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9"/>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A4058" w:rsidTr="00260F36">
        <w:trPr>
          <w:trHeight w:val="4313"/>
        </w:trPr>
        <w:tc>
          <w:tcPr>
            <w:tcW w:w="9923" w:type="dxa"/>
          </w:tcPr>
          <w:p w:rsidR="005A4058" w:rsidRDefault="004D6406" w:rsidP="002538BC">
            <w:pPr>
              <w:pStyle w:val="Step21"/>
              <w:numPr>
                <w:ilvl w:val="0"/>
                <w:numId w:val="0"/>
              </w:numPr>
            </w:pPr>
            <w:r>
              <w:rPr>
                <w:noProof/>
              </w:rPr>
              <w:drawing>
                <wp:anchor distT="0" distB="0" distL="114300" distR="114300" simplePos="0" relativeHeight="251678720" behindDoc="0" locked="0" layoutInCell="1" allowOverlap="1" wp14:anchorId="3FF75000" wp14:editId="0DC4D89C">
                  <wp:simplePos x="0" y="0"/>
                  <wp:positionH relativeFrom="column">
                    <wp:posOffset>-187960</wp:posOffset>
                  </wp:positionH>
                  <wp:positionV relativeFrom="paragraph">
                    <wp:posOffset>408940</wp:posOffset>
                  </wp:positionV>
                  <wp:extent cx="1714500" cy="512884"/>
                  <wp:effectExtent l="0" t="0" r="0" b="190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512884"/>
                          </a:xfrm>
                          <a:prstGeom prst="rect">
                            <a:avLst/>
                          </a:prstGeom>
                        </pic:spPr>
                      </pic:pic>
                    </a:graphicData>
                  </a:graphic>
                  <wp14:sizeRelH relativeFrom="page">
                    <wp14:pctWidth>0</wp14:pctWidth>
                  </wp14:sizeRelH>
                  <wp14:sizeRelV relativeFrom="page">
                    <wp14:pctHeight>0</wp14:pctHeight>
                  </wp14:sizeRelV>
                </wp:anchor>
              </w:drawing>
            </w:r>
            <w:r w:rsidR="005A4058">
              <w:rPr>
                <w:rFonts w:hint="eastAsia"/>
                <w:noProof/>
              </w:rPr>
              <mc:AlternateContent>
                <mc:Choice Requires="wpg">
                  <w:drawing>
                    <wp:anchor distT="0" distB="0" distL="114300" distR="114300" simplePos="0" relativeHeight="251661312" behindDoc="1" locked="0" layoutInCell="1" allowOverlap="1" wp14:anchorId="53B68C85" wp14:editId="1D39BED5">
                      <wp:simplePos x="0" y="0"/>
                      <wp:positionH relativeFrom="column">
                        <wp:posOffset>-843280</wp:posOffset>
                      </wp:positionH>
                      <wp:positionV relativeFrom="paragraph">
                        <wp:posOffset>1810385</wp:posOffset>
                      </wp:positionV>
                      <wp:extent cx="7810500" cy="3695700"/>
                      <wp:effectExtent l="0" t="0" r="0" b="0"/>
                      <wp:wrapNone/>
                      <wp:docPr id="2" name="组合 21"/>
                      <wp:cNvGraphicFramePr/>
                      <a:graphic xmlns:a="http://schemas.openxmlformats.org/drawingml/2006/main">
                        <a:graphicData uri="http://schemas.microsoft.com/office/word/2010/wordprocessingGroup">
                          <wpg:wgp>
                            <wpg:cNvGrpSpPr/>
                            <wpg:grpSpPr>
                              <a:xfrm>
                                <a:off x="0" y="0"/>
                                <a:ext cx="7810500" cy="3695700"/>
                                <a:chOff x="-785850" y="-785842"/>
                                <a:chExt cx="9929850" cy="671518"/>
                              </a:xfrm>
                            </wpg:grpSpPr>
                            <wps:wsp>
                              <wps:cNvPr id="10" name="矩形 10"/>
                              <wps:cNvSpPr/>
                              <wps:spPr>
                                <a:xfrm>
                                  <a:off x="-785850" y="-785842"/>
                                  <a:ext cx="9271574" cy="671518"/>
                                </a:xfrm>
                                <a:prstGeom prst="rect">
                                  <a:avLst/>
                                </a:prstGeom>
                                <a:solidFill>
                                  <a:srgbClr val="9696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E57" w:rsidRDefault="00787E57" w:rsidP="005A4058"/>
                                </w:txbxContent>
                              </wps:txbx>
                              <wps:bodyPr rtlCol="0" anchor="ctr"/>
                            </wps:wsp>
                            <wps:wsp>
                              <wps:cNvPr id="13" name="矩形 13"/>
                              <wps:cNvSpPr/>
                              <wps:spPr>
                                <a:xfrm>
                                  <a:off x="8594802" y="-785842"/>
                                  <a:ext cx="549198" cy="671518"/>
                                </a:xfrm>
                                <a:prstGeom prst="rect">
                                  <a:avLst/>
                                </a:prstGeom>
                                <a:solidFill>
                                  <a:srgbClr val="C00000"/>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87E57" w:rsidRDefault="00787E57" w:rsidP="005A4058"/>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组合 21" o:spid="_x0000_s1026" style="position:absolute;left:0;text-align:left;margin-left:-66.4pt;margin-top:142.55pt;width:615pt;height:291pt;z-index:-251655168;mso-width-relative:margin;mso-height-relative:margin" coordorigin="-7858,-7858" coordsize="9929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">
                      <v:rect id="矩形 10" o:spid="_x0000_s1027" style="position:absolute;left:-7858;top:-7858;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fpMQA&#10;AADbAAAADwAAAGRycy9kb3ducmV2LnhtbESPQWvCQBCF70L/wzIFb7qph6DRVVQoqKhF7aHHaXaa&#10;BLOzIbtq+u87B6G3Gd6b976ZLTpXqzu1ofJs4G2YgCLOva24MPB5eR+MQYWIbLH2TAZ+KcBi/tKb&#10;YWb9g090P8dCSQiHDA2UMTaZ1iEvyWEY+oZYtB/fOoyytoW2LT4k3NV6lCSpdlixNJTY0Lqk/Hq+&#10;OQPXtNp+xU2xOkzW37uPI6Z82u+M6b92yymoSF38Nz+vN1bwhV5+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H6TEAAAA2wAAAA8AAAAAAAAAAAAAAAAAmAIAAGRycy9k&#10;b3ducmV2LnhtbFBLBQYAAAAABAAEAPUAAACJAwAAAAA=&#10;" fillcolor="#969696" stroked="f" strokeweight="2pt">
                        <v:textbox>
                          <w:txbxContent>
                            <w:p w:rsidR="00787E57" w:rsidRDefault="00787E57" w:rsidP="005A4058"/>
                          </w:txbxContent>
                        </v:textbox>
                      </v:rect>
                      <v:rect id="矩形 13" o:spid="_x0000_s1028" style="position:absolute;left:85948;top:-7858;width:5492;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MMcEA&#10;AADbAAAADwAAAGRycy9kb3ducmV2LnhtbERP24rCMBB9F/Yfwiz4pqkKol2jyIIgXkBdP2BsxrbY&#10;TLpJtPXvzcKCb3M415ktWlOJBzlfWlYw6CcgiDOrS84VnH9WvQkIH5A1VpZJwZM8LOYfnRmm2jZ8&#10;pMcp5CKGsE9RQRFCnUrps4IM+r6tiSN3tc5giNDlUjtsYrip5DBJxtJgybGhwJq+C8pup7tRsH2O&#10;Jpel+7XDy2Can/e7zaY5jJXqfrbLLxCB2vAW/7vXOs4fwd8v8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TDDHBAAAA2wAAAA8AAAAAAAAAAAAAAAAAmAIAAGRycy9kb3du&#10;cmV2LnhtbFBLBQYAAAAABAAEAPUAAACGAwAAAAA=&#10;" fillcolor="#c00000" stroked="f" strokeweight="2pt">
                        <v:stroke dashstyle="1 1"/>
                        <v:textbox>
                          <w:txbxContent>
                            <w:p w:rsidR="00787E57" w:rsidRDefault="00787E57" w:rsidP="005A4058"/>
                          </w:txbxContent>
                        </v:textbox>
                      </v:rect>
                    </v:group>
                  </w:pict>
                </mc:Fallback>
              </mc:AlternateContent>
            </w:r>
            <w:r w:rsidR="005A4058">
              <w:rPr>
                <w:rFonts w:hint="eastAsia"/>
                <w:noProof/>
              </w:rPr>
              <mc:AlternateContent>
                <mc:Choice Requires="wps">
                  <w:drawing>
                    <wp:anchor distT="0" distB="0" distL="114300" distR="114300" simplePos="0" relativeHeight="251660288" behindDoc="1" locked="0" layoutInCell="1" allowOverlap="1" wp14:anchorId="4B5AB62A" wp14:editId="720B395A">
                      <wp:simplePos x="0" y="0"/>
                      <wp:positionH relativeFrom="column">
                        <wp:posOffset>8734857</wp:posOffset>
                      </wp:positionH>
                      <wp:positionV relativeFrom="paragraph">
                        <wp:posOffset>2002790</wp:posOffset>
                      </wp:positionV>
                      <wp:extent cx="549198" cy="3786214"/>
                      <wp:effectExtent l="0" t="0" r="3810" b="5080"/>
                      <wp:wrapNone/>
                      <wp:docPr id="8" name="矩形 8"/>
                      <wp:cNvGraphicFramePr/>
                      <a:graphic xmlns:a="http://schemas.openxmlformats.org/drawingml/2006/main">
                        <a:graphicData uri="http://schemas.microsoft.com/office/word/2010/wordprocessingShape">
                          <wps:wsp>
                            <wps:cNvSpPr/>
                            <wps:spPr>
                              <a:xfrm>
                                <a:off x="0" y="0"/>
                                <a:ext cx="549198" cy="3786214"/>
                              </a:xfrm>
                              <a:prstGeom prst="rect">
                                <a:avLst/>
                              </a:prstGeom>
                              <a:solidFill>
                                <a:srgbClr val="C00000"/>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87E57" w:rsidRDefault="00787E57" w:rsidP="005A4058"/>
                              </w:txbxContent>
                            </wps:txbx>
                            <wps:bodyPr rtlCol="0" anchor="ctr"/>
                          </wps:wsp>
                        </a:graphicData>
                      </a:graphic>
                    </wp:anchor>
                  </w:drawing>
                </mc:Choice>
                <mc:Fallback>
                  <w:pict>
                    <v:rect id="矩形 8" o:spid="_x0000_s1029" style="position:absolute;left:0;text-align:left;margin-left:687.8pt;margin-top:157.7pt;width:43.25pt;height:298.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" fillcolor="#c00000" stroked="f" strokeweight="2pt">
                      <v:stroke dashstyle="1 1"/>
                      <v:textbox>
                        <w:txbxContent>
                          <w:p w:rsidR="00787E57" w:rsidRDefault="00787E57" w:rsidP="005A4058"/>
                        </w:txbxContent>
                      </v:textbox>
                    </v:rect>
                  </w:pict>
                </mc:Fallback>
              </mc:AlternateContent>
            </w:r>
          </w:p>
        </w:tc>
      </w:tr>
      <w:tr w:rsidR="005A4058" w:rsidRPr="000234E6" w:rsidTr="00260F36">
        <w:trPr>
          <w:trHeight w:val="1114"/>
        </w:trPr>
        <w:tc>
          <w:tcPr>
            <w:tcW w:w="9923" w:type="dxa"/>
          </w:tcPr>
          <w:p w:rsidR="005A4058" w:rsidRPr="00795B5C" w:rsidRDefault="00844D9D" w:rsidP="00844D9D">
            <w:pPr>
              <w:tabs>
                <w:tab w:val="left" w:pos="8565"/>
              </w:tabs>
              <w:wordWrap w:val="0"/>
              <w:jc w:val="right"/>
              <w:rPr>
                <w:rFonts w:eastAsia="黑体" w:cs="Times New Roman"/>
                <w:sz w:val="52"/>
                <w:szCs w:val="52"/>
              </w:rPr>
            </w:pPr>
            <w:r w:rsidRPr="00844D9D">
              <w:rPr>
                <w:rFonts w:eastAsia="黑体" w:cs="Times New Roman" w:hint="eastAsia"/>
                <w:sz w:val="52"/>
                <w:szCs w:val="52"/>
              </w:rPr>
              <w:t>智慧园区综合管理平台</w:t>
            </w:r>
          </w:p>
        </w:tc>
      </w:tr>
      <w:tr w:rsidR="005A4058" w:rsidRPr="009116D1" w:rsidTr="00260F36">
        <w:trPr>
          <w:trHeight w:val="2534"/>
        </w:trPr>
        <w:tc>
          <w:tcPr>
            <w:tcW w:w="9923" w:type="dxa"/>
          </w:tcPr>
          <w:p w:rsidR="005A4058" w:rsidRPr="009116D1" w:rsidRDefault="0030031D" w:rsidP="009352E4">
            <w:pPr>
              <w:tabs>
                <w:tab w:val="left" w:pos="8565"/>
              </w:tabs>
              <w:jc w:val="right"/>
              <w:rPr>
                <w:rFonts w:ascii="黑体" w:eastAsia="黑体" w:hAnsi="微软雅黑"/>
                <w:color w:val="FFFFFF" w:themeColor="background1"/>
                <w:sz w:val="44"/>
                <w:szCs w:val="44"/>
              </w:rPr>
            </w:pPr>
            <w:r>
              <w:rPr>
                <w:rFonts w:ascii="黑体" w:eastAsia="黑体" w:hAnsi="微软雅黑" w:hint="eastAsia"/>
                <w:color w:val="FFFFFF" w:themeColor="background1"/>
                <w:sz w:val="44"/>
                <w:szCs w:val="44"/>
              </w:rPr>
              <w:t>客流</w:t>
            </w:r>
            <w:r w:rsidR="00D44E93">
              <w:rPr>
                <w:rFonts w:ascii="黑体" w:eastAsia="黑体" w:hAnsi="微软雅黑" w:hint="eastAsia"/>
                <w:color w:val="FFFFFF" w:themeColor="background1"/>
                <w:sz w:val="44"/>
                <w:szCs w:val="44"/>
              </w:rPr>
              <w:t>子系统</w:t>
            </w:r>
            <w:r w:rsidR="00844D9D">
              <w:rPr>
                <w:rFonts w:ascii="黑体" w:eastAsia="黑体" w:hAnsi="微软雅黑" w:hint="eastAsia"/>
                <w:color w:val="FFFFFF" w:themeColor="background1"/>
                <w:sz w:val="44"/>
                <w:szCs w:val="44"/>
              </w:rPr>
              <w:t>对外开放接口文档</w:t>
            </w:r>
          </w:p>
        </w:tc>
      </w:tr>
      <w:tr w:rsidR="005A4058" w:rsidRPr="0093799C" w:rsidTr="00260F36">
        <w:trPr>
          <w:trHeight w:val="5619"/>
        </w:trPr>
        <w:tc>
          <w:tcPr>
            <w:tcW w:w="9923" w:type="dxa"/>
          </w:tcPr>
          <w:p w:rsidR="005A4058" w:rsidRPr="00342135" w:rsidRDefault="005A4058" w:rsidP="0001537C">
            <w:pPr>
              <w:tabs>
                <w:tab w:val="left" w:pos="8565"/>
              </w:tabs>
              <w:jc w:val="right"/>
              <w:rPr>
                <w:rFonts w:cs="Times New Roman"/>
                <w:b/>
                <w:color w:val="FFFFFF" w:themeColor="background1"/>
                <w:sz w:val="36"/>
                <w:szCs w:val="36"/>
              </w:rPr>
            </w:pPr>
            <w:r w:rsidRPr="00342135">
              <w:rPr>
                <w:rFonts w:cs="Times New Roman"/>
                <w:b/>
                <w:color w:val="FFFFFF" w:themeColor="background1"/>
                <w:sz w:val="36"/>
                <w:szCs w:val="36"/>
              </w:rPr>
              <w:t>V1.</w:t>
            </w:r>
            <w:r w:rsidR="000F6722">
              <w:rPr>
                <w:rFonts w:cs="Times New Roman" w:hint="eastAsia"/>
                <w:b/>
                <w:color w:val="FFFFFF" w:themeColor="background1"/>
                <w:sz w:val="36"/>
                <w:szCs w:val="36"/>
              </w:rPr>
              <w:t>0.</w:t>
            </w:r>
            <w:r w:rsidR="003D2A92">
              <w:rPr>
                <w:rFonts w:cs="Times New Roman" w:hint="eastAsia"/>
                <w:b/>
                <w:color w:val="FFFFFF" w:themeColor="background1"/>
                <w:sz w:val="36"/>
                <w:szCs w:val="36"/>
              </w:rPr>
              <w:t>2</w:t>
            </w:r>
          </w:p>
        </w:tc>
      </w:tr>
      <w:tr w:rsidR="005A4058" w:rsidTr="00260F36">
        <w:tc>
          <w:tcPr>
            <w:tcW w:w="9923" w:type="dxa"/>
          </w:tcPr>
          <w:p w:rsidR="005A4058" w:rsidRPr="009116D1" w:rsidRDefault="005A4058" w:rsidP="009352E4">
            <w:pPr>
              <w:tabs>
                <w:tab w:val="left" w:pos="8565"/>
              </w:tabs>
              <w:jc w:val="center"/>
              <w:rPr>
                <w:rFonts w:ascii="黑体" w:eastAsia="黑体"/>
              </w:rPr>
            </w:pPr>
            <w:r w:rsidRPr="009116D1">
              <w:rPr>
                <w:rFonts w:ascii="黑体" w:eastAsia="黑体" w:hAnsi="微软雅黑" w:hint="eastAsia"/>
                <w:sz w:val="36"/>
                <w:szCs w:val="36"/>
              </w:rPr>
              <w:t>浙江大华</w:t>
            </w:r>
            <w:r w:rsidR="00441EE4">
              <w:rPr>
                <w:rFonts w:ascii="黑体" w:eastAsia="黑体" w:hAnsi="微软雅黑" w:hint="eastAsia"/>
                <w:sz w:val="36"/>
                <w:szCs w:val="36"/>
              </w:rPr>
              <w:t>技术股份</w:t>
            </w:r>
            <w:r w:rsidRPr="009116D1">
              <w:rPr>
                <w:rFonts w:ascii="黑体" w:eastAsia="黑体" w:hAnsi="微软雅黑" w:hint="eastAsia"/>
                <w:sz w:val="36"/>
                <w:szCs w:val="36"/>
              </w:rPr>
              <w:t>有限公司</w:t>
            </w:r>
          </w:p>
        </w:tc>
      </w:tr>
    </w:tbl>
    <w:p w:rsidR="00555407" w:rsidRPr="005A4058" w:rsidRDefault="00555407"/>
    <w:p w:rsidR="007257D0" w:rsidRDefault="007257D0">
      <w:pPr>
        <w:sectPr w:rsidR="007257D0" w:rsidSect="00C20FDA">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1134" w:left="1134" w:header="283" w:footer="283" w:gutter="0"/>
          <w:cols w:space="425"/>
          <w:docGrid w:type="lines" w:linePitch="312"/>
        </w:sectPr>
      </w:pPr>
    </w:p>
    <w:bookmarkStart w:id="0" w:name="_Toc26517600"/>
    <w:p w:rsidR="007257D0" w:rsidRDefault="00490F64" w:rsidP="00490F64">
      <w:pPr>
        <w:pStyle w:val="Content"/>
        <w:spacing w:before="312" w:after="312"/>
      </w:pPr>
      <w:r>
        <w:rPr>
          <w:rFonts w:hint="eastAsia"/>
          <w:noProof/>
        </w:rPr>
        <w:lastRenderedPageBreak/>
        <mc:AlternateContent>
          <mc:Choice Requires="wpg">
            <w:drawing>
              <wp:anchor distT="0" distB="0" distL="114300" distR="114300" simplePos="0" relativeHeight="251681792" behindDoc="0" locked="0" layoutInCell="1" allowOverlap="1" wp14:anchorId="7F86AA72" wp14:editId="6C45DCC9">
                <wp:simplePos x="0" y="0"/>
                <wp:positionH relativeFrom="column">
                  <wp:posOffset>-733425</wp:posOffset>
                </wp:positionH>
                <wp:positionV relativeFrom="paragraph">
                  <wp:posOffset>626110</wp:posOffset>
                </wp:positionV>
                <wp:extent cx="7581900" cy="438150"/>
                <wp:effectExtent l="0" t="0" r="0" b="0"/>
                <wp:wrapNone/>
                <wp:docPr id="49" name="组合 49"/>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50" name="组合 27"/>
                        <wpg:cNvGrpSpPr/>
                        <wpg:grpSpPr>
                          <a:xfrm>
                            <a:off x="0" y="0"/>
                            <a:ext cx="7581900" cy="438150"/>
                            <a:chOff x="0" y="4500570"/>
                            <a:chExt cx="10858544" cy="857256"/>
                          </a:xfrm>
                        </wpg:grpSpPr>
                        <wps:wsp>
                          <wps:cNvPr id="51" name="矩形 51"/>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E57" w:rsidRDefault="00787E57" w:rsidP="007257D0"/>
                            </w:txbxContent>
                          </wps:txbx>
                          <wps:bodyPr rtlCol="0" anchor="ctr"/>
                        </wps:wsp>
                        <wps:wsp>
                          <wps:cNvPr id="52" name="直角三角形 52"/>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E57" w:rsidRDefault="00787E57" w:rsidP="007257D0"/>
                            </w:txbxContent>
                          </wps:txbx>
                          <wps:bodyPr rtlCol="0" anchor="ctr"/>
                        </wps:wsp>
                      </wpg:grpSp>
                      <wps:wsp>
                        <wps:cNvPr id="53"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49" o:spid="_x0000_s1030" style="position:absolute;left:0;text-align:left;margin-left:-57.75pt;margin-top:49.3pt;width:597pt;height:34.5pt;z-index:251681792;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">
                <v:group id="_x0000_s103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矩形 51" o:spid="_x0000_s103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80sMA&#10;AADbAAAADwAAAGRycy9kb3ducmV2LnhtbESP0WrCQBRE3wv+w3IF3+omglKjayhBpS+Fds0HXLLX&#10;JDR7N2RXTfr13UKhj8PMnGH2+Wg7cafBt44VpMsEBHHlTMu1gvJyen4B4QOywc4xKZjIQ36YPe0x&#10;M+7Bn3TXoRYRwj5DBU0IfSalrxqy6JeuJ47e1Q0WQ5RDLc2Ajwi3nVwlyUZabDkuNNhT0VD1pW9W&#10;QXL+OOrpe1VSsdWl30xavteFUov5+LoDEWgM/+G/9ptRsE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P80sMAAADbAAAADwAAAAAAAAAAAAAAAACYAgAAZHJzL2Rv&#10;d25yZXYueG1sUEsFBgAAAAAEAAQA9QAAAIgDAAAAAA==&#10;" fillcolor="#5a5a5a [2109]" stroked="f" strokeweight="2pt">
                    <v:textbox>
                      <w:txbxContent>
                        <w:p w:rsidR="00787E57" w:rsidRDefault="00787E57" w:rsidP="007257D0"/>
                      </w:txbxContent>
                    </v:textbox>
                  </v:rect>
                  <v:shapetype id="_x0000_t6" coordsize="21600,21600" o:spt="6" path="m,l,21600r21600,xe">
                    <v:stroke joinstyle="miter"/>
                    <v:path gradientshapeok="t" o:connecttype="custom" o:connectlocs="0,0;0,10800;0,21600;10800,21600;21600,21600;10800,10800" textboxrect="1800,12600,12600,19800"/>
                  </v:shapetype>
                  <v:shape id="直角三角形 52" o:spid="_x0000_s103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DcUA&#10;AADbAAAADwAAAGRycy9kb3ducmV2LnhtbESPQWvCQBSE70L/w/IKvZS6UaiW6CpSKPTQFE0CXp/Z&#10;ZxKafRuz2yT+e7dQ8DjMzDfMejuaRvTUudqygtk0AkFcWF1zqSDPPl7eQDiPrLGxTAqu5GC7eZis&#10;MdZ24AP1qS9FgLCLUUHlfRtL6YqKDLqpbYmDd7adQR9kV0rd4RDgppHzKFpIgzWHhQpbeq+o+El/&#10;jYJTnx8Tk2St243f+6/Lc8FL7ZR6ehx3KxCeRn8P/7c/tYLXOfx9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A0NxQAAANsAAAAPAAAAAAAAAAAAAAAAAJgCAABkcnMv&#10;ZG93bnJldi54bWxQSwUGAAAAAAQABAD1AAAAigMAAAAA&#10;" fillcolor="#c00000" stroked="f" strokeweight="2pt">
                    <v:textbox>
                      <w:txbxContent>
                        <w:p w:rsidR="00787E57" w:rsidRDefault="00787E57" w:rsidP="007257D0"/>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4" o:spid="_x0000_s103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0JsUA&#10;AADbAAAADwAAAGRycy9kb3ducmV2LnhtbESPQWvCQBSE7wX/w/IK3uqmppUSsxFRFHspmnrx9sg+&#10;k2D2bciuMfbXdwsFj8PMfMOki8E0oqfO1ZYVvE4iEMSF1TWXCo7fm5cPEM4ja2wsk4I7OVhko6cU&#10;E21vfKA+96UIEHYJKqi8bxMpXVGRQTexLXHwzrYz6IPsSqk7vAW4aeQ0imbSYM1hocKWVhUVl/xq&#10;FKwP29jPjs0+L34+87evUx9Hu16p8fOwnIPwNPhH+L+90wreY/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bQmxQAAANsAAAAPAAAAAAAAAAAAAAAAAJgCAABkcnMv&#10;ZG93bnJldi54bWxQSwUGAAAAAAQABAD1AAAAigMAAAAA&#10;" adj="4177" fillcolor="#5a5a5a [2109]" stroked="f" strokeweight="2pt"/>
              </v:group>
            </w:pict>
          </mc:Fallback>
        </mc:AlternateContent>
      </w:r>
      <w:r w:rsidR="007257D0">
        <w:rPr>
          <w:rFonts w:hint="eastAsia"/>
        </w:rPr>
        <w:t>法律声明</w:t>
      </w:r>
      <w:bookmarkEnd w:id="0"/>
    </w:p>
    <w:p w:rsidR="00223BBC" w:rsidRDefault="00223BBC" w:rsidP="00223BBC">
      <w:pPr>
        <w:pStyle w:val="af2"/>
        <w:spacing w:before="156" w:after="156"/>
      </w:pPr>
      <w:r>
        <w:rPr>
          <w:rFonts w:hint="eastAsia"/>
        </w:rPr>
        <w:t>版权声明</w:t>
      </w:r>
    </w:p>
    <w:p w:rsidR="00223BBC" w:rsidRDefault="00A62C39" w:rsidP="00223BBC">
      <w:pPr>
        <w:pStyle w:val="ae"/>
        <w:ind w:left="840"/>
      </w:pPr>
      <w:r>
        <w:t>© 201</w:t>
      </w:r>
      <w:r>
        <w:rPr>
          <w:rFonts w:hint="eastAsia"/>
        </w:rPr>
        <w:t>8</w:t>
      </w:r>
      <w:r w:rsidR="00223BBC">
        <w:t xml:space="preserve"> </w:t>
      </w:r>
      <w:r w:rsidR="00223BBC">
        <w:rPr>
          <w:rFonts w:hint="eastAsia"/>
        </w:rPr>
        <w:t>浙江大华技术股份有限公司。版权所有。</w:t>
      </w:r>
    </w:p>
    <w:p w:rsidR="00223BBC" w:rsidRDefault="00223BBC" w:rsidP="00223BBC">
      <w:pPr>
        <w:pStyle w:val="ae"/>
        <w:ind w:left="840"/>
      </w:pPr>
      <w:r>
        <w:rPr>
          <w:rFonts w:hint="eastAsia"/>
        </w:rPr>
        <w:t>在未经浙江大华技术股份有限公司（下称“大华”）事先书面许可的情况下，任何人不能以任何形式复制、传递、分发或存储本文档中的任何内容。</w:t>
      </w:r>
    </w:p>
    <w:p w:rsidR="00223BBC" w:rsidRDefault="00223BBC" w:rsidP="00223BBC">
      <w:pPr>
        <w:pStyle w:val="ae"/>
        <w:ind w:left="840"/>
        <w:rPr>
          <w:color w:val="FF0000"/>
        </w:rPr>
      </w:pPr>
      <w:r>
        <w:rPr>
          <w:rFonts w:hint="eastAsia"/>
        </w:rPr>
        <w:t>本文档描述的产品中，可能包含大华及可能存在的第三人享有版权的软件。除非获得相关权利人的许可，否则，任何人不能以任何形式对前述软件进行复制、分发、修改、摘录、反编译、反汇编、解密、反向工程、出租、转让、分许可等侵犯软件版权的行为。</w:t>
      </w:r>
    </w:p>
    <w:p w:rsidR="00223BBC" w:rsidRDefault="00223BBC" w:rsidP="00223BBC">
      <w:pPr>
        <w:pStyle w:val="af2"/>
        <w:spacing w:before="156" w:after="156"/>
      </w:pPr>
      <w:r>
        <w:rPr>
          <w:rFonts w:hint="eastAsia"/>
        </w:rPr>
        <w:t>商标声明</w:t>
      </w:r>
    </w:p>
    <w:p w:rsidR="00223BBC" w:rsidRDefault="00223BBC" w:rsidP="008823DA">
      <w:pPr>
        <w:pStyle w:val="a8"/>
        <w:numPr>
          <w:ilvl w:val="0"/>
          <w:numId w:val="14"/>
        </w:numPr>
      </w:pPr>
      <w:r>
        <w:rPr>
          <w:noProof/>
        </w:rPr>
        <w:drawing>
          <wp:inline distT="0" distB="0" distL="0" distR="0" wp14:anchorId="4F33F125" wp14:editId="16B70876">
            <wp:extent cx="619125" cy="209550"/>
            <wp:effectExtent l="0" t="0" r="9525" b="0"/>
            <wp:docPr id="41" name="图片 41" descr="说明: 说明: 说明: 说明: immagine 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descr="说明: 说明: 说明: 说明: immagine march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Pr>
          <w:rFonts w:hint="eastAsia"/>
        </w:rPr>
        <w:t>、</w:t>
      </w:r>
      <w:r>
        <w:rPr>
          <w:noProof/>
        </w:rPr>
        <w:drawing>
          <wp:inline distT="0" distB="0" distL="0" distR="0" wp14:anchorId="06CC5F8D" wp14:editId="697A5F0A">
            <wp:extent cx="590550" cy="2190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Pr>
          <w:rFonts w:hint="eastAsia"/>
        </w:rPr>
        <w:t>、</w:t>
      </w:r>
      <w:r>
        <w:rPr>
          <w:noProof/>
        </w:rPr>
        <w:drawing>
          <wp:inline distT="0" distB="0" distL="0" distR="0" wp14:anchorId="169CF307" wp14:editId="1E2418B4">
            <wp:extent cx="571500" cy="219075"/>
            <wp:effectExtent l="0" t="0" r="0" b="9525"/>
            <wp:docPr id="39" name="图片 39" descr="说明: 说明: 说明: 说明: dahua technology黑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descr="说明: 说明: 说明: 说明: dahua technology黑白色"/>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Pr>
          <w:rFonts w:hint="eastAsia"/>
        </w:rPr>
        <w:t>、</w:t>
      </w:r>
      <w:r>
        <w:rPr>
          <w:noProof/>
        </w:rPr>
        <w:drawing>
          <wp:inline distT="0" distB="0" distL="0" distR="0" wp14:anchorId="69D47DF7" wp14:editId="17F15F00">
            <wp:extent cx="942975" cy="219075"/>
            <wp:effectExtent l="0" t="0" r="9525" b="9525"/>
            <wp:docPr id="38" name="图片 38" descr="说明: 说明: 说明: 说明: H{RW{5]AO6PQ9KECY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说明: 说明: 说明: H{RW{5]AO6PQ9KECYSV%@(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r>
        <w:rPr>
          <w:rFonts w:hint="eastAsia"/>
        </w:rPr>
        <w:t>是浙江大华技术股份有限公司的商标或注册商标。</w:t>
      </w:r>
    </w:p>
    <w:p w:rsidR="00223BBC" w:rsidRDefault="00223BBC" w:rsidP="008823DA">
      <w:pPr>
        <w:pStyle w:val="a8"/>
        <w:numPr>
          <w:ilvl w:val="0"/>
          <w:numId w:val="14"/>
        </w:numPr>
      </w:pPr>
      <w:r>
        <w:t>HDMI</w:t>
      </w:r>
      <w:r>
        <w:rPr>
          <w:rFonts w:hint="eastAsia"/>
        </w:rPr>
        <w:t>标识、</w:t>
      </w:r>
      <w:r>
        <w:t>HDMI</w:t>
      </w:r>
      <w:r>
        <w:rPr>
          <w:rFonts w:hint="eastAsia"/>
        </w:rPr>
        <w:t>和</w:t>
      </w:r>
      <w:r>
        <w:t xml:space="preserve">High-Definition Multimedia Interface </w:t>
      </w:r>
      <w:r>
        <w:rPr>
          <w:rFonts w:hint="eastAsia"/>
        </w:rPr>
        <w:t>是</w:t>
      </w:r>
      <w:r>
        <w:t>HDMI Licensing LLC</w:t>
      </w:r>
      <w:r>
        <w:rPr>
          <w:rFonts w:hint="eastAsia"/>
        </w:rPr>
        <w:t>的商标或注册商标。本产品已经获得</w:t>
      </w:r>
      <w:r>
        <w:t>HDMI Licensing LLC</w:t>
      </w:r>
      <w:r>
        <w:rPr>
          <w:rFonts w:hint="eastAsia"/>
        </w:rPr>
        <w:t>授权使用</w:t>
      </w:r>
      <w:r>
        <w:t>HDMI</w:t>
      </w:r>
      <w:r>
        <w:rPr>
          <w:rFonts w:hint="eastAsia"/>
        </w:rPr>
        <w:t>技术。</w:t>
      </w:r>
    </w:p>
    <w:p w:rsidR="00223BBC" w:rsidRDefault="00223BBC" w:rsidP="008823DA">
      <w:pPr>
        <w:pStyle w:val="a8"/>
        <w:numPr>
          <w:ilvl w:val="0"/>
          <w:numId w:val="14"/>
        </w:numPr>
      </w:pPr>
      <w:r>
        <w:t>VGA</w:t>
      </w:r>
      <w:r>
        <w:rPr>
          <w:rFonts w:hint="eastAsia"/>
        </w:rPr>
        <w:t>是</w:t>
      </w:r>
      <w:r>
        <w:t>IBM</w:t>
      </w:r>
      <w:r>
        <w:rPr>
          <w:rFonts w:hint="eastAsia"/>
        </w:rPr>
        <w:t>公司的商标。</w:t>
      </w:r>
    </w:p>
    <w:p w:rsidR="00223BBC" w:rsidRDefault="00223BBC" w:rsidP="008823DA">
      <w:pPr>
        <w:pStyle w:val="a8"/>
        <w:numPr>
          <w:ilvl w:val="0"/>
          <w:numId w:val="14"/>
        </w:numPr>
      </w:pPr>
      <w:r>
        <w:t>Windows</w:t>
      </w:r>
      <w:r>
        <w:rPr>
          <w:rFonts w:hint="eastAsia"/>
        </w:rPr>
        <w:t>标识和</w:t>
      </w:r>
      <w:r>
        <w:t>Windows</w:t>
      </w:r>
      <w:r>
        <w:rPr>
          <w:rFonts w:hint="eastAsia"/>
        </w:rPr>
        <w:t>是微软公司的商标或注册商标。</w:t>
      </w:r>
    </w:p>
    <w:p w:rsidR="00223BBC" w:rsidRDefault="00223BBC" w:rsidP="008823DA">
      <w:pPr>
        <w:pStyle w:val="a8"/>
        <w:numPr>
          <w:ilvl w:val="0"/>
          <w:numId w:val="14"/>
        </w:numPr>
      </w:pPr>
      <w:r>
        <w:rPr>
          <w:rFonts w:hint="eastAsia"/>
        </w:rPr>
        <w:t>在本文档中可能提及的其他商标或公司的名称，由其各自所有者拥有。</w:t>
      </w:r>
    </w:p>
    <w:p w:rsidR="00223BBC" w:rsidRDefault="00223BBC" w:rsidP="00223BBC">
      <w:pPr>
        <w:pStyle w:val="af2"/>
        <w:spacing w:before="156" w:after="156"/>
        <w:rPr>
          <w:noProof/>
        </w:rPr>
      </w:pPr>
      <w:r>
        <w:rPr>
          <w:rFonts w:hint="eastAsia"/>
          <w:noProof/>
        </w:rPr>
        <w:t>责任声明</w:t>
      </w:r>
    </w:p>
    <w:p w:rsidR="00223BBC" w:rsidRDefault="00223BBC" w:rsidP="008823DA">
      <w:pPr>
        <w:pStyle w:val="a8"/>
        <w:numPr>
          <w:ilvl w:val="0"/>
          <w:numId w:val="14"/>
        </w:numPr>
      </w:pPr>
      <w:r>
        <w:rPr>
          <w:rFonts w:hint="eastAsia"/>
        </w:rPr>
        <w:t>在适用法律允许的范围内，在任何情况下，本公司都不对因本文档中相关内容及描述的产品而产生任何特殊的、附随的、间接的、继发性的损害进行赔偿，也不对任何利润、数据、商誉、文档丢失或预期节约的损失进行赔偿。</w:t>
      </w:r>
    </w:p>
    <w:p w:rsidR="00223BBC" w:rsidRDefault="00223BBC" w:rsidP="008823DA">
      <w:pPr>
        <w:pStyle w:val="a8"/>
        <w:numPr>
          <w:ilvl w:val="0"/>
          <w:numId w:val="14"/>
        </w:numPr>
      </w:pPr>
      <w:r>
        <w:rPr>
          <w:rFonts w:hint="eastAsia"/>
        </w:rPr>
        <w:t>本文档中描述的产品均“按照现状”提供，除非适用法律要求，本公司对文档中的所有内容不提供任何明示或暗示的保证，包括但不限于适销性、质量满意度、适合特定目的、不侵犯第三方权利等保证。</w:t>
      </w:r>
    </w:p>
    <w:p w:rsidR="00223BBC" w:rsidRDefault="00223BBC" w:rsidP="00223BBC">
      <w:pPr>
        <w:pStyle w:val="a8"/>
        <w:numPr>
          <w:ilvl w:val="0"/>
          <w:numId w:val="0"/>
        </w:numPr>
        <w:ind w:left="1260"/>
        <w:rPr>
          <w:color w:val="FF0000"/>
        </w:rPr>
      </w:pPr>
    </w:p>
    <w:p w:rsidR="00223BBC" w:rsidRPr="00223BBC" w:rsidRDefault="0067669C" w:rsidP="00223BBC">
      <w:pPr>
        <w:pStyle w:val="af2"/>
        <w:spacing w:before="156" w:after="156"/>
        <w:rPr>
          <w:noProof/>
        </w:rPr>
      </w:pPr>
      <w:r>
        <w:rPr>
          <w:rFonts w:hint="eastAsia"/>
          <w:noProof/>
        </w:rPr>
        <w:t>出口</w:t>
      </w:r>
      <w:r w:rsidR="00223BBC" w:rsidRPr="00223BBC">
        <w:rPr>
          <w:rFonts w:hint="eastAsia"/>
          <w:noProof/>
        </w:rPr>
        <w:t>合规声明</w:t>
      </w:r>
    </w:p>
    <w:p w:rsidR="00223BBC" w:rsidRPr="00223BBC" w:rsidRDefault="0067669C" w:rsidP="00223BBC">
      <w:pPr>
        <w:pStyle w:val="ae"/>
        <w:ind w:left="840"/>
      </w:pPr>
      <w:r>
        <w:rPr>
          <w:rFonts w:hint="eastAsia"/>
        </w:rPr>
        <w:t>大华遵守适用的出口</w:t>
      </w:r>
      <w:r w:rsidR="00223BBC" w:rsidRPr="00223BBC">
        <w:rPr>
          <w:rFonts w:hint="eastAsia"/>
        </w:rPr>
        <w:t>法律法规，并且贯彻执行与硬件、软件、技术的出口、再出口及转让相关的要求。</w:t>
      </w:r>
      <w:r>
        <w:rPr>
          <w:rFonts w:hint="eastAsia"/>
        </w:rPr>
        <w:t>就本手册所描述的产品，请您全面理解并严格遵守国内外适用的出口</w:t>
      </w:r>
      <w:bookmarkStart w:id="1" w:name="_GoBack"/>
      <w:bookmarkEnd w:id="1"/>
      <w:r w:rsidR="00223BBC" w:rsidRPr="00223BBC">
        <w:rPr>
          <w:rFonts w:hint="eastAsia"/>
        </w:rPr>
        <w:t>法律法规。</w:t>
      </w:r>
    </w:p>
    <w:p w:rsidR="00223BBC" w:rsidRDefault="00223BBC" w:rsidP="00223BBC">
      <w:pPr>
        <w:pStyle w:val="af2"/>
        <w:spacing w:before="156" w:after="156"/>
        <w:rPr>
          <w:noProof/>
        </w:rPr>
      </w:pPr>
      <w:r>
        <w:rPr>
          <w:rFonts w:hint="eastAsia"/>
          <w:noProof/>
        </w:rPr>
        <w:t>关于本文档</w:t>
      </w:r>
    </w:p>
    <w:p w:rsidR="00223BBC" w:rsidRPr="00123891" w:rsidRDefault="00223BBC" w:rsidP="00123891">
      <w:pPr>
        <w:pStyle w:val="a8"/>
      </w:pPr>
      <w:r w:rsidRPr="00123891">
        <w:rPr>
          <w:rFonts w:hint="eastAsia"/>
        </w:rPr>
        <w:t>产品请以实物为准，本文档仅供参考。</w:t>
      </w:r>
    </w:p>
    <w:p w:rsidR="00223BBC" w:rsidRPr="00123891" w:rsidRDefault="00223BBC" w:rsidP="00123891">
      <w:pPr>
        <w:pStyle w:val="a8"/>
      </w:pPr>
      <w:r w:rsidRPr="00123891">
        <w:rPr>
          <w:rFonts w:hint="eastAsia"/>
        </w:rPr>
        <w:t>本文档供多个型号产品做参考，每个产品的具体操作不一一例举，请用户根据实际产品自行对照操作。</w:t>
      </w:r>
    </w:p>
    <w:p w:rsidR="00223BBC" w:rsidRPr="00123891" w:rsidRDefault="00223BBC" w:rsidP="00123891">
      <w:pPr>
        <w:pStyle w:val="a8"/>
      </w:pPr>
      <w:r w:rsidRPr="00123891">
        <w:rPr>
          <w:rFonts w:hint="eastAsia"/>
        </w:rPr>
        <w:lastRenderedPageBreak/>
        <w:t>如不按照本文档中的指导进行操作，因此而造成的任何损失由使用方自己承担。</w:t>
      </w:r>
    </w:p>
    <w:p w:rsidR="00223BBC" w:rsidRPr="00123891" w:rsidRDefault="00223BBC" w:rsidP="00123891">
      <w:pPr>
        <w:pStyle w:val="a8"/>
      </w:pPr>
      <w:r w:rsidRPr="00123891">
        <w:rPr>
          <w:rFonts w:hint="eastAsia"/>
        </w:rPr>
        <w:t>如获取到的</w:t>
      </w:r>
      <w:r w:rsidRPr="00123891">
        <w:t>PDF</w:t>
      </w:r>
      <w:r w:rsidRPr="00123891">
        <w:rPr>
          <w:rFonts w:hint="eastAsia"/>
        </w:rPr>
        <w:t>文档无法打开，请将阅读工具升级到最新版本或使用其他主流阅读工具。</w:t>
      </w:r>
    </w:p>
    <w:p w:rsidR="00223BBC" w:rsidRPr="00123891" w:rsidRDefault="00223BBC" w:rsidP="00123891">
      <w:pPr>
        <w:pStyle w:val="a8"/>
      </w:pPr>
      <w:r w:rsidRPr="00123891">
        <w:rPr>
          <w:rFonts w:hint="eastAsia"/>
        </w:rPr>
        <w:t>本公司保留随时修改本文档中任何信息的权利，修改的内容将会在本文档的新版本中加入，恕不另行通知。产品部分功能在更新前后可能存在细微差异。</w:t>
      </w:r>
    </w:p>
    <w:p w:rsidR="00223BBC" w:rsidRPr="00123891" w:rsidRDefault="00223BBC" w:rsidP="00123891">
      <w:pPr>
        <w:pStyle w:val="a8"/>
      </w:pPr>
      <w:r w:rsidRPr="00123891">
        <w:rPr>
          <w:rFonts w:hint="eastAsia"/>
        </w:rPr>
        <w:t>本文档可能包含技术上不准确的地方、或与产品功能及操作不相符的地方、或印刷错误，以公司最终解释为准。</w:t>
      </w:r>
    </w:p>
    <w:p w:rsidR="00882BFB" w:rsidRDefault="00882BFB"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0447B5" w:rsidRDefault="000447B5" w:rsidP="00882BFB">
      <w:pPr>
        <w:widowControl/>
        <w:spacing w:before="100" w:beforeAutospacing="1" w:after="100" w:afterAutospacing="1" w:line="300" w:lineRule="auto"/>
        <w:jc w:val="left"/>
        <w:rPr>
          <w:color w:val="000000" w:themeColor="text1"/>
        </w:rPr>
      </w:pPr>
    </w:p>
    <w:p w:rsidR="000447B5" w:rsidRDefault="000447B5" w:rsidP="00882BFB">
      <w:pPr>
        <w:widowControl/>
        <w:spacing w:before="100" w:beforeAutospacing="1" w:after="100" w:afterAutospacing="1" w:line="300" w:lineRule="auto"/>
        <w:jc w:val="left"/>
        <w:rPr>
          <w:color w:val="000000" w:themeColor="text1"/>
        </w:rPr>
      </w:pPr>
    </w:p>
    <w:p w:rsidR="000447B5" w:rsidRDefault="000447B5" w:rsidP="00882BFB">
      <w:pPr>
        <w:widowControl/>
        <w:spacing w:before="100" w:beforeAutospacing="1" w:after="100" w:afterAutospacing="1" w:line="300" w:lineRule="auto"/>
        <w:jc w:val="left"/>
        <w:rPr>
          <w:color w:val="000000" w:themeColor="text1"/>
        </w:rPr>
      </w:pPr>
    </w:p>
    <w:bookmarkStart w:id="2" w:name="_Toc26517601"/>
    <w:p w:rsidR="00AB5D43" w:rsidRPr="00632B2E" w:rsidRDefault="00AB5D43" w:rsidP="00632B2E">
      <w:pPr>
        <w:pStyle w:val="Content"/>
        <w:spacing w:before="312" w:after="312"/>
      </w:pPr>
      <w:r>
        <w:rPr>
          <w:rFonts w:hint="eastAsia"/>
          <w:noProof/>
        </w:rPr>
        <w:lastRenderedPageBreak/>
        <mc:AlternateContent>
          <mc:Choice Requires="wpg">
            <w:drawing>
              <wp:anchor distT="0" distB="0" distL="114300" distR="114300" simplePos="0" relativeHeight="251718656" behindDoc="0" locked="0" layoutInCell="1" allowOverlap="1" wp14:anchorId="21D6368E" wp14:editId="31F797DD">
                <wp:simplePos x="0" y="0"/>
                <wp:positionH relativeFrom="column">
                  <wp:posOffset>-733425</wp:posOffset>
                </wp:positionH>
                <wp:positionV relativeFrom="paragraph">
                  <wp:posOffset>411784</wp:posOffset>
                </wp:positionV>
                <wp:extent cx="7581900" cy="438150"/>
                <wp:effectExtent l="0" t="0" r="0" b="0"/>
                <wp:wrapNone/>
                <wp:docPr id="27" name="组合 27"/>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28" name="组合 27"/>
                        <wpg:cNvGrpSpPr/>
                        <wpg:grpSpPr>
                          <a:xfrm>
                            <a:off x="0" y="0"/>
                            <a:ext cx="7581900" cy="438150"/>
                            <a:chOff x="0" y="4500570"/>
                            <a:chExt cx="10858544" cy="857256"/>
                          </a:xfrm>
                        </wpg:grpSpPr>
                        <wps:wsp>
                          <wps:cNvPr id="29" name="矩形 29"/>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E57" w:rsidRDefault="00787E57" w:rsidP="00AB5D43"/>
                            </w:txbxContent>
                          </wps:txbx>
                          <wps:bodyPr rtlCol="0" anchor="ctr"/>
                        </wps:wsp>
                        <wps:wsp>
                          <wps:cNvPr id="30" name="直角三角形 30"/>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E57" w:rsidRDefault="00787E57" w:rsidP="00AB5D43"/>
                            </w:txbxContent>
                          </wps:txbx>
                          <wps:bodyPr rtlCol="0" anchor="ctr"/>
                        </wps:wsp>
                      </wpg:grpSp>
                      <wps:wsp>
                        <wps:cNvPr id="36"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27" o:spid="_x0000_s1035" style="position:absolute;left:0;text-align:left;margin-left:-57.75pt;margin-top:32.4pt;width:597pt;height:34.5pt;z-index:251718656;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">
                <v:group id="_x0000_s1036"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矩形 29" o:spid="_x0000_s1037"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DqcIA&#10;AADbAAAADwAAAGRycy9kb3ducmV2LnhtbESPQWvCQBSE7wX/w/IEb3VjDlKjq0iw4kVo1/yAR/aZ&#10;BLNvQ3arib/eLRR6HGbmG2azG2wr7tT7xrGCxTwBQVw603CloLh8vn+A8AHZYOuYFIzkYbedvG0w&#10;M+7B33TXoRIRwj5DBXUIXSalL2uy6OeuI47e1fUWQ5R9JU2Pjwi3rUyTZCktNhwXauwor6m86R+r&#10;IDl+HfT4TAvKV7rwy1HLc5UrNZsO+zWIQEP4D/+1T0ZBuoL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4OpwgAAANsAAAAPAAAAAAAAAAAAAAAAAJgCAABkcnMvZG93&#10;bnJldi54bWxQSwUGAAAAAAQABAD1AAAAhwMAAAAA&#10;" fillcolor="#5a5a5a [2109]" stroked="f" strokeweight="2pt">
                    <v:textbox>
                      <w:txbxContent>
                        <w:p w:rsidR="00787E57" w:rsidRDefault="00787E57" w:rsidP="00AB5D43"/>
                      </w:txbxContent>
                    </v:textbox>
                  </v:rect>
                  <v:shape id="直角三角形 30" o:spid="_x0000_s1038"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TQcEA&#10;AADbAAAADwAAAGRycy9kb3ducmV2LnhtbERPy4rCMBTdC/MP4QpuZExV0KE2FRkYmMUovsDttbm2&#10;xeamNpla/94sBJeH806WnalES40rLSsYjyIQxJnVJecKjoefzy8QziNrrCyTggc5WKYfvQRjbe+8&#10;o3bvcxFC2MWooPC+jqV0WUEG3cjWxIG72MagD7DJpW7wHsJNJSdRNJMGSw4NBdb0XVB23f8bBef2&#10;eFqb9aF2q26z/bsNM55rp9Sg360WIDx1/i1+uX+1gmlYH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p00HBAAAA2wAAAA8AAAAAAAAAAAAAAAAAmAIAAGRycy9kb3du&#10;cmV2LnhtbFBLBQYAAAAABAAEAPUAAACGAwAAAAA=&#10;" fillcolor="#c00000" stroked="f" strokeweight="2pt">
                    <v:textbox>
                      <w:txbxContent>
                        <w:p w:rsidR="00787E57" w:rsidRDefault="00787E57" w:rsidP="00AB5D43"/>
                      </w:txbxContent>
                    </v:textbox>
                  </v:shape>
                </v:group>
                <v:shape id="平行四边形 14" o:spid="_x0000_s1039"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HsUA&#10;AADbAAAADwAAAGRycy9kb3ducmV2LnhtbESPQWvCQBSE7wX/w/IEb3VTI6GkbkJRLHopNfXS2yP7&#10;TILZtyG7jdFf7xYKHoeZ+YZZ5aNpxUC9aywreJlHIIhLqxuuFBy/t8+vIJxH1thaJgVXcpBnk6cV&#10;ptpe+EBD4SsRIOxSVFB736VSurImg25uO+LgnWxv0AfZV1L3eAlw08pFFCXSYMNhocaO1jWV5+LX&#10;KNgcPmKfHNuvorzti+XnzxBHu0Gp2XR8fwPhafSP8H97pxXECfx9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fIexQAAANsAAAAPAAAAAAAAAAAAAAAAAJgCAABkcnMv&#10;ZG93bnJldi54bWxQSwUGAAAAAAQABAD1AAAAigMAAAAA&#10;" adj="4177" fillcolor="#5a5a5a [2109]" stroked="f" strokeweight="2pt"/>
              </v:group>
            </w:pict>
          </mc:Fallback>
        </mc:AlternateContent>
      </w:r>
      <w:r>
        <w:rPr>
          <w:rFonts w:hint="eastAsia"/>
        </w:rPr>
        <w:t>更新记录</w:t>
      </w:r>
      <w:bookmarkEnd w:id="2"/>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083"/>
        <w:gridCol w:w="5744"/>
        <w:gridCol w:w="1149"/>
        <w:gridCol w:w="1287"/>
      </w:tblGrid>
      <w:tr w:rsidR="002E179F" w:rsidRPr="00CC7470" w:rsidTr="002E179F">
        <w:trPr>
          <w:cantSplit/>
          <w:trHeight w:val="253"/>
          <w:tblHeader/>
        </w:trPr>
        <w:tc>
          <w:tcPr>
            <w:tcW w:w="909" w:type="dxa"/>
            <w:shd w:val="clear" w:color="auto" w:fill="D9D9D9"/>
            <w:vAlign w:val="center"/>
          </w:tcPr>
          <w:p w:rsidR="002E179F" w:rsidRPr="00CC7470" w:rsidRDefault="002E179F" w:rsidP="0024760A">
            <w:pPr>
              <w:pStyle w:val="aff"/>
            </w:pPr>
            <w:r>
              <w:rPr>
                <w:rFonts w:hint="eastAsia"/>
              </w:rPr>
              <w:t>编号</w:t>
            </w:r>
          </w:p>
        </w:tc>
        <w:tc>
          <w:tcPr>
            <w:tcW w:w="1083" w:type="dxa"/>
            <w:shd w:val="clear" w:color="auto" w:fill="D9D9D9"/>
            <w:vAlign w:val="center"/>
          </w:tcPr>
          <w:p w:rsidR="002E179F" w:rsidRPr="00CC7470" w:rsidRDefault="002E179F" w:rsidP="0024760A">
            <w:pPr>
              <w:pStyle w:val="aff"/>
            </w:pPr>
            <w:r>
              <w:rPr>
                <w:rFonts w:hint="eastAsia"/>
              </w:rPr>
              <w:t>版本号</w:t>
            </w:r>
          </w:p>
        </w:tc>
        <w:tc>
          <w:tcPr>
            <w:tcW w:w="5744" w:type="dxa"/>
            <w:shd w:val="clear" w:color="auto" w:fill="D9D9D9"/>
            <w:vAlign w:val="center"/>
          </w:tcPr>
          <w:p w:rsidR="002E179F" w:rsidRPr="00CC7470" w:rsidRDefault="002E179F" w:rsidP="0024760A">
            <w:pPr>
              <w:pStyle w:val="aff"/>
            </w:pPr>
            <w:r>
              <w:rPr>
                <w:rFonts w:hint="eastAsia"/>
              </w:rPr>
              <w:t>更新内容</w:t>
            </w:r>
          </w:p>
        </w:tc>
        <w:tc>
          <w:tcPr>
            <w:tcW w:w="1149" w:type="dxa"/>
            <w:shd w:val="clear" w:color="auto" w:fill="D9D9D9"/>
          </w:tcPr>
          <w:p w:rsidR="002E179F" w:rsidRDefault="002E179F" w:rsidP="0024760A">
            <w:pPr>
              <w:pStyle w:val="aff"/>
            </w:pPr>
            <w:r>
              <w:rPr>
                <w:rFonts w:hint="eastAsia"/>
              </w:rPr>
              <w:t>更新人</w:t>
            </w:r>
          </w:p>
        </w:tc>
        <w:tc>
          <w:tcPr>
            <w:tcW w:w="1287" w:type="dxa"/>
            <w:shd w:val="clear" w:color="auto" w:fill="D9D9D9"/>
            <w:vAlign w:val="center"/>
          </w:tcPr>
          <w:p w:rsidR="002E179F" w:rsidRDefault="002E179F" w:rsidP="0024760A">
            <w:pPr>
              <w:pStyle w:val="aff"/>
            </w:pPr>
            <w:r>
              <w:rPr>
                <w:rFonts w:hint="eastAsia"/>
              </w:rPr>
              <w:t>发布日期</w:t>
            </w:r>
          </w:p>
        </w:tc>
      </w:tr>
      <w:tr w:rsidR="002E179F" w:rsidRPr="00CC7470" w:rsidTr="002E179F">
        <w:trPr>
          <w:cantSplit/>
          <w:trHeight w:val="175"/>
        </w:trPr>
        <w:tc>
          <w:tcPr>
            <w:tcW w:w="909" w:type="dxa"/>
            <w:vAlign w:val="center"/>
          </w:tcPr>
          <w:p w:rsidR="002E179F" w:rsidRPr="00CC7470" w:rsidRDefault="002E179F" w:rsidP="0024760A">
            <w:r>
              <w:rPr>
                <w:rFonts w:hint="eastAsia"/>
              </w:rPr>
              <w:t>1</w:t>
            </w:r>
          </w:p>
        </w:tc>
        <w:tc>
          <w:tcPr>
            <w:tcW w:w="1083" w:type="dxa"/>
            <w:vAlign w:val="center"/>
          </w:tcPr>
          <w:p w:rsidR="002E179F" w:rsidRPr="00F40719" w:rsidRDefault="002E179F" w:rsidP="0024760A">
            <w:pPr>
              <w:pStyle w:val="afe"/>
            </w:pPr>
            <w:r>
              <w:rPr>
                <w:rFonts w:hint="eastAsia"/>
              </w:rPr>
              <w:t>V1.0.0</w:t>
            </w:r>
          </w:p>
        </w:tc>
        <w:tc>
          <w:tcPr>
            <w:tcW w:w="5744" w:type="dxa"/>
            <w:vAlign w:val="center"/>
          </w:tcPr>
          <w:p w:rsidR="002E179F" w:rsidRPr="00F40719" w:rsidRDefault="002E179F" w:rsidP="0024760A">
            <w:pPr>
              <w:pStyle w:val="afe"/>
            </w:pPr>
            <w:r>
              <w:rPr>
                <w:rFonts w:hint="eastAsia"/>
              </w:rPr>
              <w:t>初稿</w:t>
            </w:r>
          </w:p>
        </w:tc>
        <w:tc>
          <w:tcPr>
            <w:tcW w:w="1149" w:type="dxa"/>
          </w:tcPr>
          <w:p w:rsidR="002E179F" w:rsidRDefault="002E179F" w:rsidP="0024760A">
            <w:pPr>
              <w:pStyle w:val="afe"/>
            </w:pPr>
            <w:r>
              <w:rPr>
                <w:rFonts w:hint="eastAsia"/>
              </w:rPr>
              <w:t>丁宝中</w:t>
            </w:r>
          </w:p>
        </w:tc>
        <w:tc>
          <w:tcPr>
            <w:tcW w:w="1287" w:type="dxa"/>
            <w:vAlign w:val="center"/>
          </w:tcPr>
          <w:p w:rsidR="002E179F" w:rsidRPr="00F40719" w:rsidRDefault="002E179F" w:rsidP="005359A4">
            <w:pPr>
              <w:pStyle w:val="afe"/>
            </w:pPr>
            <w:r>
              <w:rPr>
                <w:rFonts w:hint="eastAsia"/>
              </w:rPr>
              <w:t>2019.</w:t>
            </w:r>
            <w:r w:rsidR="005359A4">
              <w:rPr>
                <w:rFonts w:hint="eastAsia"/>
              </w:rPr>
              <w:t>12</w:t>
            </w:r>
            <w:r w:rsidR="00F76FCB">
              <w:rPr>
                <w:rFonts w:hint="eastAsia"/>
              </w:rPr>
              <w:t>.</w:t>
            </w:r>
            <w:r w:rsidR="005359A4">
              <w:rPr>
                <w:rFonts w:hint="eastAsia"/>
              </w:rPr>
              <w:t>05</w:t>
            </w:r>
          </w:p>
        </w:tc>
      </w:tr>
      <w:tr w:rsidR="000903F1" w:rsidRPr="00CC7470" w:rsidTr="002E179F">
        <w:trPr>
          <w:cantSplit/>
          <w:trHeight w:val="175"/>
        </w:trPr>
        <w:tc>
          <w:tcPr>
            <w:tcW w:w="909" w:type="dxa"/>
            <w:vAlign w:val="center"/>
          </w:tcPr>
          <w:p w:rsidR="000903F1" w:rsidRPr="00CC7470" w:rsidRDefault="000903F1" w:rsidP="008E0789">
            <w:r>
              <w:rPr>
                <w:rFonts w:hint="eastAsia"/>
              </w:rPr>
              <w:t>2</w:t>
            </w:r>
          </w:p>
        </w:tc>
        <w:tc>
          <w:tcPr>
            <w:tcW w:w="1083" w:type="dxa"/>
            <w:vAlign w:val="center"/>
          </w:tcPr>
          <w:p w:rsidR="000903F1" w:rsidRPr="00F40719" w:rsidRDefault="000903F1" w:rsidP="008E0789">
            <w:pPr>
              <w:pStyle w:val="afe"/>
            </w:pPr>
            <w:r>
              <w:rPr>
                <w:rFonts w:hint="eastAsia"/>
              </w:rPr>
              <w:t>V1.0.1</w:t>
            </w:r>
          </w:p>
        </w:tc>
        <w:tc>
          <w:tcPr>
            <w:tcW w:w="5744" w:type="dxa"/>
            <w:vAlign w:val="center"/>
          </w:tcPr>
          <w:p w:rsidR="000903F1" w:rsidRPr="00F40719" w:rsidRDefault="000903F1" w:rsidP="008E0789">
            <w:pPr>
              <w:pStyle w:val="afe"/>
            </w:pPr>
            <w:r>
              <w:rPr>
                <w:rFonts w:hint="eastAsia"/>
              </w:rPr>
              <w:t>部分接口字段更新</w:t>
            </w:r>
          </w:p>
        </w:tc>
        <w:tc>
          <w:tcPr>
            <w:tcW w:w="1149" w:type="dxa"/>
          </w:tcPr>
          <w:p w:rsidR="000903F1" w:rsidRDefault="000903F1" w:rsidP="008E0789">
            <w:pPr>
              <w:pStyle w:val="afe"/>
            </w:pPr>
            <w:r>
              <w:rPr>
                <w:rFonts w:hint="eastAsia"/>
              </w:rPr>
              <w:t>丁宝中</w:t>
            </w:r>
          </w:p>
        </w:tc>
        <w:tc>
          <w:tcPr>
            <w:tcW w:w="1287" w:type="dxa"/>
            <w:vAlign w:val="center"/>
          </w:tcPr>
          <w:p w:rsidR="000903F1" w:rsidRPr="00F40719" w:rsidRDefault="000903F1" w:rsidP="000903F1">
            <w:pPr>
              <w:pStyle w:val="afe"/>
            </w:pPr>
            <w:r>
              <w:rPr>
                <w:rFonts w:hint="eastAsia"/>
              </w:rPr>
              <w:t>2019.12.21</w:t>
            </w:r>
          </w:p>
        </w:tc>
      </w:tr>
      <w:tr w:rsidR="00090974" w:rsidRPr="00CC7470" w:rsidTr="002E179F">
        <w:trPr>
          <w:cantSplit/>
          <w:trHeight w:val="175"/>
        </w:trPr>
        <w:tc>
          <w:tcPr>
            <w:tcW w:w="909" w:type="dxa"/>
            <w:vAlign w:val="center"/>
          </w:tcPr>
          <w:p w:rsidR="00090974" w:rsidRPr="00CC7470" w:rsidRDefault="00090974" w:rsidP="00C02A66">
            <w:r>
              <w:rPr>
                <w:rFonts w:hint="eastAsia"/>
              </w:rPr>
              <w:t>3</w:t>
            </w:r>
          </w:p>
        </w:tc>
        <w:tc>
          <w:tcPr>
            <w:tcW w:w="1083" w:type="dxa"/>
            <w:vAlign w:val="center"/>
          </w:tcPr>
          <w:p w:rsidR="00090974" w:rsidRPr="00F40719" w:rsidRDefault="00090974" w:rsidP="00C02A66">
            <w:pPr>
              <w:pStyle w:val="afe"/>
            </w:pPr>
            <w:r>
              <w:rPr>
                <w:rFonts w:hint="eastAsia"/>
              </w:rPr>
              <w:t>V1.0.2</w:t>
            </w:r>
          </w:p>
        </w:tc>
        <w:tc>
          <w:tcPr>
            <w:tcW w:w="5744" w:type="dxa"/>
            <w:vAlign w:val="center"/>
          </w:tcPr>
          <w:p w:rsidR="00090974" w:rsidRPr="00F40719" w:rsidRDefault="00090974" w:rsidP="00C02A66">
            <w:pPr>
              <w:pStyle w:val="afe"/>
            </w:pPr>
            <w:r>
              <w:rPr>
                <w:rFonts w:hint="eastAsia"/>
              </w:rPr>
              <w:t>新增抓包示例</w:t>
            </w:r>
          </w:p>
        </w:tc>
        <w:tc>
          <w:tcPr>
            <w:tcW w:w="1149" w:type="dxa"/>
          </w:tcPr>
          <w:p w:rsidR="00090974" w:rsidRDefault="00090974" w:rsidP="00C02A66">
            <w:pPr>
              <w:pStyle w:val="afe"/>
            </w:pPr>
            <w:r>
              <w:rPr>
                <w:rFonts w:hint="eastAsia"/>
              </w:rPr>
              <w:t>丁宝中</w:t>
            </w:r>
          </w:p>
        </w:tc>
        <w:tc>
          <w:tcPr>
            <w:tcW w:w="1287" w:type="dxa"/>
            <w:vAlign w:val="center"/>
          </w:tcPr>
          <w:p w:rsidR="00090974" w:rsidRPr="00F40719" w:rsidRDefault="00090974" w:rsidP="00C02A66">
            <w:pPr>
              <w:pStyle w:val="afe"/>
            </w:pPr>
            <w:r>
              <w:rPr>
                <w:rFonts w:hint="eastAsia"/>
              </w:rPr>
              <w:t>2020.04.08</w:t>
            </w:r>
          </w:p>
        </w:tc>
      </w:tr>
      <w:tr w:rsidR="00090974" w:rsidRPr="00CC7470" w:rsidTr="002E179F">
        <w:trPr>
          <w:cantSplit/>
          <w:trHeight w:val="175"/>
        </w:trPr>
        <w:tc>
          <w:tcPr>
            <w:tcW w:w="909" w:type="dxa"/>
            <w:vAlign w:val="center"/>
          </w:tcPr>
          <w:p w:rsidR="00090974" w:rsidRPr="00CC7470" w:rsidRDefault="00090974" w:rsidP="0024760A"/>
        </w:tc>
        <w:tc>
          <w:tcPr>
            <w:tcW w:w="1083" w:type="dxa"/>
            <w:vAlign w:val="center"/>
          </w:tcPr>
          <w:p w:rsidR="00090974" w:rsidRPr="00F40719" w:rsidRDefault="00090974" w:rsidP="0024760A">
            <w:pPr>
              <w:pStyle w:val="afe"/>
            </w:pPr>
          </w:p>
        </w:tc>
        <w:tc>
          <w:tcPr>
            <w:tcW w:w="5744" w:type="dxa"/>
            <w:vAlign w:val="center"/>
          </w:tcPr>
          <w:p w:rsidR="00090974" w:rsidRPr="00F40719" w:rsidRDefault="00090974" w:rsidP="0024760A">
            <w:pPr>
              <w:pStyle w:val="afe"/>
            </w:pPr>
          </w:p>
        </w:tc>
        <w:tc>
          <w:tcPr>
            <w:tcW w:w="1149" w:type="dxa"/>
          </w:tcPr>
          <w:p w:rsidR="00090974" w:rsidRPr="00F40719" w:rsidRDefault="00090974" w:rsidP="0024760A">
            <w:pPr>
              <w:pStyle w:val="afe"/>
            </w:pPr>
          </w:p>
        </w:tc>
        <w:tc>
          <w:tcPr>
            <w:tcW w:w="1287" w:type="dxa"/>
            <w:vAlign w:val="center"/>
          </w:tcPr>
          <w:p w:rsidR="00090974" w:rsidRPr="00F40719" w:rsidRDefault="00090974" w:rsidP="0024760A">
            <w:pPr>
              <w:pStyle w:val="afe"/>
            </w:pPr>
          </w:p>
        </w:tc>
      </w:tr>
      <w:tr w:rsidR="00090974" w:rsidRPr="00CC7470" w:rsidTr="002E179F">
        <w:trPr>
          <w:cantSplit/>
          <w:trHeight w:val="175"/>
        </w:trPr>
        <w:tc>
          <w:tcPr>
            <w:tcW w:w="909" w:type="dxa"/>
            <w:vAlign w:val="center"/>
          </w:tcPr>
          <w:p w:rsidR="00090974" w:rsidRPr="00CC7470" w:rsidRDefault="00090974" w:rsidP="0024760A"/>
        </w:tc>
        <w:tc>
          <w:tcPr>
            <w:tcW w:w="1083" w:type="dxa"/>
            <w:vAlign w:val="center"/>
          </w:tcPr>
          <w:p w:rsidR="00090974" w:rsidRPr="00F40719" w:rsidRDefault="00090974" w:rsidP="0024760A">
            <w:pPr>
              <w:pStyle w:val="afe"/>
            </w:pPr>
          </w:p>
        </w:tc>
        <w:tc>
          <w:tcPr>
            <w:tcW w:w="5744" w:type="dxa"/>
            <w:vAlign w:val="center"/>
          </w:tcPr>
          <w:p w:rsidR="00090974" w:rsidRPr="00F40719" w:rsidRDefault="00090974" w:rsidP="0024760A">
            <w:pPr>
              <w:pStyle w:val="afe"/>
            </w:pPr>
          </w:p>
        </w:tc>
        <w:tc>
          <w:tcPr>
            <w:tcW w:w="1149" w:type="dxa"/>
          </w:tcPr>
          <w:p w:rsidR="00090974" w:rsidRPr="00F40719" w:rsidRDefault="00090974" w:rsidP="0024760A">
            <w:pPr>
              <w:pStyle w:val="afe"/>
            </w:pPr>
          </w:p>
        </w:tc>
        <w:tc>
          <w:tcPr>
            <w:tcW w:w="1287" w:type="dxa"/>
            <w:vAlign w:val="center"/>
          </w:tcPr>
          <w:p w:rsidR="00090974" w:rsidRPr="00F40719" w:rsidRDefault="00090974" w:rsidP="0024760A">
            <w:pPr>
              <w:pStyle w:val="afe"/>
            </w:pPr>
          </w:p>
        </w:tc>
      </w:tr>
      <w:tr w:rsidR="00090974" w:rsidRPr="00CC7470" w:rsidTr="002E179F">
        <w:trPr>
          <w:cantSplit/>
          <w:trHeight w:val="175"/>
        </w:trPr>
        <w:tc>
          <w:tcPr>
            <w:tcW w:w="909" w:type="dxa"/>
            <w:vAlign w:val="center"/>
          </w:tcPr>
          <w:p w:rsidR="00090974" w:rsidRPr="00CC7470" w:rsidRDefault="00090974" w:rsidP="0024760A"/>
        </w:tc>
        <w:tc>
          <w:tcPr>
            <w:tcW w:w="1083" w:type="dxa"/>
            <w:vAlign w:val="center"/>
          </w:tcPr>
          <w:p w:rsidR="00090974" w:rsidRPr="00F40719" w:rsidRDefault="00090974" w:rsidP="0024760A">
            <w:pPr>
              <w:pStyle w:val="afe"/>
            </w:pPr>
          </w:p>
        </w:tc>
        <w:tc>
          <w:tcPr>
            <w:tcW w:w="5744" w:type="dxa"/>
            <w:vAlign w:val="center"/>
          </w:tcPr>
          <w:p w:rsidR="00090974" w:rsidRPr="00F40719" w:rsidRDefault="00090974" w:rsidP="0024760A">
            <w:pPr>
              <w:pStyle w:val="afe"/>
            </w:pPr>
          </w:p>
        </w:tc>
        <w:tc>
          <w:tcPr>
            <w:tcW w:w="1149" w:type="dxa"/>
          </w:tcPr>
          <w:p w:rsidR="00090974" w:rsidRPr="00F40719" w:rsidRDefault="00090974" w:rsidP="0024760A">
            <w:pPr>
              <w:pStyle w:val="afe"/>
            </w:pPr>
          </w:p>
        </w:tc>
        <w:tc>
          <w:tcPr>
            <w:tcW w:w="1287" w:type="dxa"/>
            <w:vAlign w:val="center"/>
          </w:tcPr>
          <w:p w:rsidR="00090974" w:rsidRPr="00F40719" w:rsidRDefault="00090974" w:rsidP="0024760A">
            <w:pPr>
              <w:pStyle w:val="afe"/>
            </w:pPr>
          </w:p>
        </w:tc>
      </w:tr>
      <w:tr w:rsidR="00090974" w:rsidRPr="00CC7470" w:rsidTr="002E179F">
        <w:trPr>
          <w:cantSplit/>
          <w:trHeight w:val="175"/>
        </w:trPr>
        <w:tc>
          <w:tcPr>
            <w:tcW w:w="909" w:type="dxa"/>
            <w:vAlign w:val="center"/>
          </w:tcPr>
          <w:p w:rsidR="00090974" w:rsidRPr="00CC7470" w:rsidRDefault="00090974" w:rsidP="0024760A"/>
        </w:tc>
        <w:tc>
          <w:tcPr>
            <w:tcW w:w="1083" w:type="dxa"/>
            <w:vAlign w:val="center"/>
          </w:tcPr>
          <w:p w:rsidR="00090974" w:rsidRPr="00F40719" w:rsidRDefault="00090974" w:rsidP="0024760A">
            <w:pPr>
              <w:pStyle w:val="afe"/>
            </w:pPr>
          </w:p>
        </w:tc>
        <w:tc>
          <w:tcPr>
            <w:tcW w:w="5744" w:type="dxa"/>
            <w:vAlign w:val="center"/>
          </w:tcPr>
          <w:p w:rsidR="00090974" w:rsidRPr="00F40719" w:rsidRDefault="00090974" w:rsidP="0024760A">
            <w:pPr>
              <w:pStyle w:val="afe"/>
            </w:pPr>
          </w:p>
        </w:tc>
        <w:tc>
          <w:tcPr>
            <w:tcW w:w="1149" w:type="dxa"/>
          </w:tcPr>
          <w:p w:rsidR="00090974" w:rsidRPr="00F40719" w:rsidRDefault="00090974" w:rsidP="0024760A">
            <w:pPr>
              <w:pStyle w:val="afe"/>
            </w:pPr>
          </w:p>
        </w:tc>
        <w:tc>
          <w:tcPr>
            <w:tcW w:w="1287" w:type="dxa"/>
            <w:vAlign w:val="center"/>
          </w:tcPr>
          <w:p w:rsidR="00090974" w:rsidRPr="00F40719" w:rsidRDefault="00090974" w:rsidP="0024760A">
            <w:pPr>
              <w:pStyle w:val="afe"/>
            </w:pPr>
          </w:p>
        </w:tc>
      </w:tr>
      <w:tr w:rsidR="00090974" w:rsidRPr="00CC7470" w:rsidTr="002E179F">
        <w:trPr>
          <w:cantSplit/>
          <w:trHeight w:val="175"/>
        </w:trPr>
        <w:tc>
          <w:tcPr>
            <w:tcW w:w="909" w:type="dxa"/>
            <w:vAlign w:val="center"/>
          </w:tcPr>
          <w:p w:rsidR="00090974" w:rsidRPr="00CC7470" w:rsidRDefault="00090974" w:rsidP="0024760A"/>
        </w:tc>
        <w:tc>
          <w:tcPr>
            <w:tcW w:w="1083" w:type="dxa"/>
            <w:vAlign w:val="center"/>
          </w:tcPr>
          <w:p w:rsidR="00090974" w:rsidRPr="00F40719" w:rsidRDefault="00090974" w:rsidP="0024760A">
            <w:pPr>
              <w:pStyle w:val="afe"/>
            </w:pPr>
          </w:p>
        </w:tc>
        <w:tc>
          <w:tcPr>
            <w:tcW w:w="5744" w:type="dxa"/>
            <w:vAlign w:val="center"/>
          </w:tcPr>
          <w:p w:rsidR="00090974" w:rsidRPr="00F40719" w:rsidRDefault="00090974" w:rsidP="0024760A">
            <w:pPr>
              <w:pStyle w:val="afe"/>
            </w:pPr>
          </w:p>
        </w:tc>
        <w:tc>
          <w:tcPr>
            <w:tcW w:w="1149" w:type="dxa"/>
          </w:tcPr>
          <w:p w:rsidR="00090974" w:rsidRPr="00F40719" w:rsidRDefault="00090974" w:rsidP="0024760A">
            <w:pPr>
              <w:pStyle w:val="afe"/>
            </w:pPr>
          </w:p>
        </w:tc>
        <w:tc>
          <w:tcPr>
            <w:tcW w:w="1287" w:type="dxa"/>
            <w:vAlign w:val="center"/>
          </w:tcPr>
          <w:p w:rsidR="00090974" w:rsidRPr="00F40719" w:rsidRDefault="00090974" w:rsidP="0024760A">
            <w:pPr>
              <w:pStyle w:val="afe"/>
            </w:pPr>
          </w:p>
        </w:tc>
      </w:tr>
      <w:tr w:rsidR="00090974" w:rsidRPr="00CC7470" w:rsidTr="002E179F">
        <w:trPr>
          <w:cantSplit/>
          <w:trHeight w:val="175"/>
        </w:trPr>
        <w:tc>
          <w:tcPr>
            <w:tcW w:w="909" w:type="dxa"/>
            <w:vAlign w:val="center"/>
          </w:tcPr>
          <w:p w:rsidR="00090974" w:rsidRPr="00CC7470" w:rsidRDefault="00090974" w:rsidP="0024760A"/>
        </w:tc>
        <w:tc>
          <w:tcPr>
            <w:tcW w:w="1083" w:type="dxa"/>
            <w:vAlign w:val="center"/>
          </w:tcPr>
          <w:p w:rsidR="00090974" w:rsidRPr="00F40719" w:rsidRDefault="00090974" w:rsidP="0024760A">
            <w:pPr>
              <w:pStyle w:val="afe"/>
            </w:pPr>
          </w:p>
        </w:tc>
        <w:tc>
          <w:tcPr>
            <w:tcW w:w="5744" w:type="dxa"/>
            <w:vAlign w:val="center"/>
          </w:tcPr>
          <w:p w:rsidR="00090974" w:rsidRPr="00F40719" w:rsidRDefault="00090974" w:rsidP="0024760A">
            <w:pPr>
              <w:pStyle w:val="afe"/>
            </w:pPr>
          </w:p>
        </w:tc>
        <w:tc>
          <w:tcPr>
            <w:tcW w:w="1149" w:type="dxa"/>
          </w:tcPr>
          <w:p w:rsidR="00090974" w:rsidRPr="00F40719" w:rsidRDefault="00090974" w:rsidP="0024760A">
            <w:pPr>
              <w:pStyle w:val="afe"/>
            </w:pPr>
          </w:p>
        </w:tc>
        <w:tc>
          <w:tcPr>
            <w:tcW w:w="1287" w:type="dxa"/>
            <w:vAlign w:val="center"/>
          </w:tcPr>
          <w:p w:rsidR="00090974" w:rsidRPr="00F40719" w:rsidRDefault="00090974" w:rsidP="0024760A">
            <w:pPr>
              <w:pStyle w:val="afe"/>
            </w:pPr>
          </w:p>
        </w:tc>
      </w:tr>
      <w:tr w:rsidR="00090974" w:rsidRPr="00CC7470" w:rsidTr="002E179F">
        <w:trPr>
          <w:cantSplit/>
          <w:trHeight w:val="175"/>
        </w:trPr>
        <w:tc>
          <w:tcPr>
            <w:tcW w:w="909" w:type="dxa"/>
            <w:vAlign w:val="center"/>
          </w:tcPr>
          <w:p w:rsidR="00090974" w:rsidRPr="00CC7470" w:rsidRDefault="00090974" w:rsidP="0024760A"/>
        </w:tc>
        <w:tc>
          <w:tcPr>
            <w:tcW w:w="1083" w:type="dxa"/>
            <w:vAlign w:val="center"/>
          </w:tcPr>
          <w:p w:rsidR="00090974" w:rsidRPr="00F40719" w:rsidRDefault="00090974" w:rsidP="0024760A">
            <w:pPr>
              <w:pStyle w:val="afe"/>
            </w:pPr>
          </w:p>
        </w:tc>
        <w:tc>
          <w:tcPr>
            <w:tcW w:w="5744" w:type="dxa"/>
            <w:vAlign w:val="center"/>
          </w:tcPr>
          <w:p w:rsidR="00090974" w:rsidRPr="00F40719" w:rsidRDefault="00090974" w:rsidP="0024760A">
            <w:pPr>
              <w:pStyle w:val="afe"/>
            </w:pPr>
          </w:p>
        </w:tc>
        <w:tc>
          <w:tcPr>
            <w:tcW w:w="1149" w:type="dxa"/>
          </w:tcPr>
          <w:p w:rsidR="00090974" w:rsidRPr="00F40719" w:rsidRDefault="00090974" w:rsidP="0024760A">
            <w:pPr>
              <w:pStyle w:val="afe"/>
            </w:pPr>
          </w:p>
        </w:tc>
        <w:tc>
          <w:tcPr>
            <w:tcW w:w="1287" w:type="dxa"/>
            <w:vAlign w:val="center"/>
          </w:tcPr>
          <w:p w:rsidR="00090974" w:rsidRPr="00F40719" w:rsidRDefault="00090974" w:rsidP="0024760A">
            <w:pPr>
              <w:pStyle w:val="afe"/>
            </w:pPr>
          </w:p>
        </w:tc>
      </w:tr>
      <w:tr w:rsidR="00090974" w:rsidRPr="00CC7470" w:rsidTr="002E179F">
        <w:trPr>
          <w:cantSplit/>
          <w:trHeight w:val="175"/>
        </w:trPr>
        <w:tc>
          <w:tcPr>
            <w:tcW w:w="909" w:type="dxa"/>
            <w:vAlign w:val="center"/>
          </w:tcPr>
          <w:p w:rsidR="00090974" w:rsidRPr="00CC7470" w:rsidRDefault="00090974" w:rsidP="0024760A"/>
        </w:tc>
        <w:tc>
          <w:tcPr>
            <w:tcW w:w="1083" w:type="dxa"/>
            <w:vAlign w:val="center"/>
          </w:tcPr>
          <w:p w:rsidR="00090974" w:rsidRPr="00F40719" w:rsidRDefault="00090974" w:rsidP="0024760A">
            <w:pPr>
              <w:pStyle w:val="afe"/>
            </w:pPr>
          </w:p>
        </w:tc>
        <w:tc>
          <w:tcPr>
            <w:tcW w:w="5744" w:type="dxa"/>
            <w:vAlign w:val="center"/>
          </w:tcPr>
          <w:p w:rsidR="00090974" w:rsidRPr="00F40719" w:rsidRDefault="00090974" w:rsidP="0024760A">
            <w:pPr>
              <w:pStyle w:val="afe"/>
            </w:pPr>
          </w:p>
        </w:tc>
        <w:tc>
          <w:tcPr>
            <w:tcW w:w="1149" w:type="dxa"/>
          </w:tcPr>
          <w:p w:rsidR="00090974" w:rsidRPr="00F40719" w:rsidRDefault="00090974" w:rsidP="0024760A">
            <w:pPr>
              <w:pStyle w:val="afe"/>
            </w:pPr>
          </w:p>
        </w:tc>
        <w:tc>
          <w:tcPr>
            <w:tcW w:w="1287" w:type="dxa"/>
            <w:vAlign w:val="center"/>
          </w:tcPr>
          <w:p w:rsidR="00090974" w:rsidRPr="00F40719" w:rsidRDefault="00090974" w:rsidP="0024760A">
            <w:pPr>
              <w:pStyle w:val="afe"/>
            </w:pPr>
          </w:p>
        </w:tc>
      </w:tr>
      <w:tr w:rsidR="00090974" w:rsidRPr="00CC7470" w:rsidTr="002E179F">
        <w:trPr>
          <w:cantSplit/>
          <w:trHeight w:val="175"/>
        </w:trPr>
        <w:tc>
          <w:tcPr>
            <w:tcW w:w="909" w:type="dxa"/>
            <w:vAlign w:val="center"/>
          </w:tcPr>
          <w:p w:rsidR="00090974" w:rsidRPr="00CC7470" w:rsidRDefault="00090974" w:rsidP="0024760A"/>
        </w:tc>
        <w:tc>
          <w:tcPr>
            <w:tcW w:w="1083" w:type="dxa"/>
            <w:vAlign w:val="center"/>
          </w:tcPr>
          <w:p w:rsidR="00090974" w:rsidRPr="00F40719" w:rsidRDefault="00090974" w:rsidP="0024760A">
            <w:pPr>
              <w:pStyle w:val="afe"/>
            </w:pPr>
          </w:p>
        </w:tc>
        <w:tc>
          <w:tcPr>
            <w:tcW w:w="5744" w:type="dxa"/>
            <w:vAlign w:val="center"/>
          </w:tcPr>
          <w:p w:rsidR="00090974" w:rsidRPr="00F40719" w:rsidRDefault="00090974" w:rsidP="0024760A">
            <w:pPr>
              <w:pStyle w:val="afe"/>
            </w:pPr>
          </w:p>
        </w:tc>
        <w:tc>
          <w:tcPr>
            <w:tcW w:w="1149" w:type="dxa"/>
          </w:tcPr>
          <w:p w:rsidR="00090974" w:rsidRPr="00F40719" w:rsidRDefault="00090974" w:rsidP="0024760A">
            <w:pPr>
              <w:pStyle w:val="afe"/>
            </w:pPr>
          </w:p>
        </w:tc>
        <w:tc>
          <w:tcPr>
            <w:tcW w:w="1287" w:type="dxa"/>
            <w:vAlign w:val="center"/>
          </w:tcPr>
          <w:p w:rsidR="00090974" w:rsidRPr="00F40719" w:rsidRDefault="00090974" w:rsidP="0024760A">
            <w:pPr>
              <w:pStyle w:val="afe"/>
            </w:pPr>
          </w:p>
        </w:tc>
      </w:tr>
      <w:tr w:rsidR="00090974" w:rsidRPr="00CC7470" w:rsidTr="002E179F">
        <w:trPr>
          <w:cantSplit/>
          <w:trHeight w:val="175"/>
        </w:trPr>
        <w:tc>
          <w:tcPr>
            <w:tcW w:w="909" w:type="dxa"/>
            <w:vAlign w:val="center"/>
          </w:tcPr>
          <w:p w:rsidR="00090974" w:rsidRPr="00CC7470" w:rsidRDefault="00090974" w:rsidP="0024760A"/>
        </w:tc>
        <w:tc>
          <w:tcPr>
            <w:tcW w:w="1083" w:type="dxa"/>
            <w:vAlign w:val="center"/>
          </w:tcPr>
          <w:p w:rsidR="00090974" w:rsidRPr="00F40719" w:rsidRDefault="00090974" w:rsidP="0024760A">
            <w:pPr>
              <w:pStyle w:val="afe"/>
            </w:pPr>
          </w:p>
        </w:tc>
        <w:tc>
          <w:tcPr>
            <w:tcW w:w="5744" w:type="dxa"/>
            <w:vAlign w:val="center"/>
          </w:tcPr>
          <w:p w:rsidR="00090974" w:rsidRPr="00F40719" w:rsidRDefault="00090974" w:rsidP="0024760A">
            <w:pPr>
              <w:pStyle w:val="afe"/>
            </w:pPr>
          </w:p>
        </w:tc>
        <w:tc>
          <w:tcPr>
            <w:tcW w:w="1149" w:type="dxa"/>
          </w:tcPr>
          <w:p w:rsidR="00090974" w:rsidRPr="00F40719" w:rsidRDefault="00090974" w:rsidP="0024760A">
            <w:pPr>
              <w:pStyle w:val="afe"/>
            </w:pPr>
          </w:p>
        </w:tc>
        <w:tc>
          <w:tcPr>
            <w:tcW w:w="1287" w:type="dxa"/>
            <w:vAlign w:val="center"/>
          </w:tcPr>
          <w:p w:rsidR="00090974" w:rsidRPr="00F40719" w:rsidRDefault="00090974" w:rsidP="0024760A">
            <w:pPr>
              <w:pStyle w:val="afe"/>
            </w:pPr>
          </w:p>
        </w:tc>
      </w:tr>
      <w:tr w:rsidR="00090974" w:rsidRPr="00CC7470" w:rsidTr="002E179F">
        <w:trPr>
          <w:cantSplit/>
          <w:trHeight w:val="175"/>
        </w:trPr>
        <w:tc>
          <w:tcPr>
            <w:tcW w:w="909" w:type="dxa"/>
            <w:vAlign w:val="center"/>
          </w:tcPr>
          <w:p w:rsidR="00090974" w:rsidRPr="00CC7470" w:rsidRDefault="00090974" w:rsidP="0024760A"/>
        </w:tc>
        <w:tc>
          <w:tcPr>
            <w:tcW w:w="1083" w:type="dxa"/>
            <w:vAlign w:val="center"/>
          </w:tcPr>
          <w:p w:rsidR="00090974" w:rsidRPr="00F40719" w:rsidRDefault="00090974" w:rsidP="0024760A">
            <w:pPr>
              <w:pStyle w:val="afe"/>
            </w:pPr>
          </w:p>
        </w:tc>
        <w:tc>
          <w:tcPr>
            <w:tcW w:w="5744" w:type="dxa"/>
            <w:vAlign w:val="center"/>
          </w:tcPr>
          <w:p w:rsidR="00090974" w:rsidRPr="00F40719" w:rsidRDefault="00090974" w:rsidP="0024760A">
            <w:pPr>
              <w:pStyle w:val="afe"/>
            </w:pPr>
          </w:p>
        </w:tc>
        <w:tc>
          <w:tcPr>
            <w:tcW w:w="1149" w:type="dxa"/>
          </w:tcPr>
          <w:p w:rsidR="00090974" w:rsidRPr="00F40719" w:rsidRDefault="00090974" w:rsidP="0024760A">
            <w:pPr>
              <w:pStyle w:val="afe"/>
            </w:pPr>
          </w:p>
        </w:tc>
        <w:tc>
          <w:tcPr>
            <w:tcW w:w="1287" w:type="dxa"/>
            <w:vAlign w:val="center"/>
          </w:tcPr>
          <w:p w:rsidR="00090974" w:rsidRPr="00F40719" w:rsidRDefault="00090974" w:rsidP="0024760A">
            <w:pPr>
              <w:pStyle w:val="afe"/>
            </w:pPr>
          </w:p>
        </w:tc>
      </w:tr>
      <w:tr w:rsidR="00090974" w:rsidRPr="00CC7470" w:rsidTr="002E179F">
        <w:trPr>
          <w:cantSplit/>
          <w:trHeight w:val="175"/>
        </w:trPr>
        <w:tc>
          <w:tcPr>
            <w:tcW w:w="909" w:type="dxa"/>
            <w:vAlign w:val="center"/>
          </w:tcPr>
          <w:p w:rsidR="00090974" w:rsidRPr="00CC7470" w:rsidRDefault="00090974" w:rsidP="0024760A"/>
        </w:tc>
        <w:tc>
          <w:tcPr>
            <w:tcW w:w="1083" w:type="dxa"/>
            <w:vAlign w:val="center"/>
          </w:tcPr>
          <w:p w:rsidR="00090974" w:rsidRPr="00F40719" w:rsidRDefault="00090974" w:rsidP="0024760A">
            <w:pPr>
              <w:pStyle w:val="afe"/>
            </w:pPr>
          </w:p>
        </w:tc>
        <w:tc>
          <w:tcPr>
            <w:tcW w:w="5744" w:type="dxa"/>
            <w:vAlign w:val="center"/>
          </w:tcPr>
          <w:p w:rsidR="00090974" w:rsidRPr="00F40719" w:rsidRDefault="00090974" w:rsidP="0024760A">
            <w:pPr>
              <w:pStyle w:val="afe"/>
            </w:pPr>
          </w:p>
        </w:tc>
        <w:tc>
          <w:tcPr>
            <w:tcW w:w="1149" w:type="dxa"/>
          </w:tcPr>
          <w:p w:rsidR="00090974" w:rsidRPr="00F40719" w:rsidRDefault="00090974" w:rsidP="0024760A">
            <w:pPr>
              <w:pStyle w:val="afe"/>
            </w:pPr>
          </w:p>
        </w:tc>
        <w:tc>
          <w:tcPr>
            <w:tcW w:w="1287" w:type="dxa"/>
            <w:vAlign w:val="center"/>
          </w:tcPr>
          <w:p w:rsidR="00090974" w:rsidRPr="00F40719" w:rsidRDefault="00090974" w:rsidP="0024760A">
            <w:pPr>
              <w:pStyle w:val="afe"/>
            </w:pPr>
          </w:p>
        </w:tc>
      </w:tr>
      <w:tr w:rsidR="00090974" w:rsidRPr="00CC7470" w:rsidTr="002E179F">
        <w:trPr>
          <w:cantSplit/>
          <w:trHeight w:val="175"/>
        </w:trPr>
        <w:tc>
          <w:tcPr>
            <w:tcW w:w="909" w:type="dxa"/>
            <w:vAlign w:val="center"/>
          </w:tcPr>
          <w:p w:rsidR="00090974" w:rsidRPr="00CC7470" w:rsidRDefault="00090974" w:rsidP="0024760A"/>
        </w:tc>
        <w:tc>
          <w:tcPr>
            <w:tcW w:w="1083" w:type="dxa"/>
            <w:vAlign w:val="center"/>
          </w:tcPr>
          <w:p w:rsidR="00090974" w:rsidRPr="00F40719" w:rsidRDefault="00090974" w:rsidP="0024760A">
            <w:pPr>
              <w:pStyle w:val="afe"/>
            </w:pPr>
          </w:p>
        </w:tc>
        <w:tc>
          <w:tcPr>
            <w:tcW w:w="5744" w:type="dxa"/>
            <w:vAlign w:val="center"/>
          </w:tcPr>
          <w:p w:rsidR="00090974" w:rsidRPr="00F40719" w:rsidRDefault="00090974" w:rsidP="0024760A">
            <w:pPr>
              <w:pStyle w:val="afe"/>
            </w:pPr>
          </w:p>
        </w:tc>
        <w:tc>
          <w:tcPr>
            <w:tcW w:w="1149" w:type="dxa"/>
          </w:tcPr>
          <w:p w:rsidR="00090974" w:rsidRPr="00F40719" w:rsidRDefault="00090974" w:rsidP="0024760A">
            <w:pPr>
              <w:pStyle w:val="afe"/>
            </w:pPr>
          </w:p>
        </w:tc>
        <w:tc>
          <w:tcPr>
            <w:tcW w:w="1287" w:type="dxa"/>
            <w:vAlign w:val="center"/>
          </w:tcPr>
          <w:p w:rsidR="00090974" w:rsidRPr="00F40719" w:rsidRDefault="00090974" w:rsidP="0024760A">
            <w:pPr>
              <w:pStyle w:val="afe"/>
            </w:pPr>
          </w:p>
        </w:tc>
      </w:tr>
      <w:tr w:rsidR="00090974" w:rsidRPr="00CC7470" w:rsidTr="002E179F">
        <w:trPr>
          <w:cantSplit/>
          <w:trHeight w:val="175"/>
        </w:trPr>
        <w:tc>
          <w:tcPr>
            <w:tcW w:w="909" w:type="dxa"/>
            <w:vAlign w:val="center"/>
          </w:tcPr>
          <w:p w:rsidR="00090974" w:rsidRPr="00CC7470" w:rsidRDefault="00090974" w:rsidP="0024760A"/>
        </w:tc>
        <w:tc>
          <w:tcPr>
            <w:tcW w:w="1083" w:type="dxa"/>
            <w:vAlign w:val="center"/>
          </w:tcPr>
          <w:p w:rsidR="00090974" w:rsidRPr="00F40719" w:rsidRDefault="00090974" w:rsidP="0024760A">
            <w:pPr>
              <w:pStyle w:val="afe"/>
            </w:pPr>
          </w:p>
        </w:tc>
        <w:tc>
          <w:tcPr>
            <w:tcW w:w="5744" w:type="dxa"/>
            <w:vAlign w:val="center"/>
          </w:tcPr>
          <w:p w:rsidR="00090974" w:rsidRPr="00F40719" w:rsidRDefault="00090974" w:rsidP="0024760A">
            <w:pPr>
              <w:pStyle w:val="afe"/>
            </w:pPr>
          </w:p>
        </w:tc>
        <w:tc>
          <w:tcPr>
            <w:tcW w:w="1149" w:type="dxa"/>
          </w:tcPr>
          <w:p w:rsidR="00090974" w:rsidRPr="00F40719" w:rsidRDefault="00090974" w:rsidP="0024760A">
            <w:pPr>
              <w:pStyle w:val="afe"/>
            </w:pPr>
          </w:p>
        </w:tc>
        <w:tc>
          <w:tcPr>
            <w:tcW w:w="1287" w:type="dxa"/>
            <w:vAlign w:val="center"/>
          </w:tcPr>
          <w:p w:rsidR="00090974" w:rsidRPr="00F40719" w:rsidRDefault="00090974" w:rsidP="0024760A">
            <w:pPr>
              <w:pStyle w:val="afe"/>
            </w:pPr>
          </w:p>
        </w:tc>
      </w:tr>
      <w:tr w:rsidR="00090974" w:rsidRPr="00CC7470" w:rsidTr="002E179F">
        <w:trPr>
          <w:cantSplit/>
          <w:trHeight w:val="175"/>
        </w:trPr>
        <w:tc>
          <w:tcPr>
            <w:tcW w:w="909" w:type="dxa"/>
            <w:vAlign w:val="center"/>
          </w:tcPr>
          <w:p w:rsidR="00090974" w:rsidRPr="00CC7470" w:rsidRDefault="00090974" w:rsidP="0024760A"/>
        </w:tc>
        <w:tc>
          <w:tcPr>
            <w:tcW w:w="1083" w:type="dxa"/>
            <w:vAlign w:val="center"/>
          </w:tcPr>
          <w:p w:rsidR="00090974" w:rsidRPr="00F40719" w:rsidRDefault="00090974" w:rsidP="0024760A">
            <w:pPr>
              <w:pStyle w:val="afe"/>
            </w:pPr>
          </w:p>
        </w:tc>
        <w:tc>
          <w:tcPr>
            <w:tcW w:w="5744" w:type="dxa"/>
            <w:vAlign w:val="center"/>
          </w:tcPr>
          <w:p w:rsidR="00090974" w:rsidRPr="00F40719" w:rsidRDefault="00090974" w:rsidP="0024760A">
            <w:pPr>
              <w:pStyle w:val="afe"/>
            </w:pPr>
          </w:p>
        </w:tc>
        <w:tc>
          <w:tcPr>
            <w:tcW w:w="1149" w:type="dxa"/>
          </w:tcPr>
          <w:p w:rsidR="00090974" w:rsidRPr="00F40719" w:rsidRDefault="00090974" w:rsidP="0024760A">
            <w:pPr>
              <w:pStyle w:val="afe"/>
            </w:pPr>
          </w:p>
        </w:tc>
        <w:tc>
          <w:tcPr>
            <w:tcW w:w="1287" w:type="dxa"/>
            <w:vAlign w:val="center"/>
          </w:tcPr>
          <w:p w:rsidR="00090974" w:rsidRPr="00F40719" w:rsidRDefault="00090974" w:rsidP="0024760A">
            <w:pPr>
              <w:pStyle w:val="afe"/>
            </w:pPr>
          </w:p>
        </w:tc>
      </w:tr>
      <w:tr w:rsidR="00090974" w:rsidRPr="00CC7470" w:rsidTr="002E179F">
        <w:trPr>
          <w:cantSplit/>
          <w:trHeight w:val="175"/>
        </w:trPr>
        <w:tc>
          <w:tcPr>
            <w:tcW w:w="909" w:type="dxa"/>
            <w:vAlign w:val="center"/>
          </w:tcPr>
          <w:p w:rsidR="00090974" w:rsidRPr="00CC7470" w:rsidRDefault="00090974" w:rsidP="0024760A"/>
        </w:tc>
        <w:tc>
          <w:tcPr>
            <w:tcW w:w="1083" w:type="dxa"/>
            <w:vAlign w:val="center"/>
          </w:tcPr>
          <w:p w:rsidR="00090974" w:rsidRPr="00F40719" w:rsidRDefault="00090974" w:rsidP="0024760A">
            <w:pPr>
              <w:pStyle w:val="afe"/>
            </w:pPr>
          </w:p>
        </w:tc>
        <w:tc>
          <w:tcPr>
            <w:tcW w:w="5744" w:type="dxa"/>
            <w:vAlign w:val="center"/>
          </w:tcPr>
          <w:p w:rsidR="00090974" w:rsidRPr="00F40719" w:rsidRDefault="00090974" w:rsidP="0024760A">
            <w:pPr>
              <w:pStyle w:val="afe"/>
            </w:pPr>
          </w:p>
        </w:tc>
        <w:tc>
          <w:tcPr>
            <w:tcW w:w="1149" w:type="dxa"/>
          </w:tcPr>
          <w:p w:rsidR="00090974" w:rsidRPr="00F40719" w:rsidRDefault="00090974" w:rsidP="0024760A">
            <w:pPr>
              <w:pStyle w:val="afe"/>
            </w:pPr>
          </w:p>
        </w:tc>
        <w:tc>
          <w:tcPr>
            <w:tcW w:w="1287" w:type="dxa"/>
            <w:vAlign w:val="center"/>
          </w:tcPr>
          <w:p w:rsidR="00090974" w:rsidRPr="00F40719" w:rsidRDefault="00090974" w:rsidP="0024760A">
            <w:pPr>
              <w:pStyle w:val="afe"/>
            </w:pPr>
          </w:p>
        </w:tc>
      </w:tr>
    </w:tbl>
    <w:p w:rsidR="00AB5D43" w:rsidRDefault="00AB5D43"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sectPr w:rsidR="004947C0" w:rsidSect="00C20FDA">
          <w:footerReference w:type="default" r:id="rId20"/>
          <w:pgSz w:w="11906" w:h="16838"/>
          <w:pgMar w:top="851" w:right="1134" w:bottom="1134" w:left="1134" w:header="283" w:footer="283" w:gutter="0"/>
          <w:pgNumType w:fmt="upperRoman" w:start="1"/>
          <w:cols w:space="720"/>
          <w:docGrid w:type="lines" w:linePitch="312"/>
        </w:sectPr>
      </w:pPr>
    </w:p>
    <w:p w:rsidR="004947C0" w:rsidRDefault="004947C0" w:rsidP="004947C0">
      <w:pPr>
        <w:pStyle w:val="Content0"/>
        <w:spacing w:before="312" w:after="312"/>
      </w:pPr>
      <w:r>
        <w:rPr>
          <w:rFonts w:hint="eastAsia"/>
          <w:noProof/>
        </w:rPr>
        <w:lastRenderedPageBreak/>
        <mc:AlternateContent>
          <mc:Choice Requires="wpg">
            <w:drawing>
              <wp:anchor distT="0" distB="0" distL="114300" distR="114300" simplePos="0" relativeHeight="251722752" behindDoc="0" locked="0" layoutInCell="1" allowOverlap="1" wp14:anchorId="0289CE8F" wp14:editId="7BC5EC2F">
                <wp:simplePos x="0" y="0"/>
                <wp:positionH relativeFrom="column">
                  <wp:posOffset>-723900</wp:posOffset>
                </wp:positionH>
                <wp:positionV relativeFrom="paragraph">
                  <wp:posOffset>442785</wp:posOffset>
                </wp:positionV>
                <wp:extent cx="7581900" cy="438150"/>
                <wp:effectExtent l="0" t="0" r="0" b="0"/>
                <wp:wrapNone/>
                <wp:docPr id="7" name="组合 7"/>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9" name="组合 27"/>
                        <wpg:cNvGrpSpPr/>
                        <wpg:grpSpPr>
                          <a:xfrm>
                            <a:off x="0" y="0"/>
                            <a:ext cx="7581900" cy="438150"/>
                            <a:chOff x="0" y="4500570"/>
                            <a:chExt cx="10858544" cy="857256"/>
                          </a:xfrm>
                        </wpg:grpSpPr>
                        <wps:wsp>
                          <wps:cNvPr id="11" name="矩形 11"/>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E57" w:rsidRDefault="00787E57" w:rsidP="004947C0"/>
                            </w:txbxContent>
                          </wps:txbx>
                          <wps:bodyPr rtlCol="0" anchor="ctr"/>
                        </wps:wsp>
                        <wps:wsp>
                          <wps:cNvPr id="14" name="直角三角形 14"/>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E57" w:rsidRDefault="00787E57" w:rsidP="004947C0"/>
                            </w:txbxContent>
                          </wps:txbx>
                          <wps:bodyPr rtlCol="0" anchor="ctr"/>
                        </wps:wsp>
                      </wpg:grpSp>
                      <wps:wsp>
                        <wps:cNvPr id="15"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7" o:spid="_x0000_s1040" style="position:absolute;left:0;text-align:left;margin-left:-57pt;margin-top:34.85pt;width:597pt;height:34.5pt;z-index:251722752;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">
                <v:group id="_x0000_s104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矩形 11" o:spid="_x0000_s104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FEsEA&#10;AADbAAAADwAAAGRycy9kb3ducmV2LnhtbERPS2rDMBDdF3IHMYHsajlZhNa1EopJQjaFVvEBBmtq&#10;m1ojYyn+9PRVodDdPN538uNsOzHS4FvHCrZJCoK4cqblWkF5Oz8+gfAB2WDnmBQs5OF4WD3kmBk3&#10;8QeNOtQihrDPUEETQp9J6auGLPrE9cSR+3SDxRDhUEsz4BTDbSd3abqXFluODQ32VDRUfem7VZBe&#10;3k96+d6VVDzr0u8XLd/qQqnNen59ARFoDv/iP/fVxPlb+P0lH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RRLBAAAA2wAAAA8AAAAAAAAAAAAAAAAAmAIAAGRycy9kb3du&#10;cmV2LnhtbFBLBQYAAAAABAAEAPUAAACGAwAAAAA=&#10;" fillcolor="#5a5a5a [2109]" stroked="f" strokeweight="2pt">
                    <v:textbox>
                      <w:txbxContent>
                        <w:p w:rsidR="00787E57" w:rsidRDefault="00787E57" w:rsidP="004947C0"/>
                      </w:txbxContent>
                    </v:textbox>
                  </v:rect>
                  <v:shape id="直角三角形 14" o:spid="_x0000_s104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IsEA&#10;AADbAAAADwAAAGRycy9kb3ducmV2LnhtbERPTYvCMBC9C/sfwix4EU1XxF2qUWRB8KCiVfA6NrNt&#10;2WZSm1jrvzeC4G0e73Om89aUoqHaFZYVfA0iEMSp1QVnCo6HZf8HhPPIGkvLpOBODuazj84UY21v&#10;vKcm8ZkIIexiVJB7X8VSujQng25gK+LA/dnaoA+wzqSu8RbCTSmHUTSWBgsODTlW9JtT+p9cjYJz&#10;czxtzOZQuUW73a0vvZS/tVOq+9kuJiA8tf4tfrlXOswfwfOXc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iSLBAAAA2wAAAA8AAAAAAAAAAAAAAAAAmAIAAGRycy9kb3du&#10;cmV2LnhtbFBLBQYAAAAABAAEAPUAAACGAwAAAAA=&#10;" fillcolor="#c00000" stroked="f" strokeweight="2pt">
                    <v:textbox>
                      <w:txbxContent>
                        <w:p w:rsidR="00787E57" w:rsidRDefault="00787E57" w:rsidP="004947C0"/>
                      </w:txbxContent>
                    </v:textbox>
                  </v:shape>
                </v:group>
                <v:shape id="平行四边形 14" o:spid="_x0000_s104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wCcMA&#10;AADbAAAADwAAAGRycy9kb3ducmV2LnhtbERPTWvCQBC9C/0PyxS86aamDSW6SlEs8VI09eJtyE6T&#10;0OxsyK5J2l/vFgre5vE+Z7UZTSN66lxtWcHTPAJBXFhdc6ng/LmfvYJwHlljY5kU/JCDzfphssJU&#10;24FP1Oe+FCGEXYoKKu/bVEpXVGTQzW1LHLgv2xn0AXal1B0OIdw0chFFiTRYc2iosKVtRcV3fjUK&#10;dqf32Cfn5pgXv4f8+ePSx1HWKzV9HN+WIDyN/i7+d2c6zH+B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4wCcMAAADbAAAADwAAAAAAAAAAAAAAAACYAgAAZHJzL2Rv&#10;d25yZXYueG1sUEsFBgAAAAAEAAQA9QAAAIgDAAAAAA==&#10;" adj="4177" fillcolor="#5a5a5a [2109]" stroked="f" strokeweight="2pt"/>
              </v:group>
            </w:pict>
          </mc:Fallback>
        </mc:AlternateContent>
      </w:r>
      <w:r>
        <w:rPr>
          <w:rFonts w:hint="eastAsia"/>
        </w:rPr>
        <w:t>目录</w:t>
      </w:r>
    </w:p>
    <w:p w:rsidR="002869B7" w:rsidRDefault="004947C0">
      <w:pPr>
        <w:pStyle w:val="11"/>
        <w:tabs>
          <w:tab w:val="right" w:leader="dot" w:pos="9628"/>
        </w:tabs>
        <w:rPr>
          <w:rFonts w:asciiTheme="minorHAnsi" w:hAnsiTheme="minorHAnsi"/>
          <w:b w:val="0"/>
          <w:noProof/>
        </w:rPr>
      </w:pPr>
      <w:r>
        <w:rPr>
          <w:b w:val="0"/>
        </w:rPr>
        <w:fldChar w:fldCharType="begin"/>
      </w:r>
      <w:r>
        <w:rPr>
          <w:b w:val="0"/>
        </w:rPr>
        <w:instrText xml:space="preserve"> TOC \o "1-3" \h \z \u </w:instrText>
      </w:r>
      <w:r>
        <w:rPr>
          <w:b w:val="0"/>
        </w:rPr>
        <w:fldChar w:fldCharType="separate"/>
      </w:r>
      <w:hyperlink w:anchor="_Toc26517600" w:history="1">
        <w:r w:rsidR="002869B7" w:rsidRPr="0004476A">
          <w:rPr>
            <w:rStyle w:val="afa"/>
            <w:rFonts w:hint="eastAsia"/>
            <w:noProof/>
          </w:rPr>
          <w:t>法律声明</w:t>
        </w:r>
        <w:r w:rsidR="002869B7">
          <w:rPr>
            <w:noProof/>
            <w:webHidden/>
          </w:rPr>
          <w:tab/>
        </w:r>
        <w:r w:rsidR="002869B7">
          <w:rPr>
            <w:noProof/>
            <w:webHidden/>
          </w:rPr>
          <w:fldChar w:fldCharType="begin"/>
        </w:r>
        <w:r w:rsidR="002869B7">
          <w:rPr>
            <w:noProof/>
            <w:webHidden/>
          </w:rPr>
          <w:instrText xml:space="preserve"> PAGEREF _Toc26517600 \h </w:instrText>
        </w:r>
        <w:r w:rsidR="002869B7">
          <w:rPr>
            <w:noProof/>
            <w:webHidden/>
          </w:rPr>
        </w:r>
        <w:r w:rsidR="002869B7">
          <w:rPr>
            <w:noProof/>
            <w:webHidden/>
          </w:rPr>
          <w:fldChar w:fldCharType="separate"/>
        </w:r>
        <w:r w:rsidR="002869B7">
          <w:rPr>
            <w:noProof/>
            <w:webHidden/>
          </w:rPr>
          <w:t>I</w:t>
        </w:r>
        <w:r w:rsidR="002869B7">
          <w:rPr>
            <w:noProof/>
            <w:webHidden/>
          </w:rPr>
          <w:fldChar w:fldCharType="end"/>
        </w:r>
      </w:hyperlink>
    </w:p>
    <w:p w:rsidR="002869B7" w:rsidRDefault="00921252">
      <w:pPr>
        <w:pStyle w:val="11"/>
        <w:tabs>
          <w:tab w:val="right" w:leader="dot" w:pos="9628"/>
        </w:tabs>
        <w:rPr>
          <w:rFonts w:asciiTheme="minorHAnsi" w:hAnsiTheme="minorHAnsi"/>
          <w:b w:val="0"/>
          <w:noProof/>
        </w:rPr>
      </w:pPr>
      <w:hyperlink w:anchor="_Toc26517601" w:history="1">
        <w:r w:rsidR="002869B7" w:rsidRPr="0004476A">
          <w:rPr>
            <w:rStyle w:val="afa"/>
            <w:rFonts w:hint="eastAsia"/>
            <w:noProof/>
          </w:rPr>
          <w:t>更新记录</w:t>
        </w:r>
        <w:r w:rsidR="002869B7">
          <w:rPr>
            <w:noProof/>
            <w:webHidden/>
          </w:rPr>
          <w:tab/>
        </w:r>
        <w:r w:rsidR="002869B7">
          <w:rPr>
            <w:noProof/>
            <w:webHidden/>
          </w:rPr>
          <w:fldChar w:fldCharType="begin"/>
        </w:r>
        <w:r w:rsidR="002869B7">
          <w:rPr>
            <w:noProof/>
            <w:webHidden/>
          </w:rPr>
          <w:instrText xml:space="preserve"> PAGEREF _Toc26517601 \h </w:instrText>
        </w:r>
        <w:r w:rsidR="002869B7">
          <w:rPr>
            <w:noProof/>
            <w:webHidden/>
          </w:rPr>
        </w:r>
        <w:r w:rsidR="002869B7">
          <w:rPr>
            <w:noProof/>
            <w:webHidden/>
          </w:rPr>
          <w:fldChar w:fldCharType="separate"/>
        </w:r>
        <w:r w:rsidR="002869B7">
          <w:rPr>
            <w:noProof/>
            <w:webHidden/>
          </w:rPr>
          <w:t>III</w:t>
        </w:r>
        <w:r w:rsidR="002869B7">
          <w:rPr>
            <w:noProof/>
            <w:webHidden/>
          </w:rPr>
          <w:fldChar w:fldCharType="end"/>
        </w:r>
      </w:hyperlink>
    </w:p>
    <w:p w:rsidR="002869B7" w:rsidRDefault="00921252">
      <w:pPr>
        <w:pStyle w:val="11"/>
        <w:tabs>
          <w:tab w:val="right" w:leader="dot" w:pos="9628"/>
        </w:tabs>
        <w:rPr>
          <w:rFonts w:asciiTheme="minorHAnsi" w:hAnsiTheme="minorHAnsi"/>
          <w:b w:val="0"/>
          <w:noProof/>
        </w:rPr>
      </w:pPr>
      <w:hyperlink w:anchor="_Toc26517602" w:history="1">
        <w:r w:rsidR="002869B7" w:rsidRPr="0004476A">
          <w:rPr>
            <w:rStyle w:val="afa"/>
            <w:rFonts w:hint="eastAsia"/>
            <w:noProof/>
          </w:rPr>
          <w:t>文档说明</w:t>
        </w:r>
        <w:r w:rsidR="002869B7">
          <w:rPr>
            <w:noProof/>
            <w:webHidden/>
          </w:rPr>
          <w:tab/>
        </w:r>
        <w:r w:rsidR="002869B7">
          <w:rPr>
            <w:noProof/>
            <w:webHidden/>
          </w:rPr>
          <w:fldChar w:fldCharType="begin"/>
        </w:r>
        <w:r w:rsidR="002869B7">
          <w:rPr>
            <w:noProof/>
            <w:webHidden/>
          </w:rPr>
          <w:instrText xml:space="preserve"> PAGEREF _Toc26517602 \h </w:instrText>
        </w:r>
        <w:r w:rsidR="002869B7">
          <w:rPr>
            <w:noProof/>
            <w:webHidden/>
          </w:rPr>
        </w:r>
        <w:r w:rsidR="002869B7">
          <w:rPr>
            <w:noProof/>
            <w:webHidden/>
          </w:rPr>
          <w:fldChar w:fldCharType="separate"/>
        </w:r>
        <w:r w:rsidR="002869B7">
          <w:rPr>
            <w:noProof/>
            <w:webHidden/>
          </w:rPr>
          <w:t>V</w:t>
        </w:r>
        <w:r w:rsidR="002869B7">
          <w:rPr>
            <w:noProof/>
            <w:webHidden/>
          </w:rPr>
          <w:fldChar w:fldCharType="end"/>
        </w:r>
      </w:hyperlink>
    </w:p>
    <w:p w:rsidR="002869B7" w:rsidRDefault="00921252">
      <w:pPr>
        <w:pStyle w:val="21"/>
        <w:tabs>
          <w:tab w:val="right" w:leader="dot" w:pos="9628"/>
        </w:tabs>
        <w:rPr>
          <w:rFonts w:asciiTheme="minorHAnsi" w:hAnsiTheme="minorHAnsi"/>
          <w:noProof/>
        </w:rPr>
      </w:pPr>
      <w:hyperlink w:anchor="_Toc26517603" w:history="1">
        <w:r w:rsidR="002869B7" w:rsidRPr="0004476A">
          <w:rPr>
            <w:rStyle w:val="afa"/>
            <w:rFonts w:hint="eastAsia"/>
            <w:noProof/>
          </w:rPr>
          <w:t>编写目的</w:t>
        </w:r>
        <w:r w:rsidR="002869B7">
          <w:rPr>
            <w:noProof/>
            <w:webHidden/>
          </w:rPr>
          <w:tab/>
        </w:r>
        <w:r w:rsidR="002869B7">
          <w:rPr>
            <w:noProof/>
            <w:webHidden/>
          </w:rPr>
          <w:fldChar w:fldCharType="begin"/>
        </w:r>
        <w:r w:rsidR="002869B7">
          <w:rPr>
            <w:noProof/>
            <w:webHidden/>
          </w:rPr>
          <w:instrText xml:space="preserve"> PAGEREF _Toc26517603 \h </w:instrText>
        </w:r>
        <w:r w:rsidR="002869B7">
          <w:rPr>
            <w:noProof/>
            <w:webHidden/>
          </w:rPr>
        </w:r>
        <w:r w:rsidR="002869B7">
          <w:rPr>
            <w:noProof/>
            <w:webHidden/>
          </w:rPr>
          <w:fldChar w:fldCharType="separate"/>
        </w:r>
        <w:r w:rsidR="002869B7">
          <w:rPr>
            <w:noProof/>
            <w:webHidden/>
          </w:rPr>
          <w:t>V</w:t>
        </w:r>
        <w:r w:rsidR="002869B7">
          <w:rPr>
            <w:noProof/>
            <w:webHidden/>
          </w:rPr>
          <w:fldChar w:fldCharType="end"/>
        </w:r>
      </w:hyperlink>
    </w:p>
    <w:p w:rsidR="002869B7" w:rsidRDefault="00921252">
      <w:pPr>
        <w:pStyle w:val="21"/>
        <w:tabs>
          <w:tab w:val="right" w:leader="dot" w:pos="9628"/>
        </w:tabs>
        <w:rPr>
          <w:rFonts w:asciiTheme="minorHAnsi" w:hAnsiTheme="minorHAnsi"/>
          <w:noProof/>
        </w:rPr>
      </w:pPr>
      <w:hyperlink w:anchor="_Toc26517604" w:history="1">
        <w:r w:rsidR="002869B7" w:rsidRPr="0004476A">
          <w:rPr>
            <w:rStyle w:val="afa"/>
            <w:rFonts w:hint="eastAsia"/>
            <w:noProof/>
          </w:rPr>
          <w:t>阅读对象</w:t>
        </w:r>
        <w:r w:rsidR="002869B7">
          <w:rPr>
            <w:noProof/>
            <w:webHidden/>
          </w:rPr>
          <w:tab/>
        </w:r>
        <w:r w:rsidR="002869B7">
          <w:rPr>
            <w:noProof/>
            <w:webHidden/>
          </w:rPr>
          <w:fldChar w:fldCharType="begin"/>
        </w:r>
        <w:r w:rsidR="002869B7">
          <w:rPr>
            <w:noProof/>
            <w:webHidden/>
          </w:rPr>
          <w:instrText xml:space="preserve"> PAGEREF _Toc26517604 \h </w:instrText>
        </w:r>
        <w:r w:rsidR="002869B7">
          <w:rPr>
            <w:noProof/>
            <w:webHidden/>
          </w:rPr>
        </w:r>
        <w:r w:rsidR="002869B7">
          <w:rPr>
            <w:noProof/>
            <w:webHidden/>
          </w:rPr>
          <w:fldChar w:fldCharType="separate"/>
        </w:r>
        <w:r w:rsidR="002869B7">
          <w:rPr>
            <w:noProof/>
            <w:webHidden/>
          </w:rPr>
          <w:t>V</w:t>
        </w:r>
        <w:r w:rsidR="002869B7">
          <w:rPr>
            <w:noProof/>
            <w:webHidden/>
          </w:rPr>
          <w:fldChar w:fldCharType="end"/>
        </w:r>
      </w:hyperlink>
    </w:p>
    <w:p w:rsidR="002869B7" w:rsidRDefault="00921252">
      <w:pPr>
        <w:pStyle w:val="21"/>
        <w:tabs>
          <w:tab w:val="right" w:leader="dot" w:pos="9628"/>
        </w:tabs>
        <w:rPr>
          <w:rFonts w:asciiTheme="minorHAnsi" w:hAnsiTheme="minorHAnsi"/>
          <w:noProof/>
        </w:rPr>
      </w:pPr>
      <w:hyperlink w:anchor="_Toc26517605" w:history="1">
        <w:r w:rsidR="002869B7" w:rsidRPr="0004476A">
          <w:rPr>
            <w:rStyle w:val="afa"/>
            <w:rFonts w:hint="eastAsia"/>
            <w:noProof/>
          </w:rPr>
          <w:t>相关术语</w:t>
        </w:r>
        <w:r w:rsidR="002869B7">
          <w:rPr>
            <w:noProof/>
            <w:webHidden/>
          </w:rPr>
          <w:tab/>
        </w:r>
        <w:r w:rsidR="002869B7">
          <w:rPr>
            <w:noProof/>
            <w:webHidden/>
          </w:rPr>
          <w:fldChar w:fldCharType="begin"/>
        </w:r>
        <w:r w:rsidR="002869B7">
          <w:rPr>
            <w:noProof/>
            <w:webHidden/>
          </w:rPr>
          <w:instrText xml:space="preserve"> PAGEREF _Toc26517605 \h </w:instrText>
        </w:r>
        <w:r w:rsidR="002869B7">
          <w:rPr>
            <w:noProof/>
            <w:webHidden/>
          </w:rPr>
        </w:r>
        <w:r w:rsidR="002869B7">
          <w:rPr>
            <w:noProof/>
            <w:webHidden/>
          </w:rPr>
          <w:fldChar w:fldCharType="separate"/>
        </w:r>
        <w:r w:rsidR="002869B7">
          <w:rPr>
            <w:noProof/>
            <w:webHidden/>
          </w:rPr>
          <w:t>V</w:t>
        </w:r>
        <w:r w:rsidR="002869B7">
          <w:rPr>
            <w:noProof/>
            <w:webHidden/>
          </w:rPr>
          <w:fldChar w:fldCharType="end"/>
        </w:r>
      </w:hyperlink>
    </w:p>
    <w:p w:rsidR="002869B7" w:rsidRDefault="00921252">
      <w:pPr>
        <w:pStyle w:val="11"/>
        <w:tabs>
          <w:tab w:val="right" w:leader="dot" w:pos="9628"/>
        </w:tabs>
        <w:rPr>
          <w:rFonts w:asciiTheme="minorHAnsi" w:hAnsiTheme="minorHAnsi"/>
          <w:b w:val="0"/>
          <w:noProof/>
        </w:rPr>
      </w:pPr>
      <w:hyperlink w:anchor="_Toc26517606" w:history="1">
        <w:r w:rsidR="002869B7" w:rsidRPr="0004476A">
          <w:rPr>
            <w:rStyle w:val="afa"/>
            <w:rFonts w:hint="eastAsia"/>
            <w:noProof/>
          </w:rPr>
          <w:t>开发指南</w:t>
        </w:r>
        <w:r w:rsidR="002869B7">
          <w:rPr>
            <w:noProof/>
            <w:webHidden/>
          </w:rPr>
          <w:tab/>
        </w:r>
        <w:r w:rsidR="002869B7">
          <w:rPr>
            <w:noProof/>
            <w:webHidden/>
          </w:rPr>
          <w:fldChar w:fldCharType="begin"/>
        </w:r>
        <w:r w:rsidR="002869B7">
          <w:rPr>
            <w:noProof/>
            <w:webHidden/>
          </w:rPr>
          <w:instrText xml:space="preserve"> PAGEREF _Toc26517606 \h </w:instrText>
        </w:r>
        <w:r w:rsidR="002869B7">
          <w:rPr>
            <w:noProof/>
            <w:webHidden/>
          </w:rPr>
        </w:r>
        <w:r w:rsidR="002869B7">
          <w:rPr>
            <w:noProof/>
            <w:webHidden/>
          </w:rPr>
          <w:fldChar w:fldCharType="separate"/>
        </w:r>
        <w:r w:rsidR="002869B7">
          <w:rPr>
            <w:noProof/>
            <w:webHidden/>
          </w:rPr>
          <w:t>6</w:t>
        </w:r>
        <w:r w:rsidR="002869B7">
          <w:rPr>
            <w:noProof/>
            <w:webHidden/>
          </w:rPr>
          <w:fldChar w:fldCharType="end"/>
        </w:r>
      </w:hyperlink>
    </w:p>
    <w:p w:rsidR="002869B7" w:rsidRDefault="00921252">
      <w:pPr>
        <w:pStyle w:val="21"/>
        <w:tabs>
          <w:tab w:val="right" w:leader="dot" w:pos="9628"/>
        </w:tabs>
        <w:rPr>
          <w:rFonts w:asciiTheme="minorHAnsi" w:hAnsiTheme="minorHAnsi"/>
          <w:noProof/>
        </w:rPr>
      </w:pPr>
      <w:hyperlink w:anchor="_Toc26517607" w:history="1">
        <w:r w:rsidR="002869B7" w:rsidRPr="0004476A">
          <w:rPr>
            <w:rStyle w:val="afa"/>
            <w:rFonts w:hint="eastAsia"/>
            <w:noProof/>
          </w:rPr>
          <w:t>协议综述</w:t>
        </w:r>
        <w:r w:rsidR="002869B7">
          <w:rPr>
            <w:noProof/>
            <w:webHidden/>
          </w:rPr>
          <w:tab/>
        </w:r>
        <w:r w:rsidR="002869B7">
          <w:rPr>
            <w:noProof/>
            <w:webHidden/>
          </w:rPr>
          <w:fldChar w:fldCharType="begin"/>
        </w:r>
        <w:r w:rsidR="002869B7">
          <w:rPr>
            <w:noProof/>
            <w:webHidden/>
          </w:rPr>
          <w:instrText xml:space="preserve"> PAGEREF _Toc26517607 \h </w:instrText>
        </w:r>
        <w:r w:rsidR="002869B7">
          <w:rPr>
            <w:noProof/>
            <w:webHidden/>
          </w:rPr>
        </w:r>
        <w:r w:rsidR="002869B7">
          <w:rPr>
            <w:noProof/>
            <w:webHidden/>
          </w:rPr>
          <w:fldChar w:fldCharType="separate"/>
        </w:r>
        <w:r w:rsidR="002869B7">
          <w:rPr>
            <w:noProof/>
            <w:webHidden/>
          </w:rPr>
          <w:t>6</w:t>
        </w:r>
        <w:r w:rsidR="002869B7">
          <w:rPr>
            <w:noProof/>
            <w:webHidden/>
          </w:rPr>
          <w:fldChar w:fldCharType="end"/>
        </w:r>
      </w:hyperlink>
    </w:p>
    <w:p w:rsidR="002869B7" w:rsidRDefault="00921252">
      <w:pPr>
        <w:pStyle w:val="21"/>
        <w:tabs>
          <w:tab w:val="right" w:leader="dot" w:pos="9628"/>
        </w:tabs>
        <w:rPr>
          <w:rFonts w:asciiTheme="minorHAnsi" w:hAnsiTheme="minorHAnsi"/>
          <w:noProof/>
        </w:rPr>
      </w:pPr>
      <w:hyperlink w:anchor="_Toc26517608" w:history="1">
        <w:r w:rsidR="002869B7" w:rsidRPr="0004476A">
          <w:rPr>
            <w:rStyle w:val="afa"/>
            <w:rFonts w:hint="eastAsia"/>
            <w:noProof/>
          </w:rPr>
          <w:t>错误响应及错误码</w:t>
        </w:r>
        <w:r w:rsidR="002869B7">
          <w:rPr>
            <w:noProof/>
            <w:webHidden/>
          </w:rPr>
          <w:tab/>
        </w:r>
        <w:r w:rsidR="002869B7">
          <w:rPr>
            <w:noProof/>
            <w:webHidden/>
          </w:rPr>
          <w:fldChar w:fldCharType="begin"/>
        </w:r>
        <w:r w:rsidR="002869B7">
          <w:rPr>
            <w:noProof/>
            <w:webHidden/>
          </w:rPr>
          <w:instrText xml:space="preserve"> PAGEREF _Toc26517608 \h </w:instrText>
        </w:r>
        <w:r w:rsidR="002869B7">
          <w:rPr>
            <w:noProof/>
            <w:webHidden/>
          </w:rPr>
        </w:r>
        <w:r w:rsidR="002869B7">
          <w:rPr>
            <w:noProof/>
            <w:webHidden/>
          </w:rPr>
          <w:fldChar w:fldCharType="separate"/>
        </w:r>
        <w:r w:rsidR="002869B7">
          <w:rPr>
            <w:noProof/>
            <w:webHidden/>
          </w:rPr>
          <w:t>6</w:t>
        </w:r>
        <w:r w:rsidR="002869B7">
          <w:rPr>
            <w:noProof/>
            <w:webHidden/>
          </w:rPr>
          <w:fldChar w:fldCharType="end"/>
        </w:r>
      </w:hyperlink>
    </w:p>
    <w:p w:rsidR="002869B7" w:rsidRDefault="00921252">
      <w:pPr>
        <w:pStyle w:val="21"/>
        <w:tabs>
          <w:tab w:val="right" w:leader="dot" w:pos="9628"/>
        </w:tabs>
        <w:rPr>
          <w:rFonts w:asciiTheme="minorHAnsi" w:hAnsiTheme="minorHAnsi"/>
          <w:noProof/>
        </w:rPr>
      </w:pPr>
      <w:hyperlink w:anchor="_Toc26517609" w:history="1">
        <w:r w:rsidR="002869B7" w:rsidRPr="0004476A">
          <w:rPr>
            <w:rStyle w:val="afa"/>
            <w:rFonts w:hint="eastAsia"/>
            <w:noProof/>
          </w:rPr>
          <w:t>字符编码</w:t>
        </w:r>
        <w:r w:rsidR="002869B7">
          <w:rPr>
            <w:noProof/>
            <w:webHidden/>
          </w:rPr>
          <w:tab/>
        </w:r>
        <w:r w:rsidR="002869B7">
          <w:rPr>
            <w:noProof/>
            <w:webHidden/>
          </w:rPr>
          <w:fldChar w:fldCharType="begin"/>
        </w:r>
        <w:r w:rsidR="002869B7">
          <w:rPr>
            <w:noProof/>
            <w:webHidden/>
          </w:rPr>
          <w:instrText xml:space="preserve"> PAGEREF _Toc26517609 \h </w:instrText>
        </w:r>
        <w:r w:rsidR="002869B7">
          <w:rPr>
            <w:noProof/>
            <w:webHidden/>
          </w:rPr>
        </w:r>
        <w:r w:rsidR="002869B7">
          <w:rPr>
            <w:noProof/>
            <w:webHidden/>
          </w:rPr>
          <w:fldChar w:fldCharType="separate"/>
        </w:r>
        <w:r w:rsidR="002869B7">
          <w:rPr>
            <w:noProof/>
            <w:webHidden/>
          </w:rPr>
          <w:t>6</w:t>
        </w:r>
        <w:r w:rsidR="002869B7">
          <w:rPr>
            <w:noProof/>
            <w:webHidden/>
          </w:rPr>
          <w:fldChar w:fldCharType="end"/>
        </w:r>
      </w:hyperlink>
    </w:p>
    <w:p w:rsidR="002869B7" w:rsidRDefault="00921252">
      <w:pPr>
        <w:pStyle w:val="11"/>
        <w:tabs>
          <w:tab w:val="right" w:leader="dot" w:pos="9628"/>
        </w:tabs>
        <w:rPr>
          <w:rFonts w:asciiTheme="minorHAnsi" w:hAnsiTheme="minorHAnsi"/>
          <w:b w:val="0"/>
          <w:noProof/>
        </w:rPr>
      </w:pPr>
      <w:hyperlink w:anchor="_Toc26517610" w:history="1">
        <w:r w:rsidR="002869B7" w:rsidRPr="0004476A">
          <w:rPr>
            <w:rStyle w:val="afa"/>
            <w:rFonts w:cs="Times New Roman"/>
            <w:noProof/>
          </w:rPr>
          <w:t>1</w:t>
        </w:r>
        <w:r w:rsidR="002869B7" w:rsidRPr="0004476A">
          <w:rPr>
            <w:rStyle w:val="afa"/>
            <w:noProof/>
          </w:rPr>
          <w:t xml:space="preserve"> </w:t>
        </w:r>
        <w:r w:rsidR="002869B7" w:rsidRPr="0004476A">
          <w:rPr>
            <w:rStyle w:val="afa"/>
            <w:rFonts w:hint="eastAsia"/>
            <w:noProof/>
          </w:rPr>
          <w:t>资源目录</w:t>
        </w:r>
        <w:r w:rsidR="002869B7">
          <w:rPr>
            <w:noProof/>
            <w:webHidden/>
          </w:rPr>
          <w:tab/>
        </w:r>
        <w:r w:rsidR="002869B7">
          <w:rPr>
            <w:noProof/>
            <w:webHidden/>
          </w:rPr>
          <w:fldChar w:fldCharType="begin"/>
        </w:r>
        <w:r w:rsidR="002869B7">
          <w:rPr>
            <w:noProof/>
            <w:webHidden/>
          </w:rPr>
          <w:instrText xml:space="preserve"> PAGEREF _Toc26517610 \h </w:instrText>
        </w:r>
        <w:r w:rsidR="002869B7">
          <w:rPr>
            <w:noProof/>
            <w:webHidden/>
          </w:rPr>
        </w:r>
        <w:r w:rsidR="002869B7">
          <w:rPr>
            <w:noProof/>
            <w:webHidden/>
          </w:rPr>
          <w:fldChar w:fldCharType="separate"/>
        </w:r>
        <w:r w:rsidR="002869B7">
          <w:rPr>
            <w:noProof/>
            <w:webHidden/>
          </w:rPr>
          <w:t>7</w:t>
        </w:r>
        <w:r w:rsidR="002869B7">
          <w:rPr>
            <w:noProof/>
            <w:webHidden/>
          </w:rPr>
          <w:fldChar w:fldCharType="end"/>
        </w:r>
      </w:hyperlink>
    </w:p>
    <w:p w:rsidR="002869B7" w:rsidRDefault="00921252">
      <w:pPr>
        <w:pStyle w:val="21"/>
        <w:tabs>
          <w:tab w:val="right" w:leader="dot" w:pos="9628"/>
        </w:tabs>
        <w:rPr>
          <w:rFonts w:asciiTheme="minorHAnsi" w:hAnsiTheme="minorHAnsi"/>
          <w:noProof/>
        </w:rPr>
      </w:pPr>
      <w:hyperlink w:anchor="_Toc26517611" w:history="1">
        <w:r w:rsidR="002869B7" w:rsidRPr="0004476A">
          <w:rPr>
            <w:rStyle w:val="afa"/>
            <w:noProof/>
          </w:rPr>
          <w:t>1.1</w:t>
        </w:r>
        <w:r w:rsidR="002869B7" w:rsidRPr="0004476A">
          <w:rPr>
            <w:rStyle w:val="afa"/>
            <w:rFonts w:hint="eastAsia"/>
            <w:noProof/>
          </w:rPr>
          <w:t>鉴权认证</w:t>
        </w:r>
        <w:r w:rsidR="002869B7">
          <w:rPr>
            <w:noProof/>
            <w:webHidden/>
          </w:rPr>
          <w:tab/>
        </w:r>
        <w:r w:rsidR="002869B7">
          <w:rPr>
            <w:noProof/>
            <w:webHidden/>
          </w:rPr>
          <w:fldChar w:fldCharType="begin"/>
        </w:r>
        <w:r w:rsidR="002869B7">
          <w:rPr>
            <w:noProof/>
            <w:webHidden/>
          </w:rPr>
          <w:instrText xml:space="preserve"> PAGEREF _Toc26517611 \h </w:instrText>
        </w:r>
        <w:r w:rsidR="002869B7">
          <w:rPr>
            <w:noProof/>
            <w:webHidden/>
          </w:rPr>
        </w:r>
        <w:r w:rsidR="002869B7">
          <w:rPr>
            <w:noProof/>
            <w:webHidden/>
          </w:rPr>
          <w:fldChar w:fldCharType="separate"/>
        </w:r>
        <w:r w:rsidR="002869B7">
          <w:rPr>
            <w:noProof/>
            <w:webHidden/>
          </w:rPr>
          <w:t>7</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12" w:history="1">
        <w:r w:rsidR="002869B7" w:rsidRPr="0004476A">
          <w:rPr>
            <w:rStyle w:val="afa"/>
            <w:noProof/>
          </w:rPr>
          <w:t>1.1.1</w:t>
        </w:r>
        <w:r w:rsidR="002869B7" w:rsidRPr="0004476A">
          <w:rPr>
            <w:rStyle w:val="afa"/>
            <w:rFonts w:hint="eastAsia"/>
            <w:noProof/>
          </w:rPr>
          <w:t xml:space="preserve"> </w:t>
        </w:r>
        <w:r w:rsidR="002869B7" w:rsidRPr="0004476A">
          <w:rPr>
            <w:rStyle w:val="afa"/>
            <w:rFonts w:hint="eastAsia"/>
            <w:noProof/>
          </w:rPr>
          <w:t>获取随机数</w:t>
        </w:r>
        <w:r w:rsidR="002869B7">
          <w:rPr>
            <w:noProof/>
            <w:webHidden/>
          </w:rPr>
          <w:tab/>
        </w:r>
        <w:r w:rsidR="002869B7">
          <w:rPr>
            <w:noProof/>
            <w:webHidden/>
          </w:rPr>
          <w:fldChar w:fldCharType="begin"/>
        </w:r>
        <w:r w:rsidR="002869B7">
          <w:rPr>
            <w:noProof/>
            <w:webHidden/>
          </w:rPr>
          <w:instrText xml:space="preserve"> PAGEREF _Toc26517612 \h </w:instrText>
        </w:r>
        <w:r w:rsidR="002869B7">
          <w:rPr>
            <w:noProof/>
            <w:webHidden/>
          </w:rPr>
        </w:r>
        <w:r w:rsidR="002869B7">
          <w:rPr>
            <w:noProof/>
            <w:webHidden/>
          </w:rPr>
          <w:fldChar w:fldCharType="separate"/>
        </w:r>
        <w:r w:rsidR="002869B7">
          <w:rPr>
            <w:noProof/>
            <w:webHidden/>
          </w:rPr>
          <w:t>7</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13" w:history="1">
        <w:r w:rsidR="002869B7" w:rsidRPr="0004476A">
          <w:rPr>
            <w:rStyle w:val="afa"/>
            <w:noProof/>
          </w:rPr>
          <w:t>1.1.2</w:t>
        </w:r>
        <w:r w:rsidR="002869B7" w:rsidRPr="0004476A">
          <w:rPr>
            <w:rStyle w:val="afa"/>
            <w:rFonts w:hint="eastAsia"/>
            <w:noProof/>
          </w:rPr>
          <w:t xml:space="preserve"> </w:t>
        </w:r>
        <w:r w:rsidR="002869B7" w:rsidRPr="0004476A">
          <w:rPr>
            <w:rStyle w:val="afa"/>
            <w:rFonts w:hint="eastAsia"/>
            <w:noProof/>
          </w:rPr>
          <w:t>鉴权参数获取</w:t>
        </w:r>
        <w:r w:rsidR="002869B7" w:rsidRPr="0004476A">
          <w:rPr>
            <w:rStyle w:val="afa"/>
            <w:noProof/>
          </w:rPr>
          <w:t>(token,userId,userName)</w:t>
        </w:r>
        <w:r w:rsidR="002869B7">
          <w:rPr>
            <w:noProof/>
            <w:webHidden/>
          </w:rPr>
          <w:tab/>
        </w:r>
        <w:r w:rsidR="002869B7">
          <w:rPr>
            <w:noProof/>
            <w:webHidden/>
          </w:rPr>
          <w:fldChar w:fldCharType="begin"/>
        </w:r>
        <w:r w:rsidR="002869B7">
          <w:rPr>
            <w:noProof/>
            <w:webHidden/>
          </w:rPr>
          <w:instrText xml:space="preserve"> PAGEREF _Toc26517613 \h </w:instrText>
        </w:r>
        <w:r w:rsidR="002869B7">
          <w:rPr>
            <w:noProof/>
            <w:webHidden/>
          </w:rPr>
        </w:r>
        <w:r w:rsidR="002869B7">
          <w:rPr>
            <w:noProof/>
            <w:webHidden/>
          </w:rPr>
          <w:fldChar w:fldCharType="separate"/>
        </w:r>
        <w:r w:rsidR="002869B7">
          <w:rPr>
            <w:noProof/>
            <w:webHidden/>
          </w:rPr>
          <w:t>8</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14" w:history="1">
        <w:r w:rsidR="002869B7" w:rsidRPr="0004476A">
          <w:rPr>
            <w:rStyle w:val="afa"/>
            <w:noProof/>
          </w:rPr>
          <w:t>1.1.3</w:t>
        </w:r>
        <w:r w:rsidR="002869B7" w:rsidRPr="0004476A">
          <w:rPr>
            <w:rStyle w:val="afa"/>
            <w:rFonts w:hint="eastAsia"/>
            <w:noProof/>
          </w:rPr>
          <w:t xml:space="preserve"> </w:t>
        </w:r>
        <w:r w:rsidR="002869B7" w:rsidRPr="0004476A">
          <w:rPr>
            <w:rStyle w:val="afa"/>
            <w:rFonts w:hint="eastAsia"/>
            <w:noProof/>
          </w:rPr>
          <w:t>接口鉴权方式</w:t>
        </w:r>
        <w:r w:rsidR="002869B7">
          <w:rPr>
            <w:noProof/>
            <w:webHidden/>
          </w:rPr>
          <w:tab/>
        </w:r>
        <w:r w:rsidR="002869B7">
          <w:rPr>
            <w:noProof/>
            <w:webHidden/>
          </w:rPr>
          <w:fldChar w:fldCharType="begin"/>
        </w:r>
        <w:r w:rsidR="002869B7">
          <w:rPr>
            <w:noProof/>
            <w:webHidden/>
          </w:rPr>
          <w:instrText xml:space="preserve"> PAGEREF _Toc26517614 \h </w:instrText>
        </w:r>
        <w:r w:rsidR="002869B7">
          <w:rPr>
            <w:noProof/>
            <w:webHidden/>
          </w:rPr>
        </w:r>
        <w:r w:rsidR="002869B7">
          <w:rPr>
            <w:noProof/>
            <w:webHidden/>
          </w:rPr>
          <w:fldChar w:fldCharType="separate"/>
        </w:r>
        <w:r w:rsidR="002869B7">
          <w:rPr>
            <w:noProof/>
            <w:webHidden/>
          </w:rPr>
          <w:t>8</w:t>
        </w:r>
        <w:r w:rsidR="002869B7">
          <w:rPr>
            <w:noProof/>
            <w:webHidden/>
          </w:rPr>
          <w:fldChar w:fldCharType="end"/>
        </w:r>
      </w:hyperlink>
    </w:p>
    <w:p w:rsidR="002869B7" w:rsidRDefault="00921252">
      <w:pPr>
        <w:pStyle w:val="21"/>
        <w:tabs>
          <w:tab w:val="right" w:leader="dot" w:pos="9628"/>
        </w:tabs>
        <w:rPr>
          <w:rFonts w:asciiTheme="minorHAnsi" w:hAnsiTheme="minorHAnsi"/>
          <w:noProof/>
        </w:rPr>
      </w:pPr>
      <w:hyperlink w:anchor="_Toc26517615" w:history="1">
        <w:r w:rsidR="002869B7" w:rsidRPr="0004476A">
          <w:rPr>
            <w:rStyle w:val="afa"/>
            <w:noProof/>
          </w:rPr>
          <w:t>1.2</w:t>
        </w:r>
        <w:r w:rsidR="002869B7" w:rsidRPr="0004476A">
          <w:rPr>
            <w:rStyle w:val="afa"/>
            <w:rFonts w:hint="eastAsia"/>
            <w:noProof/>
          </w:rPr>
          <w:t>区域配置</w:t>
        </w:r>
        <w:r w:rsidR="002869B7">
          <w:rPr>
            <w:noProof/>
            <w:webHidden/>
          </w:rPr>
          <w:tab/>
        </w:r>
        <w:r w:rsidR="002869B7">
          <w:rPr>
            <w:noProof/>
            <w:webHidden/>
          </w:rPr>
          <w:fldChar w:fldCharType="begin"/>
        </w:r>
        <w:r w:rsidR="002869B7">
          <w:rPr>
            <w:noProof/>
            <w:webHidden/>
          </w:rPr>
          <w:instrText xml:space="preserve"> PAGEREF _Toc26517615 \h </w:instrText>
        </w:r>
        <w:r w:rsidR="002869B7">
          <w:rPr>
            <w:noProof/>
            <w:webHidden/>
          </w:rPr>
        </w:r>
        <w:r w:rsidR="002869B7">
          <w:rPr>
            <w:noProof/>
            <w:webHidden/>
          </w:rPr>
          <w:fldChar w:fldCharType="separate"/>
        </w:r>
        <w:r w:rsidR="002869B7">
          <w:rPr>
            <w:noProof/>
            <w:webHidden/>
          </w:rPr>
          <w:t>9</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16" w:history="1">
        <w:r w:rsidR="002869B7" w:rsidRPr="0004476A">
          <w:rPr>
            <w:rStyle w:val="afa"/>
            <w:noProof/>
          </w:rPr>
          <w:t>1.2.1</w:t>
        </w:r>
        <w:r w:rsidR="002869B7" w:rsidRPr="0004476A">
          <w:rPr>
            <w:rStyle w:val="afa"/>
            <w:rFonts w:hint="eastAsia"/>
            <w:noProof/>
          </w:rPr>
          <w:t>新增园区类型的区域</w:t>
        </w:r>
        <w:r w:rsidR="002869B7">
          <w:rPr>
            <w:noProof/>
            <w:webHidden/>
          </w:rPr>
          <w:tab/>
        </w:r>
        <w:r w:rsidR="002869B7">
          <w:rPr>
            <w:noProof/>
            <w:webHidden/>
          </w:rPr>
          <w:fldChar w:fldCharType="begin"/>
        </w:r>
        <w:r w:rsidR="002869B7">
          <w:rPr>
            <w:noProof/>
            <w:webHidden/>
          </w:rPr>
          <w:instrText xml:space="preserve"> PAGEREF _Toc26517616 \h </w:instrText>
        </w:r>
        <w:r w:rsidR="002869B7">
          <w:rPr>
            <w:noProof/>
            <w:webHidden/>
          </w:rPr>
        </w:r>
        <w:r w:rsidR="002869B7">
          <w:rPr>
            <w:noProof/>
            <w:webHidden/>
          </w:rPr>
          <w:fldChar w:fldCharType="separate"/>
        </w:r>
        <w:r w:rsidR="002869B7">
          <w:rPr>
            <w:noProof/>
            <w:webHidden/>
          </w:rPr>
          <w:t>9</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17" w:history="1">
        <w:r w:rsidR="002869B7" w:rsidRPr="0004476A">
          <w:rPr>
            <w:rStyle w:val="afa"/>
            <w:noProof/>
          </w:rPr>
          <w:t>1.2.2</w:t>
        </w:r>
        <w:r w:rsidR="002869B7" w:rsidRPr="0004476A">
          <w:rPr>
            <w:rStyle w:val="afa"/>
            <w:rFonts w:hint="eastAsia"/>
            <w:noProof/>
          </w:rPr>
          <w:t>园区关联进出通道设备树获取</w:t>
        </w:r>
        <w:r w:rsidR="002869B7">
          <w:rPr>
            <w:noProof/>
            <w:webHidden/>
          </w:rPr>
          <w:tab/>
        </w:r>
        <w:r w:rsidR="002869B7">
          <w:rPr>
            <w:noProof/>
            <w:webHidden/>
          </w:rPr>
          <w:fldChar w:fldCharType="begin"/>
        </w:r>
        <w:r w:rsidR="002869B7">
          <w:rPr>
            <w:noProof/>
            <w:webHidden/>
          </w:rPr>
          <w:instrText xml:space="preserve"> PAGEREF _Toc26517617 \h </w:instrText>
        </w:r>
        <w:r w:rsidR="002869B7">
          <w:rPr>
            <w:noProof/>
            <w:webHidden/>
          </w:rPr>
        </w:r>
        <w:r w:rsidR="002869B7">
          <w:rPr>
            <w:noProof/>
            <w:webHidden/>
          </w:rPr>
          <w:fldChar w:fldCharType="separate"/>
        </w:r>
        <w:r w:rsidR="002869B7">
          <w:rPr>
            <w:noProof/>
            <w:webHidden/>
          </w:rPr>
          <w:t>9</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18" w:history="1">
        <w:r w:rsidR="002869B7" w:rsidRPr="0004476A">
          <w:rPr>
            <w:rStyle w:val="afa"/>
            <w:noProof/>
          </w:rPr>
          <w:t>1.2.3</w:t>
        </w:r>
        <w:r w:rsidR="002869B7" w:rsidRPr="0004476A">
          <w:rPr>
            <w:rStyle w:val="afa"/>
            <w:rFonts w:hint="eastAsia"/>
            <w:noProof/>
          </w:rPr>
          <w:t>新增景区类型的区域</w:t>
        </w:r>
        <w:r w:rsidR="002869B7">
          <w:rPr>
            <w:noProof/>
            <w:webHidden/>
          </w:rPr>
          <w:tab/>
        </w:r>
        <w:r w:rsidR="002869B7">
          <w:rPr>
            <w:noProof/>
            <w:webHidden/>
          </w:rPr>
          <w:fldChar w:fldCharType="begin"/>
        </w:r>
        <w:r w:rsidR="002869B7">
          <w:rPr>
            <w:noProof/>
            <w:webHidden/>
          </w:rPr>
          <w:instrText xml:space="preserve"> PAGEREF _Toc26517618 \h </w:instrText>
        </w:r>
        <w:r w:rsidR="002869B7">
          <w:rPr>
            <w:noProof/>
            <w:webHidden/>
          </w:rPr>
        </w:r>
        <w:r w:rsidR="002869B7">
          <w:rPr>
            <w:noProof/>
            <w:webHidden/>
          </w:rPr>
          <w:fldChar w:fldCharType="separate"/>
        </w:r>
        <w:r w:rsidR="002869B7">
          <w:rPr>
            <w:noProof/>
            <w:webHidden/>
          </w:rPr>
          <w:t>14</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19" w:history="1">
        <w:r w:rsidR="002869B7" w:rsidRPr="0004476A">
          <w:rPr>
            <w:rStyle w:val="afa"/>
            <w:noProof/>
          </w:rPr>
          <w:t>1.2.4</w:t>
        </w:r>
        <w:r w:rsidR="002869B7" w:rsidRPr="0004476A">
          <w:rPr>
            <w:rStyle w:val="afa"/>
            <w:rFonts w:hint="eastAsia"/>
            <w:noProof/>
          </w:rPr>
          <w:t>景区关联进入通道设备树获取</w:t>
        </w:r>
        <w:r w:rsidR="002869B7">
          <w:rPr>
            <w:noProof/>
            <w:webHidden/>
          </w:rPr>
          <w:tab/>
        </w:r>
        <w:r w:rsidR="002869B7">
          <w:rPr>
            <w:noProof/>
            <w:webHidden/>
          </w:rPr>
          <w:fldChar w:fldCharType="begin"/>
        </w:r>
        <w:r w:rsidR="002869B7">
          <w:rPr>
            <w:noProof/>
            <w:webHidden/>
          </w:rPr>
          <w:instrText xml:space="preserve"> PAGEREF _Toc26517619 \h </w:instrText>
        </w:r>
        <w:r w:rsidR="002869B7">
          <w:rPr>
            <w:noProof/>
            <w:webHidden/>
          </w:rPr>
        </w:r>
        <w:r w:rsidR="002869B7">
          <w:rPr>
            <w:noProof/>
            <w:webHidden/>
          </w:rPr>
          <w:fldChar w:fldCharType="separate"/>
        </w:r>
        <w:r w:rsidR="002869B7">
          <w:rPr>
            <w:noProof/>
            <w:webHidden/>
          </w:rPr>
          <w:t>16</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20" w:history="1">
        <w:r w:rsidR="002869B7" w:rsidRPr="0004476A">
          <w:rPr>
            <w:rStyle w:val="afa"/>
            <w:noProof/>
          </w:rPr>
          <w:t>1.2.5</w:t>
        </w:r>
        <w:r w:rsidR="002869B7" w:rsidRPr="0004476A">
          <w:rPr>
            <w:rStyle w:val="afa"/>
            <w:rFonts w:hint="eastAsia"/>
            <w:noProof/>
          </w:rPr>
          <w:t>新增</w:t>
        </w:r>
        <w:r w:rsidR="002869B7" w:rsidRPr="0004476A">
          <w:rPr>
            <w:rStyle w:val="afa"/>
            <w:noProof/>
          </w:rPr>
          <w:t>AI</w:t>
        </w:r>
        <w:r w:rsidR="002869B7" w:rsidRPr="0004476A">
          <w:rPr>
            <w:rStyle w:val="afa"/>
            <w:rFonts w:hint="eastAsia"/>
            <w:noProof/>
          </w:rPr>
          <w:t>鱼眼相机区域</w:t>
        </w:r>
        <w:r w:rsidR="002869B7">
          <w:rPr>
            <w:noProof/>
            <w:webHidden/>
          </w:rPr>
          <w:tab/>
        </w:r>
        <w:r w:rsidR="002869B7">
          <w:rPr>
            <w:noProof/>
            <w:webHidden/>
          </w:rPr>
          <w:fldChar w:fldCharType="begin"/>
        </w:r>
        <w:r w:rsidR="002869B7">
          <w:rPr>
            <w:noProof/>
            <w:webHidden/>
          </w:rPr>
          <w:instrText xml:space="preserve"> PAGEREF _Toc26517620 \h </w:instrText>
        </w:r>
        <w:r w:rsidR="002869B7">
          <w:rPr>
            <w:noProof/>
            <w:webHidden/>
          </w:rPr>
        </w:r>
        <w:r w:rsidR="002869B7">
          <w:rPr>
            <w:noProof/>
            <w:webHidden/>
          </w:rPr>
          <w:fldChar w:fldCharType="separate"/>
        </w:r>
        <w:r w:rsidR="002869B7">
          <w:rPr>
            <w:noProof/>
            <w:webHidden/>
          </w:rPr>
          <w:t>20</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21" w:history="1">
        <w:r w:rsidR="002869B7" w:rsidRPr="0004476A">
          <w:rPr>
            <w:rStyle w:val="afa"/>
            <w:noProof/>
          </w:rPr>
          <w:t>1.2.6AI</w:t>
        </w:r>
        <w:r w:rsidR="002869B7" w:rsidRPr="0004476A">
          <w:rPr>
            <w:rStyle w:val="afa"/>
            <w:rFonts w:hint="eastAsia"/>
            <w:noProof/>
          </w:rPr>
          <w:t>鱼眼相机区域关联进入通道设备树获取</w:t>
        </w:r>
        <w:r w:rsidR="002869B7">
          <w:rPr>
            <w:noProof/>
            <w:webHidden/>
          </w:rPr>
          <w:tab/>
        </w:r>
        <w:r w:rsidR="002869B7">
          <w:rPr>
            <w:noProof/>
            <w:webHidden/>
          </w:rPr>
          <w:fldChar w:fldCharType="begin"/>
        </w:r>
        <w:r w:rsidR="002869B7">
          <w:rPr>
            <w:noProof/>
            <w:webHidden/>
          </w:rPr>
          <w:instrText xml:space="preserve"> PAGEREF _Toc26517621 \h </w:instrText>
        </w:r>
        <w:r w:rsidR="002869B7">
          <w:rPr>
            <w:noProof/>
            <w:webHidden/>
          </w:rPr>
        </w:r>
        <w:r w:rsidR="002869B7">
          <w:rPr>
            <w:noProof/>
            <w:webHidden/>
          </w:rPr>
          <w:fldChar w:fldCharType="separate"/>
        </w:r>
        <w:r w:rsidR="002869B7">
          <w:rPr>
            <w:noProof/>
            <w:webHidden/>
          </w:rPr>
          <w:t>22</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22" w:history="1">
        <w:r w:rsidR="002869B7" w:rsidRPr="0004476A">
          <w:rPr>
            <w:rStyle w:val="afa"/>
            <w:noProof/>
          </w:rPr>
          <w:t>1.2.7</w:t>
        </w:r>
        <w:r w:rsidR="002869B7" w:rsidRPr="0004476A">
          <w:rPr>
            <w:rStyle w:val="afa"/>
            <w:rFonts w:hint="eastAsia"/>
            <w:noProof/>
          </w:rPr>
          <w:t>区域查询</w:t>
        </w:r>
        <w:r w:rsidR="002869B7">
          <w:rPr>
            <w:noProof/>
            <w:webHidden/>
          </w:rPr>
          <w:tab/>
        </w:r>
        <w:r w:rsidR="002869B7">
          <w:rPr>
            <w:noProof/>
            <w:webHidden/>
          </w:rPr>
          <w:fldChar w:fldCharType="begin"/>
        </w:r>
        <w:r w:rsidR="002869B7">
          <w:rPr>
            <w:noProof/>
            <w:webHidden/>
          </w:rPr>
          <w:instrText xml:space="preserve"> PAGEREF _Toc26517622 \h </w:instrText>
        </w:r>
        <w:r w:rsidR="002869B7">
          <w:rPr>
            <w:noProof/>
            <w:webHidden/>
          </w:rPr>
        </w:r>
        <w:r w:rsidR="002869B7">
          <w:rPr>
            <w:noProof/>
            <w:webHidden/>
          </w:rPr>
          <w:fldChar w:fldCharType="separate"/>
        </w:r>
        <w:r w:rsidR="002869B7">
          <w:rPr>
            <w:noProof/>
            <w:webHidden/>
          </w:rPr>
          <w:t>27</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23" w:history="1">
        <w:r w:rsidR="002869B7" w:rsidRPr="0004476A">
          <w:rPr>
            <w:rStyle w:val="afa"/>
            <w:noProof/>
          </w:rPr>
          <w:t>1.2.8</w:t>
        </w:r>
        <w:r w:rsidR="002869B7" w:rsidRPr="0004476A">
          <w:rPr>
            <w:rStyle w:val="afa"/>
            <w:rFonts w:hint="eastAsia"/>
            <w:noProof/>
          </w:rPr>
          <w:t>区域删除</w:t>
        </w:r>
        <w:r w:rsidR="002869B7">
          <w:rPr>
            <w:noProof/>
            <w:webHidden/>
          </w:rPr>
          <w:tab/>
        </w:r>
        <w:r w:rsidR="002869B7">
          <w:rPr>
            <w:noProof/>
            <w:webHidden/>
          </w:rPr>
          <w:fldChar w:fldCharType="begin"/>
        </w:r>
        <w:r w:rsidR="002869B7">
          <w:rPr>
            <w:noProof/>
            <w:webHidden/>
          </w:rPr>
          <w:instrText xml:space="preserve"> PAGEREF _Toc26517623 \h </w:instrText>
        </w:r>
        <w:r w:rsidR="002869B7">
          <w:rPr>
            <w:noProof/>
            <w:webHidden/>
          </w:rPr>
        </w:r>
        <w:r w:rsidR="002869B7">
          <w:rPr>
            <w:noProof/>
            <w:webHidden/>
          </w:rPr>
          <w:fldChar w:fldCharType="separate"/>
        </w:r>
        <w:r w:rsidR="002869B7">
          <w:rPr>
            <w:noProof/>
            <w:webHidden/>
          </w:rPr>
          <w:t>29</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24" w:history="1">
        <w:r w:rsidR="002869B7" w:rsidRPr="0004476A">
          <w:rPr>
            <w:rStyle w:val="afa"/>
            <w:noProof/>
          </w:rPr>
          <w:t>1.2.9</w:t>
        </w:r>
        <w:r w:rsidR="002869B7" w:rsidRPr="0004476A">
          <w:rPr>
            <w:rStyle w:val="afa"/>
            <w:rFonts w:hint="eastAsia"/>
            <w:noProof/>
          </w:rPr>
          <w:t>区域查看</w:t>
        </w:r>
        <w:r w:rsidR="002869B7">
          <w:rPr>
            <w:noProof/>
            <w:webHidden/>
          </w:rPr>
          <w:tab/>
        </w:r>
        <w:r w:rsidR="002869B7">
          <w:rPr>
            <w:noProof/>
            <w:webHidden/>
          </w:rPr>
          <w:fldChar w:fldCharType="begin"/>
        </w:r>
        <w:r w:rsidR="002869B7">
          <w:rPr>
            <w:noProof/>
            <w:webHidden/>
          </w:rPr>
          <w:instrText xml:space="preserve"> PAGEREF _Toc26517624 \h </w:instrText>
        </w:r>
        <w:r w:rsidR="002869B7">
          <w:rPr>
            <w:noProof/>
            <w:webHidden/>
          </w:rPr>
        </w:r>
        <w:r w:rsidR="002869B7">
          <w:rPr>
            <w:noProof/>
            <w:webHidden/>
          </w:rPr>
          <w:fldChar w:fldCharType="separate"/>
        </w:r>
        <w:r w:rsidR="002869B7">
          <w:rPr>
            <w:noProof/>
            <w:webHidden/>
          </w:rPr>
          <w:t>29</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25" w:history="1">
        <w:r w:rsidR="002869B7" w:rsidRPr="0004476A">
          <w:rPr>
            <w:rStyle w:val="afa"/>
            <w:noProof/>
          </w:rPr>
          <w:t>1.2.10</w:t>
        </w:r>
        <w:r w:rsidR="002869B7" w:rsidRPr="0004476A">
          <w:rPr>
            <w:rStyle w:val="afa"/>
            <w:rFonts w:hint="eastAsia"/>
            <w:noProof/>
          </w:rPr>
          <w:t>园区类型区域修改</w:t>
        </w:r>
        <w:r w:rsidR="002869B7">
          <w:rPr>
            <w:noProof/>
            <w:webHidden/>
          </w:rPr>
          <w:tab/>
        </w:r>
        <w:r w:rsidR="002869B7">
          <w:rPr>
            <w:noProof/>
            <w:webHidden/>
          </w:rPr>
          <w:fldChar w:fldCharType="begin"/>
        </w:r>
        <w:r w:rsidR="002869B7">
          <w:rPr>
            <w:noProof/>
            <w:webHidden/>
          </w:rPr>
          <w:instrText xml:space="preserve"> PAGEREF _Toc26517625 \h </w:instrText>
        </w:r>
        <w:r w:rsidR="002869B7">
          <w:rPr>
            <w:noProof/>
            <w:webHidden/>
          </w:rPr>
        </w:r>
        <w:r w:rsidR="002869B7">
          <w:rPr>
            <w:noProof/>
            <w:webHidden/>
          </w:rPr>
          <w:fldChar w:fldCharType="separate"/>
        </w:r>
        <w:r w:rsidR="002869B7">
          <w:rPr>
            <w:noProof/>
            <w:webHidden/>
          </w:rPr>
          <w:t>32</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26" w:history="1">
        <w:r w:rsidR="002869B7" w:rsidRPr="0004476A">
          <w:rPr>
            <w:rStyle w:val="afa"/>
            <w:noProof/>
          </w:rPr>
          <w:t>1.2.11</w:t>
        </w:r>
        <w:r w:rsidR="002869B7" w:rsidRPr="0004476A">
          <w:rPr>
            <w:rStyle w:val="afa"/>
            <w:rFonts w:hint="eastAsia"/>
            <w:noProof/>
          </w:rPr>
          <w:t>景区类型区域修改</w:t>
        </w:r>
        <w:r w:rsidR="002869B7">
          <w:rPr>
            <w:noProof/>
            <w:webHidden/>
          </w:rPr>
          <w:tab/>
        </w:r>
        <w:r w:rsidR="002869B7">
          <w:rPr>
            <w:noProof/>
            <w:webHidden/>
          </w:rPr>
          <w:fldChar w:fldCharType="begin"/>
        </w:r>
        <w:r w:rsidR="002869B7">
          <w:rPr>
            <w:noProof/>
            <w:webHidden/>
          </w:rPr>
          <w:instrText xml:space="preserve"> PAGEREF _Toc26517626 \h </w:instrText>
        </w:r>
        <w:r w:rsidR="002869B7">
          <w:rPr>
            <w:noProof/>
            <w:webHidden/>
          </w:rPr>
        </w:r>
        <w:r w:rsidR="002869B7">
          <w:rPr>
            <w:noProof/>
            <w:webHidden/>
          </w:rPr>
          <w:fldChar w:fldCharType="separate"/>
        </w:r>
        <w:r w:rsidR="002869B7">
          <w:rPr>
            <w:noProof/>
            <w:webHidden/>
          </w:rPr>
          <w:t>33</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27" w:history="1">
        <w:r w:rsidR="002869B7" w:rsidRPr="0004476A">
          <w:rPr>
            <w:rStyle w:val="afa"/>
            <w:noProof/>
          </w:rPr>
          <w:t>1.2.12AI</w:t>
        </w:r>
        <w:r w:rsidR="002869B7" w:rsidRPr="0004476A">
          <w:rPr>
            <w:rStyle w:val="afa"/>
            <w:rFonts w:hint="eastAsia"/>
            <w:noProof/>
          </w:rPr>
          <w:t>鱼眼相机区域修改</w:t>
        </w:r>
        <w:r w:rsidR="002869B7">
          <w:rPr>
            <w:noProof/>
            <w:webHidden/>
          </w:rPr>
          <w:tab/>
        </w:r>
        <w:r w:rsidR="002869B7">
          <w:rPr>
            <w:noProof/>
            <w:webHidden/>
          </w:rPr>
          <w:fldChar w:fldCharType="begin"/>
        </w:r>
        <w:r w:rsidR="002869B7">
          <w:rPr>
            <w:noProof/>
            <w:webHidden/>
          </w:rPr>
          <w:instrText xml:space="preserve"> PAGEREF _Toc26517627 \h </w:instrText>
        </w:r>
        <w:r w:rsidR="002869B7">
          <w:rPr>
            <w:noProof/>
            <w:webHidden/>
          </w:rPr>
        </w:r>
        <w:r w:rsidR="002869B7">
          <w:rPr>
            <w:noProof/>
            <w:webHidden/>
          </w:rPr>
          <w:fldChar w:fldCharType="separate"/>
        </w:r>
        <w:r w:rsidR="002869B7">
          <w:rPr>
            <w:noProof/>
            <w:webHidden/>
          </w:rPr>
          <w:t>34</w:t>
        </w:r>
        <w:r w:rsidR="002869B7">
          <w:rPr>
            <w:noProof/>
            <w:webHidden/>
          </w:rPr>
          <w:fldChar w:fldCharType="end"/>
        </w:r>
      </w:hyperlink>
    </w:p>
    <w:p w:rsidR="002869B7" w:rsidRDefault="00921252">
      <w:pPr>
        <w:pStyle w:val="21"/>
        <w:tabs>
          <w:tab w:val="right" w:leader="dot" w:pos="9628"/>
        </w:tabs>
        <w:rPr>
          <w:rFonts w:asciiTheme="minorHAnsi" w:hAnsiTheme="minorHAnsi"/>
          <w:noProof/>
        </w:rPr>
      </w:pPr>
      <w:hyperlink w:anchor="_Toc26517628" w:history="1">
        <w:r w:rsidR="002869B7" w:rsidRPr="0004476A">
          <w:rPr>
            <w:rStyle w:val="afa"/>
            <w:noProof/>
          </w:rPr>
          <w:t>1.3</w:t>
        </w:r>
        <w:r w:rsidR="002869B7" w:rsidRPr="0004476A">
          <w:rPr>
            <w:rStyle w:val="afa"/>
            <w:rFonts w:hint="eastAsia"/>
            <w:noProof/>
          </w:rPr>
          <w:t>信息查询</w:t>
        </w:r>
        <w:r w:rsidR="002869B7">
          <w:rPr>
            <w:noProof/>
            <w:webHidden/>
          </w:rPr>
          <w:tab/>
        </w:r>
        <w:r w:rsidR="002869B7">
          <w:rPr>
            <w:noProof/>
            <w:webHidden/>
          </w:rPr>
          <w:fldChar w:fldCharType="begin"/>
        </w:r>
        <w:r w:rsidR="002869B7">
          <w:rPr>
            <w:noProof/>
            <w:webHidden/>
          </w:rPr>
          <w:instrText xml:space="preserve"> PAGEREF _Toc26517628 \h </w:instrText>
        </w:r>
        <w:r w:rsidR="002869B7">
          <w:rPr>
            <w:noProof/>
            <w:webHidden/>
          </w:rPr>
        </w:r>
        <w:r w:rsidR="002869B7">
          <w:rPr>
            <w:noProof/>
            <w:webHidden/>
          </w:rPr>
          <w:fldChar w:fldCharType="separate"/>
        </w:r>
        <w:r w:rsidR="002869B7">
          <w:rPr>
            <w:noProof/>
            <w:webHidden/>
          </w:rPr>
          <w:t>36</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29" w:history="1">
        <w:r w:rsidR="002869B7" w:rsidRPr="0004476A">
          <w:rPr>
            <w:rStyle w:val="afa"/>
            <w:noProof/>
          </w:rPr>
          <w:t>1.3.1</w:t>
        </w:r>
        <w:r w:rsidR="002869B7" w:rsidRPr="0004476A">
          <w:rPr>
            <w:rStyle w:val="afa"/>
            <w:rFonts w:hint="eastAsia"/>
            <w:noProof/>
          </w:rPr>
          <w:t>在场人员查询</w:t>
        </w:r>
        <w:r w:rsidR="002869B7">
          <w:rPr>
            <w:noProof/>
            <w:webHidden/>
          </w:rPr>
          <w:tab/>
        </w:r>
        <w:r w:rsidR="002869B7">
          <w:rPr>
            <w:noProof/>
            <w:webHidden/>
          </w:rPr>
          <w:fldChar w:fldCharType="begin"/>
        </w:r>
        <w:r w:rsidR="002869B7">
          <w:rPr>
            <w:noProof/>
            <w:webHidden/>
          </w:rPr>
          <w:instrText xml:space="preserve"> PAGEREF _Toc26517629 \h </w:instrText>
        </w:r>
        <w:r w:rsidR="002869B7">
          <w:rPr>
            <w:noProof/>
            <w:webHidden/>
          </w:rPr>
        </w:r>
        <w:r w:rsidR="002869B7">
          <w:rPr>
            <w:noProof/>
            <w:webHidden/>
          </w:rPr>
          <w:fldChar w:fldCharType="separate"/>
        </w:r>
        <w:r w:rsidR="002869B7">
          <w:rPr>
            <w:noProof/>
            <w:webHidden/>
          </w:rPr>
          <w:t>36</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30" w:history="1">
        <w:r w:rsidR="002869B7" w:rsidRPr="0004476A">
          <w:rPr>
            <w:rStyle w:val="afa"/>
            <w:noProof/>
          </w:rPr>
          <w:t>1.3.2</w:t>
        </w:r>
        <w:r w:rsidR="002869B7" w:rsidRPr="0004476A">
          <w:rPr>
            <w:rStyle w:val="afa"/>
            <w:rFonts w:hint="eastAsia"/>
            <w:noProof/>
          </w:rPr>
          <w:t>过人记录查询</w:t>
        </w:r>
        <w:r w:rsidR="002869B7">
          <w:rPr>
            <w:noProof/>
            <w:webHidden/>
          </w:rPr>
          <w:tab/>
        </w:r>
        <w:r w:rsidR="002869B7">
          <w:rPr>
            <w:noProof/>
            <w:webHidden/>
          </w:rPr>
          <w:fldChar w:fldCharType="begin"/>
        </w:r>
        <w:r w:rsidR="002869B7">
          <w:rPr>
            <w:noProof/>
            <w:webHidden/>
          </w:rPr>
          <w:instrText xml:space="preserve"> PAGEREF _Toc26517630 \h </w:instrText>
        </w:r>
        <w:r w:rsidR="002869B7">
          <w:rPr>
            <w:noProof/>
            <w:webHidden/>
          </w:rPr>
        </w:r>
        <w:r w:rsidR="002869B7">
          <w:rPr>
            <w:noProof/>
            <w:webHidden/>
          </w:rPr>
          <w:fldChar w:fldCharType="separate"/>
        </w:r>
        <w:r w:rsidR="002869B7">
          <w:rPr>
            <w:noProof/>
            <w:webHidden/>
          </w:rPr>
          <w:t>38</w:t>
        </w:r>
        <w:r w:rsidR="002869B7">
          <w:rPr>
            <w:noProof/>
            <w:webHidden/>
          </w:rPr>
          <w:fldChar w:fldCharType="end"/>
        </w:r>
      </w:hyperlink>
    </w:p>
    <w:p w:rsidR="002869B7" w:rsidRDefault="00921252">
      <w:pPr>
        <w:pStyle w:val="21"/>
        <w:tabs>
          <w:tab w:val="right" w:leader="dot" w:pos="9628"/>
        </w:tabs>
        <w:rPr>
          <w:rFonts w:asciiTheme="minorHAnsi" w:hAnsiTheme="minorHAnsi"/>
          <w:noProof/>
        </w:rPr>
      </w:pPr>
      <w:hyperlink w:anchor="_Toc26517631" w:history="1">
        <w:r w:rsidR="002869B7" w:rsidRPr="0004476A">
          <w:rPr>
            <w:rStyle w:val="afa"/>
            <w:noProof/>
          </w:rPr>
          <w:t>1.4</w:t>
        </w:r>
        <w:r w:rsidR="002869B7" w:rsidRPr="0004476A">
          <w:rPr>
            <w:rStyle w:val="afa"/>
            <w:rFonts w:hint="eastAsia"/>
            <w:noProof/>
          </w:rPr>
          <w:t>报表查询</w:t>
        </w:r>
        <w:r w:rsidR="002869B7">
          <w:rPr>
            <w:noProof/>
            <w:webHidden/>
          </w:rPr>
          <w:tab/>
        </w:r>
        <w:r w:rsidR="002869B7">
          <w:rPr>
            <w:noProof/>
            <w:webHidden/>
          </w:rPr>
          <w:fldChar w:fldCharType="begin"/>
        </w:r>
        <w:r w:rsidR="002869B7">
          <w:rPr>
            <w:noProof/>
            <w:webHidden/>
          </w:rPr>
          <w:instrText xml:space="preserve"> PAGEREF _Toc26517631 \h </w:instrText>
        </w:r>
        <w:r w:rsidR="002869B7">
          <w:rPr>
            <w:noProof/>
            <w:webHidden/>
          </w:rPr>
        </w:r>
        <w:r w:rsidR="002869B7">
          <w:rPr>
            <w:noProof/>
            <w:webHidden/>
          </w:rPr>
          <w:fldChar w:fldCharType="separate"/>
        </w:r>
        <w:r w:rsidR="002869B7">
          <w:rPr>
            <w:noProof/>
            <w:webHidden/>
          </w:rPr>
          <w:t>42</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32" w:history="1">
        <w:r w:rsidR="002869B7" w:rsidRPr="0004476A">
          <w:rPr>
            <w:rStyle w:val="afa"/>
            <w:noProof/>
          </w:rPr>
          <w:t>1.4.1</w:t>
        </w:r>
        <w:r w:rsidR="002869B7" w:rsidRPr="0004476A">
          <w:rPr>
            <w:rStyle w:val="afa"/>
            <w:rFonts w:hint="eastAsia"/>
            <w:noProof/>
          </w:rPr>
          <w:t>实时人数统计</w:t>
        </w:r>
        <w:r w:rsidR="002869B7" w:rsidRPr="0004476A">
          <w:rPr>
            <w:rStyle w:val="afa"/>
            <w:noProof/>
          </w:rPr>
          <w:t>-</w:t>
        </w:r>
        <w:r w:rsidR="002869B7" w:rsidRPr="0004476A">
          <w:rPr>
            <w:rStyle w:val="afa"/>
            <w:rFonts w:hint="eastAsia"/>
            <w:noProof/>
          </w:rPr>
          <w:t>时报表</w:t>
        </w:r>
        <w:r w:rsidR="002869B7">
          <w:rPr>
            <w:noProof/>
            <w:webHidden/>
          </w:rPr>
          <w:tab/>
        </w:r>
        <w:r w:rsidR="002869B7">
          <w:rPr>
            <w:noProof/>
            <w:webHidden/>
          </w:rPr>
          <w:fldChar w:fldCharType="begin"/>
        </w:r>
        <w:r w:rsidR="002869B7">
          <w:rPr>
            <w:noProof/>
            <w:webHidden/>
          </w:rPr>
          <w:instrText xml:space="preserve"> PAGEREF _Toc26517632 \h </w:instrText>
        </w:r>
        <w:r w:rsidR="002869B7">
          <w:rPr>
            <w:noProof/>
            <w:webHidden/>
          </w:rPr>
        </w:r>
        <w:r w:rsidR="002869B7">
          <w:rPr>
            <w:noProof/>
            <w:webHidden/>
          </w:rPr>
          <w:fldChar w:fldCharType="separate"/>
        </w:r>
        <w:r w:rsidR="002869B7">
          <w:rPr>
            <w:noProof/>
            <w:webHidden/>
          </w:rPr>
          <w:t>42</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33" w:history="1">
        <w:r w:rsidR="002869B7" w:rsidRPr="0004476A">
          <w:rPr>
            <w:rStyle w:val="afa"/>
            <w:noProof/>
          </w:rPr>
          <w:t>1.4.2</w:t>
        </w:r>
        <w:r w:rsidR="002869B7" w:rsidRPr="0004476A">
          <w:rPr>
            <w:rStyle w:val="afa"/>
            <w:rFonts w:hint="eastAsia"/>
            <w:noProof/>
          </w:rPr>
          <w:t>实时人数统计</w:t>
        </w:r>
        <w:r w:rsidR="002869B7" w:rsidRPr="0004476A">
          <w:rPr>
            <w:rStyle w:val="afa"/>
            <w:noProof/>
          </w:rPr>
          <w:t>-</w:t>
        </w:r>
        <w:r w:rsidR="002869B7" w:rsidRPr="0004476A">
          <w:rPr>
            <w:rStyle w:val="afa"/>
            <w:rFonts w:hint="eastAsia"/>
            <w:noProof/>
          </w:rPr>
          <w:t>日报表</w:t>
        </w:r>
        <w:r w:rsidR="002869B7">
          <w:rPr>
            <w:noProof/>
            <w:webHidden/>
          </w:rPr>
          <w:tab/>
        </w:r>
        <w:r w:rsidR="002869B7">
          <w:rPr>
            <w:noProof/>
            <w:webHidden/>
          </w:rPr>
          <w:fldChar w:fldCharType="begin"/>
        </w:r>
        <w:r w:rsidR="002869B7">
          <w:rPr>
            <w:noProof/>
            <w:webHidden/>
          </w:rPr>
          <w:instrText xml:space="preserve"> PAGEREF _Toc26517633 \h </w:instrText>
        </w:r>
        <w:r w:rsidR="002869B7">
          <w:rPr>
            <w:noProof/>
            <w:webHidden/>
          </w:rPr>
        </w:r>
        <w:r w:rsidR="002869B7">
          <w:rPr>
            <w:noProof/>
            <w:webHidden/>
          </w:rPr>
          <w:fldChar w:fldCharType="separate"/>
        </w:r>
        <w:r w:rsidR="002869B7">
          <w:rPr>
            <w:noProof/>
            <w:webHidden/>
          </w:rPr>
          <w:t>46</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34" w:history="1">
        <w:r w:rsidR="002869B7" w:rsidRPr="0004476A">
          <w:rPr>
            <w:rStyle w:val="afa"/>
            <w:noProof/>
          </w:rPr>
          <w:t>1.4.3</w:t>
        </w:r>
        <w:r w:rsidR="002869B7" w:rsidRPr="0004476A">
          <w:rPr>
            <w:rStyle w:val="afa"/>
            <w:rFonts w:hint="eastAsia"/>
            <w:noProof/>
          </w:rPr>
          <w:t>实时人数统计</w:t>
        </w:r>
        <w:r w:rsidR="002869B7" w:rsidRPr="0004476A">
          <w:rPr>
            <w:rStyle w:val="afa"/>
            <w:noProof/>
          </w:rPr>
          <w:t>-</w:t>
        </w:r>
        <w:r w:rsidR="002869B7" w:rsidRPr="0004476A">
          <w:rPr>
            <w:rStyle w:val="afa"/>
            <w:rFonts w:hint="eastAsia"/>
            <w:noProof/>
          </w:rPr>
          <w:t>月报表</w:t>
        </w:r>
        <w:r w:rsidR="002869B7">
          <w:rPr>
            <w:noProof/>
            <w:webHidden/>
          </w:rPr>
          <w:tab/>
        </w:r>
        <w:r w:rsidR="002869B7">
          <w:rPr>
            <w:noProof/>
            <w:webHidden/>
          </w:rPr>
          <w:fldChar w:fldCharType="begin"/>
        </w:r>
        <w:r w:rsidR="002869B7">
          <w:rPr>
            <w:noProof/>
            <w:webHidden/>
          </w:rPr>
          <w:instrText xml:space="preserve"> PAGEREF _Toc26517634 \h </w:instrText>
        </w:r>
        <w:r w:rsidR="002869B7">
          <w:rPr>
            <w:noProof/>
            <w:webHidden/>
          </w:rPr>
        </w:r>
        <w:r w:rsidR="002869B7">
          <w:rPr>
            <w:noProof/>
            <w:webHidden/>
          </w:rPr>
          <w:fldChar w:fldCharType="separate"/>
        </w:r>
        <w:r w:rsidR="002869B7">
          <w:rPr>
            <w:noProof/>
            <w:webHidden/>
          </w:rPr>
          <w:t>49</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35" w:history="1">
        <w:r w:rsidR="002869B7" w:rsidRPr="0004476A">
          <w:rPr>
            <w:rStyle w:val="afa"/>
            <w:noProof/>
          </w:rPr>
          <w:t>1.4.4</w:t>
        </w:r>
        <w:r w:rsidR="002869B7" w:rsidRPr="0004476A">
          <w:rPr>
            <w:rStyle w:val="afa"/>
            <w:rFonts w:hint="eastAsia"/>
            <w:noProof/>
          </w:rPr>
          <w:t>实时人数统计</w:t>
        </w:r>
        <w:r w:rsidR="002869B7" w:rsidRPr="0004476A">
          <w:rPr>
            <w:rStyle w:val="afa"/>
            <w:noProof/>
          </w:rPr>
          <w:t>-</w:t>
        </w:r>
        <w:r w:rsidR="002869B7" w:rsidRPr="0004476A">
          <w:rPr>
            <w:rStyle w:val="afa"/>
            <w:rFonts w:hint="eastAsia"/>
            <w:noProof/>
          </w:rPr>
          <w:t>年报表</w:t>
        </w:r>
        <w:r w:rsidR="002869B7">
          <w:rPr>
            <w:noProof/>
            <w:webHidden/>
          </w:rPr>
          <w:tab/>
        </w:r>
        <w:r w:rsidR="002869B7">
          <w:rPr>
            <w:noProof/>
            <w:webHidden/>
          </w:rPr>
          <w:fldChar w:fldCharType="begin"/>
        </w:r>
        <w:r w:rsidR="002869B7">
          <w:rPr>
            <w:noProof/>
            <w:webHidden/>
          </w:rPr>
          <w:instrText xml:space="preserve"> PAGEREF _Toc26517635 \h </w:instrText>
        </w:r>
        <w:r w:rsidR="002869B7">
          <w:rPr>
            <w:noProof/>
            <w:webHidden/>
          </w:rPr>
        </w:r>
        <w:r w:rsidR="002869B7">
          <w:rPr>
            <w:noProof/>
            <w:webHidden/>
          </w:rPr>
          <w:fldChar w:fldCharType="separate"/>
        </w:r>
        <w:r w:rsidR="002869B7">
          <w:rPr>
            <w:noProof/>
            <w:webHidden/>
          </w:rPr>
          <w:t>51</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36" w:history="1">
        <w:r w:rsidR="002869B7" w:rsidRPr="0004476A">
          <w:rPr>
            <w:rStyle w:val="afa"/>
            <w:noProof/>
          </w:rPr>
          <w:t>1.4.5</w:t>
        </w:r>
        <w:r w:rsidR="002869B7" w:rsidRPr="0004476A">
          <w:rPr>
            <w:rStyle w:val="afa"/>
            <w:rFonts w:hint="eastAsia"/>
            <w:noProof/>
          </w:rPr>
          <w:t>进出人数统计</w:t>
        </w:r>
        <w:r w:rsidR="002869B7" w:rsidRPr="0004476A">
          <w:rPr>
            <w:rStyle w:val="afa"/>
            <w:noProof/>
          </w:rPr>
          <w:t>-</w:t>
        </w:r>
        <w:r w:rsidR="002869B7" w:rsidRPr="0004476A">
          <w:rPr>
            <w:rStyle w:val="afa"/>
            <w:rFonts w:hint="eastAsia"/>
            <w:noProof/>
          </w:rPr>
          <w:t>时报表</w:t>
        </w:r>
        <w:r w:rsidR="002869B7">
          <w:rPr>
            <w:noProof/>
            <w:webHidden/>
          </w:rPr>
          <w:tab/>
        </w:r>
        <w:r w:rsidR="002869B7">
          <w:rPr>
            <w:noProof/>
            <w:webHidden/>
          </w:rPr>
          <w:fldChar w:fldCharType="begin"/>
        </w:r>
        <w:r w:rsidR="002869B7">
          <w:rPr>
            <w:noProof/>
            <w:webHidden/>
          </w:rPr>
          <w:instrText xml:space="preserve"> PAGEREF _Toc26517636 \h </w:instrText>
        </w:r>
        <w:r w:rsidR="002869B7">
          <w:rPr>
            <w:noProof/>
            <w:webHidden/>
          </w:rPr>
        </w:r>
        <w:r w:rsidR="002869B7">
          <w:rPr>
            <w:noProof/>
            <w:webHidden/>
          </w:rPr>
          <w:fldChar w:fldCharType="separate"/>
        </w:r>
        <w:r w:rsidR="002869B7">
          <w:rPr>
            <w:noProof/>
            <w:webHidden/>
          </w:rPr>
          <w:t>54</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37" w:history="1">
        <w:r w:rsidR="002869B7" w:rsidRPr="0004476A">
          <w:rPr>
            <w:rStyle w:val="afa"/>
            <w:noProof/>
          </w:rPr>
          <w:t>1.4.6</w:t>
        </w:r>
        <w:r w:rsidR="002869B7" w:rsidRPr="0004476A">
          <w:rPr>
            <w:rStyle w:val="afa"/>
            <w:rFonts w:hint="eastAsia"/>
            <w:noProof/>
          </w:rPr>
          <w:t>进出人数统计</w:t>
        </w:r>
        <w:r w:rsidR="002869B7" w:rsidRPr="0004476A">
          <w:rPr>
            <w:rStyle w:val="afa"/>
            <w:noProof/>
          </w:rPr>
          <w:t>-</w:t>
        </w:r>
        <w:r w:rsidR="002869B7" w:rsidRPr="0004476A">
          <w:rPr>
            <w:rStyle w:val="afa"/>
            <w:rFonts w:hint="eastAsia"/>
            <w:noProof/>
          </w:rPr>
          <w:t>日报表</w:t>
        </w:r>
        <w:r w:rsidR="002869B7">
          <w:rPr>
            <w:noProof/>
            <w:webHidden/>
          </w:rPr>
          <w:tab/>
        </w:r>
        <w:r w:rsidR="002869B7">
          <w:rPr>
            <w:noProof/>
            <w:webHidden/>
          </w:rPr>
          <w:fldChar w:fldCharType="begin"/>
        </w:r>
        <w:r w:rsidR="002869B7">
          <w:rPr>
            <w:noProof/>
            <w:webHidden/>
          </w:rPr>
          <w:instrText xml:space="preserve"> PAGEREF _Toc26517637 \h </w:instrText>
        </w:r>
        <w:r w:rsidR="002869B7">
          <w:rPr>
            <w:noProof/>
            <w:webHidden/>
          </w:rPr>
        </w:r>
        <w:r w:rsidR="002869B7">
          <w:rPr>
            <w:noProof/>
            <w:webHidden/>
          </w:rPr>
          <w:fldChar w:fldCharType="separate"/>
        </w:r>
        <w:r w:rsidR="002869B7">
          <w:rPr>
            <w:noProof/>
            <w:webHidden/>
          </w:rPr>
          <w:t>61</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38" w:history="1">
        <w:r w:rsidR="002869B7" w:rsidRPr="0004476A">
          <w:rPr>
            <w:rStyle w:val="afa"/>
            <w:noProof/>
          </w:rPr>
          <w:t>1.4.7</w:t>
        </w:r>
        <w:r w:rsidR="002869B7" w:rsidRPr="0004476A">
          <w:rPr>
            <w:rStyle w:val="afa"/>
            <w:rFonts w:hint="eastAsia"/>
            <w:noProof/>
          </w:rPr>
          <w:t>进出人数统计</w:t>
        </w:r>
        <w:r w:rsidR="002869B7" w:rsidRPr="0004476A">
          <w:rPr>
            <w:rStyle w:val="afa"/>
            <w:noProof/>
          </w:rPr>
          <w:t>-</w:t>
        </w:r>
        <w:r w:rsidR="002869B7" w:rsidRPr="0004476A">
          <w:rPr>
            <w:rStyle w:val="afa"/>
            <w:rFonts w:hint="eastAsia"/>
            <w:noProof/>
          </w:rPr>
          <w:t>月报表</w:t>
        </w:r>
        <w:r w:rsidR="002869B7">
          <w:rPr>
            <w:noProof/>
            <w:webHidden/>
          </w:rPr>
          <w:tab/>
        </w:r>
        <w:r w:rsidR="002869B7">
          <w:rPr>
            <w:noProof/>
            <w:webHidden/>
          </w:rPr>
          <w:fldChar w:fldCharType="begin"/>
        </w:r>
        <w:r w:rsidR="002869B7">
          <w:rPr>
            <w:noProof/>
            <w:webHidden/>
          </w:rPr>
          <w:instrText xml:space="preserve"> PAGEREF _Toc26517638 \h </w:instrText>
        </w:r>
        <w:r w:rsidR="002869B7">
          <w:rPr>
            <w:noProof/>
            <w:webHidden/>
          </w:rPr>
        </w:r>
        <w:r w:rsidR="002869B7">
          <w:rPr>
            <w:noProof/>
            <w:webHidden/>
          </w:rPr>
          <w:fldChar w:fldCharType="separate"/>
        </w:r>
        <w:r w:rsidR="002869B7">
          <w:rPr>
            <w:noProof/>
            <w:webHidden/>
          </w:rPr>
          <w:t>67</w:t>
        </w:r>
        <w:r w:rsidR="002869B7">
          <w:rPr>
            <w:noProof/>
            <w:webHidden/>
          </w:rPr>
          <w:fldChar w:fldCharType="end"/>
        </w:r>
      </w:hyperlink>
    </w:p>
    <w:p w:rsidR="002869B7" w:rsidRDefault="00921252">
      <w:pPr>
        <w:pStyle w:val="30"/>
        <w:tabs>
          <w:tab w:val="right" w:leader="dot" w:pos="9628"/>
        </w:tabs>
        <w:rPr>
          <w:rFonts w:asciiTheme="minorHAnsi" w:hAnsiTheme="minorHAnsi"/>
          <w:noProof/>
        </w:rPr>
      </w:pPr>
      <w:hyperlink w:anchor="_Toc26517639" w:history="1">
        <w:r w:rsidR="002869B7" w:rsidRPr="0004476A">
          <w:rPr>
            <w:rStyle w:val="afa"/>
            <w:noProof/>
          </w:rPr>
          <w:t>1.4.8</w:t>
        </w:r>
        <w:r w:rsidR="002869B7" w:rsidRPr="0004476A">
          <w:rPr>
            <w:rStyle w:val="afa"/>
            <w:rFonts w:hint="eastAsia"/>
            <w:noProof/>
          </w:rPr>
          <w:t>进出人数统计</w:t>
        </w:r>
        <w:r w:rsidR="002869B7" w:rsidRPr="0004476A">
          <w:rPr>
            <w:rStyle w:val="afa"/>
            <w:noProof/>
          </w:rPr>
          <w:t>-</w:t>
        </w:r>
        <w:r w:rsidR="002869B7" w:rsidRPr="0004476A">
          <w:rPr>
            <w:rStyle w:val="afa"/>
            <w:rFonts w:hint="eastAsia"/>
            <w:noProof/>
          </w:rPr>
          <w:t>年报表</w:t>
        </w:r>
        <w:r w:rsidR="002869B7">
          <w:rPr>
            <w:noProof/>
            <w:webHidden/>
          </w:rPr>
          <w:tab/>
        </w:r>
        <w:r w:rsidR="002869B7">
          <w:rPr>
            <w:noProof/>
            <w:webHidden/>
          </w:rPr>
          <w:fldChar w:fldCharType="begin"/>
        </w:r>
        <w:r w:rsidR="002869B7">
          <w:rPr>
            <w:noProof/>
            <w:webHidden/>
          </w:rPr>
          <w:instrText xml:space="preserve"> PAGEREF _Toc26517639 \h </w:instrText>
        </w:r>
        <w:r w:rsidR="002869B7">
          <w:rPr>
            <w:noProof/>
            <w:webHidden/>
          </w:rPr>
        </w:r>
        <w:r w:rsidR="002869B7">
          <w:rPr>
            <w:noProof/>
            <w:webHidden/>
          </w:rPr>
          <w:fldChar w:fldCharType="separate"/>
        </w:r>
        <w:r w:rsidR="002869B7">
          <w:rPr>
            <w:noProof/>
            <w:webHidden/>
          </w:rPr>
          <w:t>70</w:t>
        </w:r>
        <w:r w:rsidR="002869B7">
          <w:rPr>
            <w:noProof/>
            <w:webHidden/>
          </w:rPr>
          <w:fldChar w:fldCharType="end"/>
        </w:r>
      </w:hyperlink>
    </w:p>
    <w:p w:rsidR="00F5047B" w:rsidRPr="00F5047B" w:rsidRDefault="004947C0" w:rsidP="009F4221">
      <w:pPr>
        <w:sectPr w:rsidR="00F5047B" w:rsidRPr="00F5047B" w:rsidSect="00C20FDA">
          <w:pgSz w:w="11906" w:h="16838" w:code="9"/>
          <w:pgMar w:top="851" w:right="1134" w:bottom="1134" w:left="1134" w:header="283" w:footer="283" w:gutter="0"/>
          <w:pgNumType w:fmt="upperRoman"/>
          <w:cols w:space="425"/>
          <w:docGrid w:type="lines" w:linePitch="312"/>
        </w:sectPr>
      </w:pPr>
      <w:r>
        <w:rPr>
          <w:b/>
        </w:rPr>
        <w:fldChar w:fldCharType="end"/>
      </w:r>
    </w:p>
    <w:bookmarkStart w:id="3" w:name="_Toc26517602"/>
    <w:p w:rsidR="00E64988" w:rsidRDefault="00E64988" w:rsidP="00E64988">
      <w:pPr>
        <w:pStyle w:val="Content"/>
        <w:spacing w:before="312" w:after="312"/>
      </w:pPr>
      <w:r>
        <w:rPr>
          <w:rFonts w:hint="eastAsia"/>
          <w:noProof/>
        </w:rPr>
        <w:lastRenderedPageBreak/>
        <mc:AlternateContent>
          <mc:Choice Requires="wpg">
            <w:drawing>
              <wp:anchor distT="0" distB="0" distL="114300" distR="114300" simplePos="0" relativeHeight="251724800" behindDoc="0" locked="0" layoutInCell="1" allowOverlap="1" wp14:anchorId="7302B5AB" wp14:editId="4A0055C9">
                <wp:simplePos x="0" y="0"/>
                <wp:positionH relativeFrom="column">
                  <wp:posOffset>-733425</wp:posOffset>
                </wp:positionH>
                <wp:positionV relativeFrom="paragraph">
                  <wp:posOffset>641358</wp:posOffset>
                </wp:positionV>
                <wp:extent cx="7581900" cy="438150"/>
                <wp:effectExtent l="0" t="0" r="0" b="0"/>
                <wp:wrapNone/>
                <wp:docPr id="57" name="组合 57"/>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62" name="组合 27"/>
                        <wpg:cNvGrpSpPr/>
                        <wpg:grpSpPr>
                          <a:xfrm>
                            <a:off x="0" y="0"/>
                            <a:ext cx="7581900" cy="438150"/>
                            <a:chOff x="0" y="4500570"/>
                            <a:chExt cx="10858544" cy="857256"/>
                          </a:xfrm>
                        </wpg:grpSpPr>
                        <wps:wsp>
                          <wps:cNvPr id="63" name="矩形 63"/>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E57" w:rsidRDefault="00787E57" w:rsidP="00E64988"/>
                            </w:txbxContent>
                          </wps:txbx>
                          <wps:bodyPr rtlCol="0" anchor="ctr"/>
                        </wps:wsp>
                        <wps:wsp>
                          <wps:cNvPr id="64" name="直角三角形 64"/>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E57" w:rsidRDefault="00787E57" w:rsidP="00E64988"/>
                            </w:txbxContent>
                          </wps:txbx>
                          <wps:bodyPr rtlCol="0" anchor="ctr"/>
                        </wps:wsp>
                      </wpg:grpSp>
                      <wps:wsp>
                        <wps:cNvPr id="65"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57" o:spid="_x0000_s1045" style="position:absolute;left:0;text-align:left;margin-left:-57.75pt;margin-top:50.5pt;width:597pt;height:34.5pt;z-index:251724800;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">
                <v:group id="_x0000_s1046"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矩形 63" o:spid="_x0000_s1047"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Ng8MA&#10;AADbAAAADwAAAGRycy9kb3ducmV2LnhtbESP0WrCQBRE3wv+w3KFvtWNFkKNriJBxZdCu+YDLtlr&#10;EszeDdlVE7++Wyj0cZiZM8x6O9hW3Kn3jWMF81kCgrh0puFKQXE+vH2A8AHZYOuYFIzkYbuZvKwx&#10;M+7B33TXoRIRwj5DBXUIXSalL2uy6GeuI47exfUWQ5R9JU2Pjwi3rVwkSSotNhwXauwor6m86ptV&#10;kBy/9np8LgrKl7rw6ajlZ5Ur9ToddisQgYbwH/5rn4yC9B1+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Ng8MAAADbAAAADwAAAAAAAAAAAAAAAACYAgAAZHJzL2Rv&#10;d25yZXYueG1sUEsFBgAAAAAEAAQA9QAAAIgDAAAAAA==&#10;" fillcolor="#5a5a5a [2109]" stroked="f" strokeweight="2pt">
                    <v:textbox>
                      <w:txbxContent>
                        <w:p w:rsidR="00787E57" w:rsidRDefault="00787E57" w:rsidP="00E64988"/>
                      </w:txbxContent>
                    </v:textbox>
                  </v:rect>
                  <v:shape id="直角三角形 64" o:spid="_x0000_s1048"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6X8UA&#10;AADbAAAADwAAAGRycy9kb3ducmV2LnhtbESPQWvCQBSE70L/w/IKvZS6sUgs0VWkUOihKZoEvD6z&#10;zyQ0+zZmtzH++65Q8DjMzDfMajOaVgzUu8aygtk0AkFcWt1wpaDIP17eQDiPrLG1TAqu5GCzfpis&#10;MNH2wnsaMl+JAGGXoILa+y6R0pU1GXRT2xEH72R7gz7IvpK6x0uAm1a+RlEsDTYcFmrs6L2m8if7&#10;NQqOQ3FITZp3bjt+777OzyUvtFPq6XHcLkF4Gv09/N/+1AriO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fpfxQAAANsAAAAPAAAAAAAAAAAAAAAAAJgCAABkcnMv&#10;ZG93bnJldi54bWxQSwUGAAAAAAQABAD1AAAAigMAAAAA&#10;" fillcolor="#c00000" stroked="f" strokeweight="2pt">
                    <v:textbox>
                      <w:txbxContent>
                        <w:p w:rsidR="00787E57" w:rsidRDefault="00787E57" w:rsidP="00E64988"/>
                      </w:txbxContent>
                    </v:textbox>
                  </v:shape>
                </v:group>
                <v:shape id="平行四边形 14" o:spid="_x0000_s1049"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DdMUA&#10;AADbAAAADwAAAGRycy9kb3ducmV2LnhtbESPQWvCQBSE74L/YXkFb7qp2lDSbEQsFnsRk3rp7ZF9&#10;TUKzb0N2G1N/fVcoeBxm5hsm3YymFQP1rrGs4HERgSAurW64UnD+2M+fQTiPrLG1TAp+ycEmm05S&#10;TLS9cE5D4SsRIOwSVFB73yVSurImg25hO+LgfdneoA+yr6Tu8RLgppXLKIqlwYbDQo0d7Woqv4sf&#10;o+A1f1v5+NyeivL6XqyPn8MqOgxKzR7G7QsIT6O/h//bB60gfoL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EN0xQAAANsAAAAPAAAAAAAAAAAAAAAAAJgCAABkcnMv&#10;ZG93bnJldi54bWxQSwUGAAAAAAQABAD1AAAAigMAAAAA&#10;" adj="4177" fillcolor="#5a5a5a [2109]" stroked="f" strokeweight="2pt"/>
              </v:group>
            </w:pict>
          </mc:Fallback>
        </mc:AlternateContent>
      </w:r>
      <w:r w:rsidR="00CC32B9">
        <w:rPr>
          <w:rFonts w:hint="eastAsia"/>
        </w:rPr>
        <w:t>文档说明</w:t>
      </w:r>
      <w:bookmarkEnd w:id="3"/>
    </w:p>
    <w:p w:rsidR="00E64988" w:rsidRDefault="00F34EAF" w:rsidP="00E64988">
      <w:pPr>
        <w:pStyle w:val="20"/>
        <w:numPr>
          <w:ilvl w:val="0"/>
          <w:numId w:val="0"/>
        </w:numPr>
        <w:spacing w:before="624" w:after="312"/>
      </w:pPr>
      <w:bookmarkStart w:id="4" w:name="_Toc26517603"/>
      <w:r>
        <w:rPr>
          <w:rFonts w:hint="eastAsia"/>
        </w:rPr>
        <w:t>编写目的</w:t>
      </w:r>
      <w:bookmarkEnd w:id="4"/>
    </w:p>
    <w:p w:rsidR="00E64988" w:rsidRDefault="00386BE5" w:rsidP="00386BE5">
      <w:pPr>
        <w:autoSpaceDE w:val="0"/>
        <w:autoSpaceDN w:val="0"/>
        <w:adjustRightInd w:val="0"/>
        <w:ind w:firstLineChars="200" w:firstLine="420"/>
        <w:jc w:val="left"/>
      </w:pPr>
      <w:r>
        <w:rPr>
          <w:rFonts w:hint="eastAsia"/>
        </w:rPr>
        <w:t>智慧园区综合管理平台</w:t>
      </w:r>
      <w:r>
        <w:rPr>
          <w:rFonts w:hint="eastAsia"/>
        </w:rPr>
        <w:t>(</w:t>
      </w:r>
      <w:r>
        <w:rPr>
          <w:rFonts w:hint="eastAsia"/>
        </w:rPr>
        <w:t>以下简称平台</w:t>
      </w:r>
      <w:r>
        <w:rPr>
          <w:rFonts w:hint="eastAsia"/>
        </w:rPr>
        <w:t>)</w:t>
      </w:r>
    </w:p>
    <w:p w:rsidR="00420D2C" w:rsidRPr="008959D4" w:rsidRDefault="00420D2C" w:rsidP="00386BE5">
      <w:pPr>
        <w:autoSpaceDE w:val="0"/>
        <w:autoSpaceDN w:val="0"/>
        <w:adjustRightInd w:val="0"/>
        <w:ind w:firstLineChars="200" w:firstLine="420"/>
        <w:jc w:val="left"/>
      </w:pPr>
      <w:r>
        <w:rPr>
          <w:rFonts w:hint="eastAsia"/>
        </w:rPr>
        <w:t>文档详细描述了平台开发的</w:t>
      </w:r>
      <w:r>
        <w:rPr>
          <w:rFonts w:hint="eastAsia"/>
        </w:rPr>
        <w:t>API</w:t>
      </w:r>
      <w:r w:rsidR="002578CD">
        <w:rPr>
          <w:rFonts w:hint="eastAsia"/>
        </w:rPr>
        <w:t>资源</w:t>
      </w:r>
      <w:r>
        <w:rPr>
          <w:rFonts w:hint="eastAsia"/>
        </w:rPr>
        <w:t>接口</w:t>
      </w:r>
      <w:r>
        <w:rPr>
          <w:rFonts w:hint="eastAsia"/>
        </w:rPr>
        <w:t>,</w:t>
      </w:r>
      <w:r>
        <w:rPr>
          <w:rFonts w:hint="eastAsia"/>
        </w:rPr>
        <w:t>调用方式</w:t>
      </w:r>
      <w:r>
        <w:rPr>
          <w:rFonts w:hint="eastAsia"/>
        </w:rPr>
        <w:t>,</w:t>
      </w:r>
      <w:r>
        <w:rPr>
          <w:rFonts w:hint="eastAsia"/>
        </w:rPr>
        <w:t>返回结果以及使用场景等</w:t>
      </w:r>
      <w:r>
        <w:rPr>
          <w:rFonts w:hint="eastAsia"/>
        </w:rPr>
        <w:t>,</w:t>
      </w:r>
      <w:r>
        <w:rPr>
          <w:rFonts w:hint="eastAsia"/>
        </w:rPr>
        <w:t>用于第三方平台基于本平台做二次开发</w:t>
      </w:r>
      <w:r w:rsidR="00B844A5">
        <w:rPr>
          <w:rFonts w:hint="eastAsia"/>
        </w:rPr>
        <w:t>。</w:t>
      </w:r>
    </w:p>
    <w:p w:rsidR="00E64988" w:rsidRDefault="009937F0" w:rsidP="00E64988">
      <w:pPr>
        <w:pStyle w:val="20"/>
        <w:numPr>
          <w:ilvl w:val="0"/>
          <w:numId w:val="0"/>
        </w:numPr>
        <w:spacing w:before="624" w:after="312"/>
      </w:pPr>
      <w:bookmarkStart w:id="5" w:name="_Toc26517604"/>
      <w:r>
        <w:rPr>
          <w:rFonts w:hint="eastAsia"/>
        </w:rPr>
        <w:t>阅读对象</w:t>
      </w:r>
      <w:bookmarkEnd w:id="5"/>
    </w:p>
    <w:p w:rsidR="00123891" w:rsidRDefault="00E64988" w:rsidP="00AA20B7">
      <w:pPr>
        <w:autoSpaceDE w:val="0"/>
        <w:autoSpaceDN w:val="0"/>
        <w:adjustRightInd w:val="0"/>
        <w:ind w:firstLine="435"/>
        <w:jc w:val="left"/>
      </w:pPr>
      <w:r>
        <w:rPr>
          <w:rFonts w:hint="eastAsia"/>
        </w:rPr>
        <w:t xml:space="preserve"> </w:t>
      </w:r>
      <w:r w:rsidR="00DC2D4F">
        <w:rPr>
          <w:rFonts w:hint="eastAsia"/>
        </w:rPr>
        <w:t>第三方厂家、合作伙伴、开发者等</w:t>
      </w:r>
    </w:p>
    <w:p w:rsidR="00AA20B7" w:rsidRDefault="00AA20B7" w:rsidP="00AA20B7">
      <w:pPr>
        <w:pStyle w:val="20"/>
        <w:numPr>
          <w:ilvl w:val="0"/>
          <w:numId w:val="0"/>
        </w:numPr>
        <w:spacing w:before="624" w:after="312"/>
      </w:pPr>
      <w:bookmarkStart w:id="6" w:name="_Toc26517605"/>
      <w:r>
        <w:rPr>
          <w:rFonts w:hint="eastAsia"/>
        </w:rPr>
        <w:t>相关术语</w:t>
      </w:r>
      <w:bookmarkEnd w:id="6"/>
    </w:p>
    <w:tbl>
      <w:tblPr>
        <w:tblStyle w:val="af9"/>
        <w:tblW w:w="0" w:type="auto"/>
        <w:tblLook w:val="04A0" w:firstRow="1" w:lastRow="0" w:firstColumn="1" w:lastColumn="0" w:noHBand="0" w:noVBand="1"/>
      </w:tblPr>
      <w:tblGrid>
        <w:gridCol w:w="2943"/>
        <w:gridCol w:w="6911"/>
      </w:tblGrid>
      <w:tr w:rsidR="00F43A4A" w:rsidTr="00104E3D">
        <w:tc>
          <w:tcPr>
            <w:tcW w:w="2943" w:type="dxa"/>
            <w:shd w:val="clear" w:color="auto" w:fill="BFBFBF" w:themeFill="background1" w:themeFillShade="BF"/>
          </w:tcPr>
          <w:p w:rsidR="00F43A4A" w:rsidRDefault="00F43A4A" w:rsidP="00F43A4A">
            <w:pPr>
              <w:jc w:val="center"/>
            </w:pPr>
            <w:r>
              <w:rPr>
                <w:rFonts w:hint="eastAsia"/>
              </w:rPr>
              <w:t>术语</w:t>
            </w:r>
          </w:p>
        </w:tc>
        <w:tc>
          <w:tcPr>
            <w:tcW w:w="6911" w:type="dxa"/>
            <w:shd w:val="clear" w:color="auto" w:fill="BFBFBF" w:themeFill="background1" w:themeFillShade="BF"/>
          </w:tcPr>
          <w:p w:rsidR="00F43A4A" w:rsidRDefault="00F43A4A" w:rsidP="00F43A4A">
            <w:pPr>
              <w:jc w:val="center"/>
            </w:pPr>
            <w:r>
              <w:rPr>
                <w:rFonts w:hint="eastAsia"/>
              </w:rPr>
              <w:t>解释</w:t>
            </w:r>
          </w:p>
        </w:tc>
      </w:tr>
      <w:tr w:rsidR="00F43A4A" w:rsidTr="00104E3D">
        <w:tc>
          <w:tcPr>
            <w:tcW w:w="2943" w:type="dxa"/>
          </w:tcPr>
          <w:p w:rsidR="00F43A4A" w:rsidRDefault="00EB0587" w:rsidP="009131FA">
            <w:r>
              <w:rPr>
                <w:rFonts w:hint="eastAsia"/>
              </w:rPr>
              <w:t>api</w:t>
            </w:r>
          </w:p>
        </w:tc>
        <w:tc>
          <w:tcPr>
            <w:tcW w:w="6911" w:type="dxa"/>
          </w:tcPr>
          <w:p w:rsidR="00F43A4A" w:rsidRDefault="007A5143" w:rsidP="009131FA">
            <w:r>
              <w:rPr>
                <w:rFonts w:hint="eastAsia"/>
              </w:rPr>
              <w:t>开放对外接口名</w:t>
            </w:r>
          </w:p>
        </w:tc>
      </w:tr>
      <w:tr w:rsidR="00F43A4A" w:rsidTr="00104E3D">
        <w:tc>
          <w:tcPr>
            <w:tcW w:w="2943" w:type="dxa"/>
          </w:tcPr>
          <w:p w:rsidR="00F43A4A" w:rsidRDefault="00DB4DA5" w:rsidP="009131FA">
            <w:r>
              <w:rPr>
                <w:rFonts w:hint="eastAsia"/>
              </w:rPr>
              <w:t>token</w:t>
            </w:r>
          </w:p>
        </w:tc>
        <w:tc>
          <w:tcPr>
            <w:tcW w:w="6911" w:type="dxa"/>
          </w:tcPr>
          <w:p w:rsidR="00F43A4A" w:rsidRDefault="00547EDF" w:rsidP="009131FA">
            <w:r>
              <w:rPr>
                <w:rFonts w:hint="eastAsia"/>
              </w:rPr>
              <w:t>资源令牌</w:t>
            </w:r>
            <w:r>
              <w:rPr>
                <w:rFonts w:hint="eastAsia"/>
              </w:rPr>
              <w:t>,</w:t>
            </w:r>
            <w:r>
              <w:rPr>
                <w:rFonts w:hint="eastAsia"/>
              </w:rPr>
              <w:t>一种随机数用于资源认证</w:t>
            </w:r>
          </w:p>
        </w:tc>
      </w:tr>
      <w:tr w:rsidR="00691A7B" w:rsidTr="00104E3D">
        <w:tc>
          <w:tcPr>
            <w:tcW w:w="2943" w:type="dxa"/>
          </w:tcPr>
          <w:p w:rsidR="00691A7B" w:rsidRDefault="00B02AF0" w:rsidP="009131FA">
            <w:r>
              <w:rPr>
                <w:rFonts w:hint="eastAsia"/>
              </w:rPr>
              <w:t>URI</w:t>
            </w:r>
          </w:p>
        </w:tc>
        <w:tc>
          <w:tcPr>
            <w:tcW w:w="6911" w:type="dxa"/>
          </w:tcPr>
          <w:p w:rsidR="00691A7B" w:rsidRDefault="00B02AF0" w:rsidP="009131FA">
            <w:r>
              <w:rPr>
                <w:rFonts w:hint="eastAsia"/>
              </w:rPr>
              <w:t>统一资源标识符</w:t>
            </w:r>
            <w:r>
              <w:rPr>
                <w:rFonts w:hint="eastAsia"/>
              </w:rPr>
              <w:t>,</w:t>
            </w:r>
            <w:r>
              <w:rPr>
                <w:rFonts w:hint="eastAsia"/>
              </w:rPr>
              <w:t>用于标识资源名称的字符串</w:t>
            </w:r>
          </w:p>
        </w:tc>
      </w:tr>
      <w:tr w:rsidR="00691A7B" w:rsidTr="00104E3D">
        <w:tc>
          <w:tcPr>
            <w:tcW w:w="2943" w:type="dxa"/>
          </w:tcPr>
          <w:p w:rsidR="00691A7B" w:rsidRDefault="00E25699" w:rsidP="009131FA">
            <w:r>
              <w:rPr>
                <w:rFonts w:hint="eastAsia"/>
              </w:rPr>
              <w:t>URL</w:t>
            </w:r>
          </w:p>
        </w:tc>
        <w:tc>
          <w:tcPr>
            <w:tcW w:w="6911" w:type="dxa"/>
          </w:tcPr>
          <w:p w:rsidR="00691A7B" w:rsidRDefault="00322BFE" w:rsidP="009131FA">
            <w:r>
              <w:rPr>
                <w:rFonts w:hint="eastAsia"/>
              </w:rPr>
              <w:t>统一资源定位符</w:t>
            </w:r>
            <w:r>
              <w:rPr>
                <w:rFonts w:hint="eastAsia"/>
              </w:rPr>
              <w:t>,</w:t>
            </w:r>
            <w:r>
              <w:rPr>
                <w:rFonts w:hint="eastAsia"/>
              </w:rPr>
              <w:t>用于获取资源位置和方法的简介表示</w:t>
            </w:r>
          </w:p>
        </w:tc>
      </w:tr>
      <w:tr w:rsidR="00691A7B" w:rsidTr="00104E3D">
        <w:tc>
          <w:tcPr>
            <w:tcW w:w="2943" w:type="dxa"/>
          </w:tcPr>
          <w:p w:rsidR="00691A7B" w:rsidRDefault="00F831FB" w:rsidP="009131FA">
            <w:r>
              <w:rPr>
                <w:rFonts w:hint="eastAsia"/>
              </w:rPr>
              <w:t>header</w:t>
            </w:r>
          </w:p>
        </w:tc>
        <w:tc>
          <w:tcPr>
            <w:tcW w:w="6911" w:type="dxa"/>
          </w:tcPr>
          <w:p w:rsidR="00691A7B" w:rsidRDefault="00515FED" w:rsidP="009131FA">
            <w:r>
              <w:rPr>
                <w:rFonts w:hint="eastAsia"/>
              </w:rPr>
              <w:t>http</w:t>
            </w:r>
            <w:r>
              <w:rPr>
                <w:rFonts w:hint="eastAsia"/>
              </w:rPr>
              <w:t>请求头</w:t>
            </w:r>
            <w:r>
              <w:rPr>
                <w:rFonts w:hint="eastAsia"/>
              </w:rPr>
              <w:t>,key-value</w:t>
            </w:r>
            <w:r>
              <w:rPr>
                <w:rFonts w:hint="eastAsia"/>
              </w:rPr>
              <w:t>键值对形式展现</w:t>
            </w:r>
          </w:p>
        </w:tc>
      </w:tr>
      <w:tr w:rsidR="00691A7B" w:rsidTr="00104E3D">
        <w:tc>
          <w:tcPr>
            <w:tcW w:w="2943" w:type="dxa"/>
          </w:tcPr>
          <w:p w:rsidR="00691A7B" w:rsidRDefault="001B7124" w:rsidP="009131FA">
            <w:r>
              <w:rPr>
                <w:rFonts w:hint="eastAsia"/>
              </w:rPr>
              <w:t>base64</w:t>
            </w:r>
          </w:p>
        </w:tc>
        <w:tc>
          <w:tcPr>
            <w:tcW w:w="6911" w:type="dxa"/>
          </w:tcPr>
          <w:p w:rsidR="00691A7B" w:rsidRDefault="001B7124" w:rsidP="009131FA">
            <w:r>
              <w:rPr>
                <w:rFonts w:hint="eastAsia"/>
              </w:rPr>
              <w:t>一种编码格式</w:t>
            </w:r>
          </w:p>
        </w:tc>
      </w:tr>
      <w:tr w:rsidR="00691A7B" w:rsidTr="00104E3D">
        <w:tc>
          <w:tcPr>
            <w:tcW w:w="2943" w:type="dxa"/>
          </w:tcPr>
          <w:p w:rsidR="00691A7B" w:rsidRDefault="00A97F2E" w:rsidP="009131FA">
            <w:r>
              <w:rPr>
                <w:rFonts w:hint="eastAsia"/>
              </w:rPr>
              <w:t>MD5</w:t>
            </w:r>
          </w:p>
        </w:tc>
        <w:tc>
          <w:tcPr>
            <w:tcW w:w="6911" w:type="dxa"/>
          </w:tcPr>
          <w:p w:rsidR="00691A7B" w:rsidRDefault="00A97F2E" w:rsidP="009131FA">
            <w:r>
              <w:rPr>
                <w:rFonts w:hint="eastAsia"/>
              </w:rPr>
              <w:t>Message Digest algorithm 5(</w:t>
            </w:r>
            <w:r>
              <w:rPr>
                <w:rFonts w:hint="eastAsia"/>
              </w:rPr>
              <w:t>信息摘要算法</w:t>
            </w:r>
            <w:r>
              <w:rPr>
                <w:rFonts w:hint="eastAsia"/>
              </w:rPr>
              <w:t>)</w:t>
            </w:r>
          </w:p>
        </w:tc>
      </w:tr>
      <w:tr w:rsidR="00400B66" w:rsidRPr="00400B66" w:rsidTr="00104E3D">
        <w:tc>
          <w:tcPr>
            <w:tcW w:w="2943" w:type="dxa"/>
          </w:tcPr>
          <w:p w:rsidR="00400B66" w:rsidRDefault="00400B66" w:rsidP="009131FA">
            <w:r>
              <w:rPr>
                <w:rFonts w:hint="eastAsia"/>
              </w:rPr>
              <w:t>SHA</w:t>
            </w:r>
          </w:p>
        </w:tc>
        <w:tc>
          <w:tcPr>
            <w:tcW w:w="6911" w:type="dxa"/>
          </w:tcPr>
          <w:p w:rsidR="00400B66" w:rsidRDefault="00400B66" w:rsidP="009131FA">
            <w:r>
              <w:rPr>
                <w:rFonts w:hint="eastAsia"/>
              </w:rPr>
              <w:t>Secure Hash Algorithm(</w:t>
            </w:r>
            <w:r>
              <w:rPr>
                <w:rFonts w:hint="eastAsia"/>
              </w:rPr>
              <w:t>安全散列算法</w:t>
            </w:r>
            <w:r>
              <w:rPr>
                <w:rFonts w:hint="eastAsia"/>
              </w:rPr>
              <w:t>)</w:t>
            </w:r>
          </w:p>
        </w:tc>
      </w:tr>
      <w:tr w:rsidR="00400B66" w:rsidRPr="00400B66" w:rsidTr="00104E3D">
        <w:tc>
          <w:tcPr>
            <w:tcW w:w="2943" w:type="dxa"/>
          </w:tcPr>
          <w:p w:rsidR="00400B66" w:rsidRDefault="009A7CDF" w:rsidP="009131FA">
            <w:r>
              <w:rPr>
                <w:rFonts w:hint="eastAsia"/>
              </w:rPr>
              <w:t>HMAC</w:t>
            </w:r>
          </w:p>
        </w:tc>
        <w:tc>
          <w:tcPr>
            <w:tcW w:w="6911" w:type="dxa"/>
          </w:tcPr>
          <w:p w:rsidR="00400B66" w:rsidRDefault="009A7CDF" w:rsidP="009131FA">
            <w:r>
              <w:rPr>
                <w:rFonts w:hint="eastAsia"/>
              </w:rPr>
              <w:t>Hash Message Authentication Code(</w:t>
            </w:r>
            <w:r>
              <w:rPr>
                <w:rFonts w:hint="eastAsia"/>
              </w:rPr>
              <w:t>散列消息鉴别码</w:t>
            </w:r>
            <w:r>
              <w:rPr>
                <w:rFonts w:hint="eastAsia"/>
              </w:rPr>
              <w:t>)</w:t>
            </w:r>
          </w:p>
        </w:tc>
      </w:tr>
      <w:tr w:rsidR="00400B66" w:rsidRPr="00400B66" w:rsidTr="00104E3D">
        <w:tc>
          <w:tcPr>
            <w:tcW w:w="2943" w:type="dxa"/>
          </w:tcPr>
          <w:p w:rsidR="00400B66" w:rsidRDefault="00C166EF" w:rsidP="009131FA">
            <w:r>
              <w:rPr>
                <w:rFonts w:hint="eastAsia"/>
              </w:rPr>
              <w:t>TCP</w:t>
            </w:r>
          </w:p>
        </w:tc>
        <w:tc>
          <w:tcPr>
            <w:tcW w:w="6911" w:type="dxa"/>
          </w:tcPr>
          <w:p w:rsidR="00400B66" w:rsidRDefault="00C166EF" w:rsidP="009131FA">
            <w:r>
              <w:rPr>
                <w:rFonts w:hint="eastAsia"/>
              </w:rPr>
              <w:t>Transmission Control Protocol(</w:t>
            </w:r>
            <w:r>
              <w:rPr>
                <w:rFonts w:hint="eastAsia"/>
              </w:rPr>
              <w:t>传输控制协议</w:t>
            </w:r>
            <w:r>
              <w:rPr>
                <w:rFonts w:hint="eastAsia"/>
              </w:rPr>
              <w:t>)</w:t>
            </w:r>
          </w:p>
        </w:tc>
      </w:tr>
      <w:tr w:rsidR="00C166EF" w:rsidRPr="00400B66" w:rsidTr="00104E3D">
        <w:tc>
          <w:tcPr>
            <w:tcW w:w="2943" w:type="dxa"/>
          </w:tcPr>
          <w:p w:rsidR="00C166EF" w:rsidRDefault="00C166EF" w:rsidP="009131FA">
            <w:r>
              <w:rPr>
                <w:rFonts w:hint="eastAsia"/>
              </w:rPr>
              <w:t>UDP</w:t>
            </w:r>
          </w:p>
        </w:tc>
        <w:tc>
          <w:tcPr>
            <w:tcW w:w="6911" w:type="dxa"/>
          </w:tcPr>
          <w:p w:rsidR="00C166EF" w:rsidRDefault="007B1733" w:rsidP="009131FA">
            <w:r>
              <w:rPr>
                <w:rFonts w:hint="eastAsia"/>
              </w:rPr>
              <w:t>User Datagram Protocal(</w:t>
            </w:r>
            <w:r>
              <w:rPr>
                <w:rFonts w:hint="eastAsia"/>
              </w:rPr>
              <w:t>用户数据报协议</w:t>
            </w:r>
            <w:r>
              <w:rPr>
                <w:rFonts w:hint="eastAsia"/>
              </w:rPr>
              <w:t>)</w:t>
            </w:r>
          </w:p>
        </w:tc>
      </w:tr>
      <w:tr w:rsidR="00C166EF" w:rsidRPr="00400B66" w:rsidTr="00104E3D">
        <w:tc>
          <w:tcPr>
            <w:tcW w:w="2943" w:type="dxa"/>
          </w:tcPr>
          <w:p w:rsidR="00C166EF" w:rsidRDefault="00C166EF" w:rsidP="009131FA">
            <w:r>
              <w:rPr>
                <w:rFonts w:hint="eastAsia"/>
              </w:rPr>
              <w:t>SSL</w:t>
            </w:r>
          </w:p>
        </w:tc>
        <w:tc>
          <w:tcPr>
            <w:tcW w:w="6911" w:type="dxa"/>
          </w:tcPr>
          <w:p w:rsidR="00C166EF" w:rsidRDefault="007B1733" w:rsidP="009131FA">
            <w:r>
              <w:rPr>
                <w:rFonts w:hint="eastAsia"/>
              </w:rPr>
              <w:t>Secure Sockets Layer(</w:t>
            </w:r>
            <w:r>
              <w:rPr>
                <w:rFonts w:hint="eastAsia"/>
              </w:rPr>
              <w:t>安全套接层</w:t>
            </w:r>
            <w:r>
              <w:rPr>
                <w:rFonts w:hint="eastAsia"/>
              </w:rPr>
              <w:t>)</w:t>
            </w:r>
          </w:p>
        </w:tc>
      </w:tr>
      <w:tr w:rsidR="00C166EF" w:rsidRPr="00400B66" w:rsidTr="00104E3D">
        <w:tc>
          <w:tcPr>
            <w:tcW w:w="2943" w:type="dxa"/>
          </w:tcPr>
          <w:p w:rsidR="00C166EF" w:rsidRDefault="00C166EF" w:rsidP="009131FA">
            <w:r>
              <w:rPr>
                <w:rFonts w:hint="eastAsia"/>
              </w:rPr>
              <w:t>http</w:t>
            </w:r>
          </w:p>
        </w:tc>
        <w:tc>
          <w:tcPr>
            <w:tcW w:w="6911" w:type="dxa"/>
          </w:tcPr>
          <w:p w:rsidR="00C166EF" w:rsidRDefault="00BB6851" w:rsidP="009131FA">
            <w:r>
              <w:rPr>
                <w:rFonts w:hint="eastAsia"/>
              </w:rPr>
              <w:t>HyperText Transfer Protocal(</w:t>
            </w:r>
            <w:r>
              <w:rPr>
                <w:rFonts w:hint="eastAsia"/>
              </w:rPr>
              <w:t>超文本传输协议</w:t>
            </w:r>
            <w:r>
              <w:rPr>
                <w:rFonts w:hint="eastAsia"/>
              </w:rPr>
              <w:t>)</w:t>
            </w:r>
          </w:p>
        </w:tc>
      </w:tr>
      <w:tr w:rsidR="00BB6851" w:rsidRPr="00400B66" w:rsidTr="00104E3D">
        <w:tc>
          <w:tcPr>
            <w:tcW w:w="2943" w:type="dxa"/>
          </w:tcPr>
          <w:p w:rsidR="00BB6851" w:rsidRDefault="00BB6851" w:rsidP="009131FA">
            <w:r>
              <w:rPr>
                <w:rFonts w:hint="eastAsia"/>
              </w:rPr>
              <w:t>https</w:t>
            </w:r>
          </w:p>
        </w:tc>
        <w:tc>
          <w:tcPr>
            <w:tcW w:w="6911" w:type="dxa"/>
          </w:tcPr>
          <w:p w:rsidR="00BB6851" w:rsidRDefault="00BB6851" w:rsidP="009131FA">
            <w:r>
              <w:rPr>
                <w:rFonts w:hint="eastAsia"/>
              </w:rPr>
              <w:t>安全的</w:t>
            </w:r>
            <w:r>
              <w:rPr>
                <w:rFonts w:hint="eastAsia"/>
              </w:rPr>
              <w:t>http</w:t>
            </w:r>
            <w:r>
              <w:rPr>
                <w:rFonts w:hint="eastAsia"/>
              </w:rPr>
              <w:t>协议</w:t>
            </w:r>
          </w:p>
        </w:tc>
      </w:tr>
      <w:tr w:rsidR="003135CF" w:rsidRPr="00400B66" w:rsidTr="00104E3D">
        <w:tc>
          <w:tcPr>
            <w:tcW w:w="2943" w:type="dxa"/>
          </w:tcPr>
          <w:p w:rsidR="003135CF" w:rsidRDefault="003135CF" w:rsidP="009131FA">
            <w:r>
              <w:rPr>
                <w:rFonts w:hint="eastAsia"/>
              </w:rPr>
              <w:t>AMQP</w:t>
            </w:r>
          </w:p>
        </w:tc>
        <w:tc>
          <w:tcPr>
            <w:tcW w:w="6911" w:type="dxa"/>
          </w:tcPr>
          <w:p w:rsidR="003135CF" w:rsidRDefault="003135CF" w:rsidP="009131FA">
            <w:r>
              <w:rPr>
                <w:rFonts w:hint="eastAsia"/>
              </w:rPr>
              <w:t>Advanced Message Queuing Protocal(</w:t>
            </w:r>
            <w:r>
              <w:rPr>
                <w:rFonts w:hint="eastAsia"/>
              </w:rPr>
              <w:t>高级消息队列协议</w:t>
            </w:r>
            <w:r>
              <w:rPr>
                <w:rFonts w:hint="eastAsia"/>
              </w:rPr>
              <w:t>)</w:t>
            </w:r>
          </w:p>
        </w:tc>
      </w:tr>
      <w:tr w:rsidR="003135CF" w:rsidRPr="00400B66" w:rsidTr="00104E3D">
        <w:tc>
          <w:tcPr>
            <w:tcW w:w="2943" w:type="dxa"/>
          </w:tcPr>
          <w:p w:rsidR="003135CF" w:rsidRDefault="003135CF" w:rsidP="009131FA">
            <w:r>
              <w:rPr>
                <w:rFonts w:hint="eastAsia"/>
              </w:rPr>
              <w:t>MQTT</w:t>
            </w:r>
          </w:p>
        </w:tc>
        <w:tc>
          <w:tcPr>
            <w:tcW w:w="6911" w:type="dxa"/>
          </w:tcPr>
          <w:p w:rsidR="003135CF" w:rsidRDefault="003135CF" w:rsidP="009131FA">
            <w:r>
              <w:rPr>
                <w:rFonts w:hint="eastAsia"/>
              </w:rPr>
              <w:t>Message Queuing Telemetry(</w:t>
            </w:r>
            <w:r>
              <w:rPr>
                <w:rFonts w:hint="eastAsia"/>
              </w:rPr>
              <w:t>消息队列遥测传输</w:t>
            </w:r>
            <w:r>
              <w:rPr>
                <w:rFonts w:hint="eastAsia"/>
              </w:rPr>
              <w:t>)</w:t>
            </w:r>
          </w:p>
        </w:tc>
      </w:tr>
      <w:tr w:rsidR="003135CF" w:rsidRPr="00400B66" w:rsidTr="00104E3D">
        <w:tc>
          <w:tcPr>
            <w:tcW w:w="2943" w:type="dxa"/>
          </w:tcPr>
          <w:p w:rsidR="003135CF" w:rsidRDefault="003135CF" w:rsidP="009131FA">
            <w:r>
              <w:rPr>
                <w:rFonts w:hint="eastAsia"/>
              </w:rPr>
              <w:t>stomp</w:t>
            </w:r>
          </w:p>
        </w:tc>
        <w:tc>
          <w:tcPr>
            <w:tcW w:w="6911" w:type="dxa"/>
          </w:tcPr>
          <w:p w:rsidR="003135CF" w:rsidRDefault="00902790" w:rsidP="009131FA">
            <w:r>
              <w:rPr>
                <w:rFonts w:hint="eastAsia"/>
              </w:rPr>
              <w:t>流文本定向消息协议</w:t>
            </w:r>
          </w:p>
        </w:tc>
      </w:tr>
      <w:tr w:rsidR="00104E3D" w:rsidRPr="00400B66" w:rsidTr="00104E3D">
        <w:tc>
          <w:tcPr>
            <w:tcW w:w="2943" w:type="dxa"/>
          </w:tcPr>
          <w:p w:rsidR="00104E3D" w:rsidRDefault="00104E3D" w:rsidP="009131FA">
            <w:r>
              <w:rPr>
                <w:rFonts w:hint="eastAsia"/>
              </w:rPr>
              <w:t>HLS</w:t>
            </w:r>
          </w:p>
        </w:tc>
        <w:tc>
          <w:tcPr>
            <w:tcW w:w="6911" w:type="dxa"/>
          </w:tcPr>
          <w:p w:rsidR="00104E3D" w:rsidRDefault="00104E3D" w:rsidP="009131FA">
            <w:r>
              <w:rPr>
                <w:rFonts w:hint="eastAsia"/>
              </w:rPr>
              <w:t xml:space="preserve">HTTP Live </w:t>
            </w:r>
            <w:r w:rsidR="005C5F60">
              <w:rPr>
                <w:rFonts w:hint="eastAsia"/>
              </w:rPr>
              <w:t>Streaming(</w:t>
            </w:r>
            <w:r>
              <w:rPr>
                <w:rFonts w:hint="eastAsia"/>
              </w:rPr>
              <w:t>一种由苹果公司提出的基础</w:t>
            </w:r>
            <w:r>
              <w:rPr>
                <w:rFonts w:hint="eastAsia"/>
              </w:rPr>
              <w:t>http</w:t>
            </w:r>
            <w:r>
              <w:rPr>
                <w:rFonts w:hint="eastAsia"/>
              </w:rPr>
              <w:t>的流媒体传输协议</w:t>
            </w:r>
            <w:r w:rsidR="005C5F60">
              <w:rPr>
                <w:rFonts w:hint="eastAsia"/>
              </w:rPr>
              <w:t>)</w:t>
            </w:r>
          </w:p>
        </w:tc>
      </w:tr>
      <w:tr w:rsidR="00104E3D" w:rsidRPr="00400B66" w:rsidTr="00104E3D">
        <w:tc>
          <w:tcPr>
            <w:tcW w:w="2943" w:type="dxa"/>
          </w:tcPr>
          <w:p w:rsidR="00104E3D" w:rsidRDefault="00EE6321" w:rsidP="009131FA">
            <w:r>
              <w:rPr>
                <w:rFonts w:hint="eastAsia"/>
              </w:rPr>
              <w:t>RTSP</w:t>
            </w:r>
          </w:p>
        </w:tc>
        <w:tc>
          <w:tcPr>
            <w:tcW w:w="6911" w:type="dxa"/>
          </w:tcPr>
          <w:p w:rsidR="00104E3D" w:rsidRDefault="00EE6321" w:rsidP="009131FA">
            <w:r>
              <w:rPr>
                <w:rFonts w:hint="eastAsia"/>
              </w:rPr>
              <w:t>Real Time Streaming Protocal(</w:t>
            </w:r>
            <w:r>
              <w:rPr>
                <w:rFonts w:hint="eastAsia"/>
              </w:rPr>
              <w:t>实时流传输协议</w:t>
            </w:r>
            <w:r>
              <w:rPr>
                <w:rFonts w:hint="eastAsia"/>
              </w:rPr>
              <w:t>)</w:t>
            </w:r>
          </w:p>
        </w:tc>
      </w:tr>
      <w:tr w:rsidR="00EE6321" w:rsidRPr="00400B66" w:rsidTr="00104E3D">
        <w:tc>
          <w:tcPr>
            <w:tcW w:w="2943" w:type="dxa"/>
          </w:tcPr>
          <w:p w:rsidR="00EE6321" w:rsidRDefault="00EE6321" w:rsidP="009131FA">
            <w:r>
              <w:rPr>
                <w:rFonts w:hint="eastAsia"/>
              </w:rPr>
              <w:t>RTMP</w:t>
            </w:r>
          </w:p>
        </w:tc>
        <w:tc>
          <w:tcPr>
            <w:tcW w:w="6911" w:type="dxa"/>
          </w:tcPr>
          <w:p w:rsidR="00EE6321" w:rsidRDefault="00EE6321" w:rsidP="00EE6321">
            <w:r>
              <w:rPr>
                <w:rFonts w:hint="eastAsia"/>
              </w:rPr>
              <w:t>Real Time Messaging Protocal(</w:t>
            </w:r>
            <w:r>
              <w:rPr>
                <w:rFonts w:hint="eastAsia"/>
              </w:rPr>
              <w:t>实时消息传输协议</w:t>
            </w:r>
            <w:r>
              <w:rPr>
                <w:rFonts w:hint="eastAsia"/>
              </w:rPr>
              <w:t>)</w:t>
            </w:r>
          </w:p>
        </w:tc>
      </w:tr>
    </w:tbl>
    <w:p w:rsidR="009131FA" w:rsidRPr="00F43A4A" w:rsidRDefault="009131FA" w:rsidP="009131FA"/>
    <w:p w:rsidR="00F43A4A" w:rsidRPr="009131FA" w:rsidRDefault="00F43A4A" w:rsidP="009131FA">
      <w:pPr>
        <w:sectPr w:rsidR="00F43A4A" w:rsidRPr="009131FA" w:rsidSect="00C20FDA">
          <w:pgSz w:w="11906" w:h="16838" w:code="9"/>
          <w:pgMar w:top="851" w:right="1134" w:bottom="1134" w:left="1134" w:header="283" w:footer="283" w:gutter="0"/>
          <w:pgNumType w:fmt="upperRoman"/>
          <w:cols w:space="425"/>
          <w:docGrid w:type="lines" w:linePitch="312"/>
        </w:sectPr>
      </w:pPr>
    </w:p>
    <w:bookmarkStart w:id="7" w:name="_Toc26517606"/>
    <w:p w:rsidR="0076492D" w:rsidRDefault="0076492D" w:rsidP="0076492D">
      <w:pPr>
        <w:pStyle w:val="Content"/>
        <w:spacing w:before="312" w:after="312"/>
      </w:pPr>
      <w:r>
        <w:rPr>
          <w:rFonts w:hint="eastAsia"/>
          <w:noProof/>
        </w:rPr>
        <w:lastRenderedPageBreak/>
        <mc:AlternateContent>
          <mc:Choice Requires="wpg">
            <w:drawing>
              <wp:anchor distT="0" distB="0" distL="114300" distR="114300" simplePos="0" relativeHeight="251726848" behindDoc="0" locked="0" layoutInCell="1" allowOverlap="1" wp14:anchorId="09E7D2D2" wp14:editId="1D8F6AC1">
                <wp:simplePos x="0" y="0"/>
                <wp:positionH relativeFrom="column">
                  <wp:posOffset>-733425</wp:posOffset>
                </wp:positionH>
                <wp:positionV relativeFrom="paragraph">
                  <wp:posOffset>612779</wp:posOffset>
                </wp:positionV>
                <wp:extent cx="7581900" cy="438150"/>
                <wp:effectExtent l="0" t="0" r="0" b="0"/>
                <wp:wrapNone/>
                <wp:docPr id="66" name="组合 66"/>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67" name="组合 27"/>
                        <wpg:cNvGrpSpPr/>
                        <wpg:grpSpPr>
                          <a:xfrm>
                            <a:off x="0" y="0"/>
                            <a:ext cx="7581900" cy="438150"/>
                            <a:chOff x="0" y="4500570"/>
                            <a:chExt cx="10858544" cy="857256"/>
                          </a:xfrm>
                        </wpg:grpSpPr>
                        <wps:wsp>
                          <wps:cNvPr id="68" name="矩形 68"/>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E57" w:rsidRDefault="00787E57" w:rsidP="0076492D"/>
                            </w:txbxContent>
                          </wps:txbx>
                          <wps:bodyPr rtlCol="0" anchor="ctr"/>
                        </wps:wsp>
                        <wps:wsp>
                          <wps:cNvPr id="69" name="直角三角形 69"/>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E57" w:rsidRDefault="00787E57" w:rsidP="0076492D"/>
                            </w:txbxContent>
                          </wps:txbx>
                          <wps:bodyPr rtlCol="0" anchor="ctr"/>
                        </wps:wsp>
                      </wpg:grpSp>
                      <wps:wsp>
                        <wps:cNvPr id="70"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66" o:spid="_x0000_s1050" style="position:absolute;left:0;text-align:left;margin-left:-57.75pt;margin-top:48.25pt;width:597pt;height:34.5pt;z-index:251726848;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">
                <v:group id="_x0000_s105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矩形 68" o:spid="_x0000_s105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f8r8A&#10;AADbAAAADwAAAGRycy9kb3ducmV2LnhtbERPzYrCMBC+C/sOYYS9aaqHol2jSFmXvQga+wBDM9sW&#10;m0lporb79OYgePz4/je7wbbiTr1vHCtYzBMQxKUzDVcKisthtgLhA7LB1jEpGMnDbvsx2WBm3IPP&#10;dNehEjGEfYYK6hC6TEpf1mTRz11HHLk/11sMEfaVND0+Yrht5TJJUmmx4dhQY0d5TeVV36yC5Of0&#10;rcf/ZUH5Whc+HbU8VrlSn9Nh/wUi0BDe4pf71yhI49j4Jf4A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Z/yvwAAANsAAAAPAAAAAAAAAAAAAAAAAJgCAABkcnMvZG93bnJl&#10;di54bWxQSwUGAAAAAAQABAD1AAAAhAMAAAAA&#10;" fillcolor="#5a5a5a [2109]" stroked="f" strokeweight="2pt">
                    <v:textbox>
                      <w:txbxContent>
                        <w:p w:rsidR="00787E57" w:rsidRDefault="00787E57" w:rsidP="0076492D"/>
                      </w:txbxContent>
                    </v:textbox>
                  </v:rect>
                  <v:shape id="直角三角形 69" o:spid="_x0000_s105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VwcMA&#10;AADbAAAADwAAAGRycy9kb3ducmV2LnhtbESPQYvCMBSE78L+h/AWvMia6kHdahRZEDzoolXw+mye&#10;bdnmpTax1n9vFgSPw8x8w8wWrSlFQ7UrLCsY9CMQxKnVBWcKjofV1wSE88gaS8uk4EEOFvOPzgxj&#10;be+8pybxmQgQdjEqyL2vYildmpNB17cVcfAutjbog6wzqWu8B7gp5TCKRtJgwWEhx4p+ckr/kptR&#10;cG6Op63ZHiq3bH93m2sv5bF2SnU/2+UUhKfWv8Ov9lorGH3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VwcMAAADbAAAADwAAAAAAAAAAAAAAAACYAgAAZHJzL2Rv&#10;d25yZXYueG1sUEsFBgAAAAAEAAQA9QAAAIgDAAAAAA==&#10;" fillcolor="#c00000" stroked="f" strokeweight="2pt">
                    <v:textbox>
                      <w:txbxContent>
                        <w:p w:rsidR="00787E57" w:rsidRDefault="00787E57" w:rsidP="0076492D"/>
                      </w:txbxContent>
                    </v:textbox>
                  </v:shape>
                </v:group>
                <v:shape id="平行四边形 14" o:spid="_x0000_s105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2McIA&#10;AADbAAAADwAAAGRycy9kb3ducmV2LnhtbERPTWvCQBC9C/0PyxR6azZWUYmuUlos6aVozMXbkB2T&#10;YHY2ZNck9td3DwWPj/e92Y2mET11rrasYBrFIIgLq2suFeSn/esKhPPIGhvLpOBODnbbp8kGE20H&#10;PlKf+VKEEHYJKqi8bxMpXVGRQRfZljhwF9sZ9AF2pdQdDiHcNPItjhfSYM2hocKWPioqrtnNKPg8&#10;fs38Im8OWfH7nc1/zv0sTnulXp7H9zUIT6N/iP/dqVawDOvD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nYxwgAAANsAAAAPAAAAAAAAAAAAAAAAAJgCAABkcnMvZG93&#10;bnJldi54bWxQSwUGAAAAAAQABAD1AAAAhwMAAAAA&#10;" adj="4177" fillcolor="#5a5a5a [2109]" stroked="f" strokeweight="2pt"/>
              </v:group>
            </w:pict>
          </mc:Fallback>
        </mc:AlternateContent>
      </w:r>
      <w:r w:rsidR="00D16158">
        <w:rPr>
          <w:rFonts w:hint="eastAsia"/>
        </w:rPr>
        <w:t>开发指南</w:t>
      </w:r>
      <w:bookmarkEnd w:id="7"/>
    </w:p>
    <w:p w:rsidR="0076492D" w:rsidRDefault="0076492D" w:rsidP="0076492D">
      <w:pPr>
        <w:pStyle w:val="20"/>
        <w:numPr>
          <w:ilvl w:val="0"/>
          <w:numId w:val="0"/>
        </w:numPr>
        <w:spacing w:before="624" w:after="312"/>
      </w:pPr>
      <w:bookmarkStart w:id="8" w:name="_协议综述"/>
      <w:bookmarkStart w:id="9" w:name="_Toc26517607"/>
      <w:bookmarkEnd w:id="8"/>
      <w:r>
        <w:rPr>
          <w:rFonts w:hint="eastAsia"/>
        </w:rPr>
        <w:t>协议综述</w:t>
      </w:r>
      <w:bookmarkEnd w:id="9"/>
    </w:p>
    <w:p w:rsidR="0076492D" w:rsidRDefault="0061775A" w:rsidP="0076492D">
      <w:pPr>
        <w:autoSpaceDE w:val="0"/>
        <w:autoSpaceDN w:val="0"/>
        <w:adjustRightInd w:val="0"/>
        <w:ind w:firstLineChars="200" w:firstLine="420"/>
        <w:jc w:val="left"/>
      </w:pPr>
      <w:r>
        <w:rPr>
          <w:rFonts w:hint="eastAsia"/>
        </w:rPr>
        <w:t>平台</w:t>
      </w:r>
      <w:r w:rsidR="0076492D" w:rsidRPr="00435376">
        <w:rPr>
          <w:rFonts w:hint="eastAsia"/>
        </w:rPr>
        <w:t>提供了</w:t>
      </w:r>
      <w:r w:rsidR="0076492D">
        <w:rPr>
          <w:rFonts w:hint="eastAsia"/>
        </w:rPr>
        <w:t>各子系统</w:t>
      </w:r>
      <w:r w:rsidR="0076492D">
        <w:rPr>
          <w:rFonts w:hint="eastAsia"/>
        </w:rPr>
        <w:t>:</w:t>
      </w:r>
      <w:r w:rsidR="0076492D">
        <w:rPr>
          <w:rFonts w:hint="eastAsia"/>
        </w:rPr>
        <w:t>基础视频、一卡通、停车场、可视对讲、人脸、信息发布、动环、广播</w:t>
      </w:r>
      <w:r w:rsidR="0076492D" w:rsidRPr="00435376">
        <w:rPr>
          <w:rFonts w:hint="eastAsia"/>
        </w:rPr>
        <w:t>等</w:t>
      </w:r>
      <w:r w:rsidR="0076492D" w:rsidRPr="00435376">
        <w:t>API</w:t>
      </w:r>
      <w:r w:rsidR="0076492D" w:rsidRPr="00435376">
        <w:rPr>
          <w:rFonts w:hint="eastAsia"/>
        </w:rPr>
        <w:t>接口协议。所有</w:t>
      </w:r>
      <w:r w:rsidR="0076492D" w:rsidRPr="00435376">
        <w:t>API</w:t>
      </w:r>
      <w:r w:rsidR="0076492D" w:rsidRPr="00435376">
        <w:rPr>
          <w:rFonts w:hint="eastAsia"/>
        </w:rPr>
        <w:t>接口访问，都基于</w:t>
      </w:r>
      <w:r w:rsidR="0076492D" w:rsidRPr="00435376">
        <w:t>HTTP/1.1</w:t>
      </w:r>
      <w:r w:rsidR="0076492D">
        <w:rPr>
          <w:rFonts w:hint="eastAsia"/>
        </w:rPr>
        <w:t>协议</w:t>
      </w:r>
      <w:r w:rsidR="0076492D">
        <w:rPr>
          <w:rFonts w:hint="eastAsia"/>
        </w:rPr>
        <w:t>,</w:t>
      </w:r>
      <w:r w:rsidR="0076492D" w:rsidRPr="00435376">
        <w:rPr>
          <w:rFonts w:hint="eastAsia"/>
        </w:rPr>
        <w:t>遵循</w:t>
      </w:r>
      <w:r w:rsidR="0076492D" w:rsidRPr="00435376">
        <w:t>RESTFul</w:t>
      </w:r>
      <w:r w:rsidR="0076492D" w:rsidRPr="00435376">
        <w:rPr>
          <w:rFonts w:hint="eastAsia"/>
        </w:rPr>
        <w:t>风格。</w:t>
      </w:r>
      <w:r w:rsidR="0076492D" w:rsidRPr="00435376">
        <w:t>API</w:t>
      </w:r>
      <w:r w:rsidR="0076492D" w:rsidRPr="00435376">
        <w:rPr>
          <w:rFonts w:hint="eastAsia"/>
        </w:rPr>
        <w:t>访问的数据采用</w:t>
      </w:r>
      <w:r w:rsidR="0076492D" w:rsidRPr="00435376">
        <w:t>JSON</w:t>
      </w:r>
      <w:r w:rsidR="0076492D" w:rsidRPr="00435376">
        <w:rPr>
          <w:rFonts w:hint="eastAsia"/>
        </w:rPr>
        <w:t>格式。</w:t>
      </w:r>
    </w:p>
    <w:p w:rsidR="0076492D" w:rsidRDefault="0076492D" w:rsidP="0076492D">
      <w:pPr>
        <w:autoSpaceDE w:val="0"/>
        <w:autoSpaceDN w:val="0"/>
        <w:adjustRightInd w:val="0"/>
        <w:ind w:firstLineChars="200" w:firstLine="420"/>
        <w:jc w:val="left"/>
      </w:pPr>
      <w:r>
        <w:rPr>
          <w:rFonts w:hint="eastAsia"/>
        </w:rPr>
        <w:t>平台</w:t>
      </w:r>
      <w:r w:rsidRPr="00C5771F">
        <w:rPr>
          <w:rFonts w:hint="eastAsia"/>
        </w:rPr>
        <w:t>的</w:t>
      </w:r>
      <w:r w:rsidRPr="00C5771F">
        <w:t>RESTful API</w:t>
      </w:r>
      <w:r>
        <w:rPr>
          <w:rFonts w:hint="eastAsia"/>
        </w:rPr>
        <w:t>,</w:t>
      </w:r>
      <w:r w:rsidRPr="00C5771F">
        <w:rPr>
          <w:rFonts w:hint="eastAsia"/>
        </w:rPr>
        <w:t>资源操作</w:t>
      </w:r>
      <w:r w:rsidRPr="00C5771F">
        <w:t>action</w:t>
      </w:r>
      <w:r w:rsidRPr="00C5771F">
        <w:rPr>
          <w:rFonts w:hint="eastAsia"/>
        </w:rPr>
        <w:t>遵循</w:t>
      </w:r>
      <w:r w:rsidRPr="00C5771F">
        <w:t>HTTP Verbs</w:t>
      </w:r>
      <w:r>
        <w:rPr>
          <w:rFonts w:hint="eastAsia"/>
        </w:rPr>
        <w:t>的语义</w:t>
      </w:r>
      <w:r>
        <w:rPr>
          <w:rFonts w:hint="eastAsia"/>
        </w:rPr>
        <w:t>:</w:t>
      </w:r>
    </w:p>
    <w:tbl>
      <w:tblPr>
        <w:tblStyle w:val="af9"/>
        <w:tblW w:w="0" w:type="auto"/>
        <w:tblLook w:val="04A0" w:firstRow="1" w:lastRow="0" w:firstColumn="1" w:lastColumn="0" w:noHBand="0" w:noVBand="1"/>
      </w:tblPr>
      <w:tblGrid>
        <w:gridCol w:w="4927"/>
        <w:gridCol w:w="4927"/>
      </w:tblGrid>
      <w:tr w:rsidR="0076492D" w:rsidTr="002959A3">
        <w:tc>
          <w:tcPr>
            <w:tcW w:w="4927" w:type="dxa"/>
            <w:shd w:val="clear" w:color="auto" w:fill="A6A6A6" w:themeFill="background1" w:themeFillShade="A6"/>
          </w:tcPr>
          <w:p w:rsidR="0076492D" w:rsidRDefault="0076492D" w:rsidP="002959A3">
            <w:pPr>
              <w:autoSpaceDE w:val="0"/>
              <w:autoSpaceDN w:val="0"/>
              <w:adjustRightInd w:val="0"/>
              <w:jc w:val="center"/>
            </w:pPr>
            <w:r w:rsidRPr="00C5771F">
              <w:t>Verb</w:t>
            </w:r>
          </w:p>
        </w:tc>
        <w:tc>
          <w:tcPr>
            <w:tcW w:w="4927" w:type="dxa"/>
            <w:shd w:val="clear" w:color="auto" w:fill="A6A6A6" w:themeFill="background1" w:themeFillShade="A6"/>
          </w:tcPr>
          <w:p w:rsidR="0076492D" w:rsidRDefault="0076492D" w:rsidP="002959A3">
            <w:pPr>
              <w:autoSpaceDE w:val="0"/>
              <w:autoSpaceDN w:val="0"/>
              <w:adjustRightInd w:val="0"/>
              <w:jc w:val="center"/>
            </w:pPr>
            <w:r w:rsidRPr="00C5771F">
              <w:t>Description</w:t>
            </w:r>
          </w:p>
        </w:tc>
      </w:tr>
      <w:tr w:rsidR="0076492D" w:rsidTr="002959A3">
        <w:tc>
          <w:tcPr>
            <w:tcW w:w="4927" w:type="dxa"/>
          </w:tcPr>
          <w:p w:rsidR="0076492D" w:rsidRDefault="0076492D" w:rsidP="002959A3">
            <w:pPr>
              <w:autoSpaceDE w:val="0"/>
              <w:autoSpaceDN w:val="0"/>
              <w:adjustRightInd w:val="0"/>
              <w:jc w:val="center"/>
            </w:pPr>
            <w:r w:rsidRPr="00C5771F">
              <w:t>HEAD</w:t>
            </w:r>
          </w:p>
        </w:tc>
        <w:tc>
          <w:tcPr>
            <w:tcW w:w="4927" w:type="dxa"/>
          </w:tcPr>
          <w:p w:rsidR="0076492D" w:rsidRDefault="0076492D" w:rsidP="002959A3">
            <w:pPr>
              <w:autoSpaceDE w:val="0"/>
              <w:autoSpaceDN w:val="0"/>
              <w:adjustRightInd w:val="0"/>
              <w:jc w:val="center"/>
            </w:pPr>
            <w:r w:rsidRPr="00C5771F">
              <w:rPr>
                <w:rFonts w:hint="eastAsia"/>
              </w:rPr>
              <w:t>可以获取任何资源的</w:t>
            </w:r>
            <w:r w:rsidRPr="00C5771F">
              <w:t>HTTP</w:t>
            </w:r>
            <w:r w:rsidRPr="00C5771F">
              <w:rPr>
                <w:rFonts w:hint="eastAsia"/>
              </w:rPr>
              <w:t>头信息</w:t>
            </w:r>
          </w:p>
        </w:tc>
      </w:tr>
      <w:tr w:rsidR="0076492D" w:rsidTr="002959A3">
        <w:tc>
          <w:tcPr>
            <w:tcW w:w="4927" w:type="dxa"/>
          </w:tcPr>
          <w:p w:rsidR="0076492D" w:rsidRDefault="0076492D" w:rsidP="002959A3">
            <w:pPr>
              <w:autoSpaceDE w:val="0"/>
              <w:autoSpaceDN w:val="0"/>
              <w:adjustRightInd w:val="0"/>
              <w:jc w:val="center"/>
            </w:pPr>
            <w:r w:rsidRPr="00C5771F">
              <w:t>GET</w:t>
            </w:r>
          </w:p>
        </w:tc>
        <w:tc>
          <w:tcPr>
            <w:tcW w:w="4927" w:type="dxa"/>
          </w:tcPr>
          <w:p w:rsidR="0076492D" w:rsidRPr="008E5143" w:rsidRDefault="0076492D" w:rsidP="002959A3">
            <w:pPr>
              <w:autoSpaceDE w:val="0"/>
              <w:autoSpaceDN w:val="0"/>
              <w:adjustRightInd w:val="0"/>
              <w:jc w:val="left"/>
            </w:pPr>
            <w:r>
              <w:rPr>
                <w:rFonts w:hint="eastAsia"/>
              </w:rPr>
              <w:t>用于获取资源</w:t>
            </w:r>
            <w:r>
              <w:rPr>
                <w:rFonts w:hint="eastAsia"/>
              </w:rPr>
              <w:t>,</w:t>
            </w:r>
            <w:r w:rsidRPr="00C5771F">
              <w:rPr>
                <w:rFonts w:hint="eastAsia"/>
              </w:rPr>
              <w:t>不能在</w:t>
            </w:r>
            <w:r w:rsidRPr="00C5771F">
              <w:t>content</w:t>
            </w:r>
            <w:r w:rsidRPr="00C5771F">
              <w:rPr>
                <w:rFonts w:hint="eastAsia"/>
              </w:rPr>
              <w:t>中带参数</w:t>
            </w:r>
          </w:p>
        </w:tc>
      </w:tr>
      <w:tr w:rsidR="0076492D" w:rsidTr="002959A3">
        <w:tc>
          <w:tcPr>
            <w:tcW w:w="4927" w:type="dxa"/>
          </w:tcPr>
          <w:p w:rsidR="0076492D" w:rsidRDefault="0076492D" w:rsidP="002959A3">
            <w:pPr>
              <w:autoSpaceDE w:val="0"/>
              <w:autoSpaceDN w:val="0"/>
              <w:adjustRightInd w:val="0"/>
              <w:jc w:val="center"/>
            </w:pPr>
            <w:r w:rsidRPr="00C5771F">
              <w:t>POST</w:t>
            </w:r>
          </w:p>
        </w:tc>
        <w:tc>
          <w:tcPr>
            <w:tcW w:w="4927" w:type="dxa"/>
          </w:tcPr>
          <w:p w:rsidR="0076492D" w:rsidRDefault="0076492D" w:rsidP="002959A3">
            <w:pPr>
              <w:autoSpaceDE w:val="0"/>
              <w:autoSpaceDN w:val="0"/>
              <w:adjustRightInd w:val="0"/>
              <w:jc w:val="center"/>
            </w:pPr>
            <w:r w:rsidRPr="00C5771F">
              <w:rPr>
                <w:rFonts w:hint="eastAsia"/>
              </w:rPr>
              <w:t>用于创建资源、更新资源</w:t>
            </w:r>
          </w:p>
        </w:tc>
      </w:tr>
      <w:tr w:rsidR="0076492D" w:rsidTr="002959A3">
        <w:tc>
          <w:tcPr>
            <w:tcW w:w="4927" w:type="dxa"/>
          </w:tcPr>
          <w:p w:rsidR="0076492D" w:rsidRDefault="0076492D" w:rsidP="002959A3">
            <w:pPr>
              <w:autoSpaceDE w:val="0"/>
              <w:autoSpaceDN w:val="0"/>
              <w:adjustRightInd w:val="0"/>
              <w:jc w:val="center"/>
            </w:pPr>
            <w:r w:rsidRPr="00C5771F">
              <w:t>PUT</w:t>
            </w:r>
          </w:p>
        </w:tc>
        <w:tc>
          <w:tcPr>
            <w:tcW w:w="4927" w:type="dxa"/>
          </w:tcPr>
          <w:p w:rsidR="0076492D" w:rsidRDefault="0076492D" w:rsidP="002959A3">
            <w:pPr>
              <w:autoSpaceDE w:val="0"/>
              <w:autoSpaceDN w:val="0"/>
              <w:adjustRightInd w:val="0"/>
              <w:jc w:val="center"/>
            </w:pPr>
            <w:r w:rsidRPr="00C5771F">
              <w:rPr>
                <w:rFonts w:hint="eastAsia"/>
              </w:rPr>
              <w:t>用于替换资源</w:t>
            </w:r>
          </w:p>
        </w:tc>
      </w:tr>
      <w:tr w:rsidR="0076492D" w:rsidTr="002959A3">
        <w:tc>
          <w:tcPr>
            <w:tcW w:w="4927" w:type="dxa"/>
          </w:tcPr>
          <w:p w:rsidR="0076492D" w:rsidRDefault="0076492D" w:rsidP="002959A3">
            <w:pPr>
              <w:autoSpaceDE w:val="0"/>
              <w:autoSpaceDN w:val="0"/>
              <w:adjustRightInd w:val="0"/>
              <w:jc w:val="center"/>
            </w:pPr>
            <w:r w:rsidRPr="00C5771F">
              <w:t>DELETE</w:t>
            </w:r>
          </w:p>
        </w:tc>
        <w:tc>
          <w:tcPr>
            <w:tcW w:w="4927" w:type="dxa"/>
          </w:tcPr>
          <w:p w:rsidR="0076492D" w:rsidRDefault="0076492D" w:rsidP="002959A3">
            <w:pPr>
              <w:autoSpaceDE w:val="0"/>
              <w:autoSpaceDN w:val="0"/>
              <w:adjustRightInd w:val="0"/>
              <w:jc w:val="center"/>
            </w:pPr>
            <w:r w:rsidRPr="00C5771F">
              <w:rPr>
                <w:rFonts w:hint="eastAsia"/>
              </w:rPr>
              <w:t>用于删除资源</w:t>
            </w:r>
          </w:p>
        </w:tc>
      </w:tr>
    </w:tbl>
    <w:p w:rsidR="00E63708" w:rsidRDefault="00E63708" w:rsidP="00E63708">
      <w:pPr>
        <w:autoSpaceDE w:val="0"/>
        <w:autoSpaceDN w:val="0"/>
        <w:adjustRightInd w:val="0"/>
        <w:ind w:firstLineChars="200" w:firstLine="420"/>
        <w:jc w:val="left"/>
      </w:pPr>
      <w:r>
        <w:rPr>
          <w:rFonts w:hint="eastAsia"/>
        </w:rPr>
        <w:t>所有的协议访问都要经过鉴权中心认证，所以在开始业务前</w:t>
      </w:r>
      <w:r>
        <w:rPr>
          <w:rFonts w:hint="eastAsia"/>
        </w:rPr>
        <w:t>,</w:t>
      </w:r>
      <w:r w:rsidRPr="006E57C9">
        <w:rPr>
          <w:rFonts w:hint="eastAsia"/>
        </w:rPr>
        <w:t>一定要用先创建会话来获取</w:t>
      </w:r>
      <w:r w:rsidRPr="006E57C9">
        <w:t>token</w:t>
      </w:r>
      <w:r>
        <w:rPr>
          <w:rFonts w:hint="eastAsia"/>
        </w:rPr>
        <w:t>,</w:t>
      </w:r>
      <w:r w:rsidRPr="006E57C9">
        <w:rPr>
          <w:rFonts w:hint="eastAsia"/>
        </w:rPr>
        <w:t>并在后续请求的</w:t>
      </w:r>
      <w:r w:rsidRPr="006E57C9">
        <w:t>HTTP</w:t>
      </w:r>
      <w:r w:rsidR="00B60934">
        <w:rPr>
          <w:rFonts w:hint="eastAsia"/>
        </w:rPr>
        <w:t xml:space="preserve"> </w:t>
      </w:r>
      <w:r w:rsidR="00B60934">
        <w:rPr>
          <w:kern w:val="0"/>
        </w:rPr>
        <w:t>URL</w:t>
      </w:r>
      <w:r w:rsidR="00B60934">
        <w:rPr>
          <w:rFonts w:hint="eastAsia"/>
          <w:kern w:val="0"/>
        </w:rPr>
        <w:t>后</w:t>
      </w:r>
      <w:r w:rsidR="000C6A52">
        <w:rPr>
          <w:rFonts w:hint="eastAsia"/>
        </w:rPr>
        <w:t>加上</w:t>
      </w:r>
      <w:r>
        <w:rPr>
          <w:rFonts w:hint="eastAsia"/>
        </w:rPr>
        <w:t>参数</w:t>
      </w:r>
      <w:r w:rsidR="001424DB">
        <w:rPr>
          <w:rFonts w:hint="eastAsia"/>
        </w:rPr>
        <w:t>token,userId,userName</w:t>
      </w:r>
      <w:r w:rsidRPr="006E57C9">
        <w:rPr>
          <w:rFonts w:hint="eastAsia"/>
        </w:rPr>
        <w:t>。由于</w:t>
      </w:r>
      <w:r w:rsidRPr="006E57C9">
        <w:t>token</w:t>
      </w:r>
      <w:r>
        <w:rPr>
          <w:rFonts w:hint="eastAsia"/>
        </w:rPr>
        <w:t>是有一定期限的</w:t>
      </w:r>
      <w:r>
        <w:rPr>
          <w:rFonts w:hint="eastAsia"/>
        </w:rPr>
        <w:t>,</w:t>
      </w:r>
      <w:r w:rsidRPr="006E57C9">
        <w:rPr>
          <w:rFonts w:hint="eastAsia"/>
        </w:rPr>
        <w:t>获取</w:t>
      </w:r>
      <w:r w:rsidRPr="006E57C9">
        <w:t>token</w:t>
      </w:r>
      <w:r>
        <w:rPr>
          <w:rFonts w:hint="eastAsia"/>
        </w:rPr>
        <w:t>后</w:t>
      </w:r>
      <w:r>
        <w:rPr>
          <w:rFonts w:hint="eastAsia"/>
        </w:rPr>
        <w:t>,</w:t>
      </w:r>
      <w:r w:rsidRPr="006E57C9">
        <w:rPr>
          <w:rFonts w:hint="eastAsia"/>
        </w:rPr>
        <w:t>必须定时会话保活</w:t>
      </w:r>
      <w:r>
        <w:rPr>
          <w:rFonts w:hint="eastAsia"/>
        </w:rPr>
        <w:t>,</w:t>
      </w:r>
      <w:r>
        <w:rPr>
          <w:rFonts w:hint="eastAsia"/>
        </w:rPr>
        <w:t>默认的</w:t>
      </w:r>
      <w:r>
        <w:rPr>
          <w:rFonts w:hint="eastAsia"/>
        </w:rPr>
        <w:t>token</w:t>
      </w:r>
      <w:r>
        <w:rPr>
          <w:rFonts w:hint="eastAsia"/>
        </w:rPr>
        <w:t>有效期为半小时。</w:t>
      </w:r>
    </w:p>
    <w:p w:rsidR="00E63708" w:rsidRDefault="00E63708" w:rsidP="00355AEA">
      <w:pPr>
        <w:autoSpaceDE w:val="0"/>
        <w:autoSpaceDN w:val="0"/>
        <w:adjustRightInd w:val="0"/>
        <w:ind w:firstLineChars="200" w:firstLine="420"/>
        <w:jc w:val="left"/>
      </w:pPr>
      <w:r>
        <w:rPr>
          <w:rFonts w:hint="eastAsia"/>
        </w:rPr>
        <w:t>eg1:token</w:t>
      </w:r>
      <w:r>
        <w:rPr>
          <w:rFonts w:hint="eastAsia"/>
        </w:rPr>
        <w:t>拼接方式</w:t>
      </w:r>
      <w:r>
        <w:rPr>
          <w:rFonts w:hint="eastAsia"/>
        </w:rPr>
        <w:t>:</w:t>
      </w:r>
    </w:p>
    <w:p w:rsidR="00607949" w:rsidRPr="00355AEA" w:rsidRDefault="00607949" w:rsidP="00355AEA">
      <w:pPr>
        <w:autoSpaceDE w:val="0"/>
        <w:autoSpaceDN w:val="0"/>
        <w:adjustRightInd w:val="0"/>
        <w:ind w:firstLineChars="200" w:firstLine="420"/>
        <w:jc w:val="left"/>
      </w:pPr>
      <w:r w:rsidRPr="00355AEA">
        <w:rPr>
          <w:rFonts w:hint="eastAsia"/>
        </w:rPr>
        <w:t>请求</w:t>
      </w:r>
      <w:r w:rsidRPr="00355AEA">
        <w:rPr>
          <w:rFonts w:hint="eastAsia"/>
        </w:rPr>
        <w:t>url</w:t>
      </w:r>
      <w:r w:rsidRPr="00355AEA">
        <w:rPr>
          <w:rFonts w:hint="eastAsia"/>
        </w:rPr>
        <w:t>后拼接上</w:t>
      </w:r>
      <w:r w:rsidRPr="00355AEA">
        <w:rPr>
          <w:rFonts w:hint="eastAsia"/>
        </w:rPr>
        <w:t>userId,</w:t>
      </w:r>
      <w:r w:rsidRPr="00355AEA">
        <w:t>username</w:t>
      </w:r>
      <w:r w:rsidRPr="00355AEA">
        <w:rPr>
          <w:rFonts w:hint="eastAsia"/>
        </w:rPr>
        <w:t>,token</w:t>
      </w:r>
    </w:p>
    <w:p w:rsidR="00607949" w:rsidRPr="00355AEA" w:rsidRDefault="00607949" w:rsidP="00355AEA">
      <w:pPr>
        <w:autoSpaceDE w:val="0"/>
        <w:autoSpaceDN w:val="0"/>
        <w:adjustRightInd w:val="0"/>
        <w:ind w:firstLineChars="200" w:firstLine="420"/>
        <w:jc w:val="left"/>
      </w:pPr>
      <w:r w:rsidRPr="00355AEA">
        <w:t>eg:http://127.0.0.1:8314/admin/rest/api?u</w:t>
      </w:r>
      <w:r w:rsidRPr="00355AEA">
        <w:rPr>
          <w:rFonts w:hint="eastAsia"/>
        </w:rPr>
        <w:t>serId=1&amp;</w:t>
      </w:r>
      <w:r w:rsidRPr="00355AEA">
        <w:t>username</w:t>
      </w:r>
      <w:r w:rsidRPr="00355AEA">
        <w:rPr>
          <w:rFonts w:hint="eastAsia"/>
        </w:rPr>
        <w:t>=system&amp;token=</w:t>
      </w:r>
      <w:r w:rsidRPr="00355AEA">
        <w:t>36F5B00B64004F30FB99723FAC005D15</w:t>
      </w:r>
    </w:p>
    <w:p w:rsidR="00E63708" w:rsidRDefault="00E63708" w:rsidP="00355AEA">
      <w:pPr>
        <w:autoSpaceDE w:val="0"/>
        <w:autoSpaceDN w:val="0"/>
        <w:adjustRightInd w:val="0"/>
        <w:ind w:firstLineChars="200" w:firstLine="420"/>
        <w:jc w:val="left"/>
      </w:pPr>
      <w:r>
        <w:rPr>
          <w:rFonts w:hint="eastAsia"/>
        </w:rPr>
        <w:t>eg2:token</w:t>
      </w:r>
      <w:r>
        <w:rPr>
          <w:rFonts w:hint="eastAsia"/>
        </w:rPr>
        <w:t>的保活方式</w:t>
      </w:r>
      <w:r>
        <w:rPr>
          <w:rFonts w:hint="eastAsia"/>
        </w:rPr>
        <w:t>:</w:t>
      </w:r>
    </w:p>
    <w:p w:rsidR="00E63708" w:rsidRDefault="00E63708" w:rsidP="00E63708">
      <w:pPr>
        <w:autoSpaceDE w:val="0"/>
        <w:autoSpaceDN w:val="0"/>
        <w:adjustRightInd w:val="0"/>
        <w:ind w:firstLineChars="200" w:firstLine="420"/>
        <w:jc w:val="left"/>
      </w:pPr>
      <w:r>
        <w:rPr>
          <w:rFonts w:hint="eastAsia"/>
        </w:rPr>
        <w:t>调用模拟登录接口获取</w:t>
      </w:r>
      <w:r>
        <w:rPr>
          <w:rFonts w:hint="eastAsia"/>
        </w:rPr>
        <w:t>token,</w:t>
      </w:r>
      <w:r>
        <w:rPr>
          <w:rFonts w:hint="eastAsia"/>
        </w:rPr>
        <w:t>后续建议每半小时模拟登录一次重新获取</w:t>
      </w:r>
      <w:r>
        <w:rPr>
          <w:rFonts w:hint="eastAsia"/>
        </w:rPr>
        <w:t>token</w:t>
      </w:r>
    </w:p>
    <w:p w:rsidR="00E63708" w:rsidRDefault="00E63708" w:rsidP="00E63708">
      <w:pPr>
        <w:autoSpaceDE w:val="0"/>
        <w:autoSpaceDN w:val="0"/>
        <w:adjustRightInd w:val="0"/>
        <w:ind w:firstLineChars="200" w:firstLine="420"/>
        <w:jc w:val="left"/>
      </w:pPr>
      <w:r>
        <w:rPr>
          <w:rFonts w:hint="eastAsia"/>
        </w:rPr>
        <w:t>ip:port</w:t>
      </w:r>
      <w:r>
        <w:rPr>
          <w:rFonts w:hint="eastAsia"/>
        </w:rPr>
        <w:t>为平台的</w:t>
      </w:r>
      <w:r>
        <w:rPr>
          <w:rFonts w:hint="eastAsia"/>
        </w:rPr>
        <w:t>ip</w:t>
      </w:r>
      <w:r w:rsidR="0057246A">
        <w:rPr>
          <w:rFonts w:hint="eastAsia"/>
        </w:rPr>
        <w:t>,</w:t>
      </w:r>
      <w:r w:rsidR="0057246A">
        <w:rPr>
          <w:rFonts w:hint="eastAsia"/>
        </w:rPr>
        <w:t>端口号若无特殊说明默认为</w:t>
      </w:r>
      <w:r w:rsidR="00F35740">
        <w:rPr>
          <w:rFonts w:hint="eastAsia"/>
        </w:rPr>
        <w:t>8</w:t>
      </w:r>
      <w:r w:rsidR="00C75621">
        <w:rPr>
          <w:rFonts w:hint="eastAsia"/>
        </w:rPr>
        <w:t>314</w:t>
      </w:r>
    </w:p>
    <w:p w:rsidR="0020189A" w:rsidRPr="0020189A" w:rsidRDefault="0020189A" w:rsidP="00E63708">
      <w:pPr>
        <w:autoSpaceDE w:val="0"/>
        <w:autoSpaceDN w:val="0"/>
        <w:adjustRightInd w:val="0"/>
        <w:ind w:firstLineChars="200" w:firstLine="420"/>
        <w:jc w:val="left"/>
      </w:pPr>
      <w:r>
        <w:rPr>
          <w:rFonts w:hint="eastAsia"/>
        </w:rPr>
        <w:t>https</w:t>
      </w:r>
      <w:r>
        <w:rPr>
          <w:rFonts w:hint="eastAsia"/>
        </w:rPr>
        <w:t>调用的话需要屏蔽证书</w:t>
      </w:r>
    </w:p>
    <w:p w:rsidR="0076492D" w:rsidRDefault="0076492D" w:rsidP="0076492D">
      <w:pPr>
        <w:pStyle w:val="20"/>
        <w:numPr>
          <w:ilvl w:val="0"/>
          <w:numId w:val="0"/>
        </w:numPr>
        <w:spacing w:before="624" w:after="312"/>
      </w:pPr>
      <w:bookmarkStart w:id="10" w:name="_Toc26517608"/>
      <w:r>
        <w:rPr>
          <w:rFonts w:hint="eastAsia"/>
        </w:rPr>
        <w:t>错误响应及错误码</w:t>
      </w:r>
      <w:bookmarkEnd w:id="10"/>
    </w:p>
    <w:p w:rsidR="006522A4" w:rsidRDefault="0076492D" w:rsidP="00546232">
      <w:pPr>
        <w:autoSpaceDE w:val="0"/>
        <w:autoSpaceDN w:val="0"/>
        <w:adjustRightInd w:val="0"/>
        <w:ind w:firstLine="435"/>
        <w:jc w:val="left"/>
      </w:pPr>
      <w:r>
        <w:rPr>
          <w:rFonts w:hint="eastAsia"/>
        </w:rPr>
        <w:t xml:space="preserve"> </w:t>
      </w:r>
      <w:r>
        <w:rPr>
          <w:rFonts w:hint="eastAsia"/>
        </w:rPr>
        <w:t>平台接口返回标识以调用各子系统返回值为主</w:t>
      </w:r>
      <w:r>
        <w:rPr>
          <w:rFonts w:hint="eastAsia"/>
        </w:rPr>
        <w:t>,</w:t>
      </w:r>
      <w:r>
        <w:rPr>
          <w:rFonts w:hint="eastAsia"/>
        </w:rPr>
        <w:t>在资源目录对应的子系统概述中有详细解释</w:t>
      </w:r>
    </w:p>
    <w:p w:rsidR="00AC7587" w:rsidRDefault="00AC7587" w:rsidP="00546232">
      <w:pPr>
        <w:autoSpaceDE w:val="0"/>
        <w:autoSpaceDN w:val="0"/>
        <w:adjustRightInd w:val="0"/>
        <w:ind w:firstLine="435"/>
        <w:jc w:val="left"/>
      </w:pPr>
    </w:p>
    <w:p w:rsidR="004261A5" w:rsidRDefault="004261A5" w:rsidP="004261A5">
      <w:pPr>
        <w:pStyle w:val="20"/>
        <w:numPr>
          <w:ilvl w:val="0"/>
          <w:numId w:val="0"/>
        </w:numPr>
        <w:spacing w:before="624" w:after="312"/>
      </w:pPr>
      <w:bookmarkStart w:id="11" w:name="_Toc26517609"/>
      <w:bookmarkStart w:id="12" w:name="_Toc378152829"/>
      <w:r>
        <w:rPr>
          <w:rFonts w:hint="eastAsia"/>
        </w:rPr>
        <w:t>字符编码</w:t>
      </w:r>
      <w:bookmarkEnd w:id="11"/>
    </w:p>
    <w:p w:rsidR="004261A5" w:rsidRDefault="004261A5" w:rsidP="004261A5">
      <w:r>
        <w:rPr>
          <w:rFonts w:hint="eastAsia"/>
        </w:rPr>
        <w:t xml:space="preserve">   </w:t>
      </w:r>
      <w:r>
        <w:t>U</w:t>
      </w:r>
      <w:r>
        <w:rPr>
          <w:rFonts w:hint="eastAsia"/>
        </w:rPr>
        <w:t>TF-8</w:t>
      </w:r>
    </w:p>
    <w:p w:rsidR="004261A5" w:rsidRDefault="004261A5" w:rsidP="004261A5"/>
    <w:p w:rsidR="004261A5" w:rsidRDefault="004261A5" w:rsidP="004261A5"/>
    <w:p w:rsidR="004261A5" w:rsidRDefault="004261A5" w:rsidP="004261A5"/>
    <w:bookmarkStart w:id="13" w:name="_Toc26517610"/>
    <w:p w:rsidR="000B73FA" w:rsidRDefault="007E0BB6" w:rsidP="002E042D">
      <w:pPr>
        <w:pStyle w:val="10"/>
      </w:pPr>
      <w:r>
        <w:rPr>
          <w:rFonts w:hint="eastAsia"/>
          <w:noProof/>
        </w:rPr>
        <w:lastRenderedPageBreak/>
        <mc:AlternateContent>
          <mc:Choice Requires="wpg">
            <w:drawing>
              <wp:anchor distT="0" distB="0" distL="114300" distR="114300" simplePos="0" relativeHeight="251700224" behindDoc="0" locked="0" layoutInCell="1" allowOverlap="1" wp14:anchorId="5B954EC8" wp14:editId="09FC29B3">
                <wp:simplePos x="0" y="0"/>
                <wp:positionH relativeFrom="column">
                  <wp:posOffset>-717550</wp:posOffset>
                </wp:positionH>
                <wp:positionV relativeFrom="paragraph">
                  <wp:posOffset>326390</wp:posOffset>
                </wp:positionV>
                <wp:extent cx="7581900" cy="438150"/>
                <wp:effectExtent l="0" t="0" r="0" b="0"/>
                <wp:wrapNone/>
                <wp:docPr id="26" name="组合 26"/>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448" name="组合 27"/>
                        <wpg:cNvGrpSpPr/>
                        <wpg:grpSpPr>
                          <a:xfrm>
                            <a:off x="0" y="0"/>
                            <a:ext cx="7581900" cy="438150"/>
                            <a:chOff x="0" y="4500570"/>
                            <a:chExt cx="10858544" cy="857256"/>
                          </a:xfrm>
                        </wpg:grpSpPr>
                        <wps:wsp>
                          <wps:cNvPr id="449" name="矩形 449"/>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E57" w:rsidRDefault="00787E57" w:rsidP="007E0BB6"/>
                            </w:txbxContent>
                          </wps:txbx>
                          <wps:bodyPr rtlCol="0" anchor="ctr"/>
                        </wps:wsp>
                        <wps:wsp>
                          <wps:cNvPr id="450" name="直角三角形 450"/>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E57" w:rsidRDefault="00787E57" w:rsidP="007E0BB6"/>
                            </w:txbxContent>
                          </wps:txbx>
                          <wps:bodyPr rtlCol="0" anchor="ctr"/>
                        </wps:wsp>
                      </wpg:grpSp>
                      <wps:wsp>
                        <wps:cNvPr id="453"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26" o:spid="_x0000_s1055" style="position:absolute;left:0;text-align:left;margin-left:-56.5pt;margin-top:25.7pt;width:597pt;height:34.5pt;z-index:251700224;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">
                <v:group id="_x0000_s1056"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矩形 449" o:spid="_x0000_s1057"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GKcMA&#10;AADcAAAADwAAAGRycy9kb3ducmV2LnhtbESP0WrCQBRE3wv+w3IF3+pGEanRVSRY8aXQrvmAS/aa&#10;BLN3Q3ariV/fFYQ+DjNzhtnsetuIG3W+dqxgNk1AEBfO1FwqyM+f7x8gfEA22DgmBQN52G1HbxtM&#10;jbvzD910KEWEsE9RQRVCm0rpi4os+qlriaN3cZ3FEGVXStPhPcJtI+dJspQWa44LFbaUVVRc9a9V&#10;kBy/D3p4zHPKVjr3y0HLrzJTajLu92sQgfrwH361T0bBYrGC5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EGKcMAAADcAAAADwAAAAAAAAAAAAAAAACYAgAAZHJzL2Rv&#10;d25yZXYueG1sUEsFBgAAAAAEAAQA9QAAAIgDAAAAAA==&#10;" fillcolor="#5a5a5a [2109]" stroked="f" strokeweight="2pt">
                    <v:textbox>
                      <w:txbxContent>
                        <w:p w:rsidR="00787E57" w:rsidRDefault="00787E57" w:rsidP="007E0BB6"/>
                      </w:txbxContent>
                    </v:textbox>
                  </v:rect>
                  <v:shape id="直角三角形 450" o:spid="_x0000_s1058"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gGMMA&#10;AADcAAAADwAAAGRycy9kb3ducmV2LnhtbERPTWvCQBC9F/oflil4KWaj1CppNkEEwUMVq4LXaXaa&#10;hGZnY3aN8d+7h0KPj/ed5oNpRE+dqy0rmEQxCOLC6ppLBafjerwA4TyyxsYyKbiTgzx7fkox0fbG&#10;X9QffClCCLsEFVTet4mUrqjIoItsSxy4H9sZ9AF2pdQd3kK4aeQ0jt+lwZpDQ4UtrSoqfg9Xo+C7&#10;P523Znts3XLY7T8vrwXPtVNq9DIsP0B4Gvy/+M+90QreZmF+OBOO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ggGMMAAADcAAAADwAAAAAAAAAAAAAAAACYAgAAZHJzL2Rv&#10;d25yZXYueG1sUEsFBgAAAAAEAAQA9QAAAIgDAAAAAA==&#10;" fillcolor="#c00000" stroked="f" strokeweight="2pt">
                    <v:textbox>
                      <w:txbxContent>
                        <w:p w:rsidR="00787E57" w:rsidRDefault="00787E57" w:rsidP="007E0BB6"/>
                      </w:txbxContent>
                    </v:textbox>
                  </v:shape>
                </v:group>
                <v:shape id="平行四边形 14" o:spid="_x0000_s1059"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UcMUA&#10;AADcAAAADwAAAGRycy9kb3ducmV2LnhtbESPQWvCQBSE70L/w/IK3nSjsSLRVUqlYi/SpF68PbLP&#10;JJh9G7LbGP31XaHgcZiZb5jVpje16Kh1lWUFk3EEgji3uuJCwfHnc7QA4TyyxtoyKbiRg836ZbDC&#10;RNsrp9RlvhABwi5BBaX3TSKly0sy6Ma2IQ7e2bYGfZBtIXWL1wA3tZxG0VwarDgslNjQR0n5Jfs1&#10;CrbpLvbzY/2d5fevbHY4dXG075QavvbvSxCeev8M/7f3WsHsLYbH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dRwxQAAANwAAAAPAAAAAAAAAAAAAAAAAJgCAABkcnMv&#10;ZG93bnJldi54bWxQSwUGAAAAAAQABAD1AAAAigMAAAAA&#10;" adj="4177" fillcolor="#5a5a5a [2109]" stroked="f" strokeweight="2pt"/>
              </v:group>
            </w:pict>
          </mc:Fallback>
        </mc:AlternateContent>
      </w:r>
      <w:r w:rsidR="00536FD5">
        <w:rPr>
          <w:rFonts w:hint="eastAsia"/>
        </w:rPr>
        <w:t>资源</w:t>
      </w:r>
      <w:r w:rsidR="001A19D1">
        <w:rPr>
          <w:rFonts w:hint="eastAsia"/>
        </w:rPr>
        <w:t>目录</w:t>
      </w:r>
      <w:bookmarkEnd w:id="13"/>
    </w:p>
    <w:p w:rsidR="00E64026" w:rsidRDefault="00E64026" w:rsidP="00E64026">
      <w:pPr>
        <w:pStyle w:val="20"/>
        <w:numPr>
          <w:ilvl w:val="0"/>
          <w:numId w:val="0"/>
        </w:numPr>
        <w:spacing w:before="624" w:after="312"/>
      </w:pPr>
      <w:bookmarkStart w:id="14" w:name="_Toc34315598"/>
      <w:bookmarkStart w:id="15" w:name="_Toc36795694"/>
      <w:bookmarkStart w:id="16" w:name="_Toc19800724"/>
      <w:bookmarkStart w:id="17" w:name="_Toc26517615"/>
      <w:r>
        <w:rPr>
          <w:rFonts w:hint="eastAsia"/>
        </w:rPr>
        <w:t>1.1</w:t>
      </w:r>
      <w:r>
        <w:rPr>
          <w:rFonts w:hint="eastAsia"/>
        </w:rPr>
        <w:t>鉴权认证</w:t>
      </w:r>
      <w:bookmarkEnd w:id="14"/>
      <w:bookmarkEnd w:id="15"/>
    </w:p>
    <w:p w:rsidR="00E64026" w:rsidRDefault="00E64026" w:rsidP="00E64026">
      <w:pPr>
        <w:pStyle w:val="3"/>
        <w:numPr>
          <w:ilvl w:val="0"/>
          <w:numId w:val="0"/>
        </w:numPr>
        <w:spacing w:before="312" w:after="156"/>
      </w:pPr>
      <w:bookmarkStart w:id="18" w:name="_Toc34315599"/>
      <w:bookmarkStart w:id="19" w:name="_Toc36795695"/>
      <w:r w:rsidRPr="00576C30">
        <w:rPr>
          <w:rFonts w:hint="eastAsia"/>
        </w:rPr>
        <w:t>方式一</w:t>
      </w:r>
      <w:r>
        <w:rPr>
          <w:rFonts w:hint="eastAsia"/>
        </w:rPr>
        <w:t>:</w:t>
      </w:r>
      <w:bookmarkEnd w:id="18"/>
      <w:bookmarkEnd w:id="19"/>
    </w:p>
    <w:p w:rsidR="00E64026" w:rsidRDefault="00E64026" w:rsidP="00E64026">
      <w:pPr>
        <w:rPr>
          <w:b/>
        </w:rPr>
      </w:pPr>
      <w:r w:rsidRPr="00FA403F">
        <w:rPr>
          <w:rFonts w:hint="eastAsia"/>
          <w:b/>
        </w:rPr>
        <w:t>接口描述</w:t>
      </w:r>
      <w:r w:rsidRPr="00FA403F">
        <w:rPr>
          <w:rFonts w:hint="eastAsia"/>
          <w:b/>
        </w:rPr>
        <w:t>:</w:t>
      </w:r>
    </w:p>
    <w:p w:rsidR="00E64026" w:rsidRDefault="00E64026" w:rsidP="00E64026">
      <w:pPr>
        <w:ind w:firstLine="435"/>
      </w:pPr>
      <w:r>
        <w:rPr>
          <w:rFonts w:hint="eastAsia"/>
        </w:rPr>
        <w:t>目前获取鉴权参数的主要方式是通过方式一</w:t>
      </w:r>
      <w:r>
        <w:rPr>
          <w:rFonts w:hint="eastAsia"/>
        </w:rPr>
        <w:t>;</w:t>
      </w:r>
    </w:p>
    <w:p w:rsidR="00E64026" w:rsidRPr="004F09E3" w:rsidRDefault="00E64026" w:rsidP="00E64026">
      <w:pPr>
        <w:ind w:firstLine="435"/>
      </w:pPr>
      <w:r>
        <w:rPr>
          <w:rFonts w:hint="eastAsia"/>
        </w:rPr>
        <w:t>通过方式二获取鉴权参数配套的</w:t>
      </w:r>
      <w:r>
        <w:rPr>
          <w:rFonts w:hint="eastAsia"/>
        </w:rPr>
        <w:t>8900</w:t>
      </w:r>
      <w:r>
        <w:rPr>
          <w:rFonts w:hint="eastAsia"/>
        </w:rPr>
        <w:t>平台版本为</w:t>
      </w:r>
      <w:r>
        <w:rPr>
          <w:rFonts w:hint="eastAsia"/>
        </w:rPr>
        <w:t>:</w:t>
      </w:r>
      <w:r w:rsidRPr="005C52EE">
        <w:rPr>
          <w:rFonts w:hint="eastAsia"/>
          <w:color w:val="FF0000"/>
        </w:rPr>
        <w:t>8900 v3.1.4 bugfix</w:t>
      </w:r>
      <w:r w:rsidRPr="005C52EE">
        <w:rPr>
          <w:rFonts w:hint="eastAsia"/>
          <w:color w:val="FF0000"/>
        </w:rPr>
        <w:t>版本</w:t>
      </w:r>
      <w:r w:rsidRPr="005C52EE">
        <w:rPr>
          <w:rFonts w:hint="eastAsia"/>
          <w:color w:val="FF0000"/>
        </w:rPr>
        <w:t>(20200426)</w:t>
      </w:r>
    </w:p>
    <w:p w:rsidR="00E64026" w:rsidRDefault="00E64026" w:rsidP="00E64026">
      <w:pPr>
        <w:pStyle w:val="3"/>
        <w:spacing w:before="312" w:after="156"/>
      </w:pPr>
      <w:bookmarkStart w:id="20" w:name="_Toc29282381"/>
      <w:bookmarkStart w:id="21" w:name="_Toc34315600"/>
      <w:bookmarkStart w:id="22" w:name="_Toc36795696"/>
      <w:r>
        <w:rPr>
          <w:rFonts w:hint="eastAsia"/>
        </w:rPr>
        <w:t>获取公钥</w:t>
      </w:r>
      <w:bookmarkEnd w:id="20"/>
      <w:bookmarkEnd w:id="21"/>
      <w:bookmarkEnd w:id="22"/>
    </w:p>
    <w:p w:rsidR="00E64026" w:rsidRDefault="00E64026" w:rsidP="00E64026">
      <w:pPr>
        <w:rPr>
          <w:b/>
        </w:rPr>
      </w:pPr>
      <w:r w:rsidRPr="00FA403F">
        <w:rPr>
          <w:rFonts w:hint="eastAsia"/>
          <w:b/>
        </w:rPr>
        <w:t>接口描述</w:t>
      </w:r>
      <w:r w:rsidRPr="00FA403F">
        <w:rPr>
          <w:rFonts w:hint="eastAsia"/>
          <w:b/>
        </w:rPr>
        <w:t>:</w:t>
      </w:r>
    </w:p>
    <w:p w:rsidR="00E64026" w:rsidRDefault="00E64026" w:rsidP="00E64026">
      <w:r>
        <w:rPr>
          <w:rFonts w:hint="eastAsia"/>
          <w:b/>
        </w:rPr>
        <w:t xml:space="preserve"> </w:t>
      </w:r>
      <w:r w:rsidRPr="009E5085">
        <w:rPr>
          <w:rFonts w:hint="eastAsia"/>
        </w:rPr>
        <w:t xml:space="preserve"> </w:t>
      </w:r>
      <w:r>
        <w:rPr>
          <w:rFonts w:hint="eastAsia"/>
        </w:rPr>
        <w:t>用于获取令牌</w:t>
      </w:r>
      <w:r>
        <w:rPr>
          <w:rFonts w:hint="eastAsia"/>
        </w:rPr>
        <w:t>token</w:t>
      </w:r>
      <w:r>
        <w:rPr>
          <w:rFonts w:hint="eastAsia"/>
        </w:rPr>
        <w:t>步骤中密码的加密</w:t>
      </w:r>
      <w:r>
        <w:rPr>
          <w:rFonts w:hint="eastAsia"/>
        </w:rPr>
        <w:t>,</w:t>
      </w:r>
      <w:r>
        <w:rPr>
          <w:rFonts w:hint="eastAsia"/>
        </w:rPr>
        <w:t>加密方式为</w:t>
      </w:r>
      <w:r>
        <w:rPr>
          <w:rFonts w:hint="eastAsia"/>
        </w:rPr>
        <w:t>RSA</w:t>
      </w:r>
      <w:r>
        <w:rPr>
          <w:rFonts w:hint="eastAsia"/>
        </w:rPr>
        <w:t>加密</w:t>
      </w:r>
      <w:r>
        <w:rPr>
          <w:rFonts w:hint="eastAsia"/>
        </w:rPr>
        <w:t>,</w:t>
      </w:r>
      <w:r>
        <w:rPr>
          <w:rFonts w:hint="eastAsia"/>
        </w:rPr>
        <w:t>该接口默认端口为</w:t>
      </w:r>
      <w:r>
        <w:rPr>
          <w:rFonts w:hint="eastAsia"/>
        </w:rPr>
        <w:t>8314</w:t>
      </w:r>
    </w:p>
    <w:p w:rsidR="00E64026" w:rsidRDefault="00E64026" w:rsidP="00E64026">
      <w:pPr>
        <w:rPr>
          <w:b/>
        </w:rPr>
      </w:pPr>
      <w:r>
        <w:rPr>
          <w:rFonts w:hint="eastAsia"/>
          <w:b/>
        </w:rPr>
        <w:t>请求语法</w:t>
      </w:r>
      <w:r>
        <w:rPr>
          <w:rFonts w:hint="eastAsia"/>
          <w:b/>
        </w:rPr>
        <w:t>(URI):</w:t>
      </w:r>
    </w:p>
    <w:p w:rsidR="00E64026" w:rsidRDefault="00E64026" w:rsidP="00E64026">
      <w:r>
        <w:rPr>
          <w:rFonts w:hint="eastAsia"/>
          <w:b/>
        </w:rPr>
        <w:t xml:space="preserve"> </w:t>
      </w:r>
      <w:r w:rsidRPr="009544DD">
        <w:rPr>
          <w:rFonts w:hint="eastAsia"/>
        </w:rPr>
        <w:t xml:space="preserve"> </w:t>
      </w:r>
      <w:r>
        <w:rPr>
          <w:rFonts w:hint="eastAsia"/>
        </w:rPr>
        <w:t xml:space="preserve"> </w:t>
      </w:r>
      <w:r w:rsidRPr="009544DD">
        <w:rPr>
          <w:rFonts w:hint="eastAsia"/>
        </w:rPr>
        <w:t xml:space="preserve">POST  </w:t>
      </w:r>
      <w:r>
        <w:rPr>
          <w:rFonts w:hint="eastAsia"/>
        </w:rPr>
        <w:t xml:space="preserve"> </w:t>
      </w:r>
      <w:r w:rsidRPr="009544DD">
        <w:rPr>
          <w:rFonts w:hint="eastAsia"/>
        </w:rPr>
        <w:t>/</w:t>
      </w:r>
      <w:r>
        <w:rPr>
          <w:rFonts w:hint="eastAsia"/>
        </w:rPr>
        <w:t>WPMS/</w:t>
      </w:r>
      <w:r w:rsidRPr="006F4671">
        <w:t>getPublicKey</w:t>
      </w:r>
    </w:p>
    <w:p w:rsidR="00E64026" w:rsidRDefault="00E64026" w:rsidP="00E6402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E64026" w:rsidTr="00BF1FC4">
        <w:tc>
          <w:tcPr>
            <w:tcW w:w="9854" w:type="dxa"/>
          </w:tcPr>
          <w:p w:rsidR="00E64026" w:rsidRPr="00C07974" w:rsidRDefault="00E64026" w:rsidP="00BF1FC4">
            <w:r w:rsidRPr="005C3705">
              <w:rPr>
                <w:rFonts w:hint="eastAsia"/>
              </w:rPr>
              <w:t>Content-type:</w:t>
            </w:r>
            <w:r w:rsidRPr="005C3705">
              <w:t xml:space="preserve"> application/json</w:t>
            </w:r>
          </w:p>
        </w:tc>
      </w:tr>
    </w:tbl>
    <w:p w:rsidR="00E64026" w:rsidRDefault="00E64026" w:rsidP="00E64026">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48"/>
        <w:gridCol w:w="1649"/>
        <w:gridCol w:w="1650"/>
        <w:gridCol w:w="1650"/>
        <w:gridCol w:w="1650"/>
        <w:gridCol w:w="1607"/>
      </w:tblGrid>
      <w:tr w:rsidR="00E64026" w:rsidTr="00BF1FC4">
        <w:tc>
          <w:tcPr>
            <w:tcW w:w="1648" w:type="dxa"/>
            <w:shd w:val="clear" w:color="auto" w:fill="BFBFBF" w:themeFill="background1" w:themeFillShade="BF"/>
          </w:tcPr>
          <w:p w:rsidR="00E64026" w:rsidRPr="001C6B22" w:rsidRDefault="00E64026" w:rsidP="00BF1FC4">
            <w:pPr>
              <w:jc w:val="center"/>
            </w:pPr>
            <w:r w:rsidRPr="001C6B22">
              <w:rPr>
                <w:rFonts w:hint="eastAsia"/>
              </w:rPr>
              <w:t>字段</w:t>
            </w:r>
          </w:p>
        </w:tc>
        <w:tc>
          <w:tcPr>
            <w:tcW w:w="1649" w:type="dxa"/>
            <w:shd w:val="clear" w:color="auto" w:fill="BFBFBF" w:themeFill="background1" w:themeFillShade="BF"/>
          </w:tcPr>
          <w:p w:rsidR="00E64026" w:rsidRPr="001C6B22" w:rsidRDefault="00E64026" w:rsidP="00BF1FC4">
            <w:pPr>
              <w:jc w:val="center"/>
            </w:pPr>
            <w:r>
              <w:rPr>
                <w:rFonts w:hint="eastAsia"/>
              </w:rPr>
              <w:t>说明</w:t>
            </w:r>
          </w:p>
        </w:tc>
        <w:tc>
          <w:tcPr>
            <w:tcW w:w="1650" w:type="dxa"/>
            <w:shd w:val="clear" w:color="auto" w:fill="BFBFBF" w:themeFill="background1" w:themeFillShade="BF"/>
          </w:tcPr>
          <w:p w:rsidR="00E64026" w:rsidRPr="001C6B22" w:rsidRDefault="00E64026" w:rsidP="00BF1FC4">
            <w:pPr>
              <w:jc w:val="center"/>
            </w:pPr>
            <w:r>
              <w:rPr>
                <w:rFonts w:hint="eastAsia"/>
              </w:rPr>
              <w:t>类型</w:t>
            </w:r>
          </w:p>
        </w:tc>
        <w:tc>
          <w:tcPr>
            <w:tcW w:w="1650" w:type="dxa"/>
            <w:shd w:val="clear" w:color="auto" w:fill="BFBFBF" w:themeFill="background1" w:themeFillShade="BF"/>
          </w:tcPr>
          <w:p w:rsidR="00E64026" w:rsidRPr="001C6B22" w:rsidRDefault="00E64026" w:rsidP="00BF1FC4">
            <w:pPr>
              <w:jc w:val="center"/>
            </w:pPr>
            <w:r>
              <w:rPr>
                <w:rFonts w:hint="eastAsia"/>
              </w:rPr>
              <w:t>长度</w:t>
            </w:r>
          </w:p>
        </w:tc>
        <w:tc>
          <w:tcPr>
            <w:tcW w:w="1650" w:type="dxa"/>
            <w:shd w:val="clear" w:color="auto" w:fill="BFBFBF" w:themeFill="background1" w:themeFillShade="BF"/>
          </w:tcPr>
          <w:p w:rsidR="00E64026" w:rsidRPr="001C6B22" w:rsidRDefault="00E64026" w:rsidP="00BF1FC4">
            <w:pPr>
              <w:jc w:val="center"/>
            </w:pPr>
            <w:r>
              <w:rPr>
                <w:rFonts w:hint="eastAsia"/>
              </w:rPr>
              <w:t>是否必填</w:t>
            </w:r>
          </w:p>
        </w:tc>
        <w:tc>
          <w:tcPr>
            <w:tcW w:w="1607" w:type="dxa"/>
            <w:shd w:val="clear" w:color="auto" w:fill="BFBFBF" w:themeFill="background1" w:themeFillShade="BF"/>
          </w:tcPr>
          <w:p w:rsidR="00E64026" w:rsidRDefault="00E64026" w:rsidP="00BF1FC4">
            <w:pPr>
              <w:jc w:val="center"/>
            </w:pPr>
            <w:r>
              <w:rPr>
                <w:rFonts w:hint="eastAsia"/>
              </w:rPr>
              <w:t>备注</w:t>
            </w:r>
          </w:p>
        </w:tc>
      </w:tr>
      <w:tr w:rsidR="00E64026" w:rsidTr="00BF1FC4">
        <w:tc>
          <w:tcPr>
            <w:tcW w:w="1648" w:type="dxa"/>
          </w:tcPr>
          <w:p w:rsidR="00E64026" w:rsidRPr="001C6B22" w:rsidRDefault="00E64026" w:rsidP="00BF1FC4">
            <w:pPr>
              <w:jc w:val="center"/>
            </w:pPr>
            <w:r>
              <w:rPr>
                <w:rFonts w:hint="eastAsia"/>
              </w:rPr>
              <w:t>loginName</w:t>
            </w:r>
          </w:p>
        </w:tc>
        <w:tc>
          <w:tcPr>
            <w:tcW w:w="1649" w:type="dxa"/>
          </w:tcPr>
          <w:p w:rsidR="00E64026" w:rsidRPr="001C6B22" w:rsidRDefault="00E64026" w:rsidP="00BF1FC4">
            <w:pPr>
              <w:jc w:val="center"/>
            </w:pPr>
            <w:r>
              <w:rPr>
                <w:rFonts w:hint="eastAsia"/>
              </w:rPr>
              <w:t>用户名</w:t>
            </w:r>
          </w:p>
        </w:tc>
        <w:tc>
          <w:tcPr>
            <w:tcW w:w="1650" w:type="dxa"/>
          </w:tcPr>
          <w:p w:rsidR="00E64026" w:rsidRPr="001C6B22" w:rsidRDefault="00E64026" w:rsidP="00BF1FC4">
            <w:pPr>
              <w:jc w:val="center"/>
            </w:pPr>
            <w:r>
              <w:rPr>
                <w:rFonts w:hint="eastAsia"/>
              </w:rPr>
              <w:t>string</w:t>
            </w:r>
          </w:p>
        </w:tc>
        <w:tc>
          <w:tcPr>
            <w:tcW w:w="1650" w:type="dxa"/>
          </w:tcPr>
          <w:p w:rsidR="00E64026" w:rsidRPr="001C6B22" w:rsidRDefault="00E64026" w:rsidP="00BF1FC4">
            <w:pPr>
              <w:jc w:val="center"/>
            </w:pPr>
            <w:r>
              <w:rPr>
                <w:rFonts w:hint="eastAsia"/>
              </w:rPr>
              <w:t>64</w:t>
            </w:r>
          </w:p>
        </w:tc>
        <w:tc>
          <w:tcPr>
            <w:tcW w:w="1650" w:type="dxa"/>
          </w:tcPr>
          <w:p w:rsidR="00E64026" w:rsidRPr="001C6B22" w:rsidRDefault="00E64026" w:rsidP="00BF1FC4">
            <w:pPr>
              <w:jc w:val="center"/>
            </w:pPr>
            <w:r>
              <w:rPr>
                <w:rFonts w:hint="eastAsia"/>
              </w:rPr>
              <w:t>Y</w:t>
            </w:r>
          </w:p>
        </w:tc>
        <w:tc>
          <w:tcPr>
            <w:tcW w:w="1607" w:type="dxa"/>
          </w:tcPr>
          <w:p w:rsidR="00E64026" w:rsidRPr="001C6B22" w:rsidRDefault="00E64026" w:rsidP="00BF1FC4">
            <w:pPr>
              <w:jc w:val="center"/>
            </w:pPr>
          </w:p>
        </w:tc>
      </w:tr>
    </w:tbl>
    <w:p w:rsidR="00E64026" w:rsidRDefault="00E64026" w:rsidP="00E6402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64026" w:rsidTr="00BF1FC4">
        <w:tc>
          <w:tcPr>
            <w:tcW w:w="9854" w:type="dxa"/>
          </w:tcPr>
          <w:p w:rsidR="00E64026" w:rsidRPr="004413A4" w:rsidRDefault="00E64026" w:rsidP="00BF1FC4">
            <w:pPr>
              <w:rPr>
                <w:color w:val="31849B" w:themeColor="accent5" w:themeShade="BF"/>
                <w:sz w:val="18"/>
                <w:szCs w:val="18"/>
              </w:rPr>
            </w:pPr>
            <w:r w:rsidRPr="004413A4">
              <w:rPr>
                <w:color w:val="31849B" w:themeColor="accent5" w:themeShade="BF"/>
                <w:sz w:val="18"/>
                <w:szCs w:val="18"/>
              </w:rPr>
              <w:t>{</w:t>
            </w:r>
          </w:p>
          <w:p w:rsidR="00E64026" w:rsidRPr="004413A4" w:rsidRDefault="00E64026" w:rsidP="00BF1FC4">
            <w:pPr>
              <w:rPr>
                <w:color w:val="31849B" w:themeColor="accent5" w:themeShade="BF"/>
                <w:sz w:val="18"/>
                <w:szCs w:val="18"/>
              </w:rPr>
            </w:pPr>
            <w:r w:rsidRPr="004413A4">
              <w:rPr>
                <w:color w:val="31849B" w:themeColor="accent5" w:themeShade="BF"/>
                <w:sz w:val="18"/>
                <w:szCs w:val="18"/>
              </w:rPr>
              <w:t xml:space="preserve">    "loginName": "system"</w:t>
            </w:r>
          </w:p>
          <w:p w:rsidR="00E64026" w:rsidRDefault="00E64026" w:rsidP="00BF1FC4">
            <w:pPr>
              <w:rPr>
                <w:b/>
              </w:rPr>
            </w:pPr>
            <w:r w:rsidRPr="004413A4">
              <w:rPr>
                <w:color w:val="31849B" w:themeColor="accent5" w:themeShade="BF"/>
                <w:sz w:val="18"/>
                <w:szCs w:val="18"/>
              </w:rPr>
              <w:t>}</w:t>
            </w:r>
          </w:p>
        </w:tc>
      </w:tr>
    </w:tbl>
    <w:p w:rsidR="00E64026" w:rsidRDefault="00E64026" w:rsidP="00E6402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E64026" w:rsidTr="00BF1FC4">
        <w:tc>
          <w:tcPr>
            <w:tcW w:w="1648" w:type="dxa"/>
            <w:tcBorders>
              <w:bottom w:val="single" w:sz="4" w:space="0" w:color="000000" w:themeColor="text1"/>
            </w:tcBorders>
            <w:shd w:val="clear" w:color="auto" w:fill="BFBFBF" w:themeFill="background1" w:themeFillShade="BF"/>
          </w:tcPr>
          <w:p w:rsidR="00E64026" w:rsidRPr="001C6B22" w:rsidRDefault="00E64026" w:rsidP="00BF1FC4">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E64026" w:rsidRPr="001C6B22" w:rsidRDefault="00E64026" w:rsidP="00BF1FC4">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E64026" w:rsidRPr="001C6B22" w:rsidRDefault="00E64026" w:rsidP="00BF1FC4">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E64026" w:rsidRDefault="00E64026" w:rsidP="00BF1FC4">
            <w:pPr>
              <w:jc w:val="center"/>
            </w:pPr>
            <w:r>
              <w:rPr>
                <w:rFonts w:hint="eastAsia"/>
              </w:rPr>
              <w:t>备注</w:t>
            </w:r>
          </w:p>
        </w:tc>
      </w:tr>
      <w:tr w:rsidR="00E64026" w:rsidTr="00BF1FC4">
        <w:tc>
          <w:tcPr>
            <w:tcW w:w="1648" w:type="dxa"/>
            <w:shd w:val="clear" w:color="auto" w:fill="auto"/>
          </w:tcPr>
          <w:p w:rsidR="00E64026" w:rsidRPr="001C6B22" w:rsidRDefault="00E64026" w:rsidP="00BF1FC4">
            <w:pPr>
              <w:jc w:val="center"/>
            </w:pPr>
            <w:r w:rsidRPr="006B421C">
              <w:t>success</w:t>
            </w:r>
          </w:p>
        </w:tc>
        <w:tc>
          <w:tcPr>
            <w:tcW w:w="1649" w:type="dxa"/>
            <w:shd w:val="clear" w:color="auto" w:fill="auto"/>
          </w:tcPr>
          <w:p w:rsidR="00E64026" w:rsidRPr="001C6B22" w:rsidRDefault="00E64026" w:rsidP="00BF1FC4">
            <w:pPr>
              <w:jc w:val="center"/>
            </w:pPr>
            <w:r>
              <w:rPr>
                <w:rFonts w:hint="eastAsia"/>
              </w:rPr>
              <w:t>成功与否</w:t>
            </w:r>
          </w:p>
        </w:tc>
        <w:tc>
          <w:tcPr>
            <w:tcW w:w="1206" w:type="dxa"/>
            <w:shd w:val="clear" w:color="auto" w:fill="auto"/>
          </w:tcPr>
          <w:p w:rsidR="00E64026" w:rsidRPr="001C6B22" w:rsidRDefault="00E64026" w:rsidP="00BF1FC4">
            <w:pPr>
              <w:jc w:val="center"/>
            </w:pPr>
            <w:r>
              <w:rPr>
                <w:rFonts w:hint="eastAsia"/>
              </w:rPr>
              <w:t>string</w:t>
            </w:r>
          </w:p>
        </w:tc>
        <w:tc>
          <w:tcPr>
            <w:tcW w:w="5386" w:type="dxa"/>
            <w:shd w:val="clear" w:color="auto" w:fill="auto"/>
          </w:tcPr>
          <w:p w:rsidR="00E64026" w:rsidRPr="001C6B22" w:rsidRDefault="00E64026" w:rsidP="00BF1FC4">
            <w:pPr>
              <w:jc w:val="center"/>
            </w:pPr>
            <w:r>
              <w:rPr>
                <w:rFonts w:hint="eastAsia"/>
              </w:rPr>
              <w:t>true:</w:t>
            </w:r>
            <w:r>
              <w:rPr>
                <w:rFonts w:hint="eastAsia"/>
              </w:rPr>
              <w:t>成功</w:t>
            </w:r>
            <w:r>
              <w:rPr>
                <w:rFonts w:hint="eastAsia"/>
              </w:rPr>
              <w:t>;false:</w:t>
            </w:r>
            <w:r>
              <w:rPr>
                <w:rFonts w:hint="eastAsia"/>
              </w:rPr>
              <w:t>失败</w:t>
            </w:r>
          </w:p>
        </w:tc>
      </w:tr>
      <w:tr w:rsidR="00E64026" w:rsidTr="00BF1FC4">
        <w:tc>
          <w:tcPr>
            <w:tcW w:w="1648" w:type="dxa"/>
            <w:shd w:val="clear" w:color="auto" w:fill="auto"/>
          </w:tcPr>
          <w:p w:rsidR="00E64026" w:rsidRPr="006B421C" w:rsidRDefault="00E64026" w:rsidP="00BF1FC4">
            <w:pPr>
              <w:jc w:val="center"/>
            </w:pPr>
            <w:r w:rsidRPr="006B421C">
              <w:t>errMsg</w:t>
            </w:r>
          </w:p>
        </w:tc>
        <w:tc>
          <w:tcPr>
            <w:tcW w:w="1649" w:type="dxa"/>
            <w:shd w:val="clear" w:color="auto" w:fill="auto"/>
          </w:tcPr>
          <w:p w:rsidR="00E64026" w:rsidRDefault="00E64026" w:rsidP="00BF1FC4">
            <w:pPr>
              <w:jc w:val="center"/>
            </w:pPr>
            <w:r>
              <w:rPr>
                <w:rFonts w:hint="eastAsia"/>
              </w:rPr>
              <w:t>错误原因</w:t>
            </w:r>
          </w:p>
        </w:tc>
        <w:tc>
          <w:tcPr>
            <w:tcW w:w="1206" w:type="dxa"/>
            <w:shd w:val="clear" w:color="auto" w:fill="auto"/>
          </w:tcPr>
          <w:p w:rsidR="00E64026" w:rsidRDefault="00E64026" w:rsidP="00BF1FC4">
            <w:pPr>
              <w:jc w:val="center"/>
            </w:pPr>
            <w:r>
              <w:rPr>
                <w:rFonts w:hint="eastAsia"/>
              </w:rPr>
              <w:t>string</w:t>
            </w:r>
          </w:p>
        </w:tc>
        <w:tc>
          <w:tcPr>
            <w:tcW w:w="5386" w:type="dxa"/>
            <w:shd w:val="clear" w:color="auto" w:fill="auto"/>
          </w:tcPr>
          <w:p w:rsidR="00E64026" w:rsidRDefault="00E64026" w:rsidP="00BF1FC4">
            <w:pPr>
              <w:jc w:val="center"/>
            </w:pPr>
          </w:p>
        </w:tc>
      </w:tr>
      <w:tr w:rsidR="00E64026" w:rsidTr="00BF1FC4">
        <w:tc>
          <w:tcPr>
            <w:tcW w:w="1648" w:type="dxa"/>
            <w:tcBorders>
              <w:bottom w:val="single" w:sz="4" w:space="0" w:color="000000" w:themeColor="text1"/>
            </w:tcBorders>
            <w:shd w:val="clear" w:color="auto" w:fill="auto"/>
          </w:tcPr>
          <w:p w:rsidR="00E64026" w:rsidRPr="006B421C" w:rsidRDefault="00E64026" w:rsidP="00BF1FC4">
            <w:pPr>
              <w:jc w:val="center"/>
            </w:pPr>
            <w:r w:rsidRPr="00B92A6F">
              <w:t>publicKey</w:t>
            </w:r>
          </w:p>
        </w:tc>
        <w:tc>
          <w:tcPr>
            <w:tcW w:w="1649" w:type="dxa"/>
            <w:tcBorders>
              <w:bottom w:val="single" w:sz="4" w:space="0" w:color="000000" w:themeColor="text1"/>
            </w:tcBorders>
            <w:shd w:val="clear" w:color="auto" w:fill="auto"/>
          </w:tcPr>
          <w:p w:rsidR="00E64026" w:rsidRDefault="00E64026" w:rsidP="00BF1FC4">
            <w:pPr>
              <w:jc w:val="center"/>
            </w:pPr>
            <w:r>
              <w:rPr>
                <w:rFonts w:hint="eastAsia"/>
              </w:rPr>
              <w:t>RSA</w:t>
            </w:r>
            <w:r>
              <w:rPr>
                <w:rFonts w:hint="eastAsia"/>
              </w:rPr>
              <w:t>公钥</w:t>
            </w:r>
          </w:p>
        </w:tc>
        <w:tc>
          <w:tcPr>
            <w:tcW w:w="1206" w:type="dxa"/>
            <w:tcBorders>
              <w:bottom w:val="single" w:sz="4" w:space="0" w:color="000000" w:themeColor="text1"/>
            </w:tcBorders>
            <w:shd w:val="clear" w:color="auto" w:fill="auto"/>
          </w:tcPr>
          <w:p w:rsidR="00E64026" w:rsidRDefault="00E64026" w:rsidP="00BF1FC4">
            <w:pPr>
              <w:jc w:val="center"/>
            </w:pPr>
            <w:r>
              <w:rPr>
                <w:rFonts w:hint="eastAsia"/>
              </w:rPr>
              <w:t>string</w:t>
            </w:r>
          </w:p>
        </w:tc>
        <w:tc>
          <w:tcPr>
            <w:tcW w:w="5386" w:type="dxa"/>
            <w:tcBorders>
              <w:bottom w:val="single" w:sz="4" w:space="0" w:color="000000" w:themeColor="text1"/>
            </w:tcBorders>
            <w:shd w:val="clear" w:color="auto" w:fill="auto"/>
          </w:tcPr>
          <w:p w:rsidR="00E64026" w:rsidRDefault="00E64026" w:rsidP="00BF1FC4">
            <w:pPr>
              <w:jc w:val="center"/>
            </w:pPr>
            <w:r>
              <w:rPr>
                <w:rFonts w:hint="eastAsia"/>
              </w:rPr>
              <w:t>用于</w:t>
            </w:r>
            <w:r>
              <w:rPr>
                <w:rFonts w:hint="eastAsia"/>
              </w:rPr>
              <w:t>1.1.2</w:t>
            </w:r>
            <w:r>
              <w:rPr>
                <w:rFonts w:hint="eastAsia"/>
              </w:rPr>
              <w:t>接口中密码的加密</w:t>
            </w:r>
          </w:p>
        </w:tc>
      </w:tr>
    </w:tbl>
    <w:p w:rsidR="00E64026" w:rsidRDefault="00E64026" w:rsidP="00E6402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64026" w:rsidTr="00BF1FC4">
        <w:tc>
          <w:tcPr>
            <w:tcW w:w="9854" w:type="dxa"/>
          </w:tcPr>
          <w:p w:rsidR="00E64026" w:rsidRPr="00D5159C" w:rsidRDefault="00E64026" w:rsidP="00BF1FC4">
            <w:pPr>
              <w:ind w:firstLineChars="50" w:firstLine="90"/>
              <w:rPr>
                <w:color w:val="31849B" w:themeColor="accent5" w:themeShade="BF"/>
                <w:sz w:val="18"/>
                <w:szCs w:val="18"/>
              </w:rPr>
            </w:pPr>
            <w:r w:rsidRPr="00D5159C">
              <w:rPr>
                <w:color w:val="31849B" w:themeColor="accent5" w:themeShade="BF"/>
                <w:sz w:val="18"/>
                <w:szCs w:val="18"/>
              </w:rPr>
              <w:t>{</w:t>
            </w:r>
          </w:p>
          <w:p w:rsidR="00E64026" w:rsidRPr="00D5159C" w:rsidRDefault="00E64026" w:rsidP="00BF1FC4">
            <w:pPr>
              <w:ind w:firstLineChars="50" w:firstLine="90"/>
              <w:rPr>
                <w:color w:val="31849B" w:themeColor="accent5" w:themeShade="BF"/>
                <w:sz w:val="18"/>
                <w:szCs w:val="18"/>
              </w:rPr>
            </w:pPr>
            <w:r w:rsidRPr="00D5159C">
              <w:rPr>
                <w:color w:val="31849B" w:themeColor="accent5" w:themeShade="BF"/>
                <w:sz w:val="18"/>
                <w:szCs w:val="18"/>
              </w:rPr>
              <w:t xml:space="preserve">    "nonce": "MjAxOS0wMy0yMCAxNDoxMToyOQ==",</w:t>
            </w:r>
          </w:p>
          <w:p w:rsidR="00E64026" w:rsidRPr="00D5159C" w:rsidRDefault="00E64026" w:rsidP="00BF1FC4">
            <w:pPr>
              <w:ind w:firstLineChars="50" w:firstLine="90"/>
              <w:rPr>
                <w:color w:val="31849B" w:themeColor="accent5" w:themeShade="BF"/>
                <w:sz w:val="18"/>
                <w:szCs w:val="18"/>
              </w:rPr>
            </w:pPr>
            <w:r w:rsidRPr="00D5159C">
              <w:rPr>
                <w:color w:val="31849B" w:themeColor="accent5" w:themeShade="BF"/>
                <w:sz w:val="18"/>
                <w:szCs w:val="18"/>
              </w:rPr>
              <w:t xml:space="preserve">    "publicKey": "MIGfMA0GCSqGSIb3DQEBAQUAA4GNADCBiQKBgQCjm5ANYIIGrl2MMsuN+4X/Bp2KR4tKTF1qvJR/qNhpr5BeRcnhO2Fj//tyTXEBpa+FwyxWVnxWOYSBhsd/GAiuPvjRfU2ZSPDwH/YZEQDcFSuinzKb2EWM0pAnp+bqJfcemccLB8ulTygB61Bb1n9Eg6qjK/x55phCPYR6sDEZ1QIDAQAB",</w:t>
            </w:r>
          </w:p>
          <w:p w:rsidR="00E64026" w:rsidRPr="00D5159C" w:rsidRDefault="00E64026" w:rsidP="00BF1FC4">
            <w:pPr>
              <w:ind w:firstLineChars="50" w:firstLine="90"/>
              <w:rPr>
                <w:color w:val="31849B" w:themeColor="accent5" w:themeShade="BF"/>
                <w:sz w:val="18"/>
                <w:szCs w:val="18"/>
              </w:rPr>
            </w:pPr>
            <w:r w:rsidRPr="00D5159C">
              <w:rPr>
                <w:color w:val="31849B" w:themeColor="accent5" w:themeShade="BF"/>
                <w:sz w:val="18"/>
                <w:szCs w:val="18"/>
              </w:rPr>
              <w:t xml:space="preserve">    "success": "true"</w:t>
            </w:r>
          </w:p>
          <w:p w:rsidR="00E64026" w:rsidRPr="00C07974" w:rsidRDefault="00E64026" w:rsidP="00BF1FC4">
            <w:r w:rsidRPr="00D5159C">
              <w:rPr>
                <w:color w:val="31849B" w:themeColor="accent5" w:themeShade="BF"/>
                <w:sz w:val="18"/>
                <w:szCs w:val="18"/>
              </w:rPr>
              <w:t>}</w:t>
            </w:r>
          </w:p>
        </w:tc>
      </w:tr>
    </w:tbl>
    <w:p w:rsidR="00E64026" w:rsidRDefault="00E64026" w:rsidP="00E64026">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E64026" w:rsidTr="00BF1FC4">
        <w:tc>
          <w:tcPr>
            <w:tcW w:w="9854" w:type="dxa"/>
          </w:tcPr>
          <w:p w:rsidR="00E64026" w:rsidRPr="008C2218" w:rsidRDefault="00E64026" w:rsidP="00BF1FC4">
            <w:pPr>
              <w:pStyle w:val="afff"/>
              <w:spacing w:before="0" w:beforeAutospacing="0" w:after="0" w:afterAutospacing="0"/>
              <w:rPr>
                <w:rFonts w:ascii="黑体" w:eastAsia="黑体" w:hAnsi="黑体"/>
                <w:sz w:val="18"/>
                <w:szCs w:val="18"/>
              </w:rPr>
            </w:pPr>
            <w:r w:rsidRPr="008C2218">
              <w:rPr>
                <w:rFonts w:ascii="黑体" w:eastAsia="黑体" w:hAnsi="黑体"/>
                <w:color w:val="7F0000"/>
                <w:sz w:val="18"/>
                <w:szCs w:val="18"/>
                <w:shd w:val="clear" w:color="auto" w:fill="FBEDED"/>
              </w:rPr>
              <w:t>POST /WPMS/getPublicKey?spm=1585791976070 HTTP/1.1</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lastRenderedPageBreak/>
              <w:t>Host: 10.35.120.145:443</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X-Forwarded-Scheme: https</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X-Real-IP: 10.33.65.13</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X-Forwarded-For: 10.33.65.13</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Content-Length: 22</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Accept: */*</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Origin: https://10.35.120.145</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X-Requested-With: XMLHttpRequest</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Content-Type: application/json; charset=UTF-8</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randomSession: 123123</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Referer: https://10.35.120.145/WPMS/</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Accept-Encoding: gzip, deflate</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Accept-Language: zh-CN,zh;q=0.8</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Cookie: JSESSIONID=58C3057B5E6FDA64588F02D3E99EFA1C; currentToken=724f1f8129283c642a8d8634936b7066; JSESSIONID=60A6BC618B6B90EBD4FC6186D6602B49</w:t>
            </w:r>
          </w:p>
          <w:p w:rsidR="00E64026" w:rsidRPr="008C2218" w:rsidRDefault="00E64026" w:rsidP="00BF1FC4">
            <w:pPr>
              <w:widowControl/>
              <w:jc w:val="left"/>
              <w:rPr>
                <w:rFonts w:ascii="黑体" w:eastAsia="黑体" w:hAnsi="黑体" w:cs="宋体"/>
                <w:color w:val="7F0000"/>
                <w:kern w:val="0"/>
                <w:sz w:val="18"/>
                <w:szCs w:val="18"/>
              </w:rPr>
            </w:pP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loginName":"system"}</w:t>
            </w:r>
            <w:r w:rsidRPr="008C2218">
              <w:rPr>
                <w:rFonts w:ascii="黑体" w:eastAsia="黑体" w:hAnsi="黑体" w:cs="宋体"/>
                <w:color w:val="00007F"/>
                <w:kern w:val="0"/>
                <w:sz w:val="18"/>
                <w:szCs w:val="18"/>
                <w:shd w:val="clear" w:color="auto" w:fill="EDEDFB"/>
              </w:rPr>
              <w:t>HTTP/1.1 200 OK</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00007F"/>
                <w:kern w:val="0"/>
                <w:sz w:val="18"/>
                <w:szCs w:val="18"/>
                <w:shd w:val="clear" w:color="auto" w:fill="EDEDFB"/>
              </w:rPr>
              <w:t>Server: Apache-Coyote/1.1</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00007F"/>
                <w:kern w:val="0"/>
                <w:sz w:val="18"/>
                <w:szCs w:val="18"/>
                <w:shd w:val="clear" w:color="auto" w:fill="EDEDFB"/>
              </w:rPr>
              <w:t>Content-Type: application/json;charset=UTF-8</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00007F"/>
                <w:kern w:val="0"/>
                <w:sz w:val="18"/>
                <w:szCs w:val="18"/>
                <w:shd w:val="clear" w:color="auto" w:fill="EDEDFB"/>
              </w:rPr>
              <w:t>Content-Length: 395</w:t>
            </w:r>
          </w:p>
          <w:p w:rsidR="00E64026" w:rsidRPr="008C2218" w:rsidRDefault="00E64026" w:rsidP="00BF1FC4">
            <w:pPr>
              <w:widowControl/>
              <w:jc w:val="left"/>
              <w:rPr>
                <w:rFonts w:ascii="黑体" w:eastAsia="黑体" w:hAnsi="黑体" w:cs="宋体"/>
                <w:kern w:val="0"/>
                <w:sz w:val="18"/>
                <w:szCs w:val="18"/>
              </w:rPr>
            </w:pPr>
            <w:r w:rsidRPr="008C2218">
              <w:rPr>
                <w:rFonts w:ascii="黑体" w:eastAsia="黑体" w:hAnsi="黑体" w:cs="宋体"/>
                <w:color w:val="00007F"/>
                <w:kern w:val="0"/>
                <w:sz w:val="18"/>
                <w:szCs w:val="18"/>
                <w:shd w:val="clear" w:color="auto" w:fill="EDEDFB"/>
              </w:rPr>
              <w:t>Date: Thu, 02 Apr 2020 01:38:01 GMT</w:t>
            </w:r>
          </w:p>
          <w:p w:rsidR="00E64026" w:rsidRPr="008C2218" w:rsidRDefault="00E64026" w:rsidP="00BF1FC4">
            <w:pPr>
              <w:widowControl/>
              <w:jc w:val="left"/>
              <w:rPr>
                <w:rFonts w:ascii="黑体" w:eastAsia="黑体" w:hAnsi="黑体" w:cs="宋体"/>
                <w:color w:val="00007F"/>
                <w:kern w:val="0"/>
                <w:sz w:val="18"/>
                <w:szCs w:val="18"/>
              </w:rPr>
            </w:pPr>
          </w:p>
          <w:p w:rsidR="00E64026" w:rsidRPr="00C07974" w:rsidRDefault="00E64026" w:rsidP="00BF1FC4">
            <w:r w:rsidRPr="008C2218">
              <w:rPr>
                <w:rFonts w:ascii="黑体" w:eastAsia="黑体" w:hAnsi="黑体" w:cs="宋体"/>
                <w:color w:val="00007F"/>
                <w:kern w:val="0"/>
                <w:sz w:val="18"/>
                <w:szCs w:val="18"/>
                <w:shd w:val="clear" w:color="auto" w:fill="EDEDFB"/>
              </w:rPr>
              <w:t>{"success":"true","loginName":null,"errMsg":null,"token":null,"id":null,"cmsIp":null,"cmsPort":null,"orgCode":null,"publicKey":"MIGfMA0GCSqGSIb3DQEBAQUAA4GNADCBiQKBgQCXKVZBdh63Cck+h4Vn7ZAiKaLikC+VhkQKxKxheBBZofLtwI+WI8fmUFsoEhjy/nfDJkeSHFgdt9Ba1lXyIZNLtKT1KdhXOqC32w1YqMsg1NnBTrMLbuyVUVTcLRcn1CjX4j9K+ap1BF5whvl3Sos797Hpm6MiCdS2p4nLWEThVwIDAQAB","nonce":"MjAyMC0wNC0wMiAwOTozODowMQ\u003d\u003d"}</w:t>
            </w:r>
          </w:p>
        </w:tc>
      </w:tr>
    </w:tbl>
    <w:p w:rsidR="00E64026" w:rsidRPr="006F778A" w:rsidRDefault="00E64026" w:rsidP="00E64026">
      <w:pPr>
        <w:rPr>
          <w:b/>
        </w:rPr>
      </w:pPr>
    </w:p>
    <w:p w:rsidR="00E64026" w:rsidRDefault="00E64026" w:rsidP="00E64026">
      <w:pPr>
        <w:pStyle w:val="3"/>
        <w:spacing w:before="312" w:after="156"/>
      </w:pPr>
      <w:bookmarkStart w:id="23" w:name="_Toc34315601"/>
      <w:bookmarkStart w:id="24" w:name="_Toc36795697"/>
      <w:r>
        <w:rPr>
          <w:rFonts w:hint="eastAsia"/>
        </w:rPr>
        <w:t>鉴权参数获取</w:t>
      </w:r>
      <w:r>
        <w:rPr>
          <w:rFonts w:hint="eastAsia"/>
        </w:rPr>
        <w:t>(token,userId,userName)</w:t>
      </w:r>
      <w:bookmarkEnd w:id="23"/>
      <w:bookmarkEnd w:id="24"/>
    </w:p>
    <w:p w:rsidR="00E64026" w:rsidRDefault="00E64026" w:rsidP="00E64026">
      <w:pPr>
        <w:rPr>
          <w:b/>
        </w:rPr>
      </w:pPr>
      <w:r w:rsidRPr="00FA403F">
        <w:rPr>
          <w:rFonts w:hint="eastAsia"/>
          <w:b/>
        </w:rPr>
        <w:t>接口描述</w:t>
      </w:r>
      <w:r w:rsidRPr="00FA403F">
        <w:rPr>
          <w:rFonts w:hint="eastAsia"/>
          <w:b/>
        </w:rPr>
        <w:t>:</w:t>
      </w:r>
    </w:p>
    <w:p w:rsidR="00E64026" w:rsidRDefault="00E64026" w:rsidP="00E64026">
      <w:r>
        <w:rPr>
          <w:rFonts w:hint="eastAsia"/>
          <w:b/>
        </w:rPr>
        <w:t xml:space="preserve"> </w:t>
      </w:r>
      <w:r w:rsidRPr="009E5085">
        <w:rPr>
          <w:rFonts w:hint="eastAsia"/>
        </w:rPr>
        <w:t xml:space="preserve"> </w:t>
      </w:r>
      <w:r>
        <w:rPr>
          <w:rFonts w:hint="eastAsia"/>
        </w:rPr>
        <w:t>用于获取接口鉴权的</w:t>
      </w:r>
      <w:r>
        <w:rPr>
          <w:rFonts w:hint="eastAsia"/>
        </w:rPr>
        <w:t>token,userId,userName</w:t>
      </w:r>
    </w:p>
    <w:p w:rsidR="00E64026" w:rsidRDefault="00E64026" w:rsidP="00E64026">
      <w:r>
        <w:rPr>
          <w:rFonts w:hint="eastAsia"/>
        </w:rPr>
        <w:t xml:space="preserve">  </w:t>
      </w:r>
      <w:r>
        <w:rPr>
          <w:rFonts w:hint="eastAsia"/>
        </w:rPr>
        <w:t>接口每次调用时</w:t>
      </w:r>
      <w:r>
        <w:rPr>
          <w:rFonts w:hint="eastAsia"/>
        </w:rPr>
        <w:t>,publicKey</w:t>
      </w:r>
      <w:r>
        <w:rPr>
          <w:rFonts w:hint="eastAsia"/>
        </w:rPr>
        <w:t>需要实时获取</w:t>
      </w:r>
      <w:r>
        <w:rPr>
          <w:rFonts w:hint="eastAsia"/>
        </w:rPr>
        <w:t>,</w:t>
      </w:r>
      <w:r>
        <w:rPr>
          <w:rFonts w:hint="eastAsia"/>
        </w:rPr>
        <w:t>密码用私钥解密时</w:t>
      </w:r>
      <w:r>
        <w:rPr>
          <w:rFonts w:hint="eastAsia"/>
        </w:rPr>
        <w:t>,</w:t>
      </w:r>
      <w:r>
        <w:rPr>
          <w:rFonts w:hint="eastAsia"/>
        </w:rPr>
        <w:t>是从</w:t>
      </w:r>
      <w:r>
        <w:rPr>
          <w:rFonts w:hint="eastAsia"/>
        </w:rPr>
        <w:t>session</w:t>
      </w:r>
      <w:r>
        <w:rPr>
          <w:rFonts w:hint="eastAsia"/>
        </w:rPr>
        <w:t>中取的</w:t>
      </w:r>
      <w:r>
        <w:rPr>
          <w:rFonts w:hint="eastAsia"/>
        </w:rPr>
        <w:t>,</w:t>
      </w:r>
      <w:r>
        <w:rPr>
          <w:rFonts w:hint="eastAsia"/>
        </w:rPr>
        <w:t>因此需要接口</w:t>
      </w:r>
      <w:r>
        <w:rPr>
          <w:rFonts w:hint="eastAsia"/>
        </w:rPr>
        <w:t>1.1.1</w:t>
      </w:r>
      <w:r>
        <w:rPr>
          <w:rFonts w:hint="eastAsia"/>
        </w:rPr>
        <w:t>和</w:t>
      </w:r>
      <w:r>
        <w:rPr>
          <w:rFonts w:hint="eastAsia"/>
        </w:rPr>
        <w:t>1.1.2</w:t>
      </w:r>
      <w:r>
        <w:rPr>
          <w:rFonts w:hint="eastAsia"/>
        </w:rPr>
        <w:t>保持同一个</w:t>
      </w:r>
      <w:r>
        <w:rPr>
          <w:rFonts w:hint="eastAsia"/>
        </w:rPr>
        <w:t>sessionId</w:t>
      </w:r>
    </w:p>
    <w:p w:rsidR="00E64026" w:rsidRDefault="00E64026" w:rsidP="00E64026">
      <w:pPr>
        <w:ind w:firstLineChars="100" w:firstLine="210"/>
      </w:pPr>
      <w:r>
        <w:rPr>
          <w:rFonts w:hint="eastAsia"/>
        </w:rPr>
        <w:t>该接口默认端口为</w:t>
      </w:r>
      <w:r>
        <w:rPr>
          <w:rFonts w:hint="eastAsia"/>
        </w:rPr>
        <w:t>8314</w:t>
      </w:r>
    </w:p>
    <w:p w:rsidR="00E64026" w:rsidRDefault="00E64026" w:rsidP="00E64026">
      <w:pPr>
        <w:rPr>
          <w:b/>
        </w:rPr>
      </w:pPr>
      <w:r>
        <w:rPr>
          <w:rFonts w:hint="eastAsia"/>
          <w:b/>
        </w:rPr>
        <w:t>请求语法</w:t>
      </w:r>
      <w:r>
        <w:rPr>
          <w:rFonts w:hint="eastAsia"/>
          <w:b/>
        </w:rPr>
        <w:t>(URI):</w:t>
      </w:r>
    </w:p>
    <w:p w:rsidR="00E64026" w:rsidRDefault="00E64026" w:rsidP="00E64026">
      <w:r>
        <w:rPr>
          <w:rFonts w:hint="eastAsia"/>
          <w:b/>
        </w:rPr>
        <w:t xml:space="preserve"> </w:t>
      </w:r>
      <w:r w:rsidRPr="009544DD">
        <w:rPr>
          <w:rFonts w:hint="eastAsia"/>
        </w:rPr>
        <w:t xml:space="preserve"> </w:t>
      </w:r>
      <w:r>
        <w:rPr>
          <w:rFonts w:hint="eastAsia"/>
        </w:rPr>
        <w:t xml:space="preserve"> POST  /WPMS/login</w:t>
      </w:r>
    </w:p>
    <w:p w:rsidR="00E64026" w:rsidRDefault="00E64026" w:rsidP="00E6402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E64026" w:rsidTr="00BF1FC4">
        <w:tc>
          <w:tcPr>
            <w:tcW w:w="9854" w:type="dxa"/>
          </w:tcPr>
          <w:p w:rsidR="00E64026" w:rsidRPr="00C07974" w:rsidRDefault="00E64026" w:rsidP="00BF1FC4">
            <w:r w:rsidRPr="005C3705">
              <w:rPr>
                <w:rFonts w:hint="eastAsia"/>
              </w:rPr>
              <w:t>Content-type:</w:t>
            </w:r>
            <w:r w:rsidRPr="005C3705">
              <w:t xml:space="preserve"> application/json</w:t>
            </w:r>
          </w:p>
        </w:tc>
      </w:tr>
    </w:tbl>
    <w:p w:rsidR="00E64026" w:rsidRDefault="00E64026" w:rsidP="00E64026">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48"/>
        <w:gridCol w:w="1437"/>
        <w:gridCol w:w="1418"/>
        <w:gridCol w:w="1134"/>
        <w:gridCol w:w="1134"/>
        <w:gridCol w:w="3083"/>
      </w:tblGrid>
      <w:tr w:rsidR="00E64026" w:rsidTr="00BF1FC4">
        <w:tc>
          <w:tcPr>
            <w:tcW w:w="1648" w:type="dxa"/>
            <w:shd w:val="clear" w:color="auto" w:fill="BFBFBF" w:themeFill="background1" w:themeFillShade="BF"/>
          </w:tcPr>
          <w:p w:rsidR="00E64026" w:rsidRPr="001C6B22" w:rsidRDefault="00E64026" w:rsidP="00BF1FC4">
            <w:pPr>
              <w:jc w:val="center"/>
            </w:pPr>
            <w:r w:rsidRPr="001C6B22">
              <w:rPr>
                <w:rFonts w:hint="eastAsia"/>
              </w:rPr>
              <w:t>字段</w:t>
            </w:r>
          </w:p>
        </w:tc>
        <w:tc>
          <w:tcPr>
            <w:tcW w:w="1437" w:type="dxa"/>
            <w:shd w:val="clear" w:color="auto" w:fill="BFBFBF" w:themeFill="background1" w:themeFillShade="BF"/>
          </w:tcPr>
          <w:p w:rsidR="00E64026" w:rsidRPr="001C6B22" w:rsidRDefault="00E64026" w:rsidP="00BF1FC4">
            <w:pPr>
              <w:jc w:val="center"/>
            </w:pPr>
            <w:r>
              <w:rPr>
                <w:rFonts w:hint="eastAsia"/>
              </w:rPr>
              <w:t>说明</w:t>
            </w:r>
          </w:p>
        </w:tc>
        <w:tc>
          <w:tcPr>
            <w:tcW w:w="1418" w:type="dxa"/>
            <w:shd w:val="clear" w:color="auto" w:fill="BFBFBF" w:themeFill="background1" w:themeFillShade="BF"/>
          </w:tcPr>
          <w:p w:rsidR="00E64026" w:rsidRPr="001C6B22" w:rsidRDefault="00E64026" w:rsidP="00BF1FC4">
            <w:pPr>
              <w:jc w:val="center"/>
            </w:pPr>
            <w:r>
              <w:rPr>
                <w:rFonts w:hint="eastAsia"/>
              </w:rPr>
              <w:t>类型</w:t>
            </w:r>
          </w:p>
        </w:tc>
        <w:tc>
          <w:tcPr>
            <w:tcW w:w="1134" w:type="dxa"/>
            <w:shd w:val="clear" w:color="auto" w:fill="BFBFBF" w:themeFill="background1" w:themeFillShade="BF"/>
          </w:tcPr>
          <w:p w:rsidR="00E64026" w:rsidRPr="001C6B22" w:rsidRDefault="00E64026" w:rsidP="00BF1FC4">
            <w:pPr>
              <w:jc w:val="center"/>
            </w:pPr>
            <w:r>
              <w:rPr>
                <w:rFonts w:hint="eastAsia"/>
              </w:rPr>
              <w:t>长度</w:t>
            </w:r>
          </w:p>
        </w:tc>
        <w:tc>
          <w:tcPr>
            <w:tcW w:w="1134" w:type="dxa"/>
            <w:shd w:val="clear" w:color="auto" w:fill="BFBFBF" w:themeFill="background1" w:themeFillShade="BF"/>
          </w:tcPr>
          <w:p w:rsidR="00E64026" w:rsidRPr="001C6B22" w:rsidRDefault="00E64026" w:rsidP="00BF1FC4">
            <w:pPr>
              <w:jc w:val="center"/>
            </w:pPr>
            <w:r>
              <w:rPr>
                <w:rFonts w:hint="eastAsia"/>
              </w:rPr>
              <w:t>是否必填</w:t>
            </w:r>
          </w:p>
        </w:tc>
        <w:tc>
          <w:tcPr>
            <w:tcW w:w="3083" w:type="dxa"/>
            <w:shd w:val="clear" w:color="auto" w:fill="BFBFBF" w:themeFill="background1" w:themeFillShade="BF"/>
          </w:tcPr>
          <w:p w:rsidR="00E64026" w:rsidRDefault="00E64026" w:rsidP="00BF1FC4">
            <w:pPr>
              <w:jc w:val="center"/>
            </w:pPr>
            <w:r>
              <w:rPr>
                <w:rFonts w:hint="eastAsia"/>
              </w:rPr>
              <w:t>备注</w:t>
            </w:r>
          </w:p>
        </w:tc>
      </w:tr>
      <w:tr w:rsidR="00E64026" w:rsidTr="00BF1FC4">
        <w:tc>
          <w:tcPr>
            <w:tcW w:w="1648" w:type="dxa"/>
          </w:tcPr>
          <w:p w:rsidR="00E64026" w:rsidRPr="001C6B22" w:rsidRDefault="00E64026" w:rsidP="00BF1FC4">
            <w:pPr>
              <w:jc w:val="center"/>
            </w:pPr>
            <w:r>
              <w:rPr>
                <w:rFonts w:hint="eastAsia"/>
              </w:rPr>
              <w:t>loginName</w:t>
            </w:r>
          </w:p>
        </w:tc>
        <w:tc>
          <w:tcPr>
            <w:tcW w:w="1437" w:type="dxa"/>
          </w:tcPr>
          <w:p w:rsidR="00E64026" w:rsidRPr="001C6B22" w:rsidRDefault="00E64026" w:rsidP="00BF1FC4">
            <w:pPr>
              <w:jc w:val="center"/>
            </w:pPr>
            <w:r>
              <w:rPr>
                <w:rFonts w:hint="eastAsia"/>
              </w:rPr>
              <w:t>用户名</w:t>
            </w:r>
          </w:p>
        </w:tc>
        <w:tc>
          <w:tcPr>
            <w:tcW w:w="1418" w:type="dxa"/>
          </w:tcPr>
          <w:p w:rsidR="00E64026" w:rsidRPr="001C6B22" w:rsidRDefault="00E64026" w:rsidP="00BF1FC4">
            <w:pPr>
              <w:jc w:val="center"/>
            </w:pPr>
            <w:r>
              <w:rPr>
                <w:rFonts w:hint="eastAsia"/>
              </w:rPr>
              <w:t>string</w:t>
            </w:r>
          </w:p>
        </w:tc>
        <w:tc>
          <w:tcPr>
            <w:tcW w:w="1134" w:type="dxa"/>
          </w:tcPr>
          <w:p w:rsidR="00E64026" w:rsidRPr="001C6B22" w:rsidRDefault="00E64026" w:rsidP="00BF1FC4">
            <w:pPr>
              <w:jc w:val="center"/>
            </w:pPr>
            <w:r>
              <w:rPr>
                <w:rFonts w:hint="eastAsia"/>
              </w:rPr>
              <w:t>--</w:t>
            </w:r>
          </w:p>
        </w:tc>
        <w:tc>
          <w:tcPr>
            <w:tcW w:w="1134" w:type="dxa"/>
          </w:tcPr>
          <w:p w:rsidR="00E64026" w:rsidRPr="001C6B22" w:rsidRDefault="00E64026" w:rsidP="00BF1FC4">
            <w:pPr>
              <w:jc w:val="center"/>
            </w:pPr>
            <w:r>
              <w:rPr>
                <w:rFonts w:hint="eastAsia"/>
              </w:rPr>
              <w:t>Y</w:t>
            </w:r>
          </w:p>
        </w:tc>
        <w:tc>
          <w:tcPr>
            <w:tcW w:w="3083" w:type="dxa"/>
          </w:tcPr>
          <w:p w:rsidR="00E64026" w:rsidRPr="001C6B22" w:rsidRDefault="00E64026" w:rsidP="00BF1FC4">
            <w:pPr>
              <w:jc w:val="center"/>
            </w:pPr>
          </w:p>
        </w:tc>
      </w:tr>
      <w:tr w:rsidR="00E64026" w:rsidTr="00BF1FC4">
        <w:tc>
          <w:tcPr>
            <w:tcW w:w="1648" w:type="dxa"/>
          </w:tcPr>
          <w:p w:rsidR="00E64026" w:rsidRPr="001C6B22" w:rsidRDefault="00E64026" w:rsidP="00BF1FC4">
            <w:pPr>
              <w:ind w:firstLineChars="150" w:firstLine="315"/>
            </w:pPr>
            <w:r>
              <w:rPr>
                <w:rFonts w:hint="eastAsia"/>
              </w:rPr>
              <w:t>loginPass</w:t>
            </w:r>
          </w:p>
        </w:tc>
        <w:tc>
          <w:tcPr>
            <w:tcW w:w="1437" w:type="dxa"/>
          </w:tcPr>
          <w:p w:rsidR="00E64026" w:rsidRPr="001C6B22" w:rsidRDefault="00E64026" w:rsidP="00BF1FC4">
            <w:pPr>
              <w:jc w:val="center"/>
            </w:pPr>
            <w:r>
              <w:rPr>
                <w:rFonts w:hint="eastAsia"/>
              </w:rPr>
              <w:t>密码</w:t>
            </w:r>
          </w:p>
        </w:tc>
        <w:tc>
          <w:tcPr>
            <w:tcW w:w="1418" w:type="dxa"/>
          </w:tcPr>
          <w:p w:rsidR="00E64026" w:rsidRPr="001C6B22" w:rsidRDefault="00E64026" w:rsidP="00BF1FC4">
            <w:pPr>
              <w:jc w:val="center"/>
            </w:pPr>
            <w:r>
              <w:rPr>
                <w:rFonts w:hint="eastAsia"/>
              </w:rPr>
              <w:t>string</w:t>
            </w:r>
          </w:p>
        </w:tc>
        <w:tc>
          <w:tcPr>
            <w:tcW w:w="1134" w:type="dxa"/>
          </w:tcPr>
          <w:p w:rsidR="00E64026" w:rsidRPr="001C6B22" w:rsidRDefault="00E64026" w:rsidP="00BF1FC4">
            <w:pPr>
              <w:jc w:val="center"/>
            </w:pPr>
            <w:r>
              <w:rPr>
                <w:rFonts w:hint="eastAsia"/>
              </w:rPr>
              <w:t>--</w:t>
            </w:r>
          </w:p>
        </w:tc>
        <w:tc>
          <w:tcPr>
            <w:tcW w:w="1134" w:type="dxa"/>
          </w:tcPr>
          <w:p w:rsidR="00E64026" w:rsidRPr="001C6B22" w:rsidRDefault="00E64026" w:rsidP="00BF1FC4">
            <w:pPr>
              <w:jc w:val="center"/>
            </w:pPr>
            <w:r>
              <w:rPr>
                <w:rFonts w:hint="eastAsia"/>
              </w:rPr>
              <w:t>Y</w:t>
            </w:r>
          </w:p>
        </w:tc>
        <w:tc>
          <w:tcPr>
            <w:tcW w:w="3083" w:type="dxa"/>
          </w:tcPr>
          <w:p w:rsidR="00E64026" w:rsidRPr="001C6B22" w:rsidRDefault="00E64026" w:rsidP="00BF1FC4">
            <w:pPr>
              <w:jc w:val="center"/>
            </w:pPr>
            <w:r>
              <w:rPr>
                <w:rFonts w:hint="eastAsia"/>
              </w:rPr>
              <w:t>RSA</w:t>
            </w:r>
            <w:r>
              <w:rPr>
                <w:rFonts w:hint="eastAsia"/>
              </w:rPr>
              <w:t>加密</w:t>
            </w:r>
            <w:r>
              <w:rPr>
                <w:rFonts w:hint="eastAsia"/>
              </w:rPr>
              <w:t>,</w:t>
            </w:r>
            <w:r>
              <w:rPr>
                <w:rFonts w:hint="eastAsia"/>
              </w:rPr>
              <w:t>公钥通过</w:t>
            </w:r>
            <w:r w:rsidRPr="00D77593">
              <w:rPr>
                <w:rFonts w:hint="eastAsia"/>
              </w:rPr>
              <w:t>1</w:t>
            </w:r>
            <w:r>
              <w:rPr>
                <w:rFonts w:hint="eastAsia"/>
              </w:rPr>
              <w:t>.1.1</w:t>
            </w:r>
            <w:r>
              <w:rPr>
                <w:rFonts w:hint="eastAsia"/>
              </w:rPr>
              <w:t>获取</w:t>
            </w:r>
          </w:p>
        </w:tc>
      </w:tr>
    </w:tbl>
    <w:p w:rsidR="00E64026" w:rsidRDefault="00E64026" w:rsidP="00E6402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64026" w:rsidTr="00BF1FC4">
        <w:tc>
          <w:tcPr>
            <w:tcW w:w="9854" w:type="dxa"/>
          </w:tcPr>
          <w:p w:rsidR="00E64026" w:rsidRPr="00F35567" w:rsidRDefault="00E64026" w:rsidP="00BF1FC4">
            <w:pPr>
              <w:rPr>
                <w:color w:val="31849B" w:themeColor="accent5" w:themeShade="BF"/>
                <w:sz w:val="18"/>
                <w:szCs w:val="18"/>
              </w:rPr>
            </w:pPr>
            <w:r w:rsidRPr="00F35567">
              <w:rPr>
                <w:color w:val="31849B" w:themeColor="accent5" w:themeShade="BF"/>
                <w:sz w:val="18"/>
                <w:szCs w:val="18"/>
              </w:rPr>
              <w:lastRenderedPageBreak/>
              <w:t>{</w:t>
            </w:r>
          </w:p>
          <w:p w:rsidR="00E64026" w:rsidRPr="00F35567" w:rsidRDefault="00E64026" w:rsidP="00BF1FC4">
            <w:pPr>
              <w:rPr>
                <w:color w:val="31849B" w:themeColor="accent5" w:themeShade="BF"/>
                <w:sz w:val="18"/>
                <w:szCs w:val="18"/>
              </w:rPr>
            </w:pPr>
            <w:r w:rsidRPr="00F35567">
              <w:rPr>
                <w:color w:val="31849B" w:themeColor="accent5" w:themeShade="BF"/>
                <w:sz w:val="18"/>
                <w:szCs w:val="18"/>
              </w:rPr>
              <w:t xml:space="preserve">    "loginName": "system",</w:t>
            </w:r>
          </w:p>
          <w:p w:rsidR="00E64026" w:rsidRPr="00F35567" w:rsidRDefault="00E64026" w:rsidP="00BF1FC4">
            <w:pPr>
              <w:rPr>
                <w:color w:val="31849B" w:themeColor="accent5" w:themeShade="BF"/>
                <w:sz w:val="18"/>
                <w:szCs w:val="18"/>
              </w:rPr>
            </w:pPr>
            <w:r w:rsidRPr="00F35567">
              <w:rPr>
                <w:color w:val="31849B" w:themeColor="accent5" w:themeShade="BF"/>
                <w:sz w:val="18"/>
                <w:szCs w:val="18"/>
              </w:rPr>
              <w:t xml:space="preserve">    "loginPass": "IaAVo4XYVla+0sn9P71B/AunGpFMzrn3pbLwv7IN6WgiUpOXaKH1j2XKyLfWbGSJMkDyMCau0glenYtXPCZjFL1HPdP0a+YlYLnkhKZThlj6fC8z8qiT3zbU9VCOjudHWfDMXcJeEfDrmF53hq0eeITsBW3qtZdezuVioQu1OHs="</w:t>
            </w:r>
          </w:p>
          <w:p w:rsidR="00E64026" w:rsidRPr="00F35567" w:rsidRDefault="00E64026" w:rsidP="00BF1FC4">
            <w:pPr>
              <w:rPr>
                <w:color w:val="31849B" w:themeColor="accent5" w:themeShade="BF"/>
                <w:sz w:val="18"/>
                <w:szCs w:val="18"/>
              </w:rPr>
            </w:pPr>
            <w:r w:rsidRPr="00F35567">
              <w:rPr>
                <w:color w:val="31849B" w:themeColor="accent5" w:themeShade="BF"/>
                <w:sz w:val="18"/>
                <w:szCs w:val="18"/>
              </w:rPr>
              <w:t>}</w:t>
            </w:r>
          </w:p>
        </w:tc>
      </w:tr>
    </w:tbl>
    <w:p w:rsidR="00E64026" w:rsidRPr="009C6FAD" w:rsidRDefault="00E64026" w:rsidP="00E6402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E64026" w:rsidTr="00BF1FC4">
        <w:tc>
          <w:tcPr>
            <w:tcW w:w="1648" w:type="dxa"/>
            <w:tcBorders>
              <w:bottom w:val="single" w:sz="4" w:space="0" w:color="000000" w:themeColor="text1"/>
            </w:tcBorders>
            <w:shd w:val="clear" w:color="auto" w:fill="BFBFBF" w:themeFill="background1" w:themeFillShade="BF"/>
          </w:tcPr>
          <w:p w:rsidR="00E64026" w:rsidRPr="001C6B22" w:rsidRDefault="00E64026" w:rsidP="00BF1FC4">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E64026" w:rsidRPr="001C6B22" w:rsidRDefault="00E64026" w:rsidP="00BF1FC4">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E64026" w:rsidRPr="001C6B22" w:rsidRDefault="00E64026" w:rsidP="00BF1FC4">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E64026" w:rsidRDefault="00E64026" w:rsidP="00BF1FC4">
            <w:pPr>
              <w:jc w:val="center"/>
            </w:pPr>
            <w:r>
              <w:rPr>
                <w:rFonts w:hint="eastAsia"/>
              </w:rPr>
              <w:t>备注</w:t>
            </w:r>
          </w:p>
        </w:tc>
      </w:tr>
      <w:tr w:rsidR="00E64026" w:rsidTr="00BF1FC4">
        <w:tc>
          <w:tcPr>
            <w:tcW w:w="1648" w:type="dxa"/>
            <w:shd w:val="clear" w:color="auto" w:fill="auto"/>
          </w:tcPr>
          <w:p w:rsidR="00E64026" w:rsidRPr="001C6B22" w:rsidRDefault="00E64026" w:rsidP="00BF1FC4">
            <w:pPr>
              <w:jc w:val="center"/>
            </w:pPr>
            <w:r w:rsidRPr="006B421C">
              <w:t>success</w:t>
            </w:r>
          </w:p>
        </w:tc>
        <w:tc>
          <w:tcPr>
            <w:tcW w:w="1649" w:type="dxa"/>
            <w:shd w:val="clear" w:color="auto" w:fill="auto"/>
          </w:tcPr>
          <w:p w:rsidR="00E64026" w:rsidRPr="001C6B22" w:rsidRDefault="00E64026" w:rsidP="00BF1FC4">
            <w:pPr>
              <w:jc w:val="center"/>
            </w:pPr>
            <w:r>
              <w:rPr>
                <w:rFonts w:hint="eastAsia"/>
              </w:rPr>
              <w:t>成功与否</w:t>
            </w:r>
          </w:p>
        </w:tc>
        <w:tc>
          <w:tcPr>
            <w:tcW w:w="1206" w:type="dxa"/>
            <w:shd w:val="clear" w:color="auto" w:fill="auto"/>
          </w:tcPr>
          <w:p w:rsidR="00E64026" w:rsidRPr="001C6B22" w:rsidRDefault="00E64026" w:rsidP="00BF1FC4">
            <w:pPr>
              <w:jc w:val="center"/>
            </w:pPr>
            <w:r>
              <w:rPr>
                <w:rFonts w:hint="eastAsia"/>
              </w:rPr>
              <w:t>string</w:t>
            </w:r>
          </w:p>
        </w:tc>
        <w:tc>
          <w:tcPr>
            <w:tcW w:w="5386" w:type="dxa"/>
            <w:shd w:val="clear" w:color="auto" w:fill="auto"/>
          </w:tcPr>
          <w:p w:rsidR="00E64026" w:rsidRPr="001C6B22" w:rsidRDefault="00E64026" w:rsidP="00BF1FC4">
            <w:pPr>
              <w:jc w:val="center"/>
            </w:pPr>
            <w:r>
              <w:rPr>
                <w:rFonts w:hint="eastAsia"/>
              </w:rPr>
              <w:t>true:</w:t>
            </w:r>
            <w:r>
              <w:rPr>
                <w:rFonts w:hint="eastAsia"/>
              </w:rPr>
              <w:t>成功</w:t>
            </w:r>
            <w:r>
              <w:rPr>
                <w:rFonts w:hint="eastAsia"/>
              </w:rPr>
              <w:t>;false:</w:t>
            </w:r>
            <w:r>
              <w:rPr>
                <w:rFonts w:hint="eastAsia"/>
              </w:rPr>
              <w:t>失败</w:t>
            </w:r>
          </w:p>
        </w:tc>
      </w:tr>
      <w:tr w:rsidR="00E64026" w:rsidTr="00BF1FC4">
        <w:tc>
          <w:tcPr>
            <w:tcW w:w="1648" w:type="dxa"/>
            <w:shd w:val="clear" w:color="auto" w:fill="auto"/>
          </w:tcPr>
          <w:p w:rsidR="00E64026" w:rsidRPr="006B421C" w:rsidRDefault="00E64026" w:rsidP="00BF1FC4">
            <w:pPr>
              <w:jc w:val="center"/>
            </w:pPr>
            <w:r w:rsidRPr="006B421C">
              <w:t>errMsg</w:t>
            </w:r>
          </w:p>
        </w:tc>
        <w:tc>
          <w:tcPr>
            <w:tcW w:w="1649" w:type="dxa"/>
            <w:shd w:val="clear" w:color="auto" w:fill="auto"/>
          </w:tcPr>
          <w:p w:rsidR="00E64026" w:rsidRDefault="00E64026" w:rsidP="00BF1FC4">
            <w:pPr>
              <w:jc w:val="center"/>
            </w:pPr>
            <w:r>
              <w:rPr>
                <w:rFonts w:hint="eastAsia"/>
              </w:rPr>
              <w:t>错误原因</w:t>
            </w:r>
          </w:p>
        </w:tc>
        <w:tc>
          <w:tcPr>
            <w:tcW w:w="1206" w:type="dxa"/>
            <w:shd w:val="clear" w:color="auto" w:fill="auto"/>
          </w:tcPr>
          <w:p w:rsidR="00E64026" w:rsidRDefault="00E64026" w:rsidP="00BF1FC4">
            <w:pPr>
              <w:jc w:val="center"/>
            </w:pPr>
            <w:r>
              <w:rPr>
                <w:rFonts w:hint="eastAsia"/>
              </w:rPr>
              <w:t>string</w:t>
            </w:r>
          </w:p>
        </w:tc>
        <w:tc>
          <w:tcPr>
            <w:tcW w:w="5386" w:type="dxa"/>
            <w:shd w:val="clear" w:color="auto" w:fill="auto"/>
          </w:tcPr>
          <w:p w:rsidR="00E64026" w:rsidRDefault="00E64026" w:rsidP="00BF1FC4">
            <w:pPr>
              <w:jc w:val="center"/>
            </w:pPr>
          </w:p>
        </w:tc>
      </w:tr>
      <w:tr w:rsidR="0012558B" w:rsidTr="00BF1FC4">
        <w:tc>
          <w:tcPr>
            <w:tcW w:w="1648" w:type="dxa"/>
            <w:shd w:val="clear" w:color="auto" w:fill="auto"/>
          </w:tcPr>
          <w:p w:rsidR="0012558B" w:rsidRPr="006B421C" w:rsidRDefault="0012558B" w:rsidP="00BF1FC4">
            <w:pPr>
              <w:jc w:val="center"/>
            </w:pPr>
            <w:r w:rsidRPr="006B421C">
              <w:t>token</w:t>
            </w:r>
          </w:p>
        </w:tc>
        <w:tc>
          <w:tcPr>
            <w:tcW w:w="1649" w:type="dxa"/>
            <w:shd w:val="clear" w:color="auto" w:fill="auto"/>
          </w:tcPr>
          <w:p w:rsidR="0012558B" w:rsidRDefault="0012558B" w:rsidP="00BF1FC4">
            <w:pPr>
              <w:jc w:val="center"/>
            </w:pPr>
            <w:r>
              <w:rPr>
                <w:rFonts w:hint="eastAsia"/>
              </w:rPr>
              <w:t>令牌</w:t>
            </w:r>
          </w:p>
        </w:tc>
        <w:tc>
          <w:tcPr>
            <w:tcW w:w="1206" w:type="dxa"/>
            <w:shd w:val="clear" w:color="auto" w:fill="auto"/>
          </w:tcPr>
          <w:p w:rsidR="0012558B" w:rsidRDefault="0012558B" w:rsidP="00BF1FC4">
            <w:pPr>
              <w:jc w:val="center"/>
            </w:pPr>
            <w:r>
              <w:rPr>
                <w:rFonts w:hint="eastAsia"/>
              </w:rPr>
              <w:t>string</w:t>
            </w:r>
          </w:p>
        </w:tc>
        <w:tc>
          <w:tcPr>
            <w:tcW w:w="5386" w:type="dxa"/>
            <w:shd w:val="clear" w:color="auto" w:fill="auto"/>
          </w:tcPr>
          <w:p w:rsidR="0012558B" w:rsidRDefault="0012558B" w:rsidP="00CE4B57">
            <w:pPr>
              <w:jc w:val="center"/>
            </w:pPr>
            <w:r>
              <w:rPr>
                <w:rFonts w:hint="eastAsia"/>
              </w:rPr>
              <w:t>用于后续接口认证</w:t>
            </w:r>
            <w:r>
              <w:rPr>
                <w:rFonts w:hint="eastAsia"/>
              </w:rPr>
              <w:t>(token)</w:t>
            </w:r>
          </w:p>
        </w:tc>
      </w:tr>
      <w:tr w:rsidR="0012558B" w:rsidTr="00BF1FC4">
        <w:tc>
          <w:tcPr>
            <w:tcW w:w="1648" w:type="dxa"/>
            <w:shd w:val="clear" w:color="auto" w:fill="auto"/>
          </w:tcPr>
          <w:p w:rsidR="0012558B" w:rsidRPr="001C6B22" w:rsidRDefault="0012558B" w:rsidP="00BF1FC4">
            <w:pPr>
              <w:jc w:val="center"/>
            </w:pPr>
            <w:r w:rsidRPr="006B421C">
              <w:t>loginName</w:t>
            </w:r>
          </w:p>
        </w:tc>
        <w:tc>
          <w:tcPr>
            <w:tcW w:w="1649" w:type="dxa"/>
            <w:shd w:val="clear" w:color="auto" w:fill="auto"/>
          </w:tcPr>
          <w:p w:rsidR="0012558B" w:rsidRPr="001C6B22" w:rsidRDefault="0012558B" w:rsidP="00BF1FC4">
            <w:pPr>
              <w:jc w:val="center"/>
            </w:pPr>
            <w:r>
              <w:rPr>
                <w:rFonts w:hint="eastAsia"/>
              </w:rPr>
              <w:t>用户名</w:t>
            </w:r>
          </w:p>
        </w:tc>
        <w:tc>
          <w:tcPr>
            <w:tcW w:w="1206" w:type="dxa"/>
            <w:shd w:val="clear" w:color="auto" w:fill="auto"/>
          </w:tcPr>
          <w:p w:rsidR="0012558B" w:rsidRPr="001C6B22" w:rsidRDefault="0012558B" w:rsidP="00BF1FC4">
            <w:pPr>
              <w:jc w:val="center"/>
            </w:pPr>
            <w:r>
              <w:rPr>
                <w:rFonts w:hint="eastAsia"/>
              </w:rPr>
              <w:t>string</w:t>
            </w:r>
          </w:p>
        </w:tc>
        <w:tc>
          <w:tcPr>
            <w:tcW w:w="5386" w:type="dxa"/>
            <w:shd w:val="clear" w:color="auto" w:fill="auto"/>
          </w:tcPr>
          <w:p w:rsidR="0012558B" w:rsidRPr="001C6B22" w:rsidRDefault="0012558B" w:rsidP="00CE4B57">
            <w:pPr>
              <w:jc w:val="center"/>
            </w:pPr>
            <w:r>
              <w:rPr>
                <w:rFonts w:hint="eastAsia"/>
              </w:rPr>
              <w:t>用于后续接口认证</w:t>
            </w:r>
            <w:r>
              <w:rPr>
                <w:rFonts w:hint="eastAsia"/>
              </w:rPr>
              <w:t>(userName)</w:t>
            </w:r>
          </w:p>
        </w:tc>
      </w:tr>
      <w:tr w:rsidR="0012558B" w:rsidTr="00BF1FC4">
        <w:tc>
          <w:tcPr>
            <w:tcW w:w="1648" w:type="dxa"/>
            <w:shd w:val="clear" w:color="auto" w:fill="auto"/>
          </w:tcPr>
          <w:p w:rsidR="0012558B" w:rsidRPr="006B421C" w:rsidRDefault="0012558B" w:rsidP="00BF1FC4">
            <w:pPr>
              <w:jc w:val="center"/>
            </w:pPr>
            <w:r>
              <w:rPr>
                <w:rFonts w:hint="eastAsia"/>
              </w:rPr>
              <w:t>id</w:t>
            </w:r>
          </w:p>
        </w:tc>
        <w:tc>
          <w:tcPr>
            <w:tcW w:w="1649" w:type="dxa"/>
            <w:shd w:val="clear" w:color="auto" w:fill="auto"/>
          </w:tcPr>
          <w:p w:rsidR="0012558B" w:rsidRDefault="0012558B" w:rsidP="00BF1FC4">
            <w:pPr>
              <w:jc w:val="center"/>
            </w:pPr>
            <w:r>
              <w:rPr>
                <w:rFonts w:hint="eastAsia"/>
              </w:rPr>
              <w:t>用户</w:t>
            </w:r>
            <w:r>
              <w:rPr>
                <w:rFonts w:hint="eastAsia"/>
              </w:rPr>
              <w:t>id</w:t>
            </w:r>
          </w:p>
        </w:tc>
        <w:tc>
          <w:tcPr>
            <w:tcW w:w="1206" w:type="dxa"/>
            <w:shd w:val="clear" w:color="auto" w:fill="auto"/>
          </w:tcPr>
          <w:p w:rsidR="0012558B" w:rsidRDefault="0012558B" w:rsidP="00BF1FC4">
            <w:pPr>
              <w:jc w:val="center"/>
            </w:pPr>
            <w:r>
              <w:rPr>
                <w:rFonts w:hint="eastAsia"/>
              </w:rPr>
              <w:t>id</w:t>
            </w:r>
          </w:p>
        </w:tc>
        <w:tc>
          <w:tcPr>
            <w:tcW w:w="5386" w:type="dxa"/>
            <w:shd w:val="clear" w:color="auto" w:fill="auto"/>
          </w:tcPr>
          <w:p w:rsidR="0012558B" w:rsidRPr="001C6B22" w:rsidRDefault="0012558B" w:rsidP="00CE4B57">
            <w:pPr>
              <w:jc w:val="center"/>
            </w:pPr>
            <w:r>
              <w:rPr>
                <w:rFonts w:hint="eastAsia"/>
              </w:rPr>
              <w:t>用于后续接口认证</w:t>
            </w:r>
            <w:r>
              <w:rPr>
                <w:rFonts w:hint="eastAsia"/>
              </w:rPr>
              <w:t>(userId)</w:t>
            </w:r>
          </w:p>
        </w:tc>
      </w:tr>
    </w:tbl>
    <w:p w:rsidR="00E64026" w:rsidRDefault="00E64026" w:rsidP="00E64026">
      <w:pPr>
        <w:rPr>
          <w:b/>
        </w:rPr>
      </w:pPr>
      <w:r>
        <w:rPr>
          <w:rFonts w:hint="eastAsia"/>
          <w:b/>
        </w:rPr>
        <w:t>测试</w:t>
      </w:r>
      <w:r>
        <w:rPr>
          <w:rFonts w:hint="eastAsia"/>
          <w:b/>
        </w:rPr>
        <w:t>demo:</w:t>
      </w:r>
    </w:p>
    <w:p w:rsidR="00E64026" w:rsidRPr="00267855" w:rsidRDefault="00E64026" w:rsidP="00E64026">
      <w:r>
        <w:rPr>
          <w:rFonts w:hint="eastAsia"/>
        </w:rPr>
        <w:t>查看</w:t>
      </w:r>
      <w:r>
        <w:rPr>
          <w:rFonts w:hint="eastAsia"/>
        </w:rPr>
        <w:t xml:space="preserve"> </w:t>
      </w:r>
      <w:r w:rsidRPr="00267855">
        <w:rPr>
          <w:rFonts w:hint="eastAsia"/>
          <w:color w:val="FF0000"/>
        </w:rPr>
        <w:t>调用</w:t>
      </w:r>
      <w:r w:rsidRPr="00267855">
        <w:rPr>
          <w:rFonts w:hint="eastAsia"/>
          <w:color w:val="FF0000"/>
        </w:rPr>
        <w:t>sdk</w:t>
      </w:r>
      <w:r w:rsidRPr="00267855">
        <w:rPr>
          <w:rFonts w:hint="eastAsia"/>
          <w:color w:val="FF0000"/>
        </w:rPr>
        <w:t>及</w:t>
      </w:r>
      <w:r w:rsidRPr="00267855">
        <w:rPr>
          <w:rFonts w:hint="eastAsia"/>
          <w:color w:val="FF0000"/>
        </w:rPr>
        <w:t>demo\</w:t>
      </w:r>
      <w:r w:rsidRPr="00267855">
        <w:rPr>
          <w:color w:val="FF0000"/>
        </w:rPr>
        <w:t>sdk-demo(java)</w:t>
      </w:r>
      <w:r>
        <w:rPr>
          <w:rFonts w:hint="eastAsia"/>
        </w:rPr>
        <w:t xml:space="preserve"> </w:t>
      </w:r>
      <w:r>
        <w:rPr>
          <w:rFonts w:hint="eastAsia"/>
        </w:rPr>
        <w:t>文件夹下的</w:t>
      </w:r>
      <w:r>
        <w:rPr>
          <w:rFonts w:hint="eastAsia"/>
        </w:rPr>
        <w:t xml:space="preserve"> </w:t>
      </w:r>
      <w:r w:rsidRPr="00267855">
        <w:rPr>
          <w:color w:val="FF0000"/>
        </w:rPr>
        <w:t>SdkClient</w:t>
      </w:r>
      <w:r w:rsidRPr="00267855">
        <w:rPr>
          <w:rFonts w:hint="eastAsia"/>
          <w:color w:val="FF0000"/>
        </w:rPr>
        <w:t>.login</w:t>
      </w:r>
      <w:r>
        <w:rPr>
          <w:rFonts w:hint="eastAsia"/>
        </w:rPr>
        <w:t xml:space="preserve"> </w:t>
      </w:r>
      <w:r>
        <w:rPr>
          <w:rFonts w:hint="eastAsia"/>
        </w:rPr>
        <w:t>方法</w:t>
      </w:r>
    </w:p>
    <w:p w:rsidR="00E64026" w:rsidRDefault="00E64026" w:rsidP="00E6402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64026" w:rsidTr="00BF1FC4">
        <w:tc>
          <w:tcPr>
            <w:tcW w:w="9854" w:type="dxa"/>
          </w:tcPr>
          <w:p w:rsidR="00E64026" w:rsidRPr="00FA6556" w:rsidRDefault="00E64026" w:rsidP="00BF1FC4">
            <w:pPr>
              <w:rPr>
                <w:color w:val="31849B" w:themeColor="accent5" w:themeShade="BF"/>
                <w:sz w:val="18"/>
                <w:szCs w:val="18"/>
              </w:rPr>
            </w:pPr>
            <w:r w:rsidRPr="00FA6556">
              <w:rPr>
                <w:color w:val="31849B" w:themeColor="accent5" w:themeShade="BF"/>
                <w:sz w:val="18"/>
                <w:szCs w:val="18"/>
              </w:rPr>
              <w:t>{</w:t>
            </w:r>
          </w:p>
          <w:p w:rsidR="00E64026" w:rsidRPr="00FA6556" w:rsidRDefault="00E64026" w:rsidP="00BF1FC4">
            <w:pPr>
              <w:rPr>
                <w:color w:val="31849B" w:themeColor="accent5" w:themeShade="BF"/>
                <w:sz w:val="18"/>
                <w:szCs w:val="18"/>
              </w:rPr>
            </w:pPr>
            <w:r w:rsidRPr="00FA6556">
              <w:rPr>
                <w:color w:val="31849B" w:themeColor="accent5" w:themeShade="BF"/>
                <w:sz w:val="18"/>
                <w:szCs w:val="18"/>
              </w:rPr>
              <w:t xml:space="preserve">    "cmsIp": "10.35.120.122",</w:t>
            </w:r>
          </w:p>
          <w:p w:rsidR="00E64026" w:rsidRPr="00FA6556" w:rsidRDefault="00E64026" w:rsidP="00BF1FC4">
            <w:pPr>
              <w:rPr>
                <w:color w:val="31849B" w:themeColor="accent5" w:themeShade="BF"/>
                <w:sz w:val="18"/>
                <w:szCs w:val="18"/>
              </w:rPr>
            </w:pPr>
            <w:r w:rsidRPr="00FA6556">
              <w:rPr>
                <w:color w:val="31849B" w:themeColor="accent5" w:themeShade="BF"/>
                <w:sz w:val="18"/>
                <w:szCs w:val="18"/>
              </w:rPr>
              <w:t xml:space="preserve">    "cmsPort": "9000",</w:t>
            </w:r>
          </w:p>
          <w:p w:rsidR="00E64026" w:rsidRPr="00FA6556" w:rsidRDefault="00E64026" w:rsidP="00BF1FC4">
            <w:pPr>
              <w:rPr>
                <w:color w:val="31849B" w:themeColor="accent5" w:themeShade="BF"/>
                <w:sz w:val="18"/>
                <w:szCs w:val="18"/>
              </w:rPr>
            </w:pPr>
            <w:r w:rsidRPr="00FA6556">
              <w:rPr>
                <w:color w:val="31849B" w:themeColor="accent5" w:themeShade="BF"/>
                <w:sz w:val="18"/>
                <w:szCs w:val="18"/>
              </w:rPr>
              <w:t xml:space="preserve">    "id": "1",</w:t>
            </w:r>
          </w:p>
          <w:p w:rsidR="00E64026" w:rsidRPr="00FA6556" w:rsidRDefault="00E64026" w:rsidP="00BF1FC4">
            <w:pPr>
              <w:rPr>
                <w:color w:val="31849B" w:themeColor="accent5" w:themeShade="BF"/>
                <w:sz w:val="18"/>
                <w:szCs w:val="18"/>
              </w:rPr>
            </w:pPr>
            <w:r w:rsidRPr="00FA6556">
              <w:rPr>
                <w:color w:val="31849B" w:themeColor="accent5" w:themeShade="BF"/>
                <w:sz w:val="18"/>
                <w:szCs w:val="18"/>
              </w:rPr>
              <w:t xml:space="preserve">    "loginName": "system",</w:t>
            </w:r>
          </w:p>
          <w:p w:rsidR="00E64026" w:rsidRPr="00FA6556" w:rsidRDefault="00E64026" w:rsidP="00BF1FC4">
            <w:pPr>
              <w:rPr>
                <w:color w:val="31849B" w:themeColor="accent5" w:themeShade="BF"/>
                <w:sz w:val="18"/>
                <w:szCs w:val="18"/>
              </w:rPr>
            </w:pPr>
            <w:r w:rsidRPr="00FA6556">
              <w:rPr>
                <w:color w:val="31849B" w:themeColor="accent5" w:themeShade="BF"/>
                <w:sz w:val="18"/>
                <w:szCs w:val="18"/>
              </w:rPr>
              <w:t xml:space="preserve">    "orgCode": "001",</w:t>
            </w:r>
          </w:p>
          <w:p w:rsidR="00E64026" w:rsidRPr="00FA6556" w:rsidRDefault="00E64026" w:rsidP="00BF1FC4">
            <w:pPr>
              <w:rPr>
                <w:color w:val="31849B" w:themeColor="accent5" w:themeShade="BF"/>
                <w:sz w:val="18"/>
                <w:szCs w:val="18"/>
              </w:rPr>
            </w:pPr>
            <w:r w:rsidRPr="00FA6556">
              <w:rPr>
                <w:color w:val="31849B" w:themeColor="accent5" w:themeShade="BF"/>
                <w:sz w:val="18"/>
                <w:szCs w:val="18"/>
              </w:rPr>
              <w:t xml:space="preserve">    "publicKey": "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",</w:t>
            </w:r>
          </w:p>
          <w:p w:rsidR="00E64026" w:rsidRPr="00FA6556" w:rsidRDefault="00E64026" w:rsidP="00BF1FC4">
            <w:pPr>
              <w:rPr>
                <w:color w:val="31849B" w:themeColor="accent5" w:themeShade="BF"/>
                <w:sz w:val="18"/>
                <w:szCs w:val="18"/>
              </w:rPr>
            </w:pPr>
            <w:r w:rsidRPr="00FA6556">
              <w:rPr>
                <w:color w:val="31849B" w:themeColor="accent5" w:themeShade="BF"/>
                <w:sz w:val="18"/>
                <w:szCs w:val="18"/>
              </w:rPr>
              <w:t xml:space="preserve">    "success": "true",</w:t>
            </w:r>
          </w:p>
          <w:p w:rsidR="00E64026" w:rsidRPr="00FA6556" w:rsidRDefault="00E64026" w:rsidP="00BF1FC4">
            <w:pPr>
              <w:rPr>
                <w:color w:val="31849B" w:themeColor="accent5" w:themeShade="BF"/>
                <w:sz w:val="18"/>
                <w:szCs w:val="18"/>
              </w:rPr>
            </w:pPr>
            <w:r w:rsidRPr="00FA6556">
              <w:rPr>
                <w:color w:val="31849B" w:themeColor="accent5" w:themeShade="BF"/>
                <w:sz w:val="18"/>
                <w:szCs w:val="18"/>
              </w:rPr>
              <w:t xml:space="preserve">    "token": "bb4dd8197dc4aa54d107e490dcad9063"</w:t>
            </w:r>
          </w:p>
          <w:p w:rsidR="00E64026" w:rsidRPr="00C07974" w:rsidRDefault="00E64026" w:rsidP="00BF1FC4">
            <w:pPr>
              <w:rPr>
                <w:color w:val="31849B" w:themeColor="accent5" w:themeShade="BF"/>
                <w:sz w:val="18"/>
                <w:szCs w:val="18"/>
              </w:rPr>
            </w:pPr>
            <w:r w:rsidRPr="00FA6556">
              <w:rPr>
                <w:color w:val="31849B" w:themeColor="accent5" w:themeShade="BF"/>
                <w:sz w:val="18"/>
                <w:szCs w:val="18"/>
              </w:rPr>
              <w:t>}</w:t>
            </w:r>
          </w:p>
        </w:tc>
      </w:tr>
    </w:tbl>
    <w:p w:rsidR="00E64026" w:rsidRDefault="00E64026" w:rsidP="00E64026">
      <w:pPr>
        <w:rPr>
          <w:b/>
        </w:rPr>
      </w:pPr>
      <w:bookmarkStart w:id="25" w:name="_Toc34315602"/>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E64026" w:rsidTr="00BF1FC4">
        <w:tc>
          <w:tcPr>
            <w:tcW w:w="9854" w:type="dxa"/>
          </w:tcPr>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POST /WPMS/login?spm=1585791976098 HTTP/1.1</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Host: 10.35.120.145:443</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X-Forwarded-Scheme: https</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X-Real-IP: 10.33.65.13</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X-Forwarded-For: 10.33.65.13</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Content-Length: 241</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Accept: */*</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Origin: https://10.35.120.145</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X-Requested-With: XMLHttpRequest</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Content-Type: application/json; charset=UTF-8</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 xml:space="preserve">User-Agent: Mozilla/5.0 (Windows NT 6.1; WOW64) AppleWebKit/537.36 (KHTML, like Gecko) Chrome/41.0.2272.89 </w:t>
            </w:r>
            <w:r w:rsidRPr="00591378">
              <w:rPr>
                <w:rFonts w:ascii="黑体" w:eastAsia="黑体" w:hAnsi="黑体" w:cs="宋体"/>
                <w:color w:val="7F0000"/>
                <w:kern w:val="0"/>
                <w:sz w:val="18"/>
                <w:szCs w:val="18"/>
                <w:shd w:val="clear" w:color="auto" w:fill="FBEDED"/>
              </w:rPr>
              <w:lastRenderedPageBreak/>
              <w:t>Safari/537.36</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randomSession: 123123</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Referer: https://10.35.120.145/WPMS/</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Accept-Encoding: gzip, deflate</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Accept-Language: zh-CN,zh;q=0.8</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Cookie: JSESSIONID=58C3057B5E6FDA64588F02D3E99EFA1C; currentToken=724f1f8129283c642a8d8634936b7066; JSESSIONID=60A6BC618B6B90EBD4FC6186D6602B49</w:t>
            </w:r>
          </w:p>
          <w:p w:rsidR="00E64026" w:rsidRPr="00591378" w:rsidRDefault="00E64026" w:rsidP="00BF1FC4">
            <w:pPr>
              <w:widowControl/>
              <w:jc w:val="left"/>
              <w:rPr>
                <w:rFonts w:ascii="黑体" w:eastAsia="黑体" w:hAnsi="黑体" w:cs="宋体"/>
                <w:color w:val="7F0000"/>
                <w:kern w:val="0"/>
                <w:sz w:val="18"/>
                <w:szCs w:val="18"/>
              </w:rPr>
            </w:pP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loginName":"system","loginPass":"fTWv1GX0NlGge7Fuv9EmzjyFJOYQHFqty5YgDg13I29OveL4LvFUn0ycwdeCAntm0u+egjizIJPRXeO7T1b6Y4UG5/PcjnDvE0nrqu64zub+NKEraFL5LEHCtE+Ps4QDKCt6f1nnBFkuILpZEZDpk6d9LGtx0q5LwKAJngKi+CU=","timestamp":"15857914846209151"}</w:t>
            </w:r>
            <w:r w:rsidRPr="00591378">
              <w:rPr>
                <w:rFonts w:ascii="黑体" w:eastAsia="黑体" w:hAnsi="黑体" w:cs="宋体"/>
                <w:color w:val="00007F"/>
                <w:kern w:val="0"/>
                <w:sz w:val="18"/>
                <w:szCs w:val="18"/>
                <w:shd w:val="clear" w:color="auto" w:fill="EDEDFB"/>
              </w:rPr>
              <w:t>HTTP/1.1 200 OK</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00007F"/>
                <w:kern w:val="0"/>
                <w:sz w:val="18"/>
                <w:szCs w:val="18"/>
                <w:shd w:val="clear" w:color="auto" w:fill="EDEDFB"/>
              </w:rPr>
              <w:t>Server: Apache-Coyote/1.1</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00007F"/>
                <w:kern w:val="0"/>
                <w:sz w:val="18"/>
                <w:szCs w:val="18"/>
                <w:shd w:val="clear" w:color="auto" w:fill="EDEDFB"/>
              </w:rPr>
              <w:t>Content-Type: application/json;charset=UTF-8</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00007F"/>
                <w:kern w:val="0"/>
                <w:sz w:val="18"/>
                <w:szCs w:val="18"/>
                <w:shd w:val="clear" w:color="auto" w:fill="EDEDFB"/>
              </w:rPr>
              <w:t>Content-Length: 1046</w:t>
            </w:r>
          </w:p>
          <w:p w:rsidR="00E64026" w:rsidRPr="00591378" w:rsidRDefault="00E64026" w:rsidP="00BF1FC4">
            <w:pPr>
              <w:widowControl/>
              <w:jc w:val="left"/>
              <w:rPr>
                <w:rFonts w:ascii="黑体" w:eastAsia="黑体" w:hAnsi="黑体" w:cs="宋体"/>
                <w:kern w:val="0"/>
                <w:sz w:val="18"/>
                <w:szCs w:val="18"/>
              </w:rPr>
            </w:pPr>
            <w:r w:rsidRPr="00591378">
              <w:rPr>
                <w:rFonts w:ascii="黑体" w:eastAsia="黑体" w:hAnsi="黑体" w:cs="宋体"/>
                <w:color w:val="00007F"/>
                <w:kern w:val="0"/>
                <w:sz w:val="18"/>
                <w:szCs w:val="18"/>
                <w:shd w:val="clear" w:color="auto" w:fill="EDEDFB"/>
              </w:rPr>
              <w:t>Date: Thu, 02 Apr 2020 01:38:01 GMT</w:t>
            </w:r>
          </w:p>
          <w:p w:rsidR="00E64026" w:rsidRPr="00591378" w:rsidRDefault="00E64026" w:rsidP="00BF1FC4">
            <w:pPr>
              <w:widowControl/>
              <w:jc w:val="left"/>
              <w:rPr>
                <w:rFonts w:ascii="黑体" w:eastAsia="黑体" w:hAnsi="黑体" w:cs="宋体"/>
                <w:color w:val="00007F"/>
                <w:kern w:val="0"/>
                <w:sz w:val="18"/>
                <w:szCs w:val="18"/>
              </w:rPr>
            </w:pPr>
          </w:p>
          <w:p w:rsidR="00E64026" w:rsidRPr="00C07974" w:rsidRDefault="00E64026" w:rsidP="00BF1FC4">
            <w:r w:rsidRPr="00591378">
              <w:rPr>
                <w:rFonts w:ascii="黑体" w:eastAsia="黑体" w:hAnsi="黑体" w:cs="宋体"/>
                <w:color w:val="00007F"/>
                <w:kern w:val="0"/>
                <w:sz w:val="18"/>
                <w:szCs w:val="18"/>
                <w:shd w:val="clear" w:color="auto" w:fill="EDEDFB"/>
              </w:rPr>
              <w:t>{"success":"true","loginName":"system","errMsg":null,"token":"53e2d6738b5c49e8086c47987bd5bd01","id":"1","cmsIp":"10.35.120.145","cmsPort":null,"orgCode":"001","publicKey":"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\u003d\u003d","nonce":null}</w:t>
            </w:r>
          </w:p>
        </w:tc>
      </w:tr>
    </w:tbl>
    <w:p w:rsidR="00E64026" w:rsidRPr="006F778A" w:rsidRDefault="00E64026" w:rsidP="00E64026"/>
    <w:p w:rsidR="00E64026" w:rsidRDefault="00E64026" w:rsidP="00E64026">
      <w:pPr>
        <w:pStyle w:val="3"/>
        <w:spacing w:before="312" w:after="156"/>
      </w:pPr>
      <w:bookmarkStart w:id="26" w:name="_Toc36795698"/>
      <w:r>
        <w:rPr>
          <w:rFonts w:hint="eastAsia"/>
        </w:rPr>
        <w:t>接口鉴权方式</w:t>
      </w:r>
      <w:bookmarkEnd w:id="25"/>
      <w:bookmarkEnd w:id="26"/>
    </w:p>
    <w:p w:rsidR="00E64026" w:rsidRPr="00FA3A5B" w:rsidRDefault="00E64026" w:rsidP="00E64026">
      <w:pPr>
        <w:rPr>
          <w:color w:val="0000FF" w:themeColor="hyperlink"/>
          <w:u w:val="single"/>
        </w:rPr>
      </w:pPr>
      <w:r>
        <w:rPr>
          <w:rFonts w:hint="eastAsia"/>
        </w:rPr>
        <w:t>获取</w:t>
      </w:r>
      <w:r>
        <w:rPr>
          <w:rFonts w:hint="eastAsia"/>
        </w:rPr>
        <w:t>token</w:t>
      </w:r>
      <w:r>
        <w:rPr>
          <w:rFonts w:hint="eastAsia"/>
        </w:rPr>
        <w:t>鉴权方式见</w:t>
      </w:r>
      <w:hyperlink w:anchor="_协议综述" w:history="1">
        <w:r w:rsidRPr="008C6B20">
          <w:rPr>
            <w:rStyle w:val="afa"/>
            <w:rFonts w:hint="eastAsia"/>
          </w:rPr>
          <w:t>协议综述</w:t>
        </w:r>
      </w:hyperlink>
    </w:p>
    <w:p w:rsidR="00E64026" w:rsidRDefault="00E64026" w:rsidP="00E64026">
      <w:pPr>
        <w:pStyle w:val="3"/>
        <w:numPr>
          <w:ilvl w:val="0"/>
          <w:numId w:val="0"/>
        </w:numPr>
        <w:spacing w:before="312" w:after="156"/>
      </w:pPr>
      <w:bookmarkStart w:id="27" w:name="_Toc34315603"/>
      <w:bookmarkStart w:id="28" w:name="_Toc36795699"/>
      <w:r w:rsidRPr="00576C30">
        <w:rPr>
          <w:rFonts w:hint="eastAsia"/>
        </w:rPr>
        <w:t>方式</w:t>
      </w:r>
      <w:r>
        <w:rPr>
          <w:rFonts w:hint="eastAsia"/>
        </w:rPr>
        <w:t>二</w:t>
      </w:r>
      <w:r>
        <w:rPr>
          <w:rFonts w:hint="eastAsia"/>
        </w:rPr>
        <w:t>:</w:t>
      </w:r>
      <w:bookmarkEnd w:id="27"/>
      <w:bookmarkEnd w:id="28"/>
    </w:p>
    <w:p w:rsidR="00E64026" w:rsidRPr="00252D43" w:rsidRDefault="00E64026" w:rsidP="00E64026">
      <w:pPr>
        <w:rPr>
          <w:b/>
        </w:rPr>
      </w:pPr>
      <w:r w:rsidRPr="00FA403F">
        <w:rPr>
          <w:rFonts w:hint="eastAsia"/>
          <w:b/>
        </w:rPr>
        <w:t>接口描述</w:t>
      </w:r>
      <w:r w:rsidRPr="00FA403F">
        <w:rPr>
          <w:rFonts w:hint="eastAsia"/>
          <w:b/>
        </w:rPr>
        <w:t>:</w:t>
      </w:r>
    </w:p>
    <w:p w:rsidR="00E64026" w:rsidRPr="00C5105F" w:rsidRDefault="00E64026" w:rsidP="00E64026">
      <w:r>
        <w:rPr>
          <w:rFonts w:hint="eastAsia"/>
        </w:rPr>
        <w:t xml:space="preserve">  </w:t>
      </w:r>
      <w:r>
        <w:rPr>
          <w:rFonts w:hint="eastAsia"/>
        </w:rPr>
        <w:t>适用于</w:t>
      </w:r>
      <w:r>
        <w:rPr>
          <w:rFonts w:hint="eastAsia"/>
        </w:rPr>
        <w:t>8900 v3.1.4 bugfix</w:t>
      </w:r>
      <w:r>
        <w:rPr>
          <w:rFonts w:hint="eastAsia"/>
        </w:rPr>
        <w:t>版本</w:t>
      </w:r>
    </w:p>
    <w:p w:rsidR="00E64026" w:rsidRDefault="00E64026" w:rsidP="00E64026">
      <w:pPr>
        <w:pStyle w:val="3"/>
        <w:numPr>
          <w:ilvl w:val="0"/>
          <w:numId w:val="0"/>
        </w:numPr>
        <w:spacing w:before="312" w:after="156"/>
      </w:pPr>
      <w:bookmarkStart w:id="29" w:name="_Toc34315604"/>
      <w:bookmarkStart w:id="30" w:name="_Toc36795700"/>
      <w:r>
        <w:rPr>
          <w:rFonts w:hint="eastAsia"/>
        </w:rPr>
        <w:t>1.1.1</w:t>
      </w:r>
      <w:r>
        <w:rPr>
          <w:rFonts w:hint="eastAsia"/>
        </w:rPr>
        <w:t>获取随机数</w:t>
      </w:r>
      <w:bookmarkEnd w:id="29"/>
      <w:bookmarkEnd w:id="30"/>
    </w:p>
    <w:p w:rsidR="00E64026" w:rsidRDefault="00E64026" w:rsidP="00E64026">
      <w:pPr>
        <w:rPr>
          <w:b/>
        </w:rPr>
      </w:pPr>
      <w:r w:rsidRPr="00FA403F">
        <w:rPr>
          <w:rFonts w:hint="eastAsia"/>
          <w:b/>
        </w:rPr>
        <w:t>接口描述</w:t>
      </w:r>
      <w:r w:rsidRPr="00FA403F">
        <w:rPr>
          <w:rFonts w:hint="eastAsia"/>
          <w:b/>
        </w:rPr>
        <w:t>:</w:t>
      </w:r>
    </w:p>
    <w:p w:rsidR="00E64026" w:rsidRDefault="00E64026" w:rsidP="00E64026">
      <w:r>
        <w:rPr>
          <w:rFonts w:hint="eastAsia"/>
          <w:b/>
        </w:rPr>
        <w:t xml:space="preserve"> </w:t>
      </w:r>
      <w:r w:rsidRPr="009E5085">
        <w:rPr>
          <w:rFonts w:hint="eastAsia"/>
        </w:rPr>
        <w:t xml:space="preserve"> </w:t>
      </w:r>
      <w:r>
        <w:rPr>
          <w:rFonts w:hint="eastAsia"/>
        </w:rPr>
        <w:t xml:space="preserve"> </w:t>
      </w:r>
      <w:r>
        <w:rPr>
          <w:rFonts w:hint="eastAsia"/>
        </w:rPr>
        <w:t>用于获取</w:t>
      </w:r>
      <w:r>
        <w:rPr>
          <w:rFonts w:hint="eastAsia"/>
        </w:rPr>
        <w:t>token</w:t>
      </w:r>
      <w:r>
        <w:rPr>
          <w:rFonts w:hint="eastAsia"/>
        </w:rPr>
        <w:t>的密码加密的随机数</w:t>
      </w:r>
      <w:r>
        <w:rPr>
          <w:rFonts w:hint="eastAsia"/>
        </w:rPr>
        <w:t>,</w:t>
      </w:r>
      <w:r>
        <w:rPr>
          <w:rFonts w:hint="eastAsia"/>
        </w:rPr>
        <w:t>该接口默认端口为</w:t>
      </w:r>
      <w:r>
        <w:rPr>
          <w:rFonts w:hint="eastAsia"/>
        </w:rPr>
        <w:t>8314</w:t>
      </w:r>
    </w:p>
    <w:p w:rsidR="00E64026" w:rsidRDefault="00E64026" w:rsidP="00E64026">
      <w:pPr>
        <w:rPr>
          <w:b/>
        </w:rPr>
      </w:pPr>
      <w:r>
        <w:rPr>
          <w:rFonts w:hint="eastAsia"/>
          <w:b/>
        </w:rPr>
        <w:t>请求语法</w:t>
      </w:r>
      <w:r>
        <w:rPr>
          <w:rFonts w:hint="eastAsia"/>
          <w:b/>
        </w:rPr>
        <w:t>(URI):</w:t>
      </w:r>
    </w:p>
    <w:p w:rsidR="00E64026" w:rsidRDefault="00E64026" w:rsidP="00E64026">
      <w:r>
        <w:rPr>
          <w:rFonts w:hint="eastAsia"/>
          <w:b/>
        </w:rPr>
        <w:t xml:space="preserve"> </w:t>
      </w:r>
      <w:r w:rsidRPr="009544DD">
        <w:rPr>
          <w:rFonts w:hint="eastAsia"/>
        </w:rPr>
        <w:t xml:space="preserve"> </w:t>
      </w:r>
      <w:r>
        <w:rPr>
          <w:rFonts w:hint="eastAsia"/>
        </w:rPr>
        <w:t xml:space="preserve"> POST  </w:t>
      </w:r>
      <w:r w:rsidRPr="00DD08A7">
        <w:rPr>
          <w:rFonts w:hint="eastAsia"/>
        </w:rPr>
        <w:t>/WPMS/</w:t>
      </w:r>
      <w:r w:rsidRPr="00DD08A7">
        <w:t>get</w:t>
      </w:r>
      <w:r w:rsidRPr="00DD08A7">
        <w:rPr>
          <w:rFonts w:hint="eastAsia"/>
        </w:rPr>
        <w:t>Crypt</w:t>
      </w:r>
      <w:r w:rsidRPr="00DD08A7">
        <w:t>Key</w:t>
      </w:r>
    </w:p>
    <w:p w:rsidR="00E64026" w:rsidRDefault="00E64026" w:rsidP="00E6402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E64026" w:rsidTr="00BF1FC4">
        <w:tc>
          <w:tcPr>
            <w:tcW w:w="9854" w:type="dxa"/>
          </w:tcPr>
          <w:p w:rsidR="00E64026" w:rsidRPr="00C07974" w:rsidRDefault="00E64026" w:rsidP="00BF1FC4">
            <w:r w:rsidRPr="005C3705">
              <w:rPr>
                <w:rFonts w:hint="eastAsia"/>
              </w:rPr>
              <w:t>Content-type:</w:t>
            </w:r>
            <w:r w:rsidRPr="005C3705">
              <w:t xml:space="preserve"> application/json</w:t>
            </w:r>
          </w:p>
        </w:tc>
      </w:tr>
    </w:tbl>
    <w:p w:rsidR="00E64026" w:rsidRDefault="00E64026" w:rsidP="00E64026">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48"/>
        <w:gridCol w:w="1649"/>
        <w:gridCol w:w="1650"/>
        <w:gridCol w:w="1650"/>
        <w:gridCol w:w="1650"/>
        <w:gridCol w:w="1607"/>
      </w:tblGrid>
      <w:tr w:rsidR="00E64026" w:rsidTr="00BF1FC4">
        <w:tc>
          <w:tcPr>
            <w:tcW w:w="1648" w:type="dxa"/>
            <w:shd w:val="clear" w:color="auto" w:fill="BFBFBF" w:themeFill="background1" w:themeFillShade="BF"/>
          </w:tcPr>
          <w:p w:rsidR="00E64026" w:rsidRPr="001C6B22" w:rsidRDefault="00E64026" w:rsidP="00BF1FC4">
            <w:pPr>
              <w:jc w:val="center"/>
            </w:pPr>
            <w:r w:rsidRPr="001C6B22">
              <w:rPr>
                <w:rFonts w:hint="eastAsia"/>
              </w:rPr>
              <w:lastRenderedPageBreak/>
              <w:t>字段</w:t>
            </w:r>
          </w:p>
        </w:tc>
        <w:tc>
          <w:tcPr>
            <w:tcW w:w="1649" w:type="dxa"/>
            <w:shd w:val="clear" w:color="auto" w:fill="BFBFBF" w:themeFill="background1" w:themeFillShade="BF"/>
          </w:tcPr>
          <w:p w:rsidR="00E64026" w:rsidRPr="001C6B22" w:rsidRDefault="00E64026" w:rsidP="00BF1FC4">
            <w:pPr>
              <w:jc w:val="center"/>
            </w:pPr>
            <w:r>
              <w:rPr>
                <w:rFonts w:hint="eastAsia"/>
              </w:rPr>
              <w:t>说明</w:t>
            </w:r>
          </w:p>
        </w:tc>
        <w:tc>
          <w:tcPr>
            <w:tcW w:w="1650" w:type="dxa"/>
            <w:shd w:val="clear" w:color="auto" w:fill="BFBFBF" w:themeFill="background1" w:themeFillShade="BF"/>
          </w:tcPr>
          <w:p w:rsidR="00E64026" w:rsidRPr="001C6B22" w:rsidRDefault="00E64026" w:rsidP="00BF1FC4">
            <w:pPr>
              <w:jc w:val="center"/>
            </w:pPr>
            <w:r>
              <w:rPr>
                <w:rFonts w:hint="eastAsia"/>
              </w:rPr>
              <w:t>类型</w:t>
            </w:r>
          </w:p>
        </w:tc>
        <w:tc>
          <w:tcPr>
            <w:tcW w:w="1650" w:type="dxa"/>
            <w:shd w:val="clear" w:color="auto" w:fill="BFBFBF" w:themeFill="background1" w:themeFillShade="BF"/>
          </w:tcPr>
          <w:p w:rsidR="00E64026" w:rsidRPr="001C6B22" w:rsidRDefault="00E64026" w:rsidP="00BF1FC4">
            <w:pPr>
              <w:jc w:val="center"/>
            </w:pPr>
            <w:r>
              <w:rPr>
                <w:rFonts w:hint="eastAsia"/>
              </w:rPr>
              <w:t>长度</w:t>
            </w:r>
          </w:p>
        </w:tc>
        <w:tc>
          <w:tcPr>
            <w:tcW w:w="1650" w:type="dxa"/>
            <w:shd w:val="clear" w:color="auto" w:fill="BFBFBF" w:themeFill="background1" w:themeFillShade="BF"/>
          </w:tcPr>
          <w:p w:rsidR="00E64026" w:rsidRPr="001C6B22" w:rsidRDefault="00E64026" w:rsidP="00BF1FC4">
            <w:pPr>
              <w:jc w:val="center"/>
            </w:pPr>
            <w:r>
              <w:rPr>
                <w:rFonts w:hint="eastAsia"/>
              </w:rPr>
              <w:t>是否必填</w:t>
            </w:r>
          </w:p>
        </w:tc>
        <w:tc>
          <w:tcPr>
            <w:tcW w:w="1607" w:type="dxa"/>
            <w:shd w:val="clear" w:color="auto" w:fill="BFBFBF" w:themeFill="background1" w:themeFillShade="BF"/>
          </w:tcPr>
          <w:p w:rsidR="00E64026" w:rsidRDefault="00E64026" w:rsidP="00BF1FC4">
            <w:pPr>
              <w:jc w:val="center"/>
            </w:pPr>
            <w:r>
              <w:rPr>
                <w:rFonts w:hint="eastAsia"/>
              </w:rPr>
              <w:t>备注</w:t>
            </w:r>
          </w:p>
        </w:tc>
      </w:tr>
      <w:tr w:rsidR="00E64026" w:rsidTr="00BF1FC4">
        <w:tc>
          <w:tcPr>
            <w:tcW w:w="1648" w:type="dxa"/>
          </w:tcPr>
          <w:p w:rsidR="00E64026" w:rsidRPr="001C6B22" w:rsidRDefault="00E64026" w:rsidP="00BF1FC4">
            <w:pPr>
              <w:jc w:val="center"/>
            </w:pPr>
            <w:r>
              <w:rPr>
                <w:rFonts w:hint="eastAsia"/>
              </w:rPr>
              <w:t>loginName</w:t>
            </w:r>
          </w:p>
        </w:tc>
        <w:tc>
          <w:tcPr>
            <w:tcW w:w="1649" w:type="dxa"/>
          </w:tcPr>
          <w:p w:rsidR="00E64026" w:rsidRPr="001C6B22" w:rsidRDefault="00E64026" w:rsidP="00BF1FC4">
            <w:pPr>
              <w:jc w:val="center"/>
            </w:pPr>
            <w:r>
              <w:rPr>
                <w:rFonts w:hint="eastAsia"/>
              </w:rPr>
              <w:t>用户名</w:t>
            </w:r>
          </w:p>
        </w:tc>
        <w:tc>
          <w:tcPr>
            <w:tcW w:w="1650" w:type="dxa"/>
          </w:tcPr>
          <w:p w:rsidR="00E64026" w:rsidRPr="001C6B22" w:rsidRDefault="00E64026" w:rsidP="00BF1FC4">
            <w:pPr>
              <w:jc w:val="center"/>
            </w:pPr>
            <w:r>
              <w:rPr>
                <w:rFonts w:hint="eastAsia"/>
              </w:rPr>
              <w:t>string</w:t>
            </w:r>
          </w:p>
        </w:tc>
        <w:tc>
          <w:tcPr>
            <w:tcW w:w="1650" w:type="dxa"/>
          </w:tcPr>
          <w:p w:rsidR="00E64026" w:rsidRPr="001C6B22" w:rsidRDefault="00E64026" w:rsidP="00BF1FC4">
            <w:pPr>
              <w:jc w:val="center"/>
            </w:pPr>
            <w:r>
              <w:rPr>
                <w:rFonts w:hint="eastAsia"/>
              </w:rPr>
              <w:t>64</w:t>
            </w:r>
          </w:p>
        </w:tc>
        <w:tc>
          <w:tcPr>
            <w:tcW w:w="1650" w:type="dxa"/>
          </w:tcPr>
          <w:p w:rsidR="00E64026" w:rsidRPr="001C6B22" w:rsidRDefault="00E64026" w:rsidP="00BF1FC4">
            <w:pPr>
              <w:jc w:val="center"/>
            </w:pPr>
            <w:r>
              <w:rPr>
                <w:rFonts w:hint="eastAsia"/>
              </w:rPr>
              <w:t>Y</w:t>
            </w:r>
          </w:p>
        </w:tc>
        <w:tc>
          <w:tcPr>
            <w:tcW w:w="1607" w:type="dxa"/>
          </w:tcPr>
          <w:p w:rsidR="00E64026" w:rsidRPr="001C6B22" w:rsidRDefault="00E64026" w:rsidP="00BF1FC4">
            <w:pPr>
              <w:jc w:val="center"/>
            </w:pPr>
          </w:p>
        </w:tc>
      </w:tr>
    </w:tbl>
    <w:p w:rsidR="00E64026" w:rsidRDefault="00E64026" w:rsidP="00E6402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64026" w:rsidTr="00BF1FC4">
        <w:tc>
          <w:tcPr>
            <w:tcW w:w="9854" w:type="dxa"/>
          </w:tcPr>
          <w:p w:rsidR="00E64026" w:rsidRPr="004413A4" w:rsidRDefault="00E64026" w:rsidP="00BF1FC4">
            <w:pPr>
              <w:rPr>
                <w:color w:val="31849B" w:themeColor="accent5" w:themeShade="BF"/>
                <w:sz w:val="18"/>
                <w:szCs w:val="18"/>
              </w:rPr>
            </w:pPr>
            <w:r w:rsidRPr="004413A4">
              <w:rPr>
                <w:color w:val="31849B" w:themeColor="accent5" w:themeShade="BF"/>
                <w:sz w:val="18"/>
                <w:szCs w:val="18"/>
              </w:rPr>
              <w:t>{</w:t>
            </w:r>
          </w:p>
          <w:p w:rsidR="00E64026" w:rsidRPr="004413A4" w:rsidRDefault="00E64026" w:rsidP="00BF1FC4">
            <w:pPr>
              <w:rPr>
                <w:color w:val="31849B" w:themeColor="accent5" w:themeShade="BF"/>
                <w:sz w:val="18"/>
                <w:szCs w:val="18"/>
              </w:rPr>
            </w:pPr>
            <w:r w:rsidRPr="004413A4">
              <w:rPr>
                <w:color w:val="31849B" w:themeColor="accent5" w:themeShade="BF"/>
                <w:sz w:val="18"/>
                <w:szCs w:val="18"/>
              </w:rPr>
              <w:t xml:space="preserve">    "loginName": "system"</w:t>
            </w:r>
          </w:p>
          <w:p w:rsidR="00E64026" w:rsidRDefault="00E64026" w:rsidP="00BF1FC4">
            <w:pPr>
              <w:rPr>
                <w:b/>
              </w:rPr>
            </w:pPr>
            <w:r w:rsidRPr="004413A4">
              <w:rPr>
                <w:color w:val="31849B" w:themeColor="accent5" w:themeShade="BF"/>
                <w:sz w:val="18"/>
                <w:szCs w:val="18"/>
              </w:rPr>
              <w:t>}</w:t>
            </w:r>
          </w:p>
        </w:tc>
      </w:tr>
    </w:tbl>
    <w:p w:rsidR="00E64026" w:rsidRDefault="00E64026" w:rsidP="00E6402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E64026" w:rsidTr="00BF1FC4">
        <w:tc>
          <w:tcPr>
            <w:tcW w:w="1648" w:type="dxa"/>
            <w:tcBorders>
              <w:bottom w:val="single" w:sz="4" w:space="0" w:color="000000" w:themeColor="text1"/>
            </w:tcBorders>
            <w:shd w:val="clear" w:color="auto" w:fill="BFBFBF" w:themeFill="background1" w:themeFillShade="BF"/>
          </w:tcPr>
          <w:p w:rsidR="00E64026" w:rsidRPr="001C6B22" w:rsidRDefault="00E64026" w:rsidP="00BF1FC4">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E64026" w:rsidRPr="001C6B22" w:rsidRDefault="00E64026" w:rsidP="00BF1FC4">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E64026" w:rsidRPr="001C6B22" w:rsidRDefault="00E64026" w:rsidP="00BF1FC4">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E64026" w:rsidRDefault="00E64026" w:rsidP="00BF1FC4">
            <w:pPr>
              <w:jc w:val="center"/>
            </w:pPr>
            <w:r>
              <w:rPr>
                <w:rFonts w:hint="eastAsia"/>
              </w:rPr>
              <w:t>备注</w:t>
            </w:r>
          </w:p>
        </w:tc>
      </w:tr>
      <w:tr w:rsidR="00E64026" w:rsidTr="00BF1FC4">
        <w:tc>
          <w:tcPr>
            <w:tcW w:w="1648" w:type="dxa"/>
            <w:shd w:val="clear" w:color="auto" w:fill="auto"/>
          </w:tcPr>
          <w:p w:rsidR="00E64026" w:rsidRPr="001C6B22" w:rsidRDefault="00E64026" w:rsidP="00BF1FC4">
            <w:pPr>
              <w:jc w:val="center"/>
            </w:pPr>
            <w:r w:rsidRPr="006B421C">
              <w:t>success</w:t>
            </w:r>
          </w:p>
        </w:tc>
        <w:tc>
          <w:tcPr>
            <w:tcW w:w="1649" w:type="dxa"/>
            <w:shd w:val="clear" w:color="auto" w:fill="auto"/>
          </w:tcPr>
          <w:p w:rsidR="00E64026" w:rsidRPr="001C6B22" w:rsidRDefault="00E64026" w:rsidP="00BF1FC4">
            <w:pPr>
              <w:jc w:val="center"/>
            </w:pPr>
            <w:r>
              <w:rPr>
                <w:rFonts w:hint="eastAsia"/>
              </w:rPr>
              <w:t>成功与否</w:t>
            </w:r>
          </w:p>
        </w:tc>
        <w:tc>
          <w:tcPr>
            <w:tcW w:w="1206" w:type="dxa"/>
            <w:shd w:val="clear" w:color="auto" w:fill="auto"/>
          </w:tcPr>
          <w:p w:rsidR="00E64026" w:rsidRPr="001C6B22" w:rsidRDefault="00E64026" w:rsidP="00BF1FC4">
            <w:pPr>
              <w:jc w:val="center"/>
            </w:pPr>
            <w:r>
              <w:rPr>
                <w:rFonts w:hint="eastAsia"/>
              </w:rPr>
              <w:t>string</w:t>
            </w:r>
          </w:p>
        </w:tc>
        <w:tc>
          <w:tcPr>
            <w:tcW w:w="5386" w:type="dxa"/>
            <w:shd w:val="clear" w:color="auto" w:fill="auto"/>
          </w:tcPr>
          <w:p w:rsidR="00E64026" w:rsidRPr="001C6B22" w:rsidRDefault="00E64026" w:rsidP="00BF1FC4">
            <w:pPr>
              <w:jc w:val="center"/>
            </w:pPr>
            <w:r>
              <w:rPr>
                <w:rFonts w:hint="eastAsia"/>
              </w:rPr>
              <w:t>true:</w:t>
            </w:r>
            <w:r>
              <w:rPr>
                <w:rFonts w:hint="eastAsia"/>
              </w:rPr>
              <w:t>成功</w:t>
            </w:r>
            <w:r>
              <w:rPr>
                <w:rFonts w:hint="eastAsia"/>
              </w:rPr>
              <w:t>;false:</w:t>
            </w:r>
            <w:r>
              <w:rPr>
                <w:rFonts w:hint="eastAsia"/>
              </w:rPr>
              <w:t>失败</w:t>
            </w:r>
          </w:p>
        </w:tc>
      </w:tr>
      <w:tr w:rsidR="00E64026" w:rsidTr="00BF1FC4">
        <w:tc>
          <w:tcPr>
            <w:tcW w:w="1648" w:type="dxa"/>
            <w:shd w:val="clear" w:color="auto" w:fill="auto"/>
          </w:tcPr>
          <w:p w:rsidR="00E64026" w:rsidRPr="006B421C" w:rsidRDefault="00E64026" w:rsidP="00BF1FC4">
            <w:pPr>
              <w:jc w:val="center"/>
            </w:pPr>
            <w:r w:rsidRPr="006B421C">
              <w:t>errMsg</w:t>
            </w:r>
          </w:p>
        </w:tc>
        <w:tc>
          <w:tcPr>
            <w:tcW w:w="1649" w:type="dxa"/>
            <w:shd w:val="clear" w:color="auto" w:fill="auto"/>
          </w:tcPr>
          <w:p w:rsidR="00E64026" w:rsidRDefault="00E64026" w:rsidP="00BF1FC4">
            <w:pPr>
              <w:jc w:val="center"/>
            </w:pPr>
            <w:r>
              <w:rPr>
                <w:rFonts w:hint="eastAsia"/>
              </w:rPr>
              <w:t>错误原因</w:t>
            </w:r>
          </w:p>
        </w:tc>
        <w:tc>
          <w:tcPr>
            <w:tcW w:w="1206" w:type="dxa"/>
            <w:shd w:val="clear" w:color="auto" w:fill="auto"/>
          </w:tcPr>
          <w:p w:rsidR="00E64026" w:rsidRDefault="00E64026" w:rsidP="00BF1FC4">
            <w:pPr>
              <w:jc w:val="center"/>
            </w:pPr>
            <w:r>
              <w:rPr>
                <w:rFonts w:hint="eastAsia"/>
              </w:rPr>
              <w:t>string</w:t>
            </w:r>
          </w:p>
        </w:tc>
        <w:tc>
          <w:tcPr>
            <w:tcW w:w="5386" w:type="dxa"/>
            <w:shd w:val="clear" w:color="auto" w:fill="auto"/>
          </w:tcPr>
          <w:p w:rsidR="00E64026" w:rsidRDefault="00E64026" w:rsidP="00BF1FC4">
            <w:pPr>
              <w:jc w:val="center"/>
            </w:pPr>
          </w:p>
        </w:tc>
      </w:tr>
      <w:tr w:rsidR="00E64026" w:rsidTr="00BF1FC4">
        <w:tc>
          <w:tcPr>
            <w:tcW w:w="1648" w:type="dxa"/>
            <w:tcBorders>
              <w:bottom w:val="single" w:sz="4" w:space="0" w:color="000000" w:themeColor="text1"/>
            </w:tcBorders>
            <w:shd w:val="clear" w:color="auto" w:fill="auto"/>
          </w:tcPr>
          <w:p w:rsidR="00E64026" w:rsidRPr="006B421C" w:rsidRDefault="00E64026" w:rsidP="00BF1FC4">
            <w:pPr>
              <w:jc w:val="center"/>
            </w:pPr>
            <w:r w:rsidRPr="00B92A6F">
              <w:t>publicKey</w:t>
            </w:r>
          </w:p>
        </w:tc>
        <w:tc>
          <w:tcPr>
            <w:tcW w:w="1649" w:type="dxa"/>
            <w:tcBorders>
              <w:bottom w:val="single" w:sz="4" w:space="0" w:color="000000" w:themeColor="text1"/>
            </w:tcBorders>
            <w:shd w:val="clear" w:color="auto" w:fill="auto"/>
          </w:tcPr>
          <w:p w:rsidR="00E64026" w:rsidRDefault="00E64026" w:rsidP="00BF1FC4">
            <w:pPr>
              <w:jc w:val="center"/>
            </w:pPr>
            <w:r>
              <w:rPr>
                <w:rFonts w:hint="eastAsia"/>
              </w:rPr>
              <w:t>随机数</w:t>
            </w:r>
          </w:p>
        </w:tc>
        <w:tc>
          <w:tcPr>
            <w:tcW w:w="1206" w:type="dxa"/>
            <w:tcBorders>
              <w:bottom w:val="single" w:sz="4" w:space="0" w:color="000000" w:themeColor="text1"/>
            </w:tcBorders>
            <w:shd w:val="clear" w:color="auto" w:fill="auto"/>
          </w:tcPr>
          <w:p w:rsidR="00E64026" w:rsidRDefault="00E64026" w:rsidP="00BF1FC4">
            <w:pPr>
              <w:jc w:val="center"/>
            </w:pPr>
            <w:r>
              <w:rPr>
                <w:rFonts w:hint="eastAsia"/>
              </w:rPr>
              <w:t>string</w:t>
            </w:r>
          </w:p>
        </w:tc>
        <w:tc>
          <w:tcPr>
            <w:tcW w:w="5386" w:type="dxa"/>
            <w:tcBorders>
              <w:bottom w:val="single" w:sz="4" w:space="0" w:color="000000" w:themeColor="text1"/>
            </w:tcBorders>
            <w:shd w:val="clear" w:color="auto" w:fill="auto"/>
          </w:tcPr>
          <w:p w:rsidR="00E64026" w:rsidRDefault="00E64026" w:rsidP="00BF1FC4">
            <w:pPr>
              <w:jc w:val="center"/>
            </w:pPr>
            <w:r>
              <w:rPr>
                <w:rFonts w:hint="eastAsia"/>
              </w:rPr>
              <w:t>用于获取</w:t>
            </w:r>
            <w:r>
              <w:rPr>
                <w:rFonts w:hint="eastAsia"/>
              </w:rPr>
              <w:t>token</w:t>
            </w:r>
            <w:r>
              <w:rPr>
                <w:rFonts w:hint="eastAsia"/>
              </w:rPr>
              <w:t>的密码加密</w:t>
            </w:r>
          </w:p>
        </w:tc>
      </w:tr>
    </w:tbl>
    <w:p w:rsidR="00E64026" w:rsidRDefault="00E64026" w:rsidP="00E6402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64026" w:rsidTr="00BF1FC4">
        <w:tc>
          <w:tcPr>
            <w:tcW w:w="9854" w:type="dxa"/>
          </w:tcPr>
          <w:p w:rsidR="00E64026" w:rsidRPr="00340FE3" w:rsidRDefault="00E64026" w:rsidP="00BF1FC4">
            <w:pPr>
              <w:ind w:firstLineChars="50" w:firstLine="90"/>
              <w:rPr>
                <w:color w:val="31849B" w:themeColor="accent5" w:themeShade="BF"/>
                <w:sz w:val="18"/>
                <w:szCs w:val="18"/>
              </w:rPr>
            </w:pPr>
            <w:r w:rsidRPr="00340FE3">
              <w:rPr>
                <w:color w:val="31849B" w:themeColor="accent5" w:themeShade="BF"/>
                <w:sz w:val="18"/>
                <w:szCs w:val="18"/>
              </w:rPr>
              <w:t>{</w:t>
            </w:r>
          </w:p>
          <w:p w:rsidR="00E64026" w:rsidRPr="00340FE3" w:rsidRDefault="00E64026" w:rsidP="00BF1FC4">
            <w:pPr>
              <w:ind w:firstLineChars="50" w:firstLine="90"/>
              <w:rPr>
                <w:color w:val="31849B" w:themeColor="accent5" w:themeShade="BF"/>
                <w:sz w:val="18"/>
                <w:szCs w:val="18"/>
              </w:rPr>
            </w:pPr>
            <w:r w:rsidRPr="00340FE3">
              <w:rPr>
                <w:color w:val="31849B" w:themeColor="accent5" w:themeShade="BF"/>
                <w:sz w:val="18"/>
                <w:szCs w:val="18"/>
              </w:rPr>
              <w:t xml:space="preserve">    "success": "true",</w:t>
            </w:r>
          </w:p>
          <w:p w:rsidR="00E64026" w:rsidRPr="00340FE3" w:rsidRDefault="00E64026" w:rsidP="00BF1FC4">
            <w:pPr>
              <w:ind w:firstLineChars="50" w:firstLine="90"/>
              <w:rPr>
                <w:color w:val="31849B" w:themeColor="accent5" w:themeShade="BF"/>
                <w:sz w:val="18"/>
                <w:szCs w:val="18"/>
              </w:rPr>
            </w:pPr>
            <w:r w:rsidRPr="00340FE3">
              <w:rPr>
                <w:color w:val="31849B" w:themeColor="accent5" w:themeShade="BF"/>
                <w:sz w:val="18"/>
                <w:szCs w:val="18"/>
              </w:rPr>
              <w:t xml:space="preserve">    "loginName": null,</w:t>
            </w:r>
          </w:p>
          <w:p w:rsidR="00E64026" w:rsidRPr="00340FE3" w:rsidRDefault="00E64026" w:rsidP="00BF1FC4">
            <w:pPr>
              <w:ind w:firstLineChars="50" w:firstLine="90"/>
              <w:rPr>
                <w:color w:val="31849B" w:themeColor="accent5" w:themeShade="BF"/>
                <w:sz w:val="18"/>
                <w:szCs w:val="18"/>
              </w:rPr>
            </w:pPr>
            <w:r w:rsidRPr="00340FE3">
              <w:rPr>
                <w:color w:val="31849B" w:themeColor="accent5" w:themeShade="BF"/>
                <w:sz w:val="18"/>
                <w:szCs w:val="18"/>
              </w:rPr>
              <w:t xml:space="preserve">    "errMsg": null,</w:t>
            </w:r>
          </w:p>
          <w:p w:rsidR="00E64026" w:rsidRPr="00340FE3" w:rsidRDefault="00E64026" w:rsidP="00BF1FC4">
            <w:pPr>
              <w:ind w:firstLineChars="50" w:firstLine="90"/>
              <w:rPr>
                <w:color w:val="31849B" w:themeColor="accent5" w:themeShade="BF"/>
                <w:sz w:val="18"/>
                <w:szCs w:val="18"/>
              </w:rPr>
            </w:pPr>
            <w:r w:rsidRPr="00340FE3">
              <w:rPr>
                <w:color w:val="31849B" w:themeColor="accent5" w:themeShade="BF"/>
                <w:sz w:val="18"/>
                <w:szCs w:val="18"/>
              </w:rPr>
              <w:t xml:space="preserve">    "token": null,</w:t>
            </w:r>
          </w:p>
          <w:p w:rsidR="00E64026" w:rsidRPr="00340FE3" w:rsidRDefault="00E64026" w:rsidP="00BF1FC4">
            <w:pPr>
              <w:ind w:firstLineChars="50" w:firstLine="90"/>
              <w:rPr>
                <w:color w:val="31849B" w:themeColor="accent5" w:themeShade="BF"/>
                <w:sz w:val="18"/>
                <w:szCs w:val="18"/>
              </w:rPr>
            </w:pPr>
            <w:r w:rsidRPr="00340FE3">
              <w:rPr>
                <w:color w:val="31849B" w:themeColor="accent5" w:themeShade="BF"/>
                <w:sz w:val="18"/>
                <w:szCs w:val="18"/>
              </w:rPr>
              <w:t xml:space="preserve">    "id": null,</w:t>
            </w:r>
          </w:p>
          <w:p w:rsidR="00E64026" w:rsidRPr="00340FE3" w:rsidRDefault="00E64026" w:rsidP="00BF1FC4">
            <w:pPr>
              <w:ind w:firstLineChars="50" w:firstLine="90"/>
              <w:rPr>
                <w:color w:val="31849B" w:themeColor="accent5" w:themeShade="BF"/>
                <w:sz w:val="18"/>
                <w:szCs w:val="18"/>
              </w:rPr>
            </w:pPr>
            <w:r w:rsidRPr="00340FE3">
              <w:rPr>
                <w:color w:val="31849B" w:themeColor="accent5" w:themeShade="BF"/>
                <w:sz w:val="18"/>
                <w:szCs w:val="18"/>
              </w:rPr>
              <w:t xml:space="preserve">    "cmsIp": null,</w:t>
            </w:r>
          </w:p>
          <w:p w:rsidR="00E64026" w:rsidRPr="00340FE3" w:rsidRDefault="00E64026" w:rsidP="00BF1FC4">
            <w:pPr>
              <w:ind w:firstLineChars="50" w:firstLine="90"/>
              <w:rPr>
                <w:color w:val="31849B" w:themeColor="accent5" w:themeShade="BF"/>
                <w:sz w:val="18"/>
                <w:szCs w:val="18"/>
              </w:rPr>
            </w:pPr>
            <w:r w:rsidRPr="00340FE3">
              <w:rPr>
                <w:color w:val="31849B" w:themeColor="accent5" w:themeShade="BF"/>
                <w:sz w:val="18"/>
                <w:szCs w:val="18"/>
              </w:rPr>
              <w:t xml:space="preserve">    "cmsPort": null,</w:t>
            </w:r>
          </w:p>
          <w:p w:rsidR="00E64026" w:rsidRPr="00340FE3" w:rsidRDefault="00E64026" w:rsidP="00BF1FC4">
            <w:pPr>
              <w:ind w:firstLineChars="50" w:firstLine="90"/>
              <w:rPr>
                <w:color w:val="31849B" w:themeColor="accent5" w:themeShade="BF"/>
                <w:sz w:val="18"/>
                <w:szCs w:val="18"/>
              </w:rPr>
            </w:pPr>
            <w:r w:rsidRPr="00340FE3">
              <w:rPr>
                <w:color w:val="31849B" w:themeColor="accent5" w:themeShade="BF"/>
                <w:sz w:val="18"/>
                <w:szCs w:val="18"/>
              </w:rPr>
              <w:t xml:space="preserve">    "orgCode": null,</w:t>
            </w:r>
          </w:p>
          <w:p w:rsidR="00E64026" w:rsidRPr="00340FE3" w:rsidRDefault="00E64026" w:rsidP="00BF1FC4">
            <w:pPr>
              <w:ind w:firstLineChars="50" w:firstLine="90"/>
              <w:rPr>
                <w:color w:val="31849B" w:themeColor="accent5" w:themeShade="BF"/>
                <w:sz w:val="18"/>
                <w:szCs w:val="18"/>
              </w:rPr>
            </w:pPr>
            <w:r w:rsidRPr="00340FE3">
              <w:rPr>
                <w:color w:val="31849B" w:themeColor="accent5" w:themeShade="BF"/>
                <w:sz w:val="18"/>
                <w:szCs w:val="18"/>
              </w:rPr>
              <w:t xml:space="preserve">    "publicKey": "37c0aefcedd7e923914c48fc177a807f",</w:t>
            </w:r>
          </w:p>
          <w:p w:rsidR="00E64026" w:rsidRPr="00340FE3" w:rsidRDefault="00E64026" w:rsidP="00BF1FC4">
            <w:pPr>
              <w:ind w:firstLineChars="50" w:firstLine="90"/>
              <w:rPr>
                <w:color w:val="31849B" w:themeColor="accent5" w:themeShade="BF"/>
                <w:sz w:val="18"/>
                <w:szCs w:val="18"/>
              </w:rPr>
            </w:pPr>
            <w:r w:rsidRPr="00340FE3">
              <w:rPr>
                <w:color w:val="31849B" w:themeColor="accent5" w:themeShade="BF"/>
                <w:sz w:val="18"/>
                <w:szCs w:val="18"/>
              </w:rPr>
              <w:t xml:space="preserve">    "nonce": "MjAxOS0xMS0xOCAxNTozMDoyNQ=="</w:t>
            </w:r>
          </w:p>
          <w:p w:rsidR="00E64026" w:rsidRPr="00C07974" w:rsidRDefault="00E64026" w:rsidP="00BF1FC4">
            <w:r w:rsidRPr="00340FE3">
              <w:rPr>
                <w:color w:val="31849B" w:themeColor="accent5" w:themeShade="BF"/>
                <w:sz w:val="18"/>
                <w:szCs w:val="18"/>
              </w:rPr>
              <w:t>}</w:t>
            </w:r>
          </w:p>
        </w:tc>
      </w:tr>
    </w:tbl>
    <w:p w:rsidR="00E64026" w:rsidRDefault="00E64026" w:rsidP="00E64026">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E64026" w:rsidTr="00BF1FC4">
        <w:tc>
          <w:tcPr>
            <w:tcW w:w="9854" w:type="dxa"/>
          </w:tcPr>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POST /WPMS/getCryptKey HTTP/1.1</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Host: 10.35.120.145:8314</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Connection: keep-alive</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Content-Length: 30</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Cache-Control: no-cache</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Origin: chrome-extension://kcchblbcjgmlepphcapghahekamiipea</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Content-Type: application/json</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Accept: */*</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Accept-Encoding: gzip, deflate</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Accept-Language: zh-CN,zh;q=0.8</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Cookie: JSESSIONID=85DEF1188C8F3346079C7DCA8D5FE78D; JSESSIONID=F6E432B128835A3DB3852B1F80D61177</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loginName": "system"</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00007F"/>
                <w:kern w:val="0"/>
                <w:sz w:val="18"/>
                <w:szCs w:val="18"/>
                <w:shd w:val="clear" w:color="auto" w:fill="EDEDFB"/>
              </w:rPr>
              <w:t>HTTP/1.1 200 OK</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00007F"/>
                <w:kern w:val="0"/>
                <w:sz w:val="18"/>
                <w:szCs w:val="18"/>
                <w:shd w:val="clear" w:color="auto" w:fill="EDEDFB"/>
              </w:rPr>
              <w:t>Server: Apache-Coyote/1.1</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00007F"/>
                <w:kern w:val="0"/>
                <w:sz w:val="18"/>
                <w:szCs w:val="18"/>
                <w:shd w:val="clear" w:color="auto" w:fill="EDEDFB"/>
              </w:rPr>
              <w:t>Content-Type: application/json;charset=UTF-8</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00007F"/>
                <w:kern w:val="0"/>
                <w:sz w:val="18"/>
                <w:szCs w:val="18"/>
                <w:shd w:val="clear" w:color="auto" w:fill="EDEDFB"/>
              </w:rPr>
              <w:t>Content-Length: 211</w:t>
            </w:r>
          </w:p>
          <w:p w:rsidR="00E64026" w:rsidRPr="002811CB" w:rsidRDefault="00E64026" w:rsidP="00BF1FC4">
            <w:pPr>
              <w:widowControl/>
              <w:jc w:val="left"/>
              <w:rPr>
                <w:rFonts w:ascii="黑体" w:eastAsia="黑体" w:hAnsi="黑体" w:cs="宋体"/>
                <w:kern w:val="0"/>
                <w:sz w:val="18"/>
                <w:szCs w:val="18"/>
              </w:rPr>
            </w:pPr>
            <w:r w:rsidRPr="002811CB">
              <w:rPr>
                <w:rFonts w:ascii="黑体" w:eastAsia="黑体" w:hAnsi="黑体" w:cs="宋体"/>
                <w:color w:val="00007F"/>
                <w:kern w:val="0"/>
                <w:sz w:val="18"/>
                <w:szCs w:val="18"/>
                <w:shd w:val="clear" w:color="auto" w:fill="EDEDFB"/>
              </w:rPr>
              <w:t>Date: Wed, 01 Apr 2020 00:15:29 GMT</w:t>
            </w:r>
          </w:p>
          <w:p w:rsidR="00E64026" w:rsidRPr="002811CB" w:rsidRDefault="00E64026" w:rsidP="00BF1FC4">
            <w:pPr>
              <w:widowControl/>
              <w:jc w:val="left"/>
              <w:rPr>
                <w:rFonts w:ascii="黑体" w:eastAsia="黑体" w:hAnsi="黑体" w:cs="宋体"/>
                <w:color w:val="00007F"/>
                <w:kern w:val="0"/>
                <w:sz w:val="18"/>
                <w:szCs w:val="18"/>
              </w:rPr>
            </w:pPr>
          </w:p>
          <w:p w:rsidR="00E64026" w:rsidRPr="00C07974" w:rsidRDefault="00E64026" w:rsidP="00BF1FC4">
            <w:r w:rsidRPr="002811CB">
              <w:rPr>
                <w:rFonts w:ascii="黑体" w:eastAsia="黑体" w:hAnsi="黑体" w:cs="宋体"/>
                <w:color w:val="00007F"/>
                <w:kern w:val="0"/>
                <w:sz w:val="18"/>
                <w:szCs w:val="18"/>
                <w:shd w:val="clear" w:color="auto" w:fill="EDEDFB"/>
              </w:rPr>
              <w:lastRenderedPageBreak/>
              <w:t>{"success":"true","loginName":null,"errMsg":null,"token":null,"id":null,"cmsIp":null,"cmsPort":null,"orgCode":null,"publicKey":"37c0aefcedd7e923914c48fc177a807f","nonce":"MjAyMC0wNC0wMSAwODoxNToyOQ\u003d\u003d"}</w:t>
            </w:r>
          </w:p>
        </w:tc>
      </w:tr>
    </w:tbl>
    <w:p w:rsidR="00E64026" w:rsidRPr="00D33270" w:rsidRDefault="00E64026" w:rsidP="00E64026">
      <w:pPr>
        <w:rPr>
          <w:b/>
        </w:rPr>
      </w:pPr>
    </w:p>
    <w:p w:rsidR="00E64026" w:rsidRDefault="00E64026" w:rsidP="00E64026">
      <w:pPr>
        <w:pStyle w:val="3"/>
        <w:numPr>
          <w:ilvl w:val="0"/>
          <w:numId w:val="0"/>
        </w:numPr>
        <w:spacing w:before="312" w:after="156"/>
      </w:pPr>
      <w:bookmarkStart w:id="31" w:name="_Toc34315605"/>
      <w:bookmarkStart w:id="32" w:name="_Toc36795701"/>
      <w:r>
        <w:rPr>
          <w:rFonts w:hint="eastAsia"/>
        </w:rPr>
        <w:t>1.1.2</w:t>
      </w:r>
      <w:r>
        <w:rPr>
          <w:rFonts w:hint="eastAsia"/>
        </w:rPr>
        <w:t>鉴权参数获取</w:t>
      </w:r>
      <w:r>
        <w:rPr>
          <w:rFonts w:hint="eastAsia"/>
        </w:rPr>
        <w:t>(token,userId,userName)</w:t>
      </w:r>
      <w:bookmarkEnd w:id="31"/>
      <w:bookmarkEnd w:id="32"/>
    </w:p>
    <w:p w:rsidR="00E64026" w:rsidRDefault="00E64026" w:rsidP="00E64026">
      <w:pPr>
        <w:rPr>
          <w:b/>
        </w:rPr>
      </w:pPr>
      <w:r w:rsidRPr="00FA403F">
        <w:rPr>
          <w:rFonts w:hint="eastAsia"/>
          <w:b/>
        </w:rPr>
        <w:t>接口描述</w:t>
      </w:r>
      <w:r w:rsidRPr="00FA403F">
        <w:rPr>
          <w:rFonts w:hint="eastAsia"/>
          <w:b/>
        </w:rPr>
        <w:t>:</w:t>
      </w:r>
    </w:p>
    <w:p w:rsidR="00E64026" w:rsidRDefault="00E64026" w:rsidP="00E64026">
      <w:r>
        <w:rPr>
          <w:rFonts w:hint="eastAsia"/>
          <w:b/>
        </w:rPr>
        <w:t xml:space="preserve"> </w:t>
      </w:r>
      <w:r w:rsidRPr="009E5085">
        <w:rPr>
          <w:rFonts w:hint="eastAsia"/>
        </w:rPr>
        <w:t xml:space="preserve"> </w:t>
      </w:r>
      <w:r>
        <w:rPr>
          <w:rFonts w:hint="eastAsia"/>
        </w:rPr>
        <w:t>用于获取接口鉴权的</w:t>
      </w:r>
      <w:r>
        <w:rPr>
          <w:rFonts w:hint="eastAsia"/>
        </w:rPr>
        <w:t>token,userId,userName</w:t>
      </w:r>
    </w:p>
    <w:p w:rsidR="00E64026" w:rsidRDefault="00E64026" w:rsidP="00E64026">
      <w:pPr>
        <w:rPr>
          <w:b/>
        </w:rPr>
      </w:pPr>
      <w:r>
        <w:rPr>
          <w:rFonts w:hint="eastAsia"/>
          <w:b/>
        </w:rPr>
        <w:t>请求语法</w:t>
      </w:r>
      <w:r>
        <w:rPr>
          <w:rFonts w:hint="eastAsia"/>
          <w:b/>
        </w:rPr>
        <w:t>(URI):</w:t>
      </w:r>
    </w:p>
    <w:p w:rsidR="00E64026" w:rsidRDefault="00E64026" w:rsidP="00E64026">
      <w:r>
        <w:rPr>
          <w:rFonts w:hint="eastAsia"/>
          <w:b/>
        </w:rPr>
        <w:t xml:space="preserve"> </w:t>
      </w:r>
      <w:r w:rsidRPr="009544DD">
        <w:rPr>
          <w:rFonts w:hint="eastAsia"/>
        </w:rPr>
        <w:t xml:space="preserve"> </w:t>
      </w:r>
      <w:r>
        <w:rPr>
          <w:rFonts w:hint="eastAsia"/>
        </w:rPr>
        <w:t xml:space="preserve"> POST  </w:t>
      </w:r>
      <w:r w:rsidRPr="009544DD">
        <w:rPr>
          <w:rFonts w:hint="eastAsia"/>
        </w:rPr>
        <w:t>/</w:t>
      </w:r>
      <w:r w:rsidRPr="001D3E10">
        <w:rPr>
          <w:rFonts w:hint="eastAsia"/>
        </w:rPr>
        <w:t>WPMS/apiLogin</w:t>
      </w:r>
    </w:p>
    <w:p w:rsidR="00E64026" w:rsidRDefault="00E64026" w:rsidP="00E6402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E64026" w:rsidTr="00BF1FC4">
        <w:tc>
          <w:tcPr>
            <w:tcW w:w="9854" w:type="dxa"/>
          </w:tcPr>
          <w:p w:rsidR="00E64026" w:rsidRPr="00C07974" w:rsidRDefault="00E64026" w:rsidP="00BF1FC4">
            <w:r w:rsidRPr="005C3705">
              <w:rPr>
                <w:rFonts w:hint="eastAsia"/>
              </w:rPr>
              <w:t>Content-type:</w:t>
            </w:r>
            <w:r w:rsidRPr="005C3705">
              <w:t xml:space="preserve"> application/json</w:t>
            </w:r>
          </w:p>
        </w:tc>
      </w:tr>
    </w:tbl>
    <w:p w:rsidR="00E64026" w:rsidRDefault="00E64026" w:rsidP="00E64026">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48"/>
        <w:gridCol w:w="1154"/>
        <w:gridCol w:w="1134"/>
        <w:gridCol w:w="850"/>
        <w:gridCol w:w="1134"/>
        <w:gridCol w:w="3934"/>
      </w:tblGrid>
      <w:tr w:rsidR="00E64026" w:rsidTr="00BF1FC4">
        <w:tc>
          <w:tcPr>
            <w:tcW w:w="1648" w:type="dxa"/>
            <w:shd w:val="clear" w:color="auto" w:fill="BFBFBF" w:themeFill="background1" w:themeFillShade="BF"/>
          </w:tcPr>
          <w:p w:rsidR="00E64026" w:rsidRPr="001C6B22" w:rsidRDefault="00E64026" w:rsidP="00BF1FC4">
            <w:pPr>
              <w:jc w:val="center"/>
            </w:pPr>
            <w:r w:rsidRPr="001C6B22">
              <w:rPr>
                <w:rFonts w:hint="eastAsia"/>
              </w:rPr>
              <w:t>字段</w:t>
            </w:r>
          </w:p>
        </w:tc>
        <w:tc>
          <w:tcPr>
            <w:tcW w:w="1154" w:type="dxa"/>
            <w:shd w:val="clear" w:color="auto" w:fill="BFBFBF" w:themeFill="background1" w:themeFillShade="BF"/>
          </w:tcPr>
          <w:p w:rsidR="00E64026" w:rsidRPr="001C6B22" w:rsidRDefault="00E64026" w:rsidP="00BF1FC4">
            <w:pPr>
              <w:jc w:val="center"/>
            </w:pPr>
            <w:r>
              <w:rPr>
                <w:rFonts w:hint="eastAsia"/>
              </w:rPr>
              <w:t>说明</w:t>
            </w:r>
          </w:p>
        </w:tc>
        <w:tc>
          <w:tcPr>
            <w:tcW w:w="1134" w:type="dxa"/>
            <w:shd w:val="clear" w:color="auto" w:fill="BFBFBF" w:themeFill="background1" w:themeFillShade="BF"/>
          </w:tcPr>
          <w:p w:rsidR="00E64026" w:rsidRPr="001C6B22" w:rsidRDefault="00E64026" w:rsidP="00BF1FC4">
            <w:pPr>
              <w:jc w:val="center"/>
            </w:pPr>
            <w:r>
              <w:rPr>
                <w:rFonts w:hint="eastAsia"/>
              </w:rPr>
              <w:t>类型</w:t>
            </w:r>
          </w:p>
        </w:tc>
        <w:tc>
          <w:tcPr>
            <w:tcW w:w="850" w:type="dxa"/>
            <w:shd w:val="clear" w:color="auto" w:fill="BFBFBF" w:themeFill="background1" w:themeFillShade="BF"/>
          </w:tcPr>
          <w:p w:rsidR="00E64026" w:rsidRPr="001C6B22" w:rsidRDefault="00E64026" w:rsidP="00BF1FC4">
            <w:pPr>
              <w:jc w:val="center"/>
            </w:pPr>
            <w:r>
              <w:rPr>
                <w:rFonts w:hint="eastAsia"/>
              </w:rPr>
              <w:t>长度</w:t>
            </w:r>
          </w:p>
        </w:tc>
        <w:tc>
          <w:tcPr>
            <w:tcW w:w="1134" w:type="dxa"/>
            <w:shd w:val="clear" w:color="auto" w:fill="BFBFBF" w:themeFill="background1" w:themeFillShade="BF"/>
          </w:tcPr>
          <w:p w:rsidR="00E64026" w:rsidRPr="001C6B22" w:rsidRDefault="00E64026" w:rsidP="00BF1FC4">
            <w:pPr>
              <w:jc w:val="center"/>
            </w:pPr>
            <w:r>
              <w:rPr>
                <w:rFonts w:hint="eastAsia"/>
              </w:rPr>
              <w:t>是否必填</w:t>
            </w:r>
          </w:p>
        </w:tc>
        <w:tc>
          <w:tcPr>
            <w:tcW w:w="3934" w:type="dxa"/>
            <w:shd w:val="clear" w:color="auto" w:fill="BFBFBF" w:themeFill="background1" w:themeFillShade="BF"/>
          </w:tcPr>
          <w:p w:rsidR="00E64026" w:rsidRDefault="00E64026" w:rsidP="00BF1FC4">
            <w:pPr>
              <w:jc w:val="center"/>
            </w:pPr>
            <w:r>
              <w:rPr>
                <w:rFonts w:hint="eastAsia"/>
              </w:rPr>
              <w:t>备注</w:t>
            </w:r>
          </w:p>
        </w:tc>
      </w:tr>
      <w:tr w:rsidR="00E64026" w:rsidTr="00BF1FC4">
        <w:tc>
          <w:tcPr>
            <w:tcW w:w="1648" w:type="dxa"/>
          </w:tcPr>
          <w:p w:rsidR="00E64026" w:rsidRPr="001C6B22" w:rsidRDefault="00E64026" w:rsidP="00BF1FC4">
            <w:pPr>
              <w:jc w:val="center"/>
            </w:pPr>
            <w:r>
              <w:rPr>
                <w:rFonts w:hint="eastAsia"/>
              </w:rPr>
              <w:t>loginName</w:t>
            </w:r>
          </w:p>
        </w:tc>
        <w:tc>
          <w:tcPr>
            <w:tcW w:w="1154" w:type="dxa"/>
          </w:tcPr>
          <w:p w:rsidR="00E64026" w:rsidRPr="001C6B22" w:rsidRDefault="00E64026" w:rsidP="00BF1FC4">
            <w:pPr>
              <w:jc w:val="center"/>
            </w:pPr>
            <w:r>
              <w:rPr>
                <w:rFonts w:hint="eastAsia"/>
              </w:rPr>
              <w:t>用户名</w:t>
            </w:r>
          </w:p>
        </w:tc>
        <w:tc>
          <w:tcPr>
            <w:tcW w:w="1134" w:type="dxa"/>
          </w:tcPr>
          <w:p w:rsidR="00E64026" w:rsidRPr="001C6B22" w:rsidRDefault="00E64026" w:rsidP="00BF1FC4">
            <w:pPr>
              <w:jc w:val="center"/>
            </w:pPr>
            <w:r>
              <w:rPr>
                <w:rFonts w:hint="eastAsia"/>
              </w:rPr>
              <w:t>string</w:t>
            </w:r>
          </w:p>
        </w:tc>
        <w:tc>
          <w:tcPr>
            <w:tcW w:w="850" w:type="dxa"/>
          </w:tcPr>
          <w:p w:rsidR="00E64026" w:rsidRPr="001C6B22" w:rsidRDefault="00E64026" w:rsidP="00BF1FC4">
            <w:pPr>
              <w:jc w:val="center"/>
            </w:pPr>
            <w:r>
              <w:rPr>
                <w:rFonts w:hint="eastAsia"/>
              </w:rPr>
              <w:t>--</w:t>
            </w:r>
          </w:p>
        </w:tc>
        <w:tc>
          <w:tcPr>
            <w:tcW w:w="1134" w:type="dxa"/>
          </w:tcPr>
          <w:p w:rsidR="00E64026" w:rsidRPr="001C6B22" w:rsidRDefault="00E64026" w:rsidP="00BF1FC4">
            <w:pPr>
              <w:jc w:val="center"/>
            </w:pPr>
            <w:r>
              <w:rPr>
                <w:rFonts w:hint="eastAsia"/>
              </w:rPr>
              <w:t>Y</w:t>
            </w:r>
          </w:p>
        </w:tc>
        <w:tc>
          <w:tcPr>
            <w:tcW w:w="3934" w:type="dxa"/>
          </w:tcPr>
          <w:p w:rsidR="00E64026" w:rsidRPr="001C6B22" w:rsidRDefault="00E64026" w:rsidP="00BF1FC4">
            <w:pPr>
              <w:jc w:val="center"/>
            </w:pPr>
          </w:p>
        </w:tc>
      </w:tr>
      <w:tr w:rsidR="00E64026" w:rsidTr="00BF1FC4">
        <w:tc>
          <w:tcPr>
            <w:tcW w:w="1648" w:type="dxa"/>
          </w:tcPr>
          <w:p w:rsidR="00E64026" w:rsidRPr="001C6B22" w:rsidRDefault="00E64026" w:rsidP="00BF1FC4">
            <w:pPr>
              <w:ind w:firstLineChars="150" w:firstLine="315"/>
            </w:pPr>
            <w:r>
              <w:rPr>
                <w:rFonts w:hint="eastAsia"/>
              </w:rPr>
              <w:t>loginPass</w:t>
            </w:r>
          </w:p>
        </w:tc>
        <w:tc>
          <w:tcPr>
            <w:tcW w:w="1154" w:type="dxa"/>
          </w:tcPr>
          <w:p w:rsidR="00E64026" w:rsidRPr="001C6B22" w:rsidRDefault="00E64026" w:rsidP="00BF1FC4">
            <w:pPr>
              <w:jc w:val="center"/>
            </w:pPr>
            <w:r>
              <w:rPr>
                <w:rFonts w:hint="eastAsia"/>
              </w:rPr>
              <w:t>密码</w:t>
            </w:r>
          </w:p>
        </w:tc>
        <w:tc>
          <w:tcPr>
            <w:tcW w:w="1134" w:type="dxa"/>
          </w:tcPr>
          <w:p w:rsidR="00E64026" w:rsidRPr="001C6B22" w:rsidRDefault="00E64026" w:rsidP="00BF1FC4">
            <w:pPr>
              <w:jc w:val="center"/>
            </w:pPr>
            <w:r>
              <w:rPr>
                <w:rFonts w:hint="eastAsia"/>
              </w:rPr>
              <w:t>string</w:t>
            </w:r>
          </w:p>
        </w:tc>
        <w:tc>
          <w:tcPr>
            <w:tcW w:w="850" w:type="dxa"/>
          </w:tcPr>
          <w:p w:rsidR="00E64026" w:rsidRPr="001C6B22" w:rsidRDefault="00E64026" w:rsidP="00BF1FC4">
            <w:pPr>
              <w:jc w:val="center"/>
            </w:pPr>
            <w:r>
              <w:rPr>
                <w:rFonts w:hint="eastAsia"/>
              </w:rPr>
              <w:t>--</w:t>
            </w:r>
          </w:p>
        </w:tc>
        <w:tc>
          <w:tcPr>
            <w:tcW w:w="1134" w:type="dxa"/>
          </w:tcPr>
          <w:p w:rsidR="00E64026" w:rsidRPr="001C6B22" w:rsidRDefault="00E64026" w:rsidP="00BF1FC4">
            <w:pPr>
              <w:jc w:val="center"/>
            </w:pPr>
            <w:r>
              <w:rPr>
                <w:rFonts w:hint="eastAsia"/>
              </w:rPr>
              <w:t>Y</w:t>
            </w:r>
          </w:p>
        </w:tc>
        <w:tc>
          <w:tcPr>
            <w:tcW w:w="3934" w:type="dxa"/>
          </w:tcPr>
          <w:p w:rsidR="00E64026" w:rsidRPr="001C6B22" w:rsidRDefault="00E64026" w:rsidP="00BF1FC4">
            <w:r>
              <w:rPr>
                <w:rFonts w:hint="eastAsia"/>
              </w:rPr>
              <w:t>base64(</w:t>
            </w:r>
            <w:r>
              <w:rPr>
                <w:rFonts w:hint="eastAsia"/>
              </w:rPr>
              <w:t>密码</w:t>
            </w:r>
            <w:r>
              <w:rPr>
                <w:rFonts w:hint="eastAsia"/>
              </w:rPr>
              <w:t>+</w:t>
            </w:r>
            <w:r>
              <w:rPr>
                <w:rFonts w:hint="eastAsia"/>
              </w:rPr>
              <w:t>接口</w:t>
            </w:r>
            <w:r>
              <w:rPr>
                <w:rFonts w:hint="eastAsia"/>
              </w:rPr>
              <w:t>1.1.1</w:t>
            </w:r>
            <w:r>
              <w:rPr>
                <w:rFonts w:hint="eastAsia"/>
              </w:rPr>
              <w:t>返回的随机数</w:t>
            </w:r>
            <w:r>
              <w:rPr>
                <w:rFonts w:hint="eastAsia"/>
              </w:rPr>
              <w:t>)</w:t>
            </w:r>
          </w:p>
        </w:tc>
      </w:tr>
    </w:tbl>
    <w:p w:rsidR="00E64026" w:rsidRDefault="00E64026" w:rsidP="00E6402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64026" w:rsidTr="00BF1FC4">
        <w:tc>
          <w:tcPr>
            <w:tcW w:w="9854" w:type="dxa"/>
          </w:tcPr>
          <w:p w:rsidR="00E64026" w:rsidRPr="008F66E6" w:rsidRDefault="00E64026" w:rsidP="00BF1FC4">
            <w:pPr>
              <w:rPr>
                <w:color w:val="31849B" w:themeColor="accent5" w:themeShade="BF"/>
                <w:sz w:val="18"/>
                <w:szCs w:val="18"/>
              </w:rPr>
            </w:pPr>
            <w:r w:rsidRPr="008F66E6">
              <w:rPr>
                <w:color w:val="31849B" w:themeColor="accent5" w:themeShade="BF"/>
                <w:sz w:val="18"/>
                <w:szCs w:val="18"/>
              </w:rPr>
              <w:t>{</w:t>
            </w:r>
          </w:p>
          <w:p w:rsidR="00E64026" w:rsidRPr="008F66E6" w:rsidRDefault="00E64026" w:rsidP="00BF1FC4">
            <w:pPr>
              <w:rPr>
                <w:color w:val="31849B" w:themeColor="accent5" w:themeShade="BF"/>
                <w:sz w:val="18"/>
                <w:szCs w:val="18"/>
              </w:rPr>
            </w:pPr>
            <w:r w:rsidRPr="008F66E6">
              <w:rPr>
                <w:color w:val="31849B" w:themeColor="accent5" w:themeShade="BF"/>
                <w:sz w:val="18"/>
                <w:szCs w:val="18"/>
              </w:rPr>
              <w:t xml:space="preserve">    "loginName": "system",</w:t>
            </w:r>
          </w:p>
          <w:p w:rsidR="00E64026" w:rsidRPr="008F66E6" w:rsidRDefault="00E64026" w:rsidP="00BF1FC4">
            <w:pPr>
              <w:rPr>
                <w:color w:val="31849B" w:themeColor="accent5" w:themeShade="BF"/>
                <w:sz w:val="18"/>
                <w:szCs w:val="18"/>
              </w:rPr>
            </w:pPr>
            <w:r w:rsidRPr="008F66E6">
              <w:rPr>
                <w:color w:val="31849B" w:themeColor="accent5" w:themeShade="BF"/>
                <w:sz w:val="18"/>
                <w:szCs w:val="18"/>
              </w:rPr>
              <w:t xml:space="preserve">    "loginPass": "ZGFodWEyMDA2MzdjMGFlZmNlZGQ3ZTkyMzkxNGM0OGZjMTc3YTgwN2Y="</w:t>
            </w:r>
          </w:p>
          <w:p w:rsidR="00E64026" w:rsidRPr="00F35567" w:rsidRDefault="00E64026" w:rsidP="00BF1FC4">
            <w:pPr>
              <w:rPr>
                <w:color w:val="31849B" w:themeColor="accent5" w:themeShade="BF"/>
                <w:sz w:val="18"/>
                <w:szCs w:val="18"/>
              </w:rPr>
            </w:pPr>
            <w:r w:rsidRPr="008F66E6">
              <w:rPr>
                <w:color w:val="31849B" w:themeColor="accent5" w:themeShade="BF"/>
                <w:sz w:val="18"/>
                <w:szCs w:val="18"/>
              </w:rPr>
              <w:t>}</w:t>
            </w:r>
          </w:p>
        </w:tc>
      </w:tr>
    </w:tbl>
    <w:p w:rsidR="00E64026" w:rsidRPr="009C6FAD" w:rsidRDefault="00E64026" w:rsidP="00E6402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E64026" w:rsidTr="00BF1FC4">
        <w:tc>
          <w:tcPr>
            <w:tcW w:w="1648" w:type="dxa"/>
            <w:tcBorders>
              <w:bottom w:val="single" w:sz="4" w:space="0" w:color="000000" w:themeColor="text1"/>
            </w:tcBorders>
            <w:shd w:val="clear" w:color="auto" w:fill="BFBFBF" w:themeFill="background1" w:themeFillShade="BF"/>
          </w:tcPr>
          <w:p w:rsidR="00E64026" w:rsidRPr="001C6B22" w:rsidRDefault="00E64026" w:rsidP="00BF1FC4">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E64026" w:rsidRPr="001C6B22" w:rsidRDefault="00E64026" w:rsidP="00BF1FC4">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E64026" w:rsidRPr="001C6B22" w:rsidRDefault="00E64026" w:rsidP="00BF1FC4">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E64026" w:rsidRDefault="00E64026" w:rsidP="00BF1FC4">
            <w:pPr>
              <w:jc w:val="center"/>
            </w:pPr>
            <w:r>
              <w:rPr>
                <w:rFonts w:hint="eastAsia"/>
              </w:rPr>
              <w:t>备注</w:t>
            </w:r>
          </w:p>
        </w:tc>
      </w:tr>
      <w:tr w:rsidR="00E64026" w:rsidTr="00BF1FC4">
        <w:tc>
          <w:tcPr>
            <w:tcW w:w="1648" w:type="dxa"/>
            <w:shd w:val="clear" w:color="auto" w:fill="auto"/>
          </w:tcPr>
          <w:p w:rsidR="00E64026" w:rsidRPr="001C6B22" w:rsidRDefault="00E64026" w:rsidP="00BF1FC4">
            <w:pPr>
              <w:jc w:val="center"/>
            </w:pPr>
            <w:r w:rsidRPr="006B421C">
              <w:t>success</w:t>
            </w:r>
          </w:p>
        </w:tc>
        <w:tc>
          <w:tcPr>
            <w:tcW w:w="1649" w:type="dxa"/>
            <w:shd w:val="clear" w:color="auto" w:fill="auto"/>
          </w:tcPr>
          <w:p w:rsidR="00E64026" w:rsidRPr="001C6B22" w:rsidRDefault="00E64026" w:rsidP="00BF1FC4">
            <w:pPr>
              <w:jc w:val="center"/>
            </w:pPr>
            <w:r>
              <w:rPr>
                <w:rFonts w:hint="eastAsia"/>
              </w:rPr>
              <w:t>成功与否</w:t>
            </w:r>
          </w:p>
        </w:tc>
        <w:tc>
          <w:tcPr>
            <w:tcW w:w="1206" w:type="dxa"/>
            <w:shd w:val="clear" w:color="auto" w:fill="auto"/>
          </w:tcPr>
          <w:p w:rsidR="00E64026" w:rsidRPr="001C6B22" w:rsidRDefault="00E64026" w:rsidP="00BF1FC4">
            <w:pPr>
              <w:jc w:val="center"/>
            </w:pPr>
            <w:r>
              <w:rPr>
                <w:rFonts w:hint="eastAsia"/>
              </w:rPr>
              <w:t>string</w:t>
            </w:r>
          </w:p>
        </w:tc>
        <w:tc>
          <w:tcPr>
            <w:tcW w:w="5386" w:type="dxa"/>
            <w:shd w:val="clear" w:color="auto" w:fill="auto"/>
          </w:tcPr>
          <w:p w:rsidR="00E64026" w:rsidRPr="001C6B22" w:rsidRDefault="00E64026" w:rsidP="00BF1FC4">
            <w:pPr>
              <w:jc w:val="center"/>
            </w:pPr>
            <w:r>
              <w:rPr>
                <w:rFonts w:hint="eastAsia"/>
              </w:rPr>
              <w:t>true:</w:t>
            </w:r>
            <w:r>
              <w:rPr>
                <w:rFonts w:hint="eastAsia"/>
              </w:rPr>
              <w:t>成功</w:t>
            </w:r>
            <w:r>
              <w:rPr>
                <w:rFonts w:hint="eastAsia"/>
              </w:rPr>
              <w:t>;false:</w:t>
            </w:r>
            <w:r>
              <w:rPr>
                <w:rFonts w:hint="eastAsia"/>
              </w:rPr>
              <w:t>失败</w:t>
            </w:r>
          </w:p>
        </w:tc>
      </w:tr>
      <w:tr w:rsidR="00E64026" w:rsidTr="00BF1FC4">
        <w:tc>
          <w:tcPr>
            <w:tcW w:w="1648" w:type="dxa"/>
            <w:shd w:val="clear" w:color="auto" w:fill="auto"/>
          </w:tcPr>
          <w:p w:rsidR="00E64026" w:rsidRPr="006B421C" w:rsidRDefault="00E64026" w:rsidP="00BF1FC4">
            <w:pPr>
              <w:jc w:val="center"/>
            </w:pPr>
            <w:r w:rsidRPr="006B421C">
              <w:t>errMsg</w:t>
            </w:r>
          </w:p>
        </w:tc>
        <w:tc>
          <w:tcPr>
            <w:tcW w:w="1649" w:type="dxa"/>
            <w:shd w:val="clear" w:color="auto" w:fill="auto"/>
          </w:tcPr>
          <w:p w:rsidR="00E64026" w:rsidRDefault="00E64026" w:rsidP="00BF1FC4">
            <w:pPr>
              <w:jc w:val="center"/>
            </w:pPr>
            <w:r>
              <w:rPr>
                <w:rFonts w:hint="eastAsia"/>
              </w:rPr>
              <w:t>错误原因</w:t>
            </w:r>
          </w:p>
        </w:tc>
        <w:tc>
          <w:tcPr>
            <w:tcW w:w="1206" w:type="dxa"/>
            <w:shd w:val="clear" w:color="auto" w:fill="auto"/>
          </w:tcPr>
          <w:p w:rsidR="00E64026" w:rsidRDefault="00E64026" w:rsidP="00BF1FC4">
            <w:pPr>
              <w:jc w:val="center"/>
            </w:pPr>
            <w:r>
              <w:rPr>
                <w:rFonts w:hint="eastAsia"/>
              </w:rPr>
              <w:t>string</w:t>
            </w:r>
          </w:p>
        </w:tc>
        <w:tc>
          <w:tcPr>
            <w:tcW w:w="5386" w:type="dxa"/>
            <w:shd w:val="clear" w:color="auto" w:fill="auto"/>
          </w:tcPr>
          <w:p w:rsidR="00E64026" w:rsidRDefault="00E64026" w:rsidP="00BF1FC4">
            <w:pPr>
              <w:jc w:val="center"/>
            </w:pPr>
          </w:p>
        </w:tc>
      </w:tr>
      <w:tr w:rsidR="00E64026" w:rsidTr="00BF1FC4">
        <w:tc>
          <w:tcPr>
            <w:tcW w:w="1648" w:type="dxa"/>
            <w:shd w:val="clear" w:color="auto" w:fill="auto"/>
          </w:tcPr>
          <w:p w:rsidR="00E64026" w:rsidRPr="006B421C" w:rsidRDefault="00E64026" w:rsidP="00BF1FC4">
            <w:pPr>
              <w:jc w:val="center"/>
            </w:pPr>
            <w:r w:rsidRPr="006B421C">
              <w:t>token</w:t>
            </w:r>
          </w:p>
        </w:tc>
        <w:tc>
          <w:tcPr>
            <w:tcW w:w="1649" w:type="dxa"/>
            <w:shd w:val="clear" w:color="auto" w:fill="auto"/>
          </w:tcPr>
          <w:p w:rsidR="00E64026" w:rsidRDefault="00E64026" w:rsidP="00BF1FC4">
            <w:pPr>
              <w:jc w:val="center"/>
            </w:pPr>
            <w:r>
              <w:rPr>
                <w:rFonts w:hint="eastAsia"/>
              </w:rPr>
              <w:t>令牌</w:t>
            </w:r>
          </w:p>
        </w:tc>
        <w:tc>
          <w:tcPr>
            <w:tcW w:w="1206" w:type="dxa"/>
            <w:shd w:val="clear" w:color="auto" w:fill="auto"/>
          </w:tcPr>
          <w:p w:rsidR="00E64026" w:rsidRDefault="00E64026" w:rsidP="00BF1FC4">
            <w:pPr>
              <w:jc w:val="center"/>
            </w:pPr>
            <w:r>
              <w:rPr>
                <w:rFonts w:hint="eastAsia"/>
              </w:rPr>
              <w:t>string</w:t>
            </w:r>
          </w:p>
        </w:tc>
        <w:tc>
          <w:tcPr>
            <w:tcW w:w="5386" w:type="dxa"/>
            <w:shd w:val="clear" w:color="auto" w:fill="auto"/>
          </w:tcPr>
          <w:p w:rsidR="00E64026" w:rsidRDefault="00E64026" w:rsidP="00BF1FC4">
            <w:pPr>
              <w:jc w:val="center"/>
            </w:pPr>
            <w:r>
              <w:rPr>
                <w:rFonts w:hint="eastAsia"/>
              </w:rPr>
              <w:t>用于后续接口认证</w:t>
            </w:r>
            <w:r>
              <w:rPr>
                <w:rFonts w:hint="eastAsia"/>
              </w:rPr>
              <w:t>(token)</w:t>
            </w:r>
          </w:p>
        </w:tc>
      </w:tr>
      <w:tr w:rsidR="00E64026" w:rsidTr="00BF1FC4">
        <w:tc>
          <w:tcPr>
            <w:tcW w:w="1648" w:type="dxa"/>
            <w:shd w:val="clear" w:color="auto" w:fill="auto"/>
          </w:tcPr>
          <w:p w:rsidR="00E64026" w:rsidRPr="001C6B22" w:rsidRDefault="00E64026" w:rsidP="00BF1FC4">
            <w:pPr>
              <w:jc w:val="center"/>
            </w:pPr>
            <w:r w:rsidRPr="006B421C">
              <w:t>loginName</w:t>
            </w:r>
          </w:p>
        </w:tc>
        <w:tc>
          <w:tcPr>
            <w:tcW w:w="1649" w:type="dxa"/>
            <w:shd w:val="clear" w:color="auto" w:fill="auto"/>
          </w:tcPr>
          <w:p w:rsidR="00E64026" w:rsidRPr="001C6B22" w:rsidRDefault="00E64026" w:rsidP="00BF1FC4">
            <w:pPr>
              <w:jc w:val="center"/>
            </w:pPr>
            <w:r>
              <w:rPr>
                <w:rFonts w:hint="eastAsia"/>
              </w:rPr>
              <w:t>用户名</w:t>
            </w:r>
          </w:p>
        </w:tc>
        <w:tc>
          <w:tcPr>
            <w:tcW w:w="1206" w:type="dxa"/>
            <w:shd w:val="clear" w:color="auto" w:fill="auto"/>
          </w:tcPr>
          <w:p w:rsidR="00E64026" w:rsidRPr="001C6B22" w:rsidRDefault="00E64026" w:rsidP="00BF1FC4">
            <w:pPr>
              <w:jc w:val="center"/>
            </w:pPr>
            <w:r>
              <w:rPr>
                <w:rFonts w:hint="eastAsia"/>
              </w:rPr>
              <w:t>string</w:t>
            </w:r>
          </w:p>
        </w:tc>
        <w:tc>
          <w:tcPr>
            <w:tcW w:w="5386" w:type="dxa"/>
            <w:shd w:val="clear" w:color="auto" w:fill="auto"/>
          </w:tcPr>
          <w:p w:rsidR="00E64026" w:rsidRPr="001C6B22" w:rsidRDefault="00E64026" w:rsidP="00BF1FC4">
            <w:pPr>
              <w:jc w:val="center"/>
            </w:pPr>
            <w:r>
              <w:rPr>
                <w:rFonts w:hint="eastAsia"/>
              </w:rPr>
              <w:t>用于后续接口认证</w:t>
            </w:r>
            <w:r>
              <w:rPr>
                <w:rFonts w:hint="eastAsia"/>
              </w:rPr>
              <w:t>(userName)</w:t>
            </w:r>
          </w:p>
        </w:tc>
      </w:tr>
      <w:tr w:rsidR="00E64026" w:rsidTr="00BF1FC4">
        <w:tc>
          <w:tcPr>
            <w:tcW w:w="1648" w:type="dxa"/>
            <w:shd w:val="clear" w:color="auto" w:fill="auto"/>
          </w:tcPr>
          <w:p w:rsidR="00E64026" w:rsidRPr="006B421C" w:rsidRDefault="00E64026" w:rsidP="00BF1FC4">
            <w:pPr>
              <w:jc w:val="center"/>
            </w:pPr>
            <w:r>
              <w:rPr>
                <w:rFonts w:hint="eastAsia"/>
              </w:rPr>
              <w:t>id</w:t>
            </w:r>
          </w:p>
        </w:tc>
        <w:tc>
          <w:tcPr>
            <w:tcW w:w="1649" w:type="dxa"/>
            <w:shd w:val="clear" w:color="auto" w:fill="auto"/>
          </w:tcPr>
          <w:p w:rsidR="00E64026" w:rsidRDefault="00E64026" w:rsidP="00BF1FC4">
            <w:pPr>
              <w:jc w:val="center"/>
            </w:pPr>
            <w:r>
              <w:rPr>
                <w:rFonts w:hint="eastAsia"/>
              </w:rPr>
              <w:t>用户</w:t>
            </w:r>
            <w:r>
              <w:rPr>
                <w:rFonts w:hint="eastAsia"/>
              </w:rPr>
              <w:t>id</w:t>
            </w:r>
          </w:p>
        </w:tc>
        <w:tc>
          <w:tcPr>
            <w:tcW w:w="1206" w:type="dxa"/>
            <w:shd w:val="clear" w:color="auto" w:fill="auto"/>
          </w:tcPr>
          <w:p w:rsidR="00E64026" w:rsidRDefault="00E64026" w:rsidP="00BF1FC4">
            <w:pPr>
              <w:jc w:val="center"/>
            </w:pPr>
            <w:r>
              <w:rPr>
                <w:rFonts w:hint="eastAsia"/>
              </w:rPr>
              <w:t>id</w:t>
            </w:r>
          </w:p>
        </w:tc>
        <w:tc>
          <w:tcPr>
            <w:tcW w:w="5386" w:type="dxa"/>
            <w:shd w:val="clear" w:color="auto" w:fill="auto"/>
          </w:tcPr>
          <w:p w:rsidR="00E64026" w:rsidRPr="001C6B22" w:rsidRDefault="00E64026" w:rsidP="00BF1FC4">
            <w:pPr>
              <w:jc w:val="center"/>
            </w:pPr>
            <w:r>
              <w:rPr>
                <w:rFonts w:hint="eastAsia"/>
              </w:rPr>
              <w:t>用于后续接口认证</w:t>
            </w:r>
            <w:r>
              <w:rPr>
                <w:rFonts w:hint="eastAsia"/>
              </w:rPr>
              <w:t>(userId)</w:t>
            </w:r>
          </w:p>
        </w:tc>
      </w:tr>
    </w:tbl>
    <w:p w:rsidR="00E64026" w:rsidRDefault="00E64026" w:rsidP="00E6402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64026" w:rsidTr="00BF1FC4">
        <w:tc>
          <w:tcPr>
            <w:tcW w:w="9854" w:type="dxa"/>
          </w:tcPr>
          <w:p w:rsidR="00E64026" w:rsidRPr="007D1BFF" w:rsidRDefault="00E64026" w:rsidP="00BF1FC4">
            <w:pPr>
              <w:rPr>
                <w:color w:val="31849B" w:themeColor="accent5" w:themeShade="BF"/>
                <w:sz w:val="18"/>
                <w:szCs w:val="18"/>
              </w:rPr>
            </w:pPr>
            <w:r w:rsidRPr="007D1BFF">
              <w:rPr>
                <w:color w:val="31849B" w:themeColor="accent5" w:themeShade="BF"/>
                <w:sz w:val="18"/>
                <w:szCs w:val="18"/>
              </w:rPr>
              <w:t>{</w:t>
            </w:r>
          </w:p>
          <w:p w:rsidR="00E64026" w:rsidRPr="007D1BFF" w:rsidRDefault="00E64026" w:rsidP="00BF1FC4">
            <w:pPr>
              <w:rPr>
                <w:color w:val="31849B" w:themeColor="accent5" w:themeShade="BF"/>
                <w:sz w:val="18"/>
                <w:szCs w:val="18"/>
              </w:rPr>
            </w:pPr>
            <w:r w:rsidRPr="007D1BFF">
              <w:rPr>
                <w:color w:val="31849B" w:themeColor="accent5" w:themeShade="BF"/>
                <w:sz w:val="18"/>
                <w:szCs w:val="18"/>
              </w:rPr>
              <w:t xml:space="preserve">    "success": "true",</w:t>
            </w:r>
          </w:p>
          <w:p w:rsidR="00E64026" w:rsidRPr="007D1BFF" w:rsidRDefault="00E64026" w:rsidP="00BF1FC4">
            <w:pPr>
              <w:rPr>
                <w:color w:val="31849B" w:themeColor="accent5" w:themeShade="BF"/>
                <w:sz w:val="18"/>
                <w:szCs w:val="18"/>
              </w:rPr>
            </w:pPr>
            <w:r w:rsidRPr="007D1BFF">
              <w:rPr>
                <w:color w:val="31849B" w:themeColor="accent5" w:themeShade="BF"/>
                <w:sz w:val="18"/>
                <w:szCs w:val="18"/>
              </w:rPr>
              <w:t xml:space="preserve">    "loginName": "system",</w:t>
            </w:r>
          </w:p>
          <w:p w:rsidR="00E64026" w:rsidRPr="007D1BFF" w:rsidRDefault="00E64026" w:rsidP="00BF1FC4">
            <w:pPr>
              <w:rPr>
                <w:color w:val="31849B" w:themeColor="accent5" w:themeShade="BF"/>
                <w:sz w:val="18"/>
                <w:szCs w:val="18"/>
              </w:rPr>
            </w:pPr>
            <w:r w:rsidRPr="007D1BFF">
              <w:rPr>
                <w:color w:val="31849B" w:themeColor="accent5" w:themeShade="BF"/>
                <w:sz w:val="18"/>
                <w:szCs w:val="18"/>
              </w:rPr>
              <w:t xml:space="preserve">    "errMsg": null,</w:t>
            </w:r>
          </w:p>
          <w:p w:rsidR="00E64026" w:rsidRPr="007D1BFF" w:rsidRDefault="00E64026" w:rsidP="00BF1FC4">
            <w:pPr>
              <w:rPr>
                <w:color w:val="31849B" w:themeColor="accent5" w:themeShade="BF"/>
                <w:sz w:val="18"/>
                <w:szCs w:val="18"/>
              </w:rPr>
            </w:pPr>
            <w:r w:rsidRPr="007D1BFF">
              <w:rPr>
                <w:color w:val="31849B" w:themeColor="accent5" w:themeShade="BF"/>
                <w:sz w:val="18"/>
                <w:szCs w:val="18"/>
              </w:rPr>
              <w:t xml:space="preserve">    "token": "db1777b32914947e801200c9d89b8ad8",</w:t>
            </w:r>
          </w:p>
          <w:p w:rsidR="00E64026" w:rsidRPr="007D1BFF" w:rsidRDefault="00E64026" w:rsidP="00BF1FC4">
            <w:pPr>
              <w:rPr>
                <w:color w:val="31849B" w:themeColor="accent5" w:themeShade="BF"/>
                <w:sz w:val="18"/>
                <w:szCs w:val="18"/>
              </w:rPr>
            </w:pPr>
            <w:r w:rsidRPr="007D1BFF">
              <w:rPr>
                <w:color w:val="31849B" w:themeColor="accent5" w:themeShade="BF"/>
                <w:sz w:val="18"/>
                <w:szCs w:val="18"/>
              </w:rPr>
              <w:t xml:space="preserve">    "id": "1",</w:t>
            </w:r>
          </w:p>
          <w:p w:rsidR="00E64026" w:rsidRPr="007D1BFF" w:rsidRDefault="00E64026" w:rsidP="00BF1FC4">
            <w:pPr>
              <w:rPr>
                <w:color w:val="31849B" w:themeColor="accent5" w:themeShade="BF"/>
                <w:sz w:val="18"/>
                <w:szCs w:val="18"/>
              </w:rPr>
            </w:pPr>
            <w:r w:rsidRPr="007D1BFF">
              <w:rPr>
                <w:color w:val="31849B" w:themeColor="accent5" w:themeShade="BF"/>
                <w:sz w:val="18"/>
                <w:szCs w:val="18"/>
              </w:rPr>
              <w:t xml:space="preserve">    "cmsIp": "10.35.122.134",</w:t>
            </w:r>
          </w:p>
          <w:p w:rsidR="00E64026" w:rsidRPr="007D1BFF" w:rsidRDefault="00E64026" w:rsidP="00BF1FC4">
            <w:pPr>
              <w:rPr>
                <w:color w:val="31849B" w:themeColor="accent5" w:themeShade="BF"/>
                <w:sz w:val="18"/>
                <w:szCs w:val="18"/>
              </w:rPr>
            </w:pPr>
            <w:r w:rsidRPr="007D1BFF">
              <w:rPr>
                <w:color w:val="31849B" w:themeColor="accent5" w:themeShade="BF"/>
                <w:sz w:val="18"/>
                <w:szCs w:val="18"/>
              </w:rPr>
              <w:t xml:space="preserve">    "cmsPort": null,</w:t>
            </w:r>
          </w:p>
          <w:p w:rsidR="00E64026" w:rsidRPr="007D1BFF" w:rsidRDefault="00E64026" w:rsidP="00BF1FC4">
            <w:pPr>
              <w:rPr>
                <w:color w:val="31849B" w:themeColor="accent5" w:themeShade="BF"/>
                <w:sz w:val="18"/>
                <w:szCs w:val="18"/>
              </w:rPr>
            </w:pPr>
            <w:r w:rsidRPr="007D1BFF">
              <w:rPr>
                <w:color w:val="31849B" w:themeColor="accent5" w:themeShade="BF"/>
                <w:sz w:val="18"/>
                <w:szCs w:val="18"/>
              </w:rPr>
              <w:t xml:space="preserve">    "orgCode": "001",</w:t>
            </w:r>
          </w:p>
          <w:p w:rsidR="00E64026" w:rsidRPr="007D1BFF" w:rsidRDefault="00E64026" w:rsidP="00BF1FC4">
            <w:pPr>
              <w:rPr>
                <w:color w:val="31849B" w:themeColor="accent5" w:themeShade="BF"/>
                <w:sz w:val="18"/>
                <w:szCs w:val="18"/>
              </w:rPr>
            </w:pPr>
            <w:r w:rsidRPr="007D1BFF">
              <w:rPr>
                <w:color w:val="31849B" w:themeColor="accent5" w:themeShade="BF"/>
                <w:sz w:val="18"/>
                <w:szCs w:val="18"/>
              </w:rPr>
              <w:t xml:space="preserve">    "publicKey": "37c0aefcedd7e923914c48fc177a807f",</w:t>
            </w:r>
          </w:p>
          <w:p w:rsidR="00E64026" w:rsidRPr="007D1BFF" w:rsidRDefault="00E64026" w:rsidP="00BF1FC4">
            <w:pPr>
              <w:rPr>
                <w:color w:val="31849B" w:themeColor="accent5" w:themeShade="BF"/>
                <w:sz w:val="18"/>
                <w:szCs w:val="18"/>
              </w:rPr>
            </w:pPr>
            <w:r w:rsidRPr="007D1BFF">
              <w:rPr>
                <w:color w:val="31849B" w:themeColor="accent5" w:themeShade="BF"/>
                <w:sz w:val="18"/>
                <w:szCs w:val="18"/>
              </w:rPr>
              <w:t xml:space="preserve">    "nonce": null</w:t>
            </w:r>
          </w:p>
          <w:p w:rsidR="00E64026" w:rsidRPr="00C07974" w:rsidRDefault="00E64026" w:rsidP="00BF1FC4">
            <w:pPr>
              <w:rPr>
                <w:color w:val="31849B" w:themeColor="accent5" w:themeShade="BF"/>
                <w:sz w:val="18"/>
                <w:szCs w:val="18"/>
              </w:rPr>
            </w:pPr>
            <w:r w:rsidRPr="007D1BFF">
              <w:rPr>
                <w:color w:val="31849B" w:themeColor="accent5" w:themeShade="BF"/>
                <w:sz w:val="18"/>
                <w:szCs w:val="18"/>
              </w:rPr>
              <w:t>}</w:t>
            </w:r>
          </w:p>
        </w:tc>
      </w:tr>
    </w:tbl>
    <w:p w:rsidR="00E64026" w:rsidRDefault="00E64026" w:rsidP="00E64026">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E64026" w:rsidTr="00BF1FC4">
        <w:tc>
          <w:tcPr>
            <w:tcW w:w="9854" w:type="dxa"/>
          </w:tcPr>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POST /WPMS/apiLogin HTTP/1.1</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Host: 10.35.120.145:8314</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Connection: keep-alive</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Content-Length: 108</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lastRenderedPageBreak/>
              <w:t>Cache-Control: no-cache</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Origin: chrome-extension://kcchblbcjgmlepphcapghahekamiipea</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Content-Type: application/json</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Accept: */*</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Accept-Encoding: gzip, deflate</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Accept-Language: zh-CN,zh;q=0.8</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Cookie: JSESSIONID=85DEF1188C8F3346079C7DCA8D5FE78D; JSESSIONID=F6E432B128835A3DB3852B1F80D61177</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loginName": "system",</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loginPass": "ZGFodWEyMDIwMzdjMGFlZmNlZGQ3ZTkyMzkxNGM0OGZjMTc3YTgwN2Y="</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HTTP/1.1 200 OK</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Server: Apache-Coyote/1.1</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Content-Type: application/json;charset=UTF-8</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Content-Length: 220</w:t>
            </w:r>
          </w:p>
          <w:p w:rsidR="00E64026" w:rsidRPr="000F1828" w:rsidRDefault="00E64026" w:rsidP="00BF1FC4">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Date: Wed, 01 Apr 2020 00:17:27 GMT</w:t>
            </w:r>
          </w:p>
          <w:p w:rsidR="00E64026" w:rsidRPr="000F1828" w:rsidRDefault="00E64026" w:rsidP="00BF1FC4">
            <w:pPr>
              <w:widowControl/>
              <w:jc w:val="left"/>
              <w:rPr>
                <w:rFonts w:ascii="黑体" w:eastAsia="黑体" w:hAnsi="黑体" w:cs="宋体"/>
                <w:color w:val="00007F"/>
                <w:kern w:val="0"/>
                <w:sz w:val="18"/>
                <w:szCs w:val="18"/>
              </w:rPr>
            </w:pPr>
          </w:p>
          <w:p w:rsidR="00E64026" w:rsidRPr="00C07974" w:rsidRDefault="00E64026" w:rsidP="00BF1FC4">
            <w:r w:rsidRPr="000F1828">
              <w:rPr>
                <w:rFonts w:ascii="黑体" w:eastAsia="黑体" w:hAnsi="黑体" w:cs="宋体"/>
                <w:color w:val="00007F"/>
                <w:kern w:val="0"/>
                <w:sz w:val="18"/>
                <w:szCs w:val="18"/>
                <w:shd w:val="clear" w:color="auto" w:fill="EDEDFB"/>
              </w:rPr>
              <w:t>{"success":"true","loginName":"system","errMsg":null,"token":"9cc68f9e0329ee7c1d4fd3ea72eaa2ff","id":"1","cmsIp":"10.35.120.145","cmsPort":null,"orgCode":"001","publicKey":"37c0aefcedd7e923914c48fc177a807f","nonce":null}</w:t>
            </w:r>
          </w:p>
        </w:tc>
      </w:tr>
    </w:tbl>
    <w:p w:rsidR="004A726E" w:rsidRDefault="004A726E" w:rsidP="004A726E">
      <w:pPr>
        <w:rPr>
          <w:b/>
        </w:rPr>
      </w:pPr>
      <w:r>
        <w:rPr>
          <w:rFonts w:hint="eastAsia"/>
          <w:b/>
        </w:rPr>
        <w:lastRenderedPageBreak/>
        <w:t>示例</w:t>
      </w:r>
      <w:r>
        <w:rPr>
          <w:rFonts w:hint="eastAsia"/>
          <w:b/>
        </w:rPr>
        <w:t>:</w:t>
      </w:r>
    </w:p>
    <w:tbl>
      <w:tblPr>
        <w:tblStyle w:val="af9"/>
        <w:tblW w:w="0" w:type="auto"/>
        <w:tblLook w:val="04A0" w:firstRow="1" w:lastRow="0" w:firstColumn="1" w:lastColumn="0" w:noHBand="0" w:noVBand="1"/>
      </w:tblPr>
      <w:tblGrid>
        <w:gridCol w:w="9854"/>
      </w:tblGrid>
      <w:tr w:rsidR="004A726E" w:rsidTr="00E14061">
        <w:trPr>
          <w:trHeight w:val="1970"/>
        </w:trPr>
        <w:tc>
          <w:tcPr>
            <w:tcW w:w="9854" w:type="dxa"/>
          </w:tcPr>
          <w:p w:rsidR="004A726E" w:rsidRDefault="004A726E" w:rsidP="00E14061">
            <w:pPr>
              <w:rPr>
                <w:rFonts w:ascii="Calibri" w:hAnsi="Calibri"/>
                <w:color w:val="1F497D"/>
                <w:szCs w:val="21"/>
              </w:rPr>
            </w:pPr>
            <w:r>
              <w:rPr>
                <w:rFonts w:ascii="Calibri" w:hAnsi="Calibri"/>
                <w:color w:val="1F497D"/>
                <w:szCs w:val="21"/>
              </w:rPr>
              <w:t>D</w:t>
            </w:r>
            <w:r>
              <w:rPr>
                <w:rFonts w:ascii="Calibri" w:hAnsi="Calibri" w:hint="eastAsia"/>
                <w:color w:val="1F497D"/>
                <w:szCs w:val="21"/>
              </w:rPr>
              <w:t>emo1:</w:t>
            </w:r>
          </w:p>
          <w:p w:rsidR="004A726E" w:rsidRDefault="004A726E" w:rsidP="00E14061">
            <w:pPr>
              <w:rPr>
                <w:rFonts w:ascii="Calibri" w:hAnsi="Calibri"/>
                <w:color w:val="1F497D"/>
                <w:szCs w:val="21"/>
              </w:rPr>
            </w:pPr>
            <w:r>
              <w:rPr>
                <w:rFonts w:ascii="Calibri" w:hAnsi="Calibri"/>
                <w:color w:val="1F497D"/>
                <w:szCs w:val="21"/>
              </w:rPr>
              <w:t xml:space="preserve">Base64(dahua200637c0aefcedd7e923914c48fc177a807f)  == </w:t>
            </w:r>
            <w:r>
              <w:rPr>
                <w:rFonts w:ascii="Calibri" w:hAnsi="Calibri"/>
                <w:color w:val="FF0000"/>
                <w:szCs w:val="21"/>
              </w:rPr>
              <w:t> ZGFodWEyMDA2MzdjMGFlZmNlZGQ3ZTkyMzkxNGM0OGZjMTc3YTgwN2Y=</w:t>
            </w:r>
            <w:r>
              <w:rPr>
                <w:rFonts w:ascii="Calibri" w:hAnsi="Calibri"/>
                <w:color w:val="1F497D"/>
                <w:szCs w:val="21"/>
              </w:rPr>
              <w:t xml:space="preserve"> </w:t>
            </w:r>
          </w:p>
          <w:p w:rsidR="004A726E" w:rsidRPr="00BE16FD" w:rsidRDefault="004A726E" w:rsidP="00E14061">
            <w:pPr>
              <w:rPr>
                <w:rFonts w:ascii="Calibri" w:hAnsi="Calibri"/>
                <w:color w:val="1F497D"/>
                <w:szCs w:val="21"/>
              </w:rPr>
            </w:pPr>
            <w:r w:rsidRPr="00BE16FD">
              <w:rPr>
                <w:rFonts w:ascii="Calibri" w:hAnsi="Calibri"/>
                <w:color w:val="1F497D"/>
                <w:szCs w:val="21"/>
              </w:rPr>
              <w:t>D</w:t>
            </w:r>
            <w:r w:rsidRPr="00BE16FD">
              <w:rPr>
                <w:rFonts w:ascii="Calibri" w:hAnsi="Calibri" w:hint="eastAsia"/>
                <w:color w:val="1F497D"/>
                <w:szCs w:val="21"/>
              </w:rPr>
              <w:t>emo2:</w:t>
            </w:r>
          </w:p>
          <w:p w:rsidR="004A726E" w:rsidRDefault="004A726E" w:rsidP="00E14061">
            <w:pPr>
              <w:rPr>
                <w:rFonts w:ascii="Consolas" w:hAnsi="Consolas" w:cs="Consolas"/>
                <w:color w:val="000000"/>
                <w:sz w:val="22"/>
              </w:rPr>
            </w:pPr>
            <w:r>
              <w:rPr>
                <w:rFonts w:ascii="Calibri" w:hAnsi="Calibri"/>
                <w:color w:val="1F497D"/>
                <w:szCs w:val="21"/>
              </w:rPr>
              <w:t xml:space="preserve">Base64(Admin12337c0aefcedd7e923914c48fc177a807f)  ==  </w:t>
            </w:r>
            <w:r>
              <w:rPr>
                <w:rFonts w:ascii="Calibri" w:hAnsi="Calibri"/>
                <w:color w:val="FF0000"/>
                <w:szCs w:val="21"/>
              </w:rPr>
              <w:t>QWRtaW4xMjMzN2MwYWVmY2VkZDdlOTIzOTE0YzQ4ZmMxNzdhODA3Zg==</w:t>
            </w:r>
            <w:r>
              <w:rPr>
                <w:rFonts w:ascii="Calibri" w:hAnsi="Calibri"/>
                <w:color w:val="1F497D"/>
                <w:szCs w:val="21"/>
              </w:rPr>
              <w:t xml:space="preserve"> </w:t>
            </w:r>
          </w:p>
          <w:p w:rsidR="004A726E" w:rsidRDefault="004A726E" w:rsidP="00E14061">
            <w:pPr>
              <w:rPr>
                <w:b/>
              </w:rPr>
            </w:pPr>
          </w:p>
        </w:tc>
      </w:tr>
    </w:tbl>
    <w:p w:rsidR="00E64026" w:rsidRPr="00FC6BE7" w:rsidRDefault="00E64026" w:rsidP="00E64026">
      <w:pPr>
        <w:rPr>
          <w:b/>
        </w:rPr>
      </w:pPr>
    </w:p>
    <w:p w:rsidR="00E64026" w:rsidRDefault="00E64026" w:rsidP="00E64026">
      <w:pPr>
        <w:pStyle w:val="3"/>
        <w:numPr>
          <w:ilvl w:val="0"/>
          <w:numId w:val="0"/>
        </w:numPr>
        <w:spacing w:before="312" w:after="156"/>
      </w:pPr>
      <w:bookmarkStart w:id="33" w:name="_Toc34315606"/>
      <w:bookmarkStart w:id="34" w:name="_Toc36795702"/>
      <w:r>
        <w:rPr>
          <w:rFonts w:hint="eastAsia"/>
        </w:rPr>
        <w:t>1.1.3</w:t>
      </w:r>
      <w:r>
        <w:rPr>
          <w:rFonts w:hint="eastAsia"/>
        </w:rPr>
        <w:t>接口鉴权方式</w:t>
      </w:r>
      <w:bookmarkEnd w:id="33"/>
      <w:bookmarkEnd w:id="34"/>
    </w:p>
    <w:p w:rsidR="00E64026" w:rsidRPr="0032535F" w:rsidRDefault="00E64026" w:rsidP="00E64026">
      <w:pPr>
        <w:rPr>
          <w:color w:val="0000FF" w:themeColor="hyperlink"/>
          <w:u w:val="single"/>
        </w:rPr>
      </w:pPr>
      <w:r>
        <w:rPr>
          <w:rFonts w:hint="eastAsia"/>
        </w:rPr>
        <w:t>获取</w:t>
      </w:r>
      <w:r>
        <w:rPr>
          <w:rFonts w:hint="eastAsia"/>
        </w:rPr>
        <w:t>token</w:t>
      </w:r>
      <w:r>
        <w:rPr>
          <w:rFonts w:hint="eastAsia"/>
        </w:rPr>
        <w:t>鉴权方式见</w:t>
      </w:r>
      <w:hyperlink w:anchor="_协议综述" w:history="1">
        <w:r w:rsidRPr="008C6B20">
          <w:rPr>
            <w:rStyle w:val="afa"/>
            <w:rFonts w:hint="eastAsia"/>
          </w:rPr>
          <w:t>协议综述</w:t>
        </w:r>
      </w:hyperlink>
    </w:p>
    <w:p w:rsidR="00E64026" w:rsidRDefault="00E64026" w:rsidP="00E64026"/>
    <w:p w:rsidR="00E00B69" w:rsidRDefault="00EF0E4B" w:rsidP="00EF0E4B">
      <w:pPr>
        <w:pStyle w:val="20"/>
        <w:numPr>
          <w:ilvl w:val="0"/>
          <w:numId w:val="0"/>
        </w:numPr>
        <w:spacing w:before="624" w:after="312"/>
      </w:pPr>
      <w:r>
        <w:rPr>
          <w:rFonts w:hint="eastAsia"/>
        </w:rPr>
        <w:t>1.2</w:t>
      </w:r>
      <w:r w:rsidR="00E00B69">
        <w:rPr>
          <w:rFonts w:hint="eastAsia"/>
        </w:rPr>
        <w:t>区域配置</w:t>
      </w:r>
      <w:bookmarkEnd w:id="16"/>
      <w:bookmarkEnd w:id="17"/>
    </w:p>
    <w:p w:rsidR="00E00B69" w:rsidRDefault="00E00B69" w:rsidP="00E00B69">
      <w:pPr>
        <w:rPr>
          <w:b/>
        </w:rPr>
      </w:pPr>
      <w:r w:rsidRPr="00FA403F">
        <w:rPr>
          <w:rFonts w:hint="eastAsia"/>
          <w:b/>
        </w:rPr>
        <w:t>接口描述</w:t>
      </w:r>
      <w:r w:rsidRPr="00FA403F">
        <w:rPr>
          <w:rFonts w:hint="eastAsia"/>
          <w:b/>
        </w:rPr>
        <w:t>:</w:t>
      </w:r>
    </w:p>
    <w:p w:rsidR="00E00B69" w:rsidRDefault="00E00B69" w:rsidP="00E00B69">
      <w:pPr>
        <w:ind w:firstLineChars="200" w:firstLine="420"/>
      </w:pPr>
      <w:r>
        <w:rPr>
          <w:rFonts w:hint="eastAsia"/>
        </w:rPr>
        <w:t>接口请求</w:t>
      </w:r>
      <w:r>
        <w:rPr>
          <w:rFonts w:hint="eastAsia"/>
        </w:rPr>
        <w:t>url</w:t>
      </w:r>
      <w:r>
        <w:rPr>
          <w:rFonts w:hint="eastAsia"/>
        </w:rPr>
        <w:t>后拼接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E00B69" w:rsidRDefault="00E00B69" w:rsidP="00E00B69">
      <w:pPr>
        <w:ind w:firstLineChars="200" w:firstLine="420"/>
      </w:pPr>
      <w:r>
        <w:rPr>
          <w:rFonts w:hint="eastAsia"/>
        </w:rPr>
        <w:t>区域数据访问端口默认</w:t>
      </w:r>
      <w:r>
        <w:rPr>
          <w:rFonts w:hint="eastAsia"/>
        </w:rPr>
        <w:t>8314,</w:t>
      </w:r>
      <w:r>
        <w:rPr>
          <w:rFonts w:hint="eastAsia"/>
        </w:rPr>
        <w:t>外网情况下需开通相应端口映射</w:t>
      </w:r>
    </w:p>
    <w:p w:rsidR="00E00B69" w:rsidRPr="00D63CCC" w:rsidRDefault="00E00B69" w:rsidP="00E00B69">
      <w:r>
        <w:rPr>
          <w:rFonts w:hint="eastAsia"/>
        </w:rPr>
        <w:t xml:space="preserve">  </w:t>
      </w:r>
      <w:r w:rsidR="00EF0E4B">
        <w:rPr>
          <w:rFonts w:hint="eastAsia"/>
        </w:rPr>
        <w:t xml:space="preserve">  </w:t>
      </w:r>
      <w:r>
        <w:rPr>
          <w:rFonts w:hint="eastAsia"/>
        </w:rPr>
        <w:t>区域类型分为园区和景区</w:t>
      </w:r>
      <w:r w:rsidR="008A68AA">
        <w:rPr>
          <w:rFonts w:hint="eastAsia"/>
        </w:rPr>
        <w:t>以及</w:t>
      </w:r>
      <w:r w:rsidR="008A68AA">
        <w:rPr>
          <w:rFonts w:hint="eastAsia"/>
        </w:rPr>
        <w:t>AI</w:t>
      </w:r>
      <w:r w:rsidR="008A68AA">
        <w:rPr>
          <w:rFonts w:hint="eastAsia"/>
        </w:rPr>
        <w:t>鱼眼相机区域</w:t>
      </w:r>
    </w:p>
    <w:p w:rsidR="00E00B69" w:rsidRDefault="00D63CCC" w:rsidP="00D63CCC">
      <w:pPr>
        <w:pStyle w:val="3"/>
        <w:numPr>
          <w:ilvl w:val="0"/>
          <w:numId w:val="0"/>
        </w:numPr>
        <w:spacing w:before="312" w:after="156"/>
      </w:pPr>
      <w:bookmarkStart w:id="35" w:name="_Toc26517616"/>
      <w:r>
        <w:rPr>
          <w:rFonts w:hint="eastAsia"/>
        </w:rPr>
        <w:lastRenderedPageBreak/>
        <w:t>1.2.1</w:t>
      </w:r>
      <w:r w:rsidR="00E00B69">
        <w:rPr>
          <w:rFonts w:hint="eastAsia"/>
        </w:rPr>
        <w:t>新增园区类型的区域</w:t>
      </w:r>
      <w:bookmarkEnd w:id="35"/>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Pr>
          <w:rFonts w:hint="eastAsia"/>
        </w:rPr>
        <w:t>--</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sidRPr="00937595">
        <w:t>/</w:t>
      </w:r>
      <w:r w:rsidRPr="00A747D2">
        <w:t>CardSolution/statistics/regionConfig/add</w:t>
      </w:r>
      <w:r w:rsidR="004F53AE">
        <w:rPr>
          <w:rFonts w:hint="eastAsia"/>
        </w:rPr>
        <w:t>?</w:t>
      </w:r>
      <w:r w:rsidR="004F53AE" w:rsidRPr="006203CB">
        <w:t>userId=</w:t>
      </w:r>
      <w:r w:rsidR="004F53AE">
        <w:rPr>
          <w:rFonts w:hint="eastAsia"/>
        </w:rPr>
        <w:t>xx</w:t>
      </w:r>
      <w:r w:rsidR="004F53AE" w:rsidRPr="006203CB">
        <w:t>&amp;userName=</w:t>
      </w:r>
      <w:r w:rsidR="004F53AE">
        <w:rPr>
          <w:rFonts w:hint="eastAsia"/>
        </w:rPr>
        <w:t>xx&amp;token=xx</w:t>
      </w:r>
    </w:p>
    <w:p w:rsidR="00E00B69" w:rsidRPr="00260503"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Pr="00940762" w:rsidRDefault="00E00B69" w:rsidP="005A6F4F">
            <w:r w:rsidRPr="00F90D25">
              <w:t>regionName</w:t>
            </w:r>
          </w:p>
        </w:tc>
        <w:tc>
          <w:tcPr>
            <w:tcW w:w="1927" w:type="dxa"/>
          </w:tcPr>
          <w:p w:rsidR="00E00B69" w:rsidRPr="001C6B22" w:rsidRDefault="00E00B69" w:rsidP="005A6F4F">
            <w:r>
              <w:rPr>
                <w:rFonts w:hint="eastAsia"/>
              </w:rPr>
              <w:t>区域名称</w:t>
            </w:r>
          </w:p>
        </w:tc>
        <w:tc>
          <w:tcPr>
            <w:tcW w:w="1275" w:type="dxa"/>
          </w:tcPr>
          <w:p w:rsidR="00E00B69" w:rsidRPr="001C6B22" w:rsidRDefault="00E00B69" w:rsidP="005A6F4F">
            <w:r>
              <w:t>string</w:t>
            </w:r>
          </w:p>
        </w:tc>
        <w:tc>
          <w:tcPr>
            <w:tcW w:w="993" w:type="dxa"/>
          </w:tcPr>
          <w:p w:rsidR="00E00B69" w:rsidRPr="001C6B22" w:rsidRDefault="00E00B69" w:rsidP="005A6F4F">
            <w:pPr>
              <w:jc w:val="center"/>
            </w:pPr>
            <w:r>
              <w:rPr>
                <w:rFonts w:hint="eastAsia"/>
              </w:rPr>
              <w:t>32</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Pr="00940762" w:rsidRDefault="00E00B69" w:rsidP="005A6F4F">
            <w:r w:rsidRPr="00F90D25">
              <w:t>regionCode</w:t>
            </w:r>
          </w:p>
        </w:tc>
        <w:tc>
          <w:tcPr>
            <w:tcW w:w="1927" w:type="dxa"/>
          </w:tcPr>
          <w:p w:rsidR="00E00B69" w:rsidRDefault="00E00B69" w:rsidP="005A6F4F">
            <w:r>
              <w:rPr>
                <w:rFonts w:hint="eastAsia"/>
              </w:rPr>
              <w:t>区域编码</w:t>
            </w:r>
          </w:p>
        </w:tc>
        <w:tc>
          <w:tcPr>
            <w:tcW w:w="1275" w:type="dxa"/>
          </w:tcPr>
          <w:p w:rsidR="00E00B69" w:rsidRDefault="00E00B69" w:rsidP="005A6F4F">
            <w:r>
              <w:t>string</w:t>
            </w:r>
          </w:p>
        </w:tc>
        <w:tc>
          <w:tcPr>
            <w:tcW w:w="993" w:type="dxa"/>
          </w:tcPr>
          <w:p w:rsidR="00E00B69" w:rsidRDefault="00E00B69" w:rsidP="005A6F4F">
            <w:pPr>
              <w:jc w:val="center"/>
            </w:pPr>
            <w:r>
              <w:rPr>
                <w:rFonts w:hint="eastAsia"/>
              </w:rPr>
              <w:t>8</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r>
              <w:rPr>
                <w:rFonts w:hint="eastAsia"/>
              </w:rPr>
              <w:t>编码唯一</w:t>
            </w:r>
            <w:r>
              <w:rPr>
                <w:rFonts w:hint="eastAsia"/>
              </w:rPr>
              <w:t>,</w:t>
            </w:r>
            <w:r>
              <w:rPr>
                <w:rFonts w:hint="eastAsia"/>
              </w:rPr>
              <w:t>英文字母和数字组成</w:t>
            </w:r>
          </w:p>
        </w:tc>
      </w:tr>
      <w:tr w:rsidR="00E00B69" w:rsidTr="005A6F4F">
        <w:tc>
          <w:tcPr>
            <w:tcW w:w="2009" w:type="dxa"/>
            <w:vAlign w:val="center"/>
          </w:tcPr>
          <w:p w:rsidR="00E00B69" w:rsidRPr="00937595" w:rsidRDefault="00E00B69" w:rsidP="005A6F4F">
            <w:r w:rsidRPr="00F90D25">
              <w:t>regionType</w:t>
            </w:r>
          </w:p>
        </w:tc>
        <w:tc>
          <w:tcPr>
            <w:tcW w:w="1927" w:type="dxa"/>
            <w:vAlign w:val="center"/>
          </w:tcPr>
          <w:p w:rsidR="00E00B69" w:rsidRPr="00937595" w:rsidRDefault="00E00B69" w:rsidP="005A6F4F">
            <w:r>
              <w:rPr>
                <w:rFonts w:hint="eastAsia"/>
              </w:rPr>
              <w:t>区域类型</w:t>
            </w:r>
          </w:p>
        </w:tc>
        <w:tc>
          <w:tcPr>
            <w:tcW w:w="1275" w:type="dxa"/>
            <w:vAlign w:val="center"/>
          </w:tcPr>
          <w:p w:rsidR="00E00B69" w:rsidRPr="00937595" w:rsidRDefault="00E00B69" w:rsidP="005A6F4F">
            <w:r>
              <w:rPr>
                <w:rFonts w:hint="eastAsia"/>
              </w:rPr>
              <w:t>int</w:t>
            </w:r>
          </w:p>
        </w:tc>
        <w:tc>
          <w:tcPr>
            <w:tcW w:w="993" w:type="dxa"/>
          </w:tcPr>
          <w:p w:rsidR="00E00B69" w:rsidRDefault="00E00B69" w:rsidP="005A6F4F">
            <w:pPr>
              <w:jc w:val="center"/>
            </w:pPr>
            <w:r>
              <w:rPr>
                <w:rFonts w:hint="eastAsia"/>
              </w:rPr>
              <w:t>2</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r>
              <w:rPr>
                <w:rFonts w:hint="eastAsia"/>
              </w:rPr>
              <w:t>写死为</w:t>
            </w:r>
            <w:r>
              <w:rPr>
                <w:rFonts w:hint="eastAsia"/>
              </w:rPr>
              <w:t>1</w:t>
            </w:r>
          </w:p>
        </w:tc>
      </w:tr>
      <w:tr w:rsidR="00E00B69" w:rsidTr="005A6F4F">
        <w:tc>
          <w:tcPr>
            <w:tcW w:w="2009" w:type="dxa"/>
            <w:vAlign w:val="center"/>
          </w:tcPr>
          <w:p w:rsidR="00E00B69" w:rsidRPr="00937595" w:rsidRDefault="00E00B69" w:rsidP="005A6F4F">
            <w:r w:rsidRPr="00F90D25">
              <w:t>enterChannelCode</w:t>
            </w:r>
          </w:p>
        </w:tc>
        <w:tc>
          <w:tcPr>
            <w:tcW w:w="1927" w:type="dxa"/>
            <w:vAlign w:val="center"/>
          </w:tcPr>
          <w:p w:rsidR="00E00B69" w:rsidRPr="00937595" w:rsidRDefault="00E00B69" w:rsidP="005A6F4F">
            <w:r>
              <w:rPr>
                <w:rFonts w:hint="eastAsia"/>
              </w:rPr>
              <w:t>关联进入通道</w:t>
            </w:r>
            <w:r>
              <w:rPr>
                <w:rFonts w:hint="eastAsia"/>
              </w:rPr>
              <w:t>id</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D34EFB">
            <w:pPr>
              <w:jc w:val="center"/>
            </w:pPr>
            <w:r>
              <w:rPr>
                <w:rFonts w:hint="eastAsia"/>
              </w:rPr>
              <w:t>多个通道以逗号分隔</w:t>
            </w:r>
            <w:r>
              <w:rPr>
                <w:rFonts w:hint="eastAsia"/>
              </w:rPr>
              <w:t>,</w:t>
            </w:r>
            <w:r>
              <w:rPr>
                <w:rFonts w:hint="eastAsia"/>
              </w:rPr>
              <w:t>接口</w:t>
            </w:r>
            <w:r w:rsidR="00D34EFB">
              <w:rPr>
                <w:rFonts w:hint="eastAsia"/>
              </w:rPr>
              <w:t>1.2.2</w:t>
            </w:r>
            <w:r>
              <w:rPr>
                <w:rFonts w:hint="eastAsia"/>
              </w:rPr>
              <w:t>获取</w:t>
            </w:r>
          </w:p>
        </w:tc>
      </w:tr>
      <w:tr w:rsidR="00E00B69" w:rsidTr="005A6F4F">
        <w:tc>
          <w:tcPr>
            <w:tcW w:w="2009" w:type="dxa"/>
            <w:vAlign w:val="center"/>
          </w:tcPr>
          <w:p w:rsidR="00E00B69" w:rsidRPr="00937595" w:rsidRDefault="00E00B69" w:rsidP="005A6F4F">
            <w:r w:rsidRPr="00F90D25">
              <w:t>outChannelCode</w:t>
            </w:r>
          </w:p>
        </w:tc>
        <w:tc>
          <w:tcPr>
            <w:tcW w:w="1927" w:type="dxa"/>
            <w:vAlign w:val="center"/>
          </w:tcPr>
          <w:p w:rsidR="00E00B69" w:rsidRPr="00937595" w:rsidRDefault="00E00B69" w:rsidP="005A6F4F">
            <w:r>
              <w:rPr>
                <w:rFonts w:hint="eastAsia"/>
              </w:rPr>
              <w:t>关联出去通道</w:t>
            </w:r>
            <w:r>
              <w:rPr>
                <w:rFonts w:hint="eastAsia"/>
              </w:rPr>
              <w:t>id</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D34EFB">
            <w:pPr>
              <w:jc w:val="center"/>
            </w:pPr>
            <w:r>
              <w:rPr>
                <w:rFonts w:hint="eastAsia"/>
              </w:rPr>
              <w:t>多个通道以逗号分隔</w:t>
            </w:r>
            <w:r>
              <w:rPr>
                <w:rFonts w:hint="eastAsia"/>
              </w:rPr>
              <w:t>,</w:t>
            </w:r>
            <w:r>
              <w:rPr>
                <w:rFonts w:hint="eastAsia"/>
              </w:rPr>
              <w:t>接口</w:t>
            </w:r>
            <w:r w:rsidR="00D34EFB">
              <w:rPr>
                <w:rFonts w:hint="eastAsia"/>
              </w:rPr>
              <w:t>1.2.2</w:t>
            </w:r>
            <w:r>
              <w:rPr>
                <w:rFonts w:hint="eastAsia"/>
              </w:rPr>
              <w:t>获取</w:t>
            </w:r>
          </w:p>
        </w:tc>
      </w:tr>
    </w:tbl>
    <w:p w:rsidR="00E00B69" w:rsidRDefault="00E00B69" w:rsidP="00E00B69">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F23284" w:rsidRDefault="00E00B69" w:rsidP="005A6F4F">
            <w:pPr>
              <w:rPr>
                <w:color w:val="31849B" w:themeColor="accent5" w:themeShade="BF"/>
                <w:sz w:val="18"/>
                <w:szCs w:val="18"/>
              </w:rPr>
            </w:pPr>
            <w:r w:rsidRPr="00F23284">
              <w:rPr>
                <w:color w:val="31849B" w:themeColor="accent5" w:themeShade="BF"/>
                <w:sz w:val="18"/>
                <w:szCs w:val="18"/>
              </w:rPr>
              <w:t>{</w:t>
            </w:r>
          </w:p>
          <w:p w:rsidR="00E00B69" w:rsidRPr="00F23284" w:rsidRDefault="00E00B69" w:rsidP="005A6F4F">
            <w:pPr>
              <w:rPr>
                <w:color w:val="31849B" w:themeColor="accent5" w:themeShade="BF"/>
                <w:sz w:val="18"/>
                <w:szCs w:val="18"/>
              </w:rPr>
            </w:pPr>
            <w:r w:rsidRPr="00F23284">
              <w:rPr>
                <w:rFonts w:hint="eastAsia"/>
                <w:color w:val="31849B" w:themeColor="accent5" w:themeShade="BF"/>
                <w:sz w:val="18"/>
                <w:szCs w:val="18"/>
              </w:rPr>
              <w:tab/>
              <w:t>"regionName":"</w:t>
            </w:r>
            <w:r w:rsidRPr="00F23284">
              <w:rPr>
                <w:rFonts w:hint="eastAsia"/>
                <w:color w:val="31849B" w:themeColor="accent5" w:themeShade="BF"/>
                <w:sz w:val="18"/>
                <w:szCs w:val="18"/>
              </w:rPr>
              <w:t>园区</w:t>
            </w:r>
            <w:r w:rsidRPr="00F23284">
              <w:rPr>
                <w:rFonts w:hint="eastAsia"/>
                <w:color w:val="31849B" w:themeColor="accent5" w:themeShade="BF"/>
                <w:sz w:val="18"/>
                <w:szCs w:val="18"/>
              </w:rPr>
              <w:t>4",</w:t>
            </w:r>
          </w:p>
          <w:p w:rsidR="00E00B69" w:rsidRPr="00F23284" w:rsidRDefault="00E00B69" w:rsidP="005A6F4F">
            <w:pPr>
              <w:rPr>
                <w:color w:val="31849B" w:themeColor="accent5" w:themeShade="BF"/>
                <w:sz w:val="18"/>
                <w:szCs w:val="18"/>
              </w:rPr>
            </w:pPr>
            <w:r w:rsidRPr="00F23284">
              <w:rPr>
                <w:color w:val="31849B" w:themeColor="accent5" w:themeShade="BF"/>
                <w:sz w:val="18"/>
                <w:szCs w:val="18"/>
              </w:rPr>
              <w:tab/>
              <w:t>"regionCode":"006",</w:t>
            </w:r>
          </w:p>
          <w:p w:rsidR="00E00B69" w:rsidRPr="00F23284" w:rsidRDefault="00E00B69" w:rsidP="005A6F4F">
            <w:pPr>
              <w:rPr>
                <w:color w:val="31849B" w:themeColor="accent5" w:themeShade="BF"/>
                <w:sz w:val="18"/>
                <w:szCs w:val="18"/>
              </w:rPr>
            </w:pPr>
            <w:r w:rsidRPr="00F23284">
              <w:rPr>
                <w:color w:val="31849B" w:themeColor="accent5" w:themeShade="BF"/>
                <w:sz w:val="18"/>
                <w:szCs w:val="18"/>
              </w:rPr>
              <w:tab/>
              <w:t>"regionType":1</w:t>
            </w:r>
          </w:p>
          <w:p w:rsidR="00E00B69" w:rsidRDefault="00E00B69" w:rsidP="005A6F4F">
            <w:r w:rsidRPr="00F23284">
              <w:rPr>
                <w:color w:val="31849B" w:themeColor="accent5" w:themeShade="BF"/>
                <w:sz w:val="18"/>
                <w:szCs w:val="18"/>
              </w:rPr>
              <w:t>}</w:t>
            </w:r>
          </w:p>
        </w:tc>
      </w:tr>
    </w:tbl>
    <w:p w:rsidR="00E00B69" w:rsidRPr="00260503" w:rsidRDefault="00E00B69" w:rsidP="00E00B6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4906AA" w:rsidP="005A6F4F">
            <w:pPr>
              <w:jc w:val="center"/>
            </w:pPr>
            <w:r>
              <w:rPr>
                <w:rFonts w:hint="eastAsia"/>
              </w:rPr>
              <w:t>boolean</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string</w:t>
            </w:r>
          </w:p>
        </w:tc>
        <w:tc>
          <w:tcPr>
            <w:tcW w:w="5102" w:type="dxa"/>
            <w:shd w:val="clear" w:color="auto" w:fill="auto"/>
          </w:tcPr>
          <w:p w:rsidR="00E00B69" w:rsidRPr="001C6B22" w:rsidRDefault="00E00B69" w:rsidP="005A6F4F">
            <w:pPr>
              <w:jc w:val="center"/>
            </w:pPr>
            <w:r>
              <w:rPr>
                <w:rFonts w:hint="eastAsia"/>
              </w:rPr>
              <w:t>区域编码</w:t>
            </w: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bl>
    <w:p w:rsidR="00E00B69" w:rsidRDefault="00E00B69" w:rsidP="00E00B69">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F23284" w:rsidRDefault="00E00B69" w:rsidP="005A6F4F">
            <w:pPr>
              <w:rPr>
                <w:color w:val="31849B" w:themeColor="accent5" w:themeShade="BF"/>
                <w:sz w:val="18"/>
                <w:szCs w:val="18"/>
              </w:rPr>
            </w:pPr>
            <w:r w:rsidRPr="00F23284">
              <w:rPr>
                <w:color w:val="31849B" w:themeColor="accent5" w:themeShade="BF"/>
                <w:sz w:val="18"/>
                <w:szCs w:val="18"/>
              </w:rPr>
              <w:t>{</w:t>
            </w:r>
          </w:p>
          <w:p w:rsidR="00E00B69" w:rsidRPr="00F23284" w:rsidRDefault="00E00B69" w:rsidP="005A6F4F">
            <w:pPr>
              <w:rPr>
                <w:color w:val="31849B" w:themeColor="accent5" w:themeShade="BF"/>
                <w:sz w:val="18"/>
                <w:szCs w:val="18"/>
              </w:rPr>
            </w:pPr>
            <w:r w:rsidRPr="00F23284">
              <w:rPr>
                <w:color w:val="31849B" w:themeColor="accent5" w:themeShade="BF"/>
                <w:sz w:val="18"/>
                <w:szCs w:val="18"/>
              </w:rPr>
              <w:t xml:space="preserve">  "data": "006",</w:t>
            </w:r>
          </w:p>
          <w:p w:rsidR="00E00B69" w:rsidRPr="00F23284" w:rsidRDefault="00E00B69" w:rsidP="005A6F4F">
            <w:pPr>
              <w:rPr>
                <w:color w:val="31849B" w:themeColor="accent5" w:themeShade="BF"/>
                <w:sz w:val="18"/>
                <w:szCs w:val="18"/>
              </w:rPr>
            </w:pPr>
            <w:r w:rsidRPr="00F23284">
              <w:rPr>
                <w:color w:val="31849B" w:themeColor="accent5" w:themeShade="BF"/>
                <w:sz w:val="18"/>
                <w:szCs w:val="18"/>
              </w:rPr>
              <w:t xml:space="preserve">  "errMsg": "success!",</w:t>
            </w:r>
          </w:p>
          <w:p w:rsidR="00E00B69" w:rsidRPr="00F23284" w:rsidRDefault="00E00B69" w:rsidP="005A6F4F">
            <w:pPr>
              <w:rPr>
                <w:color w:val="31849B" w:themeColor="accent5" w:themeShade="BF"/>
                <w:sz w:val="18"/>
                <w:szCs w:val="18"/>
              </w:rPr>
            </w:pPr>
            <w:r w:rsidRPr="00F23284">
              <w:rPr>
                <w:color w:val="31849B" w:themeColor="accent5" w:themeShade="BF"/>
                <w:sz w:val="18"/>
                <w:szCs w:val="18"/>
              </w:rPr>
              <w:t xml:space="preserve">  "success": true</w:t>
            </w:r>
          </w:p>
          <w:p w:rsidR="00E00B69" w:rsidRDefault="00E00B69" w:rsidP="005A6F4F">
            <w:r w:rsidRPr="00F23284">
              <w:rPr>
                <w:color w:val="31849B" w:themeColor="accent5" w:themeShade="BF"/>
                <w:sz w:val="18"/>
                <w:szCs w:val="18"/>
              </w:rPr>
              <w:t>}</w:t>
            </w:r>
          </w:p>
        </w:tc>
      </w:tr>
    </w:tbl>
    <w:p w:rsidR="00261E87" w:rsidRDefault="00261E87" w:rsidP="00261E87">
      <w:pPr>
        <w:rPr>
          <w:b/>
        </w:rPr>
      </w:pPr>
      <w:bookmarkStart w:id="36" w:name="_Toc26517617"/>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7F0000"/>
                <w:kern w:val="0"/>
                <w:sz w:val="18"/>
                <w:szCs w:val="18"/>
                <w:shd w:val="clear" w:color="auto" w:fill="FBEDED"/>
              </w:rPr>
              <w:t>POST /CardSolution/statistics/regionConfig/add?userId=1&amp;userName=system&amp;token=c6487266433671d02228a761a01ccfb1&amp;orgCode=001 HTTP/1.1</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7F0000"/>
                <w:kern w:val="0"/>
                <w:sz w:val="18"/>
                <w:szCs w:val="18"/>
                <w:shd w:val="clear" w:color="auto" w:fill="FBEDED"/>
              </w:rPr>
              <w:t>Host: 10.35.120.145:8314</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7F0000"/>
                <w:kern w:val="0"/>
                <w:sz w:val="18"/>
                <w:szCs w:val="18"/>
                <w:shd w:val="clear" w:color="auto" w:fill="FBEDED"/>
              </w:rPr>
              <w:t>Connection: keep-alive</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7F0000"/>
                <w:kern w:val="0"/>
                <w:sz w:val="18"/>
                <w:szCs w:val="18"/>
                <w:shd w:val="clear" w:color="auto" w:fill="FBEDED"/>
              </w:rPr>
              <w:t>Content-Length: 67</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7F0000"/>
                <w:kern w:val="0"/>
                <w:sz w:val="18"/>
                <w:szCs w:val="18"/>
                <w:shd w:val="clear" w:color="auto" w:fill="FBEDED"/>
              </w:rPr>
              <w:t>Cache-Control: no-cache</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7F0000"/>
                <w:kern w:val="0"/>
                <w:sz w:val="18"/>
                <w:szCs w:val="18"/>
                <w:shd w:val="clear" w:color="auto" w:fill="FBEDED"/>
              </w:rPr>
              <w:t>Origin: chrome-extension://kcchblbcjgmlepphcapghahekamiipea</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7F0000"/>
                <w:kern w:val="0"/>
                <w:sz w:val="18"/>
                <w:szCs w:val="18"/>
                <w:shd w:val="clear" w:color="auto" w:fill="FBEDED"/>
              </w:rPr>
              <w:t>Content-Type: application/json</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7F0000"/>
                <w:kern w:val="0"/>
                <w:sz w:val="18"/>
                <w:szCs w:val="18"/>
                <w:shd w:val="clear" w:color="auto" w:fill="FBEDED"/>
              </w:rPr>
              <w:t>Accept: */*</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7F0000"/>
                <w:kern w:val="0"/>
                <w:sz w:val="18"/>
                <w:szCs w:val="18"/>
                <w:shd w:val="clear" w:color="auto" w:fill="FBEDED"/>
              </w:rPr>
              <w:lastRenderedPageBreak/>
              <w:t>Accept-Encoding: gzip, deflate</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7F0000"/>
                <w:kern w:val="0"/>
                <w:sz w:val="18"/>
                <w:szCs w:val="18"/>
                <w:shd w:val="clear" w:color="auto" w:fill="FBEDED"/>
              </w:rPr>
              <w:t>Accept-Language: zh-CN,zh;q=0.8</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B20B3A" w:rsidRPr="00B20B3A" w:rsidRDefault="00B20B3A" w:rsidP="00B20B3A">
            <w:pPr>
              <w:widowControl/>
              <w:jc w:val="left"/>
              <w:rPr>
                <w:rFonts w:ascii="黑体" w:eastAsia="黑体" w:hAnsi="黑体" w:cs="宋体"/>
                <w:color w:val="7F0000"/>
                <w:kern w:val="0"/>
                <w:sz w:val="18"/>
                <w:szCs w:val="18"/>
              </w:rPr>
            </w:pP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7F0000"/>
                <w:kern w:val="0"/>
                <w:sz w:val="18"/>
                <w:szCs w:val="18"/>
                <w:shd w:val="clear" w:color="auto" w:fill="FBEDED"/>
              </w:rPr>
              <w:t>{</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7F0000"/>
                <w:kern w:val="0"/>
                <w:sz w:val="18"/>
                <w:szCs w:val="18"/>
                <w:shd w:val="clear" w:color="auto" w:fill="FBEDED"/>
              </w:rPr>
              <w:t>"regionName":"......4",</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7F0000"/>
                <w:kern w:val="0"/>
                <w:sz w:val="18"/>
                <w:szCs w:val="18"/>
                <w:shd w:val="clear" w:color="auto" w:fill="FBEDED"/>
              </w:rPr>
              <w:t>"regionCode":"006",</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7F0000"/>
                <w:kern w:val="0"/>
                <w:sz w:val="18"/>
                <w:szCs w:val="18"/>
                <w:shd w:val="clear" w:color="auto" w:fill="FBEDED"/>
              </w:rPr>
              <w:t>"regionType":1</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7F0000"/>
                <w:kern w:val="0"/>
                <w:sz w:val="18"/>
                <w:szCs w:val="18"/>
                <w:shd w:val="clear" w:color="auto" w:fill="FBEDED"/>
              </w:rPr>
              <w:t>}</w:t>
            </w:r>
          </w:p>
          <w:p w:rsidR="00B20B3A" w:rsidRPr="00B20B3A" w:rsidRDefault="00B20B3A" w:rsidP="00B20B3A">
            <w:pPr>
              <w:widowControl/>
              <w:jc w:val="left"/>
              <w:rPr>
                <w:rFonts w:ascii="黑体" w:eastAsia="黑体" w:hAnsi="黑体" w:cs="宋体"/>
                <w:color w:val="7F0000"/>
                <w:kern w:val="0"/>
                <w:sz w:val="18"/>
                <w:szCs w:val="18"/>
              </w:rPr>
            </w:pP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00007F"/>
                <w:kern w:val="0"/>
                <w:sz w:val="18"/>
                <w:szCs w:val="18"/>
                <w:shd w:val="clear" w:color="auto" w:fill="EDEDFB"/>
              </w:rPr>
              <w:t>HTTP/1.1 200 OK</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00007F"/>
                <w:kern w:val="0"/>
                <w:sz w:val="18"/>
                <w:szCs w:val="18"/>
                <w:shd w:val="clear" w:color="auto" w:fill="EDEDFB"/>
              </w:rPr>
              <w:t>Server: Apache-Coyote/1.1</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00007F"/>
                <w:kern w:val="0"/>
                <w:sz w:val="18"/>
                <w:szCs w:val="18"/>
                <w:shd w:val="clear" w:color="auto" w:fill="EDEDFB"/>
              </w:rPr>
              <w:t>Cache-Control: no-cache, no-store, must-revalidate</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00007F"/>
                <w:kern w:val="0"/>
                <w:sz w:val="18"/>
                <w:szCs w:val="18"/>
                <w:shd w:val="clear" w:color="auto" w:fill="EDEDFB"/>
              </w:rPr>
              <w:t>Pragma: no-cache</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00007F"/>
                <w:kern w:val="0"/>
                <w:sz w:val="18"/>
                <w:szCs w:val="18"/>
                <w:shd w:val="clear" w:color="auto" w:fill="EDEDFB"/>
              </w:rPr>
              <w:t>Expires: Thu, 01 Jan 1970 00:00:00 GMT</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00007F"/>
                <w:kern w:val="0"/>
                <w:sz w:val="18"/>
                <w:szCs w:val="18"/>
                <w:shd w:val="clear" w:color="auto" w:fill="EDEDFB"/>
              </w:rPr>
              <w:t>Content-Type: application/json;charset=UTF-8</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00007F"/>
                <w:kern w:val="0"/>
                <w:sz w:val="18"/>
                <w:szCs w:val="18"/>
                <w:shd w:val="clear" w:color="auto" w:fill="EDEDFB"/>
              </w:rPr>
              <w:t>Transfer-Encoding: chunked</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00007F"/>
                <w:kern w:val="0"/>
                <w:sz w:val="18"/>
                <w:szCs w:val="18"/>
                <w:shd w:val="clear" w:color="auto" w:fill="EDEDFB"/>
              </w:rPr>
              <w:t>Date: Wed, 08 Apr 2020 11:51:29 GMT</w:t>
            </w:r>
          </w:p>
          <w:p w:rsidR="00B20B3A" w:rsidRPr="00B20B3A" w:rsidRDefault="00B20B3A" w:rsidP="00B20B3A">
            <w:pPr>
              <w:widowControl/>
              <w:jc w:val="left"/>
              <w:rPr>
                <w:rFonts w:ascii="黑体" w:eastAsia="黑体" w:hAnsi="黑体" w:cs="宋体"/>
                <w:color w:val="00007F"/>
                <w:kern w:val="0"/>
                <w:sz w:val="18"/>
                <w:szCs w:val="18"/>
              </w:rPr>
            </w:pP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00007F"/>
                <w:kern w:val="0"/>
                <w:sz w:val="18"/>
                <w:szCs w:val="18"/>
                <w:shd w:val="clear" w:color="auto" w:fill="EDEDFB"/>
              </w:rPr>
              <w:t>31</w:t>
            </w:r>
          </w:p>
          <w:p w:rsidR="00B20B3A"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00007F"/>
                <w:kern w:val="0"/>
                <w:sz w:val="18"/>
                <w:szCs w:val="18"/>
                <w:shd w:val="clear" w:color="auto" w:fill="EDEDFB"/>
              </w:rPr>
              <w:t>{"data":"006","errMsg":"success!","success":true}</w:t>
            </w:r>
          </w:p>
          <w:p w:rsidR="00261E87" w:rsidRPr="00B20B3A" w:rsidRDefault="00B20B3A" w:rsidP="00B20B3A">
            <w:pPr>
              <w:widowControl/>
              <w:jc w:val="left"/>
              <w:rPr>
                <w:rFonts w:ascii="黑体" w:eastAsia="黑体" w:hAnsi="黑体" w:cs="宋体"/>
                <w:kern w:val="0"/>
                <w:sz w:val="18"/>
                <w:szCs w:val="18"/>
              </w:rPr>
            </w:pPr>
            <w:r w:rsidRPr="00B20B3A">
              <w:rPr>
                <w:rFonts w:ascii="黑体" w:eastAsia="黑体" w:hAnsi="黑体" w:cs="宋体"/>
                <w:color w:val="00007F"/>
                <w:kern w:val="0"/>
                <w:sz w:val="18"/>
                <w:szCs w:val="18"/>
                <w:shd w:val="clear" w:color="auto" w:fill="EDEDFB"/>
              </w:rPr>
              <w:t>0</w:t>
            </w:r>
          </w:p>
        </w:tc>
      </w:tr>
    </w:tbl>
    <w:p w:rsidR="00261E87" w:rsidRPr="00261E87" w:rsidRDefault="00261E87" w:rsidP="00261E87"/>
    <w:p w:rsidR="00E00B69" w:rsidRDefault="00563CFB" w:rsidP="00563CFB">
      <w:pPr>
        <w:pStyle w:val="3"/>
        <w:numPr>
          <w:ilvl w:val="0"/>
          <w:numId w:val="0"/>
        </w:numPr>
        <w:spacing w:before="312" w:after="156"/>
      </w:pPr>
      <w:r>
        <w:rPr>
          <w:rFonts w:hint="eastAsia"/>
        </w:rPr>
        <w:t>1.2.2</w:t>
      </w:r>
      <w:r w:rsidR="00E00B69">
        <w:rPr>
          <w:rFonts w:hint="eastAsia"/>
        </w:rPr>
        <w:t>园区关联进出通道设备树获取</w:t>
      </w:r>
      <w:bookmarkEnd w:id="36"/>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Pr>
          <w:rFonts w:hint="eastAsia"/>
        </w:rPr>
        <w:t>一级一级获取相应的节点</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sidRPr="00937595">
        <w:t>/</w:t>
      </w:r>
      <w:r w:rsidRPr="009C6ACB">
        <w:t>CardSolution/resource/tree/nodeList</w:t>
      </w:r>
      <w:r w:rsidR="00563CFB">
        <w:rPr>
          <w:rFonts w:hint="eastAsia"/>
        </w:rPr>
        <w:t>?</w:t>
      </w:r>
      <w:r w:rsidR="00563CFB" w:rsidRPr="006203CB">
        <w:t>userId=</w:t>
      </w:r>
      <w:r w:rsidR="00563CFB">
        <w:rPr>
          <w:rFonts w:hint="eastAsia"/>
        </w:rPr>
        <w:t>xx</w:t>
      </w:r>
      <w:r w:rsidR="00563CFB" w:rsidRPr="006203CB">
        <w:t>&amp;userName=</w:t>
      </w:r>
      <w:r w:rsidR="00563CFB">
        <w:rPr>
          <w:rFonts w:hint="eastAsia"/>
        </w:rPr>
        <w:t>xx&amp;token=xx</w:t>
      </w:r>
    </w:p>
    <w:p w:rsidR="00E00B69" w:rsidRPr="00260503"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Pr="00940762" w:rsidRDefault="00E00B69" w:rsidP="005A6F4F">
            <w:r w:rsidRPr="009C6ACB">
              <w:t>nodeId</w:t>
            </w:r>
          </w:p>
        </w:tc>
        <w:tc>
          <w:tcPr>
            <w:tcW w:w="1927" w:type="dxa"/>
          </w:tcPr>
          <w:p w:rsidR="00E00B69" w:rsidRPr="001C6B22" w:rsidRDefault="00E00B69" w:rsidP="005A6F4F">
            <w:r>
              <w:rPr>
                <w:rFonts w:hint="eastAsia"/>
              </w:rPr>
              <w:t>组织节点</w:t>
            </w:r>
            <w:r>
              <w:rPr>
                <w:rFonts w:hint="eastAsia"/>
              </w:rPr>
              <w:t>id</w:t>
            </w:r>
          </w:p>
        </w:tc>
        <w:tc>
          <w:tcPr>
            <w:tcW w:w="1275" w:type="dxa"/>
          </w:tcPr>
          <w:p w:rsidR="00E00B69" w:rsidRPr="001C6B22" w:rsidRDefault="00E00B69" w:rsidP="005A6F4F">
            <w:r>
              <w:t>string</w:t>
            </w:r>
          </w:p>
        </w:tc>
        <w:tc>
          <w:tcPr>
            <w:tcW w:w="993" w:type="dxa"/>
          </w:tcPr>
          <w:p w:rsidR="00E00B69" w:rsidRPr="001C6B22" w:rsidRDefault="00E00B69" w:rsidP="005A6F4F">
            <w:pPr>
              <w:jc w:val="center"/>
            </w:pPr>
            <w:r>
              <w:rPr>
                <w:rFonts w:hint="eastAsia"/>
              </w:rPr>
              <w:t>16</w:t>
            </w:r>
          </w:p>
        </w:tc>
        <w:tc>
          <w:tcPr>
            <w:tcW w:w="1701" w:type="dxa"/>
          </w:tcPr>
          <w:p w:rsidR="00E00B69" w:rsidRPr="001C6B22"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Pr="00940762" w:rsidRDefault="00E00B69" w:rsidP="005A6F4F">
            <w:r w:rsidRPr="009C6ACB">
              <w:t>typeCode</w:t>
            </w:r>
          </w:p>
        </w:tc>
        <w:tc>
          <w:tcPr>
            <w:tcW w:w="1927" w:type="dxa"/>
          </w:tcPr>
          <w:p w:rsidR="00E00B69" w:rsidRDefault="00E00B69" w:rsidP="005A6F4F">
            <w:r>
              <w:rPr>
                <w:rFonts w:hint="eastAsia"/>
              </w:rPr>
              <w:t>树类型</w:t>
            </w:r>
          </w:p>
        </w:tc>
        <w:tc>
          <w:tcPr>
            <w:tcW w:w="1275" w:type="dxa"/>
          </w:tcPr>
          <w:p w:rsidR="00E00B69" w:rsidRDefault="00E00B69" w:rsidP="005A6F4F">
            <w:r>
              <w:t>string</w:t>
            </w:r>
          </w:p>
        </w:tc>
        <w:tc>
          <w:tcPr>
            <w:tcW w:w="993" w:type="dxa"/>
          </w:tcPr>
          <w:p w:rsidR="00E00B69" w:rsidRDefault="00E00B69" w:rsidP="005A6F4F">
            <w:pPr>
              <w:jc w:val="center"/>
            </w:pPr>
            <w:r>
              <w:rPr>
                <w:rFonts w:hint="eastAsia"/>
              </w:rPr>
              <w:t>16</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r>
              <w:rPr>
                <w:rFonts w:hint="eastAsia"/>
              </w:rPr>
              <w:t>写死为</w:t>
            </w:r>
            <w:r>
              <w:rPr>
                <w:rFonts w:hint="eastAsia"/>
              </w:rPr>
              <w:t>:</w:t>
            </w:r>
            <w:r>
              <w:t xml:space="preserve"> </w:t>
            </w:r>
            <w:r w:rsidRPr="009C6ACB">
              <w:t>01;0;08;7;1</w:t>
            </w:r>
          </w:p>
        </w:tc>
      </w:tr>
    </w:tbl>
    <w:p w:rsidR="00E00B69" w:rsidRPr="00260503" w:rsidRDefault="00E00B69" w:rsidP="00E00B6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E00B69" w:rsidP="005A6F4F">
            <w:pPr>
              <w:jc w:val="center"/>
            </w:pPr>
            <w:r>
              <w:rPr>
                <w:rFonts w:hint="eastAsia"/>
              </w:rPr>
              <w:t>string</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array</w:t>
            </w:r>
          </w:p>
        </w:tc>
        <w:tc>
          <w:tcPr>
            <w:tcW w:w="5102" w:type="dxa"/>
            <w:shd w:val="clear" w:color="auto" w:fill="auto"/>
          </w:tcPr>
          <w:p w:rsidR="00E00B69" w:rsidRPr="001C6B22" w:rsidRDefault="00E00B69" w:rsidP="005A6F4F">
            <w:pPr>
              <w:jc w:val="center"/>
            </w:pP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bl>
    <w:p w:rsidR="00E00B69" w:rsidRDefault="00E00B69" w:rsidP="00E00B69">
      <w:pPr>
        <w:rPr>
          <w:b/>
        </w:rPr>
      </w:pPr>
      <w:r>
        <w:rPr>
          <w:rFonts w:hint="eastAsia"/>
          <w:b/>
        </w:rPr>
        <w:t>组织节点</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E00B69" w:rsidTr="005A6F4F">
        <w:tc>
          <w:tcPr>
            <w:tcW w:w="1648"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1648" w:type="dxa"/>
            <w:shd w:val="clear" w:color="auto" w:fill="auto"/>
          </w:tcPr>
          <w:p w:rsidR="00E00B69" w:rsidRPr="001C6B22" w:rsidRDefault="00E00B69" w:rsidP="005A6F4F">
            <w:pPr>
              <w:jc w:val="center"/>
            </w:pPr>
            <w:r w:rsidRPr="00805DA2">
              <w:t>id</w:t>
            </w:r>
          </w:p>
        </w:tc>
        <w:tc>
          <w:tcPr>
            <w:tcW w:w="1649" w:type="dxa"/>
            <w:shd w:val="clear" w:color="auto" w:fill="auto"/>
          </w:tcPr>
          <w:p w:rsidR="00E00B69" w:rsidRPr="001C6B22" w:rsidRDefault="00E00B69" w:rsidP="005A6F4F">
            <w:pPr>
              <w:jc w:val="center"/>
            </w:pPr>
            <w:r>
              <w:rPr>
                <w:rFonts w:hint="eastAsia"/>
              </w:rPr>
              <w:t>组织</w:t>
            </w:r>
            <w:r>
              <w:rPr>
                <w:rFonts w:hint="eastAsia"/>
              </w:rPr>
              <w:t>id</w:t>
            </w:r>
          </w:p>
        </w:tc>
        <w:tc>
          <w:tcPr>
            <w:tcW w:w="1206" w:type="dxa"/>
            <w:shd w:val="clear" w:color="auto" w:fill="auto"/>
          </w:tcPr>
          <w:p w:rsidR="00E00B69" w:rsidRPr="001C6B22" w:rsidRDefault="00E00B69" w:rsidP="005A6F4F">
            <w:pPr>
              <w:jc w:val="center"/>
            </w:pPr>
            <w:r>
              <w:rPr>
                <w:rFonts w:hint="eastAsia"/>
              </w:rPr>
              <w:t>string</w:t>
            </w:r>
          </w:p>
        </w:tc>
        <w:tc>
          <w:tcPr>
            <w:tcW w:w="5386" w:type="dxa"/>
            <w:shd w:val="clear" w:color="auto" w:fill="auto"/>
          </w:tcPr>
          <w:p w:rsidR="00E00B69" w:rsidRPr="001C6B22" w:rsidRDefault="00E00B69" w:rsidP="005A6F4F">
            <w:pPr>
              <w:jc w:val="center"/>
            </w:pPr>
          </w:p>
        </w:tc>
      </w:tr>
      <w:tr w:rsidR="00E00B69" w:rsidTr="005A6F4F">
        <w:tc>
          <w:tcPr>
            <w:tcW w:w="1648" w:type="dxa"/>
            <w:shd w:val="clear" w:color="auto" w:fill="auto"/>
          </w:tcPr>
          <w:p w:rsidR="00E00B69" w:rsidRPr="00805DA2" w:rsidRDefault="00E00B69" w:rsidP="005A6F4F">
            <w:pPr>
              <w:jc w:val="center"/>
            </w:pPr>
            <w:r w:rsidRPr="009C6ACB">
              <w:t>isParent</w:t>
            </w:r>
          </w:p>
        </w:tc>
        <w:tc>
          <w:tcPr>
            <w:tcW w:w="1649" w:type="dxa"/>
            <w:shd w:val="clear" w:color="auto" w:fill="auto"/>
          </w:tcPr>
          <w:p w:rsidR="00E00B69" w:rsidRDefault="00E00B69" w:rsidP="005A6F4F">
            <w:pPr>
              <w:jc w:val="center"/>
            </w:pPr>
            <w:r>
              <w:rPr>
                <w:rFonts w:hint="eastAsia"/>
              </w:rPr>
              <w:t>是否父节点</w:t>
            </w:r>
          </w:p>
        </w:tc>
        <w:tc>
          <w:tcPr>
            <w:tcW w:w="1206" w:type="dxa"/>
            <w:shd w:val="clear" w:color="auto" w:fill="auto"/>
          </w:tcPr>
          <w:p w:rsidR="00E00B69" w:rsidRDefault="00E00B69" w:rsidP="005A6F4F">
            <w:pPr>
              <w:jc w:val="center"/>
            </w:pPr>
            <w:r>
              <w:rPr>
                <w:rFonts w:hint="eastAsia"/>
              </w:rPr>
              <w:t>boolean</w:t>
            </w:r>
          </w:p>
        </w:tc>
        <w:tc>
          <w:tcPr>
            <w:tcW w:w="5386" w:type="dxa"/>
            <w:shd w:val="clear" w:color="auto" w:fill="auto"/>
          </w:tcPr>
          <w:p w:rsidR="00E00B69" w:rsidRPr="001C6B22" w:rsidRDefault="00E00B69" w:rsidP="005A6F4F">
            <w:pPr>
              <w:jc w:val="center"/>
            </w:pPr>
          </w:p>
        </w:tc>
      </w:tr>
      <w:tr w:rsidR="00E00B69" w:rsidTr="005A6F4F">
        <w:tc>
          <w:tcPr>
            <w:tcW w:w="1648" w:type="dxa"/>
            <w:shd w:val="clear" w:color="auto" w:fill="auto"/>
          </w:tcPr>
          <w:p w:rsidR="00E00B69" w:rsidRPr="001C6B22" w:rsidRDefault="00E00B69" w:rsidP="005A6F4F">
            <w:pPr>
              <w:jc w:val="center"/>
            </w:pPr>
            <w:r w:rsidRPr="00805DA2">
              <w:t>name</w:t>
            </w:r>
          </w:p>
        </w:tc>
        <w:tc>
          <w:tcPr>
            <w:tcW w:w="1649" w:type="dxa"/>
            <w:shd w:val="clear" w:color="auto" w:fill="auto"/>
          </w:tcPr>
          <w:p w:rsidR="00E00B69" w:rsidRPr="001C6B22" w:rsidRDefault="00E00B69" w:rsidP="005A6F4F">
            <w:pPr>
              <w:jc w:val="center"/>
            </w:pPr>
            <w:r>
              <w:rPr>
                <w:rFonts w:hint="eastAsia"/>
              </w:rPr>
              <w:t>组织名称</w:t>
            </w:r>
          </w:p>
        </w:tc>
        <w:tc>
          <w:tcPr>
            <w:tcW w:w="1206" w:type="dxa"/>
            <w:shd w:val="clear" w:color="auto" w:fill="auto"/>
          </w:tcPr>
          <w:p w:rsidR="00E00B69" w:rsidRPr="001C6B22" w:rsidRDefault="00E00B69" w:rsidP="005A6F4F">
            <w:pPr>
              <w:jc w:val="center"/>
            </w:pPr>
            <w:r>
              <w:rPr>
                <w:rFonts w:hint="eastAsia"/>
              </w:rPr>
              <w:t>string</w:t>
            </w:r>
          </w:p>
        </w:tc>
        <w:tc>
          <w:tcPr>
            <w:tcW w:w="5386" w:type="dxa"/>
            <w:shd w:val="clear" w:color="auto" w:fill="auto"/>
          </w:tcPr>
          <w:p w:rsidR="00E00B69" w:rsidRPr="001C6B22" w:rsidRDefault="00E00B69" w:rsidP="005A6F4F">
            <w:pPr>
              <w:jc w:val="center"/>
            </w:pPr>
          </w:p>
        </w:tc>
      </w:tr>
      <w:tr w:rsidR="00E00B69" w:rsidTr="005A6F4F">
        <w:tc>
          <w:tcPr>
            <w:tcW w:w="1648" w:type="dxa"/>
            <w:shd w:val="clear" w:color="auto" w:fill="auto"/>
          </w:tcPr>
          <w:p w:rsidR="00E00B69" w:rsidRPr="006B421C" w:rsidRDefault="00E00B69" w:rsidP="005A6F4F">
            <w:pPr>
              <w:jc w:val="center"/>
            </w:pPr>
            <w:r w:rsidRPr="009C6ACB">
              <w:t>parentId</w:t>
            </w:r>
          </w:p>
        </w:tc>
        <w:tc>
          <w:tcPr>
            <w:tcW w:w="1649" w:type="dxa"/>
            <w:shd w:val="clear" w:color="auto" w:fill="auto"/>
          </w:tcPr>
          <w:p w:rsidR="00E00B69" w:rsidRDefault="00E00B69" w:rsidP="005A6F4F">
            <w:pPr>
              <w:jc w:val="center"/>
            </w:pPr>
            <w:r>
              <w:rPr>
                <w:rFonts w:hint="eastAsia"/>
              </w:rPr>
              <w:t>上级组织</w:t>
            </w:r>
            <w:r>
              <w:rPr>
                <w:rFonts w:hint="eastAsia"/>
              </w:rPr>
              <w:t>id</w:t>
            </w:r>
          </w:p>
        </w:tc>
        <w:tc>
          <w:tcPr>
            <w:tcW w:w="1206" w:type="dxa"/>
            <w:shd w:val="clear" w:color="auto" w:fill="auto"/>
          </w:tcPr>
          <w:p w:rsidR="00E00B69" w:rsidRDefault="00E00B69" w:rsidP="005A6F4F">
            <w:pPr>
              <w:jc w:val="center"/>
            </w:pPr>
            <w:r>
              <w:rPr>
                <w:rFonts w:hint="eastAsia"/>
              </w:rPr>
              <w:t>string</w:t>
            </w:r>
          </w:p>
        </w:tc>
        <w:tc>
          <w:tcPr>
            <w:tcW w:w="5386" w:type="dxa"/>
            <w:shd w:val="clear" w:color="auto" w:fill="auto"/>
          </w:tcPr>
          <w:p w:rsidR="00E00B69" w:rsidRDefault="00E00B69" w:rsidP="005A6F4F">
            <w:pPr>
              <w:jc w:val="center"/>
            </w:pPr>
          </w:p>
        </w:tc>
      </w:tr>
    </w:tbl>
    <w:p w:rsidR="00E00B69" w:rsidRDefault="00E00B69" w:rsidP="00E00B69">
      <w:pPr>
        <w:rPr>
          <w:b/>
        </w:rPr>
      </w:pPr>
      <w:r>
        <w:rPr>
          <w:rFonts w:hint="eastAsia"/>
          <w:b/>
        </w:rPr>
        <w:lastRenderedPageBreak/>
        <w:t>设备节点</w:t>
      </w:r>
    </w:p>
    <w:tbl>
      <w:tblPr>
        <w:tblStyle w:val="af9"/>
        <w:tblW w:w="9889" w:type="dxa"/>
        <w:tblLook w:val="04A0" w:firstRow="1" w:lastRow="0" w:firstColumn="1" w:lastColumn="0" w:noHBand="0" w:noVBand="1"/>
      </w:tblPr>
      <w:tblGrid>
        <w:gridCol w:w="1526"/>
        <w:gridCol w:w="1771"/>
        <w:gridCol w:w="1206"/>
        <w:gridCol w:w="5386"/>
      </w:tblGrid>
      <w:tr w:rsidR="00E00B69" w:rsidTr="005A6F4F">
        <w:tc>
          <w:tcPr>
            <w:tcW w:w="1526"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771"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1526" w:type="dxa"/>
            <w:shd w:val="clear" w:color="auto" w:fill="auto"/>
          </w:tcPr>
          <w:p w:rsidR="00E00B69" w:rsidRPr="001C6B22" w:rsidRDefault="00E00B69" w:rsidP="005A6F4F">
            <w:pPr>
              <w:jc w:val="center"/>
            </w:pPr>
            <w:r w:rsidRPr="00805DA2">
              <w:t>id</w:t>
            </w:r>
          </w:p>
        </w:tc>
        <w:tc>
          <w:tcPr>
            <w:tcW w:w="1771" w:type="dxa"/>
            <w:shd w:val="clear" w:color="auto" w:fill="auto"/>
          </w:tcPr>
          <w:p w:rsidR="00E00B69" w:rsidRPr="001C6B22" w:rsidRDefault="00E00B69" w:rsidP="005A6F4F">
            <w:pPr>
              <w:jc w:val="center"/>
            </w:pPr>
            <w:r>
              <w:rPr>
                <w:rFonts w:hint="eastAsia"/>
              </w:rPr>
              <w:t>通道</w:t>
            </w:r>
            <w:r>
              <w:rPr>
                <w:rFonts w:hint="eastAsia"/>
              </w:rPr>
              <w:t>id</w:t>
            </w:r>
          </w:p>
        </w:tc>
        <w:tc>
          <w:tcPr>
            <w:tcW w:w="1206" w:type="dxa"/>
            <w:shd w:val="clear" w:color="auto" w:fill="auto"/>
          </w:tcPr>
          <w:p w:rsidR="00E00B69" w:rsidRPr="001C6B22" w:rsidRDefault="00E00B69" w:rsidP="005A6F4F">
            <w:pPr>
              <w:jc w:val="center"/>
            </w:pPr>
            <w:r>
              <w:rPr>
                <w:rFonts w:hint="eastAsia"/>
              </w:rPr>
              <w:t>string</w:t>
            </w:r>
          </w:p>
        </w:tc>
        <w:tc>
          <w:tcPr>
            <w:tcW w:w="5386" w:type="dxa"/>
            <w:shd w:val="clear" w:color="auto" w:fill="auto"/>
          </w:tcPr>
          <w:p w:rsidR="00E00B69" w:rsidRPr="001C6B22" w:rsidRDefault="00E00B69" w:rsidP="005A6F4F">
            <w:pPr>
              <w:jc w:val="center"/>
            </w:pPr>
          </w:p>
        </w:tc>
      </w:tr>
      <w:tr w:rsidR="00E00B69" w:rsidTr="005A6F4F">
        <w:tc>
          <w:tcPr>
            <w:tcW w:w="1526" w:type="dxa"/>
            <w:shd w:val="clear" w:color="auto" w:fill="auto"/>
          </w:tcPr>
          <w:p w:rsidR="00E00B69" w:rsidRPr="001C6B22" w:rsidRDefault="00E00B69" w:rsidP="005A6F4F">
            <w:pPr>
              <w:jc w:val="center"/>
            </w:pPr>
            <w:r w:rsidRPr="00805DA2">
              <w:t>name</w:t>
            </w:r>
          </w:p>
        </w:tc>
        <w:tc>
          <w:tcPr>
            <w:tcW w:w="1771" w:type="dxa"/>
            <w:shd w:val="clear" w:color="auto" w:fill="auto"/>
          </w:tcPr>
          <w:p w:rsidR="00E00B69" w:rsidRPr="001C6B22" w:rsidRDefault="00E00B69" w:rsidP="005A6F4F">
            <w:pPr>
              <w:jc w:val="center"/>
            </w:pPr>
            <w:r>
              <w:rPr>
                <w:rFonts w:hint="eastAsia"/>
              </w:rPr>
              <w:t>通道名称</w:t>
            </w:r>
          </w:p>
        </w:tc>
        <w:tc>
          <w:tcPr>
            <w:tcW w:w="1206" w:type="dxa"/>
            <w:shd w:val="clear" w:color="auto" w:fill="auto"/>
          </w:tcPr>
          <w:p w:rsidR="00E00B69" w:rsidRPr="001C6B22" w:rsidRDefault="00E00B69" w:rsidP="005A6F4F">
            <w:pPr>
              <w:jc w:val="center"/>
            </w:pPr>
            <w:r>
              <w:rPr>
                <w:rFonts w:hint="eastAsia"/>
              </w:rPr>
              <w:t>string</w:t>
            </w:r>
          </w:p>
        </w:tc>
        <w:tc>
          <w:tcPr>
            <w:tcW w:w="5386" w:type="dxa"/>
            <w:shd w:val="clear" w:color="auto" w:fill="auto"/>
          </w:tcPr>
          <w:p w:rsidR="00E00B69" w:rsidRPr="001C6B22" w:rsidRDefault="00E00B69" w:rsidP="005A6F4F">
            <w:pPr>
              <w:jc w:val="center"/>
            </w:pPr>
          </w:p>
        </w:tc>
      </w:tr>
      <w:tr w:rsidR="00E00B69" w:rsidTr="005A6F4F">
        <w:tc>
          <w:tcPr>
            <w:tcW w:w="1526" w:type="dxa"/>
            <w:shd w:val="clear" w:color="auto" w:fill="auto"/>
          </w:tcPr>
          <w:p w:rsidR="00E00B69" w:rsidRPr="006B421C" w:rsidRDefault="00E00B69" w:rsidP="005A6F4F">
            <w:pPr>
              <w:jc w:val="center"/>
            </w:pPr>
            <w:r w:rsidRPr="009C6ACB">
              <w:t>orgName</w:t>
            </w:r>
          </w:p>
        </w:tc>
        <w:tc>
          <w:tcPr>
            <w:tcW w:w="1771" w:type="dxa"/>
            <w:shd w:val="clear" w:color="auto" w:fill="auto"/>
          </w:tcPr>
          <w:p w:rsidR="00E00B69" w:rsidRDefault="00E00B69" w:rsidP="005A6F4F">
            <w:pPr>
              <w:jc w:val="center"/>
            </w:pPr>
            <w:r>
              <w:rPr>
                <w:rFonts w:hint="eastAsia"/>
              </w:rPr>
              <w:t>所属组织名称</w:t>
            </w:r>
          </w:p>
        </w:tc>
        <w:tc>
          <w:tcPr>
            <w:tcW w:w="1206" w:type="dxa"/>
            <w:shd w:val="clear" w:color="auto" w:fill="auto"/>
          </w:tcPr>
          <w:p w:rsidR="00E00B69" w:rsidRDefault="00E00B69" w:rsidP="005A6F4F">
            <w:pPr>
              <w:jc w:val="center"/>
            </w:pPr>
            <w:r>
              <w:rPr>
                <w:rFonts w:hint="eastAsia"/>
              </w:rPr>
              <w:t>string</w:t>
            </w:r>
          </w:p>
        </w:tc>
        <w:tc>
          <w:tcPr>
            <w:tcW w:w="5386" w:type="dxa"/>
            <w:shd w:val="clear" w:color="auto" w:fill="auto"/>
          </w:tcPr>
          <w:p w:rsidR="00E00B69" w:rsidRDefault="00E00B69" w:rsidP="005A6F4F">
            <w:pPr>
              <w:jc w:val="center"/>
            </w:pPr>
          </w:p>
        </w:tc>
      </w:tr>
      <w:tr w:rsidR="00E00B69" w:rsidTr="005A6F4F">
        <w:tc>
          <w:tcPr>
            <w:tcW w:w="1526" w:type="dxa"/>
            <w:shd w:val="clear" w:color="auto" w:fill="auto"/>
          </w:tcPr>
          <w:p w:rsidR="00E00B69" w:rsidRPr="00805DA2" w:rsidRDefault="00E00B69" w:rsidP="005A6F4F">
            <w:pPr>
              <w:jc w:val="center"/>
            </w:pPr>
            <w:r w:rsidRPr="009C6ACB">
              <w:t>parentId</w:t>
            </w:r>
          </w:p>
        </w:tc>
        <w:tc>
          <w:tcPr>
            <w:tcW w:w="1771" w:type="dxa"/>
            <w:shd w:val="clear" w:color="auto" w:fill="auto"/>
          </w:tcPr>
          <w:p w:rsidR="00E00B69" w:rsidRDefault="00E00B69" w:rsidP="005A6F4F">
            <w:pPr>
              <w:jc w:val="center"/>
            </w:pPr>
            <w:r>
              <w:rPr>
                <w:rFonts w:hint="eastAsia"/>
              </w:rPr>
              <w:t>所属组织</w:t>
            </w:r>
            <w:r>
              <w:rPr>
                <w:rFonts w:hint="eastAsia"/>
              </w:rPr>
              <w:t>id</w:t>
            </w:r>
          </w:p>
        </w:tc>
        <w:tc>
          <w:tcPr>
            <w:tcW w:w="1206" w:type="dxa"/>
            <w:shd w:val="clear" w:color="auto" w:fill="auto"/>
          </w:tcPr>
          <w:p w:rsidR="00E00B69" w:rsidRDefault="00E00B69" w:rsidP="005A6F4F">
            <w:pPr>
              <w:jc w:val="center"/>
            </w:pPr>
            <w:r>
              <w:rPr>
                <w:rFonts w:hint="eastAsia"/>
              </w:rPr>
              <w:t>string</w:t>
            </w:r>
          </w:p>
        </w:tc>
        <w:tc>
          <w:tcPr>
            <w:tcW w:w="5386" w:type="dxa"/>
            <w:shd w:val="clear" w:color="auto" w:fill="auto"/>
          </w:tcPr>
          <w:p w:rsidR="00E00B69" w:rsidRDefault="00E00B69" w:rsidP="005A6F4F"/>
        </w:tc>
      </w:tr>
      <w:tr w:rsidR="00E00B69" w:rsidTr="005A6F4F">
        <w:tc>
          <w:tcPr>
            <w:tcW w:w="1526" w:type="dxa"/>
            <w:shd w:val="clear" w:color="auto" w:fill="auto"/>
          </w:tcPr>
          <w:p w:rsidR="00E00B69" w:rsidRPr="009C6ACB" w:rsidRDefault="00E00B69" w:rsidP="005A6F4F">
            <w:pPr>
              <w:jc w:val="center"/>
            </w:pPr>
            <w:r w:rsidRPr="009C6ACB">
              <w:t>children</w:t>
            </w:r>
          </w:p>
        </w:tc>
        <w:tc>
          <w:tcPr>
            <w:tcW w:w="1771" w:type="dxa"/>
            <w:shd w:val="clear" w:color="auto" w:fill="auto"/>
          </w:tcPr>
          <w:p w:rsidR="00E00B69" w:rsidRDefault="00E00B69" w:rsidP="005A6F4F">
            <w:pPr>
              <w:jc w:val="center"/>
            </w:pPr>
            <w:r>
              <w:rPr>
                <w:rFonts w:hint="eastAsia"/>
              </w:rPr>
              <w:t>所属读卡器集合</w:t>
            </w:r>
          </w:p>
        </w:tc>
        <w:tc>
          <w:tcPr>
            <w:tcW w:w="1206" w:type="dxa"/>
            <w:shd w:val="clear" w:color="auto" w:fill="auto"/>
          </w:tcPr>
          <w:p w:rsidR="00E00B69" w:rsidRDefault="00E00B69" w:rsidP="005A6F4F">
            <w:pPr>
              <w:jc w:val="center"/>
            </w:pPr>
            <w:r>
              <w:rPr>
                <w:rFonts w:hint="eastAsia"/>
              </w:rPr>
              <w:t>array</w:t>
            </w:r>
          </w:p>
        </w:tc>
        <w:tc>
          <w:tcPr>
            <w:tcW w:w="5386" w:type="dxa"/>
            <w:shd w:val="clear" w:color="auto" w:fill="auto"/>
          </w:tcPr>
          <w:p w:rsidR="00E00B69" w:rsidRDefault="00E00B69" w:rsidP="005A6F4F"/>
        </w:tc>
      </w:tr>
    </w:tbl>
    <w:p w:rsidR="00E00B69" w:rsidRDefault="00E00B69" w:rsidP="00E00B69">
      <w:r>
        <w:rPr>
          <w:rFonts w:hint="eastAsia"/>
        </w:rPr>
        <w:t>读卡器集合字段</w:t>
      </w:r>
    </w:p>
    <w:tbl>
      <w:tblPr>
        <w:tblStyle w:val="af9"/>
        <w:tblW w:w="9889" w:type="dxa"/>
        <w:tblLook w:val="04A0" w:firstRow="1" w:lastRow="0" w:firstColumn="1" w:lastColumn="0" w:noHBand="0" w:noVBand="1"/>
      </w:tblPr>
      <w:tblGrid>
        <w:gridCol w:w="1526"/>
        <w:gridCol w:w="1771"/>
        <w:gridCol w:w="1206"/>
        <w:gridCol w:w="5386"/>
      </w:tblGrid>
      <w:tr w:rsidR="00E00B69" w:rsidTr="005A6F4F">
        <w:tc>
          <w:tcPr>
            <w:tcW w:w="1526"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771"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1526" w:type="dxa"/>
            <w:shd w:val="clear" w:color="auto" w:fill="auto"/>
          </w:tcPr>
          <w:p w:rsidR="00E00B69" w:rsidRPr="001C6B22" w:rsidRDefault="00E00B69" w:rsidP="005A6F4F">
            <w:pPr>
              <w:jc w:val="center"/>
            </w:pPr>
            <w:r w:rsidRPr="00805DA2">
              <w:t>id</w:t>
            </w:r>
          </w:p>
        </w:tc>
        <w:tc>
          <w:tcPr>
            <w:tcW w:w="1771" w:type="dxa"/>
            <w:shd w:val="clear" w:color="auto" w:fill="auto"/>
          </w:tcPr>
          <w:p w:rsidR="00E00B69" w:rsidRPr="001C6B22" w:rsidRDefault="00E00B69" w:rsidP="005A6F4F">
            <w:pPr>
              <w:jc w:val="center"/>
            </w:pPr>
            <w:r>
              <w:rPr>
                <w:rFonts w:hint="eastAsia"/>
              </w:rPr>
              <w:t>读卡器</w:t>
            </w:r>
            <w:r>
              <w:rPr>
                <w:rFonts w:hint="eastAsia"/>
              </w:rPr>
              <w:t>id</w:t>
            </w:r>
          </w:p>
        </w:tc>
        <w:tc>
          <w:tcPr>
            <w:tcW w:w="1206" w:type="dxa"/>
            <w:shd w:val="clear" w:color="auto" w:fill="auto"/>
          </w:tcPr>
          <w:p w:rsidR="00E00B69" w:rsidRPr="001C6B22" w:rsidRDefault="00E00B69" w:rsidP="005A6F4F">
            <w:pPr>
              <w:jc w:val="center"/>
            </w:pPr>
            <w:r>
              <w:rPr>
                <w:rFonts w:hint="eastAsia"/>
              </w:rPr>
              <w:t>string</w:t>
            </w:r>
          </w:p>
        </w:tc>
        <w:tc>
          <w:tcPr>
            <w:tcW w:w="5386" w:type="dxa"/>
            <w:shd w:val="clear" w:color="auto" w:fill="auto"/>
          </w:tcPr>
          <w:p w:rsidR="00E00B69" w:rsidRPr="001C6B22" w:rsidRDefault="00E00B69" w:rsidP="005A6F4F">
            <w:r>
              <w:rPr>
                <w:rFonts w:hint="eastAsia"/>
              </w:rPr>
              <w:t>以</w:t>
            </w:r>
            <w:r>
              <w:t>”</w:t>
            </w:r>
            <w:r>
              <w:rPr>
                <w:rFonts w:hint="eastAsia"/>
              </w:rPr>
              <w:t>ACR_</w:t>
            </w:r>
            <w:r>
              <w:t>”</w:t>
            </w:r>
            <w:r>
              <w:rPr>
                <w:rFonts w:hint="eastAsia"/>
              </w:rPr>
              <w:t>开头</w:t>
            </w:r>
            <w:r>
              <w:rPr>
                <w:rFonts w:hint="eastAsia"/>
              </w:rPr>
              <w:t>,</w:t>
            </w:r>
            <w:r>
              <w:rPr>
                <w:rFonts w:hint="eastAsia"/>
              </w:rPr>
              <w:t>添加园区时关联的进出通道的</w:t>
            </w:r>
            <w:r>
              <w:rPr>
                <w:rFonts w:hint="eastAsia"/>
              </w:rPr>
              <w:t>id</w:t>
            </w:r>
            <w:r>
              <w:rPr>
                <w:rFonts w:hint="eastAsia"/>
              </w:rPr>
              <w:t>即为该值去除</w:t>
            </w:r>
            <w:r>
              <w:t>”</w:t>
            </w:r>
            <w:r>
              <w:rPr>
                <w:rFonts w:hint="eastAsia"/>
              </w:rPr>
              <w:t>ACR_</w:t>
            </w:r>
            <w:r>
              <w:t>”</w:t>
            </w:r>
          </w:p>
        </w:tc>
      </w:tr>
      <w:tr w:rsidR="00E00B69" w:rsidTr="005A6F4F">
        <w:tc>
          <w:tcPr>
            <w:tcW w:w="1526" w:type="dxa"/>
            <w:shd w:val="clear" w:color="auto" w:fill="auto"/>
          </w:tcPr>
          <w:p w:rsidR="00E00B69" w:rsidRPr="001C6B22" w:rsidRDefault="00E00B69" w:rsidP="005A6F4F">
            <w:pPr>
              <w:jc w:val="center"/>
            </w:pPr>
            <w:r w:rsidRPr="009C6ACB">
              <w:t>name</w:t>
            </w:r>
          </w:p>
        </w:tc>
        <w:tc>
          <w:tcPr>
            <w:tcW w:w="1771" w:type="dxa"/>
            <w:shd w:val="clear" w:color="auto" w:fill="auto"/>
          </w:tcPr>
          <w:p w:rsidR="00E00B69" w:rsidRPr="001C6B22" w:rsidRDefault="00E00B69" w:rsidP="005A6F4F">
            <w:pPr>
              <w:jc w:val="center"/>
            </w:pPr>
            <w:r>
              <w:rPr>
                <w:rFonts w:hint="eastAsia"/>
              </w:rPr>
              <w:t>读卡器名称</w:t>
            </w:r>
          </w:p>
        </w:tc>
        <w:tc>
          <w:tcPr>
            <w:tcW w:w="1206" w:type="dxa"/>
            <w:shd w:val="clear" w:color="auto" w:fill="auto"/>
          </w:tcPr>
          <w:p w:rsidR="00E00B69" w:rsidRPr="001C6B22" w:rsidRDefault="00E00B69" w:rsidP="005A6F4F">
            <w:pPr>
              <w:jc w:val="center"/>
            </w:pPr>
            <w:r>
              <w:rPr>
                <w:rFonts w:hint="eastAsia"/>
              </w:rPr>
              <w:t>string</w:t>
            </w:r>
          </w:p>
        </w:tc>
        <w:tc>
          <w:tcPr>
            <w:tcW w:w="5386" w:type="dxa"/>
            <w:shd w:val="clear" w:color="auto" w:fill="auto"/>
          </w:tcPr>
          <w:p w:rsidR="00E00B69" w:rsidRPr="001C6B22" w:rsidRDefault="00E00B69" w:rsidP="005A6F4F">
            <w:pPr>
              <w:jc w:val="center"/>
            </w:pPr>
          </w:p>
        </w:tc>
      </w:tr>
    </w:tbl>
    <w:p w:rsidR="00E00B69" w:rsidRDefault="00E00B69" w:rsidP="00E00B69">
      <w:pPr>
        <w:rPr>
          <w:b/>
        </w:rPr>
      </w:pPr>
      <w:r>
        <w:rPr>
          <w:rFonts w:hint="eastAsia"/>
          <w:b/>
        </w:rPr>
        <w:t>示例</w:t>
      </w:r>
      <w:r>
        <w:rPr>
          <w:rFonts w:hint="eastAsia"/>
          <w:b/>
        </w:rPr>
        <w:t>:</w:t>
      </w:r>
    </w:p>
    <w:p w:rsidR="00E00B69" w:rsidRPr="00AD2022" w:rsidRDefault="00E00B69" w:rsidP="00420B15">
      <w:pPr>
        <w:pStyle w:val="4"/>
        <w:numPr>
          <w:ilvl w:val="0"/>
          <w:numId w:val="0"/>
        </w:numPr>
        <w:spacing w:before="312"/>
      </w:pPr>
      <w:r>
        <w:rPr>
          <w:rFonts w:hint="eastAsia"/>
        </w:rPr>
        <w:t>1.</w:t>
      </w:r>
      <w:r>
        <w:rPr>
          <w:rFonts w:hint="eastAsia"/>
        </w:rPr>
        <w:t>获取根节点信息</w:t>
      </w:r>
    </w:p>
    <w:p w:rsidR="00E00B69" w:rsidRPr="00AD2022" w:rsidRDefault="00E00B69" w:rsidP="00E00B69">
      <w:r w:rsidRPr="00AD2022">
        <w:rPr>
          <w:rFonts w:hint="eastAsia"/>
        </w:rPr>
        <w:t>请求</w:t>
      </w:r>
      <w:r>
        <w:rPr>
          <w:rFonts w:hint="eastAsia"/>
        </w:rPr>
        <w:t>参数</w:t>
      </w:r>
      <w:r w:rsidRPr="00AD2022">
        <w:rPr>
          <w:rFonts w:hint="eastAsia"/>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3C3D90" w:rsidRDefault="00E00B69" w:rsidP="005A6F4F">
            <w:pPr>
              <w:rPr>
                <w:color w:val="31849B" w:themeColor="accent5" w:themeShade="BF"/>
                <w:sz w:val="18"/>
                <w:szCs w:val="18"/>
              </w:rPr>
            </w:pPr>
            <w:r w:rsidRPr="003C3D90">
              <w:rPr>
                <w:color w:val="31849B" w:themeColor="accent5" w:themeShade="BF"/>
                <w:sz w:val="18"/>
                <w:szCs w:val="18"/>
              </w:rPr>
              <w:t>{</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typeCode":"01;0;08;7;1"</w:t>
            </w:r>
          </w:p>
          <w:p w:rsidR="00E00B69" w:rsidRDefault="00E00B69" w:rsidP="005A6F4F">
            <w:pPr>
              <w:rPr>
                <w:b/>
              </w:rPr>
            </w:pPr>
            <w:r w:rsidRPr="003C3D90">
              <w:rPr>
                <w:color w:val="31849B" w:themeColor="accent5" w:themeShade="BF"/>
                <w:sz w:val="18"/>
                <w:szCs w:val="18"/>
              </w:rPr>
              <w:t>}</w:t>
            </w:r>
          </w:p>
        </w:tc>
      </w:tr>
    </w:tbl>
    <w:p w:rsidR="00E00B69" w:rsidRDefault="00E00B69" w:rsidP="00E00B69">
      <w:r>
        <w:rPr>
          <w:rFonts w:hint="eastAsia"/>
        </w:rPr>
        <w:t>返回结果</w:t>
      </w:r>
      <w:r w:rsidRPr="00AD2022">
        <w:rPr>
          <w:rFonts w:hint="eastAsia"/>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3C3D90" w:rsidRDefault="00E00B69" w:rsidP="005A6F4F">
            <w:pPr>
              <w:rPr>
                <w:color w:val="31849B" w:themeColor="accent5" w:themeShade="BF"/>
                <w:sz w:val="18"/>
                <w:szCs w:val="18"/>
              </w:rPr>
            </w:pPr>
            <w:r w:rsidRPr="003C3D90">
              <w:rPr>
                <w:color w:val="31849B" w:themeColor="accent5" w:themeShade="BF"/>
                <w:sz w:val="18"/>
                <w:szCs w:val="18"/>
              </w:rPr>
              <w:t>{</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data":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nable":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d": "ORG_00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sParent": true,</w:t>
            </w:r>
          </w:p>
          <w:p w:rsidR="00E00B69" w:rsidRPr="003C3D90" w:rsidRDefault="00E00B69" w:rsidP="005A6F4F">
            <w:pPr>
              <w:rPr>
                <w:color w:val="31849B" w:themeColor="accent5" w:themeShade="BF"/>
                <w:sz w:val="18"/>
                <w:szCs w:val="18"/>
              </w:rPr>
            </w:pPr>
            <w:r w:rsidRPr="003C3D90">
              <w:rPr>
                <w:rFonts w:hint="eastAsia"/>
                <w:color w:val="31849B" w:themeColor="accent5" w:themeShade="BF"/>
                <w:sz w:val="18"/>
                <w:szCs w:val="18"/>
              </w:rPr>
              <w:t xml:space="preserve">      "name": "</w:t>
            </w:r>
            <w:r w:rsidRPr="003C3D90">
              <w:rPr>
                <w:rFonts w:hint="eastAsia"/>
                <w:color w:val="31849B" w:themeColor="accent5" w:themeShade="BF"/>
                <w:sz w:val="18"/>
                <w:szCs w:val="18"/>
              </w:rPr>
              <w:t>根节点</w:t>
            </w:r>
            <w:r w:rsidRPr="003C3D90">
              <w:rPr>
                <w:rFonts w:hint="eastAsia"/>
                <w:color w:val="31849B" w:themeColor="accent5" w:themeShade="BF"/>
                <w:sz w:val="18"/>
                <w:szCs w:val="18"/>
              </w:rPr>
              <w:t>",</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onlin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Id":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rrMsg": "success",</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success": true</w:t>
            </w:r>
          </w:p>
          <w:p w:rsidR="00E00B69" w:rsidRDefault="00E00B69" w:rsidP="005A6F4F">
            <w:r w:rsidRPr="003C3D90">
              <w:rPr>
                <w:color w:val="31849B" w:themeColor="accent5" w:themeShade="BF"/>
                <w:sz w:val="18"/>
                <w:szCs w:val="18"/>
              </w:rPr>
              <w:t>}</w:t>
            </w:r>
          </w:p>
        </w:tc>
      </w:tr>
    </w:tbl>
    <w:p w:rsidR="00261E87" w:rsidRDefault="00261E87" w:rsidP="00261E87">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7F0000"/>
                <w:kern w:val="0"/>
                <w:sz w:val="18"/>
                <w:szCs w:val="18"/>
                <w:shd w:val="clear" w:color="auto" w:fill="FBEDED"/>
              </w:rPr>
              <w:t>POST /CardSolution/resource/tree/nodeList?userId=1&amp;userName=system&amp;token=1a009614c5c87fab978b189f65a7e342 HTTP/1.1</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7F0000"/>
                <w:kern w:val="0"/>
                <w:sz w:val="18"/>
                <w:szCs w:val="18"/>
                <w:shd w:val="clear" w:color="auto" w:fill="FBEDED"/>
              </w:rPr>
              <w:t>Host: 10.35.120.145:8314</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7F0000"/>
                <w:kern w:val="0"/>
                <w:sz w:val="18"/>
                <w:szCs w:val="18"/>
                <w:shd w:val="clear" w:color="auto" w:fill="FBEDED"/>
              </w:rPr>
              <w:t>Connection: keep-alive</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7F0000"/>
                <w:kern w:val="0"/>
                <w:sz w:val="18"/>
                <w:szCs w:val="18"/>
                <w:shd w:val="clear" w:color="auto" w:fill="FBEDED"/>
              </w:rPr>
              <w:t>Content-Length: 32</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7F0000"/>
                <w:kern w:val="0"/>
                <w:sz w:val="18"/>
                <w:szCs w:val="18"/>
                <w:shd w:val="clear" w:color="auto" w:fill="FBEDED"/>
              </w:rPr>
              <w:t>Cache-Control: no-cache</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7F0000"/>
                <w:kern w:val="0"/>
                <w:sz w:val="18"/>
                <w:szCs w:val="18"/>
                <w:shd w:val="clear" w:color="auto" w:fill="FBEDED"/>
              </w:rPr>
              <w:t>Origin: chrome-extension://kcchblbcjgmlepphcapghahekamiipea</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7F0000"/>
                <w:kern w:val="0"/>
                <w:sz w:val="18"/>
                <w:szCs w:val="18"/>
                <w:shd w:val="clear" w:color="auto" w:fill="FBEDED"/>
              </w:rPr>
              <w:t>Content-Type: application/json</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7F0000"/>
                <w:kern w:val="0"/>
                <w:sz w:val="18"/>
                <w:szCs w:val="18"/>
                <w:shd w:val="clear" w:color="auto" w:fill="FBEDED"/>
              </w:rPr>
              <w:lastRenderedPageBreak/>
              <w:t>Accept: */*</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7F0000"/>
                <w:kern w:val="0"/>
                <w:sz w:val="18"/>
                <w:szCs w:val="18"/>
                <w:shd w:val="clear" w:color="auto" w:fill="FBEDED"/>
              </w:rPr>
              <w:t>Accept-Encoding: gzip, deflate</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7F0000"/>
                <w:kern w:val="0"/>
                <w:sz w:val="18"/>
                <w:szCs w:val="18"/>
                <w:shd w:val="clear" w:color="auto" w:fill="FBEDED"/>
              </w:rPr>
              <w:t>Accept-Language: zh-CN,zh;q=0.8</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7F0000"/>
                <w:kern w:val="0"/>
                <w:sz w:val="18"/>
                <w:szCs w:val="18"/>
                <w:shd w:val="clear" w:color="auto" w:fill="FBEDED"/>
              </w:rPr>
              <w:t>Cookie: JSESSIONID=50092324BE4570CE2EE52C1084704ADC; JSESSIONID=4F1AE4BC8D6200E99D07AE289A6231E2; currentToken=1a009614c5c87fab978b189f65a7e342</w:t>
            </w:r>
          </w:p>
          <w:p w:rsidR="004662AB" w:rsidRPr="004662AB" w:rsidRDefault="004662AB" w:rsidP="004662AB">
            <w:pPr>
              <w:widowControl/>
              <w:jc w:val="left"/>
              <w:rPr>
                <w:rFonts w:ascii="黑体" w:eastAsia="黑体" w:hAnsi="黑体" w:cs="宋体"/>
                <w:color w:val="7F0000"/>
                <w:kern w:val="0"/>
                <w:sz w:val="18"/>
                <w:szCs w:val="18"/>
              </w:rPr>
            </w:pP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7F0000"/>
                <w:kern w:val="0"/>
                <w:sz w:val="18"/>
                <w:szCs w:val="18"/>
                <w:shd w:val="clear" w:color="auto" w:fill="FBEDED"/>
              </w:rPr>
              <w:t>{</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7F0000"/>
                <w:kern w:val="0"/>
                <w:sz w:val="18"/>
                <w:szCs w:val="18"/>
                <w:shd w:val="clear" w:color="auto" w:fill="FBEDED"/>
              </w:rPr>
              <w:t>"typeCode":"01;0;08;7;1"</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7F0000"/>
                <w:kern w:val="0"/>
                <w:sz w:val="18"/>
                <w:szCs w:val="18"/>
                <w:shd w:val="clear" w:color="auto" w:fill="FBEDED"/>
              </w:rPr>
              <w:t>}</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00007F"/>
                <w:kern w:val="0"/>
                <w:sz w:val="18"/>
                <w:szCs w:val="18"/>
                <w:shd w:val="clear" w:color="auto" w:fill="EDEDFB"/>
              </w:rPr>
              <w:t>HTTP/1.1 200 OK</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00007F"/>
                <w:kern w:val="0"/>
                <w:sz w:val="18"/>
                <w:szCs w:val="18"/>
                <w:shd w:val="clear" w:color="auto" w:fill="EDEDFB"/>
              </w:rPr>
              <w:t>Server: Apache-Coyote/1.1</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00007F"/>
                <w:kern w:val="0"/>
                <w:sz w:val="18"/>
                <w:szCs w:val="18"/>
                <w:shd w:val="clear" w:color="auto" w:fill="EDEDFB"/>
              </w:rPr>
              <w:t>Cache-Control: no-cache, no-store, must-revalidate</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00007F"/>
                <w:kern w:val="0"/>
                <w:sz w:val="18"/>
                <w:szCs w:val="18"/>
                <w:shd w:val="clear" w:color="auto" w:fill="EDEDFB"/>
              </w:rPr>
              <w:t>Pragma: no-cache</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00007F"/>
                <w:kern w:val="0"/>
                <w:sz w:val="18"/>
                <w:szCs w:val="18"/>
                <w:shd w:val="clear" w:color="auto" w:fill="EDEDFB"/>
              </w:rPr>
              <w:t>Expires: Thu, 01 Jan 1970 00:00:00 GMT</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00007F"/>
                <w:kern w:val="0"/>
                <w:sz w:val="18"/>
                <w:szCs w:val="18"/>
                <w:shd w:val="clear" w:color="auto" w:fill="EDEDFB"/>
              </w:rPr>
              <w:t>Content-Type: application/json;charset=UTF-8</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00007F"/>
                <w:kern w:val="0"/>
                <w:sz w:val="18"/>
                <w:szCs w:val="18"/>
                <w:shd w:val="clear" w:color="auto" w:fill="EDEDFB"/>
              </w:rPr>
              <w:t>Transfer-Encoding: chunked</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00007F"/>
                <w:kern w:val="0"/>
                <w:sz w:val="18"/>
                <w:szCs w:val="18"/>
                <w:shd w:val="clear" w:color="auto" w:fill="EDEDFB"/>
              </w:rPr>
              <w:t>Date: Wed, 08 Apr 2020 09:21:27 GMT</w:t>
            </w:r>
          </w:p>
          <w:p w:rsidR="004662AB" w:rsidRPr="004662AB" w:rsidRDefault="004662AB" w:rsidP="004662AB">
            <w:pPr>
              <w:widowControl/>
              <w:jc w:val="left"/>
              <w:rPr>
                <w:rFonts w:ascii="黑体" w:eastAsia="黑体" w:hAnsi="黑体" w:cs="宋体"/>
                <w:color w:val="00007F"/>
                <w:kern w:val="0"/>
                <w:sz w:val="18"/>
                <w:szCs w:val="18"/>
              </w:rPr>
            </w:pP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00007F"/>
                <w:kern w:val="0"/>
                <w:sz w:val="18"/>
                <w:szCs w:val="18"/>
                <w:shd w:val="clear" w:color="auto" w:fill="EDEDFB"/>
              </w:rPr>
              <w:t>98</w:t>
            </w:r>
          </w:p>
          <w:p w:rsidR="004662AB" w:rsidRPr="004662AB" w:rsidRDefault="004662AB" w:rsidP="004662AB">
            <w:pPr>
              <w:widowControl/>
              <w:jc w:val="left"/>
              <w:rPr>
                <w:rFonts w:ascii="黑体" w:eastAsia="黑体" w:hAnsi="黑体" w:cs="宋体"/>
                <w:kern w:val="0"/>
                <w:sz w:val="18"/>
                <w:szCs w:val="18"/>
              </w:rPr>
            </w:pPr>
            <w:r w:rsidRPr="004662AB">
              <w:rPr>
                <w:rFonts w:ascii="黑体" w:eastAsia="黑体" w:hAnsi="黑体" w:cs="宋体"/>
                <w:color w:val="00007F"/>
                <w:kern w:val="0"/>
                <w:sz w:val="18"/>
                <w:szCs w:val="18"/>
                <w:shd w:val="clear" w:color="auto" w:fill="EDEDFB"/>
              </w:rPr>
              <w:t>{"data":[{"enable":true,"id":"ORG_001","isParent":true,"name":".........","online":"1","parent":false,"parentId":""}],"errMsg":"success","success":true}</w:t>
            </w:r>
          </w:p>
          <w:p w:rsidR="00261E87" w:rsidRPr="00C07974" w:rsidRDefault="004662AB" w:rsidP="004662AB">
            <w:r w:rsidRPr="004662AB">
              <w:rPr>
                <w:rFonts w:ascii="黑体" w:eastAsia="黑体" w:hAnsi="黑体" w:cs="宋体"/>
                <w:color w:val="00007F"/>
                <w:kern w:val="0"/>
                <w:sz w:val="18"/>
                <w:szCs w:val="18"/>
                <w:shd w:val="clear" w:color="auto" w:fill="EDEDFB"/>
              </w:rPr>
              <w:t>0</w:t>
            </w:r>
          </w:p>
        </w:tc>
      </w:tr>
    </w:tbl>
    <w:p w:rsidR="00261E87" w:rsidRPr="00261E87" w:rsidRDefault="00261E87" w:rsidP="00261E87"/>
    <w:p w:rsidR="00E00B69" w:rsidRPr="00AD2022" w:rsidRDefault="00E00B69" w:rsidP="00420B15">
      <w:pPr>
        <w:pStyle w:val="4"/>
        <w:numPr>
          <w:ilvl w:val="0"/>
          <w:numId w:val="0"/>
        </w:numPr>
        <w:spacing w:before="312"/>
      </w:pPr>
      <w:r>
        <w:rPr>
          <w:rFonts w:eastAsiaTheme="minorEastAsia" w:hint="eastAsia"/>
          <w:szCs w:val="22"/>
        </w:rPr>
        <w:t>2.</w:t>
      </w:r>
      <w:r>
        <w:rPr>
          <w:rFonts w:hint="eastAsia"/>
        </w:rPr>
        <w:t>获取组织</w:t>
      </w:r>
      <w:r>
        <w:rPr>
          <w:rFonts w:hint="eastAsia"/>
        </w:rPr>
        <w:t>id</w:t>
      </w:r>
      <w:r>
        <w:rPr>
          <w:rFonts w:hint="eastAsia"/>
        </w:rPr>
        <w:t>为</w:t>
      </w:r>
      <w:r w:rsidRPr="003C3D90">
        <w:t>ORG_001</w:t>
      </w:r>
      <w:r w:rsidRPr="003C3D90">
        <w:rPr>
          <w:rFonts w:hint="eastAsia"/>
        </w:rPr>
        <w:t>的下级节点</w:t>
      </w:r>
      <w:r>
        <w:rPr>
          <w:rFonts w:hint="eastAsia"/>
        </w:rPr>
        <w:t>信息</w:t>
      </w:r>
    </w:p>
    <w:p w:rsidR="00E00B69" w:rsidRPr="00AD2022" w:rsidRDefault="00E00B69" w:rsidP="00E00B69">
      <w:r w:rsidRPr="00AD2022">
        <w:rPr>
          <w:rFonts w:hint="eastAsia"/>
        </w:rPr>
        <w:t>请求</w:t>
      </w:r>
      <w:r>
        <w:rPr>
          <w:rFonts w:hint="eastAsia"/>
        </w:rPr>
        <w:t>参数</w:t>
      </w:r>
      <w:r w:rsidRPr="00AD2022">
        <w:rPr>
          <w:rFonts w:hint="eastAsia"/>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3C3D90" w:rsidRDefault="00E00B69" w:rsidP="005A6F4F">
            <w:pPr>
              <w:rPr>
                <w:color w:val="31849B" w:themeColor="accent5" w:themeShade="BF"/>
                <w:sz w:val="18"/>
                <w:szCs w:val="18"/>
              </w:rPr>
            </w:pPr>
            <w:r w:rsidRPr="003C3D90">
              <w:rPr>
                <w:color w:val="31849B" w:themeColor="accent5" w:themeShade="BF"/>
                <w:sz w:val="18"/>
                <w:szCs w:val="18"/>
              </w:rPr>
              <w:t>{</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typeCode":"01;0;08;7;1",</w:t>
            </w:r>
          </w:p>
          <w:p w:rsidR="00E00B69" w:rsidRPr="003C3D90" w:rsidRDefault="00E00B69" w:rsidP="005A6F4F">
            <w:pPr>
              <w:rPr>
                <w:color w:val="31849B" w:themeColor="accent5" w:themeShade="BF"/>
                <w:sz w:val="18"/>
                <w:szCs w:val="18"/>
              </w:rPr>
            </w:pPr>
            <w:r>
              <w:rPr>
                <w:color w:val="31849B" w:themeColor="accent5" w:themeShade="BF"/>
                <w:sz w:val="18"/>
                <w:szCs w:val="18"/>
              </w:rPr>
              <w:t xml:space="preserve">   "nodeId":"ORG_001"</w:t>
            </w:r>
          </w:p>
          <w:p w:rsidR="00E00B69" w:rsidRDefault="00E00B69" w:rsidP="005A6F4F">
            <w:pPr>
              <w:rPr>
                <w:b/>
              </w:rPr>
            </w:pPr>
            <w:r w:rsidRPr="003C3D90">
              <w:rPr>
                <w:color w:val="31849B" w:themeColor="accent5" w:themeShade="BF"/>
                <w:sz w:val="18"/>
                <w:szCs w:val="18"/>
              </w:rPr>
              <w:t>}</w:t>
            </w:r>
          </w:p>
        </w:tc>
      </w:tr>
    </w:tbl>
    <w:p w:rsidR="00E00B69" w:rsidRDefault="00E00B69" w:rsidP="00E00B69">
      <w:r>
        <w:rPr>
          <w:rFonts w:hint="eastAsia"/>
        </w:rPr>
        <w:t>返回结果</w:t>
      </w:r>
      <w:r w:rsidRPr="00AD2022">
        <w:rPr>
          <w:rFonts w:hint="eastAsia"/>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3C3D90" w:rsidRDefault="00E00B69" w:rsidP="005A6F4F">
            <w:pPr>
              <w:rPr>
                <w:color w:val="31849B" w:themeColor="accent5" w:themeShade="BF"/>
                <w:sz w:val="18"/>
                <w:szCs w:val="18"/>
              </w:rPr>
            </w:pPr>
            <w:r w:rsidRPr="003C3D90">
              <w:rPr>
                <w:color w:val="31849B" w:themeColor="accent5" w:themeShade="BF"/>
                <w:sz w:val="18"/>
                <w:szCs w:val="18"/>
              </w:rPr>
              <w:t>{</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data":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nable":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d": "ORG_00100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sParent": tru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name": "ym",</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onlin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Id": "ORG_00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nable":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d": "ORG_001002",</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sParent":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lastRenderedPageBreak/>
              <w:t xml:space="preserve">      "name": "2M",</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onlin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Id": "ORG_00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nable":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d": "ORG_001003",</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sParent":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name": "4M",</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onlin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Id": "ORG_00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nable":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d": "ORG_001004",</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sParent":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name": "8M",</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onlin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Id": "ORG_00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channelSeq": 0,</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channelType": 7,</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children":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deviceModel":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nable": tru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xtDeviceTyp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d": "ACR_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sParent": false,</w:t>
            </w:r>
          </w:p>
          <w:p w:rsidR="00E00B69" w:rsidRPr="003C3D90" w:rsidRDefault="00E00B69" w:rsidP="005A6F4F">
            <w:pPr>
              <w:rPr>
                <w:color w:val="31849B" w:themeColor="accent5" w:themeShade="BF"/>
                <w:sz w:val="18"/>
                <w:szCs w:val="18"/>
              </w:rPr>
            </w:pPr>
            <w:r w:rsidRPr="003C3D90">
              <w:rPr>
                <w:rFonts w:hint="eastAsia"/>
                <w:color w:val="31849B" w:themeColor="accent5" w:themeShade="BF"/>
                <w:sz w:val="18"/>
                <w:szCs w:val="18"/>
              </w:rPr>
              <w:t xml:space="preserve">          "name": "1_</w:t>
            </w:r>
            <w:r w:rsidRPr="003C3D90">
              <w:rPr>
                <w:rFonts w:hint="eastAsia"/>
                <w:color w:val="31849B" w:themeColor="accent5" w:themeShade="BF"/>
                <w:sz w:val="18"/>
                <w:szCs w:val="18"/>
              </w:rPr>
              <w:t>通道</w:t>
            </w:r>
            <w:r w:rsidRPr="003C3D90">
              <w:rPr>
                <w:rFonts w:hint="eastAsia"/>
                <w:color w:val="31849B" w:themeColor="accent5" w:themeShade="BF"/>
                <w:sz w:val="18"/>
                <w:szCs w:val="18"/>
              </w:rPr>
              <w:t>1_</w:t>
            </w:r>
            <w:r w:rsidRPr="003C3D90">
              <w:rPr>
                <w:rFonts w:hint="eastAsia"/>
                <w:color w:val="31849B" w:themeColor="accent5" w:themeShade="BF"/>
                <w:sz w:val="18"/>
                <w:szCs w:val="18"/>
              </w:rPr>
              <w:t>读卡器</w:t>
            </w:r>
            <w:r w:rsidRPr="003C3D90">
              <w:rPr>
                <w:rFonts w:hint="eastAsia"/>
                <w:color w:val="31849B" w:themeColor="accent5" w:themeShade="BF"/>
                <w:sz w:val="18"/>
                <w:szCs w:val="18"/>
              </w:rPr>
              <w:t>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onlin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deviceModel":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nable": tru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xtDeviceTyp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d": "ACR_2",</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sParent": false,</w:t>
            </w:r>
          </w:p>
          <w:p w:rsidR="00E00B69" w:rsidRPr="003C3D90" w:rsidRDefault="00E00B69" w:rsidP="005A6F4F">
            <w:pPr>
              <w:rPr>
                <w:color w:val="31849B" w:themeColor="accent5" w:themeShade="BF"/>
                <w:sz w:val="18"/>
                <w:szCs w:val="18"/>
              </w:rPr>
            </w:pPr>
            <w:r w:rsidRPr="003C3D90">
              <w:rPr>
                <w:rFonts w:hint="eastAsia"/>
                <w:color w:val="31849B" w:themeColor="accent5" w:themeShade="BF"/>
                <w:sz w:val="18"/>
                <w:szCs w:val="18"/>
              </w:rPr>
              <w:t xml:space="preserve">          "name": "1_</w:t>
            </w:r>
            <w:r w:rsidRPr="003C3D90">
              <w:rPr>
                <w:rFonts w:hint="eastAsia"/>
                <w:color w:val="31849B" w:themeColor="accent5" w:themeShade="BF"/>
                <w:sz w:val="18"/>
                <w:szCs w:val="18"/>
              </w:rPr>
              <w:t>通道</w:t>
            </w:r>
            <w:r w:rsidRPr="003C3D90">
              <w:rPr>
                <w:rFonts w:hint="eastAsia"/>
                <w:color w:val="31849B" w:themeColor="accent5" w:themeShade="BF"/>
                <w:sz w:val="18"/>
                <w:szCs w:val="18"/>
              </w:rPr>
              <w:t>1_</w:t>
            </w:r>
            <w:r w:rsidRPr="003C3D90">
              <w:rPr>
                <w:rFonts w:hint="eastAsia"/>
                <w:color w:val="31849B" w:themeColor="accent5" w:themeShade="BF"/>
                <w:sz w:val="18"/>
                <w:szCs w:val="18"/>
              </w:rPr>
              <w:t>读卡器</w:t>
            </w:r>
            <w:r w:rsidRPr="003C3D90">
              <w:rPr>
                <w:rFonts w:hint="eastAsia"/>
                <w:color w:val="31849B" w:themeColor="accent5" w:themeShade="BF"/>
                <w:sz w:val="18"/>
                <w:szCs w:val="18"/>
              </w:rPr>
              <w:t>2",</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onlin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lastRenderedPageBreak/>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deviceModel":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deviceNam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nable": tru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d": "ACC_1000001$7$0$0",</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sParent": true,</w:t>
            </w:r>
          </w:p>
          <w:p w:rsidR="00E00B69" w:rsidRPr="003C3D90" w:rsidRDefault="00E00B69" w:rsidP="005A6F4F">
            <w:pPr>
              <w:rPr>
                <w:color w:val="31849B" w:themeColor="accent5" w:themeShade="BF"/>
                <w:sz w:val="18"/>
                <w:szCs w:val="18"/>
              </w:rPr>
            </w:pPr>
            <w:r w:rsidRPr="003C3D90">
              <w:rPr>
                <w:rFonts w:hint="eastAsia"/>
                <w:color w:val="31849B" w:themeColor="accent5" w:themeShade="BF"/>
                <w:sz w:val="18"/>
                <w:szCs w:val="18"/>
              </w:rPr>
              <w:t xml:space="preserve">      "name": "1_</w:t>
            </w:r>
            <w:r w:rsidRPr="003C3D90">
              <w:rPr>
                <w:rFonts w:hint="eastAsia"/>
                <w:color w:val="31849B" w:themeColor="accent5" w:themeShade="BF"/>
                <w:sz w:val="18"/>
                <w:szCs w:val="18"/>
              </w:rPr>
              <w:t>通道</w:t>
            </w:r>
            <w:r w:rsidRPr="003C3D90">
              <w:rPr>
                <w:rFonts w:hint="eastAsia"/>
                <w:color w:val="31849B" w:themeColor="accent5" w:themeShade="BF"/>
                <w:sz w:val="18"/>
                <w:szCs w:val="18"/>
              </w:rPr>
              <w:t>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online": "1",</w:t>
            </w:r>
          </w:p>
          <w:p w:rsidR="00E00B69" w:rsidRPr="003C3D90" w:rsidRDefault="00E00B69" w:rsidP="005A6F4F">
            <w:pPr>
              <w:rPr>
                <w:color w:val="31849B" w:themeColor="accent5" w:themeShade="BF"/>
                <w:sz w:val="18"/>
                <w:szCs w:val="18"/>
              </w:rPr>
            </w:pPr>
            <w:r w:rsidRPr="003C3D90">
              <w:rPr>
                <w:rFonts w:hint="eastAsia"/>
                <w:color w:val="31849B" w:themeColor="accent5" w:themeShade="BF"/>
                <w:sz w:val="18"/>
                <w:szCs w:val="18"/>
              </w:rPr>
              <w:t xml:space="preserve">      "orgName": "</w:t>
            </w:r>
            <w:r w:rsidRPr="003C3D90">
              <w:rPr>
                <w:rFonts w:hint="eastAsia"/>
                <w:color w:val="31849B" w:themeColor="accent5" w:themeShade="BF"/>
                <w:sz w:val="18"/>
                <w:szCs w:val="18"/>
              </w:rPr>
              <w:t>根节点</w:t>
            </w:r>
            <w:r w:rsidRPr="003C3D90">
              <w:rPr>
                <w:rFonts w:hint="eastAsia"/>
                <w:color w:val="31849B" w:themeColor="accent5" w:themeShade="BF"/>
                <w:sz w:val="18"/>
                <w:szCs w:val="18"/>
              </w:rPr>
              <w:t>",</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Id": "ORG_00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channelSeq": 0,</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channelType": 7,</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children":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deviceModel":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nable": tru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xtDeviceTyp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d": "ACR_3",</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sParent": false,</w:t>
            </w:r>
          </w:p>
          <w:p w:rsidR="00E00B69" w:rsidRPr="003C3D90" w:rsidRDefault="00E00B69" w:rsidP="005A6F4F">
            <w:pPr>
              <w:rPr>
                <w:color w:val="31849B" w:themeColor="accent5" w:themeShade="BF"/>
                <w:sz w:val="18"/>
                <w:szCs w:val="18"/>
              </w:rPr>
            </w:pPr>
            <w:r w:rsidRPr="003C3D90">
              <w:rPr>
                <w:rFonts w:hint="eastAsia"/>
                <w:color w:val="31849B" w:themeColor="accent5" w:themeShade="BF"/>
                <w:sz w:val="18"/>
                <w:szCs w:val="18"/>
              </w:rPr>
              <w:t xml:space="preserve">          "name": "2_</w:t>
            </w:r>
            <w:r w:rsidRPr="003C3D90">
              <w:rPr>
                <w:rFonts w:hint="eastAsia"/>
                <w:color w:val="31849B" w:themeColor="accent5" w:themeShade="BF"/>
                <w:sz w:val="18"/>
                <w:szCs w:val="18"/>
              </w:rPr>
              <w:t>通道</w:t>
            </w:r>
            <w:r w:rsidRPr="003C3D90">
              <w:rPr>
                <w:rFonts w:hint="eastAsia"/>
                <w:color w:val="31849B" w:themeColor="accent5" w:themeShade="BF"/>
                <w:sz w:val="18"/>
                <w:szCs w:val="18"/>
              </w:rPr>
              <w:t>1_</w:t>
            </w:r>
            <w:r w:rsidRPr="003C3D90">
              <w:rPr>
                <w:rFonts w:hint="eastAsia"/>
                <w:color w:val="31849B" w:themeColor="accent5" w:themeShade="BF"/>
                <w:sz w:val="18"/>
                <w:szCs w:val="18"/>
              </w:rPr>
              <w:t>读卡器</w:t>
            </w:r>
            <w:r w:rsidRPr="003C3D90">
              <w:rPr>
                <w:rFonts w:hint="eastAsia"/>
                <w:color w:val="31849B" w:themeColor="accent5" w:themeShade="BF"/>
                <w:sz w:val="18"/>
                <w:szCs w:val="18"/>
              </w:rPr>
              <w:t>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onlin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deviceModel":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nable": tru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xtDeviceTyp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d": "ACR_4",</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sParent": false,</w:t>
            </w:r>
          </w:p>
          <w:p w:rsidR="00E00B69" w:rsidRPr="003C3D90" w:rsidRDefault="00E00B69" w:rsidP="005A6F4F">
            <w:pPr>
              <w:rPr>
                <w:color w:val="31849B" w:themeColor="accent5" w:themeShade="BF"/>
                <w:sz w:val="18"/>
                <w:szCs w:val="18"/>
              </w:rPr>
            </w:pPr>
            <w:r w:rsidRPr="003C3D90">
              <w:rPr>
                <w:rFonts w:hint="eastAsia"/>
                <w:color w:val="31849B" w:themeColor="accent5" w:themeShade="BF"/>
                <w:sz w:val="18"/>
                <w:szCs w:val="18"/>
              </w:rPr>
              <w:t xml:space="preserve">          "name": "2_</w:t>
            </w:r>
            <w:r w:rsidRPr="003C3D90">
              <w:rPr>
                <w:rFonts w:hint="eastAsia"/>
                <w:color w:val="31849B" w:themeColor="accent5" w:themeShade="BF"/>
                <w:sz w:val="18"/>
                <w:szCs w:val="18"/>
              </w:rPr>
              <w:t>通道</w:t>
            </w:r>
            <w:r w:rsidRPr="003C3D90">
              <w:rPr>
                <w:rFonts w:hint="eastAsia"/>
                <w:color w:val="31849B" w:themeColor="accent5" w:themeShade="BF"/>
                <w:sz w:val="18"/>
                <w:szCs w:val="18"/>
              </w:rPr>
              <w:t>1_</w:t>
            </w:r>
            <w:r w:rsidRPr="003C3D90">
              <w:rPr>
                <w:rFonts w:hint="eastAsia"/>
                <w:color w:val="31849B" w:themeColor="accent5" w:themeShade="BF"/>
                <w:sz w:val="18"/>
                <w:szCs w:val="18"/>
              </w:rPr>
              <w:t>读卡器</w:t>
            </w:r>
            <w:r w:rsidRPr="003C3D90">
              <w:rPr>
                <w:rFonts w:hint="eastAsia"/>
                <w:color w:val="31849B" w:themeColor="accent5" w:themeShade="BF"/>
                <w:sz w:val="18"/>
                <w:szCs w:val="18"/>
              </w:rPr>
              <w:t>2",</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onlin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deviceModel":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deviceName": "2",</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nable": tru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d": "ACC_1000002$7$0$0",</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sParent": true,</w:t>
            </w:r>
          </w:p>
          <w:p w:rsidR="00E00B69" w:rsidRPr="003C3D90" w:rsidRDefault="00E00B69" w:rsidP="005A6F4F">
            <w:pPr>
              <w:rPr>
                <w:color w:val="31849B" w:themeColor="accent5" w:themeShade="BF"/>
                <w:sz w:val="18"/>
                <w:szCs w:val="18"/>
              </w:rPr>
            </w:pPr>
            <w:r w:rsidRPr="003C3D90">
              <w:rPr>
                <w:rFonts w:hint="eastAsia"/>
                <w:color w:val="31849B" w:themeColor="accent5" w:themeShade="BF"/>
                <w:sz w:val="18"/>
                <w:szCs w:val="18"/>
              </w:rPr>
              <w:t xml:space="preserve">      "name": "2_</w:t>
            </w:r>
            <w:r w:rsidRPr="003C3D90">
              <w:rPr>
                <w:rFonts w:hint="eastAsia"/>
                <w:color w:val="31849B" w:themeColor="accent5" w:themeShade="BF"/>
                <w:sz w:val="18"/>
                <w:szCs w:val="18"/>
              </w:rPr>
              <w:t>通道</w:t>
            </w:r>
            <w:r w:rsidRPr="003C3D90">
              <w:rPr>
                <w:rFonts w:hint="eastAsia"/>
                <w:color w:val="31849B" w:themeColor="accent5" w:themeShade="BF"/>
                <w:sz w:val="18"/>
                <w:szCs w:val="18"/>
              </w:rPr>
              <w:t>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online": "1",</w:t>
            </w:r>
          </w:p>
          <w:p w:rsidR="00E00B69" w:rsidRPr="003C3D90" w:rsidRDefault="00E00B69" w:rsidP="005A6F4F">
            <w:pPr>
              <w:rPr>
                <w:color w:val="31849B" w:themeColor="accent5" w:themeShade="BF"/>
                <w:sz w:val="18"/>
                <w:szCs w:val="18"/>
              </w:rPr>
            </w:pPr>
            <w:r w:rsidRPr="003C3D90">
              <w:rPr>
                <w:rFonts w:hint="eastAsia"/>
                <w:color w:val="31849B" w:themeColor="accent5" w:themeShade="BF"/>
                <w:sz w:val="18"/>
                <w:szCs w:val="18"/>
              </w:rPr>
              <w:t xml:space="preserve">      "orgName": "</w:t>
            </w:r>
            <w:r w:rsidRPr="003C3D90">
              <w:rPr>
                <w:rFonts w:hint="eastAsia"/>
                <w:color w:val="31849B" w:themeColor="accent5" w:themeShade="BF"/>
                <w:sz w:val="18"/>
                <w:szCs w:val="18"/>
              </w:rPr>
              <w:t>根节点</w:t>
            </w:r>
            <w:r w:rsidRPr="003C3D90">
              <w:rPr>
                <w:rFonts w:hint="eastAsia"/>
                <w:color w:val="31849B" w:themeColor="accent5" w:themeShade="BF"/>
                <w:sz w:val="18"/>
                <w:szCs w:val="18"/>
              </w:rPr>
              <w:t>",</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Id": "ORG_00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lastRenderedPageBreak/>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channelSeq": 0,</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channelType": 7,</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children":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deviceModel":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nable": tru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xtDeviceTyp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d": "ACR_5",</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sParent": false,</w:t>
            </w:r>
          </w:p>
          <w:p w:rsidR="00E00B69" w:rsidRPr="003C3D90" w:rsidRDefault="00E00B69" w:rsidP="005A6F4F">
            <w:pPr>
              <w:rPr>
                <w:color w:val="31849B" w:themeColor="accent5" w:themeShade="BF"/>
                <w:sz w:val="18"/>
                <w:szCs w:val="18"/>
              </w:rPr>
            </w:pPr>
            <w:r w:rsidRPr="003C3D90">
              <w:rPr>
                <w:rFonts w:hint="eastAsia"/>
                <w:color w:val="31849B" w:themeColor="accent5" w:themeShade="BF"/>
                <w:sz w:val="18"/>
                <w:szCs w:val="18"/>
              </w:rPr>
              <w:t xml:space="preserve">          "name": "3_</w:t>
            </w:r>
            <w:r w:rsidRPr="003C3D90">
              <w:rPr>
                <w:rFonts w:hint="eastAsia"/>
                <w:color w:val="31849B" w:themeColor="accent5" w:themeShade="BF"/>
                <w:sz w:val="18"/>
                <w:szCs w:val="18"/>
              </w:rPr>
              <w:t>通道</w:t>
            </w:r>
            <w:r w:rsidRPr="003C3D90">
              <w:rPr>
                <w:rFonts w:hint="eastAsia"/>
                <w:color w:val="31849B" w:themeColor="accent5" w:themeShade="BF"/>
                <w:sz w:val="18"/>
                <w:szCs w:val="18"/>
              </w:rPr>
              <w:t>1_</w:t>
            </w:r>
            <w:r w:rsidRPr="003C3D90">
              <w:rPr>
                <w:rFonts w:hint="eastAsia"/>
                <w:color w:val="31849B" w:themeColor="accent5" w:themeShade="BF"/>
                <w:sz w:val="18"/>
                <w:szCs w:val="18"/>
              </w:rPr>
              <w:t>读卡器</w:t>
            </w:r>
            <w:r w:rsidRPr="003C3D90">
              <w:rPr>
                <w:rFonts w:hint="eastAsia"/>
                <w:color w:val="31849B" w:themeColor="accent5" w:themeShade="BF"/>
                <w:sz w:val="18"/>
                <w:szCs w:val="18"/>
              </w:rPr>
              <w:t>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onlin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deviceModel":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nable": tru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xtDeviceTyp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d": "ACR_6",</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sParent": false,</w:t>
            </w:r>
          </w:p>
          <w:p w:rsidR="00E00B69" w:rsidRPr="003C3D90" w:rsidRDefault="00E00B69" w:rsidP="005A6F4F">
            <w:pPr>
              <w:rPr>
                <w:color w:val="31849B" w:themeColor="accent5" w:themeShade="BF"/>
                <w:sz w:val="18"/>
                <w:szCs w:val="18"/>
              </w:rPr>
            </w:pPr>
            <w:r w:rsidRPr="003C3D90">
              <w:rPr>
                <w:rFonts w:hint="eastAsia"/>
                <w:color w:val="31849B" w:themeColor="accent5" w:themeShade="BF"/>
                <w:sz w:val="18"/>
                <w:szCs w:val="18"/>
              </w:rPr>
              <w:t xml:space="preserve">          "name": "3_</w:t>
            </w:r>
            <w:r w:rsidRPr="003C3D90">
              <w:rPr>
                <w:rFonts w:hint="eastAsia"/>
                <w:color w:val="31849B" w:themeColor="accent5" w:themeShade="BF"/>
                <w:sz w:val="18"/>
                <w:szCs w:val="18"/>
              </w:rPr>
              <w:t>通道</w:t>
            </w:r>
            <w:r w:rsidRPr="003C3D90">
              <w:rPr>
                <w:rFonts w:hint="eastAsia"/>
                <w:color w:val="31849B" w:themeColor="accent5" w:themeShade="BF"/>
                <w:sz w:val="18"/>
                <w:szCs w:val="18"/>
              </w:rPr>
              <w:t>1_</w:t>
            </w:r>
            <w:r w:rsidRPr="003C3D90">
              <w:rPr>
                <w:rFonts w:hint="eastAsia"/>
                <w:color w:val="31849B" w:themeColor="accent5" w:themeShade="BF"/>
                <w:sz w:val="18"/>
                <w:szCs w:val="18"/>
              </w:rPr>
              <w:t>读卡器</w:t>
            </w:r>
            <w:r w:rsidRPr="003C3D90">
              <w:rPr>
                <w:rFonts w:hint="eastAsia"/>
                <w:color w:val="31849B" w:themeColor="accent5" w:themeShade="BF"/>
                <w:sz w:val="18"/>
                <w:szCs w:val="18"/>
              </w:rPr>
              <w:t>2",</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online":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deviceModel": "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deviceName": "3",</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nable": tru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d": "ACC_1000003$7$0$0",</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isParent": true,</w:t>
            </w:r>
          </w:p>
          <w:p w:rsidR="00E00B69" w:rsidRPr="003C3D90" w:rsidRDefault="00E00B69" w:rsidP="005A6F4F">
            <w:pPr>
              <w:rPr>
                <w:color w:val="31849B" w:themeColor="accent5" w:themeShade="BF"/>
                <w:sz w:val="18"/>
                <w:szCs w:val="18"/>
              </w:rPr>
            </w:pPr>
            <w:r w:rsidRPr="003C3D90">
              <w:rPr>
                <w:rFonts w:hint="eastAsia"/>
                <w:color w:val="31849B" w:themeColor="accent5" w:themeShade="BF"/>
                <w:sz w:val="18"/>
                <w:szCs w:val="18"/>
              </w:rPr>
              <w:t xml:space="preserve">      "name": "3_</w:t>
            </w:r>
            <w:r w:rsidRPr="003C3D90">
              <w:rPr>
                <w:rFonts w:hint="eastAsia"/>
                <w:color w:val="31849B" w:themeColor="accent5" w:themeShade="BF"/>
                <w:sz w:val="18"/>
                <w:szCs w:val="18"/>
              </w:rPr>
              <w:t>通道</w:t>
            </w:r>
            <w:r w:rsidRPr="003C3D90">
              <w:rPr>
                <w:rFonts w:hint="eastAsia"/>
                <w:color w:val="31849B" w:themeColor="accent5" w:themeShade="BF"/>
                <w:sz w:val="18"/>
                <w:szCs w:val="18"/>
              </w:rPr>
              <w:t>1",</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online": "1",</w:t>
            </w:r>
          </w:p>
          <w:p w:rsidR="00E00B69" w:rsidRPr="003C3D90" w:rsidRDefault="00E00B69" w:rsidP="005A6F4F">
            <w:pPr>
              <w:rPr>
                <w:color w:val="31849B" w:themeColor="accent5" w:themeShade="BF"/>
                <w:sz w:val="18"/>
                <w:szCs w:val="18"/>
              </w:rPr>
            </w:pPr>
            <w:r w:rsidRPr="003C3D90">
              <w:rPr>
                <w:rFonts w:hint="eastAsia"/>
                <w:color w:val="31849B" w:themeColor="accent5" w:themeShade="BF"/>
                <w:sz w:val="18"/>
                <w:szCs w:val="18"/>
              </w:rPr>
              <w:t xml:space="preserve">      "orgName": "</w:t>
            </w:r>
            <w:r w:rsidRPr="003C3D90">
              <w:rPr>
                <w:rFonts w:hint="eastAsia"/>
                <w:color w:val="31849B" w:themeColor="accent5" w:themeShade="BF"/>
                <w:sz w:val="18"/>
                <w:szCs w:val="18"/>
              </w:rPr>
              <w:t>根节点</w:t>
            </w:r>
            <w:r w:rsidRPr="003C3D90">
              <w:rPr>
                <w:rFonts w:hint="eastAsia"/>
                <w:color w:val="31849B" w:themeColor="accent5" w:themeShade="BF"/>
                <w:sz w:val="18"/>
                <w:szCs w:val="18"/>
              </w:rPr>
              <w:t>",</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 false,</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parentId": "ORG_001"</w:t>
            </w:r>
          </w:p>
          <w:p w:rsidR="00E00B69" w:rsidRPr="003C3D90" w:rsidRDefault="00E00B69" w:rsidP="005A6F4F">
            <w:pPr>
              <w:rPr>
                <w:color w:val="31849B" w:themeColor="accent5" w:themeShade="BF"/>
                <w:sz w:val="18"/>
                <w:szCs w:val="18"/>
              </w:rPr>
            </w:pPr>
            <w:r>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errMsg": "success",</w:t>
            </w:r>
          </w:p>
          <w:p w:rsidR="00E00B69" w:rsidRPr="003C3D90" w:rsidRDefault="00E00B69" w:rsidP="005A6F4F">
            <w:pPr>
              <w:rPr>
                <w:color w:val="31849B" w:themeColor="accent5" w:themeShade="BF"/>
                <w:sz w:val="18"/>
                <w:szCs w:val="18"/>
              </w:rPr>
            </w:pPr>
            <w:r w:rsidRPr="003C3D90">
              <w:rPr>
                <w:color w:val="31849B" w:themeColor="accent5" w:themeShade="BF"/>
                <w:sz w:val="18"/>
                <w:szCs w:val="18"/>
              </w:rPr>
              <w:t xml:space="preserve">  "success": true</w:t>
            </w:r>
          </w:p>
          <w:p w:rsidR="00E00B69" w:rsidRDefault="00E00B69" w:rsidP="005A6F4F">
            <w:r w:rsidRPr="003C3D90">
              <w:rPr>
                <w:color w:val="31849B" w:themeColor="accent5" w:themeShade="BF"/>
                <w:sz w:val="18"/>
                <w:szCs w:val="18"/>
              </w:rPr>
              <w:t>}</w:t>
            </w:r>
          </w:p>
        </w:tc>
      </w:tr>
    </w:tbl>
    <w:p w:rsidR="00E00B69" w:rsidRPr="009C6ACB" w:rsidRDefault="00E00B69" w:rsidP="00E00B69">
      <w:r>
        <w:rPr>
          <w:rFonts w:hint="eastAsia"/>
        </w:rPr>
        <w:lastRenderedPageBreak/>
        <w:t>以此类推</w:t>
      </w:r>
      <w:r>
        <w:t>…</w:t>
      </w:r>
      <w:r>
        <w:rPr>
          <w:rFonts w:hint="eastAsia"/>
        </w:rPr>
        <w:t>.</w:t>
      </w:r>
    </w:p>
    <w:p w:rsidR="00261E87" w:rsidRDefault="00261E87" w:rsidP="00261E87">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7F0000"/>
                <w:kern w:val="0"/>
                <w:sz w:val="18"/>
                <w:szCs w:val="18"/>
                <w:shd w:val="clear" w:color="auto" w:fill="FBEDED"/>
              </w:rPr>
              <w:t>POST /CardSolution/resource/tree/nodeList?userId=1&amp;userName=system&amp;token=1a009614c5c87fab978b189f65a7e342 HTTP/1.1</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7F0000"/>
                <w:kern w:val="0"/>
                <w:sz w:val="18"/>
                <w:szCs w:val="18"/>
                <w:shd w:val="clear" w:color="auto" w:fill="FBEDED"/>
              </w:rPr>
              <w:t>Host: 10.35.120.145:8314</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7F0000"/>
                <w:kern w:val="0"/>
                <w:sz w:val="18"/>
                <w:szCs w:val="18"/>
                <w:shd w:val="clear" w:color="auto" w:fill="FBEDED"/>
              </w:rPr>
              <w:t>Connection: keep-alive</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7F0000"/>
                <w:kern w:val="0"/>
                <w:sz w:val="18"/>
                <w:szCs w:val="18"/>
                <w:shd w:val="clear" w:color="auto" w:fill="FBEDED"/>
              </w:rPr>
              <w:lastRenderedPageBreak/>
              <w:t>Content-Length: 55</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7F0000"/>
                <w:kern w:val="0"/>
                <w:sz w:val="18"/>
                <w:szCs w:val="18"/>
                <w:shd w:val="clear" w:color="auto" w:fill="FBEDED"/>
              </w:rPr>
              <w:t>Cache-Control: no-cache</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7F0000"/>
                <w:kern w:val="0"/>
                <w:sz w:val="18"/>
                <w:szCs w:val="18"/>
                <w:shd w:val="clear" w:color="auto" w:fill="FBEDED"/>
              </w:rPr>
              <w:t>Origin: chrome-extension://kcchblbcjgmlepphcapghahekamiipea</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7F0000"/>
                <w:kern w:val="0"/>
                <w:sz w:val="18"/>
                <w:szCs w:val="18"/>
                <w:shd w:val="clear" w:color="auto" w:fill="FBEDED"/>
              </w:rPr>
              <w:t>Content-Type: application/json</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7F0000"/>
                <w:kern w:val="0"/>
                <w:sz w:val="18"/>
                <w:szCs w:val="18"/>
                <w:shd w:val="clear" w:color="auto" w:fill="FBEDED"/>
              </w:rPr>
              <w:t>Accept: */*</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7F0000"/>
                <w:kern w:val="0"/>
                <w:sz w:val="18"/>
                <w:szCs w:val="18"/>
                <w:shd w:val="clear" w:color="auto" w:fill="FBEDED"/>
              </w:rPr>
              <w:t>Accept-Encoding: gzip, deflate</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7F0000"/>
                <w:kern w:val="0"/>
                <w:sz w:val="18"/>
                <w:szCs w:val="18"/>
                <w:shd w:val="clear" w:color="auto" w:fill="FBEDED"/>
              </w:rPr>
              <w:t>Accept-Language: zh-CN,zh;q=0.8</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7F0000"/>
                <w:kern w:val="0"/>
                <w:sz w:val="18"/>
                <w:szCs w:val="18"/>
                <w:shd w:val="clear" w:color="auto" w:fill="FBEDED"/>
              </w:rPr>
              <w:t>Cookie: JSESSIONID=50092324BE4570CE2EE52C1084704ADC; JSESSIONID=4F1AE4BC8D6200E99D07AE289A6231E2; currentToken=1a009614c5c87fab978b189f65a7e342</w:t>
            </w:r>
          </w:p>
          <w:p w:rsidR="00A672FB" w:rsidRPr="00A672FB" w:rsidRDefault="00A672FB" w:rsidP="00A672FB">
            <w:pPr>
              <w:widowControl/>
              <w:jc w:val="left"/>
              <w:rPr>
                <w:rFonts w:ascii="黑体" w:eastAsia="黑体" w:hAnsi="黑体" w:cs="宋体"/>
                <w:color w:val="7F0000"/>
                <w:kern w:val="0"/>
                <w:sz w:val="18"/>
                <w:szCs w:val="18"/>
              </w:rPr>
            </w:pP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7F0000"/>
                <w:kern w:val="0"/>
                <w:sz w:val="18"/>
                <w:szCs w:val="18"/>
                <w:shd w:val="clear" w:color="auto" w:fill="FBEDED"/>
              </w:rPr>
              <w:t>{</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7F0000"/>
                <w:kern w:val="0"/>
                <w:sz w:val="18"/>
                <w:szCs w:val="18"/>
                <w:shd w:val="clear" w:color="auto" w:fill="FBEDED"/>
              </w:rPr>
              <w:t>"typeCode":"01;0;08;7;1",</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7F0000"/>
                <w:kern w:val="0"/>
                <w:sz w:val="18"/>
                <w:szCs w:val="18"/>
                <w:shd w:val="clear" w:color="auto" w:fill="FBEDED"/>
              </w:rPr>
              <w:t>"nodeId":"ORG_001"</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7F0000"/>
                <w:kern w:val="0"/>
                <w:sz w:val="18"/>
                <w:szCs w:val="18"/>
                <w:shd w:val="clear" w:color="auto" w:fill="FBEDED"/>
              </w:rPr>
              <w:t>}</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00007F"/>
                <w:kern w:val="0"/>
                <w:sz w:val="18"/>
                <w:szCs w:val="18"/>
                <w:shd w:val="clear" w:color="auto" w:fill="EDEDFB"/>
              </w:rPr>
              <w:t>HTTP/1.1 200 OK</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00007F"/>
                <w:kern w:val="0"/>
                <w:sz w:val="18"/>
                <w:szCs w:val="18"/>
                <w:shd w:val="clear" w:color="auto" w:fill="EDEDFB"/>
              </w:rPr>
              <w:t>Server: Apache-Coyote/1.1</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00007F"/>
                <w:kern w:val="0"/>
                <w:sz w:val="18"/>
                <w:szCs w:val="18"/>
                <w:shd w:val="clear" w:color="auto" w:fill="EDEDFB"/>
              </w:rPr>
              <w:t>Cache-Control: no-cache, no-store, must-revalidate</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00007F"/>
                <w:kern w:val="0"/>
                <w:sz w:val="18"/>
                <w:szCs w:val="18"/>
                <w:shd w:val="clear" w:color="auto" w:fill="EDEDFB"/>
              </w:rPr>
              <w:t>Pragma: no-cache</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00007F"/>
                <w:kern w:val="0"/>
                <w:sz w:val="18"/>
                <w:szCs w:val="18"/>
                <w:shd w:val="clear" w:color="auto" w:fill="EDEDFB"/>
              </w:rPr>
              <w:t>Expires: Thu, 01 Jan 1970 00:00:00 GMT</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00007F"/>
                <w:kern w:val="0"/>
                <w:sz w:val="18"/>
                <w:szCs w:val="18"/>
                <w:shd w:val="clear" w:color="auto" w:fill="EDEDFB"/>
              </w:rPr>
              <w:t>Content-Type: application/json;charset=UTF-8</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00007F"/>
                <w:kern w:val="0"/>
                <w:sz w:val="18"/>
                <w:szCs w:val="18"/>
                <w:shd w:val="clear" w:color="auto" w:fill="EDEDFB"/>
              </w:rPr>
              <w:t>Transfer-Encoding: chunked</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00007F"/>
                <w:kern w:val="0"/>
                <w:sz w:val="18"/>
                <w:szCs w:val="18"/>
                <w:shd w:val="clear" w:color="auto" w:fill="EDEDFB"/>
              </w:rPr>
              <w:t>Date: Wed, 08 Apr 2020 09:21:29 GMT</w:t>
            </w:r>
          </w:p>
          <w:p w:rsidR="00A672FB" w:rsidRPr="00A672FB" w:rsidRDefault="00A672FB" w:rsidP="00A672FB">
            <w:pPr>
              <w:widowControl/>
              <w:jc w:val="left"/>
              <w:rPr>
                <w:rFonts w:ascii="黑体" w:eastAsia="黑体" w:hAnsi="黑体" w:cs="宋体"/>
                <w:color w:val="00007F"/>
                <w:kern w:val="0"/>
                <w:sz w:val="18"/>
                <w:szCs w:val="18"/>
              </w:rPr>
            </w:pP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00007F"/>
                <w:kern w:val="0"/>
                <w:sz w:val="18"/>
                <w:szCs w:val="18"/>
                <w:shd w:val="clear" w:color="auto" w:fill="EDEDFB"/>
              </w:rPr>
              <w:t>13bd</w:t>
            </w:r>
          </w:p>
          <w:p w:rsidR="00A672FB" w:rsidRPr="00A672FB" w:rsidRDefault="00A672FB" w:rsidP="00A672FB">
            <w:pPr>
              <w:widowControl/>
              <w:jc w:val="left"/>
              <w:rPr>
                <w:rFonts w:ascii="黑体" w:eastAsia="黑体" w:hAnsi="黑体" w:cs="宋体"/>
                <w:kern w:val="0"/>
                <w:sz w:val="18"/>
                <w:szCs w:val="18"/>
              </w:rPr>
            </w:pPr>
            <w:r w:rsidRPr="00A672FB">
              <w:rPr>
                <w:rFonts w:ascii="黑体" w:eastAsia="黑体" w:hAnsi="黑体" w:cs="宋体"/>
                <w:color w:val="00007F"/>
                <w:kern w:val="0"/>
                <w:sz w:val="18"/>
                <w:szCs w:val="18"/>
                <w:shd w:val="clear" w:color="auto" w:fill="EDEDFB"/>
              </w:rPr>
              <w:t>{"data":[{"enable":true,"id":"ORG_001001","isParent":true,"name":"............","online":"1","parent":false,"parentId":"ORG_001"},{"enable":true,"id":"ORG_001a01001","isParent":true,"name":".........","online":"1","parent":false,"parentId":"ORG_001"},{"channelSeq":0,"channelType":7,"children":[{"deviceModel":"1","enable":true,"extDeviceType":1,"id":"ACR_1","isParent":false,"name":"111_......1_.........1","online":"1","parent":false},{"deviceModel":"1","enable":true,"extDeviceType":1,"id":"ACR_2","isParent":false,"name":"111_......1_.........2","online":"1","parent":false}],"deviceModel":"1","deviceName":"111","enable":true,"id":"ACC_1000006$7$0$0","isParent":true,"name":"111_......1","online":"1","orgName":".........","parent":false,"parentId":"ORG_001"},{"channelSeq":0,"channelType":7,"children":[{"deviceModel":"16","enable":true,"extDeviceType":1,"id":"ACR_3","isParent":false,"name":"176_......1_.........1","online":"1","parent":false}],"deviceModel":"16","deviceName":"176","enable":true,"id":"ACC_1000007$7$0$0","isParent":true,"name":"176_......1","online":"1","orgName":".........","parent":false,"parentId":"ORG_001"},{"channelSeq":1,"channelType":7,"children":[{"deviceModel":"16","enable":true,"extDeviceType":1,"id":"ACR_4","isParent":false,"name":"176_......2_.........2","online":"1","parent":false}],"deviceModel":"16","deviceName":"176","enable":true,"id":"ACC_1000007$7$0$1","isParent":true,"name":"176_......2","online":"1","orgName":".........","parent":false,"parentId":"ORG_001"},{"channelSeq":0,"channelType":7,"children":[{"deviceModel":"16","enable":true,"extDeviceType":1,"id":"ACR_5","isParent":false,"name":"154_......1_.........1","online":"1","parent":false}],"deviceModel":"16","deviceName":"154","enable":true,"id":"ACC_1000008$7$0$0","isParent":true,"name":"154_......1","online":"1","orgName":".........","parent":false,"parentId":"ORG_001"},{"channelSeq":1,"channelType":7,"children":[{"deviceModel":"16","enable":true,"extDeviceType":1,"id":"ACR_6","isParent":false,"name":"154_......2_.........2","online":"1","parent":false}],"deviceModel":"16","deviceName":"154","enable":true,"id":"ACC_1000008$7$0$1","isParent":true,"name":"154_......2","online":"1","orgName":".........","parent":false,"parentI</w:t>
            </w:r>
            <w:r w:rsidRPr="00A672FB">
              <w:rPr>
                <w:rFonts w:ascii="黑体" w:eastAsia="黑体" w:hAnsi="黑体" w:cs="宋体"/>
                <w:color w:val="00007F"/>
                <w:kern w:val="0"/>
                <w:sz w:val="18"/>
                <w:szCs w:val="18"/>
                <w:shd w:val="clear" w:color="auto" w:fill="EDEDFB"/>
              </w:rPr>
              <w:lastRenderedPageBreak/>
              <w:t>d":"ORG_001"},{"channelSeq":0,"channelType":7,"children":[{"deviceModel":"1","enable":true,"extDeviceType":1,"id":"ACR_7","isParent":false,"name":"177_......1_.........1","online":"1","parent":false},{"deviceModel":"1","enable":true,"extDeviceType":1,"id":"ACR_8","isParent":false,"name":"177_......1_.........2","online":"1","parent":false}],"deviceModel":"1","deviceName":"177","enable":true,"id":"ACC_1000009$7$0$0","isParent":true,"name":"177_......1","online":"1","orgName":".........","parent":false,"parentId":"ORG_001"},{"channelSeq":0,"channelType":7,"children":[{"deviceModel":"7","enable":true,"extDeviceType":1,"id":"ACR_9","isParent":false,"name":"669_......1_.........1","online":"1","parent":false},{"deviceModel":"7","enable":true,"extDeviceType":1,"id":"ACR_10","isParent":false,"name":"669_......1_.........2","online":"1","parent":false}],"deviceModel":"7","deviceName":"669","enable":true,"id":"ACC_1000025$7$0$0","isParent":true,"name":"669_......1","online":"1","orgName":".........","parent":false,"parentId":"ORG_001"},{"channelSeq":0,"channelType":7,"children":[{"deviceModel":"16","enable":true,"extDeviceType":1,"id":"ACR_11","isParent":false,"name":"100_......1_.........1","online":"1","parent":false}],"deviceModel":"16","deviceName":"100","enable":true,"id":"ACC_1000031$7$0$0","isParent":true,"name":"100_......1","online":"1","orgName":".........","parent":false,"parentId":"ORG_001"},{"channelSeq":1,"channelType":7,"children":[{"deviceModel":"16","enable":true,"extDeviceType":1,"id":"ACR_12","isParent":false,"name":"100_......2_.........2","online":"1","parent":false}],"deviceModel":"16","deviceName":"100","enable":true,"id":"ACC_1000031$7$0$1","isParent":true,"name":"100_......2","online":"1","orgName":".........","parent":false,"parentId":"ORG_001"},{"channelSeq":0,"channelType":7,"children":[{"deviceModel":"1","enable":true,"extDeviceType":1,"id":"ACR_19","isParent":false,"name":".................._......1_.........1","online":"1","parent":false},{"deviceModel":"1","enable":true,"extDeviceType":1,"id":"ACR_20","isParent":false,"name":".................._......1_.........2","online":"1","parent":false}],"deviceModel":"1","deviceName":"..................","enable":true,"id":"ACC_1000040$7$0$0","isParent":true,"name":".................._......1","online":"1","orgName":".........","parent":false,"parentId":"ORG_001"},{"channelSeq":0,"channelType":7,"children":[{"deviceModel":"15","enable":true,"extDeviceType":1,"id":"ACR_21","isParent":false,"name":"............_......1_.........1","online":"1","parent":false}],"deviceModel":"15","deviceName":"............","enable":true,"id":"ACC_1000041$7$0$0","isParent":true,"name":"............_......1","online":"1","orgName":".........","parent":false,"parentId":"ORG_001"}],"errMsg":"success","success":true}</w:t>
            </w:r>
          </w:p>
          <w:p w:rsidR="00261E87" w:rsidRPr="00C07974" w:rsidRDefault="00A672FB" w:rsidP="00A672FB">
            <w:r w:rsidRPr="00A672FB">
              <w:rPr>
                <w:rFonts w:ascii="黑体" w:eastAsia="黑体" w:hAnsi="黑体" w:cs="宋体"/>
                <w:color w:val="00007F"/>
                <w:kern w:val="0"/>
                <w:sz w:val="18"/>
                <w:szCs w:val="18"/>
                <w:shd w:val="clear" w:color="auto" w:fill="EDEDFB"/>
              </w:rPr>
              <w:t>0</w:t>
            </w:r>
          </w:p>
        </w:tc>
      </w:tr>
    </w:tbl>
    <w:p w:rsidR="00E00B69" w:rsidRPr="00261E87" w:rsidRDefault="00E00B69" w:rsidP="00E00B69"/>
    <w:p w:rsidR="00E00B69" w:rsidRDefault="00420B15" w:rsidP="00420B15">
      <w:pPr>
        <w:pStyle w:val="3"/>
        <w:numPr>
          <w:ilvl w:val="0"/>
          <w:numId w:val="0"/>
        </w:numPr>
        <w:spacing w:before="312" w:after="156"/>
      </w:pPr>
      <w:bookmarkStart w:id="37" w:name="_Toc26517618"/>
      <w:r>
        <w:rPr>
          <w:rFonts w:hint="eastAsia"/>
        </w:rPr>
        <w:t>1.2.3</w:t>
      </w:r>
      <w:r w:rsidR="00E00B69">
        <w:rPr>
          <w:rFonts w:hint="eastAsia"/>
        </w:rPr>
        <w:t>新增景区类型的区域</w:t>
      </w:r>
      <w:bookmarkEnd w:id="37"/>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Pr>
          <w:rFonts w:hint="eastAsia"/>
        </w:rPr>
        <w:t>--</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sidRPr="00937595">
        <w:t>/</w:t>
      </w:r>
      <w:r w:rsidRPr="00A747D2">
        <w:t>CardSolution/statistics/regionConfig/add</w:t>
      </w:r>
      <w:r w:rsidR="00E23597">
        <w:rPr>
          <w:rFonts w:hint="eastAsia"/>
        </w:rPr>
        <w:t>?</w:t>
      </w:r>
      <w:r w:rsidR="00E23597" w:rsidRPr="006203CB">
        <w:t>userId=</w:t>
      </w:r>
      <w:r w:rsidR="00E23597">
        <w:rPr>
          <w:rFonts w:hint="eastAsia"/>
        </w:rPr>
        <w:t>xx</w:t>
      </w:r>
      <w:r w:rsidR="00E23597" w:rsidRPr="006203CB">
        <w:t>&amp;userName=</w:t>
      </w:r>
      <w:r w:rsidR="00E23597">
        <w:rPr>
          <w:rFonts w:hint="eastAsia"/>
        </w:rPr>
        <w:t>xx&amp;token=xx</w:t>
      </w:r>
    </w:p>
    <w:p w:rsidR="00E00B69" w:rsidRPr="00260503"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Pr="00940762" w:rsidRDefault="00E00B69" w:rsidP="005A6F4F">
            <w:r w:rsidRPr="00F90D25">
              <w:t>regionName</w:t>
            </w:r>
          </w:p>
        </w:tc>
        <w:tc>
          <w:tcPr>
            <w:tcW w:w="1927" w:type="dxa"/>
          </w:tcPr>
          <w:p w:rsidR="00E00B69" w:rsidRPr="001C6B22" w:rsidRDefault="00E00B69" w:rsidP="005A6F4F">
            <w:r>
              <w:rPr>
                <w:rFonts w:hint="eastAsia"/>
              </w:rPr>
              <w:t>区域名称</w:t>
            </w:r>
          </w:p>
        </w:tc>
        <w:tc>
          <w:tcPr>
            <w:tcW w:w="1275" w:type="dxa"/>
          </w:tcPr>
          <w:p w:rsidR="00E00B69" w:rsidRPr="001C6B22" w:rsidRDefault="00E00B69" w:rsidP="005A6F4F">
            <w:r>
              <w:t>string</w:t>
            </w:r>
          </w:p>
        </w:tc>
        <w:tc>
          <w:tcPr>
            <w:tcW w:w="993" w:type="dxa"/>
          </w:tcPr>
          <w:p w:rsidR="00E00B69" w:rsidRPr="001C6B22" w:rsidRDefault="00E00B69" w:rsidP="005A6F4F">
            <w:pPr>
              <w:jc w:val="center"/>
            </w:pPr>
            <w:r>
              <w:rPr>
                <w:rFonts w:hint="eastAsia"/>
              </w:rPr>
              <w:t>32</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Pr="00940762" w:rsidRDefault="00E00B69" w:rsidP="005A6F4F">
            <w:r w:rsidRPr="00F90D25">
              <w:t>regionCode</w:t>
            </w:r>
          </w:p>
        </w:tc>
        <w:tc>
          <w:tcPr>
            <w:tcW w:w="1927" w:type="dxa"/>
          </w:tcPr>
          <w:p w:rsidR="00E00B69" w:rsidRDefault="00E00B69" w:rsidP="005A6F4F">
            <w:r>
              <w:rPr>
                <w:rFonts w:hint="eastAsia"/>
              </w:rPr>
              <w:t>区域编码</w:t>
            </w:r>
          </w:p>
        </w:tc>
        <w:tc>
          <w:tcPr>
            <w:tcW w:w="1275" w:type="dxa"/>
          </w:tcPr>
          <w:p w:rsidR="00E00B69" w:rsidRDefault="00E00B69" w:rsidP="005A6F4F">
            <w:r>
              <w:t>string</w:t>
            </w:r>
          </w:p>
        </w:tc>
        <w:tc>
          <w:tcPr>
            <w:tcW w:w="993" w:type="dxa"/>
          </w:tcPr>
          <w:p w:rsidR="00E00B69" w:rsidRDefault="00E00B69" w:rsidP="005A6F4F">
            <w:pPr>
              <w:jc w:val="center"/>
            </w:pPr>
            <w:r>
              <w:rPr>
                <w:rFonts w:hint="eastAsia"/>
              </w:rPr>
              <w:t>8</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r>
              <w:rPr>
                <w:rFonts w:hint="eastAsia"/>
              </w:rPr>
              <w:t>编码唯一</w:t>
            </w:r>
            <w:r>
              <w:rPr>
                <w:rFonts w:hint="eastAsia"/>
              </w:rPr>
              <w:t>,</w:t>
            </w:r>
            <w:r>
              <w:rPr>
                <w:rFonts w:hint="eastAsia"/>
              </w:rPr>
              <w:t>英文字母和数字组成</w:t>
            </w:r>
          </w:p>
        </w:tc>
      </w:tr>
      <w:tr w:rsidR="00E00B69" w:rsidTr="005A6F4F">
        <w:tc>
          <w:tcPr>
            <w:tcW w:w="2009" w:type="dxa"/>
            <w:vAlign w:val="center"/>
          </w:tcPr>
          <w:p w:rsidR="00E00B69" w:rsidRPr="00937595" w:rsidRDefault="00E00B69" w:rsidP="005A6F4F">
            <w:r w:rsidRPr="00F90D25">
              <w:t>regionType</w:t>
            </w:r>
          </w:p>
        </w:tc>
        <w:tc>
          <w:tcPr>
            <w:tcW w:w="1927" w:type="dxa"/>
            <w:vAlign w:val="center"/>
          </w:tcPr>
          <w:p w:rsidR="00E00B69" w:rsidRPr="00937595" w:rsidRDefault="00E00B69" w:rsidP="005A6F4F">
            <w:r>
              <w:rPr>
                <w:rFonts w:hint="eastAsia"/>
              </w:rPr>
              <w:t>区域类型</w:t>
            </w:r>
          </w:p>
        </w:tc>
        <w:tc>
          <w:tcPr>
            <w:tcW w:w="1275" w:type="dxa"/>
            <w:vAlign w:val="center"/>
          </w:tcPr>
          <w:p w:rsidR="00E00B69" w:rsidRPr="00937595" w:rsidRDefault="00E00B69" w:rsidP="005A6F4F">
            <w:r>
              <w:rPr>
                <w:rFonts w:hint="eastAsia"/>
              </w:rPr>
              <w:t>int</w:t>
            </w:r>
          </w:p>
        </w:tc>
        <w:tc>
          <w:tcPr>
            <w:tcW w:w="993" w:type="dxa"/>
          </w:tcPr>
          <w:p w:rsidR="00E00B69" w:rsidRDefault="00E00B69" w:rsidP="005A6F4F">
            <w:pPr>
              <w:jc w:val="center"/>
            </w:pPr>
            <w:r>
              <w:rPr>
                <w:rFonts w:hint="eastAsia"/>
              </w:rPr>
              <w:t>2</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r>
              <w:rPr>
                <w:rFonts w:hint="eastAsia"/>
              </w:rPr>
              <w:t>写死为</w:t>
            </w:r>
            <w:r>
              <w:rPr>
                <w:rFonts w:hint="eastAsia"/>
              </w:rPr>
              <w:t>2</w:t>
            </w:r>
          </w:p>
        </w:tc>
      </w:tr>
      <w:tr w:rsidR="00E00B69" w:rsidTr="005A6F4F">
        <w:tc>
          <w:tcPr>
            <w:tcW w:w="2009" w:type="dxa"/>
            <w:vAlign w:val="center"/>
          </w:tcPr>
          <w:p w:rsidR="00E00B69" w:rsidRPr="00937595" w:rsidRDefault="00E00B69" w:rsidP="005A6F4F">
            <w:r w:rsidRPr="00790294">
              <w:t>videoChannelCode</w:t>
            </w:r>
          </w:p>
        </w:tc>
        <w:tc>
          <w:tcPr>
            <w:tcW w:w="1927" w:type="dxa"/>
            <w:vAlign w:val="center"/>
          </w:tcPr>
          <w:p w:rsidR="00E00B69" w:rsidRPr="00937595" w:rsidRDefault="00E00B69" w:rsidP="005A6F4F">
            <w:r>
              <w:rPr>
                <w:rFonts w:hint="eastAsia"/>
              </w:rPr>
              <w:t>关联进入通道</w:t>
            </w:r>
            <w:r>
              <w:rPr>
                <w:rFonts w:hint="eastAsia"/>
              </w:rPr>
              <w:t>id</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Default="00E00B69" w:rsidP="005A6F4F">
            <w:pPr>
              <w:jc w:val="center"/>
            </w:pPr>
            <w:r>
              <w:rPr>
                <w:rFonts w:hint="eastAsia"/>
              </w:rPr>
              <w:t>多个通道以逗号分隔</w:t>
            </w:r>
            <w:r>
              <w:rPr>
                <w:rFonts w:hint="eastAsia"/>
              </w:rPr>
              <w:t>,</w:t>
            </w:r>
            <w:r>
              <w:rPr>
                <w:rFonts w:hint="eastAsia"/>
              </w:rPr>
              <w:t>接口</w:t>
            </w:r>
            <w:r w:rsidR="003A57A3">
              <w:rPr>
                <w:rFonts w:hint="eastAsia"/>
              </w:rPr>
              <w:t>1.2.4</w:t>
            </w:r>
            <w:r>
              <w:rPr>
                <w:rFonts w:hint="eastAsia"/>
              </w:rPr>
              <w:t>获取</w:t>
            </w:r>
          </w:p>
          <w:p w:rsidR="00E00B69" w:rsidRPr="001C6B22" w:rsidRDefault="00E00B69" w:rsidP="005A6F4F">
            <w:pPr>
              <w:jc w:val="center"/>
            </w:pPr>
            <w:r>
              <w:rPr>
                <w:rFonts w:hint="eastAsia"/>
              </w:rPr>
              <w:t>设备节点中的</w:t>
            </w:r>
            <w:r>
              <w:rPr>
                <w:rFonts w:hint="eastAsia"/>
              </w:rPr>
              <w:t>id</w:t>
            </w:r>
            <w:r>
              <w:rPr>
                <w:rFonts w:hint="eastAsia"/>
              </w:rPr>
              <w:t>字段</w:t>
            </w:r>
          </w:p>
        </w:tc>
      </w:tr>
      <w:tr w:rsidR="00E00B69" w:rsidRPr="00431DE2" w:rsidTr="005A6F4F">
        <w:tc>
          <w:tcPr>
            <w:tcW w:w="2009" w:type="dxa"/>
            <w:vAlign w:val="center"/>
          </w:tcPr>
          <w:p w:rsidR="00E00B69" w:rsidRPr="00790294" w:rsidRDefault="00E00B69" w:rsidP="005A6F4F">
            <w:r w:rsidRPr="00790294">
              <w:lastRenderedPageBreak/>
              <w:t>alarmChannelCode</w:t>
            </w:r>
          </w:p>
        </w:tc>
        <w:tc>
          <w:tcPr>
            <w:tcW w:w="1927" w:type="dxa"/>
            <w:vAlign w:val="center"/>
          </w:tcPr>
          <w:p w:rsidR="00E00B69" w:rsidRDefault="00E00B69" w:rsidP="005A6F4F">
            <w:r>
              <w:rPr>
                <w:rFonts w:hint="eastAsia"/>
              </w:rPr>
              <w:t>报警通道</w:t>
            </w:r>
          </w:p>
        </w:tc>
        <w:tc>
          <w:tcPr>
            <w:tcW w:w="1275" w:type="dxa"/>
            <w:vAlign w:val="center"/>
          </w:tcPr>
          <w:p w:rsidR="00E00B69" w:rsidRDefault="00E00B69" w:rsidP="005A6F4F">
            <w:r>
              <w:t>string</w:t>
            </w:r>
          </w:p>
        </w:tc>
        <w:tc>
          <w:tcPr>
            <w:tcW w:w="993" w:type="dxa"/>
          </w:tcPr>
          <w:p w:rsidR="00E00B69" w:rsidRDefault="00E00B69" w:rsidP="005A6F4F">
            <w:pPr>
              <w:jc w:val="center"/>
            </w:pPr>
          </w:p>
        </w:tc>
        <w:tc>
          <w:tcPr>
            <w:tcW w:w="1701" w:type="dxa"/>
          </w:tcPr>
          <w:p w:rsidR="00E00B69" w:rsidRDefault="00E00B69" w:rsidP="005A6F4F">
            <w:pPr>
              <w:jc w:val="center"/>
            </w:pPr>
            <w:r>
              <w:rPr>
                <w:rFonts w:hint="eastAsia"/>
              </w:rPr>
              <w:t>Y</w:t>
            </w:r>
          </w:p>
        </w:tc>
        <w:tc>
          <w:tcPr>
            <w:tcW w:w="1984" w:type="dxa"/>
          </w:tcPr>
          <w:p w:rsidR="00E00B69" w:rsidRDefault="00E00B69" w:rsidP="005A6F4F">
            <w:pPr>
              <w:jc w:val="center"/>
            </w:pPr>
            <w:r w:rsidRPr="00790294">
              <w:t>videoChannelCode</w:t>
            </w:r>
            <w:r w:rsidRPr="00790294">
              <w:rPr>
                <w:rFonts w:hint="eastAsia"/>
              </w:rPr>
              <w:t>值中选</w:t>
            </w:r>
          </w:p>
        </w:tc>
      </w:tr>
      <w:tr w:rsidR="00E00B69" w:rsidRPr="00431DE2" w:rsidTr="005A6F4F">
        <w:tc>
          <w:tcPr>
            <w:tcW w:w="2009" w:type="dxa"/>
            <w:vAlign w:val="center"/>
          </w:tcPr>
          <w:p w:rsidR="00E00B69" w:rsidRPr="00790294" w:rsidRDefault="00E00B69" w:rsidP="005A6F4F">
            <w:r w:rsidRPr="00790294">
              <w:t>statisticModel</w:t>
            </w:r>
          </w:p>
        </w:tc>
        <w:tc>
          <w:tcPr>
            <w:tcW w:w="1927" w:type="dxa"/>
            <w:vAlign w:val="center"/>
          </w:tcPr>
          <w:p w:rsidR="00E00B69" w:rsidRDefault="00E00B69" w:rsidP="005A6F4F">
            <w:r>
              <w:rPr>
                <w:rFonts w:hint="eastAsia"/>
              </w:rPr>
              <w:t>统计模式</w:t>
            </w:r>
          </w:p>
        </w:tc>
        <w:tc>
          <w:tcPr>
            <w:tcW w:w="1275" w:type="dxa"/>
            <w:vAlign w:val="center"/>
          </w:tcPr>
          <w:p w:rsidR="00E00B69" w:rsidRDefault="00E00B69" w:rsidP="005A6F4F">
            <w:r>
              <w:t>string</w:t>
            </w:r>
          </w:p>
        </w:tc>
        <w:tc>
          <w:tcPr>
            <w:tcW w:w="993" w:type="dxa"/>
          </w:tcPr>
          <w:p w:rsidR="00E00B69" w:rsidRDefault="00E00B69" w:rsidP="005A6F4F">
            <w:pPr>
              <w:jc w:val="center"/>
            </w:pPr>
          </w:p>
        </w:tc>
        <w:tc>
          <w:tcPr>
            <w:tcW w:w="1701" w:type="dxa"/>
          </w:tcPr>
          <w:p w:rsidR="00E00B69" w:rsidRDefault="00E00B69" w:rsidP="005A6F4F">
            <w:pPr>
              <w:jc w:val="center"/>
            </w:pPr>
            <w:r>
              <w:rPr>
                <w:rFonts w:hint="eastAsia"/>
              </w:rPr>
              <w:t>Y</w:t>
            </w:r>
          </w:p>
        </w:tc>
        <w:tc>
          <w:tcPr>
            <w:tcW w:w="1984" w:type="dxa"/>
          </w:tcPr>
          <w:p w:rsidR="00E00B69" w:rsidRDefault="00E00B69" w:rsidP="005A6F4F">
            <w:pPr>
              <w:jc w:val="center"/>
            </w:pPr>
            <w:r>
              <w:rPr>
                <w:rFonts w:hint="eastAsia"/>
              </w:rPr>
              <w:t>需要客流相机也相应的配置下</w:t>
            </w:r>
          </w:p>
          <w:p w:rsidR="00E00B69" w:rsidRPr="00790294" w:rsidRDefault="00E00B69" w:rsidP="005A6F4F">
            <w:r>
              <w:rPr>
                <w:rFonts w:hint="eastAsia"/>
              </w:rPr>
              <w:t>1:</w:t>
            </w:r>
            <w:r w:rsidRPr="00790294">
              <w:t xml:space="preserve"> </w:t>
            </w:r>
            <w:r w:rsidRPr="00790294">
              <w:t>进出人数统计</w:t>
            </w:r>
          </w:p>
          <w:p w:rsidR="00E00B69" w:rsidRDefault="00E00B69" w:rsidP="005A6F4F">
            <w:r w:rsidRPr="00790294">
              <w:rPr>
                <w:rFonts w:hint="eastAsia"/>
              </w:rPr>
              <w:t>2:</w:t>
            </w:r>
            <w:r w:rsidRPr="00790294">
              <w:t xml:space="preserve"> </w:t>
            </w:r>
            <w:r w:rsidRPr="00790294">
              <w:t>区域内人数统计</w:t>
            </w:r>
          </w:p>
        </w:tc>
      </w:tr>
      <w:tr w:rsidR="00E00B69" w:rsidRPr="00431DE2" w:rsidTr="005A6F4F">
        <w:tc>
          <w:tcPr>
            <w:tcW w:w="2009" w:type="dxa"/>
            <w:vAlign w:val="center"/>
          </w:tcPr>
          <w:p w:rsidR="00E00B69" w:rsidRPr="00790294" w:rsidRDefault="00E00B69" w:rsidP="005A6F4F">
            <w:r w:rsidRPr="00790294">
              <w:t>upPersonCount</w:t>
            </w:r>
          </w:p>
        </w:tc>
        <w:tc>
          <w:tcPr>
            <w:tcW w:w="1927" w:type="dxa"/>
            <w:vAlign w:val="center"/>
          </w:tcPr>
          <w:p w:rsidR="00E00B69" w:rsidRDefault="00E00B69" w:rsidP="005A6F4F">
            <w:r w:rsidRPr="00790294">
              <w:t>区域人数上限</w:t>
            </w:r>
          </w:p>
        </w:tc>
        <w:tc>
          <w:tcPr>
            <w:tcW w:w="1275" w:type="dxa"/>
            <w:vAlign w:val="center"/>
          </w:tcPr>
          <w:p w:rsidR="00E00B69" w:rsidRDefault="00E00B69" w:rsidP="005A6F4F">
            <w:r>
              <w:rPr>
                <w:rFonts w:hint="eastAsia"/>
              </w:rPr>
              <w:t>int</w:t>
            </w:r>
          </w:p>
        </w:tc>
        <w:tc>
          <w:tcPr>
            <w:tcW w:w="993" w:type="dxa"/>
          </w:tcPr>
          <w:p w:rsidR="00E00B69" w:rsidRDefault="00E00B69" w:rsidP="005A6F4F">
            <w:pPr>
              <w:jc w:val="center"/>
            </w:pPr>
            <w:r>
              <w:rPr>
                <w:rFonts w:hint="eastAsia"/>
              </w:rPr>
              <w:t>4</w:t>
            </w:r>
          </w:p>
        </w:tc>
        <w:tc>
          <w:tcPr>
            <w:tcW w:w="1701" w:type="dxa"/>
          </w:tcPr>
          <w:p w:rsidR="00E00B69" w:rsidRDefault="00E00B69" w:rsidP="005A6F4F">
            <w:pPr>
              <w:jc w:val="center"/>
            </w:pPr>
            <w:r>
              <w:rPr>
                <w:rFonts w:hint="eastAsia"/>
              </w:rPr>
              <w:t>Y</w:t>
            </w:r>
          </w:p>
        </w:tc>
        <w:tc>
          <w:tcPr>
            <w:tcW w:w="1984" w:type="dxa"/>
          </w:tcPr>
          <w:p w:rsidR="00E00B69" w:rsidRDefault="00E00B69" w:rsidP="005A6F4F">
            <w:pPr>
              <w:jc w:val="center"/>
            </w:pPr>
          </w:p>
        </w:tc>
      </w:tr>
      <w:tr w:rsidR="00E00B69" w:rsidRPr="00431DE2" w:rsidTr="005A6F4F">
        <w:tc>
          <w:tcPr>
            <w:tcW w:w="2009" w:type="dxa"/>
            <w:vAlign w:val="center"/>
          </w:tcPr>
          <w:p w:rsidR="00E00B69" w:rsidRPr="00790294" w:rsidRDefault="00E00B69" w:rsidP="005A6F4F">
            <w:r w:rsidRPr="00790294">
              <w:t>lowerPersonCount</w:t>
            </w:r>
          </w:p>
        </w:tc>
        <w:tc>
          <w:tcPr>
            <w:tcW w:w="1927" w:type="dxa"/>
            <w:vAlign w:val="center"/>
          </w:tcPr>
          <w:p w:rsidR="00E00B69" w:rsidRDefault="00E00B69" w:rsidP="005A6F4F">
            <w:r w:rsidRPr="00790294">
              <w:t>区域人数下限</w:t>
            </w:r>
          </w:p>
        </w:tc>
        <w:tc>
          <w:tcPr>
            <w:tcW w:w="1275" w:type="dxa"/>
            <w:vAlign w:val="center"/>
          </w:tcPr>
          <w:p w:rsidR="00E00B69" w:rsidRDefault="00E00B69" w:rsidP="005A6F4F">
            <w:r>
              <w:rPr>
                <w:rFonts w:hint="eastAsia"/>
              </w:rPr>
              <w:t>int</w:t>
            </w:r>
          </w:p>
        </w:tc>
        <w:tc>
          <w:tcPr>
            <w:tcW w:w="993" w:type="dxa"/>
          </w:tcPr>
          <w:p w:rsidR="00E00B69" w:rsidRDefault="00E00B69" w:rsidP="005A6F4F">
            <w:pPr>
              <w:jc w:val="center"/>
            </w:pPr>
            <w:r>
              <w:rPr>
                <w:rFonts w:hint="eastAsia"/>
              </w:rPr>
              <w:t>4</w:t>
            </w:r>
          </w:p>
        </w:tc>
        <w:tc>
          <w:tcPr>
            <w:tcW w:w="1701" w:type="dxa"/>
          </w:tcPr>
          <w:p w:rsidR="00E00B69" w:rsidRDefault="00E00B69" w:rsidP="005A6F4F">
            <w:pPr>
              <w:jc w:val="center"/>
            </w:pPr>
            <w:r>
              <w:rPr>
                <w:rFonts w:hint="eastAsia"/>
              </w:rPr>
              <w:t>N</w:t>
            </w:r>
          </w:p>
        </w:tc>
        <w:tc>
          <w:tcPr>
            <w:tcW w:w="1984" w:type="dxa"/>
          </w:tcPr>
          <w:p w:rsidR="00E00B69" w:rsidRDefault="00E00B69" w:rsidP="005A6F4F">
            <w:pPr>
              <w:jc w:val="center"/>
            </w:pPr>
          </w:p>
        </w:tc>
      </w:tr>
      <w:tr w:rsidR="00E00B69" w:rsidRPr="00431DE2" w:rsidTr="005A6F4F">
        <w:tc>
          <w:tcPr>
            <w:tcW w:w="2009" w:type="dxa"/>
            <w:vAlign w:val="center"/>
          </w:tcPr>
          <w:p w:rsidR="00E00B69" w:rsidRPr="00790294" w:rsidRDefault="00E00B69" w:rsidP="005A6F4F">
            <w:r w:rsidRPr="00790294">
              <w:t>planPersonCount</w:t>
            </w:r>
          </w:p>
        </w:tc>
        <w:tc>
          <w:tcPr>
            <w:tcW w:w="1927" w:type="dxa"/>
            <w:vAlign w:val="center"/>
          </w:tcPr>
          <w:p w:rsidR="00E00B69" w:rsidRDefault="00E00B69" w:rsidP="005A6F4F">
            <w:r w:rsidRPr="00790294">
              <w:t>计划人数</w:t>
            </w:r>
          </w:p>
        </w:tc>
        <w:tc>
          <w:tcPr>
            <w:tcW w:w="1275" w:type="dxa"/>
            <w:vAlign w:val="center"/>
          </w:tcPr>
          <w:p w:rsidR="00E00B69" w:rsidRDefault="00E00B69" w:rsidP="005A6F4F">
            <w:r>
              <w:rPr>
                <w:rFonts w:hint="eastAsia"/>
              </w:rPr>
              <w:t>int</w:t>
            </w:r>
          </w:p>
        </w:tc>
        <w:tc>
          <w:tcPr>
            <w:tcW w:w="993" w:type="dxa"/>
          </w:tcPr>
          <w:p w:rsidR="00E00B69" w:rsidRDefault="00E00B69" w:rsidP="005A6F4F">
            <w:pPr>
              <w:jc w:val="center"/>
            </w:pPr>
            <w:r>
              <w:rPr>
                <w:rFonts w:hint="eastAsia"/>
              </w:rPr>
              <w:t>4</w:t>
            </w:r>
          </w:p>
        </w:tc>
        <w:tc>
          <w:tcPr>
            <w:tcW w:w="1701" w:type="dxa"/>
          </w:tcPr>
          <w:p w:rsidR="00E00B69" w:rsidRDefault="00E00B69" w:rsidP="005A6F4F">
            <w:pPr>
              <w:jc w:val="center"/>
            </w:pPr>
            <w:r>
              <w:rPr>
                <w:rFonts w:hint="eastAsia"/>
              </w:rPr>
              <w:t>N</w:t>
            </w:r>
          </w:p>
        </w:tc>
        <w:tc>
          <w:tcPr>
            <w:tcW w:w="1984" w:type="dxa"/>
          </w:tcPr>
          <w:p w:rsidR="00E00B69" w:rsidRDefault="00E00B69" w:rsidP="005A6F4F">
            <w:pPr>
              <w:jc w:val="center"/>
            </w:pPr>
          </w:p>
        </w:tc>
      </w:tr>
      <w:tr w:rsidR="00E00B69" w:rsidRPr="00431DE2" w:rsidTr="005A6F4F">
        <w:tc>
          <w:tcPr>
            <w:tcW w:w="2009" w:type="dxa"/>
            <w:vAlign w:val="center"/>
          </w:tcPr>
          <w:p w:rsidR="00E00B69" w:rsidRPr="00790294" w:rsidRDefault="00E00B69" w:rsidP="005A6F4F">
            <w:r w:rsidRPr="00790294">
              <w:t>unmannedTime</w:t>
            </w:r>
          </w:p>
        </w:tc>
        <w:tc>
          <w:tcPr>
            <w:tcW w:w="1927" w:type="dxa"/>
            <w:vAlign w:val="center"/>
          </w:tcPr>
          <w:p w:rsidR="00E00B69" w:rsidRDefault="00E00B69" w:rsidP="005A6F4F">
            <w:r>
              <w:rPr>
                <w:rFonts w:hint="eastAsia"/>
              </w:rPr>
              <w:t>时长配置</w:t>
            </w:r>
            <w:r>
              <w:rPr>
                <w:rFonts w:hint="eastAsia"/>
              </w:rPr>
              <w:t>--</w:t>
            </w:r>
            <w:r w:rsidRPr="00790294">
              <w:t>无人时长</w:t>
            </w:r>
          </w:p>
        </w:tc>
        <w:tc>
          <w:tcPr>
            <w:tcW w:w="1275" w:type="dxa"/>
            <w:vAlign w:val="center"/>
          </w:tcPr>
          <w:p w:rsidR="00E00B69" w:rsidRDefault="00E00B69" w:rsidP="005A6F4F">
            <w:r>
              <w:t>string</w:t>
            </w:r>
          </w:p>
        </w:tc>
        <w:tc>
          <w:tcPr>
            <w:tcW w:w="993" w:type="dxa"/>
          </w:tcPr>
          <w:p w:rsidR="00E00B69" w:rsidRDefault="00E00B69" w:rsidP="005A6F4F">
            <w:pPr>
              <w:jc w:val="center"/>
            </w:pPr>
            <w:r>
              <w:rPr>
                <w:rFonts w:hint="eastAsia"/>
              </w:rPr>
              <w:t>8</w:t>
            </w:r>
          </w:p>
        </w:tc>
        <w:tc>
          <w:tcPr>
            <w:tcW w:w="1701" w:type="dxa"/>
          </w:tcPr>
          <w:p w:rsidR="00E00B69" w:rsidRDefault="00E00B69" w:rsidP="005A6F4F">
            <w:pPr>
              <w:jc w:val="center"/>
            </w:pPr>
            <w:r>
              <w:rPr>
                <w:rFonts w:hint="eastAsia"/>
              </w:rPr>
              <w:t>N</w:t>
            </w:r>
          </w:p>
        </w:tc>
        <w:tc>
          <w:tcPr>
            <w:tcW w:w="1984" w:type="dxa"/>
          </w:tcPr>
          <w:p w:rsidR="00E00B69" w:rsidRDefault="00E00B69" w:rsidP="005A6F4F">
            <w:r>
              <w:rPr>
                <w:rFonts w:hint="eastAsia"/>
              </w:rPr>
              <w:t>格式</w:t>
            </w:r>
            <w:r>
              <w:rPr>
                <w:rFonts w:hint="eastAsia"/>
              </w:rPr>
              <w:t>:</w:t>
            </w:r>
            <w:r>
              <w:rPr>
                <w:rFonts w:hint="eastAsia"/>
              </w:rPr>
              <w:t>时</w:t>
            </w:r>
            <w:r>
              <w:rPr>
                <w:rFonts w:hint="eastAsia"/>
              </w:rPr>
              <w:t>-</w:t>
            </w:r>
            <w:r>
              <w:rPr>
                <w:rFonts w:hint="eastAsia"/>
              </w:rPr>
              <w:t>分</w:t>
            </w:r>
            <w:r>
              <w:rPr>
                <w:rFonts w:hint="eastAsia"/>
              </w:rPr>
              <w:t>,eg:0-1</w:t>
            </w:r>
          </w:p>
          <w:p w:rsidR="00E00B69" w:rsidRDefault="00E00B69" w:rsidP="005A6F4F">
            <w:r w:rsidRPr="00790294">
              <w:t>超过设定时长，将产生无人报警</w:t>
            </w:r>
          </w:p>
        </w:tc>
      </w:tr>
      <w:tr w:rsidR="00E00B69" w:rsidRPr="00431DE2" w:rsidTr="005A6F4F">
        <w:tc>
          <w:tcPr>
            <w:tcW w:w="2009" w:type="dxa"/>
            <w:vAlign w:val="center"/>
          </w:tcPr>
          <w:p w:rsidR="00E00B69" w:rsidRPr="00790294" w:rsidRDefault="00E00B69" w:rsidP="005A6F4F">
            <w:r w:rsidRPr="00790294">
              <w:t>lessLowerTime</w:t>
            </w:r>
          </w:p>
        </w:tc>
        <w:tc>
          <w:tcPr>
            <w:tcW w:w="1927" w:type="dxa"/>
            <w:vAlign w:val="center"/>
          </w:tcPr>
          <w:p w:rsidR="00E00B69" w:rsidRDefault="00E00B69" w:rsidP="005A6F4F">
            <w:r>
              <w:rPr>
                <w:rFonts w:hint="eastAsia"/>
              </w:rPr>
              <w:t>时长配置</w:t>
            </w:r>
            <w:r>
              <w:rPr>
                <w:rFonts w:hint="eastAsia"/>
              </w:rPr>
              <w:t>--</w:t>
            </w:r>
            <w:r w:rsidRPr="00790294">
              <w:t>少于下限时长</w:t>
            </w:r>
          </w:p>
        </w:tc>
        <w:tc>
          <w:tcPr>
            <w:tcW w:w="1275" w:type="dxa"/>
            <w:vAlign w:val="center"/>
          </w:tcPr>
          <w:p w:rsidR="00E00B69" w:rsidRDefault="00E00B69" w:rsidP="005A6F4F">
            <w:r>
              <w:t>string</w:t>
            </w:r>
          </w:p>
        </w:tc>
        <w:tc>
          <w:tcPr>
            <w:tcW w:w="993" w:type="dxa"/>
          </w:tcPr>
          <w:p w:rsidR="00E00B69" w:rsidRDefault="00E00B69" w:rsidP="005A6F4F">
            <w:pPr>
              <w:jc w:val="center"/>
            </w:pPr>
            <w:r>
              <w:rPr>
                <w:rFonts w:hint="eastAsia"/>
              </w:rPr>
              <w:t>8</w:t>
            </w:r>
          </w:p>
        </w:tc>
        <w:tc>
          <w:tcPr>
            <w:tcW w:w="1701" w:type="dxa"/>
          </w:tcPr>
          <w:p w:rsidR="00E00B69" w:rsidRDefault="00E00B69" w:rsidP="005A6F4F">
            <w:pPr>
              <w:jc w:val="center"/>
            </w:pPr>
            <w:r>
              <w:rPr>
                <w:rFonts w:hint="eastAsia"/>
              </w:rPr>
              <w:t>N</w:t>
            </w:r>
          </w:p>
        </w:tc>
        <w:tc>
          <w:tcPr>
            <w:tcW w:w="1984" w:type="dxa"/>
          </w:tcPr>
          <w:p w:rsidR="00E00B69" w:rsidRDefault="00E00B69" w:rsidP="005A6F4F">
            <w:r>
              <w:rPr>
                <w:rFonts w:hint="eastAsia"/>
              </w:rPr>
              <w:t>格式</w:t>
            </w:r>
            <w:r>
              <w:rPr>
                <w:rFonts w:hint="eastAsia"/>
              </w:rPr>
              <w:t>:</w:t>
            </w:r>
            <w:r>
              <w:rPr>
                <w:rFonts w:hint="eastAsia"/>
              </w:rPr>
              <w:t>时</w:t>
            </w:r>
            <w:r>
              <w:rPr>
                <w:rFonts w:hint="eastAsia"/>
              </w:rPr>
              <w:t>-</w:t>
            </w:r>
            <w:r>
              <w:rPr>
                <w:rFonts w:hint="eastAsia"/>
              </w:rPr>
              <w:t>分</w:t>
            </w:r>
            <w:r>
              <w:rPr>
                <w:rFonts w:hint="eastAsia"/>
              </w:rPr>
              <w:t>,eg:0-1</w:t>
            </w:r>
          </w:p>
          <w:p w:rsidR="00E00B69" w:rsidRDefault="00E00B69" w:rsidP="005A6F4F">
            <w:pPr>
              <w:jc w:val="center"/>
            </w:pPr>
            <w:r w:rsidRPr="00790294">
              <w:t>超过设定时长，将产生少于人数下限报警</w:t>
            </w:r>
          </w:p>
        </w:tc>
      </w:tr>
      <w:tr w:rsidR="00E00B69" w:rsidRPr="00431DE2" w:rsidTr="005A6F4F">
        <w:tc>
          <w:tcPr>
            <w:tcW w:w="2009" w:type="dxa"/>
            <w:vAlign w:val="center"/>
          </w:tcPr>
          <w:p w:rsidR="00E00B69" w:rsidRPr="00790294" w:rsidRDefault="00E00B69" w:rsidP="005A6F4F">
            <w:r w:rsidRPr="00790294">
              <w:t>exceedUpperTime</w:t>
            </w:r>
          </w:p>
        </w:tc>
        <w:tc>
          <w:tcPr>
            <w:tcW w:w="1927" w:type="dxa"/>
            <w:vAlign w:val="center"/>
          </w:tcPr>
          <w:p w:rsidR="00E00B69" w:rsidRDefault="00E00B69" w:rsidP="005A6F4F">
            <w:r>
              <w:rPr>
                <w:rFonts w:hint="eastAsia"/>
              </w:rPr>
              <w:t>时长配置</w:t>
            </w:r>
            <w:r>
              <w:rPr>
                <w:rFonts w:hint="eastAsia"/>
              </w:rPr>
              <w:t>--</w:t>
            </w:r>
            <w:r w:rsidRPr="00790294">
              <w:t>超过上限时长</w:t>
            </w:r>
          </w:p>
        </w:tc>
        <w:tc>
          <w:tcPr>
            <w:tcW w:w="1275" w:type="dxa"/>
            <w:vAlign w:val="center"/>
          </w:tcPr>
          <w:p w:rsidR="00E00B69" w:rsidRDefault="00E00B69" w:rsidP="005A6F4F">
            <w:r>
              <w:t>string</w:t>
            </w:r>
          </w:p>
        </w:tc>
        <w:tc>
          <w:tcPr>
            <w:tcW w:w="993" w:type="dxa"/>
          </w:tcPr>
          <w:p w:rsidR="00E00B69" w:rsidRDefault="00E00B69" w:rsidP="005A6F4F">
            <w:pPr>
              <w:jc w:val="center"/>
            </w:pPr>
            <w:r>
              <w:rPr>
                <w:rFonts w:hint="eastAsia"/>
              </w:rPr>
              <w:t>8</w:t>
            </w:r>
          </w:p>
        </w:tc>
        <w:tc>
          <w:tcPr>
            <w:tcW w:w="1701" w:type="dxa"/>
          </w:tcPr>
          <w:p w:rsidR="00E00B69" w:rsidRDefault="00E00B69" w:rsidP="005A6F4F">
            <w:pPr>
              <w:jc w:val="center"/>
            </w:pPr>
            <w:r>
              <w:rPr>
                <w:rFonts w:hint="eastAsia"/>
              </w:rPr>
              <w:t>N</w:t>
            </w:r>
          </w:p>
        </w:tc>
        <w:tc>
          <w:tcPr>
            <w:tcW w:w="1984" w:type="dxa"/>
          </w:tcPr>
          <w:p w:rsidR="00E00B69" w:rsidRDefault="00E00B69" w:rsidP="005A6F4F">
            <w:r>
              <w:rPr>
                <w:rFonts w:hint="eastAsia"/>
              </w:rPr>
              <w:t>格式</w:t>
            </w:r>
            <w:r>
              <w:rPr>
                <w:rFonts w:hint="eastAsia"/>
              </w:rPr>
              <w:t>:</w:t>
            </w:r>
            <w:r>
              <w:rPr>
                <w:rFonts w:hint="eastAsia"/>
              </w:rPr>
              <w:t>时</w:t>
            </w:r>
            <w:r>
              <w:rPr>
                <w:rFonts w:hint="eastAsia"/>
              </w:rPr>
              <w:t>-</w:t>
            </w:r>
            <w:r>
              <w:rPr>
                <w:rFonts w:hint="eastAsia"/>
              </w:rPr>
              <w:t>分</w:t>
            </w:r>
            <w:r>
              <w:rPr>
                <w:rFonts w:hint="eastAsia"/>
              </w:rPr>
              <w:t>,eg:0-1</w:t>
            </w:r>
          </w:p>
          <w:p w:rsidR="00E00B69" w:rsidRDefault="00E00B69" w:rsidP="005A6F4F">
            <w:pPr>
              <w:jc w:val="center"/>
            </w:pPr>
            <w:r w:rsidRPr="00790294">
              <w:t>超过设定时长，将产生超过人数上限报警</w:t>
            </w:r>
          </w:p>
        </w:tc>
      </w:tr>
      <w:tr w:rsidR="00E00B69" w:rsidRPr="00431DE2" w:rsidTr="005A6F4F">
        <w:tc>
          <w:tcPr>
            <w:tcW w:w="2009" w:type="dxa"/>
            <w:vAlign w:val="center"/>
          </w:tcPr>
          <w:p w:rsidR="00E00B69" w:rsidRPr="00790294" w:rsidRDefault="00E00B69" w:rsidP="005A6F4F">
            <w:r w:rsidRPr="00790294">
              <w:t>notPlanTime</w:t>
            </w:r>
          </w:p>
        </w:tc>
        <w:tc>
          <w:tcPr>
            <w:tcW w:w="1927" w:type="dxa"/>
            <w:vAlign w:val="center"/>
          </w:tcPr>
          <w:p w:rsidR="00E00B69" w:rsidRDefault="00E00B69" w:rsidP="005A6F4F">
            <w:r>
              <w:rPr>
                <w:rFonts w:hint="eastAsia"/>
              </w:rPr>
              <w:t>时长配置</w:t>
            </w:r>
            <w:r>
              <w:rPr>
                <w:rFonts w:hint="eastAsia"/>
              </w:rPr>
              <w:t>--</w:t>
            </w:r>
            <w:r w:rsidRPr="00790294">
              <w:t>计划不符时长</w:t>
            </w:r>
          </w:p>
        </w:tc>
        <w:tc>
          <w:tcPr>
            <w:tcW w:w="1275" w:type="dxa"/>
            <w:vAlign w:val="center"/>
          </w:tcPr>
          <w:p w:rsidR="00E00B69" w:rsidRDefault="00E00B69" w:rsidP="005A6F4F">
            <w:r>
              <w:t>string</w:t>
            </w:r>
          </w:p>
        </w:tc>
        <w:tc>
          <w:tcPr>
            <w:tcW w:w="993" w:type="dxa"/>
          </w:tcPr>
          <w:p w:rsidR="00E00B69" w:rsidRDefault="00E00B69" w:rsidP="005A6F4F">
            <w:pPr>
              <w:jc w:val="center"/>
            </w:pPr>
            <w:r>
              <w:rPr>
                <w:rFonts w:hint="eastAsia"/>
              </w:rPr>
              <w:t>8</w:t>
            </w:r>
          </w:p>
        </w:tc>
        <w:tc>
          <w:tcPr>
            <w:tcW w:w="1701" w:type="dxa"/>
          </w:tcPr>
          <w:p w:rsidR="00E00B69" w:rsidRDefault="00E00B69" w:rsidP="005A6F4F">
            <w:pPr>
              <w:jc w:val="center"/>
            </w:pPr>
            <w:r>
              <w:rPr>
                <w:rFonts w:hint="eastAsia"/>
              </w:rPr>
              <w:t>N</w:t>
            </w:r>
          </w:p>
        </w:tc>
        <w:tc>
          <w:tcPr>
            <w:tcW w:w="1984" w:type="dxa"/>
          </w:tcPr>
          <w:p w:rsidR="00E00B69" w:rsidRDefault="00E00B69" w:rsidP="005A6F4F">
            <w:r>
              <w:rPr>
                <w:rFonts w:hint="eastAsia"/>
              </w:rPr>
              <w:t>格式</w:t>
            </w:r>
            <w:r>
              <w:rPr>
                <w:rFonts w:hint="eastAsia"/>
              </w:rPr>
              <w:t>:</w:t>
            </w:r>
            <w:r>
              <w:rPr>
                <w:rFonts w:hint="eastAsia"/>
              </w:rPr>
              <w:t>时</w:t>
            </w:r>
            <w:r>
              <w:rPr>
                <w:rFonts w:hint="eastAsia"/>
              </w:rPr>
              <w:t>-</w:t>
            </w:r>
            <w:r>
              <w:rPr>
                <w:rFonts w:hint="eastAsia"/>
              </w:rPr>
              <w:t>分</w:t>
            </w:r>
            <w:r>
              <w:rPr>
                <w:rFonts w:hint="eastAsia"/>
              </w:rPr>
              <w:t>,eg:0-1</w:t>
            </w:r>
          </w:p>
          <w:p w:rsidR="00E00B69" w:rsidRDefault="00E00B69" w:rsidP="005A6F4F">
            <w:pPr>
              <w:jc w:val="center"/>
            </w:pPr>
            <w:r w:rsidRPr="00790294">
              <w:t>超过设定时长，将产生与计划人数不符报警</w:t>
            </w:r>
          </w:p>
        </w:tc>
      </w:tr>
    </w:tbl>
    <w:p w:rsidR="00E00B69" w:rsidRDefault="00E00B69" w:rsidP="00E00B69">
      <w:pPr>
        <w:tabs>
          <w:tab w:val="right" w:pos="9638"/>
        </w:tabs>
        <w:rPr>
          <w:b/>
        </w:rPr>
      </w:pPr>
      <w:r>
        <w:rPr>
          <w:rFonts w:hint="eastAsia"/>
          <w:b/>
        </w:rPr>
        <w:t>示例</w:t>
      </w:r>
      <w:r>
        <w:rPr>
          <w:rFonts w:hint="eastAsia"/>
          <w:b/>
        </w:rPr>
        <w:t>:</w:t>
      </w:r>
      <w:r>
        <w:rPr>
          <w:b/>
        </w:rPr>
        <w:tab/>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E01263" w:rsidRDefault="00E00B69" w:rsidP="005A6F4F">
            <w:pPr>
              <w:rPr>
                <w:color w:val="31849B" w:themeColor="accent5" w:themeShade="BF"/>
                <w:sz w:val="18"/>
                <w:szCs w:val="18"/>
              </w:rPr>
            </w:pPr>
            <w:r w:rsidRPr="00E01263">
              <w:rPr>
                <w:color w:val="31849B" w:themeColor="accent5" w:themeShade="BF"/>
                <w:sz w:val="18"/>
                <w:szCs w:val="18"/>
              </w:rPr>
              <w:t>{</w:t>
            </w:r>
          </w:p>
          <w:p w:rsidR="00E00B69" w:rsidRPr="00E01263" w:rsidRDefault="00E00B69" w:rsidP="005A6F4F">
            <w:pPr>
              <w:rPr>
                <w:color w:val="31849B" w:themeColor="accent5" w:themeShade="BF"/>
                <w:sz w:val="18"/>
                <w:szCs w:val="18"/>
              </w:rPr>
            </w:pPr>
            <w:r w:rsidRPr="00E01263">
              <w:rPr>
                <w:color w:val="31849B" w:themeColor="accent5" w:themeShade="BF"/>
                <w:sz w:val="18"/>
                <w:szCs w:val="18"/>
              </w:rPr>
              <w:t xml:space="preserve">    "alarmChannelCode": "1000001$1$0$0",</w:t>
            </w:r>
          </w:p>
          <w:p w:rsidR="00E00B69" w:rsidRPr="00E01263" w:rsidRDefault="00E00B69" w:rsidP="005A6F4F">
            <w:pPr>
              <w:rPr>
                <w:color w:val="31849B" w:themeColor="accent5" w:themeShade="BF"/>
                <w:sz w:val="18"/>
                <w:szCs w:val="18"/>
              </w:rPr>
            </w:pPr>
            <w:r w:rsidRPr="00E01263">
              <w:rPr>
                <w:color w:val="31849B" w:themeColor="accent5" w:themeShade="BF"/>
                <w:sz w:val="18"/>
                <w:szCs w:val="18"/>
              </w:rPr>
              <w:t xml:space="preserve">    "exceedUpperTime": "0-3",</w:t>
            </w:r>
          </w:p>
          <w:p w:rsidR="00E00B69" w:rsidRPr="00E01263" w:rsidRDefault="00E00B69" w:rsidP="005A6F4F">
            <w:pPr>
              <w:rPr>
                <w:color w:val="31849B" w:themeColor="accent5" w:themeShade="BF"/>
                <w:sz w:val="18"/>
                <w:szCs w:val="18"/>
              </w:rPr>
            </w:pPr>
            <w:r w:rsidRPr="00E01263">
              <w:rPr>
                <w:color w:val="31849B" w:themeColor="accent5" w:themeShade="BF"/>
                <w:sz w:val="18"/>
                <w:szCs w:val="18"/>
              </w:rPr>
              <w:t xml:space="preserve">    "lessLowerTime": "0-2",</w:t>
            </w:r>
          </w:p>
          <w:p w:rsidR="00E00B69" w:rsidRPr="00E01263" w:rsidRDefault="00E00B69" w:rsidP="005A6F4F">
            <w:pPr>
              <w:rPr>
                <w:color w:val="31849B" w:themeColor="accent5" w:themeShade="BF"/>
                <w:sz w:val="18"/>
                <w:szCs w:val="18"/>
              </w:rPr>
            </w:pPr>
            <w:r w:rsidRPr="00E01263">
              <w:rPr>
                <w:color w:val="31849B" w:themeColor="accent5" w:themeShade="BF"/>
                <w:sz w:val="18"/>
                <w:szCs w:val="18"/>
              </w:rPr>
              <w:t xml:space="preserve">    "lowerPersonCount": 1,</w:t>
            </w:r>
          </w:p>
          <w:p w:rsidR="00E00B69" w:rsidRPr="00E01263" w:rsidRDefault="00E00B69" w:rsidP="005A6F4F">
            <w:pPr>
              <w:rPr>
                <w:color w:val="31849B" w:themeColor="accent5" w:themeShade="BF"/>
                <w:sz w:val="18"/>
                <w:szCs w:val="18"/>
              </w:rPr>
            </w:pPr>
            <w:r w:rsidRPr="00E01263">
              <w:rPr>
                <w:color w:val="31849B" w:themeColor="accent5" w:themeShade="BF"/>
                <w:sz w:val="18"/>
                <w:szCs w:val="18"/>
              </w:rPr>
              <w:t xml:space="preserve">    "notPlanTime": "0-4",</w:t>
            </w:r>
          </w:p>
          <w:p w:rsidR="00E00B69" w:rsidRPr="00E01263" w:rsidRDefault="00E00B69" w:rsidP="005A6F4F">
            <w:pPr>
              <w:rPr>
                <w:color w:val="31849B" w:themeColor="accent5" w:themeShade="BF"/>
                <w:sz w:val="18"/>
                <w:szCs w:val="18"/>
              </w:rPr>
            </w:pPr>
            <w:r w:rsidRPr="00E01263">
              <w:rPr>
                <w:color w:val="31849B" w:themeColor="accent5" w:themeShade="BF"/>
                <w:sz w:val="18"/>
                <w:szCs w:val="18"/>
              </w:rPr>
              <w:t xml:space="preserve">    "planPersonCount": 1,</w:t>
            </w:r>
          </w:p>
          <w:p w:rsidR="00E00B69" w:rsidRPr="00E01263" w:rsidRDefault="00E00B69" w:rsidP="005A6F4F">
            <w:pPr>
              <w:rPr>
                <w:color w:val="31849B" w:themeColor="accent5" w:themeShade="BF"/>
                <w:sz w:val="18"/>
                <w:szCs w:val="18"/>
              </w:rPr>
            </w:pPr>
            <w:r w:rsidRPr="00E01263">
              <w:rPr>
                <w:color w:val="31849B" w:themeColor="accent5" w:themeShade="BF"/>
                <w:sz w:val="18"/>
                <w:szCs w:val="18"/>
              </w:rPr>
              <w:t xml:space="preserve">    "regionCode": "007",</w:t>
            </w:r>
          </w:p>
          <w:p w:rsidR="00E00B69" w:rsidRPr="00E01263" w:rsidRDefault="00E00B69" w:rsidP="005A6F4F">
            <w:pPr>
              <w:rPr>
                <w:color w:val="31849B" w:themeColor="accent5" w:themeShade="BF"/>
                <w:sz w:val="18"/>
                <w:szCs w:val="18"/>
              </w:rPr>
            </w:pPr>
            <w:r w:rsidRPr="00E01263">
              <w:rPr>
                <w:rFonts w:hint="eastAsia"/>
                <w:color w:val="31849B" w:themeColor="accent5" w:themeShade="BF"/>
                <w:sz w:val="18"/>
                <w:szCs w:val="18"/>
              </w:rPr>
              <w:t xml:space="preserve">    "regionName": "</w:t>
            </w:r>
            <w:r w:rsidRPr="00E01263">
              <w:rPr>
                <w:rFonts w:hint="eastAsia"/>
                <w:color w:val="31849B" w:themeColor="accent5" w:themeShade="BF"/>
                <w:sz w:val="18"/>
                <w:szCs w:val="18"/>
              </w:rPr>
              <w:t>景区</w:t>
            </w:r>
            <w:r w:rsidRPr="00E01263">
              <w:rPr>
                <w:rFonts w:hint="eastAsia"/>
                <w:color w:val="31849B" w:themeColor="accent5" w:themeShade="BF"/>
                <w:sz w:val="18"/>
                <w:szCs w:val="18"/>
              </w:rPr>
              <w:t>2",</w:t>
            </w:r>
          </w:p>
          <w:p w:rsidR="00E00B69" w:rsidRPr="00E01263" w:rsidRDefault="00E00B69" w:rsidP="005A6F4F">
            <w:pPr>
              <w:rPr>
                <w:color w:val="31849B" w:themeColor="accent5" w:themeShade="BF"/>
                <w:sz w:val="18"/>
                <w:szCs w:val="18"/>
              </w:rPr>
            </w:pPr>
            <w:r w:rsidRPr="00E01263">
              <w:rPr>
                <w:color w:val="31849B" w:themeColor="accent5" w:themeShade="BF"/>
                <w:sz w:val="18"/>
                <w:szCs w:val="18"/>
              </w:rPr>
              <w:t xml:space="preserve">    "regionType": 2,</w:t>
            </w:r>
          </w:p>
          <w:p w:rsidR="00E00B69" w:rsidRPr="00E01263" w:rsidRDefault="00E00B69" w:rsidP="005A6F4F">
            <w:pPr>
              <w:rPr>
                <w:color w:val="31849B" w:themeColor="accent5" w:themeShade="BF"/>
                <w:sz w:val="18"/>
                <w:szCs w:val="18"/>
              </w:rPr>
            </w:pPr>
            <w:r w:rsidRPr="00E01263">
              <w:rPr>
                <w:color w:val="31849B" w:themeColor="accent5" w:themeShade="BF"/>
                <w:sz w:val="18"/>
                <w:szCs w:val="18"/>
              </w:rPr>
              <w:t xml:space="preserve">    "statisticModel": 1,</w:t>
            </w:r>
          </w:p>
          <w:p w:rsidR="00E00B69" w:rsidRPr="00E01263" w:rsidRDefault="00E00B69" w:rsidP="005A6F4F">
            <w:pPr>
              <w:rPr>
                <w:color w:val="31849B" w:themeColor="accent5" w:themeShade="BF"/>
                <w:sz w:val="18"/>
                <w:szCs w:val="18"/>
              </w:rPr>
            </w:pPr>
            <w:r w:rsidRPr="00E01263">
              <w:rPr>
                <w:color w:val="31849B" w:themeColor="accent5" w:themeShade="BF"/>
                <w:sz w:val="18"/>
                <w:szCs w:val="18"/>
              </w:rPr>
              <w:t xml:space="preserve">    "unmannedTime": "0-1",</w:t>
            </w:r>
          </w:p>
          <w:p w:rsidR="00E00B69" w:rsidRPr="00E01263" w:rsidRDefault="00E00B69" w:rsidP="005A6F4F">
            <w:pPr>
              <w:rPr>
                <w:color w:val="31849B" w:themeColor="accent5" w:themeShade="BF"/>
                <w:sz w:val="18"/>
                <w:szCs w:val="18"/>
              </w:rPr>
            </w:pPr>
            <w:r w:rsidRPr="00E01263">
              <w:rPr>
                <w:color w:val="31849B" w:themeColor="accent5" w:themeShade="BF"/>
                <w:sz w:val="18"/>
                <w:szCs w:val="18"/>
              </w:rPr>
              <w:t xml:space="preserve">    "upPersonCount": 200,</w:t>
            </w:r>
          </w:p>
          <w:p w:rsidR="00E00B69" w:rsidRPr="00E01263" w:rsidRDefault="00E00B69" w:rsidP="005A6F4F">
            <w:pPr>
              <w:rPr>
                <w:color w:val="31849B" w:themeColor="accent5" w:themeShade="BF"/>
                <w:sz w:val="18"/>
                <w:szCs w:val="18"/>
              </w:rPr>
            </w:pPr>
            <w:r w:rsidRPr="00E01263">
              <w:rPr>
                <w:color w:val="31849B" w:themeColor="accent5" w:themeShade="BF"/>
                <w:sz w:val="18"/>
                <w:szCs w:val="18"/>
              </w:rPr>
              <w:t xml:space="preserve">    "videoChannelCode": "1000001$1$0$0"</w:t>
            </w:r>
          </w:p>
          <w:p w:rsidR="00E00B69" w:rsidRDefault="00E00B69" w:rsidP="005A6F4F">
            <w:r w:rsidRPr="00E01263">
              <w:rPr>
                <w:color w:val="31849B" w:themeColor="accent5" w:themeShade="BF"/>
                <w:sz w:val="18"/>
                <w:szCs w:val="18"/>
              </w:rPr>
              <w:t>}</w:t>
            </w:r>
          </w:p>
        </w:tc>
      </w:tr>
    </w:tbl>
    <w:p w:rsidR="00E00B69" w:rsidRPr="00260503" w:rsidRDefault="00E00B69" w:rsidP="00E00B6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4906AA" w:rsidP="005A6F4F">
            <w:pPr>
              <w:jc w:val="center"/>
            </w:pPr>
            <w:r>
              <w:rPr>
                <w:rFonts w:hint="eastAsia"/>
              </w:rPr>
              <w:t>boolean</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string</w:t>
            </w:r>
          </w:p>
        </w:tc>
        <w:tc>
          <w:tcPr>
            <w:tcW w:w="5102" w:type="dxa"/>
            <w:shd w:val="clear" w:color="auto" w:fill="auto"/>
          </w:tcPr>
          <w:p w:rsidR="00E00B69" w:rsidRPr="001C6B22" w:rsidRDefault="00E00B69" w:rsidP="005A6F4F">
            <w:pPr>
              <w:jc w:val="center"/>
            </w:pPr>
            <w:r>
              <w:rPr>
                <w:rFonts w:hint="eastAsia"/>
              </w:rPr>
              <w:t>区域编码</w:t>
            </w: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bl>
    <w:p w:rsidR="00E00B69" w:rsidRDefault="00E00B69" w:rsidP="00E00B69">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4727B0" w:rsidRDefault="00E00B69" w:rsidP="005A6F4F">
            <w:pPr>
              <w:rPr>
                <w:color w:val="31849B" w:themeColor="accent5" w:themeShade="BF"/>
                <w:sz w:val="18"/>
                <w:szCs w:val="18"/>
              </w:rPr>
            </w:pPr>
            <w:r w:rsidRPr="004727B0">
              <w:rPr>
                <w:color w:val="31849B" w:themeColor="accent5" w:themeShade="BF"/>
                <w:sz w:val="18"/>
                <w:szCs w:val="18"/>
              </w:rPr>
              <w:lastRenderedPageBreak/>
              <w:t>{</w:t>
            </w:r>
          </w:p>
          <w:p w:rsidR="00E00B69" w:rsidRPr="004727B0" w:rsidRDefault="00E00B69" w:rsidP="005A6F4F">
            <w:pPr>
              <w:rPr>
                <w:color w:val="31849B" w:themeColor="accent5" w:themeShade="BF"/>
                <w:sz w:val="18"/>
                <w:szCs w:val="18"/>
              </w:rPr>
            </w:pPr>
            <w:r w:rsidRPr="004727B0">
              <w:rPr>
                <w:color w:val="31849B" w:themeColor="accent5" w:themeShade="BF"/>
                <w:sz w:val="18"/>
                <w:szCs w:val="18"/>
              </w:rPr>
              <w:t xml:space="preserve">  "data": "007",</w:t>
            </w:r>
          </w:p>
          <w:p w:rsidR="00E00B69" w:rsidRPr="004727B0" w:rsidRDefault="00E00B69" w:rsidP="005A6F4F">
            <w:pPr>
              <w:rPr>
                <w:color w:val="31849B" w:themeColor="accent5" w:themeShade="BF"/>
                <w:sz w:val="18"/>
                <w:szCs w:val="18"/>
              </w:rPr>
            </w:pPr>
            <w:r w:rsidRPr="004727B0">
              <w:rPr>
                <w:color w:val="31849B" w:themeColor="accent5" w:themeShade="BF"/>
                <w:sz w:val="18"/>
                <w:szCs w:val="18"/>
              </w:rPr>
              <w:t xml:space="preserve">  "errMsg": "success!",</w:t>
            </w:r>
          </w:p>
          <w:p w:rsidR="00E00B69" w:rsidRPr="004727B0" w:rsidRDefault="00E00B69" w:rsidP="005A6F4F">
            <w:pPr>
              <w:rPr>
                <w:color w:val="31849B" w:themeColor="accent5" w:themeShade="BF"/>
                <w:sz w:val="18"/>
                <w:szCs w:val="18"/>
              </w:rPr>
            </w:pPr>
            <w:r w:rsidRPr="004727B0">
              <w:rPr>
                <w:color w:val="31849B" w:themeColor="accent5" w:themeShade="BF"/>
                <w:sz w:val="18"/>
                <w:szCs w:val="18"/>
              </w:rPr>
              <w:t xml:space="preserve">  "success": true</w:t>
            </w:r>
          </w:p>
          <w:p w:rsidR="00E00B69" w:rsidRDefault="00E00B69" w:rsidP="005A6F4F">
            <w:r w:rsidRPr="004727B0">
              <w:rPr>
                <w:color w:val="31849B" w:themeColor="accent5" w:themeShade="BF"/>
                <w:sz w:val="18"/>
                <w:szCs w:val="18"/>
              </w:rPr>
              <w:t>}</w:t>
            </w:r>
          </w:p>
        </w:tc>
      </w:tr>
    </w:tbl>
    <w:p w:rsidR="00261E87" w:rsidRDefault="00261E87" w:rsidP="00261E87">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POST /CardSolution/statistics/regionConfig/add?userId=1&amp;userName=system&amp;token=c6487266433671d02228a761a01ccfb1&amp;orgCode=001 HTTP/1.1</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Host: 10.35.120.145:8314</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Connection: keep-alive</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Content-Length: 375</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Cache-Control: no-cache</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Origin: chrome-extension://kcchblbcjgmlepphcapghahekamiipea</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Content-Type: application/json</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Accept: */*</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Accept-Encoding: gzip, deflate</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Accept-Language: zh-CN,zh;q=0.8</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DF6933" w:rsidRPr="00DF6933" w:rsidRDefault="00DF6933" w:rsidP="00DF6933">
            <w:pPr>
              <w:widowControl/>
              <w:jc w:val="left"/>
              <w:rPr>
                <w:rFonts w:ascii="黑体" w:eastAsia="黑体" w:hAnsi="黑体" w:cs="宋体"/>
                <w:color w:val="7F0000"/>
                <w:kern w:val="0"/>
                <w:sz w:val="18"/>
                <w:szCs w:val="18"/>
              </w:rPr>
            </w:pP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alarmChannelCode": "1000042$1$0$1",</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exceedUpperTime": "0-3",</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lessLowerTime": "0-2",</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lowerPersonCount": 1,</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notPlanTime": "0-4",</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planPersonCount": 1,</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regionCode": "007",</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regionName": "......2",</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regionType": 2,</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statisticModel": 1,</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unmannedTime": "0-1",</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upPersonCount": 200,</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videoChannelCode": "1000042$1$0$1"</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7F0000"/>
                <w:kern w:val="0"/>
                <w:sz w:val="18"/>
                <w:szCs w:val="18"/>
                <w:shd w:val="clear" w:color="auto" w:fill="FBEDED"/>
              </w:rPr>
              <w:t>}</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00007F"/>
                <w:kern w:val="0"/>
                <w:sz w:val="18"/>
                <w:szCs w:val="18"/>
                <w:shd w:val="clear" w:color="auto" w:fill="EDEDFB"/>
              </w:rPr>
              <w:t>HTTP/1.1 200 OK</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00007F"/>
                <w:kern w:val="0"/>
                <w:sz w:val="18"/>
                <w:szCs w:val="18"/>
                <w:shd w:val="clear" w:color="auto" w:fill="EDEDFB"/>
              </w:rPr>
              <w:t>Server: Apache-Coyote/1.1</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00007F"/>
                <w:kern w:val="0"/>
                <w:sz w:val="18"/>
                <w:szCs w:val="18"/>
                <w:shd w:val="clear" w:color="auto" w:fill="EDEDFB"/>
              </w:rPr>
              <w:t>Cache-Control: no-cache, no-store, must-revalidate</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00007F"/>
                <w:kern w:val="0"/>
                <w:sz w:val="18"/>
                <w:szCs w:val="18"/>
                <w:shd w:val="clear" w:color="auto" w:fill="EDEDFB"/>
              </w:rPr>
              <w:t>Pragma: no-cache</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00007F"/>
                <w:kern w:val="0"/>
                <w:sz w:val="18"/>
                <w:szCs w:val="18"/>
                <w:shd w:val="clear" w:color="auto" w:fill="EDEDFB"/>
              </w:rPr>
              <w:t>Expires: Thu, 01 Jan 1970 00:00:00 GMT</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00007F"/>
                <w:kern w:val="0"/>
                <w:sz w:val="18"/>
                <w:szCs w:val="18"/>
                <w:shd w:val="clear" w:color="auto" w:fill="EDEDFB"/>
              </w:rPr>
              <w:t>Content-Type: application/json;charset=UTF-8</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00007F"/>
                <w:kern w:val="0"/>
                <w:sz w:val="18"/>
                <w:szCs w:val="18"/>
                <w:shd w:val="clear" w:color="auto" w:fill="EDEDFB"/>
              </w:rPr>
              <w:t>Transfer-Encoding: chunked</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00007F"/>
                <w:kern w:val="0"/>
                <w:sz w:val="18"/>
                <w:szCs w:val="18"/>
                <w:shd w:val="clear" w:color="auto" w:fill="EDEDFB"/>
              </w:rPr>
              <w:t>Date: Wed, 08 Apr 2020 11:52:54 GMT</w:t>
            </w:r>
          </w:p>
          <w:p w:rsidR="00DF6933" w:rsidRPr="00DF6933" w:rsidRDefault="00DF6933" w:rsidP="00DF6933">
            <w:pPr>
              <w:widowControl/>
              <w:jc w:val="left"/>
              <w:rPr>
                <w:rFonts w:ascii="黑体" w:eastAsia="黑体" w:hAnsi="黑体" w:cs="宋体"/>
                <w:color w:val="00007F"/>
                <w:kern w:val="0"/>
                <w:sz w:val="18"/>
                <w:szCs w:val="18"/>
              </w:rPr>
            </w:pP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00007F"/>
                <w:kern w:val="0"/>
                <w:sz w:val="18"/>
                <w:szCs w:val="18"/>
                <w:shd w:val="clear" w:color="auto" w:fill="EDEDFB"/>
              </w:rPr>
              <w:lastRenderedPageBreak/>
              <w:t>31</w:t>
            </w:r>
          </w:p>
          <w:p w:rsidR="00DF6933" w:rsidRPr="00DF6933" w:rsidRDefault="00DF6933" w:rsidP="00DF6933">
            <w:pPr>
              <w:widowControl/>
              <w:jc w:val="left"/>
              <w:rPr>
                <w:rFonts w:ascii="黑体" w:eastAsia="黑体" w:hAnsi="黑体" w:cs="宋体"/>
                <w:kern w:val="0"/>
                <w:sz w:val="18"/>
                <w:szCs w:val="18"/>
              </w:rPr>
            </w:pPr>
            <w:r w:rsidRPr="00DF6933">
              <w:rPr>
                <w:rFonts w:ascii="黑体" w:eastAsia="黑体" w:hAnsi="黑体" w:cs="宋体"/>
                <w:color w:val="00007F"/>
                <w:kern w:val="0"/>
                <w:sz w:val="18"/>
                <w:szCs w:val="18"/>
                <w:shd w:val="clear" w:color="auto" w:fill="EDEDFB"/>
              </w:rPr>
              <w:t>{"data":"007","errMsg":"success!","success":true}</w:t>
            </w:r>
          </w:p>
          <w:p w:rsidR="00261E87" w:rsidRPr="00DF6933" w:rsidRDefault="00DF6933" w:rsidP="00DF6933">
            <w:pPr>
              <w:widowControl/>
              <w:jc w:val="left"/>
              <w:rPr>
                <w:rFonts w:ascii="宋体" w:eastAsia="宋体" w:hAnsi="宋体" w:cs="宋体"/>
                <w:kern w:val="0"/>
                <w:sz w:val="24"/>
                <w:szCs w:val="24"/>
              </w:rPr>
            </w:pPr>
            <w:r w:rsidRPr="00DF6933">
              <w:rPr>
                <w:rFonts w:ascii="黑体" w:eastAsia="黑体" w:hAnsi="黑体" w:cs="宋体"/>
                <w:color w:val="00007F"/>
                <w:kern w:val="0"/>
                <w:sz w:val="18"/>
                <w:szCs w:val="18"/>
                <w:shd w:val="clear" w:color="auto" w:fill="EDEDFB"/>
              </w:rPr>
              <w:t>0</w:t>
            </w:r>
          </w:p>
        </w:tc>
      </w:tr>
    </w:tbl>
    <w:p w:rsidR="00E00B69" w:rsidRPr="00261E87" w:rsidRDefault="00E00B69" w:rsidP="00E00B69"/>
    <w:p w:rsidR="00E00B69" w:rsidRDefault="00420B15" w:rsidP="00420B15">
      <w:pPr>
        <w:pStyle w:val="3"/>
        <w:numPr>
          <w:ilvl w:val="0"/>
          <w:numId w:val="0"/>
        </w:numPr>
        <w:spacing w:before="312" w:after="156"/>
      </w:pPr>
      <w:bookmarkStart w:id="38" w:name="_Toc26517619"/>
      <w:r>
        <w:rPr>
          <w:rFonts w:hint="eastAsia"/>
        </w:rPr>
        <w:t>1.2.4</w:t>
      </w:r>
      <w:r w:rsidR="00E00B69">
        <w:rPr>
          <w:rFonts w:hint="eastAsia"/>
        </w:rPr>
        <w:t>景区关联进入通道设备树获取</w:t>
      </w:r>
      <w:bookmarkEnd w:id="38"/>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Pr>
          <w:rFonts w:hint="eastAsia"/>
        </w:rPr>
        <w:t>接口端口默认为</w:t>
      </w:r>
      <w:r>
        <w:rPr>
          <w:rFonts w:hint="eastAsia"/>
        </w:rPr>
        <w:t>8</w:t>
      </w:r>
      <w:r w:rsidR="004906AA">
        <w:rPr>
          <w:rFonts w:hint="eastAsia"/>
        </w:rPr>
        <w:t>314</w:t>
      </w:r>
      <w:r>
        <w:rPr>
          <w:rFonts w:hint="eastAsia"/>
        </w:rPr>
        <w:t>,</w:t>
      </w:r>
      <w:r>
        <w:rPr>
          <w:rFonts w:hint="eastAsia"/>
        </w:rPr>
        <w:t>一级一级获取相应的节点</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POST  </w:t>
      </w:r>
      <w:r w:rsidRPr="00B7061A">
        <w:t>/CardSolution/resource/tree/deviceTree</w:t>
      </w:r>
      <w:r w:rsidR="00B25551">
        <w:rPr>
          <w:rFonts w:hint="eastAsia"/>
        </w:rPr>
        <w:t>?</w:t>
      </w:r>
      <w:r w:rsidR="00B25551" w:rsidRPr="006203CB">
        <w:t>userId=</w:t>
      </w:r>
      <w:r w:rsidR="00B25551">
        <w:rPr>
          <w:rFonts w:hint="eastAsia"/>
        </w:rPr>
        <w:t>xx</w:t>
      </w:r>
      <w:r w:rsidR="00B25551" w:rsidRPr="006203CB">
        <w:t>&amp;userName=</w:t>
      </w:r>
      <w:r w:rsidR="00B25551">
        <w:rPr>
          <w:rFonts w:hint="eastAsia"/>
        </w:rPr>
        <w:t>xx&amp;token=xx</w:t>
      </w:r>
    </w:p>
    <w:p w:rsidR="00E00B69" w:rsidRPr="00260503"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1885"/>
        <w:gridCol w:w="1742"/>
        <w:gridCol w:w="1204"/>
        <w:gridCol w:w="923"/>
        <w:gridCol w:w="1544"/>
        <w:gridCol w:w="2591"/>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Pr="00940762" w:rsidRDefault="00E00B69" w:rsidP="005A6F4F">
            <w:r w:rsidRPr="007D1306">
              <w:t>id</w:t>
            </w:r>
          </w:p>
        </w:tc>
        <w:tc>
          <w:tcPr>
            <w:tcW w:w="1927" w:type="dxa"/>
          </w:tcPr>
          <w:p w:rsidR="00E00B69" w:rsidRPr="001C6B22" w:rsidRDefault="00E00B69" w:rsidP="005A6F4F">
            <w:r>
              <w:rPr>
                <w:rFonts w:hint="eastAsia"/>
              </w:rPr>
              <w:t>组织节点</w:t>
            </w:r>
            <w:r>
              <w:rPr>
                <w:rFonts w:hint="eastAsia"/>
              </w:rPr>
              <w:t>id</w:t>
            </w:r>
          </w:p>
        </w:tc>
        <w:tc>
          <w:tcPr>
            <w:tcW w:w="1275" w:type="dxa"/>
          </w:tcPr>
          <w:p w:rsidR="00E00B69" w:rsidRPr="001C6B22" w:rsidRDefault="00E00B69" w:rsidP="005A6F4F">
            <w:r>
              <w:t>string</w:t>
            </w:r>
          </w:p>
        </w:tc>
        <w:tc>
          <w:tcPr>
            <w:tcW w:w="993" w:type="dxa"/>
          </w:tcPr>
          <w:p w:rsidR="00E00B69" w:rsidRPr="001C6B22" w:rsidRDefault="00E00B69" w:rsidP="005A6F4F">
            <w:pPr>
              <w:jc w:val="center"/>
            </w:pPr>
            <w:r>
              <w:rPr>
                <w:rFonts w:hint="eastAsia"/>
              </w:rPr>
              <w:t>16</w:t>
            </w:r>
          </w:p>
        </w:tc>
        <w:tc>
          <w:tcPr>
            <w:tcW w:w="1701" w:type="dxa"/>
          </w:tcPr>
          <w:p w:rsidR="00E00B69" w:rsidRPr="001C6B22"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Pr="00940762" w:rsidRDefault="00E00B69" w:rsidP="005A6F4F">
            <w:r w:rsidRPr="007D1306">
              <w:t>type</w:t>
            </w:r>
          </w:p>
        </w:tc>
        <w:tc>
          <w:tcPr>
            <w:tcW w:w="1927" w:type="dxa"/>
          </w:tcPr>
          <w:p w:rsidR="00E00B69" w:rsidRDefault="00E00B69" w:rsidP="005A6F4F">
            <w:r>
              <w:rPr>
                <w:rFonts w:hint="eastAsia"/>
              </w:rPr>
              <w:t>树类型</w:t>
            </w:r>
          </w:p>
        </w:tc>
        <w:tc>
          <w:tcPr>
            <w:tcW w:w="1275" w:type="dxa"/>
          </w:tcPr>
          <w:p w:rsidR="00E00B69" w:rsidRDefault="00E00B69" w:rsidP="005A6F4F">
            <w:r>
              <w:t>string</w:t>
            </w:r>
          </w:p>
        </w:tc>
        <w:tc>
          <w:tcPr>
            <w:tcW w:w="993" w:type="dxa"/>
          </w:tcPr>
          <w:p w:rsidR="00E00B69" w:rsidRDefault="00E00B69" w:rsidP="005A6F4F">
            <w:pPr>
              <w:jc w:val="center"/>
            </w:pPr>
            <w:r>
              <w:rPr>
                <w:rFonts w:hint="eastAsia"/>
              </w:rPr>
              <w:t>16</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r>
              <w:rPr>
                <w:rFonts w:hint="eastAsia"/>
              </w:rPr>
              <w:t>写死为</w:t>
            </w:r>
            <w:r>
              <w:rPr>
                <w:rFonts w:hint="eastAsia"/>
              </w:rPr>
              <w:t>:</w:t>
            </w:r>
            <w:r>
              <w:t xml:space="preserve"> </w:t>
            </w:r>
            <w:r w:rsidRPr="007D1306">
              <w:t>01;00_1,00_5,00_6,00_7;01</w:t>
            </w:r>
          </w:p>
        </w:tc>
      </w:tr>
      <w:tr w:rsidR="00E00B69" w:rsidTr="005A6F4F">
        <w:tc>
          <w:tcPr>
            <w:tcW w:w="2009" w:type="dxa"/>
            <w:vAlign w:val="center"/>
          </w:tcPr>
          <w:p w:rsidR="00E00B69" w:rsidRPr="007D1306" w:rsidRDefault="00E00B69" w:rsidP="005A6F4F">
            <w:r w:rsidRPr="007D1306">
              <w:t>curCount</w:t>
            </w:r>
          </w:p>
        </w:tc>
        <w:tc>
          <w:tcPr>
            <w:tcW w:w="1927" w:type="dxa"/>
          </w:tcPr>
          <w:p w:rsidR="00E00B69" w:rsidRDefault="00E00B69" w:rsidP="005A6F4F">
            <w:r>
              <w:rPr>
                <w:rFonts w:hint="eastAsia"/>
              </w:rPr>
              <w:t>当前页</w:t>
            </w:r>
          </w:p>
        </w:tc>
        <w:tc>
          <w:tcPr>
            <w:tcW w:w="1275" w:type="dxa"/>
          </w:tcPr>
          <w:p w:rsidR="00E00B69" w:rsidRDefault="00E00B69" w:rsidP="005A6F4F">
            <w:r>
              <w:t>string</w:t>
            </w:r>
          </w:p>
        </w:tc>
        <w:tc>
          <w:tcPr>
            <w:tcW w:w="993" w:type="dxa"/>
          </w:tcPr>
          <w:p w:rsidR="00E00B69" w:rsidRDefault="00E00B69" w:rsidP="005A6F4F">
            <w:pPr>
              <w:jc w:val="center"/>
            </w:pPr>
          </w:p>
        </w:tc>
        <w:tc>
          <w:tcPr>
            <w:tcW w:w="1701" w:type="dxa"/>
          </w:tcPr>
          <w:p w:rsidR="00E00B69" w:rsidRDefault="00E00B69" w:rsidP="005A6F4F">
            <w:pPr>
              <w:jc w:val="center"/>
            </w:pPr>
            <w:r>
              <w:rPr>
                <w:rFonts w:hint="eastAsia"/>
              </w:rPr>
              <w:t>N</w:t>
            </w:r>
          </w:p>
        </w:tc>
        <w:tc>
          <w:tcPr>
            <w:tcW w:w="1984" w:type="dxa"/>
          </w:tcPr>
          <w:p w:rsidR="00E00B69" w:rsidRDefault="00E00B69" w:rsidP="005A6F4F">
            <w:r>
              <w:rPr>
                <w:rFonts w:hint="eastAsia"/>
              </w:rPr>
              <w:t>用于分页获取</w:t>
            </w:r>
            <w:r>
              <w:rPr>
                <w:rFonts w:hint="eastAsia"/>
              </w:rPr>
              <w:t>,</w:t>
            </w:r>
            <w:r>
              <w:rPr>
                <w:rFonts w:hint="eastAsia"/>
              </w:rPr>
              <w:t>默认</w:t>
            </w:r>
            <w:r>
              <w:rPr>
                <w:rFonts w:hint="eastAsia"/>
              </w:rPr>
              <w:t>0</w:t>
            </w:r>
          </w:p>
        </w:tc>
      </w:tr>
    </w:tbl>
    <w:p w:rsidR="00E00B69" w:rsidRPr="00260503" w:rsidRDefault="00E00B69" w:rsidP="00E00B6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E00B69" w:rsidP="005A6F4F">
            <w:pPr>
              <w:jc w:val="center"/>
            </w:pPr>
            <w:r>
              <w:rPr>
                <w:rFonts w:hint="eastAsia"/>
              </w:rPr>
              <w:t>string</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array</w:t>
            </w:r>
          </w:p>
        </w:tc>
        <w:tc>
          <w:tcPr>
            <w:tcW w:w="5102" w:type="dxa"/>
            <w:shd w:val="clear" w:color="auto" w:fill="auto"/>
          </w:tcPr>
          <w:p w:rsidR="00E00B69" w:rsidRPr="001C6B22" w:rsidRDefault="00E00B69" w:rsidP="005A6F4F">
            <w:pPr>
              <w:jc w:val="center"/>
            </w:pP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bl>
    <w:p w:rsidR="00E00B69" w:rsidRDefault="00E00B69" w:rsidP="00E00B69">
      <w:pPr>
        <w:rPr>
          <w:b/>
        </w:rPr>
      </w:pPr>
      <w:r>
        <w:rPr>
          <w:rFonts w:hint="eastAsia"/>
          <w:b/>
        </w:rPr>
        <w:t>组织节点</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E00B69" w:rsidTr="005A6F4F">
        <w:tc>
          <w:tcPr>
            <w:tcW w:w="1648"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1648" w:type="dxa"/>
            <w:shd w:val="clear" w:color="auto" w:fill="auto"/>
          </w:tcPr>
          <w:p w:rsidR="00E00B69" w:rsidRPr="001C6B22" w:rsidRDefault="00E00B69" w:rsidP="005A6F4F">
            <w:pPr>
              <w:jc w:val="center"/>
            </w:pPr>
            <w:r w:rsidRPr="00805DA2">
              <w:t>id</w:t>
            </w:r>
          </w:p>
        </w:tc>
        <w:tc>
          <w:tcPr>
            <w:tcW w:w="1649" w:type="dxa"/>
            <w:shd w:val="clear" w:color="auto" w:fill="auto"/>
          </w:tcPr>
          <w:p w:rsidR="00E00B69" w:rsidRPr="001C6B22" w:rsidRDefault="00E00B69" w:rsidP="005A6F4F">
            <w:pPr>
              <w:jc w:val="center"/>
            </w:pPr>
            <w:r>
              <w:rPr>
                <w:rFonts w:hint="eastAsia"/>
              </w:rPr>
              <w:t>组织</w:t>
            </w:r>
            <w:r>
              <w:rPr>
                <w:rFonts w:hint="eastAsia"/>
              </w:rPr>
              <w:t>id</w:t>
            </w:r>
          </w:p>
        </w:tc>
        <w:tc>
          <w:tcPr>
            <w:tcW w:w="1206" w:type="dxa"/>
            <w:shd w:val="clear" w:color="auto" w:fill="auto"/>
          </w:tcPr>
          <w:p w:rsidR="00E00B69" w:rsidRPr="001C6B22" w:rsidRDefault="00E00B69" w:rsidP="005A6F4F">
            <w:pPr>
              <w:jc w:val="center"/>
            </w:pPr>
            <w:r>
              <w:rPr>
                <w:rFonts w:hint="eastAsia"/>
              </w:rPr>
              <w:t>string</w:t>
            </w:r>
          </w:p>
        </w:tc>
        <w:tc>
          <w:tcPr>
            <w:tcW w:w="5386" w:type="dxa"/>
            <w:shd w:val="clear" w:color="auto" w:fill="auto"/>
          </w:tcPr>
          <w:p w:rsidR="00E00B69" w:rsidRPr="001C6B22" w:rsidRDefault="00E00B69" w:rsidP="005A6F4F">
            <w:pPr>
              <w:jc w:val="center"/>
            </w:pPr>
          </w:p>
        </w:tc>
      </w:tr>
      <w:tr w:rsidR="00E00B69" w:rsidTr="005A6F4F">
        <w:tc>
          <w:tcPr>
            <w:tcW w:w="1648" w:type="dxa"/>
            <w:shd w:val="clear" w:color="auto" w:fill="auto"/>
          </w:tcPr>
          <w:p w:rsidR="00E00B69" w:rsidRPr="00805DA2" w:rsidRDefault="00E00B69" w:rsidP="005A6F4F">
            <w:pPr>
              <w:jc w:val="center"/>
            </w:pPr>
            <w:r w:rsidRPr="009C6ACB">
              <w:t>isParent</w:t>
            </w:r>
          </w:p>
        </w:tc>
        <w:tc>
          <w:tcPr>
            <w:tcW w:w="1649" w:type="dxa"/>
            <w:shd w:val="clear" w:color="auto" w:fill="auto"/>
          </w:tcPr>
          <w:p w:rsidR="00E00B69" w:rsidRDefault="00E00B69" w:rsidP="005A6F4F">
            <w:pPr>
              <w:jc w:val="center"/>
            </w:pPr>
            <w:r>
              <w:rPr>
                <w:rFonts w:hint="eastAsia"/>
              </w:rPr>
              <w:t>是否父节点</w:t>
            </w:r>
          </w:p>
        </w:tc>
        <w:tc>
          <w:tcPr>
            <w:tcW w:w="1206" w:type="dxa"/>
            <w:shd w:val="clear" w:color="auto" w:fill="auto"/>
          </w:tcPr>
          <w:p w:rsidR="00E00B69" w:rsidRDefault="00E00B69" w:rsidP="005A6F4F">
            <w:pPr>
              <w:jc w:val="center"/>
            </w:pPr>
            <w:r>
              <w:rPr>
                <w:rFonts w:hint="eastAsia"/>
              </w:rPr>
              <w:t>boolean</w:t>
            </w:r>
          </w:p>
        </w:tc>
        <w:tc>
          <w:tcPr>
            <w:tcW w:w="5386" w:type="dxa"/>
            <w:shd w:val="clear" w:color="auto" w:fill="auto"/>
          </w:tcPr>
          <w:p w:rsidR="00E00B69" w:rsidRPr="001C6B22" w:rsidRDefault="00E00B69" w:rsidP="005A6F4F">
            <w:pPr>
              <w:jc w:val="center"/>
            </w:pPr>
          </w:p>
        </w:tc>
      </w:tr>
      <w:tr w:rsidR="00E00B69" w:rsidTr="005A6F4F">
        <w:tc>
          <w:tcPr>
            <w:tcW w:w="1648" w:type="dxa"/>
            <w:shd w:val="clear" w:color="auto" w:fill="auto"/>
          </w:tcPr>
          <w:p w:rsidR="00E00B69" w:rsidRPr="001C6B22" w:rsidRDefault="00E00B69" w:rsidP="005A6F4F">
            <w:pPr>
              <w:jc w:val="center"/>
            </w:pPr>
            <w:r w:rsidRPr="00805DA2">
              <w:t>name</w:t>
            </w:r>
          </w:p>
        </w:tc>
        <w:tc>
          <w:tcPr>
            <w:tcW w:w="1649" w:type="dxa"/>
            <w:shd w:val="clear" w:color="auto" w:fill="auto"/>
          </w:tcPr>
          <w:p w:rsidR="00E00B69" w:rsidRPr="001C6B22" w:rsidRDefault="00E00B69" w:rsidP="005A6F4F">
            <w:pPr>
              <w:jc w:val="center"/>
            </w:pPr>
            <w:r>
              <w:rPr>
                <w:rFonts w:hint="eastAsia"/>
              </w:rPr>
              <w:t>组织名称</w:t>
            </w:r>
          </w:p>
        </w:tc>
        <w:tc>
          <w:tcPr>
            <w:tcW w:w="1206" w:type="dxa"/>
            <w:shd w:val="clear" w:color="auto" w:fill="auto"/>
          </w:tcPr>
          <w:p w:rsidR="00E00B69" w:rsidRPr="001C6B22" w:rsidRDefault="00E00B69" w:rsidP="005A6F4F">
            <w:pPr>
              <w:jc w:val="center"/>
            </w:pPr>
            <w:r>
              <w:rPr>
                <w:rFonts w:hint="eastAsia"/>
              </w:rPr>
              <w:t>string</w:t>
            </w:r>
          </w:p>
        </w:tc>
        <w:tc>
          <w:tcPr>
            <w:tcW w:w="5386" w:type="dxa"/>
            <w:shd w:val="clear" w:color="auto" w:fill="auto"/>
          </w:tcPr>
          <w:p w:rsidR="00E00B69" w:rsidRPr="001C6B22" w:rsidRDefault="00E00B69" w:rsidP="005A6F4F">
            <w:pPr>
              <w:jc w:val="center"/>
            </w:pPr>
          </w:p>
        </w:tc>
      </w:tr>
      <w:tr w:rsidR="00E00B69" w:rsidTr="005A6F4F">
        <w:tc>
          <w:tcPr>
            <w:tcW w:w="1648" w:type="dxa"/>
            <w:shd w:val="clear" w:color="auto" w:fill="auto"/>
          </w:tcPr>
          <w:p w:rsidR="00E00B69" w:rsidRPr="00805DA2" w:rsidRDefault="00E00B69" w:rsidP="005A6F4F">
            <w:pPr>
              <w:jc w:val="center"/>
            </w:pPr>
            <w:r w:rsidRPr="00C334CA">
              <w:t>icon</w:t>
            </w:r>
          </w:p>
        </w:tc>
        <w:tc>
          <w:tcPr>
            <w:tcW w:w="1649" w:type="dxa"/>
            <w:shd w:val="clear" w:color="auto" w:fill="auto"/>
          </w:tcPr>
          <w:p w:rsidR="00E00B69" w:rsidRDefault="00E00B69" w:rsidP="005A6F4F">
            <w:pPr>
              <w:jc w:val="center"/>
            </w:pPr>
            <w:r>
              <w:rPr>
                <w:rFonts w:hint="eastAsia"/>
              </w:rPr>
              <w:t>图标</w:t>
            </w:r>
          </w:p>
        </w:tc>
        <w:tc>
          <w:tcPr>
            <w:tcW w:w="1206" w:type="dxa"/>
            <w:shd w:val="clear" w:color="auto" w:fill="auto"/>
          </w:tcPr>
          <w:p w:rsidR="00E00B69" w:rsidRDefault="00E00B69" w:rsidP="005A6F4F">
            <w:pPr>
              <w:jc w:val="center"/>
            </w:pPr>
            <w:r>
              <w:rPr>
                <w:rFonts w:hint="eastAsia"/>
              </w:rPr>
              <w:t>string</w:t>
            </w:r>
          </w:p>
        </w:tc>
        <w:tc>
          <w:tcPr>
            <w:tcW w:w="5386" w:type="dxa"/>
            <w:shd w:val="clear" w:color="auto" w:fill="auto"/>
          </w:tcPr>
          <w:p w:rsidR="00E00B69" w:rsidRPr="001C6B22" w:rsidRDefault="00E00B69" w:rsidP="005A6F4F">
            <w:pPr>
              <w:jc w:val="center"/>
            </w:pPr>
          </w:p>
        </w:tc>
      </w:tr>
    </w:tbl>
    <w:p w:rsidR="00E00B69" w:rsidRDefault="00E00B69" w:rsidP="00E00B69">
      <w:pPr>
        <w:rPr>
          <w:b/>
        </w:rPr>
      </w:pPr>
      <w:r>
        <w:rPr>
          <w:rFonts w:hint="eastAsia"/>
          <w:b/>
        </w:rPr>
        <w:t>设备节点</w:t>
      </w:r>
    </w:p>
    <w:tbl>
      <w:tblPr>
        <w:tblStyle w:val="af9"/>
        <w:tblW w:w="9889" w:type="dxa"/>
        <w:tblLook w:val="04A0" w:firstRow="1" w:lastRow="0" w:firstColumn="1" w:lastColumn="0" w:noHBand="0" w:noVBand="1"/>
      </w:tblPr>
      <w:tblGrid>
        <w:gridCol w:w="1526"/>
        <w:gridCol w:w="1771"/>
        <w:gridCol w:w="1206"/>
        <w:gridCol w:w="5386"/>
      </w:tblGrid>
      <w:tr w:rsidR="00E00B69" w:rsidTr="005A6F4F">
        <w:tc>
          <w:tcPr>
            <w:tcW w:w="1526"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771"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1526" w:type="dxa"/>
            <w:shd w:val="clear" w:color="auto" w:fill="auto"/>
          </w:tcPr>
          <w:p w:rsidR="00E00B69" w:rsidRPr="001C6B22" w:rsidRDefault="00E00B69" w:rsidP="005A6F4F">
            <w:pPr>
              <w:jc w:val="center"/>
            </w:pPr>
            <w:r w:rsidRPr="00805DA2">
              <w:t>id</w:t>
            </w:r>
          </w:p>
        </w:tc>
        <w:tc>
          <w:tcPr>
            <w:tcW w:w="1771" w:type="dxa"/>
            <w:shd w:val="clear" w:color="auto" w:fill="auto"/>
          </w:tcPr>
          <w:p w:rsidR="00E00B69" w:rsidRPr="001C6B22" w:rsidRDefault="00E00B69" w:rsidP="005A6F4F">
            <w:pPr>
              <w:jc w:val="center"/>
            </w:pPr>
            <w:r>
              <w:rPr>
                <w:rFonts w:hint="eastAsia"/>
              </w:rPr>
              <w:t>通道</w:t>
            </w:r>
            <w:r>
              <w:rPr>
                <w:rFonts w:hint="eastAsia"/>
              </w:rPr>
              <w:t>id</w:t>
            </w:r>
          </w:p>
        </w:tc>
        <w:tc>
          <w:tcPr>
            <w:tcW w:w="1206" w:type="dxa"/>
            <w:shd w:val="clear" w:color="auto" w:fill="auto"/>
          </w:tcPr>
          <w:p w:rsidR="00E00B69" w:rsidRPr="001C6B22" w:rsidRDefault="00E00B69" w:rsidP="005A6F4F">
            <w:pPr>
              <w:jc w:val="center"/>
            </w:pPr>
            <w:r>
              <w:rPr>
                <w:rFonts w:hint="eastAsia"/>
              </w:rPr>
              <w:t>string</w:t>
            </w:r>
          </w:p>
        </w:tc>
        <w:tc>
          <w:tcPr>
            <w:tcW w:w="5386" w:type="dxa"/>
            <w:shd w:val="clear" w:color="auto" w:fill="auto"/>
          </w:tcPr>
          <w:p w:rsidR="00E00B69" w:rsidRPr="001C6B22" w:rsidRDefault="00E00B69" w:rsidP="005A6F4F">
            <w:pPr>
              <w:jc w:val="center"/>
            </w:pPr>
          </w:p>
        </w:tc>
      </w:tr>
      <w:tr w:rsidR="00E00B69" w:rsidTr="005A6F4F">
        <w:tc>
          <w:tcPr>
            <w:tcW w:w="1526" w:type="dxa"/>
            <w:shd w:val="clear" w:color="auto" w:fill="auto"/>
          </w:tcPr>
          <w:p w:rsidR="00E00B69" w:rsidRPr="001C6B22" w:rsidRDefault="00E00B69" w:rsidP="005A6F4F">
            <w:pPr>
              <w:jc w:val="center"/>
            </w:pPr>
            <w:r w:rsidRPr="00805DA2">
              <w:t>name</w:t>
            </w:r>
          </w:p>
        </w:tc>
        <w:tc>
          <w:tcPr>
            <w:tcW w:w="1771" w:type="dxa"/>
            <w:shd w:val="clear" w:color="auto" w:fill="auto"/>
          </w:tcPr>
          <w:p w:rsidR="00E00B69" w:rsidRPr="001C6B22" w:rsidRDefault="00E00B69" w:rsidP="005A6F4F">
            <w:pPr>
              <w:jc w:val="center"/>
            </w:pPr>
            <w:r>
              <w:rPr>
                <w:rFonts w:hint="eastAsia"/>
              </w:rPr>
              <w:t>通道名称</w:t>
            </w:r>
          </w:p>
        </w:tc>
        <w:tc>
          <w:tcPr>
            <w:tcW w:w="1206" w:type="dxa"/>
            <w:shd w:val="clear" w:color="auto" w:fill="auto"/>
          </w:tcPr>
          <w:p w:rsidR="00E00B69" w:rsidRPr="001C6B22" w:rsidRDefault="00E00B69" w:rsidP="005A6F4F">
            <w:pPr>
              <w:jc w:val="center"/>
            </w:pPr>
            <w:r>
              <w:rPr>
                <w:rFonts w:hint="eastAsia"/>
              </w:rPr>
              <w:t>string</w:t>
            </w:r>
          </w:p>
        </w:tc>
        <w:tc>
          <w:tcPr>
            <w:tcW w:w="5386" w:type="dxa"/>
            <w:shd w:val="clear" w:color="auto" w:fill="auto"/>
          </w:tcPr>
          <w:p w:rsidR="00E00B69" w:rsidRPr="001C6B22" w:rsidRDefault="00E00B69" w:rsidP="005A6F4F">
            <w:pPr>
              <w:jc w:val="center"/>
            </w:pPr>
          </w:p>
        </w:tc>
      </w:tr>
      <w:tr w:rsidR="00E00B69" w:rsidTr="005A6F4F">
        <w:tc>
          <w:tcPr>
            <w:tcW w:w="1526" w:type="dxa"/>
            <w:shd w:val="clear" w:color="auto" w:fill="auto"/>
          </w:tcPr>
          <w:p w:rsidR="00E00B69" w:rsidRPr="006B421C" w:rsidRDefault="00E00B69" w:rsidP="005A6F4F">
            <w:pPr>
              <w:jc w:val="center"/>
            </w:pPr>
            <w:r w:rsidRPr="00C334CA">
              <w:t>pId</w:t>
            </w:r>
          </w:p>
        </w:tc>
        <w:tc>
          <w:tcPr>
            <w:tcW w:w="1771" w:type="dxa"/>
            <w:shd w:val="clear" w:color="auto" w:fill="auto"/>
          </w:tcPr>
          <w:p w:rsidR="00E00B69" w:rsidRDefault="00E00B69" w:rsidP="005A6F4F">
            <w:pPr>
              <w:jc w:val="center"/>
            </w:pPr>
            <w:r>
              <w:rPr>
                <w:rFonts w:hint="eastAsia"/>
              </w:rPr>
              <w:t>所属组织名称</w:t>
            </w:r>
          </w:p>
        </w:tc>
        <w:tc>
          <w:tcPr>
            <w:tcW w:w="1206" w:type="dxa"/>
            <w:shd w:val="clear" w:color="auto" w:fill="auto"/>
          </w:tcPr>
          <w:p w:rsidR="00E00B69" w:rsidRDefault="00E00B69" w:rsidP="005A6F4F">
            <w:pPr>
              <w:jc w:val="center"/>
            </w:pPr>
            <w:r>
              <w:rPr>
                <w:rFonts w:hint="eastAsia"/>
              </w:rPr>
              <w:t>string</w:t>
            </w:r>
          </w:p>
        </w:tc>
        <w:tc>
          <w:tcPr>
            <w:tcW w:w="5386" w:type="dxa"/>
            <w:shd w:val="clear" w:color="auto" w:fill="auto"/>
          </w:tcPr>
          <w:p w:rsidR="00E00B69" w:rsidRDefault="00E00B69" w:rsidP="005A6F4F">
            <w:pPr>
              <w:jc w:val="center"/>
            </w:pPr>
          </w:p>
        </w:tc>
      </w:tr>
      <w:tr w:rsidR="00E00B69" w:rsidTr="005A6F4F">
        <w:tc>
          <w:tcPr>
            <w:tcW w:w="1526" w:type="dxa"/>
            <w:shd w:val="clear" w:color="auto" w:fill="auto"/>
          </w:tcPr>
          <w:p w:rsidR="00E00B69" w:rsidRPr="00805DA2" w:rsidRDefault="00E00B69" w:rsidP="005A6F4F">
            <w:pPr>
              <w:jc w:val="center"/>
            </w:pPr>
            <w:r w:rsidRPr="00C334CA">
              <w:t>deviceType</w:t>
            </w:r>
          </w:p>
        </w:tc>
        <w:tc>
          <w:tcPr>
            <w:tcW w:w="1771" w:type="dxa"/>
            <w:shd w:val="clear" w:color="auto" w:fill="auto"/>
          </w:tcPr>
          <w:p w:rsidR="00E00B69" w:rsidRDefault="00E00B69" w:rsidP="005A6F4F">
            <w:pPr>
              <w:jc w:val="center"/>
            </w:pPr>
            <w:r>
              <w:rPr>
                <w:rFonts w:hint="eastAsia"/>
              </w:rPr>
              <w:t>设备类型</w:t>
            </w:r>
          </w:p>
        </w:tc>
        <w:tc>
          <w:tcPr>
            <w:tcW w:w="1206" w:type="dxa"/>
            <w:shd w:val="clear" w:color="auto" w:fill="auto"/>
          </w:tcPr>
          <w:p w:rsidR="00E00B69" w:rsidRDefault="00E00B69" w:rsidP="005A6F4F">
            <w:pPr>
              <w:jc w:val="center"/>
            </w:pPr>
            <w:r>
              <w:rPr>
                <w:rFonts w:hint="eastAsia"/>
              </w:rPr>
              <w:t>string</w:t>
            </w:r>
          </w:p>
        </w:tc>
        <w:tc>
          <w:tcPr>
            <w:tcW w:w="5386" w:type="dxa"/>
            <w:shd w:val="clear" w:color="auto" w:fill="auto"/>
          </w:tcPr>
          <w:p w:rsidR="00E00B69" w:rsidRDefault="00E00B69" w:rsidP="005A6F4F"/>
        </w:tc>
      </w:tr>
      <w:tr w:rsidR="00E00B69" w:rsidTr="005A6F4F">
        <w:tc>
          <w:tcPr>
            <w:tcW w:w="1526" w:type="dxa"/>
            <w:shd w:val="clear" w:color="auto" w:fill="auto"/>
          </w:tcPr>
          <w:p w:rsidR="00E00B69" w:rsidRPr="00805DA2" w:rsidRDefault="00E00B69" w:rsidP="005A6F4F">
            <w:pPr>
              <w:jc w:val="center"/>
            </w:pPr>
            <w:r w:rsidRPr="00C334CA">
              <w:t>icon</w:t>
            </w:r>
          </w:p>
        </w:tc>
        <w:tc>
          <w:tcPr>
            <w:tcW w:w="1771" w:type="dxa"/>
            <w:shd w:val="clear" w:color="auto" w:fill="auto"/>
          </w:tcPr>
          <w:p w:rsidR="00E00B69" w:rsidRDefault="00E00B69" w:rsidP="005A6F4F">
            <w:pPr>
              <w:jc w:val="center"/>
            </w:pPr>
            <w:r>
              <w:rPr>
                <w:rFonts w:hint="eastAsia"/>
              </w:rPr>
              <w:t>图标</w:t>
            </w:r>
          </w:p>
        </w:tc>
        <w:tc>
          <w:tcPr>
            <w:tcW w:w="1206" w:type="dxa"/>
            <w:shd w:val="clear" w:color="auto" w:fill="auto"/>
          </w:tcPr>
          <w:p w:rsidR="00E00B69" w:rsidRDefault="00E00B69" w:rsidP="005A6F4F">
            <w:pPr>
              <w:jc w:val="center"/>
            </w:pPr>
            <w:r>
              <w:rPr>
                <w:rFonts w:hint="eastAsia"/>
              </w:rPr>
              <w:t>string</w:t>
            </w:r>
          </w:p>
        </w:tc>
        <w:tc>
          <w:tcPr>
            <w:tcW w:w="5386" w:type="dxa"/>
            <w:shd w:val="clear" w:color="auto" w:fill="auto"/>
          </w:tcPr>
          <w:p w:rsidR="00E00B69" w:rsidRPr="001C6B22" w:rsidRDefault="00E00B69" w:rsidP="005A6F4F">
            <w:pPr>
              <w:jc w:val="center"/>
            </w:pPr>
          </w:p>
        </w:tc>
      </w:tr>
    </w:tbl>
    <w:p w:rsidR="00E00B69" w:rsidRDefault="00E00B69" w:rsidP="00E00B69">
      <w:pPr>
        <w:rPr>
          <w:b/>
        </w:rPr>
      </w:pPr>
      <w:r>
        <w:rPr>
          <w:rFonts w:hint="eastAsia"/>
          <w:b/>
        </w:rPr>
        <w:t>示例</w:t>
      </w:r>
      <w:r>
        <w:rPr>
          <w:rFonts w:hint="eastAsia"/>
          <w:b/>
        </w:rPr>
        <w:t>:</w:t>
      </w:r>
    </w:p>
    <w:p w:rsidR="00E00B69" w:rsidRPr="00AD2022" w:rsidRDefault="00E00B69" w:rsidP="00420B15">
      <w:pPr>
        <w:pStyle w:val="4"/>
        <w:numPr>
          <w:ilvl w:val="0"/>
          <w:numId w:val="0"/>
        </w:numPr>
        <w:spacing w:before="312"/>
      </w:pPr>
      <w:r>
        <w:rPr>
          <w:rFonts w:hint="eastAsia"/>
        </w:rPr>
        <w:t>1.</w:t>
      </w:r>
      <w:r>
        <w:rPr>
          <w:rFonts w:hint="eastAsia"/>
        </w:rPr>
        <w:t>获取根节点信息</w:t>
      </w:r>
    </w:p>
    <w:p w:rsidR="00E00B69" w:rsidRPr="00AD2022" w:rsidRDefault="00E00B69" w:rsidP="00E00B69">
      <w:r w:rsidRPr="00AD2022">
        <w:rPr>
          <w:rFonts w:hint="eastAsia"/>
        </w:rPr>
        <w:t>请求</w:t>
      </w:r>
      <w:r>
        <w:rPr>
          <w:rFonts w:hint="eastAsia"/>
        </w:rPr>
        <w:t>参数</w:t>
      </w:r>
      <w:r w:rsidRPr="00AD2022">
        <w:rPr>
          <w:rFonts w:hint="eastAsia"/>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7A1D9D" w:rsidRDefault="00E00B69" w:rsidP="005A6F4F">
            <w:pPr>
              <w:rPr>
                <w:color w:val="31849B" w:themeColor="accent5" w:themeShade="BF"/>
                <w:sz w:val="18"/>
                <w:szCs w:val="18"/>
              </w:rPr>
            </w:pPr>
            <w:r w:rsidRPr="007A1D9D">
              <w:rPr>
                <w:color w:val="31849B" w:themeColor="accent5" w:themeShade="BF"/>
                <w:sz w:val="18"/>
                <w:szCs w:val="18"/>
              </w:rPr>
              <w:t>{</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ab/>
              <w:t>"type":"01;00_1,00_5,00_6,00_7;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urCount":0</w:t>
            </w:r>
          </w:p>
          <w:p w:rsidR="00E00B69" w:rsidRDefault="00E00B69" w:rsidP="005A6F4F">
            <w:pPr>
              <w:rPr>
                <w:b/>
              </w:rPr>
            </w:pPr>
            <w:r w:rsidRPr="007A1D9D">
              <w:rPr>
                <w:color w:val="31849B" w:themeColor="accent5" w:themeShade="BF"/>
                <w:sz w:val="18"/>
                <w:szCs w:val="18"/>
              </w:rPr>
              <w:t>}</w:t>
            </w:r>
          </w:p>
        </w:tc>
      </w:tr>
    </w:tbl>
    <w:p w:rsidR="00E00B69" w:rsidRDefault="00E00B69" w:rsidP="00E00B69">
      <w:r>
        <w:rPr>
          <w:rFonts w:hint="eastAsia"/>
        </w:rPr>
        <w:t>返回结果</w:t>
      </w:r>
      <w:r w:rsidRPr="00AD2022">
        <w:rPr>
          <w:rFonts w:hint="eastAsia"/>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7A1D9D" w:rsidRDefault="00E00B69" w:rsidP="005A6F4F">
            <w:pPr>
              <w:rPr>
                <w:color w:val="31849B" w:themeColor="accent5" w:themeShade="BF"/>
                <w:sz w:val="18"/>
                <w:szCs w:val="18"/>
              </w:rPr>
            </w:pPr>
            <w:r w:rsidRPr="007A1D9D">
              <w:rPr>
                <w:color w:val="31849B" w:themeColor="accent5" w:themeShade="BF"/>
                <w:sz w:val="18"/>
                <w:szCs w:val="18"/>
              </w:rPr>
              <w:t>{</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lastRenderedPageBreak/>
              <w:t xml:space="preserve">  "data":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sParent": "true",</w:t>
            </w:r>
          </w:p>
          <w:p w:rsidR="00E00B69" w:rsidRPr="007A1D9D" w:rsidRDefault="00E00B69" w:rsidP="005A6F4F">
            <w:pPr>
              <w:rPr>
                <w:color w:val="31849B" w:themeColor="accent5" w:themeShade="BF"/>
                <w:sz w:val="18"/>
                <w:szCs w:val="18"/>
              </w:rPr>
            </w:pPr>
            <w:r w:rsidRPr="007A1D9D">
              <w:rPr>
                <w:rFonts w:hint="eastAsia"/>
                <w:color w:val="31849B" w:themeColor="accent5" w:themeShade="BF"/>
                <w:sz w:val="18"/>
                <w:szCs w:val="18"/>
              </w:rPr>
              <w:t xml:space="preserve">      "name": "</w:t>
            </w:r>
            <w:r w:rsidRPr="007A1D9D">
              <w:rPr>
                <w:rFonts w:hint="eastAsia"/>
                <w:color w:val="31849B" w:themeColor="accent5" w:themeShade="BF"/>
                <w:sz w:val="18"/>
                <w:szCs w:val="18"/>
              </w:rPr>
              <w:t>根节点</w:t>
            </w:r>
            <w:r w:rsidRPr="007A1D9D">
              <w:rPr>
                <w:rFonts w:hint="eastAsia"/>
                <w:color w:val="31849B" w:themeColor="accent5" w:themeShade="BF"/>
                <w:sz w:val="18"/>
                <w:szCs w:val="18"/>
              </w:rPr>
              <w:t>",</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hecked":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halfCheck":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d": "0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sort": 0,</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type": "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errMsg": "success",</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success": true</w:t>
            </w:r>
          </w:p>
          <w:p w:rsidR="00E00B69" w:rsidRDefault="00E00B69" w:rsidP="005A6F4F">
            <w:r w:rsidRPr="007A1D9D">
              <w:rPr>
                <w:color w:val="31849B" w:themeColor="accent5" w:themeShade="BF"/>
                <w:sz w:val="18"/>
                <w:szCs w:val="18"/>
              </w:rPr>
              <w:t>}</w:t>
            </w:r>
          </w:p>
        </w:tc>
      </w:tr>
    </w:tbl>
    <w:p w:rsidR="00261E87" w:rsidRDefault="00261E87" w:rsidP="00261E87">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7F0000"/>
                <w:kern w:val="0"/>
                <w:sz w:val="18"/>
                <w:szCs w:val="18"/>
                <w:shd w:val="clear" w:color="auto" w:fill="FBEDED"/>
              </w:rPr>
              <w:t>POST /CardSolution/resource/tree/deviceTree?systime=1586337855068 HTTP/1.1</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7F0000"/>
                <w:kern w:val="0"/>
                <w:sz w:val="18"/>
                <w:szCs w:val="18"/>
                <w:shd w:val="clear" w:color="auto" w:fill="FBEDED"/>
              </w:rPr>
              <w:t>Host: 10.35.120.145:8314</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7F0000"/>
                <w:kern w:val="0"/>
                <w:sz w:val="18"/>
                <w:szCs w:val="18"/>
                <w:shd w:val="clear" w:color="auto" w:fill="FBEDED"/>
              </w:rPr>
              <w:t>Connection: keep-alive</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7F0000"/>
                <w:kern w:val="0"/>
                <w:sz w:val="18"/>
                <w:szCs w:val="18"/>
                <w:shd w:val="clear" w:color="auto" w:fill="FBEDED"/>
              </w:rPr>
              <w:t>Content-Length: 49</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7F0000"/>
                <w:kern w:val="0"/>
                <w:sz w:val="18"/>
                <w:szCs w:val="18"/>
                <w:shd w:val="clear" w:color="auto" w:fill="FBEDED"/>
              </w:rPr>
              <w:t>Accept: application/json, text/javascript, */*; q=0.01</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7F0000"/>
                <w:kern w:val="0"/>
                <w:sz w:val="18"/>
                <w:szCs w:val="18"/>
                <w:shd w:val="clear" w:color="auto" w:fill="FBEDED"/>
              </w:rPr>
              <w:t>Origin: http://10.35.120.145:8314</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7F0000"/>
                <w:kern w:val="0"/>
                <w:sz w:val="18"/>
                <w:szCs w:val="18"/>
                <w:shd w:val="clear" w:color="auto" w:fill="FBEDED"/>
              </w:rPr>
              <w:t>X-Requested-With: XMLHttpRequest</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7F0000"/>
                <w:kern w:val="0"/>
                <w:sz w:val="18"/>
                <w:szCs w:val="18"/>
                <w:shd w:val="clear" w:color="auto" w:fill="FBEDED"/>
              </w:rPr>
              <w:t>Content-Type: application/json; charset=UTF-8</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7F0000"/>
                <w:kern w:val="0"/>
                <w:sz w:val="18"/>
                <w:szCs w:val="18"/>
                <w:shd w:val="clear" w:color="auto" w:fill="FBEDED"/>
              </w:rPr>
              <w:t>Referer: http://10.35.120.145:8314/CardSolution/statistics/page/index?userId=1&amp;userName=system&amp;token=af560f00da242f0aa54f85b22eb7bbb8&amp;orgCode=001</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7F0000"/>
                <w:kern w:val="0"/>
                <w:sz w:val="18"/>
                <w:szCs w:val="18"/>
                <w:shd w:val="clear" w:color="auto" w:fill="FBEDED"/>
              </w:rPr>
              <w:t>Accept-Encoding: gzip, deflate</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7F0000"/>
                <w:kern w:val="0"/>
                <w:sz w:val="18"/>
                <w:szCs w:val="18"/>
                <w:shd w:val="clear" w:color="auto" w:fill="FBEDED"/>
              </w:rPr>
              <w:t>Accept-Language: zh-CN,zh;q=0.8</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7F0000"/>
                <w:kern w:val="0"/>
                <w:sz w:val="18"/>
                <w:szCs w:val="18"/>
                <w:shd w:val="clear" w:color="auto" w:fill="FBEDED"/>
              </w:rPr>
              <w:t>Cookie: JSESSIONID=50092324BE4570CE2EE52C1084704ADC; JSESSIONID=4F1AE4BC8D6200E99D07AE289A6231E2; currentToken=1a009614c5c87fab978b189f65a7e342</w:t>
            </w:r>
          </w:p>
          <w:p w:rsidR="0003431D" w:rsidRPr="0003431D" w:rsidRDefault="0003431D" w:rsidP="0003431D">
            <w:pPr>
              <w:widowControl/>
              <w:jc w:val="left"/>
              <w:rPr>
                <w:rFonts w:ascii="黑体" w:eastAsia="黑体" w:hAnsi="黑体" w:cs="宋体"/>
                <w:color w:val="7F0000"/>
                <w:kern w:val="0"/>
                <w:sz w:val="18"/>
                <w:szCs w:val="18"/>
              </w:rPr>
            </w:pPr>
          </w:p>
          <w:p w:rsidR="00D478BC" w:rsidRDefault="0003431D" w:rsidP="0003431D">
            <w:pPr>
              <w:widowControl/>
              <w:jc w:val="left"/>
              <w:rPr>
                <w:rFonts w:ascii="黑体" w:eastAsia="黑体" w:hAnsi="黑体" w:cs="宋体"/>
                <w:color w:val="7F0000"/>
                <w:kern w:val="0"/>
                <w:sz w:val="18"/>
                <w:szCs w:val="18"/>
                <w:shd w:val="clear" w:color="auto" w:fill="FBEDED"/>
              </w:rPr>
            </w:pPr>
            <w:r w:rsidRPr="0003431D">
              <w:rPr>
                <w:rFonts w:ascii="黑体" w:eastAsia="黑体" w:hAnsi="黑体" w:cs="宋体"/>
                <w:color w:val="7F0000"/>
                <w:kern w:val="0"/>
                <w:sz w:val="18"/>
                <w:szCs w:val="18"/>
                <w:shd w:val="clear" w:color="auto" w:fill="FBEDED"/>
              </w:rPr>
              <w:t>{"type":"01;00_1,00_5,00_6,00_7;01","curCount":0}</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00007F"/>
                <w:kern w:val="0"/>
                <w:sz w:val="18"/>
                <w:szCs w:val="18"/>
                <w:shd w:val="clear" w:color="auto" w:fill="EDEDFB"/>
              </w:rPr>
              <w:t>HTTP/1.1 200 OK</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00007F"/>
                <w:kern w:val="0"/>
                <w:sz w:val="18"/>
                <w:szCs w:val="18"/>
                <w:shd w:val="clear" w:color="auto" w:fill="EDEDFB"/>
              </w:rPr>
              <w:t>Server: Apache-Coyote/1.1</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00007F"/>
                <w:kern w:val="0"/>
                <w:sz w:val="18"/>
                <w:szCs w:val="18"/>
                <w:shd w:val="clear" w:color="auto" w:fill="EDEDFB"/>
              </w:rPr>
              <w:t>Cache-Control: no-cache, no-store, must-revalidate</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00007F"/>
                <w:kern w:val="0"/>
                <w:sz w:val="18"/>
                <w:szCs w:val="18"/>
                <w:shd w:val="clear" w:color="auto" w:fill="EDEDFB"/>
              </w:rPr>
              <w:t>Pragma: no-cache</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00007F"/>
                <w:kern w:val="0"/>
                <w:sz w:val="18"/>
                <w:szCs w:val="18"/>
                <w:shd w:val="clear" w:color="auto" w:fill="EDEDFB"/>
              </w:rPr>
              <w:t>Expires: Thu, 01 Jan 1970 00:00:00 GMT</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00007F"/>
                <w:kern w:val="0"/>
                <w:sz w:val="18"/>
                <w:szCs w:val="18"/>
                <w:shd w:val="clear" w:color="auto" w:fill="EDEDFB"/>
              </w:rPr>
              <w:t>Content-Type: application/json;charset=UTF-8</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00007F"/>
                <w:kern w:val="0"/>
                <w:sz w:val="18"/>
                <w:szCs w:val="18"/>
                <w:shd w:val="clear" w:color="auto" w:fill="EDEDFB"/>
              </w:rPr>
              <w:t>Transfer-Encoding: chunked</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00007F"/>
                <w:kern w:val="0"/>
                <w:sz w:val="18"/>
                <w:szCs w:val="18"/>
                <w:shd w:val="clear" w:color="auto" w:fill="EDEDFB"/>
              </w:rPr>
              <w:t>Date: Wed, 08 Apr 2020 09:25:31 GMT</w:t>
            </w:r>
          </w:p>
          <w:p w:rsidR="0003431D" w:rsidRPr="0003431D" w:rsidRDefault="0003431D" w:rsidP="0003431D">
            <w:pPr>
              <w:widowControl/>
              <w:jc w:val="left"/>
              <w:rPr>
                <w:rFonts w:ascii="黑体" w:eastAsia="黑体" w:hAnsi="黑体" w:cs="宋体"/>
                <w:color w:val="00007F"/>
                <w:kern w:val="0"/>
                <w:sz w:val="18"/>
                <w:szCs w:val="18"/>
              </w:rPr>
            </w:pP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00007F"/>
                <w:kern w:val="0"/>
                <w:sz w:val="18"/>
                <w:szCs w:val="18"/>
                <w:shd w:val="clear" w:color="auto" w:fill="EDEDFB"/>
              </w:rPr>
              <w:t>c4</w:t>
            </w:r>
          </w:p>
          <w:p w:rsidR="0003431D" w:rsidRPr="0003431D" w:rsidRDefault="0003431D" w:rsidP="0003431D">
            <w:pPr>
              <w:widowControl/>
              <w:jc w:val="left"/>
              <w:rPr>
                <w:rFonts w:ascii="黑体" w:eastAsia="黑体" w:hAnsi="黑体" w:cs="宋体"/>
                <w:kern w:val="0"/>
                <w:sz w:val="18"/>
                <w:szCs w:val="18"/>
              </w:rPr>
            </w:pPr>
            <w:r w:rsidRPr="0003431D">
              <w:rPr>
                <w:rFonts w:ascii="黑体" w:eastAsia="黑体" w:hAnsi="黑体" w:cs="宋体"/>
                <w:color w:val="00007F"/>
                <w:kern w:val="0"/>
                <w:sz w:val="18"/>
                <w:szCs w:val="18"/>
                <w:shd w:val="clear" w:color="auto" w:fill="EDEDFB"/>
              </w:rPr>
              <w:t>{"data":[{"isParent":"true","name":".........","icon":"/CardSolution/asset/img/ztree/org.png","checked":false,"halfCheck":false,"id":"001","sort":0,"type":"01"}],"errMsg":"success","success":true}</w:t>
            </w:r>
          </w:p>
          <w:p w:rsidR="00261E87" w:rsidRPr="00C07974" w:rsidRDefault="0003431D" w:rsidP="0003431D">
            <w:r w:rsidRPr="0003431D">
              <w:rPr>
                <w:rFonts w:ascii="黑体" w:eastAsia="黑体" w:hAnsi="黑体" w:cs="宋体"/>
                <w:color w:val="00007F"/>
                <w:kern w:val="0"/>
                <w:sz w:val="18"/>
                <w:szCs w:val="18"/>
                <w:shd w:val="clear" w:color="auto" w:fill="EDEDFB"/>
              </w:rPr>
              <w:lastRenderedPageBreak/>
              <w:t>0</w:t>
            </w:r>
          </w:p>
        </w:tc>
      </w:tr>
    </w:tbl>
    <w:p w:rsidR="00261E87" w:rsidRPr="00261E87" w:rsidRDefault="00261E87" w:rsidP="00261E87"/>
    <w:p w:rsidR="00E00B69" w:rsidRPr="00AD2022" w:rsidRDefault="00E00B69" w:rsidP="00420B15">
      <w:pPr>
        <w:pStyle w:val="4"/>
        <w:numPr>
          <w:ilvl w:val="0"/>
          <w:numId w:val="0"/>
        </w:numPr>
        <w:spacing w:before="312"/>
      </w:pPr>
      <w:r>
        <w:rPr>
          <w:rFonts w:eastAsiaTheme="minorEastAsia" w:hint="eastAsia"/>
          <w:szCs w:val="22"/>
        </w:rPr>
        <w:t>2.</w:t>
      </w:r>
      <w:r>
        <w:rPr>
          <w:rFonts w:hint="eastAsia"/>
        </w:rPr>
        <w:t>获取组织</w:t>
      </w:r>
      <w:r>
        <w:rPr>
          <w:rFonts w:hint="eastAsia"/>
        </w:rPr>
        <w:t>id</w:t>
      </w:r>
      <w:r>
        <w:rPr>
          <w:rFonts w:hint="eastAsia"/>
        </w:rPr>
        <w:t>为</w:t>
      </w:r>
      <w:r w:rsidRPr="003C3D90">
        <w:t>001</w:t>
      </w:r>
      <w:r w:rsidRPr="003C3D90">
        <w:rPr>
          <w:rFonts w:hint="eastAsia"/>
        </w:rPr>
        <w:t>的下级节点</w:t>
      </w:r>
      <w:r>
        <w:rPr>
          <w:rFonts w:hint="eastAsia"/>
        </w:rPr>
        <w:t>信息</w:t>
      </w:r>
    </w:p>
    <w:p w:rsidR="00E00B69" w:rsidRPr="00AD2022" w:rsidRDefault="00E00B69" w:rsidP="00E00B69">
      <w:r w:rsidRPr="00AD2022">
        <w:rPr>
          <w:rFonts w:hint="eastAsia"/>
        </w:rPr>
        <w:t>请求</w:t>
      </w:r>
      <w:r>
        <w:rPr>
          <w:rFonts w:hint="eastAsia"/>
        </w:rPr>
        <w:t>参数</w:t>
      </w:r>
      <w:r w:rsidRPr="00AD2022">
        <w:rPr>
          <w:rFonts w:hint="eastAsia"/>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7A1D9D" w:rsidRDefault="00E00B69" w:rsidP="005A6F4F">
            <w:pPr>
              <w:rPr>
                <w:color w:val="31849B" w:themeColor="accent5" w:themeShade="BF"/>
                <w:sz w:val="18"/>
                <w:szCs w:val="18"/>
              </w:rPr>
            </w:pPr>
            <w:r w:rsidRPr="007A1D9D">
              <w:rPr>
                <w:color w:val="31849B" w:themeColor="accent5" w:themeShade="BF"/>
                <w:sz w:val="18"/>
                <w:szCs w:val="18"/>
              </w:rPr>
              <w:t>{</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ab/>
              <w:t>"type":"01;00_1,00_5,00_6,00_7;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urCount":0,</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d":"001"</w:t>
            </w:r>
          </w:p>
          <w:p w:rsidR="00E00B69" w:rsidRDefault="00E00B69" w:rsidP="005A6F4F">
            <w:pPr>
              <w:rPr>
                <w:b/>
              </w:rPr>
            </w:pPr>
            <w:r w:rsidRPr="007A1D9D">
              <w:rPr>
                <w:color w:val="31849B" w:themeColor="accent5" w:themeShade="BF"/>
                <w:sz w:val="18"/>
                <w:szCs w:val="18"/>
              </w:rPr>
              <w:t>}</w:t>
            </w:r>
          </w:p>
        </w:tc>
      </w:tr>
    </w:tbl>
    <w:p w:rsidR="00E00B69" w:rsidRDefault="00E00B69" w:rsidP="00E00B69">
      <w:r>
        <w:rPr>
          <w:rFonts w:hint="eastAsia"/>
        </w:rPr>
        <w:t>返回结果</w:t>
      </w:r>
      <w:r w:rsidRPr="00AD2022">
        <w:rPr>
          <w:rFonts w:hint="eastAsia"/>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7A1D9D" w:rsidRDefault="00E00B69" w:rsidP="005A6F4F">
            <w:pPr>
              <w:rPr>
                <w:color w:val="31849B" w:themeColor="accent5" w:themeShade="BF"/>
                <w:sz w:val="18"/>
                <w:szCs w:val="18"/>
              </w:rPr>
            </w:pPr>
            <w:r w:rsidRPr="007A1D9D">
              <w:rPr>
                <w:color w:val="31849B" w:themeColor="accent5" w:themeShade="BF"/>
                <w:sz w:val="18"/>
                <w:szCs w:val="18"/>
              </w:rPr>
              <w:t>{</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data":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sParent": "true",</w:t>
            </w:r>
          </w:p>
          <w:p w:rsidR="00E00B69" w:rsidRPr="007A1D9D" w:rsidRDefault="00E00B69" w:rsidP="005A6F4F">
            <w:pPr>
              <w:rPr>
                <w:color w:val="31849B" w:themeColor="accent5" w:themeShade="BF"/>
                <w:sz w:val="18"/>
                <w:szCs w:val="18"/>
              </w:rPr>
            </w:pPr>
            <w:r w:rsidRPr="007A1D9D">
              <w:rPr>
                <w:rFonts w:hint="eastAsia"/>
                <w:color w:val="31849B" w:themeColor="accent5" w:themeShade="BF"/>
                <w:sz w:val="18"/>
                <w:szCs w:val="18"/>
              </w:rPr>
              <w:t xml:space="preserve">      "name": "</w:t>
            </w:r>
            <w:r w:rsidRPr="007A1D9D">
              <w:rPr>
                <w:rFonts w:hint="eastAsia"/>
                <w:color w:val="31849B" w:themeColor="accent5" w:themeShade="BF"/>
                <w:sz w:val="18"/>
                <w:szCs w:val="18"/>
              </w:rPr>
              <w:t>大灰狼工地</w:t>
            </w:r>
            <w:r w:rsidRPr="007A1D9D">
              <w:rPr>
                <w:rFonts w:hint="eastAsia"/>
                <w:color w:val="31849B" w:themeColor="accent5" w:themeShade="BF"/>
                <w:sz w:val="18"/>
                <w:szCs w:val="18"/>
              </w:rPr>
              <w:t>(1516154)",</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hecked":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pId": "0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halfCheck":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d": "0010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sort": 0,</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type": "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sParent": "true",</w:t>
            </w:r>
          </w:p>
          <w:p w:rsidR="00E00B69" w:rsidRPr="007A1D9D" w:rsidRDefault="00E00B69" w:rsidP="005A6F4F">
            <w:pPr>
              <w:rPr>
                <w:color w:val="31849B" w:themeColor="accent5" w:themeShade="BF"/>
                <w:sz w:val="18"/>
                <w:szCs w:val="18"/>
              </w:rPr>
            </w:pPr>
            <w:r w:rsidRPr="007A1D9D">
              <w:rPr>
                <w:rFonts w:hint="eastAsia"/>
                <w:color w:val="31849B" w:themeColor="accent5" w:themeShade="BF"/>
                <w:sz w:val="18"/>
                <w:szCs w:val="18"/>
              </w:rPr>
              <w:t xml:space="preserve">      "name": "</w:t>
            </w:r>
            <w:r w:rsidRPr="007A1D9D">
              <w:rPr>
                <w:rFonts w:hint="eastAsia"/>
                <w:color w:val="31849B" w:themeColor="accent5" w:themeShade="BF"/>
                <w:sz w:val="18"/>
                <w:szCs w:val="18"/>
              </w:rPr>
              <w:t>小绵羊工地</w:t>
            </w:r>
            <w:r w:rsidRPr="007A1D9D">
              <w:rPr>
                <w:rFonts w:hint="eastAsia"/>
                <w:color w:val="31849B" w:themeColor="accent5" w:themeShade="BF"/>
                <w:sz w:val="18"/>
                <w:szCs w:val="18"/>
              </w:rPr>
              <w:t>(651615)",</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hecked":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pId": "0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halfCheck":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d": "001002",</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sort": 0,</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type": "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sParent":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name": "15166666666666666666666666667777(16515)",</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hecked":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pId": "0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halfCheck":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d": "001003",</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sort": 0,</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type": "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lastRenderedPageBreak/>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sParent":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name": "161656516(15615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hecked":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pId": "0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halfCheck":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d": "001004",</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sort": 0,</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type": "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sParent": "false",</w:t>
            </w:r>
          </w:p>
          <w:p w:rsidR="00E00B69" w:rsidRPr="007A1D9D" w:rsidRDefault="00E00B69" w:rsidP="005A6F4F">
            <w:pPr>
              <w:rPr>
                <w:color w:val="31849B" w:themeColor="accent5" w:themeShade="BF"/>
                <w:sz w:val="18"/>
                <w:szCs w:val="18"/>
              </w:rPr>
            </w:pPr>
            <w:r w:rsidRPr="007A1D9D">
              <w:rPr>
                <w:rFonts w:hint="eastAsia"/>
                <w:color w:val="31849B" w:themeColor="accent5" w:themeShade="BF"/>
                <w:sz w:val="18"/>
                <w:szCs w:val="18"/>
              </w:rPr>
              <w:t xml:space="preserve">      "name": "</w:t>
            </w:r>
            <w:r w:rsidRPr="007A1D9D">
              <w:rPr>
                <w:rFonts w:hint="eastAsia"/>
                <w:color w:val="31849B" w:themeColor="accent5" w:themeShade="BF"/>
                <w:sz w:val="18"/>
                <w:szCs w:val="18"/>
              </w:rPr>
              <w:t>经济法林俊杰附件升级科技付款圣诞快乐风扇电机会计法德生科技可视对</w:t>
            </w:r>
            <w:r w:rsidRPr="007A1D9D">
              <w:rPr>
                <w:rFonts w:hint="eastAsia"/>
                <w:color w:val="31849B" w:themeColor="accent5" w:themeShade="BF"/>
                <w:sz w:val="18"/>
                <w:szCs w:val="18"/>
              </w:rPr>
              <w:t>(51516)",</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hecked":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pId": "0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halfCheck":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d": "001005",</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sort": 0,</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type": "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sParent": "false",</w:t>
            </w:r>
          </w:p>
          <w:p w:rsidR="00E00B69" w:rsidRPr="007A1D9D" w:rsidRDefault="00E00B69" w:rsidP="005A6F4F">
            <w:pPr>
              <w:rPr>
                <w:color w:val="31849B" w:themeColor="accent5" w:themeShade="BF"/>
                <w:sz w:val="18"/>
                <w:szCs w:val="18"/>
              </w:rPr>
            </w:pPr>
            <w:r w:rsidRPr="007A1D9D">
              <w:rPr>
                <w:rFonts w:hint="eastAsia"/>
                <w:color w:val="31849B" w:themeColor="accent5" w:themeShade="BF"/>
                <w:sz w:val="18"/>
                <w:szCs w:val="18"/>
              </w:rPr>
              <w:t xml:space="preserve">      "name": "</w:t>
            </w:r>
            <w:r w:rsidRPr="007A1D9D">
              <w:rPr>
                <w:rFonts w:hint="eastAsia"/>
                <w:color w:val="31849B" w:themeColor="accent5" w:themeShade="BF"/>
                <w:sz w:val="18"/>
                <w:szCs w:val="18"/>
              </w:rPr>
              <w:t>这是一个修改后的工地</w:t>
            </w:r>
            <w:r w:rsidRPr="007A1D9D">
              <w:rPr>
                <w:rFonts w:hint="eastAsia"/>
                <w:color w:val="31849B" w:themeColor="accent5" w:themeShade="BF"/>
                <w:sz w:val="18"/>
                <w:szCs w:val="18"/>
              </w:rPr>
              <w:t>(1561515)",</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hecked":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pId": "0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halfCheck":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d": "001006",</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sort": 0,</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type": "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sParent": "false",</w:t>
            </w:r>
          </w:p>
          <w:p w:rsidR="00E00B69" w:rsidRPr="007A1D9D" w:rsidRDefault="00E00B69" w:rsidP="005A6F4F">
            <w:pPr>
              <w:rPr>
                <w:color w:val="31849B" w:themeColor="accent5" w:themeShade="BF"/>
                <w:sz w:val="18"/>
                <w:szCs w:val="18"/>
              </w:rPr>
            </w:pPr>
            <w:r w:rsidRPr="007A1D9D">
              <w:rPr>
                <w:rFonts w:hint="eastAsia"/>
                <w:color w:val="31849B" w:themeColor="accent5" w:themeShade="BF"/>
                <w:sz w:val="18"/>
                <w:szCs w:val="18"/>
              </w:rPr>
              <w:t xml:space="preserve">      "name": "</w:t>
            </w:r>
            <w:r w:rsidRPr="007A1D9D">
              <w:rPr>
                <w:rFonts w:hint="eastAsia"/>
                <w:color w:val="31849B" w:themeColor="accent5" w:themeShade="BF"/>
                <w:sz w:val="18"/>
                <w:szCs w:val="18"/>
              </w:rPr>
              <w:t>第四个工地</w:t>
            </w:r>
            <w:r w:rsidRPr="007A1D9D">
              <w:rPr>
                <w:rFonts w:hint="eastAsia"/>
                <w:color w:val="31849B" w:themeColor="accent5" w:themeShade="BF"/>
                <w:sz w:val="18"/>
                <w:szCs w:val="18"/>
              </w:rPr>
              <w:t>(16165156)",</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hecked":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pId": "0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halfCheck":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d": "001007",</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sort": 0,</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type": "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sParent":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name": "123(1221313)",</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lastRenderedPageBreak/>
              <w:t xml:space="preserve">      "icon": "/CardSolution/asset/img/ztree/org.png",</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hecked":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pId": "0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halfCheck":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d": "001008",</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sort": 0,</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type": "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sParent":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name": "1234(1111122222223)",</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hecked":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pId": "0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halfCheck":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d": "001009",</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sort": 0,</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type": "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errMsg": "success",</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success": true</w:t>
            </w:r>
          </w:p>
          <w:p w:rsidR="00E00B69" w:rsidRDefault="00E00B69" w:rsidP="005A6F4F">
            <w:r w:rsidRPr="007A1D9D">
              <w:rPr>
                <w:color w:val="31849B" w:themeColor="accent5" w:themeShade="BF"/>
                <w:sz w:val="18"/>
                <w:szCs w:val="18"/>
              </w:rPr>
              <w:t>}</w:t>
            </w:r>
          </w:p>
        </w:tc>
      </w:tr>
    </w:tbl>
    <w:p w:rsidR="00261E87" w:rsidRDefault="00261E87" w:rsidP="00261E87">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7F0000"/>
                <w:kern w:val="0"/>
                <w:sz w:val="18"/>
                <w:szCs w:val="18"/>
                <w:shd w:val="clear" w:color="auto" w:fill="FBEDED"/>
              </w:rPr>
              <w:t>POST /CardSolution/resource/tree/deviceTree?systime=1586337855068 HTTP/1.1</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7F0000"/>
                <w:kern w:val="0"/>
                <w:sz w:val="18"/>
                <w:szCs w:val="18"/>
                <w:shd w:val="clear" w:color="auto" w:fill="FBEDED"/>
              </w:rPr>
              <w:t>Host: 10.35.120.145:8314</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7F0000"/>
                <w:kern w:val="0"/>
                <w:sz w:val="18"/>
                <w:szCs w:val="18"/>
                <w:shd w:val="clear" w:color="auto" w:fill="FBEDED"/>
              </w:rPr>
              <w:t>Connection: keep-alive</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7F0000"/>
                <w:kern w:val="0"/>
                <w:sz w:val="18"/>
                <w:szCs w:val="18"/>
                <w:shd w:val="clear" w:color="auto" w:fill="FBEDED"/>
              </w:rPr>
              <w:t>Content-Length: 60</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7F0000"/>
                <w:kern w:val="0"/>
                <w:sz w:val="18"/>
                <w:szCs w:val="18"/>
                <w:shd w:val="clear" w:color="auto" w:fill="FBEDED"/>
              </w:rPr>
              <w:t>Accept: application/json, text/javascript, */*; q=0.01</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7F0000"/>
                <w:kern w:val="0"/>
                <w:sz w:val="18"/>
                <w:szCs w:val="18"/>
                <w:shd w:val="clear" w:color="auto" w:fill="FBEDED"/>
              </w:rPr>
              <w:t>Origin: http://10.35.120.145:8314</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7F0000"/>
                <w:kern w:val="0"/>
                <w:sz w:val="18"/>
                <w:szCs w:val="18"/>
                <w:shd w:val="clear" w:color="auto" w:fill="FBEDED"/>
              </w:rPr>
              <w:t>X-Requested-With: XMLHttpRequest</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7F0000"/>
                <w:kern w:val="0"/>
                <w:sz w:val="18"/>
                <w:szCs w:val="18"/>
                <w:shd w:val="clear" w:color="auto" w:fill="FBEDED"/>
              </w:rPr>
              <w:t>Content-Type: application/json; charset=UTF-8</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7F0000"/>
                <w:kern w:val="0"/>
                <w:sz w:val="18"/>
                <w:szCs w:val="18"/>
                <w:shd w:val="clear" w:color="auto" w:fill="FBEDED"/>
              </w:rPr>
              <w:t>Referer: http://10.35.120.145:8314/CardSolution/statistics/page/index?userId=1&amp;userName=system&amp;token=af560f00da242f0aa54f85b22eb7bbb8&amp;orgCode=001</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7F0000"/>
                <w:kern w:val="0"/>
                <w:sz w:val="18"/>
                <w:szCs w:val="18"/>
                <w:shd w:val="clear" w:color="auto" w:fill="FBEDED"/>
              </w:rPr>
              <w:t>Accept-Encoding: gzip, deflate</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7F0000"/>
                <w:kern w:val="0"/>
                <w:sz w:val="18"/>
                <w:szCs w:val="18"/>
                <w:shd w:val="clear" w:color="auto" w:fill="FBEDED"/>
              </w:rPr>
              <w:t>Accept-Language: zh-CN,zh;q=0.8</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7F0000"/>
                <w:kern w:val="0"/>
                <w:sz w:val="18"/>
                <w:szCs w:val="18"/>
                <w:shd w:val="clear" w:color="auto" w:fill="FBEDED"/>
              </w:rPr>
              <w:t>Cookie: JSESSIONID=50092324BE4570CE2EE52C1084704ADC; JSESSIONID=4F1AE4BC8D6200E99D07AE289A6231E2; currentToken=1a009614c5c87fab978b189f65a7e342</w:t>
            </w:r>
          </w:p>
          <w:p w:rsidR="00566E4C" w:rsidRPr="00566E4C" w:rsidRDefault="00566E4C" w:rsidP="00566E4C">
            <w:pPr>
              <w:widowControl/>
              <w:jc w:val="left"/>
              <w:rPr>
                <w:rFonts w:ascii="黑体" w:eastAsia="黑体" w:hAnsi="黑体" w:cs="宋体"/>
                <w:color w:val="7F0000"/>
                <w:kern w:val="0"/>
                <w:sz w:val="18"/>
                <w:szCs w:val="18"/>
              </w:rPr>
            </w:pPr>
          </w:p>
          <w:p w:rsidR="00566E4C" w:rsidRDefault="00566E4C" w:rsidP="00566E4C">
            <w:pPr>
              <w:widowControl/>
              <w:jc w:val="left"/>
              <w:rPr>
                <w:rFonts w:ascii="黑体" w:eastAsia="黑体" w:hAnsi="黑体" w:cs="宋体"/>
                <w:color w:val="7F0000"/>
                <w:kern w:val="0"/>
                <w:sz w:val="18"/>
                <w:szCs w:val="18"/>
                <w:shd w:val="clear" w:color="auto" w:fill="FBEDED"/>
              </w:rPr>
            </w:pPr>
            <w:r w:rsidRPr="00566E4C">
              <w:rPr>
                <w:rFonts w:ascii="黑体" w:eastAsia="黑体" w:hAnsi="黑体" w:cs="宋体"/>
                <w:color w:val="7F0000"/>
                <w:kern w:val="0"/>
                <w:sz w:val="18"/>
                <w:szCs w:val="18"/>
                <w:shd w:val="clear" w:color="auto" w:fill="FBEDED"/>
              </w:rPr>
              <w:t>{"id":"001","type":"01;00_1,00_5,00_6,00_7;01","curCount":0}</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00007F"/>
                <w:kern w:val="0"/>
                <w:sz w:val="18"/>
                <w:szCs w:val="18"/>
                <w:shd w:val="clear" w:color="auto" w:fill="EDEDFB"/>
              </w:rPr>
              <w:t>HTTP/1.1 200 OK</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00007F"/>
                <w:kern w:val="0"/>
                <w:sz w:val="18"/>
                <w:szCs w:val="18"/>
                <w:shd w:val="clear" w:color="auto" w:fill="EDEDFB"/>
              </w:rPr>
              <w:t>Server: Apache-Coyote/1.1</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00007F"/>
                <w:kern w:val="0"/>
                <w:sz w:val="18"/>
                <w:szCs w:val="18"/>
                <w:shd w:val="clear" w:color="auto" w:fill="EDEDFB"/>
              </w:rPr>
              <w:t>Cache-Control: no-cache, no-store, must-revalidate</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00007F"/>
                <w:kern w:val="0"/>
                <w:sz w:val="18"/>
                <w:szCs w:val="18"/>
                <w:shd w:val="clear" w:color="auto" w:fill="EDEDFB"/>
              </w:rPr>
              <w:t>Pragma: no-cache</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00007F"/>
                <w:kern w:val="0"/>
                <w:sz w:val="18"/>
                <w:szCs w:val="18"/>
                <w:shd w:val="clear" w:color="auto" w:fill="EDEDFB"/>
              </w:rPr>
              <w:lastRenderedPageBreak/>
              <w:t>Expires: Thu, 01 Jan 1970 00:00:00 GMT</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00007F"/>
                <w:kern w:val="0"/>
                <w:sz w:val="18"/>
                <w:szCs w:val="18"/>
                <w:shd w:val="clear" w:color="auto" w:fill="EDEDFB"/>
              </w:rPr>
              <w:t>Content-Type: application/json;charset=UTF-8</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00007F"/>
                <w:kern w:val="0"/>
                <w:sz w:val="18"/>
                <w:szCs w:val="18"/>
                <w:shd w:val="clear" w:color="auto" w:fill="EDEDFB"/>
              </w:rPr>
              <w:t>Transfer-Encoding: chunked</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00007F"/>
                <w:kern w:val="0"/>
                <w:sz w:val="18"/>
                <w:szCs w:val="18"/>
                <w:shd w:val="clear" w:color="auto" w:fill="EDEDFB"/>
              </w:rPr>
              <w:t>Date: Wed, 08 Apr 2020 09:25:33 GMT</w:t>
            </w:r>
          </w:p>
          <w:p w:rsidR="00566E4C" w:rsidRPr="00566E4C" w:rsidRDefault="00566E4C" w:rsidP="00566E4C">
            <w:pPr>
              <w:widowControl/>
              <w:jc w:val="left"/>
              <w:rPr>
                <w:rFonts w:ascii="黑体" w:eastAsia="黑体" w:hAnsi="黑体" w:cs="宋体"/>
                <w:color w:val="00007F"/>
                <w:kern w:val="0"/>
                <w:sz w:val="18"/>
                <w:szCs w:val="18"/>
              </w:rPr>
            </w:pP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00007F"/>
                <w:kern w:val="0"/>
                <w:sz w:val="18"/>
                <w:szCs w:val="18"/>
                <w:shd w:val="clear" w:color="auto" w:fill="EDEDFB"/>
              </w:rPr>
              <w:t>19d0</w:t>
            </w:r>
          </w:p>
          <w:p w:rsidR="00566E4C" w:rsidRPr="00566E4C" w:rsidRDefault="00566E4C" w:rsidP="00566E4C">
            <w:pPr>
              <w:widowControl/>
              <w:jc w:val="left"/>
              <w:rPr>
                <w:rFonts w:ascii="黑体" w:eastAsia="黑体" w:hAnsi="黑体" w:cs="宋体"/>
                <w:kern w:val="0"/>
                <w:sz w:val="18"/>
                <w:szCs w:val="18"/>
              </w:rPr>
            </w:pPr>
            <w:r w:rsidRPr="00566E4C">
              <w:rPr>
                <w:rFonts w:ascii="黑体" w:eastAsia="黑体" w:hAnsi="黑体" w:cs="宋体"/>
                <w:color w:val="00007F"/>
                <w:kern w:val="0"/>
                <w:sz w:val="18"/>
                <w:szCs w:val="18"/>
                <w:shd w:val="clear" w:color="auto" w:fill="EDEDFB"/>
              </w:rPr>
              <w:t>{"data":[{"isParent":"true","name":"............","icon":"/CardSolution/asset/img/ztree/org.png","checked":false,"pId":"001","halfCheck":false,"id":"001001","sort":0,"type":"01"},{"deviceType":"1","isParent":"false","icon":"/CardSolution/asset/img/ztree/rifle_channel.png","channelType":3,"pId":"001","sort":0,"type":"000001","name":"......_1","checked":false,"belongedDeviceCategory":5,"deviceModel":"13","halfCheck":false,"id":"1000000$1$0$0","isHaveChildrenArea":0},{"deviceType":"16","isParent":"false","icon":"/CardSolution/asset/img/ztree/ball_channel.png","channelType":1,"pId":"001","sort":0,"type":"000001","capability":"000000000000000000","name":"1","checked":false,"belongedDeviceCategory":7,"halfCheck":false,"id":"1000005$1$0$0","isHaveChildrenArea":0},{"deviceType":"28","isParent":"false","icon":"/CardSolution/asset/img/ztree/ball_channel.png","channelType":1,"pId":"001","sort":0,"type":"000001","capability":"00000000000000000000","name":"yy1_1","checked":false,"belongedDeviceCategory":7,"halfCheck":false,"id":"1000016$1$0$0","isHaveChildrenArea":0},{"deviceType":"17","isParent":"false","icon":"/CardSolution/asset/img/ztree/ball_channel.png","channelType":1,"pId":"001","sort":0,"type":"000001","capability":"00100001100000000000","name":"171.5.37.9_1","checked":false,"belongedDeviceCategory":7,"halfCheck":false,"id":"1000018$1$0$0","isHaveChildrenArea":1},{"deviceType":"16","isParent":"false","icon":"/CardSolution/asset/img/ztree/ball_channel.png","channelType":1,"pId":"001","sort":0,"type":"000001","capability":"00000001100000000000","name":"......1","checked":false,"belongedDeviceCategory":7,"halfCheck":false,"id":"1000019$1$0$0","isHaveChildrenArea":0},{"deviceType":"28","isParent":"false","icon":"/CardSolution/asset/img/ztree/ball_channel.png","channelType":1,"pId":"001","sort":0,"type":"000001","capability":"00000000000000000000","name":"1","checked":false,"belongedDeviceCategory":7,"halfCheck":false,"id":"1000022$1$0$0","isHaveChildrenArea":0},{"deviceType":"25","isParent":"false","icon":"/CardSolution/asset/img/ztree/rifle_channel.png","channelType":1,"pId":"001","sort":0,"type":"000001","name":"669_......1","checked":false,"belongedDeviceCategory":1,"halfCheck":false,"id":"1000025$1$0$0","isHaveChildrenArea":0},{"deviceType":"15","isParent":"false","icon":"/CardSolution/asset/img/ztree/ball_channel.png","channelType":1,"pId":"001","sort":0,"type":"000001","capability":"00000000000000000000","name":"2.2.2.2_1","checked":false,"belongedDeviceCategory":7,"halfCheck":false,"id":"1000028$1$0$0","isHaveChildrenArea":0},{"deviceType":"15","isParent":"false","icon":"/CardSolution/asset/img/ztree/ball_channel.png","channelType":1,"pId":"001","sort":0,"type":"000001","capability":"00000000000000000000","name":"2.2.2.2_2","checked":false,"belongedDeviceCategory":7,"halfCheck":false,"id":"1000028$1$0$1","isHaveChildrenArea":0},{"deviceType":"15","isParent":"false","icon":"/CardSolution/asset/img/ztree/ball_channel.png","channelType":1,"pId":"001","sort":0,"type":"000001","capability":"00000000000000000000","name":"2.2.2.2_3","checked":false,"belongedDeviceCategory":7,"halfCheck":false,"id":"1000028$1$0$2","isHaveChildrenArea":0},{"deviceType":"15","isParent":"false","icon":"/CardSolution/asset/img/ztree/ball_channel.png","channelType":1,"pId":"001","sort":0,"type":"000001","capability":"00000000000000000000","name":"2.2.2.2_4","checked":false,"belongedDeviceCategory":7,"halfCheck":false,"id":"1000028$1$0$3","isHaveChildrenArea":0},{"deviceType":"15","isParent":"false","icon":"/CardSolution/asset/img/ztree/ball_channel.png","channelType":1,"pId":"001","sort":0,"type":"000001","capability":"00000000000000000000","name":"2.2.2.2_5","checked":false,"belongedDeviceCategory":7,"halfCheck":false,"id":"1000028$1$0$4","isHaveChildrenArea":0},{"deviceType":"15","isParent":"false","icon":"/CardSolution/asset/img/ztree/ball_channel.png","channelType":1,"pId":"001","sort":0,"type":"000001","capability":"00000000000000000000","name":"2.2.2.2_6","checked":false,"belongedDeviceCategory":7,"halfCheck":false,"id":"1000028$1$0$5","isHaveChildrenArea":0},{"deviceType":"15","isParent":"false","icon":"/CardSolution/asset/img/ztree/ball_channel.png","channelType":1,"pId":"001","sort":0,"type":"000001","capability":"00000000000000000000","name":"2.2.2.2_7","checked":false,"belongedDeviceCategory":7,"halfCheck":false,"id":"1000028</w:t>
            </w:r>
            <w:r w:rsidRPr="00566E4C">
              <w:rPr>
                <w:rFonts w:ascii="黑体" w:eastAsia="黑体" w:hAnsi="黑体" w:cs="宋体"/>
                <w:color w:val="00007F"/>
                <w:kern w:val="0"/>
                <w:sz w:val="18"/>
                <w:szCs w:val="18"/>
                <w:shd w:val="clear" w:color="auto" w:fill="EDEDFB"/>
              </w:rPr>
              <w:lastRenderedPageBreak/>
              <w:t>$1$0$6","isHaveChildrenArea":0},{"deviceType":"15","isParent":"false","icon":"/CardSolution/asset/img/ztree/ball_channel.png","channelType":1,"pId":"001","sort":0,"type":"000001","capability":"00000000000000000000","name":"2.2.2.2_8","checked":false,"belongedDeviceCategory":7,"halfCheck":false,"id":"1000028$1$0$7","isHaveChildrenArea":0},{"deviceType":"15","isParent":"false","icon":"/CardSolution/asset/img/ztree/ball_channel.png","channelType":1,"pId":"001","sort":0,"type":"000001","capability":"00000000000000000000","name":"2.2.2.2_9","checked":false,"belongedDeviceCategory":7,"halfCheck":false,"id":"1000028$1$0$8","isHaveChildrenArea":0},{"deviceType":"15","isParent":"false","icon":"/CardSolution/asset/img/ztree/ball_channel.png","channelType":1,"pId":"001","sort":0,"type":"000001","capability":"00000000000000000000","name":"2.2.2.2_10","checked":false,"belongedDeviceCategory":7,"halfCheck":false,"id":"1000028$1$0$9","isHaveChildrenArea":0},{"deviceType":"16","isParent":"false","icon":"/CardSolution/asset/img/ztree/ball_channel.png","channelType":1,"pId":"001","sort":0,"type":"000001","capability":"00000000000000000000","name":"3.3.3.3_1","checked":false,"belongedDeviceCategory":7,"halfCheck":false,"id":"1000029$1$0$0","isHaveChildrenArea":0},{"deviceType":"1","isParent":"false","icon":"/CardSolution/asset/img/ztree/ball_channel.png","channelType":1,"pId":"001","sort":0,"type":"000001","capability":"00000000000000000000","name":"Test_1","checked":false,"belongedDeviceCategory":1,"halfCheck":false,"id":"1000032$1$0$0","isHaveChildrenArea":0},{"deviceType":"1","isParent":"false","icon":"/CardSolution/asset/img/ztree/ball_channel.png","channelType":1,"pId":"001","sort":0,"type":"000001","capability":"00000000000000000000","name":"Test_2","checked":false,"belongedDeviceCategory":1,"halfCheck":false,"id":"1000032$1$0$1","isHaveChildrenArea":0},{"deviceType":"16","isParent":"false","icon":"/CardSolution/asset/img/ztree/ball_channel.png","channelType":1,"pId":"001","sort":0,"type":"000001","capability":"00000000000000000000","name":"............_1","checked":false,"belongedDeviceCategory":7,"halfCheck":false,"id":"1000036$1$0$0","isHaveChildrenArea":0}],"errMsg":"success","success":true}</w:t>
            </w:r>
          </w:p>
          <w:p w:rsidR="00261E87" w:rsidRPr="00C07974" w:rsidRDefault="00566E4C" w:rsidP="00566E4C">
            <w:r w:rsidRPr="00566E4C">
              <w:rPr>
                <w:rFonts w:ascii="黑体" w:eastAsia="黑体" w:hAnsi="黑体" w:cs="宋体"/>
                <w:color w:val="00007F"/>
                <w:kern w:val="0"/>
                <w:sz w:val="18"/>
                <w:szCs w:val="18"/>
                <w:shd w:val="clear" w:color="auto" w:fill="EDEDFB"/>
              </w:rPr>
              <w:t>0</w:t>
            </w:r>
          </w:p>
        </w:tc>
      </w:tr>
    </w:tbl>
    <w:p w:rsidR="00261E87" w:rsidRPr="00261E87" w:rsidRDefault="00261E87" w:rsidP="00261E87"/>
    <w:p w:rsidR="00E00B69" w:rsidRPr="00AD2022" w:rsidRDefault="00E00B69" w:rsidP="00420B15">
      <w:pPr>
        <w:pStyle w:val="4"/>
        <w:numPr>
          <w:ilvl w:val="0"/>
          <w:numId w:val="0"/>
        </w:numPr>
        <w:spacing w:before="312"/>
      </w:pPr>
      <w:r>
        <w:rPr>
          <w:rFonts w:hint="eastAsia"/>
        </w:rPr>
        <w:t>3</w:t>
      </w:r>
      <w:r>
        <w:rPr>
          <w:rFonts w:eastAsiaTheme="minorEastAsia" w:hint="eastAsia"/>
          <w:szCs w:val="22"/>
        </w:rPr>
        <w:t>.</w:t>
      </w:r>
      <w:r>
        <w:rPr>
          <w:rFonts w:hint="eastAsia"/>
        </w:rPr>
        <w:t>获取组织</w:t>
      </w:r>
      <w:r>
        <w:rPr>
          <w:rFonts w:hint="eastAsia"/>
        </w:rPr>
        <w:t>id</w:t>
      </w:r>
      <w:r>
        <w:rPr>
          <w:rFonts w:hint="eastAsia"/>
        </w:rPr>
        <w:t>为</w:t>
      </w:r>
      <w:r w:rsidRPr="003C3D90">
        <w:t>001</w:t>
      </w:r>
      <w:r>
        <w:rPr>
          <w:rFonts w:hint="eastAsia"/>
        </w:rPr>
        <w:t>001</w:t>
      </w:r>
      <w:r w:rsidRPr="003C3D90">
        <w:rPr>
          <w:rFonts w:hint="eastAsia"/>
        </w:rPr>
        <w:t>的下级节点</w:t>
      </w:r>
      <w:r>
        <w:rPr>
          <w:rFonts w:hint="eastAsia"/>
        </w:rPr>
        <w:t>信息</w:t>
      </w:r>
    </w:p>
    <w:p w:rsidR="00E00B69" w:rsidRPr="00AD2022" w:rsidRDefault="00E00B69" w:rsidP="00E00B69">
      <w:r w:rsidRPr="00AD2022">
        <w:rPr>
          <w:rFonts w:hint="eastAsia"/>
        </w:rPr>
        <w:t>请求</w:t>
      </w:r>
      <w:r>
        <w:rPr>
          <w:rFonts w:hint="eastAsia"/>
        </w:rPr>
        <w:t>参数</w:t>
      </w:r>
      <w:r w:rsidRPr="00AD2022">
        <w:rPr>
          <w:rFonts w:hint="eastAsia"/>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7A1D9D" w:rsidRDefault="00E00B69" w:rsidP="005A6F4F">
            <w:pPr>
              <w:rPr>
                <w:color w:val="31849B" w:themeColor="accent5" w:themeShade="BF"/>
                <w:sz w:val="18"/>
                <w:szCs w:val="18"/>
              </w:rPr>
            </w:pPr>
            <w:r w:rsidRPr="007A1D9D">
              <w:rPr>
                <w:color w:val="31849B" w:themeColor="accent5" w:themeShade="BF"/>
                <w:sz w:val="18"/>
                <w:szCs w:val="18"/>
              </w:rPr>
              <w:t>{</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ab/>
              <w:t>"type":"01;00_1,00_5,00_6,00_7;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urCount":0,</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d":"001</w:t>
            </w:r>
            <w:r>
              <w:rPr>
                <w:rFonts w:hint="eastAsia"/>
                <w:color w:val="31849B" w:themeColor="accent5" w:themeShade="BF"/>
                <w:sz w:val="18"/>
                <w:szCs w:val="18"/>
              </w:rPr>
              <w:t>001</w:t>
            </w:r>
            <w:r w:rsidRPr="007A1D9D">
              <w:rPr>
                <w:color w:val="31849B" w:themeColor="accent5" w:themeShade="BF"/>
                <w:sz w:val="18"/>
                <w:szCs w:val="18"/>
              </w:rPr>
              <w:t>"</w:t>
            </w:r>
          </w:p>
          <w:p w:rsidR="00E00B69" w:rsidRDefault="00E00B69" w:rsidP="005A6F4F">
            <w:pPr>
              <w:rPr>
                <w:b/>
              </w:rPr>
            </w:pPr>
            <w:r w:rsidRPr="007A1D9D">
              <w:rPr>
                <w:color w:val="31849B" w:themeColor="accent5" w:themeShade="BF"/>
                <w:sz w:val="18"/>
                <w:szCs w:val="18"/>
              </w:rPr>
              <w:t>}</w:t>
            </w:r>
          </w:p>
        </w:tc>
      </w:tr>
    </w:tbl>
    <w:p w:rsidR="00E00B69" w:rsidRDefault="00E00B69" w:rsidP="00E00B69">
      <w:r>
        <w:rPr>
          <w:rFonts w:hint="eastAsia"/>
        </w:rPr>
        <w:t>返回结果</w:t>
      </w:r>
      <w:r w:rsidRPr="00AD2022">
        <w:rPr>
          <w:rFonts w:hint="eastAsia"/>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7A1D9D" w:rsidRDefault="00E00B69" w:rsidP="005A6F4F">
            <w:pPr>
              <w:rPr>
                <w:color w:val="31849B" w:themeColor="accent5" w:themeShade="BF"/>
                <w:sz w:val="18"/>
                <w:szCs w:val="18"/>
              </w:rPr>
            </w:pPr>
            <w:r w:rsidRPr="007A1D9D">
              <w:rPr>
                <w:color w:val="31849B" w:themeColor="accent5" w:themeShade="BF"/>
                <w:sz w:val="18"/>
                <w:szCs w:val="18"/>
              </w:rPr>
              <w:t>{</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data":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deviceType": "15",</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sParent":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con": "/CardSolution/asset/img/ztree/ball_channel.png",</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hannelType": 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pId": "0010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sort": 0,</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type": "0000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apability": "000000000000000000",</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name": "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hecked":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belongedDeviceCategory": 7,</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lastRenderedPageBreak/>
              <w:t xml:space="preserve">      "halfCheck":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d": "1000001$1$0$0"</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deviceType": "15",</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sParent":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con": "/CardSolution/asset/img/ztree/ball_channel.png",</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hannelType": 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pId": "0010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sort": 0,</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type": "0000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apability": "000000000000000000",</w:t>
            </w:r>
          </w:p>
          <w:p w:rsidR="00E00B69" w:rsidRPr="007A1D9D" w:rsidRDefault="00E00B69" w:rsidP="005A6F4F">
            <w:pPr>
              <w:rPr>
                <w:color w:val="31849B" w:themeColor="accent5" w:themeShade="BF"/>
                <w:sz w:val="18"/>
                <w:szCs w:val="18"/>
              </w:rPr>
            </w:pPr>
            <w:r w:rsidRPr="007A1D9D">
              <w:rPr>
                <w:rFonts w:hint="eastAsia"/>
                <w:color w:val="31849B" w:themeColor="accent5" w:themeShade="BF"/>
                <w:sz w:val="18"/>
                <w:szCs w:val="18"/>
              </w:rPr>
              <w:t xml:space="preserve">      "name": "</w:t>
            </w:r>
            <w:r w:rsidRPr="007A1D9D">
              <w:rPr>
                <w:rFonts w:hint="eastAsia"/>
                <w:color w:val="31849B" w:themeColor="accent5" w:themeShade="BF"/>
                <w:sz w:val="18"/>
                <w:szCs w:val="18"/>
              </w:rPr>
              <w:t>安全帽</w:t>
            </w:r>
            <w:r w:rsidRPr="007A1D9D">
              <w:rPr>
                <w:rFonts w:hint="eastAsia"/>
                <w:color w:val="31849B" w:themeColor="accent5" w:themeShade="BF"/>
                <w:sz w:val="18"/>
                <w:szCs w:val="18"/>
              </w:rPr>
              <w:t>IVSS_2",</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checked":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belongedDeviceCategory": 7,</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halfCheck": false,</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id": "1000001$1$0$1"</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errMsg": "success",</w:t>
            </w:r>
          </w:p>
          <w:p w:rsidR="00E00B69" w:rsidRPr="007A1D9D" w:rsidRDefault="00E00B69" w:rsidP="005A6F4F">
            <w:pPr>
              <w:rPr>
                <w:color w:val="31849B" w:themeColor="accent5" w:themeShade="BF"/>
                <w:sz w:val="18"/>
                <w:szCs w:val="18"/>
              </w:rPr>
            </w:pPr>
            <w:r w:rsidRPr="007A1D9D">
              <w:rPr>
                <w:color w:val="31849B" w:themeColor="accent5" w:themeShade="BF"/>
                <w:sz w:val="18"/>
                <w:szCs w:val="18"/>
              </w:rPr>
              <w:t xml:space="preserve">  "success": true</w:t>
            </w:r>
          </w:p>
          <w:p w:rsidR="00E00B69" w:rsidRDefault="00E00B69" w:rsidP="005A6F4F">
            <w:r w:rsidRPr="007A1D9D">
              <w:rPr>
                <w:color w:val="31849B" w:themeColor="accent5" w:themeShade="BF"/>
                <w:sz w:val="18"/>
                <w:szCs w:val="18"/>
              </w:rPr>
              <w:t>}</w:t>
            </w:r>
          </w:p>
        </w:tc>
      </w:tr>
    </w:tbl>
    <w:p w:rsidR="00E00B69" w:rsidRPr="009C6ACB" w:rsidRDefault="00E00B69" w:rsidP="00E00B69">
      <w:r>
        <w:rPr>
          <w:rFonts w:hint="eastAsia"/>
        </w:rPr>
        <w:lastRenderedPageBreak/>
        <w:t>以此类推</w:t>
      </w:r>
      <w:r>
        <w:t>…</w:t>
      </w:r>
      <w:r>
        <w:rPr>
          <w:rFonts w:hint="eastAsia"/>
        </w:rPr>
        <w:t>.</w:t>
      </w:r>
    </w:p>
    <w:p w:rsidR="00261E87" w:rsidRDefault="00261E87" w:rsidP="00261E87">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POST /WPMS/apiLogin HTTP/1.1</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Host: 10.35.120.145:8314</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Connection: keep-alive</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Content-Length: 108</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Cache-Control: no-cache</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Origin: chrome-extension://kcchblbcjgmlepphcapghahekamiipea</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Content-Type: application/json</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Accept: */*</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Accept-Encoding: gzip, deflate</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Accept-Language: zh-CN,zh;q=0.8</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Cookie: JSESSIONID=85DEF1188C8F3346079C7DCA8D5FE78D; JSESSIONID=F6E432B128835A3DB3852B1F80D61177</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loginName": "system",</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loginPass": "ZGFodWEyMDIwMzdjMGFlZmNlZGQ3ZTkyMzkxNGM0OGZjMTc3YTgwN2Y="</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HTTP/1.1 200 OK</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Server: Apache-Coyote/1.1</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Content-Type: application/json;charset=UTF-8</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Content-Length: 220</w:t>
            </w:r>
          </w:p>
          <w:p w:rsidR="00261E87" w:rsidRPr="000F1828" w:rsidRDefault="00261E87" w:rsidP="00C02A66">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Date: Wed, 01 Apr 2020 00:17:27 GMT</w:t>
            </w:r>
          </w:p>
          <w:p w:rsidR="00261E87" w:rsidRPr="000F1828" w:rsidRDefault="00261E87" w:rsidP="00C02A66">
            <w:pPr>
              <w:widowControl/>
              <w:jc w:val="left"/>
              <w:rPr>
                <w:rFonts w:ascii="黑体" w:eastAsia="黑体" w:hAnsi="黑体" w:cs="宋体"/>
                <w:color w:val="00007F"/>
                <w:kern w:val="0"/>
                <w:sz w:val="18"/>
                <w:szCs w:val="18"/>
              </w:rPr>
            </w:pPr>
          </w:p>
          <w:p w:rsidR="00261E87" w:rsidRPr="00C07974" w:rsidRDefault="00261E87" w:rsidP="00C02A66">
            <w:r w:rsidRPr="000F1828">
              <w:rPr>
                <w:rFonts w:ascii="黑体" w:eastAsia="黑体" w:hAnsi="黑体" w:cs="宋体"/>
                <w:color w:val="00007F"/>
                <w:kern w:val="0"/>
                <w:sz w:val="18"/>
                <w:szCs w:val="18"/>
                <w:shd w:val="clear" w:color="auto" w:fill="EDEDFB"/>
              </w:rPr>
              <w:lastRenderedPageBreak/>
              <w:t>{"success":"true","loginName":"system","errMsg":null,"token":"9cc68f9e0329ee7c1d4fd3ea72eaa2ff","id":"1","cmsIp":"10.35.120.145","cmsPort":null,"orgCode":"001","publicKey":"37c0aefcedd7e923914c48fc177a807f","nonce":null}</w:t>
            </w:r>
          </w:p>
        </w:tc>
      </w:tr>
    </w:tbl>
    <w:p w:rsidR="00E00B69" w:rsidRPr="00261E87" w:rsidRDefault="00E00B69" w:rsidP="00E00B69"/>
    <w:p w:rsidR="00EF52C2" w:rsidRDefault="00EF52C2" w:rsidP="00EF52C2">
      <w:pPr>
        <w:pStyle w:val="3"/>
        <w:numPr>
          <w:ilvl w:val="0"/>
          <w:numId w:val="0"/>
        </w:numPr>
        <w:spacing w:before="312" w:after="156"/>
      </w:pPr>
      <w:bookmarkStart w:id="39" w:name="_Toc26517620"/>
      <w:r>
        <w:rPr>
          <w:rFonts w:hint="eastAsia"/>
        </w:rPr>
        <w:t>1.2.5</w:t>
      </w:r>
      <w:r>
        <w:rPr>
          <w:rFonts w:hint="eastAsia"/>
        </w:rPr>
        <w:t>新增</w:t>
      </w:r>
      <w:r>
        <w:rPr>
          <w:rFonts w:hint="eastAsia"/>
        </w:rPr>
        <w:t>AI</w:t>
      </w:r>
      <w:r>
        <w:rPr>
          <w:rFonts w:hint="eastAsia"/>
        </w:rPr>
        <w:t>鱼眼相机区域</w:t>
      </w:r>
      <w:bookmarkEnd w:id="39"/>
    </w:p>
    <w:p w:rsidR="00EF52C2" w:rsidRDefault="00EF52C2" w:rsidP="00EF52C2">
      <w:pPr>
        <w:rPr>
          <w:b/>
        </w:rPr>
      </w:pPr>
      <w:r w:rsidRPr="00FA403F">
        <w:rPr>
          <w:rFonts w:hint="eastAsia"/>
          <w:b/>
        </w:rPr>
        <w:t>接口描述</w:t>
      </w:r>
      <w:r w:rsidRPr="00FA403F">
        <w:rPr>
          <w:rFonts w:hint="eastAsia"/>
          <w:b/>
        </w:rPr>
        <w:t>:</w:t>
      </w:r>
    </w:p>
    <w:p w:rsidR="00EF52C2" w:rsidRPr="00D91095" w:rsidRDefault="00EF52C2" w:rsidP="00EF52C2">
      <w:r>
        <w:rPr>
          <w:rFonts w:hint="eastAsia"/>
          <w:b/>
        </w:rPr>
        <w:t xml:space="preserve"> </w:t>
      </w:r>
      <w:r w:rsidRPr="009E5085">
        <w:rPr>
          <w:rFonts w:hint="eastAsia"/>
        </w:rPr>
        <w:t xml:space="preserve"> </w:t>
      </w:r>
      <w:r>
        <w:rPr>
          <w:rFonts w:hint="eastAsia"/>
        </w:rPr>
        <w:t>--</w:t>
      </w:r>
    </w:p>
    <w:p w:rsidR="00EF52C2" w:rsidRDefault="00EF52C2" w:rsidP="00EF52C2">
      <w:pPr>
        <w:rPr>
          <w:b/>
        </w:rPr>
      </w:pPr>
      <w:r>
        <w:rPr>
          <w:rFonts w:hint="eastAsia"/>
          <w:b/>
        </w:rPr>
        <w:t>请求语法</w:t>
      </w:r>
      <w:r>
        <w:rPr>
          <w:rFonts w:hint="eastAsia"/>
          <w:b/>
        </w:rPr>
        <w:t>(URI):</w:t>
      </w:r>
    </w:p>
    <w:p w:rsidR="00EF52C2" w:rsidRDefault="00EF52C2" w:rsidP="00EF52C2">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sidRPr="00937595">
        <w:t>/</w:t>
      </w:r>
      <w:r w:rsidRPr="00A747D2">
        <w:t>CardSolution/statistics/regionConfig/add</w:t>
      </w:r>
      <w:r>
        <w:rPr>
          <w:rFonts w:hint="eastAsia"/>
        </w:rPr>
        <w:t>?</w:t>
      </w:r>
      <w:r w:rsidRPr="006203CB">
        <w:t>userId=</w:t>
      </w:r>
      <w:r>
        <w:rPr>
          <w:rFonts w:hint="eastAsia"/>
        </w:rPr>
        <w:t>xx</w:t>
      </w:r>
      <w:r w:rsidRPr="006203CB">
        <w:t>&amp;userName=</w:t>
      </w:r>
      <w:r>
        <w:rPr>
          <w:rFonts w:hint="eastAsia"/>
        </w:rPr>
        <w:t>xx&amp;token=xx</w:t>
      </w:r>
    </w:p>
    <w:p w:rsidR="00EF52C2" w:rsidRPr="00260503" w:rsidRDefault="00EF52C2" w:rsidP="00EF52C2">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F52C2" w:rsidTr="005A6F4F">
        <w:tc>
          <w:tcPr>
            <w:tcW w:w="2009" w:type="dxa"/>
            <w:shd w:val="clear" w:color="auto" w:fill="BFBFBF" w:themeFill="background1" w:themeFillShade="BF"/>
          </w:tcPr>
          <w:p w:rsidR="00EF52C2" w:rsidRPr="001C6B22" w:rsidRDefault="00EF52C2" w:rsidP="005A6F4F">
            <w:pPr>
              <w:jc w:val="center"/>
            </w:pPr>
            <w:r w:rsidRPr="001C6B22">
              <w:rPr>
                <w:rFonts w:hint="eastAsia"/>
              </w:rPr>
              <w:t>字段</w:t>
            </w:r>
          </w:p>
        </w:tc>
        <w:tc>
          <w:tcPr>
            <w:tcW w:w="1927" w:type="dxa"/>
            <w:shd w:val="clear" w:color="auto" w:fill="BFBFBF" w:themeFill="background1" w:themeFillShade="BF"/>
          </w:tcPr>
          <w:p w:rsidR="00EF52C2" w:rsidRPr="001C6B22" w:rsidRDefault="00EF52C2" w:rsidP="005A6F4F">
            <w:pPr>
              <w:jc w:val="center"/>
            </w:pPr>
            <w:r>
              <w:rPr>
                <w:rFonts w:hint="eastAsia"/>
              </w:rPr>
              <w:t>说明</w:t>
            </w:r>
          </w:p>
        </w:tc>
        <w:tc>
          <w:tcPr>
            <w:tcW w:w="1275" w:type="dxa"/>
            <w:shd w:val="clear" w:color="auto" w:fill="BFBFBF" w:themeFill="background1" w:themeFillShade="BF"/>
          </w:tcPr>
          <w:p w:rsidR="00EF52C2" w:rsidRPr="001C6B22" w:rsidRDefault="00EF52C2" w:rsidP="005A6F4F">
            <w:pPr>
              <w:jc w:val="center"/>
            </w:pPr>
            <w:r>
              <w:rPr>
                <w:rFonts w:hint="eastAsia"/>
              </w:rPr>
              <w:t>类型</w:t>
            </w:r>
          </w:p>
        </w:tc>
        <w:tc>
          <w:tcPr>
            <w:tcW w:w="993" w:type="dxa"/>
            <w:shd w:val="clear" w:color="auto" w:fill="BFBFBF" w:themeFill="background1" w:themeFillShade="BF"/>
          </w:tcPr>
          <w:p w:rsidR="00EF52C2" w:rsidRPr="001C6B22" w:rsidRDefault="00EF52C2" w:rsidP="005A6F4F">
            <w:pPr>
              <w:jc w:val="center"/>
            </w:pPr>
            <w:r>
              <w:rPr>
                <w:rFonts w:hint="eastAsia"/>
              </w:rPr>
              <w:t>长度</w:t>
            </w:r>
          </w:p>
        </w:tc>
        <w:tc>
          <w:tcPr>
            <w:tcW w:w="1701" w:type="dxa"/>
            <w:shd w:val="clear" w:color="auto" w:fill="BFBFBF" w:themeFill="background1" w:themeFillShade="BF"/>
          </w:tcPr>
          <w:p w:rsidR="00EF52C2" w:rsidRPr="001C6B22" w:rsidRDefault="00EF52C2" w:rsidP="005A6F4F">
            <w:pPr>
              <w:jc w:val="center"/>
            </w:pPr>
            <w:r>
              <w:rPr>
                <w:rFonts w:hint="eastAsia"/>
              </w:rPr>
              <w:t>是否必填</w:t>
            </w:r>
          </w:p>
        </w:tc>
        <w:tc>
          <w:tcPr>
            <w:tcW w:w="1984" w:type="dxa"/>
            <w:shd w:val="clear" w:color="auto" w:fill="BFBFBF" w:themeFill="background1" w:themeFillShade="BF"/>
          </w:tcPr>
          <w:p w:rsidR="00EF52C2" w:rsidRDefault="00EF52C2" w:rsidP="005A6F4F">
            <w:pPr>
              <w:jc w:val="center"/>
            </w:pPr>
            <w:r>
              <w:rPr>
                <w:rFonts w:hint="eastAsia"/>
              </w:rPr>
              <w:t>备注</w:t>
            </w:r>
          </w:p>
        </w:tc>
      </w:tr>
      <w:tr w:rsidR="00EF52C2" w:rsidRPr="001C6B22" w:rsidTr="005A6F4F">
        <w:tc>
          <w:tcPr>
            <w:tcW w:w="2009" w:type="dxa"/>
            <w:vAlign w:val="center"/>
          </w:tcPr>
          <w:p w:rsidR="00EF52C2" w:rsidRPr="00940762" w:rsidRDefault="00EF52C2" w:rsidP="005A6F4F">
            <w:r w:rsidRPr="00F90D25">
              <w:t>regionName</w:t>
            </w:r>
          </w:p>
        </w:tc>
        <w:tc>
          <w:tcPr>
            <w:tcW w:w="1927" w:type="dxa"/>
          </w:tcPr>
          <w:p w:rsidR="00EF52C2" w:rsidRPr="001C6B22" w:rsidRDefault="00EF52C2" w:rsidP="005A6F4F">
            <w:r>
              <w:rPr>
                <w:rFonts w:hint="eastAsia"/>
              </w:rPr>
              <w:t>区域名称</w:t>
            </w:r>
          </w:p>
        </w:tc>
        <w:tc>
          <w:tcPr>
            <w:tcW w:w="1275" w:type="dxa"/>
          </w:tcPr>
          <w:p w:rsidR="00EF52C2" w:rsidRPr="001C6B22" w:rsidRDefault="00EF52C2" w:rsidP="005A6F4F">
            <w:r>
              <w:t>string</w:t>
            </w:r>
          </w:p>
        </w:tc>
        <w:tc>
          <w:tcPr>
            <w:tcW w:w="993" w:type="dxa"/>
          </w:tcPr>
          <w:p w:rsidR="00EF52C2" w:rsidRPr="001C6B22" w:rsidRDefault="00EF52C2" w:rsidP="005A6F4F">
            <w:pPr>
              <w:jc w:val="center"/>
            </w:pPr>
            <w:r>
              <w:rPr>
                <w:rFonts w:hint="eastAsia"/>
              </w:rPr>
              <w:t>32</w:t>
            </w:r>
          </w:p>
        </w:tc>
        <w:tc>
          <w:tcPr>
            <w:tcW w:w="1701" w:type="dxa"/>
          </w:tcPr>
          <w:p w:rsidR="00EF52C2" w:rsidRPr="001C6B22" w:rsidRDefault="00EF52C2" w:rsidP="005A6F4F">
            <w:pPr>
              <w:jc w:val="center"/>
            </w:pPr>
            <w:r>
              <w:rPr>
                <w:rFonts w:hint="eastAsia"/>
              </w:rPr>
              <w:t>Y</w:t>
            </w:r>
          </w:p>
        </w:tc>
        <w:tc>
          <w:tcPr>
            <w:tcW w:w="1984" w:type="dxa"/>
          </w:tcPr>
          <w:p w:rsidR="00EF52C2" w:rsidRPr="001C6B22" w:rsidRDefault="00EF52C2" w:rsidP="005A6F4F">
            <w:pPr>
              <w:jc w:val="center"/>
            </w:pPr>
          </w:p>
        </w:tc>
      </w:tr>
      <w:tr w:rsidR="00EF52C2" w:rsidTr="005A6F4F">
        <w:tc>
          <w:tcPr>
            <w:tcW w:w="2009" w:type="dxa"/>
            <w:vAlign w:val="center"/>
          </w:tcPr>
          <w:p w:rsidR="00EF52C2" w:rsidRPr="00940762" w:rsidRDefault="00EF52C2" w:rsidP="005A6F4F">
            <w:r w:rsidRPr="00F90D25">
              <w:t>regionCode</w:t>
            </w:r>
          </w:p>
        </w:tc>
        <w:tc>
          <w:tcPr>
            <w:tcW w:w="1927" w:type="dxa"/>
          </w:tcPr>
          <w:p w:rsidR="00EF52C2" w:rsidRDefault="00EF52C2" w:rsidP="005A6F4F">
            <w:r>
              <w:rPr>
                <w:rFonts w:hint="eastAsia"/>
              </w:rPr>
              <w:t>区域编码</w:t>
            </w:r>
          </w:p>
        </w:tc>
        <w:tc>
          <w:tcPr>
            <w:tcW w:w="1275" w:type="dxa"/>
          </w:tcPr>
          <w:p w:rsidR="00EF52C2" w:rsidRDefault="00EF52C2" w:rsidP="005A6F4F">
            <w:r>
              <w:t>string</w:t>
            </w:r>
          </w:p>
        </w:tc>
        <w:tc>
          <w:tcPr>
            <w:tcW w:w="993" w:type="dxa"/>
          </w:tcPr>
          <w:p w:rsidR="00EF52C2" w:rsidRDefault="00EF52C2" w:rsidP="005A6F4F">
            <w:pPr>
              <w:jc w:val="center"/>
            </w:pPr>
            <w:r>
              <w:rPr>
                <w:rFonts w:hint="eastAsia"/>
              </w:rPr>
              <w:t>8</w:t>
            </w:r>
          </w:p>
        </w:tc>
        <w:tc>
          <w:tcPr>
            <w:tcW w:w="1701" w:type="dxa"/>
          </w:tcPr>
          <w:p w:rsidR="00EF52C2" w:rsidRDefault="00EF52C2" w:rsidP="005A6F4F">
            <w:pPr>
              <w:jc w:val="center"/>
            </w:pPr>
            <w:r>
              <w:rPr>
                <w:rFonts w:hint="eastAsia"/>
              </w:rPr>
              <w:t>Y</w:t>
            </w:r>
          </w:p>
        </w:tc>
        <w:tc>
          <w:tcPr>
            <w:tcW w:w="1984" w:type="dxa"/>
          </w:tcPr>
          <w:p w:rsidR="00EF52C2" w:rsidRPr="001C6B22" w:rsidRDefault="00EF52C2" w:rsidP="005A6F4F">
            <w:pPr>
              <w:jc w:val="center"/>
            </w:pPr>
            <w:r>
              <w:rPr>
                <w:rFonts w:hint="eastAsia"/>
              </w:rPr>
              <w:t>编码唯一</w:t>
            </w:r>
            <w:r>
              <w:rPr>
                <w:rFonts w:hint="eastAsia"/>
              </w:rPr>
              <w:t>,</w:t>
            </w:r>
            <w:r>
              <w:rPr>
                <w:rFonts w:hint="eastAsia"/>
              </w:rPr>
              <w:t>英文字母和数字组成</w:t>
            </w:r>
          </w:p>
        </w:tc>
      </w:tr>
      <w:tr w:rsidR="00EF52C2" w:rsidTr="005A6F4F">
        <w:tc>
          <w:tcPr>
            <w:tcW w:w="2009" w:type="dxa"/>
            <w:vAlign w:val="center"/>
          </w:tcPr>
          <w:p w:rsidR="00EF52C2" w:rsidRPr="00937595" w:rsidRDefault="00EF52C2" w:rsidP="005A6F4F">
            <w:r w:rsidRPr="00F90D25">
              <w:t>regionType</w:t>
            </w:r>
          </w:p>
        </w:tc>
        <w:tc>
          <w:tcPr>
            <w:tcW w:w="1927" w:type="dxa"/>
            <w:vAlign w:val="center"/>
          </w:tcPr>
          <w:p w:rsidR="00EF52C2" w:rsidRPr="00937595" w:rsidRDefault="00EF52C2" w:rsidP="005A6F4F">
            <w:r>
              <w:rPr>
                <w:rFonts w:hint="eastAsia"/>
              </w:rPr>
              <w:t>区域类型</w:t>
            </w:r>
          </w:p>
        </w:tc>
        <w:tc>
          <w:tcPr>
            <w:tcW w:w="1275" w:type="dxa"/>
            <w:vAlign w:val="center"/>
          </w:tcPr>
          <w:p w:rsidR="00EF52C2" w:rsidRPr="00937595" w:rsidRDefault="00EF52C2" w:rsidP="005A6F4F">
            <w:r>
              <w:rPr>
                <w:rFonts w:hint="eastAsia"/>
              </w:rPr>
              <w:t>int</w:t>
            </w:r>
          </w:p>
        </w:tc>
        <w:tc>
          <w:tcPr>
            <w:tcW w:w="993" w:type="dxa"/>
          </w:tcPr>
          <w:p w:rsidR="00EF52C2" w:rsidRDefault="00EF52C2" w:rsidP="005A6F4F">
            <w:pPr>
              <w:jc w:val="center"/>
            </w:pPr>
            <w:r>
              <w:rPr>
                <w:rFonts w:hint="eastAsia"/>
              </w:rPr>
              <w:t>2</w:t>
            </w:r>
          </w:p>
        </w:tc>
        <w:tc>
          <w:tcPr>
            <w:tcW w:w="1701" w:type="dxa"/>
          </w:tcPr>
          <w:p w:rsidR="00EF52C2" w:rsidRDefault="00EF52C2" w:rsidP="005A6F4F">
            <w:pPr>
              <w:jc w:val="center"/>
            </w:pPr>
            <w:r>
              <w:rPr>
                <w:rFonts w:hint="eastAsia"/>
              </w:rPr>
              <w:t>Y</w:t>
            </w:r>
          </w:p>
        </w:tc>
        <w:tc>
          <w:tcPr>
            <w:tcW w:w="1984" w:type="dxa"/>
          </w:tcPr>
          <w:p w:rsidR="00EF52C2" w:rsidRPr="001C6B22" w:rsidRDefault="00EF52C2" w:rsidP="00F11F3C">
            <w:pPr>
              <w:jc w:val="center"/>
            </w:pPr>
            <w:r>
              <w:rPr>
                <w:rFonts w:hint="eastAsia"/>
              </w:rPr>
              <w:t>写死为</w:t>
            </w:r>
            <w:r w:rsidR="00F11F3C">
              <w:rPr>
                <w:rFonts w:hint="eastAsia"/>
              </w:rPr>
              <w:t>3</w:t>
            </w:r>
          </w:p>
        </w:tc>
      </w:tr>
      <w:tr w:rsidR="00EF52C2" w:rsidTr="005A6F4F">
        <w:tc>
          <w:tcPr>
            <w:tcW w:w="2009" w:type="dxa"/>
            <w:vAlign w:val="center"/>
          </w:tcPr>
          <w:p w:rsidR="00EF52C2" w:rsidRPr="00937595" w:rsidRDefault="00EF52C2" w:rsidP="005A6F4F">
            <w:r w:rsidRPr="00790294">
              <w:t>videoChannelCode</w:t>
            </w:r>
          </w:p>
        </w:tc>
        <w:tc>
          <w:tcPr>
            <w:tcW w:w="1927" w:type="dxa"/>
            <w:vAlign w:val="center"/>
          </w:tcPr>
          <w:p w:rsidR="00EF52C2" w:rsidRPr="00937595" w:rsidRDefault="00EF52C2" w:rsidP="005A6F4F">
            <w:r>
              <w:rPr>
                <w:rFonts w:hint="eastAsia"/>
              </w:rPr>
              <w:t>关联进入通道</w:t>
            </w:r>
            <w:r>
              <w:rPr>
                <w:rFonts w:hint="eastAsia"/>
              </w:rPr>
              <w:t>id</w:t>
            </w:r>
          </w:p>
        </w:tc>
        <w:tc>
          <w:tcPr>
            <w:tcW w:w="1275" w:type="dxa"/>
            <w:vAlign w:val="center"/>
          </w:tcPr>
          <w:p w:rsidR="00EF52C2" w:rsidRPr="00937595" w:rsidRDefault="00EF52C2" w:rsidP="005A6F4F">
            <w:r>
              <w:t>string</w:t>
            </w:r>
          </w:p>
        </w:tc>
        <w:tc>
          <w:tcPr>
            <w:tcW w:w="993" w:type="dxa"/>
          </w:tcPr>
          <w:p w:rsidR="00EF52C2" w:rsidRDefault="00EF52C2" w:rsidP="005A6F4F">
            <w:pPr>
              <w:jc w:val="center"/>
            </w:pPr>
            <w:r>
              <w:rPr>
                <w:rFonts w:hint="eastAsia"/>
              </w:rPr>
              <w:t>--</w:t>
            </w:r>
          </w:p>
        </w:tc>
        <w:tc>
          <w:tcPr>
            <w:tcW w:w="1701" w:type="dxa"/>
          </w:tcPr>
          <w:p w:rsidR="00EF52C2" w:rsidRDefault="00EF52C2" w:rsidP="005A6F4F">
            <w:pPr>
              <w:jc w:val="center"/>
            </w:pPr>
            <w:r>
              <w:rPr>
                <w:rFonts w:hint="eastAsia"/>
              </w:rPr>
              <w:t>Y</w:t>
            </w:r>
          </w:p>
        </w:tc>
        <w:tc>
          <w:tcPr>
            <w:tcW w:w="1984" w:type="dxa"/>
          </w:tcPr>
          <w:p w:rsidR="00EF52C2" w:rsidRDefault="00EF52C2" w:rsidP="005A6F4F">
            <w:pPr>
              <w:jc w:val="center"/>
            </w:pPr>
            <w:r>
              <w:rPr>
                <w:rFonts w:hint="eastAsia"/>
              </w:rPr>
              <w:t>多个通道以逗号分隔</w:t>
            </w:r>
            <w:r>
              <w:rPr>
                <w:rFonts w:hint="eastAsia"/>
              </w:rPr>
              <w:t>,</w:t>
            </w:r>
            <w:r>
              <w:rPr>
                <w:rFonts w:hint="eastAsia"/>
              </w:rPr>
              <w:t>接口</w:t>
            </w:r>
            <w:r w:rsidR="00A14D2D">
              <w:rPr>
                <w:rFonts w:hint="eastAsia"/>
              </w:rPr>
              <w:t>1.2.6</w:t>
            </w:r>
            <w:r>
              <w:rPr>
                <w:rFonts w:hint="eastAsia"/>
              </w:rPr>
              <w:t>获取</w:t>
            </w:r>
          </w:p>
          <w:p w:rsidR="00EF52C2" w:rsidRPr="001C6B22" w:rsidRDefault="00EF52C2" w:rsidP="005A6F4F">
            <w:pPr>
              <w:jc w:val="center"/>
            </w:pPr>
            <w:r>
              <w:rPr>
                <w:rFonts w:hint="eastAsia"/>
              </w:rPr>
              <w:t>设备节点中的</w:t>
            </w:r>
            <w:r>
              <w:rPr>
                <w:rFonts w:hint="eastAsia"/>
              </w:rPr>
              <w:t>id</w:t>
            </w:r>
            <w:r>
              <w:rPr>
                <w:rFonts w:hint="eastAsia"/>
              </w:rPr>
              <w:t>字段</w:t>
            </w:r>
          </w:p>
        </w:tc>
      </w:tr>
      <w:tr w:rsidR="00EF52C2" w:rsidRPr="00431DE2" w:rsidTr="005A6F4F">
        <w:tc>
          <w:tcPr>
            <w:tcW w:w="2009" w:type="dxa"/>
            <w:vAlign w:val="center"/>
          </w:tcPr>
          <w:p w:rsidR="00EF52C2" w:rsidRPr="00790294" w:rsidRDefault="00EF52C2" w:rsidP="005A6F4F">
            <w:r w:rsidRPr="00790294">
              <w:t>alarmChannelCode</w:t>
            </w:r>
          </w:p>
        </w:tc>
        <w:tc>
          <w:tcPr>
            <w:tcW w:w="1927" w:type="dxa"/>
            <w:vAlign w:val="center"/>
          </w:tcPr>
          <w:p w:rsidR="00EF52C2" w:rsidRDefault="00EF52C2" w:rsidP="005A6F4F">
            <w:r>
              <w:rPr>
                <w:rFonts w:hint="eastAsia"/>
              </w:rPr>
              <w:t>报警通道</w:t>
            </w:r>
          </w:p>
        </w:tc>
        <w:tc>
          <w:tcPr>
            <w:tcW w:w="1275" w:type="dxa"/>
            <w:vAlign w:val="center"/>
          </w:tcPr>
          <w:p w:rsidR="00EF52C2" w:rsidRDefault="00EF52C2" w:rsidP="005A6F4F">
            <w:r>
              <w:t>string</w:t>
            </w:r>
          </w:p>
        </w:tc>
        <w:tc>
          <w:tcPr>
            <w:tcW w:w="993" w:type="dxa"/>
          </w:tcPr>
          <w:p w:rsidR="00EF52C2" w:rsidRDefault="00EF52C2" w:rsidP="005A6F4F">
            <w:pPr>
              <w:jc w:val="center"/>
            </w:pPr>
          </w:p>
        </w:tc>
        <w:tc>
          <w:tcPr>
            <w:tcW w:w="1701" w:type="dxa"/>
          </w:tcPr>
          <w:p w:rsidR="00EF52C2" w:rsidRDefault="00EF52C2" w:rsidP="005A6F4F">
            <w:pPr>
              <w:jc w:val="center"/>
            </w:pPr>
            <w:r>
              <w:rPr>
                <w:rFonts w:hint="eastAsia"/>
              </w:rPr>
              <w:t>Y</w:t>
            </w:r>
          </w:p>
        </w:tc>
        <w:tc>
          <w:tcPr>
            <w:tcW w:w="1984" w:type="dxa"/>
          </w:tcPr>
          <w:p w:rsidR="00EF52C2" w:rsidRDefault="00EF52C2" w:rsidP="005A6F4F">
            <w:pPr>
              <w:jc w:val="center"/>
            </w:pPr>
            <w:r w:rsidRPr="00790294">
              <w:t>videoChannelCode</w:t>
            </w:r>
            <w:r w:rsidRPr="00790294">
              <w:rPr>
                <w:rFonts w:hint="eastAsia"/>
              </w:rPr>
              <w:t>值中选</w:t>
            </w:r>
          </w:p>
        </w:tc>
      </w:tr>
      <w:tr w:rsidR="00EF52C2" w:rsidRPr="00431DE2" w:rsidTr="005A6F4F">
        <w:tc>
          <w:tcPr>
            <w:tcW w:w="2009" w:type="dxa"/>
            <w:vAlign w:val="center"/>
          </w:tcPr>
          <w:p w:rsidR="00EF52C2" w:rsidRPr="00790294" w:rsidRDefault="00EF52C2" w:rsidP="005A6F4F">
            <w:r w:rsidRPr="00790294">
              <w:t>statisticModel</w:t>
            </w:r>
          </w:p>
        </w:tc>
        <w:tc>
          <w:tcPr>
            <w:tcW w:w="1927" w:type="dxa"/>
            <w:vAlign w:val="center"/>
          </w:tcPr>
          <w:p w:rsidR="00EF52C2" w:rsidRDefault="00EF52C2" w:rsidP="005A6F4F">
            <w:r>
              <w:rPr>
                <w:rFonts w:hint="eastAsia"/>
              </w:rPr>
              <w:t>统计模式</w:t>
            </w:r>
          </w:p>
        </w:tc>
        <w:tc>
          <w:tcPr>
            <w:tcW w:w="1275" w:type="dxa"/>
            <w:vAlign w:val="center"/>
          </w:tcPr>
          <w:p w:rsidR="00EF52C2" w:rsidRDefault="00EF52C2" w:rsidP="005A6F4F">
            <w:r>
              <w:t>string</w:t>
            </w:r>
          </w:p>
        </w:tc>
        <w:tc>
          <w:tcPr>
            <w:tcW w:w="993" w:type="dxa"/>
          </w:tcPr>
          <w:p w:rsidR="00EF52C2" w:rsidRDefault="0063797A" w:rsidP="005A6F4F">
            <w:pPr>
              <w:jc w:val="center"/>
            </w:pPr>
            <w:r>
              <w:rPr>
                <w:rFonts w:hint="eastAsia"/>
              </w:rPr>
              <w:t>2</w:t>
            </w:r>
          </w:p>
        </w:tc>
        <w:tc>
          <w:tcPr>
            <w:tcW w:w="1701" w:type="dxa"/>
          </w:tcPr>
          <w:p w:rsidR="00EF52C2" w:rsidRDefault="00EF52C2" w:rsidP="005A6F4F">
            <w:pPr>
              <w:jc w:val="center"/>
            </w:pPr>
            <w:r>
              <w:rPr>
                <w:rFonts w:hint="eastAsia"/>
              </w:rPr>
              <w:t>Y</w:t>
            </w:r>
          </w:p>
        </w:tc>
        <w:tc>
          <w:tcPr>
            <w:tcW w:w="1984" w:type="dxa"/>
          </w:tcPr>
          <w:p w:rsidR="00EF52C2" w:rsidRDefault="00EF52C2" w:rsidP="005A6F4F">
            <w:r w:rsidRPr="00790294">
              <w:rPr>
                <w:rFonts w:hint="eastAsia"/>
              </w:rPr>
              <w:t>2:</w:t>
            </w:r>
            <w:r w:rsidRPr="00790294">
              <w:t xml:space="preserve"> </w:t>
            </w:r>
            <w:r w:rsidRPr="00790294">
              <w:t>区域内人数统计</w:t>
            </w:r>
          </w:p>
        </w:tc>
      </w:tr>
      <w:tr w:rsidR="00EF52C2" w:rsidRPr="00431DE2" w:rsidTr="005A6F4F">
        <w:tc>
          <w:tcPr>
            <w:tcW w:w="2009" w:type="dxa"/>
            <w:vAlign w:val="center"/>
          </w:tcPr>
          <w:p w:rsidR="00EF52C2" w:rsidRPr="00790294" w:rsidRDefault="00EF52C2" w:rsidP="005A6F4F">
            <w:r w:rsidRPr="00790294">
              <w:t>upPersonCount</w:t>
            </w:r>
          </w:p>
        </w:tc>
        <w:tc>
          <w:tcPr>
            <w:tcW w:w="1927" w:type="dxa"/>
            <w:vAlign w:val="center"/>
          </w:tcPr>
          <w:p w:rsidR="00EF52C2" w:rsidRDefault="00EF52C2" w:rsidP="005A6F4F">
            <w:r w:rsidRPr="00790294">
              <w:t>区域人数上限</w:t>
            </w:r>
          </w:p>
        </w:tc>
        <w:tc>
          <w:tcPr>
            <w:tcW w:w="1275" w:type="dxa"/>
            <w:vAlign w:val="center"/>
          </w:tcPr>
          <w:p w:rsidR="00EF52C2" w:rsidRDefault="00EF52C2" w:rsidP="005A6F4F">
            <w:r>
              <w:rPr>
                <w:rFonts w:hint="eastAsia"/>
              </w:rPr>
              <w:t>int</w:t>
            </w:r>
          </w:p>
        </w:tc>
        <w:tc>
          <w:tcPr>
            <w:tcW w:w="993" w:type="dxa"/>
          </w:tcPr>
          <w:p w:rsidR="00EF52C2" w:rsidRDefault="00EF52C2" w:rsidP="005A6F4F">
            <w:pPr>
              <w:jc w:val="center"/>
            </w:pPr>
            <w:r>
              <w:rPr>
                <w:rFonts w:hint="eastAsia"/>
              </w:rPr>
              <w:t>4</w:t>
            </w:r>
          </w:p>
        </w:tc>
        <w:tc>
          <w:tcPr>
            <w:tcW w:w="1701" w:type="dxa"/>
          </w:tcPr>
          <w:p w:rsidR="00EF52C2" w:rsidRDefault="00EF52C2" w:rsidP="005A6F4F">
            <w:pPr>
              <w:jc w:val="center"/>
            </w:pPr>
            <w:r>
              <w:rPr>
                <w:rFonts w:hint="eastAsia"/>
              </w:rPr>
              <w:t>Y</w:t>
            </w:r>
          </w:p>
        </w:tc>
        <w:tc>
          <w:tcPr>
            <w:tcW w:w="1984" w:type="dxa"/>
          </w:tcPr>
          <w:p w:rsidR="00EF52C2" w:rsidRDefault="00EF52C2" w:rsidP="005A6F4F">
            <w:pPr>
              <w:jc w:val="center"/>
            </w:pPr>
          </w:p>
        </w:tc>
      </w:tr>
      <w:tr w:rsidR="00EF52C2" w:rsidRPr="00431DE2" w:rsidTr="005A6F4F">
        <w:tc>
          <w:tcPr>
            <w:tcW w:w="2009" w:type="dxa"/>
            <w:vAlign w:val="center"/>
          </w:tcPr>
          <w:p w:rsidR="00EF52C2" w:rsidRPr="00790294" w:rsidRDefault="00EF52C2" w:rsidP="005A6F4F">
            <w:r w:rsidRPr="00790294">
              <w:t>lowerPersonCount</w:t>
            </w:r>
          </w:p>
        </w:tc>
        <w:tc>
          <w:tcPr>
            <w:tcW w:w="1927" w:type="dxa"/>
            <w:vAlign w:val="center"/>
          </w:tcPr>
          <w:p w:rsidR="00EF52C2" w:rsidRDefault="00EF52C2" w:rsidP="005A6F4F">
            <w:r w:rsidRPr="00790294">
              <w:t>区域人数下限</w:t>
            </w:r>
          </w:p>
        </w:tc>
        <w:tc>
          <w:tcPr>
            <w:tcW w:w="1275" w:type="dxa"/>
            <w:vAlign w:val="center"/>
          </w:tcPr>
          <w:p w:rsidR="00EF52C2" w:rsidRDefault="00EF52C2" w:rsidP="005A6F4F">
            <w:r>
              <w:rPr>
                <w:rFonts w:hint="eastAsia"/>
              </w:rPr>
              <w:t>int</w:t>
            </w:r>
          </w:p>
        </w:tc>
        <w:tc>
          <w:tcPr>
            <w:tcW w:w="993" w:type="dxa"/>
          </w:tcPr>
          <w:p w:rsidR="00EF52C2" w:rsidRDefault="00EF52C2" w:rsidP="005A6F4F">
            <w:pPr>
              <w:jc w:val="center"/>
            </w:pPr>
            <w:r>
              <w:rPr>
                <w:rFonts w:hint="eastAsia"/>
              </w:rPr>
              <w:t>4</w:t>
            </w:r>
          </w:p>
        </w:tc>
        <w:tc>
          <w:tcPr>
            <w:tcW w:w="1701" w:type="dxa"/>
          </w:tcPr>
          <w:p w:rsidR="00EF52C2" w:rsidRDefault="00EF52C2" w:rsidP="005A6F4F">
            <w:pPr>
              <w:jc w:val="center"/>
            </w:pPr>
            <w:r>
              <w:rPr>
                <w:rFonts w:hint="eastAsia"/>
              </w:rPr>
              <w:t>N</w:t>
            </w:r>
          </w:p>
        </w:tc>
        <w:tc>
          <w:tcPr>
            <w:tcW w:w="1984" w:type="dxa"/>
          </w:tcPr>
          <w:p w:rsidR="00EF52C2" w:rsidRDefault="00EF52C2" w:rsidP="005A6F4F">
            <w:pPr>
              <w:jc w:val="center"/>
            </w:pPr>
          </w:p>
        </w:tc>
      </w:tr>
      <w:tr w:rsidR="00EF52C2" w:rsidRPr="00431DE2" w:rsidTr="005A6F4F">
        <w:tc>
          <w:tcPr>
            <w:tcW w:w="2009" w:type="dxa"/>
            <w:vAlign w:val="center"/>
          </w:tcPr>
          <w:p w:rsidR="00EF52C2" w:rsidRPr="00790294" w:rsidRDefault="00EF52C2" w:rsidP="005A6F4F">
            <w:r w:rsidRPr="00790294">
              <w:t>planPersonCount</w:t>
            </w:r>
          </w:p>
        </w:tc>
        <w:tc>
          <w:tcPr>
            <w:tcW w:w="1927" w:type="dxa"/>
            <w:vAlign w:val="center"/>
          </w:tcPr>
          <w:p w:rsidR="00EF52C2" w:rsidRDefault="00EF52C2" w:rsidP="005A6F4F">
            <w:r w:rsidRPr="00790294">
              <w:t>计划人数</w:t>
            </w:r>
          </w:p>
        </w:tc>
        <w:tc>
          <w:tcPr>
            <w:tcW w:w="1275" w:type="dxa"/>
            <w:vAlign w:val="center"/>
          </w:tcPr>
          <w:p w:rsidR="00EF52C2" w:rsidRDefault="00EF52C2" w:rsidP="005A6F4F">
            <w:r>
              <w:rPr>
                <w:rFonts w:hint="eastAsia"/>
              </w:rPr>
              <w:t>int</w:t>
            </w:r>
          </w:p>
        </w:tc>
        <w:tc>
          <w:tcPr>
            <w:tcW w:w="993" w:type="dxa"/>
          </w:tcPr>
          <w:p w:rsidR="00EF52C2" w:rsidRDefault="00EF52C2" w:rsidP="005A6F4F">
            <w:pPr>
              <w:jc w:val="center"/>
            </w:pPr>
            <w:r>
              <w:rPr>
                <w:rFonts w:hint="eastAsia"/>
              </w:rPr>
              <w:t>4</w:t>
            </w:r>
          </w:p>
        </w:tc>
        <w:tc>
          <w:tcPr>
            <w:tcW w:w="1701" w:type="dxa"/>
          </w:tcPr>
          <w:p w:rsidR="00EF52C2" w:rsidRDefault="00EF52C2" w:rsidP="005A6F4F">
            <w:pPr>
              <w:jc w:val="center"/>
            </w:pPr>
            <w:r>
              <w:rPr>
                <w:rFonts w:hint="eastAsia"/>
              </w:rPr>
              <w:t>N</w:t>
            </w:r>
          </w:p>
        </w:tc>
        <w:tc>
          <w:tcPr>
            <w:tcW w:w="1984" w:type="dxa"/>
          </w:tcPr>
          <w:p w:rsidR="00EF52C2" w:rsidRDefault="00EF52C2" w:rsidP="005A6F4F">
            <w:pPr>
              <w:jc w:val="center"/>
            </w:pPr>
          </w:p>
        </w:tc>
      </w:tr>
      <w:tr w:rsidR="00EF52C2" w:rsidRPr="00431DE2" w:rsidTr="005A6F4F">
        <w:tc>
          <w:tcPr>
            <w:tcW w:w="2009" w:type="dxa"/>
            <w:vAlign w:val="center"/>
          </w:tcPr>
          <w:p w:rsidR="00EF52C2" w:rsidRPr="00790294" w:rsidRDefault="00EF52C2" w:rsidP="005A6F4F">
            <w:r w:rsidRPr="00790294">
              <w:t>unmannedTime</w:t>
            </w:r>
          </w:p>
        </w:tc>
        <w:tc>
          <w:tcPr>
            <w:tcW w:w="1927" w:type="dxa"/>
            <w:vAlign w:val="center"/>
          </w:tcPr>
          <w:p w:rsidR="00EF52C2" w:rsidRDefault="00EF52C2" w:rsidP="005A6F4F">
            <w:r>
              <w:rPr>
                <w:rFonts w:hint="eastAsia"/>
              </w:rPr>
              <w:t>时长配置</w:t>
            </w:r>
            <w:r>
              <w:rPr>
                <w:rFonts w:hint="eastAsia"/>
              </w:rPr>
              <w:t>--</w:t>
            </w:r>
            <w:r w:rsidRPr="00790294">
              <w:t>无人时长</w:t>
            </w:r>
          </w:p>
        </w:tc>
        <w:tc>
          <w:tcPr>
            <w:tcW w:w="1275" w:type="dxa"/>
            <w:vAlign w:val="center"/>
          </w:tcPr>
          <w:p w:rsidR="00EF52C2" w:rsidRDefault="00EF52C2" w:rsidP="005A6F4F">
            <w:r>
              <w:t>string</w:t>
            </w:r>
          </w:p>
        </w:tc>
        <w:tc>
          <w:tcPr>
            <w:tcW w:w="993" w:type="dxa"/>
          </w:tcPr>
          <w:p w:rsidR="00EF52C2" w:rsidRDefault="00EF52C2" w:rsidP="005A6F4F">
            <w:pPr>
              <w:jc w:val="center"/>
            </w:pPr>
            <w:r>
              <w:rPr>
                <w:rFonts w:hint="eastAsia"/>
              </w:rPr>
              <w:t>8</w:t>
            </w:r>
          </w:p>
        </w:tc>
        <w:tc>
          <w:tcPr>
            <w:tcW w:w="1701" w:type="dxa"/>
          </w:tcPr>
          <w:p w:rsidR="00EF52C2" w:rsidRDefault="00EF52C2" w:rsidP="005A6F4F">
            <w:pPr>
              <w:jc w:val="center"/>
            </w:pPr>
            <w:r>
              <w:rPr>
                <w:rFonts w:hint="eastAsia"/>
              </w:rPr>
              <w:t>N</w:t>
            </w:r>
          </w:p>
        </w:tc>
        <w:tc>
          <w:tcPr>
            <w:tcW w:w="1984" w:type="dxa"/>
          </w:tcPr>
          <w:p w:rsidR="00EF52C2" w:rsidRDefault="00EF52C2" w:rsidP="005A6F4F">
            <w:r>
              <w:rPr>
                <w:rFonts w:hint="eastAsia"/>
              </w:rPr>
              <w:t>格式</w:t>
            </w:r>
            <w:r>
              <w:rPr>
                <w:rFonts w:hint="eastAsia"/>
              </w:rPr>
              <w:t>:</w:t>
            </w:r>
            <w:r>
              <w:rPr>
                <w:rFonts w:hint="eastAsia"/>
              </w:rPr>
              <w:t>时</w:t>
            </w:r>
            <w:r>
              <w:rPr>
                <w:rFonts w:hint="eastAsia"/>
              </w:rPr>
              <w:t>-</w:t>
            </w:r>
            <w:r>
              <w:rPr>
                <w:rFonts w:hint="eastAsia"/>
              </w:rPr>
              <w:t>分</w:t>
            </w:r>
            <w:r>
              <w:rPr>
                <w:rFonts w:hint="eastAsia"/>
              </w:rPr>
              <w:t>,eg:0-1</w:t>
            </w:r>
          </w:p>
          <w:p w:rsidR="00EF52C2" w:rsidRDefault="00EF52C2" w:rsidP="005A6F4F">
            <w:r w:rsidRPr="00790294">
              <w:t>超过设定时长，将产生无人报警</w:t>
            </w:r>
          </w:p>
        </w:tc>
      </w:tr>
      <w:tr w:rsidR="00EF52C2" w:rsidRPr="00431DE2" w:rsidTr="005A6F4F">
        <w:tc>
          <w:tcPr>
            <w:tcW w:w="2009" w:type="dxa"/>
            <w:vAlign w:val="center"/>
          </w:tcPr>
          <w:p w:rsidR="00EF52C2" w:rsidRPr="00790294" w:rsidRDefault="00EF52C2" w:rsidP="005A6F4F">
            <w:r w:rsidRPr="00790294">
              <w:t>lessLowerTime</w:t>
            </w:r>
          </w:p>
        </w:tc>
        <w:tc>
          <w:tcPr>
            <w:tcW w:w="1927" w:type="dxa"/>
            <w:vAlign w:val="center"/>
          </w:tcPr>
          <w:p w:rsidR="00EF52C2" w:rsidRDefault="00EF52C2" w:rsidP="005A6F4F">
            <w:r>
              <w:rPr>
                <w:rFonts w:hint="eastAsia"/>
              </w:rPr>
              <w:t>时长配置</w:t>
            </w:r>
            <w:r>
              <w:rPr>
                <w:rFonts w:hint="eastAsia"/>
              </w:rPr>
              <w:t>--</w:t>
            </w:r>
            <w:r w:rsidRPr="00790294">
              <w:t>少于下限时长</w:t>
            </w:r>
          </w:p>
        </w:tc>
        <w:tc>
          <w:tcPr>
            <w:tcW w:w="1275" w:type="dxa"/>
            <w:vAlign w:val="center"/>
          </w:tcPr>
          <w:p w:rsidR="00EF52C2" w:rsidRDefault="00EF52C2" w:rsidP="005A6F4F">
            <w:r>
              <w:t>string</w:t>
            </w:r>
          </w:p>
        </w:tc>
        <w:tc>
          <w:tcPr>
            <w:tcW w:w="993" w:type="dxa"/>
          </w:tcPr>
          <w:p w:rsidR="00EF52C2" w:rsidRDefault="00EF52C2" w:rsidP="005A6F4F">
            <w:pPr>
              <w:jc w:val="center"/>
            </w:pPr>
            <w:r>
              <w:rPr>
                <w:rFonts w:hint="eastAsia"/>
              </w:rPr>
              <w:t>8</w:t>
            </w:r>
          </w:p>
        </w:tc>
        <w:tc>
          <w:tcPr>
            <w:tcW w:w="1701" w:type="dxa"/>
          </w:tcPr>
          <w:p w:rsidR="00EF52C2" w:rsidRDefault="00EF52C2" w:rsidP="005A6F4F">
            <w:pPr>
              <w:jc w:val="center"/>
            </w:pPr>
            <w:r>
              <w:rPr>
                <w:rFonts w:hint="eastAsia"/>
              </w:rPr>
              <w:t>N</w:t>
            </w:r>
          </w:p>
        </w:tc>
        <w:tc>
          <w:tcPr>
            <w:tcW w:w="1984" w:type="dxa"/>
          </w:tcPr>
          <w:p w:rsidR="00EF52C2" w:rsidRDefault="00EF52C2" w:rsidP="005A6F4F">
            <w:r>
              <w:rPr>
                <w:rFonts w:hint="eastAsia"/>
              </w:rPr>
              <w:t>格式</w:t>
            </w:r>
            <w:r>
              <w:rPr>
                <w:rFonts w:hint="eastAsia"/>
              </w:rPr>
              <w:t>:</w:t>
            </w:r>
            <w:r>
              <w:rPr>
                <w:rFonts w:hint="eastAsia"/>
              </w:rPr>
              <w:t>时</w:t>
            </w:r>
            <w:r>
              <w:rPr>
                <w:rFonts w:hint="eastAsia"/>
              </w:rPr>
              <w:t>-</w:t>
            </w:r>
            <w:r>
              <w:rPr>
                <w:rFonts w:hint="eastAsia"/>
              </w:rPr>
              <w:t>分</w:t>
            </w:r>
            <w:r>
              <w:rPr>
                <w:rFonts w:hint="eastAsia"/>
              </w:rPr>
              <w:t>,eg:0-1</w:t>
            </w:r>
          </w:p>
          <w:p w:rsidR="00EF52C2" w:rsidRDefault="00EF52C2" w:rsidP="005A6F4F">
            <w:pPr>
              <w:jc w:val="center"/>
            </w:pPr>
            <w:r w:rsidRPr="00790294">
              <w:t>超过设定时长，将产生少于人数下限报警</w:t>
            </w:r>
          </w:p>
        </w:tc>
      </w:tr>
      <w:tr w:rsidR="00EF52C2" w:rsidRPr="00431DE2" w:rsidTr="005A6F4F">
        <w:tc>
          <w:tcPr>
            <w:tcW w:w="2009" w:type="dxa"/>
            <w:vAlign w:val="center"/>
          </w:tcPr>
          <w:p w:rsidR="00EF52C2" w:rsidRPr="00790294" w:rsidRDefault="00EF52C2" w:rsidP="005A6F4F">
            <w:r w:rsidRPr="00790294">
              <w:t>exceedUpperTime</w:t>
            </w:r>
          </w:p>
        </w:tc>
        <w:tc>
          <w:tcPr>
            <w:tcW w:w="1927" w:type="dxa"/>
            <w:vAlign w:val="center"/>
          </w:tcPr>
          <w:p w:rsidR="00EF52C2" w:rsidRDefault="00EF52C2" w:rsidP="005A6F4F">
            <w:r>
              <w:rPr>
                <w:rFonts w:hint="eastAsia"/>
              </w:rPr>
              <w:t>时长配置</w:t>
            </w:r>
            <w:r>
              <w:rPr>
                <w:rFonts w:hint="eastAsia"/>
              </w:rPr>
              <w:t>--</w:t>
            </w:r>
            <w:r w:rsidRPr="00790294">
              <w:t>超过上限时长</w:t>
            </w:r>
          </w:p>
        </w:tc>
        <w:tc>
          <w:tcPr>
            <w:tcW w:w="1275" w:type="dxa"/>
            <w:vAlign w:val="center"/>
          </w:tcPr>
          <w:p w:rsidR="00EF52C2" w:rsidRDefault="00EF52C2" w:rsidP="005A6F4F">
            <w:r>
              <w:t>string</w:t>
            </w:r>
          </w:p>
        </w:tc>
        <w:tc>
          <w:tcPr>
            <w:tcW w:w="993" w:type="dxa"/>
          </w:tcPr>
          <w:p w:rsidR="00EF52C2" w:rsidRDefault="00EF52C2" w:rsidP="005A6F4F">
            <w:pPr>
              <w:jc w:val="center"/>
            </w:pPr>
            <w:r>
              <w:rPr>
                <w:rFonts w:hint="eastAsia"/>
              </w:rPr>
              <w:t>8</w:t>
            </w:r>
          </w:p>
        </w:tc>
        <w:tc>
          <w:tcPr>
            <w:tcW w:w="1701" w:type="dxa"/>
          </w:tcPr>
          <w:p w:rsidR="00EF52C2" w:rsidRDefault="00EF52C2" w:rsidP="005A6F4F">
            <w:pPr>
              <w:jc w:val="center"/>
            </w:pPr>
            <w:r>
              <w:rPr>
                <w:rFonts w:hint="eastAsia"/>
              </w:rPr>
              <w:t>N</w:t>
            </w:r>
          </w:p>
        </w:tc>
        <w:tc>
          <w:tcPr>
            <w:tcW w:w="1984" w:type="dxa"/>
          </w:tcPr>
          <w:p w:rsidR="00EF52C2" w:rsidRDefault="00EF52C2" w:rsidP="005A6F4F">
            <w:r>
              <w:rPr>
                <w:rFonts w:hint="eastAsia"/>
              </w:rPr>
              <w:t>格式</w:t>
            </w:r>
            <w:r>
              <w:rPr>
                <w:rFonts w:hint="eastAsia"/>
              </w:rPr>
              <w:t>:</w:t>
            </w:r>
            <w:r>
              <w:rPr>
                <w:rFonts w:hint="eastAsia"/>
              </w:rPr>
              <w:t>时</w:t>
            </w:r>
            <w:r>
              <w:rPr>
                <w:rFonts w:hint="eastAsia"/>
              </w:rPr>
              <w:t>-</w:t>
            </w:r>
            <w:r>
              <w:rPr>
                <w:rFonts w:hint="eastAsia"/>
              </w:rPr>
              <w:t>分</w:t>
            </w:r>
            <w:r>
              <w:rPr>
                <w:rFonts w:hint="eastAsia"/>
              </w:rPr>
              <w:t>,eg:0-1</w:t>
            </w:r>
          </w:p>
          <w:p w:rsidR="00EF52C2" w:rsidRDefault="00EF52C2" w:rsidP="005A6F4F">
            <w:pPr>
              <w:jc w:val="center"/>
            </w:pPr>
            <w:r w:rsidRPr="00790294">
              <w:t>超过设定时长，将产生超过人数上限报警</w:t>
            </w:r>
          </w:p>
        </w:tc>
      </w:tr>
      <w:tr w:rsidR="00EF52C2" w:rsidRPr="00431DE2" w:rsidTr="005A6F4F">
        <w:tc>
          <w:tcPr>
            <w:tcW w:w="2009" w:type="dxa"/>
            <w:vAlign w:val="center"/>
          </w:tcPr>
          <w:p w:rsidR="00EF52C2" w:rsidRPr="00790294" w:rsidRDefault="00EF52C2" w:rsidP="005A6F4F">
            <w:r w:rsidRPr="00790294">
              <w:t>notPlanTime</w:t>
            </w:r>
          </w:p>
        </w:tc>
        <w:tc>
          <w:tcPr>
            <w:tcW w:w="1927" w:type="dxa"/>
            <w:vAlign w:val="center"/>
          </w:tcPr>
          <w:p w:rsidR="00EF52C2" w:rsidRDefault="00EF52C2" w:rsidP="005A6F4F">
            <w:r>
              <w:rPr>
                <w:rFonts w:hint="eastAsia"/>
              </w:rPr>
              <w:t>时长配置</w:t>
            </w:r>
            <w:r>
              <w:rPr>
                <w:rFonts w:hint="eastAsia"/>
              </w:rPr>
              <w:t>--</w:t>
            </w:r>
            <w:r w:rsidRPr="00790294">
              <w:t>计划不符时长</w:t>
            </w:r>
          </w:p>
        </w:tc>
        <w:tc>
          <w:tcPr>
            <w:tcW w:w="1275" w:type="dxa"/>
            <w:vAlign w:val="center"/>
          </w:tcPr>
          <w:p w:rsidR="00EF52C2" w:rsidRDefault="00EF52C2" w:rsidP="005A6F4F">
            <w:r>
              <w:t>string</w:t>
            </w:r>
          </w:p>
        </w:tc>
        <w:tc>
          <w:tcPr>
            <w:tcW w:w="993" w:type="dxa"/>
          </w:tcPr>
          <w:p w:rsidR="00EF52C2" w:rsidRDefault="00EF52C2" w:rsidP="005A6F4F">
            <w:pPr>
              <w:jc w:val="center"/>
            </w:pPr>
            <w:r>
              <w:rPr>
                <w:rFonts w:hint="eastAsia"/>
              </w:rPr>
              <w:t>8</w:t>
            </w:r>
          </w:p>
        </w:tc>
        <w:tc>
          <w:tcPr>
            <w:tcW w:w="1701" w:type="dxa"/>
          </w:tcPr>
          <w:p w:rsidR="00EF52C2" w:rsidRDefault="00EF52C2" w:rsidP="005A6F4F">
            <w:pPr>
              <w:jc w:val="center"/>
            </w:pPr>
            <w:r>
              <w:rPr>
                <w:rFonts w:hint="eastAsia"/>
              </w:rPr>
              <w:t>N</w:t>
            </w:r>
          </w:p>
        </w:tc>
        <w:tc>
          <w:tcPr>
            <w:tcW w:w="1984" w:type="dxa"/>
          </w:tcPr>
          <w:p w:rsidR="00EF52C2" w:rsidRDefault="00EF52C2" w:rsidP="005A6F4F">
            <w:r>
              <w:rPr>
                <w:rFonts w:hint="eastAsia"/>
              </w:rPr>
              <w:t>格式</w:t>
            </w:r>
            <w:r>
              <w:rPr>
                <w:rFonts w:hint="eastAsia"/>
              </w:rPr>
              <w:t>:</w:t>
            </w:r>
            <w:r>
              <w:rPr>
                <w:rFonts w:hint="eastAsia"/>
              </w:rPr>
              <w:t>时</w:t>
            </w:r>
            <w:r>
              <w:rPr>
                <w:rFonts w:hint="eastAsia"/>
              </w:rPr>
              <w:t>-</w:t>
            </w:r>
            <w:r>
              <w:rPr>
                <w:rFonts w:hint="eastAsia"/>
              </w:rPr>
              <w:t>分</w:t>
            </w:r>
            <w:r>
              <w:rPr>
                <w:rFonts w:hint="eastAsia"/>
              </w:rPr>
              <w:t>,eg:0-1</w:t>
            </w:r>
          </w:p>
          <w:p w:rsidR="00EF52C2" w:rsidRDefault="00EF52C2" w:rsidP="005A6F4F">
            <w:pPr>
              <w:jc w:val="center"/>
            </w:pPr>
            <w:r w:rsidRPr="00790294">
              <w:t>超过设定时长，将产生与计划人数不符报警</w:t>
            </w:r>
          </w:p>
        </w:tc>
      </w:tr>
      <w:tr w:rsidR="004E262D" w:rsidRPr="00431DE2" w:rsidTr="005A6F4F">
        <w:tc>
          <w:tcPr>
            <w:tcW w:w="2009" w:type="dxa"/>
            <w:vAlign w:val="center"/>
          </w:tcPr>
          <w:p w:rsidR="004E262D" w:rsidRPr="00790294" w:rsidRDefault="004E262D" w:rsidP="005A6F4F">
            <w:r w:rsidRPr="00865D2E">
              <w:t>areaIds</w:t>
            </w:r>
          </w:p>
        </w:tc>
        <w:tc>
          <w:tcPr>
            <w:tcW w:w="1927" w:type="dxa"/>
            <w:vAlign w:val="center"/>
          </w:tcPr>
          <w:p w:rsidR="004E262D" w:rsidRDefault="004E262D" w:rsidP="005A6F4F">
            <w:r>
              <w:rPr>
                <w:rFonts w:hint="eastAsia"/>
              </w:rPr>
              <w:t>关联设备区域</w:t>
            </w:r>
          </w:p>
        </w:tc>
        <w:tc>
          <w:tcPr>
            <w:tcW w:w="1275" w:type="dxa"/>
            <w:vAlign w:val="center"/>
          </w:tcPr>
          <w:p w:rsidR="004E262D" w:rsidRDefault="004E262D" w:rsidP="005A6F4F">
            <w:r>
              <w:rPr>
                <w:rFonts w:hint="eastAsia"/>
              </w:rPr>
              <w:t>object</w:t>
            </w:r>
          </w:p>
        </w:tc>
        <w:tc>
          <w:tcPr>
            <w:tcW w:w="993" w:type="dxa"/>
          </w:tcPr>
          <w:p w:rsidR="004E262D" w:rsidRDefault="004E262D" w:rsidP="005A6F4F">
            <w:pPr>
              <w:jc w:val="center"/>
            </w:pPr>
            <w:r>
              <w:rPr>
                <w:rFonts w:hint="eastAsia"/>
              </w:rPr>
              <w:t>--</w:t>
            </w:r>
          </w:p>
        </w:tc>
        <w:tc>
          <w:tcPr>
            <w:tcW w:w="1701" w:type="dxa"/>
          </w:tcPr>
          <w:p w:rsidR="004E262D" w:rsidRDefault="004E262D" w:rsidP="005A6F4F">
            <w:pPr>
              <w:jc w:val="center"/>
            </w:pPr>
            <w:r>
              <w:rPr>
                <w:rFonts w:hint="eastAsia"/>
              </w:rPr>
              <w:t>N</w:t>
            </w:r>
          </w:p>
        </w:tc>
        <w:tc>
          <w:tcPr>
            <w:tcW w:w="1984" w:type="dxa"/>
          </w:tcPr>
          <w:p w:rsidR="004E262D" w:rsidRDefault="004E262D" w:rsidP="005A6F4F"/>
        </w:tc>
      </w:tr>
    </w:tbl>
    <w:p w:rsidR="00EF52C2" w:rsidRDefault="00EF52C2" w:rsidP="00EF52C2">
      <w:pPr>
        <w:tabs>
          <w:tab w:val="right" w:pos="9638"/>
        </w:tabs>
        <w:rPr>
          <w:b/>
        </w:rPr>
      </w:pPr>
      <w:r>
        <w:rPr>
          <w:rFonts w:hint="eastAsia"/>
          <w:b/>
        </w:rPr>
        <w:t>示例</w:t>
      </w:r>
      <w:r>
        <w:rPr>
          <w:rFonts w:hint="eastAsia"/>
          <w:b/>
        </w:rPr>
        <w:t>:</w:t>
      </w:r>
      <w:r>
        <w:rPr>
          <w:b/>
        </w:rPr>
        <w:tab/>
      </w:r>
    </w:p>
    <w:tbl>
      <w:tblPr>
        <w:tblStyle w:val="af9"/>
        <w:tblW w:w="0" w:type="auto"/>
        <w:tblLook w:val="04A0" w:firstRow="1" w:lastRow="0" w:firstColumn="1" w:lastColumn="0" w:noHBand="0" w:noVBand="1"/>
      </w:tblPr>
      <w:tblGrid>
        <w:gridCol w:w="9854"/>
      </w:tblGrid>
      <w:tr w:rsidR="00EF52C2" w:rsidTr="005A6F4F">
        <w:tc>
          <w:tcPr>
            <w:tcW w:w="9854" w:type="dxa"/>
          </w:tcPr>
          <w:p w:rsidR="00865D2E" w:rsidRPr="00865D2E" w:rsidRDefault="00865D2E" w:rsidP="00865D2E">
            <w:pPr>
              <w:rPr>
                <w:color w:val="31849B" w:themeColor="accent5" w:themeShade="BF"/>
                <w:sz w:val="18"/>
                <w:szCs w:val="18"/>
              </w:rPr>
            </w:pPr>
            <w:r w:rsidRPr="00865D2E">
              <w:rPr>
                <w:color w:val="31849B" w:themeColor="accent5" w:themeShade="BF"/>
                <w:sz w:val="18"/>
                <w:szCs w:val="18"/>
              </w:rPr>
              <w:t>{</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alarmChannelCode": "1000042$1$0$0",</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lastRenderedPageBreak/>
              <w:t xml:space="preserve">    "areaIds": {</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1000042$1$0$1": [</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5555",</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6666"</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exceedUpperTime": "0-3",</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lessLowerTime": "0-2",</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lowerPersonCount": 1,</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notPlanTime": "0-4",</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planPersonCount": 1,</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regionCode": "007",</w:t>
            </w:r>
          </w:p>
          <w:p w:rsidR="00865D2E" w:rsidRPr="00865D2E" w:rsidRDefault="00865D2E" w:rsidP="00865D2E">
            <w:pPr>
              <w:rPr>
                <w:color w:val="31849B" w:themeColor="accent5" w:themeShade="BF"/>
                <w:sz w:val="18"/>
                <w:szCs w:val="18"/>
              </w:rPr>
            </w:pPr>
            <w:r w:rsidRPr="00865D2E">
              <w:rPr>
                <w:rFonts w:hint="eastAsia"/>
                <w:color w:val="31849B" w:themeColor="accent5" w:themeShade="BF"/>
                <w:sz w:val="18"/>
                <w:szCs w:val="18"/>
              </w:rPr>
              <w:t xml:space="preserve">    "regionName": "AI</w:t>
            </w:r>
            <w:r w:rsidRPr="00865D2E">
              <w:rPr>
                <w:rFonts w:hint="eastAsia"/>
                <w:color w:val="31849B" w:themeColor="accent5" w:themeShade="BF"/>
                <w:sz w:val="18"/>
                <w:szCs w:val="18"/>
              </w:rPr>
              <w:t>鱼眼</w:t>
            </w:r>
            <w:r w:rsidRPr="00865D2E">
              <w:rPr>
                <w:rFonts w:hint="eastAsia"/>
                <w:color w:val="31849B" w:themeColor="accent5" w:themeShade="BF"/>
                <w:sz w:val="18"/>
                <w:szCs w:val="18"/>
              </w:rPr>
              <w:t>2",</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regionType": 3,</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statisticModel": 1,</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unmannedTime": "0-1",</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upPersonCount": 200,</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videoChannelCode": "1000042$1$0$0"</w:t>
            </w:r>
          </w:p>
          <w:p w:rsidR="00EF52C2" w:rsidRDefault="00865D2E" w:rsidP="00865D2E">
            <w:r w:rsidRPr="00865D2E">
              <w:rPr>
                <w:color w:val="31849B" w:themeColor="accent5" w:themeShade="BF"/>
                <w:sz w:val="18"/>
                <w:szCs w:val="18"/>
              </w:rPr>
              <w:t>}</w:t>
            </w:r>
          </w:p>
        </w:tc>
      </w:tr>
    </w:tbl>
    <w:p w:rsidR="00EF52C2" w:rsidRPr="00260503" w:rsidRDefault="00EF52C2" w:rsidP="00EF52C2">
      <w:pPr>
        <w:rPr>
          <w:b/>
        </w:rPr>
      </w:pPr>
      <w:r>
        <w:rPr>
          <w:rFonts w:hint="eastAsia"/>
          <w:b/>
        </w:rPr>
        <w:lastRenderedPageBreak/>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F52C2" w:rsidTr="005A6F4F">
        <w:trPr>
          <w:trHeight w:val="47"/>
        </w:trPr>
        <w:tc>
          <w:tcPr>
            <w:tcW w:w="2012" w:type="dxa"/>
            <w:tcBorders>
              <w:bottom w:val="single" w:sz="4" w:space="0" w:color="000000" w:themeColor="text1"/>
            </w:tcBorders>
            <w:shd w:val="clear" w:color="auto" w:fill="BFBFBF" w:themeFill="background1" w:themeFillShade="BF"/>
          </w:tcPr>
          <w:p w:rsidR="00EF52C2" w:rsidRPr="001C6B22" w:rsidRDefault="00EF52C2"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F52C2" w:rsidRPr="001C6B22" w:rsidRDefault="00EF52C2"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F52C2" w:rsidRPr="001C6B22" w:rsidRDefault="00EF52C2"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F52C2" w:rsidRDefault="00EF52C2" w:rsidP="005A6F4F">
            <w:pPr>
              <w:jc w:val="center"/>
            </w:pPr>
            <w:r>
              <w:rPr>
                <w:rFonts w:hint="eastAsia"/>
              </w:rPr>
              <w:t>备注</w:t>
            </w:r>
          </w:p>
        </w:tc>
      </w:tr>
      <w:tr w:rsidR="00EF52C2" w:rsidTr="005A6F4F">
        <w:tc>
          <w:tcPr>
            <w:tcW w:w="2012" w:type="dxa"/>
            <w:shd w:val="clear" w:color="auto" w:fill="auto"/>
          </w:tcPr>
          <w:p w:rsidR="00EF52C2" w:rsidRPr="001C6B22" w:rsidRDefault="00EF52C2" w:rsidP="005A6F4F">
            <w:pPr>
              <w:jc w:val="center"/>
            </w:pPr>
            <w:r w:rsidRPr="006B421C">
              <w:t>success</w:t>
            </w:r>
          </w:p>
        </w:tc>
        <w:tc>
          <w:tcPr>
            <w:tcW w:w="1592" w:type="dxa"/>
            <w:shd w:val="clear" w:color="auto" w:fill="auto"/>
          </w:tcPr>
          <w:p w:rsidR="00EF52C2" w:rsidRPr="001C6B22" w:rsidRDefault="00EF52C2" w:rsidP="005A6F4F">
            <w:pPr>
              <w:jc w:val="center"/>
            </w:pPr>
            <w:r>
              <w:rPr>
                <w:rFonts w:hint="eastAsia"/>
              </w:rPr>
              <w:t>成功与否</w:t>
            </w:r>
          </w:p>
        </w:tc>
        <w:tc>
          <w:tcPr>
            <w:tcW w:w="1183" w:type="dxa"/>
            <w:shd w:val="clear" w:color="auto" w:fill="auto"/>
          </w:tcPr>
          <w:p w:rsidR="00EF52C2" w:rsidRPr="001C6B22" w:rsidRDefault="004906AA" w:rsidP="005A6F4F">
            <w:pPr>
              <w:jc w:val="center"/>
            </w:pPr>
            <w:r>
              <w:rPr>
                <w:rFonts w:hint="eastAsia"/>
              </w:rPr>
              <w:t>boolean</w:t>
            </w:r>
          </w:p>
        </w:tc>
        <w:tc>
          <w:tcPr>
            <w:tcW w:w="5102" w:type="dxa"/>
            <w:shd w:val="clear" w:color="auto" w:fill="auto"/>
          </w:tcPr>
          <w:p w:rsidR="00EF52C2" w:rsidRPr="001C6B22" w:rsidRDefault="00EF52C2" w:rsidP="005A6F4F">
            <w:pPr>
              <w:jc w:val="center"/>
            </w:pPr>
            <w:r>
              <w:rPr>
                <w:rFonts w:hint="eastAsia"/>
              </w:rPr>
              <w:t>true:</w:t>
            </w:r>
            <w:r>
              <w:rPr>
                <w:rFonts w:hint="eastAsia"/>
              </w:rPr>
              <w:t>成功</w:t>
            </w:r>
            <w:r>
              <w:rPr>
                <w:rFonts w:hint="eastAsia"/>
              </w:rPr>
              <w:t>;false:</w:t>
            </w:r>
            <w:r>
              <w:rPr>
                <w:rFonts w:hint="eastAsia"/>
              </w:rPr>
              <w:t>失败</w:t>
            </w:r>
          </w:p>
        </w:tc>
      </w:tr>
      <w:tr w:rsidR="00EF52C2" w:rsidTr="005A6F4F">
        <w:tc>
          <w:tcPr>
            <w:tcW w:w="2012" w:type="dxa"/>
            <w:shd w:val="clear" w:color="auto" w:fill="auto"/>
          </w:tcPr>
          <w:p w:rsidR="00EF52C2" w:rsidRPr="001C6B22" w:rsidRDefault="00EF52C2" w:rsidP="005A6F4F">
            <w:pPr>
              <w:jc w:val="center"/>
            </w:pPr>
            <w:r w:rsidRPr="00940CDF">
              <w:rPr>
                <w:rFonts w:hint="eastAsia"/>
              </w:rPr>
              <w:t>data</w:t>
            </w:r>
          </w:p>
        </w:tc>
        <w:tc>
          <w:tcPr>
            <w:tcW w:w="1592" w:type="dxa"/>
            <w:shd w:val="clear" w:color="auto" w:fill="auto"/>
          </w:tcPr>
          <w:p w:rsidR="00EF52C2" w:rsidRPr="001C6B22" w:rsidRDefault="00EF52C2" w:rsidP="005A6F4F">
            <w:pPr>
              <w:jc w:val="center"/>
            </w:pPr>
            <w:r>
              <w:rPr>
                <w:rFonts w:hint="eastAsia"/>
              </w:rPr>
              <w:t>返回结果</w:t>
            </w:r>
          </w:p>
        </w:tc>
        <w:tc>
          <w:tcPr>
            <w:tcW w:w="1183" w:type="dxa"/>
            <w:shd w:val="clear" w:color="auto" w:fill="auto"/>
          </w:tcPr>
          <w:p w:rsidR="00EF52C2" w:rsidRPr="001C6B22" w:rsidRDefault="00EF52C2" w:rsidP="005A6F4F">
            <w:pPr>
              <w:jc w:val="center"/>
            </w:pPr>
            <w:r>
              <w:rPr>
                <w:rFonts w:hint="eastAsia"/>
              </w:rPr>
              <w:t>string</w:t>
            </w:r>
          </w:p>
        </w:tc>
        <w:tc>
          <w:tcPr>
            <w:tcW w:w="5102" w:type="dxa"/>
            <w:shd w:val="clear" w:color="auto" w:fill="auto"/>
          </w:tcPr>
          <w:p w:rsidR="00EF52C2" w:rsidRPr="001C6B22" w:rsidRDefault="00EF52C2" w:rsidP="005A6F4F">
            <w:pPr>
              <w:jc w:val="center"/>
            </w:pPr>
            <w:r>
              <w:rPr>
                <w:rFonts w:hint="eastAsia"/>
              </w:rPr>
              <w:t>区域编码</w:t>
            </w:r>
          </w:p>
        </w:tc>
      </w:tr>
      <w:tr w:rsidR="00EF52C2" w:rsidTr="005A6F4F">
        <w:tc>
          <w:tcPr>
            <w:tcW w:w="2012" w:type="dxa"/>
            <w:shd w:val="clear" w:color="auto" w:fill="auto"/>
          </w:tcPr>
          <w:p w:rsidR="00EF52C2" w:rsidRPr="006B421C" w:rsidRDefault="00EF52C2" w:rsidP="005A6F4F">
            <w:pPr>
              <w:jc w:val="center"/>
            </w:pPr>
            <w:r w:rsidRPr="006B421C">
              <w:t>errMsg</w:t>
            </w:r>
          </w:p>
        </w:tc>
        <w:tc>
          <w:tcPr>
            <w:tcW w:w="1592" w:type="dxa"/>
            <w:shd w:val="clear" w:color="auto" w:fill="auto"/>
          </w:tcPr>
          <w:p w:rsidR="00EF52C2" w:rsidRDefault="00EF52C2" w:rsidP="005A6F4F">
            <w:pPr>
              <w:jc w:val="center"/>
            </w:pPr>
            <w:r>
              <w:rPr>
                <w:rFonts w:hint="eastAsia"/>
              </w:rPr>
              <w:t>错误原因</w:t>
            </w:r>
          </w:p>
        </w:tc>
        <w:tc>
          <w:tcPr>
            <w:tcW w:w="1183" w:type="dxa"/>
            <w:shd w:val="clear" w:color="auto" w:fill="auto"/>
          </w:tcPr>
          <w:p w:rsidR="00EF52C2" w:rsidRDefault="00EF52C2" w:rsidP="005A6F4F">
            <w:pPr>
              <w:jc w:val="center"/>
            </w:pPr>
            <w:r>
              <w:rPr>
                <w:rFonts w:hint="eastAsia"/>
              </w:rPr>
              <w:t>string</w:t>
            </w:r>
          </w:p>
        </w:tc>
        <w:tc>
          <w:tcPr>
            <w:tcW w:w="5102" w:type="dxa"/>
            <w:shd w:val="clear" w:color="auto" w:fill="auto"/>
          </w:tcPr>
          <w:p w:rsidR="00EF52C2" w:rsidRDefault="00EF52C2" w:rsidP="005A6F4F">
            <w:pPr>
              <w:jc w:val="center"/>
            </w:pPr>
          </w:p>
        </w:tc>
      </w:tr>
    </w:tbl>
    <w:p w:rsidR="00EF52C2" w:rsidRDefault="00EF52C2" w:rsidP="00EF52C2">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F52C2" w:rsidTr="005A6F4F">
        <w:tc>
          <w:tcPr>
            <w:tcW w:w="9854" w:type="dxa"/>
          </w:tcPr>
          <w:p w:rsidR="00EF52C2" w:rsidRPr="004727B0" w:rsidRDefault="00EF52C2" w:rsidP="005A6F4F">
            <w:pPr>
              <w:rPr>
                <w:color w:val="31849B" w:themeColor="accent5" w:themeShade="BF"/>
                <w:sz w:val="18"/>
                <w:szCs w:val="18"/>
              </w:rPr>
            </w:pPr>
            <w:r w:rsidRPr="004727B0">
              <w:rPr>
                <w:color w:val="31849B" w:themeColor="accent5" w:themeShade="BF"/>
                <w:sz w:val="18"/>
                <w:szCs w:val="18"/>
              </w:rPr>
              <w:t>{</w:t>
            </w:r>
          </w:p>
          <w:p w:rsidR="00EF52C2" w:rsidRPr="004727B0" w:rsidRDefault="00EF52C2" w:rsidP="005A6F4F">
            <w:pPr>
              <w:rPr>
                <w:color w:val="31849B" w:themeColor="accent5" w:themeShade="BF"/>
                <w:sz w:val="18"/>
                <w:szCs w:val="18"/>
              </w:rPr>
            </w:pPr>
            <w:r w:rsidRPr="004727B0">
              <w:rPr>
                <w:color w:val="31849B" w:themeColor="accent5" w:themeShade="BF"/>
                <w:sz w:val="18"/>
                <w:szCs w:val="18"/>
              </w:rPr>
              <w:t xml:space="preserve">  "data": "007",</w:t>
            </w:r>
          </w:p>
          <w:p w:rsidR="00EF52C2" w:rsidRPr="004727B0" w:rsidRDefault="00EF52C2" w:rsidP="005A6F4F">
            <w:pPr>
              <w:rPr>
                <w:color w:val="31849B" w:themeColor="accent5" w:themeShade="BF"/>
                <w:sz w:val="18"/>
                <w:szCs w:val="18"/>
              </w:rPr>
            </w:pPr>
            <w:r w:rsidRPr="004727B0">
              <w:rPr>
                <w:color w:val="31849B" w:themeColor="accent5" w:themeShade="BF"/>
                <w:sz w:val="18"/>
                <w:szCs w:val="18"/>
              </w:rPr>
              <w:t xml:space="preserve">  "errMsg": "success!",</w:t>
            </w:r>
          </w:p>
          <w:p w:rsidR="00EF52C2" w:rsidRPr="004727B0" w:rsidRDefault="00EF52C2" w:rsidP="005A6F4F">
            <w:pPr>
              <w:rPr>
                <w:color w:val="31849B" w:themeColor="accent5" w:themeShade="BF"/>
                <w:sz w:val="18"/>
                <w:szCs w:val="18"/>
              </w:rPr>
            </w:pPr>
            <w:r w:rsidRPr="004727B0">
              <w:rPr>
                <w:color w:val="31849B" w:themeColor="accent5" w:themeShade="BF"/>
                <w:sz w:val="18"/>
                <w:szCs w:val="18"/>
              </w:rPr>
              <w:t xml:space="preserve">  "success": true</w:t>
            </w:r>
          </w:p>
          <w:p w:rsidR="00EF52C2" w:rsidRDefault="00EF52C2" w:rsidP="005A6F4F">
            <w:r w:rsidRPr="004727B0">
              <w:rPr>
                <w:color w:val="31849B" w:themeColor="accent5" w:themeShade="BF"/>
                <w:sz w:val="18"/>
                <w:szCs w:val="18"/>
              </w:rPr>
              <w:t>}</w:t>
            </w:r>
          </w:p>
        </w:tc>
      </w:tr>
    </w:tbl>
    <w:p w:rsidR="00261E87" w:rsidRDefault="00261E87" w:rsidP="00261E87">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7F0000"/>
                <w:kern w:val="0"/>
                <w:sz w:val="18"/>
                <w:szCs w:val="18"/>
                <w:shd w:val="clear" w:color="auto" w:fill="FBEDED"/>
              </w:rPr>
              <w:t>POST /CardSolution/statistics/regionConfig/add?systime=1586346803664 HTTP/1.1</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7F0000"/>
                <w:kern w:val="0"/>
                <w:sz w:val="18"/>
                <w:szCs w:val="18"/>
                <w:shd w:val="clear" w:color="auto" w:fill="FBEDED"/>
              </w:rPr>
              <w:t>Host: 10.35.120.145:443</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7F0000"/>
                <w:kern w:val="0"/>
                <w:sz w:val="18"/>
                <w:szCs w:val="18"/>
                <w:shd w:val="clear" w:color="auto" w:fill="FBEDED"/>
              </w:rPr>
              <w:t>X-Forwarded-Scheme: https</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7F0000"/>
                <w:kern w:val="0"/>
                <w:sz w:val="18"/>
                <w:szCs w:val="18"/>
                <w:shd w:val="clear" w:color="auto" w:fill="FBEDED"/>
              </w:rPr>
              <w:t>X-Real-IP: 10.33.65.13</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7F0000"/>
                <w:kern w:val="0"/>
                <w:sz w:val="18"/>
                <w:szCs w:val="18"/>
                <w:shd w:val="clear" w:color="auto" w:fill="FBEDED"/>
              </w:rPr>
              <w:t>X-Forwarded-For: 10.33.65.13</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7F0000"/>
                <w:kern w:val="0"/>
                <w:sz w:val="18"/>
                <w:szCs w:val="18"/>
                <w:shd w:val="clear" w:color="auto" w:fill="FBEDED"/>
              </w:rPr>
              <w:t>Content-Length: 286</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7F0000"/>
                <w:kern w:val="0"/>
                <w:sz w:val="18"/>
                <w:szCs w:val="18"/>
                <w:shd w:val="clear" w:color="auto" w:fill="FBEDED"/>
              </w:rPr>
              <w:t>Accept: application/json, text/javascript, */*; q=0.01</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7F0000"/>
                <w:kern w:val="0"/>
                <w:sz w:val="18"/>
                <w:szCs w:val="18"/>
                <w:shd w:val="clear" w:color="auto" w:fill="FBEDED"/>
              </w:rPr>
              <w:t>Origin: https://10.35.120.145</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7F0000"/>
                <w:kern w:val="0"/>
                <w:sz w:val="18"/>
                <w:szCs w:val="18"/>
                <w:shd w:val="clear" w:color="auto" w:fill="FBEDED"/>
              </w:rPr>
              <w:t>X-Requested-With: XMLHttpRequest</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7F0000"/>
                <w:kern w:val="0"/>
                <w:sz w:val="18"/>
                <w:szCs w:val="18"/>
                <w:shd w:val="clear" w:color="auto" w:fill="FBEDED"/>
              </w:rPr>
              <w:t>Content-Type: application/json; charset=UTF-8</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7F0000"/>
                <w:kern w:val="0"/>
                <w:sz w:val="18"/>
                <w:szCs w:val="18"/>
                <w:shd w:val="clear" w:color="auto" w:fill="FBEDED"/>
              </w:rPr>
              <w:t>Referer: https://10.35.120.145/CardSolution/statistics/page/index?userId=1&amp;userName=system&amp;token=9e549052d8247bb6103067637ac3b1e2&amp;orgCode=001</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7F0000"/>
                <w:kern w:val="0"/>
                <w:sz w:val="18"/>
                <w:szCs w:val="18"/>
                <w:shd w:val="clear" w:color="auto" w:fill="FBEDED"/>
              </w:rPr>
              <w:t>Accept-Encoding: gzip, deflate</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7F0000"/>
                <w:kern w:val="0"/>
                <w:sz w:val="18"/>
                <w:szCs w:val="18"/>
                <w:shd w:val="clear" w:color="auto" w:fill="FBEDED"/>
              </w:rPr>
              <w:lastRenderedPageBreak/>
              <w:t>Accept-Language: zh-CN,zh;q=0.8</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D34A52" w:rsidRPr="00D34A52" w:rsidRDefault="00D34A52" w:rsidP="00D34A52">
            <w:pPr>
              <w:widowControl/>
              <w:jc w:val="left"/>
              <w:rPr>
                <w:rFonts w:ascii="黑体" w:eastAsia="黑体" w:hAnsi="黑体" w:cs="宋体"/>
                <w:color w:val="7F0000"/>
                <w:kern w:val="0"/>
                <w:sz w:val="18"/>
                <w:szCs w:val="18"/>
              </w:rPr>
            </w:pP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7F0000"/>
                <w:kern w:val="0"/>
                <w:sz w:val="18"/>
                <w:szCs w:val="18"/>
                <w:shd w:val="clear" w:color="auto" w:fill="FBEDED"/>
              </w:rPr>
              <w:t>{"regionCode":"103","regionName":"AI............","regionType":3,"videoChannelCode":"1000042$1$0$1","areaIds":{"1000042$1$0$1":["5555","6666"]},"planPersonCount":20,"lowerPersonCount":20,"upPersonCount":40,"statisticModel":"2","alarmChannelCode":"1000042$1$0$1","exceedUpperTime":"0-2"}</w:t>
            </w:r>
            <w:r w:rsidRPr="00D34A52">
              <w:rPr>
                <w:rFonts w:ascii="黑体" w:eastAsia="黑体" w:hAnsi="黑体" w:cs="宋体"/>
                <w:color w:val="00007F"/>
                <w:kern w:val="0"/>
                <w:sz w:val="18"/>
                <w:szCs w:val="18"/>
                <w:shd w:val="clear" w:color="auto" w:fill="EDEDFB"/>
              </w:rPr>
              <w:t>HTTP/1.1 200 OK</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00007F"/>
                <w:kern w:val="0"/>
                <w:sz w:val="18"/>
                <w:szCs w:val="18"/>
                <w:shd w:val="clear" w:color="auto" w:fill="EDEDFB"/>
              </w:rPr>
              <w:t>Server: Apache-Coyote/1.1</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00007F"/>
                <w:kern w:val="0"/>
                <w:sz w:val="18"/>
                <w:szCs w:val="18"/>
                <w:shd w:val="clear" w:color="auto" w:fill="EDEDFB"/>
              </w:rPr>
              <w:t>Cache-Control: no-cache, no-store, must-revalidate</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00007F"/>
                <w:kern w:val="0"/>
                <w:sz w:val="18"/>
                <w:szCs w:val="18"/>
                <w:shd w:val="clear" w:color="auto" w:fill="EDEDFB"/>
              </w:rPr>
              <w:t>Pragma: no-cache</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00007F"/>
                <w:kern w:val="0"/>
                <w:sz w:val="18"/>
                <w:szCs w:val="18"/>
                <w:shd w:val="clear" w:color="auto" w:fill="EDEDFB"/>
              </w:rPr>
              <w:t>Expires: Thu, 01 Jan 1970 00:00:00 GMT</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00007F"/>
                <w:kern w:val="0"/>
                <w:sz w:val="18"/>
                <w:szCs w:val="18"/>
                <w:shd w:val="clear" w:color="auto" w:fill="EDEDFB"/>
              </w:rPr>
              <w:t>Content-Type: application/json;charset=UTF-8</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00007F"/>
                <w:kern w:val="0"/>
                <w:sz w:val="18"/>
                <w:szCs w:val="18"/>
                <w:shd w:val="clear" w:color="auto" w:fill="EDEDFB"/>
              </w:rPr>
              <w:t>Transfer-Encoding: chunked</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00007F"/>
                <w:kern w:val="0"/>
                <w:sz w:val="18"/>
                <w:szCs w:val="18"/>
                <w:shd w:val="clear" w:color="auto" w:fill="EDEDFB"/>
              </w:rPr>
              <w:t>Date: Wed, 08 Apr 2020 11:54:41 GMT</w:t>
            </w:r>
          </w:p>
          <w:p w:rsidR="00D34A52" w:rsidRPr="00D34A52" w:rsidRDefault="00D34A52" w:rsidP="00D34A52">
            <w:pPr>
              <w:widowControl/>
              <w:jc w:val="left"/>
              <w:rPr>
                <w:rFonts w:ascii="黑体" w:eastAsia="黑体" w:hAnsi="黑体" w:cs="宋体"/>
                <w:color w:val="00007F"/>
                <w:kern w:val="0"/>
                <w:sz w:val="18"/>
                <w:szCs w:val="18"/>
              </w:rPr>
            </w:pP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00007F"/>
                <w:kern w:val="0"/>
                <w:sz w:val="18"/>
                <w:szCs w:val="18"/>
                <w:shd w:val="clear" w:color="auto" w:fill="EDEDFB"/>
              </w:rPr>
              <w:t>31</w:t>
            </w:r>
          </w:p>
          <w:p w:rsidR="00D34A52" w:rsidRPr="00D34A52" w:rsidRDefault="00D34A52" w:rsidP="00D34A52">
            <w:pPr>
              <w:widowControl/>
              <w:jc w:val="left"/>
              <w:rPr>
                <w:rFonts w:ascii="黑体" w:eastAsia="黑体" w:hAnsi="黑体" w:cs="宋体"/>
                <w:kern w:val="0"/>
                <w:sz w:val="18"/>
                <w:szCs w:val="18"/>
              </w:rPr>
            </w:pPr>
            <w:r w:rsidRPr="00D34A52">
              <w:rPr>
                <w:rFonts w:ascii="黑体" w:eastAsia="黑体" w:hAnsi="黑体" w:cs="宋体"/>
                <w:color w:val="00007F"/>
                <w:kern w:val="0"/>
                <w:sz w:val="18"/>
                <w:szCs w:val="18"/>
                <w:shd w:val="clear" w:color="auto" w:fill="EDEDFB"/>
              </w:rPr>
              <w:t>{"data":"103","errMsg":"success!","success":true}</w:t>
            </w:r>
          </w:p>
          <w:p w:rsidR="00261E87" w:rsidRPr="00D34A52" w:rsidRDefault="00D34A52" w:rsidP="00D34A52">
            <w:pPr>
              <w:widowControl/>
              <w:jc w:val="left"/>
              <w:rPr>
                <w:rFonts w:ascii="宋体" w:eastAsia="宋体" w:hAnsi="宋体" w:cs="宋体"/>
                <w:kern w:val="0"/>
                <w:sz w:val="24"/>
                <w:szCs w:val="24"/>
              </w:rPr>
            </w:pPr>
            <w:r w:rsidRPr="00D34A52">
              <w:rPr>
                <w:rFonts w:ascii="黑体" w:eastAsia="黑体" w:hAnsi="黑体" w:cs="宋体"/>
                <w:color w:val="00007F"/>
                <w:kern w:val="0"/>
                <w:sz w:val="18"/>
                <w:szCs w:val="18"/>
                <w:shd w:val="clear" w:color="auto" w:fill="EDEDFB"/>
              </w:rPr>
              <w:t>0</w:t>
            </w:r>
          </w:p>
        </w:tc>
      </w:tr>
    </w:tbl>
    <w:p w:rsidR="00EF52C2" w:rsidRPr="00261E87" w:rsidRDefault="00EF52C2" w:rsidP="00EF52C2"/>
    <w:p w:rsidR="00EF52C2" w:rsidRDefault="00EF52C2" w:rsidP="00EF52C2">
      <w:pPr>
        <w:pStyle w:val="3"/>
        <w:numPr>
          <w:ilvl w:val="0"/>
          <w:numId w:val="0"/>
        </w:numPr>
        <w:spacing w:before="312" w:after="156"/>
      </w:pPr>
      <w:bookmarkStart w:id="40" w:name="_Toc26517621"/>
      <w:r>
        <w:rPr>
          <w:rFonts w:hint="eastAsia"/>
        </w:rPr>
        <w:t>1.2.</w:t>
      </w:r>
      <w:r w:rsidR="00CC0887">
        <w:rPr>
          <w:rFonts w:hint="eastAsia"/>
        </w:rPr>
        <w:t>6</w:t>
      </w:r>
      <w:r w:rsidR="00422C14">
        <w:rPr>
          <w:rFonts w:hint="eastAsia"/>
        </w:rPr>
        <w:t>AI</w:t>
      </w:r>
      <w:r w:rsidR="00422C14">
        <w:rPr>
          <w:rFonts w:hint="eastAsia"/>
        </w:rPr>
        <w:t>鱼眼相机区域</w:t>
      </w:r>
      <w:r>
        <w:rPr>
          <w:rFonts w:hint="eastAsia"/>
        </w:rPr>
        <w:t>关联进入通道设备树获取</w:t>
      </w:r>
      <w:bookmarkEnd w:id="40"/>
    </w:p>
    <w:p w:rsidR="00EF52C2" w:rsidRDefault="00EF52C2" w:rsidP="00EF52C2">
      <w:pPr>
        <w:rPr>
          <w:b/>
        </w:rPr>
      </w:pPr>
      <w:r w:rsidRPr="00FA403F">
        <w:rPr>
          <w:rFonts w:hint="eastAsia"/>
          <w:b/>
        </w:rPr>
        <w:t>接口描述</w:t>
      </w:r>
      <w:r w:rsidRPr="00FA403F">
        <w:rPr>
          <w:rFonts w:hint="eastAsia"/>
          <w:b/>
        </w:rPr>
        <w:t>:</w:t>
      </w:r>
    </w:p>
    <w:p w:rsidR="00EF52C2" w:rsidRPr="00D91095" w:rsidRDefault="00EF52C2" w:rsidP="00EF52C2">
      <w:r>
        <w:rPr>
          <w:rFonts w:hint="eastAsia"/>
          <w:b/>
        </w:rPr>
        <w:t xml:space="preserve"> </w:t>
      </w:r>
      <w:r w:rsidRPr="009E5085">
        <w:rPr>
          <w:rFonts w:hint="eastAsia"/>
        </w:rPr>
        <w:t xml:space="preserve"> </w:t>
      </w:r>
      <w:r>
        <w:rPr>
          <w:rFonts w:hint="eastAsia"/>
        </w:rPr>
        <w:t>接口端口默认为</w:t>
      </w:r>
      <w:r w:rsidR="004906AA">
        <w:rPr>
          <w:rFonts w:hint="eastAsia"/>
        </w:rPr>
        <w:t>8314</w:t>
      </w:r>
      <w:r>
        <w:rPr>
          <w:rFonts w:hint="eastAsia"/>
        </w:rPr>
        <w:t>,</w:t>
      </w:r>
      <w:r>
        <w:rPr>
          <w:rFonts w:hint="eastAsia"/>
        </w:rPr>
        <w:t>一级一级获取相应的节点</w:t>
      </w:r>
    </w:p>
    <w:p w:rsidR="00EF52C2" w:rsidRDefault="00EF52C2" w:rsidP="00EF52C2">
      <w:pPr>
        <w:rPr>
          <w:b/>
        </w:rPr>
      </w:pPr>
      <w:r>
        <w:rPr>
          <w:rFonts w:hint="eastAsia"/>
          <w:b/>
        </w:rPr>
        <w:t>请求语法</w:t>
      </w:r>
      <w:r>
        <w:rPr>
          <w:rFonts w:hint="eastAsia"/>
          <w:b/>
        </w:rPr>
        <w:t>(URI):</w:t>
      </w:r>
    </w:p>
    <w:p w:rsidR="00EF52C2" w:rsidRDefault="00EF52C2" w:rsidP="00EF52C2">
      <w:r>
        <w:rPr>
          <w:rFonts w:hint="eastAsia"/>
          <w:b/>
        </w:rPr>
        <w:t xml:space="preserve"> </w:t>
      </w:r>
      <w:r w:rsidRPr="009544DD">
        <w:rPr>
          <w:rFonts w:hint="eastAsia"/>
        </w:rPr>
        <w:t xml:space="preserve"> </w:t>
      </w:r>
      <w:r>
        <w:rPr>
          <w:rFonts w:hint="eastAsia"/>
        </w:rPr>
        <w:t xml:space="preserve"> POST  </w:t>
      </w:r>
      <w:r w:rsidRPr="00B7061A">
        <w:t>/CardSolution/resource/tree/deviceTree</w:t>
      </w:r>
      <w:r>
        <w:rPr>
          <w:rFonts w:hint="eastAsia"/>
        </w:rPr>
        <w:t>?</w:t>
      </w:r>
      <w:r w:rsidRPr="006203CB">
        <w:t>userId=</w:t>
      </w:r>
      <w:r>
        <w:rPr>
          <w:rFonts w:hint="eastAsia"/>
        </w:rPr>
        <w:t>xx</w:t>
      </w:r>
      <w:r w:rsidRPr="006203CB">
        <w:t>&amp;userName=</w:t>
      </w:r>
      <w:r>
        <w:rPr>
          <w:rFonts w:hint="eastAsia"/>
        </w:rPr>
        <w:t>xx&amp;token=xx</w:t>
      </w:r>
    </w:p>
    <w:p w:rsidR="00EF52C2" w:rsidRPr="00260503" w:rsidRDefault="00EF52C2" w:rsidP="00EF52C2">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F52C2" w:rsidTr="005A6F4F">
        <w:tc>
          <w:tcPr>
            <w:tcW w:w="2009" w:type="dxa"/>
            <w:shd w:val="clear" w:color="auto" w:fill="BFBFBF" w:themeFill="background1" w:themeFillShade="BF"/>
          </w:tcPr>
          <w:p w:rsidR="00EF52C2" w:rsidRPr="001C6B22" w:rsidRDefault="00EF52C2" w:rsidP="005A6F4F">
            <w:pPr>
              <w:jc w:val="center"/>
            </w:pPr>
            <w:r w:rsidRPr="001C6B22">
              <w:rPr>
                <w:rFonts w:hint="eastAsia"/>
              </w:rPr>
              <w:t>字段</w:t>
            </w:r>
          </w:p>
        </w:tc>
        <w:tc>
          <w:tcPr>
            <w:tcW w:w="1927" w:type="dxa"/>
            <w:shd w:val="clear" w:color="auto" w:fill="BFBFBF" w:themeFill="background1" w:themeFillShade="BF"/>
          </w:tcPr>
          <w:p w:rsidR="00EF52C2" w:rsidRPr="001C6B22" w:rsidRDefault="00EF52C2" w:rsidP="005A6F4F">
            <w:pPr>
              <w:jc w:val="center"/>
            </w:pPr>
            <w:r>
              <w:rPr>
                <w:rFonts w:hint="eastAsia"/>
              </w:rPr>
              <w:t>说明</w:t>
            </w:r>
          </w:p>
        </w:tc>
        <w:tc>
          <w:tcPr>
            <w:tcW w:w="1275" w:type="dxa"/>
            <w:shd w:val="clear" w:color="auto" w:fill="BFBFBF" w:themeFill="background1" w:themeFillShade="BF"/>
          </w:tcPr>
          <w:p w:rsidR="00EF52C2" w:rsidRPr="001C6B22" w:rsidRDefault="00EF52C2" w:rsidP="005A6F4F">
            <w:pPr>
              <w:jc w:val="center"/>
            </w:pPr>
            <w:r>
              <w:rPr>
                <w:rFonts w:hint="eastAsia"/>
              </w:rPr>
              <w:t>类型</w:t>
            </w:r>
          </w:p>
        </w:tc>
        <w:tc>
          <w:tcPr>
            <w:tcW w:w="993" w:type="dxa"/>
            <w:shd w:val="clear" w:color="auto" w:fill="BFBFBF" w:themeFill="background1" w:themeFillShade="BF"/>
          </w:tcPr>
          <w:p w:rsidR="00EF52C2" w:rsidRPr="001C6B22" w:rsidRDefault="00EF52C2" w:rsidP="005A6F4F">
            <w:pPr>
              <w:jc w:val="center"/>
            </w:pPr>
            <w:r>
              <w:rPr>
                <w:rFonts w:hint="eastAsia"/>
              </w:rPr>
              <w:t>长度</w:t>
            </w:r>
          </w:p>
        </w:tc>
        <w:tc>
          <w:tcPr>
            <w:tcW w:w="1701" w:type="dxa"/>
            <w:shd w:val="clear" w:color="auto" w:fill="BFBFBF" w:themeFill="background1" w:themeFillShade="BF"/>
          </w:tcPr>
          <w:p w:rsidR="00EF52C2" w:rsidRPr="001C6B22" w:rsidRDefault="00EF52C2" w:rsidP="005A6F4F">
            <w:pPr>
              <w:jc w:val="center"/>
            </w:pPr>
            <w:r>
              <w:rPr>
                <w:rFonts w:hint="eastAsia"/>
              </w:rPr>
              <w:t>是否必填</w:t>
            </w:r>
          </w:p>
        </w:tc>
        <w:tc>
          <w:tcPr>
            <w:tcW w:w="1984" w:type="dxa"/>
            <w:shd w:val="clear" w:color="auto" w:fill="BFBFBF" w:themeFill="background1" w:themeFillShade="BF"/>
          </w:tcPr>
          <w:p w:rsidR="00EF52C2" w:rsidRDefault="00EF52C2" w:rsidP="005A6F4F">
            <w:pPr>
              <w:jc w:val="center"/>
            </w:pPr>
            <w:r>
              <w:rPr>
                <w:rFonts w:hint="eastAsia"/>
              </w:rPr>
              <w:t>备注</w:t>
            </w:r>
          </w:p>
        </w:tc>
      </w:tr>
      <w:tr w:rsidR="00EF52C2" w:rsidRPr="001C6B22" w:rsidTr="005A6F4F">
        <w:tc>
          <w:tcPr>
            <w:tcW w:w="2009" w:type="dxa"/>
            <w:vAlign w:val="center"/>
          </w:tcPr>
          <w:p w:rsidR="00EF52C2" w:rsidRPr="00940762" w:rsidRDefault="00EF52C2" w:rsidP="005A6F4F">
            <w:r w:rsidRPr="007D1306">
              <w:t>id</w:t>
            </w:r>
          </w:p>
        </w:tc>
        <w:tc>
          <w:tcPr>
            <w:tcW w:w="1927" w:type="dxa"/>
          </w:tcPr>
          <w:p w:rsidR="00EF52C2" w:rsidRPr="001C6B22" w:rsidRDefault="00EF52C2" w:rsidP="005A6F4F">
            <w:r>
              <w:rPr>
                <w:rFonts w:hint="eastAsia"/>
              </w:rPr>
              <w:t>组织节点</w:t>
            </w:r>
            <w:r>
              <w:rPr>
                <w:rFonts w:hint="eastAsia"/>
              </w:rPr>
              <w:t>id</w:t>
            </w:r>
          </w:p>
        </w:tc>
        <w:tc>
          <w:tcPr>
            <w:tcW w:w="1275" w:type="dxa"/>
          </w:tcPr>
          <w:p w:rsidR="00EF52C2" w:rsidRPr="001C6B22" w:rsidRDefault="00EF52C2" w:rsidP="005A6F4F">
            <w:r>
              <w:t>string</w:t>
            </w:r>
          </w:p>
        </w:tc>
        <w:tc>
          <w:tcPr>
            <w:tcW w:w="993" w:type="dxa"/>
          </w:tcPr>
          <w:p w:rsidR="00EF52C2" w:rsidRPr="001C6B22" w:rsidRDefault="00EF52C2" w:rsidP="005A6F4F">
            <w:pPr>
              <w:jc w:val="center"/>
            </w:pPr>
            <w:r>
              <w:rPr>
                <w:rFonts w:hint="eastAsia"/>
              </w:rPr>
              <w:t>16</w:t>
            </w:r>
          </w:p>
        </w:tc>
        <w:tc>
          <w:tcPr>
            <w:tcW w:w="1701" w:type="dxa"/>
          </w:tcPr>
          <w:p w:rsidR="00EF52C2" w:rsidRPr="001C6B22" w:rsidRDefault="00EF52C2" w:rsidP="005A6F4F">
            <w:pPr>
              <w:jc w:val="center"/>
            </w:pPr>
            <w:r>
              <w:rPr>
                <w:rFonts w:hint="eastAsia"/>
              </w:rPr>
              <w:t>N</w:t>
            </w:r>
          </w:p>
        </w:tc>
        <w:tc>
          <w:tcPr>
            <w:tcW w:w="1984" w:type="dxa"/>
          </w:tcPr>
          <w:p w:rsidR="00EF52C2" w:rsidRPr="001C6B22" w:rsidRDefault="00EF52C2" w:rsidP="005A6F4F">
            <w:pPr>
              <w:jc w:val="center"/>
            </w:pPr>
          </w:p>
        </w:tc>
      </w:tr>
      <w:tr w:rsidR="00EF52C2" w:rsidTr="005A6F4F">
        <w:tc>
          <w:tcPr>
            <w:tcW w:w="2009" w:type="dxa"/>
            <w:vAlign w:val="center"/>
          </w:tcPr>
          <w:p w:rsidR="00EF52C2" w:rsidRPr="00940762" w:rsidRDefault="00EF52C2" w:rsidP="005A6F4F">
            <w:r w:rsidRPr="007D1306">
              <w:t>type</w:t>
            </w:r>
          </w:p>
        </w:tc>
        <w:tc>
          <w:tcPr>
            <w:tcW w:w="1927" w:type="dxa"/>
          </w:tcPr>
          <w:p w:rsidR="00EF52C2" w:rsidRDefault="00EF52C2" w:rsidP="005A6F4F">
            <w:r>
              <w:rPr>
                <w:rFonts w:hint="eastAsia"/>
              </w:rPr>
              <w:t>树类型</w:t>
            </w:r>
          </w:p>
        </w:tc>
        <w:tc>
          <w:tcPr>
            <w:tcW w:w="1275" w:type="dxa"/>
          </w:tcPr>
          <w:p w:rsidR="00EF52C2" w:rsidRDefault="00EF52C2" w:rsidP="005A6F4F">
            <w:r>
              <w:t>string</w:t>
            </w:r>
          </w:p>
        </w:tc>
        <w:tc>
          <w:tcPr>
            <w:tcW w:w="993" w:type="dxa"/>
          </w:tcPr>
          <w:p w:rsidR="00EF52C2" w:rsidRDefault="00EF52C2" w:rsidP="005A6F4F">
            <w:pPr>
              <w:jc w:val="center"/>
            </w:pPr>
            <w:r>
              <w:rPr>
                <w:rFonts w:hint="eastAsia"/>
              </w:rPr>
              <w:t>16</w:t>
            </w:r>
          </w:p>
        </w:tc>
        <w:tc>
          <w:tcPr>
            <w:tcW w:w="1701" w:type="dxa"/>
          </w:tcPr>
          <w:p w:rsidR="00EF52C2" w:rsidRDefault="00EF52C2" w:rsidP="005A6F4F">
            <w:pPr>
              <w:jc w:val="center"/>
            </w:pPr>
            <w:r>
              <w:rPr>
                <w:rFonts w:hint="eastAsia"/>
              </w:rPr>
              <w:t>Y</w:t>
            </w:r>
          </w:p>
        </w:tc>
        <w:tc>
          <w:tcPr>
            <w:tcW w:w="1984" w:type="dxa"/>
          </w:tcPr>
          <w:p w:rsidR="007E4E1C" w:rsidRDefault="00EF52C2" w:rsidP="005A6F4F">
            <w:pPr>
              <w:jc w:val="center"/>
            </w:pPr>
            <w:r>
              <w:rPr>
                <w:rFonts w:hint="eastAsia"/>
              </w:rPr>
              <w:t>写死为</w:t>
            </w:r>
            <w:r>
              <w:rPr>
                <w:rFonts w:hint="eastAsia"/>
              </w:rPr>
              <w:t>:</w:t>
            </w:r>
            <w:r>
              <w:t xml:space="preserve"> </w:t>
            </w:r>
          </w:p>
          <w:p w:rsidR="00EF52C2" w:rsidRPr="001C6B22" w:rsidRDefault="007E4E1C" w:rsidP="007E4E1C">
            <w:pPr>
              <w:jc w:val="center"/>
            </w:pPr>
            <w:r w:rsidRPr="007E4E1C">
              <w:t>01;00_7_28;01</w:t>
            </w:r>
          </w:p>
        </w:tc>
      </w:tr>
      <w:tr w:rsidR="00A47503" w:rsidTr="005A6F4F">
        <w:tc>
          <w:tcPr>
            <w:tcW w:w="2009" w:type="dxa"/>
            <w:vAlign w:val="center"/>
          </w:tcPr>
          <w:p w:rsidR="00A47503" w:rsidRPr="007D1306" w:rsidRDefault="00A47503" w:rsidP="00A47503">
            <w:r w:rsidRPr="00A47503">
              <w:t>isHaveChildrenArea:</w:t>
            </w:r>
            <w:r w:rsidRPr="007D1306">
              <w:t xml:space="preserve"> </w:t>
            </w:r>
          </w:p>
        </w:tc>
        <w:tc>
          <w:tcPr>
            <w:tcW w:w="1927" w:type="dxa"/>
          </w:tcPr>
          <w:p w:rsidR="00A47503" w:rsidRDefault="00A47503" w:rsidP="00A47503">
            <w:r>
              <w:rPr>
                <w:rFonts w:hint="eastAsia"/>
              </w:rPr>
              <w:t>-</w:t>
            </w:r>
          </w:p>
        </w:tc>
        <w:tc>
          <w:tcPr>
            <w:tcW w:w="1275" w:type="dxa"/>
          </w:tcPr>
          <w:p w:rsidR="00A47503" w:rsidRDefault="00A47503" w:rsidP="00A47503">
            <w:r>
              <w:t>string</w:t>
            </w:r>
          </w:p>
        </w:tc>
        <w:tc>
          <w:tcPr>
            <w:tcW w:w="993" w:type="dxa"/>
          </w:tcPr>
          <w:p w:rsidR="00A47503" w:rsidRDefault="00A47503" w:rsidP="00A47503">
            <w:r>
              <w:rPr>
                <w:rFonts w:hint="eastAsia"/>
              </w:rPr>
              <w:t>2</w:t>
            </w:r>
          </w:p>
        </w:tc>
        <w:tc>
          <w:tcPr>
            <w:tcW w:w="1701" w:type="dxa"/>
          </w:tcPr>
          <w:p w:rsidR="00A47503" w:rsidRDefault="00A47503" w:rsidP="00A47503">
            <w:pPr>
              <w:ind w:firstLineChars="300" w:firstLine="630"/>
            </w:pPr>
            <w:r>
              <w:rPr>
                <w:rFonts w:hint="eastAsia"/>
              </w:rPr>
              <w:t>Y</w:t>
            </w:r>
          </w:p>
        </w:tc>
        <w:tc>
          <w:tcPr>
            <w:tcW w:w="1984" w:type="dxa"/>
          </w:tcPr>
          <w:p w:rsidR="00A47503" w:rsidRDefault="00A47503" w:rsidP="00A47503">
            <w:r>
              <w:rPr>
                <w:rFonts w:hint="eastAsia"/>
              </w:rPr>
              <w:t>写死为</w:t>
            </w:r>
            <w:r>
              <w:rPr>
                <w:rFonts w:hint="eastAsia"/>
              </w:rPr>
              <w:t>1</w:t>
            </w:r>
          </w:p>
        </w:tc>
      </w:tr>
      <w:tr w:rsidR="00EF52C2" w:rsidTr="005A6F4F">
        <w:tc>
          <w:tcPr>
            <w:tcW w:w="2009" w:type="dxa"/>
            <w:vAlign w:val="center"/>
          </w:tcPr>
          <w:p w:rsidR="00EF52C2" w:rsidRPr="007D1306" w:rsidRDefault="00EF52C2" w:rsidP="005A6F4F">
            <w:r w:rsidRPr="007D1306">
              <w:t>curCount</w:t>
            </w:r>
          </w:p>
        </w:tc>
        <w:tc>
          <w:tcPr>
            <w:tcW w:w="1927" w:type="dxa"/>
          </w:tcPr>
          <w:p w:rsidR="00EF52C2" w:rsidRDefault="00EF52C2" w:rsidP="005A6F4F">
            <w:r>
              <w:rPr>
                <w:rFonts w:hint="eastAsia"/>
              </w:rPr>
              <w:t>当前页</w:t>
            </w:r>
          </w:p>
        </w:tc>
        <w:tc>
          <w:tcPr>
            <w:tcW w:w="1275" w:type="dxa"/>
          </w:tcPr>
          <w:p w:rsidR="00EF52C2" w:rsidRDefault="00EF52C2" w:rsidP="005A6F4F">
            <w:r>
              <w:t>string</w:t>
            </w:r>
          </w:p>
        </w:tc>
        <w:tc>
          <w:tcPr>
            <w:tcW w:w="993" w:type="dxa"/>
          </w:tcPr>
          <w:p w:rsidR="00EF52C2" w:rsidRDefault="00EF52C2" w:rsidP="005A6F4F">
            <w:pPr>
              <w:jc w:val="center"/>
            </w:pPr>
          </w:p>
        </w:tc>
        <w:tc>
          <w:tcPr>
            <w:tcW w:w="1701" w:type="dxa"/>
          </w:tcPr>
          <w:p w:rsidR="00EF52C2" w:rsidRDefault="00EF52C2" w:rsidP="005A6F4F">
            <w:pPr>
              <w:jc w:val="center"/>
            </w:pPr>
            <w:r>
              <w:rPr>
                <w:rFonts w:hint="eastAsia"/>
              </w:rPr>
              <w:t>N</w:t>
            </w:r>
          </w:p>
        </w:tc>
        <w:tc>
          <w:tcPr>
            <w:tcW w:w="1984" w:type="dxa"/>
          </w:tcPr>
          <w:p w:rsidR="00EF52C2" w:rsidRDefault="00EF52C2" w:rsidP="005A6F4F">
            <w:r>
              <w:rPr>
                <w:rFonts w:hint="eastAsia"/>
              </w:rPr>
              <w:t>用于分页获取</w:t>
            </w:r>
            <w:r>
              <w:rPr>
                <w:rFonts w:hint="eastAsia"/>
              </w:rPr>
              <w:t>,</w:t>
            </w:r>
            <w:r>
              <w:rPr>
                <w:rFonts w:hint="eastAsia"/>
              </w:rPr>
              <w:t>默认</w:t>
            </w:r>
            <w:r>
              <w:rPr>
                <w:rFonts w:hint="eastAsia"/>
              </w:rPr>
              <w:t>0</w:t>
            </w:r>
          </w:p>
        </w:tc>
      </w:tr>
    </w:tbl>
    <w:p w:rsidR="00EF52C2" w:rsidRPr="00260503" w:rsidRDefault="00EF52C2" w:rsidP="00EF52C2">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F52C2" w:rsidTr="005A6F4F">
        <w:trPr>
          <w:trHeight w:val="47"/>
        </w:trPr>
        <w:tc>
          <w:tcPr>
            <w:tcW w:w="2012" w:type="dxa"/>
            <w:tcBorders>
              <w:bottom w:val="single" w:sz="4" w:space="0" w:color="000000" w:themeColor="text1"/>
            </w:tcBorders>
            <w:shd w:val="clear" w:color="auto" w:fill="BFBFBF" w:themeFill="background1" w:themeFillShade="BF"/>
          </w:tcPr>
          <w:p w:rsidR="00EF52C2" w:rsidRPr="001C6B22" w:rsidRDefault="00EF52C2"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F52C2" w:rsidRPr="001C6B22" w:rsidRDefault="00EF52C2"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F52C2" w:rsidRPr="001C6B22" w:rsidRDefault="00EF52C2"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F52C2" w:rsidRDefault="00EF52C2" w:rsidP="005A6F4F">
            <w:pPr>
              <w:jc w:val="center"/>
            </w:pPr>
            <w:r>
              <w:rPr>
                <w:rFonts w:hint="eastAsia"/>
              </w:rPr>
              <w:t>备注</w:t>
            </w:r>
          </w:p>
        </w:tc>
      </w:tr>
      <w:tr w:rsidR="00EF52C2" w:rsidTr="005A6F4F">
        <w:tc>
          <w:tcPr>
            <w:tcW w:w="2012" w:type="dxa"/>
            <w:shd w:val="clear" w:color="auto" w:fill="auto"/>
          </w:tcPr>
          <w:p w:rsidR="00EF52C2" w:rsidRPr="001C6B22" w:rsidRDefault="00EF52C2" w:rsidP="005A6F4F">
            <w:pPr>
              <w:jc w:val="center"/>
            </w:pPr>
            <w:r w:rsidRPr="006B421C">
              <w:t>success</w:t>
            </w:r>
          </w:p>
        </w:tc>
        <w:tc>
          <w:tcPr>
            <w:tcW w:w="1592" w:type="dxa"/>
            <w:shd w:val="clear" w:color="auto" w:fill="auto"/>
          </w:tcPr>
          <w:p w:rsidR="00EF52C2" w:rsidRPr="001C6B22" w:rsidRDefault="00EF52C2" w:rsidP="005A6F4F">
            <w:pPr>
              <w:jc w:val="center"/>
            </w:pPr>
            <w:r>
              <w:rPr>
                <w:rFonts w:hint="eastAsia"/>
              </w:rPr>
              <w:t>成功与否</w:t>
            </w:r>
          </w:p>
        </w:tc>
        <w:tc>
          <w:tcPr>
            <w:tcW w:w="1183" w:type="dxa"/>
            <w:shd w:val="clear" w:color="auto" w:fill="auto"/>
          </w:tcPr>
          <w:p w:rsidR="00EF52C2" w:rsidRPr="001C6B22" w:rsidRDefault="00EF52C2" w:rsidP="005A6F4F">
            <w:pPr>
              <w:jc w:val="center"/>
            </w:pPr>
            <w:r>
              <w:rPr>
                <w:rFonts w:hint="eastAsia"/>
              </w:rPr>
              <w:t>string</w:t>
            </w:r>
          </w:p>
        </w:tc>
        <w:tc>
          <w:tcPr>
            <w:tcW w:w="5102" w:type="dxa"/>
            <w:shd w:val="clear" w:color="auto" w:fill="auto"/>
          </w:tcPr>
          <w:p w:rsidR="00EF52C2" w:rsidRPr="001C6B22" w:rsidRDefault="00EF52C2" w:rsidP="005A6F4F">
            <w:pPr>
              <w:jc w:val="center"/>
            </w:pPr>
            <w:r>
              <w:rPr>
                <w:rFonts w:hint="eastAsia"/>
              </w:rPr>
              <w:t>true:</w:t>
            </w:r>
            <w:r>
              <w:rPr>
                <w:rFonts w:hint="eastAsia"/>
              </w:rPr>
              <w:t>成功</w:t>
            </w:r>
            <w:r>
              <w:rPr>
                <w:rFonts w:hint="eastAsia"/>
              </w:rPr>
              <w:t>;false:</w:t>
            </w:r>
            <w:r>
              <w:rPr>
                <w:rFonts w:hint="eastAsia"/>
              </w:rPr>
              <w:t>失败</w:t>
            </w:r>
          </w:p>
        </w:tc>
      </w:tr>
      <w:tr w:rsidR="00EF52C2" w:rsidTr="005A6F4F">
        <w:tc>
          <w:tcPr>
            <w:tcW w:w="2012" w:type="dxa"/>
            <w:shd w:val="clear" w:color="auto" w:fill="auto"/>
          </w:tcPr>
          <w:p w:rsidR="00EF52C2" w:rsidRPr="001C6B22" w:rsidRDefault="00EF52C2" w:rsidP="005A6F4F">
            <w:pPr>
              <w:jc w:val="center"/>
            </w:pPr>
            <w:r w:rsidRPr="00940CDF">
              <w:rPr>
                <w:rFonts w:hint="eastAsia"/>
              </w:rPr>
              <w:t>data</w:t>
            </w:r>
          </w:p>
        </w:tc>
        <w:tc>
          <w:tcPr>
            <w:tcW w:w="1592" w:type="dxa"/>
            <w:shd w:val="clear" w:color="auto" w:fill="auto"/>
          </w:tcPr>
          <w:p w:rsidR="00EF52C2" w:rsidRPr="001C6B22" w:rsidRDefault="00EF52C2" w:rsidP="005A6F4F">
            <w:pPr>
              <w:jc w:val="center"/>
            </w:pPr>
            <w:r>
              <w:rPr>
                <w:rFonts w:hint="eastAsia"/>
              </w:rPr>
              <w:t>返回结果</w:t>
            </w:r>
          </w:p>
        </w:tc>
        <w:tc>
          <w:tcPr>
            <w:tcW w:w="1183" w:type="dxa"/>
            <w:shd w:val="clear" w:color="auto" w:fill="auto"/>
          </w:tcPr>
          <w:p w:rsidR="00EF52C2" w:rsidRPr="001C6B22" w:rsidRDefault="00EF52C2" w:rsidP="005A6F4F">
            <w:pPr>
              <w:jc w:val="center"/>
            </w:pPr>
            <w:r>
              <w:rPr>
                <w:rFonts w:hint="eastAsia"/>
              </w:rPr>
              <w:t>array</w:t>
            </w:r>
          </w:p>
        </w:tc>
        <w:tc>
          <w:tcPr>
            <w:tcW w:w="5102" w:type="dxa"/>
            <w:shd w:val="clear" w:color="auto" w:fill="auto"/>
          </w:tcPr>
          <w:p w:rsidR="00EF52C2" w:rsidRPr="001C6B22" w:rsidRDefault="00EF52C2" w:rsidP="005A6F4F">
            <w:pPr>
              <w:jc w:val="center"/>
            </w:pPr>
          </w:p>
        </w:tc>
      </w:tr>
      <w:tr w:rsidR="00EF52C2" w:rsidTr="005A6F4F">
        <w:tc>
          <w:tcPr>
            <w:tcW w:w="2012" w:type="dxa"/>
            <w:shd w:val="clear" w:color="auto" w:fill="auto"/>
          </w:tcPr>
          <w:p w:rsidR="00EF52C2" w:rsidRPr="006B421C" w:rsidRDefault="00EF52C2" w:rsidP="005A6F4F">
            <w:pPr>
              <w:jc w:val="center"/>
            </w:pPr>
            <w:r w:rsidRPr="006B421C">
              <w:t>errMsg</w:t>
            </w:r>
          </w:p>
        </w:tc>
        <w:tc>
          <w:tcPr>
            <w:tcW w:w="1592" w:type="dxa"/>
            <w:shd w:val="clear" w:color="auto" w:fill="auto"/>
          </w:tcPr>
          <w:p w:rsidR="00EF52C2" w:rsidRDefault="00EF52C2" w:rsidP="005A6F4F">
            <w:pPr>
              <w:jc w:val="center"/>
            </w:pPr>
            <w:r>
              <w:rPr>
                <w:rFonts w:hint="eastAsia"/>
              </w:rPr>
              <w:t>错误原因</w:t>
            </w:r>
          </w:p>
        </w:tc>
        <w:tc>
          <w:tcPr>
            <w:tcW w:w="1183" w:type="dxa"/>
            <w:shd w:val="clear" w:color="auto" w:fill="auto"/>
          </w:tcPr>
          <w:p w:rsidR="00EF52C2" w:rsidRDefault="00EF52C2" w:rsidP="005A6F4F">
            <w:pPr>
              <w:jc w:val="center"/>
            </w:pPr>
            <w:r>
              <w:rPr>
                <w:rFonts w:hint="eastAsia"/>
              </w:rPr>
              <w:t>string</w:t>
            </w:r>
          </w:p>
        </w:tc>
        <w:tc>
          <w:tcPr>
            <w:tcW w:w="5102" w:type="dxa"/>
            <w:shd w:val="clear" w:color="auto" w:fill="auto"/>
          </w:tcPr>
          <w:p w:rsidR="00EF52C2" w:rsidRDefault="00EF52C2" w:rsidP="005A6F4F">
            <w:pPr>
              <w:jc w:val="center"/>
            </w:pPr>
          </w:p>
        </w:tc>
      </w:tr>
    </w:tbl>
    <w:p w:rsidR="00EF52C2" w:rsidRDefault="00EF52C2" w:rsidP="00EF52C2">
      <w:pPr>
        <w:rPr>
          <w:b/>
        </w:rPr>
      </w:pPr>
      <w:r>
        <w:rPr>
          <w:rFonts w:hint="eastAsia"/>
          <w:b/>
        </w:rPr>
        <w:t>组织节点</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EF52C2" w:rsidTr="005A6F4F">
        <w:tc>
          <w:tcPr>
            <w:tcW w:w="1648" w:type="dxa"/>
            <w:tcBorders>
              <w:bottom w:val="single" w:sz="4" w:space="0" w:color="000000" w:themeColor="text1"/>
            </w:tcBorders>
            <w:shd w:val="clear" w:color="auto" w:fill="BFBFBF" w:themeFill="background1" w:themeFillShade="BF"/>
          </w:tcPr>
          <w:p w:rsidR="00EF52C2" w:rsidRPr="001C6B22" w:rsidRDefault="00EF52C2" w:rsidP="005A6F4F">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EF52C2" w:rsidRPr="001C6B22" w:rsidRDefault="00EF52C2" w:rsidP="005A6F4F">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EF52C2" w:rsidRPr="001C6B22" w:rsidRDefault="00EF52C2" w:rsidP="005A6F4F">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EF52C2" w:rsidRDefault="00EF52C2" w:rsidP="005A6F4F">
            <w:pPr>
              <w:jc w:val="center"/>
            </w:pPr>
            <w:r>
              <w:rPr>
                <w:rFonts w:hint="eastAsia"/>
              </w:rPr>
              <w:t>备注</w:t>
            </w:r>
          </w:p>
        </w:tc>
      </w:tr>
      <w:tr w:rsidR="00EF52C2" w:rsidTr="005A6F4F">
        <w:tc>
          <w:tcPr>
            <w:tcW w:w="1648" w:type="dxa"/>
            <w:shd w:val="clear" w:color="auto" w:fill="auto"/>
          </w:tcPr>
          <w:p w:rsidR="00EF52C2" w:rsidRPr="001C6B22" w:rsidRDefault="00EF52C2" w:rsidP="005A6F4F">
            <w:pPr>
              <w:jc w:val="center"/>
            </w:pPr>
            <w:r w:rsidRPr="00805DA2">
              <w:t>id</w:t>
            </w:r>
          </w:p>
        </w:tc>
        <w:tc>
          <w:tcPr>
            <w:tcW w:w="1649" w:type="dxa"/>
            <w:shd w:val="clear" w:color="auto" w:fill="auto"/>
          </w:tcPr>
          <w:p w:rsidR="00EF52C2" w:rsidRPr="001C6B22" w:rsidRDefault="00EF52C2" w:rsidP="005A6F4F">
            <w:pPr>
              <w:jc w:val="center"/>
            </w:pPr>
            <w:r>
              <w:rPr>
                <w:rFonts w:hint="eastAsia"/>
              </w:rPr>
              <w:t>组织</w:t>
            </w:r>
            <w:r>
              <w:rPr>
                <w:rFonts w:hint="eastAsia"/>
              </w:rPr>
              <w:t>id</w:t>
            </w:r>
          </w:p>
        </w:tc>
        <w:tc>
          <w:tcPr>
            <w:tcW w:w="1206" w:type="dxa"/>
            <w:shd w:val="clear" w:color="auto" w:fill="auto"/>
          </w:tcPr>
          <w:p w:rsidR="00EF52C2" w:rsidRPr="001C6B22" w:rsidRDefault="00EF52C2" w:rsidP="005A6F4F">
            <w:pPr>
              <w:jc w:val="center"/>
            </w:pPr>
            <w:r>
              <w:rPr>
                <w:rFonts w:hint="eastAsia"/>
              </w:rPr>
              <w:t>string</w:t>
            </w:r>
          </w:p>
        </w:tc>
        <w:tc>
          <w:tcPr>
            <w:tcW w:w="5386" w:type="dxa"/>
            <w:shd w:val="clear" w:color="auto" w:fill="auto"/>
          </w:tcPr>
          <w:p w:rsidR="00EF52C2" w:rsidRPr="001C6B22" w:rsidRDefault="00EF52C2" w:rsidP="005A6F4F">
            <w:pPr>
              <w:jc w:val="center"/>
            </w:pPr>
          </w:p>
        </w:tc>
      </w:tr>
      <w:tr w:rsidR="00EF52C2" w:rsidTr="005A6F4F">
        <w:tc>
          <w:tcPr>
            <w:tcW w:w="1648" w:type="dxa"/>
            <w:shd w:val="clear" w:color="auto" w:fill="auto"/>
          </w:tcPr>
          <w:p w:rsidR="00EF52C2" w:rsidRPr="00805DA2" w:rsidRDefault="00EF52C2" w:rsidP="005A6F4F">
            <w:pPr>
              <w:jc w:val="center"/>
            </w:pPr>
            <w:r w:rsidRPr="009C6ACB">
              <w:t>isParent</w:t>
            </w:r>
          </w:p>
        </w:tc>
        <w:tc>
          <w:tcPr>
            <w:tcW w:w="1649" w:type="dxa"/>
            <w:shd w:val="clear" w:color="auto" w:fill="auto"/>
          </w:tcPr>
          <w:p w:rsidR="00EF52C2" w:rsidRDefault="00EF52C2" w:rsidP="005A6F4F">
            <w:pPr>
              <w:jc w:val="center"/>
            </w:pPr>
            <w:r>
              <w:rPr>
                <w:rFonts w:hint="eastAsia"/>
              </w:rPr>
              <w:t>是否父节点</w:t>
            </w:r>
          </w:p>
        </w:tc>
        <w:tc>
          <w:tcPr>
            <w:tcW w:w="1206" w:type="dxa"/>
            <w:shd w:val="clear" w:color="auto" w:fill="auto"/>
          </w:tcPr>
          <w:p w:rsidR="00EF52C2" w:rsidRDefault="00EF52C2" w:rsidP="005A6F4F">
            <w:pPr>
              <w:jc w:val="center"/>
            </w:pPr>
            <w:r>
              <w:rPr>
                <w:rFonts w:hint="eastAsia"/>
              </w:rPr>
              <w:t>boolean</w:t>
            </w:r>
          </w:p>
        </w:tc>
        <w:tc>
          <w:tcPr>
            <w:tcW w:w="5386" w:type="dxa"/>
            <w:shd w:val="clear" w:color="auto" w:fill="auto"/>
          </w:tcPr>
          <w:p w:rsidR="00EF52C2" w:rsidRPr="001C6B22" w:rsidRDefault="00EF52C2" w:rsidP="005A6F4F">
            <w:pPr>
              <w:jc w:val="center"/>
            </w:pPr>
          </w:p>
        </w:tc>
      </w:tr>
      <w:tr w:rsidR="00EF52C2" w:rsidTr="005A6F4F">
        <w:tc>
          <w:tcPr>
            <w:tcW w:w="1648" w:type="dxa"/>
            <w:shd w:val="clear" w:color="auto" w:fill="auto"/>
          </w:tcPr>
          <w:p w:rsidR="00EF52C2" w:rsidRPr="001C6B22" w:rsidRDefault="00EF52C2" w:rsidP="005A6F4F">
            <w:pPr>
              <w:jc w:val="center"/>
            </w:pPr>
            <w:r w:rsidRPr="00805DA2">
              <w:t>name</w:t>
            </w:r>
          </w:p>
        </w:tc>
        <w:tc>
          <w:tcPr>
            <w:tcW w:w="1649" w:type="dxa"/>
            <w:shd w:val="clear" w:color="auto" w:fill="auto"/>
          </w:tcPr>
          <w:p w:rsidR="00EF52C2" w:rsidRPr="001C6B22" w:rsidRDefault="00EF52C2" w:rsidP="005A6F4F">
            <w:pPr>
              <w:jc w:val="center"/>
            </w:pPr>
            <w:r>
              <w:rPr>
                <w:rFonts w:hint="eastAsia"/>
              </w:rPr>
              <w:t>组织名称</w:t>
            </w:r>
          </w:p>
        </w:tc>
        <w:tc>
          <w:tcPr>
            <w:tcW w:w="1206" w:type="dxa"/>
            <w:shd w:val="clear" w:color="auto" w:fill="auto"/>
          </w:tcPr>
          <w:p w:rsidR="00EF52C2" w:rsidRPr="001C6B22" w:rsidRDefault="00EF52C2" w:rsidP="005A6F4F">
            <w:pPr>
              <w:jc w:val="center"/>
            </w:pPr>
            <w:r>
              <w:rPr>
                <w:rFonts w:hint="eastAsia"/>
              </w:rPr>
              <w:t>string</w:t>
            </w:r>
          </w:p>
        </w:tc>
        <w:tc>
          <w:tcPr>
            <w:tcW w:w="5386" w:type="dxa"/>
            <w:shd w:val="clear" w:color="auto" w:fill="auto"/>
          </w:tcPr>
          <w:p w:rsidR="00EF52C2" w:rsidRPr="001C6B22" w:rsidRDefault="00EF52C2" w:rsidP="005A6F4F">
            <w:pPr>
              <w:jc w:val="center"/>
            </w:pPr>
          </w:p>
        </w:tc>
      </w:tr>
      <w:tr w:rsidR="00EF52C2" w:rsidTr="005A6F4F">
        <w:tc>
          <w:tcPr>
            <w:tcW w:w="1648" w:type="dxa"/>
            <w:shd w:val="clear" w:color="auto" w:fill="auto"/>
          </w:tcPr>
          <w:p w:rsidR="00EF52C2" w:rsidRPr="00805DA2" w:rsidRDefault="00EF52C2" w:rsidP="005A6F4F">
            <w:pPr>
              <w:jc w:val="center"/>
            </w:pPr>
            <w:r w:rsidRPr="00C334CA">
              <w:t>icon</w:t>
            </w:r>
          </w:p>
        </w:tc>
        <w:tc>
          <w:tcPr>
            <w:tcW w:w="1649" w:type="dxa"/>
            <w:shd w:val="clear" w:color="auto" w:fill="auto"/>
          </w:tcPr>
          <w:p w:rsidR="00EF52C2" w:rsidRDefault="00EF52C2" w:rsidP="005A6F4F">
            <w:pPr>
              <w:jc w:val="center"/>
            </w:pPr>
            <w:r>
              <w:rPr>
                <w:rFonts w:hint="eastAsia"/>
              </w:rPr>
              <w:t>图标</w:t>
            </w:r>
          </w:p>
        </w:tc>
        <w:tc>
          <w:tcPr>
            <w:tcW w:w="1206" w:type="dxa"/>
            <w:shd w:val="clear" w:color="auto" w:fill="auto"/>
          </w:tcPr>
          <w:p w:rsidR="00EF52C2" w:rsidRDefault="00EF52C2" w:rsidP="005A6F4F">
            <w:pPr>
              <w:jc w:val="center"/>
            </w:pPr>
            <w:r>
              <w:rPr>
                <w:rFonts w:hint="eastAsia"/>
              </w:rPr>
              <w:t>string</w:t>
            </w:r>
          </w:p>
        </w:tc>
        <w:tc>
          <w:tcPr>
            <w:tcW w:w="5386" w:type="dxa"/>
            <w:shd w:val="clear" w:color="auto" w:fill="auto"/>
          </w:tcPr>
          <w:p w:rsidR="00EF52C2" w:rsidRPr="001C6B22" w:rsidRDefault="00EF52C2" w:rsidP="005A6F4F">
            <w:pPr>
              <w:jc w:val="center"/>
            </w:pPr>
          </w:p>
        </w:tc>
      </w:tr>
    </w:tbl>
    <w:p w:rsidR="00EF52C2" w:rsidRDefault="00EF52C2" w:rsidP="00EF52C2">
      <w:pPr>
        <w:rPr>
          <w:b/>
        </w:rPr>
      </w:pPr>
      <w:r>
        <w:rPr>
          <w:rFonts w:hint="eastAsia"/>
          <w:b/>
        </w:rPr>
        <w:t>设备节点</w:t>
      </w:r>
    </w:p>
    <w:tbl>
      <w:tblPr>
        <w:tblStyle w:val="af9"/>
        <w:tblW w:w="9889" w:type="dxa"/>
        <w:tblLook w:val="04A0" w:firstRow="1" w:lastRow="0" w:firstColumn="1" w:lastColumn="0" w:noHBand="0" w:noVBand="1"/>
      </w:tblPr>
      <w:tblGrid>
        <w:gridCol w:w="1526"/>
        <w:gridCol w:w="1771"/>
        <w:gridCol w:w="1206"/>
        <w:gridCol w:w="5386"/>
      </w:tblGrid>
      <w:tr w:rsidR="00EF52C2" w:rsidTr="005A6F4F">
        <w:tc>
          <w:tcPr>
            <w:tcW w:w="1526" w:type="dxa"/>
            <w:tcBorders>
              <w:bottom w:val="single" w:sz="4" w:space="0" w:color="000000" w:themeColor="text1"/>
            </w:tcBorders>
            <w:shd w:val="clear" w:color="auto" w:fill="BFBFBF" w:themeFill="background1" w:themeFillShade="BF"/>
          </w:tcPr>
          <w:p w:rsidR="00EF52C2" w:rsidRPr="001C6B22" w:rsidRDefault="00EF52C2" w:rsidP="005A6F4F">
            <w:pPr>
              <w:jc w:val="center"/>
            </w:pPr>
            <w:r w:rsidRPr="001C6B22">
              <w:rPr>
                <w:rFonts w:hint="eastAsia"/>
              </w:rPr>
              <w:lastRenderedPageBreak/>
              <w:t>字段</w:t>
            </w:r>
          </w:p>
        </w:tc>
        <w:tc>
          <w:tcPr>
            <w:tcW w:w="1771" w:type="dxa"/>
            <w:tcBorders>
              <w:bottom w:val="single" w:sz="4" w:space="0" w:color="000000" w:themeColor="text1"/>
            </w:tcBorders>
            <w:shd w:val="clear" w:color="auto" w:fill="BFBFBF" w:themeFill="background1" w:themeFillShade="BF"/>
          </w:tcPr>
          <w:p w:rsidR="00EF52C2" w:rsidRPr="001C6B22" w:rsidRDefault="00EF52C2" w:rsidP="005A6F4F">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EF52C2" w:rsidRPr="001C6B22" w:rsidRDefault="00EF52C2" w:rsidP="005A6F4F">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EF52C2" w:rsidRDefault="00EF52C2" w:rsidP="005A6F4F">
            <w:pPr>
              <w:jc w:val="center"/>
            </w:pPr>
            <w:r>
              <w:rPr>
                <w:rFonts w:hint="eastAsia"/>
              </w:rPr>
              <w:t>备注</w:t>
            </w:r>
          </w:p>
        </w:tc>
      </w:tr>
      <w:tr w:rsidR="00EF52C2" w:rsidTr="005A6F4F">
        <w:tc>
          <w:tcPr>
            <w:tcW w:w="1526" w:type="dxa"/>
            <w:shd w:val="clear" w:color="auto" w:fill="auto"/>
          </w:tcPr>
          <w:p w:rsidR="00EF52C2" w:rsidRPr="001C6B22" w:rsidRDefault="00EF52C2" w:rsidP="005A6F4F">
            <w:pPr>
              <w:jc w:val="center"/>
            </w:pPr>
            <w:r w:rsidRPr="00805DA2">
              <w:t>id</w:t>
            </w:r>
          </w:p>
        </w:tc>
        <w:tc>
          <w:tcPr>
            <w:tcW w:w="1771" w:type="dxa"/>
            <w:shd w:val="clear" w:color="auto" w:fill="auto"/>
          </w:tcPr>
          <w:p w:rsidR="00EF52C2" w:rsidRPr="001C6B22" w:rsidRDefault="00EF52C2" w:rsidP="005A6F4F">
            <w:pPr>
              <w:jc w:val="center"/>
            </w:pPr>
            <w:r>
              <w:rPr>
                <w:rFonts w:hint="eastAsia"/>
              </w:rPr>
              <w:t>通道</w:t>
            </w:r>
            <w:r>
              <w:rPr>
                <w:rFonts w:hint="eastAsia"/>
              </w:rPr>
              <w:t>id</w:t>
            </w:r>
          </w:p>
        </w:tc>
        <w:tc>
          <w:tcPr>
            <w:tcW w:w="1206" w:type="dxa"/>
            <w:shd w:val="clear" w:color="auto" w:fill="auto"/>
          </w:tcPr>
          <w:p w:rsidR="00EF52C2" w:rsidRPr="001C6B22" w:rsidRDefault="00EF52C2" w:rsidP="005A6F4F">
            <w:pPr>
              <w:jc w:val="center"/>
            </w:pPr>
            <w:r>
              <w:rPr>
                <w:rFonts w:hint="eastAsia"/>
              </w:rPr>
              <w:t>string</w:t>
            </w:r>
          </w:p>
        </w:tc>
        <w:tc>
          <w:tcPr>
            <w:tcW w:w="5386" w:type="dxa"/>
            <w:shd w:val="clear" w:color="auto" w:fill="auto"/>
          </w:tcPr>
          <w:p w:rsidR="00EF52C2" w:rsidRPr="001C6B22" w:rsidRDefault="00EF52C2" w:rsidP="005A6F4F">
            <w:pPr>
              <w:jc w:val="center"/>
            </w:pPr>
          </w:p>
        </w:tc>
      </w:tr>
      <w:tr w:rsidR="00EF52C2" w:rsidTr="005A6F4F">
        <w:tc>
          <w:tcPr>
            <w:tcW w:w="1526" w:type="dxa"/>
            <w:shd w:val="clear" w:color="auto" w:fill="auto"/>
          </w:tcPr>
          <w:p w:rsidR="00EF52C2" w:rsidRPr="001C6B22" w:rsidRDefault="00EF52C2" w:rsidP="005A6F4F">
            <w:pPr>
              <w:jc w:val="center"/>
            </w:pPr>
            <w:r w:rsidRPr="00805DA2">
              <w:t>name</w:t>
            </w:r>
          </w:p>
        </w:tc>
        <w:tc>
          <w:tcPr>
            <w:tcW w:w="1771" w:type="dxa"/>
            <w:shd w:val="clear" w:color="auto" w:fill="auto"/>
          </w:tcPr>
          <w:p w:rsidR="00EF52C2" w:rsidRPr="001C6B22" w:rsidRDefault="00EF52C2" w:rsidP="005A6F4F">
            <w:pPr>
              <w:jc w:val="center"/>
            </w:pPr>
            <w:r>
              <w:rPr>
                <w:rFonts w:hint="eastAsia"/>
              </w:rPr>
              <w:t>通道名称</w:t>
            </w:r>
          </w:p>
        </w:tc>
        <w:tc>
          <w:tcPr>
            <w:tcW w:w="1206" w:type="dxa"/>
            <w:shd w:val="clear" w:color="auto" w:fill="auto"/>
          </w:tcPr>
          <w:p w:rsidR="00EF52C2" w:rsidRPr="001C6B22" w:rsidRDefault="00EF52C2" w:rsidP="005A6F4F">
            <w:pPr>
              <w:jc w:val="center"/>
            </w:pPr>
            <w:r>
              <w:rPr>
                <w:rFonts w:hint="eastAsia"/>
              </w:rPr>
              <w:t>string</w:t>
            </w:r>
          </w:p>
        </w:tc>
        <w:tc>
          <w:tcPr>
            <w:tcW w:w="5386" w:type="dxa"/>
            <w:shd w:val="clear" w:color="auto" w:fill="auto"/>
          </w:tcPr>
          <w:p w:rsidR="00EF52C2" w:rsidRPr="001C6B22" w:rsidRDefault="00EF52C2" w:rsidP="005A6F4F">
            <w:pPr>
              <w:jc w:val="center"/>
            </w:pPr>
          </w:p>
        </w:tc>
      </w:tr>
      <w:tr w:rsidR="00EF52C2" w:rsidTr="005A6F4F">
        <w:tc>
          <w:tcPr>
            <w:tcW w:w="1526" w:type="dxa"/>
            <w:shd w:val="clear" w:color="auto" w:fill="auto"/>
          </w:tcPr>
          <w:p w:rsidR="00EF52C2" w:rsidRPr="006B421C" w:rsidRDefault="00EF52C2" w:rsidP="005A6F4F">
            <w:pPr>
              <w:jc w:val="center"/>
            </w:pPr>
            <w:r w:rsidRPr="00C334CA">
              <w:t>pId</w:t>
            </w:r>
          </w:p>
        </w:tc>
        <w:tc>
          <w:tcPr>
            <w:tcW w:w="1771" w:type="dxa"/>
            <w:shd w:val="clear" w:color="auto" w:fill="auto"/>
          </w:tcPr>
          <w:p w:rsidR="00EF52C2" w:rsidRDefault="00EF52C2" w:rsidP="005A6F4F">
            <w:pPr>
              <w:jc w:val="center"/>
            </w:pPr>
            <w:r>
              <w:rPr>
                <w:rFonts w:hint="eastAsia"/>
              </w:rPr>
              <w:t>所属组织名称</w:t>
            </w:r>
          </w:p>
        </w:tc>
        <w:tc>
          <w:tcPr>
            <w:tcW w:w="1206" w:type="dxa"/>
            <w:shd w:val="clear" w:color="auto" w:fill="auto"/>
          </w:tcPr>
          <w:p w:rsidR="00EF52C2" w:rsidRDefault="00EF52C2" w:rsidP="005A6F4F">
            <w:pPr>
              <w:jc w:val="center"/>
            </w:pPr>
            <w:r>
              <w:rPr>
                <w:rFonts w:hint="eastAsia"/>
              </w:rPr>
              <w:t>string</w:t>
            </w:r>
          </w:p>
        </w:tc>
        <w:tc>
          <w:tcPr>
            <w:tcW w:w="5386" w:type="dxa"/>
            <w:shd w:val="clear" w:color="auto" w:fill="auto"/>
          </w:tcPr>
          <w:p w:rsidR="00EF52C2" w:rsidRDefault="00EF52C2" w:rsidP="005A6F4F">
            <w:pPr>
              <w:jc w:val="center"/>
            </w:pPr>
          </w:p>
        </w:tc>
      </w:tr>
      <w:tr w:rsidR="00EF52C2" w:rsidTr="005A6F4F">
        <w:tc>
          <w:tcPr>
            <w:tcW w:w="1526" w:type="dxa"/>
            <w:shd w:val="clear" w:color="auto" w:fill="auto"/>
          </w:tcPr>
          <w:p w:rsidR="00EF52C2" w:rsidRPr="00805DA2" w:rsidRDefault="00EF52C2" w:rsidP="005A6F4F">
            <w:pPr>
              <w:jc w:val="center"/>
            </w:pPr>
            <w:r w:rsidRPr="00C334CA">
              <w:t>deviceType</w:t>
            </w:r>
          </w:p>
        </w:tc>
        <w:tc>
          <w:tcPr>
            <w:tcW w:w="1771" w:type="dxa"/>
            <w:shd w:val="clear" w:color="auto" w:fill="auto"/>
          </w:tcPr>
          <w:p w:rsidR="00EF52C2" w:rsidRDefault="00EF52C2" w:rsidP="005A6F4F">
            <w:pPr>
              <w:jc w:val="center"/>
            </w:pPr>
            <w:r>
              <w:rPr>
                <w:rFonts w:hint="eastAsia"/>
              </w:rPr>
              <w:t>设备类型</w:t>
            </w:r>
          </w:p>
        </w:tc>
        <w:tc>
          <w:tcPr>
            <w:tcW w:w="1206" w:type="dxa"/>
            <w:shd w:val="clear" w:color="auto" w:fill="auto"/>
          </w:tcPr>
          <w:p w:rsidR="00EF52C2" w:rsidRDefault="00EF52C2" w:rsidP="005A6F4F">
            <w:pPr>
              <w:jc w:val="center"/>
            </w:pPr>
            <w:r>
              <w:rPr>
                <w:rFonts w:hint="eastAsia"/>
              </w:rPr>
              <w:t>string</w:t>
            </w:r>
          </w:p>
        </w:tc>
        <w:tc>
          <w:tcPr>
            <w:tcW w:w="5386" w:type="dxa"/>
            <w:shd w:val="clear" w:color="auto" w:fill="auto"/>
          </w:tcPr>
          <w:p w:rsidR="00EF52C2" w:rsidRDefault="00EF52C2" w:rsidP="005A6F4F"/>
        </w:tc>
      </w:tr>
      <w:tr w:rsidR="00EF52C2" w:rsidTr="005A6F4F">
        <w:tc>
          <w:tcPr>
            <w:tcW w:w="1526" w:type="dxa"/>
            <w:shd w:val="clear" w:color="auto" w:fill="auto"/>
          </w:tcPr>
          <w:p w:rsidR="00EF52C2" w:rsidRPr="00805DA2" w:rsidRDefault="00EF52C2" w:rsidP="005A6F4F">
            <w:pPr>
              <w:jc w:val="center"/>
            </w:pPr>
            <w:r w:rsidRPr="00C334CA">
              <w:t>icon</w:t>
            </w:r>
          </w:p>
        </w:tc>
        <w:tc>
          <w:tcPr>
            <w:tcW w:w="1771" w:type="dxa"/>
            <w:shd w:val="clear" w:color="auto" w:fill="auto"/>
          </w:tcPr>
          <w:p w:rsidR="00EF52C2" w:rsidRDefault="00EF52C2" w:rsidP="005A6F4F">
            <w:pPr>
              <w:jc w:val="center"/>
            </w:pPr>
            <w:r>
              <w:rPr>
                <w:rFonts w:hint="eastAsia"/>
              </w:rPr>
              <w:t>图标</w:t>
            </w:r>
          </w:p>
        </w:tc>
        <w:tc>
          <w:tcPr>
            <w:tcW w:w="1206" w:type="dxa"/>
            <w:shd w:val="clear" w:color="auto" w:fill="auto"/>
          </w:tcPr>
          <w:p w:rsidR="00EF52C2" w:rsidRDefault="00EF52C2" w:rsidP="005A6F4F">
            <w:pPr>
              <w:jc w:val="center"/>
            </w:pPr>
            <w:r>
              <w:rPr>
                <w:rFonts w:hint="eastAsia"/>
              </w:rPr>
              <w:t>string</w:t>
            </w:r>
          </w:p>
        </w:tc>
        <w:tc>
          <w:tcPr>
            <w:tcW w:w="5386" w:type="dxa"/>
            <w:shd w:val="clear" w:color="auto" w:fill="auto"/>
          </w:tcPr>
          <w:p w:rsidR="00EF52C2" w:rsidRPr="001C6B22" w:rsidRDefault="00EF52C2" w:rsidP="005A6F4F">
            <w:pPr>
              <w:jc w:val="center"/>
            </w:pPr>
          </w:p>
        </w:tc>
      </w:tr>
    </w:tbl>
    <w:p w:rsidR="00EF52C2" w:rsidRDefault="00EF52C2" w:rsidP="00EF52C2">
      <w:pPr>
        <w:rPr>
          <w:b/>
        </w:rPr>
      </w:pPr>
      <w:r>
        <w:rPr>
          <w:rFonts w:hint="eastAsia"/>
          <w:b/>
        </w:rPr>
        <w:t>示例</w:t>
      </w:r>
      <w:r>
        <w:rPr>
          <w:rFonts w:hint="eastAsia"/>
          <w:b/>
        </w:rPr>
        <w:t>:</w:t>
      </w:r>
    </w:p>
    <w:p w:rsidR="00EF52C2" w:rsidRPr="00AD2022" w:rsidRDefault="00EF52C2" w:rsidP="00EF52C2">
      <w:pPr>
        <w:pStyle w:val="4"/>
        <w:numPr>
          <w:ilvl w:val="0"/>
          <w:numId w:val="0"/>
        </w:numPr>
        <w:spacing w:before="312"/>
      </w:pPr>
      <w:r>
        <w:rPr>
          <w:rFonts w:hint="eastAsia"/>
        </w:rPr>
        <w:t>1.</w:t>
      </w:r>
      <w:r>
        <w:rPr>
          <w:rFonts w:hint="eastAsia"/>
        </w:rPr>
        <w:t>获取根节点信息</w:t>
      </w:r>
    </w:p>
    <w:p w:rsidR="00EF52C2" w:rsidRPr="00AD2022" w:rsidRDefault="00EF52C2" w:rsidP="00EF52C2">
      <w:r w:rsidRPr="00AD2022">
        <w:rPr>
          <w:rFonts w:hint="eastAsia"/>
        </w:rPr>
        <w:t>请求</w:t>
      </w:r>
      <w:r>
        <w:rPr>
          <w:rFonts w:hint="eastAsia"/>
        </w:rPr>
        <w:t>参数</w:t>
      </w:r>
      <w:r w:rsidRPr="00AD2022">
        <w:rPr>
          <w:rFonts w:hint="eastAsia"/>
        </w:rPr>
        <w:t>:</w:t>
      </w:r>
    </w:p>
    <w:tbl>
      <w:tblPr>
        <w:tblStyle w:val="af9"/>
        <w:tblW w:w="0" w:type="auto"/>
        <w:tblLook w:val="04A0" w:firstRow="1" w:lastRow="0" w:firstColumn="1" w:lastColumn="0" w:noHBand="0" w:noVBand="1"/>
      </w:tblPr>
      <w:tblGrid>
        <w:gridCol w:w="9854"/>
      </w:tblGrid>
      <w:tr w:rsidR="00EF52C2" w:rsidTr="005A6F4F">
        <w:tc>
          <w:tcPr>
            <w:tcW w:w="9854" w:type="dxa"/>
          </w:tcPr>
          <w:p w:rsidR="00EF52C2" w:rsidRPr="007A1D9D" w:rsidRDefault="00EF52C2" w:rsidP="005A6F4F">
            <w:pPr>
              <w:rPr>
                <w:color w:val="31849B" w:themeColor="accent5" w:themeShade="BF"/>
                <w:sz w:val="18"/>
                <w:szCs w:val="18"/>
              </w:rPr>
            </w:pPr>
            <w:r w:rsidRPr="007A1D9D">
              <w:rPr>
                <w:color w:val="31849B" w:themeColor="accent5" w:themeShade="BF"/>
                <w:sz w:val="18"/>
                <w:szCs w:val="18"/>
              </w:rPr>
              <w:t>{</w:t>
            </w:r>
          </w:p>
          <w:p w:rsidR="00EF52C2" w:rsidRDefault="00EF52C2" w:rsidP="005A6F4F">
            <w:pPr>
              <w:rPr>
                <w:color w:val="31849B" w:themeColor="accent5" w:themeShade="BF"/>
                <w:sz w:val="18"/>
                <w:szCs w:val="18"/>
              </w:rPr>
            </w:pPr>
            <w:r w:rsidRPr="007A1D9D">
              <w:rPr>
                <w:color w:val="31849B" w:themeColor="accent5" w:themeShade="BF"/>
                <w:sz w:val="18"/>
                <w:szCs w:val="18"/>
              </w:rPr>
              <w:tab/>
              <w:t>"type":"</w:t>
            </w:r>
            <w:r w:rsidR="00A47503" w:rsidRPr="00A47503">
              <w:rPr>
                <w:color w:val="31849B" w:themeColor="accent5" w:themeShade="BF"/>
                <w:sz w:val="18"/>
                <w:szCs w:val="18"/>
              </w:rPr>
              <w:t>01;00_7_28;01</w:t>
            </w:r>
            <w:r w:rsidRPr="007A1D9D">
              <w:rPr>
                <w:color w:val="31849B" w:themeColor="accent5" w:themeShade="BF"/>
                <w:sz w:val="18"/>
                <w:szCs w:val="18"/>
              </w:rPr>
              <w:t>",</w:t>
            </w:r>
          </w:p>
          <w:p w:rsidR="00CB5852" w:rsidRPr="007A1D9D" w:rsidRDefault="00CB5852" w:rsidP="00CB5852">
            <w:pPr>
              <w:ind w:firstLineChars="200" w:firstLine="360"/>
              <w:rPr>
                <w:color w:val="31849B" w:themeColor="accent5" w:themeShade="BF"/>
                <w:sz w:val="18"/>
                <w:szCs w:val="18"/>
              </w:rPr>
            </w:pPr>
            <w:r>
              <w:rPr>
                <w:color w:val="31849B" w:themeColor="accent5" w:themeShade="BF"/>
                <w:sz w:val="18"/>
                <w:szCs w:val="18"/>
              </w:rPr>
              <w:t>"isHaveChildrenArea": 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curCount":0</w:t>
            </w:r>
          </w:p>
          <w:p w:rsidR="00EF52C2" w:rsidRDefault="00EF52C2" w:rsidP="005A6F4F">
            <w:pPr>
              <w:rPr>
                <w:b/>
              </w:rPr>
            </w:pPr>
            <w:r w:rsidRPr="007A1D9D">
              <w:rPr>
                <w:color w:val="31849B" w:themeColor="accent5" w:themeShade="BF"/>
                <w:sz w:val="18"/>
                <w:szCs w:val="18"/>
              </w:rPr>
              <w:t>}</w:t>
            </w:r>
          </w:p>
        </w:tc>
      </w:tr>
    </w:tbl>
    <w:p w:rsidR="00EF52C2" w:rsidRDefault="00EF52C2" w:rsidP="00EF52C2">
      <w:r>
        <w:rPr>
          <w:rFonts w:hint="eastAsia"/>
        </w:rPr>
        <w:t>返回结果</w:t>
      </w:r>
      <w:r w:rsidRPr="00AD2022">
        <w:rPr>
          <w:rFonts w:hint="eastAsia"/>
        </w:rPr>
        <w:t>:</w:t>
      </w:r>
    </w:p>
    <w:tbl>
      <w:tblPr>
        <w:tblStyle w:val="af9"/>
        <w:tblW w:w="0" w:type="auto"/>
        <w:tblLook w:val="04A0" w:firstRow="1" w:lastRow="0" w:firstColumn="1" w:lastColumn="0" w:noHBand="0" w:noVBand="1"/>
      </w:tblPr>
      <w:tblGrid>
        <w:gridCol w:w="9854"/>
      </w:tblGrid>
      <w:tr w:rsidR="00EF52C2" w:rsidTr="005A6F4F">
        <w:tc>
          <w:tcPr>
            <w:tcW w:w="9854" w:type="dxa"/>
          </w:tcPr>
          <w:p w:rsidR="00EF52C2" w:rsidRPr="007A1D9D" w:rsidRDefault="00EF52C2" w:rsidP="005A6F4F">
            <w:pPr>
              <w:rPr>
                <w:color w:val="31849B" w:themeColor="accent5" w:themeShade="BF"/>
                <w:sz w:val="18"/>
                <w:szCs w:val="18"/>
              </w:rPr>
            </w:pPr>
            <w:r w:rsidRPr="007A1D9D">
              <w:rPr>
                <w:color w:val="31849B" w:themeColor="accent5" w:themeShade="BF"/>
                <w:sz w:val="18"/>
                <w:szCs w:val="18"/>
              </w:rPr>
              <w:t>{</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data":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sParent": "true",</w:t>
            </w:r>
          </w:p>
          <w:p w:rsidR="00EF52C2" w:rsidRPr="007A1D9D" w:rsidRDefault="00EF52C2" w:rsidP="005A6F4F">
            <w:pPr>
              <w:rPr>
                <w:color w:val="31849B" w:themeColor="accent5" w:themeShade="BF"/>
                <w:sz w:val="18"/>
                <w:szCs w:val="18"/>
              </w:rPr>
            </w:pPr>
            <w:r w:rsidRPr="007A1D9D">
              <w:rPr>
                <w:rFonts w:hint="eastAsia"/>
                <w:color w:val="31849B" w:themeColor="accent5" w:themeShade="BF"/>
                <w:sz w:val="18"/>
                <w:szCs w:val="18"/>
              </w:rPr>
              <w:t xml:space="preserve">      "name": "</w:t>
            </w:r>
            <w:r w:rsidRPr="007A1D9D">
              <w:rPr>
                <w:rFonts w:hint="eastAsia"/>
                <w:color w:val="31849B" w:themeColor="accent5" w:themeShade="BF"/>
                <w:sz w:val="18"/>
                <w:szCs w:val="18"/>
              </w:rPr>
              <w:t>根节点</w:t>
            </w:r>
            <w:r w:rsidRPr="007A1D9D">
              <w:rPr>
                <w:rFonts w:hint="eastAsia"/>
                <w:color w:val="31849B" w:themeColor="accent5" w:themeShade="BF"/>
                <w:sz w:val="18"/>
                <w:szCs w:val="18"/>
              </w:rPr>
              <w:t>",</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checked":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halfCheck":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d": "0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sort": 0,</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type": "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errMsg": "success",</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success": true</w:t>
            </w:r>
          </w:p>
          <w:p w:rsidR="00EF52C2" w:rsidRDefault="00EF52C2" w:rsidP="005A6F4F">
            <w:r w:rsidRPr="007A1D9D">
              <w:rPr>
                <w:color w:val="31849B" w:themeColor="accent5" w:themeShade="BF"/>
                <w:sz w:val="18"/>
                <w:szCs w:val="18"/>
              </w:rPr>
              <w:t>}</w:t>
            </w:r>
          </w:p>
        </w:tc>
      </w:tr>
    </w:tbl>
    <w:p w:rsidR="00261E87" w:rsidRDefault="00261E87" w:rsidP="00261E87">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7F0000"/>
                <w:kern w:val="0"/>
                <w:sz w:val="18"/>
                <w:szCs w:val="18"/>
                <w:shd w:val="clear" w:color="auto" w:fill="FBEDED"/>
              </w:rPr>
              <w:t>POST /CardSolution/resource/tree/deviceTree?systime=1586337892571 HTTP/1.1</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7F0000"/>
                <w:kern w:val="0"/>
                <w:sz w:val="18"/>
                <w:szCs w:val="18"/>
                <w:shd w:val="clear" w:color="auto" w:fill="FBEDED"/>
              </w:rPr>
              <w:t>Host: 10.35.120.145:8314</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7F0000"/>
                <w:kern w:val="0"/>
                <w:sz w:val="18"/>
                <w:szCs w:val="18"/>
                <w:shd w:val="clear" w:color="auto" w:fill="FBEDED"/>
              </w:rPr>
              <w:t>Connection: keep-alive</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7F0000"/>
                <w:kern w:val="0"/>
                <w:sz w:val="18"/>
                <w:szCs w:val="18"/>
                <w:shd w:val="clear" w:color="auto" w:fill="FBEDED"/>
              </w:rPr>
              <w:t>Content-Length: 60</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7F0000"/>
                <w:kern w:val="0"/>
                <w:sz w:val="18"/>
                <w:szCs w:val="18"/>
                <w:shd w:val="clear" w:color="auto" w:fill="FBEDED"/>
              </w:rPr>
              <w:t>Accept: application/json, text/javascript, */*; q=0.01</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7F0000"/>
                <w:kern w:val="0"/>
                <w:sz w:val="18"/>
                <w:szCs w:val="18"/>
                <w:shd w:val="clear" w:color="auto" w:fill="FBEDED"/>
              </w:rPr>
              <w:t>Origin: http://10.35.120.145:8314</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7F0000"/>
                <w:kern w:val="0"/>
                <w:sz w:val="18"/>
                <w:szCs w:val="18"/>
                <w:shd w:val="clear" w:color="auto" w:fill="FBEDED"/>
              </w:rPr>
              <w:t>X-Requested-With: XMLHttpRequest</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7F0000"/>
                <w:kern w:val="0"/>
                <w:sz w:val="18"/>
                <w:szCs w:val="18"/>
                <w:shd w:val="clear" w:color="auto" w:fill="FBEDED"/>
              </w:rPr>
              <w:t>Content-Type: application/json; charset=UTF-8</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7F0000"/>
                <w:kern w:val="0"/>
                <w:sz w:val="18"/>
                <w:szCs w:val="18"/>
                <w:shd w:val="clear" w:color="auto" w:fill="FBEDED"/>
              </w:rPr>
              <w:t>Referer: http://10.35.120.145:8314/CardSolution/statistics/page/index?userId=1&amp;userName=system&amp;token=a6b17e83703501c0d6510c66b723453c&amp;orgCode=001</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7F0000"/>
                <w:kern w:val="0"/>
                <w:sz w:val="18"/>
                <w:szCs w:val="18"/>
                <w:shd w:val="clear" w:color="auto" w:fill="FBEDED"/>
              </w:rPr>
              <w:lastRenderedPageBreak/>
              <w:t>Accept-Encoding: gzip, deflate</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7F0000"/>
                <w:kern w:val="0"/>
                <w:sz w:val="18"/>
                <w:szCs w:val="18"/>
                <w:shd w:val="clear" w:color="auto" w:fill="FBEDED"/>
              </w:rPr>
              <w:t>Accept-Language: zh-CN,zh;q=0.8</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7F0000"/>
                <w:kern w:val="0"/>
                <w:sz w:val="18"/>
                <w:szCs w:val="18"/>
                <w:shd w:val="clear" w:color="auto" w:fill="FBEDED"/>
              </w:rPr>
              <w:t>Cookie: JSESSIONID=50092324BE4570CE2EE52C1084704ADC; JSESSIONID=4F1AE4BC8D6200E99D07AE289A6231E2; currentToken=1a009614c5c87fab978b189f65a7e342</w:t>
            </w:r>
          </w:p>
          <w:p w:rsidR="00BA5370" w:rsidRPr="00BA5370" w:rsidRDefault="00BA5370" w:rsidP="00BA5370">
            <w:pPr>
              <w:widowControl/>
              <w:jc w:val="left"/>
              <w:rPr>
                <w:rFonts w:ascii="黑体" w:eastAsia="黑体" w:hAnsi="黑体" w:cs="宋体"/>
                <w:color w:val="7F0000"/>
                <w:kern w:val="0"/>
                <w:sz w:val="18"/>
                <w:szCs w:val="18"/>
              </w:rPr>
            </w:pPr>
          </w:p>
          <w:p w:rsidR="00BA5370" w:rsidRDefault="00BA5370" w:rsidP="00BA5370">
            <w:pPr>
              <w:widowControl/>
              <w:jc w:val="left"/>
              <w:rPr>
                <w:rFonts w:ascii="黑体" w:eastAsia="黑体" w:hAnsi="黑体" w:cs="宋体"/>
                <w:color w:val="7F0000"/>
                <w:kern w:val="0"/>
                <w:sz w:val="18"/>
                <w:szCs w:val="18"/>
                <w:shd w:val="clear" w:color="auto" w:fill="FBEDED"/>
              </w:rPr>
            </w:pPr>
            <w:r w:rsidRPr="00BA5370">
              <w:rPr>
                <w:rFonts w:ascii="黑体" w:eastAsia="黑体" w:hAnsi="黑体" w:cs="宋体"/>
                <w:color w:val="7F0000"/>
                <w:kern w:val="0"/>
                <w:sz w:val="18"/>
                <w:szCs w:val="18"/>
                <w:shd w:val="clear" w:color="auto" w:fill="FBEDED"/>
              </w:rPr>
              <w:t>{"type":"01;00_7_28;01","curCount":0,"isHaveChildrenArea":1}</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00007F"/>
                <w:kern w:val="0"/>
                <w:sz w:val="18"/>
                <w:szCs w:val="18"/>
                <w:shd w:val="clear" w:color="auto" w:fill="EDEDFB"/>
              </w:rPr>
              <w:t>HTTP/1.1 200 OK</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00007F"/>
                <w:kern w:val="0"/>
                <w:sz w:val="18"/>
                <w:szCs w:val="18"/>
                <w:shd w:val="clear" w:color="auto" w:fill="EDEDFB"/>
              </w:rPr>
              <w:t>Server: Apache-Coyote/1.1</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00007F"/>
                <w:kern w:val="0"/>
                <w:sz w:val="18"/>
                <w:szCs w:val="18"/>
                <w:shd w:val="clear" w:color="auto" w:fill="EDEDFB"/>
              </w:rPr>
              <w:t>Cache-Control: no-cache, no-store, must-revalidate</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00007F"/>
                <w:kern w:val="0"/>
                <w:sz w:val="18"/>
                <w:szCs w:val="18"/>
                <w:shd w:val="clear" w:color="auto" w:fill="EDEDFB"/>
              </w:rPr>
              <w:t>Pragma: no-cache</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00007F"/>
                <w:kern w:val="0"/>
                <w:sz w:val="18"/>
                <w:szCs w:val="18"/>
                <w:shd w:val="clear" w:color="auto" w:fill="EDEDFB"/>
              </w:rPr>
              <w:t>Expires: Thu, 01 Jan 1970 00:00:00 GMT</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00007F"/>
                <w:kern w:val="0"/>
                <w:sz w:val="18"/>
                <w:szCs w:val="18"/>
                <w:shd w:val="clear" w:color="auto" w:fill="EDEDFB"/>
              </w:rPr>
              <w:t>Content-Type: application/json;charset=UTF-8</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00007F"/>
                <w:kern w:val="0"/>
                <w:sz w:val="18"/>
                <w:szCs w:val="18"/>
                <w:shd w:val="clear" w:color="auto" w:fill="EDEDFB"/>
              </w:rPr>
              <w:t>Transfer-Encoding: chunked</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00007F"/>
                <w:kern w:val="0"/>
                <w:sz w:val="18"/>
                <w:szCs w:val="18"/>
                <w:shd w:val="clear" w:color="auto" w:fill="EDEDFB"/>
              </w:rPr>
              <w:t>Date: Wed, 08 Apr 2020 09:26:10 GMT</w:t>
            </w:r>
          </w:p>
          <w:p w:rsidR="00BA5370" w:rsidRPr="00BA5370" w:rsidRDefault="00BA5370" w:rsidP="00BA5370">
            <w:pPr>
              <w:widowControl/>
              <w:jc w:val="left"/>
              <w:rPr>
                <w:rFonts w:ascii="黑体" w:eastAsia="黑体" w:hAnsi="黑体" w:cs="宋体"/>
                <w:color w:val="00007F"/>
                <w:kern w:val="0"/>
                <w:sz w:val="18"/>
                <w:szCs w:val="18"/>
              </w:rPr>
            </w:pP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00007F"/>
                <w:kern w:val="0"/>
                <w:sz w:val="18"/>
                <w:szCs w:val="18"/>
                <w:shd w:val="clear" w:color="auto" w:fill="EDEDFB"/>
              </w:rPr>
              <w:t>c4</w:t>
            </w:r>
          </w:p>
          <w:p w:rsidR="00BA5370" w:rsidRPr="00BA5370" w:rsidRDefault="00BA5370" w:rsidP="00BA5370">
            <w:pPr>
              <w:widowControl/>
              <w:jc w:val="left"/>
              <w:rPr>
                <w:rFonts w:ascii="黑体" w:eastAsia="黑体" w:hAnsi="黑体" w:cs="宋体"/>
                <w:kern w:val="0"/>
                <w:sz w:val="18"/>
                <w:szCs w:val="18"/>
              </w:rPr>
            </w:pPr>
            <w:r w:rsidRPr="00BA5370">
              <w:rPr>
                <w:rFonts w:ascii="黑体" w:eastAsia="黑体" w:hAnsi="黑体" w:cs="宋体"/>
                <w:color w:val="00007F"/>
                <w:kern w:val="0"/>
                <w:sz w:val="18"/>
                <w:szCs w:val="18"/>
                <w:shd w:val="clear" w:color="auto" w:fill="EDEDFB"/>
              </w:rPr>
              <w:t>{"data":[{"isParent":"true","name":".........","icon":"/CardSolution/asset/img/ztree/org.png","checked":false,"halfCheck":false,"id":"001","sort":0,"type":"01"}],"errMsg":"success","success":true}</w:t>
            </w:r>
          </w:p>
          <w:p w:rsidR="00261E87" w:rsidRPr="00C07974" w:rsidRDefault="00BA5370" w:rsidP="00BA5370">
            <w:r w:rsidRPr="00BA5370">
              <w:rPr>
                <w:rFonts w:ascii="黑体" w:eastAsia="黑体" w:hAnsi="黑体" w:cs="宋体"/>
                <w:color w:val="00007F"/>
                <w:kern w:val="0"/>
                <w:sz w:val="18"/>
                <w:szCs w:val="18"/>
                <w:shd w:val="clear" w:color="auto" w:fill="EDEDFB"/>
              </w:rPr>
              <w:t>0</w:t>
            </w:r>
          </w:p>
        </w:tc>
      </w:tr>
    </w:tbl>
    <w:p w:rsidR="00261E87" w:rsidRPr="00261E87" w:rsidRDefault="00261E87" w:rsidP="00261E87"/>
    <w:p w:rsidR="00EF52C2" w:rsidRPr="00AD2022" w:rsidRDefault="00EF52C2" w:rsidP="00EF52C2">
      <w:pPr>
        <w:pStyle w:val="4"/>
        <w:numPr>
          <w:ilvl w:val="0"/>
          <w:numId w:val="0"/>
        </w:numPr>
        <w:spacing w:before="312"/>
      </w:pPr>
      <w:r>
        <w:rPr>
          <w:rFonts w:eastAsiaTheme="minorEastAsia" w:hint="eastAsia"/>
          <w:szCs w:val="22"/>
        </w:rPr>
        <w:t>2.</w:t>
      </w:r>
      <w:r>
        <w:rPr>
          <w:rFonts w:hint="eastAsia"/>
        </w:rPr>
        <w:t>获取组织</w:t>
      </w:r>
      <w:r>
        <w:rPr>
          <w:rFonts w:hint="eastAsia"/>
        </w:rPr>
        <w:t>id</w:t>
      </w:r>
      <w:r>
        <w:rPr>
          <w:rFonts w:hint="eastAsia"/>
        </w:rPr>
        <w:t>为</w:t>
      </w:r>
      <w:r w:rsidRPr="003C3D90">
        <w:t>001</w:t>
      </w:r>
      <w:r w:rsidRPr="003C3D90">
        <w:rPr>
          <w:rFonts w:hint="eastAsia"/>
        </w:rPr>
        <w:t>的下级节点</w:t>
      </w:r>
      <w:r>
        <w:rPr>
          <w:rFonts w:hint="eastAsia"/>
        </w:rPr>
        <w:t>信息</w:t>
      </w:r>
    </w:p>
    <w:p w:rsidR="00EF52C2" w:rsidRPr="00AD2022" w:rsidRDefault="00EF52C2" w:rsidP="00EF52C2">
      <w:r w:rsidRPr="00AD2022">
        <w:rPr>
          <w:rFonts w:hint="eastAsia"/>
        </w:rPr>
        <w:t>请求</w:t>
      </w:r>
      <w:r>
        <w:rPr>
          <w:rFonts w:hint="eastAsia"/>
        </w:rPr>
        <w:t>参数</w:t>
      </w:r>
      <w:r w:rsidRPr="00AD2022">
        <w:rPr>
          <w:rFonts w:hint="eastAsia"/>
        </w:rPr>
        <w:t>:</w:t>
      </w:r>
    </w:p>
    <w:tbl>
      <w:tblPr>
        <w:tblStyle w:val="af9"/>
        <w:tblW w:w="0" w:type="auto"/>
        <w:tblLook w:val="04A0" w:firstRow="1" w:lastRow="0" w:firstColumn="1" w:lastColumn="0" w:noHBand="0" w:noVBand="1"/>
      </w:tblPr>
      <w:tblGrid>
        <w:gridCol w:w="9854"/>
      </w:tblGrid>
      <w:tr w:rsidR="00EF52C2" w:rsidTr="005A6F4F">
        <w:tc>
          <w:tcPr>
            <w:tcW w:w="9854" w:type="dxa"/>
          </w:tcPr>
          <w:p w:rsidR="00EF52C2" w:rsidRPr="007A1D9D" w:rsidRDefault="00EF52C2" w:rsidP="005A6F4F">
            <w:pPr>
              <w:rPr>
                <w:color w:val="31849B" w:themeColor="accent5" w:themeShade="BF"/>
                <w:sz w:val="18"/>
                <w:szCs w:val="18"/>
              </w:rPr>
            </w:pPr>
            <w:r w:rsidRPr="007A1D9D">
              <w:rPr>
                <w:color w:val="31849B" w:themeColor="accent5" w:themeShade="BF"/>
                <w:sz w:val="18"/>
                <w:szCs w:val="18"/>
              </w:rPr>
              <w:t>{</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ab/>
              <w:t>"type":"01;00_1,00_5,00_6,00_7;01",</w:t>
            </w:r>
          </w:p>
          <w:p w:rsidR="00EF52C2" w:rsidRDefault="00EF52C2" w:rsidP="00CB5852">
            <w:pPr>
              <w:ind w:firstLine="360"/>
              <w:rPr>
                <w:color w:val="31849B" w:themeColor="accent5" w:themeShade="BF"/>
                <w:sz w:val="18"/>
                <w:szCs w:val="18"/>
              </w:rPr>
            </w:pPr>
            <w:r w:rsidRPr="007A1D9D">
              <w:rPr>
                <w:color w:val="31849B" w:themeColor="accent5" w:themeShade="BF"/>
                <w:sz w:val="18"/>
                <w:szCs w:val="18"/>
              </w:rPr>
              <w:t>"curCount":0,</w:t>
            </w:r>
          </w:p>
          <w:p w:rsidR="00CB5852" w:rsidRPr="007A1D9D" w:rsidRDefault="00CB5852" w:rsidP="00CB5852">
            <w:pPr>
              <w:ind w:firstLineChars="200" w:firstLine="360"/>
              <w:rPr>
                <w:color w:val="31849B" w:themeColor="accent5" w:themeShade="BF"/>
                <w:sz w:val="18"/>
                <w:szCs w:val="18"/>
              </w:rPr>
            </w:pPr>
            <w:r>
              <w:rPr>
                <w:color w:val="31849B" w:themeColor="accent5" w:themeShade="BF"/>
                <w:sz w:val="18"/>
                <w:szCs w:val="18"/>
              </w:rPr>
              <w:t>"isHaveChildrenArea": 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d":"001"</w:t>
            </w:r>
          </w:p>
          <w:p w:rsidR="00EF52C2" w:rsidRDefault="00EF52C2" w:rsidP="005A6F4F">
            <w:pPr>
              <w:rPr>
                <w:b/>
              </w:rPr>
            </w:pPr>
            <w:r w:rsidRPr="007A1D9D">
              <w:rPr>
                <w:color w:val="31849B" w:themeColor="accent5" w:themeShade="BF"/>
                <w:sz w:val="18"/>
                <w:szCs w:val="18"/>
              </w:rPr>
              <w:t>}</w:t>
            </w:r>
          </w:p>
        </w:tc>
      </w:tr>
    </w:tbl>
    <w:p w:rsidR="00EF52C2" w:rsidRDefault="00EF52C2" w:rsidP="00EF52C2">
      <w:r>
        <w:rPr>
          <w:rFonts w:hint="eastAsia"/>
        </w:rPr>
        <w:t>返回结果</w:t>
      </w:r>
      <w:r w:rsidRPr="00AD2022">
        <w:rPr>
          <w:rFonts w:hint="eastAsia"/>
        </w:rPr>
        <w:t>:</w:t>
      </w:r>
    </w:p>
    <w:tbl>
      <w:tblPr>
        <w:tblStyle w:val="af9"/>
        <w:tblW w:w="0" w:type="auto"/>
        <w:tblLook w:val="04A0" w:firstRow="1" w:lastRow="0" w:firstColumn="1" w:lastColumn="0" w:noHBand="0" w:noVBand="1"/>
      </w:tblPr>
      <w:tblGrid>
        <w:gridCol w:w="9854"/>
      </w:tblGrid>
      <w:tr w:rsidR="00EF52C2" w:rsidTr="005A6F4F">
        <w:tc>
          <w:tcPr>
            <w:tcW w:w="9854" w:type="dxa"/>
          </w:tcPr>
          <w:p w:rsidR="00EF52C2" w:rsidRPr="007A1D9D" w:rsidRDefault="00EF52C2" w:rsidP="005A6F4F">
            <w:pPr>
              <w:rPr>
                <w:color w:val="31849B" w:themeColor="accent5" w:themeShade="BF"/>
                <w:sz w:val="18"/>
                <w:szCs w:val="18"/>
              </w:rPr>
            </w:pPr>
            <w:r w:rsidRPr="007A1D9D">
              <w:rPr>
                <w:color w:val="31849B" w:themeColor="accent5" w:themeShade="BF"/>
                <w:sz w:val="18"/>
                <w:szCs w:val="18"/>
              </w:rPr>
              <w:t>{</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data":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sParent": "true",</w:t>
            </w:r>
          </w:p>
          <w:p w:rsidR="00EF52C2" w:rsidRPr="007A1D9D" w:rsidRDefault="00EF52C2" w:rsidP="005A6F4F">
            <w:pPr>
              <w:rPr>
                <w:color w:val="31849B" w:themeColor="accent5" w:themeShade="BF"/>
                <w:sz w:val="18"/>
                <w:szCs w:val="18"/>
              </w:rPr>
            </w:pPr>
            <w:r w:rsidRPr="007A1D9D">
              <w:rPr>
                <w:rFonts w:hint="eastAsia"/>
                <w:color w:val="31849B" w:themeColor="accent5" w:themeShade="BF"/>
                <w:sz w:val="18"/>
                <w:szCs w:val="18"/>
              </w:rPr>
              <w:t xml:space="preserve">      "name": "</w:t>
            </w:r>
            <w:r w:rsidRPr="007A1D9D">
              <w:rPr>
                <w:rFonts w:hint="eastAsia"/>
                <w:color w:val="31849B" w:themeColor="accent5" w:themeShade="BF"/>
                <w:sz w:val="18"/>
                <w:szCs w:val="18"/>
              </w:rPr>
              <w:t>大灰狼工地</w:t>
            </w:r>
            <w:r w:rsidRPr="007A1D9D">
              <w:rPr>
                <w:rFonts w:hint="eastAsia"/>
                <w:color w:val="31849B" w:themeColor="accent5" w:themeShade="BF"/>
                <w:sz w:val="18"/>
                <w:szCs w:val="18"/>
              </w:rPr>
              <w:t>(1516154)",</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checked":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pId": "0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halfCheck":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d": "0010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sort": 0,</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type": "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sParent": "true",</w:t>
            </w:r>
          </w:p>
          <w:p w:rsidR="00EF52C2" w:rsidRPr="007A1D9D" w:rsidRDefault="00EF52C2" w:rsidP="005A6F4F">
            <w:pPr>
              <w:rPr>
                <w:color w:val="31849B" w:themeColor="accent5" w:themeShade="BF"/>
                <w:sz w:val="18"/>
                <w:szCs w:val="18"/>
              </w:rPr>
            </w:pPr>
            <w:r w:rsidRPr="007A1D9D">
              <w:rPr>
                <w:rFonts w:hint="eastAsia"/>
                <w:color w:val="31849B" w:themeColor="accent5" w:themeShade="BF"/>
                <w:sz w:val="18"/>
                <w:szCs w:val="18"/>
              </w:rPr>
              <w:t xml:space="preserve">      "name": "</w:t>
            </w:r>
            <w:r w:rsidRPr="007A1D9D">
              <w:rPr>
                <w:rFonts w:hint="eastAsia"/>
                <w:color w:val="31849B" w:themeColor="accent5" w:themeShade="BF"/>
                <w:sz w:val="18"/>
                <w:szCs w:val="18"/>
              </w:rPr>
              <w:t>小绵羊工地</w:t>
            </w:r>
            <w:r w:rsidRPr="007A1D9D">
              <w:rPr>
                <w:rFonts w:hint="eastAsia"/>
                <w:color w:val="31849B" w:themeColor="accent5" w:themeShade="BF"/>
                <w:sz w:val="18"/>
                <w:szCs w:val="18"/>
              </w:rPr>
              <w:t>(651615)",</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lastRenderedPageBreak/>
              <w:t xml:space="preserve">      "icon": "/CardSolution/asset/img/ztree/org.png",</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checked":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pId": "0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halfCheck":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d": "001002",</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sort": 0,</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type": "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sParent":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name": "15166666666666666666666666667777(16515)",</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checked":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pId": "0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halfCheck":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d": "001003",</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sort": 0,</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type": "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sParent":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name": "161656516(15615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checked":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pId": "0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halfCheck":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d": "001004",</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sort": 0,</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type": "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sParent": "false",</w:t>
            </w:r>
          </w:p>
          <w:p w:rsidR="00EF52C2" w:rsidRPr="007A1D9D" w:rsidRDefault="00EF52C2" w:rsidP="005A6F4F">
            <w:pPr>
              <w:rPr>
                <w:color w:val="31849B" w:themeColor="accent5" w:themeShade="BF"/>
                <w:sz w:val="18"/>
                <w:szCs w:val="18"/>
              </w:rPr>
            </w:pPr>
            <w:r w:rsidRPr="007A1D9D">
              <w:rPr>
                <w:rFonts w:hint="eastAsia"/>
                <w:color w:val="31849B" w:themeColor="accent5" w:themeShade="BF"/>
                <w:sz w:val="18"/>
                <w:szCs w:val="18"/>
              </w:rPr>
              <w:t xml:space="preserve">      "name": "</w:t>
            </w:r>
            <w:r w:rsidRPr="007A1D9D">
              <w:rPr>
                <w:rFonts w:hint="eastAsia"/>
                <w:color w:val="31849B" w:themeColor="accent5" w:themeShade="BF"/>
                <w:sz w:val="18"/>
                <w:szCs w:val="18"/>
              </w:rPr>
              <w:t>经济法林俊杰附件升级科技付款圣诞快乐风扇电机会计法德生科技可视对</w:t>
            </w:r>
            <w:r w:rsidRPr="007A1D9D">
              <w:rPr>
                <w:rFonts w:hint="eastAsia"/>
                <w:color w:val="31849B" w:themeColor="accent5" w:themeShade="BF"/>
                <w:sz w:val="18"/>
                <w:szCs w:val="18"/>
              </w:rPr>
              <w:t>(51516)",</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checked":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pId": "0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halfCheck":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d": "001005",</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sort": 0,</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type": "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sParent": "false",</w:t>
            </w:r>
          </w:p>
          <w:p w:rsidR="00EF52C2" w:rsidRPr="007A1D9D" w:rsidRDefault="00EF52C2" w:rsidP="005A6F4F">
            <w:pPr>
              <w:rPr>
                <w:color w:val="31849B" w:themeColor="accent5" w:themeShade="BF"/>
                <w:sz w:val="18"/>
                <w:szCs w:val="18"/>
              </w:rPr>
            </w:pPr>
            <w:r w:rsidRPr="007A1D9D">
              <w:rPr>
                <w:rFonts w:hint="eastAsia"/>
                <w:color w:val="31849B" w:themeColor="accent5" w:themeShade="BF"/>
                <w:sz w:val="18"/>
                <w:szCs w:val="18"/>
              </w:rPr>
              <w:t xml:space="preserve">      "name": "</w:t>
            </w:r>
            <w:r w:rsidRPr="007A1D9D">
              <w:rPr>
                <w:rFonts w:hint="eastAsia"/>
                <w:color w:val="31849B" w:themeColor="accent5" w:themeShade="BF"/>
                <w:sz w:val="18"/>
                <w:szCs w:val="18"/>
              </w:rPr>
              <w:t>这是一个修改后的工地</w:t>
            </w:r>
            <w:r w:rsidRPr="007A1D9D">
              <w:rPr>
                <w:rFonts w:hint="eastAsia"/>
                <w:color w:val="31849B" w:themeColor="accent5" w:themeShade="BF"/>
                <w:sz w:val="18"/>
                <w:szCs w:val="18"/>
              </w:rPr>
              <w:t>(1561515)",</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checked":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pId": "0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lastRenderedPageBreak/>
              <w:t xml:space="preserve">      "halfCheck":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d": "001006",</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sort": 0,</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type": "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sParent": "false",</w:t>
            </w:r>
          </w:p>
          <w:p w:rsidR="00EF52C2" w:rsidRPr="007A1D9D" w:rsidRDefault="00EF52C2" w:rsidP="005A6F4F">
            <w:pPr>
              <w:rPr>
                <w:color w:val="31849B" w:themeColor="accent5" w:themeShade="BF"/>
                <w:sz w:val="18"/>
                <w:szCs w:val="18"/>
              </w:rPr>
            </w:pPr>
            <w:r w:rsidRPr="007A1D9D">
              <w:rPr>
                <w:rFonts w:hint="eastAsia"/>
                <w:color w:val="31849B" w:themeColor="accent5" w:themeShade="BF"/>
                <w:sz w:val="18"/>
                <w:szCs w:val="18"/>
              </w:rPr>
              <w:t xml:space="preserve">      "name": "</w:t>
            </w:r>
            <w:r w:rsidRPr="007A1D9D">
              <w:rPr>
                <w:rFonts w:hint="eastAsia"/>
                <w:color w:val="31849B" w:themeColor="accent5" w:themeShade="BF"/>
                <w:sz w:val="18"/>
                <w:szCs w:val="18"/>
              </w:rPr>
              <w:t>第四个工地</w:t>
            </w:r>
            <w:r w:rsidRPr="007A1D9D">
              <w:rPr>
                <w:rFonts w:hint="eastAsia"/>
                <w:color w:val="31849B" w:themeColor="accent5" w:themeShade="BF"/>
                <w:sz w:val="18"/>
                <w:szCs w:val="18"/>
              </w:rPr>
              <w:t>(16165156)",</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checked":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pId": "0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halfCheck":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d": "001007",</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sort": 0,</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type": "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sParent":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name": "123(1221313)",</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checked":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pId": "0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halfCheck":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d": "001008",</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sort": 0,</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type": "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sParent":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name": "1234(1111122222223)",</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con": "/CardSolution/asset/img/ztree/org.png",</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checked":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pId": "0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halfCheck":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d": "001009",</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sort": 0,</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type": "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errMsg": "success",</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success": true</w:t>
            </w:r>
          </w:p>
          <w:p w:rsidR="00EF52C2" w:rsidRDefault="00EF52C2" w:rsidP="005A6F4F">
            <w:r w:rsidRPr="007A1D9D">
              <w:rPr>
                <w:color w:val="31849B" w:themeColor="accent5" w:themeShade="BF"/>
                <w:sz w:val="18"/>
                <w:szCs w:val="18"/>
              </w:rPr>
              <w:t>}</w:t>
            </w:r>
          </w:p>
        </w:tc>
      </w:tr>
    </w:tbl>
    <w:p w:rsidR="00261E87" w:rsidRDefault="00261E87" w:rsidP="00261E87">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7F0000"/>
                <w:kern w:val="0"/>
                <w:sz w:val="18"/>
                <w:szCs w:val="18"/>
                <w:shd w:val="clear" w:color="auto" w:fill="FBEDED"/>
              </w:rPr>
              <w:t>POST /CardSolution/resource/tree/deviceTree?systime=1586337892571 HTTP/1.1</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7F0000"/>
                <w:kern w:val="0"/>
                <w:sz w:val="18"/>
                <w:szCs w:val="18"/>
                <w:shd w:val="clear" w:color="auto" w:fill="FBEDED"/>
              </w:rPr>
              <w:t>Host: 10.35.120.145:8314</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7F0000"/>
                <w:kern w:val="0"/>
                <w:sz w:val="18"/>
                <w:szCs w:val="18"/>
                <w:shd w:val="clear" w:color="auto" w:fill="FBEDED"/>
              </w:rPr>
              <w:t>Connection: keep-alive</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7F0000"/>
                <w:kern w:val="0"/>
                <w:sz w:val="18"/>
                <w:szCs w:val="18"/>
                <w:shd w:val="clear" w:color="auto" w:fill="FBEDED"/>
              </w:rPr>
              <w:t>Content-Length: 71</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7F0000"/>
                <w:kern w:val="0"/>
                <w:sz w:val="18"/>
                <w:szCs w:val="18"/>
                <w:shd w:val="clear" w:color="auto" w:fill="FBEDED"/>
              </w:rPr>
              <w:lastRenderedPageBreak/>
              <w:t>Accept: application/json, text/javascript, */*; q=0.01</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7F0000"/>
                <w:kern w:val="0"/>
                <w:sz w:val="18"/>
                <w:szCs w:val="18"/>
                <w:shd w:val="clear" w:color="auto" w:fill="FBEDED"/>
              </w:rPr>
              <w:t>Origin: http://10.35.120.145:8314</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7F0000"/>
                <w:kern w:val="0"/>
                <w:sz w:val="18"/>
                <w:szCs w:val="18"/>
                <w:shd w:val="clear" w:color="auto" w:fill="FBEDED"/>
              </w:rPr>
              <w:t>X-Requested-With: XMLHttpRequest</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7F0000"/>
                <w:kern w:val="0"/>
                <w:sz w:val="18"/>
                <w:szCs w:val="18"/>
                <w:shd w:val="clear" w:color="auto" w:fill="FBEDED"/>
              </w:rPr>
              <w:t>Content-Type: application/json; charset=UTF-8</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7F0000"/>
                <w:kern w:val="0"/>
                <w:sz w:val="18"/>
                <w:szCs w:val="18"/>
                <w:shd w:val="clear" w:color="auto" w:fill="FBEDED"/>
              </w:rPr>
              <w:t>Referer: http://10.35.120.145:8314/CardSolution/statistics/page/index?userId=1&amp;userName=system&amp;token=a6b17e83703501c0d6510c66b723453c&amp;orgCode=001</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7F0000"/>
                <w:kern w:val="0"/>
                <w:sz w:val="18"/>
                <w:szCs w:val="18"/>
                <w:shd w:val="clear" w:color="auto" w:fill="FBEDED"/>
              </w:rPr>
              <w:t>Accept-Encoding: gzip, deflate</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7F0000"/>
                <w:kern w:val="0"/>
                <w:sz w:val="18"/>
                <w:szCs w:val="18"/>
                <w:shd w:val="clear" w:color="auto" w:fill="FBEDED"/>
              </w:rPr>
              <w:t>Accept-Language: zh-CN,zh;q=0.8</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7F0000"/>
                <w:kern w:val="0"/>
                <w:sz w:val="18"/>
                <w:szCs w:val="18"/>
                <w:shd w:val="clear" w:color="auto" w:fill="FBEDED"/>
              </w:rPr>
              <w:t>Cookie: JSESSIONID=50092324BE4570CE2EE52C1084704ADC; JSESSIONID=4F1AE4BC8D6200E99D07AE289A6231E2; currentToken=1a009614c5c87fab978b189f65a7e342</w:t>
            </w:r>
          </w:p>
          <w:p w:rsidR="00E76381" w:rsidRPr="00E76381" w:rsidRDefault="00E76381" w:rsidP="00E76381">
            <w:pPr>
              <w:widowControl/>
              <w:jc w:val="left"/>
              <w:rPr>
                <w:rFonts w:ascii="黑体" w:eastAsia="黑体" w:hAnsi="黑体" w:cs="宋体"/>
                <w:color w:val="7F0000"/>
                <w:kern w:val="0"/>
                <w:sz w:val="18"/>
                <w:szCs w:val="18"/>
              </w:rPr>
            </w:pPr>
          </w:p>
          <w:p w:rsidR="008C49FF" w:rsidRDefault="00E76381" w:rsidP="00E76381">
            <w:pPr>
              <w:widowControl/>
              <w:jc w:val="left"/>
              <w:rPr>
                <w:rFonts w:ascii="黑体" w:eastAsia="黑体" w:hAnsi="黑体" w:cs="宋体"/>
                <w:color w:val="7F0000"/>
                <w:kern w:val="0"/>
                <w:sz w:val="18"/>
                <w:szCs w:val="18"/>
                <w:shd w:val="clear" w:color="auto" w:fill="FBEDED"/>
              </w:rPr>
            </w:pPr>
            <w:r w:rsidRPr="00E76381">
              <w:rPr>
                <w:rFonts w:ascii="黑体" w:eastAsia="黑体" w:hAnsi="黑体" w:cs="宋体"/>
                <w:color w:val="7F0000"/>
                <w:kern w:val="0"/>
                <w:sz w:val="18"/>
                <w:szCs w:val="18"/>
                <w:shd w:val="clear" w:color="auto" w:fill="FBEDED"/>
              </w:rPr>
              <w:t>{"id":"001","isHaveChildrenArea":1,"type":"01;00_7_28;01","curCount":0}</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00007F"/>
                <w:kern w:val="0"/>
                <w:sz w:val="18"/>
                <w:szCs w:val="18"/>
                <w:shd w:val="clear" w:color="auto" w:fill="EDEDFB"/>
              </w:rPr>
              <w:t>HTTP/1.1 200 OK</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00007F"/>
                <w:kern w:val="0"/>
                <w:sz w:val="18"/>
                <w:szCs w:val="18"/>
                <w:shd w:val="clear" w:color="auto" w:fill="EDEDFB"/>
              </w:rPr>
              <w:t>Server: Apache-Coyote/1.1</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00007F"/>
                <w:kern w:val="0"/>
                <w:sz w:val="18"/>
                <w:szCs w:val="18"/>
                <w:shd w:val="clear" w:color="auto" w:fill="EDEDFB"/>
              </w:rPr>
              <w:t>Cache-Control: no-cache, no-store, must-revalidate</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00007F"/>
                <w:kern w:val="0"/>
                <w:sz w:val="18"/>
                <w:szCs w:val="18"/>
                <w:shd w:val="clear" w:color="auto" w:fill="EDEDFB"/>
              </w:rPr>
              <w:t>Pragma: no-cache</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00007F"/>
                <w:kern w:val="0"/>
                <w:sz w:val="18"/>
                <w:szCs w:val="18"/>
                <w:shd w:val="clear" w:color="auto" w:fill="EDEDFB"/>
              </w:rPr>
              <w:t>Expires: Thu, 01 Jan 1970 00:00:00 GMT</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00007F"/>
                <w:kern w:val="0"/>
                <w:sz w:val="18"/>
                <w:szCs w:val="18"/>
                <w:shd w:val="clear" w:color="auto" w:fill="EDEDFB"/>
              </w:rPr>
              <w:t>Content-Type: application/json;charset=UTF-8</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00007F"/>
                <w:kern w:val="0"/>
                <w:sz w:val="18"/>
                <w:szCs w:val="18"/>
                <w:shd w:val="clear" w:color="auto" w:fill="EDEDFB"/>
              </w:rPr>
              <w:t>Transfer-Encoding: chunked</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00007F"/>
                <w:kern w:val="0"/>
                <w:sz w:val="18"/>
                <w:szCs w:val="18"/>
                <w:shd w:val="clear" w:color="auto" w:fill="EDEDFB"/>
              </w:rPr>
              <w:t>Date: Wed, 08 Apr 2020 09:26:10 GMT</w:t>
            </w:r>
          </w:p>
          <w:p w:rsidR="00E76381" w:rsidRPr="00E76381" w:rsidRDefault="00E76381" w:rsidP="00E76381">
            <w:pPr>
              <w:widowControl/>
              <w:jc w:val="left"/>
              <w:rPr>
                <w:rFonts w:ascii="黑体" w:eastAsia="黑体" w:hAnsi="黑体" w:cs="宋体"/>
                <w:color w:val="00007F"/>
                <w:kern w:val="0"/>
                <w:sz w:val="18"/>
                <w:szCs w:val="18"/>
              </w:rPr>
            </w:pP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00007F"/>
                <w:kern w:val="0"/>
                <w:sz w:val="18"/>
                <w:szCs w:val="18"/>
                <w:shd w:val="clear" w:color="auto" w:fill="EDEDFB"/>
              </w:rPr>
              <w:t>d6</w:t>
            </w:r>
          </w:p>
          <w:p w:rsidR="00E76381" w:rsidRPr="00E76381" w:rsidRDefault="00E76381" w:rsidP="00E76381">
            <w:pPr>
              <w:widowControl/>
              <w:jc w:val="left"/>
              <w:rPr>
                <w:rFonts w:ascii="黑体" w:eastAsia="黑体" w:hAnsi="黑体" w:cs="宋体"/>
                <w:kern w:val="0"/>
                <w:sz w:val="18"/>
                <w:szCs w:val="18"/>
              </w:rPr>
            </w:pPr>
            <w:r w:rsidRPr="00E76381">
              <w:rPr>
                <w:rFonts w:ascii="黑体" w:eastAsia="黑体" w:hAnsi="黑体" w:cs="宋体"/>
                <w:color w:val="00007F"/>
                <w:kern w:val="0"/>
                <w:sz w:val="18"/>
                <w:szCs w:val="18"/>
                <w:shd w:val="clear" w:color="auto" w:fill="EDEDFB"/>
              </w:rPr>
              <w:t>{"data":[{"isParent":"true","icon":"/CardSolution/asset/img/ztree/org.png","name":"............","checked":false,"halfCheck":false,"pId":"001","id":"001001","sort":0,"type":"01"}],"errMsg":"success","success":true}</w:t>
            </w:r>
          </w:p>
          <w:p w:rsidR="00261E87" w:rsidRPr="00C07974" w:rsidRDefault="00E76381" w:rsidP="00E76381">
            <w:r w:rsidRPr="00E76381">
              <w:rPr>
                <w:rFonts w:ascii="黑体" w:eastAsia="黑体" w:hAnsi="黑体" w:cs="宋体"/>
                <w:color w:val="00007F"/>
                <w:kern w:val="0"/>
                <w:sz w:val="18"/>
                <w:szCs w:val="18"/>
                <w:shd w:val="clear" w:color="auto" w:fill="EDEDFB"/>
              </w:rPr>
              <w:t>0</w:t>
            </w:r>
          </w:p>
        </w:tc>
      </w:tr>
    </w:tbl>
    <w:p w:rsidR="00261E87" w:rsidRPr="00261E87" w:rsidRDefault="00261E87" w:rsidP="00261E87"/>
    <w:p w:rsidR="00EF52C2" w:rsidRPr="00AD2022" w:rsidRDefault="00EF52C2" w:rsidP="00EF52C2">
      <w:pPr>
        <w:pStyle w:val="4"/>
        <w:numPr>
          <w:ilvl w:val="0"/>
          <w:numId w:val="0"/>
        </w:numPr>
        <w:spacing w:before="312"/>
      </w:pPr>
      <w:r>
        <w:rPr>
          <w:rFonts w:hint="eastAsia"/>
        </w:rPr>
        <w:t>3</w:t>
      </w:r>
      <w:r>
        <w:rPr>
          <w:rFonts w:eastAsiaTheme="minorEastAsia" w:hint="eastAsia"/>
          <w:szCs w:val="22"/>
        </w:rPr>
        <w:t>.</w:t>
      </w:r>
      <w:r>
        <w:rPr>
          <w:rFonts w:hint="eastAsia"/>
        </w:rPr>
        <w:t>获取组织</w:t>
      </w:r>
      <w:r>
        <w:rPr>
          <w:rFonts w:hint="eastAsia"/>
        </w:rPr>
        <w:t>id</w:t>
      </w:r>
      <w:r>
        <w:rPr>
          <w:rFonts w:hint="eastAsia"/>
        </w:rPr>
        <w:t>为</w:t>
      </w:r>
      <w:r w:rsidRPr="003C3D90">
        <w:t>001</w:t>
      </w:r>
      <w:r>
        <w:rPr>
          <w:rFonts w:hint="eastAsia"/>
        </w:rPr>
        <w:t>001</w:t>
      </w:r>
      <w:r w:rsidRPr="003C3D90">
        <w:rPr>
          <w:rFonts w:hint="eastAsia"/>
        </w:rPr>
        <w:t>的下级节点</w:t>
      </w:r>
      <w:r>
        <w:rPr>
          <w:rFonts w:hint="eastAsia"/>
        </w:rPr>
        <w:t>信息</w:t>
      </w:r>
    </w:p>
    <w:p w:rsidR="00EF52C2" w:rsidRPr="00AD2022" w:rsidRDefault="00EF52C2" w:rsidP="00EF52C2">
      <w:r w:rsidRPr="00AD2022">
        <w:rPr>
          <w:rFonts w:hint="eastAsia"/>
        </w:rPr>
        <w:t>请求</w:t>
      </w:r>
      <w:r>
        <w:rPr>
          <w:rFonts w:hint="eastAsia"/>
        </w:rPr>
        <w:t>参数</w:t>
      </w:r>
      <w:r w:rsidRPr="00AD2022">
        <w:rPr>
          <w:rFonts w:hint="eastAsia"/>
        </w:rPr>
        <w:t>:</w:t>
      </w:r>
    </w:p>
    <w:tbl>
      <w:tblPr>
        <w:tblStyle w:val="af9"/>
        <w:tblW w:w="0" w:type="auto"/>
        <w:tblLook w:val="04A0" w:firstRow="1" w:lastRow="0" w:firstColumn="1" w:lastColumn="0" w:noHBand="0" w:noVBand="1"/>
      </w:tblPr>
      <w:tblGrid>
        <w:gridCol w:w="9854"/>
      </w:tblGrid>
      <w:tr w:rsidR="00EF52C2" w:rsidTr="005A6F4F">
        <w:tc>
          <w:tcPr>
            <w:tcW w:w="9854" w:type="dxa"/>
          </w:tcPr>
          <w:p w:rsidR="00EF52C2" w:rsidRPr="007A1D9D" w:rsidRDefault="00EF52C2" w:rsidP="005A6F4F">
            <w:pPr>
              <w:rPr>
                <w:color w:val="31849B" w:themeColor="accent5" w:themeShade="BF"/>
                <w:sz w:val="18"/>
                <w:szCs w:val="18"/>
              </w:rPr>
            </w:pPr>
            <w:r w:rsidRPr="007A1D9D">
              <w:rPr>
                <w:color w:val="31849B" w:themeColor="accent5" w:themeShade="BF"/>
                <w:sz w:val="18"/>
                <w:szCs w:val="18"/>
              </w:rPr>
              <w:t>{</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ab/>
              <w:t>"type":"01;00_1,00_5,00_6,00_7;01",</w:t>
            </w:r>
          </w:p>
          <w:p w:rsidR="00EF52C2" w:rsidRDefault="00EF52C2" w:rsidP="00CB5852">
            <w:pPr>
              <w:ind w:firstLine="360"/>
              <w:rPr>
                <w:color w:val="31849B" w:themeColor="accent5" w:themeShade="BF"/>
                <w:sz w:val="18"/>
                <w:szCs w:val="18"/>
              </w:rPr>
            </w:pPr>
            <w:r w:rsidRPr="007A1D9D">
              <w:rPr>
                <w:color w:val="31849B" w:themeColor="accent5" w:themeShade="BF"/>
                <w:sz w:val="18"/>
                <w:szCs w:val="18"/>
              </w:rPr>
              <w:t>"curCount":0,</w:t>
            </w:r>
          </w:p>
          <w:p w:rsidR="00CB5852" w:rsidRPr="007A1D9D" w:rsidRDefault="00CB5852" w:rsidP="00CB5852">
            <w:pPr>
              <w:ind w:firstLineChars="200" w:firstLine="360"/>
              <w:rPr>
                <w:color w:val="31849B" w:themeColor="accent5" w:themeShade="BF"/>
                <w:sz w:val="18"/>
                <w:szCs w:val="18"/>
              </w:rPr>
            </w:pPr>
            <w:r>
              <w:rPr>
                <w:color w:val="31849B" w:themeColor="accent5" w:themeShade="BF"/>
                <w:sz w:val="18"/>
                <w:szCs w:val="18"/>
              </w:rPr>
              <w:t>"isHaveChildrenArea": 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d":"001</w:t>
            </w:r>
            <w:r>
              <w:rPr>
                <w:rFonts w:hint="eastAsia"/>
                <w:color w:val="31849B" w:themeColor="accent5" w:themeShade="BF"/>
                <w:sz w:val="18"/>
                <w:szCs w:val="18"/>
              </w:rPr>
              <w:t>001</w:t>
            </w:r>
            <w:r w:rsidRPr="007A1D9D">
              <w:rPr>
                <w:color w:val="31849B" w:themeColor="accent5" w:themeShade="BF"/>
                <w:sz w:val="18"/>
                <w:szCs w:val="18"/>
              </w:rPr>
              <w:t>"</w:t>
            </w:r>
          </w:p>
          <w:p w:rsidR="00EF52C2" w:rsidRDefault="00EF52C2" w:rsidP="005A6F4F">
            <w:pPr>
              <w:rPr>
                <w:b/>
              </w:rPr>
            </w:pPr>
            <w:r w:rsidRPr="007A1D9D">
              <w:rPr>
                <w:color w:val="31849B" w:themeColor="accent5" w:themeShade="BF"/>
                <w:sz w:val="18"/>
                <w:szCs w:val="18"/>
              </w:rPr>
              <w:t>}</w:t>
            </w:r>
          </w:p>
        </w:tc>
      </w:tr>
    </w:tbl>
    <w:p w:rsidR="00EF52C2" w:rsidRDefault="00EF52C2" w:rsidP="00EF52C2">
      <w:r>
        <w:rPr>
          <w:rFonts w:hint="eastAsia"/>
        </w:rPr>
        <w:t>返回结果</w:t>
      </w:r>
      <w:r w:rsidRPr="00AD2022">
        <w:rPr>
          <w:rFonts w:hint="eastAsia"/>
        </w:rPr>
        <w:t>:</w:t>
      </w:r>
    </w:p>
    <w:tbl>
      <w:tblPr>
        <w:tblStyle w:val="af9"/>
        <w:tblW w:w="0" w:type="auto"/>
        <w:tblLook w:val="04A0" w:firstRow="1" w:lastRow="0" w:firstColumn="1" w:lastColumn="0" w:noHBand="0" w:noVBand="1"/>
      </w:tblPr>
      <w:tblGrid>
        <w:gridCol w:w="9854"/>
      </w:tblGrid>
      <w:tr w:rsidR="00EF52C2" w:rsidTr="005A6F4F">
        <w:tc>
          <w:tcPr>
            <w:tcW w:w="9854" w:type="dxa"/>
          </w:tcPr>
          <w:p w:rsidR="00EF52C2" w:rsidRPr="007A1D9D" w:rsidRDefault="00EF52C2" w:rsidP="005A6F4F">
            <w:pPr>
              <w:rPr>
                <w:color w:val="31849B" w:themeColor="accent5" w:themeShade="BF"/>
                <w:sz w:val="18"/>
                <w:szCs w:val="18"/>
              </w:rPr>
            </w:pPr>
            <w:r w:rsidRPr="007A1D9D">
              <w:rPr>
                <w:color w:val="31849B" w:themeColor="accent5" w:themeShade="BF"/>
                <w:sz w:val="18"/>
                <w:szCs w:val="18"/>
              </w:rPr>
              <w:t>{</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data":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deviceType": "15",</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sParent":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con": "/CardSolution/asset/img/ztree/ball_channel.png",</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channelType": 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lastRenderedPageBreak/>
              <w:t xml:space="preserve">      "pId": "0010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sort": 0,</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type": "0000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capability": "000000000000000000",</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name": "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checked":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belongedDeviceCategory": 7,</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halfCheck":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d": "1000001$1$0$0"</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deviceType": "15",</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sParent":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con": "/CardSolution/asset/img/ztree/ball_channel.png",</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channelType": 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pId": "0010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sort": 0,</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type": "0000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capability": "000000000000000000",</w:t>
            </w:r>
          </w:p>
          <w:p w:rsidR="00EF52C2" w:rsidRPr="007A1D9D" w:rsidRDefault="00EF52C2" w:rsidP="005A6F4F">
            <w:pPr>
              <w:rPr>
                <w:color w:val="31849B" w:themeColor="accent5" w:themeShade="BF"/>
                <w:sz w:val="18"/>
                <w:szCs w:val="18"/>
              </w:rPr>
            </w:pPr>
            <w:r w:rsidRPr="007A1D9D">
              <w:rPr>
                <w:rFonts w:hint="eastAsia"/>
                <w:color w:val="31849B" w:themeColor="accent5" w:themeShade="BF"/>
                <w:sz w:val="18"/>
                <w:szCs w:val="18"/>
              </w:rPr>
              <w:t xml:space="preserve">      "name": "</w:t>
            </w:r>
            <w:r w:rsidRPr="007A1D9D">
              <w:rPr>
                <w:rFonts w:hint="eastAsia"/>
                <w:color w:val="31849B" w:themeColor="accent5" w:themeShade="BF"/>
                <w:sz w:val="18"/>
                <w:szCs w:val="18"/>
              </w:rPr>
              <w:t>安全帽</w:t>
            </w:r>
            <w:r w:rsidRPr="007A1D9D">
              <w:rPr>
                <w:rFonts w:hint="eastAsia"/>
                <w:color w:val="31849B" w:themeColor="accent5" w:themeShade="BF"/>
                <w:sz w:val="18"/>
                <w:szCs w:val="18"/>
              </w:rPr>
              <w:t>IVSS_2",</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checked":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belongedDeviceCategory": 7,</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halfCheck": false,</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id": "1000001$1$0$1"</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errMsg": "success",</w:t>
            </w:r>
          </w:p>
          <w:p w:rsidR="00EF52C2" w:rsidRPr="007A1D9D" w:rsidRDefault="00EF52C2" w:rsidP="005A6F4F">
            <w:pPr>
              <w:rPr>
                <w:color w:val="31849B" w:themeColor="accent5" w:themeShade="BF"/>
                <w:sz w:val="18"/>
                <w:szCs w:val="18"/>
              </w:rPr>
            </w:pPr>
            <w:r w:rsidRPr="007A1D9D">
              <w:rPr>
                <w:color w:val="31849B" w:themeColor="accent5" w:themeShade="BF"/>
                <w:sz w:val="18"/>
                <w:szCs w:val="18"/>
              </w:rPr>
              <w:t xml:space="preserve">  "success": true</w:t>
            </w:r>
          </w:p>
          <w:p w:rsidR="00EF52C2" w:rsidRDefault="00EF52C2" w:rsidP="005A6F4F">
            <w:r w:rsidRPr="007A1D9D">
              <w:rPr>
                <w:color w:val="31849B" w:themeColor="accent5" w:themeShade="BF"/>
                <w:sz w:val="18"/>
                <w:szCs w:val="18"/>
              </w:rPr>
              <w:t>}</w:t>
            </w:r>
          </w:p>
        </w:tc>
      </w:tr>
    </w:tbl>
    <w:p w:rsidR="00EF52C2" w:rsidRPr="009C6ACB" w:rsidRDefault="00EF52C2" w:rsidP="00EF52C2">
      <w:r>
        <w:rPr>
          <w:rFonts w:hint="eastAsia"/>
        </w:rPr>
        <w:lastRenderedPageBreak/>
        <w:t>以此类推</w:t>
      </w:r>
      <w:r>
        <w:t>…</w:t>
      </w:r>
      <w:r>
        <w:rPr>
          <w:rFonts w:hint="eastAsia"/>
        </w:rPr>
        <w:t>.</w:t>
      </w:r>
    </w:p>
    <w:p w:rsidR="00261E87" w:rsidRDefault="00261E87" w:rsidP="00261E87">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7F0000"/>
                <w:kern w:val="0"/>
                <w:sz w:val="18"/>
                <w:szCs w:val="18"/>
                <w:shd w:val="clear" w:color="auto" w:fill="FBEDED"/>
              </w:rPr>
              <w:t>POST /CardSolution/resource/tree/deviceTree?systime=1586337892571 HTTP/1.1</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7F0000"/>
                <w:kern w:val="0"/>
                <w:sz w:val="18"/>
                <w:szCs w:val="18"/>
                <w:shd w:val="clear" w:color="auto" w:fill="FBEDED"/>
              </w:rPr>
              <w:t>Host: 10.35.120.145:8314</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7F0000"/>
                <w:kern w:val="0"/>
                <w:sz w:val="18"/>
                <w:szCs w:val="18"/>
                <w:shd w:val="clear" w:color="auto" w:fill="FBEDED"/>
              </w:rPr>
              <w:t>Connection: keep-alive</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7F0000"/>
                <w:kern w:val="0"/>
                <w:sz w:val="18"/>
                <w:szCs w:val="18"/>
                <w:shd w:val="clear" w:color="auto" w:fill="FBEDED"/>
              </w:rPr>
              <w:t>Content-Length: 74</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7F0000"/>
                <w:kern w:val="0"/>
                <w:sz w:val="18"/>
                <w:szCs w:val="18"/>
                <w:shd w:val="clear" w:color="auto" w:fill="FBEDED"/>
              </w:rPr>
              <w:t>Accept: application/json, text/javascript, */*; q=0.01</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7F0000"/>
                <w:kern w:val="0"/>
                <w:sz w:val="18"/>
                <w:szCs w:val="18"/>
                <w:shd w:val="clear" w:color="auto" w:fill="FBEDED"/>
              </w:rPr>
              <w:t>Origin: http://10.35.120.145:8314</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7F0000"/>
                <w:kern w:val="0"/>
                <w:sz w:val="18"/>
                <w:szCs w:val="18"/>
                <w:shd w:val="clear" w:color="auto" w:fill="FBEDED"/>
              </w:rPr>
              <w:t>X-Requested-With: XMLHttpRequest</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7F0000"/>
                <w:kern w:val="0"/>
                <w:sz w:val="18"/>
                <w:szCs w:val="18"/>
                <w:shd w:val="clear" w:color="auto" w:fill="FBEDED"/>
              </w:rPr>
              <w:t>Content-Type: application/json; charset=UTF-8</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7F0000"/>
                <w:kern w:val="0"/>
                <w:sz w:val="18"/>
                <w:szCs w:val="18"/>
                <w:shd w:val="clear" w:color="auto" w:fill="FBEDED"/>
              </w:rPr>
              <w:t>Referer: http://10.35.120.145:8314/CardSolution/statistics/page/index?userId=1&amp;userName=system&amp;token=a6b17e83703501c0d6510c66b723453c&amp;orgCode=001</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7F0000"/>
                <w:kern w:val="0"/>
                <w:sz w:val="18"/>
                <w:szCs w:val="18"/>
                <w:shd w:val="clear" w:color="auto" w:fill="FBEDED"/>
              </w:rPr>
              <w:t>Accept-Encoding: gzip, deflate</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7F0000"/>
                <w:kern w:val="0"/>
                <w:sz w:val="18"/>
                <w:szCs w:val="18"/>
                <w:shd w:val="clear" w:color="auto" w:fill="FBEDED"/>
              </w:rPr>
              <w:t>Accept-Language: zh-CN,zh;q=0.8</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7F0000"/>
                <w:kern w:val="0"/>
                <w:sz w:val="18"/>
                <w:szCs w:val="18"/>
                <w:shd w:val="clear" w:color="auto" w:fill="FBEDED"/>
              </w:rPr>
              <w:t xml:space="preserve">Cookie: JSESSIONID=50092324BE4570CE2EE52C1084704ADC; JSESSIONID=4F1AE4BC8D6200E99D07AE289A6231E2; </w:t>
            </w:r>
            <w:r w:rsidRPr="008C49FF">
              <w:rPr>
                <w:rFonts w:ascii="黑体" w:eastAsia="黑体" w:hAnsi="黑体" w:cs="宋体"/>
                <w:color w:val="7F0000"/>
                <w:kern w:val="0"/>
                <w:sz w:val="18"/>
                <w:szCs w:val="18"/>
                <w:shd w:val="clear" w:color="auto" w:fill="FBEDED"/>
              </w:rPr>
              <w:lastRenderedPageBreak/>
              <w:t>currentToken=1a009614c5c87fab978b189f65a7e342</w:t>
            </w:r>
          </w:p>
          <w:p w:rsidR="008C49FF" w:rsidRPr="008C49FF" w:rsidRDefault="008C49FF" w:rsidP="008C49FF">
            <w:pPr>
              <w:widowControl/>
              <w:jc w:val="left"/>
              <w:rPr>
                <w:rFonts w:ascii="黑体" w:eastAsia="黑体" w:hAnsi="黑体" w:cs="宋体"/>
                <w:color w:val="7F0000"/>
                <w:kern w:val="0"/>
                <w:sz w:val="18"/>
                <w:szCs w:val="18"/>
              </w:rPr>
            </w:pP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7F0000"/>
                <w:kern w:val="0"/>
                <w:sz w:val="18"/>
                <w:szCs w:val="18"/>
                <w:shd w:val="clear" w:color="auto" w:fill="FBEDED"/>
              </w:rPr>
              <w:t>{"id":"001001","isHaveChildrenArea":1,"type":"01;00_7_28;01","curCount":0}</w:t>
            </w:r>
            <w:r w:rsidRPr="008C49FF">
              <w:rPr>
                <w:rFonts w:ascii="黑体" w:eastAsia="黑体" w:hAnsi="黑体" w:cs="宋体"/>
                <w:color w:val="00007F"/>
                <w:kern w:val="0"/>
                <w:sz w:val="18"/>
                <w:szCs w:val="18"/>
                <w:shd w:val="clear" w:color="auto" w:fill="EDEDFB"/>
              </w:rPr>
              <w:t>HTTP/1.1 200 OK</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00007F"/>
                <w:kern w:val="0"/>
                <w:sz w:val="18"/>
                <w:szCs w:val="18"/>
                <w:shd w:val="clear" w:color="auto" w:fill="EDEDFB"/>
              </w:rPr>
              <w:t>Server: Apache-Coyote/1.1</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00007F"/>
                <w:kern w:val="0"/>
                <w:sz w:val="18"/>
                <w:szCs w:val="18"/>
                <w:shd w:val="clear" w:color="auto" w:fill="EDEDFB"/>
              </w:rPr>
              <w:t>Cache-Control: no-cache, no-store, must-revalidate</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00007F"/>
                <w:kern w:val="0"/>
                <w:sz w:val="18"/>
                <w:szCs w:val="18"/>
                <w:shd w:val="clear" w:color="auto" w:fill="EDEDFB"/>
              </w:rPr>
              <w:t>Pragma: no-cache</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00007F"/>
                <w:kern w:val="0"/>
                <w:sz w:val="18"/>
                <w:szCs w:val="18"/>
                <w:shd w:val="clear" w:color="auto" w:fill="EDEDFB"/>
              </w:rPr>
              <w:t>Expires: Thu, 01 Jan 1970 00:00:00 GMT</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00007F"/>
                <w:kern w:val="0"/>
                <w:sz w:val="18"/>
                <w:szCs w:val="18"/>
                <w:shd w:val="clear" w:color="auto" w:fill="EDEDFB"/>
              </w:rPr>
              <w:t>Content-Type: application/json;charset=UTF-8</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00007F"/>
                <w:kern w:val="0"/>
                <w:sz w:val="18"/>
                <w:szCs w:val="18"/>
                <w:shd w:val="clear" w:color="auto" w:fill="EDEDFB"/>
              </w:rPr>
              <w:t>Transfer-Encoding: chunked</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00007F"/>
                <w:kern w:val="0"/>
                <w:sz w:val="18"/>
                <w:szCs w:val="18"/>
                <w:shd w:val="clear" w:color="auto" w:fill="EDEDFB"/>
              </w:rPr>
              <w:t>Date: Wed, 08 Apr 2020 09:26:10 GMT</w:t>
            </w:r>
          </w:p>
          <w:p w:rsidR="008C49FF" w:rsidRPr="008C49FF" w:rsidRDefault="008C49FF" w:rsidP="008C49FF">
            <w:pPr>
              <w:widowControl/>
              <w:jc w:val="left"/>
              <w:rPr>
                <w:rFonts w:ascii="黑体" w:eastAsia="黑体" w:hAnsi="黑体" w:cs="宋体"/>
                <w:color w:val="00007F"/>
                <w:kern w:val="0"/>
                <w:sz w:val="18"/>
                <w:szCs w:val="18"/>
              </w:rPr>
            </w:pP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00007F"/>
                <w:kern w:val="0"/>
                <w:sz w:val="18"/>
                <w:szCs w:val="18"/>
                <w:shd w:val="clear" w:color="auto" w:fill="EDEDFB"/>
              </w:rPr>
              <w:t>3f2</w:t>
            </w:r>
          </w:p>
          <w:p w:rsidR="008C49FF" w:rsidRPr="008C49FF" w:rsidRDefault="008C49FF" w:rsidP="008C49FF">
            <w:pPr>
              <w:widowControl/>
              <w:jc w:val="left"/>
              <w:rPr>
                <w:rFonts w:ascii="黑体" w:eastAsia="黑体" w:hAnsi="黑体" w:cs="宋体"/>
                <w:kern w:val="0"/>
                <w:sz w:val="18"/>
                <w:szCs w:val="18"/>
              </w:rPr>
            </w:pPr>
            <w:r w:rsidRPr="008C49FF">
              <w:rPr>
                <w:rFonts w:ascii="黑体" w:eastAsia="黑体" w:hAnsi="黑体" w:cs="宋体"/>
                <w:color w:val="00007F"/>
                <w:kern w:val="0"/>
                <w:sz w:val="18"/>
                <w:szCs w:val="18"/>
                <w:shd w:val="clear" w:color="auto" w:fill="EDEDFB"/>
              </w:rPr>
              <w:t>{"data":[{"isParent":"false","icon":"/CardSolution/asset/img/ztree/org.png","name":"............","checked":false,"halfCheck":false,"pId":"001001","id":"001001001","sort":0,"type":"01"},{"isParent":"false","icon":"/CardSolution/asset/img/ztree/org.png","name":"............","checked":false,"halfCheck":false,"pId":"001001","id":"001001002","sort":0,"type":"01"},{"deviceType":"28","isParent":"false","icon":"/CardSolution/asset/img/ztree/ball_channel.png","channelType":1,"pId":"001001","sort":0,"type":"000001","capability":"00000001100000000000","name":"TT_1","checked":false,"belongedDeviceCategory":7,"halfCheck":false,"id":"1000042$1$0$0","isHaveChildrenArea":1},{"deviceType":"28","isParent":"false","icon":"/CardSolution/asset/img/ztree/ball_channel.png","channelType":1,"pId":"001001","sort":0,"type":"000001","capability":"00000001100000000000","name":"TT_2","checked":false,"belongedDeviceCategory":7,"halfCheck":false,"id":"1000042$1$0$1","isHaveChildrenArea":1}],"errMsg":"success","success":true}</w:t>
            </w:r>
          </w:p>
          <w:p w:rsidR="00261E87" w:rsidRPr="00C07974" w:rsidRDefault="008C49FF" w:rsidP="008C49FF">
            <w:r w:rsidRPr="008C49FF">
              <w:rPr>
                <w:rFonts w:ascii="黑体" w:eastAsia="黑体" w:hAnsi="黑体" w:cs="宋体"/>
                <w:color w:val="00007F"/>
                <w:kern w:val="0"/>
                <w:sz w:val="18"/>
                <w:szCs w:val="18"/>
                <w:shd w:val="clear" w:color="auto" w:fill="EDEDFB"/>
              </w:rPr>
              <w:t>0</w:t>
            </w:r>
          </w:p>
        </w:tc>
      </w:tr>
    </w:tbl>
    <w:p w:rsidR="00EF52C2" w:rsidRDefault="00EF52C2" w:rsidP="00E00B69"/>
    <w:p w:rsidR="00753AB1" w:rsidRDefault="00CB5852" w:rsidP="00753AB1">
      <w:pPr>
        <w:pStyle w:val="4"/>
        <w:numPr>
          <w:ilvl w:val="0"/>
          <w:numId w:val="0"/>
        </w:numPr>
        <w:spacing w:before="312"/>
      </w:pPr>
      <w:r>
        <w:rPr>
          <w:rFonts w:hint="eastAsia"/>
        </w:rPr>
        <w:t>4</w:t>
      </w:r>
      <w:r w:rsidR="00753AB1">
        <w:rPr>
          <w:rFonts w:eastAsiaTheme="minorEastAsia" w:hint="eastAsia"/>
          <w:szCs w:val="22"/>
        </w:rPr>
        <w:t>.</w:t>
      </w:r>
      <w:r w:rsidR="00753AB1">
        <w:rPr>
          <w:rFonts w:hint="eastAsia"/>
        </w:rPr>
        <w:t>获取</w:t>
      </w:r>
      <w:r w:rsidR="00753AB1">
        <w:rPr>
          <w:rFonts w:hint="eastAsia"/>
        </w:rPr>
        <w:t>AI</w:t>
      </w:r>
      <w:r w:rsidR="00753AB1">
        <w:rPr>
          <w:rFonts w:hint="eastAsia"/>
        </w:rPr>
        <w:t>鱼眼相机下的区域</w:t>
      </w:r>
    </w:p>
    <w:p w:rsidR="00CB5852" w:rsidRPr="00AD2022" w:rsidRDefault="00CB5852" w:rsidP="00CB5852">
      <w:r w:rsidRPr="00AD2022">
        <w:rPr>
          <w:rFonts w:hint="eastAsia"/>
        </w:rPr>
        <w:t>请求</w:t>
      </w:r>
      <w:r>
        <w:rPr>
          <w:rFonts w:hint="eastAsia"/>
        </w:rPr>
        <w:t>参数</w:t>
      </w:r>
      <w:r w:rsidRPr="00AD2022">
        <w:rPr>
          <w:rFonts w:hint="eastAsia"/>
        </w:rPr>
        <w:t>:</w:t>
      </w:r>
    </w:p>
    <w:tbl>
      <w:tblPr>
        <w:tblStyle w:val="af9"/>
        <w:tblW w:w="0" w:type="auto"/>
        <w:tblLook w:val="04A0" w:firstRow="1" w:lastRow="0" w:firstColumn="1" w:lastColumn="0" w:noHBand="0" w:noVBand="1"/>
      </w:tblPr>
      <w:tblGrid>
        <w:gridCol w:w="9854"/>
      </w:tblGrid>
      <w:tr w:rsidR="00CB5852" w:rsidTr="00C02A66">
        <w:tc>
          <w:tcPr>
            <w:tcW w:w="9854" w:type="dxa"/>
          </w:tcPr>
          <w:p w:rsidR="00CB5852" w:rsidRPr="00CB5852" w:rsidRDefault="00CB5852" w:rsidP="00CB5852">
            <w:pPr>
              <w:rPr>
                <w:color w:val="31849B" w:themeColor="accent5" w:themeShade="BF"/>
                <w:sz w:val="18"/>
                <w:szCs w:val="18"/>
              </w:rPr>
            </w:pPr>
            <w:r w:rsidRPr="00CB5852">
              <w:rPr>
                <w:color w:val="31849B" w:themeColor="accent5" w:themeShade="BF"/>
                <w:sz w:val="18"/>
                <w:szCs w:val="18"/>
              </w:rPr>
              <w:t>{</w:t>
            </w:r>
          </w:p>
          <w:p w:rsidR="00CB5852" w:rsidRPr="00CB5852" w:rsidRDefault="00CB5852" w:rsidP="00CB5852">
            <w:pPr>
              <w:rPr>
                <w:color w:val="31849B" w:themeColor="accent5" w:themeShade="BF"/>
                <w:sz w:val="18"/>
                <w:szCs w:val="18"/>
              </w:rPr>
            </w:pPr>
            <w:r w:rsidRPr="00CB5852">
              <w:rPr>
                <w:color w:val="31849B" w:themeColor="accent5" w:themeShade="BF"/>
                <w:sz w:val="18"/>
                <w:szCs w:val="18"/>
              </w:rPr>
              <w:t xml:space="preserve">    "curCount": 0,</w:t>
            </w:r>
          </w:p>
          <w:p w:rsidR="00CB5852" w:rsidRPr="00CB5852" w:rsidRDefault="00CB5852" w:rsidP="00CB5852">
            <w:pPr>
              <w:rPr>
                <w:color w:val="31849B" w:themeColor="accent5" w:themeShade="BF"/>
                <w:sz w:val="18"/>
                <w:szCs w:val="18"/>
              </w:rPr>
            </w:pPr>
            <w:r w:rsidRPr="00CB5852">
              <w:rPr>
                <w:color w:val="31849B" w:themeColor="accent5" w:themeShade="BF"/>
                <w:sz w:val="18"/>
                <w:szCs w:val="18"/>
              </w:rPr>
              <w:t xml:space="preserve">    "id": "</w:t>
            </w:r>
            <w:r w:rsidR="0070331C" w:rsidRPr="0070331C">
              <w:rPr>
                <w:color w:val="31849B" w:themeColor="accent5" w:themeShade="BF"/>
                <w:sz w:val="18"/>
                <w:szCs w:val="18"/>
              </w:rPr>
              <w:t>1000042$1$0$1</w:t>
            </w:r>
            <w:r w:rsidRPr="00CB5852">
              <w:rPr>
                <w:color w:val="31849B" w:themeColor="accent5" w:themeShade="BF"/>
                <w:sz w:val="18"/>
                <w:szCs w:val="18"/>
              </w:rPr>
              <w:t>",</w:t>
            </w:r>
          </w:p>
          <w:p w:rsidR="00CB5852" w:rsidRPr="00CB5852" w:rsidRDefault="00CB5852" w:rsidP="00CB5852">
            <w:pPr>
              <w:rPr>
                <w:color w:val="31849B" w:themeColor="accent5" w:themeShade="BF"/>
                <w:sz w:val="18"/>
                <w:szCs w:val="18"/>
              </w:rPr>
            </w:pPr>
            <w:r w:rsidRPr="00CB5852">
              <w:rPr>
                <w:color w:val="31849B" w:themeColor="accent5" w:themeShade="BF"/>
                <w:sz w:val="18"/>
                <w:szCs w:val="18"/>
              </w:rPr>
              <w:t xml:space="preserve">    "isHaveChildrenArea": 1,</w:t>
            </w:r>
          </w:p>
          <w:p w:rsidR="00CB5852" w:rsidRPr="00CB5852" w:rsidRDefault="00CB5852" w:rsidP="00CB5852">
            <w:pPr>
              <w:rPr>
                <w:color w:val="31849B" w:themeColor="accent5" w:themeShade="BF"/>
                <w:sz w:val="18"/>
                <w:szCs w:val="18"/>
              </w:rPr>
            </w:pPr>
            <w:r w:rsidRPr="00CB5852">
              <w:rPr>
                <w:color w:val="31849B" w:themeColor="accent5" w:themeShade="BF"/>
                <w:sz w:val="18"/>
                <w:szCs w:val="18"/>
              </w:rPr>
              <w:t xml:space="preserve">    "type": "01;00_1,00_5,00_6,00_7;01"</w:t>
            </w:r>
          </w:p>
          <w:p w:rsidR="00CB5852" w:rsidRDefault="00CB5852" w:rsidP="00CB5852">
            <w:pPr>
              <w:rPr>
                <w:b/>
              </w:rPr>
            </w:pPr>
            <w:r w:rsidRPr="00CB5852">
              <w:rPr>
                <w:color w:val="31849B" w:themeColor="accent5" w:themeShade="BF"/>
                <w:sz w:val="18"/>
                <w:szCs w:val="18"/>
              </w:rPr>
              <w:t>}</w:t>
            </w:r>
          </w:p>
        </w:tc>
      </w:tr>
    </w:tbl>
    <w:p w:rsidR="00CB5852" w:rsidRDefault="00CB5852" w:rsidP="00CB5852">
      <w:r>
        <w:rPr>
          <w:rFonts w:hint="eastAsia"/>
        </w:rPr>
        <w:t>返回结果</w:t>
      </w:r>
      <w:r w:rsidRPr="00AD2022">
        <w:rPr>
          <w:rFonts w:hint="eastAsia"/>
        </w:rPr>
        <w:t>:</w:t>
      </w:r>
    </w:p>
    <w:tbl>
      <w:tblPr>
        <w:tblStyle w:val="af9"/>
        <w:tblW w:w="0" w:type="auto"/>
        <w:tblLook w:val="04A0" w:firstRow="1" w:lastRow="0" w:firstColumn="1" w:lastColumn="0" w:noHBand="0" w:noVBand="1"/>
      </w:tblPr>
      <w:tblGrid>
        <w:gridCol w:w="9854"/>
      </w:tblGrid>
      <w:tr w:rsidR="00CB5852" w:rsidTr="00C02A66">
        <w:tc>
          <w:tcPr>
            <w:tcW w:w="9854" w:type="dxa"/>
          </w:tcPr>
          <w:p w:rsidR="0070331C" w:rsidRPr="0070331C" w:rsidRDefault="0070331C" w:rsidP="0070331C">
            <w:pPr>
              <w:rPr>
                <w:color w:val="31849B" w:themeColor="accent5" w:themeShade="BF"/>
                <w:sz w:val="18"/>
                <w:szCs w:val="18"/>
              </w:rPr>
            </w:pPr>
            <w:r w:rsidRPr="0070331C">
              <w:rPr>
                <w:color w:val="31849B" w:themeColor="accent5" w:themeShade="BF"/>
                <w:sz w:val="18"/>
                <w:szCs w:val="18"/>
              </w:rPr>
              <w:t>{</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data": [</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deviceCode": "1000042",</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dwRuleType": "526",</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id": 130,</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nAreaID": 5555,</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seq": 1,</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szRuleName": "Test6"</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deviceCode": "1000042",</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lastRenderedPageBreak/>
              <w:t xml:space="preserve">            "dwRuleType": "526",</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id": 131,</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nAreaID": 6666,</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seq": 1,</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szRuleName": "Test7"</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errMsg": "success",</w:t>
            </w:r>
          </w:p>
          <w:p w:rsidR="0070331C" w:rsidRPr="0070331C" w:rsidRDefault="0070331C" w:rsidP="0070331C">
            <w:pPr>
              <w:rPr>
                <w:color w:val="31849B" w:themeColor="accent5" w:themeShade="BF"/>
                <w:sz w:val="18"/>
                <w:szCs w:val="18"/>
              </w:rPr>
            </w:pPr>
            <w:r w:rsidRPr="0070331C">
              <w:rPr>
                <w:color w:val="31849B" w:themeColor="accent5" w:themeShade="BF"/>
                <w:sz w:val="18"/>
                <w:szCs w:val="18"/>
              </w:rPr>
              <w:t xml:space="preserve">    "success": true</w:t>
            </w:r>
          </w:p>
          <w:p w:rsidR="00CB5852" w:rsidRDefault="0070331C" w:rsidP="0070331C">
            <w:r w:rsidRPr="0070331C">
              <w:rPr>
                <w:color w:val="31849B" w:themeColor="accent5" w:themeShade="BF"/>
                <w:sz w:val="18"/>
                <w:szCs w:val="18"/>
              </w:rPr>
              <w:t>}</w:t>
            </w:r>
          </w:p>
        </w:tc>
      </w:tr>
    </w:tbl>
    <w:p w:rsidR="00CB5852" w:rsidRPr="009C6ACB" w:rsidRDefault="00CB5852" w:rsidP="00CB5852">
      <w:r>
        <w:rPr>
          <w:rFonts w:hint="eastAsia"/>
        </w:rPr>
        <w:lastRenderedPageBreak/>
        <w:t>以此类推</w:t>
      </w:r>
      <w:r>
        <w:t>…</w:t>
      </w:r>
      <w:r>
        <w:rPr>
          <w:rFonts w:hint="eastAsia"/>
        </w:rPr>
        <w:t>.</w:t>
      </w:r>
    </w:p>
    <w:p w:rsidR="00CB5852" w:rsidRDefault="00CB5852" w:rsidP="00CB5852">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CB5852" w:rsidTr="00C02A66">
        <w:tc>
          <w:tcPr>
            <w:tcW w:w="9854" w:type="dxa"/>
          </w:tcPr>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7F0000"/>
                <w:kern w:val="0"/>
                <w:sz w:val="18"/>
                <w:szCs w:val="18"/>
                <w:shd w:val="clear" w:color="auto" w:fill="FBEDED"/>
              </w:rPr>
              <w:t>POST /CardSolution/resource/tree/deviceTree?systime=1586337892571 HTTP/1.1</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7F0000"/>
                <w:kern w:val="0"/>
                <w:sz w:val="18"/>
                <w:szCs w:val="18"/>
                <w:shd w:val="clear" w:color="auto" w:fill="FBEDED"/>
              </w:rPr>
              <w:t>Host: 10.35.120.145:8314</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7F0000"/>
                <w:kern w:val="0"/>
                <w:sz w:val="18"/>
                <w:szCs w:val="18"/>
                <w:shd w:val="clear" w:color="auto" w:fill="FBEDED"/>
              </w:rPr>
              <w:t>Connection: keep-alive</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7F0000"/>
                <w:kern w:val="0"/>
                <w:sz w:val="18"/>
                <w:szCs w:val="18"/>
                <w:shd w:val="clear" w:color="auto" w:fill="FBEDED"/>
              </w:rPr>
              <w:t>Content-Length: 81</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7F0000"/>
                <w:kern w:val="0"/>
                <w:sz w:val="18"/>
                <w:szCs w:val="18"/>
                <w:shd w:val="clear" w:color="auto" w:fill="FBEDED"/>
              </w:rPr>
              <w:t>Accept: application/json, text/javascript, */*; q=0.01</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7F0000"/>
                <w:kern w:val="0"/>
                <w:sz w:val="18"/>
                <w:szCs w:val="18"/>
                <w:shd w:val="clear" w:color="auto" w:fill="FBEDED"/>
              </w:rPr>
              <w:t>Origin: http://10.35.120.145:8314</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7F0000"/>
                <w:kern w:val="0"/>
                <w:sz w:val="18"/>
                <w:szCs w:val="18"/>
                <w:shd w:val="clear" w:color="auto" w:fill="FBEDED"/>
              </w:rPr>
              <w:t>X-Requested-With: XMLHttpRequest</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7F0000"/>
                <w:kern w:val="0"/>
                <w:sz w:val="18"/>
                <w:szCs w:val="18"/>
                <w:shd w:val="clear" w:color="auto" w:fill="FBEDED"/>
              </w:rPr>
              <w:t>Content-Type: application/json; charset=UTF-8</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7F0000"/>
                <w:kern w:val="0"/>
                <w:sz w:val="18"/>
                <w:szCs w:val="18"/>
                <w:shd w:val="clear" w:color="auto" w:fill="FBEDED"/>
              </w:rPr>
              <w:t>Referer: http://10.35.120.145:8314/CardSolution/statistics/page/index?userId=1&amp;userName=system&amp;token=a6b17e83703501c0d6510c66b723453c&amp;orgCode=001</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7F0000"/>
                <w:kern w:val="0"/>
                <w:sz w:val="18"/>
                <w:szCs w:val="18"/>
                <w:shd w:val="clear" w:color="auto" w:fill="FBEDED"/>
              </w:rPr>
              <w:t>Accept-Encoding: gzip, deflate</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7F0000"/>
                <w:kern w:val="0"/>
                <w:sz w:val="18"/>
                <w:szCs w:val="18"/>
                <w:shd w:val="clear" w:color="auto" w:fill="FBEDED"/>
              </w:rPr>
              <w:t>Accept-Language: zh-CN,zh;q=0.8</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7F0000"/>
                <w:kern w:val="0"/>
                <w:sz w:val="18"/>
                <w:szCs w:val="18"/>
                <w:shd w:val="clear" w:color="auto" w:fill="FBEDED"/>
              </w:rPr>
              <w:t>Cookie: JSESSIONID=50092324BE4570CE2EE52C1084704ADC; JSESSIONID=4F1AE4BC8D6200E99D07AE289A6231E2; currentToken=1a009614c5c87fab978b189f65a7e342</w:t>
            </w:r>
          </w:p>
          <w:p w:rsidR="0070331C" w:rsidRPr="0070331C" w:rsidRDefault="0070331C" w:rsidP="0070331C">
            <w:pPr>
              <w:widowControl/>
              <w:jc w:val="left"/>
              <w:rPr>
                <w:rFonts w:ascii="黑体" w:eastAsia="黑体" w:hAnsi="黑体" w:cs="宋体"/>
                <w:color w:val="7F0000"/>
                <w:kern w:val="0"/>
                <w:sz w:val="18"/>
                <w:szCs w:val="18"/>
              </w:rPr>
            </w:pP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7F0000"/>
                <w:kern w:val="0"/>
                <w:sz w:val="18"/>
                <w:szCs w:val="18"/>
                <w:shd w:val="clear" w:color="auto" w:fill="FBEDED"/>
              </w:rPr>
              <w:t>{"id":"1000042$1$0$1","isHaveChildrenArea":1,"type":"01;00_7_28;01","curCount":0}</w:t>
            </w:r>
            <w:r w:rsidRPr="0070331C">
              <w:rPr>
                <w:rFonts w:ascii="黑体" w:eastAsia="黑体" w:hAnsi="黑体" w:cs="宋体"/>
                <w:color w:val="00007F"/>
                <w:kern w:val="0"/>
                <w:sz w:val="18"/>
                <w:szCs w:val="18"/>
                <w:shd w:val="clear" w:color="auto" w:fill="EDEDFB"/>
              </w:rPr>
              <w:t>HTTP/1.1 200 OK</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00007F"/>
                <w:kern w:val="0"/>
                <w:sz w:val="18"/>
                <w:szCs w:val="18"/>
                <w:shd w:val="clear" w:color="auto" w:fill="EDEDFB"/>
              </w:rPr>
              <w:t>Server: Apache-Coyote/1.1</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00007F"/>
                <w:kern w:val="0"/>
                <w:sz w:val="18"/>
                <w:szCs w:val="18"/>
                <w:shd w:val="clear" w:color="auto" w:fill="EDEDFB"/>
              </w:rPr>
              <w:t>Cache-Control: no-cache, no-store, must-revalidate</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00007F"/>
                <w:kern w:val="0"/>
                <w:sz w:val="18"/>
                <w:szCs w:val="18"/>
                <w:shd w:val="clear" w:color="auto" w:fill="EDEDFB"/>
              </w:rPr>
              <w:t>Pragma: no-cache</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00007F"/>
                <w:kern w:val="0"/>
                <w:sz w:val="18"/>
                <w:szCs w:val="18"/>
                <w:shd w:val="clear" w:color="auto" w:fill="EDEDFB"/>
              </w:rPr>
              <w:t>Expires: Thu, 01 Jan 1970 00:00:00 GMT</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00007F"/>
                <w:kern w:val="0"/>
                <w:sz w:val="18"/>
                <w:szCs w:val="18"/>
                <w:shd w:val="clear" w:color="auto" w:fill="EDEDFB"/>
              </w:rPr>
              <w:t>Content-Type: application/json;charset=UTF-8</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00007F"/>
                <w:kern w:val="0"/>
                <w:sz w:val="18"/>
                <w:szCs w:val="18"/>
                <w:shd w:val="clear" w:color="auto" w:fill="EDEDFB"/>
              </w:rPr>
              <w:t>Transfer-Encoding: chunked</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00007F"/>
                <w:kern w:val="0"/>
                <w:sz w:val="18"/>
                <w:szCs w:val="18"/>
                <w:shd w:val="clear" w:color="auto" w:fill="EDEDFB"/>
              </w:rPr>
              <w:t>Date: Wed, 08 Apr 2020 09:26:10 GMT</w:t>
            </w:r>
          </w:p>
          <w:p w:rsidR="0070331C" w:rsidRPr="0070331C" w:rsidRDefault="0070331C" w:rsidP="0070331C">
            <w:pPr>
              <w:widowControl/>
              <w:jc w:val="left"/>
              <w:rPr>
                <w:rFonts w:ascii="黑体" w:eastAsia="黑体" w:hAnsi="黑体" w:cs="宋体"/>
                <w:color w:val="00007F"/>
                <w:kern w:val="0"/>
                <w:sz w:val="18"/>
                <w:szCs w:val="18"/>
              </w:rPr>
            </w:pP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00007F"/>
                <w:kern w:val="0"/>
                <w:sz w:val="18"/>
                <w:szCs w:val="18"/>
                <w:shd w:val="clear" w:color="auto" w:fill="EDEDFB"/>
              </w:rPr>
              <w:t>ee</w:t>
            </w:r>
          </w:p>
          <w:p w:rsidR="0070331C" w:rsidRPr="0070331C" w:rsidRDefault="0070331C" w:rsidP="0070331C">
            <w:pPr>
              <w:widowControl/>
              <w:jc w:val="left"/>
              <w:rPr>
                <w:rFonts w:ascii="黑体" w:eastAsia="黑体" w:hAnsi="黑体" w:cs="宋体"/>
                <w:kern w:val="0"/>
                <w:sz w:val="18"/>
                <w:szCs w:val="18"/>
              </w:rPr>
            </w:pPr>
            <w:r w:rsidRPr="0070331C">
              <w:rPr>
                <w:rFonts w:ascii="黑体" w:eastAsia="黑体" w:hAnsi="黑体" w:cs="宋体"/>
                <w:color w:val="00007F"/>
                <w:kern w:val="0"/>
                <w:sz w:val="18"/>
                <w:szCs w:val="18"/>
                <w:shd w:val="clear" w:color="auto" w:fill="EDEDFB"/>
              </w:rPr>
              <w:t>{"data":[{"dwRuleType":"526","nAreaID":5555,"deviceCode":"1000042","id":130,"szRuleName":"Test6","seq":1},{"dwRuleType":"526","nAreaID":6666,"deviceCode":"1000042","id":131,"szRuleName":"Test7","seq":1}],"errMsg":"success","success":true}</w:t>
            </w:r>
          </w:p>
          <w:p w:rsidR="00CB5852" w:rsidRPr="00C07974" w:rsidRDefault="0070331C" w:rsidP="0070331C">
            <w:r w:rsidRPr="0070331C">
              <w:rPr>
                <w:rFonts w:ascii="黑体" w:eastAsia="黑体" w:hAnsi="黑体" w:cs="宋体"/>
                <w:color w:val="00007F"/>
                <w:kern w:val="0"/>
                <w:sz w:val="18"/>
                <w:szCs w:val="18"/>
                <w:shd w:val="clear" w:color="auto" w:fill="EDEDFB"/>
              </w:rPr>
              <w:t>0</w:t>
            </w:r>
          </w:p>
        </w:tc>
      </w:tr>
    </w:tbl>
    <w:p w:rsidR="00753AB1" w:rsidRPr="00753AB1" w:rsidRDefault="00753AB1" w:rsidP="00E00B69"/>
    <w:p w:rsidR="00E00B69" w:rsidRDefault="0087794C" w:rsidP="0087794C">
      <w:pPr>
        <w:pStyle w:val="3"/>
        <w:numPr>
          <w:ilvl w:val="0"/>
          <w:numId w:val="0"/>
        </w:numPr>
        <w:spacing w:before="312" w:after="156"/>
      </w:pPr>
      <w:bookmarkStart w:id="41" w:name="_Toc26517622"/>
      <w:r>
        <w:rPr>
          <w:rFonts w:hint="eastAsia"/>
        </w:rPr>
        <w:lastRenderedPageBreak/>
        <w:t>1.2.</w:t>
      </w:r>
      <w:r w:rsidR="00220DF5">
        <w:rPr>
          <w:rFonts w:hint="eastAsia"/>
        </w:rPr>
        <w:t>7</w:t>
      </w:r>
      <w:r w:rsidR="00E00B69">
        <w:rPr>
          <w:rFonts w:hint="eastAsia"/>
        </w:rPr>
        <w:t>区域查询</w:t>
      </w:r>
      <w:bookmarkEnd w:id="41"/>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Pr>
          <w:rFonts w:hint="eastAsia"/>
        </w:rPr>
        <w:t>--</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sidRPr="00937595">
        <w:t>/</w:t>
      </w:r>
      <w:r w:rsidRPr="00062433">
        <w:t>CardSolution/statistics/regionConfig/list</w:t>
      </w:r>
      <w:r w:rsidR="00BE4039">
        <w:rPr>
          <w:rFonts w:hint="eastAsia"/>
        </w:rPr>
        <w:t>?</w:t>
      </w:r>
      <w:r w:rsidR="00BE4039" w:rsidRPr="006203CB">
        <w:t>userId=</w:t>
      </w:r>
      <w:r w:rsidR="00BE4039">
        <w:rPr>
          <w:rFonts w:hint="eastAsia"/>
        </w:rPr>
        <w:t>xx</w:t>
      </w:r>
      <w:r w:rsidR="00BE4039" w:rsidRPr="006203CB">
        <w:t>&amp;userName=</w:t>
      </w:r>
      <w:r w:rsidR="00BE4039">
        <w:rPr>
          <w:rFonts w:hint="eastAsia"/>
        </w:rPr>
        <w:t>xx&amp;token=xx</w:t>
      </w:r>
    </w:p>
    <w:p w:rsidR="00E00B69" w:rsidRPr="00260503"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Pr="00940762" w:rsidRDefault="00E00B69" w:rsidP="005A6F4F">
            <w:r>
              <w:rPr>
                <w:rFonts w:hint="eastAsia"/>
              </w:rPr>
              <w:t>searchKey</w:t>
            </w:r>
          </w:p>
        </w:tc>
        <w:tc>
          <w:tcPr>
            <w:tcW w:w="1927" w:type="dxa"/>
          </w:tcPr>
          <w:p w:rsidR="00E00B69" w:rsidRPr="001C6B22" w:rsidRDefault="00E00B69" w:rsidP="005A6F4F">
            <w:r>
              <w:rPr>
                <w:rFonts w:hint="eastAsia"/>
              </w:rPr>
              <w:t>名称查询</w:t>
            </w:r>
          </w:p>
        </w:tc>
        <w:tc>
          <w:tcPr>
            <w:tcW w:w="1275" w:type="dxa"/>
          </w:tcPr>
          <w:p w:rsidR="00E00B69" w:rsidRPr="001C6B22" w:rsidRDefault="00E00B69" w:rsidP="005A6F4F">
            <w:r>
              <w:t>string</w:t>
            </w:r>
          </w:p>
        </w:tc>
        <w:tc>
          <w:tcPr>
            <w:tcW w:w="993" w:type="dxa"/>
          </w:tcPr>
          <w:p w:rsidR="00E00B69" w:rsidRPr="001C6B22" w:rsidRDefault="00E00B69" w:rsidP="005A6F4F">
            <w:pPr>
              <w:jc w:val="center"/>
            </w:pPr>
            <w:r>
              <w:rPr>
                <w:rFonts w:hint="eastAsia"/>
              </w:rPr>
              <w:t>32</w:t>
            </w:r>
          </w:p>
        </w:tc>
        <w:tc>
          <w:tcPr>
            <w:tcW w:w="1701" w:type="dxa"/>
          </w:tcPr>
          <w:p w:rsidR="00E00B69" w:rsidRPr="001C6B22" w:rsidRDefault="00E00B69" w:rsidP="005A6F4F">
            <w:pPr>
              <w:jc w:val="center"/>
            </w:pPr>
            <w:r>
              <w:rPr>
                <w:rFonts w:hint="eastAsia"/>
              </w:rPr>
              <w:t>N</w:t>
            </w:r>
          </w:p>
        </w:tc>
        <w:tc>
          <w:tcPr>
            <w:tcW w:w="1984" w:type="dxa"/>
          </w:tcPr>
          <w:p w:rsidR="00E00B69" w:rsidRPr="001C6B22" w:rsidRDefault="00E00B69" w:rsidP="005A6F4F">
            <w:pPr>
              <w:jc w:val="center"/>
            </w:pPr>
          </w:p>
        </w:tc>
      </w:tr>
    </w:tbl>
    <w:p w:rsidR="00E00B69" w:rsidRDefault="00E00B69" w:rsidP="00E00B69">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0D4CB7" w:rsidRDefault="00E00B69" w:rsidP="005A6F4F">
            <w:pPr>
              <w:rPr>
                <w:color w:val="31849B" w:themeColor="accent5" w:themeShade="BF"/>
                <w:sz w:val="18"/>
                <w:szCs w:val="18"/>
              </w:rPr>
            </w:pPr>
            <w:r w:rsidRPr="000D4CB7">
              <w:rPr>
                <w:color w:val="31849B" w:themeColor="accent5" w:themeShade="BF"/>
                <w:sz w:val="18"/>
                <w:szCs w:val="18"/>
              </w:rPr>
              <w:t>{</w:t>
            </w:r>
          </w:p>
          <w:p w:rsidR="00E00B69" w:rsidRPr="000D4CB7" w:rsidRDefault="00E00B69" w:rsidP="005A6F4F">
            <w:pPr>
              <w:rPr>
                <w:color w:val="31849B" w:themeColor="accent5" w:themeShade="BF"/>
                <w:sz w:val="18"/>
                <w:szCs w:val="18"/>
              </w:rPr>
            </w:pPr>
            <w:r w:rsidRPr="000D4CB7">
              <w:rPr>
                <w:rFonts w:hint="eastAsia"/>
                <w:color w:val="31849B" w:themeColor="accent5" w:themeShade="BF"/>
                <w:sz w:val="18"/>
                <w:szCs w:val="18"/>
              </w:rPr>
              <w:t xml:space="preserve"> "searchkey":""</w:t>
            </w:r>
          </w:p>
          <w:p w:rsidR="00E00B69" w:rsidRDefault="00E00B69" w:rsidP="005A6F4F">
            <w:r w:rsidRPr="000D4CB7">
              <w:rPr>
                <w:color w:val="31849B" w:themeColor="accent5" w:themeShade="BF"/>
                <w:sz w:val="18"/>
                <w:szCs w:val="18"/>
              </w:rPr>
              <w:t>}</w:t>
            </w:r>
          </w:p>
        </w:tc>
      </w:tr>
    </w:tbl>
    <w:p w:rsidR="00E00B69" w:rsidRPr="00260503" w:rsidRDefault="00E00B69" w:rsidP="00E00B6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4906AA" w:rsidP="005A6F4F">
            <w:pPr>
              <w:jc w:val="center"/>
            </w:pPr>
            <w:r>
              <w:rPr>
                <w:rFonts w:hint="eastAsia"/>
              </w:rPr>
              <w:t>boolean</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string</w:t>
            </w:r>
          </w:p>
        </w:tc>
        <w:tc>
          <w:tcPr>
            <w:tcW w:w="5102" w:type="dxa"/>
            <w:shd w:val="clear" w:color="auto" w:fill="auto"/>
          </w:tcPr>
          <w:p w:rsidR="00E00B69" w:rsidRPr="001C6B22" w:rsidRDefault="00E00B69" w:rsidP="005A6F4F">
            <w:pPr>
              <w:jc w:val="center"/>
            </w:pPr>
            <w:r>
              <w:rPr>
                <w:rFonts w:hint="eastAsia"/>
              </w:rPr>
              <w:t>区域编码</w:t>
            </w: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6B421C" w:rsidRDefault="00E00B69" w:rsidP="005A6F4F">
            <w:pPr>
              <w:jc w:val="center"/>
            </w:pPr>
            <w:r w:rsidRPr="000D4CB7">
              <w:t>id</w:t>
            </w:r>
          </w:p>
        </w:tc>
        <w:tc>
          <w:tcPr>
            <w:tcW w:w="1592" w:type="dxa"/>
            <w:shd w:val="clear" w:color="auto" w:fill="auto"/>
          </w:tcPr>
          <w:p w:rsidR="00E00B69" w:rsidRDefault="00E00B69" w:rsidP="005A6F4F">
            <w:pPr>
              <w:jc w:val="center"/>
            </w:pPr>
            <w:r>
              <w:rPr>
                <w:rFonts w:hint="eastAsia"/>
              </w:rPr>
              <w:t>区域</w:t>
            </w:r>
            <w:r>
              <w:rPr>
                <w:rFonts w:hint="eastAsia"/>
              </w:rPr>
              <w:t>id</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6B421C" w:rsidRDefault="00E00B69" w:rsidP="005A6F4F">
            <w:pPr>
              <w:jc w:val="center"/>
            </w:pPr>
            <w:r w:rsidRPr="000D4CB7">
              <w:t>regionCode</w:t>
            </w:r>
          </w:p>
        </w:tc>
        <w:tc>
          <w:tcPr>
            <w:tcW w:w="1592" w:type="dxa"/>
            <w:shd w:val="clear" w:color="auto" w:fill="auto"/>
          </w:tcPr>
          <w:p w:rsidR="00E00B69" w:rsidRDefault="00E00B69" w:rsidP="005A6F4F">
            <w:pPr>
              <w:jc w:val="center"/>
            </w:pPr>
            <w:r>
              <w:rPr>
                <w:rFonts w:hint="eastAsia"/>
              </w:rPr>
              <w:t>区域编码</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6B421C" w:rsidRDefault="00E00B69" w:rsidP="005A6F4F">
            <w:pPr>
              <w:jc w:val="center"/>
            </w:pPr>
            <w:r w:rsidRPr="000D4CB7">
              <w:t>regionName</w:t>
            </w:r>
          </w:p>
        </w:tc>
        <w:tc>
          <w:tcPr>
            <w:tcW w:w="1592" w:type="dxa"/>
            <w:shd w:val="clear" w:color="auto" w:fill="auto"/>
          </w:tcPr>
          <w:p w:rsidR="00E00B69" w:rsidRDefault="00E00B69" w:rsidP="005A6F4F">
            <w:pPr>
              <w:jc w:val="center"/>
            </w:pPr>
            <w:r>
              <w:rPr>
                <w:rFonts w:hint="eastAsia"/>
              </w:rPr>
              <w:t>区域名称</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0D4CB7" w:rsidRDefault="00E00B69" w:rsidP="005A6F4F">
            <w:pPr>
              <w:jc w:val="center"/>
            </w:pPr>
            <w:r w:rsidRPr="000D4CB7">
              <w:t>regionType</w:t>
            </w:r>
          </w:p>
        </w:tc>
        <w:tc>
          <w:tcPr>
            <w:tcW w:w="1592" w:type="dxa"/>
            <w:shd w:val="clear" w:color="auto" w:fill="auto"/>
          </w:tcPr>
          <w:p w:rsidR="00E00B69" w:rsidRDefault="00E00B69" w:rsidP="005A6F4F">
            <w:pPr>
              <w:jc w:val="center"/>
            </w:pPr>
            <w:r>
              <w:rPr>
                <w:rFonts w:hint="eastAsia"/>
              </w:rPr>
              <w:t>区域类型</w:t>
            </w:r>
          </w:p>
        </w:tc>
        <w:tc>
          <w:tcPr>
            <w:tcW w:w="1183" w:type="dxa"/>
            <w:shd w:val="clear" w:color="auto" w:fill="auto"/>
          </w:tcPr>
          <w:p w:rsidR="00E00B69" w:rsidRDefault="00E00B69" w:rsidP="005A6F4F">
            <w:pPr>
              <w:jc w:val="center"/>
            </w:pPr>
            <w:r>
              <w:rPr>
                <w:rFonts w:hint="eastAsia"/>
              </w:rPr>
              <w:t>int</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0D4CB7" w:rsidRDefault="00E00B69" w:rsidP="005A6F4F">
            <w:pPr>
              <w:jc w:val="center"/>
            </w:pPr>
            <w:r w:rsidRPr="000D4CB7">
              <w:t>statisticModel</w:t>
            </w:r>
          </w:p>
        </w:tc>
        <w:tc>
          <w:tcPr>
            <w:tcW w:w="1592" w:type="dxa"/>
            <w:shd w:val="clear" w:color="auto" w:fill="auto"/>
          </w:tcPr>
          <w:p w:rsidR="00E00B69" w:rsidRDefault="00E00B69" w:rsidP="005A6F4F">
            <w:pPr>
              <w:jc w:val="center"/>
            </w:pPr>
            <w:r>
              <w:rPr>
                <w:rFonts w:hint="eastAsia"/>
              </w:rPr>
              <w:t>统计模式</w:t>
            </w:r>
          </w:p>
        </w:tc>
        <w:tc>
          <w:tcPr>
            <w:tcW w:w="1183" w:type="dxa"/>
            <w:shd w:val="clear" w:color="auto" w:fill="auto"/>
          </w:tcPr>
          <w:p w:rsidR="00E00B69" w:rsidRDefault="00E00B69" w:rsidP="005A6F4F">
            <w:pPr>
              <w:jc w:val="center"/>
            </w:pPr>
            <w:r>
              <w:rPr>
                <w:rFonts w:hint="eastAsia"/>
              </w:rPr>
              <w:t>int</w:t>
            </w:r>
          </w:p>
        </w:tc>
        <w:tc>
          <w:tcPr>
            <w:tcW w:w="5102" w:type="dxa"/>
            <w:shd w:val="clear" w:color="auto" w:fill="auto"/>
          </w:tcPr>
          <w:p w:rsidR="00E00B69" w:rsidRDefault="00E00B69" w:rsidP="005A6F4F">
            <w:pPr>
              <w:jc w:val="center"/>
            </w:pPr>
            <w:r>
              <w:rPr>
                <w:rFonts w:hint="eastAsia"/>
              </w:rPr>
              <w:t>景区字段</w:t>
            </w:r>
          </w:p>
        </w:tc>
      </w:tr>
      <w:tr w:rsidR="00E00B69" w:rsidTr="005A6F4F">
        <w:tc>
          <w:tcPr>
            <w:tcW w:w="2012" w:type="dxa"/>
            <w:shd w:val="clear" w:color="auto" w:fill="auto"/>
          </w:tcPr>
          <w:p w:rsidR="00E00B69" w:rsidRPr="000D4CB7" w:rsidRDefault="00E00B69" w:rsidP="005A6F4F">
            <w:pPr>
              <w:jc w:val="center"/>
            </w:pPr>
            <w:r w:rsidRPr="000D4CB7">
              <w:t>outNumber</w:t>
            </w:r>
          </w:p>
        </w:tc>
        <w:tc>
          <w:tcPr>
            <w:tcW w:w="1592" w:type="dxa"/>
            <w:shd w:val="clear" w:color="auto" w:fill="auto"/>
          </w:tcPr>
          <w:p w:rsidR="00E00B69" w:rsidRDefault="00E00B69" w:rsidP="005A6F4F">
            <w:pPr>
              <w:jc w:val="center"/>
            </w:pPr>
            <w:r w:rsidRPr="000D4CB7">
              <w:t>当天出去人数</w:t>
            </w:r>
          </w:p>
        </w:tc>
        <w:tc>
          <w:tcPr>
            <w:tcW w:w="1183" w:type="dxa"/>
            <w:shd w:val="clear" w:color="auto" w:fill="auto"/>
          </w:tcPr>
          <w:p w:rsidR="00E00B69" w:rsidRDefault="00E00B69" w:rsidP="005A6F4F">
            <w:pPr>
              <w:jc w:val="center"/>
            </w:pPr>
            <w:r>
              <w:rPr>
                <w:rFonts w:hint="eastAsia"/>
              </w:rPr>
              <w:t>int</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0D4CB7" w:rsidRDefault="00E00B69" w:rsidP="005A6F4F">
            <w:pPr>
              <w:jc w:val="center"/>
            </w:pPr>
            <w:r w:rsidRPr="000D4CB7">
              <w:t>enterNumber</w:t>
            </w:r>
          </w:p>
        </w:tc>
        <w:tc>
          <w:tcPr>
            <w:tcW w:w="1592" w:type="dxa"/>
            <w:shd w:val="clear" w:color="auto" w:fill="auto"/>
          </w:tcPr>
          <w:p w:rsidR="00E00B69" w:rsidRPr="000D4CB7" w:rsidRDefault="00E00B69" w:rsidP="005A6F4F">
            <w:pPr>
              <w:jc w:val="center"/>
            </w:pPr>
            <w:r w:rsidRPr="000D4CB7">
              <w:t>当天进入人数</w:t>
            </w:r>
          </w:p>
        </w:tc>
        <w:tc>
          <w:tcPr>
            <w:tcW w:w="1183" w:type="dxa"/>
            <w:shd w:val="clear" w:color="auto" w:fill="auto"/>
          </w:tcPr>
          <w:p w:rsidR="00E00B69" w:rsidRDefault="00E00B69" w:rsidP="005A6F4F">
            <w:pPr>
              <w:jc w:val="center"/>
            </w:pPr>
            <w:r>
              <w:rPr>
                <w:rFonts w:hint="eastAsia"/>
              </w:rPr>
              <w:t>int</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0D4CB7" w:rsidRDefault="00E00B69" w:rsidP="005A6F4F">
            <w:pPr>
              <w:jc w:val="center"/>
            </w:pPr>
            <w:r w:rsidRPr="000D4CB7">
              <w:t>remainder</w:t>
            </w:r>
          </w:p>
        </w:tc>
        <w:tc>
          <w:tcPr>
            <w:tcW w:w="1592" w:type="dxa"/>
            <w:shd w:val="clear" w:color="auto" w:fill="auto"/>
          </w:tcPr>
          <w:p w:rsidR="00E00B69" w:rsidRDefault="00E00B69" w:rsidP="005A6F4F">
            <w:pPr>
              <w:jc w:val="center"/>
            </w:pPr>
            <w:r w:rsidRPr="000D4CB7">
              <w:t>实时人数</w:t>
            </w:r>
          </w:p>
        </w:tc>
        <w:tc>
          <w:tcPr>
            <w:tcW w:w="1183" w:type="dxa"/>
            <w:shd w:val="clear" w:color="auto" w:fill="auto"/>
          </w:tcPr>
          <w:p w:rsidR="00E00B69" w:rsidRDefault="00E00B69" w:rsidP="005A6F4F">
            <w:pPr>
              <w:jc w:val="center"/>
            </w:pPr>
            <w:r>
              <w:rPr>
                <w:rFonts w:hint="eastAsia"/>
              </w:rPr>
              <w:t>int</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0D4CB7" w:rsidRDefault="00E00B69" w:rsidP="005A6F4F">
            <w:pPr>
              <w:jc w:val="center"/>
            </w:pPr>
            <w:r w:rsidRPr="000D4CB7">
              <w:t>upPersonCount</w:t>
            </w:r>
          </w:p>
        </w:tc>
        <w:tc>
          <w:tcPr>
            <w:tcW w:w="1592" w:type="dxa"/>
            <w:shd w:val="clear" w:color="auto" w:fill="auto"/>
          </w:tcPr>
          <w:p w:rsidR="00E00B69" w:rsidRDefault="00E00B69" w:rsidP="005A6F4F">
            <w:pPr>
              <w:jc w:val="center"/>
            </w:pPr>
            <w:r>
              <w:rPr>
                <w:rFonts w:hint="eastAsia"/>
              </w:rPr>
              <w:t>人数</w:t>
            </w:r>
            <w:r w:rsidRPr="000D4CB7">
              <w:t>上限</w:t>
            </w:r>
          </w:p>
        </w:tc>
        <w:tc>
          <w:tcPr>
            <w:tcW w:w="1183" w:type="dxa"/>
            <w:shd w:val="clear" w:color="auto" w:fill="auto"/>
          </w:tcPr>
          <w:p w:rsidR="00E00B69" w:rsidRDefault="00E00B69" w:rsidP="005A6F4F">
            <w:pPr>
              <w:jc w:val="center"/>
            </w:pPr>
            <w:r>
              <w:rPr>
                <w:rFonts w:hint="eastAsia"/>
              </w:rPr>
              <w:t>int</w:t>
            </w:r>
          </w:p>
        </w:tc>
        <w:tc>
          <w:tcPr>
            <w:tcW w:w="5102" w:type="dxa"/>
            <w:shd w:val="clear" w:color="auto" w:fill="auto"/>
          </w:tcPr>
          <w:p w:rsidR="00E00B69" w:rsidRDefault="00E00B69" w:rsidP="005A6F4F">
            <w:pPr>
              <w:jc w:val="center"/>
            </w:pPr>
            <w:r>
              <w:rPr>
                <w:rFonts w:hint="eastAsia"/>
              </w:rPr>
              <w:t>景区字段</w:t>
            </w:r>
          </w:p>
        </w:tc>
      </w:tr>
      <w:tr w:rsidR="00E00B69" w:rsidTr="005A6F4F">
        <w:tc>
          <w:tcPr>
            <w:tcW w:w="2012" w:type="dxa"/>
            <w:shd w:val="clear" w:color="auto" w:fill="auto"/>
          </w:tcPr>
          <w:p w:rsidR="00E00B69" w:rsidRPr="000D4CB7" w:rsidRDefault="00E00B69" w:rsidP="005A6F4F">
            <w:pPr>
              <w:jc w:val="center"/>
            </w:pPr>
            <w:r w:rsidRPr="000D4CB7">
              <w:t>createTime</w:t>
            </w:r>
          </w:p>
        </w:tc>
        <w:tc>
          <w:tcPr>
            <w:tcW w:w="1592" w:type="dxa"/>
            <w:shd w:val="clear" w:color="auto" w:fill="auto"/>
          </w:tcPr>
          <w:p w:rsidR="00E00B69" w:rsidRDefault="00E00B69" w:rsidP="005A6F4F">
            <w:pPr>
              <w:jc w:val="center"/>
            </w:pPr>
            <w:r>
              <w:rPr>
                <w:rFonts w:hint="eastAsia"/>
              </w:rPr>
              <w:t>创建时间</w:t>
            </w:r>
          </w:p>
        </w:tc>
        <w:tc>
          <w:tcPr>
            <w:tcW w:w="1183" w:type="dxa"/>
            <w:shd w:val="clear" w:color="auto" w:fill="auto"/>
          </w:tcPr>
          <w:p w:rsidR="00E00B69" w:rsidRDefault="00E00B69" w:rsidP="005A6F4F">
            <w:pPr>
              <w:jc w:val="center"/>
            </w:pPr>
            <w:r>
              <w:rPr>
                <w:rFonts w:hint="eastAsia"/>
              </w:rPr>
              <w:t>lo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0D4CB7" w:rsidRDefault="00E00B69" w:rsidP="005A6F4F">
            <w:pPr>
              <w:jc w:val="center"/>
            </w:pPr>
            <w:r w:rsidRPr="000D4CB7">
              <w:t>updateTime</w:t>
            </w:r>
          </w:p>
        </w:tc>
        <w:tc>
          <w:tcPr>
            <w:tcW w:w="1592" w:type="dxa"/>
            <w:shd w:val="clear" w:color="auto" w:fill="auto"/>
          </w:tcPr>
          <w:p w:rsidR="00E00B69" w:rsidRDefault="00E00B69" w:rsidP="005A6F4F">
            <w:pPr>
              <w:jc w:val="center"/>
            </w:pPr>
            <w:r>
              <w:rPr>
                <w:rFonts w:hint="eastAsia"/>
              </w:rPr>
              <w:t>更新时间</w:t>
            </w:r>
          </w:p>
        </w:tc>
        <w:tc>
          <w:tcPr>
            <w:tcW w:w="1183" w:type="dxa"/>
            <w:shd w:val="clear" w:color="auto" w:fill="auto"/>
          </w:tcPr>
          <w:p w:rsidR="00E00B69" w:rsidRDefault="00E00B69" w:rsidP="005A6F4F">
            <w:pPr>
              <w:jc w:val="center"/>
            </w:pPr>
            <w:r>
              <w:rPr>
                <w:rFonts w:hint="eastAsia"/>
              </w:rPr>
              <w:t>long</w:t>
            </w:r>
          </w:p>
        </w:tc>
        <w:tc>
          <w:tcPr>
            <w:tcW w:w="5102" w:type="dxa"/>
            <w:shd w:val="clear" w:color="auto" w:fill="auto"/>
          </w:tcPr>
          <w:p w:rsidR="00E00B69" w:rsidRDefault="00E00B69" w:rsidP="005A6F4F">
            <w:pPr>
              <w:jc w:val="center"/>
            </w:pPr>
          </w:p>
        </w:tc>
      </w:tr>
    </w:tbl>
    <w:p w:rsidR="00E00B69" w:rsidRDefault="00E00B69" w:rsidP="00E00B69">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0D4CB7" w:rsidRDefault="00E00B69" w:rsidP="005A6F4F">
            <w:pPr>
              <w:rPr>
                <w:color w:val="31849B" w:themeColor="accent5" w:themeShade="BF"/>
                <w:sz w:val="18"/>
                <w:szCs w:val="18"/>
              </w:rPr>
            </w:pPr>
            <w:r w:rsidRPr="000D4CB7">
              <w:rPr>
                <w:color w:val="31849B" w:themeColor="accent5" w:themeShade="BF"/>
                <w:sz w:val="18"/>
                <w:szCs w:val="18"/>
              </w:rPr>
              <w:t>{</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data": [</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createTime": 156334708700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enterNumber": 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id": 11,</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outNumber": 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gionCode": "006",</w:t>
            </w:r>
          </w:p>
          <w:p w:rsidR="00E00B69" w:rsidRPr="000D4CB7" w:rsidRDefault="00E00B69" w:rsidP="005A6F4F">
            <w:pPr>
              <w:rPr>
                <w:color w:val="31849B" w:themeColor="accent5" w:themeShade="BF"/>
                <w:sz w:val="18"/>
                <w:szCs w:val="18"/>
              </w:rPr>
            </w:pPr>
            <w:r w:rsidRPr="000D4CB7">
              <w:rPr>
                <w:rFonts w:hint="eastAsia"/>
                <w:color w:val="31849B" w:themeColor="accent5" w:themeShade="BF"/>
                <w:sz w:val="18"/>
                <w:szCs w:val="18"/>
              </w:rPr>
              <w:t xml:space="preserve">      "regionName": "</w:t>
            </w:r>
            <w:r w:rsidRPr="000D4CB7">
              <w:rPr>
                <w:rFonts w:hint="eastAsia"/>
                <w:color w:val="31849B" w:themeColor="accent5" w:themeShade="BF"/>
                <w:sz w:val="18"/>
                <w:szCs w:val="18"/>
              </w:rPr>
              <w:t>景区</w:t>
            </w:r>
            <w:r w:rsidRPr="000D4CB7">
              <w:rPr>
                <w:rFonts w:hint="eastAsia"/>
                <w:color w:val="31849B" w:themeColor="accent5" w:themeShade="BF"/>
                <w:sz w:val="18"/>
                <w:szCs w:val="18"/>
              </w:rPr>
              <w:t>3",</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gionType": 2,</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mainder": 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statisticModel": 1,</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upPersonCount": 10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updateTime": 156334708700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lastRenderedPageBreak/>
              <w:t xml:space="preserve">      "createTime": 156316184100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enterNumber": 12,</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id": 1,</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outNumber": 5,</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gionCode": "1516154",</w:t>
            </w:r>
          </w:p>
          <w:p w:rsidR="00E00B69" w:rsidRPr="000D4CB7" w:rsidRDefault="00E00B69" w:rsidP="005A6F4F">
            <w:pPr>
              <w:rPr>
                <w:color w:val="31849B" w:themeColor="accent5" w:themeShade="BF"/>
                <w:sz w:val="18"/>
                <w:szCs w:val="18"/>
              </w:rPr>
            </w:pPr>
            <w:r w:rsidRPr="000D4CB7">
              <w:rPr>
                <w:rFonts w:hint="eastAsia"/>
                <w:color w:val="31849B" w:themeColor="accent5" w:themeShade="BF"/>
                <w:sz w:val="18"/>
                <w:szCs w:val="18"/>
              </w:rPr>
              <w:t xml:space="preserve">      "regionName": "</w:t>
            </w:r>
            <w:r w:rsidRPr="000D4CB7">
              <w:rPr>
                <w:rFonts w:hint="eastAsia"/>
                <w:color w:val="31849B" w:themeColor="accent5" w:themeShade="BF"/>
                <w:sz w:val="18"/>
                <w:szCs w:val="18"/>
              </w:rPr>
              <w:t>大灰狼工地</w:t>
            </w:r>
            <w:r w:rsidRPr="000D4CB7">
              <w:rPr>
                <w:rFonts w:hint="eastAsia"/>
                <w:color w:val="31849B" w:themeColor="accent5" w:themeShade="BF"/>
                <w:sz w:val="18"/>
                <w:szCs w:val="18"/>
              </w:rPr>
              <w:t>",</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gionType": 1,</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mainder": 7,</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updateTime": 156316184100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createTime": 156299942300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enterNumber": 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id": 8,</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outNumber": 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gionCode": "1221313",</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gionName": "123",</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gionType": 1,</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mainder": 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updateTime": 156299942300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createTime": 156299941200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enterNumber": 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id": 2,</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outNumber": 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gionCode": "651615",</w:t>
            </w:r>
          </w:p>
          <w:p w:rsidR="00E00B69" w:rsidRPr="000D4CB7" w:rsidRDefault="00E00B69" w:rsidP="005A6F4F">
            <w:pPr>
              <w:rPr>
                <w:color w:val="31849B" w:themeColor="accent5" w:themeShade="BF"/>
                <w:sz w:val="18"/>
                <w:szCs w:val="18"/>
              </w:rPr>
            </w:pPr>
            <w:r w:rsidRPr="000D4CB7">
              <w:rPr>
                <w:rFonts w:hint="eastAsia"/>
                <w:color w:val="31849B" w:themeColor="accent5" w:themeShade="BF"/>
                <w:sz w:val="18"/>
                <w:szCs w:val="18"/>
              </w:rPr>
              <w:t xml:space="preserve">      "regionName": "</w:t>
            </w:r>
            <w:r w:rsidRPr="000D4CB7">
              <w:rPr>
                <w:rFonts w:hint="eastAsia"/>
                <w:color w:val="31849B" w:themeColor="accent5" w:themeShade="BF"/>
                <w:sz w:val="18"/>
                <w:szCs w:val="18"/>
              </w:rPr>
              <w:t>小绵羊工地</w:t>
            </w:r>
            <w:r w:rsidRPr="000D4CB7">
              <w:rPr>
                <w:rFonts w:hint="eastAsia"/>
                <w:color w:val="31849B" w:themeColor="accent5" w:themeShade="BF"/>
                <w:sz w:val="18"/>
                <w:szCs w:val="18"/>
              </w:rPr>
              <w:t>",</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gionType": 1,</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mainder": 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updateTime": 156299941200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createTime": 156299719900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enterNumber": 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id": 9,</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outNumber": 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gionCode": "1111122222223",</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gionName": "1234",</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gionType": 1,</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mainder": 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updateTime": 156299719900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createTime": 156290191600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enterNumber": 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id": 6,</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lastRenderedPageBreak/>
              <w:t xml:space="preserve">      "outNumber": 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gionCode": "1561515",</w:t>
            </w:r>
          </w:p>
          <w:p w:rsidR="00E00B69" w:rsidRPr="000D4CB7" w:rsidRDefault="00E00B69" w:rsidP="005A6F4F">
            <w:pPr>
              <w:rPr>
                <w:color w:val="31849B" w:themeColor="accent5" w:themeShade="BF"/>
                <w:sz w:val="18"/>
                <w:szCs w:val="18"/>
              </w:rPr>
            </w:pPr>
            <w:r w:rsidRPr="000D4CB7">
              <w:rPr>
                <w:rFonts w:hint="eastAsia"/>
                <w:color w:val="31849B" w:themeColor="accent5" w:themeShade="BF"/>
                <w:sz w:val="18"/>
                <w:szCs w:val="18"/>
              </w:rPr>
              <w:t xml:space="preserve">      "regionName": "</w:t>
            </w:r>
            <w:r w:rsidRPr="000D4CB7">
              <w:rPr>
                <w:rFonts w:hint="eastAsia"/>
                <w:color w:val="31849B" w:themeColor="accent5" w:themeShade="BF"/>
                <w:sz w:val="18"/>
                <w:szCs w:val="18"/>
              </w:rPr>
              <w:t>这是一个修改后的工地</w:t>
            </w:r>
            <w:r w:rsidRPr="000D4CB7">
              <w:rPr>
                <w:rFonts w:hint="eastAsia"/>
                <w:color w:val="31849B" w:themeColor="accent5" w:themeShade="BF"/>
                <w:sz w:val="18"/>
                <w:szCs w:val="18"/>
              </w:rPr>
              <w:t>",</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gionType": 1,</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remainder": 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updateTime": 1562901916000</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errMsg": "success!",</w:t>
            </w:r>
          </w:p>
          <w:p w:rsidR="00E00B69" w:rsidRPr="000D4CB7" w:rsidRDefault="00E00B69" w:rsidP="005A6F4F">
            <w:pPr>
              <w:rPr>
                <w:color w:val="31849B" w:themeColor="accent5" w:themeShade="BF"/>
                <w:sz w:val="18"/>
                <w:szCs w:val="18"/>
              </w:rPr>
            </w:pPr>
            <w:r w:rsidRPr="000D4CB7">
              <w:rPr>
                <w:color w:val="31849B" w:themeColor="accent5" w:themeShade="BF"/>
                <w:sz w:val="18"/>
                <w:szCs w:val="18"/>
              </w:rPr>
              <w:t xml:space="preserve">  "success": true</w:t>
            </w:r>
          </w:p>
          <w:p w:rsidR="00E00B69" w:rsidRDefault="00E00B69" w:rsidP="005A6F4F">
            <w:r w:rsidRPr="000D4CB7">
              <w:rPr>
                <w:color w:val="31849B" w:themeColor="accent5" w:themeShade="BF"/>
                <w:sz w:val="18"/>
                <w:szCs w:val="18"/>
              </w:rPr>
              <w:t>}</w:t>
            </w:r>
          </w:p>
        </w:tc>
      </w:tr>
    </w:tbl>
    <w:p w:rsidR="00261E87" w:rsidRDefault="00261E87" w:rsidP="00261E87">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7F0000"/>
                <w:kern w:val="0"/>
                <w:sz w:val="18"/>
                <w:szCs w:val="18"/>
                <w:shd w:val="clear" w:color="auto" w:fill="FBEDED"/>
              </w:rPr>
              <w:t>POST /CardSolution/statistics/regionConfig/list</w:t>
            </w:r>
            <w:r w:rsidR="002C23DA">
              <w:rPr>
                <w:rFonts w:ascii="黑体" w:eastAsia="黑体" w:hAnsi="黑体" w:cs="宋体" w:hint="eastAsia"/>
                <w:color w:val="7F0000"/>
                <w:kern w:val="0"/>
                <w:sz w:val="18"/>
                <w:szCs w:val="18"/>
                <w:shd w:val="clear" w:color="auto" w:fill="FBEDED"/>
              </w:rPr>
              <w:t>?</w:t>
            </w:r>
            <w:r w:rsidR="002C23DA" w:rsidRPr="005E7652">
              <w:rPr>
                <w:rFonts w:ascii="黑体" w:eastAsia="黑体" w:hAnsi="黑体" w:cs="宋体"/>
                <w:color w:val="7F0000"/>
                <w:kern w:val="0"/>
                <w:sz w:val="18"/>
                <w:szCs w:val="18"/>
                <w:shd w:val="clear" w:color="auto" w:fill="FBEDED"/>
              </w:rPr>
              <w:t>userId=1&amp;userName=system&amp;token=9e549052d8247bb6103067637ac3b1e2</w:t>
            </w:r>
            <w:r w:rsidRPr="008335EE">
              <w:rPr>
                <w:rFonts w:ascii="黑体" w:eastAsia="黑体" w:hAnsi="黑体" w:cs="宋体"/>
                <w:color w:val="7F0000"/>
                <w:kern w:val="0"/>
                <w:sz w:val="18"/>
                <w:szCs w:val="18"/>
                <w:shd w:val="clear" w:color="auto" w:fill="FBEDED"/>
              </w:rPr>
              <w:t xml:space="preserve"> HTTP/1.1</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7F0000"/>
                <w:kern w:val="0"/>
                <w:sz w:val="18"/>
                <w:szCs w:val="18"/>
                <w:shd w:val="clear" w:color="auto" w:fill="FBEDED"/>
              </w:rPr>
              <w:t>Host: 10.35.120.145:443</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7F0000"/>
                <w:kern w:val="0"/>
                <w:sz w:val="18"/>
                <w:szCs w:val="18"/>
                <w:shd w:val="clear" w:color="auto" w:fill="FBEDED"/>
              </w:rPr>
              <w:t>X-Forwarded-Scheme: https</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7F0000"/>
                <w:kern w:val="0"/>
                <w:sz w:val="18"/>
                <w:szCs w:val="18"/>
                <w:shd w:val="clear" w:color="auto" w:fill="FBEDED"/>
              </w:rPr>
              <w:t>X-Real-IP: 10.33.65.13</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7F0000"/>
                <w:kern w:val="0"/>
                <w:sz w:val="18"/>
                <w:szCs w:val="18"/>
                <w:shd w:val="clear" w:color="auto" w:fill="FBEDED"/>
              </w:rPr>
              <w:t>X-Forwarded-For: 10.33.65.13</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7F0000"/>
                <w:kern w:val="0"/>
                <w:sz w:val="18"/>
                <w:szCs w:val="18"/>
                <w:shd w:val="clear" w:color="auto" w:fill="FBEDED"/>
              </w:rPr>
              <w:t>Content-Length: 2</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7F0000"/>
                <w:kern w:val="0"/>
                <w:sz w:val="18"/>
                <w:szCs w:val="18"/>
                <w:shd w:val="clear" w:color="auto" w:fill="FBEDED"/>
              </w:rPr>
              <w:t>Accept: application/json, text/javascript, */*; q=0.01</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7F0000"/>
                <w:kern w:val="0"/>
                <w:sz w:val="18"/>
                <w:szCs w:val="18"/>
                <w:shd w:val="clear" w:color="auto" w:fill="FBEDED"/>
              </w:rPr>
              <w:t>Origin: https://10.35.120.145</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7F0000"/>
                <w:kern w:val="0"/>
                <w:sz w:val="18"/>
                <w:szCs w:val="18"/>
                <w:shd w:val="clear" w:color="auto" w:fill="FBEDED"/>
              </w:rPr>
              <w:t>X-Requested-With: XMLHttpRequest</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7F0000"/>
                <w:kern w:val="0"/>
                <w:sz w:val="18"/>
                <w:szCs w:val="18"/>
                <w:shd w:val="clear" w:color="auto" w:fill="FBEDED"/>
              </w:rPr>
              <w:t>Content-Type: application/json; charset=UTF-8</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7F0000"/>
                <w:kern w:val="0"/>
                <w:sz w:val="18"/>
                <w:szCs w:val="18"/>
                <w:shd w:val="clear" w:color="auto" w:fill="FBEDED"/>
              </w:rPr>
              <w:t>Referer: https://10.35.120.145/CardSolution/statistics/page/index?userId=1&amp;userName=system&amp;token=9e549052d8247bb6103067637ac3b1e2&amp;orgCode=001</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7F0000"/>
                <w:kern w:val="0"/>
                <w:sz w:val="18"/>
                <w:szCs w:val="18"/>
                <w:shd w:val="clear" w:color="auto" w:fill="FBEDED"/>
              </w:rPr>
              <w:t>Accept-Encoding: gzip, deflate</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7F0000"/>
                <w:kern w:val="0"/>
                <w:sz w:val="18"/>
                <w:szCs w:val="18"/>
                <w:shd w:val="clear" w:color="auto" w:fill="FBEDED"/>
              </w:rPr>
              <w:t>Accept-Language: zh-CN,zh;q=0.8</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8335EE" w:rsidRPr="008335EE" w:rsidRDefault="008335EE" w:rsidP="008335EE">
            <w:pPr>
              <w:widowControl/>
              <w:jc w:val="left"/>
              <w:rPr>
                <w:rFonts w:ascii="黑体" w:eastAsia="黑体" w:hAnsi="黑体" w:cs="宋体"/>
                <w:color w:val="7F0000"/>
                <w:kern w:val="0"/>
                <w:sz w:val="18"/>
                <w:szCs w:val="18"/>
              </w:rPr>
            </w:pP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7F0000"/>
                <w:kern w:val="0"/>
                <w:sz w:val="18"/>
                <w:szCs w:val="18"/>
                <w:shd w:val="clear" w:color="auto" w:fill="FBEDED"/>
              </w:rPr>
              <w:t>{}</w:t>
            </w:r>
            <w:r w:rsidRPr="008335EE">
              <w:rPr>
                <w:rFonts w:ascii="黑体" w:eastAsia="黑体" w:hAnsi="黑体" w:cs="宋体"/>
                <w:color w:val="00007F"/>
                <w:kern w:val="0"/>
                <w:sz w:val="18"/>
                <w:szCs w:val="18"/>
                <w:shd w:val="clear" w:color="auto" w:fill="EDEDFB"/>
              </w:rPr>
              <w:t>HTTP/1.1 200 OK</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00007F"/>
                <w:kern w:val="0"/>
                <w:sz w:val="18"/>
                <w:szCs w:val="18"/>
                <w:shd w:val="clear" w:color="auto" w:fill="EDEDFB"/>
              </w:rPr>
              <w:t>Server: Apache-Coyote/1.1</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00007F"/>
                <w:kern w:val="0"/>
                <w:sz w:val="18"/>
                <w:szCs w:val="18"/>
                <w:shd w:val="clear" w:color="auto" w:fill="EDEDFB"/>
              </w:rPr>
              <w:t>Cache-Control: no-cache, no-store, must-revalidate</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00007F"/>
                <w:kern w:val="0"/>
                <w:sz w:val="18"/>
                <w:szCs w:val="18"/>
                <w:shd w:val="clear" w:color="auto" w:fill="EDEDFB"/>
              </w:rPr>
              <w:t>Pragma: no-cache</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00007F"/>
                <w:kern w:val="0"/>
                <w:sz w:val="18"/>
                <w:szCs w:val="18"/>
                <w:shd w:val="clear" w:color="auto" w:fill="EDEDFB"/>
              </w:rPr>
              <w:t>Expires: Thu, 01 Jan 1970 00:00:00 GMT</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00007F"/>
                <w:kern w:val="0"/>
                <w:sz w:val="18"/>
                <w:szCs w:val="18"/>
                <w:shd w:val="clear" w:color="auto" w:fill="EDEDFB"/>
              </w:rPr>
              <w:t>Content-Type: application/json;charset=UTF-8</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00007F"/>
                <w:kern w:val="0"/>
                <w:sz w:val="18"/>
                <w:szCs w:val="18"/>
                <w:shd w:val="clear" w:color="auto" w:fill="EDEDFB"/>
              </w:rPr>
              <w:t>Transfer-Encoding: chunked</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00007F"/>
                <w:kern w:val="0"/>
                <w:sz w:val="18"/>
                <w:szCs w:val="18"/>
                <w:shd w:val="clear" w:color="auto" w:fill="EDEDFB"/>
              </w:rPr>
              <w:t>Date: Wed, 08 Apr 2020 11:54:41 GMT</w:t>
            </w:r>
          </w:p>
          <w:p w:rsidR="008335EE" w:rsidRPr="008335EE" w:rsidRDefault="008335EE" w:rsidP="008335EE">
            <w:pPr>
              <w:widowControl/>
              <w:jc w:val="left"/>
              <w:rPr>
                <w:rFonts w:ascii="黑体" w:eastAsia="黑体" w:hAnsi="黑体" w:cs="宋体"/>
                <w:color w:val="00007F"/>
                <w:kern w:val="0"/>
                <w:sz w:val="18"/>
                <w:szCs w:val="18"/>
              </w:rPr>
            </w:pP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00007F"/>
                <w:kern w:val="0"/>
                <w:sz w:val="18"/>
                <w:szCs w:val="18"/>
                <w:shd w:val="clear" w:color="auto" w:fill="EDEDFB"/>
              </w:rPr>
              <w:t>463</w:t>
            </w:r>
          </w:p>
          <w:p w:rsidR="008335EE" w:rsidRPr="008335EE" w:rsidRDefault="008335EE" w:rsidP="008335EE">
            <w:pPr>
              <w:widowControl/>
              <w:jc w:val="left"/>
              <w:rPr>
                <w:rFonts w:ascii="黑体" w:eastAsia="黑体" w:hAnsi="黑体" w:cs="宋体"/>
                <w:kern w:val="0"/>
                <w:sz w:val="18"/>
                <w:szCs w:val="18"/>
              </w:rPr>
            </w:pPr>
            <w:r w:rsidRPr="008335EE">
              <w:rPr>
                <w:rFonts w:ascii="黑体" w:eastAsia="黑体" w:hAnsi="黑体" w:cs="宋体"/>
                <w:color w:val="00007F"/>
                <w:kern w:val="0"/>
                <w:sz w:val="18"/>
                <w:szCs w:val="18"/>
                <w:shd w:val="clear" w:color="auto" w:fill="EDEDFB"/>
              </w:rPr>
              <w:t>{"data":[{"alarmChannelCode":"1000042$1$0$1","createTime":1586346881000,"enterNumber":0,"exceedUpperTime":"0-2","id":13,"lowerPersonCount":20,"outNumber":0,"planPersonCount":20,"regionCode":"103","regionName":"AI............","regionType":3,"remainder":0,"statisticModel":2,"upPersonCount":40,"updateTime":1586346881000},</w:t>
            </w:r>
            <w:r w:rsidRPr="008335EE">
              <w:rPr>
                <w:rFonts w:ascii="黑体" w:eastAsia="黑体" w:hAnsi="黑体" w:cs="宋体"/>
                <w:color w:val="00007F"/>
                <w:kern w:val="0"/>
                <w:sz w:val="18"/>
                <w:szCs w:val="18"/>
                <w:shd w:val="clear" w:color="auto" w:fill="EDEDFB"/>
              </w:rPr>
              <w:lastRenderedPageBreak/>
              <w:t>{"alarmChannelCode":"1000042$1$0$1","createTime":1586346773000,"enterNumber":0,"exceedUpperTime":"0-3","id":12,"lessLowerTime":"0-2","lowerPersonCount":1,"notPlanTime":"0-4","outNumber":0,"planPersonCount":1,"regionCode":"007","regionName":"......2","regionType":2,"remainder":0,"statisticModel":1,"unmannedTime":"0-1","upPersonCount":200,"updateTime":1586346773000},{"createTime":1586346689000,"enterNumber":0,"id":11,"outNumber":0,"regionCode":"006","regionName":"......4","regionType":1,"remainder":0,"updateTime":1586346689000},{"alarmChannelCode":"1000027$1$0$0","createTime":1584536499000,"enterNumber":0,"id":10,"outNumber":0,"regionCode":"333","regionName":"5555","regionType":2,"remainder":0,"statisticModel":3,"upPersonCount":3,"updateTime":1584536499000}],"errMsg":"success!","success":true}</w:t>
            </w:r>
          </w:p>
          <w:p w:rsidR="00261E87" w:rsidRPr="008335EE" w:rsidRDefault="008335EE" w:rsidP="008335EE">
            <w:pPr>
              <w:widowControl/>
              <w:jc w:val="left"/>
              <w:rPr>
                <w:rFonts w:ascii="宋体" w:eastAsia="宋体" w:hAnsi="宋体" w:cs="宋体"/>
                <w:kern w:val="0"/>
                <w:sz w:val="24"/>
                <w:szCs w:val="24"/>
              </w:rPr>
            </w:pPr>
            <w:r w:rsidRPr="008335EE">
              <w:rPr>
                <w:rFonts w:ascii="黑体" w:eastAsia="黑体" w:hAnsi="黑体" w:cs="宋体"/>
                <w:color w:val="00007F"/>
                <w:kern w:val="0"/>
                <w:sz w:val="18"/>
                <w:szCs w:val="18"/>
                <w:shd w:val="clear" w:color="auto" w:fill="EDEDFB"/>
              </w:rPr>
              <w:t>0</w:t>
            </w:r>
          </w:p>
        </w:tc>
      </w:tr>
    </w:tbl>
    <w:p w:rsidR="00E00B69" w:rsidRPr="00261E87" w:rsidRDefault="00E00B69" w:rsidP="00E00B69"/>
    <w:p w:rsidR="00E00B69" w:rsidRDefault="00621031" w:rsidP="00621031">
      <w:pPr>
        <w:pStyle w:val="3"/>
        <w:numPr>
          <w:ilvl w:val="0"/>
          <w:numId w:val="0"/>
        </w:numPr>
        <w:spacing w:before="312" w:after="156"/>
      </w:pPr>
      <w:bookmarkStart w:id="42" w:name="_Toc26517623"/>
      <w:r>
        <w:rPr>
          <w:rFonts w:hint="eastAsia"/>
        </w:rPr>
        <w:t>1.2.</w:t>
      </w:r>
      <w:r w:rsidR="00190F29">
        <w:rPr>
          <w:rFonts w:hint="eastAsia"/>
        </w:rPr>
        <w:t>8</w:t>
      </w:r>
      <w:r w:rsidR="00E00B69">
        <w:rPr>
          <w:rFonts w:hint="eastAsia"/>
        </w:rPr>
        <w:t>区域删除</w:t>
      </w:r>
      <w:bookmarkEnd w:id="42"/>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Pr>
          <w:rFonts w:hint="eastAsia"/>
        </w:rPr>
        <w:t>--</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sidRPr="00937595">
        <w:t>/</w:t>
      </w:r>
      <w:r w:rsidRPr="005952E2">
        <w:t>CardSolution/statistic</w:t>
      </w:r>
      <w:r>
        <w:t>s/regionConfig/delete/</w:t>
      </w:r>
      <w:r>
        <w:rPr>
          <w:rFonts w:hint="eastAsia"/>
        </w:rPr>
        <w:t>{id}</w:t>
      </w:r>
      <w:r w:rsidR="009C6F90">
        <w:rPr>
          <w:rFonts w:hint="eastAsia"/>
        </w:rPr>
        <w:t>?</w:t>
      </w:r>
      <w:r w:rsidR="009C6F90" w:rsidRPr="006203CB">
        <w:t>userId=</w:t>
      </w:r>
      <w:r w:rsidR="009C6F90">
        <w:rPr>
          <w:rFonts w:hint="eastAsia"/>
        </w:rPr>
        <w:t>xx</w:t>
      </w:r>
      <w:r w:rsidR="009C6F90" w:rsidRPr="006203CB">
        <w:t>&amp;userName=</w:t>
      </w:r>
      <w:r w:rsidR="009C6F90">
        <w:rPr>
          <w:rFonts w:hint="eastAsia"/>
        </w:rPr>
        <w:t>xx&amp;token=xx</w:t>
      </w:r>
    </w:p>
    <w:p w:rsidR="00E00B69" w:rsidRPr="00260503"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Pr="00940762" w:rsidRDefault="00E00B69" w:rsidP="005A6F4F">
            <w:r>
              <w:rPr>
                <w:rFonts w:hint="eastAsia"/>
              </w:rPr>
              <w:t>id</w:t>
            </w:r>
          </w:p>
        </w:tc>
        <w:tc>
          <w:tcPr>
            <w:tcW w:w="1927" w:type="dxa"/>
          </w:tcPr>
          <w:p w:rsidR="00E00B69" w:rsidRPr="001C6B22" w:rsidRDefault="00E00B69" w:rsidP="005A6F4F">
            <w:r>
              <w:rPr>
                <w:rFonts w:hint="eastAsia"/>
              </w:rPr>
              <w:t>区域</w:t>
            </w:r>
            <w:r>
              <w:rPr>
                <w:rFonts w:hint="eastAsia"/>
              </w:rPr>
              <w:t>id</w:t>
            </w:r>
          </w:p>
        </w:tc>
        <w:tc>
          <w:tcPr>
            <w:tcW w:w="1275" w:type="dxa"/>
          </w:tcPr>
          <w:p w:rsidR="00E00B69" w:rsidRPr="001C6B22" w:rsidRDefault="00E00B69" w:rsidP="005A6F4F">
            <w:r>
              <w:rPr>
                <w:rFonts w:hint="eastAsia"/>
              </w:rPr>
              <w:t>long</w:t>
            </w:r>
          </w:p>
        </w:tc>
        <w:tc>
          <w:tcPr>
            <w:tcW w:w="993" w:type="dxa"/>
          </w:tcPr>
          <w:p w:rsidR="00E00B69" w:rsidRPr="001C6B22" w:rsidRDefault="00E00B69" w:rsidP="005A6F4F">
            <w:pPr>
              <w:jc w:val="center"/>
            </w:pPr>
            <w:r>
              <w:rPr>
                <w:rFonts w:hint="eastAsia"/>
              </w:rPr>
              <w:t>20</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bl>
    <w:p w:rsidR="00E00B69" w:rsidRDefault="00E00B69" w:rsidP="00E00B69">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Default="00E00B69" w:rsidP="005A6F4F">
            <w:r w:rsidRPr="005952E2">
              <w:rPr>
                <w:color w:val="31849B" w:themeColor="accent5" w:themeShade="BF"/>
                <w:sz w:val="18"/>
                <w:szCs w:val="18"/>
              </w:rPr>
              <w:t>http://</w:t>
            </w:r>
            <w:r>
              <w:rPr>
                <w:rFonts w:hint="eastAsia"/>
                <w:color w:val="31849B" w:themeColor="accent5" w:themeShade="BF"/>
                <w:sz w:val="18"/>
                <w:szCs w:val="18"/>
              </w:rPr>
              <w:t>127.0.0.1</w:t>
            </w:r>
            <w:r w:rsidR="009E7888">
              <w:rPr>
                <w:color w:val="31849B" w:themeColor="accent5" w:themeShade="BF"/>
                <w:sz w:val="18"/>
                <w:szCs w:val="18"/>
              </w:rPr>
              <w:t>:8</w:t>
            </w:r>
            <w:r w:rsidR="009E7888">
              <w:rPr>
                <w:rFonts w:hint="eastAsia"/>
                <w:color w:val="31849B" w:themeColor="accent5" w:themeShade="BF"/>
                <w:sz w:val="18"/>
                <w:szCs w:val="18"/>
              </w:rPr>
              <w:t>314</w:t>
            </w:r>
            <w:r w:rsidRPr="005952E2">
              <w:rPr>
                <w:color w:val="31849B" w:themeColor="accent5" w:themeShade="BF"/>
                <w:sz w:val="18"/>
                <w:szCs w:val="18"/>
              </w:rPr>
              <w:t>/CardSolution/statistics/regionConfig/delete/1</w:t>
            </w:r>
            <w:r w:rsidR="00DB3B09">
              <w:rPr>
                <w:rFonts w:hint="eastAsia"/>
                <w:color w:val="31849B" w:themeColor="accent5" w:themeShade="BF"/>
                <w:sz w:val="18"/>
                <w:szCs w:val="18"/>
              </w:rPr>
              <w:t>?userId=1&amp;userName=system&amp;token=xx</w:t>
            </w:r>
          </w:p>
        </w:tc>
      </w:tr>
    </w:tbl>
    <w:p w:rsidR="00E00B69" w:rsidRPr="00260503" w:rsidRDefault="00E00B69" w:rsidP="00E00B6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4906AA" w:rsidP="005A6F4F">
            <w:pPr>
              <w:jc w:val="center"/>
            </w:pPr>
            <w:r>
              <w:rPr>
                <w:rFonts w:hint="eastAsia"/>
              </w:rPr>
              <w:t>boolean</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int</w:t>
            </w:r>
          </w:p>
        </w:tc>
        <w:tc>
          <w:tcPr>
            <w:tcW w:w="5102" w:type="dxa"/>
            <w:shd w:val="clear" w:color="auto" w:fill="auto"/>
          </w:tcPr>
          <w:p w:rsidR="00E00B69" w:rsidRPr="001C6B22" w:rsidRDefault="00E00B69" w:rsidP="005A6F4F">
            <w:pPr>
              <w:jc w:val="center"/>
            </w:pPr>
            <w:r>
              <w:rPr>
                <w:rFonts w:hint="eastAsia"/>
              </w:rPr>
              <w:t>区域</w:t>
            </w:r>
            <w:r>
              <w:rPr>
                <w:rFonts w:hint="eastAsia"/>
              </w:rPr>
              <w:t>id</w:t>
            </w: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bl>
    <w:p w:rsidR="00E00B69" w:rsidRDefault="00E00B69" w:rsidP="00E00B69">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5952E2" w:rsidRDefault="00E00B69" w:rsidP="005A6F4F">
            <w:pPr>
              <w:rPr>
                <w:color w:val="31849B" w:themeColor="accent5" w:themeShade="BF"/>
                <w:sz w:val="18"/>
                <w:szCs w:val="18"/>
              </w:rPr>
            </w:pPr>
            <w:r w:rsidRPr="005952E2">
              <w:rPr>
                <w:color w:val="31849B" w:themeColor="accent5" w:themeShade="BF"/>
                <w:sz w:val="18"/>
                <w:szCs w:val="18"/>
              </w:rPr>
              <w:t>{</w:t>
            </w:r>
          </w:p>
          <w:p w:rsidR="00E00B69" w:rsidRPr="005952E2" w:rsidRDefault="00E00B69" w:rsidP="005A6F4F">
            <w:pPr>
              <w:rPr>
                <w:color w:val="31849B" w:themeColor="accent5" w:themeShade="BF"/>
                <w:sz w:val="18"/>
                <w:szCs w:val="18"/>
              </w:rPr>
            </w:pPr>
            <w:r w:rsidRPr="005952E2">
              <w:rPr>
                <w:color w:val="31849B" w:themeColor="accent5" w:themeShade="BF"/>
                <w:sz w:val="18"/>
                <w:szCs w:val="18"/>
              </w:rPr>
              <w:t xml:space="preserve">  "data": 1,</w:t>
            </w:r>
          </w:p>
          <w:p w:rsidR="00E00B69" w:rsidRPr="005952E2" w:rsidRDefault="00E00B69" w:rsidP="005A6F4F">
            <w:pPr>
              <w:rPr>
                <w:color w:val="31849B" w:themeColor="accent5" w:themeShade="BF"/>
                <w:sz w:val="18"/>
                <w:szCs w:val="18"/>
              </w:rPr>
            </w:pPr>
            <w:r w:rsidRPr="005952E2">
              <w:rPr>
                <w:color w:val="31849B" w:themeColor="accent5" w:themeShade="BF"/>
                <w:sz w:val="18"/>
                <w:szCs w:val="18"/>
              </w:rPr>
              <w:t xml:space="preserve">  "errMsg": "success!",</w:t>
            </w:r>
          </w:p>
          <w:p w:rsidR="00E00B69" w:rsidRPr="005952E2" w:rsidRDefault="00E00B69" w:rsidP="005A6F4F">
            <w:pPr>
              <w:rPr>
                <w:color w:val="31849B" w:themeColor="accent5" w:themeShade="BF"/>
                <w:sz w:val="18"/>
                <w:szCs w:val="18"/>
              </w:rPr>
            </w:pPr>
            <w:r w:rsidRPr="005952E2">
              <w:rPr>
                <w:color w:val="31849B" w:themeColor="accent5" w:themeShade="BF"/>
                <w:sz w:val="18"/>
                <w:szCs w:val="18"/>
              </w:rPr>
              <w:t xml:space="preserve">  "success": true</w:t>
            </w:r>
          </w:p>
          <w:p w:rsidR="00E00B69" w:rsidRDefault="00E00B69" w:rsidP="005A6F4F">
            <w:r w:rsidRPr="005952E2">
              <w:rPr>
                <w:color w:val="31849B" w:themeColor="accent5" w:themeShade="BF"/>
                <w:sz w:val="18"/>
                <w:szCs w:val="18"/>
              </w:rPr>
              <w:t>}</w:t>
            </w:r>
          </w:p>
        </w:tc>
      </w:tr>
    </w:tbl>
    <w:p w:rsidR="00261E87" w:rsidRDefault="00261E87" w:rsidP="00261E87">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7F0000"/>
                <w:kern w:val="0"/>
                <w:sz w:val="18"/>
                <w:szCs w:val="18"/>
                <w:shd w:val="clear" w:color="auto" w:fill="FBEDED"/>
              </w:rPr>
              <w:t>GET /CardSolution/statistics/regionConfig/delete/12?userId=1&amp;userName=system&amp;token=9e549052d8247bb6103067637ac3b1e2 HTTP/1.1</w:t>
            </w: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7F0000"/>
                <w:kern w:val="0"/>
                <w:sz w:val="18"/>
                <w:szCs w:val="18"/>
                <w:shd w:val="clear" w:color="auto" w:fill="FBEDED"/>
              </w:rPr>
              <w:t>Host: 10.35.120.145:8314</w:t>
            </w: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7F0000"/>
                <w:kern w:val="0"/>
                <w:sz w:val="18"/>
                <w:szCs w:val="18"/>
                <w:shd w:val="clear" w:color="auto" w:fill="FBEDED"/>
              </w:rPr>
              <w:t>Connection: keep-alive</w:t>
            </w: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7F0000"/>
                <w:kern w:val="0"/>
                <w:sz w:val="18"/>
                <w:szCs w:val="18"/>
                <w:shd w:val="clear" w:color="auto" w:fill="FBEDED"/>
              </w:rPr>
              <w:t>Cache-Control: no-cache</w:t>
            </w: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7F0000"/>
                <w:kern w:val="0"/>
                <w:sz w:val="18"/>
                <w:szCs w:val="18"/>
                <w:shd w:val="clear" w:color="auto" w:fill="FBEDED"/>
              </w:rPr>
              <w:t>Content-Type: application/json</w:t>
            </w: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7F0000"/>
                <w:kern w:val="0"/>
                <w:sz w:val="18"/>
                <w:szCs w:val="18"/>
                <w:shd w:val="clear" w:color="auto" w:fill="FBEDED"/>
              </w:rPr>
              <w:t>Accept: */*</w:t>
            </w: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7F0000"/>
                <w:kern w:val="0"/>
                <w:sz w:val="18"/>
                <w:szCs w:val="18"/>
                <w:shd w:val="clear" w:color="auto" w:fill="FBEDED"/>
              </w:rPr>
              <w:t>Accept-Encoding: gzip, deflate, sdch</w:t>
            </w: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7F0000"/>
                <w:kern w:val="0"/>
                <w:sz w:val="18"/>
                <w:szCs w:val="18"/>
                <w:shd w:val="clear" w:color="auto" w:fill="FBEDED"/>
              </w:rPr>
              <w:t>Accept-Language: zh-CN,zh;q=0.8</w:t>
            </w: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7F0000"/>
                <w:kern w:val="0"/>
                <w:sz w:val="18"/>
                <w:szCs w:val="18"/>
                <w:shd w:val="clear" w:color="auto" w:fill="FBEDED"/>
              </w:rPr>
              <w:lastRenderedPageBreak/>
              <w:t>Cookie: JSESSIONID=E574838B52BBB39E38907706AA14E557; currentToken=1a009614c5c87fab978b189f65a7e342; JSESSIONID=9FB315DA05F5C4F5ABF8EE5273BEE916</w:t>
            </w:r>
          </w:p>
          <w:p w:rsidR="005E7652" w:rsidRPr="005E7652" w:rsidRDefault="005E7652" w:rsidP="005E7652">
            <w:pPr>
              <w:widowControl/>
              <w:jc w:val="left"/>
              <w:rPr>
                <w:rFonts w:ascii="黑体" w:eastAsia="黑体" w:hAnsi="黑体" w:cs="宋体"/>
                <w:color w:val="7F0000"/>
                <w:kern w:val="0"/>
                <w:sz w:val="18"/>
                <w:szCs w:val="18"/>
              </w:rPr>
            </w:pP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00007F"/>
                <w:kern w:val="0"/>
                <w:sz w:val="18"/>
                <w:szCs w:val="18"/>
                <w:shd w:val="clear" w:color="auto" w:fill="EDEDFB"/>
              </w:rPr>
              <w:t>HTTP/1.1 200 OK</w:t>
            </w: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00007F"/>
                <w:kern w:val="0"/>
                <w:sz w:val="18"/>
                <w:szCs w:val="18"/>
                <w:shd w:val="clear" w:color="auto" w:fill="EDEDFB"/>
              </w:rPr>
              <w:t>Server: Apache-Coyote/1.1</w:t>
            </w: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00007F"/>
                <w:kern w:val="0"/>
                <w:sz w:val="18"/>
                <w:szCs w:val="18"/>
                <w:shd w:val="clear" w:color="auto" w:fill="EDEDFB"/>
              </w:rPr>
              <w:t>Cache-Control: no-cache, no-store, must-revalidate</w:t>
            </w: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00007F"/>
                <w:kern w:val="0"/>
                <w:sz w:val="18"/>
                <w:szCs w:val="18"/>
                <w:shd w:val="clear" w:color="auto" w:fill="EDEDFB"/>
              </w:rPr>
              <w:t>Pragma: no-cache</w:t>
            </w: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00007F"/>
                <w:kern w:val="0"/>
                <w:sz w:val="18"/>
                <w:szCs w:val="18"/>
                <w:shd w:val="clear" w:color="auto" w:fill="EDEDFB"/>
              </w:rPr>
              <w:t>Expires: Thu, 01 Jan 1970 00:00:00 GMT</w:t>
            </w: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00007F"/>
                <w:kern w:val="0"/>
                <w:sz w:val="18"/>
                <w:szCs w:val="18"/>
                <w:shd w:val="clear" w:color="auto" w:fill="EDEDFB"/>
              </w:rPr>
              <w:t>Content-Type: application/json;charset=UTF-8</w:t>
            </w: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00007F"/>
                <w:kern w:val="0"/>
                <w:sz w:val="18"/>
                <w:szCs w:val="18"/>
                <w:shd w:val="clear" w:color="auto" w:fill="EDEDFB"/>
              </w:rPr>
              <w:t>Transfer-Encoding: chunked</w:t>
            </w: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00007F"/>
                <w:kern w:val="0"/>
                <w:sz w:val="18"/>
                <w:szCs w:val="18"/>
                <w:shd w:val="clear" w:color="auto" w:fill="EDEDFB"/>
              </w:rPr>
              <w:t>Date: Wed, 08 Apr 2020 12:03:30 GMT</w:t>
            </w:r>
          </w:p>
          <w:p w:rsidR="005E7652" w:rsidRPr="005E7652" w:rsidRDefault="005E7652" w:rsidP="005E7652">
            <w:pPr>
              <w:widowControl/>
              <w:jc w:val="left"/>
              <w:rPr>
                <w:rFonts w:ascii="黑体" w:eastAsia="黑体" w:hAnsi="黑体" w:cs="宋体"/>
                <w:color w:val="00007F"/>
                <w:kern w:val="0"/>
                <w:sz w:val="18"/>
                <w:szCs w:val="18"/>
              </w:rPr>
            </w:pP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00007F"/>
                <w:kern w:val="0"/>
                <w:sz w:val="18"/>
                <w:szCs w:val="18"/>
                <w:shd w:val="clear" w:color="auto" w:fill="EDEDFB"/>
              </w:rPr>
              <w:t>2e</w:t>
            </w:r>
          </w:p>
          <w:p w:rsidR="005E7652" w:rsidRPr="005E7652" w:rsidRDefault="005E7652" w:rsidP="005E7652">
            <w:pPr>
              <w:widowControl/>
              <w:jc w:val="left"/>
              <w:rPr>
                <w:rFonts w:ascii="黑体" w:eastAsia="黑体" w:hAnsi="黑体" w:cs="宋体"/>
                <w:kern w:val="0"/>
                <w:sz w:val="18"/>
                <w:szCs w:val="18"/>
              </w:rPr>
            </w:pPr>
            <w:r w:rsidRPr="005E7652">
              <w:rPr>
                <w:rFonts w:ascii="黑体" w:eastAsia="黑体" w:hAnsi="黑体" w:cs="宋体"/>
                <w:color w:val="00007F"/>
                <w:kern w:val="0"/>
                <w:sz w:val="18"/>
                <w:szCs w:val="18"/>
                <w:shd w:val="clear" w:color="auto" w:fill="EDEDFB"/>
              </w:rPr>
              <w:t>{"data":12,"errMsg":"success!","success":true}</w:t>
            </w:r>
          </w:p>
          <w:p w:rsidR="00261E87" w:rsidRPr="005E7652" w:rsidRDefault="005E7652" w:rsidP="005E7652">
            <w:pPr>
              <w:widowControl/>
              <w:jc w:val="left"/>
              <w:rPr>
                <w:rFonts w:ascii="宋体" w:eastAsia="宋体" w:hAnsi="宋体" w:cs="宋体"/>
                <w:kern w:val="0"/>
                <w:sz w:val="24"/>
                <w:szCs w:val="24"/>
              </w:rPr>
            </w:pPr>
            <w:r w:rsidRPr="005E7652">
              <w:rPr>
                <w:rFonts w:ascii="黑体" w:eastAsia="黑体" w:hAnsi="黑体" w:cs="宋体"/>
                <w:color w:val="00007F"/>
                <w:kern w:val="0"/>
                <w:sz w:val="18"/>
                <w:szCs w:val="18"/>
                <w:shd w:val="clear" w:color="auto" w:fill="EDEDFB"/>
              </w:rPr>
              <w:t>0</w:t>
            </w:r>
          </w:p>
        </w:tc>
      </w:tr>
    </w:tbl>
    <w:p w:rsidR="00E00B69" w:rsidRPr="00261E87" w:rsidRDefault="00E00B69" w:rsidP="00E00B69"/>
    <w:p w:rsidR="00E00B69" w:rsidRDefault="00780E92" w:rsidP="00780E92">
      <w:pPr>
        <w:pStyle w:val="3"/>
        <w:numPr>
          <w:ilvl w:val="0"/>
          <w:numId w:val="0"/>
        </w:numPr>
        <w:spacing w:before="312" w:after="156"/>
      </w:pPr>
      <w:bookmarkStart w:id="43" w:name="_Toc26517624"/>
      <w:r>
        <w:rPr>
          <w:rFonts w:hint="eastAsia"/>
        </w:rPr>
        <w:t>1.2.</w:t>
      </w:r>
      <w:r w:rsidR="004472C1">
        <w:rPr>
          <w:rFonts w:hint="eastAsia"/>
        </w:rPr>
        <w:t>9</w:t>
      </w:r>
      <w:r w:rsidR="00E00B69">
        <w:rPr>
          <w:rFonts w:hint="eastAsia"/>
        </w:rPr>
        <w:t>区域查看</w:t>
      </w:r>
      <w:bookmarkEnd w:id="43"/>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Pr>
          <w:rFonts w:hint="eastAsia"/>
        </w:rPr>
        <w:t>--</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sidRPr="00937595">
        <w:t>/</w:t>
      </w:r>
      <w:r w:rsidRPr="005952E2">
        <w:t>CardSolution/statistic</w:t>
      </w:r>
      <w:r>
        <w:t>s/regionConfig/</w:t>
      </w:r>
      <w:r>
        <w:rPr>
          <w:rFonts w:hint="eastAsia"/>
        </w:rPr>
        <w:t>get</w:t>
      </w:r>
      <w:r>
        <w:t>/</w:t>
      </w:r>
      <w:r>
        <w:rPr>
          <w:rFonts w:hint="eastAsia"/>
        </w:rPr>
        <w:t>{id}</w:t>
      </w:r>
      <w:r w:rsidR="002F56D0">
        <w:rPr>
          <w:rFonts w:hint="eastAsia"/>
        </w:rPr>
        <w:t>?</w:t>
      </w:r>
      <w:r w:rsidR="002F56D0" w:rsidRPr="006203CB">
        <w:t>userId=</w:t>
      </w:r>
      <w:r w:rsidR="002F56D0">
        <w:rPr>
          <w:rFonts w:hint="eastAsia"/>
        </w:rPr>
        <w:t>xx</w:t>
      </w:r>
      <w:r w:rsidR="002F56D0" w:rsidRPr="006203CB">
        <w:t>&amp;userName=</w:t>
      </w:r>
      <w:r w:rsidR="002F56D0">
        <w:rPr>
          <w:rFonts w:hint="eastAsia"/>
        </w:rPr>
        <w:t>xx&amp;token=xx</w:t>
      </w:r>
    </w:p>
    <w:p w:rsidR="00E00B69" w:rsidRPr="00260503"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Pr="00940762" w:rsidRDefault="00E00B69" w:rsidP="005A6F4F">
            <w:r>
              <w:rPr>
                <w:rFonts w:hint="eastAsia"/>
              </w:rPr>
              <w:t>id</w:t>
            </w:r>
          </w:p>
        </w:tc>
        <w:tc>
          <w:tcPr>
            <w:tcW w:w="1927" w:type="dxa"/>
          </w:tcPr>
          <w:p w:rsidR="00E00B69" w:rsidRPr="001C6B22" w:rsidRDefault="00E00B69" w:rsidP="005A6F4F">
            <w:r>
              <w:rPr>
                <w:rFonts w:hint="eastAsia"/>
              </w:rPr>
              <w:t>区域</w:t>
            </w:r>
            <w:r>
              <w:rPr>
                <w:rFonts w:hint="eastAsia"/>
              </w:rPr>
              <w:t>id</w:t>
            </w:r>
          </w:p>
        </w:tc>
        <w:tc>
          <w:tcPr>
            <w:tcW w:w="1275" w:type="dxa"/>
          </w:tcPr>
          <w:p w:rsidR="00E00B69" w:rsidRPr="001C6B22" w:rsidRDefault="00E00B69" w:rsidP="005A6F4F">
            <w:r>
              <w:rPr>
                <w:rFonts w:hint="eastAsia"/>
              </w:rPr>
              <w:t>long</w:t>
            </w:r>
          </w:p>
        </w:tc>
        <w:tc>
          <w:tcPr>
            <w:tcW w:w="993" w:type="dxa"/>
          </w:tcPr>
          <w:p w:rsidR="00E00B69" w:rsidRPr="001C6B22" w:rsidRDefault="00E00B69" w:rsidP="005A6F4F">
            <w:pPr>
              <w:jc w:val="center"/>
            </w:pPr>
            <w:r>
              <w:rPr>
                <w:rFonts w:hint="eastAsia"/>
              </w:rPr>
              <w:t>20</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bl>
    <w:p w:rsidR="00E00B69" w:rsidRDefault="00E00B69" w:rsidP="00E00B69">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Default="00E00B69" w:rsidP="005A6F4F">
            <w:r w:rsidRPr="005952E2">
              <w:rPr>
                <w:color w:val="31849B" w:themeColor="accent5" w:themeShade="BF"/>
                <w:sz w:val="18"/>
                <w:szCs w:val="18"/>
              </w:rPr>
              <w:t>http://</w:t>
            </w:r>
            <w:r>
              <w:rPr>
                <w:rFonts w:hint="eastAsia"/>
                <w:color w:val="31849B" w:themeColor="accent5" w:themeShade="BF"/>
                <w:sz w:val="18"/>
                <w:szCs w:val="18"/>
              </w:rPr>
              <w:t>127.0.0.1</w:t>
            </w:r>
            <w:r w:rsidR="006336A3">
              <w:rPr>
                <w:color w:val="31849B" w:themeColor="accent5" w:themeShade="BF"/>
                <w:sz w:val="18"/>
                <w:szCs w:val="18"/>
              </w:rPr>
              <w:t>:8</w:t>
            </w:r>
            <w:r w:rsidR="006336A3">
              <w:rPr>
                <w:rFonts w:hint="eastAsia"/>
                <w:color w:val="31849B" w:themeColor="accent5" w:themeShade="BF"/>
                <w:sz w:val="18"/>
                <w:szCs w:val="18"/>
              </w:rPr>
              <w:t>314</w:t>
            </w:r>
            <w:r w:rsidRPr="005952E2">
              <w:rPr>
                <w:color w:val="31849B" w:themeColor="accent5" w:themeShade="BF"/>
                <w:sz w:val="18"/>
                <w:szCs w:val="18"/>
              </w:rPr>
              <w:t>/CardSolution/statistics/regionConfig/</w:t>
            </w:r>
            <w:r>
              <w:rPr>
                <w:rFonts w:hint="eastAsia"/>
                <w:color w:val="31849B" w:themeColor="accent5" w:themeShade="BF"/>
                <w:sz w:val="18"/>
                <w:szCs w:val="18"/>
              </w:rPr>
              <w:t>get</w:t>
            </w:r>
            <w:r w:rsidRPr="005952E2">
              <w:rPr>
                <w:color w:val="31849B" w:themeColor="accent5" w:themeShade="BF"/>
                <w:sz w:val="18"/>
                <w:szCs w:val="18"/>
              </w:rPr>
              <w:t>/1</w:t>
            </w:r>
            <w:r w:rsidR="00492BCF">
              <w:rPr>
                <w:rFonts w:hint="eastAsia"/>
                <w:color w:val="31849B" w:themeColor="accent5" w:themeShade="BF"/>
                <w:sz w:val="18"/>
                <w:szCs w:val="18"/>
              </w:rPr>
              <w:t>?userId=1&amp;userName=system&amp;token=xx</w:t>
            </w:r>
          </w:p>
        </w:tc>
      </w:tr>
    </w:tbl>
    <w:p w:rsidR="00E00B69" w:rsidRPr="00260503" w:rsidRDefault="00E00B69" w:rsidP="00E00B6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4906AA" w:rsidP="005A6F4F">
            <w:pPr>
              <w:jc w:val="center"/>
            </w:pPr>
            <w:r>
              <w:rPr>
                <w:rFonts w:hint="eastAsia"/>
              </w:rPr>
              <w:t>boolean</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int</w:t>
            </w:r>
          </w:p>
        </w:tc>
        <w:tc>
          <w:tcPr>
            <w:tcW w:w="5102" w:type="dxa"/>
            <w:shd w:val="clear" w:color="auto" w:fill="auto"/>
          </w:tcPr>
          <w:p w:rsidR="00E00B69" w:rsidRPr="001C6B22" w:rsidRDefault="00E00B69" w:rsidP="005A6F4F">
            <w:pPr>
              <w:jc w:val="center"/>
            </w:pPr>
            <w:r>
              <w:rPr>
                <w:rFonts w:hint="eastAsia"/>
              </w:rPr>
              <w:t>区域信息</w:t>
            </w: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bl>
    <w:p w:rsidR="00E00B69" w:rsidRDefault="00E00B69" w:rsidP="00E00B69">
      <w:pPr>
        <w:rPr>
          <w:b/>
        </w:rPr>
      </w:pPr>
      <w:r>
        <w:rPr>
          <w:rFonts w:hint="eastAsia"/>
          <w:b/>
        </w:rPr>
        <w:t>示例</w:t>
      </w:r>
      <w:r>
        <w:rPr>
          <w:rFonts w:hint="eastAsia"/>
          <w:b/>
        </w:rPr>
        <w:t>:</w:t>
      </w:r>
    </w:p>
    <w:p w:rsidR="00E00B69" w:rsidRDefault="00E00B69" w:rsidP="00E00B69">
      <w:pPr>
        <w:rPr>
          <w:b/>
        </w:rPr>
      </w:pPr>
      <w:r>
        <w:rPr>
          <w:rFonts w:hint="eastAsia"/>
          <w:b/>
        </w:rPr>
        <w:t>园区返回结果</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C967AD" w:rsidRDefault="00E00B69" w:rsidP="005A6F4F">
            <w:pPr>
              <w:rPr>
                <w:color w:val="31849B" w:themeColor="accent5" w:themeShade="BF"/>
                <w:sz w:val="18"/>
                <w:szCs w:val="18"/>
              </w:rPr>
            </w:pPr>
            <w:r w:rsidRPr="00C967AD">
              <w:rPr>
                <w:color w:val="31849B" w:themeColor="accent5" w:themeShade="BF"/>
                <w:sz w:val="18"/>
                <w:szCs w:val="18"/>
              </w:rPr>
              <w:t>{</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data": {</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createTime": 1562999412000,</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enterChannelCodes": [</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ACR_12",</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ACR_13"</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enterNumber": 8,</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id": 2,</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outChannelCodes": [</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ACR_10",</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lastRenderedPageBreak/>
              <w:t xml:space="preserve">            "ACR_11"</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outNumber": 8,</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regionCode": "651615",</w:t>
            </w:r>
          </w:p>
          <w:p w:rsidR="00E00B69" w:rsidRPr="00C967AD" w:rsidRDefault="00E00B69" w:rsidP="005A6F4F">
            <w:pPr>
              <w:rPr>
                <w:color w:val="31849B" w:themeColor="accent5" w:themeShade="BF"/>
                <w:sz w:val="18"/>
                <w:szCs w:val="18"/>
              </w:rPr>
            </w:pPr>
            <w:r w:rsidRPr="00C967AD">
              <w:rPr>
                <w:rFonts w:hint="eastAsia"/>
                <w:color w:val="31849B" w:themeColor="accent5" w:themeShade="BF"/>
                <w:sz w:val="18"/>
                <w:szCs w:val="18"/>
              </w:rPr>
              <w:t xml:space="preserve">        "regionName": "</w:t>
            </w:r>
            <w:r w:rsidRPr="00C967AD">
              <w:rPr>
                <w:rFonts w:hint="eastAsia"/>
                <w:color w:val="31849B" w:themeColor="accent5" w:themeShade="BF"/>
                <w:sz w:val="18"/>
                <w:szCs w:val="18"/>
              </w:rPr>
              <w:t>小绵羊工地</w:t>
            </w:r>
            <w:r w:rsidRPr="00C967AD">
              <w:rPr>
                <w:rFonts w:hint="eastAsia"/>
                <w:color w:val="31849B" w:themeColor="accent5" w:themeShade="BF"/>
                <w:sz w:val="18"/>
                <w:szCs w:val="18"/>
              </w:rPr>
              <w:t>",</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regionType": 1,</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remainder": 0,</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updateTime": 1562999412000</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errMsg": "success!",</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success": true</w:t>
            </w:r>
          </w:p>
          <w:p w:rsidR="00E00B69" w:rsidRDefault="00E00B69" w:rsidP="005A6F4F">
            <w:r w:rsidRPr="00C967AD">
              <w:rPr>
                <w:color w:val="31849B" w:themeColor="accent5" w:themeShade="BF"/>
                <w:sz w:val="18"/>
                <w:szCs w:val="18"/>
              </w:rPr>
              <w:t>}</w:t>
            </w:r>
          </w:p>
        </w:tc>
      </w:tr>
    </w:tbl>
    <w:p w:rsidR="00261E87" w:rsidRDefault="00261E87" w:rsidP="00261E87">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7F0000"/>
                <w:kern w:val="0"/>
                <w:sz w:val="18"/>
                <w:szCs w:val="18"/>
                <w:shd w:val="clear" w:color="auto" w:fill="FBEDED"/>
              </w:rPr>
              <w:t>GET /CardSolution/statistics/regionConfig/get/11</w:t>
            </w:r>
            <w:r w:rsidR="00A8458B">
              <w:rPr>
                <w:rFonts w:ascii="黑体" w:eastAsia="黑体" w:hAnsi="黑体" w:cs="宋体" w:hint="eastAsia"/>
                <w:color w:val="7F0000"/>
                <w:kern w:val="0"/>
                <w:sz w:val="18"/>
                <w:szCs w:val="18"/>
                <w:shd w:val="clear" w:color="auto" w:fill="FBEDED"/>
              </w:rPr>
              <w:t>?</w:t>
            </w:r>
            <w:r w:rsidR="00A8458B" w:rsidRPr="005E7652">
              <w:rPr>
                <w:rFonts w:ascii="黑体" w:eastAsia="黑体" w:hAnsi="黑体" w:cs="宋体"/>
                <w:color w:val="7F0000"/>
                <w:kern w:val="0"/>
                <w:sz w:val="18"/>
                <w:szCs w:val="18"/>
                <w:shd w:val="clear" w:color="auto" w:fill="FBEDED"/>
              </w:rPr>
              <w:t>userId=1&amp;userName=system&amp;token=9e549052d8247bb6103067637ac3b1e2</w:t>
            </w:r>
            <w:r w:rsidRPr="00DD68A3">
              <w:rPr>
                <w:rFonts w:ascii="黑体" w:eastAsia="黑体" w:hAnsi="黑体" w:cs="宋体"/>
                <w:color w:val="7F0000"/>
                <w:kern w:val="0"/>
                <w:sz w:val="18"/>
                <w:szCs w:val="18"/>
                <w:shd w:val="clear" w:color="auto" w:fill="FBEDED"/>
              </w:rPr>
              <w:t xml:space="preserve"> HTTP/1.1</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7F0000"/>
                <w:kern w:val="0"/>
                <w:sz w:val="18"/>
                <w:szCs w:val="18"/>
                <w:shd w:val="clear" w:color="auto" w:fill="FBEDED"/>
              </w:rPr>
              <w:t>Host: 10.35.120.145:443</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7F0000"/>
                <w:kern w:val="0"/>
                <w:sz w:val="18"/>
                <w:szCs w:val="18"/>
                <w:shd w:val="clear" w:color="auto" w:fill="FBEDED"/>
              </w:rPr>
              <w:t>X-Forwarded-Scheme: https</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7F0000"/>
                <w:kern w:val="0"/>
                <w:sz w:val="18"/>
                <w:szCs w:val="18"/>
                <w:shd w:val="clear" w:color="auto" w:fill="FBEDED"/>
              </w:rPr>
              <w:t>X-Real-IP: 10.33.65.13</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7F0000"/>
                <w:kern w:val="0"/>
                <w:sz w:val="18"/>
                <w:szCs w:val="18"/>
                <w:shd w:val="clear" w:color="auto" w:fill="FBEDED"/>
              </w:rPr>
              <w:t>X-Forwarded-For: 10.33.65.13</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7F0000"/>
                <w:kern w:val="0"/>
                <w:sz w:val="18"/>
                <w:szCs w:val="18"/>
                <w:shd w:val="clear" w:color="auto" w:fill="FBEDED"/>
              </w:rPr>
              <w:t>Accept: application/json, text/javascript, */*; q=0.01</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7F0000"/>
                <w:kern w:val="0"/>
                <w:sz w:val="18"/>
                <w:szCs w:val="18"/>
                <w:shd w:val="clear" w:color="auto" w:fill="FBEDED"/>
              </w:rPr>
              <w:t>X-Requested-With: XMLHttpRequest</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7F0000"/>
                <w:kern w:val="0"/>
                <w:sz w:val="18"/>
                <w:szCs w:val="18"/>
                <w:shd w:val="clear" w:color="auto" w:fill="FBEDED"/>
              </w:rPr>
              <w:t>Content-Type: application/json; charset=UTF-8</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7F0000"/>
                <w:kern w:val="0"/>
                <w:sz w:val="18"/>
                <w:szCs w:val="18"/>
                <w:shd w:val="clear" w:color="auto" w:fill="FBEDED"/>
              </w:rPr>
              <w:t>Referer: https://10.35.120.145/CardSolution/statistics/page/index?userId=1&amp;userName=system&amp;token=c6487266433671d02228a761a01ccfb1&amp;orgCode=001</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7F0000"/>
                <w:kern w:val="0"/>
                <w:sz w:val="18"/>
                <w:szCs w:val="18"/>
                <w:shd w:val="clear" w:color="auto" w:fill="FBEDED"/>
              </w:rPr>
              <w:t>Accept-Encoding: gzip, deflate, sdch</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7F0000"/>
                <w:kern w:val="0"/>
                <w:sz w:val="18"/>
                <w:szCs w:val="18"/>
                <w:shd w:val="clear" w:color="auto" w:fill="FBEDED"/>
              </w:rPr>
              <w:t>Accept-Language: zh-CN,zh;q=0.8</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DD68A3" w:rsidRPr="00DD68A3" w:rsidRDefault="00DD68A3" w:rsidP="00DD68A3">
            <w:pPr>
              <w:widowControl/>
              <w:jc w:val="left"/>
              <w:rPr>
                <w:rFonts w:ascii="黑体" w:eastAsia="黑体" w:hAnsi="黑体" w:cs="宋体"/>
                <w:color w:val="7F0000"/>
                <w:kern w:val="0"/>
                <w:sz w:val="18"/>
                <w:szCs w:val="18"/>
              </w:rPr>
            </w:pP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00007F"/>
                <w:kern w:val="0"/>
                <w:sz w:val="18"/>
                <w:szCs w:val="18"/>
                <w:shd w:val="clear" w:color="auto" w:fill="EDEDFB"/>
              </w:rPr>
              <w:t>HTTP/1.1 200 OK</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00007F"/>
                <w:kern w:val="0"/>
                <w:sz w:val="18"/>
                <w:szCs w:val="18"/>
                <w:shd w:val="clear" w:color="auto" w:fill="EDEDFB"/>
              </w:rPr>
              <w:t>Server: Apache-Coyote/1.1</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00007F"/>
                <w:kern w:val="0"/>
                <w:sz w:val="18"/>
                <w:szCs w:val="18"/>
                <w:shd w:val="clear" w:color="auto" w:fill="EDEDFB"/>
              </w:rPr>
              <w:t>Cache-Control: no-cache, no-store, must-revalidate</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00007F"/>
                <w:kern w:val="0"/>
                <w:sz w:val="18"/>
                <w:szCs w:val="18"/>
                <w:shd w:val="clear" w:color="auto" w:fill="EDEDFB"/>
              </w:rPr>
              <w:t>Pragma: no-cache</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00007F"/>
                <w:kern w:val="0"/>
                <w:sz w:val="18"/>
                <w:szCs w:val="18"/>
                <w:shd w:val="clear" w:color="auto" w:fill="EDEDFB"/>
              </w:rPr>
              <w:t>Expires: Thu, 01 Jan 1970 00:00:00 GMT</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00007F"/>
                <w:kern w:val="0"/>
                <w:sz w:val="18"/>
                <w:szCs w:val="18"/>
                <w:shd w:val="clear" w:color="auto" w:fill="EDEDFB"/>
              </w:rPr>
              <w:t>Content-Type: application/json;charset=UTF-8</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00007F"/>
                <w:kern w:val="0"/>
                <w:sz w:val="18"/>
                <w:szCs w:val="18"/>
                <w:shd w:val="clear" w:color="auto" w:fill="EDEDFB"/>
              </w:rPr>
              <w:t>Transfer-Encoding: chunked</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00007F"/>
                <w:kern w:val="0"/>
                <w:sz w:val="18"/>
                <w:szCs w:val="18"/>
                <w:shd w:val="clear" w:color="auto" w:fill="EDEDFB"/>
              </w:rPr>
              <w:t>Date: Wed, 08 Apr 2020 11:51:34 GMT</w:t>
            </w:r>
          </w:p>
          <w:p w:rsidR="00DD68A3" w:rsidRPr="00DD68A3" w:rsidRDefault="00DD68A3" w:rsidP="00DD68A3">
            <w:pPr>
              <w:widowControl/>
              <w:jc w:val="left"/>
              <w:rPr>
                <w:rFonts w:ascii="黑体" w:eastAsia="黑体" w:hAnsi="黑体" w:cs="宋体"/>
                <w:color w:val="00007F"/>
                <w:kern w:val="0"/>
                <w:sz w:val="18"/>
                <w:szCs w:val="18"/>
              </w:rPr>
            </w:pP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00007F"/>
                <w:kern w:val="0"/>
                <w:sz w:val="18"/>
                <w:szCs w:val="18"/>
                <w:shd w:val="clear" w:color="auto" w:fill="EDEDFB"/>
              </w:rPr>
              <w:t>d0</w:t>
            </w:r>
          </w:p>
          <w:p w:rsidR="00DD68A3" w:rsidRPr="00DD68A3" w:rsidRDefault="00DD68A3" w:rsidP="00DD68A3">
            <w:pPr>
              <w:widowControl/>
              <w:jc w:val="left"/>
              <w:rPr>
                <w:rFonts w:ascii="黑体" w:eastAsia="黑体" w:hAnsi="黑体" w:cs="宋体"/>
                <w:kern w:val="0"/>
                <w:sz w:val="18"/>
                <w:szCs w:val="18"/>
              </w:rPr>
            </w:pPr>
            <w:r w:rsidRPr="00DD68A3">
              <w:rPr>
                <w:rFonts w:ascii="黑体" w:eastAsia="黑体" w:hAnsi="黑体" w:cs="宋体"/>
                <w:color w:val="00007F"/>
                <w:kern w:val="0"/>
                <w:sz w:val="18"/>
                <w:szCs w:val="18"/>
                <w:shd w:val="clear" w:color="auto" w:fill="EDEDFB"/>
              </w:rPr>
              <w:t>{"data":{"createTime":1586346689000,"enterNumber":0,"id":11,"outNumber":0,"regionCode":"006","regionName":"......4","regionType":1,"remainder":0,"updateTime":1586346689000},"errMsg":"success!","success":true}</w:t>
            </w:r>
          </w:p>
          <w:p w:rsidR="00261E87" w:rsidRPr="00DD68A3" w:rsidRDefault="00DD68A3" w:rsidP="00DD68A3">
            <w:pPr>
              <w:widowControl/>
              <w:jc w:val="left"/>
              <w:rPr>
                <w:rFonts w:ascii="宋体" w:eastAsia="宋体" w:hAnsi="宋体" w:cs="宋体"/>
                <w:kern w:val="0"/>
                <w:sz w:val="24"/>
                <w:szCs w:val="24"/>
              </w:rPr>
            </w:pPr>
            <w:r w:rsidRPr="00DD68A3">
              <w:rPr>
                <w:rFonts w:ascii="黑体" w:eastAsia="黑体" w:hAnsi="黑体" w:cs="宋体"/>
                <w:color w:val="00007F"/>
                <w:kern w:val="0"/>
                <w:sz w:val="18"/>
                <w:szCs w:val="18"/>
                <w:shd w:val="clear" w:color="auto" w:fill="EDEDFB"/>
              </w:rPr>
              <w:t>0</w:t>
            </w:r>
          </w:p>
        </w:tc>
      </w:tr>
    </w:tbl>
    <w:p w:rsidR="00E00B69" w:rsidRDefault="00E00B69" w:rsidP="00E00B69">
      <w:pPr>
        <w:rPr>
          <w:b/>
        </w:rPr>
      </w:pPr>
      <w:r>
        <w:rPr>
          <w:rFonts w:hint="eastAsia"/>
          <w:b/>
        </w:rPr>
        <w:t>景区返回结果</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C967AD" w:rsidRDefault="00E00B69" w:rsidP="005A6F4F">
            <w:pPr>
              <w:rPr>
                <w:color w:val="31849B" w:themeColor="accent5" w:themeShade="BF"/>
                <w:sz w:val="18"/>
                <w:szCs w:val="18"/>
              </w:rPr>
            </w:pPr>
            <w:r w:rsidRPr="00C967AD">
              <w:rPr>
                <w:color w:val="31849B" w:themeColor="accent5" w:themeShade="BF"/>
                <w:sz w:val="18"/>
                <w:szCs w:val="18"/>
              </w:rPr>
              <w:lastRenderedPageBreak/>
              <w:t>{</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data": {</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alarmChannelCode": "1000001$1$0$1",</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createTime": 1563348256000,</w:t>
            </w:r>
          </w:p>
          <w:p w:rsidR="00E00B69" w:rsidRPr="00C967AD" w:rsidRDefault="00E00B69" w:rsidP="005A6F4F">
            <w:pPr>
              <w:rPr>
                <w:color w:val="31849B" w:themeColor="accent5" w:themeShade="BF"/>
                <w:sz w:val="18"/>
                <w:szCs w:val="18"/>
              </w:rPr>
            </w:pPr>
            <w:r w:rsidRPr="00C967AD">
              <w:rPr>
                <w:rFonts w:hint="eastAsia"/>
                <w:color w:val="31849B" w:themeColor="accent5" w:themeShade="BF"/>
                <w:sz w:val="18"/>
                <w:szCs w:val="18"/>
              </w:rPr>
              <w:t xml:space="preserve">        "encodeChannelInfo": "[{"channelCode":"1000001$1$0$1", "channelName":"</w:t>
            </w:r>
            <w:r w:rsidRPr="00C967AD">
              <w:rPr>
                <w:rFonts w:hint="eastAsia"/>
                <w:color w:val="31849B" w:themeColor="accent5" w:themeShade="BF"/>
                <w:sz w:val="18"/>
                <w:szCs w:val="18"/>
              </w:rPr>
              <w:t>安全帽</w:t>
            </w:r>
            <w:r w:rsidRPr="00C967AD">
              <w:rPr>
                <w:rFonts w:hint="eastAsia"/>
                <w:color w:val="31849B" w:themeColor="accent5" w:themeShade="BF"/>
                <w:sz w:val="18"/>
                <w:szCs w:val="18"/>
              </w:rPr>
              <w:t>IVSS_2"}]",</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enterNumber": 0,</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exceedUpperTime": "0-3",</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id": 13,</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lessLowerTime": "0-2",</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lowerPersonCount": 2,</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notPlanTime": "0-4",</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outNumber": 0,</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planPersonCount": 1,</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regionCode": "006",</w:t>
            </w:r>
          </w:p>
          <w:p w:rsidR="00E00B69" w:rsidRPr="00C967AD" w:rsidRDefault="00E00B69" w:rsidP="005A6F4F">
            <w:pPr>
              <w:rPr>
                <w:color w:val="31849B" w:themeColor="accent5" w:themeShade="BF"/>
                <w:sz w:val="18"/>
                <w:szCs w:val="18"/>
              </w:rPr>
            </w:pPr>
            <w:r w:rsidRPr="00C967AD">
              <w:rPr>
                <w:rFonts w:hint="eastAsia"/>
                <w:color w:val="31849B" w:themeColor="accent5" w:themeShade="BF"/>
                <w:sz w:val="18"/>
                <w:szCs w:val="18"/>
              </w:rPr>
              <w:t xml:space="preserve">        "regionName": "</w:t>
            </w:r>
            <w:r w:rsidRPr="00C967AD">
              <w:rPr>
                <w:rFonts w:hint="eastAsia"/>
                <w:color w:val="31849B" w:themeColor="accent5" w:themeShade="BF"/>
                <w:sz w:val="18"/>
                <w:szCs w:val="18"/>
              </w:rPr>
              <w:t>景区</w:t>
            </w:r>
            <w:r w:rsidRPr="00C967AD">
              <w:rPr>
                <w:rFonts w:hint="eastAsia"/>
                <w:color w:val="31849B" w:themeColor="accent5" w:themeShade="BF"/>
                <w:sz w:val="18"/>
                <w:szCs w:val="18"/>
              </w:rPr>
              <w:t>1",</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regionType": 2,</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remainder": 0,</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statisticModel": 1,</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unmannedTime": "0-1",</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upPersonCount": 100,</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updateTime": 1563348256000,</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videoChannelCodes": [</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1000001$1$0$1"</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errMsg": "success!",</w:t>
            </w:r>
          </w:p>
          <w:p w:rsidR="00E00B69" w:rsidRPr="00C967AD" w:rsidRDefault="00E00B69" w:rsidP="005A6F4F">
            <w:pPr>
              <w:rPr>
                <w:color w:val="31849B" w:themeColor="accent5" w:themeShade="BF"/>
                <w:sz w:val="18"/>
                <w:szCs w:val="18"/>
              </w:rPr>
            </w:pPr>
            <w:r w:rsidRPr="00C967AD">
              <w:rPr>
                <w:color w:val="31849B" w:themeColor="accent5" w:themeShade="BF"/>
                <w:sz w:val="18"/>
                <w:szCs w:val="18"/>
              </w:rPr>
              <w:t xml:space="preserve">    "success": true</w:t>
            </w:r>
          </w:p>
          <w:p w:rsidR="00E00B69" w:rsidRDefault="00E00B69" w:rsidP="005A6F4F">
            <w:r w:rsidRPr="00C967AD">
              <w:rPr>
                <w:color w:val="31849B" w:themeColor="accent5" w:themeShade="BF"/>
                <w:sz w:val="18"/>
                <w:szCs w:val="18"/>
              </w:rPr>
              <w:t>}</w:t>
            </w:r>
          </w:p>
        </w:tc>
      </w:tr>
    </w:tbl>
    <w:p w:rsidR="00261E87" w:rsidRDefault="00261E87" w:rsidP="00261E87">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7F0000"/>
                <w:kern w:val="0"/>
                <w:sz w:val="18"/>
                <w:szCs w:val="18"/>
                <w:shd w:val="clear" w:color="auto" w:fill="FBEDED"/>
              </w:rPr>
              <w:t>GET /CardSolution/statistics/regionConfig/get/12</w:t>
            </w:r>
            <w:r>
              <w:rPr>
                <w:rFonts w:ascii="黑体" w:eastAsia="黑体" w:hAnsi="黑体" w:cs="宋体" w:hint="eastAsia"/>
                <w:color w:val="7F0000"/>
                <w:kern w:val="0"/>
                <w:sz w:val="18"/>
                <w:szCs w:val="18"/>
                <w:shd w:val="clear" w:color="auto" w:fill="FBEDED"/>
              </w:rPr>
              <w:t>?</w:t>
            </w:r>
            <w:r w:rsidRPr="005E7652">
              <w:rPr>
                <w:rFonts w:ascii="黑体" w:eastAsia="黑体" w:hAnsi="黑体" w:cs="宋体"/>
                <w:color w:val="7F0000"/>
                <w:kern w:val="0"/>
                <w:sz w:val="18"/>
                <w:szCs w:val="18"/>
                <w:shd w:val="clear" w:color="auto" w:fill="FBEDED"/>
              </w:rPr>
              <w:t>userId=1&amp;userName=system&amp;token=9e549052d8247bb6103067637ac3b1e2</w:t>
            </w:r>
            <w:r w:rsidRPr="00F65A60">
              <w:rPr>
                <w:rFonts w:ascii="黑体" w:eastAsia="黑体" w:hAnsi="黑体" w:cs="宋体"/>
                <w:color w:val="7F0000"/>
                <w:kern w:val="0"/>
                <w:sz w:val="18"/>
                <w:szCs w:val="18"/>
                <w:shd w:val="clear" w:color="auto" w:fill="FBEDED"/>
              </w:rPr>
              <w:t xml:space="preserve"> HTTP/1.1</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7F0000"/>
                <w:kern w:val="0"/>
                <w:sz w:val="18"/>
                <w:szCs w:val="18"/>
                <w:shd w:val="clear" w:color="auto" w:fill="FBEDED"/>
              </w:rPr>
              <w:t>Host: 10.35.120.145:443</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7F0000"/>
                <w:kern w:val="0"/>
                <w:sz w:val="18"/>
                <w:szCs w:val="18"/>
                <w:shd w:val="clear" w:color="auto" w:fill="FBEDED"/>
              </w:rPr>
              <w:t>X-Forwarded-Scheme: https</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7F0000"/>
                <w:kern w:val="0"/>
                <w:sz w:val="18"/>
                <w:szCs w:val="18"/>
                <w:shd w:val="clear" w:color="auto" w:fill="FBEDED"/>
              </w:rPr>
              <w:t>X-Real-IP: 10.33.65.13</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7F0000"/>
                <w:kern w:val="0"/>
                <w:sz w:val="18"/>
                <w:szCs w:val="18"/>
                <w:shd w:val="clear" w:color="auto" w:fill="FBEDED"/>
              </w:rPr>
              <w:t>X-Forwarded-For: 10.33.65.13</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7F0000"/>
                <w:kern w:val="0"/>
                <w:sz w:val="18"/>
                <w:szCs w:val="18"/>
                <w:shd w:val="clear" w:color="auto" w:fill="FBEDED"/>
              </w:rPr>
              <w:t>Accept: application/json, text/javascript, */*; q=0.01</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7F0000"/>
                <w:kern w:val="0"/>
                <w:sz w:val="18"/>
                <w:szCs w:val="18"/>
                <w:shd w:val="clear" w:color="auto" w:fill="FBEDED"/>
              </w:rPr>
              <w:t>X-Requested-With: XMLHttpRequest</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7F0000"/>
                <w:kern w:val="0"/>
                <w:sz w:val="18"/>
                <w:szCs w:val="18"/>
                <w:shd w:val="clear" w:color="auto" w:fill="FBEDED"/>
              </w:rPr>
              <w:t>Content-Type: application/json; charset=UTF-8</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7F0000"/>
                <w:kern w:val="0"/>
                <w:sz w:val="18"/>
                <w:szCs w:val="18"/>
                <w:shd w:val="clear" w:color="auto" w:fill="FBEDED"/>
              </w:rPr>
              <w:t>Referer: https://10.35.120.145/CardSolution/statistics/page/index?userId=1&amp;userName=system&amp;token=737867c3edc0501e1b0284d48ca88c3a&amp;orgCode=001</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7F0000"/>
                <w:kern w:val="0"/>
                <w:sz w:val="18"/>
                <w:szCs w:val="18"/>
                <w:shd w:val="clear" w:color="auto" w:fill="FBEDED"/>
              </w:rPr>
              <w:t>Accept-Encoding: gzip, deflate, sdch</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7F0000"/>
                <w:kern w:val="0"/>
                <w:sz w:val="18"/>
                <w:szCs w:val="18"/>
                <w:shd w:val="clear" w:color="auto" w:fill="FBEDED"/>
              </w:rPr>
              <w:t>Accept-Language: zh-CN,zh;q=0.8</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7F0000"/>
                <w:kern w:val="0"/>
                <w:sz w:val="18"/>
                <w:szCs w:val="18"/>
                <w:shd w:val="clear" w:color="auto" w:fill="FBEDED"/>
              </w:rPr>
              <w:t xml:space="preserve">Cookie: JSESSIONID=E574838B52BBB39E38907706AA14E557; currentToken=1a009614c5c87fab978b189f65a7e342; </w:t>
            </w:r>
            <w:r w:rsidRPr="00F65A60">
              <w:rPr>
                <w:rFonts w:ascii="黑体" w:eastAsia="黑体" w:hAnsi="黑体" w:cs="宋体"/>
                <w:color w:val="7F0000"/>
                <w:kern w:val="0"/>
                <w:sz w:val="18"/>
                <w:szCs w:val="18"/>
                <w:shd w:val="clear" w:color="auto" w:fill="FBEDED"/>
              </w:rPr>
              <w:lastRenderedPageBreak/>
              <w:t>JSESSIONID=9FB315DA05F5C4F5ABF8EE5273BEE916</w:t>
            </w:r>
          </w:p>
          <w:p w:rsidR="00F65A60" w:rsidRPr="00F65A60" w:rsidRDefault="00F65A60" w:rsidP="00F65A60">
            <w:pPr>
              <w:widowControl/>
              <w:jc w:val="left"/>
              <w:rPr>
                <w:rFonts w:ascii="黑体" w:eastAsia="黑体" w:hAnsi="黑体" w:cs="宋体"/>
                <w:color w:val="7F0000"/>
                <w:kern w:val="0"/>
                <w:sz w:val="18"/>
                <w:szCs w:val="18"/>
              </w:rPr>
            </w:pP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00007F"/>
                <w:kern w:val="0"/>
                <w:sz w:val="18"/>
                <w:szCs w:val="18"/>
                <w:shd w:val="clear" w:color="auto" w:fill="EDEDFB"/>
              </w:rPr>
              <w:t>HTTP/1.1 200 OK</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00007F"/>
                <w:kern w:val="0"/>
                <w:sz w:val="18"/>
                <w:szCs w:val="18"/>
                <w:shd w:val="clear" w:color="auto" w:fill="EDEDFB"/>
              </w:rPr>
              <w:t>Server: Apache-Coyote/1.1</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00007F"/>
                <w:kern w:val="0"/>
                <w:sz w:val="18"/>
                <w:szCs w:val="18"/>
                <w:shd w:val="clear" w:color="auto" w:fill="EDEDFB"/>
              </w:rPr>
              <w:t>Cache-Control: no-cache, no-store, must-revalidate</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00007F"/>
                <w:kern w:val="0"/>
                <w:sz w:val="18"/>
                <w:szCs w:val="18"/>
                <w:shd w:val="clear" w:color="auto" w:fill="EDEDFB"/>
              </w:rPr>
              <w:t>Pragma: no-cache</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00007F"/>
                <w:kern w:val="0"/>
                <w:sz w:val="18"/>
                <w:szCs w:val="18"/>
                <w:shd w:val="clear" w:color="auto" w:fill="EDEDFB"/>
              </w:rPr>
              <w:t>Expires: Thu, 01 Jan 1970 00:00:00 GMT</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00007F"/>
                <w:kern w:val="0"/>
                <w:sz w:val="18"/>
                <w:szCs w:val="18"/>
                <w:shd w:val="clear" w:color="auto" w:fill="EDEDFB"/>
              </w:rPr>
              <w:t>Content-Type: application/json;charset=UTF-8</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00007F"/>
                <w:kern w:val="0"/>
                <w:sz w:val="18"/>
                <w:szCs w:val="18"/>
                <w:shd w:val="clear" w:color="auto" w:fill="EDEDFB"/>
              </w:rPr>
              <w:t>Transfer-Encoding: chunked</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00007F"/>
                <w:kern w:val="0"/>
                <w:sz w:val="18"/>
                <w:szCs w:val="18"/>
                <w:shd w:val="clear" w:color="auto" w:fill="EDEDFB"/>
              </w:rPr>
              <w:t>Date: Wed, 08 Apr 2020 11:52:59 GMT</w:t>
            </w:r>
          </w:p>
          <w:p w:rsidR="00F65A60" w:rsidRPr="00F65A60" w:rsidRDefault="00F65A60" w:rsidP="00F65A60">
            <w:pPr>
              <w:widowControl/>
              <w:jc w:val="left"/>
              <w:rPr>
                <w:rFonts w:ascii="黑体" w:eastAsia="黑体" w:hAnsi="黑体" w:cs="宋体"/>
                <w:color w:val="00007F"/>
                <w:kern w:val="0"/>
                <w:sz w:val="18"/>
                <w:szCs w:val="18"/>
              </w:rPr>
            </w:pP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00007F"/>
                <w:kern w:val="0"/>
                <w:sz w:val="18"/>
                <w:szCs w:val="18"/>
                <w:shd w:val="clear" w:color="auto" w:fill="EDEDFB"/>
              </w:rPr>
              <w:t>235</w:t>
            </w:r>
          </w:p>
          <w:p w:rsidR="00F65A60" w:rsidRPr="00F65A60" w:rsidRDefault="00F65A60" w:rsidP="00F65A60">
            <w:pPr>
              <w:widowControl/>
              <w:jc w:val="left"/>
              <w:rPr>
                <w:rFonts w:ascii="黑体" w:eastAsia="黑体" w:hAnsi="黑体" w:cs="宋体"/>
                <w:kern w:val="0"/>
                <w:sz w:val="18"/>
                <w:szCs w:val="18"/>
              </w:rPr>
            </w:pPr>
            <w:r w:rsidRPr="00F65A60">
              <w:rPr>
                <w:rFonts w:ascii="黑体" w:eastAsia="黑体" w:hAnsi="黑体" w:cs="宋体"/>
                <w:color w:val="00007F"/>
                <w:kern w:val="0"/>
                <w:sz w:val="18"/>
                <w:szCs w:val="18"/>
                <w:shd w:val="clear" w:color="auto" w:fill="EDEDFB"/>
              </w:rPr>
              <w:t>{"data":{"alarmChannelCode":"1000042$1$0$1","areaIds":{"1000042$1$0$1":[]},"createTime":1586346773000,"encodeChannelInfo":"[{\"channelCode\":\"1000042$1$0$1\", \"channelName\":\"TT_2\"}]","enterNumber":0,"exceedUpperTime":"0-3","id":12,"lessLowerTime":"0-2","lowerPersonCount":1,"notPlanTime":"0-4","outNumber":0,"planPersonCount":1,"regionCode":"007","regionName":"......2","regionType":2,"remainder":0,"statisticModel":1,"unmannedTime":"0-1","upPersonCount":200,"updateTime":1586346773000,"videoChannelCodes":["1000042$1$0$1"]},"errMsg":"success!","success":true}</w:t>
            </w:r>
          </w:p>
          <w:p w:rsidR="00261E87" w:rsidRPr="00F65A60" w:rsidRDefault="00F65A60" w:rsidP="00F65A60">
            <w:pPr>
              <w:widowControl/>
              <w:jc w:val="left"/>
              <w:rPr>
                <w:rFonts w:ascii="宋体" w:eastAsia="宋体" w:hAnsi="宋体" w:cs="宋体"/>
                <w:kern w:val="0"/>
                <w:sz w:val="24"/>
                <w:szCs w:val="24"/>
              </w:rPr>
            </w:pPr>
            <w:r w:rsidRPr="00F65A60">
              <w:rPr>
                <w:rFonts w:ascii="黑体" w:eastAsia="黑体" w:hAnsi="黑体" w:cs="宋体"/>
                <w:color w:val="00007F"/>
                <w:kern w:val="0"/>
                <w:sz w:val="18"/>
                <w:szCs w:val="18"/>
                <w:shd w:val="clear" w:color="auto" w:fill="EDEDFB"/>
              </w:rPr>
              <w:t>0</w:t>
            </w:r>
          </w:p>
        </w:tc>
      </w:tr>
    </w:tbl>
    <w:p w:rsidR="00F613FE" w:rsidRDefault="00F613FE" w:rsidP="00F613FE">
      <w:pPr>
        <w:rPr>
          <w:b/>
        </w:rPr>
      </w:pPr>
      <w:r>
        <w:rPr>
          <w:rFonts w:hint="eastAsia"/>
          <w:b/>
        </w:rPr>
        <w:lastRenderedPageBreak/>
        <w:t>AI</w:t>
      </w:r>
      <w:r>
        <w:rPr>
          <w:rFonts w:hint="eastAsia"/>
          <w:b/>
        </w:rPr>
        <w:t>鱼眼相机区域返回结果</w:t>
      </w:r>
      <w:r w:rsidR="00422FA6">
        <w:rPr>
          <w:rFonts w:hint="eastAsia"/>
          <w:b/>
        </w:rPr>
        <w:t>:</w:t>
      </w:r>
    </w:p>
    <w:tbl>
      <w:tblPr>
        <w:tblStyle w:val="af9"/>
        <w:tblW w:w="0" w:type="auto"/>
        <w:tblLook w:val="04A0" w:firstRow="1" w:lastRow="0" w:firstColumn="1" w:lastColumn="0" w:noHBand="0" w:noVBand="1"/>
      </w:tblPr>
      <w:tblGrid>
        <w:gridCol w:w="9854"/>
      </w:tblGrid>
      <w:tr w:rsidR="00F613FE" w:rsidTr="005A6F4F">
        <w:tc>
          <w:tcPr>
            <w:tcW w:w="9854" w:type="dxa"/>
          </w:tcPr>
          <w:p w:rsidR="00853F06" w:rsidRPr="00853F06" w:rsidRDefault="00853F06" w:rsidP="00853F06">
            <w:pPr>
              <w:rPr>
                <w:color w:val="31849B" w:themeColor="accent5" w:themeShade="BF"/>
                <w:sz w:val="18"/>
                <w:szCs w:val="18"/>
              </w:rPr>
            </w:pPr>
            <w:r w:rsidRPr="00853F06">
              <w:rPr>
                <w:color w:val="31849B" w:themeColor="accent5" w:themeShade="BF"/>
                <w:sz w:val="18"/>
                <w:szCs w:val="18"/>
              </w:rPr>
              <w:t>{</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data": {</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alarmChannelCode": "1000082$1$0$0",</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areaIds": {</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1000082$1$0$0": [</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1",</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2",</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3",</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4"</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1000086$1$0$2": [</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1",</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2",</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3",</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4"</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createTime": 1575357229000,</w:t>
            </w:r>
          </w:p>
          <w:p w:rsidR="00853F06" w:rsidRPr="00853F06" w:rsidRDefault="00853F06" w:rsidP="00853F06">
            <w:pPr>
              <w:rPr>
                <w:color w:val="31849B" w:themeColor="accent5" w:themeShade="BF"/>
                <w:sz w:val="18"/>
                <w:szCs w:val="18"/>
              </w:rPr>
            </w:pPr>
            <w:r w:rsidRPr="00853F06">
              <w:rPr>
                <w:rFonts w:hint="eastAsia"/>
                <w:color w:val="31849B" w:themeColor="accent5" w:themeShade="BF"/>
                <w:sz w:val="18"/>
                <w:szCs w:val="18"/>
              </w:rPr>
              <w:t xml:space="preserve">        "encodeChannelInfo": "[{"channelCode":"1000086$1$0$2", "channelName":"</w:t>
            </w:r>
            <w:r w:rsidRPr="00853F06">
              <w:rPr>
                <w:rFonts w:hint="eastAsia"/>
                <w:color w:val="31849B" w:themeColor="accent5" w:themeShade="BF"/>
                <w:sz w:val="18"/>
                <w:szCs w:val="18"/>
              </w:rPr>
              <w:t>鱼眼</w:t>
            </w:r>
            <w:r w:rsidRPr="00853F06">
              <w:rPr>
                <w:rFonts w:hint="eastAsia"/>
                <w:color w:val="31849B" w:themeColor="accent5" w:themeShade="BF"/>
                <w:sz w:val="18"/>
                <w:szCs w:val="18"/>
              </w:rPr>
              <w:t>1"},{"channelCode":"1000082$1$0$0", "channelName":""}]",</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enterNumber": 0,</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exceedUpperTime": "1-0",</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id": 10,</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lowerPersonCount": 0,</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outNumber": 0,</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planPersonCount": 0,</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regionCode": "987",</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lastRenderedPageBreak/>
              <w:t xml:space="preserve">        "regionName": "yyy",</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regionType": 3,</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remainder": 0,</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statisticModel": 2,</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upPersonCount": 0,</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updateTime": 1575357229000</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errMsg": "success!",</w:t>
            </w:r>
          </w:p>
          <w:p w:rsidR="00853F06" w:rsidRPr="00853F06" w:rsidRDefault="00853F06" w:rsidP="00853F06">
            <w:pPr>
              <w:rPr>
                <w:color w:val="31849B" w:themeColor="accent5" w:themeShade="BF"/>
                <w:sz w:val="18"/>
                <w:szCs w:val="18"/>
              </w:rPr>
            </w:pPr>
            <w:r w:rsidRPr="00853F06">
              <w:rPr>
                <w:color w:val="31849B" w:themeColor="accent5" w:themeShade="BF"/>
                <w:sz w:val="18"/>
                <w:szCs w:val="18"/>
              </w:rPr>
              <w:t xml:space="preserve">    "success": true</w:t>
            </w:r>
          </w:p>
          <w:p w:rsidR="00F613FE" w:rsidRDefault="00853F06" w:rsidP="00853F06">
            <w:r w:rsidRPr="00853F06">
              <w:rPr>
                <w:color w:val="31849B" w:themeColor="accent5" w:themeShade="BF"/>
                <w:sz w:val="18"/>
                <w:szCs w:val="18"/>
              </w:rPr>
              <w:t>}</w:t>
            </w:r>
          </w:p>
        </w:tc>
      </w:tr>
    </w:tbl>
    <w:p w:rsidR="00261E87" w:rsidRDefault="00261E87" w:rsidP="00261E87">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7F0000"/>
                <w:kern w:val="0"/>
                <w:sz w:val="18"/>
                <w:szCs w:val="18"/>
                <w:shd w:val="clear" w:color="auto" w:fill="FBEDED"/>
              </w:rPr>
              <w:t>GET /CardSolution/statistics/regionConfig/get/14 HTTP/1.1</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7F0000"/>
                <w:kern w:val="0"/>
                <w:sz w:val="18"/>
                <w:szCs w:val="18"/>
                <w:shd w:val="clear" w:color="auto" w:fill="FBEDED"/>
              </w:rPr>
              <w:t>Host: 10.35.120.145:443</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7F0000"/>
                <w:kern w:val="0"/>
                <w:sz w:val="18"/>
                <w:szCs w:val="18"/>
                <w:shd w:val="clear" w:color="auto" w:fill="FBEDED"/>
              </w:rPr>
              <w:t>X-Forwarded-Scheme: https</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7F0000"/>
                <w:kern w:val="0"/>
                <w:sz w:val="18"/>
                <w:szCs w:val="18"/>
                <w:shd w:val="clear" w:color="auto" w:fill="FBEDED"/>
              </w:rPr>
              <w:t>X-Real-IP: 10.33.65.13</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7F0000"/>
                <w:kern w:val="0"/>
                <w:sz w:val="18"/>
                <w:szCs w:val="18"/>
                <w:shd w:val="clear" w:color="auto" w:fill="FBEDED"/>
              </w:rPr>
              <w:t>X-Forwarded-For: 10.33.65.13</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7F0000"/>
                <w:kern w:val="0"/>
                <w:sz w:val="18"/>
                <w:szCs w:val="18"/>
                <w:shd w:val="clear" w:color="auto" w:fill="FBEDED"/>
              </w:rPr>
              <w:t>Accept: application/json, text/javascript, */*; q=0.01</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7F0000"/>
                <w:kern w:val="0"/>
                <w:sz w:val="18"/>
                <w:szCs w:val="18"/>
                <w:shd w:val="clear" w:color="auto" w:fill="FBEDED"/>
              </w:rPr>
              <w:t>X-Requested-With: XMLHttpRequest</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7F0000"/>
                <w:kern w:val="0"/>
                <w:sz w:val="18"/>
                <w:szCs w:val="18"/>
                <w:shd w:val="clear" w:color="auto" w:fill="FBEDED"/>
              </w:rPr>
              <w:t>Content-Type: application/json; charset=UTF-8</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7F0000"/>
                <w:kern w:val="0"/>
                <w:sz w:val="18"/>
                <w:szCs w:val="18"/>
                <w:shd w:val="clear" w:color="auto" w:fill="FBEDED"/>
              </w:rPr>
              <w:t>Referer: https://10.35.120.145/CardSolution/statistics/page/index?userId=1&amp;userName=system&amp;token=9e549052d8247bb6103067637ac3b1e2&amp;orgCode=001</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7F0000"/>
                <w:kern w:val="0"/>
                <w:sz w:val="18"/>
                <w:szCs w:val="18"/>
                <w:shd w:val="clear" w:color="auto" w:fill="FBEDED"/>
              </w:rPr>
              <w:t>Accept-Encoding: gzip, deflate, sdch</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7F0000"/>
                <w:kern w:val="0"/>
                <w:sz w:val="18"/>
                <w:szCs w:val="18"/>
                <w:shd w:val="clear" w:color="auto" w:fill="FBEDED"/>
              </w:rPr>
              <w:t>Accept-Language: zh-CN,zh;q=0.8</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A53EB0" w:rsidRPr="00A53EB0" w:rsidRDefault="00A53EB0" w:rsidP="00A53EB0">
            <w:pPr>
              <w:widowControl/>
              <w:jc w:val="left"/>
              <w:rPr>
                <w:rFonts w:ascii="黑体" w:eastAsia="黑体" w:hAnsi="黑体" w:cs="宋体"/>
                <w:color w:val="7F0000"/>
                <w:kern w:val="0"/>
                <w:sz w:val="18"/>
                <w:szCs w:val="18"/>
              </w:rPr>
            </w:pP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00007F"/>
                <w:kern w:val="0"/>
                <w:sz w:val="18"/>
                <w:szCs w:val="18"/>
                <w:shd w:val="clear" w:color="auto" w:fill="EDEDFB"/>
              </w:rPr>
              <w:t>HTTP/1.1 200 OK</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00007F"/>
                <w:kern w:val="0"/>
                <w:sz w:val="18"/>
                <w:szCs w:val="18"/>
                <w:shd w:val="clear" w:color="auto" w:fill="EDEDFB"/>
              </w:rPr>
              <w:t>Server: Apache-Coyote/1.1</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00007F"/>
                <w:kern w:val="0"/>
                <w:sz w:val="18"/>
                <w:szCs w:val="18"/>
                <w:shd w:val="clear" w:color="auto" w:fill="EDEDFB"/>
              </w:rPr>
              <w:t>Cache-Control: no-cache, no-store, must-revalidate</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00007F"/>
                <w:kern w:val="0"/>
                <w:sz w:val="18"/>
                <w:szCs w:val="18"/>
                <w:shd w:val="clear" w:color="auto" w:fill="EDEDFB"/>
              </w:rPr>
              <w:t>Pragma: no-cache</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00007F"/>
                <w:kern w:val="0"/>
                <w:sz w:val="18"/>
                <w:szCs w:val="18"/>
                <w:shd w:val="clear" w:color="auto" w:fill="EDEDFB"/>
              </w:rPr>
              <w:t>Expires: Thu, 01 Jan 1970 00:00:00 GMT</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00007F"/>
                <w:kern w:val="0"/>
                <w:sz w:val="18"/>
                <w:szCs w:val="18"/>
                <w:shd w:val="clear" w:color="auto" w:fill="EDEDFB"/>
              </w:rPr>
              <w:t>Content-Type: application/json;charset=UTF-8</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00007F"/>
                <w:kern w:val="0"/>
                <w:sz w:val="18"/>
                <w:szCs w:val="18"/>
                <w:shd w:val="clear" w:color="auto" w:fill="EDEDFB"/>
              </w:rPr>
              <w:t>Transfer-Encoding: chunked</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00007F"/>
                <w:kern w:val="0"/>
                <w:sz w:val="18"/>
                <w:szCs w:val="18"/>
                <w:shd w:val="clear" w:color="auto" w:fill="EDEDFB"/>
              </w:rPr>
              <w:t>Date: Wed, 08 Apr 2020 11:59:37 GMT</w:t>
            </w:r>
          </w:p>
          <w:p w:rsidR="00A53EB0" w:rsidRPr="00A53EB0" w:rsidRDefault="00A53EB0" w:rsidP="00A53EB0">
            <w:pPr>
              <w:widowControl/>
              <w:jc w:val="left"/>
              <w:rPr>
                <w:rFonts w:ascii="黑体" w:eastAsia="黑体" w:hAnsi="黑体" w:cs="宋体"/>
                <w:color w:val="00007F"/>
                <w:kern w:val="0"/>
                <w:sz w:val="18"/>
                <w:szCs w:val="18"/>
              </w:rPr>
            </w:pP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00007F"/>
                <w:kern w:val="0"/>
                <w:sz w:val="18"/>
                <w:szCs w:val="18"/>
                <w:shd w:val="clear" w:color="auto" w:fill="EDEDFB"/>
              </w:rPr>
              <w:t>21e</w:t>
            </w:r>
          </w:p>
          <w:p w:rsidR="00A53EB0" w:rsidRPr="00A53EB0" w:rsidRDefault="00A53EB0" w:rsidP="00A53EB0">
            <w:pPr>
              <w:widowControl/>
              <w:jc w:val="left"/>
              <w:rPr>
                <w:rFonts w:ascii="黑体" w:eastAsia="黑体" w:hAnsi="黑体" w:cs="宋体"/>
                <w:kern w:val="0"/>
                <w:sz w:val="18"/>
                <w:szCs w:val="18"/>
              </w:rPr>
            </w:pPr>
            <w:r w:rsidRPr="00A53EB0">
              <w:rPr>
                <w:rFonts w:ascii="黑体" w:eastAsia="黑体" w:hAnsi="黑体" w:cs="宋体"/>
                <w:color w:val="00007F"/>
                <w:kern w:val="0"/>
                <w:sz w:val="18"/>
                <w:szCs w:val="18"/>
                <w:shd w:val="clear" w:color="auto" w:fill="EDEDFB"/>
              </w:rPr>
              <w:t>{"data":{"alarmChannelCode":"1000042$1$0$0","areaIds":{"1000042$1$0$1":["5555","6666"]},"createTime":1586347171000,"encodeChannelInfo":"[{\"channelCode\":\"1000042$1$0$1\", \"channelName\":\"TT_2\"}]","enterNumber":0,"exceedUpperTime":"0-3","id":14,"lessLowerTime":"0-2","lowerPersonCount":1,"notPlanTime":"0-4","outNumber":0,"planPersonCount":1,"regionCode":"008","regionName":"AI......2","regionType":3,"remainder":0,"statisticModel":1,"unmannedTime":"0-1","upPersonCount":200,"updateTime":1586347171000},"errMsg":"success!","success":true}</w:t>
            </w:r>
          </w:p>
          <w:p w:rsidR="00261E87" w:rsidRPr="00A53EB0" w:rsidRDefault="00A53EB0" w:rsidP="00A53EB0">
            <w:pPr>
              <w:widowControl/>
              <w:jc w:val="left"/>
              <w:rPr>
                <w:rFonts w:ascii="宋体" w:eastAsia="宋体" w:hAnsi="宋体" w:cs="宋体"/>
                <w:kern w:val="0"/>
                <w:sz w:val="24"/>
                <w:szCs w:val="24"/>
              </w:rPr>
            </w:pPr>
            <w:r w:rsidRPr="00A53EB0">
              <w:rPr>
                <w:rFonts w:ascii="黑体" w:eastAsia="黑体" w:hAnsi="黑体" w:cs="宋体"/>
                <w:color w:val="00007F"/>
                <w:kern w:val="0"/>
                <w:sz w:val="18"/>
                <w:szCs w:val="18"/>
                <w:shd w:val="clear" w:color="auto" w:fill="EDEDFB"/>
              </w:rPr>
              <w:t>0</w:t>
            </w:r>
          </w:p>
        </w:tc>
      </w:tr>
    </w:tbl>
    <w:p w:rsidR="00F613FE" w:rsidRPr="00261E87" w:rsidRDefault="00F613FE" w:rsidP="00F613FE"/>
    <w:p w:rsidR="00E00B69" w:rsidRDefault="00780E92" w:rsidP="00780E92">
      <w:pPr>
        <w:pStyle w:val="3"/>
        <w:numPr>
          <w:ilvl w:val="0"/>
          <w:numId w:val="0"/>
        </w:numPr>
        <w:spacing w:before="312" w:after="156"/>
      </w:pPr>
      <w:bookmarkStart w:id="44" w:name="_Toc26517625"/>
      <w:r>
        <w:rPr>
          <w:rFonts w:hint="eastAsia"/>
        </w:rPr>
        <w:lastRenderedPageBreak/>
        <w:t>1.2.</w:t>
      </w:r>
      <w:r w:rsidR="00E54B53">
        <w:rPr>
          <w:rFonts w:hint="eastAsia"/>
        </w:rPr>
        <w:t>10</w:t>
      </w:r>
      <w:r w:rsidR="00E00B69">
        <w:rPr>
          <w:rFonts w:hint="eastAsia"/>
        </w:rPr>
        <w:t>园区类型区域修改</w:t>
      </w:r>
      <w:bookmarkEnd w:id="44"/>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Pr>
          <w:rFonts w:hint="eastAsia"/>
        </w:rPr>
        <w:t>--</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sidRPr="00937595">
        <w:t>/</w:t>
      </w:r>
      <w:r w:rsidRPr="005952E2">
        <w:t>CardSolution/statistic</w:t>
      </w:r>
      <w:r>
        <w:t>s/regionConfig/</w:t>
      </w:r>
      <w:r>
        <w:rPr>
          <w:rFonts w:hint="eastAsia"/>
        </w:rPr>
        <w:t>update</w:t>
      </w:r>
      <w:r w:rsidR="006A2996">
        <w:rPr>
          <w:rFonts w:hint="eastAsia"/>
        </w:rPr>
        <w:t>?</w:t>
      </w:r>
      <w:r w:rsidR="006A2996" w:rsidRPr="006203CB">
        <w:t>userId=</w:t>
      </w:r>
      <w:r w:rsidR="006A2996">
        <w:rPr>
          <w:rFonts w:hint="eastAsia"/>
        </w:rPr>
        <w:t>xx</w:t>
      </w:r>
      <w:r w:rsidR="006A2996" w:rsidRPr="006203CB">
        <w:t>&amp;userName=</w:t>
      </w:r>
      <w:r w:rsidR="006A2996">
        <w:rPr>
          <w:rFonts w:hint="eastAsia"/>
        </w:rPr>
        <w:t>xx&amp;token=xx</w:t>
      </w:r>
    </w:p>
    <w:p w:rsidR="00E00B69"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Pr="00940762" w:rsidRDefault="00E00B69" w:rsidP="005A6F4F">
            <w:r>
              <w:rPr>
                <w:rFonts w:hint="eastAsia"/>
              </w:rPr>
              <w:t>id</w:t>
            </w:r>
          </w:p>
        </w:tc>
        <w:tc>
          <w:tcPr>
            <w:tcW w:w="1927" w:type="dxa"/>
          </w:tcPr>
          <w:p w:rsidR="00E00B69" w:rsidRPr="001C6B22" w:rsidRDefault="00E00B69" w:rsidP="005A6F4F">
            <w:r>
              <w:rPr>
                <w:rFonts w:hint="eastAsia"/>
              </w:rPr>
              <w:t>区域</w:t>
            </w:r>
            <w:r>
              <w:rPr>
                <w:rFonts w:hint="eastAsia"/>
              </w:rPr>
              <w:t>id</w:t>
            </w:r>
          </w:p>
        </w:tc>
        <w:tc>
          <w:tcPr>
            <w:tcW w:w="1275" w:type="dxa"/>
          </w:tcPr>
          <w:p w:rsidR="00E00B69" w:rsidRPr="001C6B22" w:rsidRDefault="00E00B69" w:rsidP="005A6F4F">
            <w:r>
              <w:rPr>
                <w:rFonts w:hint="eastAsia"/>
              </w:rPr>
              <w:t>long</w:t>
            </w:r>
          </w:p>
        </w:tc>
        <w:tc>
          <w:tcPr>
            <w:tcW w:w="993" w:type="dxa"/>
          </w:tcPr>
          <w:p w:rsidR="00E00B69" w:rsidRPr="001C6B22" w:rsidRDefault="00E00B69" w:rsidP="005A6F4F">
            <w:pPr>
              <w:jc w:val="center"/>
            </w:pPr>
            <w:r>
              <w:rPr>
                <w:rFonts w:hint="eastAsia"/>
              </w:rPr>
              <w:t>20</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RPr="001C6B22" w:rsidTr="005A6F4F">
        <w:tc>
          <w:tcPr>
            <w:tcW w:w="2009" w:type="dxa"/>
            <w:vAlign w:val="center"/>
          </w:tcPr>
          <w:p w:rsidR="00E00B69" w:rsidRPr="00940762" w:rsidRDefault="00E00B69" w:rsidP="005A6F4F">
            <w:r w:rsidRPr="00F90D25">
              <w:t>regionName</w:t>
            </w:r>
          </w:p>
        </w:tc>
        <w:tc>
          <w:tcPr>
            <w:tcW w:w="1927" w:type="dxa"/>
          </w:tcPr>
          <w:p w:rsidR="00E00B69" w:rsidRPr="001C6B22" w:rsidRDefault="00E00B69" w:rsidP="005A6F4F">
            <w:r>
              <w:rPr>
                <w:rFonts w:hint="eastAsia"/>
              </w:rPr>
              <w:t>区域名称</w:t>
            </w:r>
          </w:p>
        </w:tc>
        <w:tc>
          <w:tcPr>
            <w:tcW w:w="1275" w:type="dxa"/>
          </w:tcPr>
          <w:p w:rsidR="00E00B69" w:rsidRPr="001C6B22" w:rsidRDefault="00E00B69" w:rsidP="005A6F4F">
            <w:r>
              <w:t>string</w:t>
            </w:r>
          </w:p>
        </w:tc>
        <w:tc>
          <w:tcPr>
            <w:tcW w:w="993" w:type="dxa"/>
          </w:tcPr>
          <w:p w:rsidR="00E00B69" w:rsidRPr="001C6B22" w:rsidRDefault="00E00B69" w:rsidP="005A6F4F">
            <w:pPr>
              <w:jc w:val="center"/>
            </w:pPr>
            <w:r>
              <w:rPr>
                <w:rFonts w:hint="eastAsia"/>
              </w:rPr>
              <w:t>32</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Pr="00940762" w:rsidRDefault="00E00B69" w:rsidP="005A6F4F">
            <w:r w:rsidRPr="00F90D25">
              <w:t>regionCode</w:t>
            </w:r>
          </w:p>
        </w:tc>
        <w:tc>
          <w:tcPr>
            <w:tcW w:w="1927" w:type="dxa"/>
          </w:tcPr>
          <w:p w:rsidR="00E00B69" w:rsidRDefault="00E00B69" w:rsidP="005A6F4F">
            <w:r>
              <w:rPr>
                <w:rFonts w:hint="eastAsia"/>
              </w:rPr>
              <w:t>区域编码</w:t>
            </w:r>
          </w:p>
        </w:tc>
        <w:tc>
          <w:tcPr>
            <w:tcW w:w="1275" w:type="dxa"/>
          </w:tcPr>
          <w:p w:rsidR="00E00B69" w:rsidRDefault="00E00B69" w:rsidP="005A6F4F">
            <w:r>
              <w:t>string</w:t>
            </w:r>
          </w:p>
        </w:tc>
        <w:tc>
          <w:tcPr>
            <w:tcW w:w="993" w:type="dxa"/>
          </w:tcPr>
          <w:p w:rsidR="00E00B69" w:rsidRDefault="00E00B69" w:rsidP="005A6F4F">
            <w:pPr>
              <w:jc w:val="center"/>
            </w:pPr>
            <w:r>
              <w:rPr>
                <w:rFonts w:hint="eastAsia"/>
              </w:rPr>
              <w:t>8</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r>
              <w:rPr>
                <w:rFonts w:hint="eastAsia"/>
              </w:rPr>
              <w:t>编码唯一</w:t>
            </w:r>
            <w:r>
              <w:rPr>
                <w:rFonts w:hint="eastAsia"/>
              </w:rPr>
              <w:t>,</w:t>
            </w:r>
            <w:r>
              <w:rPr>
                <w:rFonts w:hint="eastAsia"/>
              </w:rPr>
              <w:t>英文字母和数字组成</w:t>
            </w:r>
          </w:p>
        </w:tc>
      </w:tr>
      <w:tr w:rsidR="00E00B69" w:rsidTr="005A6F4F">
        <w:tc>
          <w:tcPr>
            <w:tcW w:w="2009" w:type="dxa"/>
            <w:vAlign w:val="center"/>
          </w:tcPr>
          <w:p w:rsidR="00E00B69" w:rsidRPr="00937595" w:rsidRDefault="00E00B69" w:rsidP="005A6F4F">
            <w:r w:rsidRPr="00F90D25">
              <w:t>regionType</w:t>
            </w:r>
          </w:p>
        </w:tc>
        <w:tc>
          <w:tcPr>
            <w:tcW w:w="1927" w:type="dxa"/>
            <w:vAlign w:val="center"/>
          </w:tcPr>
          <w:p w:rsidR="00E00B69" w:rsidRPr="00937595" w:rsidRDefault="00E00B69" w:rsidP="005A6F4F">
            <w:r>
              <w:rPr>
                <w:rFonts w:hint="eastAsia"/>
              </w:rPr>
              <w:t>区域类型</w:t>
            </w:r>
          </w:p>
        </w:tc>
        <w:tc>
          <w:tcPr>
            <w:tcW w:w="1275" w:type="dxa"/>
            <w:vAlign w:val="center"/>
          </w:tcPr>
          <w:p w:rsidR="00E00B69" w:rsidRPr="00937595" w:rsidRDefault="00E00B69" w:rsidP="005A6F4F">
            <w:r>
              <w:rPr>
                <w:rFonts w:hint="eastAsia"/>
              </w:rPr>
              <w:t>int</w:t>
            </w:r>
          </w:p>
        </w:tc>
        <w:tc>
          <w:tcPr>
            <w:tcW w:w="993" w:type="dxa"/>
          </w:tcPr>
          <w:p w:rsidR="00E00B69" w:rsidRDefault="00E00B69" w:rsidP="005A6F4F">
            <w:pPr>
              <w:jc w:val="center"/>
            </w:pPr>
            <w:r>
              <w:rPr>
                <w:rFonts w:hint="eastAsia"/>
              </w:rPr>
              <w:t>2</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r>
              <w:rPr>
                <w:rFonts w:hint="eastAsia"/>
              </w:rPr>
              <w:t>写死为</w:t>
            </w:r>
            <w:r>
              <w:rPr>
                <w:rFonts w:hint="eastAsia"/>
              </w:rPr>
              <w:t>1</w:t>
            </w:r>
          </w:p>
        </w:tc>
      </w:tr>
      <w:tr w:rsidR="00E00B69" w:rsidTr="005A6F4F">
        <w:tc>
          <w:tcPr>
            <w:tcW w:w="2009" w:type="dxa"/>
            <w:vAlign w:val="center"/>
          </w:tcPr>
          <w:p w:rsidR="00E00B69" w:rsidRPr="00937595" w:rsidRDefault="00E00B69" w:rsidP="005A6F4F">
            <w:r w:rsidRPr="00F90D25">
              <w:t>enterChannelCode</w:t>
            </w:r>
          </w:p>
        </w:tc>
        <w:tc>
          <w:tcPr>
            <w:tcW w:w="1927" w:type="dxa"/>
            <w:vAlign w:val="center"/>
          </w:tcPr>
          <w:p w:rsidR="00E00B69" w:rsidRPr="00937595" w:rsidRDefault="00E00B69" w:rsidP="005A6F4F">
            <w:r>
              <w:rPr>
                <w:rFonts w:hint="eastAsia"/>
              </w:rPr>
              <w:t>关联进入通道</w:t>
            </w:r>
            <w:r>
              <w:rPr>
                <w:rFonts w:hint="eastAsia"/>
              </w:rPr>
              <w:t>id</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E237A1">
            <w:pPr>
              <w:jc w:val="center"/>
            </w:pPr>
            <w:r>
              <w:rPr>
                <w:rFonts w:hint="eastAsia"/>
              </w:rPr>
              <w:t>多个通道以逗号分隔</w:t>
            </w:r>
            <w:r>
              <w:rPr>
                <w:rFonts w:hint="eastAsia"/>
              </w:rPr>
              <w:t>,</w:t>
            </w:r>
            <w:r>
              <w:rPr>
                <w:rFonts w:hint="eastAsia"/>
              </w:rPr>
              <w:t>接口</w:t>
            </w:r>
            <w:r w:rsidR="00E237A1">
              <w:rPr>
                <w:rFonts w:hint="eastAsia"/>
              </w:rPr>
              <w:t>1.2.2</w:t>
            </w:r>
            <w:r>
              <w:rPr>
                <w:rFonts w:hint="eastAsia"/>
              </w:rPr>
              <w:t>获取</w:t>
            </w:r>
          </w:p>
        </w:tc>
      </w:tr>
      <w:tr w:rsidR="00E00B69" w:rsidTr="005A6F4F">
        <w:tc>
          <w:tcPr>
            <w:tcW w:w="2009" w:type="dxa"/>
            <w:vAlign w:val="center"/>
          </w:tcPr>
          <w:p w:rsidR="00E00B69" w:rsidRPr="00937595" w:rsidRDefault="00E00B69" w:rsidP="005A6F4F">
            <w:r w:rsidRPr="00F90D25">
              <w:t>outChannelCode</w:t>
            </w:r>
          </w:p>
        </w:tc>
        <w:tc>
          <w:tcPr>
            <w:tcW w:w="1927" w:type="dxa"/>
            <w:vAlign w:val="center"/>
          </w:tcPr>
          <w:p w:rsidR="00E00B69" w:rsidRPr="00937595" w:rsidRDefault="00E00B69" w:rsidP="005A6F4F">
            <w:r>
              <w:rPr>
                <w:rFonts w:hint="eastAsia"/>
              </w:rPr>
              <w:t>关联出去通道</w:t>
            </w:r>
            <w:r>
              <w:rPr>
                <w:rFonts w:hint="eastAsia"/>
              </w:rPr>
              <w:t>id</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E237A1">
            <w:pPr>
              <w:jc w:val="center"/>
            </w:pPr>
            <w:r>
              <w:rPr>
                <w:rFonts w:hint="eastAsia"/>
              </w:rPr>
              <w:t>多个通道以逗号分隔</w:t>
            </w:r>
            <w:r>
              <w:rPr>
                <w:rFonts w:hint="eastAsia"/>
              </w:rPr>
              <w:t>,</w:t>
            </w:r>
            <w:r>
              <w:rPr>
                <w:rFonts w:hint="eastAsia"/>
              </w:rPr>
              <w:t>接口</w:t>
            </w:r>
            <w:r w:rsidR="00E237A1">
              <w:rPr>
                <w:rFonts w:hint="eastAsia"/>
              </w:rPr>
              <w:t>1.2.2</w:t>
            </w:r>
            <w:r>
              <w:rPr>
                <w:rFonts w:hint="eastAsia"/>
              </w:rPr>
              <w:t>获取</w:t>
            </w:r>
          </w:p>
        </w:tc>
      </w:tr>
    </w:tbl>
    <w:p w:rsidR="00E00B69" w:rsidRDefault="00E00B69" w:rsidP="00E00B69">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51459F" w:rsidRDefault="00E00B69" w:rsidP="005A6F4F">
            <w:pPr>
              <w:rPr>
                <w:color w:val="31849B" w:themeColor="accent5" w:themeShade="BF"/>
                <w:sz w:val="18"/>
                <w:szCs w:val="18"/>
              </w:rPr>
            </w:pPr>
            <w:r w:rsidRPr="0051459F">
              <w:rPr>
                <w:color w:val="31849B" w:themeColor="accent5" w:themeShade="BF"/>
                <w:sz w:val="18"/>
                <w:szCs w:val="18"/>
              </w:rPr>
              <w:t>{</w:t>
            </w:r>
          </w:p>
          <w:p w:rsidR="00E00B69" w:rsidRPr="0051459F" w:rsidRDefault="00E00B69" w:rsidP="005A6F4F">
            <w:pPr>
              <w:rPr>
                <w:color w:val="31849B" w:themeColor="accent5" w:themeShade="BF"/>
                <w:sz w:val="18"/>
                <w:szCs w:val="18"/>
              </w:rPr>
            </w:pPr>
            <w:r w:rsidRPr="0051459F">
              <w:rPr>
                <w:color w:val="31849B" w:themeColor="accent5" w:themeShade="BF"/>
                <w:sz w:val="18"/>
                <w:szCs w:val="18"/>
              </w:rPr>
              <w:t xml:space="preserve">    "id": 1,</w:t>
            </w:r>
          </w:p>
          <w:p w:rsidR="00E00B69" w:rsidRPr="0051459F" w:rsidRDefault="00E00B69" w:rsidP="005A6F4F">
            <w:pPr>
              <w:rPr>
                <w:color w:val="31849B" w:themeColor="accent5" w:themeShade="BF"/>
                <w:sz w:val="18"/>
                <w:szCs w:val="18"/>
              </w:rPr>
            </w:pPr>
            <w:r w:rsidRPr="0051459F">
              <w:rPr>
                <w:color w:val="31849B" w:themeColor="accent5" w:themeShade="BF"/>
                <w:sz w:val="18"/>
                <w:szCs w:val="18"/>
              </w:rPr>
              <w:t xml:space="preserve">    "regionCode": "006",</w:t>
            </w:r>
          </w:p>
          <w:p w:rsidR="00E00B69" w:rsidRPr="0051459F" w:rsidRDefault="00E00B69" w:rsidP="005A6F4F">
            <w:pPr>
              <w:rPr>
                <w:color w:val="31849B" w:themeColor="accent5" w:themeShade="BF"/>
                <w:sz w:val="18"/>
                <w:szCs w:val="18"/>
              </w:rPr>
            </w:pPr>
            <w:r w:rsidRPr="0051459F">
              <w:rPr>
                <w:rFonts w:hint="eastAsia"/>
                <w:color w:val="31849B" w:themeColor="accent5" w:themeShade="BF"/>
                <w:sz w:val="18"/>
                <w:szCs w:val="18"/>
              </w:rPr>
              <w:t xml:space="preserve">    "regionName": "</w:t>
            </w:r>
            <w:r w:rsidRPr="0051459F">
              <w:rPr>
                <w:rFonts w:hint="eastAsia"/>
                <w:color w:val="31849B" w:themeColor="accent5" w:themeShade="BF"/>
                <w:sz w:val="18"/>
                <w:szCs w:val="18"/>
              </w:rPr>
              <w:t>园区</w:t>
            </w:r>
            <w:r w:rsidRPr="0051459F">
              <w:rPr>
                <w:rFonts w:hint="eastAsia"/>
                <w:color w:val="31849B" w:themeColor="accent5" w:themeShade="BF"/>
                <w:sz w:val="18"/>
                <w:szCs w:val="18"/>
              </w:rPr>
              <w:t>4",</w:t>
            </w:r>
          </w:p>
          <w:p w:rsidR="00E00B69" w:rsidRPr="0051459F" w:rsidRDefault="00E00B69" w:rsidP="005A6F4F">
            <w:pPr>
              <w:rPr>
                <w:color w:val="31849B" w:themeColor="accent5" w:themeShade="BF"/>
                <w:sz w:val="18"/>
                <w:szCs w:val="18"/>
              </w:rPr>
            </w:pPr>
            <w:r w:rsidRPr="0051459F">
              <w:rPr>
                <w:color w:val="31849B" w:themeColor="accent5" w:themeShade="BF"/>
                <w:sz w:val="18"/>
                <w:szCs w:val="18"/>
              </w:rPr>
              <w:t xml:space="preserve">    "regionType": 1</w:t>
            </w:r>
          </w:p>
          <w:p w:rsidR="00E00B69" w:rsidRDefault="00E00B69" w:rsidP="005A6F4F">
            <w:r w:rsidRPr="0051459F">
              <w:rPr>
                <w:color w:val="31849B" w:themeColor="accent5" w:themeShade="BF"/>
                <w:sz w:val="18"/>
                <w:szCs w:val="18"/>
              </w:rPr>
              <w:t>}</w:t>
            </w:r>
          </w:p>
        </w:tc>
      </w:tr>
    </w:tbl>
    <w:p w:rsidR="00E00B69" w:rsidRPr="00260503" w:rsidRDefault="00E00B69" w:rsidP="00E00B6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4906AA" w:rsidP="005A6F4F">
            <w:pPr>
              <w:jc w:val="center"/>
            </w:pPr>
            <w:r>
              <w:rPr>
                <w:rFonts w:hint="eastAsia"/>
              </w:rPr>
              <w:t>boolean</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int</w:t>
            </w:r>
          </w:p>
        </w:tc>
        <w:tc>
          <w:tcPr>
            <w:tcW w:w="5102" w:type="dxa"/>
            <w:shd w:val="clear" w:color="auto" w:fill="auto"/>
          </w:tcPr>
          <w:p w:rsidR="00E00B69" w:rsidRPr="001C6B22" w:rsidRDefault="00E00B69" w:rsidP="005A6F4F">
            <w:pPr>
              <w:jc w:val="center"/>
            </w:pPr>
            <w:r>
              <w:rPr>
                <w:rFonts w:hint="eastAsia"/>
              </w:rPr>
              <w:t>区域</w:t>
            </w:r>
            <w:r>
              <w:rPr>
                <w:rFonts w:hint="eastAsia"/>
              </w:rPr>
              <w:t>id</w:t>
            </w: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bl>
    <w:p w:rsidR="00E00B69" w:rsidRDefault="00E00B69" w:rsidP="00E00B69">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5952E2" w:rsidRDefault="00E00B69" w:rsidP="005A6F4F">
            <w:pPr>
              <w:rPr>
                <w:color w:val="31849B" w:themeColor="accent5" w:themeShade="BF"/>
                <w:sz w:val="18"/>
                <w:szCs w:val="18"/>
              </w:rPr>
            </w:pPr>
            <w:r w:rsidRPr="005952E2">
              <w:rPr>
                <w:color w:val="31849B" w:themeColor="accent5" w:themeShade="BF"/>
                <w:sz w:val="18"/>
                <w:szCs w:val="18"/>
              </w:rPr>
              <w:t>{</w:t>
            </w:r>
          </w:p>
          <w:p w:rsidR="00E00B69" w:rsidRPr="005952E2" w:rsidRDefault="00E00B69" w:rsidP="005A6F4F">
            <w:pPr>
              <w:rPr>
                <w:color w:val="31849B" w:themeColor="accent5" w:themeShade="BF"/>
                <w:sz w:val="18"/>
                <w:szCs w:val="18"/>
              </w:rPr>
            </w:pPr>
            <w:r w:rsidRPr="005952E2">
              <w:rPr>
                <w:color w:val="31849B" w:themeColor="accent5" w:themeShade="BF"/>
                <w:sz w:val="18"/>
                <w:szCs w:val="18"/>
              </w:rPr>
              <w:t xml:space="preserve">  "data": 1,</w:t>
            </w:r>
          </w:p>
          <w:p w:rsidR="00E00B69" w:rsidRPr="005952E2" w:rsidRDefault="00E00B69" w:rsidP="005A6F4F">
            <w:pPr>
              <w:rPr>
                <w:color w:val="31849B" w:themeColor="accent5" w:themeShade="BF"/>
                <w:sz w:val="18"/>
                <w:szCs w:val="18"/>
              </w:rPr>
            </w:pPr>
            <w:r w:rsidRPr="005952E2">
              <w:rPr>
                <w:color w:val="31849B" w:themeColor="accent5" w:themeShade="BF"/>
                <w:sz w:val="18"/>
                <w:szCs w:val="18"/>
              </w:rPr>
              <w:t xml:space="preserve">  "errMsg": "success!",</w:t>
            </w:r>
          </w:p>
          <w:p w:rsidR="00E00B69" w:rsidRPr="005952E2" w:rsidRDefault="00E00B69" w:rsidP="005A6F4F">
            <w:pPr>
              <w:rPr>
                <w:color w:val="31849B" w:themeColor="accent5" w:themeShade="BF"/>
                <w:sz w:val="18"/>
                <w:szCs w:val="18"/>
              </w:rPr>
            </w:pPr>
            <w:r w:rsidRPr="005952E2">
              <w:rPr>
                <w:color w:val="31849B" w:themeColor="accent5" w:themeShade="BF"/>
                <w:sz w:val="18"/>
                <w:szCs w:val="18"/>
              </w:rPr>
              <w:t xml:space="preserve">  "success": true</w:t>
            </w:r>
          </w:p>
          <w:p w:rsidR="00E00B69" w:rsidRDefault="00E00B69" w:rsidP="005A6F4F">
            <w:r w:rsidRPr="005952E2">
              <w:rPr>
                <w:color w:val="31849B" w:themeColor="accent5" w:themeShade="BF"/>
                <w:sz w:val="18"/>
                <w:szCs w:val="18"/>
              </w:rPr>
              <w:t>}</w:t>
            </w:r>
          </w:p>
        </w:tc>
      </w:tr>
    </w:tbl>
    <w:p w:rsidR="00261E87" w:rsidRDefault="00261E87" w:rsidP="00261E87">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t>POST /CardSolution/statistics/regionConfig/update?userId=1&amp;userName=system&amp;token=9e549052d8247bb6103067637ac3b1e2&amp;orgCode=001 HTTP/1.1</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t>Host: 10.35.120.145:8314</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t>Connection: keep-alive</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t>Content-Length: 92</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t>Cache-Control: no-cache</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t>Origin: chrome-extension://kcchblbcjgmlepphcapghahekamiipea</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lastRenderedPageBreak/>
              <w:t>Content-Type: application/json</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t>Accept: */*</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t>Accept-Encoding: gzip, deflate</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t>Accept-Language: zh-CN,zh;q=0.8</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375753" w:rsidRPr="00375753" w:rsidRDefault="00375753" w:rsidP="00375753">
            <w:pPr>
              <w:widowControl/>
              <w:jc w:val="left"/>
              <w:rPr>
                <w:rFonts w:ascii="黑体" w:eastAsia="黑体" w:hAnsi="黑体" w:cs="宋体"/>
                <w:color w:val="7F0000"/>
                <w:kern w:val="0"/>
                <w:sz w:val="18"/>
                <w:szCs w:val="18"/>
              </w:rPr>
            </w:pP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t>{</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t>"id": 1</w:t>
            </w:r>
            <w:r>
              <w:rPr>
                <w:rFonts w:ascii="黑体" w:eastAsia="黑体" w:hAnsi="黑体" w:cs="宋体" w:hint="eastAsia"/>
                <w:color w:val="7F0000"/>
                <w:kern w:val="0"/>
                <w:sz w:val="18"/>
                <w:szCs w:val="18"/>
                <w:shd w:val="clear" w:color="auto" w:fill="FBEDED"/>
              </w:rPr>
              <w:t>1</w:t>
            </w:r>
            <w:r w:rsidRPr="00375753">
              <w:rPr>
                <w:rFonts w:ascii="黑体" w:eastAsia="黑体" w:hAnsi="黑体" w:cs="宋体"/>
                <w:color w:val="7F0000"/>
                <w:kern w:val="0"/>
                <w:sz w:val="18"/>
                <w:szCs w:val="18"/>
                <w:shd w:val="clear" w:color="auto" w:fill="FBEDED"/>
              </w:rPr>
              <w:t>,</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t>"regionCode": "006",</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t>"regionName": "......4",</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t>"regionType": 1</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7F0000"/>
                <w:kern w:val="0"/>
                <w:sz w:val="18"/>
                <w:szCs w:val="18"/>
                <w:shd w:val="clear" w:color="auto" w:fill="FBEDED"/>
              </w:rPr>
              <w:t>}</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00007F"/>
                <w:kern w:val="0"/>
                <w:sz w:val="18"/>
                <w:szCs w:val="18"/>
                <w:shd w:val="clear" w:color="auto" w:fill="EDEDFB"/>
              </w:rPr>
              <w:t>HTTP/1.1 200 OK</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00007F"/>
                <w:kern w:val="0"/>
                <w:sz w:val="18"/>
                <w:szCs w:val="18"/>
                <w:shd w:val="clear" w:color="auto" w:fill="EDEDFB"/>
              </w:rPr>
              <w:t>Server: Apache-Coyote/1.1</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00007F"/>
                <w:kern w:val="0"/>
                <w:sz w:val="18"/>
                <w:szCs w:val="18"/>
                <w:shd w:val="clear" w:color="auto" w:fill="EDEDFB"/>
              </w:rPr>
              <w:t>Cache-Control: no-cache, no-store, must-revalidate</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00007F"/>
                <w:kern w:val="0"/>
                <w:sz w:val="18"/>
                <w:szCs w:val="18"/>
                <w:shd w:val="clear" w:color="auto" w:fill="EDEDFB"/>
              </w:rPr>
              <w:t>Pragma: no-cache</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00007F"/>
                <w:kern w:val="0"/>
                <w:sz w:val="18"/>
                <w:szCs w:val="18"/>
                <w:shd w:val="clear" w:color="auto" w:fill="EDEDFB"/>
              </w:rPr>
              <w:t>Expires: Thu, 01 Jan 1970 00:00:00 GMT</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00007F"/>
                <w:kern w:val="0"/>
                <w:sz w:val="18"/>
                <w:szCs w:val="18"/>
                <w:shd w:val="clear" w:color="auto" w:fill="EDEDFB"/>
              </w:rPr>
              <w:t>Content-Type: application/json;charset=UTF-8</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00007F"/>
                <w:kern w:val="0"/>
                <w:sz w:val="18"/>
                <w:szCs w:val="18"/>
                <w:shd w:val="clear" w:color="auto" w:fill="EDEDFB"/>
              </w:rPr>
              <w:t>Transfer-Encoding: chunked</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00007F"/>
                <w:kern w:val="0"/>
                <w:sz w:val="18"/>
                <w:szCs w:val="18"/>
                <w:shd w:val="clear" w:color="auto" w:fill="EDEDFB"/>
              </w:rPr>
              <w:t>Date: Wed, 08 Apr 2020 12:02:30 GMT</w:t>
            </w:r>
          </w:p>
          <w:p w:rsidR="00375753" w:rsidRPr="00375753" w:rsidRDefault="00375753" w:rsidP="00375753">
            <w:pPr>
              <w:widowControl/>
              <w:jc w:val="left"/>
              <w:rPr>
                <w:rFonts w:ascii="黑体" w:eastAsia="黑体" w:hAnsi="黑体" w:cs="宋体"/>
                <w:color w:val="00007F"/>
                <w:kern w:val="0"/>
                <w:sz w:val="18"/>
                <w:szCs w:val="18"/>
              </w:rPr>
            </w:pP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00007F"/>
                <w:kern w:val="0"/>
                <w:sz w:val="18"/>
                <w:szCs w:val="18"/>
                <w:shd w:val="clear" w:color="auto" w:fill="EDEDFB"/>
              </w:rPr>
              <w:t>2e</w:t>
            </w:r>
          </w:p>
          <w:p w:rsidR="00375753" w:rsidRPr="00375753" w:rsidRDefault="00375753" w:rsidP="00375753">
            <w:pPr>
              <w:widowControl/>
              <w:jc w:val="left"/>
              <w:rPr>
                <w:rFonts w:ascii="黑体" w:eastAsia="黑体" w:hAnsi="黑体" w:cs="宋体"/>
                <w:kern w:val="0"/>
                <w:sz w:val="18"/>
                <w:szCs w:val="18"/>
              </w:rPr>
            </w:pPr>
            <w:r w:rsidRPr="00375753">
              <w:rPr>
                <w:rFonts w:ascii="黑体" w:eastAsia="黑体" w:hAnsi="黑体" w:cs="宋体"/>
                <w:color w:val="00007F"/>
                <w:kern w:val="0"/>
                <w:sz w:val="18"/>
                <w:szCs w:val="18"/>
                <w:shd w:val="clear" w:color="auto" w:fill="EDEDFB"/>
              </w:rPr>
              <w:t>{"data":1</w:t>
            </w:r>
            <w:r>
              <w:rPr>
                <w:rFonts w:ascii="黑体" w:eastAsia="黑体" w:hAnsi="黑体" w:cs="宋体" w:hint="eastAsia"/>
                <w:color w:val="00007F"/>
                <w:kern w:val="0"/>
                <w:sz w:val="18"/>
                <w:szCs w:val="18"/>
                <w:shd w:val="clear" w:color="auto" w:fill="EDEDFB"/>
              </w:rPr>
              <w:t>1</w:t>
            </w:r>
            <w:r w:rsidRPr="00375753">
              <w:rPr>
                <w:rFonts w:ascii="黑体" w:eastAsia="黑体" w:hAnsi="黑体" w:cs="宋体"/>
                <w:color w:val="00007F"/>
                <w:kern w:val="0"/>
                <w:sz w:val="18"/>
                <w:szCs w:val="18"/>
                <w:shd w:val="clear" w:color="auto" w:fill="EDEDFB"/>
              </w:rPr>
              <w:t>,"errMsg":"success!","success":true}</w:t>
            </w:r>
          </w:p>
          <w:p w:rsidR="00261E87" w:rsidRPr="00C07974" w:rsidRDefault="00375753" w:rsidP="00375753">
            <w:r w:rsidRPr="00375753">
              <w:rPr>
                <w:rFonts w:ascii="黑体" w:eastAsia="黑体" w:hAnsi="黑体" w:cs="宋体"/>
                <w:color w:val="00007F"/>
                <w:kern w:val="0"/>
                <w:sz w:val="18"/>
                <w:szCs w:val="18"/>
                <w:shd w:val="clear" w:color="auto" w:fill="EDEDFB"/>
              </w:rPr>
              <w:t>0</w:t>
            </w:r>
          </w:p>
        </w:tc>
      </w:tr>
    </w:tbl>
    <w:p w:rsidR="00E00B69" w:rsidRPr="00261E87" w:rsidRDefault="00E00B69" w:rsidP="00E00B69"/>
    <w:p w:rsidR="00E00B69" w:rsidRDefault="00780E92" w:rsidP="00780E92">
      <w:pPr>
        <w:pStyle w:val="3"/>
        <w:numPr>
          <w:ilvl w:val="0"/>
          <w:numId w:val="0"/>
        </w:numPr>
        <w:spacing w:before="312" w:after="156"/>
      </w:pPr>
      <w:bookmarkStart w:id="45" w:name="_Toc26517626"/>
      <w:r>
        <w:rPr>
          <w:rFonts w:hint="eastAsia"/>
        </w:rPr>
        <w:t>1.2.1</w:t>
      </w:r>
      <w:r w:rsidR="00FC4088">
        <w:rPr>
          <w:rFonts w:hint="eastAsia"/>
        </w:rPr>
        <w:t>1</w:t>
      </w:r>
      <w:r w:rsidR="00E00B69">
        <w:rPr>
          <w:rFonts w:hint="eastAsia"/>
        </w:rPr>
        <w:t>景区类型区域修改</w:t>
      </w:r>
      <w:bookmarkEnd w:id="45"/>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Pr>
          <w:rFonts w:hint="eastAsia"/>
        </w:rPr>
        <w:t>--</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sidRPr="00937595">
        <w:t>/</w:t>
      </w:r>
      <w:r w:rsidRPr="005952E2">
        <w:t>CardSolution/statistic</w:t>
      </w:r>
      <w:r>
        <w:t>s/regionConfig/</w:t>
      </w:r>
      <w:r>
        <w:rPr>
          <w:rFonts w:hint="eastAsia"/>
        </w:rPr>
        <w:t>update</w:t>
      </w:r>
      <w:r w:rsidR="002960DC">
        <w:rPr>
          <w:rFonts w:hint="eastAsia"/>
        </w:rPr>
        <w:t>?</w:t>
      </w:r>
      <w:r w:rsidR="002960DC" w:rsidRPr="006203CB">
        <w:t>userId=</w:t>
      </w:r>
      <w:r w:rsidR="002960DC">
        <w:rPr>
          <w:rFonts w:hint="eastAsia"/>
        </w:rPr>
        <w:t>xx</w:t>
      </w:r>
      <w:r w:rsidR="002960DC" w:rsidRPr="006203CB">
        <w:t>&amp;userName=</w:t>
      </w:r>
      <w:r w:rsidR="002960DC">
        <w:rPr>
          <w:rFonts w:hint="eastAsia"/>
        </w:rPr>
        <w:t>xx&amp;token=xx</w:t>
      </w:r>
    </w:p>
    <w:p w:rsidR="00E00B69"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Pr="00940762" w:rsidRDefault="00E00B69" w:rsidP="005A6F4F">
            <w:r>
              <w:rPr>
                <w:rFonts w:hint="eastAsia"/>
              </w:rPr>
              <w:t>id</w:t>
            </w:r>
          </w:p>
        </w:tc>
        <w:tc>
          <w:tcPr>
            <w:tcW w:w="1927" w:type="dxa"/>
          </w:tcPr>
          <w:p w:rsidR="00E00B69" w:rsidRPr="001C6B22" w:rsidRDefault="00E00B69" w:rsidP="005A6F4F">
            <w:r>
              <w:rPr>
                <w:rFonts w:hint="eastAsia"/>
              </w:rPr>
              <w:t>区域</w:t>
            </w:r>
            <w:r>
              <w:rPr>
                <w:rFonts w:hint="eastAsia"/>
              </w:rPr>
              <w:t>id</w:t>
            </w:r>
          </w:p>
        </w:tc>
        <w:tc>
          <w:tcPr>
            <w:tcW w:w="1275" w:type="dxa"/>
          </w:tcPr>
          <w:p w:rsidR="00E00B69" w:rsidRPr="001C6B22" w:rsidRDefault="00E00B69" w:rsidP="005A6F4F">
            <w:r>
              <w:rPr>
                <w:rFonts w:hint="eastAsia"/>
              </w:rPr>
              <w:t>long</w:t>
            </w:r>
          </w:p>
        </w:tc>
        <w:tc>
          <w:tcPr>
            <w:tcW w:w="993" w:type="dxa"/>
          </w:tcPr>
          <w:p w:rsidR="00E00B69" w:rsidRPr="001C6B22" w:rsidRDefault="00E00B69" w:rsidP="005A6F4F">
            <w:pPr>
              <w:jc w:val="center"/>
            </w:pPr>
            <w:r>
              <w:rPr>
                <w:rFonts w:hint="eastAsia"/>
              </w:rPr>
              <w:t>20</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RPr="001C6B22" w:rsidTr="005A6F4F">
        <w:tc>
          <w:tcPr>
            <w:tcW w:w="2009" w:type="dxa"/>
            <w:vAlign w:val="center"/>
          </w:tcPr>
          <w:p w:rsidR="00E00B69" w:rsidRPr="00940762" w:rsidRDefault="00E00B69" w:rsidP="005A6F4F">
            <w:r w:rsidRPr="00F90D25">
              <w:t>regionName</w:t>
            </w:r>
          </w:p>
        </w:tc>
        <w:tc>
          <w:tcPr>
            <w:tcW w:w="1927" w:type="dxa"/>
          </w:tcPr>
          <w:p w:rsidR="00E00B69" w:rsidRPr="001C6B22" w:rsidRDefault="00E00B69" w:rsidP="005A6F4F">
            <w:r>
              <w:rPr>
                <w:rFonts w:hint="eastAsia"/>
              </w:rPr>
              <w:t>区域名称</w:t>
            </w:r>
          </w:p>
        </w:tc>
        <w:tc>
          <w:tcPr>
            <w:tcW w:w="1275" w:type="dxa"/>
          </w:tcPr>
          <w:p w:rsidR="00E00B69" w:rsidRPr="001C6B22" w:rsidRDefault="00E00B69" w:rsidP="005A6F4F">
            <w:r>
              <w:t>string</w:t>
            </w:r>
          </w:p>
        </w:tc>
        <w:tc>
          <w:tcPr>
            <w:tcW w:w="993" w:type="dxa"/>
          </w:tcPr>
          <w:p w:rsidR="00E00B69" w:rsidRPr="001C6B22" w:rsidRDefault="00E00B69" w:rsidP="005A6F4F">
            <w:pPr>
              <w:jc w:val="center"/>
            </w:pPr>
            <w:r>
              <w:rPr>
                <w:rFonts w:hint="eastAsia"/>
              </w:rPr>
              <w:t>32</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Pr="00940762" w:rsidRDefault="00E00B69" w:rsidP="005A6F4F">
            <w:r w:rsidRPr="00F90D25">
              <w:t>regionCode</w:t>
            </w:r>
          </w:p>
        </w:tc>
        <w:tc>
          <w:tcPr>
            <w:tcW w:w="1927" w:type="dxa"/>
          </w:tcPr>
          <w:p w:rsidR="00E00B69" w:rsidRDefault="00E00B69" w:rsidP="005A6F4F">
            <w:r>
              <w:rPr>
                <w:rFonts w:hint="eastAsia"/>
              </w:rPr>
              <w:t>区域编码</w:t>
            </w:r>
          </w:p>
        </w:tc>
        <w:tc>
          <w:tcPr>
            <w:tcW w:w="1275" w:type="dxa"/>
          </w:tcPr>
          <w:p w:rsidR="00E00B69" w:rsidRDefault="00E00B69" w:rsidP="005A6F4F">
            <w:r>
              <w:t>string</w:t>
            </w:r>
          </w:p>
        </w:tc>
        <w:tc>
          <w:tcPr>
            <w:tcW w:w="993" w:type="dxa"/>
          </w:tcPr>
          <w:p w:rsidR="00E00B69" w:rsidRDefault="00E00B69" w:rsidP="005A6F4F">
            <w:pPr>
              <w:jc w:val="center"/>
            </w:pPr>
            <w:r>
              <w:rPr>
                <w:rFonts w:hint="eastAsia"/>
              </w:rPr>
              <w:t>8</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r>
              <w:rPr>
                <w:rFonts w:hint="eastAsia"/>
              </w:rPr>
              <w:t>编码唯一</w:t>
            </w:r>
            <w:r>
              <w:rPr>
                <w:rFonts w:hint="eastAsia"/>
              </w:rPr>
              <w:t>,</w:t>
            </w:r>
            <w:r>
              <w:rPr>
                <w:rFonts w:hint="eastAsia"/>
              </w:rPr>
              <w:t>英文字母和数字组成</w:t>
            </w:r>
          </w:p>
        </w:tc>
      </w:tr>
      <w:tr w:rsidR="00E00B69" w:rsidTr="005A6F4F">
        <w:tc>
          <w:tcPr>
            <w:tcW w:w="2009" w:type="dxa"/>
            <w:vAlign w:val="center"/>
          </w:tcPr>
          <w:p w:rsidR="00E00B69" w:rsidRPr="00937595" w:rsidRDefault="00E00B69" w:rsidP="005A6F4F">
            <w:r w:rsidRPr="00F90D25">
              <w:t>regionType</w:t>
            </w:r>
          </w:p>
        </w:tc>
        <w:tc>
          <w:tcPr>
            <w:tcW w:w="1927" w:type="dxa"/>
            <w:vAlign w:val="center"/>
          </w:tcPr>
          <w:p w:rsidR="00E00B69" w:rsidRPr="00937595" w:rsidRDefault="00E00B69" w:rsidP="005A6F4F">
            <w:r>
              <w:rPr>
                <w:rFonts w:hint="eastAsia"/>
              </w:rPr>
              <w:t>区域类型</w:t>
            </w:r>
          </w:p>
        </w:tc>
        <w:tc>
          <w:tcPr>
            <w:tcW w:w="1275" w:type="dxa"/>
            <w:vAlign w:val="center"/>
          </w:tcPr>
          <w:p w:rsidR="00E00B69" w:rsidRPr="00937595" w:rsidRDefault="00E00B69" w:rsidP="005A6F4F">
            <w:r>
              <w:rPr>
                <w:rFonts w:hint="eastAsia"/>
              </w:rPr>
              <w:t>int</w:t>
            </w:r>
          </w:p>
        </w:tc>
        <w:tc>
          <w:tcPr>
            <w:tcW w:w="993" w:type="dxa"/>
          </w:tcPr>
          <w:p w:rsidR="00E00B69" w:rsidRDefault="00E00B69" w:rsidP="005A6F4F">
            <w:pPr>
              <w:jc w:val="center"/>
            </w:pPr>
            <w:r>
              <w:rPr>
                <w:rFonts w:hint="eastAsia"/>
              </w:rPr>
              <w:t>2</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r>
              <w:rPr>
                <w:rFonts w:hint="eastAsia"/>
              </w:rPr>
              <w:t>写死为</w:t>
            </w:r>
            <w:r>
              <w:rPr>
                <w:rFonts w:hint="eastAsia"/>
              </w:rPr>
              <w:t>2</w:t>
            </w:r>
          </w:p>
        </w:tc>
      </w:tr>
      <w:tr w:rsidR="00E00B69" w:rsidTr="005A6F4F">
        <w:tc>
          <w:tcPr>
            <w:tcW w:w="2009" w:type="dxa"/>
            <w:vAlign w:val="center"/>
          </w:tcPr>
          <w:p w:rsidR="00E00B69" w:rsidRPr="00937595" w:rsidRDefault="00E00B69" w:rsidP="005A6F4F">
            <w:r w:rsidRPr="00790294">
              <w:t>videoChannelCode</w:t>
            </w:r>
          </w:p>
        </w:tc>
        <w:tc>
          <w:tcPr>
            <w:tcW w:w="1927" w:type="dxa"/>
            <w:vAlign w:val="center"/>
          </w:tcPr>
          <w:p w:rsidR="00E00B69" w:rsidRPr="00937595" w:rsidRDefault="00E00B69" w:rsidP="005A6F4F">
            <w:r>
              <w:rPr>
                <w:rFonts w:hint="eastAsia"/>
              </w:rPr>
              <w:t>关联进入通道</w:t>
            </w:r>
            <w:r>
              <w:rPr>
                <w:rFonts w:hint="eastAsia"/>
              </w:rPr>
              <w:t>id</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Default="00E00B69" w:rsidP="005A6F4F">
            <w:pPr>
              <w:jc w:val="center"/>
            </w:pPr>
            <w:r>
              <w:rPr>
                <w:rFonts w:hint="eastAsia"/>
              </w:rPr>
              <w:t>多个通道以逗号分隔</w:t>
            </w:r>
            <w:r>
              <w:rPr>
                <w:rFonts w:hint="eastAsia"/>
              </w:rPr>
              <w:t>,</w:t>
            </w:r>
            <w:r>
              <w:rPr>
                <w:rFonts w:hint="eastAsia"/>
              </w:rPr>
              <w:t>接口</w:t>
            </w:r>
            <w:r w:rsidR="004F3AB5">
              <w:rPr>
                <w:rFonts w:hint="eastAsia"/>
              </w:rPr>
              <w:t>1.2.4</w:t>
            </w:r>
            <w:r>
              <w:rPr>
                <w:rFonts w:hint="eastAsia"/>
              </w:rPr>
              <w:t>获取</w:t>
            </w:r>
          </w:p>
          <w:p w:rsidR="00E00B69" w:rsidRPr="001C6B22" w:rsidRDefault="00E00B69" w:rsidP="005A6F4F">
            <w:pPr>
              <w:jc w:val="center"/>
            </w:pPr>
            <w:r>
              <w:rPr>
                <w:rFonts w:hint="eastAsia"/>
              </w:rPr>
              <w:t>设备节点中的</w:t>
            </w:r>
            <w:r>
              <w:rPr>
                <w:rFonts w:hint="eastAsia"/>
              </w:rPr>
              <w:t>id</w:t>
            </w:r>
            <w:r>
              <w:rPr>
                <w:rFonts w:hint="eastAsia"/>
              </w:rPr>
              <w:t>字段</w:t>
            </w:r>
          </w:p>
        </w:tc>
      </w:tr>
      <w:tr w:rsidR="00E00B69" w:rsidRPr="00431DE2" w:rsidTr="005A6F4F">
        <w:tc>
          <w:tcPr>
            <w:tcW w:w="2009" w:type="dxa"/>
            <w:vAlign w:val="center"/>
          </w:tcPr>
          <w:p w:rsidR="00E00B69" w:rsidRPr="00790294" w:rsidRDefault="00E00B69" w:rsidP="005A6F4F">
            <w:r w:rsidRPr="00790294">
              <w:t>alarmChannelCode</w:t>
            </w:r>
          </w:p>
        </w:tc>
        <w:tc>
          <w:tcPr>
            <w:tcW w:w="1927" w:type="dxa"/>
            <w:vAlign w:val="center"/>
          </w:tcPr>
          <w:p w:rsidR="00E00B69" w:rsidRDefault="00E00B69" w:rsidP="005A6F4F">
            <w:r>
              <w:rPr>
                <w:rFonts w:hint="eastAsia"/>
              </w:rPr>
              <w:t>报警通道</w:t>
            </w:r>
          </w:p>
        </w:tc>
        <w:tc>
          <w:tcPr>
            <w:tcW w:w="1275" w:type="dxa"/>
            <w:vAlign w:val="center"/>
          </w:tcPr>
          <w:p w:rsidR="00E00B69" w:rsidRDefault="00E00B69" w:rsidP="005A6F4F">
            <w:r>
              <w:t>string</w:t>
            </w:r>
          </w:p>
        </w:tc>
        <w:tc>
          <w:tcPr>
            <w:tcW w:w="993" w:type="dxa"/>
          </w:tcPr>
          <w:p w:rsidR="00E00B69" w:rsidRDefault="00E00B69" w:rsidP="005A6F4F">
            <w:pPr>
              <w:jc w:val="center"/>
            </w:pPr>
          </w:p>
        </w:tc>
        <w:tc>
          <w:tcPr>
            <w:tcW w:w="1701" w:type="dxa"/>
          </w:tcPr>
          <w:p w:rsidR="00E00B69" w:rsidRDefault="00E00B69" w:rsidP="005A6F4F">
            <w:pPr>
              <w:jc w:val="center"/>
            </w:pPr>
            <w:r>
              <w:rPr>
                <w:rFonts w:hint="eastAsia"/>
              </w:rPr>
              <w:t>Y</w:t>
            </w:r>
          </w:p>
        </w:tc>
        <w:tc>
          <w:tcPr>
            <w:tcW w:w="1984" w:type="dxa"/>
          </w:tcPr>
          <w:p w:rsidR="00E00B69" w:rsidRDefault="00E00B69" w:rsidP="005A6F4F">
            <w:pPr>
              <w:jc w:val="center"/>
            </w:pPr>
            <w:r w:rsidRPr="00790294">
              <w:t>videoChannelCode</w:t>
            </w:r>
            <w:r w:rsidRPr="00790294">
              <w:rPr>
                <w:rFonts w:hint="eastAsia"/>
              </w:rPr>
              <w:t>值中选</w:t>
            </w:r>
          </w:p>
        </w:tc>
      </w:tr>
      <w:tr w:rsidR="00E00B69" w:rsidRPr="00431DE2" w:rsidTr="005A6F4F">
        <w:tc>
          <w:tcPr>
            <w:tcW w:w="2009" w:type="dxa"/>
            <w:vAlign w:val="center"/>
          </w:tcPr>
          <w:p w:rsidR="00E00B69" w:rsidRPr="00790294" w:rsidRDefault="00E00B69" w:rsidP="005A6F4F">
            <w:r w:rsidRPr="00790294">
              <w:lastRenderedPageBreak/>
              <w:t>statisticModel</w:t>
            </w:r>
          </w:p>
        </w:tc>
        <w:tc>
          <w:tcPr>
            <w:tcW w:w="1927" w:type="dxa"/>
            <w:vAlign w:val="center"/>
          </w:tcPr>
          <w:p w:rsidR="00E00B69" w:rsidRDefault="00E00B69" w:rsidP="005A6F4F">
            <w:r>
              <w:rPr>
                <w:rFonts w:hint="eastAsia"/>
              </w:rPr>
              <w:t>统计模式</w:t>
            </w:r>
          </w:p>
        </w:tc>
        <w:tc>
          <w:tcPr>
            <w:tcW w:w="1275" w:type="dxa"/>
            <w:vAlign w:val="center"/>
          </w:tcPr>
          <w:p w:rsidR="00E00B69" w:rsidRDefault="00E00B69" w:rsidP="005A6F4F">
            <w:r>
              <w:t>string</w:t>
            </w:r>
          </w:p>
        </w:tc>
        <w:tc>
          <w:tcPr>
            <w:tcW w:w="993" w:type="dxa"/>
          </w:tcPr>
          <w:p w:rsidR="00E00B69" w:rsidRDefault="00E00B69" w:rsidP="005A6F4F">
            <w:pPr>
              <w:jc w:val="center"/>
            </w:pPr>
          </w:p>
        </w:tc>
        <w:tc>
          <w:tcPr>
            <w:tcW w:w="1701" w:type="dxa"/>
          </w:tcPr>
          <w:p w:rsidR="00E00B69" w:rsidRDefault="00E00B69" w:rsidP="005A6F4F">
            <w:pPr>
              <w:jc w:val="center"/>
            </w:pPr>
            <w:r>
              <w:rPr>
                <w:rFonts w:hint="eastAsia"/>
              </w:rPr>
              <w:t>Y</w:t>
            </w:r>
          </w:p>
        </w:tc>
        <w:tc>
          <w:tcPr>
            <w:tcW w:w="1984" w:type="dxa"/>
          </w:tcPr>
          <w:p w:rsidR="00E00B69" w:rsidRDefault="00E00B69" w:rsidP="005A6F4F">
            <w:pPr>
              <w:jc w:val="center"/>
            </w:pPr>
            <w:r>
              <w:rPr>
                <w:rFonts w:hint="eastAsia"/>
              </w:rPr>
              <w:t>需要客流相机也相应的配置下</w:t>
            </w:r>
          </w:p>
          <w:p w:rsidR="00E00B69" w:rsidRPr="00790294" w:rsidRDefault="00E00B69" w:rsidP="005A6F4F">
            <w:r>
              <w:rPr>
                <w:rFonts w:hint="eastAsia"/>
              </w:rPr>
              <w:t>1:</w:t>
            </w:r>
            <w:r w:rsidRPr="00790294">
              <w:t xml:space="preserve"> </w:t>
            </w:r>
            <w:r w:rsidRPr="00790294">
              <w:t>进出人数统计</w:t>
            </w:r>
          </w:p>
          <w:p w:rsidR="00E00B69" w:rsidRDefault="00E00B69" w:rsidP="005A6F4F">
            <w:r w:rsidRPr="00790294">
              <w:rPr>
                <w:rFonts w:hint="eastAsia"/>
              </w:rPr>
              <w:t>2:</w:t>
            </w:r>
            <w:r w:rsidRPr="00790294">
              <w:t xml:space="preserve"> </w:t>
            </w:r>
            <w:r w:rsidRPr="00790294">
              <w:t>区域内人数统计</w:t>
            </w:r>
          </w:p>
        </w:tc>
      </w:tr>
      <w:tr w:rsidR="00E00B69" w:rsidRPr="00431DE2" w:rsidTr="005A6F4F">
        <w:tc>
          <w:tcPr>
            <w:tcW w:w="2009" w:type="dxa"/>
            <w:vAlign w:val="center"/>
          </w:tcPr>
          <w:p w:rsidR="00E00B69" w:rsidRPr="00790294" w:rsidRDefault="00E00B69" w:rsidP="005A6F4F">
            <w:r w:rsidRPr="00790294">
              <w:t>upPersonCount</w:t>
            </w:r>
          </w:p>
        </w:tc>
        <w:tc>
          <w:tcPr>
            <w:tcW w:w="1927" w:type="dxa"/>
            <w:vAlign w:val="center"/>
          </w:tcPr>
          <w:p w:rsidR="00E00B69" w:rsidRDefault="00E00B69" w:rsidP="005A6F4F">
            <w:r w:rsidRPr="00790294">
              <w:t>区域人数上限</w:t>
            </w:r>
          </w:p>
        </w:tc>
        <w:tc>
          <w:tcPr>
            <w:tcW w:w="1275" w:type="dxa"/>
            <w:vAlign w:val="center"/>
          </w:tcPr>
          <w:p w:rsidR="00E00B69" w:rsidRDefault="00E00B69" w:rsidP="005A6F4F">
            <w:r>
              <w:rPr>
                <w:rFonts w:hint="eastAsia"/>
              </w:rPr>
              <w:t>int</w:t>
            </w:r>
          </w:p>
        </w:tc>
        <w:tc>
          <w:tcPr>
            <w:tcW w:w="993" w:type="dxa"/>
          </w:tcPr>
          <w:p w:rsidR="00E00B69" w:rsidRDefault="00E00B69" w:rsidP="005A6F4F">
            <w:pPr>
              <w:jc w:val="center"/>
            </w:pPr>
            <w:r>
              <w:rPr>
                <w:rFonts w:hint="eastAsia"/>
              </w:rPr>
              <w:t>4</w:t>
            </w:r>
          </w:p>
        </w:tc>
        <w:tc>
          <w:tcPr>
            <w:tcW w:w="1701" w:type="dxa"/>
          </w:tcPr>
          <w:p w:rsidR="00E00B69" w:rsidRDefault="00E00B69" w:rsidP="005A6F4F">
            <w:pPr>
              <w:jc w:val="center"/>
            </w:pPr>
            <w:r>
              <w:rPr>
                <w:rFonts w:hint="eastAsia"/>
              </w:rPr>
              <w:t>Y</w:t>
            </w:r>
          </w:p>
        </w:tc>
        <w:tc>
          <w:tcPr>
            <w:tcW w:w="1984" w:type="dxa"/>
          </w:tcPr>
          <w:p w:rsidR="00E00B69" w:rsidRDefault="00E00B69" w:rsidP="005A6F4F">
            <w:pPr>
              <w:jc w:val="center"/>
            </w:pPr>
          </w:p>
        </w:tc>
      </w:tr>
      <w:tr w:rsidR="00E00B69" w:rsidRPr="00431DE2" w:rsidTr="005A6F4F">
        <w:tc>
          <w:tcPr>
            <w:tcW w:w="2009" w:type="dxa"/>
            <w:vAlign w:val="center"/>
          </w:tcPr>
          <w:p w:rsidR="00E00B69" w:rsidRPr="00790294" w:rsidRDefault="00E00B69" w:rsidP="005A6F4F">
            <w:r w:rsidRPr="00790294">
              <w:t>lowerPersonCount</w:t>
            </w:r>
          </w:p>
        </w:tc>
        <w:tc>
          <w:tcPr>
            <w:tcW w:w="1927" w:type="dxa"/>
            <w:vAlign w:val="center"/>
          </w:tcPr>
          <w:p w:rsidR="00E00B69" w:rsidRDefault="00E00B69" w:rsidP="005A6F4F">
            <w:r w:rsidRPr="00790294">
              <w:t>区域人数下限</w:t>
            </w:r>
          </w:p>
        </w:tc>
        <w:tc>
          <w:tcPr>
            <w:tcW w:w="1275" w:type="dxa"/>
            <w:vAlign w:val="center"/>
          </w:tcPr>
          <w:p w:rsidR="00E00B69" w:rsidRDefault="00E00B69" w:rsidP="005A6F4F">
            <w:r>
              <w:rPr>
                <w:rFonts w:hint="eastAsia"/>
              </w:rPr>
              <w:t>int</w:t>
            </w:r>
          </w:p>
        </w:tc>
        <w:tc>
          <w:tcPr>
            <w:tcW w:w="993" w:type="dxa"/>
          </w:tcPr>
          <w:p w:rsidR="00E00B69" w:rsidRDefault="00E00B69" w:rsidP="005A6F4F">
            <w:pPr>
              <w:jc w:val="center"/>
            </w:pPr>
            <w:r>
              <w:rPr>
                <w:rFonts w:hint="eastAsia"/>
              </w:rPr>
              <w:t>4</w:t>
            </w:r>
          </w:p>
        </w:tc>
        <w:tc>
          <w:tcPr>
            <w:tcW w:w="1701" w:type="dxa"/>
          </w:tcPr>
          <w:p w:rsidR="00E00B69" w:rsidRDefault="00E00B69" w:rsidP="005A6F4F">
            <w:pPr>
              <w:jc w:val="center"/>
            </w:pPr>
            <w:r>
              <w:rPr>
                <w:rFonts w:hint="eastAsia"/>
              </w:rPr>
              <w:t>N</w:t>
            </w:r>
          </w:p>
        </w:tc>
        <w:tc>
          <w:tcPr>
            <w:tcW w:w="1984" w:type="dxa"/>
          </w:tcPr>
          <w:p w:rsidR="00E00B69" w:rsidRDefault="00E00B69" w:rsidP="005A6F4F">
            <w:pPr>
              <w:jc w:val="center"/>
            </w:pPr>
          </w:p>
        </w:tc>
      </w:tr>
      <w:tr w:rsidR="00E00B69" w:rsidRPr="00431DE2" w:rsidTr="005A6F4F">
        <w:tc>
          <w:tcPr>
            <w:tcW w:w="2009" w:type="dxa"/>
            <w:vAlign w:val="center"/>
          </w:tcPr>
          <w:p w:rsidR="00E00B69" w:rsidRPr="00790294" w:rsidRDefault="00E00B69" w:rsidP="005A6F4F">
            <w:r w:rsidRPr="00790294">
              <w:t>planPersonCount</w:t>
            </w:r>
          </w:p>
        </w:tc>
        <w:tc>
          <w:tcPr>
            <w:tcW w:w="1927" w:type="dxa"/>
            <w:vAlign w:val="center"/>
          </w:tcPr>
          <w:p w:rsidR="00E00B69" w:rsidRDefault="00E00B69" w:rsidP="005A6F4F">
            <w:r w:rsidRPr="00790294">
              <w:t>计划人数</w:t>
            </w:r>
          </w:p>
        </w:tc>
        <w:tc>
          <w:tcPr>
            <w:tcW w:w="1275" w:type="dxa"/>
            <w:vAlign w:val="center"/>
          </w:tcPr>
          <w:p w:rsidR="00E00B69" w:rsidRDefault="00E00B69" w:rsidP="005A6F4F">
            <w:r>
              <w:rPr>
                <w:rFonts w:hint="eastAsia"/>
              </w:rPr>
              <w:t>int</w:t>
            </w:r>
          </w:p>
        </w:tc>
        <w:tc>
          <w:tcPr>
            <w:tcW w:w="993" w:type="dxa"/>
          </w:tcPr>
          <w:p w:rsidR="00E00B69" w:rsidRDefault="00E00B69" w:rsidP="005A6F4F">
            <w:pPr>
              <w:jc w:val="center"/>
            </w:pPr>
            <w:r>
              <w:rPr>
                <w:rFonts w:hint="eastAsia"/>
              </w:rPr>
              <w:t>4</w:t>
            </w:r>
          </w:p>
        </w:tc>
        <w:tc>
          <w:tcPr>
            <w:tcW w:w="1701" w:type="dxa"/>
          </w:tcPr>
          <w:p w:rsidR="00E00B69" w:rsidRDefault="00E00B69" w:rsidP="005A6F4F">
            <w:pPr>
              <w:jc w:val="center"/>
            </w:pPr>
            <w:r>
              <w:rPr>
                <w:rFonts w:hint="eastAsia"/>
              </w:rPr>
              <w:t>N</w:t>
            </w:r>
          </w:p>
        </w:tc>
        <w:tc>
          <w:tcPr>
            <w:tcW w:w="1984" w:type="dxa"/>
          </w:tcPr>
          <w:p w:rsidR="00E00B69" w:rsidRDefault="00E00B69" w:rsidP="005A6F4F">
            <w:pPr>
              <w:jc w:val="center"/>
            </w:pPr>
          </w:p>
        </w:tc>
      </w:tr>
      <w:tr w:rsidR="00E00B69" w:rsidRPr="00431DE2" w:rsidTr="005A6F4F">
        <w:tc>
          <w:tcPr>
            <w:tcW w:w="2009" w:type="dxa"/>
            <w:vAlign w:val="center"/>
          </w:tcPr>
          <w:p w:rsidR="00E00B69" w:rsidRPr="00790294" w:rsidRDefault="00E00B69" w:rsidP="005A6F4F">
            <w:r w:rsidRPr="00790294">
              <w:t>unmannedTime</w:t>
            </w:r>
          </w:p>
        </w:tc>
        <w:tc>
          <w:tcPr>
            <w:tcW w:w="1927" w:type="dxa"/>
            <w:vAlign w:val="center"/>
          </w:tcPr>
          <w:p w:rsidR="00E00B69" w:rsidRDefault="00E00B69" w:rsidP="005A6F4F">
            <w:r>
              <w:rPr>
                <w:rFonts w:hint="eastAsia"/>
              </w:rPr>
              <w:t>时长配置</w:t>
            </w:r>
            <w:r>
              <w:rPr>
                <w:rFonts w:hint="eastAsia"/>
              </w:rPr>
              <w:t>--</w:t>
            </w:r>
            <w:r w:rsidRPr="00790294">
              <w:t>无人时长</w:t>
            </w:r>
          </w:p>
        </w:tc>
        <w:tc>
          <w:tcPr>
            <w:tcW w:w="1275" w:type="dxa"/>
            <w:vAlign w:val="center"/>
          </w:tcPr>
          <w:p w:rsidR="00E00B69" w:rsidRDefault="00E00B69" w:rsidP="005A6F4F">
            <w:r>
              <w:t>string</w:t>
            </w:r>
          </w:p>
        </w:tc>
        <w:tc>
          <w:tcPr>
            <w:tcW w:w="993" w:type="dxa"/>
          </w:tcPr>
          <w:p w:rsidR="00E00B69" w:rsidRDefault="00E00B69" w:rsidP="005A6F4F">
            <w:pPr>
              <w:jc w:val="center"/>
            </w:pPr>
            <w:r>
              <w:rPr>
                <w:rFonts w:hint="eastAsia"/>
              </w:rPr>
              <w:t>8</w:t>
            </w:r>
          </w:p>
        </w:tc>
        <w:tc>
          <w:tcPr>
            <w:tcW w:w="1701" w:type="dxa"/>
          </w:tcPr>
          <w:p w:rsidR="00E00B69" w:rsidRDefault="00E00B69" w:rsidP="005A6F4F">
            <w:pPr>
              <w:jc w:val="center"/>
            </w:pPr>
            <w:r>
              <w:rPr>
                <w:rFonts w:hint="eastAsia"/>
              </w:rPr>
              <w:t>N</w:t>
            </w:r>
          </w:p>
        </w:tc>
        <w:tc>
          <w:tcPr>
            <w:tcW w:w="1984" w:type="dxa"/>
          </w:tcPr>
          <w:p w:rsidR="00E00B69" w:rsidRDefault="00E00B69" w:rsidP="005A6F4F">
            <w:r>
              <w:rPr>
                <w:rFonts w:hint="eastAsia"/>
              </w:rPr>
              <w:t>格式</w:t>
            </w:r>
            <w:r>
              <w:rPr>
                <w:rFonts w:hint="eastAsia"/>
              </w:rPr>
              <w:t>:</w:t>
            </w:r>
            <w:r>
              <w:rPr>
                <w:rFonts w:hint="eastAsia"/>
              </w:rPr>
              <w:t>时</w:t>
            </w:r>
            <w:r>
              <w:rPr>
                <w:rFonts w:hint="eastAsia"/>
              </w:rPr>
              <w:t>-</w:t>
            </w:r>
            <w:r>
              <w:rPr>
                <w:rFonts w:hint="eastAsia"/>
              </w:rPr>
              <w:t>分</w:t>
            </w:r>
            <w:r>
              <w:rPr>
                <w:rFonts w:hint="eastAsia"/>
              </w:rPr>
              <w:t>,eg:0-1</w:t>
            </w:r>
          </w:p>
          <w:p w:rsidR="00E00B69" w:rsidRDefault="00E00B69" w:rsidP="005A6F4F">
            <w:r w:rsidRPr="00790294">
              <w:t>超过设定时长，将产生无人报警</w:t>
            </w:r>
          </w:p>
        </w:tc>
      </w:tr>
      <w:tr w:rsidR="00E00B69" w:rsidRPr="00431DE2" w:rsidTr="005A6F4F">
        <w:tc>
          <w:tcPr>
            <w:tcW w:w="2009" w:type="dxa"/>
            <w:vAlign w:val="center"/>
          </w:tcPr>
          <w:p w:rsidR="00E00B69" w:rsidRPr="00790294" w:rsidRDefault="00E00B69" w:rsidP="005A6F4F">
            <w:r w:rsidRPr="00790294">
              <w:t>lessLowerTime</w:t>
            </w:r>
          </w:p>
        </w:tc>
        <w:tc>
          <w:tcPr>
            <w:tcW w:w="1927" w:type="dxa"/>
            <w:vAlign w:val="center"/>
          </w:tcPr>
          <w:p w:rsidR="00E00B69" w:rsidRDefault="00E00B69" w:rsidP="005A6F4F">
            <w:r>
              <w:rPr>
                <w:rFonts w:hint="eastAsia"/>
              </w:rPr>
              <w:t>时长配置</w:t>
            </w:r>
            <w:r>
              <w:rPr>
                <w:rFonts w:hint="eastAsia"/>
              </w:rPr>
              <w:t>--</w:t>
            </w:r>
            <w:r w:rsidRPr="00790294">
              <w:t>少于下限时长</w:t>
            </w:r>
          </w:p>
        </w:tc>
        <w:tc>
          <w:tcPr>
            <w:tcW w:w="1275" w:type="dxa"/>
            <w:vAlign w:val="center"/>
          </w:tcPr>
          <w:p w:rsidR="00E00B69" w:rsidRDefault="00E00B69" w:rsidP="005A6F4F">
            <w:r>
              <w:t>string</w:t>
            </w:r>
          </w:p>
        </w:tc>
        <w:tc>
          <w:tcPr>
            <w:tcW w:w="993" w:type="dxa"/>
          </w:tcPr>
          <w:p w:rsidR="00E00B69" w:rsidRDefault="00E00B69" w:rsidP="005A6F4F">
            <w:pPr>
              <w:jc w:val="center"/>
            </w:pPr>
            <w:r>
              <w:rPr>
                <w:rFonts w:hint="eastAsia"/>
              </w:rPr>
              <w:t>8</w:t>
            </w:r>
          </w:p>
        </w:tc>
        <w:tc>
          <w:tcPr>
            <w:tcW w:w="1701" w:type="dxa"/>
          </w:tcPr>
          <w:p w:rsidR="00E00B69" w:rsidRDefault="00E00B69" w:rsidP="005A6F4F">
            <w:pPr>
              <w:jc w:val="center"/>
            </w:pPr>
            <w:r>
              <w:rPr>
                <w:rFonts w:hint="eastAsia"/>
              </w:rPr>
              <w:t>N</w:t>
            </w:r>
          </w:p>
        </w:tc>
        <w:tc>
          <w:tcPr>
            <w:tcW w:w="1984" w:type="dxa"/>
          </w:tcPr>
          <w:p w:rsidR="00E00B69" w:rsidRDefault="00E00B69" w:rsidP="005A6F4F">
            <w:r>
              <w:rPr>
                <w:rFonts w:hint="eastAsia"/>
              </w:rPr>
              <w:t>格式</w:t>
            </w:r>
            <w:r>
              <w:rPr>
                <w:rFonts w:hint="eastAsia"/>
              </w:rPr>
              <w:t>:</w:t>
            </w:r>
            <w:r>
              <w:rPr>
                <w:rFonts w:hint="eastAsia"/>
              </w:rPr>
              <w:t>时</w:t>
            </w:r>
            <w:r>
              <w:rPr>
                <w:rFonts w:hint="eastAsia"/>
              </w:rPr>
              <w:t>-</w:t>
            </w:r>
            <w:r>
              <w:rPr>
                <w:rFonts w:hint="eastAsia"/>
              </w:rPr>
              <w:t>分</w:t>
            </w:r>
            <w:r>
              <w:rPr>
                <w:rFonts w:hint="eastAsia"/>
              </w:rPr>
              <w:t>,eg:0-1</w:t>
            </w:r>
          </w:p>
          <w:p w:rsidR="00E00B69" w:rsidRDefault="00E00B69" w:rsidP="005A6F4F">
            <w:pPr>
              <w:jc w:val="center"/>
            </w:pPr>
            <w:r w:rsidRPr="00790294">
              <w:t>超过设定时长，将产生少于人数下限报警</w:t>
            </w:r>
          </w:p>
        </w:tc>
      </w:tr>
      <w:tr w:rsidR="00E00B69" w:rsidRPr="00431DE2" w:rsidTr="005A6F4F">
        <w:tc>
          <w:tcPr>
            <w:tcW w:w="2009" w:type="dxa"/>
            <w:vAlign w:val="center"/>
          </w:tcPr>
          <w:p w:rsidR="00E00B69" w:rsidRPr="00790294" w:rsidRDefault="00E00B69" w:rsidP="005A6F4F">
            <w:r w:rsidRPr="00790294">
              <w:t>exceedUpperTime</w:t>
            </w:r>
          </w:p>
        </w:tc>
        <w:tc>
          <w:tcPr>
            <w:tcW w:w="1927" w:type="dxa"/>
            <w:vAlign w:val="center"/>
          </w:tcPr>
          <w:p w:rsidR="00E00B69" w:rsidRDefault="00E00B69" w:rsidP="005A6F4F">
            <w:r>
              <w:rPr>
                <w:rFonts w:hint="eastAsia"/>
              </w:rPr>
              <w:t>时长配置</w:t>
            </w:r>
            <w:r>
              <w:rPr>
                <w:rFonts w:hint="eastAsia"/>
              </w:rPr>
              <w:t>--</w:t>
            </w:r>
            <w:r w:rsidRPr="00790294">
              <w:t>超过上限时长</w:t>
            </w:r>
          </w:p>
        </w:tc>
        <w:tc>
          <w:tcPr>
            <w:tcW w:w="1275" w:type="dxa"/>
            <w:vAlign w:val="center"/>
          </w:tcPr>
          <w:p w:rsidR="00E00B69" w:rsidRDefault="00E00B69" w:rsidP="005A6F4F">
            <w:r>
              <w:t>string</w:t>
            </w:r>
          </w:p>
        </w:tc>
        <w:tc>
          <w:tcPr>
            <w:tcW w:w="993" w:type="dxa"/>
          </w:tcPr>
          <w:p w:rsidR="00E00B69" w:rsidRDefault="00E00B69" w:rsidP="005A6F4F">
            <w:pPr>
              <w:jc w:val="center"/>
            </w:pPr>
            <w:r>
              <w:rPr>
                <w:rFonts w:hint="eastAsia"/>
              </w:rPr>
              <w:t>8</w:t>
            </w:r>
          </w:p>
        </w:tc>
        <w:tc>
          <w:tcPr>
            <w:tcW w:w="1701" w:type="dxa"/>
          </w:tcPr>
          <w:p w:rsidR="00E00B69" w:rsidRDefault="00E00B69" w:rsidP="005A6F4F">
            <w:pPr>
              <w:jc w:val="center"/>
            </w:pPr>
            <w:r>
              <w:rPr>
                <w:rFonts w:hint="eastAsia"/>
              </w:rPr>
              <w:t>N</w:t>
            </w:r>
          </w:p>
        </w:tc>
        <w:tc>
          <w:tcPr>
            <w:tcW w:w="1984" w:type="dxa"/>
          </w:tcPr>
          <w:p w:rsidR="00E00B69" w:rsidRDefault="00E00B69" w:rsidP="005A6F4F">
            <w:r>
              <w:rPr>
                <w:rFonts w:hint="eastAsia"/>
              </w:rPr>
              <w:t>格式</w:t>
            </w:r>
            <w:r>
              <w:rPr>
                <w:rFonts w:hint="eastAsia"/>
              </w:rPr>
              <w:t>:</w:t>
            </w:r>
            <w:r>
              <w:rPr>
                <w:rFonts w:hint="eastAsia"/>
              </w:rPr>
              <w:t>时</w:t>
            </w:r>
            <w:r>
              <w:rPr>
                <w:rFonts w:hint="eastAsia"/>
              </w:rPr>
              <w:t>-</w:t>
            </w:r>
            <w:r>
              <w:rPr>
                <w:rFonts w:hint="eastAsia"/>
              </w:rPr>
              <w:t>分</w:t>
            </w:r>
            <w:r>
              <w:rPr>
                <w:rFonts w:hint="eastAsia"/>
              </w:rPr>
              <w:t>,eg:0-1</w:t>
            </w:r>
          </w:p>
          <w:p w:rsidR="00E00B69" w:rsidRDefault="00E00B69" w:rsidP="005A6F4F">
            <w:pPr>
              <w:jc w:val="center"/>
            </w:pPr>
            <w:r w:rsidRPr="00790294">
              <w:t>超过设定时长，将产生超过人数上限报警</w:t>
            </w:r>
          </w:p>
        </w:tc>
      </w:tr>
      <w:tr w:rsidR="00E00B69" w:rsidRPr="00431DE2" w:rsidTr="005A6F4F">
        <w:tc>
          <w:tcPr>
            <w:tcW w:w="2009" w:type="dxa"/>
            <w:vAlign w:val="center"/>
          </w:tcPr>
          <w:p w:rsidR="00E00B69" w:rsidRPr="00790294" w:rsidRDefault="00E00B69" w:rsidP="005A6F4F">
            <w:r w:rsidRPr="00790294">
              <w:t>notPlanTime</w:t>
            </w:r>
          </w:p>
        </w:tc>
        <w:tc>
          <w:tcPr>
            <w:tcW w:w="1927" w:type="dxa"/>
            <w:vAlign w:val="center"/>
          </w:tcPr>
          <w:p w:rsidR="00E00B69" w:rsidRDefault="00E00B69" w:rsidP="005A6F4F">
            <w:r>
              <w:rPr>
                <w:rFonts w:hint="eastAsia"/>
              </w:rPr>
              <w:t>时长配置</w:t>
            </w:r>
            <w:r>
              <w:rPr>
                <w:rFonts w:hint="eastAsia"/>
              </w:rPr>
              <w:t>--</w:t>
            </w:r>
            <w:r w:rsidRPr="00790294">
              <w:t>计划不符时长</w:t>
            </w:r>
          </w:p>
        </w:tc>
        <w:tc>
          <w:tcPr>
            <w:tcW w:w="1275" w:type="dxa"/>
            <w:vAlign w:val="center"/>
          </w:tcPr>
          <w:p w:rsidR="00E00B69" w:rsidRDefault="00E00B69" w:rsidP="005A6F4F">
            <w:r>
              <w:t>string</w:t>
            </w:r>
          </w:p>
        </w:tc>
        <w:tc>
          <w:tcPr>
            <w:tcW w:w="993" w:type="dxa"/>
          </w:tcPr>
          <w:p w:rsidR="00E00B69" w:rsidRDefault="00E00B69" w:rsidP="005A6F4F">
            <w:pPr>
              <w:jc w:val="center"/>
            </w:pPr>
            <w:r>
              <w:rPr>
                <w:rFonts w:hint="eastAsia"/>
              </w:rPr>
              <w:t>8</w:t>
            </w:r>
          </w:p>
        </w:tc>
        <w:tc>
          <w:tcPr>
            <w:tcW w:w="1701" w:type="dxa"/>
          </w:tcPr>
          <w:p w:rsidR="00E00B69" w:rsidRDefault="00E00B69" w:rsidP="005A6F4F">
            <w:pPr>
              <w:jc w:val="center"/>
            </w:pPr>
            <w:r>
              <w:rPr>
                <w:rFonts w:hint="eastAsia"/>
              </w:rPr>
              <w:t>N</w:t>
            </w:r>
          </w:p>
        </w:tc>
        <w:tc>
          <w:tcPr>
            <w:tcW w:w="1984" w:type="dxa"/>
          </w:tcPr>
          <w:p w:rsidR="00E00B69" w:rsidRDefault="00E00B69" w:rsidP="005A6F4F">
            <w:r>
              <w:rPr>
                <w:rFonts w:hint="eastAsia"/>
              </w:rPr>
              <w:t>格式</w:t>
            </w:r>
            <w:r>
              <w:rPr>
                <w:rFonts w:hint="eastAsia"/>
              </w:rPr>
              <w:t>:</w:t>
            </w:r>
            <w:r>
              <w:rPr>
                <w:rFonts w:hint="eastAsia"/>
              </w:rPr>
              <w:t>时</w:t>
            </w:r>
            <w:r>
              <w:rPr>
                <w:rFonts w:hint="eastAsia"/>
              </w:rPr>
              <w:t>-</w:t>
            </w:r>
            <w:r>
              <w:rPr>
                <w:rFonts w:hint="eastAsia"/>
              </w:rPr>
              <w:t>分</w:t>
            </w:r>
            <w:r>
              <w:rPr>
                <w:rFonts w:hint="eastAsia"/>
              </w:rPr>
              <w:t>,eg:0-1</w:t>
            </w:r>
          </w:p>
          <w:p w:rsidR="00E00B69" w:rsidRDefault="00E00B69" w:rsidP="005A6F4F">
            <w:pPr>
              <w:jc w:val="center"/>
            </w:pPr>
            <w:r w:rsidRPr="00790294">
              <w:t>超过设定时长，将产生与计划人数不符报警</w:t>
            </w:r>
          </w:p>
        </w:tc>
      </w:tr>
    </w:tbl>
    <w:p w:rsidR="00E00B69" w:rsidRDefault="00E00B69" w:rsidP="00E00B69">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51459F" w:rsidRDefault="00E00B69" w:rsidP="005A6F4F">
            <w:pPr>
              <w:rPr>
                <w:color w:val="31849B" w:themeColor="accent5" w:themeShade="BF"/>
                <w:sz w:val="18"/>
                <w:szCs w:val="18"/>
              </w:rPr>
            </w:pPr>
            <w:r w:rsidRPr="0051459F">
              <w:rPr>
                <w:color w:val="31849B" w:themeColor="accent5" w:themeShade="BF"/>
                <w:sz w:val="18"/>
                <w:szCs w:val="18"/>
              </w:rPr>
              <w:t>{</w:t>
            </w:r>
          </w:p>
          <w:p w:rsidR="00E00B69" w:rsidRPr="0051459F" w:rsidRDefault="00E00B69" w:rsidP="005A6F4F">
            <w:pPr>
              <w:rPr>
                <w:color w:val="31849B" w:themeColor="accent5" w:themeShade="BF"/>
                <w:sz w:val="18"/>
                <w:szCs w:val="18"/>
              </w:rPr>
            </w:pPr>
            <w:r w:rsidRPr="0051459F">
              <w:rPr>
                <w:color w:val="31849B" w:themeColor="accent5" w:themeShade="BF"/>
                <w:sz w:val="18"/>
                <w:szCs w:val="18"/>
              </w:rPr>
              <w:t xml:space="preserve">    "alarmChannelCode": "1000001$1$0$0",</w:t>
            </w:r>
          </w:p>
          <w:p w:rsidR="00E00B69" w:rsidRPr="0051459F" w:rsidRDefault="00E00B69" w:rsidP="005A6F4F">
            <w:pPr>
              <w:rPr>
                <w:color w:val="31849B" w:themeColor="accent5" w:themeShade="BF"/>
                <w:sz w:val="18"/>
                <w:szCs w:val="18"/>
              </w:rPr>
            </w:pPr>
            <w:r w:rsidRPr="0051459F">
              <w:rPr>
                <w:color w:val="31849B" w:themeColor="accent5" w:themeShade="BF"/>
                <w:sz w:val="18"/>
                <w:szCs w:val="18"/>
              </w:rPr>
              <w:t xml:space="preserve">    "exceedUpperTime": "0-3",</w:t>
            </w:r>
          </w:p>
          <w:p w:rsidR="00E00B69" w:rsidRPr="0051459F" w:rsidRDefault="00E00B69" w:rsidP="005A6F4F">
            <w:pPr>
              <w:rPr>
                <w:color w:val="31849B" w:themeColor="accent5" w:themeShade="BF"/>
                <w:sz w:val="18"/>
                <w:szCs w:val="18"/>
              </w:rPr>
            </w:pPr>
            <w:r w:rsidRPr="0051459F">
              <w:rPr>
                <w:color w:val="31849B" w:themeColor="accent5" w:themeShade="BF"/>
                <w:sz w:val="18"/>
                <w:szCs w:val="18"/>
              </w:rPr>
              <w:t xml:space="preserve">    "id": 1,</w:t>
            </w:r>
          </w:p>
          <w:p w:rsidR="00E00B69" w:rsidRPr="0051459F" w:rsidRDefault="00E00B69" w:rsidP="005A6F4F">
            <w:pPr>
              <w:rPr>
                <w:color w:val="31849B" w:themeColor="accent5" w:themeShade="BF"/>
                <w:sz w:val="18"/>
                <w:szCs w:val="18"/>
              </w:rPr>
            </w:pPr>
            <w:r w:rsidRPr="0051459F">
              <w:rPr>
                <w:color w:val="31849B" w:themeColor="accent5" w:themeShade="BF"/>
                <w:sz w:val="18"/>
                <w:szCs w:val="18"/>
              </w:rPr>
              <w:t xml:space="preserve">    "lessLowerTime": "0-2",</w:t>
            </w:r>
          </w:p>
          <w:p w:rsidR="00E00B69" w:rsidRPr="0051459F" w:rsidRDefault="00E00B69" w:rsidP="005A6F4F">
            <w:pPr>
              <w:rPr>
                <w:color w:val="31849B" w:themeColor="accent5" w:themeShade="BF"/>
                <w:sz w:val="18"/>
                <w:szCs w:val="18"/>
              </w:rPr>
            </w:pPr>
            <w:r w:rsidRPr="0051459F">
              <w:rPr>
                <w:color w:val="31849B" w:themeColor="accent5" w:themeShade="BF"/>
                <w:sz w:val="18"/>
                <w:szCs w:val="18"/>
              </w:rPr>
              <w:t xml:space="preserve">    "lowerPersonCount": 1,</w:t>
            </w:r>
          </w:p>
          <w:p w:rsidR="00E00B69" w:rsidRPr="0051459F" w:rsidRDefault="00E00B69" w:rsidP="005A6F4F">
            <w:pPr>
              <w:rPr>
                <w:color w:val="31849B" w:themeColor="accent5" w:themeShade="BF"/>
                <w:sz w:val="18"/>
                <w:szCs w:val="18"/>
              </w:rPr>
            </w:pPr>
            <w:r w:rsidRPr="0051459F">
              <w:rPr>
                <w:color w:val="31849B" w:themeColor="accent5" w:themeShade="BF"/>
                <w:sz w:val="18"/>
                <w:szCs w:val="18"/>
              </w:rPr>
              <w:t xml:space="preserve">    "notPlanTime": "0-4",</w:t>
            </w:r>
          </w:p>
          <w:p w:rsidR="00E00B69" w:rsidRPr="0051459F" w:rsidRDefault="00E00B69" w:rsidP="005A6F4F">
            <w:pPr>
              <w:rPr>
                <w:color w:val="31849B" w:themeColor="accent5" w:themeShade="BF"/>
                <w:sz w:val="18"/>
                <w:szCs w:val="18"/>
              </w:rPr>
            </w:pPr>
            <w:r w:rsidRPr="0051459F">
              <w:rPr>
                <w:color w:val="31849B" w:themeColor="accent5" w:themeShade="BF"/>
                <w:sz w:val="18"/>
                <w:szCs w:val="18"/>
              </w:rPr>
              <w:t xml:space="preserve">    "planPersonCount": 1,</w:t>
            </w:r>
          </w:p>
          <w:p w:rsidR="00E00B69" w:rsidRPr="0051459F" w:rsidRDefault="00E00B69" w:rsidP="005A6F4F">
            <w:pPr>
              <w:rPr>
                <w:color w:val="31849B" w:themeColor="accent5" w:themeShade="BF"/>
                <w:sz w:val="18"/>
                <w:szCs w:val="18"/>
              </w:rPr>
            </w:pPr>
            <w:r w:rsidRPr="0051459F">
              <w:rPr>
                <w:color w:val="31849B" w:themeColor="accent5" w:themeShade="BF"/>
                <w:sz w:val="18"/>
                <w:szCs w:val="18"/>
              </w:rPr>
              <w:t xml:space="preserve">    "regionCode": "007",</w:t>
            </w:r>
          </w:p>
          <w:p w:rsidR="00E00B69" w:rsidRPr="0051459F" w:rsidRDefault="00E00B69" w:rsidP="005A6F4F">
            <w:pPr>
              <w:rPr>
                <w:color w:val="31849B" w:themeColor="accent5" w:themeShade="BF"/>
                <w:sz w:val="18"/>
                <w:szCs w:val="18"/>
              </w:rPr>
            </w:pPr>
            <w:r w:rsidRPr="0051459F">
              <w:rPr>
                <w:rFonts w:hint="eastAsia"/>
                <w:color w:val="31849B" w:themeColor="accent5" w:themeShade="BF"/>
                <w:sz w:val="18"/>
                <w:szCs w:val="18"/>
              </w:rPr>
              <w:t xml:space="preserve">    "regionName": "</w:t>
            </w:r>
            <w:r w:rsidRPr="0051459F">
              <w:rPr>
                <w:rFonts w:hint="eastAsia"/>
                <w:color w:val="31849B" w:themeColor="accent5" w:themeShade="BF"/>
                <w:sz w:val="18"/>
                <w:szCs w:val="18"/>
              </w:rPr>
              <w:t>景区</w:t>
            </w:r>
            <w:r w:rsidRPr="0051459F">
              <w:rPr>
                <w:rFonts w:hint="eastAsia"/>
                <w:color w:val="31849B" w:themeColor="accent5" w:themeShade="BF"/>
                <w:sz w:val="18"/>
                <w:szCs w:val="18"/>
              </w:rPr>
              <w:t>2",</w:t>
            </w:r>
          </w:p>
          <w:p w:rsidR="00E00B69" w:rsidRPr="0051459F" w:rsidRDefault="00E00B69" w:rsidP="005A6F4F">
            <w:pPr>
              <w:rPr>
                <w:color w:val="31849B" w:themeColor="accent5" w:themeShade="BF"/>
                <w:sz w:val="18"/>
                <w:szCs w:val="18"/>
              </w:rPr>
            </w:pPr>
            <w:r w:rsidRPr="0051459F">
              <w:rPr>
                <w:color w:val="31849B" w:themeColor="accent5" w:themeShade="BF"/>
                <w:sz w:val="18"/>
                <w:szCs w:val="18"/>
              </w:rPr>
              <w:t xml:space="preserve">    "regionType": 2,</w:t>
            </w:r>
          </w:p>
          <w:p w:rsidR="00E00B69" w:rsidRPr="0051459F" w:rsidRDefault="00E00B69" w:rsidP="005A6F4F">
            <w:pPr>
              <w:rPr>
                <w:color w:val="31849B" w:themeColor="accent5" w:themeShade="BF"/>
                <w:sz w:val="18"/>
                <w:szCs w:val="18"/>
              </w:rPr>
            </w:pPr>
            <w:r w:rsidRPr="0051459F">
              <w:rPr>
                <w:color w:val="31849B" w:themeColor="accent5" w:themeShade="BF"/>
                <w:sz w:val="18"/>
                <w:szCs w:val="18"/>
              </w:rPr>
              <w:t xml:space="preserve">    "statisticModel": 1,</w:t>
            </w:r>
          </w:p>
          <w:p w:rsidR="00E00B69" w:rsidRPr="0051459F" w:rsidRDefault="00E00B69" w:rsidP="005A6F4F">
            <w:pPr>
              <w:rPr>
                <w:color w:val="31849B" w:themeColor="accent5" w:themeShade="BF"/>
                <w:sz w:val="18"/>
                <w:szCs w:val="18"/>
              </w:rPr>
            </w:pPr>
            <w:r w:rsidRPr="0051459F">
              <w:rPr>
                <w:color w:val="31849B" w:themeColor="accent5" w:themeShade="BF"/>
                <w:sz w:val="18"/>
                <w:szCs w:val="18"/>
              </w:rPr>
              <w:t xml:space="preserve">    "unmannedTime": "0-1",</w:t>
            </w:r>
          </w:p>
          <w:p w:rsidR="00E00B69" w:rsidRPr="0051459F" w:rsidRDefault="00E00B69" w:rsidP="005A6F4F">
            <w:pPr>
              <w:rPr>
                <w:color w:val="31849B" w:themeColor="accent5" w:themeShade="BF"/>
                <w:sz w:val="18"/>
                <w:szCs w:val="18"/>
              </w:rPr>
            </w:pPr>
            <w:r w:rsidRPr="0051459F">
              <w:rPr>
                <w:color w:val="31849B" w:themeColor="accent5" w:themeShade="BF"/>
                <w:sz w:val="18"/>
                <w:szCs w:val="18"/>
              </w:rPr>
              <w:t xml:space="preserve">    "upPersonCount": 200,</w:t>
            </w:r>
          </w:p>
          <w:p w:rsidR="00E00B69" w:rsidRPr="0051459F" w:rsidRDefault="00E00B69" w:rsidP="005A6F4F">
            <w:pPr>
              <w:rPr>
                <w:color w:val="31849B" w:themeColor="accent5" w:themeShade="BF"/>
                <w:sz w:val="18"/>
                <w:szCs w:val="18"/>
              </w:rPr>
            </w:pPr>
            <w:r w:rsidRPr="0051459F">
              <w:rPr>
                <w:color w:val="31849B" w:themeColor="accent5" w:themeShade="BF"/>
                <w:sz w:val="18"/>
                <w:szCs w:val="18"/>
              </w:rPr>
              <w:t xml:space="preserve">    "videoChannelCode": "1000001$1$0$0"</w:t>
            </w:r>
          </w:p>
          <w:p w:rsidR="00E00B69" w:rsidRDefault="00E00B69" w:rsidP="005A6F4F">
            <w:r w:rsidRPr="0051459F">
              <w:rPr>
                <w:color w:val="31849B" w:themeColor="accent5" w:themeShade="BF"/>
                <w:sz w:val="18"/>
                <w:szCs w:val="18"/>
              </w:rPr>
              <w:t>}</w:t>
            </w:r>
          </w:p>
        </w:tc>
      </w:tr>
    </w:tbl>
    <w:p w:rsidR="00E00B69" w:rsidRPr="00260503" w:rsidRDefault="00E00B69" w:rsidP="00E00B6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4906AA" w:rsidP="005A6F4F">
            <w:pPr>
              <w:jc w:val="center"/>
            </w:pPr>
            <w:r>
              <w:rPr>
                <w:rFonts w:hint="eastAsia"/>
              </w:rPr>
              <w:t>boolean</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int</w:t>
            </w:r>
          </w:p>
        </w:tc>
        <w:tc>
          <w:tcPr>
            <w:tcW w:w="5102" w:type="dxa"/>
            <w:shd w:val="clear" w:color="auto" w:fill="auto"/>
          </w:tcPr>
          <w:p w:rsidR="00E00B69" w:rsidRPr="001C6B22" w:rsidRDefault="00E00B69" w:rsidP="005A6F4F">
            <w:pPr>
              <w:jc w:val="center"/>
            </w:pPr>
            <w:r>
              <w:rPr>
                <w:rFonts w:hint="eastAsia"/>
              </w:rPr>
              <w:t>区域</w:t>
            </w:r>
            <w:r>
              <w:rPr>
                <w:rFonts w:hint="eastAsia"/>
              </w:rPr>
              <w:t>id</w:t>
            </w: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bl>
    <w:p w:rsidR="00E00B69" w:rsidRDefault="00E00B69" w:rsidP="00E00B69">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5952E2" w:rsidRDefault="00E00B69" w:rsidP="005A6F4F">
            <w:pPr>
              <w:rPr>
                <w:color w:val="31849B" w:themeColor="accent5" w:themeShade="BF"/>
                <w:sz w:val="18"/>
                <w:szCs w:val="18"/>
              </w:rPr>
            </w:pPr>
            <w:r w:rsidRPr="005952E2">
              <w:rPr>
                <w:color w:val="31849B" w:themeColor="accent5" w:themeShade="BF"/>
                <w:sz w:val="18"/>
                <w:szCs w:val="18"/>
              </w:rPr>
              <w:t>{</w:t>
            </w:r>
          </w:p>
          <w:p w:rsidR="00E00B69" w:rsidRPr="005952E2" w:rsidRDefault="00E00B69" w:rsidP="005A6F4F">
            <w:pPr>
              <w:rPr>
                <w:color w:val="31849B" w:themeColor="accent5" w:themeShade="BF"/>
                <w:sz w:val="18"/>
                <w:szCs w:val="18"/>
              </w:rPr>
            </w:pPr>
            <w:r w:rsidRPr="005952E2">
              <w:rPr>
                <w:color w:val="31849B" w:themeColor="accent5" w:themeShade="BF"/>
                <w:sz w:val="18"/>
                <w:szCs w:val="18"/>
              </w:rPr>
              <w:t xml:space="preserve">  "data": 1,</w:t>
            </w:r>
          </w:p>
          <w:p w:rsidR="00E00B69" w:rsidRPr="005952E2" w:rsidRDefault="00E00B69" w:rsidP="005A6F4F">
            <w:pPr>
              <w:rPr>
                <w:color w:val="31849B" w:themeColor="accent5" w:themeShade="BF"/>
                <w:sz w:val="18"/>
                <w:szCs w:val="18"/>
              </w:rPr>
            </w:pPr>
            <w:r w:rsidRPr="005952E2">
              <w:rPr>
                <w:color w:val="31849B" w:themeColor="accent5" w:themeShade="BF"/>
                <w:sz w:val="18"/>
                <w:szCs w:val="18"/>
              </w:rPr>
              <w:lastRenderedPageBreak/>
              <w:t xml:space="preserve">  "errMsg": "success!",</w:t>
            </w:r>
          </w:p>
          <w:p w:rsidR="00E00B69" w:rsidRPr="005952E2" w:rsidRDefault="00E00B69" w:rsidP="005A6F4F">
            <w:pPr>
              <w:rPr>
                <w:color w:val="31849B" w:themeColor="accent5" w:themeShade="BF"/>
                <w:sz w:val="18"/>
                <w:szCs w:val="18"/>
              </w:rPr>
            </w:pPr>
            <w:r w:rsidRPr="005952E2">
              <w:rPr>
                <w:color w:val="31849B" w:themeColor="accent5" w:themeShade="BF"/>
                <w:sz w:val="18"/>
                <w:szCs w:val="18"/>
              </w:rPr>
              <w:t xml:space="preserve">  "success": true</w:t>
            </w:r>
          </w:p>
          <w:p w:rsidR="00E00B69" w:rsidRDefault="00E00B69" w:rsidP="005A6F4F">
            <w:r w:rsidRPr="005952E2">
              <w:rPr>
                <w:color w:val="31849B" w:themeColor="accent5" w:themeShade="BF"/>
                <w:sz w:val="18"/>
                <w:szCs w:val="18"/>
              </w:rPr>
              <w:t>}</w:t>
            </w:r>
          </w:p>
        </w:tc>
      </w:tr>
    </w:tbl>
    <w:p w:rsidR="00261E87" w:rsidRDefault="00261E87" w:rsidP="00261E87">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POST /CardSolution/statistics/regionConfig/update?userId=1&amp;userName=system&amp;token=9e549052d8247bb6103067637ac3b1e2&amp;orgCode=001 HTTP/1.1</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Host: 10.35.120.145:8314</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Connection: keep-alive</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Content-Length: 389</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Cache-Control: no-cache</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Origin: chrome-extension://kcchblbcjgmlepphcapghahekamiipea</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Content-Type: application/json</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Accept: */*</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Accept-Encoding: gzip, deflate</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Accept-Language: zh-CN,zh;q=0.8</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CA5B07" w:rsidRPr="00CA5B07" w:rsidRDefault="00CA5B07" w:rsidP="00CA5B07">
            <w:pPr>
              <w:widowControl/>
              <w:jc w:val="left"/>
              <w:rPr>
                <w:rFonts w:ascii="黑体" w:eastAsia="黑体" w:hAnsi="黑体" w:cs="宋体"/>
                <w:color w:val="7F0000"/>
                <w:kern w:val="0"/>
                <w:sz w:val="18"/>
                <w:szCs w:val="18"/>
              </w:rPr>
            </w:pP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alarmChannelCode": "1000001$1$0$0",</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exceedUpperTime": "0-3",</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id": 13,</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lessLowerTime": "0-2",</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lowerPersonCount": 1,</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notPlanTime": "0-4",</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planPersonCount": 1,</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regionCode": "007",</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regionName": "......2",</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regionType": 2,</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statisticModel": 1,</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unmannedTime": "0-1",</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upPersonCount": 200,</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videoChannelCode": "1000001$1$0$0"</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7F0000"/>
                <w:kern w:val="0"/>
                <w:sz w:val="18"/>
                <w:szCs w:val="18"/>
                <w:shd w:val="clear" w:color="auto" w:fill="FBEDED"/>
              </w:rPr>
              <w:t>}</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00007F"/>
                <w:kern w:val="0"/>
                <w:sz w:val="18"/>
                <w:szCs w:val="18"/>
                <w:shd w:val="clear" w:color="auto" w:fill="EDEDFB"/>
              </w:rPr>
              <w:t>HTTP/1.1 200 OK</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00007F"/>
                <w:kern w:val="0"/>
                <w:sz w:val="18"/>
                <w:szCs w:val="18"/>
                <w:shd w:val="clear" w:color="auto" w:fill="EDEDFB"/>
              </w:rPr>
              <w:t>Server: Apache-Coyote/1.1</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00007F"/>
                <w:kern w:val="0"/>
                <w:sz w:val="18"/>
                <w:szCs w:val="18"/>
                <w:shd w:val="clear" w:color="auto" w:fill="EDEDFB"/>
              </w:rPr>
              <w:t>Cache-Control: no-cache, no-store, must-revalidate</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00007F"/>
                <w:kern w:val="0"/>
                <w:sz w:val="18"/>
                <w:szCs w:val="18"/>
                <w:shd w:val="clear" w:color="auto" w:fill="EDEDFB"/>
              </w:rPr>
              <w:t>Pragma: no-cache</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00007F"/>
                <w:kern w:val="0"/>
                <w:sz w:val="18"/>
                <w:szCs w:val="18"/>
                <w:shd w:val="clear" w:color="auto" w:fill="EDEDFB"/>
              </w:rPr>
              <w:t>Expires: Thu, 01 Jan 1970 00:00:00 GMT</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00007F"/>
                <w:kern w:val="0"/>
                <w:sz w:val="18"/>
                <w:szCs w:val="18"/>
                <w:shd w:val="clear" w:color="auto" w:fill="EDEDFB"/>
              </w:rPr>
              <w:t>Content-Type: application/json;charset=UTF-8</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00007F"/>
                <w:kern w:val="0"/>
                <w:sz w:val="18"/>
                <w:szCs w:val="18"/>
                <w:shd w:val="clear" w:color="auto" w:fill="EDEDFB"/>
              </w:rPr>
              <w:t>Transfer-Encoding: chunked</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00007F"/>
                <w:kern w:val="0"/>
                <w:sz w:val="18"/>
                <w:szCs w:val="18"/>
                <w:shd w:val="clear" w:color="auto" w:fill="EDEDFB"/>
              </w:rPr>
              <w:t>Date: Wed, 08 Apr 2020 12:02:19 GMT</w:t>
            </w:r>
          </w:p>
          <w:p w:rsidR="00CA5B07" w:rsidRPr="00CA5B07" w:rsidRDefault="00CA5B07" w:rsidP="00CA5B07">
            <w:pPr>
              <w:widowControl/>
              <w:jc w:val="left"/>
              <w:rPr>
                <w:rFonts w:ascii="黑体" w:eastAsia="黑体" w:hAnsi="黑体" w:cs="宋体"/>
                <w:color w:val="00007F"/>
                <w:kern w:val="0"/>
                <w:sz w:val="18"/>
                <w:szCs w:val="18"/>
              </w:rPr>
            </w:pP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00007F"/>
                <w:kern w:val="0"/>
                <w:sz w:val="18"/>
                <w:szCs w:val="18"/>
                <w:shd w:val="clear" w:color="auto" w:fill="EDEDFB"/>
              </w:rPr>
              <w:t>2e</w:t>
            </w:r>
          </w:p>
          <w:p w:rsidR="00CA5B07" w:rsidRPr="00CA5B07" w:rsidRDefault="00CA5B07" w:rsidP="00CA5B07">
            <w:pPr>
              <w:widowControl/>
              <w:jc w:val="left"/>
              <w:rPr>
                <w:rFonts w:ascii="黑体" w:eastAsia="黑体" w:hAnsi="黑体" w:cs="宋体"/>
                <w:kern w:val="0"/>
                <w:sz w:val="18"/>
                <w:szCs w:val="18"/>
              </w:rPr>
            </w:pPr>
            <w:r w:rsidRPr="00CA5B07">
              <w:rPr>
                <w:rFonts w:ascii="黑体" w:eastAsia="黑体" w:hAnsi="黑体" w:cs="宋体"/>
                <w:color w:val="00007F"/>
                <w:kern w:val="0"/>
                <w:sz w:val="18"/>
                <w:szCs w:val="18"/>
                <w:shd w:val="clear" w:color="auto" w:fill="EDEDFB"/>
              </w:rPr>
              <w:lastRenderedPageBreak/>
              <w:t>{"data":1</w:t>
            </w:r>
            <w:r>
              <w:rPr>
                <w:rFonts w:ascii="黑体" w:eastAsia="黑体" w:hAnsi="黑体" w:cs="宋体" w:hint="eastAsia"/>
                <w:color w:val="00007F"/>
                <w:kern w:val="0"/>
                <w:sz w:val="18"/>
                <w:szCs w:val="18"/>
                <w:shd w:val="clear" w:color="auto" w:fill="EDEDFB"/>
              </w:rPr>
              <w:t>3</w:t>
            </w:r>
            <w:r w:rsidRPr="00CA5B07">
              <w:rPr>
                <w:rFonts w:ascii="黑体" w:eastAsia="黑体" w:hAnsi="黑体" w:cs="宋体"/>
                <w:color w:val="00007F"/>
                <w:kern w:val="0"/>
                <w:sz w:val="18"/>
                <w:szCs w:val="18"/>
                <w:shd w:val="clear" w:color="auto" w:fill="EDEDFB"/>
              </w:rPr>
              <w:t>,"errMsg":"success!","success":true}</w:t>
            </w:r>
          </w:p>
          <w:p w:rsidR="00261E87" w:rsidRPr="00C07974" w:rsidRDefault="00CA5B07" w:rsidP="00CA5B07">
            <w:r w:rsidRPr="00CA5B07">
              <w:rPr>
                <w:rFonts w:ascii="黑体" w:eastAsia="黑体" w:hAnsi="黑体" w:cs="宋体"/>
                <w:color w:val="00007F"/>
                <w:kern w:val="0"/>
                <w:sz w:val="18"/>
                <w:szCs w:val="18"/>
                <w:shd w:val="clear" w:color="auto" w:fill="EDEDFB"/>
              </w:rPr>
              <w:t>0</w:t>
            </w:r>
          </w:p>
        </w:tc>
      </w:tr>
    </w:tbl>
    <w:p w:rsidR="00E00B69" w:rsidRPr="00261E87" w:rsidRDefault="00E00B69" w:rsidP="00E00B69"/>
    <w:p w:rsidR="003E4A99" w:rsidRDefault="003E4A99" w:rsidP="003E4A99">
      <w:pPr>
        <w:pStyle w:val="3"/>
        <w:numPr>
          <w:ilvl w:val="0"/>
          <w:numId w:val="0"/>
        </w:numPr>
        <w:spacing w:before="312" w:after="156"/>
      </w:pPr>
      <w:bookmarkStart w:id="46" w:name="_Toc26517627"/>
      <w:r>
        <w:rPr>
          <w:rFonts w:hint="eastAsia"/>
        </w:rPr>
        <w:t>1.2.12AI</w:t>
      </w:r>
      <w:r>
        <w:rPr>
          <w:rFonts w:hint="eastAsia"/>
        </w:rPr>
        <w:t>鱼眼相机区域修改</w:t>
      </w:r>
      <w:bookmarkEnd w:id="46"/>
    </w:p>
    <w:p w:rsidR="003E4A99" w:rsidRDefault="003E4A99" w:rsidP="003E4A99">
      <w:pPr>
        <w:rPr>
          <w:b/>
        </w:rPr>
      </w:pPr>
      <w:r w:rsidRPr="00FA403F">
        <w:rPr>
          <w:rFonts w:hint="eastAsia"/>
          <w:b/>
        </w:rPr>
        <w:t>接口描述</w:t>
      </w:r>
      <w:r w:rsidRPr="00FA403F">
        <w:rPr>
          <w:rFonts w:hint="eastAsia"/>
          <w:b/>
        </w:rPr>
        <w:t>:</w:t>
      </w:r>
    </w:p>
    <w:p w:rsidR="003E4A99" w:rsidRPr="00D91095" w:rsidRDefault="003E4A99" w:rsidP="003E4A99">
      <w:r>
        <w:rPr>
          <w:rFonts w:hint="eastAsia"/>
          <w:b/>
        </w:rPr>
        <w:t xml:space="preserve"> </w:t>
      </w:r>
      <w:r w:rsidRPr="009E5085">
        <w:rPr>
          <w:rFonts w:hint="eastAsia"/>
        </w:rPr>
        <w:t xml:space="preserve"> </w:t>
      </w:r>
      <w:r>
        <w:rPr>
          <w:rFonts w:hint="eastAsia"/>
        </w:rPr>
        <w:t>--</w:t>
      </w:r>
    </w:p>
    <w:p w:rsidR="003E4A99" w:rsidRDefault="003E4A99" w:rsidP="003E4A99">
      <w:pPr>
        <w:rPr>
          <w:b/>
        </w:rPr>
      </w:pPr>
      <w:r>
        <w:rPr>
          <w:rFonts w:hint="eastAsia"/>
          <w:b/>
        </w:rPr>
        <w:t>请求语法</w:t>
      </w:r>
      <w:r>
        <w:rPr>
          <w:rFonts w:hint="eastAsia"/>
          <w:b/>
        </w:rPr>
        <w:t>(URI):</w:t>
      </w:r>
    </w:p>
    <w:p w:rsidR="003E4A99" w:rsidRDefault="003E4A99" w:rsidP="003E4A99">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sidRPr="00937595">
        <w:t>/</w:t>
      </w:r>
      <w:r w:rsidRPr="005952E2">
        <w:t>CardSolution/statistic</w:t>
      </w:r>
      <w:r>
        <w:t>s/regionConfig/</w:t>
      </w:r>
      <w:r>
        <w:rPr>
          <w:rFonts w:hint="eastAsia"/>
        </w:rPr>
        <w:t>update?</w:t>
      </w:r>
      <w:r w:rsidRPr="006203CB">
        <w:t>userId=</w:t>
      </w:r>
      <w:r>
        <w:rPr>
          <w:rFonts w:hint="eastAsia"/>
        </w:rPr>
        <w:t>xx</w:t>
      </w:r>
      <w:r w:rsidRPr="006203CB">
        <w:t>&amp;userName=</w:t>
      </w:r>
      <w:r>
        <w:rPr>
          <w:rFonts w:hint="eastAsia"/>
        </w:rPr>
        <w:t>xx&amp;token=xx</w:t>
      </w:r>
    </w:p>
    <w:p w:rsidR="003E4A99" w:rsidRDefault="003E4A99" w:rsidP="003E4A9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3E4A99" w:rsidTr="005A6F4F">
        <w:tc>
          <w:tcPr>
            <w:tcW w:w="2009" w:type="dxa"/>
            <w:shd w:val="clear" w:color="auto" w:fill="BFBFBF" w:themeFill="background1" w:themeFillShade="BF"/>
          </w:tcPr>
          <w:p w:rsidR="003E4A99" w:rsidRPr="001C6B22" w:rsidRDefault="003E4A99" w:rsidP="005A6F4F">
            <w:pPr>
              <w:jc w:val="center"/>
            </w:pPr>
            <w:r w:rsidRPr="001C6B22">
              <w:rPr>
                <w:rFonts w:hint="eastAsia"/>
              </w:rPr>
              <w:t>字段</w:t>
            </w:r>
          </w:p>
        </w:tc>
        <w:tc>
          <w:tcPr>
            <w:tcW w:w="1927" w:type="dxa"/>
            <w:shd w:val="clear" w:color="auto" w:fill="BFBFBF" w:themeFill="background1" w:themeFillShade="BF"/>
          </w:tcPr>
          <w:p w:rsidR="003E4A99" w:rsidRPr="001C6B22" w:rsidRDefault="003E4A99" w:rsidP="005A6F4F">
            <w:pPr>
              <w:jc w:val="center"/>
            </w:pPr>
            <w:r>
              <w:rPr>
                <w:rFonts w:hint="eastAsia"/>
              </w:rPr>
              <w:t>说明</w:t>
            </w:r>
          </w:p>
        </w:tc>
        <w:tc>
          <w:tcPr>
            <w:tcW w:w="1275" w:type="dxa"/>
            <w:shd w:val="clear" w:color="auto" w:fill="BFBFBF" w:themeFill="background1" w:themeFillShade="BF"/>
          </w:tcPr>
          <w:p w:rsidR="003E4A99" w:rsidRPr="001C6B22" w:rsidRDefault="003E4A99" w:rsidP="005A6F4F">
            <w:pPr>
              <w:jc w:val="center"/>
            </w:pPr>
            <w:r>
              <w:rPr>
                <w:rFonts w:hint="eastAsia"/>
              </w:rPr>
              <w:t>类型</w:t>
            </w:r>
          </w:p>
        </w:tc>
        <w:tc>
          <w:tcPr>
            <w:tcW w:w="993" w:type="dxa"/>
            <w:shd w:val="clear" w:color="auto" w:fill="BFBFBF" w:themeFill="background1" w:themeFillShade="BF"/>
          </w:tcPr>
          <w:p w:rsidR="003E4A99" w:rsidRPr="001C6B22" w:rsidRDefault="003E4A99" w:rsidP="005A6F4F">
            <w:pPr>
              <w:jc w:val="center"/>
            </w:pPr>
            <w:r>
              <w:rPr>
                <w:rFonts w:hint="eastAsia"/>
              </w:rPr>
              <w:t>长度</w:t>
            </w:r>
          </w:p>
        </w:tc>
        <w:tc>
          <w:tcPr>
            <w:tcW w:w="1701" w:type="dxa"/>
            <w:shd w:val="clear" w:color="auto" w:fill="BFBFBF" w:themeFill="background1" w:themeFillShade="BF"/>
          </w:tcPr>
          <w:p w:rsidR="003E4A99" w:rsidRPr="001C6B22" w:rsidRDefault="003E4A99" w:rsidP="005A6F4F">
            <w:pPr>
              <w:jc w:val="center"/>
            </w:pPr>
            <w:r>
              <w:rPr>
                <w:rFonts w:hint="eastAsia"/>
              </w:rPr>
              <w:t>是否必填</w:t>
            </w:r>
          </w:p>
        </w:tc>
        <w:tc>
          <w:tcPr>
            <w:tcW w:w="1984" w:type="dxa"/>
            <w:shd w:val="clear" w:color="auto" w:fill="BFBFBF" w:themeFill="background1" w:themeFillShade="BF"/>
          </w:tcPr>
          <w:p w:rsidR="003E4A99" w:rsidRDefault="003E4A99" w:rsidP="005A6F4F">
            <w:pPr>
              <w:jc w:val="center"/>
            </w:pPr>
            <w:r>
              <w:rPr>
                <w:rFonts w:hint="eastAsia"/>
              </w:rPr>
              <w:t>备注</w:t>
            </w:r>
          </w:p>
        </w:tc>
      </w:tr>
      <w:tr w:rsidR="003E4A99" w:rsidRPr="001C6B22" w:rsidTr="005A6F4F">
        <w:tc>
          <w:tcPr>
            <w:tcW w:w="2009" w:type="dxa"/>
            <w:vAlign w:val="center"/>
          </w:tcPr>
          <w:p w:rsidR="003E4A99" w:rsidRPr="00940762" w:rsidRDefault="003E4A99" w:rsidP="005A6F4F">
            <w:r>
              <w:rPr>
                <w:rFonts w:hint="eastAsia"/>
              </w:rPr>
              <w:t>id</w:t>
            </w:r>
          </w:p>
        </w:tc>
        <w:tc>
          <w:tcPr>
            <w:tcW w:w="1927" w:type="dxa"/>
          </w:tcPr>
          <w:p w:rsidR="003E4A99" w:rsidRPr="001C6B22" w:rsidRDefault="003E4A99" w:rsidP="005A6F4F">
            <w:r>
              <w:rPr>
                <w:rFonts w:hint="eastAsia"/>
              </w:rPr>
              <w:t>区域</w:t>
            </w:r>
            <w:r>
              <w:rPr>
                <w:rFonts w:hint="eastAsia"/>
              </w:rPr>
              <w:t>id</w:t>
            </w:r>
          </w:p>
        </w:tc>
        <w:tc>
          <w:tcPr>
            <w:tcW w:w="1275" w:type="dxa"/>
          </w:tcPr>
          <w:p w:rsidR="003E4A99" w:rsidRPr="001C6B22" w:rsidRDefault="003E4A99" w:rsidP="005A6F4F">
            <w:r>
              <w:rPr>
                <w:rFonts w:hint="eastAsia"/>
              </w:rPr>
              <w:t>long</w:t>
            </w:r>
          </w:p>
        </w:tc>
        <w:tc>
          <w:tcPr>
            <w:tcW w:w="993" w:type="dxa"/>
          </w:tcPr>
          <w:p w:rsidR="003E4A99" w:rsidRPr="001C6B22" w:rsidRDefault="003E4A99" w:rsidP="005A6F4F">
            <w:pPr>
              <w:jc w:val="center"/>
            </w:pPr>
            <w:r>
              <w:rPr>
                <w:rFonts w:hint="eastAsia"/>
              </w:rPr>
              <w:t>20</w:t>
            </w:r>
          </w:p>
        </w:tc>
        <w:tc>
          <w:tcPr>
            <w:tcW w:w="1701" w:type="dxa"/>
          </w:tcPr>
          <w:p w:rsidR="003E4A99" w:rsidRPr="001C6B22" w:rsidRDefault="003E4A99" w:rsidP="005A6F4F">
            <w:pPr>
              <w:jc w:val="center"/>
            </w:pPr>
            <w:r>
              <w:rPr>
                <w:rFonts w:hint="eastAsia"/>
              </w:rPr>
              <w:t>Y</w:t>
            </w:r>
          </w:p>
        </w:tc>
        <w:tc>
          <w:tcPr>
            <w:tcW w:w="1984" w:type="dxa"/>
          </w:tcPr>
          <w:p w:rsidR="003E4A99" w:rsidRPr="001C6B22" w:rsidRDefault="003E4A99" w:rsidP="005A6F4F">
            <w:pPr>
              <w:jc w:val="center"/>
            </w:pPr>
          </w:p>
        </w:tc>
      </w:tr>
      <w:tr w:rsidR="003E4A99" w:rsidRPr="001C6B22" w:rsidTr="005A6F4F">
        <w:tc>
          <w:tcPr>
            <w:tcW w:w="2009" w:type="dxa"/>
            <w:vAlign w:val="center"/>
          </w:tcPr>
          <w:p w:rsidR="003E4A99" w:rsidRPr="00940762" w:rsidRDefault="003E4A99" w:rsidP="005A6F4F">
            <w:r w:rsidRPr="00F90D25">
              <w:t>regionName</w:t>
            </w:r>
          </w:p>
        </w:tc>
        <w:tc>
          <w:tcPr>
            <w:tcW w:w="1927" w:type="dxa"/>
          </w:tcPr>
          <w:p w:rsidR="003E4A99" w:rsidRPr="001C6B22" w:rsidRDefault="003E4A99" w:rsidP="005A6F4F">
            <w:r>
              <w:rPr>
                <w:rFonts w:hint="eastAsia"/>
              </w:rPr>
              <w:t>区域名称</w:t>
            </w:r>
          </w:p>
        </w:tc>
        <w:tc>
          <w:tcPr>
            <w:tcW w:w="1275" w:type="dxa"/>
          </w:tcPr>
          <w:p w:rsidR="003E4A99" w:rsidRPr="001C6B22" w:rsidRDefault="003E4A99" w:rsidP="005A6F4F">
            <w:r>
              <w:t>string</w:t>
            </w:r>
          </w:p>
        </w:tc>
        <w:tc>
          <w:tcPr>
            <w:tcW w:w="993" w:type="dxa"/>
          </w:tcPr>
          <w:p w:rsidR="003E4A99" w:rsidRPr="001C6B22" w:rsidRDefault="003E4A99" w:rsidP="005A6F4F">
            <w:pPr>
              <w:jc w:val="center"/>
            </w:pPr>
            <w:r>
              <w:rPr>
                <w:rFonts w:hint="eastAsia"/>
              </w:rPr>
              <w:t>32</w:t>
            </w:r>
          </w:p>
        </w:tc>
        <w:tc>
          <w:tcPr>
            <w:tcW w:w="1701" w:type="dxa"/>
          </w:tcPr>
          <w:p w:rsidR="003E4A99" w:rsidRPr="001C6B22" w:rsidRDefault="003E4A99" w:rsidP="005A6F4F">
            <w:pPr>
              <w:jc w:val="center"/>
            </w:pPr>
            <w:r>
              <w:rPr>
                <w:rFonts w:hint="eastAsia"/>
              </w:rPr>
              <w:t>Y</w:t>
            </w:r>
          </w:p>
        </w:tc>
        <w:tc>
          <w:tcPr>
            <w:tcW w:w="1984" w:type="dxa"/>
          </w:tcPr>
          <w:p w:rsidR="003E4A99" w:rsidRPr="001C6B22" w:rsidRDefault="003E4A99" w:rsidP="005A6F4F">
            <w:pPr>
              <w:jc w:val="center"/>
            </w:pPr>
          </w:p>
        </w:tc>
      </w:tr>
      <w:tr w:rsidR="003E4A99" w:rsidTr="005A6F4F">
        <w:tc>
          <w:tcPr>
            <w:tcW w:w="2009" w:type="dxa"/>
            <w:vAlign w:val="center"/>
          </w:tcPr>
          <w:p w:rsidR="003E4A99" w:rsidRPr="00940762" w:rsidRDefault="003E4A99" w:rsidP="005A6F4F">
            <w:r w:rsidRPr="00F90D25">
              <w:t>regionCode</w:t>
            </w:r>
          </w:p>
        </w:tc>
        <w:tc>
          <w:tcPr>
            <w:tcW w:w="1927" w:type="dxa"/>
          </w:tcPr>
          <w:p w:rsidR="003E4A99" w:rsidRDefault="003E4A99" w:rsidP="005A6F4F">
            <w:r>
              <w:rPr>
                <w:rFonts w:hint="eastAsia"/>
              </w:rPr>
              <w:t>区域编码</w:t>
            </w:r>
          </w:p>
        </w:tc>
        <w:tc>
          <w:tcPr>
            <w:tcW w:w="1275" w:type="dxa"/>
          </w:tcPr>
          <w:p w:rsidR="003E4A99" w:rsidRDefault="003E4A99" w:rsidP="005A6F4F">
            <w:r>
              <w:t>string</w:t>
            </w:r>
          </w:p>
        </w:tc>
        <w:tc>
          <w:tcPr>
            <w:tcW w:w="993" w:type="dxa"/>
          </w:tcPr>
          <w:p w:rsidR="003E4A99" w:rsidRDefault="003E4A99" w:rsidP="005A6F4F">
            <w:pPr>
              <w:jc w:val="center"/>
            </w:pPr>
            <w:r>
              <w:rPr>
                <w:rFonts w:hint="eastAsia"/>
              </w:rPr>
              <w:t>8</w:t>
            </w:r>
          </w:p>
        </w:tc>
        <w:tc>
          <w:tcPr>
            <w:tcW w:w="1701" w:type="dxa"/>
          </w:tcPr>
          <w:p w:rsidR="003E4A99" w:rsidRDefault="003E4A99" w:rsidP="005A6F4F">
            <w:pPr>
              <w:jc w:val="center"/>
            </w:pPr>
            <w:r>
              <w:rPr>
                <w:rFonts w:hint="eastAsia"/>
              </w:rPr>
              <w:t>Y</w:t>
            </w:r>
          </w:p>
        </w:tc>
        <w:tc>
          <w:tcPr>
            <w:tcW w:w="1984" w:type="dxa"/>
          </w:tcPr>
          <w:p w:rsidR="003E4A99" w:rsidRPr="001C6B22" w:rsidRDefault="003E4A99" w:rsidP="005A6F4F">
            <w:pPr>
              <w:jc w:val="center"/>
            </w:pPr>
            <w:r>
              <w:rPr>
                <w:rFonts w:hint="eastAsia"/>
              </w:rPr>
              <w:t>编码唯一</w:t>
            </w:r>
            <w:r>
              <w:rPr>
                <w:rFonts w:hint="eastAsia"/>
              </w:rPr>
              <w:t>,</w:t>
            </w:r>
            <w:r>
              <w:rPr>
                <w:rFonts w:hint="eastAsia"/>
              </w:rPr>
              <w:t>英文字母和数字组成</w:t>
            </w:r>
          </w:p>
        </w:tc>
      </w:tr>
      <w:tr w:rsidR="003E4A99" w:rsidTr="005A6F4F">
        <w:tc>
          <w:tcPr>
            <w:tcW w:w="2009" w:type="dxa"/>
            <w:vAlign w:val="center"/>
          </w:tcPr>
          <w:p w:rsidR="003E4A99" w:rsidRPr="00937595" w:rsidRDefault="003E4A99" w:rsidP="005A6F4F">
            <w:r w:rsidRPr="00F90D25">
              <w:t>regionType</w:t>
            </w:r>
          </w:p>
        </w:tc>
        <w:tc>
          <w:tcPr>
            <w:tcW w:w="1927" w:type="dxa"/>
            <w:vAlign w:val="center"/>
          </w:tcPr>
          <w:p w:rsidR="003E4A99" w:rsidRPr="00937595" w:rsidRDefault="003E4A99" w:rsidP="005A6F4F">
            <w:r>
              <w:rPr>
                <w:rFonts w:hint="eastAsia"/>
              </w:rPr>
              <w:t>区域类型</w:t>
            </w:r>
          </w:p>
        </w:tc>
        <w:tc>
          <w:tcPr>
            <w:tcW w:w="1275" w:type="dxa"/>
            <w:vAlign w:val="center"/>
          </w:tcPr>
          <w:p w:rsidR="003E4A99" w:rsidRPr="00937595" w:rsidRDefault="003E4A99" w:rsidP="005A6F4F">
            <w:r>
              <w:rPr>
                <w:rFonts w:hint="eastAsia"/>
              </w:rPr>
              <w:t>int</w:t>
            </w:r>
          </w:p>
        </w:tc>
        <w:tc>
          <w:tcPr>
            <w:tcW w:w="993" w:type="dxa"/>
          </w:tcPr>
          <w:p w:rsidR="003E4A99" w:rsidRDefault="003E4A99" w:rsidP="005A6F4F">
            <w:pPr>
              <w:jc w:val="center"/>
            </w:pPr>
            <w:r>
              <w:rPr>
                <w:rFonts w:hint="eastAsia"/>
              </w:rPr>
              <w:t>2</w:t>
            </w:r>
          </w:p>
        </w:tc>
        <w:tc>
          <w:tcPr>
            <w:tcW w:w="1701" w:type="dxa"/>
          </w:tcPr>
          <w:p w:rsidR="003E4A99" w:rsidRDefault="003E4A99" w:rsidP="005A6F4F">
            <w:pPr>
              <w:jc w:val="center"/>
            </w:pPr>
            <w:r>
              <w:rPr>
                <w:rFonts w:hint="eastAsia"/>
              </w:rPr>
              <w:t>Y</w:t>
            </w:r>
          </w:p>
        </w:tc>
        <w:tc>
          <w:tcPr>
            <w:tcW w:w="1984" w:type="dxa"/>
          </w:tcPr>
          <w:p w:rsidR="003E4A99" w:rsidRPr="001C6B22" w:rsidRDefault="003E4A99" w:rsidP="00A0016A">
            <w:pPr>
              <w:jc w:val="center"/>
            </w:pPr>
            <w:r>
              <w:rPr>
                <w:rFonts w:hint="eastAsia"/>
              </w:rPr>
              <w:t>写死为</w:t>
            </w:r>
            <w:r w:rsidR="00A0016A">
              <w:rPr>
                <w:rFonts w:hint="eastAsia"/>
              </w:rPr>
              <w:t>3</w:t>
            </w:r>
          </w:p>
        </w:tc>
      </w:tr>
      <w:tr w:rsidR="003E4A99" w:rsidTr="005A6F4F">
        <w:tc>
          <w:tcPr>
            <w:tcW w:w="2009" w:type="dxa"/>
            <w:vAlign w:val="center"/>
          </w:tcPr>
          <w:p w:rsidR="003E4A99" w:rsidRPr="00937595" w:rsidRDefault="003E4A99" w:rsidP="005A6F4F">
            <w:r w:rsidRPr="00790294">
              <w:t>videoChannelCode</w:t>
            </w:r>
          </w:p>
        </w:tc>
        <w:tc>
          <w:tcPr>
            <w:tcW w:w="1927" w:type="dxa"/>
            <w:vAlign w:val="center"/>
          </w:tcPr>
          <w:p w:rsidR="003E4A99" w:rsidRPr="00937595" w:rsidRDefault="003E4A99" w:rsidP="005A6F4F">
            <w:r>
              <w:rPr>
                <w:rFonts w:hint="eastAsia"/>
              </w:rPr>
              <w:t>关联进入通道</w:t>
            </w:r>
            <w:r>
              <w:rPr>
                <w:rFonts w:hint="eastAsia"/>
              </w:rPr>
              <w:t>id</w:t>
            </w:r>
          </w:p>
        </w:tc>
        <w:tc>
          <w:tcPr>
            <w:tcW w:w="1275" w:type="dxa"/>
            <w:vAlign w:val="center"/>
          </w:tcPr>
          <w:p w:rsidR="003E4A99" w:rsidRPr="00937595" w:rsidRDefault="003E4A99" w:rsidP="005A6F4F">
            <w:r>
              <w:t>string</w:t>
            </w:r>
          </w:p>
        </w:tc>
        <w:tc>
          <w:tcPr>
            <w:tcW w:w="993" w:type="dxa"/>
          </w:tcPr>
          <w:p w:rsidR="003E4A99" w:rsidRDefault="003E4A99" w:rsidP="005A6F4F">
            <w:pPr>
              <w:jc w:val="center"/>
            </w:pPr>
            <w:r>
              <w:rPr>
                <w:rFonts w:hint="eastAsia"/>
              </w:rPr>
              <w:t>--</w:t>
            </w:r>
          </w:p>
        </w:tc>
        <w:tc>
          <w:tcPr>
            <w:tcW w:w="1701" w:type="dxa"/>
          </w:tcPr>
          <w:p w:rsidR="003E4A99" w:rsidRDefault="003E4A99" w:rsidP="005A6F4F">
            <w:pPr>
              <w:jc w:val="center"/>
            </w:pPr>
            <w:r>
              <w:rPr>
                <w:rFonts w:hint="eastAsia"/>
              </w:rPr>
              <w:t>Y</w:t>
            </w:r>
          </w:p>
        </w:tc>
        <w:tc>
          <w:tcPr>
            <w:tcW w:w="1984" w:type="dxa"/>
          </w:tcPr>
          <w:p w:rsidR="003E4A99" w:rsidRDefault="003E4A99" w:rsidP="005A6F4F">
            <w:pPr>
              <w:jc w:val="center"/>
            </w:pPr>
            <w:r>
              <w:rPr>
                <w:rFonts w:hint="eastAsia"/>
              </w:rPr>
              <w:t>多个通道以逗号分隔</w:t>
            </w:r>
            <w:r>
              <w:rPr>
                <w:rFonts w:hint="eastAsia"/>
              </w:rPr>
              <w:t>,</w:t>
            </w:r>
            <w:r>
              <w:rPr>
                <w:rFonts w:hint="eastAsia"/>
              </w:rPr>
              <w:t>接口</w:t>
            </w:r>
            <w:r w:rsidR="007D4CD1">
              <w:rPr>
                <w:rFonts w:hint="eastAsia"/>
              </w:rPr>
              <w:t>1.2.6</w:t>
            </w:r>
            <w:r>
              <w:rPr>
                <w:rFonts w:hint="eastAsia"/>
              </w:rPr>
              <w:t>获取</w:t>
            </w:r>
          </w:p>
          <w:p w:rsidR="003E4A99" w:rsidRPr="001C6B22" w:rsidRDefault="003E4A99" w:rsidP="005A6F4F">
            <w:pPr>
              <w:jc w:val="center"/>
            </w:pPr>
            <w:r>
              <w:rPr>
                <w:rFonts w:hint="eastAsia"/>
              </w:rPr>
              <w:t>设备节点中的</w:t>
            </w:r>
            <w:r>
              <w:rPr>
                <w:rFonts w:hint="eastAsia"/>
              </w:rPr>
              <w:t>id</w:t>
            </w:r>
            <w:r>
              <w:rPr>
                <w:rFonts w:hint="eastAsia"/>
              </w:rPr>
              <w:t>字段</w:t>
            </w:r>
          </w:p>
        </w:tc>
      </w:tr>
      <w:tr w:rsidR="003E4A99" w:rsidRPr="00431DE2" w:rsidTr="005A6F4F">
        <w:tc>
          <w:tcPr>
            <w:tcW w:w="2009" w:type="dxa"/>
            <w:vAlign w:val="center"/>
          </w:tcPr>
          <w:p w:rsidR="003E4A99" w:rsidRPr="00790294" w:rsidRDefault="003E4A99" w:rsidP="005A6F4F">
            <w:r w:rsidRPr="00790294">
              <w:t>alarmChannelCode</w:t>
            </w:r>
          </w:p>
        </w:tc>
        <w:tc>
          <w:tcPr>
            <w:tcW w:w="1927" w:type="dxa"/>
            <w:vAlign w:val="center"/>
          </w:tcPr>
          <w:p w:rsidR="003E4A99" w:rsidRDefault="003E4A99" w:rsidP="005A6F4F">
            <w:r>
              <w:rPr>
                <w:rFonts w:hint="eastAsia"/>
              </w:rPr>
              <w:t>报警通道</w:t>
            </w:r>
          </w:p>
        </w:tc>
        <w:tc>
          <w:tcPr>
            <w:tcW w:w="1275" w:type="dxa"/>
            <w:vAlign w:val="center"/>
          </w:tcPr>
          <w:p w:rsidR="003E4A99" w:rsidRDefault="003E4A99" w:rsidP="005A6F4F">
            <w:r>
              <w:t>string</w:t>
            </w:r>
          </w:p>
        </w:tc>
        <w:tc>
          <w:tcPr>
            <w:tcW w:w="993" w:type="dxa"/>
          </w:tcPr>
          <w:p w:rsidR="003E4A99" w:rsidRDefault="003E4A99" w:rsidP="005A6F4F">
            <w:pPr>
              <w:jc w:val="center"/>
            </w:pPr>
          </w:p>
        </w:tc>
        <w:tc>
          <w:tcPr>
            <w:tcW w:w="1701" w:type="dxa"/>
          </w:tcPr>
          <w:p w:rsidR="003E4A99" w:rsidRDefault="003E4A99" w:rsidP="005A6F4F">
            <w:pPr>
              <w:jc w:val="center"/>
            </w:pPr>
            <w:r>
              <w:rPr>
                <w:rFonts w:hint="eastAsia"/>
              </w:rPr>
              <w:t>Y</w:t>
            </w:r>
          </w:p>
        </w:tc>
        <w:tc>
          <w:tcPr>
            <w:tcW w:w="1984" w:type="dxa"/>
          </w:tcPr>
          <w:p w:rsidR="003E4A99" w:rsidRDefault="003E4A99" w:rsidP="005A6F4F">
            <w:pPr>
              <w:jc w:val="center"/>
            </w:pPr>
            <w:r w:rsidRPr="00790294">
              <w:t>videoChannelCode</w:t>
            </w:r>
            <w:r w:rsidRPr="00790294">
              <w:rPr>
                <w:rFonts w:hint="eastAsia"/>
              </w:rPr>
              <w:t>值中选</w:t>
            </w:r>
          </w:p>
        </w:tc>
      </w:tr>
      <w:tr w:rsidR="003E4A99" w:rsidRPr="00431DE2" w:rsidTr="005A6F4F">
        <w:tc>
          <w:tcPr>
            <w:tcW w:w="2009" w:type="dxa"/>
            <w:vAlign w:val="center"/>
          </w:tcPr>
          <w:p w:rsidR="003E4A99" w:rsidRPr="00790294" w:rsidRDefault="003E4A99" w:rsidP="005A6F4F">
            <w:r w:rsidRPr="00790294">
              <w:t>statisticModel</w:t>
            </w:r>
          </w:p>
        </w:tc>
        <w:tc>
          <w:tcPr>
            <w:tcW w:w="1927" w:type="dxa"/>
            <w:vAlign w:val="center"/>
          </w:tcPr>
          <w:p w:rsidR="003E4A99" w:rsidRDefault="003E4A99" w:rsidP="005A6F4F">
            <w:r>
              <w:rPr>
                <w:rFonts w:hint="eastAsia"/>
              </w:rPr>
              <w:t>统计模式</w:t>
            </w:r>
          </w:p>
        </w:tc>
        <w:tc>
          <w:tcPr>
            <w:tcW w:w="1275" w:type="dxa"/>
            <w:vAlign w:val="center"/>
          </w:tcPr>
          <w:p w:rsidR="003E4A99" w:rsidRDefault="003E4A99" w:rsidP="005A6F4F">
            <w:r>
              <w:t>string</w:t>
            </w:r>
          </w:p>
        </w:tc>
        <w:tc>
          <w:tcPr>
            <w:tcW w:w="993" w:type="dxa"/>
          </w:tcPr>
          <w:p w:rsidR="003E4A99" w:rsidRDefault="003E4A99" w:rsidP="005A6F4F">
            <w:pPr>
              <w:jc w:val="center"/>
            </w:pPr>
          </w:p>
        </w:tc>
        <w:tc>
          <w:tcPr>
            <w:tcW w:w="1701" w:type="dxa"/>
          </w:tcPr>
          <w:p w:rsidR="003E4A99" w:rsidRDefault="003E4A99" w:rsidP="005A6F4F">
            <w:pPr>
              <w:jc w:val="center"/>
            </w:pPr>
            <w:r>
              <w:rPr>
                <w:rFonts w:hint="eastAsia"/>
              </w:rPr>
              <w:t>Y</w:t>
            </w:r>
          </w:p>
        </w:tc>
        <w:tc>
          <w:tcPr>
            <w:tcW w:w="1984" w:type="dxa"/>
          </w:tcPr>
          <w:p w:rsidR="003E4A99" w:rsidRDefault="003E4A99" w:rsidP="005A6F4F">
            <w:pPr>
              <w:jc w:val="center"/>
            </w:pPr>
            <w:r>
              <w:rPr>
                <w:rFonts w:hint="eastAsia"/>
              </w:rPr>
              <w:t>需要客流相机也相应的配置下</w:t>
            </w:r>
          </w:p>
          <w:p w:rsidR="003E4A99" w:rsidRPr="00790294" w:rsidRDefault="003E4A99" w:rsidP="005A6F4F">
            <w:r>
              <w:rPr>
                <w:rFonts w:hint="eastAsia"/>
              </w:rPr>
              <w:t>1:</w:t>
            </w:r>
            <w:r w:rsidRPr="00790294">
              <w:t xml:space="preserve"> </w:t>
            </w:r>
            <w:r w:rsidRPr="00790294">
              <w:t>进出人数统计</w:t>
            </w:r>
          </w:p>
          <w:p w:rsidR="003E4A99" w:rsidRDefault="003E4A99" w:rsidP="005A6F4F">
            <w:r w:rsidRPr="00790294">
              <w:rPr>
                <w:rFonts w:hint="eastAsia"/>
              </w:rPr>
              <w:t>2:</w:t>
            </w:r>
            <w:r w:rsidRPr="00790294">
              <w:t xml:space="preserve"> </w:t>
            </w:r>
            <w:r w:rsidRPr="00790294">
              <w:t>区域内人数统计</w:t>
            </w:r>
          </w:p>
        </w:tc>
      </w:tr>
      <w:tr w:rsidR="003E4A99" w:rsidRPr="00431DE2" w:rsidTr="005A6F4F">
        <w:tc>
          <w:tcPr>
            <w:tcW w:w="2009" w:type="dxa"/>
            <w:vAlign w:val="center"/>
          </w:tcPr>
          <w:p w:rsidR="003E4A99" w:rsidRPr="00790294" w:rsidRDefault="003E4A99" w:rsidP="005A6F4F">
            <w:r w:rsidRPr="00790294">
              <w:t>upPersonCount</w:t>
            </w:r>
          </w:p>
        </w:tc>
        <w:tc>
          <w:tcPr>
            <w:tcW w:w="1927" w:type="dxa"/>
            <w:vAlign w:val="center"/>
          </w:tcPr>
          <w:p w:rsidR="003E4A99" w:rsidRDefault="003E4A99" w:rsidP="005A6F4F">
            <w:r w:rsidRPr="00790294">
              <w:t>区域人数上限</w:t>
            </w:r>
          </w:p>
        </w:tc>
        <w:tc>
          <w:tcPr>
            <w:tcW w:w="1275" w:type="dxa"/>
            <w:vAlign w:val="center"/>
          </w:tcPr>
          <w:p w:rsidR="003E4A99" w:rsidRDefault="003E4A99" w:rsidP="005A6F4F">
            <w:r>
              <w:rPr>
                <w:rFonts w:hint="eastAsia"/>
              </w:rPr>
              <w:t>int</w:t>
            </w:r>
          </w:p>
        </w:tc>
        <w:tc>
          <w:tcPr>
            <w:tcW w:w="993" w:type="dxa"/>
          </w:tcPr>
          <w:p w:rsidR="003E4A99" w:rsidRDefault="003E4A99" w:rsidP="005A6F4F">
            <w:pPr>
              <w:jc w:val="center"/>
            </w:pPr>
            <w:r>
              <w:rPr>
                <w:rFonts w:hint="eastAsia"/>
              </w:rPr>
              <w:t>4</w:t>
            </w:r>
          </w:p>
        </w:tc>
        <w:tc>
          <w:tcPr>
            <w:tcW w:w="1701" w:type="dxa"/>
          </w:tcPr>
          <w:p w:rsidR="003E4A99" w:rsidRDefault="003E4A99" w:rsidP="005A6F4F">
            <w:pPr>
              <w:jc w:val="center"/>
            </w:pPr>
            <w:r>
              <w:rPr>
                <w:rFonts w:hint="eastAsia"/>
              </w:rPr>
              <w:t>Y</w:t>
            </w:r>
          </w:p>
        </w:tc>
        <w:tc>
          <w:tcPr>
            <w:tcW w:w="1984" w:type="dxa"/>
          </w:tcPr>
          <w:p w:rsidR="003E4A99" w:rsidRDefault="003E4A99" w:rsidP="005A6F4F">
            <w:pPr>
              <w:jc w:val="center"/>
            </w:pPr>
          </w:p>
        </w:tc>
      </w:tr>
      <w:tr w:rsidR="003E4A99" w:rsidRPr="00431DE2" w:rsidTr="005A6F4F">
        <w:tc>
          <w:tcPr>
            <w:tcW w:w="2009" w:type="dxa"/>
            <w:vAlign w:val="center"/>
          </w:tcPr>
          <w:p w:rsidR="003E4A99" w:rsidRPr="00790294" w:rsidRDefault="003E4A99" w:rsidP="005A6F4F">
            <w:r w:rsidRPr="00790294">
              <w:t>lowerPersonCount</w:t>
            </w:r>
          </w:p>
        </w:tc>
        <w:tc>
          <w:tcPr>
            <w:tcW w:w="1927" w:type="dxa"/>
            <w:vAlign w:val="center"/>
          </w:tcPr>
          <w:p w:rsidR="003E4A99" w:rsidRDefault="003E4A99" w:rsidP="005A6F4F">
            <w:r w:rsidRPr="00790294">
              <w:t>区域人数下限</w:t>
            </w:r>
          </w:p>
        </w:tc>
        <w:tc>
          <w:tcPr>
            <w:tcW w:w="1275" w:type="dxa"/>
            <w:vAlign w:val="center"/>
          </w:tcPr>
          <w:p w:rsidR="003E4A99" w:rsidRDefault="003E4A99" w:rsidP="005A6F4F">
            <w:r>
              <w:rPr>
                <w:rFonts w:hint="eastAsia"/>
              </w:rPr>
              <w:t>int</w:t>
            </w:r>
          </w:p>
        </w:tc>
        <w:tc>
          <w:tcPr>
            <w:tcW w:w="993" w:type="dxa"/>
          </w:tcPr>
          <w:p w:rsidR="003E4A99" w:rsidRDefault="003E4A99" w:rsidP="005A6F4F">
            <w:pPr>
              <w:jc w:val="center"/>
            </w:pPr>
            <w:r>
              <w:rPr>
                <w:rFonts w:hint="eastAsia"/>
              </w:rPr>
              <w:t>4</w:t>
            </w:r>
          </w:p>
        </w:tc>
        <w:tc>
          <w:tcPr>
            <w:tcW w:w="1701" w:type="dxa"/>
          </w:tcPr>
          <w:p w:rsidR="003E4A99" w:rsidRDefault="003E4A99" w:rsidP="005A6F4F">
            <w:pPr>
              <w:jc w:val="center"/>
            </w:pPr>
            <w:r>
              <w:rPr>
                <w:rFonts w:hint="eastAsia"/>
              </w:rPr>
              <w:t>N</w:t>
            </w:r>
          </w:p>
        </w:tc>
        <w:tc>
          <w:tcPr>
            <w:tcW w:w="1984" w:type="dxa"/>
          </w:tcPr>
          <w:p w:rsidR="003E4A99" w:rsidRDefault="003E4A99" w:rsidP="005A6F4F">
            <w:pPr>
              <w:jc w:val="center"/>
            </w:pPr>
          </w:p>
        </w:tc>
      </w:tr>
      <w:tr w:rsidR="003E4A99" w:rsidRPr="00431DE2" w:rsidTr="005A6F4F">
        <w:tc>
          <w:tcPr>
            <w:tcW w:w="2009" w:type="dxa"/>
            <w:vAlign w:val="center"/>
          </w:tcPr>
          <w:p w:rsidR="003E4A99" w:rsidRPr="00790294" w:rsidRDefault="003E4A99" w:rsidP="005A6F4F">
            <w:r w:rsidRPr="00790294">
              <w:t>planPersonCount</w:t>
            </w:r>
          </w:p>
        </w:tc>
        <w:tc>
          <w:tcPr>
            <w:tcW w:w="1927" w:type="dxa"/>
            <w:vAlign w:val="center"/>
          </w:tcPr>
          <w:p w:rsidR="003E4A99" w:rsidRDefault="003E4A99" w:rsidP="005A6F4F">
            <w:r w:rsidRPr="00790294">
              <w:t>计划人数</w:t>
            </w:r>
          </w:p>
        </w:tc>
        <w:tc>
          <w:tcPr>
            <w:tcW w:w="1275" w:type="dxa"/>
            <w:vAlign w:val="center"/>
          </w:tcPr>
          <w:p w:rsidR="003E4A99" w:rsidRDefault="003E4A99" w:rsidP="005A6F4F">
            <w:r>
              <w:rPr>
                <w:rFonts w:hint="eastAsia"/>
              </w:rPr>
              <w:t>int</w:t>
            </w:r>
          </w:p>
        </w:tc>
        <w:tc>
          <w:tcPr>
            <w:tcW w:w="993" w:type="dxa"/>
          </w:tcPr>
          <w:p w:rsidR="003E4A99" w:rsidRDefault="003E4A99" w:rsidP="005A6F4F">
            <w:pPr>
              <w:jc w:val="center"/>
            </w:pPr>
            <w:r>
              <w:rPr>
                <w:rFonts w:hint="eastAsia"/>
              </w:rPr>
              <w:t>4</w:t>
            </w:r>
          </w:p>
        </w:tc>
        <w:tc>
          <w:tcPr>
            <w:tcW w:w="1701" w:type="dxa"/>
          </w:tcPr>
          <w:p w:rsidR="003E4A99" w:rsidRDefault="003E4A99" w:rsidP="005A6F4F">
            <w:pPr>
              <w:jc w:val="center"/>
            </w:pPr>
            <w:r>
              <w:rPr>
                <w:rFonts w:hint="eastAsia"/>
              </w:rPr>
              <w:t>N</w:t>
            </w:r>
          </w:p>
        </w:tc>
        <w:tc>
          <w:tcPr>
            <w:tcW w:w="1984" w:type="dxa"/>
          </w:tcPr>
          <w:p w:rsidR="003E4A99" w:rsidRDefault="003E4A99" w:rsidP="005A6F4F">
            <w:pPr>
              <w:jc w:val="center"/>
            </w:pPr>
          </w:p>
        </w:tc>
      </w:tr>
      <w:tr w:rsidR="003E4A99" w:rsidRPr="00431DE2" w:rsidTr="005A6F4F">
        <w:tc>
          <w:tcPr>
            <w:tcW w:w="2009" w:type="dxa"/>
            <w:vAlign w:val="center"/>
          </w:tcPr>
          <w:p w:rsidR="003E4A99" w:rsidRPr="00790294" w:rsidRDefault="003E4A99" w:rsidP="005A6F4F">
            <w:r w:rsidRPr="00790294">
              <w:t>unmannedTime</w:t>
            </w:r>
          </w:p>
        </w:tc>
        <w:tc>
          <w:tcPr>
            <w:tcW w:w="1927" w:type="dxa"/>
            <w:vAlign w:val="center"/>
          </w:tcPr>
          <w:p w:rsidR="003E4A99" w:rsidRDefault="003E4A99" w:rsidP="005A6F4F">
            <w:r>
              <w:rPr>
                <w:rFonts w:hint="eastAsia"/>
              </w:rPr>
              <w:t>时长配置</w:t>
            </w:r>
            <w:r>
              <w:rPr>
                <w:rFonts w:hint="eastAsia"/>
              </w:rPr>
              <w:t>--</w:t>
            </w:r>
            <w:r w:rsidRPr="00790294">
              <w:t>无人时长</w:t>
            </w:r>
          </w:p>
        </w:tc>
        <w:tc>
          <w:tcPr>
            <w:tcW w:w="1275" w:type="dxa"/>
            <w:vAlign w:val="center"/>
          </w:tcPr>
          <w:p w:rsidR="003E4A99" w:rsidRDefault="003E4A99" w:rsidP="005A6F4F">
            <w:r>
              <w:t>string</w:t>
            </w:r>
          </w:p>
        </w:tc>
        <w:tc>
          <w:tcPr>
            <w:tcW w:w="993" w:type="dxa"/>
          </w:tcPr>
          <w:p w:rsidR="003E4A99" w:rsidRDefault="003E4A99" w:rsidP="005A6F4F">
            <w:pPr>
              <w:jc w:val="center"/>
            </w:pPr>
            <w:r>
              <w:rPr>
                <w:rFonts w:hint="eastAsia"/>
              </w:rPr>
              <w:t>8</w:t>
            </w:r>
          </w:p>
        </w:tc>
        <w:tc>
          <w:tcPr>
            <w:tcW w:w="1701" w:type="dxa"/>
          </w:tcPr>
          <w:p w:rsidR="003E4A99" w:rsidRDefault="003E4A99" w:rsidP="005A6F4F">
            <w:pPr>
              <w:jc w:val="center"/>
            </w:pPr>
            <w:r>
              <w:rPr>
                <w:rFonts w:hint="eastAsia"/>
              </w:rPr>
              <w:t>N</w:t>
            </w:r>
          </w:p>
        </w:tc>
        <w:tc>
          <w:tcPr>
            <w:tcW w:w="1984" w:type="dxa"/>
          </w:tcPr>
          <w:p w:rsidR="003E4A99" w:rsidRDefault="003E4A99" w:rsidP="005A6F4F">
            <w:r>
              <w:rPr>
                <w:rFonts w:hint="eastAsia"/>
              </w:rPr>
              <w:t>格式</w:t>
            </w:r>
            <w:r>
              <w:rPr>
                <w:rFonts w:hint="eastAsia"/>
              </w:rPr>
              <w:t>:</w:t>
            </w:r>
            <w:r>
              <w:rPr>
                <w:rFonts w:hint="eastAsia"/>
              </w:rPr>
              <w:t>时</w:t>
            </w:r>
            <w:r>
              <w:rPr>
                <w:rFonts w:hint="eastAsia"/>
              </w:rPr>
              <w:t>-</w:t>
            </w:r>
            <w:r>
              <w:rPr>
                <w:rFonts w:hint="eastAsia"/>
              </w:rPr>
              <w:t>分</w:t>
            </w:r>
            <w:r>
              <w:rPr>
                <w:rFonts w:hint="eastAsia"/>
              </w:rPr>
              <w:t>,eg:0-1</w:t>
            </w:r>
          </w:p>
          <w:p w:rsidR="003E4A99" w:rsidRDefault="003E4A99" w:rsidP="005A6F4F">
            <w:r w:rsidRPr="00790294">
              <w:t>超过设定时长，将产生无人报警</w:t>
            </w:r>
          </w:p>
        </w:tc>
      </w:tr>
      <w:tr w:rsidR="003E4A99" w:rsidRPr="00431DE2" w:rsidTr="005A6F4F">
        <w:tc>
          <w:tcPr>
            <w:tcW w:w="2009" w:type="dxa"/>
            <w:vAlign w:val="center"/>
          </w:tcPr>
          <w:p w:rsidR="003E4A99" w:rsidRPr="00790294" w:rsidRDefault="003E4A99" w:rsidP="005A6F4F">
            <w:r w:rsidRPr="00790294">
              <w:t>lessLowerTime</w:t>
            </w:r>
          </w:p>
        </w:tc>
        <w:tc>
          <w:tcPr>
            <w:tcW w:w="1927" w:type="dxa"/>
            <w:vAlign w:val="center"/>
          </w:tcPr>
          <w:p w:rsidR="003E4A99" w:rsidRDefault="003E4A99" w:rsidP="005A6F4F">
            <w:r>
              <w:rPr>
                <w:rFonts w:hint="eastAsia"/>
              </w:rPr>
              <w:t>时长配置</w:t>
            </w:r>
            <w:r>
              <w:rPr>
                <w:rFonts w:hint="eastAsia"/>
              </w:rPr>
              <w:t>--</w:t>
            </w:r>
            <w:r w:rsidRPr="00790294">
              <w:t>少于下限时长</w:t>
            </w:r>
          </w:p>
        </w:tc>
        <w:tc>
          <w:tcPr>
            <w:tcW w:w="1275" w:type="dxa"/>
            <w:vAlign w:val="center"/>
          </w:tcPr>
          <w:p w:rsidR="003E4A99" w:rsidRDefault="003E4A99" w:rsidP="005A6F4F">
            <w:r>
              <w:t>string</w:t>
            </w:r>
          </w:p>
        </w:tc>
        <w:tc>
          <w:tcPr>
            <w:tcW w:w="993" w:type="dxa"/>
          </w:tcPr>
          <w:p w:rsidR="003E4A99" w:rsidRDefault="003E4A99" w:rsidP="005A6F4F">
            <w:pPr>
              <w:jc w:val="center"/>
            </w:pPr>
            <w:r>
              <w:rPr>
                <w:rFonts w:hint="eastAsia"/>
              </w:rPr>
              <w:t>8</w:t>
            </w:r>
          </w:p>
        </w:tc>
        <w:tc>
          <w:tcPr>
            <w:tcW w:w="1701" w:type="dxa"/>
          </w:tcPr>
          <w:p w:rsidR="003E4A99" w:rsidRDefault="003E4A99" w:rsidP="005A6F4F">
            <w:pPr>
              <w:jc w:val="center"/>
            </w:pPr>
            <w:r>
              <w:rPr>
                <w:rFonts w:hint="eastAsia"/>
              </w:rPr>
              <w:t>N</w:t>
            </w:r>
          </w:p>
        </w:tc>
        <w:tc>
          <w:tcPr>
            <w:tcW w:w="1984" w:type="dxa"/>
          </w:tcPr>
          <w:p w:rsidR="003E4A99" w:rsidRDefault="003E4A99" w:rsidP="005A6F4F">
            <w:r>
              <w:rPr>
                <w:rFonts w:hint="eastAsia"/>
              </w:rPr>
              <w:t>格式</w:t>
            </w:r>
            <w:r>
              <w:rPr>
                <w:rFonts w:hint="eastAsia"/>
              </w:rPr>
              <w:t>:</w:t>
            </w:r>
            <w:r>
              <w:rPr>
                <w:rFonts w:hint="eastAsia"/>
              </w:rPr>
              <w:t>时</w:t>
            </w:r>
            <w:r>
              <w:rPr>
                <w:rFonts w:hint="eastAsia"/>
              </w:rPr>
              <w:t>-</w:t>
            </w:r>
            <w:r>
              <w:rPr>
                <w:rFonts w:hint="eastAsia"/>
              </w:rPr>
              <w:t>分</w:t>
            </w:r>
            <w:r>
              <w:rPr>
                <w:rFonts w:hint="eastAsia"/>
              </w:rPr>
              <w:t>,eg:0-1</w:t>
            </w:r>
          </w:p>
          <w:p w:rsidR="003E4A99" w:rsidRDefault="003E4A99" w:rsidP="005A6F4F">
            <w:pPr>
              <w:jc w:val="center"/>
            </w:pPr>
            <w:r w:rsidRPr="00790294">
              <w:t>超过设定时长，将产生少于人数下限报警</w:t>
            </w:r>
          </w:p>
        </w:tc>
      </w:tr>
      <w:tr w:rsidR="003E4A99" w:rsidRPr="00431DE2" w:rsidTr="005A6F4F">
        <w:tc>
          <w:tcPr>
            <w:tcW w:w="2009" w:type="dxa"/>
            <w:vAlign w:val="center"/>
          </w:tcPr>
          <w:p w:rsidR="003E4A99" w:rsidRPr="00790294" w:rsidRDefault="003E4A99" w:rsidP="005A6F4F">
            <w:r w:rsidRPr="00790294">
              <w:t>exceedUpperTime</w:t>
            </w:r>
          </w:p>
        </w:tc>
        <w:tc>
          <w:tcPr>
            <w:tcW w:w="1927" w:type="dxa"/>
            <w:vAlign w:val="center"/>
          </w:tcPr>
          <w:p w:rsidR="003E4A99" w:rsidRDefault="003E4A99" w:rsidP="005A6F4F">
            <w:r>
              <w:rPr>
                <w:rFonts w:hint="eastAsia"/>
              </w:rPr>
              <w:t>时长配置</w:t>
            </w:r>
            <w:r>
              <w:rPr>
                <w:rFonts w:hint="eastAsia"/>
              </w:rPr>
              <w:t>--</w:t>
            </w:r>
            <w:r w:rsidRPr="00790294">
              <w:t>超过上限时长</w:t>
            </w:r>
          </w:p>
        </w:tc>
        <w:tc>
          <w:tcPr>
            <w:tcW w:w="1275" w:type="dxa"/>
            <w:vAlign w:val="center"/>
          </w:tcPr>
          <w:p w:rsidR="003E4A99" w:rsidRDefault="003E4A99" w:rsidP="005A6F4F">
            <w:r>
              <w:t>string</w:t>
            </w:r>
          </w:p>
        </w:tc>
        <w:tc>
          <w:tcPr>
            <w:tcW w:w="993" w:type="dxa"/>
          </w:tcPr>
          <w:p w:rsidR="003E4A99" w:rsidRDefault="003E4A99" w:rsidP="005A6F4F">
            <w:pPr>
              <w:jc w:val="center"/>
            </w:pPr>
            <w:r>
              <w:rPr>
                <w:rFonts w:hint="eastAsia"/>
              </w:rPr>
              <w:t>8</w:t>
            </w:r>
          </w:p>
        </w:tc>
        <w:tc>
          <w:tcPr>
            <w:tcW w:w="1701" w:type="dxa"/>
          </w:tcPr>
          <w:p w:rsidR="003E4A99" w:rsidRDefault="003E4A99" w:rsidP="005A6F4F">
            <w:pPr>
              <w:jc w:val="center"/>
            </w:pPr>
            <w:r>
              <w:rPr>
                <w:rFonts w:hint="eastAsia"/>
              </w:rPr>
              <w:t>N</w:t>
            </w:r>
          </w:p>
        </w:tc>
        <w:tc>
          <w:tcPr>
            <w:tcW w:w="1984" w:type="dxa"/>
          </w:tcPr>
          <w:p w:rsidR="003E4A99" w:rsidRDefault="003E4A99" w:rsidP="005A6F4F">
            <w:r>
              <w:rPr>
                <w:rFonts w:hint="eastAsia"/>
              </w:rPr>
              <w:t>格式</w:t>
            </w:r>
            <w:r>
              <w:rPr>
                <w:rFonts w:hint="eastAsia"/>
              </w:rPr>
              <w:t>:</w:t>
            </w:r>
            <w:r>
              <w:rPr>
                <w:rFonts w:hint="eastAsia"/>
              </w:rPr>
              <w:t>时</w:t>
            </w:r>
            <w:r>
              <w:rPr>
                <w:rFonts w:hint="eastAsia"/>
              </w:rPr>
              <w:t>-</w:t>
            </w:r>
            <w:r>
              <w:rPr>
                <w:rFonts w:hint="eastAsia"/>
              </w:rPr>
              <w:t>分</w:t>
            </w:r>
            <w:r>
              <w:rPr>
                <w:rFonts w:hint="eastAsia"/>
              </w:rPr>
              <w:t>,eg:0-1</w:t>
            </w:r>
          </w:p>
          <w:p w:rsidR="003E4A99" w:rsidRDefault="003E4A99" w:rsidP="005A6F4F">
            <w:pPr>
              <w:jc w:val="center"/>
            </w:pPr>
            <w:r w:rsidRPr="00790294">
              <w:t>超过设定时长，将产生超过人数上限报警</w:t>
            </w:r>
          </w:p>
        </w:tc>
      </w:tr>
      <w:tr w:rsidR="003E4A99" w:rsidRPr="00431DE2" w:rsidTr="005A6F4F">
        <w:tc>
          <w:tcPr>
            <w:tcW w:w="2009" w:type="dxa"/>
            <w:vAlign w:val="center"/>
          </w:tcPr>
          <w:p w:rsidR="003E4A99" w:rsidRPr="00790294" w:rsidRDefault="003E4A99" w:rsidP="005A6F4F">
            <w:r w:rsidRPr="00790294">
              <w:t>notPlanTime</w:t>
            </w:r>
          </w:p>
        </w:tc>
        <w:tc>
          <w:tcPr>
            <w:tcW w:w="1927" w:type="dxa"/>
            <w:vAlign w:val="center"/>
          </w:tcPr>
          <w:p w:rsidR="003E4A99" w:rsidRDefault="003E4A99" w:rsidP="005A6F4F">
            <w:r>
              <w:rPr>
                <w:rFonts w:hint="eastAsia"/>
              </w:rPr>
              <w:t>时长配置</w:t>
            </w:r>
            <w:r>
              <w:rPr>
                <w:rFonts w:hint="eastAsia"/>
              </w:rPr>
              <w:t>--</w:t>
            </w:r>
            <w:r w:rsidRPr="00790294">
              <w:t>计划不符时长</w:t>
            </w:r>
          </w:p>
        </w:tc>
        <w:tc>
          <w:tcPr>
            <w:tcW w:w="1275" w:type="dxa"/>
            <w:vAlign w:val="center"/>
          </w:tcPr>
          <w:p w:rsidR="003E4A99" w:rsidRDefault="003E4A99" w:rsidP="005A6F4F">
            <w:r>
              <w:t>string</w:t>
            </w:r>
          </w:p>
        </w:tc>
        <w:tc>
          <w:tcPr>
            <w:tcW w:w="993" w:type="dxa"/>
          </w:tcPr>
          <w:p w:rsidR="003E4A99" w:rsidRDefault="003E4A99" w:rsidP="005A6F4F">
            <w:pPr>
              <w:jc w:val="center"/>
            </w:pPr>
            <w:r>
              <w:rPr>
                <w:rFonts w:hint="eastAsia"/>
              </w:rPr>
              <w:t>8</w:t>
            </w:r>
          </w:p>
        </w:tc>
        <w:tc>
          <w:tcPr>
            <w:tcW w:w="1701" w:type="dxa"/>
          </w:tcPr>
          <w:p w:rsidR="003E4A99" w:rsidRDefault="003E4A99" w:rsidP="005A6F4F">
            <w:pPr>
              <w:jc w:val="center"/>
            </w:pPr>
            <w:r>
              <w:rPr>
                <w:rFonts w:hint="eastAsia"/>
              </w:rPr>
              <w:t>N</w:t>
            </w:r>
          </w:p>
        </w:tc>
        <w:tc>
          <w:tcPr>
            <w:tcW w:w="1984" w:type="dxa"/>
          </w:tcPr>
          <w:p w:rsidR="003E4A99" w:rsidRDefault="003E4A99" w:rsidP="005A6F4F">
            <w:r>
              <w:rPr>
                <w:rFonts w:hint="eastAsia"/>
              </w:rPr>
              <w:t>格式</w:t>
            </w:r>
            <w:r>
              <w:rPr>
                <w:rFonts w:hint="eastAsia"/>
              </w:rPr>
              <w:t>:</w:t>
            </w:r>
            <w:r>
              <w:rPr>
                <w:rFonts w:hint="eastAsia"/>
              </w:rPr>
              <w:t>时</w:t>
            </w:r>
            <w:r>
              <w:rPr>
                <w:rFonts w:hint="eastAsia"/>
              </w:rPr>
              <w:t>-</w:t>
            </w:r>
            <w:r>
              <w:rPr>
                <w:rFonts w:hint="eastAsia"/>
              </w:rPr>
              <w:t>分</w:t>
            </w:r>
            <w:r>
              <w:rPr>
                <w:rFonts w:hint="eastAsia"/>
              </w:rPr>
              <w:t>,eg:0-1</w:t>
            </w:r>
          </w:p>
          <w:p w:rsidR="003E4A99" w:rsidRDefault="003E4A99" w:rsidP="005A6F4F">
            <w:pPr>
              <w:jc w:val="center"/>
            </w:pPr>
            <w:r w:rsidRPr="00790294">
              <w:t>超过设定时长，将产生与计划人数不符报警</w:t>
            </w:r>
          </w:p>
        </w:tc>
      </w:tr>
      <w:tr w:rsidR="00865D2E" w:rsidRPr="00431DE2" w:rsidTr="005A6F4F">
        <w:tc>
          <w:tcPr>
            <w:tcW w:w="2009" w:type="dxa"/>
            <w:vAlign w:val="center"/>
          </w:tcPr>
          <w:p w:rsidR="00865D2E" w:rsidRPr="00790294" w:rsidRDefault="00865D2E" w:rsidP="00C02A66">
            <w:r w:rsidRPr="00865D2E">
              <w:t>areaIds</w:t>
            </w:r>
          </w:p>
        </w:tc>
        <w:tc>
          <w:tcPr>
            <w:tcW w:w="1927" w:type="dxa"/>
            <w:vAlign w:val="center"/>
          </w:tcPr>
          <w:p w:rsidR="00865D2E" w:rsidRDefault="00865D2E" w:rsidP="00C02A66">
            <w:r>
              <w:rPr>
                <w:rFonts w:hint="eastAsia"/>
              </w:rPr>
              <w:t>关联设备区域</w:t>
            </w:r>
          </w:p>
        </w:tc>
        <w:tc>
          <w:tcPr>
            <w:tcW w:w="1275" w:type="dxa"/>
            <w:vAlign w:val="center"/>
          </w:tcPr>
          <w:p w:rsidR="00865D2E" w:rsidRDefault="00865D2E" w:rsidP="00C02A66">
            <w:r>
              <w:rPr>
                <w:rFonts w:hint="eastAsia"/>
              </w:rPr>
              <w:t>object</w:t>
            </w:r>
          </w:p>
        </w:tc>
        <w:tc>
          <w:tcPr>
            <w:tcW w:w="993" w:type="dxa"/>
          </w:tcPr>
          <w:p w:rsidR="00865D2E" w:rsidRDefault="00865D2E" w:rsidP="00C02A66">
            <w:pPr>
              <w:jc w:val="center"/>
            </w:pPr>
            <w:r>
              <w:rPr>
                <w:rFonts w:hint="eastAsia"/>
              </w:rPr>
              <w:t>--</w:t>
            </w:r>
          </w:p>
        </w:tc>
        <w:tc>
          <w:tcPr>
            <w:tcW w:w="1701" w:type="dxa"/>
          </w:tcPr>
          <w:p w:rsidR="00865D2E" w:rsidRDefault="00865D2E" w:rsidP="00C02A66">
            <w:pPr>
              <w:jc w:val="center"/>
            </w:pPr>
            <w:r>
              <w:rPr>
                <w:rFonts w:hint="eastAsia"/>
              </w:rPr>
              <w:t>N</w:t>
            </w:r>
          </w:p>
        </w:tc>
        <w:tc>
          <w:tcPr>
            <w:tcW w:w="1984" w:type="dxa"/>
          </w:tcPr>
          <w:p w:rsidR="00865D2E" w:rsidRDefault="00865D2E" w:rsidP="00C02A66"/>
        </w:tc>
      </w:tr>
    </w:tbl>
    <w:p w:rsidR="003E4A99" w:rsidRDefault="003E4A99" w:rsidP="003E4A99">
      <w:pPr>
        <w:rPr>
          <w:b/>
        </w:rPr>
      </w:pPr>
      <w:r>
        <w:rPr>
          <w:rFonts w:hint="eastAsia"/>
          <w:b/>
        </w:rPr>
        <w:lastRenderedPageBreak/>
        <w:t>示例</w:t>
      </w:r>
      <w:r>
        <w:rPr>
          <w:rFonts w:hint="eastAsia"/>
          <w:b/>
        </w:rPr>
        <w:t>:</w:t>
      </w:r>
    </w:p>
    <w:tbl>
      <w:tblPr>
        <w:tblStyle w:val="af9"/>
        <w:tblW w:w="0" w:type="auto"/>
        <w:tblLook w:val="04A0" w:firstRow="1" w:lastRow="0" w:firstColumn="1" w:lastColumn="0" w:noHBand="0" w:noVBand="1"/>
      </w:tblPr>
      <w:tblGrid>
        <w:gridCol w:w="9854"/>
      </w:tblGrid>
      <w:tr w:rsidR="003E4A99" w:rsidTr="005A6F4F">
        <w:tc>
          <w:tcPr>
            <w:tcW w:w="9854" w:type="dxa"/>
          </w:tcPr>
          <w:p w:rsidR="00865D2E" w:rsidRPr="00865D2E" w:rsidRDefault="00865D2E" w:rsidP="00865D2E">
            <w:pPr>
              <w:rPr>
                <w:color w:val="31849B" w:themeColor="accent5" w:themeShade="BF"/>
                <w:sz w:val="18"/>
                <w:szCs w:val="18"/>
              </w:rPr>
            </w:pPr>
            <w:r w:rsidRPr="00865D2E">
              <w:rPr>
                <w:color w:val="31849B" w:themeColor="accent5" w:themeShade="BF"/>
                <w:sz w:val="18"/>
                <w:szCs w:val="18"/>
              </w:rPr>
              <w:t>{</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alarmChannelCode": "1000042$1$0$0",</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areaIds": {</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1000042$1$0$1": [</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5555",</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6666"</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exceedUpperTime": "0-3",</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lessLowerTime": "0-2",</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lowerPersonCount": 1,</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notPlanTime": "0-4",</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planPersonCount": 1,</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regionCode": "007",</w:t>
            </w:r>
          </w:p>
          <w:p w:rsidR="00865D2E" w:rsidRPr="00865D2E" w:rsidRDefault="00865D2E" w:rsidP="00865D2E">
            <w:pPr>
              <w:rPr>
                <w:color w:val="31849B" w:themeColor="accent5" w:themeShade="BF"/>
                <w:sz w:val="18"/>
                <w:szCs w:val="18"/>
              </w:rPr>
            </w:pPr>
            <w:r w:rsidRPr="00865D2E">
              <w:rPr>
                <w:rFonts w:hint="eastAsia"/>
                <w:color w:val="31849B" w:themeColor="accent5" w:themeShade="BF"/>
                <w:sz w:val="18"/>
                <w:szCs w:val="18"/>
              </w:rPr>
              <w:t xml:space="preserve">    "regionName": "AI</w:t>
            </w:r>
            <w:r w:rsidRPr="00865D2E">
              <w:rPr>
                <w:rFonts w:hint="eastAsia"/>
                <w:color w:val="31849B" w:themeColor="accent5" w:themeShade="BF"/>
                <w:sz w:val="18"/>
                <w:szCs w:val="18"/>
              </w:rPr>
              <w:t>鱼眼</w:t>
            </w:r>
            <w:r w:rsidRPr="00865D2E">
              <w:rPr>
                <w:rFonts w:hint="eastAsia"/>
                <w:color w:val="31849B" w:themeColor="accent5" w:themeShade="BF"/>
                <w:sz w:val="18"/>
                <w:szCs w:val="18"/>
              </w:rPr>
              <w:t>2",</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regionType": 3,</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statisticModel": 1,</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unmannedTime": "0-1",</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upPersonCount": 200,</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videoChannelCode": "1000042$1$0$0",</w:t>
            </w:r>
          </w:p>
          <w:p w:rsidR="00865D2E" w:rsidRPr="00865D2E" w:rsidRDefault="00865D2E" w:rsidP="00865D2E">
            <w:pPr>
              <w:rPr>
                <w:color w:val="31849B" w:themeColor="accent5" w:themeShade="BF"/>
                <w:sz w:val="18"/>
                <w:szCs w:val="18"/>
              </w:rPr>
            </w:pPr>
            <w:r w:rsidRPr="00865D2E">
              <w:rPr>
                <w:color w:val="31849B" w:themeColor="accent5" w:themeShade="BF"/>
                <w:sz w:val="18"/>
                <w:szCs w:val="18"/>
              </w:rPr>
              <w:t xml:space="preserve">    "id":14</w:t>
            </w:r>
          </w:p>
          <w:p w:rsidR="003E4A99" w:rsidRDefault="00865D2E" w:rsidP="00865D2E">
            <w:r w:rsidRPr="00865D2E">
              <w:rPr>
                <w:color w:val="31849B" w:themeColor="accent5" w:themeShade="BF"/>
                <w:sz w:val="18"/>
                <w:szCs w:val="18"/>
              </w:rPr>
              <w:t>}</w:t>
            </w:r>
          </w:p>
        </w:tc>
      </w:tr>
    </w:tbl>
    <w:p w:rsidR="003E4A99" w:rsidRPr="00260503" w:rsidRDefault="003E4A99" w:rsidP="003E4A9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3E4A99" w:rsidTr="005A6F4F">
        <w:trPr>
          <w:trHeight w:val="47"/>
        </w:trPr>
        <w:tc>
          <w:tcPr>
            <w:tcW w:w="2012" w:type="dxa"/>
            <w:tcBorders>
              <w:bottom w:val="single" w:sz="4" w:space="0" w:color="000000" w:themeColor="text1"/>
            </w:tcBorders>
            <w:shd w:val="clear" w:color="auto" w:fill="BFBFBF" w:themeFill="background1" w:themeFillShade="BF"/>
          </w:tcPr>
          <w:p w:rsidR="003E4A99" w:rsidRPr="001C6B22" w:rsidRDefault="003E4A9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3E4A99" w:rsidRPr="001C6B22" w:rsidRDefault="003E4A9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3E4A99" w:rsidRPr="001C6B22" w:rsidRDefault="003E4A9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3E4A99" w:rsidRDefault="003E4A99" w:rsidP="005A6F4F">
            <w:pPr>
              <w:jc w:val="center"/>
            </w:pPr>
            <w:r>
              <w:rPr>
                <w:rFonts w:hint="eastAsia"/>
              </w:rPr>
              <w:t>备注</w:t>
            </w:r>
          </w:p>
        </w:tc>
      </w:tr>
      <w:tr w:rsidR="003E4A99" w:rsidTr="005A6F4F">
        <w:tc>
          <w:tcPr>
            <w:tcW w:w="2012" w:type="dxa"/>
            <w:shd w:val="clear" w:color="auto" w:fill="auto"/>
          </w:tcPr>
          <w:p w:rsidR="003E4A99" w:rsidRPr="001C6B22" w:rsidRDefault="003E4A99" w:rsidP="005A6F4F">
            <w:pPr>
              <w:jc w:val="center"/>
            </w:pPr>
            <w:r w:rsidRPr="006B421C">
              <w:t>success</w:t>
            </w:r>
          </w:p>
        </w:tc>
        <w:tc>
          <w:tcPr>
            <w:tcW w:w="1592" w:type="dxa"/>
            <w:shd w:val="clear" w:color="auto" w:fill="auto"/>
          </w:tcPr>
          <w:p w:rsidR="003E4A99" w:rsidRPr="001C6B22" w:rsidRDefault="003E4A99" w:rsidP="005A6F4F">
            <w:pPr>
              <w:jc w:val="center"/>
            </w:pPr>
            <w:r>
              <w:rPr>
                <w:rFonts w:hint="eastAsia"/>
              </w:rPr>
              <w:t>成功与否</w:t>
            </w:r>
          </w:p>
        </w:tc>
        <w:tc>
          <w:tcPr>
            <w:tcW w:w="1183" w:type="dxa"/>
            <w:shd w:val="clear" w:color="auto" w:fill="auto"/>
          </w:tcPr>
          <w:p w:rsidR="003E4A99" w:rsidRPr="001C6B22" w:rsidRDefault="004906AA" w:rsidP="005A6F4F">
            <w:pPr>
              <w:jc w:val="center"/>
            </w:pPr>
            <w:r>
              <w:rPr>
                <w:rFonts w:hint="eastAsia"/>
              </w:rPr>
              <w:t>boolean</w:t>
            </w:r>
          </w:p>
        </w:tc>
        <w:tc>
          <w:tcPr>
            <w:tcW w:w="5102" w:type="dxa"/>
            <w:shd w:val="clear" w:color="auto" w:fill="auto"/>
          </w:tcPr>
          <w:p w:rsidR="003E4A99" w:rsidRPr="001C6B22" w:rsidRDefault="003E4A99" w:rsidP="005A6F4F">
            <w:pPr>
              <w:jc w:val="center"/>
            </w:pPr>
            <w:r>
              <w:rPr>
                <w:rFonts w:hint="eastAsia"/>
              </w:rPr>
              <w:t>true:</w:t>
            </w:r>
            <w:r>
              <w:rPr>
                <w:rFonts w:hint="eastAsia"/>
              </w:rPr>
              <w:t>成功</w:t>
            </w:r>
            <w:r>
              <w:rPr>
                <w:rFonts w:hint="eastAsia"/>
              </w:rPr>
              <w:t>;false:</w:t>
            </w:r>
            <w:r>
              <w:rPr>
                <w:rFonts w:hint="eastAsia"/>
              </w:rPr>
              <w:t>失败</w:t>
            </w:r>
          </w:p>
        </w:tc>
      </w:tr>
      <w:tr w:rsidR="003E4A99" w:rsidTr="005A6F4F">
        <w:tc>
          <w:tcPr>
            <w:tcW w:w="2012" w:type="dxa"/>
            <w:shd w:val="clear" w:color="auto" w:fill="auto"/>
          </w:tcPr>
          <w:p w:rsidR="003E4A99" w:rsidRPr="001C6B22" w:rsidRDefault="003E4A99" w:rsidP="005A6F4F">
            <w:pPr>
              <w:jc w:val="center"/>
            </w:pPr>
            <w:r w:rsidRPr="00940CDF">
              <w:rPr>
                <w:rFonts w:hint="eastAsia"/>
              </w:rPr>
              <w:t>data</w:t>
            </w:r>
          </w:p>
        </w:tc>
        <w:tc>
          <w:tcPr>
            <w:tcW w:w="1592" w:type="dxa"/>
            <w:shd w:val="clear" w:color="auto" w:fill="auto"/>
          </w:tcPr>
          <w:p w:rsidR="003E4A99" w:rsidRPr="001C6B22" w:rsidRDefault="003E4A99" w:rsidP="005A6F4F">
            <w:pPr>
              <w:jc w:val="center"/>
            </w:pPr>
            <w:r>
              <w:rPr>
                <w:rFonts w:hint="eastAsia"/>
              </w:rPr>
              <w:t>返回结果</w:t>
            </w:r>
          </w:p>
        </w:tc>
        <w:tc>
          <w:tcPr>
            <w:tcW w:w="1183" w:type="dxa"/>
            <w:shd w:val="clear" w:color="auto" w:fill="auto"/>
          </w:tcPr>
          <w:p w:rsidR="003E4A99" w:rsidRPr="001C6B22" w:rsidRDefault="003E4A99" w:rsidP="005A6F4F">
            <w:pPr>
              <w:jc w:val="center"/>
            </w:pPr>
            <w:r>
              <w:rPr>
                <w:rFonts w:hint="eastAsia"/>
              </w:rPr>
              <w:t>int</w:t>
            </w:r>
          </w:p>
        </w:tc>
        <w:tc>
          <w:tcPr>
            <w:tcW w:w="5102" w:type="dxa"/>
            <w:shd w:val="clear" w:color="auto" w:fill="auto"/>
          </w:tcPr>
          <w:p w:rsidR="003E4A99" w:rsidRPr="001C6B22" w:rsidRDefault="003E4A99" w:rsidP="005A6F4F">
            <w:pPr>
              <w:jc w:val="center"/>
            </w:pPr>
            <w:r>
              <w:rPr>
                <w:rFonts w:hint="eastAsia"/>
              </w:rPr>
              <w:t>区域</w:t>
            </w:r>
            <w:r>
              <w:rPr>
                <w:rFonts w:hint="eastAsia"/>
              </w:rPr>
              <w:t>id</w:t>
            </w:r>
          </w:p>
        </w:tc>
      </w:tr>
      <w:tr w:rsidR="003E4A99" w:rsidTr="005A6F4F">
        <w:tc>
          <w:tcPr>
            <w:tcW w:w="2012" w:type="dxa"/>
            <w:shd w:val="clear" w:color="auto" w:fill="auto"/>
          </w:tcPr>
          <w:p w:rsidR="003E4A99" w:rsidRPr="006B421C" w:rsidRDefault="003E4A99" w:rsidP="005A6F4F">
            <w:pPr>
              <w:jc w:val="center"/>
            </w:pPr>
            <w:r w:rsidRPr="006B421C">
              <w:t>errMsg</w:t>
            </w:r>
          </w:p>
        </w:tc>
        <w:tc>
          <w:tcPr>
            <w:tcW w:w="1592" w:type="dxa"/>
            <w:shd w:val="clear" w:color="auto" w:fill="auto"/>
          </w:tcPr>
          <w:p w:rsidR="003E4A99" w:rsidRDefault="003E4A99" w:rsidP="005A6F4F">
            <w:pPr>
              <w:jc w:val="center"/>
            </w:pPr>
            <w:r>
              <w:rPr>
                <w:rFonts w:hint="eastAsia"/>
              </w:rPr>
              <w:t>错误原因</w:t>
            </w:r>
          </w:p>
        </w:tc>
        <w:tc>
          <w:tcPr>
            <w:tcW w:w="1183" w:type="dxa"/>
            <w:shd w:val="clear" w:color="auto" w:fill="auto"/>
          </w:tcPr>
          <w:p w:rsidR="003E4A99" w:rsidRDefault="003E4A99" w:rsidP="005A6F4F">
            <w:pPr>
              <w:jc w:val="center"/>
            </w:pPr>
            <w:r>
              <w:rPr>
                <w:rFonts w:hint="eastAsia"/>
              </w:rPr>
              <w:t>string</w:t>
            </w:r>
          </w:p>
        </w:tc>
        <w:tc>
          <w:tcPr>
            <w:tcW w:w="5102" w:type="dxa"/>
            <w:shd w:val="clear" w:color="auto" w:fill="auto"/>
          </w:tcPr>
          <w:p w:rsidR="003E4A99" w:rsidRDefault="003E4A99" w:rsidP="005A6F4F">
            <w:pPr>
              <w:jc w:val="center"/>
            </w:pPr>
          </w:p>
        </w:tc>
      </w:tr>
    </w:tbl>
    <w:p w:rsidR="003E4A99" w:rsidRDefault="003E4A99" w:rsidP="003E4A99">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3E4A99" w:rsidTr="005A6F4F">
        <w:tc>
          <w:tcPr>
            <w:tcW w:w="9854" w:type="dxa"/>
          </w:tcPr>
          <w:p w:rsidR="003E4A99" w:rsidRPr="005952E2" w:rsidRDefault="003E4A99" w:rsidP="005A6F4F">
            <w:pPr>
              <w:rPr>
                <w:color w:val="31849B" w:themeColor="accent5" w:themeShade="BF"/>
                <w:sz w:val="18"/>
                <w:szCs w:val="18"/>
              </w:rPr>
            </w:pPr>
            <w:r w:rsidRPr="005952E2">
              <w:rPr>
                <w:color w:val="31849B" w:themeColor="accent5" w:themeShade="BF"/>
                <w:sz w:val="18"/>
                <w:szCs w:val="18"/>
              </w:rPr>
              <w:t>{</w:t>
            </w:r>
          </w:p>
          <w:p w:rsidR="003E4A99" w:rsidRPr="005952E2" w:rsidRDefault="003E4A99" w:rsidP="005A6F4F">
            <w:pPr>
              <w:rPr>
                <w:color w:val="31849B" w:themeColor="accent5" w:themeShade="BF"/>
                <w:sz w:val="18"/>
                <w:szCs w:val="18"/>
              </w:rPr>
            </w:pPr>
            <w:r w:rsidRPr="005952E2">
              <w:rPr>
                <w:color w:val="31849B" w:themeColor="accent5" w:themeShade="BF"/>
                <w:sz w:val="18"/>
                <w:szCs w:val="18"/>
              </w:rPr>
              <w:t xml:space="preserve">  "data": 1,</w:t>
            </w:r>
          </w:p>
          <w:p w:rsidR="003E4A99" w:rsidRPr="005952E2" w:rsidRDefault="003E4A99" w:rsidP="005A6F4F">
            <w:pPr>
              <w:rPr>
                <w:color w:val="31849B" w:themeColor="accent5" w:themeShade="BF"/>
                <w:sz w:val="18"/>
                <w:szCs w:val="18"/>
              </w:rPr>
            </w:pPr>
            <w:r w:rsidRPr="005952E2">
              <w:rPr>
                <w:color w:val="31849B" w:themeColor="accent5" w:themeShade="BF"/>
                <w:sz w:val="18"/>
                <w:szCs w:val="18"/>
              </w:rPr>
              <w:t xml:space="preserve">  "errMsg": "success!",</w:t>
            </w:r>
          </w:p>
          <w:p w:rsidR="003E4A99" w:rsidRPr="005952E2" w:rsidRDefault="003E4A99" w:rsidP="005A6F4F">
            <w:pPr>
              <w:rPr>
                <w:color w:val="31849B" w:themeColor="accent5" w:themeShade="BF"/>
                <w:sz w:val="18"/>
                <w:szCs w:val="18"/>
              </w:rPr>
            </w:pPr>
            <w:r w:rsidRPr="005952E2">
              <w:rPr>
                <w:color w:val="31849B" w:themeColor="accent5" w:themeShade="BF"/>
                <w:sz w:val="18"/>
                <w:szCs w:val="18"/>
              </w:rPr>
              <w:t xml:space="preserve">  "success": true</w:t>
            </w:r>
          </w:p>
          <w:p w:rsidR="003E4A99" w:rsidRDefault="003E4A99" w:rsidP="005A6F4F">
            <w:r w:rsidRPr="005952E2">
              <w:rPr>
                <w:color w:val="31849B" w:themeColor="accent5" w:themeShade="BF"/>
                <w:sz w:val="18"/>
                <w:szCs w:val="18"/>
              </w:rPr>
              <w:t>}</w:t>
            </w:r>
          </w:p>
        </w:tc>
      </w:tr>
    </w:tbl>
    <w:p w:rsidR="00261E87" w:rsidRDefault="00261E87" w:rsidP="00261E87">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POST /CardSolution/statistics/regionConfig/update?userId=1&amp;userName=system&amp;token=9e549052d8247bb6103067637ac3b1e2&amp;orgCode=001 HTTP/1.1</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Host: 10.35.120.145:8314</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Connection: keep-alive</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Content-Length: 490</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Cache-Control: no-cache</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Origin: chrome-extension://kcchblbcjgmlepphcapghahekamiipea</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Content-Type: application/json</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Accept: */*</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lastRenderedPageBreak/>
              <w:t>Accept-Encoding: gzip, deflate</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Accept-Language: zh-CN,zh;q=0.8</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177129" w:rsidRPr="00177129" w:rsidRDefault="00177129" w:rsidP="00177129">
            <w:pPr>
              <w:widowControl/>
              <w:jc w:val="left"/>
              <w:rPr>
                <w:rFonts w:ascii="黑体" w:eastAsia="黑体" w:hAnsi="黑体" w:cs="宋体"/>
                <w:color w:val="7F0000"/>
                <w:kern w:val="0"/>
                <w:sz w:val="18"/>
                <w:szCs w:val="18"/>
              </w:rPr>
            </w:pP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alarmChannelCode": "1000042$1$0$0",</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areaIds": {</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1000042$1$0$1": [</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5555",</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6666"</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exceedUpperTime": "0-3",</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lessLowerTime": "0-2",</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lowerPersonCount": 1,</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notPlanTime": "0-4",</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planPersonCount": 1,</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regionCode": "007",</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regionName": "AI......2",</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regionType": 3,</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statisticModel": 1,</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unmannedTime": "0-1",</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upPersonCount": 200,</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videoChannelCode": "1000042$1$0$0",</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id":14</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7F0000"/>
                <w:kern w:val="0"/>
                <w:sz w:val="18"/>
                <w:szCs w:val="18"/>
                <w:shd w:val="clear" w:color="auto" w:fill="FBEDED"/>
              </w:rPr>
              <w:t>}</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00007F"/>
                <w:kern w:val="0"/>
                <w:sz w:val="18"/>
                <w:szCs w:val="18"/>
                <w:shd w:val="clear" w:color="auto" w:fill="EDEDFB"/>
              </w:rPr>
              <w:t>HTTP/1.1 200 OK</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00007F"/>
                <w:kern w:val="0"/>
                <w:sz w:val="18"/>
                <w:szCs w:val="18"/>
                <w:shd w:val="clear" w:color="auto" w:fill="EDEDFB"/>
              </w:rPr>
              <w:t>Server: Apache-Coyote/1.1</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00007F"/>
                <w:kern w:val="0"/>
                <w:sz w:val="18"/>
                <w:szCs w:val="18"/>
                <w:shd w:val="clear" w:color="auto" w:fill="EDEDFB"/>
              </w:rPr>
              <w:t>Cache-Control: no-cache, no-store, must-revalidate</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00007F"/>
                <w:kern w:val="0"/>
                <w:sz w:val="18"/>
                <w:szCs w:val="18"/>
                <w:shd w:val="clear" w:color="auto" w:fill="EDEDFB"/>
              </w:rPr>
              <w:t>Pragma: no-cache</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00007F"/>
                <w:kern w:val="0"/>
                <w:sz w:val="18"/>
                <w:szCs w:val="18"/>
                <w:shd w:val="clear" w:color="auto" w:fill="EDEDFB"/>
              </w:rPr>
              <w:t>Expires: Thu, 01 Jan 1970 00:00:00 GMT</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00007F"/>
                <w:kern w:val="0"/>
                <w:sz w:val="18"/>
                <w:szCs w:val="18"/>
                <w:shd w:val="clear" w:color="auto" w:fill="EDEDFB"/>
              </w:rPr>
              <w:t>Content-Type: application/json;charset=UTF-8</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00007F"/>
                <w:kern w:val="0"/>
                <w:sz w:val="18"/>
                <w:szCs w:val="18"/>
                <w:shd w:val="clear" w:color="auto" w:fill="EDEDFB"/>
              </w:rPr>
              <w:t>Transfer-Encoding: chunked</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00007F"/>
                <w:kern w:val="0"/>
                <w:sz w:val="18"/>
                <w:szCs w:val="18"/>
                <w:shd w:val="clear" w:color="auto" w:fill="EDEDFB"/>
              </w:rPr>
              <w:t>Date: Wed, 08 Apr 2020 12:01:51 GMT</w:t>
            </w:r>
          </w:p>
          <w:p w:rsidR="00177129" w:rsidRPr="00177129" w:rsidRDefault="00177129" w:rsidP="00177129">
            <w:pPr>
              <w:widowControl/>
              <w:jc w:val="left"/>
              <w:rPr>
                <w:rFonts w:ascii="黑体" w:eastAsia="黑体" w:hAnsi="黑体" w:cs="宋体"/>
                <w:color w:val="00007F"/>
                <w:kern w:val="0"/>
                <w:sz w:val="18"/>
                <w:szCs w:val="18"/>
              </w:rPr>
            </w:pP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00007F"/>
                <w:kern w:val="0"/>
                <w:sz w:val="18"/>
                <w:szCs w:val="18"/>
                <w:shd w:val="clear" w:color="auto" w:fill="EDEDFB"/>
              </w:rPr>
              <w:t>2e</w:t>
            </w:r>
          </w:p>
          <w:p w:rsidR="00177129"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00007F"/>
                <w:kern w:val="0"/>
                <w:sz w:val="18"/>
                <w:szCs w:val="18"/>
                <w:shd w:val="clear" w:color="auto" w:fill="EDEDFB"/>
              </w:rPr>
              <w:t>{"data":12,"errMsg":"success!","success":true}</w:t>
            </w:r>
          </w:p>
          <w:p w:rsidR="00261E87" w:rsidRPr="00177129" w:rsidRDefault="00177129" w:rsidP="00177129">
            <w:pPr>
              <w:widowControl/>
              <w:jc w:val="left"/>
              <w:rPr>
                <w:rFonts w:ascii="黑体" w:eastAsia="黑体" w:hAnsi="黑体" w:cs="宋体"/>
                <w:kern w:val="0"/>
                <w:sz w:val="18"/>
                <w:szCs w:val="18"/>
              </w:rPr>
            </w:pPr>
            <w:r w:rsidRPr="00177129">
              <w:rPr>
                <w:rFonts w:ascii="黑体" w:eastAsia="黑体" w:hAnsi="黑体" w:cs="宋体"/>
                <w:color w:val="00007F"/>
                <w:kern w:val="0"/>
                <w:sz w:val="18"/>
                <w:szCs w:val="18"/>
                <w:shd w:val="clear" w:color="auto" w:fill="EDEDFB"/>
              </w:rPr>
              <w:t>0</w:t>
            </w:r>
          </w:p>
        </w:tc>
      </w:tr>
    </w:tbl>
    <w:p w:rsidR="00E00B69" w:rsidRPr="00261E87" w:rsidRDefault="00E00B69" w:rsidP="00E00B69"/>
    <w:p w:rsidR="00E00B69" w:rsidRDefault="00420B15" w:rsidP="00420B15">
      <w:pPr>
        <w:pStyle w:val="20"/>
        <w:numPr>
          <w:ilvl w:val="0"/>
          <w:numId w:val="0"/>
        </w:numPr>
        <w:spacing w:before="624" w:after="312"/>
      </w:pPr>
      <w:bookmarkStart w:id="47" w:name="_Toc19800725"/>
      <w:bookmarkStart w:id="48" w:name="_Toc26517628"/>
      <w:r>
        <w:rPr>
          <w:rFonts w:hint="eastAsia"/>
        </w:rPr>
        <w:t>1.3</w:t>
      </w:r>
      <w:r w:rsidR="00E00B69">
        <w:rPr>
          <w:rFonts w:hint="eastAsia"/>
        </w:rPr>
        <w:t>信息查询</w:t>
      </w:r>
      <w:bookmarkEnd w:id="47"/>
      <w:bookmarkEnd w:id="48"/>
    </w:p>
    <w:p w:rsidR="00792CEF" w:rsidRDefault="00792CEF" w:rsidP="00792CEF">
      <w:pPr>
        <w:rPr>
          <w:b/>
        </w:rPr>
      </w:pPr>
      <w:r w:rsidRPr="00FA403F">
        <w:rPr>
          <w:rFonts w:hint="eastAsia"/>
          <w:b/>
        </w:rPr>
        <w:t>接口描述</w:t>
      </w:r>
      <w:r w:rsidRPr="00FA403F">
        <w:rPr>
          <w:rFonts w:hint="eastAsia"/>
          <w:b/>
        </w:rPr>
        <w:t>:</w:t>
      </w:r>
    </w:p>
    <w:p w:rsidR="00792CEF" w:rsidRDefault="00792CEF" w:rsidP="00792CEF">
      <w:pPr>
        <w:ind w:firstLineChars="200" w:firstLine="420"/>
      </w:pPr>
      <w:r>
        <w:rPr>
          <w:rFonts w:hint="eastAsia"/>
        </w:rPr>
        <w:t>接口请求</w:t>
      </w:r>
      <w:r>
        <w:rPr>
          <w:rFonts w:hint="eastAsia"/>
        </w:rPr>
        <w:t>url</w:t>
      </w:r>
      <w:r>
        <w:rPr>
          <w:rFonts w:hint="eastAsia"/>
        </w:rPr>
        <w:t>后拼接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lastRenderedPageBreak/>
        <w:t>token</w:t>
      </w:r>
    </w:p>
    <w:p w:rsidR="00792CEF" w:rsidRPr="00792CEF" w:rsidRDefault="00AB0A30" w:rsidP="00792CEF">
      <w:pPr>
        <w:ind w:firstLineChars="200" w:firstLine="420"/>
      </w:pPr>
      <w:r>
        <w:rPr>
          <w:rFonts w:hint="eastAsia"/>
        </w:rPr>
        <w:t>信息查询</w:t>
      </w:r>
      <w:r w:rsidR="00792CEF">
        <w:rPr>
          <w:rFonts w:hint="eastAsia"/>
        </w:rPr>
        <w:t>数据访问端口默认</w:t>
      </w:r>
      <w:r w:rsidR="00792CEF">
        <w:rPr>
          <w:rFonts w:hint="eastAsia"/>
        </w:rPr>
        <w:t>8314,</w:t>
      </w:r>
      <w:r w:rsidR="00792CEF">
        <w:rPr>
          <w:rFonts w:hint="eastAsia"/>
        </w:rPr>
        <w:t>外网情况下需开通相应端口映射</w:t>
      </w:r>
    </w:p>
    <w:p w:rsidR="00E00B69" w:rsidRDefault="004A48A5" w:rsidP="004A48A5">
      <w:pPr>
        <w:pStyle w:val="3"/>
        <w:numPr>
          <w:ilvl w:val="0"/>
          <w:numId w:val="0"/>
        </w:numPr>
        <w:spacing w:before="312" w:after="156"/>
      </w:pPr>
      <w:bookmarkStart w:id="49" w:name="_Toc26517629"/>
      <w:r>
        <w:rPr>
          <w:rFonts w:hint="eastAsia"/>
        </w:rPr>
        <w:t>1.3.1</w:t>
      </w:r>
      <w:r w:rsidR="00E00B69">
        <w:rPr>
          <w:rFonts w:hint="eastAsia"/>
        </w:rPr>
        <w:t>在场人员查询</w:t>
      </w:r>
      <w:bookmarkEnd w:id="49"/>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sidR="00083568">
        <w:rPr>
          <w:rFonts w:hint="eastAsia"/>
        </w:rPr>
        <w:t>针对园区进行统计</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sidRPr="00937595">
        <w:t>/CardSolution/statistics/presencePerson/page</w:t>
      </w:r>
      <w:r w:rsidR="009C4A2C">
        <w:rPr>
          <w:rFonts w:hint="eastAsia"/>
        </w:rPr>
        <w:t>?</w:t>
      </w:r>
      <w:r w:rsidR="009C4A2C" w:rsidRPr="006203CB">
        <w:t>userId=</w:t>
      </w:r>
      <w:r w:rsidR="009C4A2C">
        <w:rPr>
          <w:rFonts w:hint="eastAsia"/>
        </w:rPr>
        <w:t>xx</w:t>
      </w:r>
      <w:r w:rsidR="009C4A2C" w:rsidRPr="006203CB">
        <w:t>&amp;userName=</w:t>
      </w:r>
      <w:r w:rsidR="009C4A2C">
        <w:rPr>
          <w:rFonts w:hint="eastAsia"/>
        </w:rPr>
        <w:t>xx&amp;token=xx</w:t>
      </w:r>
    </w:p>
    <w:p w:rsidR="00E00B69" w:rsidRPr="00260503"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Pr="00940762" w:rsidRDefault="00E00B69" w:rsidP="005A6F4F">
            <w:r>
              <w:t>pageNum</w:t>
            </w:r>
          </w:p>
        </w:tc>
        <w:tc>
          <w:tcPr>
            <w:tcW w:w="1927" w:type="dxa"/>
          </w:tcPr>
          <w:p w:rsidR="00E00B69" w:rsidRPr="001C6B22" w:rsidRDefault="00E00B69" w:rsidP="005A6F4F">
            <w:r w:rsidRPr="00E15788">
              <w:rPr>
                <w:rFonts w:hint="eastAsia"/>
              </w:rPr>
              <w:t>页码</w:t>
            </w:r>
          </w:p>
        </w:tc>
        <w:tc>
          <w:tcPr>
            <w:tcW w:w="1275" w:type="dxa"/>
          </w:tcPr>
          <w:p w:rsidR="00E00B69" w:rsidRPr="001C6B22" w:rsidRDefault="00E00B69" w:rsidP="005A6F4F">
            <w:r>
              <w:rPr>
                <w:rFonts w:hint="eastAsia"/>
              </w:rPr>
              <w:t>int</w:t>
            </w:r>
          </w:p>
        </w:tc>
        <w:tc>
          <w:tcPr>
            <w:tcW w:w="993" w:type="dxa"/>
          </w:tcPr>
          <w:p w:rsidR="00E00B69" w:rsidRPr="001C6B22" w:rsidRDefault="00E00B69" w:rsidP="005A6F4F">
            <w:pPr>
              <w:jc w:val="center"/>
            </w:pPr>
            <w:r>
              <w:rPr>
                <w:rFonts w:hint="eastAsia"/>
              </w:rPr>
              <w:t>8</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Pr="00940762" w:rsidRDefault="00E00B69" w:rsidP="005A6F4F">
            <w:r>
              <w:t>pageSize</w:t>
            </w:r>
          </w:p>
        </w:tc>
        <w:tc>
          <w:tcPr>
            <w:tcW w:w="1927" w:type="dxa"/>
          </w:tcPr>
          <w:p w:rsidR="00E00B69" w:rsidRDefault="00E00B69" w:rsidP="005A6F4F">
            <w:r w:rsidRPr="00E15788">
              <w:rPr>
                <w:rFonts w:hint="eastAsia"/>
              </w:rPr>
              <w:t>每页大小</w:t>
            </w:r>
          </w:p>
        </w:tc>
        <w:tc>
          <w:tcPr>
            <w:tcW w:w="1275" w:type="dxa"/>
          </w:tcPr>
          <w:p w:rsidR="00E00B69" w:rsidRDefault="00E00B69" w:rsidP="005A6F4F">
            <w:r>
              <w:rPr>
                <w:rFonts w:hint="eastAsia"/>
              </w:rPr>
              <w:t>int</w:t>
            </w:r>
          </w:p>
        </w:tc>
        <w:tc>
          <w:tcPr>
            <w:tcW w:w="993" w:type="dxa"/>
          </w:tcPr>
          <w:p w:rsidR="00E00B69" w:rsidRDefault="00E00B69" w:rsidP="005A6F4F">
            <w:pPr>
              <w:jc w:val="center"/>
            </w:pPr>
            <w:r>
              <w:rPr>
                <w:rFonts w:hint="eastAsia"/>
              </w:rPr>
              <w:t>8</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Pr="00937595" w:rsidRDefault="00E00B69" w:rsidP="005A6F4F">
            <w:r>
              <w:t>regionCode</w:t>
            </w:r>
          </w:p>
        </w:tc>
        <w:tc>
          <w:tcPr>
            <w:tcW w:w="1927" w:type="dxa"/>
            <w:vAlign w:val="center"/>
          </w:tcPr>
          <w:p w:rsidR="00E00B69" w:rsidRPr="00937595" w:rsidRDefault="00E00B69" w:rsidP="005A6F4F">
            <w:r>
              <w:t>所属区域</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32</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Pr="00937595" w:rsidRDefault="00E00B69" w:rsidP="005A6F4F">
            <w:r>
              <w:t>enterStartTime</w:t>
            </w:r>
          </w:p>
        </w:tc>
        <w:tc>
          <w:tcPr>
            <w:tcW w:w="1927" w:type="dxa"/>
            <w:vAlign w:val="center"/>
          </w:tcPr>
          <w:p w:rsidR="00E00B69" w:rsidRPr="00937595" w:rsidRDefault="00E00B69" w:rsidP="005A6F4F">
            <w:r>
              <w:t>进入开始时间</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Pr="00937595" w:rsidRDefault="00E00B69" w:rsidP="005A6F4F">
            <w:r>
              <w:t>enterEndTime</w:t>
            </w:r>
          </w:p>
        </w:tc>
        <w:tc>
          <w:tcPr>
            <w:tcW w:w="1927" w:type="dxa"/>
            <w:vAlign w:val="center"/>
          </w:tcPr>
          <w:p w:rsidR="00E00B69" w:rsidRPr="00937595" w:rsidRDefault="00E00B69" w:rsidP="005A6F4F">
            <w:r>
              <w:t>进入结束时间</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Pr="00937595" w:rsidRDefault="00E00B69" w:rsidP="005A6F4F">
            <w:r>
              <w:t>personName</w:t>
            </w:r>
          </w:p>
        </w:tc>
        <w:tc>
          <w:tcPr>
            <w:tcW w:w="1927" w:type="dxa"/>
            <w:vAlign w:val="center"/>
          </w:tcPr>
          <w:p w:rsidR="00E00B69" w:rsidRPr="00937595" w:rsidRDefault="00E00B69" w:rsidP="005A6F4F">
            <w:r>
              <w:t>姓名</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64</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Pr="00937595" w:rsidRDefault="00E00B69" w:rsidP="005A6F4F">
            <w:r>
              <w:t>personCode</w:t>
            </w:r>
          </w:p>
        </w:tc>
        <w:tc>
          <w:tcPr>
            <w:tcW w:w="1927" w:type="dxa"/>
            <w:vAlign w:val="center"/>
          </w:tcPr>
          <w:p w:rsidR="00E00B69" w:rsidRPr="00937595" w:rsidRDefault="00E00B69" w:rsidP="005A6F4F">
            <w:r>
              <w:t>人员编码</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32</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Pr="00937595" w:rsidRDefault="00E00B69" w:rsidP="005A6F4F">
            <w:r>
              <w:t>personType</w:t>
            </w:r>
          </w:p>
        </w:tc>
        <w:tc>
          <w:tcPr>
            <w:tcW w:w="1927" w:type="dxa"/>
            <w:vAlign w:val="center"/>
          </w:tcPr>
          <w:p w:rsidR="00E00B69" w:rsidRPr="00937595" w:rsidRDefault="00E00B69" w:rsidP="005A6F4F">
            <w:r>
              <w:t>人员身份</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2</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Pr="00937595" w:rsidRDefault="00E00B69" w:rsidP="005A6F4F">
            <w:r>
              <w:t>depId</w:t>
            </w:r>
          </w:p>
        </w:tc>
        <w:tc>
          <w:tcPr>
            <w:tcW w:w="1927" w:type="dxa"/>
            <w:vAlign w:val="center"/>
          </w:tcPr>
          <w:p w:rsidR="00E00B69" w:rsidRPr="00937595" w:rsidRDefault="00E00B69" w:rsidP="005A6F4F">
            <w:r>
              <w:t>部门</w:t>
            </w:r>
            <w:r>
              <w:t>id</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r>
              <w:rPr>
                <w:rFonts w:hint="eastAsia"/>
              </w:rPr>
              <w:t>部门</w:t>
            </w:r>
            <w:r>
              <w:rPr>
                <w:rFonts w:hint="eastAsia"/>
              </w:rPr>
              <w:t>id</w:t>
            </w:r>
            <w:r>
              <w:rPr>
                <w:rFonts w:hint="eastAsia"/>
              </w:rPr>
              <w:t>以逗号分隔</w:t>
            </w:r>
          </w:p>
        </w:tc>
      </w:tr>
      <w:tr w:rsidR="00E00B69" w:rsidTr="005A6F4F">
        <w:tc>
          <w:tcPr>
            <w:tcW w:w="2009" w:type="dxa"/>
            <w:vAlign w:val="center"/>
          </w:tcPr>
          <w:p w:rsidR="00E00B69" w:rsidRPr="00937595" w:rsidRDefault="00E00B69" w:rsidP="005A6F4F">
            <w:r>
              <w:t>channelCode</w:t>
            </w:r>
          </w:p>
        </w:tc>
        <w:tc>
          <w:tcPr>
            <w:tcW w:w="1927" w:type="dxa"/>
            <w:vAlign w:val="center"/>
          </w:tcPr>
          <w:p w:rsidR="00E00B69" w:rsidRPr="00937595" w:rsidRDefault="00E00B69" w:rsidP="005A6F4F">
            <w:r>
              <w:t>通道</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r>
              <w:rPr>
                <w:rFonts w:hint="eastAsia"/>
              </w:rPr>
              <w:t>门禁通道以逗号分隔</w:t>
            </w:r>
          </w:p>
        </w:tc>
      </w:tr>
    </w:tbl>
    <w:p w:rsidR="00E00B69" w:rsidRDefault="00E00B69" w:rsidP="00E00B69">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pageNum": 1,</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pageSize": 20,</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regionCode": "101",</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enterStartTime": "2019-06-12 00:00:00",</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enterEndTime": "2019-06-12 23:59:59",</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personName": "lhc",</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personCode": "90467",</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personType": "-99,1,2,3,4,5,6,7,8,9",</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depId": "1,165,167,8,155,156,160,159,158,157,163,162,161,15,16,21,22,23,20,18,19,17,24,28,29,25,26,27,30,31,35,33,38,37,34,36,32,41,43,44,39,40,42,45,46,72,79,55,57,52,64,50,69,48,62,60,74,61,49,51,67,54,73,59,56,68,70,75,53,66,71,65,58,63,78,77,76,47,109,89,110,104,88,107,95,87,94,99,90,86,100,106,82,91,83,93,84,81,97,102,101,85,111,103,80,96,105,98,92,108,112,113,124,122,121,123,114,127,128,126,125,115,130,131,132,129,116,136,134,133,135,117,137,139,140,138,118,144,141,142,143,119,147,145,146,148,120,149,152,151,150,9,164,2,3,6,5",</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channelCode": "ORG_001,ORG_001001,ORG_001002,ORG_001002002,ORG_001002002001,ORG_001002002002,ORG_001002003,ORG_001002003001,ORG_001002003002,ORG_001002004,ORG_001002004001,ORG_001002004002,ORG_001002005,ORG_001002005001,ORG_001002005002,ORG_001002005003,ORG_001002005004,ORG_001002005005,ORG_001002005006,ORG_001002005007,ORG_001002005008,ORG_001002006,ORG_001002006001,ORG_001002006002,ACC_1000015$7$0$0,ACC_1000015$7$0$1,ACC_1000017$7$0$0,ACC_1000017$7$0$1,ACC_1000019$7$0$0,ACC_1000021$7$0$0,ACC_1000038$7$0$0,ACC_1000058$7$0$0,ACC_1000059$7$0$0"</w:t>
            </w:r>
          </w:p>
          <w:p w:rsidR="00E00B69" w:rsidRPr="001B540D" w:rsidRDefault="00E00B69" w:rsidP="005A6F4F">
            <w:pPr>
              <w:rPr>
                <w:color w:val="C0504D" w:themeColor="accent2"/>
              </w:rPr>
            </w:pPr>
            <w:r w:rsidRPr="00937595">
              <w:rPr>
                <w:color w:val="31849B" w:themeColor="accent5" w:themeShade="BF"/>
                <w:sz w:val="18"/>
                <w:szCs w:val="18"/>
              </w:rPr>
              <w:t>}</w:t>
            </w:r>
          </w:p>
        </w:tc>
      </w:tr>
    </w:tbl>
    <w:p w:rsidR="00E00B69" w:rsidRPr="00260503" w:rsidRDefault="00E00B69" w:rsidP="00E00B6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lastRenderedPageBreak/>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4906AA" w:rsidP="005A6F4F">
            <w:pPr>
              <w:jc w:val="center"/>
            </w:pPr>
            <w:r>
              <w:rPr>
                <w:rFonts w:hint="eastAsia"/>
              </w:rPr>
              <w:t>boolean</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array</w:t>
            </w:r>
          </w:p>
        </w:tc>
        <w:tc>
          <w:tcPr>
            <w:tcW w:w="5102" w:type="dxa"/>
            <w:shd w:val="clear" w:color="auto" w:fill="auto"/>
          </w:tcPr>
          <w:p w:rsidR="00E00B69" w:rsidRPr="001C6B22" w:rsidRDefault="00E00B69" w:rsidP="005A6F4F">
            <w:pPr>
              <w:jc w:val="center"/>
            </w:pP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6B421C" w:rsidRDefault="00E00B69" w:rsidP="005A6F4F">
            <w:pPr>
              <w:jc w:val="center"/>
            </w:pPr>
            <w:r w:rsidRPr="000744B0">
              <w:rPr>
                <w:rFonts w:hint="eastAsia"/>
              </w:rPr>
              <w:t>currentPage</w:t>
            </w:r>
          </w:p>
        </w:tc>
        <w:tc>
          <w:tcPr>
            <w:tcW w:w="1592" w:type="dxa"/>
            <w:shd w:val="clear" w:color="auto" w:fill="auto"/>
          </w:tcPr>
          <w:p w:rsidR="00E00B69" w:rsidRDefault="00E00B69" w:rsidP="005A6F4F">
            <w:pPr>
              <w:jc w:val="center"/>
            </w:pPr>
            <w:r>
              <w:rPr>
                <w:rFonts w:hint="eastAsia"/>
              </w:rPr>
              <w:t>当前页</w:t>
            </w:r>
          </w:p>
        </w:tc>
        <w:tc>
          <w:tcPr>
            <w:tcW w:w="1183" w:type="dxa"/>
            <w:shd w:val="clear" w:color="auto" w:fill="auto"/>
          </w:tcPr>
          <w:p w:rsidR="00E00B69" w:rsidRDefault="00E00B69" w:rsidP="005A6F4F">
            <w:pPr>
              <w:jc w:val="center"/>
            </w:pPr>
            <w:r>
              <w:rPr>
                <w:rFonts w:hint="eastAsia"/>
              </w:rPr>
              <w:t>int</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0744B0" w:rsidRDefault="00E00B69" w:rsidP="005A6F4F">
            <w:pPr>
              <w:jc w:val="center"/>
            </w:pPr>
            <w:r w:rsidRPr="000744B0">
              <w:rPr>
                <w:rFonts w:hint="eastAsia"/>
              </w:rPr>
              <w:t>pageData</w:t>
            </w:r>
          </w:p>
        </w:tc>
        <w:tc>
          <w:tcPr>
            <w:tcW w:w="1592" w:type="dxa"/>
            <w:shd w:val="clear" w:color="auto" w:fill="auto"/>
          </w:tcPr>
          <w:p w:rsidR="00E00B69" w:rsidRDefault="00E00B69" w:rsidP="005A6F4F">
            <w:pPr>
              <w:jc w:val="center"/>
            </w:pPr>
            <w:r>
              <w:rPr>
                <w:rFonts w:hint="eastAsia"/>
              </w:rPr>
              <w:t>分页数据</w:t>
            </w:r>
          </w:p>
        </w:tc>
        <w:tc>
          <w:tcPr>
            <w:tcW w:w="1183" w:type="dxa"/>
            <w:shd w:val="clear" w:color="auto" w:fill="auto"/>
          </w:tcPr>
          <w:p w:rsidR="00E00B69" w:rsidRDefault="00E00B69" w:rsidP="005A6F4F">
            <w:pPr>
              <w:jc w:val="center"/>
            </w:pPr>
            <w:r>
              <w:rPr>
                <w:rFonts w:hint="eastAsia"/>
              </w:rPr>
              <w:t>array</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0744B0" w:rsidRDefault="00E00B69" w:rsidP="005A6F4F">
            <w:pPr>
              <w:jc w:val="center"/>
            </w:pPr>
            <w:r w:rsidRPr="000744B0">
              <w:rPr>
                <w:rFonts w:hint="eastAsia"/>
              </w:rPr>
              <w:t>pageSize</w:t>
            </w:r>
          </w:p>
        </w:tc>
        <w:tc>
          <w:tcPr>
            <w:tcW w:w="1592" w:type="dxa"/>
            <w:shd w:val="clear" w:color="auto" w:fill="auto"/>
          </w:tcPr>
          <w:p w:rsidR="00E00B69" w:rsidRDefault="00E00B69" w:rsidP="005A6F4F">
            <w:pPr>
              <w:jc w:val="center"/>
            </w:pPr>
            <w:r>
              <w:rPr>
                <w:rFonts w:hint="eastAsia"/>
              </w:rPr>
              <w:t>每页条数</w:t>
            </w:r>
          </w:p>
        </w:tc>
        <w:tc>
          <w:tcPr>
            <w:tcW w:w="1183" w:type="dxa"/>
            <w:shd w:val="clear" w:color="auto" w:fill="auto"/>
          </w:tcPr>
          <w:p w:rsidR="00E00B69" w:rsidRDefault="00E00B69" w:rsidP="005A6F4F">
            <w:pPr>
              <w:jc w:val="center"/>
            </w:pPr>
            <w:r>
              <w:rPr>
                <w:rFonts w:hint="eastAsia"/>
              </w:rPr>
              <w:t>int</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0744B0" w:rsidRDefault="00E00B69" w:rsidP="005A6F4F">
            <w:pPr>
              <w:jc w:val="center"/>
            </w:pPr>
            <w:r w:rsidRPr="000744B0">
              <w:rPr>
                <w:rFonts w:hint="eastAsia"/>
              </w:rPr>
              <w:t>totalPage</w:t>
            </w:r>
          </w:p>
        </w:tc>
        <w:tc>
          <w:tcPr>
            <w:tcW w:w="1592" w:type="dxa"/>
            <w:shd w:val="clear" w:color="auto" w:fill="auto"/>
          </w:tcPr>
          <w:p w:rsidR="00E00B69" w:rsidRDefault="00E00B69" w:rsidP="005A6F4F">
            <w:pPr>
              <w:jc w:val="center"/>
            </w:pPr>
            <w:r>
              <w:rPr>
                <w:rFonts w:hint="eastAsia"/>
              </w:rPr>
              <w:t>总页数</w:t>
            </w:r>
          </w:p>
        </w:tc>
        <w:tc>
          <w:tcPr>
            <w:tcW w:w="1183" w:type="dxa"/>
            <w:shd w:val="clear" w:color="auto" w:fill="auto"/>
          </w:tcPr>
          <w:p w:rsidR="00E00B69" w:rsidRDefault="00E00B69" w:rsidP="005A6F4F">
            <w:pPr>
              <w:jc w:val="center"/>
            </w:pPr>
            <w:r>
              <w:rPr>
                <w:rFonts w:hint="eastAsia"/>
              </w:rPr>
              <w:t>int</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0744B0" w:rsidRDefault="00E00B69" w:rsidP="005A6F4F">
            <w:pPr>
              <w:jc w:val="center"/>
            </w:pPr>
            <w:r w:rsidRPr="000744B0">
              <w:rPr>
                <w:rFonts w:hint="eastAsia"/>
              </w:rPr>
              <w:t>totalRows</w:t>
            </w:r>
          </w:p>
        </w:tc>
        <w:tc>
          <w:tcPr>
            <w:tcW w:w="1592" w:type="dxa"/>
            <w:shd w:val="clear" w:color="auto" w:fill="auto"/>
          </w:tcPr>
          <w:p w:rsidR="00E00B69" w:rsidRDefault="00E00B69" w:rsidP="005A6F4F">
            <w:pPr>
              <w:jc w:val="center"/>
            </w:pPr>
            <w:r>
              <w:rPr>
                <w:rFonts w:hint="eastAsia"/>
              </w:rPr>
              <w:t>总条数</w:t>
            </w:r>
          </w:p>
        </w:tc>
        <w:tc>
          <w:tcPr>
            <w:tcW w:w="1183" w:type="dxa"/>
            <w:shd w:val="clear" w:color="auto" w:fill="auto"/>
          </w:tcPr>
          <w:p w:rsidR="00E00B69" w:rsidRDefault="00E00B69" w:rsidP="005A6F4F">
            <w:pPr>
              <w:jc w:val="center"/>
            </w:pPr>
            <w:r>
              <w:rPr>
                <w:rFonts w:hint="eastAsia"/>
              </w:rPr>
              <w:t>lo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37595" w:rsidRDefault="00E00B69" w:rsidP="005A6F4F">
            <w:pPr>
              <w:jc w:val="center"/>
            </w:pPr>
            <w:r>
              <w:t>channelName</w:t>
            </w:r>
          </w:p>
        </w:tc>
        <w:tc>
          <w:tcPr>
            <w:tcW w:w="1592" w:type="dxa"/>
            <w:shd w:val="clear" w:color="auto" w:fill="auto"/>
            <w:vAlign w:val="center"/>
          </w:tcPr>
          <w:p w:rsidR="00E00B69" w:rsidRPr="00937595" w:rsidRDefault="00E00B69" w:rsidP="005A6F4F">
            <w:pPr>
              <w:jc w:val="center"/>
            </w:pPr>
            <w:r>
              <w:t>通道名称</w:t>
            </w:r>
          </w:p>
        </w:tc>
        <w:tc>
          <w:tcPr>
            <w:tcW w:w="1183" w:type="dxa"/>
            <w:shd w:val="clear" w:color="auto" w:fill="auto"/>
            <w:vAlign w:val="center"/>
          </w:tcPr>
          <w:p w:rsidR="00E00B69" w:rsidRPr="00937595" w:rsidRDefault="00E00B69" w:rsidP="005A6F4F">
            <w:pPr>
              <w:jc w:val="center"/>
            </w:pPr>
            <w: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37595" w:rsidRDefault="00E00B69" w:rsidP="005A6F4F">
            <w:pPr>
              <w:jc w:val="center"/>
            </w:pPr>
            <w:r>
              <w:t>departmentName</w:t>
            </w:r>
          </w:p>
        </w:tc>
        <w:tc>
          <w:tcPr>
            <w:tcW w:w="1592" w:type="dxa"/>
            <w:shd w:val="clear" w:color="auto" w:fill="auto"/>
            <w:vAlign w:val="center"/>
          </w:tcPr>
          <w:p w:rsidR="00E00B69" w:rsidRPr="00937595" w:rsidRDefault="00E00B69" w:rsidP="005A6F4F">
            <w:pPr>
              <w:jc w:val="center"/>
            </w:pPr>
            <w:r>
              <w:t>部门</w:t>
            </w:r>
          </w:p>
        </w:tc>
        <w:tc>
          <w:tcPr>
            <w:tcW w:w="1183" w:type="dxa"/>
            <w:shd w:val="clear" w:color="auto" w:fill="auto"/>
            <w:vAlign w:val="center"/>
          </w:tcPr>
          <w:p w:rsidR="00E00B69" w:rsidRPr="00937595" w:rsidRDefault="00E00B69" w:rsidP="005A6F4F">
            <w:pPr>
              <w:jc w:val="center"/>
            </w:pPr>
            <w: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37595" w:rsidRDefault="00E00B69" w:rsidP="005A6F4F">
            <w:pPr>
              <w:jc w:val="center"/>
            </w:pPr>
            <w:r>
              <w:t>enterTime</w:t>
            </w:r>
          </w:p>
        </w:tc>
        <w:tc>
          <w:tcPr>
            <w:tcW w:w="1592" w:type="dxa"/>
            <w:shd w:val="clear" w:color="auto" w:fill="auto"/>
            <w:vAlign w:val="center"/>
          </w:tcPr>
          <w:p w:rsidR="00E00B69" w:rsidRPr="00937595" w:rsidRDefault="00E00B69" w:rsidP="005A6F4F">
            <w:pPr>
              <w:jc w:val="center"/>
            </w:pPr>
            <w:r>
              <w:t>进入时间</w:t>
            </w:r>
          </w:p>
        </w:tc>
        <w:tc>
          <w:tcPr>
            <w:tcW w:w="1183" w:type="dxa"/>
            <w:shd w:val="clear" w:color="auto" w:fill="auto"/>
            <w:vAlign w:val="center"/>
          </w:tcPr>
          <w:p w:rsidR="00E00B69" w:rsidRPr="00937595" w:rsidRDefault="00E00B69" w:rsidP="005A6F4F">
            <w:pPr>
              <w:jc w:val="center"/>
            </w:pPr>
            <w: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37595" w:rsidRDefault="00E00B69" w:rsidP="005A6F4F">
            <w:pPr>
              <w:jc w:val="center"/>
            </w:pPr>
            <w:r>
              <w:t>id</w:t>
            </w:r>
          </w:p>
        </w:tc>
        <w:tc>
          <w:tcPr>
            <w:tcW w:w="1592" w:type="dxa"/>
            <w:shd w:val="clear" w:color="auto" w:fill="auto"/>
            <w:vAlign w:val="center"/>
          </w:tcPr>
          <w:p w:rsidR="00E00B69" w:rsidRPr="00937595" w:rsidRDefault="00E00B69" w:rsidP="005A6F4F">
            <w:pPr>
              <w:jc w:val="center"/>
            </w:pPr>
            <w:r>
              <w:t>ID</w:t>
            </w:r>
          </w:p>
        </w:tc>
        <w:tc>
          <w:tcPr>
            <w:tcW w:w="1183" w:type="dxa"/>
            <w:shd w:val="clear" w:color="auto" w:fill="auto"/>
            <w:vAlign w:val="center"/>
          </w:tcPr>
          <w:p w:rsidR="00E00B69" w:rsidRPr="00937595" w:rsidRDefault="00E00B69" w:rsidP="005A6F4F">
            <w:pPr>
              <w:jc w:val="center"/>
            </w:pPr>
            <w:r>
              <w:t>lo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37595" w:rsidRDefault="00E00B69" w:rsidP="005A6F4F">
            <w:pPr>
              <w:jc w:val="center"/>
            </w:pPr>
            <w:r>
              <w:t>personCode</w:t>
            </w:r>
          </w:p>
        </w:tc>
        <w:tc>
          <w:tcPr>
            <w:tcW w:w="1592" w:type="dxa"/>
            <w:shd w:val="clear" w:color="auto" w:fill="auto"/>
            <w:vAlign w:val="center"/>
          </w:tcPr>
          <w:p w:rsidR="00E00B69" w:rsidRPr="00937595" w:rsidRDefault="00E00B69" w:rsidP="005A6F4F">
            <w:pPr>
              <w:jc w:val="center"/>
            </w:pPr>
            <w:r>
              <w:t>人员编码</w:t>
            </w:r>
          </w:p>
        </w:tc>
        <w:tc>
          <w:tcPr>
            <w:tcW w:w="1183" w:type="dxa"/>
            <w:shd w:val="clear" w:color="auto" w:fill="auto"/>
            <w:vAlign w:val="center"/>
          </w:tcPr>
          <w:p w:rsidR="00E00B69" w:rsidRPr="00937595" w:rsidRDefault="00E00B69" w:rsidP="005A6F4F">
            <w:pPr>
              <w:jc w:val="center"/>
            </w:pPr>
            <w: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37595" w:rsidRDefault="00E00B69" w:rsidP="005A6F4F">
            <w:pPr>
              <w:jc w:val="center"/>
            </w:pPr>
            <w:r>
              <w:t>personName</w:t>
            </w:r>
          </w:p>
        </w:tc>
        <w:tc>
          <w:tcPr>
            <w:tcW w:w="1592" w:type="dxa"/>
            <w:shd w:val="clear" w:color="auto" w:fill="auto"/>
            <w:vAlign w:val="center"/>
          </w:tcPr>
          <w:p w:rsidR="00E00B69" w:rsidRPr="00937595" w:rsidRDefault="00E00B69" w:rsidP="005A6F4F">
            <w:pPr>
              <w:jc w:val="center"/>
            </w:pPr>
            <w:r>
              <w:t>姓名</w:t>
            </w:r>
          </w:p>
        </w:tc>
        <w:tc>
          <w:tcPr>
            <w:tcW w:w="1183" w:type="dxa"/>
            <w:shd w:val="clear" w:color="auto" w:fill="auto"/>
            <w:vAlign w:val="center"/>
          </w:tcPr>
          <w:p w:rsidR="00E00B69" w:rsidRPr="00937595" w:rsidRDefault="00E00B69" w:rsidP="005A6F4F">
            <w:pPr>
              <w:jc w:val="center"/>
            </w:pPr>
            <w: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37595" w:rsidRDefault="00E00B69" w:rsidP="005A6F4F">
            <w:pPr>
              <w:jc w:val="center"/>
            </w:pPr>
            <w:r>
              <w:t>personType</w:t>
            </w:r>
          </w:p>
        </w:tc>
        <w:tc>
          <w:tcPr>
            <w:tcW w:w="1592" w:type="dxa"/>
            <w:shd w:val="clear" w:color="auto" w:fill="auto"/>
            <w:vAlign w:val="center"/>
          </w:tcPr>
          <w:p w:rsidR="00E00B69" w:rsidRPr="00937595" w:rsidRDefault="00E00B69" w:rsidP="005A6F4F">
            <w:pPr>
              <w:jc w:val="center"/>
            </w:pPr>
            <w:r>
              <w:t>人员身份</w:t>
            </w:r>
          </w:p>
        </w:tc>
        <w:tc>
          <w:tcPr>
            <w:tcW w:w="1183" w:type="dxa"/>
            <w:shd w:val="clear" w:color="auto" w:fill="auto"/>
            <w:vAlign w:val="center"/>
          </w:tcPr>
          <w:p w:rsidR="00E00B69" w:rsidRPr="00937595" w:rsidRDefault="00E00B69" w:rsidP="005A6F4F">
            <w:pPr>
              <w:jc w:val="center"/>
            </w:pPr>
            <w: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37595" w:rsidRDefault="00E00B69" w:rsidP="005A6F4F">
            <w:pPr>
              <w:jc w:val="center"/>
            </w:pPr>
            <w:r>
              <w:t>regionName</w:t>
            </w:r>
          </w:p>
        </w:tc>
        <w:tc>
          <w:tcPr>
            <w:tcW w:w="1592" w:type="dxa"/>
            <w:shd w:val="clear" w:color="auto" w:fill="auto"/>
            <w:vAlign w:val="center"/>
          </w:tcPr>
          <w:p w:rsidR="00E00B69" w:rsidRPr="00937595" w:rsidRDefault="00E00B69" w:rsidP="005A6F4F">
            <w:pPr>
              <w:jc w:val="center"/>
            </w:pPr>
            <w:r>
              <w:t>区域名称</w:t>
            </w:r>
          </w:p>
        </w:tc>
        <w:tc>
          <w:tcPr>
            <w:tcW w:w="1183" w:type="dxa"/>
            <w:shd w:val="clear" w:color="auto" w:fill="auto"/>
            <w:vAlign w:val="center"/>
          </w:tcPr>
          <w:p w:rsidR="00E00B69" w:rsidRPr="00937595" w:rsidRDefault="00E00B69" w:rsidP="005A6F4F">
            <w:pPr>
              <w:jc w:val="center"/>
            </w:pPr>
            <w: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37595" w:rsidRDefault="00E00B69" w:rsidP="005A6F4F">
            <w:pPr>
              <w:jc w:val="center"/>
            </w:pPr>
            <w:r>
              <w:t>sex</w:t>
            </w:r>
          </w:p>
        </w:tc>
        <w:tc>
          <w:tcPr>
            <w:tcW w:w="1592" w:type="dxa"/>
            <w:shd w:val="clear" w:color="auto" w:fill="auto"/>
            <w:vAlign w:val="center"/>
          </w:tcPr>
          <w:p w:rsidR="00E00B69" w:rsidRPr="00937595" w:rsidRDefault="00E00B69" w:rsidP="005A6F4F">
            <w:pPr>
              <w:jc w:val="center"/>
            </w:pPr>
            <w:r>
              <w:t>性别</w:t>
            </w:r>
          </w:p>
        </w:tc>
        <w:tc>
          <w:tcPr>
            <w:tcW w:w="1183" w:type="dxa"/>
            <w:shd w:val="clear" w:color="auto" w:fill="auto"/>
            <w:vAlign w:val="center"/>
          </w:tcPr>
          <w:p w:rsidR="00E00B69" w:rsidRPr="00937595" w:rsidRDefault="00E00B69" w:rsidP="005A6F4F">
            <w:pPr>
              <w:jc w:val="center"/>
            </w:pPr>
            <w:r>
              <w:t>string</w:t>
            </w:r>
          </w:p>
        </w:tc>
        <w:tc>
          <w:tcPr>
            <w:tcW w:w="5102" w:type="dxa"/>
            <w:shd w:val="clear" w:color="auto" w:fill="auto"/>
          </w:tcPr>
          <w:p w:rsidR="00E00B69" w:rsidRDefault="00E00B69" w:rsidP="005A6F4F">
            <w:pPr>
              <w:jc w:val="center"/>
            </w:pPr>
          </w:p>
        </w:tc>
      </w:tr>
    </w:tbl>
    <w:p w:rsidR="00E00B69" w:rsidRDefault="00E00B69" w:rsidP="00E00B69">
      <w:pPr>
        <w:rPr>
          <w:b/>
        </w:rPr>
      </w:pPr>
      <w:r>
        <w:rPr>
          <w:rFonts w:hint="eastAsia"/>
          <w:b/>
        </w:rPr>
        <w:t>示例</w:t>
      </w:r>
      <w:r>
        <w:rPr>
          <w:rFonts w:hint="eastAsia"/>
          <w:b/>
        </w:rPr>
        <w:t>:</w:t>
      </w:r>
    </w:p>
    <w:tbl>
      <w:tblPr>
        <w:tblStyle w:val="af9"/>
        <w:tblW w:w="9889" w:type="dxa"/>
        <w:tblLook w:val="04A0" w:firstRow="1" w:lastRow="0" w:firstColumn="1" w:lastColumn="0" w:noHBand="0" w:noVBand="1"/>
      </w:tblPr>
      <w:tblGrid>
        <w:gridCol w:w="9889"/>
      </w:tblGrid>
      <w:tr w:rsidR="00E00B69" w:rsidTr="005A6F4F">
        <w:tc>
          <w:tcPr>
            <w:tcW w:w="9889" w:type="dxa"/>
          </w:tcPr>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data": {</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currentPage": 1,</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pageData": [</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channelName": "133_</w:t>
            </w:r>
            <w:r w:rsidRPr="00937595">
              <w:rPr>
                <w:rFonts w:ascii="Times New Roman" w:eastAsiaTheme="minorEastAsia" w:hAnsi="Times New Roman" w:cstheme="minorBidi"/>
                <w:color w:val="31849B" w:themeColor="accent5" w:themeShade="BF"/>
                <w:kern w:val="2"/>
                <w:sz w:val="18"/>
                <w:szCs w:val="18"/>
              </w:rPr>
              <w:t>通道</w:t>
            </w:r>
            <w:r w:rsidRPr="00937595">
              <w:rPr>
                <w:rFonts w:ascii="Times New Roman" w:eastAsiaTheme="minorEastAsia" w:hAnsi="Times New Roman" w:cstheme="minorBidi"/>
                <w:color w:val="31849B" w:themeColor="accent5" w:themeShade="BF"/>
                <w:kern w:val="2"/>
                <w:sz w:val="18"/>
                <w:szCs w:val="18"/>
              </w:rPr>
              <w:t>1",</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departmentName": "</w:t>
            </w:r>
            <w:r w:rsidRPr="00937595">
              <w:rPr>
                <w:rFonts w:ascii="Times New Roman" w:eastAsiaTheme="minorEastAsia" w:hAnsi="Times New Roman" w:cstheme="minorBidi"/>
                <w:color w:val="31849B" w:themeColor="accent5" w:themeShade="BF"/>
                <w:kern w:val="2"/>
                <w:sz w:val="18"/>
                <w:szCs w:val="18"/>
              </w:rPr>
              <w:t>人脸测试</w:t>
            </w:r>
            <w:r w:rsidRPr="00937595">
              <w:rPr>
                <w:rFonts w:ascii="Times New Roman" w:eastAsiaTheme="minorEastAsia" w:hAnsi="Times New Roman" w:cstheme="minorBidi"/>
                <w:color w:val="31849B" w:themeColor="accent5" w:themeShade="BF"/>
                <w:kern w:val="2"/>
                <w:sz w:val="18"/>
                <w:szCs w:val="18"/>
              </w:rPr>
              <w:t>",</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enterTime": "2019-06-12 20:25:55",</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id": 6,</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personCode": "33333",</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personName": "</w:t>
            </w:r>
            <w:r w:rsidRPr="00937595">
              <w:rPr>
                <w:rFonts w:ascii="Times New Roman" w:eastAsiaTheme="minorEastAsia" w:hAnsi="Times New Roman" w:cstheme="minorBidi"/>
                <w:color w:val="31849B" w:themeColor="accent5" w:themeShade="BF"/>
                <w:kern w:val="2"/>
                <w:sz w:val="18"/>
                <w:szCs w:val="18"/>
              </w:rPr>
              <w:t>内部人员</w:t>
            </w:r>
            <w:r w:rsidRPr="00937595">
              <w:rPr>
                <w:rFonts w:ascii="Times New Roman" w:eastAsiaTheme="minorEastAsia" w:hAnsi="Times New Roman" w:cstheme="minorBidi"/>
                <w:color w:val="31849B" w:themeColor="accent5" w:themeShade="BF"/>
                <w:kern w:val="2"/>
                <w:sz w:val="18"/>
                <w:szCs w:val="18"/>
              </w:rPr>
              <w:t>test3",</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personType": "</w:t>
            </w:r>
            <w:r w:rsidRPr="00937595">
              <w:rPr>
                <w:rFonts w:ascii="Times New Roman" w:eastAsiaTheme="minorEastAsia" w:hAnsi="Times New Roman" w:cstheme="minorBidi"/>
                <w:color w:val="31849B" w:themeColor="accent5" w:themeShade="BF"/>
                <w:kern w:val="2"/>
                <w:sz w:val="18"/>
                <w:szCs w:val="18"/>
              </w:rPr>
              <w:t>默认身份</w:t>
            </w:r>
            <w:r w:rsidRPr="00937595">
              <w:rPr>
                <w:rFonts w:ascii="Times New Roman" w:eastAsiaTheme="minorEastAsia" w:hAnsi="Times New Roman" w:cstheme="minorBidi"/>
                <w:color w:val="31849B" w:themeColor="accent5" w:themeShade="BF"/>
                <w:kern w:val="2"/>
                <w:sz w:val="18"/>
                <w:szCs w:val="18"/>
              </w:rPr>
              <w:t>",</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regionName": "</w:t>
            </w:r>
            <w:r w:rsidRPr="00937595">
              <w:rPr>
                <w:rFonts w:ascii="Times New Roman" w:eastAsiaTheme="minorEastAsia" w:hAnsi="Times New Roman" w:cstheme="minorBidi"/>
                <w:color w:val="31849B" w:themeColor="accent5" w:themeShade="BF"/>
                <w:kern w:val="2"/>
                <w:sz w:val="18"/>
                <w:szCs w:val="18"/>
              </w:rPr>
              <w:t>园区</w:t>
            </w:r>
            <w:r w:rsidRPr="00937595">
              <w:rPr>
                <w:rFonts w:ascii="Times New Roman" w:eastAsiaTheme="minorEastAsia" w:hAnsi="Times New Roman" w:cstheme="minorBidi"/>
                <w:color w:val="31849B" w:themeColor="accent5" w:themeShade="BF"/>
                <w:kern w:val="2"/>
                <w:sz w:val="18"/>
                <w:szCs w:val="18"/>
              </w:rPr>
              <w:t>1",</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sex": "</w:t>
            </w:r>
            <w:r w:rsidRPr="00937595">
              <w:rPr>
                <w:rFonts w:ascii="Times New Roman" w:eastAsiaTheme="minorEastAsia" w:hAnsi="Times New Roman" w:cstheme="minorBidi"/>
                <w:color w:val="31849B" w:themeColor="accent5" w:themeShade="BF"/>
                <w:kern w:val="2"/>
                <w:sz w:val="18"/>
                <w:szCs w:val="18"/>
              </w:rPr>
              <w:t>男</w:t>
            </w:r>
            <w:r w:rsidRPr="00937595">
              <w:rPr>
                <w:rFonts w:ascii="Times New Roman" w:eastAsiaTheme="minorEastAsia" w:hAnsi="Times New Roman" w:cstheme="minorBidi"/>
                <w:color w:val="31849B" w:themeColor="accent5" w:themeShade="BF"/>
                <w:kern w:val="2"/>
                <w:sz w:val="18"/>
                <w:szCs w:val="18"/>
              </w:rPr>
              <w:t>"</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cardNumber": "51E5A40C",</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channelName": "133_</w:t>
            </w:r>
            <w:r w:rsidRPr="00937595">
              <w:rPr>
                <w:rFonts w:ascii="Times New Roman" w:eastAsiaTheme="minorEastAsia" w:hAnsi="Times New Roman" w:cstheme="minorBidi"/>
                <w:color w:val="31849B" w:themeColor="accent5" w:themeShade="BF"/>
                <w:kern w:val="2"/>
                <w:sz w:val="18"/>
                <w:szCs w:val="18"/>
              </w:rPr>
              <w:t>通道</w:t>
            </w:r>
            <w:r w:rsidRPr="00937595">
              <w:rPr>
                <w:rFonts w:ascii="Times New Roman" w:eastAsiaTheme="minorEastAsia" w:hAnsi="Times New Roman" w:cstheme="minorBidi"/>
                <w:color w:val="31849B" w:themeColor="accent5" w:themeShade="BF"/>
                <w:kern w:val="2"/>
                <w:sz w:val="18"/>
                <w:szCs w:val="18"/>
              </w:rPr>
              <w:t>1",</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departmentName": "</w:t>
            </w:r>
            <w:r w:rsidRPr="00937595">
              <w:rPr>
                <w:rFonts w:ascii="Times New Roman" w:eastAsiaTheme="minorEastAsia" w:hAnsi="Times New Roman" w:cstheme="minorBidi"/>
                <w:color w:val="31849B" w:themeColor="accent5" w:themeShade="BF"/>
                <w:kern w:val="2"/>
                <w:sz w:val="18"/>
                <w:szCs w:val="18"/>
              </w:rPr>
              <w:t>根节点</w:t>
            </w:r>
            <w:r w:rsidRPr="00937595">
              <w:rPr>
                <w:rFonts w:ascii="Times New Roman" w:eastAsiaTheme="minorEastAsia" w:hAnsi="Times New Roman" w:cstheme="minorBidi"/>
                <w:color w:val="31849B" w:themeColor="accent5" w:themeShade="BF"/>
                <w:kern w:val="2"/>
                <w:sz w:val="18"/>
                <w:szCs w:val="18"/>
              </w:rPr>
              <w:t>",</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enterTime": "2019-06-12 20:23:47",</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id": 5,</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personCode": "90467",</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personName": "lhc",</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personType": "</w:t>
            </w:r>
            <w:r w:rsidRPr="00937595">
              <w:rPr>
                <w:rFonts w:ascii="Times New Roman" w:eastAsiaTheme="minorEastAsia" w:hAnsi="Times New Roman" w:cstheme="minorBidi"/>
                <w:color w:val="31849B" w:themeColor="accent5" w:themeShade="BF"/>
                <w:kern w:val="2"/>
                <w:sz w:val="18"/>
                <w:szCs w:val="18"/>
              </w:rPr>
              <w:t>默认身份</w:t>
            </w:r>
            <w:r w:rsidRPr="00937595">
              <w:rPr>
                <w:rFonts w:ascii="Times New Roman" w:eastAsiaTheme="minorEastAsia" w:hAnsi="Times New Roman" w:cstheme="minorBidi"/>
                <w:color w:val="31849B" w:themeColor="accent5" w:themeShade="BF"/>
                <w:kern w:val="2"/>
                <w:sz w:val="18"/>
                <w:szCs w:val="18"/>
              </w:rPr>
              <w:t>",</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regionName": "</w:t>
            </w:r>
            <w:r w:rsidRPr="00937595">
              <w:rPr>
                <w:rFonts w:ascii="Times New Roman" w:eastAsiaTheme="minorEastAsia" w:hAnsi="Times New Roman" w:cstheme="minorBidi"/>
                <w:color w:val="31849B" w:themeColor="accent5" w:themeShade="BF"/>
                <w:kern w:val="2"/>
                <w:sz w:val="18"/>
                <w:szCs w:val="18"/>
              </w:rPr>
              <w:t>园区</w:t>
            </w:r>
            <w:r w:rsidRPr="00937595">
              <w:rPr>
                <w:rFonts w:ascii="Times New Roman" w:eastAsiaTheme="minorEastAsia" w:hAnsi="Times New Roman" w:cstheme="minorBidi"/>
                <w:color w:val="31849B" w:themeColor="accent5" w:themeShade="BF"/>
                <w:kern w:val="2"/>
                <w:sz w:val="18"/>
                <w:szCs w:val="18"/>
              </w:rPr>
              <w:t>1",</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sex": "</w:t>
            </w:r>
            <w:r w:rsidRPr="00937595">
              <w:rPr>
                <w:rFonts w:ascii="Times New Roman" w:eastAsiaTheme="minorEastAsia" w:hAnsi="Times New Roman" w:cstheme="minorBidi"/>
                <w:color w:val="31849B" w:themeColor="accent5" w:themeShade="BF"/>
                <w:kern w:val="2"/>
                <w:sz w:val="18"/>
                <w:szCs w:val="18"/>
              </w:rPr>
              <w:t>男</w:t>
            </w:r>
            <w:r w:rsidRPr="00937595">
              <w:rPr>
                <w:rFonts w:ascii="Times New Roman" w:eastAsiaTheme="minorEastAsia" w:hAnsi="Times New Roman" w:cstheme="minorBidi"/>
                <w:color w:val="31849B" w:themeColor="accent5" w:themeShade="BF"/>
                <w:kern w:val="2"/>
                <w:sz w:val="18"/>
                <w:szCs w:val="18"/>
              </w:rPr>
              <w:t>"</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lastRenderedPageBreak/>
              <w:t xml:space="preserve">    "pageSize": 20,</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totalPage": 1,</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totalRows": 2</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errMsg": "success!",</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success": true</w:t>
            </w:r>
          </w:p>
          <w:p w:rsidR="00E00B69" w:rsidRDefault="00E00B69" w:rsidP="005A6F4F">
            <w:pPr>
              <w:rPr>
                <w:b/>
              </w:rPr>
            </w:pPr>
            <w:r w:rsidRPr="00937595">
              <w:rPr>
                <w:color w:val="31849B" w:themeColor="accent5" w:themeShade="BF"/>
                <w:sz w:val="18"/>
                <w:szCs w:val="18"/>
              </w:rPr>
              <w:t>}</w:t>
            </w:r>
          </w:p>
        </w:tc>
      </w:tr>
    </w:tbl>
    <w:p w:rsidR="00261E87" w:rsidRDefault="00261E87" w:rsidP="00261E87">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POST /CardSolution/statistics/presencePerson/page?userId=1&amp;userName=system&amp;token=9e549052d8247bb6103067637ac3b1e2&amp;orgCode=001 HTTP/1.1</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Host: 10.35.120.145:8314</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Connection: keep-alive</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Content-Length: 269</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Cache-Control: no-cache</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Origin: chrome-extension://kcchblbcjgmlepphcapghahekamiipea</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Content-Type: application/json</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Accept: */*</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Accept-Encoding: gzip, deflate</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Accept-Language: zh-CN,zh;q=0.8</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065E5C" w:rsidRPr="00065E5C" w:rsidRDefault="00065E5C" w:rsidP="00065E5C">
            <w:pPr>
              <w:widowControl/>
              <w:jc w:val="left"/>
              <w:rPr>
                <w:rFonts w:ascii="黑体" w:eastAsia="黑体" w:hAnsi="黑体" w:cs="宋体"/>
                <w:color w:val="7F0000"/>
                <w:kern w:val="0"/>
                <w:sz w:val="18"/>
                <w:szCs w:val="18"/>
              </w:rPr>
            </w:pP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pageNum": 1,</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pageSize": 20,</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regionCode": "101",</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enterStartTime": "2019-06-12 00:00:00",</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enterEndTime": "2019-06-12 23:59:59",</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personName": "lhc",</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personCode": "90467",</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personType": "-99,1,2,3,4,5,6,7,8,9",</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depId": "",</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channelCode": ""</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7F0000"/>
                <w:kern w:val="0"/>
                <w:sz w:val="18"/>
                <w:szCs w:val="18"/>
                <w:shd w:val="clear" w:color="auto" w:fill="FBEDED"/>
              </w:rPr>
              <w:t>}</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00007F"/>
                <w:kern w:val="0"/>
                <w:sz w:val="18"/>
                <w:szCs w:val="18"/>
                <w:shd w:val="clear" w:color="auto" w:fill="EDEDFB"/>
              </w:rPr>
              <w:t>HTTP/1.1 200 OK</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00007F"/>
                <w:kern w:val="0"/>
                <w:sz w:val="18"/>
                <w:szCs w:val="18"/>
                <w:shd w:val="clear" w:color="auto" w:fill="EDEDFB"/>
              </w:rPr>
              <w:t>Server: Apache-Coyote/1.1</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00007F"/>
                <w:kern w:val="0"/>
                <w:sz w:val="18"/>
                <w:szCs w:val="18"/>
                <w:shd w:val="clear" w:color="auto" w:fill="EDEDFB"/>
              </w:rPr>
              <w:t>Cache-Control: no-cache, no-store, must-revalidate</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00007F"/>
                <w:kern w:val="0"/>
                <w:sz w:val="18"/>
                <w:szCs w:val="18"/>
                <w:shd w:val="clear" w:color="auto" w:fill="EDEDFB"/>
              </w:rPr>
              <w:t>Pragma: no-cache</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00007F"/>
                <w:kern w:val="0"/>
                <w:sz w:val="18"/>
                <w:szCs w:val="18"/>
                <w:shd w:val="clear" w:color="auto" w:fill="EDEDFB"/>
              </w:rPr>
              <w:t>Expires: Thu, 01 Jan 1970 00:00:00 GMT</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00007F"/>
                <w:kern w:val="0"/>
                <w:sz w:val="18"/>
                <w:szCs w:val="18"/>
                <w:shd w:val="clear" w:color="auto" w:fill="EDEDFB"/>
              </w:rPr>
              <w:t>Content-Type: application/json;charset=UTF-8</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00007F"/>
                <w:kern w:val="0"/>
                <w:sz w:val="18"/>
                <w:szCs w:val="18"/>
                <w:shd w:val="clear" w:color="auto" w:fill="EDEDFB"/>
              </w:rPr>
              <w:t>Transfer-Encoding: chunked</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00007F"/>
                <w:kern w:val="0"/>
                <w:sz w:val="18"/>
                <w:szCs w:val="18"/>
                <w:shd w:val="clear" w:color="auto" w:fill="EDEDFB"/>
              </w:rPr>
              <w:t>Date: Wed, 08 Apr 2020 12:14:58 GMT</w:t>
            </w:r>
          </w:p>
          <w:p w:rsidR="00065E5C" w:rsidRPr="00065E5C" w:rsidRDefault="00065E5C" w:rsidP="00065E5C">
            <w:pPr>
              <w:widowControl/>
              <w:jc w:val="left"/>
              <w:rPr>
                <w:rFonts w:ascii="黑体" w:eastAsia="黑体" w:hAnsi="黑体" w:cs="宋体"/>
                <w:color w:val="00007F"/>
                <w:kern w:val="0"/>
                <w:sz w:val="18"/>
                <w:szCs w:val="18"/>
              </w:rPr>
            </w:pP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00007F"/>
                <w:kern w:val="0"/>
                <w:sz w:val="18"/>
                <w:szCs w:val="18"/>
                <w:shd w:val="clear" w:color="auto" w:fill="EDEDFB"/>
              </w:rPr>
              <w:t>8b</w:t>
            </w:r>
          </w:p>
          <w:p w:rsidR="00065E5C" w:rsidRPr="00065E5C" w:rsidRDefault="00065E5C" w:rsidP="00065E5C">
            <w:pPr>
              <w:widowControl/>
              <w:jc w:val="left"/>
              <w:rPr>
                <w:rFonts w:ascii="黑体" w:eastAsia="黑体" w:hAnsi="黑体" w:cs="宋体"/>
                <w:kern w:val="0"/>
                <w:sz w:val="18"/>
                <w:szCs w:val="18"/>
              </w:rPr>
            </w:pPr>
            <w:r w:rsidRPr="00065E5C">
              <w:rPr>
                <w:rFonts w:ascii="黑体" w:eastAsia="黑体" w:hAnsi="黑体" w:cs="宋体"/>
                <w:color w:val="00007F"/>
                <w:kern w:val="0"/>
                <w:sz w:val="18"/>
                <w:szCs w:val="18"/>
                <w:shd w:val="clear" w:color="auto" w:fill="EDEDFB"/>
              </w:rPr>
              <w:lastRenderedPageBreak/>
              <w:t>{"data":{"currentPage":1,"enableCloudDB":false,"pageData":[],"pageSize":20,"totalPage":0,"totalRows":0},"errMsg":"success!","success":true}</w:t>
            </w:r>
          </w:p>
          <w:p w:rsidR="00261E87" w:rsidRPr="00C07974" w:rsidRDefault="00065E5C" w:rsidP="00065E5C">
            <w:r w:rsidRPr="00065E5C">
              <w:rPr>
                <w:rFonts w:ascii="黑体" w:eastAsia="黑体" w:hAnsi="黑体" w:cs="宋体"/>
                <w:color w:val="00007F"/>
                <w:kern w:val="0"/>
                <w:sz w:val="18"/>
                <w:szCs w:val="18"/>
                <w:shd w:val="clear" w:color="auto" w:fill="EDEDFB"/>
              </w:rPr>
              <w:t>0</w:t>
            </w:r>
          </w:p>
        </w:tc>
      </w:tr>
    </w:tbl>
    <w:p w:rsidR="00E00B69" w:rsidRPr="00261E87" w:rsidRDefault="00E00B69" w:rsidP="00E00B69">
      <w:pPr>
        <w:rPr>
          <w:b/>
        </w:rPr>
      </w:pPr>
    </w:p>
    <w:p w:rsidR="00E00B69" w:rsidRDefault="004A48A5" w:rsidP="004A48A5">
      <w:pPr>
        <w:pStyle w:val="3"/>
        <w:numPr>
          <w:ilvl w:val="0"/>
          <w:numId w:val="0"/>
        </w:numPr>
        <w:spacing w:before="312" w:after="156"/>
      </w:pPr>
      <w:bookmarkStart w:id="50" w:name="_Toc26517630"/>
      <w:r>
        <w:rPr>
          <w:rFonts w:hint="eastAsia"/>
        </w:rPr>
        <w:t>1.3.2</w:t>
      </w:r>
      <w:r w:rsidR="00E00B69">
        <w:rPr>
          <w:rFonts w:hint="eastAsia"/>
        </w:rPr>
        <w:t>过人记录查询</w:t>
      </w:r>
      <w:bookmarkEnd w:id="50"/>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sidR="00E2031C">
        <w:rPr>
          <w:rFonts w:hint="eastAsia"/>
        </w:rPr>
        <w:t>针对园区进行统计</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t>/CardSolution/statistics</w:t>
      </w:r>
      <w:r w:rsidRPr="00937595">
        <w:t>/inAndOutRecord/page</w:t>
      </w:r>
      <w:r w:rsidR="00BE2911">
        <w:rPr>
          <w:rFonts w:hint="eastAsia"/>
        </w:rPr>
        <w:t>?</w:t>
      </w:r>
      <w:r w:rsidR="00BE2911" w:rsidRPr="006203CB">
        <w:t>userId=</w:t>
      </w:r>
      <w:r w:rsidR="00BE2911">
        <w:rPr>
          <w:rFonts w:hint="eastAsia"/>
        </w:rPr>
        <w:t>xx</w:t>
      </w:r>
      <w:r w:rsidR="00BE2911" w:rsidRPr="006203CB">
        <w:t>&amp;userName=</w:t>
      </w:r>
      <w:r w:rsidR="00BE2911">
        <w:rPr>
          <w:rFonts w:hint="eastAsia"/>
        </w:rPr>
        <w:t>xx&amp;token=xx</w:t>
      </w:r>
    </w:p>
    <w:p w:rsidR="00E00B69" w:rsidRPr="00260503"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Pr="00940762" w:rsidRDefault="00E00B69" w:rsidP="005A6F4F">
            <w:r>
              <w:t>pageNum</w:t>
            </w:r>
          </w:p>
        </w:tc>
        <w:tc>
          <w:tcPr>
            <w:tcW w:w="1927" w:type="dxa"/>
          </w:tcPr>
          <w:p w:rsidR="00E00B69" w:rsidRPr="001C6B22" w:rsidRDefault="00E00B69" w:rsidP="005A6F4F">
            <w:r w:rsidRPr="00E15788">
              <w:rPr>
                <w:rFonts w:hint="eastAsia"/>
              </w:rPr>
              <w:t>页码</w:t>
            </w:r>
          </w:p>
        </w:tc>
        <w:tc>
          <w:tcPr>
            <w:tcW w:w="1275" w:type="dxa"/>
          </w:tcPr>
          <w:p w:rsidR="00E00B69" w:rsidRPr="001C6B22" w:rsidRDefault="00E00B69" w:rsidP="005A6F4F">
            <w:r>
              <w:rPr>
                <w:rFonts w:hint="eastAsia"/>
              </w:rPr>
              <w:t>int</w:t>
            </w:r>
          </w:p>
        </w:tc>
        <w:tc>
          <w:tcPr>
            <w:tcW w:w="993" w:type="dxa"/>
          </w:tcPr>
          <w:p w:rsidR="00E00B69" w:rsidRPr="001C6B22" w:rsidRDefault="00E00B69" w:rsidP="005A6F4F">
            <w:pPr>
              <w:jc w:val="center"/>
            </w:pPr>
            <w:r>
              <w:rPr>
                <w:rFonts w:hint="eastAsia"/>
              </w:rPr>
              <w:t>8</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Pr="00940762" w:rsidRDefault="00E00B69" w:rsidP="005A6F4F">
            <w:r>
              <w:t>pageSize</w:t>
            </w:r>
          </w:p>
        </w:tc>
        <w:tc>
          <w:tcPr>
            <w:tcW w:w="1927" w:type="dxa"/>
          </w:tcPr>
          <w:p w:rsidR="00E00B69" w:rsidRDefault="00E00B69" w:rsidP="005A6F4F">
            <w:r w:rsidRPr="00E15788">
              <w:rPr>
                <w:rFonts w:hint="eastAsia"/>
              </w:rPr>
              <w:t>每页大小</w:t>
            </w:r>
          </w:p>
        </w:tc>
        <w:tc>
          <w:tcPr>
            <w:tcW w:w="1275" w:type="dxa"/>
          </w:tcPr>
          <w:p w:rsidR="00E00B69" w:rsidRDefault="00E00B69" w:rsidP="005A6F4F">
            <w:r>
              <w:rPr>
                <w:rFonts w:hint="eastAsia"/>
              </w:rPr>
              <w:t>int</w:t>
            </w:r>
          </w:p>
        </w:tc>
        <w:tc>
          <w:tcPr>
            <w:tcW w:w="993" w:type="dxa"/>
          </w:tcPr>
          <w:p w:rsidR="00E00B69" w:rsidRDefault="00E00B69" w:rsidP="005A6F4F">
            <w:pPr>
              <w:jc w:val="center"/>
            </w:pPr>
            <w:r>
              <w:rPr>
                <w:rFonts w:hint="eastAsia"/>
              </w:rPr>
              <w:t>8</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Pr="00937595" w:rsidRDefault="00E00B69" w:rsidP="005A6F4F">
            <w:r>
              <w:t>regionCode</w:t>
            </w:r>
          </w:p>
        </w:tc>
        <w:tc>
          <w:tcPr>
            <w:tcW w:w="1927" w:type="dxa"/>
            <w:vAlign w:val="center"/>
          </w:tcPr>
          <w:p w:rsidR="00E00B69" w:rsidRPr="00937595" w:rsidRDefault="00E00B69" w:rsidP="005A6F4F">
            <w:r>
              <w:t>所属区域</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32</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Pr="00937595" w:rsidRDefault="001F0D50" w:rsidP="005A6F4F">
            <w:r>
              <w:rPr>
                <w:rFonts w:hint="eastAsia"/>
              </w:rPr>
              <w:t>s</w:t>
            </w:r>
            <w:r w:rsidR="00E00B69">
              <w:t>tartTime</w:t>
            </w:r>
          </w:p>
        </w:tc>
        <w:tc>
          <w:tcPr>
            <w:tcW w:w="1927" w:type="dxa"/>
            <w:vAlign w:val="center"/>
          </w:tcPr>
          <w:p w:rsidR="00E00B69" w:rsidRPr="00937595" w:rsidRDefault="00E00B69" w:rsidP="005A6F4F">
            <w:r>
              <w:t>进入开始时间</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Pr="00937595" w:rsidRDefault="001F0D50" w:rsidP="005A6F4F">
            <w:r>
              <w:rPr>
                <w:rFonts w:hint="eastAsia"/>
              </w:rPr>
              <w:t>e</w:t>
            </w:r>
            <w:r w:rsidR="00E00B69">
              <w:t>ndTime</w:t>
            </w:r>
          </w:p>
        </w:tc>
        <w:tc>
          <w:tcPr>
            <w:tcW w:w="1927" w:type="dxa"/>
            <w:vAlign w:val="center"/>
          </w:tcPr>
          <w:p w:rsidR="00E00B69" w:rsidRPr="00937595" w:rsidRDefault="00E00B69" w:rsidP="005A6F4F">
            <w:r>
              <w:t>进入结束时间</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Pr="00937595" w:rsidRDefault="00E00B69" w:rsidP="005A6F4F">
            <w:r>
              <w:t>personName</w:t>
            </w:r>
          </w:p>
        </w:tc>
        <w:tc>
          <w:tcPr>
            <w:tcW w:w="1927" w:type="dxa"/>
            <w:vAlign w:val="center"/>
          </w:tcPr>
          <w:p w:rsidR="00E00B69" w:rsidRPr="00937595" w:rsidRDefault="00E00B69" w:rsidP="005A6F4F">
            <w:r>
              <w:t>姓名</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64</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Pr="00937595" w:rsidRDefault="00E00B69" w:rsidP="005A6F4F">
            <w:r>
              <w:t>personCode</w:t>
            </w:r>
          </w:p>
        </w:tc>
        <w:tc>
          <w:tcPr>
            <w:tcW w:w="1927" w:type="dxa"/>
            <w:vAlign w:val="center"/>
          </w:tcPr>
          <w:p w:rsidR="00E00B69" w:rsidRPr="00937595" w:rsidRDefault="00E00B69" w:rsidP="005A6F4F">
            <w:r>
              <w:t>人员编码</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32</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Pr="00937595" w:rsidRDefault="00E00B69" w:rsidP="005A6F4F">
            <w:r>
              <w:t>personType</w:t>
            </w:r>
          </w:p>
        </w:tc>
        <w:tc>
          <w:tcPr>
            <w:tcW w:w="1927" w:type="dxa"/>
            <w:vAlign w:val="center"/>
          </w:tcPr>
          <w:p w:rsidR="00E00B69" w:rsidRPr="00937595" w:rsidRDefault="00E00B69" w:rsidP="005A6F4F">
            <w:r>
              <w:t>人员身份</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2</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Pr="00937595" w:rsidRDefault="00E00B69" w:rsidP="005A6F4F">
            <w:r>
              <w:t>depId</w:t>
            </w:r>
          </w:p>
        </w:tc>
        <w:tc>
          <w:tcPr>
            <w:tcW w:w="1927" w:type="dxa"/>
            <w:vAlign w:val="center"/>
          </w:tcPr>
          <w:p w:rsidR="00E00B69" w:rsidRPr="00937595" w:rsidRDefault="00E00B69" w:rsidP="005A6F4F">
            <w:r>
              <w:t>部门</w:t>
            </w:r>
            <w:r>
              <w:t>id</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r>
              <w:rPr>
                <w:rFonts w:hint="eastAsia"/>
              </w:rPr>
              <w:t>部门</w:t>
            </w:r>
            <w:r>
              <w:rPr>
                <w:rFonts w:hint="eastAsia"/>
              </w:rPr>
              <w:t>id</w:t>
            </w:r>
            <w:r>
              <w:rPr>
                <w:rFonts w:hint="eastAsia"/>
              </w:rPr>
              <w:t>以逗号分隔</w:t>
            </w:r>
          </w:p>
        </w:tc>
      </w:tr>
      <w:tr w:rsidR="00E00B69" w:rsidTr="005A6F4F">
        <w:tc>
          <w:tcPr>
            <w:tcW w:w="2009" w:type="dxa"/>
            <w:vAlign w:val="center"/>
          </w:tcPr>
          <w:p w:rsidR="00E00B69" w:rsidRPr="00937595" w:rsidRDefault="00E00B69" w:rsidP="005A6F4F">
            <w:r>
              <w:t>channelCode</w:t>
            </w:r>
          </w:p>
        </w:tc>
        <w:tc>
          <w:tcPr>
            <w:tcW w:w="1927" w:type="dxa"/>
            <w:vAlign w:val="center"/>
          </w:tcPr>
          <w:p w:rsidR="00E00B69" w:rsidRPr="00937595" w:rsidRDefault="00E00B69" w:rsidP="005A6F4F">
            <w:r>
              <w:t>通道</w:t>
            </w:r>
          </w:p>
        </w:tc>
        <w:tc>
          <w:tcPr>
            <w:tcW w:w="1275" w:type="dxa"/>
            <w:vAlign w:val="center"/>
          </w:tcPr>
          <w:p w:rsidR="00E00B69" w:rsidRPr="00937595" w:rsidRDefault="00E00B69" w:rsidP="005A6F4F">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r>
              <w:rPr>
                <w:rFonts w:hint="eastAsia"/>
              </w:rPr>
              <w:t>门禁通道以逗号分隔</w:t>
            </w:r>
          </w:p>
        </w:tc>
      </w:tr>
    </w:tbl>
    <w:p w:rsidR="00E00B69" w:rsidRDefault="00E00B69" w:rsidP="00E00B69">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pageNum": 1,</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pageSize": 20,</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regionCode": "101",</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w:t>
            </w:r>
            <w:r w:rsidR="002E2980">
              <w:rPr>
                <w:rFonts w:ascii="Times New Roman" w:eastAsiaTheme="minorEastAsia" w:hAnsi="Times New Roman" w:cstheme="minorBidi" w:hint="eastAsia"/>
                <w:color w:val="31849B" w:themeColor="accent5" w:themeShade="BF"/>
                <w:kern w:val="2"/>
                <w:sz w:val="18"/>
                <w:szCs w:val="18"/>
              </w:rPr>
              <w:t>s</w:t>
            </w:r>
            <w:r w:rsidRPr="00937595">
              <w:rPr>
                <w:rFonts w:ascii="Times New Roman" w:eastAsiaTheme="minorEastAsia" w:hAnsi="Times New Roman" w:cstheme="minorBidi"/>
                <w:color w:val="31849B" w:themeColor="accent5" w:themeShade="BF"/>
                <w:kern w:val="2"/>
                <w:sz w:val="18"/>
                <w:szCs w:val="18"/>
              </w:rPr>
              <w:t>tartTime": "2019-06-12 00:00:00",</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w:t>
            </w:r>
            <w:r w:rsidR="002E2980">
              <w:rPr>
                <w:rFonts w:ascii="Times New Roman" w:eastAsiaTheme="minorEastAsia" w:hAnsi="Times New Roman" w:cstheme="minorBidi" w:hint="eastAsia"/>
                <w:color w:val="31849B" w:themeColor="accent5" w:themeShade="BF"/>
                <w:kern w:val="2"/>
                <w:sz w:val="18"/>
                <w:szCs w:val="18"/>
              </w:rPr>
              <w:t>e</w:t>
            </w:r>
            <w:r w:rsidRPr="00937595">
              <w:rPr>
                <w:rFonts w:ascii="Times New Roman" w:eastAsiaTheme="minorEastAsia" w:hAnsi="Times New Roman" w:cstheme="minorBidi"/>
                <w:color w:val="31849B" w:themeColor="accent5" w:themeShade="BF"/>
                <w:kern w:val="2"/>
                <w:sz w:val="18"/>
                <w:szCs w:val="18"/>
              </w:rPr>
              <w:t>ndTime": "2019-06-12 23:59:59",</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personName": "lhc",</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personCode": "90467",</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personType": "-99,1,2,3,4,5,6,7,8,9",</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depId": "1,165,167,8,155,156,160,159,158,157,163,162,161,15,16,21,22,23,20,18,19,17,24,28,29,25,26,27,30,31,35,33,38,37,34,36,32,41,43,44,39,40,42,45,46,72,79,55,57,52,64,50,69,48,62,60,74,61,49,51,67,54,73,59,56,68,70,75,53,66,71,65,58,63,78,77,76,47,109,89,110,104,88,107,95,87,94,99,90,86,100,106,82,91,83,93,84,81,97,102,101,85,111,103,80,96,105,98,92,108,112,113,124,122,121,123,114,127,128,126,125,115,130,131,132,129,116,136,134,133,135,117,137,139,140,138,118,144,141,142,143,119,147,145,146,148,120,149,152,151,150,9,164,2,3,6,5",</w:t>
            </w:r>
          </w:p>
          <w:p w:rsidR="00E00B69" w:rsidRPr="00937595"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37595">
              <w:rPr>
                <w:rFonts w:ascii="Times New Roman" w:eastAsiaTheme="minorEastAsia" w:hAnsi="Times New Roman" w:cstheme="minorBidi"/>
                <w:color w:val="31849B" w:themeColor="accent5" w:themeShade="BF"/>
                <w:kern w:val="2"/>
                <w:sz w:val="18"/>
                <w:szCs w:val="18"/>
              </w:rPr>
              <w:t xml:space="preserve">  "channelCode": "ORG_001,ORG_001001,ORG_001002,ORG_001002002,ORG_001002002001,ORG_001002002002,ORG_001002003,ORG_001002003001,ORG_001002003002,ORG_001002004,ORG_001002004001,ORG_001002004002,ORG_001002005,ORG_001002005001,ORG_001002005002,ORG_001002005003,ORG_001002005004,ORG_001002005005,ORG_001002005006,ORG_001002005007,ORG_001002005008,ORG_001002006,ORG_001002006001,ORG_001002006002,ACC_1000015$7$0$0,ACC_1000015$7$0$1,ACC_1000017$7$0$0,ACC_1000017$7$0$1,ACC_1000019$7$0$0,ACC_1000021$7$0$0,ACC_1000038$7$0$0,ACC_1000058$7$0$0,ACC_1000059$7$0$0"</w:t>
            </w:r>
          </w:p>
          <w:p w:rsidR="00E00B69" w:rsidRPr="001B540D" w:rsidRDefault="00E00B69" w:rsidP="005A6F4F">
            <w:pPr>
              <w:rPr>
                <w:color w:val="C0504D" w:themeColor="accent2"/>
              </w:rPr>
            </w:pPr>
            <w:r w:rsidRPr="00937595">
              <w:rPr>
                <w:color w:val="31849B" w:themeColor="accent5" w:themeShade="BF"/>
                <w:sz w:val="18"/>
                <w:szCs w:val="18"/>
              </w:rPr>
              <w:t>}</w:t>
            </w:r>
          </w:p>
        </w:tc>
      </w:tr>
    </w:tbl>
    <w:p w:rsidR="00E00B69" w:rsidRPr="00260503" w:rsidRDefault="00E00B69" w:rsidP="00E00B69">
      <w:pPr>
        <w:rPr>
          <w:b/>
        </w:rPr>
      </w:pPr>
      <w:r>
        <w:rPr>
          <w:rFonts w:hint="eastAsia"/>
          <w:b/>
        </w:rPr>
        <w:lastRenderedPageBreak/>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4906AA" w:rsidP="005A6F4F">
            <w:pPr>
              <w:jc w:val="center"/>
            </w:pPr>
            <w:r>
              <w:rPr>
                <w:rFonts w:hint="eastAsia"/>
              </w:rPr>
              <w:t>boolean</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array</w:t>
            </w:r>
          </w:p>
        </w:tc>
        <w:tc>
          <w:tcPr>
            <w:tcW w:w="5102" w:type="dxa"/>
            <w:shd w:val="clear" w:color="auto" w:fill="auto"/>
          </w:tcPr>
          <w:p w:rsidR="00E00B69" w:rsidRPr="001C6B22" w:rsidRDefault="00E00B69" w:rsidP="005A6F4F">
            <w:pPr>
              <w:jc w:val="center"/>
            </w:pP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6B421C" w:rsidRDefault="00E00B69" w:rsidP="005A6F4F">
            <w:pPr>
              <w:jc w:val="center"/>
            </w:pPr>
            <w:r w:rsidRPr="000744B0">
              <w:rPr>
                <w:rFonts w:hint="eastAsia"/>
              </w:rPr>
              <w:t>currentPage</w:t>
            </w:r>
          </w:p>
        </w:tc>
        <w:tc>
          <w:tcPr>
            <w:tcW w:w="1592" w:type="dxa"/>
            <w:shd w:val="clear" w:color="auto" w:fill="auto"/>
          </w:tcPr>
          <w:p w:rsidR="00E00B69" w:rsidRDefault="00E00B69" w:rsidP="005A6F4F">
            <w:pPr>
              <w:jc w:val="center"/>
            </w:pPr>
            <w:r>
              <w:rPr>
                <w:rFonts w:hint="eastAsia"/>
              </w:rPr>
              <w:t>当前页</w:t>
            </w:r>
          </w:p>
        </w:tc>
        <w:tc>
          <w:tcPr>
            <w:tcW w:w="1183" w:type="dxa"/>
            <w:shd w:val="clear" w:color="auto" w:fill="auto"/>
          </w:tcPr>
          <w:p w:rsidR="00E00B69" w:rsidRDefault="00E00B69" w:rsidP="005A6F4F">
            <w:pPr>
              <w:jc w:val="center"/>
            </w:pPr>
            <w:r>
              <w:rPr>
                <w:rFonts w:hint="eastAsia"/>
              </w:rPr>
              <w:t>int</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0744B0" w:rsidRDefault="00E00B69" w:rsidP="005A6F4F">
            <w:pPr>
              <w:jc w:val="center"/>
            </w:pPr>
            <w:r w:rsidRPr="000744B0">
              <w:rPr>
                <w:rFonts w:hint="eastAsia"/>
              </w:rPr>
              <w:t>pageData</w:t>
            </w:r>
          </w:p>
        </w:tc>
        <w:tc>
          <w:tcPr>
            <w:tcW w:w="1592" w:type="dxa"/>
            <w:shd w:val="clear" w:color="auto" w:fill="auto"/>
          </w:tcPr>
          <w:p w:rsidR="00E00B69" w:rsidRDefault="00E00B69" w:rsidP="005A6F4F">
            <w:pPr>
              <w:jc w:val="center"/>
            </w:pPr>
            <w:r>
              <w:rPr>
                <w:rFonts w:hint="eastAsia"/>
              </w:rPr>
              <w:t>分页数据</w:t>
            </w:r>
          </w:p>
        </w:tc>
        <w:tc>
          <w:tcPr>
            <w:tcW w:w="1183" w:type="dxa"/>
            <w:shd w:val="clear" w:color="auto" w:fill="auto"/>
          </w:tcPr>
          <w:p w:rsidR="00E00B69" w:rsidRDefault="00E00B69" w:rsidP="005A6F4F">
            <w:pPr>
              <w:jc w:val="center"/>
            </w:pPr>
            <w:r>
              <w:rPr>
                <w:rFonts w:hint="eastAsia"/>
              </w:rPr>
              <w:t>array</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0744B0" w:rsidRDefault="00E00B69" w:rsidP="005A6F4F">
            <w:pPr>
              <w:jc w:val="center"/>
            </w:pPr>
            <w:r w:rsidRPr="000744B0">
              <w:rPr>
                <w:rFonts w:hint="eastAsia"/>
              </w:rPr>
              <w:t>pageSize</w:t>
            </w:r>
          </w:p>
        </w:tc>
        <w:tc>
          <w:tcPr>
            <w:tcW w:w="1592" w:type="dxa"/>
            <w:shd w:val="clear" w:color="auto" w:fill="auto"/>
          </w:tcPr>
          <w:p w:rsidR="00E00B69" w:rsidRDefault="00E00B69" w:rsidP="005A6F4F">
            <w:pPr>
              <w:jc w:val="center"/>
            </w:pPr>
            <w:r>
              <w:rPr>
                <w:rFonts w:hint="eastAsia"/>
              </w:rPr>
              <w:t>每页条数</w:t>
            </w:r>
          </w:p>
        </w:tc>
        <w:tc>
          <w:tcPr>
            <w:tcW w:w="1183" w:type="dxa"/>
            <w:shd w:val="clear" w:color="auto" w:fill="auto"/>
          </w:tcPr>
          <w:p w:rsidR="00E00B69" w:rsidRDefault="00E00B69" w:rsidP="005A6F4F">
            <w:pPr>
              <w:jc w:val="center"/>
            </w:pPr>
            <w:r>
              <w:rPr>
                <w:rFonts w:hint="eastAsia"/>
              </w:rPr>
              <w:t>int</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0744B0" w:rsidRDefault="00E00B69" w:rsidP="005A6F4F">
            <w:pPr>
              <w:jc w:val="center"/>
            </w:pPr>
            <w:r w:rsidRPr="000744B0">
              <w:rPr>
                <w:rFonts w:hint="eastAsia"/>
              </w:rPr>
              <w:t>totalPage</w:t>
            </w:r>
          </w:p>
        </w:tc>
        <w:tc>
          <w:tcPr>
            <w:tcW w:w="1592" w:type="dxa"/>
            <w:shd w:val="clear" w:color="auto" w:fill="auto"/>
          </w:tcPr>
          <w:p w:rsidR="00E00B69" w:rsidRDefault="00E00B69" w:rsidP="005A6F4F">
            <w:pPr>
              <w:jc w:val="center"/>
            </w:pPr>
            <w:r>
              <w:rPr>
                <w:rFonts w:hint="eastAsia"/>
              </w:rPr>
              <w:t>总页数</w:t>
            </w:r>
          </w:p>
        </w:tc>
        <w:tc>
          <w:tcPr>
            <w:tcW w:w="1183" w:type="dxa"/>
            <w:shd w:val="clear" w:color="auto" w:fill="auto"/>
          </w:tcPr>
          <w:p w:rsidR="00E00B69" w:rsidRDefault="00E00B69" w:rsidP="005A6F4F">
            <w:pPr>
              <w:jc w:val="center"/>
            </w:pPr>
            <w:r>
              <w:rPr>
                <w:rFonts w:hint="eastAsia"/>
              </w:rPr>
              <w:t>int</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tcPr>
          <w:p w:rsidR="00E00B69" w:rsidRPr="000744B0" w:rsidRDefault="00E00B69" w:rsidP="005A6F4F">
            <w:pPr>
              <w:jc w:val="center"/>
            </w:pPr>
            <w:r w:rsidRPr="000744B0">
              <w:rPr>
                <w:rFonts w:hint="eastAsia"/>
              </w:rPr>
              <w:t>totalRows</w:t>
            </w:r>
          </w:p>
        </w:tc>
        <w:tc>
          <w:tcPr>
            <w:tcW w:w="1592" w:type="dxa"/>
            <w:shd w:val="clear" w:color="auto" w:fill="auto"/>
          </w:tcPr>
          <w:p w:rsidR="00E00B69" w:rsidRDefault="00E00B69" w:rsidP="005A6F4F">
            <w:pPr>
              <w:jc w:val="center"/>
            </w:pPr>
            <w:r>
              <w:rPr>
                <w:rFonts w:hint="eastAsia"/>
              </w:rPr>
              <w:t>总条数</w:t>
            </w:r>
          </w:p>
        </w:tc>
        <w:tc>
          <w:tcPr>
            <w:tcW w:w="1183" w:type="dxa"/>
            <w:shd w:val="clear" w:color="auto" w:fill="auto"/>
          </w:tcPr>
          <w:p w:rsidR="00E00B69" w:rsidRDefault="00E00B69" w:rsidP="005A6F4F">
            <w:pPr>
              <w:jc w:val="center"/>
            </w:pPr>
            <w:r>
              <w:rPr>
                <w:rFonts w:hint="eastAsia"/>
              </w:rPr>
              <w:t>lo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F4221" w:rsidRDefault="00E00B69" w:rsidP="005A6F4F">
            <w:pPr>
              <w:jc w:val="center"/>
            </w:pPr>
            <w:r>
              <w:t>cardNumber</w:t>
            </w:r>
          </w:p>
        </w:tc>
        <w:tc>
          <w:tcPr>
            <w:tcW w:w="1592" w:type="dxa"/>
            <w:shd w:val="clear" w:color="auto" w:fill="auto"/>
            <w:vAlign w:val="center"/>
          </w:tcPr>
          <w:p w:rsidR="00E00B69" w:rsidRPr="009F4221" w:rsidRDefault="00E00B69" w:rsidP="005A6F4F">
            <w:pPr>
              <w:jc w:val="center"/>
            </w:pPr>
            <w:r>
              <w:t>卡号</w:t>
            </w:r>
          </w:p>
        </w:tc>
        <w:tc>
          <w:tcPr>
            <w:tcW w:w="1183" w:type="dxa"/>
            <w:shd w:val="clear" w:color="auto" w:fill="auto"/>
            <w:vAlign w:val="center"/>
          </w:tcPr>
          <w:p w:rsidR="00E00B69" w:rsidRPr="009F4221" w:rsidRDefault="00E00B69" w:rsidP="005A6F4F">
            <w:pPr>
              <w:jc w:val="center"/>
            </w:pPr>
            <w: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F4221" w:rsidRDefault="00E00B69" w:rsidP="005A6F4F">
            <w:pPr>
              <w:jc w:val="center"/>
            </w:pPr>
            <w:r>
              <w:t>channelName</w:t>
            </w:r>
          </w:p>
        </w:tc>
        <w:tc>
          <w:tcPr>
            <w:tcW w:w="1592" w:type="dxa"/>
            <w:shd w:val="clear" w:color="auto" w:fill="auto"/>
            <w:vAlign w:val="center"/>
          </w:tcPr>
          <w:p w:rsidR="00E00B69" w:rsidRPr="009F4221" w:rsidRDefault="00E00B69" w:rsidP="005A6F4F">
            <w:pPr>
              <w:jc w:val="center"/>
            </w:pPr>
            <w:r>
              <w:t>通道名称</w:t>
            </w:r>
          </w:p>
        </w:tc>
        <w:tc>
          <w:tcPr>
            <w:tcW w:w="1183" w:type="dxa"/>
            <w:shd w:val="clear" w:color="auto" w:fill="auto"/>
            <w:vAlign w:val="center"/>
          </w:tcPr>
          <w:p w:rsidR="00E00B69" w:rsidRPr="009F4221" w:rsidRDefault="00E00B69" w:rsidP="005A6F4F">
            <w:pPr>
              <w:jc w:val="center"/>
            </w:pPr>
            <w: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F4221" w:rsidRDefault="00E00B69" w:rsidP="005A6F4F">
            <w:pPr>
              <w:jc w:val="center"/>
            </w:pPr>
            <w:r>
              <w:t>departmentName</w:t>
            </w:r>
          </w:p>
        </w:tc>
        <w:tc>
          <w:tcPr>
            <w:tcW w:w="1592" w:type="dxa"/>
            <w:shd w:val="clear" w:color="auto" w:fill="auto"/>
            <w:vAlign w:val="center"/>
          </w:tcPr>
          <w:p w:rsidR="00E00B69" w:rsidRPr="009F4221" w:rsidRDefault="00E00B69" w:rsidP="005A6F4F">
            <w:pPr>
              <w:jc w:val="center"/>
            </w:pPr>
            <w:r>
              <w:t>部门名称</w:t>
            </w:r>
          </w:p>
        </w:tc>
        <w:tc>
          <w:tcPr>
            <w:tcW w:w="1183" w:type="dxa"/>
            <w:shd w:val="clear" w:color="auto" w:fill="auto"/>
            <w:vAlign w:val="center"/>
          </w:tcPr>
          <w:p w:rsidR="00E00B69" w:rsidRPr="009F4221" w:rsidRDefault="00E00B69" w:rsidP="005A6F4F">
            <w:pPr>
              <w:jc w:val="center"/>
            </w:pPr>
            <w: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F4221" w:rsidRDefault="00E00B69" w:rsidP="005A6F4F">
            <w:pPr>
              <w:jc w:val="center"/>
            </w:pPr>
            <w:r>
              <w:t>id</w:t>
            </w:r>
          </w:p>
        </w:tc>
        <w:tc>
          <w:tcPr>
            <w:tcW w:w="1592" w:type="dxa"/>
            <w:shd w:val="clear" w:color="auto" w:fill="auto"/>
            <w:vAlign w:val="center"/>
          </w:tcPr>
          <w:p w:rsidR="00E00B69" w:rsidRPr="009F4221" w:rsidRDefault="00E00B69" w:rsidP="005A6F4F">
            <w:pPr>
              <w:jc w:val="center"/>
            </w:pPr>
            <w:r>
              <w:rPr>
                <w:rFonts w:hint="eastAsia"/>
              </w:rPr>
              <w:t>记录</w:t>
            </w:r>
            <w:r>
              <w:rPr>
                <w:rFonts w:hint="eastAsia"/>
              </w:rPr>
              <w:t>id</w:t>
            </w:r>
          </w:p>
        </w:tc>
        <w:tc>
          <w:tcPr>
            <w:tcW w:w="1183" w:type="dxa"/>
            <w:shd w:val="clear" w:color="auto" w:fill="auto"/>
            <w:vAlign w:val="center"/>
          </w:tcPr>
          <w:p w:rsidR="00E00B69" w:rsidRPr="009F4221" w:rsidRDefault="00E00B69" w:rsidP="005A6F4F">
            <w:pPr>
              <w:jc w:val="center"/>
            </w:pPr>
            <w:r>
              <w:t>i</w:t>
            </w:r>
            <w:r>
              <w:rPr>
                <w:rFonts w:hint="eastAsia"/>
              </w:rPr>
              <w:t>nt</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F4221" w:rsidRDefault="00E00B69" w:rsidP="005A6F4F">
            <w:pPr>
              <w:jc w:val="center"/>
            </w:pPr>
            <w:r>
              <w:t>inOrOut</w:t>
            </w:r>
          </w:p>
        </w:tc>
        <w:tc>
          <w:tcPr>
            <w:tcW w:w="1592" w:type="dxa"/>
            <w:shd w:val="clear" w:color="auto" w:fill="auto"/>
            <w:vAlign w:val="center"/>
          </w:tcPr>
          <w:p w:rsidR="00E00B69" w:rsidRPr="009F4221" w:rsidRDefault="00E00B69" w:rsidP="005A6F4F">
            <w:pPr>
              <w:jc w:val="center"/>
            </w:pPr>
            <w:r>
              <w:t>进或出</w:t>
            </w:r>
          </w:p>
        </w:tc>
        <w:tc>
          <w:tcPr>
            <w:tcW w:w="1183" w:type="dxa"/>
            <w:shd w:val="clear" w:color="auto" w:fill="auto"/>
            <w:vAlign w:val="center"/>
          </w:tcPr>
          <w:p w:rsidR="00E00B69" w:rsidRPr="009F4221" w:rsidRDefault="00E00B69" w:rsidP="005A6F4F">
            <w:pPr>
              <w:jc w:val="center"/>
            </w:pPr>
            <w: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F4221" w:rsidRDefault="00E00B69" w:rsidP="005A6F4F">
            <w:pPr>
              <w:jc w:val="center"/>
            </w:pPr>
            <w:r>
              <w:t>openType</w:t>
            </w:r>
          </w:p>
        </w:tc>
        <w:tc>
          <w:tcPr>
            <w:tcW w:w="1592" w:type="dxa"/>
            <w:shd w:val="clear" w:color="auto" w:fill="auto"/>
            <w:vAlign w:val="center"/>
          </w:tcPr>
          <w:p w:rsidR="00E00B69" w:rsidRPr="009F4221" w:rsidRDefault="00E00B69" w:rsidP="005A6F4F">
            <w:pPr>
              <w:jc w:val="center"/>
            </w:pPr>
            <w:r>
              <w:t>开门类型</w:t>
            </w:r>
          </w:p>
        </w:tc>
        <w:tc>
          <w:tcPr>
            <w:tcW w:w="1183" w:type="dxa"/>
            <w:shd w:val="clear" w:color="auto" w:fill="auto"/>
            <w:vAlign w:val="center"/>
          </w:tcPr>
          <w:p w:rsidR="00E00B69" w:rsidRPr="009F4221" w:rsidRDefault="00E00B69" w:rsidP="005A6F4F">
            <w:pPr>
              <w:jc w:val="center"/>
            </w:pPr>
            <w: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F4221" w:rsidRDefault="00E00B69" w:rsidP="005A6F4F">
            <w:pPr>
              <w:jc w:val="center"/>
            </w:pPr>
            <w:r>
              <w:t>personCode</w:t>
            </w:r>
          </w:p>
        </w:tc>
        <w:tc>
          <w:tcPr>
            <w:tcW w:w="1592" w:type="dxa"/>
            <w:shd w:val="clear" w:color="auto" w:fill="auto"/>
            <w:vAlign w:val="center"/>
          </w:tcPr>
          <w:p w:rsidR="00E00B69" w:rsidRPr="009F4221" w:rsidRDefault="00E00B69" w:rsidP="005A6F4F">
            <w:pPr>
              <w:jc w:val="center"/>
            </w:pPr>
            <w:r>
              <w:t>人员编号</w:t>
            </w:r>
          </w:p>
        </w:tc>
        <w:tc>
          <w:tcPr>
            <w:tcW w:w="1183" w:type="dxa"/>
            <w:shd w:val="clear" w:color="auto" w:fill="auto"/>
            <w:vAlign w:val="center"/>
          </w:tcPr>
          <w:p w:rsidR="00E00B69" w:rsidRPr="009F4221" w:rsidRDefault="00E00B69" w:rsidP="005A6F4F">
            <w:pPr>
              <w:jc w:val="center"/>
            </w:pPr>
            <w: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F4221" w:rsidRDefault="00E00B69" w:rsidP="005A6F4F">
            <w:pPr>
              <w:jc w:val="center"/>
            </w:pPr>
            <w:r>
              <w:t>personName</w:t>
            </w:r>
          </w:p>
        </w:tc>
        <w:tc>
          <w:tcPr>
            <w:tcW w:w="1592" w:type="dxa"/>
            <w:shd w:val="clear" w:color="auto" w:fill="auto"/>
            <w:vAlign w:val="center"/>
          </w:tcPr>
          <w:p w:rsidR="00E00B69" w:rsidRPr="009F4221" w:rsidRDefault="00E00B69" w:rsidP="005A6F4F">
            <w:pPr>
              <w:jc w:val="center"/>
            </w:pPr>
            <w:r>
              <w:t>姓名</w:t>
            </w:r>
          </w:p>
        </w:tc>
        <w:tc>
          <w:tcPr>
            <w:tcW w:w="1183" w:type="dxa"/>
            <w:shd w:val="clear" w:color="auto" w:fill="auto"/>
            <w:vAlign w:val="center"/>
          </w:tcPr>
          <w:p w:rsidR="00E00B69" w:rsidRPr="009F4221" w:rsidRDefault="00E00B69" w:rsidP="005A6F4F">
            <w:pPr>
              <w:jc w:val="center"/>
            </w:pPr>
            <w: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F4221" w:rsidRDefault="00E00B69" w:rsidP="005A6F4F">
            <w:pPr>
              <w:jc w:val="center"/>
            </w:pPr>
            <w:r>
              <w:t>personType</w:t>
            </w:r>
          </w:p>
        </w:tc>
        <w:tc>
          <w:tcPr>
            <w:tcW w:w="1592" w:type="dxa"/>
            <w:shd w:val="clear" w:color="auto" w:fill="auto"/>
            <w:vAlign w:val="center"/>
          </w:tcPr>
          <w:p w:rsidR="00E00B69" w:rsidRPr="009F4221" w:rsidRDefault="00E00B69" w:rsidP="005A6F4F">
            <w:pPr>
              <w:jc w:val="center"/>
            </w:pPr>
            <w:r>
              <w:t>人员身份</w:t>
            </w:r>
          </w:p>
        </w:tc>
        <w:tc>
          <w:tcPr>
            <w:tcW w:w="1183" w:type="dxa"/>
            <w:shd w:val="clear" w:color="auto" w:fill="auto"/>
            <w:vAlign w:val="center"/>
          </w:tcPr>
          <w:p w:rsidR="00E00B69" w:rsidRPr="009F4221" w:rsidRDefault="00E00B69" w:rsidP="005A6F4F">
            <w:pPr>
              <w:jc w:val="center"/>
            </w:pPr>
            <w: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F4221" w:rsidRDefault="00E00B69" w:rsidP="005A6F4F">
            <w:pPr>
              <w:jc w:val="center"/>
            </w:pPr>
            <w:r>
              <w:t>regionName</w:t>
            </w:r>
          </w:p>
        </w:tc>
        <w:tc>
          <w:tcPr>
            <w:tcW w:w="1592" w:type="dxa"/>
            <w:shd w:val="clear" w:color="auto" w:fill="auto"/>
            <w:vAlign w:val="center"/>
          </w:tcPr>
          <w:p w:rsidR="00E00B69" w:rsidRPr="009F4221" w:rsidRDefault="00E00B69" w:rsidP="005A6F4F">
            <w:pPr>
              <w:jc w:val="center"/>
            </w:pPr>
            <w:r>
              <w:t>区域名称</w:t>
            </w:r>
          </w:p>
        </w:tc>
        <w:tc>
          <w:tcPr>
            <w:tcW w:w="1183" w:type="dxa"/>
            <w:shd w:val="clear" w:color="auto" w:fill="auto"/>
            <w:vAlign w:val="center"/>
          </w:tcPr>
          <w:p w:rsidR="00E00B69" w:rsidRPr="009F4221" w:rsidRDefault="00E00B69" w:rsidP="005A6F4F">
            <w:pPr>
              <w:jc w:val="center"/>
            </w:pPr>
            <w: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F4221" w:rsidRDefault="00E00B69" w:rsidP="005A6F4F">
            <w:pPr>
              <w:jc w:val="center"/>
            </w:pPr>
            <w:r>
              <w:t>reportTime</w:t>
            </w:r>
          </w:p>
        </w:tc>
        <w:tc>
          <w:tcPr>
            <w:tcW w:w="1592" w:type="dxa"/>
            <w:shd w:val="clear" w:color="auto" w:fill="auto"/>
            <w:vAlign w:val="center"/>
          </w:tcPr>
          <w:p w:rsidR="00E00B69" w:rsidRPr="009F4221" w:rsidRDefault="00E00B69" w:rsidP="005A6F4F">
            <w:pPr>
              <w:jc w:val="center"/>
            </w:pPr>
            <w:r>
              <w:t>上报时间</w:t>
            </w:r>
          </w:p>
        </w:tc>
        <w:tc>
          <w:tcPr>
            <w:tcW w:w="1183" w:type="dxa"/>
            <w:shd w:val="clear" w:color="auto" w:fill="auto"/>
            <w:vAlign w:val="center"/>
          </w:tcPr>
          <w:p w:rsidR="00E00B69" w:rsidRPr="009F4221" w:rsidRDefault="00E00B69" w:rsidP="005A6F4F">
            <w:pPr>
              <w:jc w:val="center"/>
            </w:pPr>
            <w:r>
              <w:t>string</w:t>
            </w:r>
          </w:p>
        </w:tc>
        <w:tc>
          <w:tcPr>
            <w:tcW w:w="5102" w:type="dxa"/>
            <w:shd w:val="clear" w:color="auto" w:fill="auto"/>
          </w:tcPr>
          <w:p w:rsidR="00E00B69" w:rsidRDefault="00E00B69" w:rsidP="005A6F4F">
            <w:pPr>
              <w:jc w:val="center"/>
            </w:pPr>
          </w:p>
        </w:tc>
      </w:tr>
      <w:tr w:rsidR="00E00B69" w:rsidTr="005A6F4F">
        <w:tc>
          <w:tcPr>
            <w:tcW w:w="2012" w:type="dxa"/>
            <w:shd w:val="clear" w:color="auto" w:fill="auto"/>
            <w:vAlign w:val="center"/>
          </w:tcPr>
          <w:p w:rsidR="00E00B69" w:rsidRPr="009F4221" w:rsidRDefault="00E00B69" w:rsidP="005A6F4F">
            <w:pPr>
              <w:jc w:val="center"/>
            </w:pPr>
            <w:r>
              <w:t>sex</w:t>
            </w:r>
          </w:p>
        </w:tc>
        <w:tc>
          <w:tcPr>
            <w:tcW w:w="1592" w:type="dxa"/>
            <w:shd w:val="clear" w:color="auto" w:fill="auto"/>
            <w:vAlign w:val="center"/>
          </w:tcPr>
          <w:p w:rsidR="00E00B69" w:rsidRPr="009F4221" w:rsidRDefault="00E00B69" w:rsidP="005A6F4F">
            <w:pPr>
              <w:jc w:val="center"/>
            </w:pPr>
            <w:r>
              <w:t>性别</w:t>
            </w:r>
          </w:p>
        </w:tc>
        <w:tc>
          <w:tcPr>
            <w:tcW w:w="1183" w:type="dxa"/>
            <w:shd w:val="clear" w:color="auto" w:fill="auto"/>
            <w:vAlign w:val="center"/>
          </w:tcPr>
          <w:p w:rsidR="00E00B69" w:rsidRPr="009F4221" w:rsidRDefault="00E00B69" w:rsidP="005A6F4F">
            <w:pPr>
              <w:jc w:val="center"/>
            </w:pPr>
            <w:r>
              <w:t>string</w:t>
            </w:r>
          </w:p>
        </w:tc>
        <w:tc>
          <w:tcPr>
            <w:tcW w:w="5102" w:type="dxa"/>
            <w:shd w:val="clear" w:color="auto" w:fill="auto"/>
          </w:tcPr>
          <w:p w:rsidR="00E00B69" w:rsidRDefault="00E00B69" w:rsidP="005A6F4F">
            <w:pPr>
              <w:jc w:val="center"/>
            </w:pPr>
          </w:p>
        </w:tc>
      </w:tr>
    </w:tbl>
    <w:p w:rsidR="00E00B69" w:rsidRDefault="00E00B69" w:rsidP="00E00B69">
      <w:pPr>
        <w:rPr>
          <w:b/>
        </w:rPr>
      </w:pPr>
      <w:r>
        <w:rPr>
          <w:rFonts w:hint="eastAsia"/>
          <w:b/>
        </w:rPr>
        <w:t>示例</w:t>
      </w:r>
      <w:r>
        <w:rPr>
          <w:rFonts w:hint="eastAsia"/>
          <w:b/>
        </w:rPr>
        <w:t>:</w:t>
      </w:r>
    </w:p>
    <w:tbl>
      <w:tblPr>
        <w:tblStyle w:val="af9"/>
        <w:tblW w:w="9889" w:type="dxa"/>
        <w:tblLook w:val="04A0" w:firstRow="1" w:lastRow="0" w:firstColumn="1" w:lastColumn="0" w:noHBand="0" w:noVBand="1"/>
      </w:tblPr>
      <w:tblGrid>
        <w:gridCol w:w="9889"/>
      </w:tblGrid>
      <w:tr w:rsidR="00E00B69" w:rsidTr="005A6F4F">
        <w:tc>
          <w:tcPr>
            <w:tcW w:w="9889" w:type="dxa"/>
          </w:tcPr>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data":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currentPage": 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ageData":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cardNumber": "51E5A40C",</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channelName": "133_</w:t>
            </w:r>
            <w:r w:rsidRPr="009F4221">
              <w:rPr>
                <w:rFonts w:ascii="Times New Roman" w:eastAsiaTheme="minorEastAsia" w:hAnsi="Times New Roman" w:cstheme="minorBidi"/>
                <w:color w:val="31849B" w:themeColor="accent5" w:themeShade="BF"/>
                <w:kern w:val="2"/>
                <w:sz w:val="18"/>
                <w:szCs w:val="18"/>
              </w:rPr>
              <w:t>通道</w:t>
            </w:r>
            <w:r w:rsidRPr="009F4221">
              <w:rPr>
                <w:rFonts w:ascii="Times New Roman" w:eastAsiaTheme="minorEastAsia" w:hAnsi="Times New Roman" w:cstheme="minorBidi"/>
                <w:color w:val="31849B" w:themeColor="accent5" w:themeShade="BF"/>
                <w:kern w:val="2"/>
                <w:sz w:val="18"/>
                <w:szCs w:val="18"/>
              </w:rPr>
              <w:t>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departmentName": "</w:t>
            </w:r>
            <w:r w:rsidRPr="009F4221">
              <w:rPr>
                <w:rFonts w:ascii="Times New Roman" w:eastAsiaTheme="minorEastAsia" w:hAnsi="Times New Roman" w:cstheme="minorBidi"/>
                <w:color w:val="31849B" w:themeColor="accent5" w:themeShade="BF"/>
                <w:kern w:val="2"/>
                <w:sz w:val="18"/>
                <w:szCs w:val="18"/>
              </w:rPr>
              <w:t>根节点</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id": 33,</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inOrOut": "</w:t>
            </w:r>
            <w:r w:rsidRPr="009F4221">
              <w:rPr>
                <w:rFonts w:ascii="Times New Roman" w:eastAsiaTheme="minorEastAsia" w:hAnsi="Times New Roman" w:cstheme="minorBidi"/>
                <w:color w:val="31849B" w:themeColor="accent5" w:themeShade="BF"/>
                <w:kern w:val="2"/>
                <w:sz w:val="18"/>
                <w:szCs w:val="18"/>
              </w:rPr>
              <w:t>进</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openType": "</w:t>
            </w:r>
            <w:r w:rsidRPr="009F4221">
              <w:rPr>
                <w:rFonts w:ascii="Times New Roman" w:eastAsiaTheme="minorEastAsia" w:hAnsi="Times New Roman" w:cstheme="minorBidi"/>
                <w:color w:val="31849B" w:themeColor="accent5" w:themeShade="BF"/>
                <w:kern w:val="2"/>
                <w:sz w:val="18"/>
                <w:szCs w:val="18"/>
              </w:rPr>
              <w:t>人脸开门</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Code": "90467",</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Name": "lhc",</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Type": "</w:t>
            </w:r>
            <w:r w:rsidRPr="009F4221">
              <w:rPr>
                <w:rFonts w:ascii="Times New Roman" w:eastAsiaTheme="minorEastAsia" w:hAnsi="Times New Roman" w:cstheme="minorBidi"/>
                <w:color w:val="31849B" w:themeColor="accent5" w:themeShade="BF"/>
                <w:kern w:val="2"/>
                <w:sz w:val="18"/>
                <w:szCs w:val="18"/>
              </w:rPr>
              <w:t>默认身份</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regionName": "</w:t>
            </w:r>
            <w:r w:rsidRPr="009F4221">
              <w:rPr>
                <w:rFonts w:ascii="Times New Roman" w:eastAsiaTheme="minorEastAsia" w:hAnsi="Times New Roman" w:cstheme="minorBidi"/>
                <w:color w:val="31849B" w:themeColor="accent5" w:themeShade="BF"/>
                <w:kern w:val="2"/>
                <w:sz w:val="18"/>
                <w:szCs w:val="18"/>
              </w:rPr>
              <w:t>园区</w:t>
            </w:r>
            <w:r w:rsidRPr="009F4221">
              <w:rPr>
                <w:rFonts w:ascii="Times New Roman" w:eastAsiaTheme="minorEastAsia" w:hAnsi="Times New Roman" w:cstheme="minorBidi"/>
                <w:color w:val="31849B" w:themeColor="accent5" w:themeShade="BF"/>
                <w:kern w:val="2"/>
                <w:sz w:val="18"/>
                <w:szCs w:val="18"/>
              </w:rPr>
              <w:t>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reportTime": "2019-06-12 20:36:12",</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sex": "</w:t>
            </w:r>
            <w:r w:rsidRPr="009F4221">
              <w:rPr>
                <w:rFonts w:ascii="Times New Roman" w:eastAsiaTheme="minorEastAsia" w:hAnsi="Times New Roman" w:cstheme="minorBidi"/>
                <w:color w:val="31849B" w:themeColor="accent5" w:themeShade="BF"/>
                <w:kern w:val="2"/>
                <w:sz w:val="18"/>
                <w:szCs w:val="18"/>
              </w:rPr>
              <w:t>男</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cardNumber": "51E5A40C",</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channelName": "133_</w:t>
            </w:r>
            <w:r w:rsidRPr="009F4221">
              <w:rPr>
                <w:rFonts w:ascii="Times New Roman" w:eastAsiaTheme="minorEastAsia" w:hAnsi="Times New Roman" w:cstheme="minorBidi"/>
                <w:color w:val="31849B" w:themeColor="accent5" w:themeShade="BF"/>
                <w:kern w:val="2"/>
                <w:sz w:val="18"/>
                <w:szCs w:val="18"/>
              </w:rPr>
              <w:t>通道</w:t>
            </w:r>
            <w:r w:rsidRPr="009F4221">
              <w:rPr>
                <w:rFonts w:ascii="Times New Roman" w:eastAsiaTheme="minorEastAsia" w:hAnsi="Times New Roman" w:cstheme="minorBidi"/>
                <w:color w:val="31849B" w:themeColor="accent5" w:themeShade="BF"/>
                <w:kern w:val="2"/>
                <w:sz w:val="18"/>
                <w:szCs w:val="18"/>
              </w:rPr>
              <w:t>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departmentName": "</w:t>
            </w:r>
            <w:r w:rsidRPr="009F4221">
              <w:rPr>
                <w:rFonts w:ascii="Times New Roman" w:eastAsiaTheme="minorEastAsia" w:hAnsi="Times New Roman" w:cstheme="minorBidi"/>
                <w:color w:val="31849B" w:themeColor="accent5" w:themeShade="BF"/>
                <w:kern w:val="2"/>
                <w:sz w:val="18"/>
                <w:szCs w:val="18"/>
              </w:rPr>
              <w:t>根节点</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id": 24,</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lastRenderedPageBreak/>
              <w:t xml:space="preserve">        "inOrOut": "</w:t>
            </w:r>
            <w:r w:rsidRPr="009F4221">
              <w:rPr>
                <w:rFonts w:ascii="Times New Roman" w:eastAsiaTheme="minorEastAsia" w:hAnsi="Times New Roman" w:cstheme="minorBidi"/>
                <w:color w:val="31849B" w:themeColor="accent5" w:themeShade="BF"/>
                <w:kern w:val="2"/>
                <w:sz w:val="18"/>
                <w:szCs w:val="18"/>
              </w:rPr>
              <w:t>进</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openType": "</w:t>
            </w:r>
            <w:r w:rsidRPr="009F4221">
              <w:rPr>
                <w:rFonts w:ascii="Times New Roman" w:eastAsiaTheme="minorEastAsia" w:hAnsi="Times New Roman" w:cstheme="minorBidi"/>
                <w:color w:val="31849B" w:themeColor="accent5" w:themeShade="BF"/>
                <w:kern w:val="2"/>
                <w:sz w:val="18"/>
                <w:szCs w:val="18"/>
              </w:rPr>
              <w:t>合法刷卡</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Code": "90467",</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Name": "lhc",</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Type": "</w:t>
            </w:r>
            <w:r w:rsidRPr="009F4221">
              <w:rPr>
                <w:rFonts w:ascii="Times New Roman" w:eastAsiaTheme="minorEastAsia" w:hAnsi="Times New Roman" w:cstheme="minorBidi"/>
                <w:color w:val="31849B" w:themeColor="accent5" w:themeShade="BF"/>
                <w:kern w:val="2"/>
                <w:sz w:val="18"/>
                <w:szCs w:val="18"/>
              </w:rPr>
              <w:t>默认身份</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regionName": "</w:t>
            </w:r>
            <w:r w:rsidRPr="009F4221">
              <w:rPr>
                <w:rFonts w:ascii="Times New Roman" w:eastAsiaTheme="minorEastAsia" w:hAnsi="Times New Roman" w:cstheme="minorBidi"/>
                <w:color w:val="31849B" w:themeColor="accent5" w:themeShade="BF"/>
                <w:kern w:val="2"/>
                <w:sz w:val="18"/>
                <w:szCs w:val="18"/>
              </w:rPr>
              <w:t>园区</w:t>
            </w:r>
            <w:r w:rsidRPr="009F4221">
              <w:rPr>
                <w:rFonts w:ascii="Times New Roman" w:eastAsiaTheme="minorEastAsia" w:hAnsi="Times New Roman" w:cstheme="minorBidi"/>
                <w:color w:val="31849B" w:themeColor="accent5" w:themeShade="BF"/>
                <w:kern w:val="2"/>
                <w:sz w:val="18"/>
                <w:szCs w:val="18"/>
              </w:rPr>
              <w:t>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reportTime": "2019-06-12 20:27:46",</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sex": "</w:t>
            </w:r>
            <w:r w:rsidRPr="009F4221">
              <w:rPr>
                <w:rFonts w:ascii="Times New Roman" w:eastAsiaTheme="minorEastAsia" w:hAnsi="Times New Roman" w:cstheme="minorBidi"/>
                <w:color w:val="31849B" w:themeColor="accent5" w:themeShade="BF"/>
                <w:kern w:val="2"/>
                <w:sz w:val="18"/>
                <w:szCs w:val="18"/>
              </w:rPr>
              <w:t>男</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cardNumber": "51E5A40C",</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channelName": "133_</w:t>
            </w:r>
            <w:r w:rsidRPr="009F4221">
              <w:rPr>
                <w:rFonts w:ascii="Times New Roman" w:eastAsiaTheme="minorEastAsia" w:hAnsi="Times New Roman" w:cstheme="minorBidi"/>
                <w:color w:val="31849B" w:themeColor="accent5" w:themeShade="BF"/>
                <w:kern w:val="2"/>
                <w:sz w:val="18"/>
                <w:szCs w:val="18"/>
              </w:rPr>
              <w:t>通道</w:t>
            </w:r>
            <w:r w:rsidRPr="009F4221">
              <w:rPr>
                <w:rFonts w:ascii="Times New Roman" w:eastAsiaTheme="minorEastAsia" w:hAnsi="Times New Roman" w:cstheme="minorBidi"/>
                <w:color w:val="31849B" w:themeColor="accent5" w:themeShade="BF"/>
                <w:kern w:val="2"/>
                <w:sz w:val="18"/>
                <w:szCs w:val="18"/>
              </w:rPr>
              <w:t>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departmentName": "</w:t>
            </w:r>
            <w:r w:rsidRPr="009F4221">
              <w:rPr>
                <w:rFonts w:ascii="Times New Roman" w:eastAsiaTheme="minorEastAsia" w:hAnsi="Times New Roman" w:cstheme="minorBidi"/>
                <w:color w:val="31849B" w:themeColor="accent5" w:themeShade="BF"/>
                <w:kern w:val="2"/>
                <w:sz w:val="18"/>
                <w:szCs w:val="18"/>
              </w:rPr>
              <w:t>根节点</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id": 23,</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inOrOut": "</w:t>
            </w:r>
            <w:r w:rsidRPr="009F4221">
              <w:rPr>
                <w:rFonts w:ascii="Times New Roman" w:eastAsiaTheme="minorEastAsia" w:hAnsi="Times New Roman" w:cstheme="minorBidi"/>
                <w:color w:val="31849B" w:themeColor="accent5" w:themeShade="BF"/>
                <w:kern w:val="2"/>
                <w:sz w:val="18"/>
                <w:szCs w:val="18"/>
              </w:rPr>
              <w:t>进</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openType": "</w:t>
            </w:r>
            <w:r w:rsidRPr="009F4221">
              <w:rPr>
                <w:rFonts w:ascii="Times New Roman" w:eastAsiaTheme="minorEastAsia" w:hAnsi="Times New Roman" w:cstheme="minorBidi"/>
                <w:color w:val="31849B" w:themeColor="accent5" w:themeShade="BF"/>
                <w:kern w:val="2"/>
                <w:sz w:val="18"/>
                <w:szCs w:val="18"/>
              </w:rPr>
              <w:t>人脸刷门</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Code": "90467",</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Name": "lhc",</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Type": "</w:t>
            </w:r>
            <w:r w:rsidRPr="009F4221">
              <w:rPr>
                <w:rFonts w:ascii="Times New Roman" w:eastAsiaTheme="minorEastAsia" w:hAnsi="Times New Roman" w:cstheme="minorBidi"/>
                <w:color w:val="31849B" w:themeColor="accent5" w:themeShade="BF"/>
                <w:kern w:val="2"/>
                <w:sz w:val="18"/>
                <w:szCs w:val="18"/>
              </w:rPr>
              <w:t>默认身份</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regionName": "</w:t>
            </w:r>
            <w:r w:rsidRPr="009F4221">
              <w:rPr>
                <w:rFonts w:ascii="Times New Roman" w:eastAsiaTheme="minorEastAsia" w:hAnsi="Times New Roman" w:cstheme="minorBidi"/>
                <w:color w:val="31849B" w:themeColor="accent5" w:themeShade="BF"/>
                <w:kern w:val="2"/>
                <w:sz w:val="18"/>
                <w:szCs w:val="18"/>
              </w:rPr>
              <w:t>园区</w:t>
            </w:r>
            <w:r w:rsidRPr="009F4221">
              <w:rPr>
                <w:rFonts w:ascii="Times New Roman" w:eastAsiaTheme="minorEastAsia" w:hAnsi="Times New Roman" w:cstheme="minorBidi"/>
                <w:color w:val="31849B" w:themeColor="accent5" w:themeShade="BF"/>
                <w:kern w:val="2"/>
                <w:sz w:val="18"/>
                <w:szCs w:val="18"/>
              </w:rPr>
              <w:t>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reportTime": "2019-06-12 20:27:4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sex": "</w:t>
            </w:r>
            <w:r w:rsidRPr="009F4221">
              <w:rPr>
                <w:rFonts w:ascii="Times New Roman" w:eastAsiaTheme="minorEastAsia" w:hAnsi="Times New Roman" w:cstheme="minorBidi"/>
                <w:color w:val="31849B" w:themeColor="accent5" w:themeShade="BF"/>
                <w:kern w:val="2"/>
                <w:sz w:val="18"/>
                <w:szCs w:val="18"/>
              </w:rPr>
              <w:t>男</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cardNumber": "51E5A40C",</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channelName": "133_</w:t>
            </w:r>
            <w:r w:rsidRPr="009F4221">
              <w:rPr>
                <w:rFonts w:ascii="Times New Roman" w:eastAsiaTheme="minorEastAsia" w:hAnsi="Times New Roman" w:cstheme="minorBidi"/>
                <w:color w:val="31849B" w:themeColor="accent5" w:themeShade="BF"/>
                <w:kern w:val="2"/>
                <w:sz w:val="18"/>
                <w:szCs w:val="18"/>
              </w:rPr>
              <w:t>通道</w:t>
            </w:r>
            <w:r w:rsidRPr="009F4221">
              <w:rPr>
                <w:rFonts w:ascii="Times New Roman" w:eastAsiaTheme="minorEastAsia" w:hAnsi="Times New Roman" w:cstheme="minorBidi"/>
                <w:color w:val="31849B" w:themeColor="accent5" w:themeShade="BF"/>
                <w:kern w:val="2"/>
                <w:sz w:val="18"/>
                <w:szCs w:val="18"/>
              </w:rPr>
              <w:t>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departmentName": "</w:t>
            </w:r>
            <w:r w:rsidRPr="009F4221">
              <w:rPr>
                <w:rFonts w:ascii="Times New Roman" w:eastAsiaTheme="minorEastAsia" w:hAnsi="Times New Roman" w:cstheme="minorBidi"/>
                <w:color w:val="31849B" w:themeColor="accent5" w:themeShade="BF"/>
                <w:kern w:val="2"/>
                <w:sz w:val="18"/>
                <w:szCs w:val="18"/>
              </w:rPr>
              <w:t>根节点</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id": 2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inOrOut": "</w:t>
            </w:r>
            <w:r w:rsidRPr="009F4221">
              <w:rPr>
                <w:rFonts w:ascii="Times New Roman" w:eastAsiaTheme="minorEastAsia" w:hAnsi="Times New Roman" w:cstheme="minorBidi"/>
                <w:color w:val="31849B" w:themeColor="accent5" w:themeShade="BF"/>
                <w:kern w:val="2"/>
                <w:sz w:val="18"/>
                <w:szCs w:val="18"/>
              </w:rPr>
              <w:t>进</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openType": "</w:t>
            </w:r>
            <w:r w:rsidRPr="009F4221">
              <w:rPr>
                <w:rFonts w:ascii="Times New Roman" w:eastAsiaTheme="minorEastAsia" w:hAnsi="Times New Roman" w:cstheme="minorBidi"/>
                <w:color w:val="31849B" w:themeColor="accent5" w:themeShade="BF"/>
                <w:kern w:val="2"/>
                <w:sz w:val="18"/>
                <w:szCs w:val="18"/>
              </w:rPr>
              <w:t>人脸刷门</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Code": "90467",</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Name": "lhc",</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Type": "</w:t>
            </w:r>
            <w:r w:rsidRPr="009F4221">
              <w:rPr>
                <w:rFonts w:ascii="Times New Roman" w:eastAsiaTheme="minorEastAsia" w:hAnsi="Times New Roman" w:cstheme="minorBidi"/>
                <w:color w:val="31849B" w:themeColor="accent5" w:themeShade="BF"/>
                <w:kern w:val="2"/>
                <w:sz w:val="18"/>
                <w:szCs w:val="18"/>
              </w:rPr>
              <w:t>默认身份</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regionName": "</w:t>
            </w:r>
            <w:r w:rsidRPr="009F4221">
              <w:rPr>
                <w:rFonts w:ascii="Times New Roman" w:eastAsiaTheme="minorEastAsia" w:hAnsi="Times New Roman" w:cstheme="minorBidi"/>
                <w:color w:val="31849B" w:themeColor="accent5" w:themeShade="BF"/>
                <w:kern w:val="2"/>
                <w:sz w:val="18"/>
                <w:szCs w:val="18"/>
              </w:rPr>
              <w:t>园区</w:t>
            </w:r>
            <w:r w:rsidRPr="009F4221">
              <w:rPr>
                <w:rFonts w:ascii="Times New Roman" w:eastAsiaTheme="minorEastAsia" w:hAnsi="Times New Roman" w:cstheme="minorBidi"/>
                <w:color w:val="31849B" w:themeColor="accent5" w:themeShade="BF"/>
                <w:kern w:val="2"/>
                <w:sz w:val="18"/>
                <w:szCs w:val="18"/>
              </w:rPr>
              <w:t>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reportTime": "2019-06-12 20:23:47",</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sex": "</w:t>
            </w:r>
            <w:r w:rsidRPr="009F4221">
              <w:rPr>
                <w:rFonts w:ascii="Times New Roman" w:eastAsiaTheme="minorEastAsia" w:hAnsi="Times New Roman" w:cstheme="minorBidi"/>
                <w:color w:val="31849B" w:themeColor="accent5" w:themeShade="BF"/>
                <w:kern w:val="2"/>
                <w:sz w:val="18"/>
                <w:szCs w:val="18"/>
              </w:rPr>
              <w:t>男</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cardNumber": "51E5A40C",</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channelName": "131_</w:t>
            </w:r>
            <w:r w:rsidRPr="009F4221">
              <w:rPr>
                <w:rFonts w:ascii="Times New Roman" w:eastAsiaTheme="minorEastAsia" w:hAnsi="Times New Roman" w:cstheme="minorBidi"/>
                <w:color w:val="31849B" w:themeColor="accent5" w:themeShade="BF"/>
                <w:kern w:val="2"/>
                <w:sz w:val="18"/>
                <w:szCs w:val="18"/>
              </w:rPr>
              <w:t>通道</w:t>
            </w:r>
            <w:r w:rsidRPr="009F4221">
              <w:rPr>
                <w:rFonts w:ascii="Times New Roman" w:eastAsiaTheme="minorEastAsia" w:hAnsi="Times New Roman" w:cstheme="minorBidi"/>
                <w:color w:val="31849B" w:themeColor="accent5" w:themeShade="BF"/>
                <w:kern w:val="2"/>
                <w:sz w:val="18"/>
                <w:szCs w:val="18"/>
              </w:rPr>
              <w:t>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departmentName": "</w:t>
            </w:r>
            <w:r w:rsidRPr="009F4221">
              <w:rPr>
                <w:rFonts w:ascii="Times New Roman" w:eastAsiaTheme="minorEastAsia" w:hAnsi="Times New Roman" w:cstheme="minorBidi"/>
                <w:color w:val="31849B" w:themeColor="accent5" w:themeShade="BF"/>
                <w:kern w:val="2"/>
                <w:sz w:val="18"/>
                <w:szCs w:val="18"/>
              </w:rPr>
              <w:t>根节点</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id": 3,</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inOrOut": "</w:t>
            </w:r>
            <w:r w:rsidRPr="009F4221">
              <w:rPr>
                <w:rFonts w:ascii="Times New Roman" w:eastAsiaTheme="minorEastAsia" w:hAnsi="Times New Roman" w:cstheme="minorBidi"/>
                <w:color w:val="31849B" w:themeColor="accent5" w:themeShade="BF"/>
                <w:kern w:val="2"/>
                <w:sz w:val="18"/>
                <w:szCs w:val="18"/>
              </w:rPr>
              <w:t>出</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openType": "</w:t>
            </w:r>
            <w:r w:rsidRPr="009F4221">
              <w:rPr>
                <w:rFonts w:ascii="Times New Roman" w:eastAsiaTheme="minorEastAsia" w:hAnsi="Times New Roman" w:cstheme="minorBidi"/>
                <w:color w:val="31849B" w:themeColor="accent5" w:themeShade="BF"/>
                <w:kern w:val="2"/>
                <w:sz w:val="18"/>
                <w:szCs w:val="18"/>
              </w:rPr>
              <w:t>合法刷卡</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Code": "90467",</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Name": "lhc",</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Type": "</w:t>
            </w:r>
            <w:r w:rsidRPr="009F4221">
              <w:rPr>
                <w:rFonts w:ascii="Times New Roman" w:eastAsiaTheme="minorEastAsia" w:hAnsi="Times New Roman" w:cstheme="minorBidi"/>
                <w:color w:val="31849B" w:themeColor="accent5" w:themeShade="BF"/>
                <w:kern w:val="2"/>
                <w:sz w:val="18"/>
                <w:szCs w:val="18"/>
              </w:rPr>
              <w:t>默认身份</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lastRenderedPageBreak/>
              <w:t xml:space="preserve">        "regionName": "</w:t>
            </w:r>
            <w:r w:rsidRPr="009F4221">
              <w:rPr>
                <w:rFonts w:ascii="Times New Roman" w:eastAsiaTheme="minorEastAsia" w:hAnsi="Times New Roman" w:cstheme="minorBidi"/>
                <w:color w:val="31849B" w:themeColor="accent5" w:themeShade="BF"/>
                <w:kern w:val="2"/>
                <w:sz w:val="18"/>
                <w:szCs w:val="18"/>
              </w:rPr>
              <w:t>园区</w:t>
            </w:r>
            <w:r w:rsidRPr="009F4221">
              <w:rPr>
                <w:rFonts w:ascii="Times New Roman" w:eastAsiaTheme="minorEastAsia" w:hAnsi="Times New Roman" w:cstheme="minorBidi"/>
                <w:color w:val="31849B" w:themeColor="accent5" w:themeShade="BF"/>
                <w:kern w:val="2"/>
                <w:sz w:val="18"/>
                <w:szCs w:val="18"/>
              </w:rPr>
              <w:t>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reportTime": "2019-06-12 19:56:2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sex": "</w:t>
            </w:r>
            <w:r w:rsidRPr="009F4221">
              <w:rPr>
                <w:rFonts w:ascii="Times New Roman" w:eastAsiaTheme="minorEastAsia" w:hAnsi="Times New Roman" w:cstheme="minorBidi"/>
                <w:color w:val="31849B" w:themeColor="accent5" w:themeShade="BF"/>
                <w:kern w:val="2"/>
                <w:sz w:val="18"/>
                <w:szCs w:val="18"/>
              </w:rPr>
              <w:t>男</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cardNumber": "0B9EAD55",</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channelName": "131_</w:t>
            </w:r>
            <w:r w:rsidRPr="009F4221">
              <w:rPr>
                <w:rFonts w:ascii="Times New Roman" w:eastAsiaTheme="minorEastAsia" w:hAnsi="Times New Roman" w:cstheme="minorBidi"/>
                <w:color w:val="31849B" w:themeColor="accent5" w:themeShade="BF"/>
                <w:kern w:val="2"/>
                <w:sz w:val="18"/>
                <w:szCs w:val="18"/>
              </w:rPr>
              <w:t>通道</w:t>
            </w:r>
            <w:r w:rsidRPr="009F4221">
              <w:rPr>
                <w:rFonts w:ascii="Times New Roman" w:eastAsiaTheme="minorEastAsia" w:hAnsi="Times New Roman" w:cstheme="minorBidi"/>
                <w:color w:val="31849B" w:themeColor="accent5" w:themeShade="BF"/>
                <w:kern w:val="2"/>
                <w:sz w:val="18"/>
                <w:szCs w:val="18"/>
              </w:rPr>
              <w:t>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departmentName": "</w:t>
            </w:r>
            <w:r w:rsidRPr="009F4221">
              <w:rPr>
                <w:rFonts w:ascii="Times New Roman" w:eastAsiaTheme="minorEastAsia" w:hAnsi="Times New Roman" w:cstheme="minorBidi"/>
                <w:color w:val="31849B" w:themeColor="accent5" w:themeShade="BF"/>
                <w:kern w:val="2"/>
                <w:sz w:val="18"/>
                <w:szCs w:val="18"/>
              </w:rPr>
              <w:t>根节点</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id": 2,</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inOrOut": "</w:t>
            </w:r>
            <w:r w:rsidRPr="009F4221">
              <w:rPr>
                <w:rFonts w:ascii="Times New Roman" w:eastAsiaTheme="minorEastAsia" w:hAnsi="Times New Roman" w:cstheme="minorBidi"/>
                <w:color w:val="31849B" w:themeColor="accent5" w:themeShade="BF"/>
                <w:kern w:val="2"/>
                <w:sz w:val="18"/>
                <w:szCs w:val="18"/>
              </w:rPr>
              <w:t>出</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openType": "</w:t>
            </w:r>
            <w:r w:rsidRPr="009F4221">
              <w:rPr>
                <w:rFonts w:ascii="Times New Roman" w:eastAsiaTheme="minorEastAsia" w:hAnsi="Times New Roman" w:cstheme="minorBidi"/>
                <w:color w:val="31849B" w:themeColor="accent5" w:themeShade="BF"/>
                <w:kern w:val="2"/>
                <w:sz w:val="18"/>
                <w:szCs w:val="18"/>
              </w:rPr>
              <w:t>合法刷卡</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Code": "90467",</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Name": "lhc",</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Type": "</w:t>
            </w:r>
            <w:r w:rsidRPr="009F4221">
              <w:rPr>
                <w:rFonts w:ascii="Times New Roman" w:eastAsiaTheme="minorEastAsia" w:hAnsi="Times New Roman" w:cstheme="minorBidi"/>
                <w:color w:val="31849B" w:themeColor="accent5" w:themeShade="BF"/>
                <w:kern w:val="2"/>
                <w:sz w:val="18"/>
                <w:szCs w:val="18"/>
              </w:rPr>
              <w:t>默认身份</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regionName": "</w:t>
            </w:r>
            <w:r w:rsidRPr="009F4221">
              <w:rPr>
                <w:rFonts w:ascii="Times New Roman" w:eastAsiaTheme="minorEastAsia" w:hAnsi="Times New Roman" w:cstheme="minorBidi"/>
                <w:color w:val="31849B" w:themeColor="accent5" w:themeShade="BF"/>
                <w:kern w:val="2"/>
                <w:sz w:val="18"/>
                <w:szCs w:val="18"/>
              </w:rPr>
              <w:t>园区</w:t>
            </w:r>
            <w:r w:rsidRPr="009F4221">
              <w:rPr>
                <w:rFonts w:ascii="Times New Roman" w:eastAsiaTheme="minorEastAsia" w:hAnsi="Times New Roman" w:cstheme="minorBidi"/>
                <w:color w:val="31849B" w:themeColor="accent5" w:themeShade="BF"/>
                <w:kern w:val="2"/>
                <w:sz w:val="18"/>
                <w:szCs w:val="18"/>
              </w:rPr>
              <w:t>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reportTime": "2019-06-12 19:56:18",</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sex": "</w:t>
            </w:r>
            <w:r w:rsidRPr="009F4221">
              <w:rPr>
                <w:rFonts w:ascii="Times New Roman" w:eastAsiaTheme="minorEastAsia" w:hAnsi="Times New Roman" w:cstheme="minorBidi"/>
                <w:color w:val="31849B" w:themeColor="accent5" w:themeShade="BF"/>
                <w:kern w:val="2"/>
                <w:sz w:val="18"/>
                <w:szCs w:val="18"/>
              </w:rPr>
              <w:t>男</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cardNumber": "51E5A40C",</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channelName": "133_</w:t>
            </w:r>
            <w:r w:rsidRPr="009F4221">
              <w:rPr>
                <w:rFonts w:ascii="Times New Roman" w:eastAsiaTheme="minorEastAsia" w:hAnsi="Times New Roman" w:cstheme="minorBidi"/>
                <w:color w:val="31849B" w:themeColor="accent5" w:themeShade="BF"/>
                <w:kern w:val="2"/>
                <w:sz w:val="18"/>
                <w:szCs w:val="18"/>
              </w:rPr>
              <w:t>通道</w:t>
            </w:r>
            <w:r w:rsidRPr="009F4221">
              <w:rPr>
                <w:rFonts w:ascii="Times New Roman" w:eastAsiaTheme="minorEastAsia" w:hAnsi="Times New Roman" w:cstheme="minorBidi"/>
                <w:color w:val="31849B" w:themeColor="accent5" w:themeShade="BF"/>
                <w:kern w:val="2"/>
                <w:sz w:val="18"/>
                <w:szCs w:val="18"/>
              </w:rPr>
              <w:t>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departmentName": "</w:t>
            </w:r>
            <w:r w:rsidRPr="009F4221">
              <w:rPr>
                <w:rFonts w:ascii="Times New Roman" w:eastAsiaTheme="minorEastAsia" w:hAnsi="Times New Roman" w:cstheme="minorBidi"/>
                <w:color w:val="31849B" w:themeColor="accent5" w:themeShade="BF"/>
                <w:kern w:val="2"/>
                <w:sz w:val="18"/>
                <w:szCs w:val="18"/>
              </w:rPr>
              <w:t>根节点</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id": 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inOrOut": "</w:t>
            </w:r>
            <w:r w:rsidRPr="009F4221">
              <w:rPr>
                <w:rFonts w:ascii="Times New Roman" w:eastAsiaTheme="minorEastAsia" w:hAnsi="Times New Roman" w:cstheme="minorBidi"/>
                <w:color w:val="31849B" w:themeColor="accent5" w:themeShade="BF"/>
                <w:kern w:val="2"/>
                <w:sz w:val="18"/>
                <w:szCs w:val="18"/>
              </w:rPr>
              <w:t>进</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openType": "</w:t>
            </w:r>
            <w:r w:rsidRPr="009F4221">
              <w:rPr>
                <w:rFonts w:ascii="Times New Roman" w:eastAsiaTheme="minorEastAsia" w:hAnsi="Times New Roman" w:cstheme="minorBidi"/>
                <w:color w:val="31849B" w:themeColor="accent5" w:themeShade="BF"/>
                <w:kern w:val="2"/>
                <w:sz w:val="18"/>
                <w:szCs w:val="18"/>
              </w:rPr>
              <w:t>合法刷卡</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Code": "90467",</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Name": "lhc",</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ersonType": "</w:t>
            </w:r>
            <w:r w:rsidRPr="009F4221">
              <w:rPr>
                <w:rFonts w:ascii="Times New Roman" w:eastAsiaTheme="minorEastAsia" w:hAnsi="Times New Roman" w:cstheme="minorBidi"/>
                <w:color w:val="31849B" w:themeColor="accent5" w:themeShade="BF"/>
                <w:kern w:val="2"/>
                <w:sz w:val="18"/>
                <w:szCs w:val="18"/>
              </w:rPr>
              <w:t>默认身份</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regionName": "</w:t>
            </w:r>
            <w:r w:rsidRPr="009F4221">
              <w:rPr>
                <w:rFonts w:ascii="Times New Roman" w:eastAsiaTheme="minorEastAsia" w:hAnsi="Times New Roman" w:cstheme="minorBidi"/>
                <w:color w:val="31849B" w:themeColor="accent5" w:themeShade="BF"/>
                <w:kern w:val="2"/>
                <w:sz w:val="18"/>
                <w:szCs w:val="18"/>
              </w:rPr>
              <w:t>园区</w:t>
            </w:r>
            <w:r w:rsidRPr="009F4221">
              <w:rPr>
                <w:rFonts w:ascii="Times New Roman" w:eastAsiaTheme="minorEastAsia" w:hAnsi="Times New Roman" w:cstheme="minorBidi"/>
                <w:color w:val="31849B" w:themeColor="accent5" w:themeShade="BF"/>
                <w:kern w:val="2"/>
                <w:sz w:val="18"/>
                <w:szCs w:val="18"/>
              </w:rPr>
              <w:t>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reportTime": "2019-06-12 19:46:54",</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sex": "</w:t>
            </w:r>
            <w:r w:rsidRPr="009F4221">
              <w:rPr>
                <w:rFonts w:ascii="Times New Roman" w:eastAsiaTheme="minorEastAsia" w:hAnsi="Times New Roman" w:cstheme="minorBidi"/>
                <w:color w:val="31849B" w:themeColor="accent5" w:themeShade="BF"/>
                <w:kern w:val="2"/>
                <w:sz w:val="18"/>
                <w:szCs w:val="18"/>
              </w:rPr>
              <w:t>男</w:t>
            </w:r>
            <w:r w:rsidRPr="009F4221">
              <w:rPr>
                <w:rFonts w:ascii="Times New Roman" w:eastAsiaTheme="minorEastAsia" w:hAnsi="Times New Roman" w:cstheme="minorBidi"/>
                <w:color w:val="31849B" w:themeColor="accent5" w:themeShade="BF"/>
                <w:kern w:val="2"/>
                <w:sz w:val="18"/>
                <w:szCs w:val="18"/>
              </w:rPr>
              <w:t>"</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pageSize": 20,</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totalPage": 1,</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totalRows": 7</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errMsg": "success!",</w:t>
            </w:r>
          </w:p>
          <w:p w:rsidR="00E00B69" w:rsidRPr="009F4221" w:rsidRDefault="00E00B69" w:rsidP="005A6F4F">
            <w:pPr>
              <w:pStyle w:val="HTML"/>
              <w:wordWrap w:val="0"/>
              <w:rPr>
                <w:rFonts w:ascii="Times New Roman" w:eastAsiaTheme="minorEastAsia" w:hAnsi="Times New Roman" w:cstheme="minorBidi"/>
                <w:color w:val="31849B" w:themeColor="accent5" w:themeShade="BF"/>
                <w:kern w:val="2"/>
                <w:sz w:val="18"/>
                <w:szCs w:val="18"/>
              </w:rPr>
            </w:pPr>
            <w:r w:rsidRPr="009F4221">
              <w:rPr>
                <w:rFonts w:ascii="Times New Roman" w:eastAsiaTheme="minorEastAsia" w:hAnsi="Times New Roman" w:cstheme="minorBidi"/>
                <w:color w:val="31849B" w:themeColor="accent5" w:themeShade="BF"/>
                <w:kern w:val="2"/>
                <w:sz w:val="18"/>
                <w:szCs w:val="18"/>
              </w:rPr>
              <w:t xml:space="preserve">  "success": true</w:t>
            </w:r>
          </w:p>
          <w:p w:rsidR="00E00B69" w:rsidRDefault="00E00B69" w:rsidP="005A6F4F">
            <w:pPr>
              <w:rPr>
                <w:b/>
              </w:rPr>
            </w:pPr>
            <w:r w:rsidRPr="009F4221">
              <w:rPr>
                <w:color w:val="31849B" w:themeColor="accent5" w:themeShade="BF"/>
                <w:sz w:val="18"/>
                <w:szCs w:val="18"/>
              </w:rPr>
              <w:t>}</w:t>
            </w:r>
          </w:p>
        </w:tc>
      </w:tr>
    </w:tbl>
    <w:p w:rsidR="00261E87" w:rsidRDefault="00261E87" w:rsidP="00261E87">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POST /CardSolution/statistics/inAndOutRecord/page?userId=1&amp;userName=system&amp;token=9e549052d8247bb6103067637ac3b1e2&amp;orgCode=001 HTTP/1.1</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Host: 10.35.120.145:8314</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Connection: keep-alive</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Content-Length: 259</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lastRenderedPageBreak/>
              <w:t>Cache-Control: no-cache</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Origin: chrome-extension://kcchblbcjgmlepphcapghahekamiipea</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Content-Type: application/json</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Accept: */*</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Accept-Encoding: gzip, deflate</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Accept-Language: zh-CN,zh;q=0.8</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720166" w:rsidRPr="00720166" w:rsidRDefault="00720166" w:rsidP="00720166">
            <w:pPr>
              <w:widowControl/>
              <w:jc w:val="left"/>
              <w:rPr>
                <w:rFonts w:ascii="黑体" w:eastAsia="黑体" w:hAnsi="黑体" w:cs="宋体"/>
                <w:color w:val="7F0000"/>
                <w:kern w:val="0"/>
                <w:sz w:val="18"/>
                <w:szCs w:val="18"/>
              </w:rPr>
            </w:pP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pageNum": 1,</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pageSize": 20,</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regionCode": "006",</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startTime": "2019-06-12 00:00:00",</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endTime": "2019-06-12 23:59:59",</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personName": "lhc",</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personCode": "90467",</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personType": "-99,1,2,3,4,5,6,7,8,9",</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depId": "",</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channelCode": ""</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7F0000"/>
                <w:kern w:val="0"/>
                <w:sz w:val="18"/>
                <w:szCs w:val="18"/>
                <w:shd w:val="clear" w:color="auto" w:fill="FBEDED"/>
              </w:rPr>
              <w:t>}</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00007F"/>
                <w:kern w:val="0"/>
                <w:sz w:val="18"/>
                <w:szCs w:val="18"/>
                <w:shd w:val="clear" w:color="auto" w:fill="EDEDFB"/>
              </w:rPr>
              <w:t>HTTP/1.1 200 OK</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00007F"/>
                <w:kern w:val="0"/>
                <w:sz w:val="18"/>
                <w:szCs w:val="18"/>
                <w:shd w:val="clear" w:color="auto" w:fill="EDEDFB"/>
              </w:rPr>
              <w:t>Server: Apache-Coyote/1.1</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00007F"/>
                <w:kern w:val="0"/>
                <w:sz w:val="18"/>
                <w:szCs w:val="18"/>
                <w:shd w:val="clear" w:color="auto" w:fill="EDEDFB"/>
              </w:rPr>
              <w:t>Cache-Control: no-cache, no-store, must-revalidate</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00007F"/>
                <w:kern w:val="0"/>
                <w:sz w:val="18"/>
                <w:szCs w:val="18"/>
                <w:shd w:val="clear" w:color="auto" w:fill="EDEDFB"/>
              </w:rPr>
              <w:t>Pragma: no-cache</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00007F"/>
                <w:kern w:val="0"/>
                <w:sz w:val="18"/>
                <w:szCs w:val="18"/>
                <w:shd w:val="clear" w:color="auto" w:fill="EDEDFB"/>
              </w:rPr>
              <w:t>Expires: Thu, 01 Jan 1970 00:00:00 GMT</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00007F"/>
                <w:kern w:val="0"/>
                <w:sz w:val="18"/>
                <w:szCs w:val="18"/>
                <w:shd w:val="clear" w:color="auto" w:fill="EDEDFB"/>
              </w:rPr>
              <w:t>Content-Type: application/json;charset=UTF-8</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00007F"/>
                <w:kern w:val="0"/>
                <w:sz w:val="18"/>
                <w:szCs w:val="18"/>
                <w:shd w:val="clear" w:color="auto" w:fill="EDEDFB"/>
              </w:rPr>
              <w:t>Transfer-Encoding: chunked</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00007F"/>
                <w:kern w:val="0"/>
                <w:sz w:val="18"/>
                <w:szCs w:val="18"/>
                <w:shd w:val="clear" w:color="auto" w:fill="EDEDFB"/>
              </w:rPr>
              <w:t>Date: Wed, 08 Apr 2020 12:16:24 GMT</w:t>
            </w:r>
          </w:p>
          <w:p w:rsidR="00720166" w:rsidRPr="00720166" w:rsidRDefault="00720166" w:rsidP="00720166">
            <w:pPr>
              <w:widowControl/>
              <w:jc w:val="left"/>
              <w:rPr>
                <w:rFonts w:ascii="黑体" w:eastAsia="黑体" w:hAnsi="黑体" w:cs="宋体"/>
                <w:color w:val="00007F"/>
                <w:kern w:val="0"/>
                <w:sz w:val="18"/>
                <w:szCs w:val="18"/>
              </w:rPr>
            </w:pP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00007F"/>
                <w:kern w:val="0"/>
                <w:sz w:val="18"/>
                <w:szCs w:val="18"/>
                <w:shd w:val="clear" w:color="auto" w:fill="EDEDFB"/>
              </w:rPr>
              <w:t>8b</w:t>
            </w:r>
          </w:p>
          <w:p w:rsidR="00720166" w:rsidRPr="00720166" w:rsidRDefault="00720166" w:rsidP="00720166">
            <w:pPr>
              <w:widowControl/>
              <w:jc w:val="left"/>
              <w:rPr>
                <w:rFonts w:ascii="黑体" w:eastAsia="黑体" w:hAnsi="黑体" w:cs="宋体"/>
                <w:kern w:val="0"/>
                <w:sz w:val="18"/>
                <w:szCs w:val="18"/>
              </w:rPr>
            </w:pPr>
            <w:r w:rsidRPr="00720166">
              <w:rPr>
                <w:rFonts w:ascii="黑体" w:eastAsia="黑体" w:hAnsi="黑体" w:cs="宋体"/>
                <w:color w:val="00007F"/>
                <w:kern w:val="0"/>
                <w:sz w:val="18"/>
                <w:szCs w:val="18"/>
                <w:shd w:val="clear" w:color="auto" w:fill="EDEDFB"/>
              </w:rPr>
              <w:t>{"data":{"currentPage":1,"enableCloudDB":false,"pageData":[],"pageSize":20,"totalPage":0,"totalRows":0},"errMsg":"success!","success":true}</w:t>
            </w:r>
          </w:p>
          <w:p w:rsidR="00261E87" w:rsidRPr="00C07974" w:rsidRDefault="00720166" w:rsidP="00720166">
            <w:r w:rsidRPr="00720166">
              <w:rPr>
                <w:rFonts w:ascii="黑体" w:eastAsia="黑体" w:hAnsi="黑体" w:cs="宋体"/>
                <w:color w:val="00007F"/>
                <w:kern w:val="0"/>
                <w:sz w:val="18"/>
                <w:szCs w:val="18"/>
                <w:shd w:val="clear" w:color="auto" w:fill="EDEDFB"/>
              </w:rPr>
              <w:t>0</w:t>
            </w:r>
          </w:p>
        </w:tc>
      </w:tr>
    </w:tbl>
    <w:p w:rsidR="00E00B69" w:rsidRPr="00261E87" w:rsidRDefault="00E00B69" w:rsidP="00E00B69">
      <w:pPr>
        <w:rPr>
          <w:b/>
        </w:rPr>
      </w:pPr>
    </w:p>
    <w:p w:rsidR="00E00B69" w:rsidRDefault="007C326C" w:rsidP="007C326C">
      <w:pPr>
        <w:pStyle w:val="20"/>
        <w:numPr>
          <w:ilvl w:val="0"/>
          <w:numId w:val="0"/>
        </w:numPr>
        <w:spacing w:before="624" w:after="312"/>
      </w:pPr>
      <w:bookmarkStart w:id="51" w:name="_Toc19800726"/>
      <w:bookmarkStart w:id="52" w:name="_Toc26517631"/>
      <w:r>
        <w:rPr>
          <w:rFonts w:hint="eastAsia"/>
        </w:rPr>
        <w:t>1.4</w:t>
      </w:r>
      <w:r w:rsidR="00E00B69">
        <w:rPr>
          <w:rFonts w:hint="eastAsia"/>
        </w:rPr>
        <w:t>报表查询</w:t>
      </w:r>
      <w:bookmarkEnd w:id="51"/>
      <w:bookmarkEnd w:id="52"/>
    </w:p>
    <w:p w:rsidR="00AB0A30" w:rsidRDefault="00AB0A30" w:rsidP="00AB0A30">
      <w:pPr>
        <w:rPr>
          <w:b/>
        </w:rPr>
      </w:pPr>
      <w:r w:rsidRPr="00FA403F">
        <w:rPr>
          <w:rFonts w:hint="eastAsia"/>
          <w:b/>
        </w:rPr>
        <w:t>接口描述</w:t>
      </w:r>
      <w:r w:rsidRPr="00FA403F">
        <w:rPr>
          <w:rFonts w:hint="eastAsia"/>
          <w:b/>
        </w:rPr>
        <w:t>:</w:t>
      </w:r>
    </w:p>
    <w:p w:rsidR="00AB0A30" w:rsidRDefault="00AB0A30" w:rsidP="00AB0A30">
      <w:pPr>
        <w:ind w:firstLineChars="200" w:firstLine="420"/>
      </w:pPr>
      <w:r>
        <w:rPr>
          <w:rFonts w:hint="eastAsia"/>
        </w:rPr>
        <w:t>接口请求</w:t>
      </w:r>
      <w:r>
        <w:rPr>
          <w:rFonts w:hint="eastAsia"/>
        </w:rPr>
        <w:t>url</w:t>
      </w:r>
      <w:r>
        <w:rPr>
          <w:rFonts w:hint="eastAsia"/>
        </w:rPr>
        <w:t>后拼接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AB0A30" w:rsidRPr="00AB0A30" w:rsidRDefault="00AB0A30" w:rsidP="00AB0A30">
      <w:pPr>
        <w:ind w:firstLineChars="200" w:firstLine="420"/>
      </w:pPr>
      <w:r>
        <w:rPr>
          <w:rFonts w:hint="eastAsia"/>
        </w:rPr>
        <w:t>报表查询数据访问端口默认</w:t>
      </w:r>
      <w:r>
        <w:rPr>
          <w:rFonts w:hint="eastAsia"/>
        </w:rPr>
        <w:t>8314,</w:t>
      </w:r>
      <w:r>
        <w:rPr>
          <w:rFonts w:hint="eastAsia"/>
        </w:rPr>
        <w:t>外网情况下需开通相应端口映射</w:t>
      </w:r>
    </w:p>
    <w:p w:rsidR="00E00B69" w:rsidRPr="007C326C" w:rsidRDefault="007C326C" w:rsidP="007C326C">
      <w:pPr>
        <w:pStyle w:val="3"/>
        <w:numPr>
          <w:ilvl w:val="0"/>
          <w:numId w:val="0"/>
        </w:numPr>
        <w:spacing w:before="312" w:after="156"/>
      </w:pPr>
      <w:bookmarkStart w:id="53" w:name="_Toc26517632"/>
      <w:r>
        <w:rPr>
          <w:rFonts w:hint="eastAsia"/>
        </w:rPr>
        <w:lastRenderedPageBreak/>
        <w:t>1.4.1</w:t>
      </w:r>
      <w:r w:rsidR="00E00B69" w:rsidRPr="007C326C">
        <w:rPr>
          <w:rFonts w:hint="eastAsia"/>
        </w:rPr>
        <w:t>实时人数统计</w:t>
      </w:r>
      <w:r w:rsidR="00E00B69" w:rsidRPr="007C326C">
        <w:rPr>
          <w:rFonts w:hint="eastAsia"/>
        </w:rPr>
        <w:t>-</w:t>
      </w:r>
      <w:r w:rsidR="00E00B69" w:rsidRPr="007C326C">
        <w:rPr>
          <w:rFonts w:hint="eastAsia"/>
        </w:rPr>
        <w:t>时报表</w:t>
      </w:r>
      <w:bookmarkEnd w:id="53"/>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Pr>
          <w:rFonts w:hint="eastAsia"/>
        </w:rPr>
        <w:t>--</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sidRPr="00937595">
        <w:t>/</w:t>
      </w:r>
      <w:r w:rsidRPr="0069498A">
        <w:t>CardSolution/statistics/realTimeReport/chart/hour</w:t>
      </w:r>
      <w:r w:rsidR="00053E42">
        <w:rPr>
          <w:rFonts w:hint="eastAsia"/>
        </w:rPr>
        <w:t>?</w:t>
      </w:r>
      <w:r w:rsidR="00053E42" w:rsidRPr="006203CB">
        <w:t>userId=</w:t>
      </w:r>
      <w:r w:rsidR="00053E42">
        <w:rPr>
          <w:rFonts w:hint="eastAsia"/>
        </w:rPr>
        <w:t>xx</w:t>
      </w:r>
      <w:r w:rsidR="00053E42" w:rsidRPr="006203CB">
        <w:t>&amp;userName=</w:t>
      </w:r>
      <w:r w:rsidR="00053E42">
        <w:rPr>
          <w:rFonts w:hint="eastAsia"/>
        </w:rPr>
        <w:t>xx&amp;token=xx</w:t>
      </w:r>
    </w:p>
    <w:p w:rsidR="00E00B69" w:rsidRPr="00260503"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Default="00E00B69" w:rsidP="005A6F4F">
            <w:pPr>
              <w:rPr>
                <w:rFonts w:ascii="宋体" w:eastAsia="宋体" w:hAnsi="宋体" w:cs="宋体"/>
                <w:sz w:val="24"/>
                <w:szCs w:val="24"/>
              </w:rPr>
            </w:pPr>
            <w:r>
              <w:t>regionCode</w:t>
            </w:r>
          </w:p>
        </w:tc>
        <w:tc>
          <w:tcPr>
            <w:tcW w:w="1927" w:type="dxa"/>
            <w:vAlign w:val="center"/>
          </w:tcPr>
          <w:p w:rsidR="00E00B69" w:rsidRDefault="00E00B69" w:rsidP="005A6F4F">
            <w:pPr>
              <w:rPr>
                <w:rFonts w:ascii="宋体" w:eastAsia="宋体" w:hAnsi="宋体" w:cs="宋体"/>
                <w:sz w:val="24"/>
                <w:szCs w:val="24"/>
              </w:rPr>
            </w:pPr>
            <w:r>
              <w:t>统计区域</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Pr="001C6B22" w:rsidRDefault="00E00B69" w:rsidP="005A6F4F">
            <w:pPr>
              <w:jc w:val="center"/>
            </w:pPr>
            <w:r>
              <w:rPr>
                <w:rFonts w:hint="eastAsia"/>
              </w:rPr>
              <w:t>--</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statisticStartTime</w:t>
            </w:r>
          </w:p>
        </w:tc>
        <w:tc>
          <w:tcPr>
            <w:tcW w:w="1927" w:type="dxa"/>
            <w:vAlign w:val="center"/>
          </w:tcPr>
          <w:p w:rsidR="00E00B69" w:rsidRDefault="00E00B69" w:rsidP="005A6F4F">
            <w:pPr>
              <w:rPr>
                <w:rFonts w:ascii="宋体" w:eastAsia="宋体" w:hAnsi="宋体" w:cs="宋体"/>
                <w:sz w:val="24"/>
                <w:szCs w:val="24"/>
              </w:rPr>
            </w:pPr>
            <w:r>
              <w:t>开始时间</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statisticEndTime</w:t>
            </w:r>
          </w:p>
        </w:tc>
        <w:tc>
          <w:tcPr>
            <w:tcW w:w="1927" w:type="dxa"/>
            <w:vAlign w:val="center"/>
          </w:tcPr>
          <w:p w:rsidR="00E00B69" w:rsidRDefault="00E00B69" w:rsidP="005A6F4F">
            <w:pPr>
              <w:rPr>
                <w:rFonts w:ascii="宋体" w:eastAsia="宋体" w:hAnsi="宋体" w:cs="宋体"/>
                <w:sz w:val="24"/>
                <w:szCs w:val="24"/>
              </w:rPr>
            </w:pPr>
            <w:r>
              <w:t>结束时间</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personType</w:t>
            </w:r>
          </w:p>
        </w:tc>
        <w:tc>
          <w:tcPr>
            <w:tcW w:w="1927" w:type="dxa"/>
            <w:vAlign w:val="center"/>
          </w:tcPr>
          <w:p w:rsidR="00E00B69" w:rsidRDefault="00E00B69" w:rsidP="005A6F4F">
            <w:pPr>
              <w:rPr>
                <w:rFonts w:ascii="宋体" w:eastAsia="宋体" w:hAnsi="宋体" w:cs="宋体"/>
                <w:sz w:val="24"/>
                <w:szCs w:val="24"/>
              </w:rPr>
            </w:pPr>
            <w:r>
              <w:t>人员身份</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8614DC" w:rsidP="005A6F4F">
            <w:pPr>
              <w:jc w:val="center"/>
            </w:pPr>
            <w:r>
              <w:rPr>
                <w:rFonts w:hint="eastAsia"/>
              </w:rPr>
              <w:t>仅园区区域有效</w:t>
            </w:r>
          </w:p>
        </w:tc>
      </w:tr>
      <w:tr w:rsidR="00E00B69" w:rsidTr="005A6F4F">
        <w:tc>
          <w:tcPr>
            <w:tcW w:w="2009" w:type="dxa"/>
            <w:vAlign w:val="center"/>
          </w:tcPr>
          <w:p w:rsidR="00E00B69" w:rsidRDefault="00E00B69" w:rsidP="005A6F4F">
            <w:pPr>
              <w:rPr>
                <w:rFonts w:ascii="宋体" w:eastAsia="宋体" w:hAnsi="宋体" w:cs="宋体"/>
                <w:sz w:val="24"/>
                <w:szCs w:val="24"/>
              </w:rPr>
            </w:pPr>
            <w:r>
              <w:t>department</w:t>
            </w:r>
          </w:p>
        </w:tc>
        <w:tc>
          <w:tcPr>
            <w:tcW w:w="1927" w:type="dxa"/>
            <w:vAlign w:val="center"/>
          </w:tcPr>
          <w:p w:rsidR="00E00B69" w:rsidRDefault="00E00B69" w:rsidP="005A6F4F">
            <w:pPr>
              <w:rPr>
                <w:rFonts w:ascii="宋体" w:eastAsia="宋体" w:hAnsi="宋体" w:cs="宋体"/>
                <w:sz w:val="24"/>
                <w:szCs w:val="24"/>
              </w:rPr>
            </w:pPr>
            <w:r>
              <w:t>部门</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8614DC" w:rsidP="005A6F4F">
            <w:pPr>
              <w:jc w:val="center"/>
            </w:pPr>
            <w:r>
              <w:rPr>
                <w:rFonts w:hint="eastAsia"/>
              </w:rPr>
              <w:t>仅园区区域有效</w:t>
            </w:r>
          </w:p>
        </w:tc>
      </w:tr>
      <w:tr w:rsidR="00E00B69" w:rsidTr="005A6F4F">
        <w:tc>
          <w:tcPr>
            <w:tcW w:w="2009" w:type="dxa"/>
            <w:vAlign w:val="center"/>
          </w:tcPr>
          <w:p w:rsidR="00E00B69" w:rsidRPr="00937595" w:rsidRDefault="00E00B69" w:rsidP="005A6F4F">
            <w:r>
              <w:t>regionType</w:t>
            </w:r>
          </w:p>
        </w:tc>
        <w:tc>
          <w:tcPr>
            <w:tcW w:w="1927" w:type="dxa"/>
            <w:vAlign w:val="center"/>
          </w:tcPr>
          <w:p w:rsidR="00E00B69" w:rsidRDefault="00E00B69" w:rsidP="005A6F4F">
            <w:pPr>
              <w:rPr>
                <w:rFonts w:ascii="宋体" w:eastAsia="宋体" w:hAnsi="宋体" w:cs="宋体"/>
                <w:sz w:val="24"/>
                <w:szCs w:val="24"/>
              </w:rPr>
            </w:pPr>
            <w:r>
              <w:t>区域类型</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p>
        </w:tc>
      </w:tr>
    </w:tbl>
    <w:p w:rsidR="00E00B69" w:rsidRDefault="00E00B69" w:rsidP="00E00B69">
      <w:pPr>
        <w:rPr>
          <w:b/>
        </w:rPr>
      </w:pPr>
      <w:r>
        <w:rPr>
          <w:rFonts w:hint="eastAsia"/>
          <w:b/>
        </w:rPr>
        <w:t>示例</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69498A" w:rsidRDefault="00E00B69" w:rsidP="005A6F4F">
            <w:pPr>
              <w:rPr>
                <w:color w:val="31849B" w:themeColor="accent5" w:themeShade="BF"/>
                <w:sz w:val="18"/>
                <w:szCs w:val="18"/>
              </w:rPr>
            </w:pPr>
            <w:r w:rsidRPr="0069498A">
              <w:rPr>
                <w:color w:val="31849B" w:themeColor="accent5" w:themeShade="BF"/>
                <w:sz w:val="18"/>
                <w:szCs w:val="18"/>
              </w:rPr>
              <w:t>{</w:t>
            </w:r>
          </w:p>
          <w:p w:rsidR="00E00B69" w:rsidRPr="0069498A" w:rsidRDefault="00E00B69" w:rsidP="005A6F4F">
            <w:pPr>
              <w:rPr>
                <w:color w:val="31849B" w:themeColor="accent5" w:themeShade="BF"/>
                <w:sz w:val="18"/>
                <w:szCs w:val="18"/>
              </w:rPr>
            </w:pPr>
            <w:r w:rsidRPr="0069498A">
              <w:rPr>
                <w:color w:val="31849B" w:themeColor="accent5" w:themeShade="BF"/>
                <w:sz w:val="18"/>
                <w:szCs w:val="18"/>
              </w:rPr>
              <w:t xml:space="preserve">    "department": "1,165,167,8,155,156,160,159,158,157,163,162,161,15,16,21,22,23,20,18,19,17,24,28,29,25,26,27,30,31,35,33,38,37,34,36,32,41,43,44,39,40,42,45,46,72,79,55,57,52,64,50,69,48,62,60,74,61,49,51,67,54,73,59,56,68,70,75,53,66,71,65,58,63,78,77,76,47,109,89,110,104,88,107,95,87,94,99,90,86,100,106,82,91,83,93,84,81,97,102,101,85,111,103,80,96,105,98,92,108,112,113,124,122,121,123,114,127,128,126,125,115,130,131,132,129,116,136,134,133,135,117,137,139,140,138,118,144,141,142,143,119,147,145,146,148,120,149,152,151,150,9,164,2,3,6,5",</w:t>
            </w:r>
          </w:p>
          <w:p w:rsidR="00E00B69" w:rsidRPr="0069498A" w:rsidRDefault="00E00B69" w:rsidP="005A6F4F">
            <w:pPr>
              <w:rPr>
                <w:color w:val="31849B" w:themeColor="accent5" w:themeShade="BF"/>
                <w:sz w:val="18"/>
                <w:szCs w:val="18"/>
              </w:rPr>
            </w:pPr>
            <w:r w:rsidRPr="0069498A">
              <w:rPr>
                <w:color w:val="31849B" w:themeColor="accent5" w:themeShade="BF"/>
                <w:sz w:val="18"/>
                <w:szCs w:val="18"/>
              </w:rPr>
              <w:t xml:space="preserve">    "personType": "-99,1,2,3,4,5,6,7,8,9",</w:t>
            </w:r>
          </w:p>
          <w:p w:rsidR="00E00B69" w:rsidRPr="0069498A" w:rsidRDefault="00E00B69" w:rsidP="005A6F4F">
            <w:pPr>
              <w:rPr>
                <w:color w:val="31849B" w:themeColor="accent5" w:themeShade="BF"/>
                <w:sz w:val="18"/>
                <w:szCs w:val="18"/>
              </w:rPr>
            </w:pPr>
            <w:r w:rsidRPr="0069498A">
              <w:rPr>
                <w:color w:val="31849B" w:themeColor="accent5" w:themeShade="BF"/>
                <w:sz w:val="18"/>
                <w:szCs w:val="18"/>
              </w:rPr>
              <w:t xml:space="preserve">    "regionCode": "101",</w:t>
            </w:r>
          </w:p>
          <w:p w:rsidR="00E00B69" w:rsidRPr="0069498A" w:rsidRDefault="00E00B69" w:rsidP="005A6F4F">
            <w:pPr>
              <w:rPr>
                <w:color w:val="31849B" w:themeColor="accent5" w:themeShade="BF"/>
                <w:sz w:val="18"/>
                <w:szCs w:val="18"/>
              </w:rPr>
            </w:pPr>
            <w:r w:rsidRPr="0069498A">
              <w:rPr>
                <w:color w:val="31849B" w:themeColor="accent5" w:themeShade="BF"/>
                <w:sz w:val="18"/>
                <w:szCs w:val="18"/>
              </w:rPr>
              <w:t xml:space="preserve">    "regionType": "1",</w:t>
            </w:r>
          </w:p>
          <w:p w:rsidR="00E00B69" w:rsidRPr="0069498A" w:rsidRDefault="00E00B69" w:rsidP="005A6F4F">
            <w:pPr>
              <w:rPr>
                <w:color w:val="31849B" w:themeColor="accent5" w:themeShade="BF"/>
                <w:sz w:val="18"/>
                <w:szCs w:val="18"/>
              </w:rPr>
            </w:pPr>
            <w:r w:rsidRPr="0069498A">
              <w:rPr>
                <w:color w:val="31849B" w:themeColor="accent5" w:themeShade="BF"/>
                <w:sz w:val="18"/>
                <w:szCs w:val="18"/>
              </w:rPr>
              <w:t xml:space="preserve">    "statisticEndTime": "2019-06-12 24",</w:t>
            </w:r>
          </w:p>
          <w:p w:rsidR="00E00B69" w:rsidRPr="0069498A" w:rsidRDefault="00E00B69" w:rsidP="005A6F4F">
            <w:pPr>
              <w:rPr>
                <w:color w:val="31849B" w:themeColor="accent5" w:themeShade="BF"/>
                <w:sz w:val="18"/>
                <w:szCs w:val="18"/>
              </w:rPr>
            </w:pPr>
            <w:r w:rsidRPr="0069498A">
              <w:rPr>
                <w:color w:val="31849B" w:themeColor="accent5" w:themeShade="BF"/>
                <w:sz w:val="18"/>
                <w:szCs w:val="18"/>
              </w:rPr>
              <w:t xml:space="preserve">    "statisticStartTime": "2019-06-12 01"</w:t>
            </w:r>
          </w:p>
          <w:p w:rsidR="00E00B69" w:rsidRPr="0069498A" w:rsidRDefault="00E00B69" w:rsidP="005A6F4F">
            <w:pPr>
              <w:rPr>
                <w:b/>
              </w:rPr>
            </w:pPr>
            <w:r w:rsidRPr="0069498A">
              <w:rPr>
                <w:color w:val="31849B" w:themeColor="accent5" w:themeShade="BF"/>
                <w:sz w:val="18"/>
                <w:szCs w:val="18"/>
              </w:rPr>
              <w:t>}</w:t>
            </w:r>
          </w:p>
        </w:tc>
      </w:tr>
    </w:tbl>
    <w:p w:rsidR="00E00B69" w:rsidRPr="00260503" w:rsidRDefault="00E00B69" w:rsidP="00E00B6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4906AA" w:rsidP="005A6F4F">
            <w:pPr>
              <w:jc w:val="center"/>
            </w:pPr>
            <w:r>
              <w:rPr>
                <w:rFonts w:hint="eastAsia"/>
              </w:rPr>
              <w:t>boolean</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array</w:t>
            </w:r>
          </w:p>
        </w:tc>
        <w:tc>
          <w:tcPr>
            <w:tcW w:w="5102" w:type="dxa"/>
            <w:shd w:val="clear" w:color="auto" w:fill="auto"/>
          </w:tcPr>
          <w:p w:rsidR="00E00B69" w:rsidRPr="001C6B22" w:rsidRDefault="00E00B69" w:rsidP="005A6F4F">
            <w:pPr>
              <w:jc w:val="center"/>
            </w:pP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bl>
    <w:p w:rsidR="00E00B69" w:rsidRPr="0069498A" w:rsidRDefault="00E00B69" w:rsidP="00E00B69">
      <w:pPr>
        <w:rPr>
          <w:b/>
        </w:rPr>
      </w:pPr>
      <w:r w:rsidRPr="00940CDF">
        <w:rPr>
          <w:rFonts w:hint="eastAsia"/>
        </w:rPr>
        <w:t>data</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data</w:t>
            </w:r>
          </w:p>
        </w:tc>
        <w:tc>
          <w:tcPr>
            <w:tcW w:w="1592" w:type="dxa"/>
            <w:shd w:val="clear" w:color="auto" w:fill="auto"/>
            <w:vAlign w:val="center"/>
          </w:tcPr>
          <w:p w:rsidR="00E00B69" w:rsidRDefault="00E00B69" w:rsidP="005A6F4F">
            <w:pPr>
              <w:rPr>
                <w:rFonts w:ascii="宋体" w:eastAsia="宋体" w:hAnsi="宋体" w:cs="宋体"/>
                <w:sz w:val="24"/>
                <w:szCs w:val="24"/>
              </w:rPr>
            </w:pPr>
            <w:r>
              <w:t>结果集</w:t>
            </w:r>
          </w:p>
        </w:tc>
        <w:tc>
          <w:tcPr>
            <w:tcW w:w="1183" w:type="dxa"/>
            <w:shd w:val="clear" w:color="auto" w:fill="auto"/>
            <w:vAlign w:val="center"/>
          </w:tcPr>
          <w:p w:rsidR="00E00B69" w:rsidRDefault="00E00B69" w:rsidP="005A6F4F">
            <w:pPr>
              <w:rPr>
                <w:rFonts w:ascii="宋体" w:eastAsia="宋体" w:hAnsi="宋体" w:cs="宋体"/>
                <w:sz w:val="24"/>
                <w:szCs w:val="24"/>
              </w:rPr>
            </w:pPr>
            <w:r>
              <w:t>object</w:t>
            </w:r>
          </w:p>
        </w:tc>
        <w:tc>
          <w:tcPr>
            <w:tcW w:w="5102" w:type="dxa"/>
            <w:shd w:val="clear" w:color="auto" w:fill="auto"/>
            <w:vAlign w:val="center"/>
          </w:tcPr>
          <w:p w:rsidR="00E00B69" w:rsidRDefault="00E00B69" w:rsidP="005A6F4F">
            <w:pPr>
              <w:rPr>
                <w:rFonts w:ascii="宋体" w:eastAsia="宋体" w:hAnsi="宋体" w:cs="宋体"/>
                <w:sz w:val="24"/>
                <w:szCs w:val="24"/>
              </w:rPr>
            </w:pP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ime</w:t>
            </w:r>
          </w:p>
        </w:tc>
        <w:tc>
          <w:tcPr>
            <w:tcW w:w="1592" w:type="dxa"/>
            <w:shd w:val="clear" w:color="auto" w:fill="auto"/>
            <w:vAlign w:val="center"/>
          </w:tcPr>
          <w:p w:rsidR="00E00B69" w:rsidRDefault="00E00B69" w:rsidP="005A6F4F">
            <w:pPr>
              <w:rPr>
                <w:rFonts w:ascii="宋体" w:eastAsia="宋体" w:hAnsi="宋体" w:cs="宋体"/>
                <w:sz w:val="24"/>
                <w:szCs w:val="24"/>
              </w:rPr>
            </w:pPr>
            <w:r>
              <w:t>日期</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p>
        </w:tc>
      </w:tr>
    </w:tbl>
    <w:p w:rsidR="00E00B69" w:rsidRPr="0069498A" w:rsidRDefault="00E00B69" w:rsidP="00E00B69">
      <w:pPr>
        <w:rPr>
          <w:b/>
        </w:rPr>
      </w:pPr>
      <w:r w:rsidRPr="00940CDF">
        <w:rPr>
          <w:rFonts w:hint="eastAsia"/>
        </w:rPr>
        <w:t>data</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keyTime</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属于哪个</w:t>
            </w:r>
            <w:r>
              <w:t>key</w:t>
            </w:r>
            <w:r>
              <w:t>时间段的</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remainder</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long</w:t>
            </w:r>
          </w:p>
        </w:tc>
        <w:tc>
          <w:tcPr>
            <w:tcW w:w="5102" w:type="dxa"/>
            <w:shd w:val="clear" w:color="auto" w:fill="auto"/>
            <w:vAlign w:val="center"/>
          </w:tcPr>
          <w:p w:rsidR="00E00B69" w:rsidRDefault="00E00B69" w:rsidP="005A6F4F">
            <w:pPr>
              <w:rPr>
                <w:rFonts w:ascii="宋体" w:eastAsia="宋体" w:hAnsi="宋体" w:cs="宋体"/>
                <w:sz w:val="24"/>
                <w:szCs w:val="24"/>
              </w:rPr>
            </w:pPr>
            <w:r>
              <w:t>在场人数</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showTim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在页面上显示的时间格式</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imeIsRang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boolean</w:t>
            </w:r>
          </w:p>
        </w:tc>
        <w:tc>
          <w:tcPr>
            <w:tcW w:w="5102" w:type="dxa"/>
            <w:shd w:val="clear" w:color="auto" w:fill="auto"/>
            <w:vAlign w:val="center"/>
          </w:tcPr>
          <w:p w:rsidR="00E00B69" w:rsidRDefault="00E00B69" w:rsidP="005A6F4F">
            <w:pPr>
              <w:rPr>
                <w:rFonts w:ascii="宋体" w:eastAsia="宋体" w:hAnsi="宋体" w:cs="宋体"/>
                <w:sz w:val="24"/>
                <w:szCs w:val="24"/>
              </w:rPr>
            </w:pPr>
            <w:r>
              <w:t>时间是不是在页面上传过来时间段内</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yp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展示类型</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useTime</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r>
              <w:rPr>
                <w:rFonts w:hint="eastAsia"/>
              </w:rPr>
              <w:t>d</w:t>
            </w:r>
            <w:r>
              <w:t>ate</w:t>
            </w:r>
          </w:p>
        </w:tc>
        <w:tc>
          <w:tcPr>
            <w:tcW w:w="5102" w:type="dxa"/>
            <w:shd w:val="clear" w:color="auto" w:fill="auto"/>
            <w:vAlign w:val="center"/>
          </w:tcPr>
          <w:p w:rsidR="00E00B69" w:rsidRDefault="00E00B69" w:rsidP="005A6F4F">
            <w:pPr>
              <w:rPr>
                <w:rFonts w:ascii="宋体" w:eastAsia="宋体" w:hAnsi="宋体" w:cs="宋体"/>
                <w:sz w:val="24"/>
                <w:szCs w:val="24"/>
              </w:rPr>
            </w:pPr>
            <w:r>
              <w:t>数据库的创建时间</w:t>
            </w:r>
          </w:p>
        </w:tc>
      </w:tr>
    </w:tbl>
    <w:p w:rsidR="00E00B69" w:rsidRDefault="00E00B69" w:rsidP="00E00B69">
      <w:pPr>
        <w:rPr>
          <w:b/>
        </w:rPr>
      </w:pPr>
      <w:r>
        <w:rPr>
          <w:rFonts w:hint="eastAsia"/>
          <w:b/>
        </w:rPr>
        <w:t>示例</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CD0663" w:rsidRDefault="00E00B69" w:rsidP="005A6F4F">
            <w:pPr>
              <w:rPr>
                <w:color w:val="31849B" w:themeColor="accent5" w:themeShade="BF"/>
                <w:sz w:val="18"/>
                <w:szCs w:val="18"/>
              </w:rPr>
            </w:pPr>
            <w:r w:rsidRPr="00CD0663">
              <w:rPr>
                <w:color w:val="31849B" w:themeColor="accent5" w:themeShade="BF"/>
                <w:sz w:val="18"/>
                <w:szCs w:val="18"/>
              </w:rPr>
              <w:lastRenderedPageBreak/>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data":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data":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keyTime": "2019-06-12",</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1: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hour",</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602724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2: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3: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4: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5: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6: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7: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8: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lastRenderedPageBreak/>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9: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1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11: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12: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13: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14: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15: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16: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17: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lastRenderedPageBreak/>
              <w:t xml:space="preserve">                    "showTime": "18: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19: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keyTime": "2019-06-12",</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2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hour",</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603408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keyTime": "2019-06-12",</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1,</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21: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hour",</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603444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1,</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22: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 "2019-06-12"</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errMsg": "success",</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uccess": true</w:t>
            </w:r>
          </w:p>
          <w:p w:rsidR="00E00B69" w:rsidRPr="0069498A" w:rsidRDefault="00E00B69" w:rsidP="005A6F4F">
            <w:pPr>
              <w:rPr>
                <w:b/>
              </w:rPr>
            </w:pPr>
            <w:r w:rsidRPr="00CD0663">
              <w:rPr>
                <w:color w:val="31849B" w:themeColor="accent5" w:themeShade="BF"/>
                <w:sz w:val="18"/>
                <w:szCs w:val="18"/>
              </w:rPr>
              <w:t>}</w:t>
            </w:r>
          </w:p>
        </w:tc>
      </w:tr>
    </w:tbl>
    <w:p w:rsidR="00261E87" w:rsidRDefault="00261E87" w:rsidP="00261E87">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POST /CardSolution/statistics/realTimeReport/chart/hour?userId=1&amp;userName=system&amp;token=9e549052d8247bb6103067637ac3b1e2&amp;orgCode=001 HTTP/1.1</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Host: 10.35.120.145:8314</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Connection: keep-alive</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Content-Length: 728</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Cache-Control: no-cache</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Origin: chrome-extension://kcchblbcjgmlepphcapghahekamiipea</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lastRenderedPageBreak/>
              <w:t>Content-Type: application/json</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Accept: */*</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Accept-Encoding: gzip, deflate</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Accept-Language: zh-CN,zh;q=0.8</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EA32BB" w:rsidRPr="00EA32BB" w:rsidRDefault="00EA32BB" w:rsidP="00EA32BB">
            <w:pPr>
              <w:widowControl/>
              <w:jc w:val="left"/>
              <w:rPr>
                <w:rFonts w:ascii="黑体" w:eastAsia="黑体" w:hAnsi="黑体" w:cs="宋体"/>
                <w:color w:val="7F0000"/>
                <w:kern w:val="0"/>
                <w:sz w:val="18"/>
                <w:szCs w:val="18"/>
              </w:rPr>
            </w:pP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department": "1,165,167,8,155,156,160,159,158,157,163,162,161,15,16,21,22,23,20,18,19,17,24,28,29,25,26,27,30,31,35,33,38,37,34,36,32,41,43,44,39,40,42,45,46,72,79,55,57,52,64,50,69,48,62,60,74,61,49,51,67,54,73,59,56,68,70,75,53,66,71,65,58,63,78,77,76,47,109,89,110,104,88,107,95,87,94,99,90,86,100,106,82,91,83,93,84,81,97,102,101,85,111,103,80,96,105,98,92,108,112,113,124,122,121,123,114,127,128,126,125,115,130,131,132,129,116,136,134,133,135,117,137,139,140,138,118,144,141,142,143,119,147,145,146,148,120,149,152,151,150,9,164,2,3,6,5",</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personType": "-99,1,2,3,4,5,6,7,8,9",</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regionCode": "101",</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regionType": "1",</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statisticEndTime": "2019-06-12 24",</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statisticStartTime": "2019-06-12 01"</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7F0000"/>
                <w:kern w:val="0"/>
                <w:sz w:val="18"/>
                <w:szCs w:val="18"/>
                <w:shd w:val="clear" w:color="auto" w:fill="FBEDED"/>
              </w:rPr>
              <w:t>}</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00007F"/>
                <w:kern w:val="0"/>
                <w:sz w:val="18"/>
                <w:szCs w:val="18"/>
                <w:shd w:val="clear" w:color="auto" w:fill="EDEDFB"/>
              </w:rPr>
              <w:t>HTTP/1.1 200 OK</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00007F"/>
                <w:kern w:val="0"/>
                <w:sz w:val="18"/>
                <w:szCs w:val="18"/>
                <w:shd w:val="clear" w:color="auto" w:fill="EDEDFB"/>
              </w:rPr>
              <w:t>Server: Apache-Coyote/1.1</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00007F"/>
                <w:kern w:val="0"/>
                <w:sz w:val="18"/>
                <w:szCs w:val="18"/>
                <w:shd w:val="clear" w:color="auto" w:fill="EDEDFB"/>
              </w:rPr>
              <w:t>Cache-Control: no-cache, no-store, must-revalidate</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00007F"/>
                <w:kern w:val="0"/>
                <w:sz w:val="18"/>
                <w:szCs w:val="18"/>
                <w:shd w:val="clear" w:color="auto" w:fill="EDEDFB"/>
              </w:rPr>
              <w:t>Pragma: no-cache</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00007F"/>
                <w:kern w:val="0"/>
                <w:sz w:val="18"/>
                <w:szCs w:val="18"/>
                <w:shd w:val="clear" w:color="auto" w:fill="EDEDFB"/>
              </w:rPr>
              <w:t>Expires: Thu, 01 Jan 1970 00:00:00 GMT</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00007F"/>
                <w:kern w:val="0"/>
                <w:sz w:val="18"/>
                <w:szCs w:val="18"/>
                <w:shd w:val="clear" w:color="auto" w:fill="EDEDFB"/>
              </w:rPr>
              <w:t>Content-Type: application/json;charset=UTF-8</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00007F"/>
                <w:kern w:val="0"/>
                <w:sz w:val="18"/>
                <w:szCs w:val="18"/>
                <w:shd w:val="clear" w:color="auto" w:fill="EDEDFB"/>
              </w:rPr>
              <w:t>Transfer-Encoding: chunked</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00007F"/>
                <w:kern w:val="0"/>
                <w:sz w:val="18"/>
                <w:szCs w:val="18"/>
                <w:shd w:val="clear" w:color="auto" w:fill="EDEDFB"/>
              </w:rPr>
              <w:t>Date: Wed, 08 Apr 2020 12:16:42 GMT</w:t>
            </w:r>
          </w:p>
          <w:p w:rsidR="00EA32BB" w:rsidRPr="00EA32BB" w:rsidRDefault="00EA32BB" w:rsidP="00EA32BB">
            <w:pPr>
              <w:widowControl/>
              <w:jc w:val="left"/>
              <w:rPr>
                <w:rFonts w:ascii="黑体" w:eastAsia="黑体" w:hAnsi="黑体" w:cs="宋体"/>
                <w:color w:val="00007F"/>
                <w:kern w:val="0"/>
                <w:sz w:val="18"/>
                <w:szCs w:val="18"/>
              </w:rPr>
            </w:pP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00007F"/>
                <w:kern w:val="0"/>
                <w:sz w:val="18"/>
                <w:szCs w:val="18"/>
                <w:shd w:val="clear" w:color="auto" w:fill="EDEDFB"/>
              </w:rPr>
              <w:t>b13</w:t>
            </w:r>
          </w:p>
          <w:p w:rsidR="00EA32BB" w:rsidRPr="00EA32BB" w:rsidRDefault="00EA32BB" w:rsidP="00EA32BB">
            <w:pPr>
              <w:widowControl/>
              <w:jc w:val="left"/>
              <w:rPr>
                <w:rFonts w:ascii="黑体" w:eastAsia="黑体" w:hAnsi="黑体" w:cs="宋体"/>
                <w:kern w:val="0"/>
                <w:sz w:val="18"/>
                <w:szCs w:val="18"/>
              </w:rPr>
            </w:pPr>
            <w:r w:rsidRPr="00EA32BB">
              <w:rPr>
                <w:rFonts w:ascii="黑体" w:eastAsia="黑体" w:hAnsi="黑体" w:cs="宋体"/>
                <w:color w:val="00007F"/>
                <w:kern w:val="0"/>
                <w:sz w:val="18"/>
                <w:szCs w:val="18"/>
                <w:shd w:val="clear" w:color="auto" w:fill="EDEDFB"/>
              </w:rPr>
              <w:t>{"data":[{"data":[{"keyTime":"2019-06-12","remainder":0,"showTime":"01:00","timeIsRange":true,"type":"hour","useTime":1560272400000},{"keyTime":"2019-06-12","remainder":0,"showTime":"02:00","timeIsRange":true,"type":"hour","useTime":1560276000000},{"keyTime":"2019-06-12","remainder":0,"showTime":"03:00","timeIsRange":true,"type":"hour","useTime":1560279600000},{"keyTime":"2019-06-12","remainder":0,"showTime":"04:00","timeIsRange":true,"type":"hour","useTime":1560283200000},{"keyTime":"2019-06-12","remainder":0,"showTime":"05:00","timeIsRange":true,"type":"hour","useTime":1560286800000},{"keyTime":"2019-06-12","remainder":0,"showTime":"06:00","timeIsRange":true,"type":"hour","useTime":1560290400000},{"keyTime":"2019-06-12","remainder":0,"showTime":"07:00","timeIsRange":true,"type":"hour","useTime":1560294000000},{"keyTime":"2019-06-12","remainder":0,"showTime":"08:00","timeIsRange":true,"type":"hour","useTime":1560297600000},{"keyTime":"2019-06-12","remainder":0,"showTime":"09:00","timeIsRange":true,"type":"hour","useTime":1560301200000},{"keyTime":"2019-06-12","remainder":0,"showTime":"10:00","timeIsRange":true,"type":"hour","useTime":1560304800000},{"keyTime":"2019-06-12","remainder":0,"showTime":"11:00","timeIsRange":true,"type":"hour","useTime":1560308400000},{"keyTime":"2019-06-12","remainder":0,"showTime":"12:00","timeIsRange":true,"type":"hour","useTime":1560312000000},{"keyTime":"2019-06-12","remainder":0,"showTime":"13:00","timeIsRange":true,"type":"hour","useTime":1560315600000},{"keyTime":"2019-06-12","remainder":0,"showTime":"14:00","timeIsRange":true,"type":"hour","useTime":1560319200000},{"keyTime":"2019-06-12","remainder":0,"showTime":"15:00","timeIsRange":true,"type":"hour","useTime":1560322800000},{"keyTime":"2019-06-12","remainder":0,"showTime":"16:00","timeIsRange":true,</w:t>
            </w:r>
            <w:r w:rsidRPr="00EA32BB">
              <w:rPr>
                <w:rFonts w:ascii="黑体" w:eastAsia="黑体" w:hAnsi="黑体" w:cs="宋体"/>
                <w:color w:val="00007F"/>
                <w:kern w:val="0"/>
                <w:sz w:val="18"/>
                <w:szCs w:val="18"/>
                <w:shd w:val="clear" w:color="auto" w:fill="EDEDFB"/>
              </w:rPr>
              <w:lastRenderedPageBreak/>
              <w:t>"type":"hour","useTime":1560326400000},{"keyTime":"2019-06-12","remainder":0,"showTime":"17:00","timeIsRange":true,"type":"hour","useTime":1560330000000},{"keyTime":"2019-06-12","remainder":0,"showTime":"18:00","timeIsRange":true,"type":"hour","useTime":1560333600000},{"keyTime":"2019-06-12","remainder":0,"showTime":"19:00","timeIsRange":true,"type":"hour","useTime":1560337200000},{"keyTime":"2019-06-12","remainder":0,"showTime":"20:00","timeIsRange":true,"type":"hour","useTime":1560340800000},{"keyTime":"2019-06-12","remainder":0,"showTime":"21:00","timeIsRange":true,"type":"hour","useTime":1560344400000},{"keyTime":"2019-06-12","remainder":0,"showTime":"22:00","timeIsRange":true,"type":"hour","useTime":1560348000000},{"keyTime":"2019-06-12","remainder":0,"showTime":"23:00","timeIsRange":true,"type":"hour","useTime":1560351600000},{"keyTime":"2019-06-12","remainder":0,"showTime":"24:00","timeIsRange":true,"type":"hour","useTime":1560355200000}],"time":"2019-06-12"}],"errMsg":"success","success":true}</w:t>
            </w:r>
          </w:p>
          <w:p w:rsidR="00261E87" w:rsidRPr="00C07974" w:rsidRDefault="00EA32BB" w:rsidP="00EA32BB">
            <w:r w:rsidRPr="00EA32BB">
              <w:rPr>
                <w:rFonts w:ascii="黑体" w:eastAsia="黑体" w:hAnsi="黑体" w:cs="宋体"/>
                <w:color w:val="00007F"/>
                <w:kern w:val="0"/>
                <w:sz w:val="18"/>
                <w:szCs w:val="18"/>
                <w:shd w:val="clear" w:color="auto" w:fill="EDEDFB"/>
              </w:rPr>
              <w:t>0</w:t>
            </w:r>
          </w:p>
        </w:tc>
      </w:tr>
    </w:tbl>
    <w:p w:rsidR="00E00B69" w:rsidRPr="00261E87" w:rsidRDefault="00E00B69" w:rsidP="00E00B69">
      <w:pPr>
        <w:rPr>
          <w:b/>
        </w:rPr>
      </w:pPr>
    </w:p>
    <w:p w:rsidR="00E00B69" w:rsidRDefault="007C326C" w:rsidP="007C326C">
      <w:pPr>
        <w:pStyle w:val="3"/>
        <w:numPr>
          <w:ilvl w:val="0"/>
          <w:numId w:val="0"/>
        </w:numPr>
        <w:spacing w:before="312" w:after="156"/>
      </w:pPr>
      <w:bookmarkStart w:id="54" w:name="_Toc26517633"/>
      <w:r>
        <w:rPr>
          <w:rFonts w:hint="eastAsia"/>
        </w:rPr>
        <w:t>1.4.2</w:t>
      </w:r>
      <w:r w:rsidR="00E00B69">
        <w:rPr>
          <w:rFonts w:hint="eastAsia"/>
        </w:rPr>
        <w:t>实时人数统计</w:t>
      </w:r>
      <w:r w:rsidR="00E00B69">
        <w:rPr>
          <w:rFonts w:hint="eastAsia"/>
        </w:rPr>
        <w:t>-</w:t>
      </w:r>
      <w:r w:rsidR="00E00B69">
        <w:rPr>
          <w:rFonts w:hint="eastAsia"/>
        </w:rPr>
        <w:t>日报表</w:t>
      </w:r>
      <w:bookmarkEnd w:id="54"/>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Pr>
          <w:rFonts w:hint="eastAsia"/>
        </w:rPr>
        <w:t>--</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sidRPr="00937595">
        <w:t>/</w:t>
      </w:r>
      <w:r w:rsidRPr="0069498A">
        <w:t>CardSolution/statistics/realTimeReport/chart/</w:t>
      </w:r>
      <w:r>
        <w:rPr>
          <w:rFonts w:hint="eastAsia"/>
        </w:rPr>
        <w:t>day</w:t>
      </w:r>
      <w:r w:rsidR="005B7878">
        <w:rPr>
          <w:rFonts w:hint="eastAsia"/>
        </w:rPr>
        <w:t>?</w:t>
      </w:r>
      <w:r w:rsidR="005B7878" w:rsidRPr="006203CB">
        <w:t>userId=</w:t>
      </w:r>
      <w:r w:rsidR="005B7878">
        <w:rPr>
          <w:rFonts w:hint="eastAsia"/>
        </w:rPr>
        <w:t>xx</w:t>
      </w:r>
      <w:r w:rsidR="005B7878" w:rsidRPr="006203CB">
        <w:t>&amp;userName=</w:t>
      </w:r>
      <w:r w:rsidR="005B7878">
        <w:rPr>
          <w:rFonts w:hint="eastAsia"/>
        </w:rPr>
        <w:t>xx&amp;token=xx</w:t>
      </w:r>
    </w:p>
    <w:p w:rsidR="00E00B69" w:rsidRPr="00260503"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Default="00E00B69" w:rsidP="005A6F4F">
            <w:pPr>
              <w:rPr>
                <w:rFonts w:ascii="宋体" w:eastAsia="宋体" w:hAnsi="宋体" w:cs="宋体"/>
                <w:sz w:val="24"/>
                <w:szCs w:val="24"/>
              </w:rPr>
            </w:pPr>
            <w:r>
              <w:t>regionCode</w:t>
            </w:r>
          </w:p>
        </w:tc>
        <w:tc>
          <w:tcPr>
            <w:tcW w:w="1927" w:type="dxa"/>
            <w:vAlign w:val="center"/>
          </w:tcPr>
          <w:p w:rsidR="00E00B69" w:rsidRDefault="00E00B69" w:rsidP="005A6F4F">
            <w:pPr>
              <w:rPr>
                <w:rFonts w:ascii="宋体" w:eastAsia="宋体" w:hAnsi="宋体" w:cs="宋体"/>
                <w:sz w:val="24"/>
                <w:szCs w:val="24"/>
              </w:rPr>
            </w:pPr>
            <w:r>
              <w:t>统计区域</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Pr="001C6B22" w:rsidRDefault="00E00B69" w:rsidP="005A6F4F">
            <w:pPr>
              <w:jc w:val="center"/>
            </w:pPr>
            <w:r>
              <w:rPr>
                <w:rFonts w:hint="eastAsia"/>
              </w:rPr>
              <w:t>--</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statisticStartTime</w:t>
            </w:r>
          </w:p>
        </w:tc>
        <w:tc>
          <w:tcPr>
            <w:tcW w:w="1927" w:type="dxa"/>
            <w:vAlign w:val="center"/>
          </w:tcPr>
          <w:p w:rsidR="00E00B69" w:rsidRDefault="00E00B69" w:rsidP="005A6F4F">
            <w:pPr>
              <w:rPr>
                <w:rFonts w:ascii="宋体" w:eastAsia="宋体" w:hAnsi="宋体" w:cs="宋体"/>
                <w:sz w:val="24"/>
                <w:szCs w:val="24"/>
              </w:rPr>
            </w:pPr>
            <w:r>
              <w:t>开始时间</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statisticEndTime</w:t>
            </w:r>
          </w:p>
        </w:tc>
        <w:tc>
          <w:tcPr>
            <w:tcW w:w="1927" w:type="dxa"/>
            <w:vAlign w:val="center"/>
          </w:tcPr>
          <w:p w:rsidR="00E00B69" w:rsidRDefault="00E00B69" w:rsidP="005A6F4F">
            <w:pPr>
              <w:rPr>
                <w:rFonts w:ascii="宋体" w:eastAsia="宋体" w:hAnsi="宋体" w:cs="宋体"/>
                <w:sz w:val="24"/>
                <w:szCs w:val="24"/>
              </w:rPr>
            </w:pPr>
            <w:r>
              <w:t>结束时间</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personType</w:t>
            </w:r>
          </w:p>
        </w:tc>
        <w:tc>
          <w:tcPr>
            <w:tcW w:w="1927" w:type="dxa"/>
            <w:vAlign w:val="center"/>
          </w:tcPr>
          <w:p w:rsidR="00E00B69" w:rsidRDefault="00E00B69" w:rsidP="005A6F4F">
            <w:pPr>
              <w:rPr>
                <w:rFonts w:ascii="宋体" w:eastAsia="宋体" w:hAnsi="宋体" w:cs="宋体"/>
                <w:sz w:val="24"/>
                <w:szCs w:val="24"/>
              </w:rPr>
            </w:pPr>
            <w:r>
              <w:t>人员身份</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BD7DDE" w:rsidP="005A6F4F">
            <w:pPr>
              <w:jc w:val="center"/>
            </w:pPr>
            <w:r>
              <w:rPr>
                <w:rFonts w:hint="eastAsia"/>
              </w:rPr>
              <w:t>仅园区区域有效</w:t>
            </w:r>
          </w:p>
        </w:tc>
      </w:tr>
      <w:tr w:rsidR="00E00B69" w:rsidTr="005A6F4F">
        <w:tc>
          <w:tcPr>
            <w:tcW w:w="2009" w:type="dxa"/>
            <w:vAlign w:val="center"/>
          </w:tcPr>
          <w:p w:rsidR="00E00B69" w:rsidRDefault="00E00B69" w:rsidP="005A6F4F">
            <w:pPr>
              <w:rPr>
                <w:rFonts w:ascii="宋体" w:eastAsia="宋体" w:hAnsi="宋体" w:cs="宋体"/>
                <w:sz w:val="24"/>
                <w:szCs w:val="24"/>
              </w:rPr>
            </w:pPr>
            <w:r>
              <w:t>department</w:t>
            </w:r>
          </w:p>
        </w:tc>
        <w:tc>
          <w:tcPr>
            <w:tcW w:w="1927" w:type="dxa"/>
            <w:vAlign w:val="center"/>
          </w:tcPr>
          <w:p w:rsidR="00E00B69" w:rsidRDefault="00E00B69" w:rsidP="005A6F4F">
            <w:pPr>
              <w:rPr>
                <w:rFonts w:ascii="宋体" w:eastAsia="宋体" w:hAnsi="宋体" w:cs="宋体"/>
                <w:sz w:val="24"/>
                <w:szCs w:val="24"/>
              </w:rPr>
            </w:pPr>
            <w:r>
              <w:t>部门</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BD7DDE" w:rsidP="005A6F4F">
            <w:pPr>
              <w:jc w:val="center"/>
            </w:pPr>
            <w:r>
              <w:rPr>
                <w:rFonts w:hint="eastAsia"/>
              </w:rPr>
              <w:t>仅园区区域有效</w:t>
            </w:r>
          </w:p>
        </w:tc>
      </w:tr>
      <w:tr w:rsidR="00E00B69" w:rsidTr="005A6F4F">
        <w:tc>
          <w:tcPr>
            <w:tcW w:w="2009" w:type="dxa"/>
            <w:vAlign w:val="center"/>
          </w:tcPr>
          <w:p w:rsidR="00E00B69" w:rsidRPr="00937595" w:rsidRDefault="00E00B69" w:rsidP="005A6F4F">
            <w:r>
              <w:t>regionType</w:t>
            </w:r>
          </w:p>
        </w:tc>
        <w:tc>
          <w:tcPr>
            <w:tcW w:w="1927" w:type="dxa"/>
            <w:vAlign w:val="center"/>
          </w:tcPr>
          <w:p w:rsidR="00E00B69" w:rsidRDefault="00E00B69" w:rsidP="005A6F4F">
            <w:pPr>
              <w:rPr>
                <w:rFonts w:ascii="宋体" w:eastAsia="宋体" w:hAnsi="宋体" w:cs="宋体"/>
                <w:sz w:val="24"/>
                <w:szCs w:val="24"/>
              </w:rPr>
            </w:pPr>
            <w:r>
              <w:t>区域类型</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p>
        </w:tc>
      </w:tr>
    </w:tbl>
    <w:p w:rsidR="00E00B69" w:rsidRDefault="00E00B69" w:rsidP="00E00B69">
      <w:pPr>
        <w:rPr>
          <w:b/>
        </w:rPr>
      </w:pPr>
      <w:r>
        <w:rPr>
          <w:rFonts w:hint="eastAsia"/>
          <w:b/>
        </w:rPr>
        <w:t>示例</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CD0663" w:rsidRDefault="00E00B69" w:rsidP="005A6F4F">
            <w:pPr>
              <w:rPr>
                <w:color w:val="31849B" w:themeColor="accent5" w:themeShade="BF"/>
                <w:sz w:val="18"/>
                <w:szCs w:val="18"/>
              </w:rPr>
            </w:pPr>
            <w:r w:rsidRPr="00CD0663">
              <w:rPr>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department": "1,165,167,8,155,156,160,159,158,157,163,162,161,15,16,21,22,23,20,18,19,17,24,28,29,25,26,27,30,31,35,33,38,37,34,36,32,41,43,44,39,40,42,45,46,72,79,55,57,52,64,50,69,48,62,60,74,61,49,51,67,54,73,59,56,68,70,75,53,66,71,65,58,63,78,77,76,47,109,89,110,104,88,107,95,87,94,99,90,86,100,106,82,91,83,93,84,81,97,102,101,85,111,103,80,96,105,98,92,108,112,113,124,122,121,123,114,127,128,126,125,115,130,131,132,129,116,136,134,133,135,117,137,139,140,138,118,144,141,142,143,119,147,145,146,148,120,149,152,151,150,9,164,2,3,6,5",</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personType": "-99,1,2,3,4,5,6,7,8,9",</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gionCode": "101",</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gionType": "1",</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tatisticEndTime": "2019-06-12",</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tatisticStartTime": "2019-06-01"</w:t>
            </w:r>
          </w:p>
          <w:p w:rsidR="00E00B69" w:rsidRPr="0069498A" w:rsidRDefault="00E00B69" w:rsidP="005A6F4F">
            <w:pPr>
              <w:rPr>
                <w:b/>
              </w:rPr>
            </w:pPr>
            <w:r w:rsidRPr="00CD0663">
              <w:rPr>
                <w:color w:val="31849B" w:themeColor="accent5" w:themeShade="BF"/>
                <w:sz w:val="18"/>
                <w:szCs w:val="18"/>
              </w:rPr>
              <w:t>}</w:t>
            </w:r>
          </w:p>
        </w:tc>
      </w:tr>
    </w:tbl>
    <w:p w:rsidR="00E00B69" w:rsidRPr="00260503" w:rsidRDefault="00E00B69" w:rsidP="00E00B6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4906AA" w:rsidP="005A6F4F">
            <w:pPr>
              <w:jc w:val="center"/>
            </w:pPr>
            <w:r>
              <w:rPr>
                <w:rFonts w:hint="eastAsia"/>
              </w:rPr>
              <w:t>boolean</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array</w:t>
            </w:r>
          </w:p>
        </w:tc>
        <w:tc>
          <w:tcPr>
            <w:tcW w:w="5102" w:type="dxa"/>
            <w:shd w:val="clear" w:color="auto" w:fill="auto"/>
          </w:tcPr>
          <w:p w:rsidR="00E00B69" w:rsidRPr="001C6B22" w:rsidRDefault="00E00B69" w:rsidP="005A6F4F">
            <w:pPr>
              <w:jc w:val="center"/>
            </w:pP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bl>
    <w:p w:rsidR="00E00B69" w:rsidRPr="0069498A" w:rsidRDefault="00E00B69" w:rsidP="00E00B69">
      <w:pPr>
        <w:rPr>
          <w:b/>
        </w:rPr>
      </w:pPr>
      <w:r w:rsidRPr="00940CDF">
        <w:rPr>
          <w:rFonts w:hint="eastAsia"/>
        </w:rPr>
        <w:lastRenderedPageBreak/>
        <w:t>data</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data</w:t>
            </w:r>
          </w:p>
        </w:tc>
        <w:tc>
          <w:tcPr>
            <w:tcW w:w="1592" w:type="dxa"/>
            <w:shd w:val="clear" w:color="auto" w:fill="auto"/>
            <w:vAlign w:val="center"/>
          </w:tcPr>
          <w:p w:rsidR="00E00B69" w:rsidRDefault="00E00B69" w:rsidP="005A6F4F">
            <w:pPr>
              <w:rPr>
                <w:rFonts w:ascii="宋体" w:eastAsia="宋体" w:hAnsi="宋体" w:cs="宋体"/>
                <w:sz w:val="24"/>
                <w:szCs w:val="24"/>
              </w:rPr>
            </w:pPr>
            <w:r>
              <w:t>结果集</w:t>
            </w:r>
          </w:p>
        </w:tc>
        <w:tc>
          <w:tcPr>
            <w:tcW w:w="1183" w:type="dxa"/>
            <w:shd w:val="clear" w:color="auto" w:fill="auto"/>
            <w:vAlign w:val="center"/>
          </w:tcPr>
          <w:p w:rsidR="00E00B69" w:rsidRDefault="00E00B69" w:rsidP="005A6F4F">
            <w:pPr>
              <w:rPr>
                <w:rFonts w:ascii="宋体" w:eastAsia="宋体" w:hAnsi="宋体" w:cs="宋体"/>
                <w:sz w:val="24"/>
                <w:szCs w:val="24"/>
              </w:rPr>
            </w:pPr>
            <w:r>
              <w:t>object</w:t>
            </w:r>
          </w:p>
        </w:tc>
        <w:tc>
          <w:tcPr>
            <w:tcW w:w="5102" w:type="dxa"/>
            <w:shd w:val="clear" w:color="auto" w:fill="auto"/>
            <w:vAlign w:val="center"/>
          </w:tcPr>
          <w:p w:rsidR="00E00B69" w:rsidRDefault="00E00B69" w:rsidP="005A6F4F">
            <w:pPr>
              <w:rPr>
                <w:rFonts w:ascii="宋体" w:eastAsia="宋体" w:hAnsi="宋体" w:cs="宋体"/>
                <w:sz w:val="24"/>
                <w:szCs w:val="24"/>
              </w:rPr>
            </w:pP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ime</w:t>
            </w:r>
          </w:p>
        </w:tc>
        <w:tc>
          <w:tcPr>
            <w:tcW w:w="1592" w:type="dxa"/>
            <w:shd w:val="clear" w:color="auto" w:fill="auto"/>
            <w:vAlign w:val="center"/>
          </w:tcPr>
          <w:p w:rsidR="00E00B69" w:rsidRDefault="00E00B69" w:rsidP="005A6F4F">
            <w:pPr>
              <w:rPr>
                <w:rFonts w:ascii="宋体" w:eastAsia="宋体" w:hAnsi="宋体" w:cs="宋体"/>
                <w:sz w:val="24"/>
                <w:szCs w:val="24"/>
              </w:rPr>
            </w:pPr>
            <w:r>
              <w:t>日期</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p>
        </w:tc>
      </w:tr>
    </w:tbl>
    <w:p w:rsidR="00E00B69" w:rsidRPr="0069498A" w:rsidRDefault="00E00B69" w:rsidP="00E00B69">
      <w:pPr>
        <w:rPr>
          <w:b/>
        </w:rPr>
      </w:pPr>
      <w:r w:rsidRPr="00940CDF">
        <w:rPr>
          <w:rFonts w:hint="eastAsia"/>
        </w:rPr>
        <w:t>data</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keyTime</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属于哪个</w:t>
            </w:r>
            <w:r>
              <w:t>key</w:t>
            </w:r>
            <w:r>
              <w:t>时间段的</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remainder</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long</w:t>
            </w:r>
          </w:p>
        </w:tc>
        <w:tc>
          <w:tcPr>
            <w:tcW w:w="5102" w:type="dxa"/>
            <w:shd w:val="clear" w:color="auto" w:fill="auto"/>
            <w:vAlign w:val="center"/>
          </w:tcPr>
          <w:p w:rsidR="00E00B69" w:rsidRDefault="00E00B69" w:rsidP="005A6F4F">
            <w:pPr>
              <w:rPr>
                <w:rFonts w:ascii="宋体" w:eastAsia="宋体" w:hAnsi="宋体" w:cs="宋体"/>
                <w:sz w:val="24"/>
                <w:szCs w:val="24"/>
              </w:rPr>
            </w:pPr>
            <w:r>
              <w:t>在场人数</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showTim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在页面上显示的时间格式</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imeIsRang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boolean</w:t>
            </w:r>
          </w:p>
        </w:tc>
        <w:tc>
          <w:tcPr>
            <w:tcW w:w="5102" w:type="dxa"/>
            <w:shd w:val="clear" w:color="auto" w:fill="auto"/>
            <w:vAlign w:val="center"/>
          </w:tcPr>
          <w:p w:rsidR="00E00B69" w:rsidRDefault="00E00B69" w:rsidP="005A6F4F">
            <w:pPr>
              <w:rPr>
                <w:rFonts w:ascii="宋体" w:eastAsia="宋体" w:hAnsi="宋体" w:cs="宋体"/>
                <w:sz w:val="24"/>
                <w:szCs w:val="24"/>
              </w:rPr>
            </w:pPr>
            <w:r>
              <w:t>时间是不是在页面上传过来时间段内</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yp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展示类型</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useTime</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r>
              <w:rPr>
                <w:rFonts w:hint="eastAsia"/>
              </w:rPr>
              <w:t>d</w:t>
            </w:r>
            <w:r>
              <w:t>ate</w:t>
            </w:r>
          </w:p>
        </w:tc>
        <w:tc>
          <w:tcPr>
            <w:tcW w:w="5102" w:type="dxa"/>
            <w:shd w:val="clear" w:color="auto" w:fill="auto"/>
            <w:vAlign w:val="center"/>
          </w:tcPr>
          <w:p w:rsidR="00E00B69" w:rsidRDefault="00E00B69" w:rsidP="005A6F4F">
            <w:pPr>
              <w:rPr>
                <w:rFonts w:ascii="宋体" w:eastAsia="宋体" w:hAnsi="宋体" w:cs="宋体"/>
                <w:sz w:val="24"/>
                <w:szCs w:val="24"/>
              </w:rPr>
            </w:pPr>
            <w:r>
              <w:t>数据库的创建时间</w:t>
            </w:r>
          </w:p>
        </w:tc>
      </w:tr>
    </w:tbl>
    <w:p w:rsidR="00E00B69" w:rsidRDefault="00E00B69" w:rsidP="00E00B69">
      <w:pPr>
        <w:rPr>
          <w:b/>
        </w:rPr>
      </w:pPr>
      <w:r>
        <w:rPr>
          <w:rFonts w:hint="eastAsia"/>
          <w:b/>
        </w:rPr>
        <w:t>示例</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CD0663" w:rsidRDefault="00E00B69" w:rsidP="005A6F4F">
            <w:pPr>
              <w:rPr>
                <w:color w:val="31849B" w:themeColor="accent5" w:themeShade="BF"/>
                <w:sz w:val="18"/>
                <w:szCs w:val="18"/>
              </w:rPr>
            </w:pPr>
            <w:r w:rsidRPr="00CD0663">
              <w:rPr>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data":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data":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keyTime": "2019-06",</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6-01",</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day",</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593184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keyTime": "2019-06",</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6-02",</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day",</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594048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keyTime": "2019-06",</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6-03",</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day",</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594912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keyTime": "2019-06",</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6-04",</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day",</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lastRenderedPageBreak/>
              <w:t xml:space="preserve">                    "useTime": 15595776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keyTime": "2019-06",</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6-05",</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day",</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596640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keyTime": "2019-06",</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6-06",</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day",</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597504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keyTime": "2019-06",</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6-07",</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day",</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598368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keyTime": "2019-06",</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6-08",</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day",</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599232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keyTime": "2019-06",</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6-09",</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day",</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600096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keyTime": "2019-06",</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6-1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lastRenderedPageBreak/>
              <w:t xml:space="preserve">                    "type": "day",</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600960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keyTime": "2019-06",</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6-11",</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day",</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601824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keyTime": "2019-06",</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1,</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howTime": "06-12",</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day",</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602688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 "2019-06"</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errMsg": "success",</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uccess": true</w:t>
            </w:r>
          </w:p>
          <w:p w:rsidR="00E00B69" w:rsidRPr="0069498A" w:rsidRDefault="00E00B69" w:rsidP="005A6F4F">
            <w:pPr>
              <w:rPr>
                <w:b/>
              </w:rPr>
            </w:pPr>
            <w:r w:rsidRPr="00CD0663">
              <w:rPr>
                <w:color w:val="31849B" w:themeColor="accent5" w:themeShade="BF"/>
                <w:sz w:val="18"/>
                <w:szCs w:val="18"/>
              </w:rPr>
              <w:t>}</w:t>
            </w:r>
          </w:p>
        </w:tc>
      </w:tr>
    </w:tbl>
    <w:p w:rsidR="00261E87" w:rsidRDefault="00261E87" w:rsidP="00261E87">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POST /CardSolution/statistics/realTimeReport/chart/day?userId=1&amp;userName=system&amp;token=9e549052d8247bb6103067637ac3b1e2&amp;orgCode=001 HTTP/1.1</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Host: 10.35.120.145:8314</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Connection: keep-alive</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Content-Length: 723</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Cache-Control: no-cache</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Origin: chrome-extension://kcchblbcjgmlepphcapghahekamiipea</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Content-Type: application/json</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Accept: */*</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Accept-Encoding: gzip, deflate</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Accept-Language: zh-CN,zh;q=0.8</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8E0D6E" w:rsidRPr="008E0D6E" w:rsidRDefault="008E0D6E" w:rsidP="008E0D6E">
            <w:pPr>
              <w:widowControl/>
              <w:jc w:val="left"/>
              <w:rPr>
                <w:rFonts w:ascii="黑体" w:eastAsia="黑体" w:hAnsi="黑体" w:cs="宋体"/>
                <w:color w:val="7F0000"/>
                <w:kern w:val="0"/>
                <w:sz w:val="18"/>
                <w:szCs w:val="18"/>
              </w:rPr>
            </w:pP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department": "1,165,167,8,155,156,160,159,158,157,163,162,161,15,16,21,22,23,20,18,19,17,24,28,29,25,26,27,30,31,35,33,3</w:t>
            </w:r>
            <w:r w:rsidRPr="008E0D6E">
              <w:rPr>
                <w:rFonts w:ascii="黑体" w:eastAsia="黑体" w:hAnsi="黑体" w:cs="宋体"/>
                <w:color w:val="7F0000"/>
                <w:kern w:val="0"/>
                <w:sz w:val="18"/>
                <w:szCs w:val="18"/>
                <w:shd w:val="clear" w:color="auto" w:fill="FBEDED"/>
              </w:rPr>
              <w:lastRenderedPageBreak/>
              <w:t>8,37,34,36,32,41,43,44,39,40,42,45,46,72,79,55,57,52,64,50,69,48,62,60,74,61,49,51,67,54,73,59,56,68,70,75,53,66,71,65,58,63,78,77,76,47,109,89,110,104,88,107,95,87,94,99,90,86,100,106,82,91,83,93,84,81,97,102,101,85,111,103,80,96,105,98,92,108,112,113,124,122,121,123,114,127,128,126,125,115,130,131,132,129,116,136,134,133,135,117,137,139,140,138,118,144,141,142,143,119,147,145,146,148,120,149,152,151,150,9,164,2,3,6,5",</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personType": "-99,1,2,3,4,5,6,7,8,9",</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regionCode": "101",</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regionType": "1",</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statisticEndTime": "2019-06-12",</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statisticStartTime": "2019-06-01"</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7F0000"/>
                <w:kern w:val="0"/>
                <w:sz w:val="18"/>
                <w:szCs w:val="18"/>
                <w:shd w:val="clear" w:color="auto" w:fill="FBEDED"/>
              </w:rPr>
              <w:t>}</w:t>
            </w:r>
          </w:p>
          <w:p w:rsidR="008E0D6E" w:rsidRPr="008E0D6E" w:rsidRDefault="008E0D6E" w:rsidP="008E0D6E">
            <w:pPr>
              <w:widowControl/>
              <w:jc w:val="left"/>
              <w:rPr>
                <w:rFonts w:ascii="黑体" w:eastAsia="黑体" w:hAnsi="黑体" w:cs="宋体"/>
                <w:color w:val="7F0000"/>
                <w:kern w:val="0"/>
                <w:sz w:val="18"/>
                <w:szCs w:val="18"/>
              </w:rPr>
            </w:pP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00007F"/>
                <w:kern w:val="0"/>
                <w:sz w:val="18"/>
                <w:szCs w:val="18"/>
                <w:shd w:val="clear" w:color="auto" w:fill="EDEDFB"/>
              </w:rPr>
              <w:t>HTTP/1.1 200 OK</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00007F"/>
                <w:kern w:val="0"/>
                <w:sz w:val="18"/>
                <w:szCs w:val="18"/>
                <w:shd w:val="clear" w:color="auto" w:fill="EDEDFB"/>
              </w:rPr>
              <w:t>Server: Apache-Coyote/1.1</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00007F"/>
                <w:kern w:val="0"/>
                <w:sz w:val="18"/>
                <w:szCs w:val="18"/>
                <w:shd w:val="clear" w:color="auto" w:fill="EDEDFB"/>
              </w:rPr>
              <w:t>Cache-Control: no-cache, no-store, must-revalidate</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00007F"/>
                <w:kern w:val="0"/>
                <w:sz w:val="18"/>
                <w:szCs w:val="18"/>
                <w:shd w:val="clear" w:color="auto" w:fill="EDEDFB"/>
              </w:rPr>
              <w:t>Pragma: no-cache</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00007F"/>
                <w:kern w:val="0"/>
                <w:sz w:val="18"/>
                <w:szCs w:val="18"/>
                <w:shd w:val="clear" w:color="auto" w:fill="EDEDFB"/>
              </w:rPr>
              <w:t>Expires: Thu, 01 Jan 1970 00:00:00 GMT</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00007F"/>
                <w:kern w:val="0"/>
                <w:sz w:val="18"/>
                <w:szCs w:val="18"/>
                <w:shd w:val="clear" w:color="auto" w:fill="EDEDFB"/>
              </w:rPr>
              <w:t>Content-Type: application/json;charset=UTF-8</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00007F"/>
                <w:kern w:val="0"/>
                <w:sz w:val="18"/>
                <w:szCs w:val="18"/>
                <w:shd w:val="clear" w:color="auto" w:fill="EDEDFB"/>
              </w:rPr>
              <w:t>Transfer-Encoding: chunked</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00007F"/>
                <w:kern w:val="0"/>
                <w:sz w:val="18"/>
                <w:szCs w:val="18"/>
                <w:shd w:val="clear" w:color="auto" w:fill="EDEDFB"/>
              </w:rPr>
              <w:t>Date: Wed, 08 Apr 2020 12:17:02 GMT</w:t>
            </w:r>
          </w:p>
          <w:p w:rsidR="008E0D6E" w:rsidRPr="008E0D6E" w:rsidRDefault="008E0D6E" w:rsidP="008E0D6E">
            <w:pPr>
              <w:widowControl/>
              <w:jc w:val="left"/>
              <w:rPr>
                <w:rFonts w:ascii="黑体" w:eastAsia="黑体" w:hAnsi="黑体" w:cs="宋体"/>
                <w:color w:val="00007F"/>
                <w:kern w:val="0"/>
                <w:sz w:val="18"/>
                <w:szCs w:val="18"/>
              </w:rPr>
            </w:pP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00007F"/>
                <w:kern w:val="0"/>
                <w:sz w:val="18"/>
                <w:szCs w:val="18"/>
                <w:shd w:val="clear" w:color="auto" w:fill="EDEDFB"/>
              </w:rPr>
              <w:t>57c</w:t>
            </w:r>
          </w:p>
          <w:p w:rsidR="008E0D6E" w:rsidRPr="008E0D6E" w:rsidRDefault="008E0D6E" w:rsidP="008E0D6E">
            <w:pPr>
              <w:widowControl/>
              <w:jc w:val="left"/>
              <w:rPr>
                <w:rFonts w:ascii="黑体" w:eastAsia="黑体" w:hAnsi="黑体" w:cs="宋体"/>
                <w:kern w:val="0"/>
                <w:sz w:val="18"/>
                <w:szCs w:val="18"/>
              </w:rPr>
            </w:pPr>
            <w:r w:rsidRPr="008E0D6E">
              <w:rPr>
                <w:rFonts w:ascii="黑体" w:eastAsia="黑体" w:hAnsi="黑体" w:cs="宋体"/>
                <w:color w:val="00007F"/>
                <w:kern w:val="0"/>
                <w:sz w:val="18"/>
                <w:szCs w:val="18"/>
                <w:shd w:val="clear" w:color="auto" w:fill="EDEDFB"/>
              </w:rPr>
              <w:t>{"data":[{"data":[{"keyTime":"2019-06","remainder":0,"showTime":"06-01","timeIsRange":true,"type":"day","useTime":1559318400000},{"keyTime":"2019-06","remainder":0,"showTime":"06-02","timeIsRange":true,"type":"day","useTime":1559404800000},{"keyTime":"2019-06","remainder":0,"showTime":"06-03","timeIsRange":true,"type":"day","useTime":1559491200000},{"keyTime":"2019-06","remainder":0,"showTime":"06-04","timeIsRange":true,"type":"day","useTime":1559577600000},{"keyTime":"2019-06","remainder":0,"showTime":"06-05","timeIsRange":true,"type":"day","useTime":1559664000000},{"keyTime":"2019-06","remainder":0,"showTime":"06-06","timeIsRange":true,"type":"day","useTime":1559750400000},{"keyTime":"2019-06","remainder":0,"showTime":"06-07","timeIsRange":true,"type":"day","useTime":1559836800000},{"keyTime":"2019-06","remainder":0,"showTime":"06-08","timeIsRange":true,"type":"day","useTime":1559923200000},{"keyTime":"2019-06","remainder":0,"showTime":"06-09","timeIsRange":true,"type":"day","useTime":1560009600000},{"keyTime":"2019-06","remainder":0,"showTime":"06-10","timeIsRange":true,"type":"day","useTime":1560096000000},{"keyTime":"2019-06","remainder":0,"showTime":"06-11","timeIsRange":true,"type":"day","useTime":1560182400000},{"keyTime":"2019-06","remainder":0,"showTime":"06-12","timeIsRange":true,"type":"day","useTime":1560268800000}],"time":"2019-06"}],"errMsg":"success","success":true}</w:t>
            </w:r>
          </w:p>
          <w:p w:rsidR="00261E87" w:rsidRPr="00C07974" w:rsidRDefault="008E0D6E" w:rsidP="008E0D6E">
            <w:r w:rsidRPr="008E0D6E">
              <w:rPr>
                <w:rFonts w:ascii="黑体" w:eastAsia="黑体" w:hAnsi="黑体" w:cs="宋体"/>
                <w:color w:val="00007F"/>
                <w:kern w:val="0"/>
                <w:sz w:val="18"/>
                <w:szCs w:val="18"/>
                <w:shd w:val="clear" w:color="auto" w:fill="EDEDFB"/>
              </w:rPr>
              <w:t>0</w:t>
            </w:r>
          </w:p>
        </w:tc>
      </w:tr>
    </w:tbl>
    <w:p w:rsidR="00E00B69" w:rsidRPr="00261E87" w:rsidRDefault="00E00B69" w:rsidP="00E00B69">
      <w:pPr>
        <w:rPr>
          <w:b/>
        </w:rPr>
      </w:pPr>
    </w:p>
    <w:p w:rsidR="00E00B69" w:rsidRDefault="007C326C" w:rsidP="007C326C">
      <w:pPr>
        <w:pStyle w:val="3"/>
        <w:numPr>
          <w:ilvl w:val="0"/>
          <w:numId w:val="0"/>
        </w:numPr>
        <w:spacing w:before="312" w:after="156"/>
      </w:pPr>
      <w:bookmarkStart w:id="55" w:name="_Toc26517634"/>
      <w:r>
        <w:rPr>
          <w:rFonts w:hint="eastAsia"/>
        </w:rPr>
        <w:t>1.4.3</w:t>
      </w:r>
      <w:r w:rsidR="00E00B69">
        <w:rPr>
          <w:rFonts w:hint="eastAsia"/>
        </w:rPr>
        <w:t>实时人数统计</w:t>
      </w:r>
      <w:r w:rsidR="00E00B69">
        <w:rPr>
          <w:rFonts w:hint="eastAsia"/>
        </w:rPr>
        <w:t>-</w:t>
      </w:r>
      <w:r w:rsidR="00E00B69">
        <w:rPr>
          <w:rFonts w:hint="eastAsia"/>
        </w:rPr>
        <w:t>月报表</w:t>
      </w:r>
      <w:bookmarkEnd w:id="55"/>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Pr>
          <w:rFonts w:hint="eastAsia"/>
        </w:rPr>
        <w:t>--</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sidRPr="00937595">
        <w:t>/</w:t>
      </w:r>
      <w:r w:rsidRPr="0069498A">
        <w:t>CardSolution/statistics/realTimeReport/chart/</w:t>
      </w:r>
      <w:r>
        <w:rPr>
          <w:rFonts w:hint="eastAsia"/>
        </w:rPr>
        <w:t>month</w:t>
      </w:r>
      <w:r w:rsidR="009E4D09">
        <w:rPr>
          <w:rFonts w:hint="eastAsia"/>
        </w:rPr>
        <w:t>?</w:t>
      </w:r>
      <w:r w:rsidR="009E4D09" w:rsidRPr="006203CB">
        <w:t>userId=</w:t>
      </w:r>
      <w:r w:rsidR="009E4D09">
        <w:rPr>
          <w:rFonts w:hint="eastAsia"/>
        </w:rPr>
        <w:t>xx</w:t>
      </w:r>
      <w:r w:rsidR="009E4D09" w:rsidRPr="006203CB">
        <w:t>&amp;userName=</w:t>
      </w:r>
      <w:r w:rsidR="009E4D09">
        <w:rPr>
          <w:rFonts w:hint="eastAsia"/>
        </w:rPr>
        <w:t>xx&amp;token=xx</w:t>
      </w:r>
    </w:p>
    <w:p w:rsidR="00E00B69" w:rsidRPr="00260503"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Default="00E00B69" w:rsidP="005A6F4F">
            <w:pPr>
              <w:rPr>
                <w:rFonts w:ascii="宋体" w:eastAsia="宋体" w:hAnsi="宋体" w:cs="宋体"/>
                <w:sz w:val="24"/>
                <w:szCs w:val="24"/>
              </w:rPr>
            </w:pPr>
            <w:r>
              <w:lastRenderedPageBreak/>
              <w:t>regionCode</w:t>
            </w:r>
          </w:p>
        </w:tc>
        <w:tc>
          <w:tcPr>
            <w:tcW w:w="1927" w:type="dxa"/>
            <w:vAlign w:val="center"/>
          </w:tcPr>
          <w:p w:rsidR="00E00B69" w:rsidRDefault="00E00B69" w:rsidP="005A6F4F">
            <w:pPr>
              <w:rPr>
                <w:rFonts w:ascii="宋体" w:eastAsia="宋体" w:hAnsi="宋体" w:cs="宋体"/>
                <w:sz w:val="24"/>
                <w:szCs w:val="24"/>
              </w:rPr>
            </w:pPr>
            <w:r>
              <w:t>统计区域</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Pr="001C6B22" w:rsidRDefault="00E00B69" w:rsidP="005A6F4F">
            <w:pPr>
              <w:jc w:val="center"/>
            </w:pPr>
            <w:r>
              <w:rPr>
                <w:rFonts w:hint="eastAsia"/>
              </w:rPr>
              <w:t>--</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statisticStartTime</w:t>
            </w:r>
          </w:p>
        </w:tc>
        <w:tc>
          <w:tcPr>
            <w:tcW w:w="1927" w:type="dxa"/>
            <w:vAlign w:val="center"/>
          </w:tcPr>
          <w:p w:rsidR="00E00B69" w:rsidRDefault="00E00B69" w:rsidP="005A6F4F">
            <w:pPr>
              <w:rPr>
                <w:rFonts w:ascii="宋体" w:eastAsia="宋体" w:hAnsi="宋体" w:cs="宋体"/>
                <w:sz w:val="24"/>
                <w:szCs w:val="24"/>
              </w:rPr>
            </w:pPr>
            <w:r>
              <w:t>开始时间</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statisticEndTime</w:t>
            </w:r>
          </w:p>
        </w:tc>
        <w:tc>
          <w:tcPr>
            <w:tcW w:w="1927" w:type="dxa"/>
            <w:vAlign w:val="center"/>
          </w:tcPr>
          <w:p w:rsidR="00E00B69" w:rsidRDefault="00E00B69" w:rsidP="005A6F4F">
            <w:pPr>
              <w:rPr>
                <w:rFonts w:ascii="宋体" w:eastAsia="宋体" w:hAnsi="宋体" w:cs="宋体"/>
                <w:sz w:val="24"/>
                <w:szCs w:val="24"/>
              </w:rPr>
            </w:pPr>
            <w:r>
              <w:t>结束时间</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personType</w:t>
            </w:r>
          </w:p>
        </w:tc>
        <w:tc>
          <w:tcPr>
            <w:tcW w:w="1927" w:type="dxa"/>
            <w:vAlign w:val="center"/>
          </w:tcPr>
          <w:p w:rsidR="00E00B69" w:rsidRDefault="00E00B69" w:rsidP="005A6F4F">
            <w:pPr>
              <w:rPr>
                <w:rFonts w:ascii="宋体" w:eastAsia="宋体" w:hAnsi="宋体" w:cs="宋体"/>
                <w:sz w:val="24"/>
                <w:szCs w:val="24"/>
              </w:rPr>
            </w:pPr>
            <w:r>
              <w:t>人员身份</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E36F0" w:rsidP="005A6F4F">
            <w:pPr>
              <w:jc w:val="center"/>
            </w:pPr>
            <w:r>
              <w:rPr>
                <w:rFonts w:hint="eastAsia"/>
              </w:rPr>
              <w:t>仅园区区域有效</w:t>
            </w:r>
          </w:p>
        </w:tc>
      </w:tr>
      <w:tr w:rsidR="00E00B69" w:rsidTr="005A6F4F">
        <w:tc>
          <w:tcPr>
            <w:tcW w:w="2009" w:type="dxa"/>
            <w:vAlign w:val="center"/>
          </w:tcPr>
          <w:p w:rsidR="00E00B69" w:rsidRDefault="00E00B69" w:rsidP="005A6F4F">
            <w:pPr>
              <w:rPr>
                <w:rFonts w:ascii="宋体" w:eastAsia="宋体" w:hAnsi="宋体" w:cs="宋体"/>
                <w:sz w:val="24"/>
                <w:szCs w:val="24"/>
              </w:rPr>
            </w:pPr>
            <w:r>
              <w:t>department</w:t>
            </w:r>
          </w:p>
        </w:tc>
        <w:tc>
          <w:tcPr>
            <w:tcW w:w="1927" w:type="dxa"/>
            <w:vAlign w:val="center"/>
          </w:tcPr>
          <w:p w:rsidR="00E00B69" w:rsidRDefault="00E00B69" w:rsidP="005A6F4F">
            <w:pPr>
              <w:rPr>
                <w:rFonts w:ascii="宋体" w:eastAsia="宋体" w:hAnsi="宋体" w:cs="宋体"/>
                <w:sz w:val="24"/>
                <w:szCs w:val="24"/>
              </w:rPr>
            </w:pPr>
            <w:r>
              <w:t>部门</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E36F0" w:rsidP="005A6F4F">
            <w:pPr>
              <w:jc w:val="center"/>
            </w:pPr>
            <w:r>
              <w:rPr>
                <w:rFonts w:hint="eastAsia"/>
              </w:rPr>
              <w:t>仅园区区域有效</w:t>
            </w:r>
          </w:p>
        </w:tc>
      </w:tr>
      <w:tr w:rsidR="00E00B69" w:rsidTr="005A6F4F">
        <w:tc>
          <w:tcPr>
            <w:tcW w:w="2009" w:type="dxa"/>
            <w:vAlign w:val="center"/>
          </w:tcPr>
          <w:p w:rsidR="00E00B69" w:rsidRPr="00937595" w:rsidRDefault="00E00B69" w:rsidP="005A6F4F">
            <w:r>
              <w:t>regionType</w:t>
            </w:r>
          </w:p>
        </w:tc>
        <w:tc>
          <w:tcPr>
            <w:tcW w:w="1927" w:type="dxa"/>
            <w:vAlign w:val="center"/>
          </w:tcPr>
          <w:p w:rsidR="00E00B69" w:rsidRDefault="00E00B69" w:rsidP="005A6F4F">
            <w:pPr>
              <w:rPr>
                <w:rFonts w:ascii="宋体" w:eastAsia="宋体" w:hAnsi="宋体" w:cs="宋体"/>
                <w:sz w:val="24"/>
                <w:szCs w:val="24"/>
              </w:rPr>
            </w:pPr>
            <w:r>
              <w:t>区域类型</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p>
        </w:tc>
      </w:tr>
    </w:tbl>
    <w:p w:rsidR="00E00B69" w:rsidRDefault="00E00B69" w:rsidP="00E00B69">
      <w:pPr>
        <w:rPr>
          <w:b/>
        </w:rPr>
      </w:pPr>
      <w:r>
        <w:rPr>
          <w:rFonts w:hint="eastAsia"/>
          <w:b/>
        </w:rPr>
        <w:t>示例</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CD0663" w:rsidRDefault="00E00B69" w:rsidP="005A6F4F">
            <w:pPr>
              <w:rPr>
                <w:color w:val="31849B" w:themeColor="accent5" w:themeShade="BF"/>
                <w:sz w:val="18"/>
                <w:szCs w:val="18"/>
              </w:rPr>
            </w:pPr>
            <w:r w:rsidRPr="00CD0663">
              <w:rPr>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department": "1,165,167,8,155,156,160,159,158,157,163,162,161,15,16,21,22,23,20,18,19,17,24,28,29,25,26,27,30,31,35,33,38,37,34,36,32,41,43,44,39,40,42,45,46,72,79,55,57,52,64,50,69,48,62,60,74,61,49,51,67,54,73,59,56,68,70,75,53,66,71,65,58,63,78,77,76,47,109,89,110,104,88,107,95,87,94,99,90,86,100,106,82,91,83,93,84,81,97,102,101,85,111,103,80,96,105,98,92,108,112,113,124,122,121,123,114,127,128,126,125,115,130,131,132,129,116,136,134,133,135,117,137,139,140,138,118,144,141,142,143,119,147,145,146,148,120,149,152,151,150,9,164,2,3,6,5",</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personType": "-99,1,2,3,4,5,6,7,8,9",</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gionCode": "101",</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gionType": "1",</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tatisticEndTime": "2019-06",</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tatisticStartTime": "2019-01"</w:t>
            </w:r>
          </w:p>
          <w:p w:rsidR="00E00B69" w:rsidRPr="0069498A" w:rsidRDefault="00E00B69" w:rsidP="005A6F4F">
            <w:pPr>
              <w:rPr>
                <w:b/>
              </w:rPr>
            </w:pPr>
            <w:r w:rsidRPr="00CD0663">
              <w:rPr>
                <w:color w:val="31849B" w:themeColor="accent5" w:themeShade="BF"/>
                <w:sz w:val="18"/>
                <w:szCs w:val="18"/>
              </w:rPr>
              <w:t>}</w:t>
            </w:r>
          </w:p>
        </w:tc>
      </w:tr>
    </w:tbl>
    <w:p w:rsidR="00E00B69" w:rsidRPr="00260503" w:rsidRDefault="00E00B69" w:rsidP="00E00B6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4906AA" w:rsidP="005A6F4F">
            <w:pPr>
              <w:jc w:val="center"/>
            </w:pPr>
            <w:r>
              <w:rPr>
                <w:rFonts w:hint="eastAsia"/>
              </w:rPr>
              <w:t>boolean</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array</w:t>
            </w:r>
          </w:p>
        </w:tc>
        <w:tc>
          <w:tcPr>
            <w:tcW w:w="5102" w:type="dxa"/>
            <w:shd w:val="clear" w:color="auto" w:fill="auto"/>
          </w:tcPr>
          <w:p w:rsidR="00E00B69" w:rsidRPr="001C6B22" w:rsidRDefault="00E00B69" w:rsidP="005A6F4F">
            <w:pPr>
              <w:jc w:val="center"/>
            </w:pP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bl>
    <w:p w:rsidR="00E00B69" w:rsidRPr="0069498A" w:rsidRDefault="00E00B69" w:rsidP="00E00B69">
      <w:pPr>
        <w:rPr>
          <w:b/>
        </w:rPr>
      </w:pPr>
      <w:r w:rsidRPr="00940CDF">
        <w:rPr>
          <w:rFonts w:hint="eastAsia"/>
        </w:rPr>
        <w:t>data</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data</w:t>
            </w:r>
          </w:p>
        </w:tc>
        <w:tc>
          <w:tcPr>
            <w:tcW w:w="1592" w:type="dxa"/>
            <w:shd w:val="clear" w:color="auto" w:fill="auto"/>
            <w:vAlign w:val="center"/>
          </w:tcPr>
          <w:p w:rsidR="00E00B69" w:rsidRDefault="00E00B69" w:rsidP="005A6F4F">
            <w:pPr>
              <w:rPr>
                <w:rFonts w:ascii="宋体" w:eastAsia="宋体" w:hAnsi="宋体" w:cs="宋体"/>
                <w:sz w:val="24"/>
                <w:szCs w:val="24"/>
              </w:rPr>
            </w:pPr>
            <w:r>
              <w:t>结果集</w:t>
            </w:r>
          </w:p>
        </w:tc>
        <w:tc>
          <w:tcPr>
            <w:tcW w:w="1183" w:type="dxa"/>
            <w:shd w:val="clear" w:color="auto" w:fill="auto"/>
            <w:vAlign w:val="center"/>
          </w:tcPr>
          <w:p w:rsidR="00E00B69" w:rsidRDefault="00E00B69" w:rsidP="005A6F4F">
            <w:pPr>
              <w:rPr>
                <w:rFonts w:ascii="宋体" w:eastAsia="宋体" w:hAnsi="宋体" w:cs="宋体"/>
                <w:sz w:val="24"/>
                <w:szCs w:val="24"/>
              </w:rPr>
            </w:pPr>
            <w:r>
              <w:t>object</w:t>
            </w:r>
          </w:p>
        </w:tc>
        <w:tc>
          <w:tcPr>
            <w:tcW w:w="5102" w:type="dxa"/>
            <w:shd w:val="clear" w:color="auto" w:fill="auto"/>
            <w:vAlign w:val="center"/>
          </w:tcPr>
          <w:p w:rsidR="00E00B69" w:rsidRDefault="00E00B69" w:rsidP="005A6F4F">
            <w:pPr>
              <w:rPr>
                <w:rFonts w:ascii="宋体" w:eastAsia="宋体" w:hAnsi="宋体" w:cs="宋体"/>
                <w:sz w:val="24"/>
                <w:szCs w:val="24"/>
              </w:rPr>
            </w:pP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ime</w:t>
            </w:r>
          </w:p>
        </w:tc>
        <w:tc>
          <w:tcPr>
            <w:tcW w:w="1592" w:type="dxa"/>
            <w:shd w:val="clear" w:color="auto" w:fill="auto"/>
            <w:vAlign w:val="center"/>
          </w:tcPr>
          <w:p w:rsidR="00E00B69" w:rsidRDefault="00E00B69" w:rsidP="005A6F4F">
            <w:pPr>
              <w:rPr>
                <w:rFonts w:ascii="宋体" w:eastAsia="宋体" w:hAnsi="宋体" w:cs="宋体"/>
                <w:sz w:val="24"/>
                <w:szCs w:val="24"/>
              </w:rPr>
            </w:pPr>
            <w:r>
              <w:t>日期</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p>
        </w:tc>
      </w:tr>
    </w:tbl>
    <w:p w:rsidR="00E00B69" w:rsidRPr="0069498A" w:rsidRDefault="00E00B69" w:rsidP="00E00B69">
      <w:pPr>
        <w:rPr>
          <w:b/>
        </w:rPr>
      </w:pPr>
      <w:r w:rsidRPr="00940CDF">
        <w:rPr>
          <w:rFonts w:hint="eastAsia"/>
        </w:rPr>
        <w:t>data</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keyTime</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属于哪个</w:t>
            </w:r>
            <w:r>
              <w:t>key</w:t>
            </w:r>
            <w:r>
              <w:t>时间段的</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remainder</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long</w:t>
            </w:r>
          </w:p>
        </w:tc>
        <w:tc>
          <w:tcPr>
            <w:tcW w:w="5102" w:type="dxa"/>
            <w:shd w:val="clear" w:color="auto" w:fill="auto"/>
            <w:vAlign w:val="center"/>
          </w:tcPr>
          <w:p w:rsidR="00E00B69" w:rsidRDefault="00E00B69" w:rsidP="005A6F4F">
            <w:pPr>
              <w:rPr>
                <w:rFonts w:ascii="宋体" w:eastAsia="宋体" w:hAnsi="宋体" w:cs="宋体"/>
                <w:sz w:val="24"/>
                <w:szCs w:val="24"/>
              </w:rPr>
            </w:pPr>
            <w:r>
              <w:t>在场人数</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showTim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在页面上显示的时间格式</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imeIsRang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boolean</w:t>
            </w:r>
          </w:p>
        </w:tc>
        <w:tc>
          <w:tcPr>
            <w:tcW w:w="5102" w:type="dxa"/>
            <w:shd w:val="clear" w:color="auto" w:fill="auto"/>
            <w:vAlign w:val="center"/>
          </w:tcPr>
          <w:p w:rsidR="00E00B69" w:rsidRDefault="00E00B69" w:rsidP="005A6F4F">
            <w:pPr>
              <w:rPr>
                <w:rFonts w:ascii="宋体" w:eastAsia="宋体" w:hAnsi="宋体" w:cs="宋体"/>
                <w:sz w:val="24"/>
                <w:szCs w:val="24"/>
              </w:rPr>
            </w:pPr>
            <w:r>
              <w:t>时间是不是在页面上传过来时间段内</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yp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展示类型</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useTime</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r>
              <w:rPr>
                <w:rFonts w:hint="eastAsia"/>
              </w:rPr>
              <w:t>d</w:t>
            </w:r>
            <w:r>
              <w:t>ate</w:t>
            </w:r>
          </w:p>
        </w:tc>
        <w:tc>
          <w:tcPr>
            <w:tcW w:w="5102" w:type="dxa"/>
            <w:shd w:val="clear" w:color="auto" w:fill="auto"/>
            <w:vAlign w:val="center"/>
          </w:tcPr>
          <w:p w:rsidR="00E00B69" w:rsidRDefault="00E00B69" w:rsidP="005A6F4F">
            <w:pPr>
              <w:rPr>
                <w:rFonts w:ascii="宋体" w:eastAsia="宋体" w:hAnsi="宋体" w:cs="宋体"/>
                <w:sz w:val="24"/>
                <w:szCs w:val="24"/>
              </w:rPr>
            </w:pPr>
            <w:r>
              <w:t>数据库的创建时间</w:t>
            </w:r>
          </w:p>
        </w:tc>
      </w:tr>
    </w:tbl>
    <w:p w:rsidR="00E00B69" w:rsidRDefault="00E00B69" w:rsidP="00E00B69">
      <w:pPr>
        <w:rPr>
          <w:b/>
        </w:rPr>
      </w:pPr>
      <w:r>
        <w:rPr>
          <w:rFonts w:hint="eastAsia"/>
          <w:b/>
        </w:rPr>
        <w:t>示例</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CD0663" w:rsidRDefault="00E00B69" w:rsidP="005A6F4F">
            <w:pPr>
              <w:rPr>
                <w:color w:val="31849B" w:themeColor="accent5" w:themeShade="BF"/>
                <w:sz w:val="18"/>
                <w:szCs w:val="18"/>
              </w:rPr>
            </w:pPr>
            <w:r w:rsidRPr="00CD0663">
              <w:rPr>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data":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data":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keyTime": "2019</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showTime": "1</w:t>
            </w:r>
            <w:r w:rsidRPr="00CD0663">
              <w:rPr>
                <w:rFonts w:hint="eastAsia"/>
                <w:color w:val="31849B" w:themeColor="accent5" w:themeShade="BF"/>
                <w:sz w:val="18"/>
                <w:szCs w:val="18"/>
              </w:rPr>
              <w:t>月</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lastRenderedPageBreak/>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month",</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462720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keyTime": "2019</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showTime": "2</w:t>
            </w:r>
            <w:r w:rsidRPr="00CD0663">
              <w:rPr>
                <w:rFonts w:hint="eastAsia"/>
                <w:color w:val="31849B" w:themeColor="accent5" w:themeShade="BF"/>
                <w:sz w:val="18"/>
                <w:szCs w:val="18"/>
              </w:rPr>
              <w:t>月</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month",</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489504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keyTime": "2019</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showTime": "3</w:t>
            </w:r>
            <w:r w:rsidRPr="00CD0663">
              <w:rPr>
                <w:rFonts w:hint="eastAsia"/>
                <w:color w:val="31849B" w:themeColor="accent5" w:themeShade="BF"/>
                <w:sz w:val="18"/>
                <w:szCs w:val="18"/>
              </w:rPr>
              <w:t>月</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month",</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513696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keyTime": "2019</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showTime": "4</w:t>
            </w:r>
            <w:r w:rsidRPr="00CD0663">
              <w:rPr>
                <w:rFonts w:hint="eastAsia"/>
                <w:color w:val="31849B" w:themeColor="accent5" w:themeShade="BF"/>
                <w:sz w:val="18"/>
                <w:szCs w:val="18"/>
              </w:rPr>
              <w:t>月</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month",</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540480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keyTime": "2019</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showTime": "5</w:t>
            </w:r>
            <w:r w:rsidRPr="00CD0663">
              <w:rPr>
                <w:rFonts w:hint="eastAsia"/>
                <w:color w:val="31849B" w:themeColor="accent5" w:themeShade="BF"/>
                <w:sz w:val="18"/>
                <w:szCs w:val="18"/>
              </w:rPr>
              <w:t>月</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month",</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566400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keyTime": "2019</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4,</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showTime": "6</w:t>
            </w:r>
            <w:r w:rsidRPr="00CD0663">
              <w:rPr>
                <w:rFonts w:hint="eastAsia"/>
                <w:color w:val="31849B" w:themeColor="accent5" w:themeShade="BF"/>
                <w:sz w:val="18"/>
                <w:szCs w:val="18"/>
              </w:rPr>
              <w:t>月</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month",</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593184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time": "2019</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lastRenderedPageBreak/>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errMsg": "success",</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uccess": true</w:t>
            </w:r>
          </w:p>
          <w:p w:rsidR="00E00B69" w:rsidRPr="0069498A" w:rsidRDefault="00E00B69" w:rsidP="005A6F4F">
            <w:pPr>
              <w:rPr>
                <w:b/>
              </w:rPr>
            </w:pPr>
            <w:r w:rsidRPr="00CD0663">
              <w:rPr>
                <w:color w:val="31849B" w:themeColor="accent5" w:themeShade="BF"/>
                <w:sz w:val="18"/>
                <w:szCs w:val="18"/>
              </w:rPr>
              <w:t>}</w:t>
            </w:r>
          </w:p>
        </w:tc>
      </w:tr>
    </w:tbl>
    <w:p w:rsidR="00261E87" w:rsidRDefault="00261E87" w:rsidP="00261E87">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POST /CardSolution/statistics/realTimeReport/chart/month?userId=1&amp;userName=system&amp;token=9e549052d8247bb6103067637ac3b1e2&amp;orgCode=001 HTTP/1.1</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Host: 10.35.120.145:8314</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Connection: keep-alive</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Content-Length: 716</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Cache-Control: no-cache</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Origin: chrome-extension://kcchblbcjgmlepphcapghahekamiipea</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Content-Type: application/json</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Accept: */*</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Accept-Encoding: gzip, deflate</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Accept-Language: zh-CN,zh;q=0.8</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3A098C" w:rsidRPr="003A098C" w:rsidRDefault="003A098C" w:rsidP="003A098C">
            <w:pPr>
              <w:widowControl/>
              <w:jc w:val="left"/>
              <w:rPr>
                <w:rFonts w:ascii="黑体" w:eastAsia="黑体" w:hAnsi="黑体" w:cs="宋体"/>
                <w:color w:val="7F0000"/>
                <w:kern w:val="0"/>
                <w:sz w:val="18"/>
                <w:szCs w:val="18"/>
              </w:rPr>
            </w:pP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department": "1,165,167,8,155,156,160,159,158,157,163,162,161,15,16,21,22,23,20,18,19,17,24,28,29,25,26,27,30,31,35,33,38,37,34,36,32,41,43,44,39,40,42,45,46,72,79,55,57,52,64,50,69,48,62,60,74,61,49,51,67,54,73,59,56,68,70,75,53,66,71,65,58,63,78,77,76,47,109,89,110,104,88,107,95,87,94,99,90,86,100,106,82,91,83,93,84,81,97,102,101,85,111,103,80,96,105,98,92,108,112,113,124,122,121,123,114,127,128,126,125,115,130,131,132,129,116,136,134,133,135,117,137,139,140,138,118,144,141,142,143,119,147,145,146,148,120,149,152,151,150,9,164,2,3,6,5",</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personType": "-99,1,2,3,4,5,6,7,8,9",</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regionCode": "101",</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regionType": "1",</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statisticEndTime": "2019-06",</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statisticStartTime": "2019-01"</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7F0000"/>
                <w:kern w:val="0"/>
                <w:sz w:val="18"/>
                <w:szCs w:val="18"/>
                <w:shd w:val="clear" w:color="auto" w:fill="FBEDED"/>
              </w:rPr>
              <w:t>}</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00007F"/>
                <w:kern w:val="0"/>
                <w:sz w:val="18"/>
                <w:szCs w:val="18"/>
                <w:shd w:val="clear" w:color="auto" w:fill="EDEDFB"/>
              </w:rPr>
              <w:t>HTTP/1.1 200 OK</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00007F"/>
                <w:kern w:val="0"/>
                <w:sz w:val="18"/>
                <w:szCs w:val="18"/>
                <w:shd w:val="clear" w:color="auto" w:fill="EDEDFB"/>
              </w:rPr>
              <w:t>Server: Apache-Coyote/1.1</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00007F"/>
                <w:kern w:val="0"/>
                <w:sz w:val="18"/>
                <w:szCs w:val="18"/>
                <w:shd w:val="clear" w:color="auto" w:fill="EDEDFB"/>
              </w:rPr>
              <w:t>Cache-Control: no-cache, no-store, must-revalidate</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00007F"/>
                <w:kern w:val="0"/>
                <w:sz w:val="18"/>
                <w:szCs w:val="18"/>
                <w:shd w:val="clear" w:color="auto" w:fill="EDEDFB"/>
              </w:rPr>
              <w:t>Pragma: no-cache</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00007F"/>
                <w:kern w:val="0"/>
                <w:sz w:val="18"/>
                <w:szCs w:val="18"/>
                <w:shd w:val="clear" w:color="auto" w:fill="EDEDFB"/>
              </w:rPr>
              <w:t>Expires: Thu, 01 Jan 1970 00:00:00 GMT</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00007F"/>
                <w:kern w:val="0"/>
                <w:sz w:val="18"/>
                <w:szCs w:val="18"/>
                <w:shd w:val="clear" w:color="auto" w:fill="EDEDFB"/>
              </w:rPr>
              <w:t>Content-Type: application/json;charset=UTF-8</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00007F"/>
                <w:kern w:val="0"/>
                <w:sz w:val="18"/>
                <w:szCs w:val="18"/>
                <w:shd w:val="clear" w:color="auto" w:fill="EDEDFB"/>
              </w:rPr>
              <w:t>Transfer-Encoding: chunked</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00007F"/>
                <w:kern w:val="0"/>
                <w:sz w:val="18"/>
                <w:szCs w:val="18"/>
                <w:shd w:val="clear" w:color="auto" w:fill="EDEDFB"/>
              </w:rPr>
              <w:t>Date: Wed, 08 Apr 2020 12:17:20 GMT</w:t>
            </w:r>
          </w:p>
          <w:p w:rsidR="003A098C" w:rsidRPr="003A098C" w:rsidRDefault="003A098C" w:rsidP="003A098C">
            <w:pPr>
              <w:widowControl/>
              <w:jc w:val="left"/>
              <w:rPr>
                <w:rFonts w:ascii="黑体" w:eastAsia="黑体" w:hAnsi="黑体" w:cs="宋体"/>
                <w:color w:val="00007F"/>
                <w:kern w:val="0"/>
                <w:sz w:val="18"/>
                <w:szCs w:val="18"/>
              </w:rPr>
            </w:pP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00007F"/>
                <w:kern w:val="0"/>
                <w:sz w:val="18"/>
                <w:szCs w:val="18"/>
                <w:shd w:val="clear" w:color="auto" w:fill="EDEDFB"/>
              </w:rPr>
              <w:t>2e8</w:t>
            </w:r>
          </w:p>
          <w:p w:rsidR="003A098C" w:rsidRPr="003A098C" w:rsidRDefault="003A098C" w:rsidP="003A098C">
            <w:pPr>
              <w:widowControl/>
              <w:jc w:val="left"/>
              <w:rPr>
                <w:rFonts w:ascii="黑体" w:eastAsia="黑体" w:hAnsi="黑体" w:cs="宋体"/>
                <w:kern w:val="0"/>
                <w:sz w:val="18"/>
                <w:szCs w:val="18"/>
              </w:rPr>
            </w:pPr>
            <w:r w:rsidRPr="003A098C">
              <w:rPr>
                <w:rFonts w:ascii="黑体" w:eastAsia="黑体" w:hAnsi="黑体" w:cs="宋体"/>
                <w:color w:val="00007F"/>
                <w:kern w:val="0"/>
                <w:sz w:val="18"/>
                <w:szCs w:val="18"/>
                <w:shd w:val="clear" w:color="auto" w:fill="EDEDFB"/>
              </w:rPr>
              <w:t>{"data":[{"data":[{"keyTime":"2019...","remainder":0,"showTime":"1...","timeIsRange":true,"type":"month","useTime":1546272000000},{"keyTime":"2019...","remainder":0,"showTime":"2...","timeIsRange":true,"type":"mont</w:t>
            </w:r>
            <w:r w:rsidRPr="003A098C">
              <w:rPr>
                <w:rFonts w:ascii="黑体" w:eastAsia="黑体" w:hAnsi="黑体" w:cs="宋体"/>
                <w:color w:val="00007F"/>
                <w:kern w:val="0"/>
                <w:sz w:val="18"/>
                <w:szCs w:val="18"/>
                <w:shd w:val="clear" w:color="auto" w:fill="EDEDFB"/>
              </w:rPr>
              <w:lastRenderedPageBreak/>
              <w:t>h","useTime":1548950400000},{"keyTime":"2019...","remainder":0,"showTime":"3...","timeIsRange":true,"type":"month","useTime":1551369600000},{"keyTime":"2019...","remainder":0,"showTime":"4...","timeIsRange":true,"type":"month","useTime":1554048000000},{"keyTime":"2019...","remainder":0,"showTime":"5...","timeIsRange":true,"type":"month","useTime":1556640000000},{"keyTime":"2019...","remainder":0,"showTime":"6...","timeIsRange":true,"type":"month","useTime":1559318400000}],"time":"2019..."}],"errMsg":"success","success":true}</w:t>
            </w:r>
          </w:p>
          <w:p w:rsidR="00261E87" w:rsidRPr="00C07974" w:rsidRDefault="003A098C" w:rsidP="003A098C">
            <w:r w:rsidRPr="003A098C">
              <w:rPr>
                <w:rFonts w:ascii="黑体" w:eastAsia="黑体" w:hAnsi="黑体" w:cs="宋体"/>
                <w:color w:val="00007F"/>
                <w:kern w:val="0"/>
                <w:sz w:val="18"/>
                <w:szCs w:val="18"/>
                <w:shd w:val="clear" w:color="auto" w:fill="EDEDFB"/>
              </w:rPr>
              <w:t>0</w:t>
            </w:r>
          </w:p>
        </w:tc>
      </w:tr>
    </w:tbl>
    <w:p w:rsidR="00E00B69" w:rsidRPr="00261E87" w:rsidRDefault="00E00B69" w:rsidP="00E00B69">
      <w:pPr>
        <w:rPr>
          <w:b/>
        </w:rPr>
      </w:pPr>
    </w:p>
    <w:p w:rsidR="00E00B69" w:rsidRDefault="007C326C" w:rsidP="007C326C">
      <w:pPr>
        <w:pStyle w:val="3"/>
        <w:numPr>
          <w:ilvl w:val="0"/>
          <w:numId w:val="0"/>
        </w:numPr>
        <w:spacing w:before="312" w:after="156"/>
      </w:pPr>
      <w:bookmarkStart w:id="56" w:name="_Toc26517635"/>
      <w:r>
        <w:rPr>
          <w:rFonts w:hint="eastAsia"/>
        </w:rPr>
        <w:t>1.4.4</w:t>
      </w:r>
      <w:r w:rsidR="00E00B69">
        <w:rPr>
          <w:rFonts w:hint="eastAsia"/>
        </w:rPr>
        <w:t>实时人数统计</w:t>
      </w:r>
      <w:r w:rsidR="00E00B69">
        <w:rPr>
          <w:rFonts w:hint="eastAsia"/>
        </w:rPr>
        <w:t>-</w:t>
      </w:r>
      <w:r w:rsidR="00E00B69">
        <w:rPr>
          <w:rFonts w:hint="eastAsia"/>
        </w:rPr>
        <w:t>年报表</w:t>
      </w:r>
      <w:bookmarkEnd w:id="56"/>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Pr>
          <w:rFonts w:hint="eastAsia"/>
        </w:rPr>
        <w:t>--</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sidRPr="00937595">
        <w:t>/</w:t>
      </w:r>
      <w:r w:rsidRPr="0069498A">
        <w:t>CardSolution/statistics/realTimeReport/chart/</w:t>
      </w:r>
      <w:r>
        <w:rPr>
          <w:rFonts w:hint="eastAsia"/>
        </w:rPr>
        <w:t>year</w:t>
      </w:r>
      <w:r w:rsidR="004366BF">
        <w:rPr>
          <w:rFonts w:hint="eastAsia"/>
        </w:rPr>
        <w:t>?</w:t>
      </w:r>
      <w:r w:rsidR="004366BF" w:rsidRPr="006203CB">
        <w:t>userId=</w:t>
      </w:r>
      <w:r w:rsidR="004366BF">
        <w:rPr>
          <w:rFonts w:hint="eastAsia"/>
        </w:rPr>
        <w:t>xx</w:t>
      </w:r>
      <w:r w:rsidR="004366BF" w:rsidRPr="006203CB">
        <w:t>&amp;userName=</w:t>
      </w:r>
      <w:r w:rsidR="004366BF">
        <w:rPr>
          <w:rFonts w:hint="eastAsia"/>
        </w:rPr>
        <w:t>xx&amp;token=xx</w:t>
      </w:r>
    </w:p>
    <w:p w:rsidR="00E00B69" w:rsidRPr="00260503"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Default="00E00B69" w:rsidP="005A6F4F">
            <w:pPr>
              <w:rPr>
                <w:rFonts w:ascii="宋体" w:eastAsia="宋体" w:hAnsi="宋体" w:cs="宋体"/>
                <w:sz w:val="24"/>
                <w:szCs w:val="24"/>
              </w:rPr>
            </w:pPr>
            <w:r>
              <w:t>regionCode</w:t>
            </w:r>
          </w:p>
        </w:tc>
        <w:tc>
          <w:tcPr>
            <w:tcW w:w="1927" w:type="dxa"/>
            <w:vAlign w:val="center"/>
          </w:tcPr>
          <w:p w:rsidR="00E00B69" w:rsidRDefault="00E00B69" w:rsidP="005A6F4F">
            <w:pPr>
              <w:rPr>
                <w:rFonts w:ascii="宋体" w:eastAsia="宋体" w:hAnsi="宋体" w:cs="宋体"/>
                <w:sz w:val="24"/>
                <w:szCs w:val="24"/>
              </w:rPr>
            </w:pPr>
            <w:r>
              <w:t>统计区域</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Pr="001C6B22" w:rsidRDefault="00E00B69" w:rsidP="005A6F4F">
            <w:pPr>
              <w:jc w:val="center"/>
            </w:pPr>
            <w:r>
              <w:rPr>
                <w:rFonts w:hint="eastAsia"/>
              </w:rPr>
              <w:t>--</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statisticStartTime</w:t>
            </w:r>
          </w:p>
        </w:tc>
        <w:tc>
          <w:tcPr>
            <w:tcW w:w="1927" w:type="dxa"/>
            <w:vAlign w:val="center"/>
          </w:tcPr>
          <w:p w:rsidR="00E00B69" w:rsidRDefault="00E00B69" w:rsidP="005A6F4F">
            <w:pPr>
              <w:rPr>
                <w:rFonts w:ascii="宋体" w:eastAsia="宋体" w:hAnsi="宋体" w:cs="宋体"/>
                <w:sz w:val="24"/>
                <w:szCs w:val="24"/>
              </w:rPr>
            </w:pPr>
            <w:r>
              <w:t>开始时间</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statisticEndTime</w:t>
            </w:r>
          </w:p>
        </w:tc>
        <w:tc>
          <w:tcPr>
            <w:tcW w:w="1927" w:type="dxa"/>
            <w:vAlign w:val="center"/>
          </w:tcPr>
          <w:p w:rsidR="00E00B69" w:rsidRDefault="00E00B69" w:rsidP="005A6F4F">
            <w:pPr>
              <w:rPr>
                <w:rFonts w:ascii="宋体" w:eastAsia="宋体" w:hAnsi="宋体" w:cs="宋体"/>
                <w:sz w:val="24"/>
                <w:szCs w:val="24"/>
              </w:rPr>
            </w:pPr>
            <w:r>
              <w:t>结束时间</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personType</w:t>
            </w:r>
          </w:p>
        </w:tc>
        <w:tc>
          <w:tcPr>
            <w:tcW w:w="1927" w:type="dxa"/>
            <w:vAlign w:val="center"/>
          </w:tcPr>
          <w:p w:rsidR="00E00B69" w:rsidRDefault="00E00B69" w:rsidP="005A6F4F">
            <w:pPr>
              <w:rPr>
                <w:rFonts w:ascii="宋体" w:eastAsia="宋体" w:hAnsi="宋体" w:cs="宋体"/>
                <w:sz w:val="24"/>
                <w:szCs w:val="24"/>
              </w:rPr>
            </w:pPr>
            <w:r>
              <w:t>人员身份</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FF76FF" w:rsidP="005A6F4F">
            <w:pPr>
              <w:jc w:val="center"/>
            </w:pPr>
            <w:r>
              <w:rPr>
                <w:rFonts w:hint="eastAsia"/>
              </w:rPr>
              <w:t>仅园区区域有效</w:t>
            </w:r>
          </w:p>
        </w:tc>
      </w:tr>
      <w:tr w:rsidR="00E00B69" w:rsidTr="005A6F4F">
        <w:tc>
          <w:tcPr>
            <w:tcW w:w="2009" w:type="dxa"/>
            <w:vAlign w:val="center"/>
          </w:tcPr>
          <w:p w:rsidR="00E00B69" w:rsidRDefault="00E00B69" w:rsidP="005A6F4F">
            <w:pPr>
              <w:rPr>
                <w:rFonts w:ascii="宋体" w:eastAsia="宋体" w:hAnsi="宋体" w:cs="宋体"/>
                <w:sz w:val="24"/>
                <w:szCs w:val="24"/>
              </w:rPr>
            </w:pPr>
            <w:r>
              <w:t>department</w:t>
            </w:r>
          </w:p>
        </w:tc>
        <w:tc>
          <w:tcPr>
            <w:tcW w:w="1927" w:type="dxa"/>
            <w:vAlign w:val="center"/>
          </w:tcPr>
          <w:p w:rsidR="00E00B69" w:rsidRDefault="00E00B69" w:rsidP="005A6F4F">
            <w:pPr>
              <w:rPr>
                <w:rFonts w:ascii="宋体" w:eastAsia="宋体" w:hAnsi="宋体" w:cs="宋体"/>
                <w:sz w:val="24"/>
                <w:szCs w:val="24"/>
              </w:rPr>
            </w:pPr>
            <w:r>
              <w:t>部门</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FF76FF" w:rsidP="005A6F4F">
            <w:pPr>
              <w:jc w:val="center"/>
            </w:pPr>
            <w:r>
              <w:rPr>
                <w:rFonts w:hint="eastAsia"/>
              </w:rPr>
              <w:t>仅园区区域有效</w:t>
            </w:r>
          </w:p>
        </w:tc>
      </w:tr>
      <w:tr w:rsidR="00E00B69" w:rsidTr="005A6F4F">
        <w:tc>
          <w:tcPr>
            <w:tcW w:w="2009" w:type="dxa"/>
            <w:vAlign w:val="center"/>
          </w:tcPr>
          <w:p w:rsidR="00E00B69" w:rsidRPr="00937595" w:rsidRDefault="00E00B69" w:rsidP="005A6F4F">
            <w:r>
              <w:t>regionType</w:t>
            </w:r>
          </w:p>
        </w:tc>
        <w:tc>
          <w:tcPr>
            <w:tcW w:w="1927" w:type="dxa"/>
            <w:vAlign w:val="center"/>
          </w:tcPr>
          <w:p w:rsidR="00E00B69" w:rsidRDefault="00E00B69" w:rsidP="005A6F4F">
            <w:pPr>
              <w:rPr>
                <w:rFonts w:ascii="宋体" w:eastAsia="宋体" w:hAnsi="宋体" w:cs="宋体"/>
                <w:sz w:val="24"/>
                <w:szCs w:val="24"/>
              </w:rPr>
            </w:pPr>
            <w:r>
              <w:t>区域类型</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p>
        </w:tc>
      </w:tr>
    </w:tbl>
    <w:p w:rsidR="00E00B69" w:rsidRDefault="00E00B69" w:rsidP="00E00B69">
      <w:pPr>
        <w:rPr>
          <w:b/>
        </w:rPr>
      </w:pPr>
      <w:r>
        <w:rPr>
          <w:rFonts w:hint="eastAsia"/>
          <w:b/>
        </w:rPr>
        <w:t>示例</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CD0663" w:rsidRDefault="00E00B69" w:rsidP="005A6F4F">
            <w:pPr>
              <w:rPr>
                <w:color w:val="31849B" w:themeColor="accent5" w:themeShade="BF"/>
                <w:sz w:val="18"/>
                <w:szCs w:val="18"/>
              </w:rPr>
            </w:pPr>
            <w:r w:rsidRPr="00CD0663">
              <w:rPr>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department": "1,165,167,8,155,156,160,159,158,157,163,162,161,15,16,21,22,23,20,18,19,17,24,28,29,25,26,27,30,31,35,33,38,37,34,36,32,41,43,44,39,40,42,45,46,72,79,55,57,52,64,50,69,48,62,60,74,61,49,51,67,54,73,59,56,68,70,75,53,66,71,65,58,63,78,77,76,47,109,89,110,104,88,107,95,87,94,99,90,86,100,106,82,91,83,93,84,81,97,102,101,85,111,103,80,96,105,98,92,108,112,113,124,122,121,123,114,127,128,126,125,115,130,131,132,129,116,136,134,133,135,117,137,139,140,138,118,144,141,142,143,119,147,145,146,148,120,149,152,151,150,9,164,2,3,6,5",</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personType": "-99,1,2,3,4,5,6,7,8,9",</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gionCode": "101",</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gionType": "1",</w:t>
            </w:r>
          </w:p>
          <w:p w:rsidR="00E00B69" w:rsidRPr="00CD0663" w:rsidRDefault="00A42C1C" w:rsidP="005A6F4F">
            <w:pPr>
              <w:rPr>
                <w:color w:val="31849B" w:themeColor="accent5" w:themeShade="BF"/>
                <w:sz w:val="18"/>
                <w:szCs w:val="18"/>
              </w:rPr>
            </w:pPr>
            <w:r>
              <w:rPr>
                <w:color w:val="31849B" w:themeColor="accent5" w:themeShade="BF"/>
                <w:sz w:val="18"/>
                <w:szCs w:val="18"/>
              </w:rPr>
              <w:t xml:space="preserve">    "statisticEndTime": "20</w:t>
            </w:r>
            <w:r>
              <w:rPr>
                <w:rFonts w:hint="eastAsia"/>
                <w:color w:val="31849B" w:themeColor="accent5" w:themeShade="BF"/>
                <w:sz w:val="18"/>
                <w:szCs w:val="18"/>
              </w:rPr>
              <w:t>20</w:t>
            </w:r>
            <w:r w:rsidR="00E00B69" w:rsidRPr="00CD0663">
              <w:rPr>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r w:rsidR="00A42C1C">
              <w:rPr>
                <w:color w:val="31849B" w:themeColor="accent5" w:themeShade="BF"/>
                <w:sz w:val="18"/>
                <w:szCs w:val="18"/>
              </w:rPr>
              <w:t xml:space="preserve">  "statisticStartTime": "2019</w:t>
            </w:r>
            <w:r w:rsidRPr="00CD0663">
              <w:rPr>
                <w:color w:val="31849B" w:themeColor="accent5" w:themeShade="BF"/>
                <w:sz w:val="18"/>
                <w:szCs w:val="18"/>
              </w:rPr>
              <w:t>"</w:t>
            </w:r>
          </w:p>
          <w:p w:rsidR="00E00B69" w:rsidRPr="0069498A" w:rsidRDefault="00E00B69" w:rsidP="005A6F4F">
            <w:pPr>
              <w:rPr>
                <w:b/>
              </w:rPr>
            </w:pPr>
            <w:r w:rsidRPr="00CD0663">
              <w:rPr>
                <w:color w:val="31849B" w:themeColor="accent5" w:themeShade="BF"/>
                <w:sz w:val="18"/>
                <w:szCs w:val="18"/>
              </w:rPr>
              <w:t>}</w:t>
            </w:r>
          </w:p>
        </w:tc>
      </w:tr>
    </w:tbl>
    <w:p w:rsidR="00E00B69" w:rsidRPr="00260503" w:rsidRDefault="00E00B69" w:rsidP="00E00B6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4906AA" w:rsidP="005A6F4F">
            <w:pPr>
              <w:jc w:val="center"/>
            </w:pPr>
            <w:r>
              <w:rPr>
                <w:rFonts w:hint="eastAsia"/>
              </w:rPr>
              <w:t>boolean</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array</w:t>
            </w:r>
          </w:p>
        </w:tc>
        <w:tc>
          <w:tcPr>
            <w:tcW w:w="5102" w:type="dxa"/>
            <w:shd w:val="clear" w:color="auto" w:fill="auto"/>
          </w:tcPr>
          <w:p w:rsidR="00E00B69" w:rsidRPr="001C6B22" w:rsidRDefault="00E00B69" w:rsidP="005A6F4F">
            <w:pPr>
              <w:jc w:val="center"/>
            </w:pP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bl>
    <w:p w:rsidR="00E00B69" w:rsidRPr="0069498A" w:rsidRDefault="00E00B69" w:rsidP="00E00B69">
      <w:pPr>
        <w:rPr>
          <w:b/>
        </w:rPr>
      </w:pPr>
      <w:r w:rsidRPr="00940CDF">
        <w:rPr>
          <w:rFonts w:hint="eastAsia"/>
        </w:rPr>
        <w:t>data</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data</w:t>
            </w:r>
          </w:p>
        </w:tc>
        <w:tc>
          <w:tcPr>
            <w:tcW w:w="1592" w:type="dxa"/>
            <w:shd w:val="clear" w:color="auto" w:fill="auto"/>
            <w:vAlign w:val="center"/>
          </w:tcPr>
          <w:p w:rsidR="00E00B69" w:rsidRDefault="00E00B69" w:rsidP="005A6F4F">
            <w:pPr>
              <w:rPr>
                <w:rFonts w:ascii="宋体" w:eastAsia="宋体" w:hAnsi="宋体" w:cs="宋体"/>
                <w:sz w:val="24"/>
                <w:szCs w:val="24"/>
              </w:rPr>
            </w:pPr>
            <w:r>
              <w:t>结果集</w:t>
            </w:r>
          </w:p>
        </w:tc>
        <w:tc>
          <w:tcPr>
            <w:tcW w:w="1183" w:type="dxa"/>
            <w:shd w:val="clear" w:color="auto" w:fill="auto"/>
            <w:vAlign w:val="center"/>
          </w:tcPr>
          <w:p w:rsidR="00E00B69" w:rsidRDefault="00E00B69" w:rsidP="005A6F4F">
            <w:pPr>
              <w:rPr>
                <w:rFonts w:ascii="宋体" w:eastAsia="宋体" w:hAnsi="宋体" w:cs="宋体"/>
                <w:sz w:val="24"/>
                <w:szCs w:val="24"/>
              </w:rPr>
            </w:pPr>
            <w:r>
              <w:t>object</w:t>
            </w:r>
          </w:p>
        </w:tc>
        <w:tc>
          <w:tcPr>
            <w:tcW w:w="5102" w:type="dxa"/>
            <w:shd w:val="clear" w:color="auto" w:fill="auto"/>
            <w:vAlign w:val="center"/>
          </w:tcPr>
          <w:p w:rsidR="00E00B69" w:rsidRDefault="00E00B69" w:rsidP="005A6F4F">
            <w:pPr>
              <w:rPr>
                <w:rFonts w:ascii="宋体" w:eastAsia="宋体" w:hAnsi="宋体" w:cs="宋体"/>
                <w:sz w:val="24"/>
                <w:szCs w:val="24"/>
              </w:rPr>
            </w:pP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ime</w:t>
            </w:r>
          </w:p>
        </w:tc>
        <w:tc>
          <w:tcPr>
            <w:tcW w:w="1592" w:type="dxa"/>
            <w:shd w:val="clear" w:color="auto" w:fill="auto"/>
            <w:vAlign w:val="center"/>
          </w:tcPr>
          <w:p w:rsidR="00E00B69" w:rsidRDefault="00E00B69" w:rsidP="005A6F4F">
            <w:pPr>
              <w:rPr>
                <w:rFonts w:ascii="宋体" w:eastAsia="宋体" w:hAnsi="宋体" w:cs="宋体"/>
                <w:sz w:val="24"/>
                <w:szCs w:val="24"/>
              </w:rPr>
            </w:pPr>
            <w:r>
              <w:t>日期</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p>
        </w:tc>
      </w:tr>
    </w:tbl>
    <w:p w:rsidR="00E00B69" w:rsidRPr="0069498A" w:rsidRDefault="00E00B69" w:rsidP="00E00B69">
      <w:pPr>
        <w:rPr>
          <w:b/>
        </w:rPr>
      </w:pPr>
      <w:r w:rsidRPr="00940CDF">
        <w:rPr>
          <w:rFonts w:hint="eastAsia"/>
        </w:rPr>
        <w:t>data</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lastRenderedPageBreak/>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keyTime</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属于哪个</w:t>
            </w:r>
            <w:r>
              <w:t>key</w:t>
            </w:r>
            <w:r>
              <w:t>时间段的</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remainder</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long</w:t>
            </w:r>
          </w:p>
        </w:tc>
        <w:tc>
          <w:tcPr>
            <w:tcW w:w="5102" w:type="dxa"/>
            <w:shd w:val="clear" w:color="auto" w:fill="auto"/>
            <w:vAlign w:val="center"/>
          </w:tcPr>
          <w:p w:rsidR="00E00B69" w:rsidRDefault="00E00B69" w:rsidP="005A6F4F">
            <w:pPr>
              <w:rPr>
                <w:rFonts w:ascii="宋体" w:eastAsia="宋体" w:hAnsi="宋体" w:cs="宋体"/>
                <w:sz w:val="24"/>
                <w:szCs w:val="24"/>
              </w:rPr>
            </w:pPr>
            <w:r>
              <w:t>在场人数</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showTim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在页面上显示的时间格式</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imeIsRang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boolean</w:t>
            </w:r>
          </w:p>
        </w:tc>
        <w:tc>
          <w:tcPr>
            <w:tcW w:w="5102" w:type="dxa"/>
            <w:shd w:val="clear" w:color="auto" w:fill="auto"/>
            <w:vAlign w:val="center"/>
          </w:tcPr>
          <w:p w:rsidR="00E00B69" w:rsidRDefault="00E00B69" w:rsidP="005A6F4F">
            <w:pPr>
              <w:rPr>
                <w:rFonts w:ascii="宋体" w:eastAsia="宋体" w:hAnsi="宋体" w:cs="宋体"/>
                <w:sz w:val="24"/>
                <w:szCs w:val="24"/>
              </w:rPr>
            </w:pPr>
            <w:r>
              <w:t>时间是不是在页面上传过来时间段内</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yp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展示类型</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useTime</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r>
              <w:rPr>
                <w:rFonts w:hint="eastAsia"/>
              </w:rPr>
              <w:t>d</w:t>
            </w:r>
            <w:r>
              <w:t>ate</w:t>
            </w:r>
          </w:p>
        </w:tc>
        <w:tc>
          <w:tcPr>
            <w:tcW w:w="5102" w:type="dxa"/>
            <w:shd w:val="clear" w:color="auto" w:fill="auto"/>
            <w:vAlign w:val="center"/>
          </w:tcPr>
          <w:p w:rsidR="00E00B69" w:rsidRDefault="00E00B69" w:rsidP="005A6F4F">
            <w:pPr>
              <w:rPr>
                <w:rFonts w:ascii="宋体" w:eastAsia="宋体" w:hAnsi="宋体" w:cs="宋体"/>
                <w:sz w:val="24"/>
                <w:szCs w:val="24"/>
              </w:rPr>
            </w:pPr>
            <w:r>
              <w:t>数据库的创建时间</w:t>
            </w:r>
          </w:p>
        </w:tc>
      </w:tr>
    </w:tbl>
    <w:p w:rsidR="00E00B69" w:rsidRDefault="00E00B69" w:rsidP="00E00B69">
      <w:pPr>
        <w:rPr>
          <w:b/>
        </w:rPr>
      </w:pPr>
      <w:r>
        <w:rPr>
          <w:rFonts w:hint="eastAsia"/>
          <w:b/>
        </w:rPr>
        <w:t>示例</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CD0663" w:rsidRDefault="00E00B69" w:rsidP="005A6F4F">
            <w:pPr>
              <w:rPr>
                <w:color w:val="31849B" w:themeColor="accent5" w:themeShade="BF"/>
                <w:sz w:val="18"/>
                <w:szCs w:val="18"/>
              </w:rPr>
            </w:pPr>
            <w:r w:rsidRPr="00CD0663">
              <w:rPr>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data":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showTime": "2009</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year",</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2307392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showTime": "2010</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year",</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2622752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showTime": "2011</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year",</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2938112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showTime": "2012</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year",</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3253472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showTime": "2013</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year",</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3569696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lastRenderedPageBreak/>
              <w:t xml:space="preserve">            "showTime": "2014</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year",</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3885056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showTime": "2015</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year",</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4200416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showTime": "2016</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year",</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4515776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showTime": "2017</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year",</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4832000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0,</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showTime": "2018</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year",</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147360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remainder": 4,</w:t>
            </w:r>
          </w:p>
          <w:p w:rsidR="00E00B69" w:rsidRPr="00CD0663" w:rsidRDefault="00E00B69" w:rsidP="005A6F4F">
            <w:pPr>
              <w:rPr>
                <w:color w:val="31849B" w:themeColor="accent5" w:themeShade="BF"/>
                <w:sz w:val="18"/>
                <w:szCs w:val="18"/>
              </w:rPr>
            </w:pPr>
            <w:r w:rsidRPr="00CD0663">
              <w:rPr>
                <w:rFonts w:hint="eastAsia"/>
                <w:color w:val="31849B" w:themeColor="accent5" w:themeShade="BF"/>
                <w:sz w:val="18"/>
                <w:szCs w:val="18"/>
              </w:rPr>
              <w:t xml:space="preserve">            "showTime": "2019</w:t>
            </w:r>
            <w:r w:rsidRPr="00CD0663">
              <w:rPr>
                <w:rFonts w:hint="eastAsia"/>
                <w:color w:val="31849B" w:themeColor="accent5" w:themeShade="BF"/>
                <w:sz w:val="18"/>
                <w:szCs w:val="18"/>
              </w:rPr>
              <w:t>年</w:t>
            </w:r>
            <w:r w:rsidRPr="00CD0663">
              <w:rPr>
                <w:rFonts w:hint="eastAsia"/>
                <w:color w:val="31849B" w:themeColor="accent5" w:themeShade="BF"/>
                <w:sz w:val="18"/>
                <w:szCs w:val="18"/>
              </w:rPr>
              <w:t>",</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imeIsRange": true,</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type": "year",</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useTime": 1546272000000</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errMsg": "success",</w:t>
            </w:r>
          </w:p>
          <w:p w:rsidR="00E00B69" w:rsidRPr="00CD0663" w:rsidRDefault="00E00B69" w:rsidP="005A6F4F">
            <w:pPr>
              <w:rPr>
                <w:color w:val="31849B" w:themeColor="accent5" w:themeShade="BF"/>
                <w:sz w:val="18"/>
                <w:szCs w:val="18"/>
              </w:rPr>
            </w:pPr>
            <w:r w:rsidRPr="00CD0663">
              <w:rPr>
                <w:color w:val="31849B" w:themeColor="accent5" w:themeShade="BF"/>
                <w:sz w:val="18"/>
                <w:szCs w:val="18"/>
              </w:rPr>
              <w:t xml:space="preserve">    "success": true</w:t>
            </w:r>
          </w:p>
          <w:p w:rsidR="00E00B69" w:rsidRPr="0069498A" w:rsidRDefault="00E00B69" w:rsidP="005A6F4F">
            <w:pPr>
              <w:rPr>
                <w:b/>
              </w:rPr>
            </w:pPr>
            <w:r w:rsidRPr="00CD0663">
              <w:rPr>
                <w:color w:val="31849B" w:themeColor="accent5" w:themeShade="BF"/>
                <w:sz w:val="18"/>
                <w:szCs w:val="18"/>
              </w:rPr>
              <w:t>}</w:t>
            </w:r>
          </w:p>
        </w:tc>
      </w:tr>
    </w:tbl>
    <w:p w:rsidR="00261E87" w:rsidRDefault="00261E87" w:rsidP="00261E87">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POST /CardSolution/statistics/realTimeReport/chart/year?userId=1&amp;userName=system&amp;token=9e549052d8247bb6103067637</w:t>
            </w:r>
            <w:r w:rsidRPr="00D1087A">
              <w:rPr>
                <w:rFonts w:ascii="黑体" w:eastAsia="黑体" w:hAnsi="黑体" w:cs="宋体"/>
                <w:color w:val="7F0000"/>
                <w:kern w:val="0"/>
                <w:sz w:val="18"/>
                <w:szCs w:val="18"/>
                <w:shd w:val="clear" w:color="auto" w:fill="FBEDED"/>
              </w:rPr>
              <w:lastRenderedPageBreak/>
              <w:t>ac3b1e2&amp;orgCode=001 HTTP/1.1</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Host: 10.35.120.145:8314</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Connection: keep-alive</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Content-Length: 710</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Cache-Control: no-cache</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Origin: chrome-extension://kcchblbcjgmlepphcapghahekamiipea</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Content-Type: application/json</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Accept: */*</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Accept-Encoding: gzip, deflate</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Accept-Language: zh-CN,zh;q=0.8</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D1087A" w:rsidRPr="00D1087A" w:rsidRDefault="00D1087A" w:rsidP="00D1087A">
            <w:pPr>
              <w:widowControl/>
              <w:jc w:val="left"/>
              <w:rPr>
                <w:rFonts w:ascii="黑体" w:eastAsia="黑体" w:hAnsi="黑体" w:cs="宋体"/>
                <w:color w:val="7F0000"/>
                <w:kern w:val="0"/>
                <w:sz w:val="18"/>
                <w:szCs w:val="18"/>
              </w:rPr>
            </w:pP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department": "1,165,167,8,155,156,160,159,158,157,163,162,161,15,16,21,22,23,20,18,19,17,24,28,29,25,26,27,30,31,35,33,38,37,34,36,32,41,43,44,39,40,42,45,46,72,79,55,57,52,64,50,69,48,62,60,74,61,49,51,67,54,73,59,56,68,70,75,53,66,71,65,58,63,78,77,76,47,109,89,110,104,88,107,95,87,94,99,90,86,100,106,82,91,83,93,84,81,97,102,101,85,111,103,80,96,105,98,92,108,112,113,124,122,121,123,114,127,128,126,125,115,130,131,132,129,116,136,134,133,135,117,137,139,140,138,118,144,141,142,143,119,147,145,146,148,120,149,152,151,150,9,164,2,3,6,5",</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personType": "-99,1,2,3,4,5,6,7,8,9",</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regionCode": "101",</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regionType": "1",</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statisticEndTime": "2020",</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statisticStartTime": "2019"</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7F0000"/>
                <w:kern w:val="0"/>
                <w:sz w:val="18"/>
                <w:szCs w:val="18"/>
                <w:shd w:val="clear" w:color="auto" w:fill="FBEDED"/>
              </w:rPr>
              <w:t>}</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00007F"/>
                <w:kern w:val="0"/>
                <w:sz w:val="18"/>
                <w:szCs w:val="18"/>
                <w:shd w:val="clear" w:color="auto" w:fill="EDEDFB"/>
              </w:rPr>
              <w:t>HTTP/1.1 200 OK</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00007F"/>
                <w:kern w:val="0"/>
                <w:sz w:val="18"/>
                <w:szCs w:val="18"/>
                <w:shd w:val="clear" w:color="auto" w:fill="EDEDFB"/>
              </w:rPr>
              <w:t>Server: Apache-Coyote/1.1</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00007F"/>
                <w:kern w:val="0"/>
                <w:sz w:val="18"/>
                <w:szCs w:val="18"/>
                <w:shd w:val="clear" w:color="auto" w:fill="EDEDFB"/>
              </w:rPr>
              <w:t>Cache-Control: no-cache, no-store, must-revalidate</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00007F"/>
                <w:kern w:val="0"/>
                <w:sz w:val="18"/>
                <w:szCs w:val="18"/>
                <w:shd w:val="clear" w:color="auto" w:fill="EDEDFB"/>
              </w:rPr>
              <w:t>Pragma: no-cache</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00007F"/>
                <w:kern w:val="0"/>
                <w:sz w:val="18"/>
                <w:szCs w:val="18"/>
                <w:shd w:val="clear" w:color="auto" w:fill="EDEDFB"/>
              </w:rPr>
              <w:t>Expires: Thu, 01 Jan 1970 00:00:00 GMT</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00007F"/>
                <w:kern w:val="0"/>
                <w:sz w:val="18"/>
                <w:szCs w:val="18"/>
                <w:shd w:val="clear" w:color="auto" w:fill="EDEDFB"/>
              </w:rPr>
              <w:t>Content-Type: application/json;charset=UTF-8</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00007F"/>
                <w:kern w:val="0"/>
                <w:sz w:val="18"/>
                <w:szCs w:val="18"/>
                <w:shd w:val="clear" w:color="auto" w:fill="EDEDFB"/>
              </w:rPr>
              <w:t>Transfer-Encoding: chunked</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00007F"/>
                <w:kern w:val="0"/>
                <w:sz w:val="18"/>
                <w:szCs w:val="18"/>
                <w:shd w:val="clear" w:color="auto" w:fill="EDEDFB"/>
              </w:rPr>
              <w:t>Date: Wed, 08 Apr 2020 12:22:23 GMT</w:t>
            </w:r>
          </w:p>
          <w:p w:rsidR="00D1087A" w:rsidRPr="00D1087A" w:rsidRDefault="00D1087A" w:rsidP="00D1087A">
            <w:pPr>
              <w:widowControl/>
              <w:jc w:val="left"/>
              <w:rPr>
                <w:rFonts w:ascii="黑体" w:eastAsia="黑体" w:hAnsi="黑体" w:cs="宋体"/>
                <w:color w:val="00007F"/>
                <w:kern w:val="0"/>
                <w:sz w:val="18"/>
                <w:szCs w:val="18"/>
              </w:rPr>
            </w:pP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00007F"/>
                <w:kern w:val="0"/>
                <w:sz w:val="18"/>
                <w:szCs w:val="18"/>
                <w:shd w:val="clear" w:color="auto" w:fill="EDEDFB"/>
              </w:rPr>
              <w:t>e8</w:t>
            </w:r>
          </w:p>
          <w:p w:rsidR="00D1087A" w:rsidRPr="00D1087A" w:rsidRDefault="00D1087A" w:rsidP="00D1087A">
            <w:pPr>
              <w:widowControl/>
              <w:jc w:val="left"/>
              <w:rPr>
                <w:rFonts w:ascii="黑体" w:eastAsia="黑体" w:hAnsi="黑体" w:cs="宋体"/>
                <w:kern w:val="0"/>
                <w:sz w:val="18"/>
                <w:szCs w:val="18"/>
              </w:rPr>
            </w:pPr>
            <w:r w:rsidRPr="00D1087A">
              <w:rPr>
                <w:rFonts w:ascii="黑体" w:eastAsia="黑体" w:hAnsi="黑体" w:cs="宋体"/>
                <w:color w:val="00007F"/>
                <w:kern w:val="0"/>
                <w:sz w:val="18"/>
                <w:szCs w:val="18"/>
                <w:shd w:val="clear" w:color="auto" w:fill="EDEDFB"/>
              </w:rPr>
              <w:t>{"data":[{"remainder":0,"showTime":"2019...","timeIsRange":true,"type":"year","useTime":1546704000000},{"remainder":0,"showTime":"2020...","timeIsRange":true,"type":"year","useTime":1577808000000}],"errMsg":"success","success":true}</w:t>
            </w:r>
          </w:p>
          <w:p w:rsidR="00261E87" w:rsidRPr="00D1087A" w:rsidRDefault="00D1087A" w:rsidP="00D1087A">
            <w:pPr>
              <w:widowControl/>
              <w:jc w:val="left"/>
              <w:rPr>
                <w:rFonts w:ascii="宋体" w:eastAsia="宋体" w:hAnsi="宋体" w:cs="宋体"/>
                <w:kern w:val="0"/>
                <w:sz w:val="24"/>
                <w:szCs w:val="24"/>
              </w:rPr>
            </w:pPr>
            <w:r w:rsidRPr="00D1087A">
              <w:rPr>
                <w:rFonts w:ascii="黑体" w:eastAsia="黑体" w:hAnsi="黑体" w:cs="宋体"/>
                <w:color w:val="00007F"/>
                <w:kern w:val="0"/>
                <w:sz w:val="18"/>
                <w:szCs w:val="18"/>
                <w:shd w:val="clear" w:color="auto" w:fill="EDEDFB"/>
              </w:rPr>
              <w:t>0</w:t>
            </w:r>
          </w:p>
        </w:tc>
      </w:tr>
    </w:tbl>
    <w:p w:rsidR="00E00B69" w:rsidRPr="00261E87" w:rsidRDefault="00E00B69" w:rsidP="00E00B69">
      <w:pPr>
        <w:rPr>
          <w:b/>
        </w:rPr>
      </w:pPr>
    </w:p>
    <w:p w:rsidR="00E00B69" w:rsidRDefault="007C326C" w:rsidP="007C326C">
      <w:pPr>
        <w:pStyle w:val="3"/>
        <w:numPr>
          <w:ilvl w:val="0"/>
          <w:numId w:val="0"/>
        </w:numPr>
        <w:spacing w:before="312" w:after="156"/>
      </w:pPr>
      <w:bookmarkStart w:id="57" w:name="_Toc26517636"/>
      <w:r>
        <w:rPr>
          <w:rFonts w:hint="eastAsia"/>
        </w:rPr>
        <w:t>1.4.5</w:t>
      </w:r>
      <w:r w:rsidR="00E00B69">
        <w:rPr>
          <w:rFonts w:hint="eastAsia"/>
        </w:rPr>
        <w:t>进出人数统计</w:t>
      </w:r>
      <w:r w:rsidR="00E00B69">
        <w:rPr>
          <w:rFonts w:hint="eastAsia"/>
        </w:rPr>
        <w:t>-</w:t>
      </w:r>
      <w:r w:rsidR="00E00B69">
        <w:rPr>
          <w:rFonts w:hint="eastAsia"/>
        </w:rPr>
        <w:t>时报表</w:t>
      </w:r>
      <w:bookmarkEnd w:id="57"/>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lastRenderedPageBreak/>
        <w:t xml:space="preserve"> </w:t>
      </w:r>
      <w:r w:rsidRPr="009E5085">
        <w:rPr>
          <w:rFonts w:hint="eastAsia"/>
        </w:rPr>
        <w:t xml:space="preserve"> </w:t>
      </w:r>
      <w:r>
        <w:rPr>
          <w:rFonts w:hint="eastAsia"/>
        </w:rPr>
        <w:t>--</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sidRPr="00937595">
        <w:t>/</w:t>
      </w:r>
      <w:r w:rsidRPr="0004232F">
        <w:t>CardSolution/statistics/inAndOutReport/chart/hour</w:t>
      </w:r>
      <w:r w:rsidR="006C7106">
        <w:rPr>
          <w:rFonts w:hint="eastAsia"/>
        </w:rPr>
        <w:t>?</w:t>
      </w:r>
      <w:r w:rsidR="006C7106" w:rsidRPr="006203CB">
        <w:t>userId=</w:t>
      </w:r>
      <w:r w:rsidR="006C7106">
        <w:rPr>
          <w:rFonts w:hint="eastAsia"/>
        </w:rPr>
        <w:t>xx</w:t>
      </w:r>
      <w:r w:rsidR="006C7106" w:rsidRPr="006203CB">
        <w:t>&amp;userName=</w:t>
      </w:r>
      <w:r w:rsidR="006C7106">
        <w:rPr>
          <w:rFonts w:hint="eastAsia"/>
        </w:rPr>
        <w:t>xx&amp;token=xx</w:t>
      </w:r>
    </w:p>
    <w:p w:rsidR="00E00B69" w:rsidRPr="00260503"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Default="00E00B69" w:rsidP="005A6F4F">
            <w:pPr>
              <w:rPr>
                <w:rFonts w:ascii="宋体" w:eastAsia="宋体" w:hAnsi="宋体" w:cs="宋体"/>
                <w:sz w:val="24"/>
                <w:szCs w:val="24"/>
              </w:rPr>
            </w:pPr>
            <w:r>
              <w:t>regionCode</w:t>
            </w:r>
          </w:p>
        </w:tc>
        <w:tc>
          <w:tcPr>
            <w:tcW w:w="1927" w:type="dxa"/>
            <w:vAlign w:val="center"/>
          </w:tcPr>
          <w:p w:rsidR="00E00B69" w:rsidRDefault="00E00B69" w:rsidP="005A6F4F">
            <w:pPr>
              <w:rPr>
                <w:rFonts w:ascii="宋体" w:eastAsia="宋体" w:hAnsi="宋体" w:cs="宋体"/>
                <w:sz w:val="24"/>
                <w:szCs w:val="24"/>
              </w:rPr>
            </w:pPr>
            <w:r>
              <w:t>统计区域</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Pr="001C6B22" w:rsidRDefault="00E00B69" w:rsidP="005A6F4F">
            <w:pPr>
              <w:jc w:val="center"/>
            </w:pPr>
            <w:r>
              <w:rPr>
                <w:rFonts w:hint="eastAsia"/>
              </w:rPr>
              <w:t>--</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statisticStartTime</w:t>
            </w:r>
          </w:p>
        </w:tc>
        <w:tc>
          <w:tcPr>
            <w:tcW w:w="1927" w:type="dxa"/>
            <w:vAlign w:val="center"/>
          </w:tcPr>
          <w:p w:rsidR="00E00B69" w:rsidRDefault="00E00B69" w:rsidP="005A6F4F">
            <w:pPr>
              <w:rPr>
                <w:rFonts w:ascii="宋体" w:eastAsia="宋体" w:hAnsi="宋体" w:cs="宋体"/>
                <w:sz w:val="24"/>
                <w:szCs w:val="24"/>
              </w:rPr>
            </w:pPr>
            <w:r>
              <w:t>开始时间</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statisticEndTime</w:t>
            </w:r>
          </w:p>
        </w:tc>
        <w:tc>
          <w:tcPr>
            <w:tcW w:w="1927" w:type="dxa"/>
            <w:vAlign w:val="center"/>
          </w:tcPr>
          <w:p w:rsidR="00E00B69" w:rsidRDefault="00E00B69" w:rsidP="005A6F4F">
            <w:pPr>
              <w:rPr>
                <w:rFonts w:ascii="宋体" w:eastAsia="宋体" w:hAnsi="宋体" w:cs="宋体"/>
                <w:sz w:val="24"/>
                <w:szCs w:val="24"/>
              </w:rPr>
            </w:pPr>
            <w:r>
              <w:t>结束时间</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personType</w:t>
            </w:r>
          </w:p>
        </w:tc>
        <w:tc>
          <w:tcPr>
            <w:tcW w:w="1927" w:type="dxa"/>
            <w:vAlign w:val="center"/>
          </w:tcPr>
          <w:p w:rsidR="00E00B69" w:rsidRDefault="00E00B69" w:rsidP="005A6F4F">
            <w:pPr>
              <w:rPr>
                <w:rFonts w:ascii="宋体" w:eastAsia="宋体" w:hAnsi="宋体" w:cs="宋体"/>
                <w:sz w:val="24"/>
                <w:szCs w:val="24"/>
              </w:rPr>
            </w:pPr>
            <w:r>
              <w:t>人员身份</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1564D9" w:rsidP="005A6F4F">
            <w:pPr>
              <w:jc w:val="center"/>
            </w:pPr>
            <w:r>
              <w:rPr>
                <w:rFonts w:hint="eastAsia"/>
              </w:rPr>
              <w:t>仅园区区域有效</w:t>
            </w:r>
          </w:p>
        </w:tc>
      </w:tr>
      <w:tr w:rsidR="00E00B69" w:rsidTr="005A6F4F">
        <w:tc>
          <w:tcPr>
            <w:tcW w:w="2009" w:type="dxa"/>
            <w:vAlign w:val="center"/>
          </w:tcPr>
          <w:p w:rsidR="00E00B69" w:rsidRDefault="00E00B69" w:rsidP="005A6F4F">
            <w:pPr>
              <w:rPr>
                <w:rFonts w:ascii="宋体" w:eastAsia="宋体" w:hAnsi="宋体" w:cs="宋体"/>
                <w:sz w:val="24"/>
                <w:szCs w:val="24"/>
              </w:rPr>
            </w:pPr>
            <w:r>
              <w:t>department</w:t>
            </w:r>
          </w:p>
        </w:tc>
        <w:tc>
          <w:tcPr>
            <w:tcW w:w="1927" w:type="dxa"/>
            <w:vAlign w:val="center"/>
          </w:tcPr>
          <w:p w:rsidR="00E00B69" w:rsidRDefault="00E00B69" w:rsidP="005A6F4F">
            <w:pPr>
              <w:rPr>
                <w:rFonts w:ascii="宋体" w:eastAsia="宋体" w:hAnsi="宋体" w:cs="宋体"/>
                <w:sz w:val="24"/>
                <w:szCs w:val="24"/>
              </w:rPr>
            </w:pPr>
            <w:r>
              <w:t>部门</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1564D9" w:rsidP="005A6F4F">
            <w:pPr>
              <w:jc w:val="center"/>
            </w:pPr>
            <w:r>
              <w:rPr>
                <w:rFonts w:hint="eastAsia"/>
              </w:rPr>
              <w:t>仅园区区域有效</w:t>
            </w:r>
          </w:p>
        </w:tc>
      </w:tr>
      <w:tr w:rsidR="00E00B69" w:rsidTr="005A6F4F">
        <w:tc>
          <w:tcPr>
            <w:tcW w:w="2009" w:type="dxa"/>
            <w:vAlign w:val="center"/>
          </w:tcPr>
          <w:p w:rsidR="00E00B69" w:rsidRPr="00937595" w:rsidRDefault="00E00B69" w:rsidP="005A6F4F">
            <w:r>
              <w:t>regionType</w:t>
            </w:r>
          </w:p>
        </w:tc>
        <w:tc>
          <w:tcPr>
            <w:tcW w:w="1927" w:type="dxa"/>
            <w:vAlign w:val="center"/>
          </w:tcPr>
          <w:p w:rsidR="00E00B69" w:rsidRDefault="00E00B69" w:rsidP="005A6F4F">
            <w:pPr>
              <w:rPr>
                <w:rFonts w:ascii="宋体" w:eastAsia="宋体" w:hAnsi="宋体" w:cs="宋体"/>
                <w:sz w:val="24"/>
                <w:szCs w:val="24"/>
              </w:rPr>
            </w:pPr>
            <w:r>
              <w:t>区域类型</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p>
        </w:tc>
      </w:tr>
    </w:tbl>
    <w:p w:rsidR="00E00B69" w:rsidRDefault="00E00B69" w:rsidP="00E00B69">
      <w:pPr>
        <w:rPr>
          <w:b/>
        </w:rPr>
      </w:pPr>
      <w:r>
        <w:rPr>
          <w:rFonts w:hint="eastAsia"/>
          <w:b/>
        </w:rPr>
        <w:t>示例</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D768B7" w:rsidRDefault="00E00B69" w:rsidP="005A6F4F">
            <w:pPr>
              <w:rPr>
                <w:color w:val="31849B" w:themeColor="accent5" w:themeShade="BF"/>
                <w:sz w:val="18"/>
                <w:szCs w:val="18"/>
              </w:rPr>
            </w:pPr>
            <w:r w:rsidRPr="00D768B7">
              <w:rPr>
                <w:color w:val="31849B" w:themeColor="accent5" w:themeShade="BF"/>
                <w:sz w:val="18"/>
                <w:szCs w:val="18"/>
              </w:rPr>
              <w:t>{</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department": "1,165,167,8,155,156,160,159,158,157,163,162,161,15,16,21,22,23,20,18,19,17,24,28,29,25,26,27,30,31,35,33,38,37,34,36,32,41,43,44,39,40,42,45,46,72,79,55,57,52,64,50,69,48,62,60,74,61,49,51,67,54,73,59,56,68,70,75,53,66,71,65,58,63,78,77,76,47,109,89,110,104,88,107,95,87,94,99,90,86,100,106,82,91,83,93,84,81,97,102,101,85,111,103,80,96,105,98,92,108,112,113,124,122,121,123,114,127,128,126,125,115,130,131,132,129,116,136,134,133,135,117,137,139,140,138,118,144,141,142,143,119,147,145,146,148,120,149,152,151,150,9,164,2,3,6,5",</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personType": "-99,1,2,3,4,5,6,7,8,9",</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gionCode": "101",</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gionType": "1",</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tatisticEndTime": "2019-06-12 24",</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tatisticStartTime": "2019-06-12 01"</w:t>
            </w:r>
          </w:p>
          <w:p w:rsidR="00E00B69" w:rsidRPr="0069498A" w:rsidRDefault="00E00B69" w:rsidP="005A6F4F">
            <w:pPr>
              <w:rPr>
                <w:b/>
              </w:rPr>
            </w:pPr>
            <w:r w:rsidRPr="00D768B7">
              <w:rPr>
                <w:color w:val="31849B" w:themeColor="accent5" w:themeShade="BF"/>
                <w:sz w:val="18"/>
                <w:szCs w:val="18"/>
              </w:rPr>
              <w:t>}</w:t>
            </w:r>
          </w:p>
        </w:tc>
      </w:tr>
    </w:tbl>
    <w:p w:rsidR="00E00B69" w:rsidRPr="00260503" w:rsidRDefault="00E00B69" w:rsidP="00E00B6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4906AA" w:rsidP="005A6F4F">
            <w:pPr>
              <w:jc w:val="center"/>
            </w:pPr>
            <w:r>
              <w:rPr>
                <w:rFonts w:hint="eastAsia"/>
              </w:rPr>
              <w:t>boolean</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array</w:t>
            </w:r>
          </w:p>
        </w:tc>
        <w:tc>
          <w:tcPr>
            <w:tcW w:w="5102" w:type="dxa"/>
            <w:shd w:val="clear" w:color="auto" w:fill="auto"/>
          </w:tcPr>
          <w:p w:rsidR="00E00B69" w:rsidRPr="001C6B22" w:rsidRDefault="00E00B69" w:rsidP="005A6F4F">
            <w:pPr>
              <w:jc w:val="center"/>
            </w:pP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bl>
    <w:p w:rsidR="00E00B69" w:rsidRPr="0069498A" w:rsidRDefault="00E00B69" w:rsidP="00E00B69">
      <w:pPr>
        <w:rPr>
          <w:b/>
        </w:rPr>
      </w:pPr>
      <w:r w:rsidRPr="00940CDF">
        <w:rPr>
          <w:rFonts w:hint="eastAsia"/>
        </w:rPr>
        <w:t>data</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data</w:t>
            </w:r>
          </w:p>
        </w:tc>
        <w:tc>
          <w:tcPr>
            <w:tcW w:w="1592" w:type="dxa"/>
            <w:shd w:val="clear" w:color="auto" w:fill="auto"/>
            <w:vAlign w:val="center"/>
          </w:tcPr>
          <w:p w:rsidR="00E00B69" w:rsidRDefault="00E00B69" w:rsidP="005A6F4F">
            <w:pPr>
              <w:rPr>
                <w:rFonts w:ascii="宋体" w:eastAsia="宋体" w:hAnsi="宋体" w:cs="宋体"/>
                <w:sz w:val="24"/>
                <w:szCs w:val="24"/>
              </w:rPr>
            </w:pPr>
            <w:r>
              <w:t>结果集</w:t>
            </w:r>
          </w:p>
        </w:tc>
        <w:tc>
          <w:tcPr>
            <w:tcW w:w="1183" w:type="dxa"/>
            <w:shd w:val="clear" w:color="auto" w:fill="auto"/>
            <w:vAlign w:val="center"/>
          </w:tcPr>
          <w:p w:rsidR="00E00B69" w:rsidRDefault="00E00B69" w:rsidP="005A6F4F">
            <w:pPr>
              <w:rPr>
                <w:rFonts w:ascii="宋体" w:eastAsia="宋体" w:hAnsi="宋体" w:cs="宋体"/>
                <w:sz w:val="24"/>
                <w:szCs w:val="24"/>
              </w:rPr>
            </w:pPr>
            <w:r>
              <w:t>object</w:t>
            </w:r>
          </w:p>
        </w:tc>
        <w:tc>
          <w:tcPr>
            <w:tcW w:w="5102" w:type="dxa"/>
            <w:shd w:val="clear" w:color="auto" w:fill="auto"/>
            <w:vAlign w:val="center"/>
          </w:tcPr>
          <w:p w:rsidR="00E00B69" w:rsidRDefault="00E00B69" w:rsidP="005A6F4F">
            <w:pPr>
              <w:rPr>
                <w:rFonts w:ascii="宋体" w:eastAsia="宋体" w:hAnsi="宋体" w:cs="宋体"/>
                <w:sz w:val="24"/>
                <w:szCs w:val="24"/>
              </w:rPr>
            </w:pP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ime</w:t>
            </w:r>
          </w:p>
        </w:tc>
        <w:tc>
          <w:tcPr>
            <w:tcW w:w="1592" w:type="dxa"/>
            <w:shd w:val="clear" w:color="auto" w:fill="auto"/>
            <w:vAlign w:val="center"/>
          </w:tcPr>
          <w:p w:rsidR="00E00B69" w:rsidRDefault="00E00B69" w:rsidP="005A6F4F">
            <w:pPr>
              <w:rPr>
                <w:rFonts w:ascii="宋体" w:eastAsia="宋体" w:hAnsi="宋体" w:cs="宋体"/>
                <w:sz w:val="24"/>
                <w:szCs w:val="24"/>
              </w:rPr>
            </w:pPr>
            <w:r>
              <w:t>日期</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p>
        </w:tc>
      </w:tr>
    </w:tbl>
    <w:p w:rsidR="00E00B69" w:rsidRPr="0069498A" w:rsidRDefault="00E00B69" w:rsidP="00E00B69">
      <w:pPr>
        <w:rPr>
          <w:b/>
        </w:rPr>
      </w:pPr>
      <w:r w:rsidRPr="00940CDF">
        <w:rPr>
          <w:rFonts w:hint="eastAsia"/>
        </w:rPr>
        <w:t>data</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keyTime</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属于哪个</w:t>
            </w:r>
            <w:r>
              <w:t>key</w:t>
            </w:r>
            <w:r>
              <w:t>时间段的</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remainder</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long</w:t>
            </w:r>
          </w:p>
        </w:tc>
        <w:tc>
          <w:tcPr>
            <w:tcW w:w="5102" w:type="dxa"/>
            <w:shd w:val="clear" w:color="auto" w:fill="auto"/>
            <w:vAlign w:val="center"/>
          </w:tcPr>
          <w:p w:rsidR="00E00B69" w:rsidRDefault="00E00B69" w:rsidP="005A6F4F">
            <w:pPr>
              <w:rPr>
                <w:rFonts w:ascii="宋体" w:eastAsia="宋体" w:hAnsi="宋体" w:cs="宋体"/>
                <w:sz w:val="24"/>
                <w:szCs w:val="24"/>
              </w:rPr>
            </w:pPr>
            <w:r>
              <w:t>在场人数</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showTim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在页面上显示的时间格式</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imeIsRang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boolean</w:t>
            </w:r>
          </w:p>
        </w:tc>
        <w:tc>
          <w:tcPr>
            <w:tcW w:w="5102" w:type="dxa"/>
            <w:shd w:val="clear" w:color="auto" w:fill="auto"/>
            <w:vAlign w:val="center"/>
          </w:tcPr>
          <w:p w:rsidR="00E00B69" w:rsidRDefault="00E00B69" w:rsidP="005A6F4F">
            <w:pPr>
              <w:rPr>
                <w:rFonts w:ascii="宋体" w:eastAsia="宋体" w:hAnsi="宋体" w:cs="宋体"/>
                <w:sz w:val="24"/>
                <w:szCs w:val="24"/>
              </w:rPr>
            </w:pPr>
            <w:r>
              <w:t>时间是不是在页面上传过来时间段内</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yp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展示类型</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useTime</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r>
              <w:rPr>
                <w:rFonts w:hint="eastAsia"/>
              </w:rPr>
              <w:t>d</w:t>
            </w:r>
            <w:r>
              <w:t>ate</w:t>
            </w:r>
          </w:p>
        </w:tc>
        <w:tc>
          <w:tcPr>
            <w:tcW w:w="5102" w:type="dxa"/>
            <w:shd w:val="clear" w:color="auto" w:fill="auto"/>
            <w:vAlign w:val="center"/>
          </w:tcPr>
          <w:p w:rsidR="00E00B69" w:rsidRDefault="00E00B69" w:rsidP="005A6F4F">
            <w:pPr>
              <w:rPr>
                <w:rFonts w:ascii="宋体" w:eastAsia="宋体" w:hAnsi="宋体" w:cs="宋体"/>
                <w:sz w:val="24"/>
                <w:szCs w:val="24"/>
              </w:rPr>
            </w:pPr>
            <w:r>
              <w:t>数据库的创建时间</w:t>
            </w:r>
          </w:p>
        </w:tc>
      </w:tr>
    </w:tbl>
    <w:p w:rsidR="00E00B69" w:rsidRDefault="00E00B69" w:rsidP="00E00B69">
      <w:pPr>
        <w:rPr>
          <w:b/>
        </w:rPr>
      </w:pPr>
      <w:r>
        <w:rPr>
          <w:rFonts w:hint="eastAsia"/>
          <w:b/>
        </w:rPr>
        <w:t>示例</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D768B7" w:rsidRDefault="00E00B69" w:rsidP="005A6F4F">
            <w:pPr>
              <w:rPr>
                <w:color w:val="31849B" w:themeColor="accent5" w:themeShade="BF"/>
                <w:sz w:val="18"/>
                <w:szCs w:val="18"/>
              </w:rPr>
            </w:pPr>
            <w:r w:rsidRPr="00D768B7">
              <w:rPr>
                <w:color w:val="31849B" w:themeColor="accent5" w:themeShade="BF"/>
                <w:sz w:val="18"/>
                <w:szCs w:val="18"/>
              </w:rPr>
              <w:t>{</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data":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in":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lastRenderedPageBreak/>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data":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12",</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1: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hour",</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602724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2: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3: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4: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5: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7: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8: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lastRenderedPageBreak/>
              <w:t xml:space="preserve">                        "showTime": "09: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1: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2: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3: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4: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5: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6: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7: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8: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lastRenderedPageBreak/>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9: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12",</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1,</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2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hour",</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603408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12",</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3,</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21: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hour",</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603444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22: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12",</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1,</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23: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hour",</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603516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24: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 "2019-06-12"</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out":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data":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lastRenderedPageBreak/>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12",</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1: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hour",</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602724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2: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3: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4: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5: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7: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8: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9: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lastRenderedPageBreak/>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1: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2: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3: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4: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5: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6: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7: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8: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lastRenderedPageBreak/>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19: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12",</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1,</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2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hour",</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603408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12",</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2,</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21: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hour",</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603444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22: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12",</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23: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hour",</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603516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24: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 "2019-06-12"</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errMsg": "success",</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uccess": true</w:t>
            </w:r>
          </w:p>
          <w:p w:rsidR="00E00B69" w:rsidRPr="0069498A" w:rsidRDefault="00E00B69" w:rsidP="005A6F4F">
            <w:pPr>
              <w:rPr>
                <w:b/>
              </w:rPr>
            </w:pPr>
            <w:r w:rsidRPr="00D768B7">
              <w:rPr>
                <w:color w:val="31849B" w:themeColor="accent5" w:themeShade="BF"/>
                <w:sz w:val="18"/>
                <w:szCs w:val="18"/>
              </w:rPr>
              <w:t>}</w:t>
            </w:r>
          </w:p>
        </w:tc>
      </w:tr>
    </w:tbl>
    <w:p w:rsidR="00261E87" w:rsidRDefault="00261E87" w:rsidP="00261E87">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lastRenderedPageBreak/>
              <w:t>POST /CardSolution/statistics/inAndOutReport/chart/hour?userId=1&amp;userName=system&amp;token=9e549052d8247bb6103067637ac3b1e2&amp;orgCode=001 HTTP/1.1</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Host: 10.35.120.145:8314</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Connection: keep-alive</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Content-Length: 728</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Cache-Control: no-cache</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Origin: chrome-extension://kcchblbcjgmlepphcapghahekamiipea</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Content-Type: application/json</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Accept: */*</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Accept-Encoding: gzip, deflate</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Accept-Language: zh-CN,zh;q=0.8</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E477E3" w:rsidRPr="00E477E3" w:rsidRDefault="00E477E3" w:rsidP="00E477E3">
            <w:pPr>
              <w:widowControl/>
              <w:jc w:val="left"/>
              <w:rPr>
                <w:rFonts w:ascii="黑体" w:eastAsia="黑体" w:hAnsi="黑体" w:cs="宋体"/>
                <w:color w:val="7F0000"/>
                <w:kern w:val="0"/>
                <w:sz w:val="18"/>
                <w:szCs w:val="18"/>
              </w:rPr>
            </w:pP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department": "1,165,167,8,155,156,160,159,158,157,163,162,161,15,16,21,22,23,20,18,19,17,24,28,29,25,26,27,30,31,35,33,38,37,34,36,32,41,43,44,39,40,42,45,46,72,79,55,57,52,64,50,69,48,62,60,74,61,49,51,67,54,73,59,56,68,70,75,53,66,71,65,58,63,78,77,76,47,109,89,110,104,88,107,95,87,94,99,90,86,100,106,82,91,83,93,84,81,97,102,101,85,111,103,80,96,105,98,92,108,112,113,124,122,121,123,114,127,128,126,125,115,130,131,132,129,116,136,134,133,135,117,137,139,140,138,118,144,141,142,143,119,147,145,146,148,120,149,152,151,150,9,164,2,3,6,5",</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personType": "-99,1,2,3,4,5,6,7,8,9",</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regionCode": "101",</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regionType": "1",</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statisticEndTime": "2019-06-12 24",</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statisticStartTime": "2019-06-12 01"</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HTTP/1.1 200 OK</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Server: Apache-Coyote/1.1</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Cache-Control: no-cache, no-store, must-revalidate</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Pragma: no-cache</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Expires: Thu, 01 Jan 1970 00:00:00 GMT</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Content-Type: application/json;charset=UTF-8</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Transfer-Encoding: chunked</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Date: Wed, 08 Apr 2020 12:23:04 GMT</w:t>
            </w:r>
          </w:p>
          <w:p w:rsidR="00E477E3" w:rsidRPr="00E477E3" w:rsidRDefault="00E477E3" w:rsidP="00E477E3">
            <w:pPr>
              <w:widowControl/>
              <w:jc w:val="left"/>
              <w:rPr>
                <w:rFonts w:ascii="黑体" w:eastAsia="黑体" w:hAnsi="黑体" w:cs="宋体"/>
                <w:color w:val="00007F"/>
                <w:kern w:val="0"/>
                <w:sz w:val="18"/>
                <w:szCs w:val="18"/>
              </w:rPr>
            </w:pP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b13</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data":{"in":[{"data":[{"keyTime":"2019-06-12","remainder":0,"showTime":"01:00","timeIsRange":true,"type":"hour","useTime":1560272400000},{"remainder":0,"showTime":"02:00","timeIsRange":true},{"remainder":0,"showTime":"03:00","timeIsRange":true},{"remainder":0,"showTime":"04:00","timeIsRange":true},{"remainder":0,"showTime":"05:00","timeIsRange":true},{"remainder":0,"showTime":"06:00","timeIsRange":true},{"remainder":0,"showTime":"07:00","timeIsRange":true},{"remainder":0,"showTime":"08:00","timeIsRange":true},{"remainder":0,"showTime":"09:00","timeIsRange":true},{"remainder":0,"showTime":"10:00","timeIsRange":true},{"remainder":0,"showTime":"11:00","timeIsRange":true},{"remainder":0,"showTime":"12:00","timeIsRange":true},{"remainder":0,"</w:t>
            </w:r>
            <w:r w:rsidRPr="00E477E3">
              <w:rPr>
                <w:rFonts w:ascii="黑体" w:eastAsia="黑体" w:hAnsi="黑体" w:cs="宋体"/>
                <w:color w:val="00007F"/>
                <w:kern w:val="0"/>
                <w:sz w:val="18"/>
                <w:szCs w:val="18"/>
                <w:shd w:val="clear" w:color="auto" w:fill="EDEDFB"/>
              </w:rPr>
              <w:lastRenderedPageBreak/>
              <w:t>showTime":"13:00","timeIsRange":true},{"remainder":0,"showTime":"14:00","timeIsRange":true},{"remainder":0,"showTime":"15:00","timeIsRange":true},{"remainder":0,"showTime":"16:00","timeIsRange":true},{"remainder":0,"showTime":"17:00","timeIsRange":true},{"remainder":0,"showTime":"18:00","timeIsRange":true},{"remainder":0,"showTime":"19:00","timeIsRange":true},{"remainder":0,"showTime":"20:00","timeIsRange":true},{"remainder":0,"showTime":"21:00","timeIsRange":true},{"remainder":0,"showTime":"22:00","timeIsRange":true},{"remainder":0,"showTime":"23:00","timeIsRange":true},{"remainder":0,"showTime":"24:00","timeIsRange":true}],"time":"2019-06-12"}],"out":[{"data":[{"keyTime":"2019-06-12","remainder":0,"showTime":"01:00","timeIsRange":true,"type":"hour","useTime":1560272400000},{"remainder":0,"showTime":"02:00","timeIsRange":true},{"remainder":0,"showTime":"03:00","timeIsRange":true},{"remainder":0,"showTime":"04:00","timeIsRange":true},{"remainder":0,"showTime":"05:00","timeIsRange":true},{"remainder":0,"showTime":"06:00","timeIsRange":true},{"remainder":0,"showTime":"07:00","timeIsRange":true},{"remainder":0,"showTime":"08:00","timeIsRange":true},{"remainder":0,"showTime":"09:00","timeIsRange":true},{"remainder":0,"showTime":"10:00","timeIsRange":true},{"remainder":0,"showTime":"11:00","timeIsRange":true},{"remainder":0,"showTime":"12:00","timeIsRange":true},{"remainder":0,"showTime":"13:00","timeIsRange":true},{"remainder":0,"showTime":"14:00","timeIsRange":true},{"remainder":0,"showTime":"15:00","timeIsRange":true},{"remainder":0,"showTime":"16:00","timeIsRange":true},{"remainder":0,"showTime":"17:00","timeIsRange":true},{"remainder":0,"showTime":"18:00","timeIsRange":true},{"remainder":0,"showTime":"19:00","timeIsRange":true},{"remainder":0,"showTime":"20:00","timeIsRange":true},{"remainder":0,"showTime":"21:00","timeIsRange":true},{"remainder":0,"showTime":"22:00","timeIsRange":true},{"remainder":0,"showTime":"23:00","timeIsRange":true},{"remainder":0,"showTime":"24:00","timeIsRange":true}],"time":"2019-06-12"}]},"errMsg":"success","success":true}</w:t>
            </w:r>
          </w:p>
          <w:p w:rsidR="00261E87" w:rsidRPr="00C07974" w:rsidRDefault="00E477E3" w:rsidP="00E477E3">
            <w:r w:rsidRPr="00E477E3">
              <w:rPr>
                <w:rFonts w:ascii="黑体" w:eastAsia="黑体" w:hAnsi="黑体" w:cs="宋体"/>
                <w:color w:val="00007F"/>
                <w:kern w:val="0"/>
                <w:sz w:val="18"/>
                <w:szCs w:val="18"/>
                <w:shd w:val="clear" w:color="auto" w:fill="EDEDFB"/>
              </w:rPr>
              <w:t>0</w:t>
            </w:r>
          </w:p>
        </w:tc>
      </w:tr>
    </w:tbl>
    <w:p w:rsidR="00E00B69" w:rsidRPr="00261E87" w:rsidRDefault="00E00B69" w:rsidP="00E00B69">
      <w:pPr>
        <w:rPr>
          <w:b/>
        </w:rPr>
      </w:pPr>
    </w:p>
    <w:p w:rsidR="00E00B69" w:rsidRDefault="007C326C" w:rsidP="007C326C">
      <w:pPr>
        <w:pStyle w:val="3"/>
        <w:numPr>
          <w:ilvl w:val="0"/>
          <w:numId w:val="0"/>
        </w:numPr>
        <w:spacing w:before="312" w:after="156"/>
      </w:pPr>
      <w:bookmarkStart w:id="58" w:name="_Toc26517637"/>
      <w:r>
        <w:rPr>
          <w:rFonts w:hint="eastAsia"/>
        </w:rPr>
        <w:t>1.4.6</w:t>
      </w:r>
      <w:r w:rsidR="00E00B69">
        <w:rPr>
          <w:rFonts w:hint="eastAsia"/>
        </w:rPr>
        <w:t>进出人数统计</w:t>
      </w:r>
      <w:r w:rsidR="00E00B69">
        <w:rPr>
          <w:rFonts w:hint="eastAsia"/>
        </w:rPr>
        <w:t>-</w:t>
      </w:r>
      <w:r w:rsidR="00E00B69">
        <w:rPr>
          <w:rFonts w:hint="eastAsia"/>
        </w:rPr>
        <w:t>日报表</w:t>
      </w:r>
      <w:bookmarkEnd w:id="58"/>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Pr>
          <w:rFonts w:hint="eastAsia"/>
        </w:rPr>
        <w:t>--</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sidRPr="00937595">
        <w:t>/</w:t>
      </w:r>
      <w:r w:rsidRPr="0004232F">
        <w:t>CardSolution/statistics/inAndOutReport/chart/</w:t>
      </w:r>
      <w:r>
        <w:rPr>
          <w:rFonts w:hint="eastAsia"/>
        </w:rPr>
        <w:t>day</w:t>
      </w:r>
      <w:r w:rsidR="00B26941">
        <w:rPr>
          <w:rFonts w:hint="eastAsia"/>
        </w:rPr>
        <w:t>?</w:t>
      </w:r>
      <w:r w:rsidR="00B26941" w:rsidRPr="006203CB">
        <w:t>userId=</w:t>
      </w:r>
      <w:r w:rsidR="00B26941">
        <w:rPr>
          <w:rFonts w:hint="eastAsia"/>
        </w:rPr>
        <w:t>xx</w:t>
      </w:r>
      <w:r w:rsidR="00B26941" w:rsidRPr="006203CB">
        <w:t>&amp;userName=</w:t>
      </w:r>
      <w:r w:rsidR="00B26941">
        <w:rPr>
          <w:rFonts w:hint="eastAsia"/>
        </w:rPr>
        <w:t>xx&amp;token=xx</w:t>
      </w:r>
    </w:p>
    <w:p w:rsidR="00E00B69" w:rsidRPr="00260503"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Default="00E00B69" w:rsidP="005A6F4F">
            <w:pPr>
              <w:rPr>
                <w:rFonts w:ascii="宋体" w:eastAsia="宋体" w:hAnsi="宋体" w:cs="宋体"/>
                <w:sz w:val="24"/>
                <w:szCs w:val="24"/>
              </w:rPr>
            </w:pPr>
            <w:r>
              <w:t>regionCode</w:t>
            </w:r>
          </w:p>
        </w:tc>
        <w:tc>
          <w:tcPr>
            <w:tcW w:w="1927" w:type="dxa"/>
            <w:vAlign w:val="center"/>
          </w:tcPr>
          <w:p w:rsidR="00E00B69" w:rsidRDefault="00E00B69" w:rsidP="005A6F4F">
            <w:pPr>
              <w:rPr>
                <w:rFonts w:ascii="宋体" w:eastAsia="宋体" w:hAnsi="宋体" w:cs="宋体"/>
                <w:sz w:val="24"/>
                <w:szCs w:val="24"/>
              </w:rPr>
            </w:pPr>
            <w:r>
              <w:t>统计区域</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Pr="001C6B22" w:rsidRDefault="00E00B69" w:rsidP="005A6F4F">
            <w:pPr>
              <w:jc w:val="center"/>
            </w:pPr>
            <w:r>
              <w:rPr>
                <w:rFonts w:hint="eastAsia"/>
              </w:rPr>
              <w:t>--</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statisticStartTime</w:t>
            </w:r>
          </w:p>
        </w:tc>
        <w:tc>
          <w:tcPr>
            <w:tcW w:w="1927" w:type="dxa"/>
            <w:vAlign w:val="center"/>
          </w:tcPr>
          <w:p w:rsidR="00E00B69" w:rsidRDefault="00E00B69" w:rsidP="005A6F4F">
            <w:pPr>
              <w:rPr>
                <w:rFonts w:ascii="宋体" w:eastAsia="宋体" w:hAnsi="宋体" w:cs="宋体"/>
                <w:sz w:val="24"/>
                <w:szCs w:val="24"/>
              </w:rPr>
            </w:pPr>
            <w:r>
              <w:t>开始时间</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statisticEndTime</w:t>
            </w:r>
          </w:p>
        </w:tc>
        <w:tc>
          <w:tcPr>
            <w:tcW w:w="1927" w:type="dxa"/>
            <w:vAlign w:val="center"/>
          </w:tcPr>
          <w:p w:rsidR="00E00B69" w:rsidRDefault="00E00B69" w:rsidP="005A6F4F">
            <w:pPr>
              <w:rPr>
                <w:rFonts w:ascii="宋体" w:eastAsia="宋体" w:hAnsi="宋体" w:cs="宋体"/>
                <w:sz w:val="24"/>
                <w:szCs w:val="24"/>
              </w:rPr>
            </w:pPr>
            <w:r>
              <w:t>结束时间</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personType</w:t>
            </w:r>
          </w:p>
        </w:tc>
        <w:tc>
          <w:tcPr>
            <w:tcW w:w="1927" w:type="dxa"/>
            <w:vAlign w:val="center"/>
          </w:tcPr>
          <w:p w:rsidR="00E00B69" w:rsidRDefault="00E00B69" w:rsidP="005A6F4F">
            <w:pPr>
              <w:rPr>
                <w:rFonts w:ascii="宋体" w:eastAsia="宋体" w:hAnsi="宋体" w:cs="宋体"/>
                <w:sz w:val="24"/>
                <w:szCs w:val="24"/>
              </w:rPr>
            </w:pPr>
            <w:r>
              <w:t>人员身份</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846DE7" w:rsidP="005A6F4F">
            <w:pPr>
              <w:jc w:val="center"/>
            </w:pPr>
            <w:r>
              <w:rPr>
                <w:rFonts w:hint="eastAsia"/>
              </w:rPr>
              <w:t>仅园区区域有效</w:t>
            </w:r>
          </w:p>
        </w:tc>
      </w:tr>
      <w:tr w:rsidR="00E00B69" w:rsidTr="005A6F4F">
        <w:tc>
          <w:tcPr>
            <w:tcW w:w="2009" w:type="dxa"/>
            <w:vAlign w:val="center"/>
          </w:tcPr>
          <w:p w:rsidR="00E00B69" w:rsidRDefault="00E00B69" w:rsidP="005A6F4F">
            <w:pPr>
              <w:rPr>
                <w:rFonts w:ascii="宋体" w:eastAsia="宋体" w:hAnsi="宋体" w:cs="宋体"/>
                <w:sz w:val="24"/>
                <w:szCs w:val="24"/>
              </w:rPr>
            </w:pPr>
            <w:r>
              <w:t>department</w:t>
            </w:r>
          </w:p>
        </w:tc>
        <w:tc>
          <w:tcPr>
            <w:tcW w:w="1927" w:type="dxa"/>
            <w:vAlign w:val="center"/>
          </w:tcPr>
          <w:p w:rsidR="00E00B69" w:rsidRDefault="00E00B69" w:rsidP="005A6F4F">
            <w:pPr>
              <w:rPr>
                <w:rFonts w:ascii="宋体" w:eastAsia="宋体" w:hAnsi="宋体" w:cs="宋体"/>
                <w:sz w:val="24"/>
                <w:szCs w:val="24"/>
              </w:rPr>
            </w:pPr>
            <w:r>
              <w:t>部门</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846DE7" w:rsidP="005A6F4F">
            <w:pPr>
              <w:jc w:val="center"/>
            </w:pPr>
            <w:r>
              <w:rPr>
                <w:rFonts w:hint="eastAsia"/>
              </w:rPr>
              <w:t>仅园区区域有效</w:t>
            </w:r>
          </w:p>
        </w:tc>
      </w:tr>
      <w:tr w:rsidR="00E00B69" w:rsidTr="005A6F4F">
        <w:tc>
          <w:tcPr>
            <w:tcW w:w="2009" w:type="dxa"/>
            <w:vAlign w:val="center"/>
          </w:tcPr>
          <w:p w:rsidR="00E00B69" w:rsidRPr="00937595" w:rsidRDefault="00E00B69" w:rsidP="005A6F4F">
            <w:r>
              <w:t>regionType</w:t>
            </w:r>
          </w:p>
        </w:tc>
        <w:tc>
          <w:tcPr>
            <w:tcW w:w="1927" w:type="dxa"/>
            <w:vAlign w:val="center"/>
          </w:tcPr>
          <w:p w:rsidR="00E00B69" w:rsidRDefault="00E00B69" w:rsidP="005A6F4F">
            <w:pPr>
              <w:rPr>
                <w:rFonts w:ascii="宋体" w:eastAsia="宋体" w:hAnsi="宋体" w:cs="宋体"/>
                <w:sz w:val="24"/>
                <w:szCs w:val="24"/>
              </w:rPr>
            </w:pPr>
            <w:r>
              <w:t>区域类型</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p>
        </w:tc>
      </w:tr>
    </w:tbl>
    <w:p w:rsidR="00E00B69" w:rsidRDefault="00E00B69" w:rsidP="00E00B69">
      <w:pPr>
        <w:rPr>
          <w:b/>
        </w:rPr>
      </w:pPr>
      <w:r>
        <w:rPr>
          <w:rFonts w:hint="eastAsia"/>
          <w:b/>
        </w:rPr>
        <w:t>示例</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D768B7" w:rsidRDefault="00E00B69" w:rsidP="005A6F4F">
            <w:pPr>
              <w:rPr>
                <w:color w:val="31849B" w:themeColor="accent5" w:themeShade="BF"/>
                <w:sz w:val="18"/>
                <w:szCs w:val="18"/>
              </w:rPr>
            </w:pPr>
            <w:r w:rsidRPr="00D768B7">
              <w:rPr>
                <w:color w:val="31849B" w:themeColor="accent5" w:themeShade="BF"/>
                <w:sz w:val="18"/>
                <w:szCs w:val="18"/>
              </w:rPr>
              <w:t>{</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department": "1,165,167,8,155,156,160,159,158,157,163,162,161,15,16,21,22,23,20,18,19,17,24,28,29,25,26,27,30,31,35,33,38,37,34,36,32,41,43,44,39,40,42,45,46,72,79,55,57,52,64,50,69,48,62,60,74,61,49,51,67,54,73,59,56,68,70,75,53,66,71,65,58,63,78,77,76,47,109,89,110,104,88,107,95,87,94,99,90,86,100,106,82,91,83,93,84,81,97,102,101,85,111,103,80,96,105,98,92,108,112,113,124,122,121,123,114,127,128,126,125,115,130,131,132,129,116,136,134,133,135,117,137,139,140,138,118,144,141,142,143,119,147,145,146,148,120,149,152,151,150,9,164,2,3,6,5",</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personType": "-99,1,2,3,4,5,6,7,8,9",</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lastRenderedPageBreak/>
              <w:t xml:space="preserve">    "regionCode": "101",</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gionType": "1",</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tatisticEndTime": "2019-06-12 24",</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tatisticStartTime": "2019-06-12 01"</w:t>
            </w:r>
          </w:p>
          <w:p w:rsidR="00E00B69" w:rsidRPr="0069498A" w:rsidRDefault="00E00B69" w:rsidP="005A6F4F">
            <w:pPr>
              <w:rPr>
                <w:b/>
              </w:rPr>
            </w:pPr>
            <w:r w:rsidRPr="00D768B7">
              <w:rPr>
                <w:color w:val="31849B" w:themeColor="accent5" w:themeShade="BF"/>
                <w:sz w:val="18"/>
                <w:szCs w:val="18"/>
              </w:rPr>
              <w:t>}</w:t>
            </w:r>
          </w:p>
        </w:tc>
      </w:tr>
    </w:tbl>
    <w:p w:rsidR="00E00B69" w:rsidRPr="00260503" w:rsidRDefault="00E00B69" w:rsidP="00E00B69">
      <w:pPr>
        <w:rPr>
          <w:b/>
        </w:rPr>
      </w:pPr>
      <w:r>
        <w:rPr>
          <w:rFonts w:hint="eastAsia"/>
          <w:b/>
        </w:rPr>
        <w:lastRenderedPageBreak/>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4906AA" w:rsidP="005A6F4F">
            <w:pPr>
              <w:jc w:val="center"/>
            </w:pPr>
            <w:r>
              <w:rPr>
                <w:rFonts w:hint="eastAsia"/>
              </w:rPr>
              <w:t>boolean</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array</w:t>
            </w:r>
          </w:p>
        </w:tc>
        <w:tc>
          <w:tcPr>
            <w:tcW w:w="5102" w:type="dxa"/>
            <w:shd w:val="clear" w:color="auto" w:fill="auto"/>
          </w:tcPr>
          <w:p w:rsidR="00E00B69" w:rsidRPr="001C6B22" w:rsidRDefault="00E00B69" w:rsidP="005A6F4F">
            <w:pPr>
              <w:jc w:val="center"/>
            </w:pP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bl>
    <w:p w:rsidR="00E00B69" w:rsidRPr="0069498A" w:rsidRDefault="00E00B69" w:rsidP="00E00B69">
      <w:pPr>
        <w:rPr>
          <w:b/>
        </w:rPr>
      </w:pPr>
      <w:r w:rsidRPr="00940CDF">
        <w:rPr>
          <w:rFonts w:hint="eastAsia"/>
        </w:rPr>
        <w:t>data</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data</w:t>
            </w:r>
          </w:p>
        </w:tc>
        <w:tc>
          <w:tcPr>
            <w:tcW w:w="1592" w:type="dxa"/>
            <w:shd w:val="clear" w:color="auto" w:fill="auto"/>
            <w:vAlign w:val="center"/>
          </w:tcPr>
          <w:p w:rsidR="00E00B69" w:rsidRDefault="00E00B69" w:rsidP="005A6F4F">
            <w:pPr>
              <w:rPr>
                <w:rFonts w:ascii="宋体" w:eastAsia="宋体" w:hAnsi="宋体" w:cs="宋体"/>
                <w:sz w:val="24"/>
                <w:szCs w:val="24"/>
              </w:rPr>
            </w:pPr>
            <w:r>
              <w:t>结果集</w:t>
            </w:r>
          </w:p>
        </w:tc>
        <w:tc>
          <w:tcPr>
            <w:tcW w:w="1183" w:type="dxa"/>
            <w:shd w:val="clear" w:color="auto" w:fill="auto"/>
            <w:vAlign w:val="center"/>
          </w:tcPr>
          <w:p w:rsidR="00E00B69" w:rsidRDefault="00E00B69" w:rsidP="005A6F4F">
            <w:pPr>
              <w:rPr>
                <w:rFonts w:ascii="宋体" w:eastAsia="宋体" w:hAnsi="宋体" w:cs="宋体"/>
                <w:sz w:val="24"/>
                <w:szCs w:val="24"/>
              </w:rPr>
            </w:pPr>
            <w:r>
              <w:t>object</w:t>
            </w:r>
          </w:p>
        </w:tc>
        <w:tc>
          <w:tcPr>
            <w:tcW w:w="5102" w:type="dxa"/>
            <w:shd w:val="clear" w:color="auto" w:fill="auto"/>
            <w:vAlign w:val="center"/>
          </w:tcPr>
          <w:p w:rsidR="00E00B69" w:rsidRDefault="00E00B69" w:rsidP="005A6F4F">
            <w:pPr>
              <w:rPr>
                <w:rFonts w:ascii="宋体" w:eastAsia="宋体" w:hAnsi="宋体" w:cs="宋体"/>
                <w:sz w:val="24"/>
                <w:szCs w:val="24"/>
              </w:rPr>
            </w:pP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ime</w:t>
            </w:r>
          </w:p>
        </w:tc>
        <w:tc>
          <w:tcPr>
            <w:tcW w:w="1592" w:type="dxa"/>
            <w:shd w:val="clear" w:color="auto" w:fill="auto"/>
            <w:vAlign w:val="center"/>
          </w:tcPr>
          <w:p w:rsidR="00E00B69" w:rsidRDefault="00E00B69" w:rsidP="005A6F4F">
            <w:pPr>
              <w:rPr>
                <w:rFonts w:ascii="宋体" w:eastAsia="宋体" w:hAnsi="宋体" w:cs="宋体"/>
                <w:sz w:val="24"/>
                <w:szCs w:val="24"/>
              </w:rPr>
            </w:pPr>
            <w:r>
              <w:t>日期</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p>
        </w:tc>
      </w:tr>
    </w:tbl>
    <w:p w:rsidR="00E00B69" w:rsidRPr="0069498A" w:rsidRDefault="00E00B69" w:rsidP="00E00B69">
      <w:pPr>
        <w:rPr>
          <w:b/>
        </w:rPr>
      </w:pPr>
      <w:r w:rsidRPr="00940CDF">
        <w:rPr>
          <w:rFonts w:hint="eastAsia"/>
        </w:rPr>
        <w:t>data</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keyTime</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属于哪个</w:t>
            </w:r>
            <w:r>
              <w:t>key</w:t>
            </w:r>
            <w:r>
              <w:t>时间段的</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remainder</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long</w:t>
            </w:r>
          </w:p>
        </w:tc>
        <w:tc>
          <w:tcPr>
            <w:tcW w:w="5102" w:type="dxa"/>
            <w:shd w:val="clear" w:color="auto" w:fill="auto"/>
            <w:vAlign w:val="center"/>
          </w:tcPr>
          <w:p w:rsidR="00E00B69" w:rsidRDefault="00E00B69" w:rsidP="005A6F4F">
            <w:pPr>
              <w:rPr>
                <w:rFonts w:ascii="宋体" w:eastAsia="宋体" w:hAnsi="宋体" w:cs="宋体"/>
                <w:sz w:val="24"/>
                <w:szCs w:val="24"/>
              </w:rPr>
            </w:pPr>
            <w:r>
              <w:t>在场人数</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showTim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在页面上显示的时间格式</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imeIsRang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boolean</w:t>
            </w:r>
          </w:p>
        </w:tc>
        <w:tc>
          <w:tcPr>
            <w:tcW w:w="5102" w:type="dxa"/>
            <w:shd w:val="clear" w:color="auto" w:fill="auto"/>
            <w:vAlign w:val="center"/>
          </w:tcPr>
          <w:p w:rsidR="00E00B69" w:rsidRDefault="00E00B69" w:rsidP="005A6F4F">
            <w:pPr>
              <w:rPr>
                <w:rFonts w:ascii="宋体" w:eastAsia="宋体" w:hAnsi="宋体" w:cs="宋体"/>
                <w:sz w:val="24"/>
                <w:szCs w:val="24"/>
              </w:rPr>
            </w:pPr>
            <w:r>
              <w:t>时间是不是在页面上传过来时间段内</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yp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展示类型</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useTime</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r>
              <w:rPr>
                <w:rFonts w:hint="eastAsia"/>
              </w:rPr>
              <w:t>d</w:t>
            </w:r>
            <w:r>
              <w:t>ate</w:t>
            </w:r>
          </w:p>
        </w:tc>
        <w:tc>
          <w:tcPr>
            <w:tcW w:w="5102" w:type="dxa"/>
            <w:shd w:val="clear" w:color="auto" w:fill="auto"/>
            <w:vAlign w:val="center"/>
          </w:tcPr>
          <w:p w:rsidR="00E00B69" w:rsidRDefault="00E00B69" w:rsidP="005A6F4F">
            <w:pPr>
              <w:rPr>
                <w:rFonts w:ascii="宋体" w:eastAsia="宋体" w:hAnsi="宋体" w:cs="宋体"/>
                <w:sz w:val="24"/>
                <w:szCs w:val="24"/>
              </w:rPr>
            </w:pPr>
            <w:r>
              <w:t>数据库的创建时间</w:t>
            </w:r>
          </w:p>
        </w:tc>
      </w:tr>
    </w:tbl>
    <w:p w:rsidR="00E00B69" w:rsidRDefault="00E00B69" w:rsidP="00E00B69">
      <w:pPr>
        <w:rPr>
          <w:b/>
        </w:rPr>
      </w:pPr>
      <w:r>
        <w:rPr>
          <w:rFonts w:hint="eastAsia"/>
          <w:b/>
        </w:rPr>
        <w:t>示例</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D768B7" w:rsidRDefault="00E00B69" w:rsidP="005A6F4F">
            <w:pPr>
              <w:rPr>
                <w:color w:val="31849B" w:themeColor="accent5" w:themeShade="BF"/>
                <w:sz w:val="18"/>
                <w:szCs w:val="18"/>
              </w:rPr>
            </w:pPr>
            <w:r w:rsidRPr="00D768B7">
              <w:rPr>
                <w:color w:val="31849B" w:themeColor="accent5" w:themeShade="BF"/>
                <w:sz w:val="18"/>
                <w:szCs w:val="18"/>
              </w:rPr>
              <w:t>{</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data":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in":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data":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1",</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593184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2",</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594048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lastRenderedPageBreak/>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3",</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594912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4",</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595776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5",</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596640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597504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7",</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598368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8",</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599232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lastRenderedPageBreak/>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9",</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600096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1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600960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11",</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601824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5,</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12",</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602688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out":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data":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1",</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593184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lastRenderedPageBreak/>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2",</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594048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3",</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594912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4",</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595776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5",</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596640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597504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7",</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598368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lastRenderedPageBreak/>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8",</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599232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09",</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600096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1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600960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11",</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601824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key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mainder": 3,</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howTime": "06-12",</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IsRange": true,</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ype": "day",</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useTime": 1560268800000</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errMsg": "success",</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uccess": true</w:t>
            </w:r>
          </w:p>
          <w:p w:rsidR="00E00B69" w:rsidRPr="0069498A" w:rsidRDefault="00E00B69" w:rsidP="005A6F4F">
            <w:pPr>
              <w:rPr>
                <w:b/>
              </w:rPr>
            </w:pPr>
            <w:r w:rsidRPr="00D768B7">
              <w:rPr>
                <w:color w:val="31849B" w:themeColor="accent5" w:themeShade="BF"/>
                <w:sz w:val="18"/>
                <w:szCs w:val="18"/>
              </w:rPr>
              <w:lastRenderedPageBreak/>
              <w:t>}</w:t>
            </w:r>
          </w:p>
        </w:tc>
      </w:tr>
    </w:tbl>
    <w:p w:rsidR="00261E87" w:rsidRDefault="00261E87" w:rsidP="00261E87">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POST /CardSolution/statistics/inAndOutReport/chart/day?userId=1&amp;userName=system&amp;token=9e549052d8247bb6103067637ac3b1e2&amp;orgCode=001 HTTP/1.1</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Host: 10.35.120.145:8314</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Connection: keep-alive</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Content-Length: 728</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Cache-Control: no-cache</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Origin: chrome-extension://kcchblbcjgmlepphcapghahekamiipea</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Content-Type: application/json</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Accept: */*</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Accept-Encoding: gzip, deflate</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Accept-Language: zh-CN,zh;q=0.8</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E477E3" w:rsidRPr="00E477E3" w:rsidRDefault="00E477E3" w:rsidP="00E477E3">
            <w:pPr>
              <w:widowControl/>
              <w:jc w:val="left"/>
              <w:rPr>
                <w:rFonts w:ascii="黑体" w:eastAsia="黑体" w:hAnsi="黑体" w:cs="宋体"/>
                <w:color w:val="7F0000"/>
                <w:kern w:val="0"/>
                <w:sz w:val="18"/>
                <w:szCs w:val="18"/>
              </w:rPr>
            </w:pP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department": "1,165,167,8,155,156,160,159,158,157,163,162,161,15,16,21,22,23,20,18,19,17,24,28,29,25,26,27,30,31,35,33,38,37,34,36,32,41,43,44,39,40,42,45,46,72,79,55,57,52,64,50,69,48,62,60,74,61,49,51,67,54,73,59,56,68,70,75,53,66,71,65,58,63,78,77,76,47,109,89,110,104,88,107,95,87,94,99,90,86,100,106,82,91,83,93,84,81,97,102,101,85,111,103,80,96,105,98,92,108,112,113,124,122,121,123,114,127,128,126,125,115,130,131,132,129,116,136,134,133,135,117,137,139,140,138,118,144,141,142,143,119,147,145,146,148,120,149,152,151,150,9,164,2,3,6,5",</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personType": "-99,1,2,3,4,5,6,7,8,9",</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regionCode": "101",</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regionType": "1",</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statisticEndTime": "2019-06-12 24",</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statisticStartTime": "2019-06-12 01"</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HTTP/1.1 200 OK</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Server: Apache-Coyote/1.1</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Cache-Control: no-cache, no-store, must-revalidate</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Pragma: no-cache</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Expires: Thu, 01 Jan 1970 00:00:00 GMT</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Content-Type: application/json;charset=UTF-8</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Transfer-Encoding: chunked</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Date: Wed, 08 Apr 2020 12:23:15 GMT</w:t>
            </w:r>
          </w:p>
          <w:p w:rsidR="00E477E3" w:rsidRPr="00E477E3" w:rsidRDefault="00E477E3" w:rsidP="00E477E3">
            <w:pPr>
              <w:widowControl/>
              <w:jc w:val="left"/>
              <w:rPr>
                <w:rFonts w:ascii="黑体" w:eastAsia="黑体" w:hAnsi="黑体" w:cs="宋体"/>
                <w:color w:val="00007F"/>
                <w:kern w:val="0"/>
                <w:sz w:val="18"/>
                <w:szCs w:val="18"/>
              </w:rPr>
            </w:pP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151</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data":{"in":[{"data":[{"keyTime":"2019-06","remainder":0,"showTime":"06-12","timeIsRange":true,"type":"day","useTime":1560268800000}],"time":"2019-06"}],"out":[{"data":[{"keyTime":"2019-06","remainder":0,"showTime":"06-12","timeIsRange":true,"type":"day","useTime":1560268800000}],"time":"2019-06"}]},"errMsg":"success","success":true}</w:t>
            </w:r>
          </w:p>
          <w:p w:rsidR="00261E87" w:rsidRPr="00C07974" w:rsidRDefault="00E477E3" w:rsidP="00E477E3">
            <w:r w:rsidRPr="00E477E3">
              <w:rPr>
                <w:rFonts w:ascii="黑体" w:eastAsia="黑体" w:hAnsi="黑体" w:cs="宋体"/>
                <w:color w:val="00007F"/>
                <w:kern w:val="0"/>
                <w:sz w:val="18"/>
                <w:szCs w:val="18"/>
                <w:shd w:val="clear" w:color="auto" w:fill="EDEDFB"/>
              </w:rPr>
              <w:t>0</w:t>
            </w:r>
          </w:p>
        </w:tc>
      </w:tr>
    </w:tbl>
    <w:p w:rsidR="00E00B69" w:rsidRPr="00261E87" w:rsidRDefault="00E00B69" w:rsidP="00E00B69">
      <w:pPr>
        <w:rPr>
          <w:b/>
        </w:rPr>
      </w:pPr>
    </w:p>
    <w:p w:rsidR="00E00B69" w:rsidRDefault="007C326C" w:rsidP="007C326C">
      <w:pPr>
        <w:pStyle w:val="3"/>
        <w:numPr>
          <w:ilvl w:val="0"/>
          <w:numId w:val="0"/>
        </w:numPr>
        <w:spacing w:before="312" w:after="156"/>
      </w:pPr>
      <w:bookmarkStart w:id="59" w:name="_Toc26517638"/>
      <w:r>
        <w:rPr>
          <w:rFonts w:hint="eastAsia"/>
        </w:rPr>
        <w:t>1.4.7</w:t>
      </w:r>
      <w:r w:rsidR="00E00B69">
        <w:rPr>
          <w:rFonts w:hint="eastAsia"/>
        </w:rPr>
        <w:t>进出人数统计</w:t>
      </w:r>
      <w:r w:rsidR="00E00B69">
        <w:rPr>
          <w:rFonts w:hint="eastAsia"/>
        </w:rPr>
        <w:t>-</w:t>
      </w:r>
      <w:r w:rsidR="00E00B69">
        <w:rPr>
          <w:rFonts w:hint="eastAsia"/>
        </w:rPr>
        <w:t>月报表</w:t>
      </w:r>
      <w:bookmarkEnd w:id="59"/>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Pr>
          <w:rFonts w:hint="eastAsia"/>
        </w:rPr>
        <w:t>--</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sidRPr="00937595">
        <w:t>/</w:t>
      </w:r>
      <w:r w:rsidRPr="0004232F">
        <w:t>CardSolution/stat</w:t>
      </w:r>
      <w:r>
        <w:t>istics/inAndOutReport/chart/</w:t>
      </w:r>
      <w:r>
        <w:rPr>
          <w:rFonts w:hint="eastAsia"/>
        </w:rPr>
        <w:t>month</w:t>
      </w:r>
      <w:r w:rsidR="00456A14">
        <w:rPr>
          <w:rFonts w:hint="eastAsia"/>
        </w:rPr>
        <w:t>?</w:t>
      </w:r>
      <w:r w:rsidR="00456A14" w:rsidRPr="006203CB">
        <w:t>userId=</w:t>
      </w:r>
      <w:r w:rsidR="00456A14">
        <w:rPr>
          <w:rFonts w:hint="eastAsia"/>
        </w:rPr>
        <w:t>xx</w:t>
      </w:r>
      <w:r w:rsidR="00456A14" w:rsidRPr="006203CB">
        <w:t>&amp;userName=</w:t>
      </w:r>
      <w:r w:rsidR="00456A14">
        <w:rPr>
          <w:rFonts w:hint="eastAsia"/>
        </w:rPr>
        <w:t>xx&amp;token=xx</w:t>
      </w:r>
    </w:p>
    <w:p w:rsidR="00E00B69" w:rsidRPr="00260503"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Default="00E00B69" w:rsidP="005A6F4F">
            <w:pPr>
              <w:rPr>
                <w:rFonts w:ascii="宋体" w:eastAsia="宋体" w:hAnsi="宋体" w:cs="宋体"/>
                <w:sz w:val="24"/>
                <w:szCs w:val="24"/>
              </w:rPr>
            </w:pPr>
            <w:r>
              <w:t>regionCode</w:t>
            </w:r>
          </w:p>
        </w:tc>
        <w:tc>
          <w:tcPr>
            <w:tcW w:w="1927" w:type="dxa"/>
            <w:vAlign w:val="center"/>
          </w:tcPr>
          <w:p w:rsidR="00E00B69" w:rsidRDefault="00E00B69" w:rsidP="005A6F4F">
            <w:pPr>
              <w:rPr>
                <w:rFonts w:ascii="宋体" w:eastAsia="宋体" w:hAnsi="宋体" w:cs="宋体"/>
                <w:sz w:val="24"/>
                <w:szCs w:val="24"/>
              </w:rPr>
            </w:pPr>
            <w:r>
              <w:t>统计区域</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Pr="001C6B22" w:rsidRDefault="00E00B69" w:rsidP="005A6F4F">
            <w:pPr>
              <w:jc w:val="center"/>
            </w:pPr>
            <w:r>
              <w:rPr>
                <w:rFonts w:hint="eastAsia"/>
              </w:rPr>
              <w:t>--</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statisticStartTime</w:t>
            </w:r>
          </w:p>
        </w:tc>
        <w:tc>
          <w:tcPr>
            <w:tcW w:w="1927" w:type="dxa"/>
            <w:vAlign w:val="center"/>
          </w:tcPr>
          <w:p w:rsidR="00E00B69" w:rsidRDefault="00E00B69" w:rsidP="005A6F4F">
            <w:pPr>
              <w:rPr>
                <w:rFonts w:ascii="宋体" w:eastAsia="宋体" w:hAnsi="宋体" w:cs="宋体"/>
                <w:sz w:val="24"/>
                <w:szCs w:val="24"/>
              </w:rPr>
            </w:pPr>
            <w:r>
              <w:t>开始时间</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statisticEndTime</w:t>
            </w:r>
          </w:p>
        </w:tc>
        <w:tc>
          <w:tcPr>
            <w:tcW w:w="1927" w:type="dxa"/>
            <w:vAlign w:val="center"/>
          </w:tcPr>
          <w:p w:rsidR="00E00B69" w:rsidRDefault="00E00B69" w:rsidP="005A6F4F">
            <w:pPr>
              <w:rPr>
                <w:rFonts w:ascii="宋体" w:eastAsia="宋体" w:hAnsi="宋体" w:cs="宋体"/>
                <w:sz w:val="24"/>
                <w:szCs w:val="24"/>
              </w:rPr>
            </w:pPr>
            <w:r>
              <w:t>结束时间</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personType</w:t>
            </w:r>
          </w:p>
        </w:tc>
        <w:tc>
          <w:tcPr>
            <w:tcW w:w="1927" w:type="dxa"/>
            <w:vAlign w:val="center"/>
          </w:tcPr>
          <w:p w:rsidR="00E00B69" w:rsidRDefault="00E00B69" w:rsidP="005A6F4F">
            <w:pPr>
              <w:rPr>
                <w:rFonts w:ascii="宋体" w:eastAsia="宋体" w:hAnsi="宋体" w:cs="宋体"/>
                <w:sz w:val="24"/>
                <w:szCs w:val="24"/>
              </w:rPr>
            </w:pPr>
            <w:r>
              <w:t>人员身份</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F32C7E" w:rsidP="005A6F4F">
            <w:pPr>
              <w:jc w:val="center"/>
            </w:pPr>
            <w:r>
              <w:rPr>
                <w:rFonts w:hint="eastAsia"/>
              </w:rPr>
              <w:t>仅园区区域有效</w:t>
            </w:r>
          </w:p>
        </w:tc>
      </w:tr>
      <w:tr w:rsidR="00E00B69" w:rsidTr="005A6F4F">
        <w:tc>
          <w:tcPr>
            <w:tcW w:w="2009" w:type="dxa"/>
            <w:vAlign w:val="center"/>
          </w:tcPr>
          <w:p w:rsidR="00E00B69" w:rsidRDefault="00E00B69" w:rsidP="005A6F4F">
            <w:pPr>
              <w:rPr>
                <w:rFonts w:ascii="宋体" w:eastAsia="宋体" w:hAnsi="宋体" w:cs="宋体"/>
                <w:sz w:val="24"/>
                <w:szCs w:val="24"/>
              </w:rPr>
            </w:pPr>
            <w:r>
              <w:t>department</w:t>
            </w:r>
          </w:p>
        </w:tc>
        <w:tc>
          <w:tcPr>
            <w:tcW w:w="1927" w:type="dxa"/>
            <w:vAlign w:val="center"/>
          </w:tcPr>
          <w:p w:rsidR="00E00B69" w:rsidRDefault="00E00B69" w:rsidP="005A6F4F">
            <w:pPr>
              <w:rPr>
                <w:rFonts w:ascii="宋体" w:eastAsia="宋体" w:hAnsi="宋体" w:cs="宋体"/>
                <w:sz w:val="24"/>
                <w:szCs w:val="24"/>
              </w:rPr>
            </w:pPr>
            <w:r>
              <w:t>部门</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F32C7E" w:rsidP="005A6F4F">
            <w:pPr>
              <w:jc w:val="center"/>
            </w:pPr>
            <w:r>
              <w:rPr>
                <w:rFonts w:hint="eastAsia"/>
              </w:rPr>
              <w:t>仅园区区域有效</w:t>
            </w:r>
          </w:p>
        </w:tc>
      </w:tr>
      <w:tr w:rsidR="00E00B69" w:rsidTr="005A6F4F">
        <w:tc>
          <w:tcPr>
            <w:tcW w:w="2009" w:type="dxa"/>
            <w:vAlign w:val="center"/>
          </w:tcPr>
          <w:p w:rsidR="00E00B69" w:rsidRPr="00937595" w:rsidRDefault="00E00B69" w:rsidP="005A6F4F">
            <w:r>
              <w:t>regionType</w:t>
            </w:r>
          </w:p>
        </w:tc>
        <w:tc>
          <w:tcPr>
            <w:tcW w:w="1927" w:type="dxa"/>
            <w:vAlign w:val="center"/>
          </w:tcPr>
          <w:p w:rsidR="00E00B69" w:rsidRDefault="00E00B69" w:rsidP="005A6F4F">
            <w:pPr>
              <w:rPr>
                <w:rFonts w:ascii="宋体" w:eastAsia="宋体" w:hAnsi="宋体" w:cs="宋体"/>
                <w:sz w:val="24"/>
                <w:szCs w:val="24"/>
              </w:rPr>
            </w:pPr>
            <w:r>
              <w:t>区域类型</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p>
        </w:tc>
      </w:tr>
    </w:tbl>
    <w:p w:rsidR="00E00B69" w:rsidRDefault="00E00B69" w:rsidP="00E00B69">
      <w:pPr>
        <w:rPr>
          <w:b/>
        </w:rPr>
      </w:pPr>
      <w:r>
        <w:rPr>
          <w:rFonts w:hint="eastAsia"/>
          <w:b/>
        </w:rPr>
        <w:t>示例</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D768B7" w:rsidRDefault="00E00B69" w:rsidP="005A6F4F">
            <w:pPr>
              <w:rPr>
                <w:color w:val="31849B" w:themeColor="accent5" w:themeShade="BF"/>
                <w:sz w:val="18"/>
                <w:szCs w:val="18"/>
              </w:rPr>
            </w:pPr>
            <w:r w:rsidRPr="00D768B7">
              <w:rPr>
                <w:color w:val="31849B" w:themeColor="accent5" w:themeShade="BF"/>
                <w:sz w:val="18"/>
                <w:szCs w:val="18"/>
              </w:rPr>
              <w:t>{</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department": "1,165,167,8,155,156,160,159,158,157,163,162,161,15,16,21,22,23,20,18,19,17,24,28,29,25,26,27,30,31,35,33,38,37,34,36,32,41,43,44,39,40,42,45,46,72,79,55,57,52,64,50,69,48,62,60,74,61,49,51,67,54,73,59,56,68,70,75,53,66,71,65,58,63,78,77,76,47,109,89,110,104,88,107,95,87,94,99,90,86,100,106,82,91,83,93,84,81,97,102,101,85,111,103,80,96,105,98,92,108,112,113,124,122,121,123,114,127,128,126,125,115,130,131,132,129,116,136,134,133,135,117,137,139,140,138,118,144,141,142,143,119,147,145,146,148,120,149,152,151,150,9,164,2,3,6,5",</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personType": "-99,1,2,3,4,5,6,7,8,9",</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gionCode": "101",</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gionType": "1",</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tatisticEndTime": "2019-06",</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w:t>
            </w:r>
            <w:r w:rsidR="00065E5C">
              <w:rPr>
                <w:color w:val="31849B" w:themeColor="accent5" w:themeShade="BF"/>
                <w:sz w:val="18"/>
                <w:szCs w:val="18"/>
              </w:rPr>
              <w:t xml:space="preserve">  "statisticStartTime": "2019-</w:t>
            </w:r>
            <w:r w:rsidR="00065E5C">
              <w:rPr>
                <w:rFonts w:hint="eastAsia"/>
                <w:color w:val="31849B" w:themeColor="accent5" w:themeShade="BF"/>
                <w:sz w:val="18"/>
                <w:szCs w:val="18"/>
              </w:rPr>
              <w:t>12</w:t>
            </w:r>
            <w:r w:rsidRPr="00D768B7">
              <w:rPr>
                <w:color w:val="31849B" w:themeColor="accent5" w:themeShade="BF"/>
                <w:sz w:val="18"/>
                <w:szCs w:val="18"/>
              </w:rPr>
              <w:t>"</w:t>
            </w:r>
          </w:p>
          <w:p w:rsidR="00E00B69" w:rsidRPr="0069498A" w:rsidRDefault="00E00B69" w:rsidP="005A6F4F">
            <w:pPr>
              <w:rPr>
                <w:b/>
              </w:rPr>
            </w:pPr>
            <w:r w:rsidRPr="00D768B7">
              <w:rPr>
                <w:color w:val="31849B" w:themeColor="accent5" w:themeShade="BF"/>
                <w:sz w:val="18"/>
                <w:szCs w:val="18"/>
              </w:rPr>
              <w:t>}</w:t>
            </w:r>
          </w:p>
        </w:tc>
      </w:tr>
    </w:tbl>
    <w:p w:rsidR="00E00B69" w:rsidRPr="00260503" w:rsidRDefault="00E00B69" w:rsidP="00E00B6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4906AA" w:rsidP="005A6F4F">
            <w:pPr>
              <w:jc w:val="center"/>
            </w:pPr>
            <w:r>
              <w:rPr>
                <w:rFonts w:hint="eastAsia"/>
              </w:rPr>
              <w:t>boolean</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array</w:t>
            </w:r>
          </w:p>
        </w:tc>
        <w:tc>
          <w:tcPr>
            <w:tcW w:w="5102" w:type="dxa"/>
            <w:shd w:val="clear" w:color="auto" w:fill="auto"/>
          </w:tcPr>
          <w:p w:rsidR="00E00B69" w:rsidRPr="001C6B22" w:rsidRDefault="00E00B69" w:rsidP="005A6F4F">
            <w:pPr>
              <w:jc w:val="center"/>
            </w:pP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bl>
    <w:p w:rsidR="00E00B69" w:rsidRPr="0069498A" w:rsidRDefault="00E00B69" w:rsidP="00E00B69">
      <w:pPr>
        <w:rPr>
          <w:b/>
        </w:rPr>
      </w:pPr>
      <w:r w:rsidRPr="00940CDF">
        <w:rPr>
          <w:rFonts w:hint="eastAsia"/>
        </w:rPr>
        <w:t>data</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data</w:t>
            </w:r>
          </w:p>
        </w:tc>
        <w:tc>
          <w:tcPr>
            <w:tcW w:w="1592" w:type="dxa"/>
            <w:shd w:val="clear" w:color="auto" w:fill="auto"/>
            <w:vAlign w:val="center"/>
          </w:tcPr>
          <w:p w:rsidR="00E00B69" w:rsidRDefault="00E00B69" w:rsidP="005A6F4F">
            <w:pPr>
              <w:rPr>
                <w:rFonts w:ascii="宋体" w:eastAsia="宋体" w:hAnsi="宋体" w:cs="宋体"/>
                <w:sz w:val="24"/>
                <w:szCs w:val="24"/>
              </w:rPr>
            </w:pPr>
            <w:r>
              <w:t>结果集</w:t>
            </w:r>
          </w:p>
        </w:tc>
        <w:tc>
          <w:tcPr>
            <w:tcW w:w="1183" w:type="dxa"/>
            <w:shd w:val="clear" w:color="auto" w:fill="auto"/>
            <w:vAlign w:val="center"/>
          </w:tcPr>
          <w:p w:rsidR="00E00B69" w:rsidRDefault="00E00B69" w:rsidP="005A6F4F">
            <w:pPr>
              <w:rPr>
                <w:rFonts w:ascii="宋体" w:eastAsia="宋体" w:hAnsi="宋体" w:cs="宋体"/>
                <w:sz w:val="24"/>
                <w:szCs w:val="24"/>
              </w:rPr>
            </w:pPr>
            <w:r>
              <w:t>object</w:t>
            </w:r>
          </w:p>
        </w:tc>
        <w:tc>
          <w:tcPr>
            <w:tcW w:w="5102" w:type="dxa"/>
            <w:shd w:val="clear" w:color="auto" w:fill="auto"/>
            <w:vAlign w:val="center"/>
          </w:tcPr>
          <w:p w:rsidR="00E00B69" w:rsidRDefault="00E00B69" w:rsidP="005A6F4F">
            <w:pPr>
              <w:rPr>
                <w:rFonts w:ascii="宋体" w:eastAsia="宋体" w:hAnsi="宋体" w:cs="宋体"/>
                <w:sz w:val="24"/>
                <w:szCs w:val="24"/>
              </w:rPr>
            </w:pP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ime</w:t>
            </w:r>
          </w:p>
        </w:tc>
        <w:tc>
          <w:tcPr>
            <w:tcW w:w="1592" w:type="dxa"/>
            <w:shd w:val="clear" w:color="auto" w:fill="auto"/>
            <w:vAlign w:val="center"/>
          </w:tcPr>
          <w:p w:rsidR="00E00B69" w:rsidRDefault="00E00B69" w:rsidP="005A6F4F">
            <w:pPr>
              <w:rPr>
                <w:rFonts w:ascii="宋体" w:eastAsia="宋体" w:hAnsi="宋体" w:cs="宋体"/>
                <w:sz w:val="24"/>
                <w:szCs w:val="24"/>
              </w:rPr>
            </w:pPr>
            <w:r>
              <w:t>日期</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p>
        </w:tc>
      </w:tr>
    </w:tbl>
    <w:p w:rsidR="00E00B69" w:rsidRPr="0069498A" w:rsidRDefault="00E00B69" w:rsidP="00E00B69">
      <w:pPr>
        <w:rPr>
          <w:b/>
        </w:rPr>
      </w:pPr>
      <w:r w:rsidRPr="00940CDF">
        <w:rPr>
          <w:rFonts w:hint="eastAsia"/>
        </w:rPr>
        <w:t>data</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keyTime</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属于哪个</w:t>
            </w:r>
            <w:r>
              <w:t>key</w:t>
            </w:r>
            <w:r>
              <w:t>时间段的</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remainder</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long</w:t>
            </w:r>
          </w:p>
        </w:tc>
        <w:tc>
          <w:tcPr>
            <w:tcW w:w="5102" w:type="dxa"/>
            <w:shd w:val="clear" w:color="auto" w:fill="auto"/>
            <w:vAlign w:val="center"/>
          </w:tcPr>
          <w:p w:rsidR="00E00B69" w:rsidRDefault="00E00B69" w:rsidP="005A6F4F">
            <w:pPr>
              <w:rPr>
                <w:rFonts w:ascii="宋体" w:eastAsia="宋体" w:hAnsi="宋体" w:cs="宋体"/>
                <w:sz w:val="24"/>
                <w:szCs w:val="24"/>
              </w:rPr>
            </w:pPr>
            <w:r>
              <w:t>在场人数</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showTim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在页面上显示的时间格式</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imeIsRang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boolean</w:t>
            </w:r>
          </w:p>
        </w:tc>
        <w:tc>
          <w:tcPr>
            <w:tcW w:w="5102" w:type="dxa"/>
            <w:shd w:val="clear" w:color="auto" w:fill="auto"/>
            <w:vAlign w:val="center"/>
          </w:tcPr>
          <w:p w:rsidR="00E00B69" w:rsidRDefault="00E00B69" w:rsidP="005A6F4F">
            <w:pPr>
              <w:rPr>
                <w:rFonts w:ascii="宋体" w:eastAsia="宋体" w:hAnsi="宋体" w:cs="宋体"/>
                <w:sz w:val="24"/>
                <w:szCs w:val="24"/>
              </w:rPr>
            </w:pPr>
            <w:r>
              <w:t>时间是不是在页面上传过来时间段内</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yp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展示类型</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lastRenderedPageBreak/>
              <w:t>useTime</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r>
              <w:rPr>
                <w:rFonts w:hint="eastAsia"/>
              </w:rPr>
              <w:t>d</w:t>
            </w:r>
            <w:r>
              <w:t>ate</w:t>
            </w:r>
          </w:p>
        </w:tc>
        <w:tc>
          <w:tcPr>
            <w:tcW w:w="5102" w:type="dxa"/>
            <w:shd w:val="clear" w:color="auto" w:fill="auto"/>
            <w:vAlign w:val="center"/>
          </w:tcPr>
          <w:p w:rsidR="00E00B69" w:rsidRDefault="00E00B69" w:rsidP="005A6F4F">
            <w:pPr>
              <w:rPr>
                <w:rFonts w:ascii="宋体" w:eastAsia="宋体" w:hAnsi="宋体" w:cs="宋体"/>
                <w:sz w:val="24"/>
                <w:szCs w:val="24"/>
              </w:rPr>
            </w:pPr>
            <w:r>
              <w:t>数据库的创建时间</w:t>
            </w:r>
          </w:p>
        </w:tc>
      </w:tr>
    </w:tbl>
    <w:p w:rsidR="00E00B69" w:rsidRDefault="00E00B69" w:rsidP="00E00B69">
      <w:pPr>
        <w:rPr>
          <w:b/>
        </w:rPr>
      </w:pPr>
      <w:r>
        <w:rPr>
          <w:rFonts w:hint="eastAsia"/>
          <w:b/>
        </w:rPr>
        <w:t>示例</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6347F3" w:rsidRDefault="00E00B69" w:rsidP="005A6F4F">
            <w:pPr>
              <w:rPr>
                <w:color w:val="31849B" w:themeColor="accent5" w:themeShade="BF"/>
                <w:sz w:val="18"/>
                <w:szCs w:val="18"/>
              </w:rPr>
            </w:pPr>
            <w:r w:rsidRPr="006347F3">
              <w:rPr>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data":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in":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data":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keyTime": "2019</w:t>
            </w:r>
            <w:r w:rsidRPr="006347F3">
              <w:rPr>
                <w:rFonts w:hint="eastAsia"/>
                <w:color w:val="31849B" w:themeColor="accent5" w:themeShade="BF"/>
                <w:sz w:val="18"/>
                <w:szCs w:val="18"/>
              </w:rPr>
              <w:t>年</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remainder": 0,</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showTime": "1</w:t>
            </w:r>
            <w:r w:rsidRPr="006347F3">
              <w:rPr>
                <w:rFonts w:hint="eastAsia"/>
                <w:color w:val="31849B" w:themeColor="accent5" w:themeShade="BF"/>
                <w:sz w:val="18"/>
                <w:szCs w:val="18"/>
              </w:rPr>
              <w:t>月</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imeIsRange": true,</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ype": "month",</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useTime": 1546272000000</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keyTime": "2019</w:t>
            </w:r>
            <w:r w:rsidRPr="006347F3">
              <w:rPr>
                <w:rFonts w:hint="eastAsia"/>
                <w:color w:val="31849B" w:themeColor="accent5" w:themeShade="BF"/>
                <w:sz w:val="18"/>
                <w:szCs w:val="18"/>
              </w:rPr>
              <w:t>年</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remainder": 0,</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showTime": "2</w:t>
            </w:r>
            <w:r w:rsidRPr="006347F3">
              <w:rPr>
                <w:rFonts w:hint="eastAsia"/>
                <w:color w:val="31849B" w:themeColor="accent5" w:themeShade="BF"/>
                <w:sz w:val="18"/>
                <w:szCs w:val="18"/>
              </w:rPr>
              <w:t>月</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imeIsRange": true,</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ype": "month",</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useTime": 1548950400000</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keyTime": "2019</w:t>
            </w:r>
            <w:r w:rsidRPr="006347F3">
              <w:rPr>
                <w:rFonts w:hint="eastAsia"/>
                <w:color w:val="31849B" w:themeColor="accent5" w:themeShade="BF"/>
                <w:sz w:val="18"/>
                <w:szCs w:val="18"/>
              </w:rPr>
              <w:t>年</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remainder": 0,</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showTime": "3</w:t>
            </w:r>
            <w:r w:rsidRPr="006347F3">
              <w:rPr>
                <w:rFonts w:hint="eastAsia"/>
                <w:color w:val="31849B" w:themeColor="accent5" w:themeShade="BF"/>
                <w:sz w:val="18"/>
                <w:szCs w:val="18"/>
              </w:rPr>
              <w:t>月</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imeIsRange": true,</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ype": "month",</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useTime": 1551369600000</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keyTime": "2019</w:t>
            </w:r>
            <w:r w:rsidRPr="006347F3">
              <w:rPr>
                <w:rFonts w:hint="eastAsia"/>
                <w:color w:val="31849B" w:themeColor="accent5" w:themeShade="BF"/>
                <w:sz w:val="18"/>
                <w:szCs w:val="18"/>
              </w:rPr>
              <w:t>年</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remainder": 0,</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showTime": "4</w:t>
            </w:r>
            <w:r w:rsidRPr="006347F3">
              <w:rPr>
                <w:rFonts w:hint="eastAsia"/>
                <w:color w:val="31849B" w:themeColor="accent5" w:themeShade="BF"/>
                <w:sz w:val="18"/>
                <w:szCs w:val="18"/>
              </w:rPr>
              <w:t>月</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imeIsRange": true,</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ype": "month",</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useTime": 1554048000000</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keyTime": "2019</w:t>
            </w:r>
            <w:r w:rsidRPr="006347F3">
              <w:rPr>
                <w:rFonts w:hint="eastAsia"/>
                <w:color w:val="31849B" w:themeColor="accent5" w:themeShade="BF"/>
                <w:sz w:val="18"/>
                <w:szCs w:val="18"/>
              </w:rPr>
              <w:t>年</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remainder": 0,</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showTime": "5</w:t>
            </w:r>
            <w:r w:rsidRPr="006347F3">
              <w:rPr>
                <w:rFonts w:hint="eastAsia"/>
                <w:color w:val="31849B" w:themeColor="accent5" w:themeShade="BF"/>
                <w:sz w:val="18"/>
                <w:szCs w:val="18"/>
              </w:rPr>
              <w:t>月</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imeIsRange": true,</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ype": "month",</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useTime": 1556640000000</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lastRenderedPageBreak/>
              <w:t xml:space="preserve">                    {</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keyTime": "2019</w:t>
            </w:r>
            <w:r w:rsidRPr="006347F3">
              <w:rPr>
                <w:rFonts w:hint="eastAsia"/>
                <w:color w:val="31849B" w:themeColor="accent5" w:themeShade="BF"/>
                <w:sz w:val="18"/>
                <w:szCs w:val="18"/>
              </w:rPr>
              <w:t>年</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remainder": 8,</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showTime": "6</w:t>
            </w:r>
            <w:r w:rsidRPr="006347F3">
              <w:rPr>
                <w:rFonts w:hint="eastAsia"/>
                <w:color w:val="31849B" w:themeColor="accent5" w:themeShade="BF"/>
                <w:sz w:val="18"/>
                <w:szCs w:val="18"/>
              </w:rPr>
              <w:t>月</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imeIsRange": true,</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ype": "month",</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useTime": 1559318400000</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time": "2019</w:t>
            </w:r>
            <w:r w:rsidRPr="006347F3">
              <w:rPr>
                <w:rFonts w:hint="eastAsia"/>
                <w:color w:val="31849B" w:themeColor="accent5" w:themeShade="BF"/>
                <w:sz w:val="18"/>
                <w:szCs w:val="18"/>
              </w:rPr>
              <w:t>年</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out":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data":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keyTime": "2019</w:t>
            </w:r>
            <w:r w:rsidRPr="006347F3">
              <w:rPr>
                <w:rFonts w:hint="eastAsia"/>
                <w:color w:val="31849B" w:themeColor="accent5" w:themeShade="BF"/>
                <w:sz w:val="18"/>
                <w:szCs w:val="18"/>
              </w:rPr>
              <w:t>年</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remainder": 0,</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showTime": "1</w:t>
            </w:r>
            <w:r w:rsidRPr="006347F3">
              <w:rPr>
                <w:rFonts w:hint="eastAsia"/>
                <w:color w:val="31849B" w:themeColor="accent5" w:themeShade="BF"/>
                <w:sz w:val="18"/>
                <w:szCs w:val="18"/>
              </w:rPr>
              <w:t>月</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imeIsRange": true,</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ype": "month",</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useTime": 1546272000000</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keyTime": "2019</w:t>
            </w:r>
            <w:r w:rsidRPr="006347F3">
              <w:rPr>
                <w:rFonts w:hint="eastAsia"/>
                <w:color w:val="31849B" w:themeColor="accent5" w:themeShade="BF"/>
                <w:sz w:val="18"/>
                <w:szCs w:val="18"/>
              </w:rPr>
              <w:t>年</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remainder": 0,</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showTime": "2</w:t>
            </w:r>
            <w:r w:rsidRPr="006347F3">
              <w:rPr>
                <w:rFonts w:hint="eastAsia"/>
                <w:color w:val="31849B" w:themeColor="accent5" w:themeShade="BF"/>
                <w:sz w:val="18"/>
                <w:szCs w:val="18"/>
              </w:rPr>
              <w:t>月</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imeIsRange": true,</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ype": "month",</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useTime": 1548950400000</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keyTime": "2019</w:t>
            </w:r>
            <w:r w:rsidRPr="006347F3">
              <w:rPr>
                <w:rFonts w:hint="eastAsia"/>
                <w:color w:val="31849B" w:themeColor="accent5" w:themeShade="BF"/>
                <w:sz w:val="18"/>
                <w:szCs w:val="18"/>
              </w:rPr>
              <w:t>年</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remainder": 0,</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showTime": "3</w:t>
            </w:r>
            <w:r w:rsidRPr="006347F3">
              <w:rPr>
                <w:rFonts w:hint="eastAsia"/>
                <w:color w:val="31849B" w:themeColor="accent5" w:themeShade="BF"/>
                <w:sz w:val="18"/>
                <w:szCs w:val="18"/>
              </w:rPr>
              <w:t>月</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imeIsRange": true,</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ype": "month",</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useTime": 1551369600000</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keyTime": "2019</w:t>
            </w:r>
            <w:r w:rsidRPr="006347F3">
              <w:rPr>
                <w:rFonts w:hint="eastAsia"/>
                <w:color w:val="31849B" w:themeColor="accent5" w:themeShade="BF"/>
                <w:sz w:val="18"/>
                <w:szCs w:val="18"/>
              </w:rPr>
              <w:t>年</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remainder": 0,</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showTime": "4</w:t>
            </w:r>
            <w:r w:rsidRPr="006347F3">
              <w:rPr>
                <w:rFonts w:hint="eastAsia"/>
                <w:color w:val="31849B" w:themeColor="accent5" w:themeShade="BF"/>
                <w:sz w:val="18"/>
                <w:szCs w:val="18"/>
              </w:rPr>
              <w:t>月</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imeIsRange": true,</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ype": "month",</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useTime": 1554048000000</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lastRenderedPageBreak/>
              <w:t xml:space="preserve">                    {</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keyTime": "2019</w:t>
            </w:r>
            <w:r w:rsidRPr="006347F3">
              <w:rPr>
                <w:rFonts w:hint="eastAsia"/>
                <w:color w:val="31849B" w:themeColor="accent5" w:themeShade="BF"/>
                <w:sz w:val="18"/>
                <w:szCs w:val="18"/>
              </w:rPr>
              <w:t>年</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remainder": 0,</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showTime": "5</w:t>
            </w:r>
            <w:r w:rsidRPr="006347F3">
              <w:rPr>
                <w:rFonts w:hint="eastAsia"/>
                <w:color w:val="31849B" w:themeColor="accent5" w:themeShade="BF"/>
                <w:sz w:val="18"/>
                <w:szCs w:val="18"/>
              </w:rPr>
              <w:t>月</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imeIsRange": true,</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ype": "month",</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useTime": 1556640000000</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keyTime": "2019</w:t>
            </w:r>
            <w:r w:rsidRPr="006347F3">
              <w:rPr>
                <w:rFonts w:hint="eastAsia"/>
                <w:color w:val="31849B" w:themeColor="accent5" w:themeShade="BF"/>
                <w:sz w:val="18"/>
                <w:szCs w:val="18"/>
              </w:rPr>
              <w:t>年</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remainder": 3,</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showTime": "6</w:t>
            </w:r>
            <w:r w:rsidRPr="006347F3">
              <w:rPr>
                <w:rFonts w:hint="eastAsia"/>
                <w:color w:val="31849B" w:themeColor="accent5" w:themeShade="BF"/>
                <w:sz w:val="18"/>
                <w:szCs w:val="18"/>
              </w:rPr>
              <w:t>月</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imeIsRange": true,</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type": "month",</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useTime": 1559318400000</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rFonts w:hint="eastAsia"/>
                <w:color w:val="31849B" w:themeColor="accent5" w:themeShade="BF"/>
                <w:sz w:val="18"/>
                <w:szCs w:val="18"/>
              </w:rPr>
              <w:t xml:space="preserve">                "time": "2019</w:t>
            </w:r>
            <w:r w:rsidRPr="006347F3">
              <w:rPr>
                <w:rFonts w:hint="eastAsia"/>
                <w:color w:val="31849B" w:themeColor="accent5" w:themeShade="BF"/>
                <w:sz w:val="18"/>
                <w:szCs w:val="18"/>
              </w:rPr>
              <w:t>年</w:t>
            </w:r>
            <w:r w:rsidRPr="006347F3">
              <w:rPr>
                <w:rFonts w:hint="eastAsia"/>
                <w:color w:val="31849B" w:themeColor="accent5" w:themeShade="BF"/>
                <w:sz w:val="18"/>
                <w:szCs w:val="18"/>
              </w:rPr>
              <w:t>"</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errMsg": "success",</w:t>
            </w:r>
          </w:p>
          <w:p w:rsidR="00E00B69" w:rsidRPr="006347F3" w:rsidRDefault="00E00B69" w:rsidP="005A6F4F">
            <w:pPr>
              <w:rPr>
                <w:color w:val="31849B" w:themeColor="accent5" w:themeShade="BF"/>
                <w:sz w:val="18"/>
                <w:szCs w:val="18"/>
              </w:rPr>
            </w:pPr>
            <w:r w:rsidRPr="006347F3">
              <w:rPr>
                <w:color w:val="31849B" w:themeColor="accent5" w:themeShade="BF"/>
                <w:sz w:val="18"/>
                <w:szCs w:val="18"/>
              </w:rPr>
              <w:t xml:space="preserve">    "success": true</w:t>
            </w:r>
          </w:p>
          <w:p w:rsidR="00E00B69" w:rsidRPr="0069498A" w:rsidRDefault="00E00B69" w:rsidP="005A6F4F">
            <w:pPr>
              <w:rPr>
                <w:b/>
              </w:rPr>
            </w:pPr>
            <w:r w:rsidRPr="006347F3">
              <w:rPr>
                <w:color w:val="31849B" w:themeColor="accent5" w:themeShade="BF"/>
                <w:sz w:val="18"/>
                <w:szCs w:val="18"/>
              </w:rPr>
              <w:t>}</w:t>
            </w:r>
          </w:p>
        </w:tc>
      </w:tr>
    </w:tbl>
    <w:p w:rsidR="00261E87" w:rsidRDefault="00261E87" w:rsidP="00261E87">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POST /CardSolution/statistics/inAndOutReport/chart/month?userId=1&amp;userName=system&amp;token=9e549052d8247bb6103067637ac3b1e2&amp;orgCode=001 HTTP/1.1</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Host: 10.35.120.145:8314</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Connection: keep-alive</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Content-Length: 728</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Cache-Control: no-cache</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Origin: chrome-extension://kcchblbcjgmlepphcapghahekamiipea</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Content-Type: application/json</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Accept: */*</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Accept-Encoding: gzip, deflate</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Accept-Language: zh-CN,zh;q=0.8</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E477E3" w:rsidRPr="00E477E3" w:rsidRDefault="00E477E3" w:rsidP="00E477E3">
            <w:pPr>
              <w:widowControl/>
              <w:jc w:val="left"/>
              <w:rPr>
                <w:rFonts w:ascii="黑体" w:eastAsia="黑体" w:hAnsi="黑体" w:cs="宋体"/>
                <w:color w:val="7F0000"/>
                <w:kern w:val="0"/>
                <w:sz w:val="18"/>
                <w:szCs w:val="18"/>
              </w:rPr>
            </w:pP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department": "1,165,167,8,155,156,160,159,158,157,163,162,161,15,16,21,22,23,20,18,19,17,24,28,29,25,26,27,30,31,35,33,38,37,34,36,32,41,43,44,39,40,42,45,46,72,79,55,57,52,64,50,69,48,62,60,74,61,49,51,67,54,73,59,56,68,70,75,53,66,71,65,58,63,78,77,76,47,109,89,110,104,88,107,95,87,94,99,90,86,100,106,82,91,83,93,84,81,97,102,101,</w:t>
            </w:r>
            <w:r w:rsidRPr="00E477E3">
              <w:rPr>
                <w:rFonts w:ascii="黑体" w:eastAsia="黑体" w:hAnsi="黑体" w:cs="宋体"/>
                <w:color w:val="7F0000"/>
                <w:kern w:val="0"/>
                <w:sz w:val="18"/>
                <w:szCs w:val="18"/>
                <w:shd w:val="clear" w:color="auto" w:fill="FBEDED"/>
              </w:rPr>
              <w:lastRenderedPageBreak/>
              <w:t>85,111,103,80,96,105,98,92,108,112,113,124,122,121,123,114,127,128,126,125,115,130,131,132,129,116,136,134,133,135,117,137,139,140,138,118,144,141,142,143,119,147,145,146,148,120,149,152,151,150,9,164,2,3,6,5",</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personType": "-99,1,2,3,4,5,6,7,8,9",</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regionCode": "101",</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regionType": "1",</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statisticEndTime": "2019-06-12 24",</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statisticStartTime": "2019-06-12 01"</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7F0000"/>
                <w:kern w:val="0"/>
                <w:sz w:val="18"/>
                <w:szCs w:val="18"/>
                <w:shd w:val="clear" w:color="auto" w:fill="FBEDED"/>
              </w:rPr>
              <w:t>}</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HTTP/1.1 200 OK</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Server: Apache-Coyote/1.1</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Cache-Control: no-cache, no-store, must-revalidate</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Pragma: no-cache</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Expires: Thu, 01 Jan 1970 00:00:00 GMT</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Content-Type: application/json;charset=UTF-8</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Transfer-Encoding: chunked</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Date: Wed, 08 Apr 2020 12:23:32 GMT</w:t>
            </w:r>
          </w:p>
          <w:p w:rsidR="00E477E3" w:rsidRPr="00E477E3" w:rsidRDefault="00E477E3" w:rsidP="00E477E3">
            <w:pPr>
              <w:widowControl/>
              <w:jc w:val="left"/>
              <w:rPr>
                <w:rFonts w:ascii="黑体" w:eastAsia="黑体" w:hAnsi="黑体" w:cs="宋体"/>
                <w:color w:val="00007F"/>
                <w:kern w:val="0"/>
                <w:sz w:val="18"/>
                <w:szCs w:val="18"/>
              </w:rPr>
            </w:pP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5e7</w:t>
            </w:r>
          </w:p>
          <w:p w:rsidR="00E477E3" w:rsidRPr="00E477E3" w:rsidRDefault="00E477E3" w:rsidP="00E477E3">
            <w:pPr>
              <w:widowControl/>
              <w:jc w:val="left"/>
              <w:rPr>
                <w:rFonts w:ascii="黑体" w:eastAsia="黑体" w:hAnsi="黑体" w:cs="宋体"/>
                <w:kern w:val="0"/>
                <w:sz w:val="18"/>
                <w:szCs w:val="18"/>
              </w:rPr>
            </w:pPr>
            <w:r w:rsidRPr="00E477E3">
              <w:rPr>
                <w:rFonts w:ascii="黑体" w:eastAsia="黑体" w:hAnsi="黑体" w:cs="宋体"/>
                <w:color w:val="00007F"/>
                <w:kern w:val="0"/>
                <w:sz w:val="18"/>
                <w:szCs w:val="18"/>
                <w:shd w:val="clear" w:color="auto" w:fill="EDEDFB"/>
              </w:rPr>
              <w:t>{"data":{"in":[{"data":[{"remainder":0,"showTime":"1...","timeIsRange":true},{"remainder":0,"showTime":"2...","timeIsRange":true},{"remainder":0,"showTime":"3...","timeIsRange":true},{"remainder":0,"showTime":"4...","timeIsRange":true},{"remainder":0,"showTime":"5...","timeIsRange":true},{"keyTime":"2019...","remainder":0,"showTime":"6...","timeIsRange":true,"type":"month","useTime":1560268800000},{"remainder":0,"showTime":"7...","timeIsRange":true},{"remainder":0,"showTime":"8...","timeIsRange":true},{"remainder":0,"showTime":"9...","timeIsRange":true},{"remainder":0,"showTime":"10...","timeIsRange":true},{"remainder":0,"showTime":"11...","timeIsRange":true},{"remainder":0,"showTime":"12...","timeIsRange":true}],"time":"2019..."}],"out":[{"data":[{"remainder":0,"showTime":"1...","timeIsRange":true},{"remainder":0,"showTime":"2...","timeIsRange":true},{"remainder":0,"showTime":"3...","timeIsRange":true},{"remainder":0,"showTime":"4...","timeIsRange":true},{"remainder":0,"showTime":"5...","timeIsRange":true},{"keyTime":"2019...","remainder":0,"showTime":"6...","timeIsRange":true,"type":"month","useTime":1560268800000},{"remainder":0,"showTime":"7...","timeIsRange":true},{"remainder":0,"showTime":"8...","timeIsRange":true},{"remainder":0,"showTime":"9...","timeIsRange":true},{"remainder":0,"showTime":"10...","timeIsRange":true},{"remainder":0,"showTime":"11...","timeIsRange":true},{"remainder":0,"showTime":"12...","timeIsRange":true}],"time":"2019..."}]},"errMsg":"success","success":true}</w:t>
            </w:r>
          </w:p>
          <w:p w:rsidR="00261E87" w:rsidRPr="00C07974" w:rsidRDefault="00E477E3" w:rsidP="00E477E3">
            <w:r w:rsidRPr="00E477E3">
              <w:rPr>
                <w:rFonts w:ascii="黑体" w:eastAsia="黑体" w:hAnsi="黑体" w:cs="宋体"/>
                <w:color w:val="00007F"/>
                <w:kern w:val="0"/>
                <w:sz w:val="18"/>
                <w:szCs w:val="18"/>
                <w:shd w:val="clear" w:color="auto" w:fill="EDEDFB"/>
              </w:rPr>
              <w:t>0</w:t>
            </w:r>
          </w:p>
        </w:tc>
      </w:tr>
    </w:tbl>
    <w:p w:rsidR="00E00B69" w:rsidRPr="00261E87" w:rsidRDefault="00E00B69" w:rsidP="00E00B69">
      <w:pPr>
        <w:rPr>
          <w:b/>
        </w:rPr>
      </w:pPr>
    </w:p>
    <w:p w:rsidR="00E00B69" w:rsidRDefault="007C326C" w:rsidP="007C326C">
      <w:pPr>
        <w:pStyle w:val="3"/>
        <w:numPr>
          <w:ilvl w:val="0"/>
          <w:numId w:val="0"/>
        </w:numPr>
        <w:spacing w:before="312" w:after="156"/>
      </w:pPr>
      <w:bookmarkStart w:id="60" w:name="_Toc26517639"/>
      <w:r>
        <w:rPr>
          <w:rFonts w:hint="eastAsia"/>
        </w:rPr>
        <w:t>1.4.8</w:t>
      </w:r>
      <w:r w:rsidR="00E00B69">
        <w:rPr>
          <w:rFonts w:hint="eastAsia"/>
        </w:rPr>
        <w:t>进出人数统计</w:t>
      </w:r>
      <w:r w:rsidR="00E00B69">
        <w:rPr>
          <w:rFonts w:hint="eastAsia"/>
        </w:rPr>
        <w:t>-</w:t>
      </w:r>
      <w:r w:rsidR="00E00B69">
        <w:rPr>
          <w:rFonts w:hint="eastAsia"/>
        </w:rPr>
        <w:t>年报表</w:t>
      </w:r>
      <w:bookmarkEnd w:id="60"/>
    </w:p>
    <w:p w:rsidR="00E00B69" w:rsidRDefault="00E00B69" w:rsidP="00E00B69">
      <w:pPr>
        <w:rPr>
          <w:b/>
        </w:rPr>
      </w:pPr>
      <w:r w:rsidRPr="00FA403F">
        <w:rPr>
          <w:rFonts w:hint="eastAsia"/>
          <w:b/>
        </w:rPr>
        <w:t>接口描述</w:t>
      </w:r>
      <w:r w:rsidRPr="00FA403F">
        <w:rPr>
          <w:rFonts w:hint="eastAsia"/>
          <w:b/>
        </w:rPr>
        <w:t>:</w:t>
      </w:r>
    </w:p>
    <w:p w:rsidR="00E00B69" w:rsidRPr="00D91095" w:rsidRDefault="00E00B69" w:rsidP="00E00B69">
      <w:r>
        <w:rPr>
          <w:rFonts w:hint="eastAsia"/>
          <w:b/>
        </w:rPr>
        <w:t xml:space="preserve"> </w:t>
      </w:r>
      <w:r w:rsidRPr="009E5085">
        <w:rPr>
          <w:rFonts w:hint="eastAsia"/>
        </w:rPr>
        <w:t xml:space="preserve"> </w:t>
      </w:r>
      <w:r>
        <w:rPr>
          <w:rFonts w:hint="eastAsia"/>
        </w:rPr>
        <w:t>--</w:t>
      </w:r>
    </w:p>
    <w:p w:rsidR="00E00B69" w:rsidRDefault="00E00B69" w:rsidP="00E00B69">
      <w:pPr>
        <w:rPr>
          <w:b/>
        </w:rPr>
      </w:pPr>
      <w:r>
        <w:rPr>
          <w:rFonts w:hint="eastAsia"/>
          <w:b/>
        </w:rPr>
        <w:t>请求语法</w:t>
      </w:r>
      <w:r>
        <w:rPr>
          <w:rFonts w:hint="eastAsia"/>
          <w:b/>
        </w:rPr>
        <w:t>(URI):</w:t>
      </w:r>
    </w:p>
    <w:p w:rsidR="00E00B69" w:rsidRDefault="00E00B69" w:rsidP="00E00B69">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sidRPr="00937595">
        <w:t>/</w:t>
      </w:r>
      <w:r w:rsidRPr="0004232F">
        <w:t>CardSolution/stat</w:t>
      </w:r>
      <w:r>
        <w:t>istics/inAndOutReport/chart/</w:t>
      </w:r>
      <w:r>
        <w:rPr>
          <w:rFonts w:hint="eastAsia"/>
        </w:rPr>
        <w:t>year</w:t>
      </w:r>
      <w:r w:rsidR="00FA5930">
        <w:rPr>
          <w:rFonts w:hint="eastAsia"/>
        </w:rPr>
        <w:t>?</w:t>
      </w:r>
      <w:r w:rsidR="00FA5930" w:rsidRPr="006203CB">
        <w:t>userId=</w:t>
      </w:r>
      <w:r w:rsidR="00FA5930">
        <w:rPr>
          <w:rFonts w:hint="eastAsia"/>
        </w:rPr>
        <w:t>xx</w:t>
      </w:r>
      <w:r w:rsidR="00FA5930" w:rsidRPr="006203CB">
        <w:t>&amp;userName=</w:t>
      </w:r>
      <w:r w:rsidR="00FA5930">
        <w:rPr>
          <w:rFonts w:hint="eastAsia"/>
        </w:rPr>
        <w:t>xx&amp;token=xx</w:t>
      </w:r>
    </w:p>
    <w:p w:rsidR="00E00B69" w:rsidRPr="00260503" w:rsidRDefault="00E00B69" w:rsidP="00E00B69">
      <w:pPr>
        <w:rPr>
          <w:b/>
        </w:rPr>
      </w:pPr>
      <w:r>
        <w:rPr>
          <w:rFonts w:hint="eastAsia"/>
          <w:b/>
        </w:rPr>
        <w:t>请求参数</w:t>
      </w:r>
      <w:r>
        <w:rPr>
          <w:rFonts w:hint="eastAsia"/>
          <w:b/>
        </w:rPr>
        <w:t>:</w:t>
      </w:r>
    </w:p>
    <w:tbl>
      <w:tblPr>
        <w:tblStyle w:val="af9"/>
        <w:tblW w:w="9889" w:type="dxa"/>
        <w:tblLook w:val="04A0" w:firstRow="1" w:lastRow="0" w:firstColumn="1" w:lastColumn="0" w:noHBand="0" w:noVBand="1"/>
      </w:tblPr>
      <w:tblGrid>
        <w:gridCol w:w="2009"/>
        <w:gridCol w:w="1927"/>
        <w:gridCol w:w="1275"/>
        <w:gridCol w:w="993"/>
        <w:gridCol w:w="1701"/>
        <w:gridCol w:w="1984"/>
      </w:tblGrid>
      <w:tr w:rsidR="00E00B69" w:rsidTr="005A6F4F">
        <w:tc>
          <w:tcPr>
            <w:tcW w:w="2009" w:type="dxa"/>
            <w:shd w:val="clear" w:color="auto" w:fill="BFBFBF" w:themeFill="background1" w:themeFillShade="BF"/>
          </w:tcPr>
          <w:p w:rsidR="00E00B69" w:rsidRPr="001C6B22" w:rsidRDefault="00E00B69" w:rsidP="005A6F4F">
            <w:pPr>
              <w:jc w:val="center"/>
            </w:pPr>
            <w:r w:rsidRPr="001C6B22">
              <w:rPr>
                <w:rFonts w:hint="eastAsia"/>
              </w:rPr>
              <w:t>字段</w:t>
            </w:r>
          </w:p>
        </w:tc>
        <w:tc>
          <w:tcPr>
            <w:tcW w:w="1927" w:type="dxa"/>
            <w:shd w:val="clear" w:color="auto" w:fill="BFBFBF" w:themeFill="background1" w:themeFillShade="BF"/>
          </w:tcPr>
          <w:p w:rsidR="00E00B69" w:rsidRPr="001C6B22" w:rsidRDefault="00E00B69" w:rsidP="005A6F4F">
            <w:pPr>
              <w:jc w:val="center"/>
            </w:pPr>
            <w:r>
              <w:rPr>
                <w:rFonts w:hint="eastAsia"/>
              </w:rPr>
              <w:t>说明</w:t>
            </w:r>
          </w:p>
        </w:tc>
        <w:tc>
          <w:tcPr>
            <w:tcW w:w="1275" w:type="dxa"/>
            <w:shd w:val="clear" w:color="auto" w:fill="BFBFBF" w:themeFill="background1" w:themeFillShade="BF"/>
          </w:tcPr>
          <w:p w:rsidR="00E00B69" w:rsidRPr="001C6B22" w:rsidRDefault="00E00B69" w:rsidP="005A6F4F">
            <w:pPr>
              <w:jc w:val="center"/>
            </w:pPr>
            <w:r>
              <w:rPr>
                <w:rFonts w:hint="eastAsia"/>
              </w:rPr>
              <w:t>类型</w:t>
            </w:r>
          </w:p>
        </w:tc>
        <w:tc>
          <w:tcPr>
            <w:tcW w:w="993" w:type="dxa"/>
            <w:shd w:val="clear" w:color="auto" w:fill="BFBFBF" w:themeFill="background1" w:themeFillShade="BF"/>
          </w:tcPr>
          <w:p w:rsidR="00E00B69" w:rsidRPr="001C6B22" w:rsidRDefault="00E00B69" w:rsidP="005A6F4F">
            <w:pPr>
              <w:jc w:val="center"/>
            </w:pPr>
            <w:r>
              <w:rPr>
                <w:rFonts w:hint="eastAsia"/>
              </w:rPr>
              <w:t>长度</w:t>
            </w:r>
          </w:p>
        </w:tc>
        <w:tc>
          <w:tcPr>
            <w:tcW w:w="1701" w:type="dxa"/>
            <w:shd w:val="clear" w:color="auto" w:fill="BFBFBF" w:themeFill="background1" w:themeFillShade="BF"/>
          </w:tcPr>
          <w:p w:rsidR="00E00B69" w:rsidRPr="001C6B22" w:rsidRDefault="00E00B69" w:rsidP="005A6F4F">
            <w:pPr>
              <w:jc w:val="center"/>
            </w:pPr>
            <w:r>
              <w:rPr>
                <w:rFonts w:hint="eastAsia"/>
              </w:rPr>
              <w:t>是否必填</w:t>
            </w:r>
          </w:p>
        </w:tc>
        <w:tc>
          <w:tcPr>
            <w:tcW w:w="1984" w:type="dxa"/>
            <w:shd w:val="clear" w:color="auto" w:fill="BFBFBF" w:themeFill="background1" w:themeFillShade="BF"/>
          </w:tcPr>
          <w:p w:rsidR="00E00B69" w:rsidRDefault="00E00B69" w:rsidP="005A6F4F">
            <w:pPr>
              <w:jc w:val="center"/>
            </w:pPr>
            <w:r>
              <w:rPr>
                <w:rFonts w:hint="eastAsia"/>
              </w:rPr>
              <w:t>备注</w:t>
            </w:r>
          </w:p>
        </w:tc>
      </w:tr>
      <w:tr w:rsidR="00E00B69" w:rsidRPr="001C6B22" w:rsidTr="005A6F4F">
        <w:tc>
          <w:tcPr>
            <w:tcW w:w="2009" w:type="dxa"/>
            <w:vAlign w:val="center"/>
          </w:tcPr>
          <w:p w:rsidR="00E00B69" w:rsidRDefault="00E00B69" w:rsidP="005A6F4F">
            <w:pPr>
              <w:rPr>
                <w:rFonts w:ascii="宋体" w:eastAsia="宋体" w:hAnsi="宋体" w:cs="宋体"/>
                <w:sz w:val="24"/>
                <w:szCs w:val="24"/>
              </w:rPr>
            </w:pPr>
            <w:r>
              <w:t>regionCode</w:t>
            </w:r>
          </w:p>
        </w:tc>
        <w:tc>
          <w:tcPr>
            <w:tcW w:w="1927" w:type="dxa"/>
            <w:vAlign w:val="center"/>
          </w:tcPr>
          <w:p w:rsidR="00E00B69" w:rsidRDefault="00E00B69" w:rsidP="005A6F4F">
            <w:pPr>
              <w:rPr>
                <w:rFonts w:ascii="宋体" w:eastAsia="宋体" w:hAnsi="宋体" w:cs="宋体"/>
                <w:sz w:val="24"/>
                <w:szCs w:val="24"/>
              </w:rPr>
            </w:pPr>
            <w:r>
              <w:t>统计区域</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Pr="001C6B22" w:rsidRDefault="00E00B69" w:rsidP="005A6F4F">
            <w:pPr>
              <w:jc w:val="center"/>
            </w:pPr>
            <w:r>
              <w:rPr>
                <w:rFonts w:hint="eastAsia"/>
              </w:rPr>
              <w:t>--</w:t>
            </w:r>
          </w:p>
        </w:tc>
        <w:tc>
          <w:tcPr>
            <w:tcW w:w="1701" w:type="dxa"/>
          </w:tcPr>
          <w:p w:rsidR="00E00B69" w:rsidRPr="001C6B22" w:rsidRDefault="00E00B69" w:rsidP="005A6F4F">
            <w:pPr>
              <w:jc w:val="center"/>
            </w:pPr>
            <w:r>
              <w:rPr>
                <w:rFonts w:hint="eastAsia"/>
              </w:rPr>
              <w:t>Y</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statisticStartTime</w:t>
            </w:r>
          </w:p>
        </w:tc>
        <w:tc>
          <w:tcPr>
            <w:tcW w:w="1927" w:type="dxa"/>
            <w:vAlign w:val="center"/>
          </w:tcPr>
          <w:p w:rsidR="00E00B69" w:rsidRDefault="00E00B69" w:rsidP="005A6F4F">
            <w:pPr>
              <w:rPr>
                <w:rFonts w:ascii="宋体" w:eastAsia="宋体" w:hAnsi="宋体" w:cs="宋体"/>
                <w:sz w:val="24"/>
                <w:szCs w:val="24"/>
              </w:rPr>
            </w:pPr>
            <w:r>
              <w:t>开始时间</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lastRenderedPageBreak/>
              <w:t>statisticEndTime</w:t>
            </w:r>
          </w:p>
        </w:tc>
        <w:tc>
          <w:tcPr>
            <w:tcW w:w="1927" w:type="dxa"/>
            <w:vAlign w:val="center"/>
          </w:tcPr>
          <w:p w:rsidR="00E00B69" w:rsidRDefault="00E00B69" w:rsidP="005A6F4F">
            <w:pPr>
              <w:rPr>
                <w:rFonts w:ascii="宋体" w:eastAsia="宋体" w:hAnsi="宋体" w:cs="宋体"/>
                <w:sz w:val="24"/>
                <w:szCs w:val="24"/>
              </w:rPr>
            </w:pPr>
            <w:r>
              <w:t>结束时间</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N</w:t>
            </w:r>
          </w:p>
        </w:tc>
        <w:tc>
          <w:tcPr>
            <w:tcW w:w="1984" w:type="dxa"/>
          </w:tcPr>
          <w:p w:rsidR="00E00B69" w:rsidRPr="001C6B22" w:rsidRDefault="00E00B69" w:rsidP="005A6F4F">
            <w:pPr>
              <w:jc w:val="center"/>
            </w:pPr>
          </w:p>
        </w:tc>
      </w:tr>
      <w:tr w:rsidR="00E00B69" w:rsidTr="005A6F4F">
        <w:tc>
          <w:tcPr>
            <w:tcW w:w="2009" w:type="dxa"/>
            <w:vAlign w:val="center"/>
          </w:tcPr>
          <w:p w:rsidR="00E00B69" w:rsidRDefault="00E00B69" w:rsidP="005A6F4F">
            <w:pPr>
              <w:rPr>
                <w:rFonts w:ascii="宋体" w:eastAsia="宋体" w:hAnsi="宋体" w:cs="宋体"/>
                <w:sz w:val="24"/>
                <w:szCs w:val="24"/>
              </w:rPr>
            </w:pPr>
            <w:r>
              <w:t>personType</w:t>
            </w:r>
          </w:p>
        </w:tc>
        <w:tc>
          <w:tcPr>
            <w:tcW w:w="1927" w:type="dxa"/>
            <w:vAlign w:val="center"/>
          </w:tcPr>
          <w:p w:rsidR="00E00B69" w:rsidRDefault="00E00B69" w:rsidP="005A6F4F">
            <w:pPr>
              <w:rPr>
                <w:rFonts w:ascii="宋体" w:eastAsia="宋体" w:hAnsi="宋体" w:cs="宋体"/>
                <w:sz w:val="24"/>
                <w:szCs w:val="24"/>
              </w:rPr>
            </w:pPr>
            <w:r>
              <w:t>人员身份</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8329E4" w:rsidP="005A6F4F">
            <w:pPr>
              <w:jc w:val="center"/>
            </w:pPr>
            <w:r>
              <w:rPr>
                <w:rFonts w:hint="eastAsia"/>
              </w:rPr>
              <w:t>仅园区区域有效</w:t>
            </w:r>
          </w:p>
        </w:tc>
      </w:tr>
      <w:tr w:rsidR="00E00B69" w:rsidTr="005A6F4F">
        <w:tc>
          <w:tcPr>
            <w:tcW w:w="2009" w:type="dxa"/>
            <w:vAlign w:val="center"/>
          </w:tcPr>
          <w:p w:rsidR="00E00B69" w:rsidRDefault="00E00B69" w:rsidP="005A6F4F">
            <w:pPr>
              <w:rPr>
                <w:rFonts w:ascii="宋体" w:eastAsia="宋体" w:hAnsi="宋体" w:cs="宋体"/>
                <w:sz w:val="24"/>
                <w:szCs w:val="24"/>
              </w:rPr>
            </w:pPr>
            <w:r>
              <w:t>department</w:t>
            </w:r>
          </w:p>
        </w:tc>
        <w:tc>
          <w:tcPr>
            <w:tcW w:w="1927" w:type="dxa"/>
            <w:vAlign w:val="center"/>
          </w:tcPr>
          <w:p w:rsidR="00E00B69" w:rsidRDefault="00E00B69" w:rsidP="005A6F4F">
            <w:pPr>
              <w:rPr>
                <w:rFonts w:ascii="宋体" w:eastAsia="宋体" w:hAnsi="宋体" w:cs="宋体"/>
                <w:sz w:val="24"/>
                <w:szCs w:val="24"/>
              </w:rPr>
            </w:pPr>
            <w:r>
              <w:t>部门</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8329E4" w:rsidP="005A6F4F">
            <w:pPr>
              <w:jc w:val="center"/>
            </w:pPr>
            <w:r>
              <w:rPr>
                <w:rFonts w:hint="eastAsia"/>
              </w:rPr>
              <w:t>仅园区区域有效</w:t>
            </w:r>
          </w:p>
        </w:tc>
      </w:tr>
      <w:tr w:rsidR="00E00B69" w:rsidTr="005A6F4F">
        <w:tc>
          <w:tcPr>
            <w:tcW w:w="2009" w:type="dxa"/>
            <w:vAlign w:val="center"/>
          </w:tcPr>
          <w:p w:rsidR="00E00B69" w:rsidRPr="00937595" w:rsidRDefault="00E00B69" w:rsidP="005A6F4F">
            <w:r>
              <w:t>regionType</w:t>
            </w:r>
          </w:p>
        </w:tc>
        <w:tc>
          <w:tcPr>
            <w:tcW w:w="1927" w:type="dxa"/>
            <w:vAlign w:val="center"/>
          </w:tcPr>
          <w:p w:rsidR="00E00B69" w:rsidRDefault="00E00B69" w:rsidP="005A6F4F">
            <w:pPr>
              <w:rPr>
                <w:rFonts w:ascii="宋体" w:eastAsia="宋体" w:hAnsi="宋体" w:cs="宋体"/>
                <w:sz w:val="24"/>
                <w:szCs w:val="24"/>
              </w:rPr>
            </w:pPr>
            <w:r>
              <w:t>区域类型</w:t>
            </w:r>
          </w:p>
        </w:tc>
        <w:tc>
          <w:tcPr>
            <w:tcW w:w="1275" w:type="dxa"/>
            <w:vAlign w:val="center"/>
          </w:tcPr>
          <w:p w:rsidR="00E00B69" w:rsidRDefault="00E00B69" w:rsidP="005A6F4F">
            <w:pPr>
              <w:rPr>
                <w:rFonts w:ascii="宋体" w:eastAsia="宋体" w:hAnsi="宋体" w:cs="宋体"/>
                <w:sz w:val="24"/>
                <w:szCs w:val="24"/>
              </w:rPr>
            </w:pPr>
            <w:r>
              <w:t>string</w:t>
            </w:r>
          </w:p>
        </w:tc>
        <w:tc>
          <w:tcPr>
            <w:tcW w:w="993" w:type="dxa"/>
          </w:tcPr>
          <w:p w:rsidR="00E00B69" w:rsidRDefault="00E00B69" w:rsidP="005A6F4F">
            <w:pPr>
              <w:jc w:val="center"/>
            </w:pPr>
            <w:r>
              <w:rPr>
                <w:rFonts w:hint="eastAsia"/>
              </w:rPr>
              <w:t>--</w:t>
            </w:r>
          </w:p>
        </w:tc>
        <w:tc>
          <w:tcPr>
            <w:tcW w:w="1701" w:type="dxa"/>
          </w:tcPr>
          <w:p w:rsidR="00E00B69" w:rsidRDefault="00E00B69" w:rsidP="005A6F4F">
            <w:pPr>
              <w:jc w:val="center"/>
            </w:pPr>
            <w:r>
              <w:rPr>
                <w:rFonts w:hint="eastAsia"/>
              </w:rPr>
              <w:t>Y</w:t>
            </w:r>
          </w:p>
        </w:tc>
        <w:tc>
          <w:tcPr>
            <w:tcW w:w="1984" w:type="dxa"/>
          </w:tcPr>
          <w:p w:rsidR="00E00B69" w:rsidRPr="001C6B22" w:rsidRDefault="00E00B69" w:rsidP="005A6F4F">
            <w:pPr>
              <w:jc w:val="center"/>
            </w:pPr>
          </w:p>
        </w:tc>
      </w:tr>
    </w:tbl>
    <w:p w:rsidR="00E00B69" w:rsidRDefault="00E00B69" w:rsidP="00E00B69">
      <w:pPr>
        <w:rPr>
          <w:b/>
        </w:rPr>
      </w:pPr>
      <w:r>
        <w:rPr>
          <w:rFonts w:hint="eastAsia"/>
          <w:b/>
        </w:rPr>
        <w:t>示例</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D768B7" w:rsidRDefault="00E00B69" w:rsidP="005A6F4F">
            <w:pPr>
              <w:rPr>
                <w:color w:val="31849B" w:themeColor="accent5" w:themeShade="BF"/>
                <w:sz w:val="18"/>
                <w:szCs w:val="18"/>
              </w:rPr>
            </w:pPr>
            <w:r w:rsidRPr="00D768B7">
              <w:rPr>
                <w:color w:val="31849B" w:themeColor="accent5" w:themeShade="BF"/>
                <w:sz w:val="18"/>
                <w:szCs w:val="18"/>
              </w:rPr>
              <w:t>{</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department": "1,165,167,8,155,156,160,159,158,157,163,162,161,15,16,21,22,23,20,18,19,17,24,28,29,25,26,27,30,31,35,33,38,37,34,36,32,41,43,44,39,40,42,45,46,72,79,55,57,52,64,50,69,48,62,60,74,61,49,51,67,54,73,59,56,68,70,75,53,66,71,65,58,63,78,77,76,47,109,89,110,104,88,107,95,87,94,99,90,86,100,106,82,91,83,93,84,81,97,102,101,85,111,103,80,96,105,98,92,108,112,113,124,122,121,123,114,127,128,126,125,115,130,131,132,129,116,136,134,133,135,117,137,139,140,138,118,144,141,142,143,119,147,145,146,148,120,149,152,151,150,9,164,2,3,6,5",</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personType": "-99,1,2,3,4,5,6,7,8,9",</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gionCode": "101",</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regionType": "1",</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w:t>
            </w:r>
            <w:r w:rsidR="00A42C1C">
              <w:rPr>
                <w:color w:val="31849B" w:themeColor="accent5" w:themeShade="BF"/>
                <w:sz w:val="18"/>
                <w:szCs w:val="18"/>
              </w:rPr>
              <w:t>tatisticEndTime": "2019</w:t>
            </w:r>
            <w:r w:rsidRPr="00D768B7">
              <w:rPr>
                <w:color w:val="31849B" w:themeColor="accent5" w:themeShade="BF"/>
                <w:sz w:val="18"/>
                <w:szCs w:val="18"/>
              </w:rPr>
              <w:t>",</w:t>
            </w:r>
          </w:p>
          <w:p w:rsidR="00E00B69" w:rsidRPr="00D768B7" w:rsidRDefault="00E00B69" w:rsidP="005A6F4F">
            <w:pPr>
              <w:rPr>
                <w:color w:val="31849B" w:themeColor="accent5" w:themeShade="BF"/>
                <w:sz w:val="18"/>
                <w:szCs w:val="18"/>
              </w:rPr>
            </w:pPr>
            <w:r w:rsidRPr="00D768B7">
              <w:rPr>
                <w:color w:val="31849B" w:themeColor="accent5" w:themeShade="BF"/>
                <w:sz w:val="18"/>
                <w:szCs w:val="18"/>
              </w:rPr>
              <w:t xml:space="preserve">    "sta</w:t>
            </w:r>
            <w:r w:rsidR="00A42C1C">
              <w:rPr>
                <w:color w:val="31849B" w:themeColor="accent5" w:themeShade="BF"/>
                <w:sz w:val="18"/>
                <w:szCs w:val="18"/>
              </w:rPr>
              <w:t>tisticStartTime": "2019</w:t>
            </w:r>
            <w:r w:rsidRPr="00D768B7">
              <w:rPr>
                <w:color w:val="31849B" w:themeColor="accent5" w:themeShade="BF"/>
                <w:sz w:val="18"/>
                <w:szCs w:val="18"/>
              </w:rPr>
              <w:t>"</w:t>
            </w:r>
          </w:p>
          <w:p w:rsidR="00E00B69" w:rsidRPr="0069498A" w:rsidRDefault="00E00B69" w:rsidP="005A6F4F">
            <w:pPr>
              <w:rPr>
                <w:b/>
              </w:rPr>
            </w:pPr>
            <w:r w:rsidRPr="00D768B7">
              <w:rPr>
                <w:color w:val="31849B" w:themeColor="accent5" w:themeShade="BF"/>
                <w:sz w:val="18"/>
                <w:szCs w:val="18"/>
              </w:rPr>
              <w:t>}</w:t>
            </w:r>
          </w:p>
        </w:tc>
      </w:tr>
    </w:tbl>
    <w:p w:rsidR="00E00B69" w:rsidRPr="00260503" w:rsidRDefault="00E00B69" w:rsidP="00E00B69">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tcPr>
          <w:p w:rsidR="00E00B69" w:rsidRPr="001C6B22" w:rsidRDefault="00E00B69" w:rsidP="005A6F4F">
            <w:pPr>
              <w:jc w:val="center"/>
            </w:pPr>
            <w:r w:rsidRPr="006B421C">
              <w:t>success</w:t>
            </w:r>
          </w:p>
        </w:tc>
        <w:tc>
          <w:tcPr>
            <w:tcW w:w="1592" w:type="dxa"/>
            <w:shd w:val="clear" w:color="auto" w:fill="auto"/>
          </w:tcPr>
          <w:p w:rsidR="00E00B69" w:rsidRPr="001C6B22" w:rsidRDefault="00E00B69" w:rsidP="005A6F4F">
            <w:pPr>
              <w:jc w:val="center"/>
            </w:pPr>
            <w:r>
              <w:rPr>
                <w:rFonts w:hint="eastAsia"/>
              </w:rPr>
              <w:t>成功与否</w:t>
            </w:r>
          </w:p>
        </w:tc>
        <w:tc>
          <w:tcPr>
            <w:tcW w:w="1183" w:type="dxa"/>
            <w:shd w:val="clear" w:color="auto" w:fill="auto"/>
          </w:tcPr>
          <w:p w:rsidR="00E00B69" w:rsidRPr="001C6B22" w:rsidRDefault="004906AA" w:rsidP="005A6F4F">
            <w:pPr>
              <w:jc w:val="center"/>
            </w:pPr>
            <w:r>
              <w:rPr>
                <w:rFonts w:hint="eastAsia"/>
              </w:rPr>
              <w:t>boolean</w:t>
            </w:r>
          </w:p>
        </w:tc>
        <w:tc>
          <w:tcPr>
            <w:tcW w:w="5102" w:type="dxa"/>
            <w:shd w:val="clear" w:color="auto" w:fill="auto"/>
          </w:tcPr>
          <w:p w:rsidR="00E00B69" w:rsidRPr="001C6B22" w:rsidRDefault="00E00B69" w:rsidP="005A6F4F">
            <w:pPr>
              <w:jc w:val="center"/>
            </w:pPr>
            <w:r>
              <w:rPr>
                <w:rFonts w:hint="eastAsia"/>
              </w:rPr>
              <w:t>true:</w:t>
            </w:r>
            <w:r>
              <w:rPr>
                <w:rFonts w:hint="eastAsia"/>
              </w:rPr>
              <w:t>成功</w:t>
            </w:r>
            <w:r>
              <w:rPr>
                <w:rFonts w:hint="eastAsia"/>
              </w:rPr>
              <w:t>;false:</w:t>
            </w:r>
            <w:r>
              <w:rPr>
                <w:rFonts w:hint="eastAsia"/>
              </w:rPr>
              <w:t>失败</w:t>
            </w:r>
          </w:p>
        </w:tc>
      </w:tr>
      <w:tr w:rsidR="00E00B69" w:rsidTr="005A6F4F">
        <w:tc>
          <w:tcPr>
            <w:tcW w:w="2012" w:type="dxa"/>
            <w:shd w:val="clear" w:color="auto" w:fill="auto"/>
          </w:tcPr>
          <w:p w:rsidR="00E00B69" w:rsidRPr="001C6B22" w:rsidRDefault="00E00B69" w:rsidP="005A6F4F">
            <w:pPr>
              <w:jc w:val="center"/>
            </w:pPr>
            <w:r w:rsidRPr="00940CDF">
              <w:rPr>
                <w:rFonts w:hint="eastAsia"/>
              </w:rPr>
              <w:t>data</w:t>
            </w:r>
          </w:p>
        </w:tc>
        <w:tc>
          <w:tcPr>
            <w:tcW w:w="1592" w:type="dxa"/>
            <w:shd w:val="clear" w:color="auto" w:fill="auto"/>
          </w:tcPr>
          <w:p w:rsidR="00E00B69" w:rsidRPr="001C6B22" w:rsidRDefault="00E00B69" w:rsidP="005A6F4F">
            <w:pPr>
              <w:jc w:val="center"/>
            </w:pPr>
            <w:r>
              <w:rPr>
                <w:rFonts w:hint="eastAsia"/>
              </w:rPr>
              <w:t>返回结果</w:t>
            </w:r>
          </w:p>
        </w:tc>
        <w:tc>
          <w:tcPr>
            <w:tcW w:w="1183" w:type="dxa"/>
            <w:shd w:val="clear" w:color="auto" w:fill="auto"/>
          </w:tcPr>
          <w:p w:rsidR="00E00B69" w:rsidRPr="001C6B22" w:rsidRDefault="00E00B69" w:rsidP="005A6F4F">
            <w:pPr>
              <w:jc w:val="center"/>
            </w:pPr>
            <w:r>
              <w:rPr>
                <w:rFonts w:hint="eastAsia"/>
              </w:rPr>
              <w:t>array</w:t>
            </w:r>
          </w:p>
        </w:tc>
        <w:tc>
          <w:tcPr>
            <w:tcW w:w="5102" w:type="dxa"/>
            <w:shd w:val="clear" w:color="auto" w:fill="auto"/>
          </w:tcPr>
          <w:p w:rsidR="00E00B69" w:rsidRPr="001C6B22" w:rsidRDefault="00E00B69" w:rsidP="005A6F4F">
            <w:pPr>
              <w:jc w:val="center"/>
            </w:pPr>
          </w:p>
        </w:tc>
      </w:tr>
      <w:tr w:rsidR="00E00B69" w:rsidTr="005A6F4F">
        <w:tc>
          <w:tcPr>
            <w:tcW w:w="2012" w:type="dxa"/>
            <w:shd w:val="clear" w:color="auto" w:fill="auto"/>
          </w:tcPr>
          <w:p w:rsidR="00E00B69" w:rsidRPr="006B421C" w:rsidRDefault="00E00B69" w:rsidP="005A6F4F">
            <w:pPr>
              <w:jc w:val="center"/>
            </w:pPr>
            <w:r w:rsidRPr="006B421C">
              <w:t>errMsg</w:t>
            </w:r>
          </w:p>
        </w:tc>
        <w:tc>
          <w:tcPr>
            <w:tcW w:w="1592" w:type="dxa"/>
            <w:shd w:val="clear" w:color="auto" w:fill="auto"/>
          </w:tcPr>
          <w:p w:rsidR="00E00B69" w:rsidRDefault="00E00B69" w:rsidP="005A6F4F">
            <w:pPr>
              <w:jc w:val="center"/>
            </w:pPr>
            <w:r>
              <w:rPr>
                <w:rFonts w:hint="eastAsia"/>
              </w:rPr>
              <w:t>错误原因</w:t>
            </w:r>
          </w:p>
        </w:tc>
        <w:tc>
          <w:tcPr>
            <w:tcW w:w="1183" w:type="dxa"/>
            <w:shd w:val="clear" w:color="auto" w:fill="auto"/>
          </w:tcPr>
          <w:p w:rsidR="00E00B69" w:rsidRDefault="00E00B69" w:rsidP="005A6F4F">
            <w:pPr>
              <w:jc w:val="center"/>
            </w:pPr>
            <w:r>
              <w:rPr>
                <w:rFonts w:hint="eastAsia"/>
              </w:rPr>
              <w:t>string</w:t>
            </w:r>
          </w:p>
        </w:tc>
        <w:tc>
          <w:tcPr>
            <w:tcW w:w="5102" w:type="dxa"/>
            <w:shd w:val="clear" w:color="auto" w:fill="auto"/>
          </w:tcPr>
          <w:p w:rsidR="00E00B69" w:rsidRDefault="00E00B69" w:rsidP="005A6F4F">
            <w:pPr>
              <w:jc w:val="center"/>
            </w:pPr>
          </w:p>
        </w:tc>
      </w:tr>
    </w:tbl>
    <w:p w:rsidR="00E00B69" w:rsidRPr="0069498A" w:rsidRDefault="00E00B69" w:rsidP="00E00B69">
      <w:pPr>
        <w:rPr>
          <w:b/>
        </w:rPr>
      </w:pPr>
      <w:r w:rsidRPr="00940CDF">
        <w:rPr>
          <w:rFonts w:hint="eastAsia"/>
        </w:rPr>
        <w:t>data</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data</w:t>
            </w:r>
          </w:p>
        </w:tc>
        <w:tc>
          <w:tcPr>
            <w:tcW w:w="1592" w:type="dxa"/>
            <w:shd w:val="clear" w:color="auto" w:fill="auto"/>
            <w:vAlign w:val="center"/>
          </w:tcPr>
          <w:p w:rsidR="00E00B69" w:rsidRDefault="00E00B69" w:rsidP="005A6F4F">
            <w:pPr>
              <w:rPr>
                <w:rFonts w:ascii="宋体" w:eastAsia="宋体" w:hAnsi="宋体" w:cs="宋体"/>
                <w:sz w:val="24"/>
                <w:szCs w:val="24"/>
              </w:rPr>
            </w:pPr>
            <w:r>
              <w:t>结果集</w:t>
            </w:r>
          </w:p>
        </w:tc>
        <w:tc>
          <w:tcPr>
            <w:tcW w:w="1183" w:type="dxa"/>
            <w:shd w:val="clear" w:color="auto" w:fill="auto"/>
            <w:vAlign w:val="center"/>
          </w:tcPr>
          <w:p w:rsidR="00E00B69" w:rsidRDefault="00E00B69" w:rsidP="005A6F4F">
            <w:pPr>
              <w:rPr>
                <w:rFonts w:ascii="宋体" w:eastAsia="宋体" w:hAnsi="宋体" w:cs="宋体"/>
                <w:sz w:val="24"/>
                <w:szCs w:val="24"/>
              </w:rPr>
            </w:pPr>
            <w:r>
              <w:t>object</w:t>
            </w:r>
          </w:p>
        </w:tc>
        <w:tc>
          <w:tcPr>
            <w:tcW w:w="5102" w:type="dxa"/>
            <w:shd w:val="clear" w:color="auto" w:fill="auto"/>
            <w:vAlign w:val="center"/>
          </w:tcPr>
          <w:p w:rsidR="00E00B69" w:rsidRDefault="00E00B69" w:rsidP="005A6F4F">
            <w:pPr>
              <w:rPr>
                <w:rFonts w:ascii="宋体" w:eastAsia="宋体" w:hAnsi="宋体" w:cs="宋体"/>
                <w:sz w:val="24"/>
                <w:szCs w:val="24"/>
              </w:rPr>
            </w:pP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ime</w:t>
            </w:r>
          </w:p>
        </w:tc>
        <w:tc>
          <w:tcPr>
            <w:tcW w:w="1592" w:type="dxa"/>
            <w:shd w:val="clear" w:color="auto" w:fill="auto"/>
            <w:vAlign w:val="center"/>
          </w:tcPr>
          <w:p w:rsidR="00E00B69" w:rsidRDefault="00E00B69" w:rsidP="005A6F4F">
            <w:pPr>
              <w:rPr>
                <w:rFonts w:ascii="宋体" w:eastAsia="宋体" w:hAnsi="宋体" w:cs="宋体"/>
                <w:sz w:val="24"/>
                <w:szCs w:val="24"/>
              </w:rPr>
            </w:pPr>
            <w:r>
              <w:t>日期</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p>
        </w:tc>
      </w:tr>
    </w:tbl>
    <w:p w:rsidR="00E00B69" w:rsidRPr="0069498A" w:rsidRDefault="00E00B69" w:rsidP="00E00B69">
      <w:pPr>
        <w:rPr>
          <w:b/>
        </w:rPr>
      </w:pPr>
      <w:r w:rsidRPr="00940CDF">
        <w:rPr>
          <w:rFonts w:hint="eastAsia"/>
        </w:rPr>
        <w:t>data</w:t>
      </w:r>
    </w:p>
    <w:tbl>
      <w:tblPr>
        <w:tblStyle w:val="af9"/>
        <w:tblW w:w="9889" w:type="dxa"/>
        <w:tblLook w:val="04A0" w:firstRow="1" w:lastRow="0" w:firstColumn="1" w:lastColumn="0" w:noHBand="0" w:noVBand="1"/>
      </w:tblPr>
      <w:tblGrid>
        <w:gridCol w:w="2012"/>
        <w:gridCol w:w="1592"/>
        <w:gridCol w:w="1183"/>
        <w:gridCol w:w="5102"/>
      </w:tblGrid>
      <w:tr w:rsidR="00E00B69" w:rsidTr="005A6F4F">
        <w:trPr>
          <w:trHeight w:val="47"/>
        </w:trPr>
        <w:tc>
          <w:tcPr>
            <w:tcW w:w="201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sidRPr="001C6B22">
              <w:rPr>
                <w:rFonts w:hint="eastAsia"/>
              </w:rPr>
              <w:t>字段</w:t>
            </w:r>
          </w:p>
        </w:tc>
        <w:tc>
          <w:tcPr>
            <w:tcW w:w="1592"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说明</w:t>
            </w:r>
          </w:p>
        </w:tc>
        <w:tc>
          <w:tcPr>
            <w:tcW w:w="1183" w:type="dxa"/>
            <w:tcBorders>
              <w:bottom w:val="single" w:sz="4" w:space="0" w:color="000000" w:themeColor="text1"/>
            </w:tcBorders>
            <w:shd w:val="clear" w:color="auto" w:fill="BFBFBF" w:themeFill="background1" w:themeFillShade="BF"/>
          </w:tcPr>
          <w:p w:rsidR="00E00B69" w:rsidRPr="001C6B22" w:rsidRDefault="00E00B69" w:rsidP="005A6F4F">
            <w:pPr>
              <w:jc w:val="center"/>
            </w:pPr>
            <w:r>
              <w:rPr>
                <w:rFonts w:hint="eastAsia"/>
              </w:rPr>
              <w:t>类型</w:t>
            </w:r>
          </w:p>
        </w:tc>
        <w:tc>
          <w:tcPr>
            <w:tcW w:w="5102" w:type="dxa"/>
            <w:tcBorders>
              <w:bottom w:val="single" w:sz="4" w:space="0" w:color="000000" w:themeColor="text1"/>
            </w:tcBorders>
            <w:shd w:val="clear" w:color="auto" w:fill="BFBFBF" w:themeFill="background1" w:themeFillShade="BF"/>
          </w:tcPr>
          <w:p w:rsidR="00E00B69" w:rsidRDefault="00E00B69" w:rsidP="005A6F4F">
            <w:pPr>
              <w:jc w:val="center"/>
            </w:pPr>
            <w:r>
              <w:rPr>
                <w:rFonts w:hint="eastAsia"/>
              </w:rPr>
              <w:t>备注</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keyTime</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属于哪个</w:t>
            </w:r>
            <w:r>
              <w:t>key</w:t>
            </w:r>
            <w:r>
              <w:t>时间段的</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remainder</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long</w:t>
            </w:r>
          </w:p>
        </w:tc>
        <w:tc>
          <w:tcPr>
            <w:tcW w:w="5102" w:type="dxa"/>
            <w:shd w:val="clear" w:color="auto" w:fill="auto"/>
            <w:vAlign w:val="center"/>
          </w:tcPr>
          <w:p w:rsidR="00E00B69" w:rsidRDefault="00E00B69" w:rsidP="005A6F4F">
            <w:pPr>
              <w:rPr>
                <w:rFonts w:ascii="宋体" w:eastAsia="宋体" w:hAnsi="宋体" w:cs="宋体"/>
                <w:sz w:val="24"/>
                <w:szCs w:val="24"/>
              </w:rPr>
            </w:pPr>
            <w:r>
              <w:t>在场人数</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showTim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在页面上显示的时间格式</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imeIsRang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boolean</w:t>
            </w:r>
          </w:p>
        </w:tc>
        <w:tc>
          <w:tcPr>
            <w:tcW w:w="5102" w:type="dxa"/>
            <w:shd w:val="clear" w:color="auto" w:fill="auto"/>
            <w:vAlign w:val="center"/>
          </w:tcPr>
          <w:p w:rsidR="00E00B69" w:rsidRDefault="00E00B69" w:rsidP="005A6F4F">
            <w:pPr>
              <w:rPr>
                <w:rFonts w:ascii="宋体" w:eastAsia="宋体" w:hAnsi="宋体" w:cs="宋体"/>
                <w:sz w:val="24"/>
                <w:szCs w:val="24"/>
              </w:rPr>
            </w:pPr>
            <w:r>
              <w:t>时间是不是在页面上传过来时间段内</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type</w:t>
            </w:r>
          </w:p>
        </w:tc>
        <w:tc>
          <w:tcPr>
            <w:tcW w:w="1592" w:type="dxa"/>
            <w:shd w:val="clear" w:color="auto" w:fill="auto"/>
            <w:vAlign w:val="center"/>
          </w:tcPr>
          <w:p w:rsidR="00E00B69" w:rsidRDefault="00E00B69" w:rsidP="005A6F4F">
            <w:r>
              <w:rPr>
                <w:rFonts w:hint="eastAsia"/>
              </w:rPr>
              <w:t>--</w:t>
            </w:r>
          </w:p>
        </w:tc>
        <w:tc>
          <w:tcPr>
            <w:tcW w:w="1183" w:type="dxa"/>
            <w:shd w:val="clear" w:color="auto" w:fill="auto"/>
            <w:vAlign w:val="center"/>
          </w:tcPr>
          <w:p w:rsidR="00E00B69" w:rsidRDefault="00E00B69" w:rsidP="005A6F4F">
            <w:pPr>
              <w:rPr>
                <w:rFonts w:ascii="宋体" w:eastAsia="宋体" w:hAnsi="宋体" w:cs="宋体"/>
                <w:sz w:val="24"/>
                <w:szCs w:val="24"/>
              </w:rPr>
            </w:pPr>
            <w:r>
              <w:t>string</w:t>
            </w:r>
          </w:p>
        </w:tc>
        <w:tc>
          <w:tcPr>
            <w:tcW w:w="5102" w:type="dxa"/>
            <w:shd w:val="clear" w:color="auto" w:fill="auto"/>
            <w:vAlign w:val="center"/>
          </w:tcPr>
          <w:p w:rsidR="00E00B69" w:rsidRDefault="00E00B69" w:rsidP="005A6F4F">
            <w:pPr>
              <w:rPr>
                <w:rFonts w:ascii="宋体" w:eastAsia="宋体" w:hAnsi="宋体" w:cs="宋体"/>
                <w:sz w:val="24"/>
                <w:szCs w:val="24"/>
              </w:rPr>
            </w:pPr>
            <w:r>
              <w:t>展示类型</w:t>
            </w:r>
          </w:p>
        </w:tc>
      </w:tr>
      <w:tr w:rsidR="00E00B69" w:rsidTr="005A6F4F">
        <w:tc>
          <w:tcPr>
            <w:tcW w:w="2012" w:type="dxa"/>
            <w:shd w:val="clear" w:color="auto" w:fill="auto"/>
            <w:vAlign w:val="center"/>
          </w:tcPr>
          <w:p w:rsidR="00E00B69" w:rsidRDefault="00E00B69" w:rsidP="005A6F4F">
            <w:pPr>
              <w:rPr>
                <w:rFonts w:ascii="宋体" w:eastAsia="宋体" w:hAnsi="宋体" w:cs="宋体"/>
                <w:sz w:val="24"/>
                <w:szCs w:val="24"/>
              </w:rPr>
            </w:pPr>
            <w:r>
              <w:t>useTime</w:t>
            </w:r>
          </w:p>
        </w:tc>
        <w:tc>
          <w:tcPr>
            <w:tcW w:w="1592" w:type="dxa"/>
            <w:shd w:val="clear" w:color="auto" w:fill="auto"/>
            <w:vAlign w:val="center"/>
          </w:tcPr>
          <w:p w:rsidR="00E00B69" w:rsidRDefault="00E00B69" w:rsidP="005A6F4F">
            <w:pPr>
              <w:rPr>
                <w:rFonts w:ascii="宋体" w:eastAsia="宋体" w:hAnsi="宋体" w:cs="宋体"/>
                <w:sz w:val="24"/>
                <w:szCs w:val="24"/>
              </w:rPr>
            </w:pPr>
            <w:r>
              <w:rPr>
                <w:rFonts w:hint="eastAsia"/>
              </w:rPr>
              <w:t>--</w:t>
            </w:r>
          </w:p>
        </w:tc>
        <w:tc>
          <w:tcPr>
            <w:tcW w:w="1183" w:type="dxa"/>
            <w:shd w:val="clear" w:color="auto" w:fill="auto"/>
            <w:vAlign w:val="center"/>
          </w:tcPr>
          <w:p w:rsidR="00E00B69" w:rsidRDefault="00E00B69" w:rsidP="005A6F4F">
            <w:r>
              <w:rPr>
                <w:rFonts w:hint="eastAsia"/>
              </w:rPr>
              <w:t>d</w:t>
            </w:r>
            <w:r>
              <w:t>ate</w:t>
            </w:r>
          </w:p>
        </w:tc>
        <w:tc>
          <w:tcPr>
            <w:tcW w:w="5102" w:type="dxa"/>
            <w:shd w:val="clear" w:color="auto" w:fill="auto"/>
            <w:vAlign w:val="center"/>
          </w:tcPr>
          <w:p w:rsidR="00E00B69" w:rsidRDefault="00E00B69" w:rsidP="005A6F4F">
            <w:pPr>
              <w:rPr>
                <w:rFonts w:ascii="宋体" w:eastAsia="宋体" w:hAnsi="宋体" w:cs="宋体"/>
                <w:sz w:val="24"/>
                <w:szCs w:val="24"/>
              </w:rPr>
            </w:pPr>
            <w:r>
              <w:t>数据库的创建时间</w:t>
            </w:r>
          </w:p>
        </w:tc>
      </w:tr>
    </w:tbl>
    <w:p w:rsidR="00E00B69" w:rsidRDefault="00E00B69" w:rsidP="00E00B69">
      <w:pPr>
        <w:rPr>
          <w:b/>
        </w:rPr>
      </w:pPr>
      <w:r>
        <w:rPr>
          <w:rFonts w:hint="eastAsia"/>
          <w:b/>
        </w:rPr>
        <w:t>示例</w:t>
      </w:r>
    </w:p>
    <w:tbl>
      <w:tblPr>
        <w:tblStyle w:val="af9"/>
        <w:tblW w:w="0" w:type="auto"/>
        <w:tblLook w:val="04A0" w:firstRow="1" w:lastRow="0" w:firstColumn="1" w:lastColumn="0" w:noHBand="0" w:noVBand="1"/>
      </w:tblPr>
      <w:tblGrid>
        <w:gridCol w:w="9854"/>
      </w:tblGrid>
      <w:tr w:rsidR="00E00B69" w:rsidTr="005A6F4F">
        <w:tc>
          <w:tcPr>
            <w:tcW w:w="9854" w:type="dxa"/>
          </w:tcPr>
          <w:p w:rsidR="00E00B69" w:rsidRPr="00C546E9" w:rsidRDefault="00E00B69" w:rsidP="005A6F4F">
            <w:pPr>
              <w:rPr>
                <w:color w:val="31849B" w:themeColor="accent5" w:themeShade="BF"/>
                <w:sz w:val="18"/>
                <w:szCs w:val="18"/>
              </w:rPr>
            </w:pPr>
            <w:r w:rsidRPr="00C546E9">
              <w:rPr>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data":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in":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09</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2307392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lastRenderedPageBreak/>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0</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2622752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1</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2938112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2</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3253472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3</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3569696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4</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3885056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5</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4200416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6</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lastRenderedPageBreak/>
              <w:t xml:space="preserve">                "useTime": 14515776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7</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4832000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8</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5147360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8,</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9</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5462720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out":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09</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2307392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0</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2622752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1</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2938112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lastRenderedPageBreak/>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2</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3253472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3</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3569696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4</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3885056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5</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4200416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6</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4515776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7</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4832000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0,</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8</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5147360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lastRenderedPageBreak/>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remainder": 3,</w:t>
            </w:r>
          </w:p>
          <w:p w:rsidR="00E00B69" w:rsidRPr="00C546E9" w:rsidRDefault="00E00B69" w:rsidP="005A6F4F">
            <w:pPr>
              <w:rPr>
                <w:color w:val="31849B" w:themeColor="accent5" w:themeShade="BF"/>
                <w:sz w:val="18"/>
                <w:szCs w:val="18"/>
              </w:rPr>
            </w:pPr>
            <w:r w:rsidRPr="00C546E9">
              <w:rPr>
                <w:rFonts w:hint="eastAsia"/>
                <w:color w:val="31849B" w:themeColor="accent5" w:themeShade="BF"/>
                <w:sz w:val="18"/>
                <w:szCs w:val="18"/>
              </w:rPr>
              <w:t xml:space="preserve">                "showTime": "2019</w:t>
            </w:r>
            <w:r w:rsidRPr="00C546E9">
              <w:rPr>
                <w:rFonts w:hint="eastAsia"/>
                <w:color w:val="31849B" w:themeColor="accent5" w:themeShade="BF"/>
                <w:sz w:val="18"/>
                <w:szCs w:val="18"/>
              </w:rPr>
              <w:t>年</w:t>
            </w:r>
            <w:r w:rsidRPr="00C546E9">
              <w:rPr>
                <w:rFonts w:hint="eastAsia"/>
                <w:color w:val="31849B" w:themeColor="accent5" w:themeShade="BF"/>
                <w:sz w:val="18"/>
                <w:szCs w:val="18"/>
              </w:rPr>
              <w:t>",</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imeIsRange": true,</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type": "year",</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useTime": 1546272000000</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errMsg": "success",</w:t>
            </w:r>
          </w:p>
          <w:p w:rsidR="00E00B69" w:rsidRPr="00C546E9" w:rsidRDefault="00E00B69" w:rsidP="005A6F4F">
            <w:pPr>
              <w:rPr>
                <w:color w:val="31849B" w:themeColor="accent5" w:themeShade="BF"/>
                <w:sz w:val="18"/>
                <w:szCs w:val="18"/>
              </w:rPr>
            </w:pPr>
            <w:r w:rsidRPr="00C546E9">
              <w:rPr>
                <w:color w:val="31849B" w:themeColor="accent5" w:themeShade="BF"/>
                <w:sz w:val="18"/>
                <w:szCs w:val="18"/>
              </w:rPr>
              <w:t xml:space="preserve">    "success": true</w:t>
            </w:r>
          </w:p>
          <w:p w:rsidR="00E00B69" w:rsidRPr="0069498A" w:rsidRDefault="00E00B69" w:rsidP="005A6F4F">
            <w:pPr>
              <w:rPr>
                <w:b/>
              </w:rPr>
            </w:pPr>
            <w:r w:rsidRPr="00C546E9">
              <w:rPr>
                <w:color w:val="31849B" w:themeColor="accent5" w:themeShade="BF"/>
                <w:sz w:val="18"/>
                <w:szCs w:val="18"/>
              </w:rPr>
              <w:t>}</w:t>
            </w:r>
          </w:p>
        </w:tc>
      </w:tr>
    </w:tbl>
    <w:p w:rsidR="00261E87" w:rsidRDefault="00261E87" w:rsidP="00261E87">
      <w:pPr>
        <w:rPr>
          <w:b/>
        </w:rPr>
      </w:pPr>
      <w:r>
        <w:rPr>
          <w:rFonts w:hint="eastAsia"/>
          <w:b/>
        </w:rPr>
        <w:lastRenderedPageBreak/>
        <w:t>抓包截图</w:t>
      </w:r>
      <w:r>
        <w:rPr>
          <w:rFonts w:hint="eastAsia"/>
          <w:b/>
        </w:rPr>
        <w:t>:</w:t>
      </w:r>
    </w:p>
    <w:tbl>
      <w:tblPr>
        <w:tblStyle w:val="af9"/>
        <w:tblW w:w="0" w:type="auto"/>
        <w:tblLook w:val="04A0" w:firstRow="1" w:lastRow="0" w:firstColumn="1" w:lastColumn="0" w:noHBand="0" w:noVBand="1"/>
      </w:tblPr>
      <w:tblGrid>
        <w:gridCol w:w="9854"/>
      </w:tblGrid>
      <w:tr w:rsidR="00261E87" w:rsidTr="00C02A66">
        <w:tc>
          <w:tcPr>
            <w:tcW w:w="9854" w:type="dxa"/>
          </w:tcPr>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POST /CardSolution/statistics/inAndOutReport/chart/year?userId=1&amp;userName=system&amp;token=9e549052d8247bb6103067637ac3b1e2&amp;orgCode=001 HTTP/1.1</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Host: 10.35.120.145:8314</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Connection: keep-alive</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Content-Length: 710</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Cache-Control: no-cache</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Origin: chrome-extension://kcchblbcjgmlepphcapghahekamiipea</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Content-Type: application/json</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Accept: */*</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Accept-Encoding: gzip, deflate</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Accept-Language: zh-CN,zh;q=0.8</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Cookie: JSESSIONID=E574838B52BBB39E38907706AA14E557; currentToken=1a009614c5c87fab978b189f65a7e342; JSESSIONID=9FB315DA05F5C4F5ABF8EE5273BEE916</w:t>
            </w:r>
          </w:p>
          <w:p w:rsidR="0075080F" w:rsidRPr="0075080F" w:rsidRDefault="0075080F" w:rsidP="0075080F">
            <w:pPr>
              <w:widowControl/>
              <w:jc w:val="left"/>
              <w:rPr>
                <w:rFonts w:ascii="黑体" w:eastAsia="黑体" w:hAnsi="黑体" w:cs="宋体"/>
                <w:color w:val="7F0000"/>
                <w:kern w:val="0"/>
                <w:sz w:val="18"/>
                <w:szCs w:val="18"/>
              </w:rPr>
            </w:pP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department": "1,165,167,8,155,156,160,159,158,157,163,162,161,15,16,21,22,23,20,18,19,17,24,28,29,25,26,27,30,31,35,33,38,37,34,36,32,41,43,44,39,40,42,45,46,72,79,55,57,52,64,50,69,48,62,60,74,61,49,51,67,54,73,59,56,68,70,75,53,66,71,65,58,63,78,77,76,47,109,89,110,104,88,107,95,87,94,99,90,86,100,106,82,91,83,93,84,81,97,102,101,85,111,103,80,96,105,98,92,108,112,113,124,122,121,123,114,127,128,126,125,115,130,131,132,129,116,136,134,133,135,117,137,139,140,138,118,144,141,142,143,119,147,145,146,148,120,149,152,151,150,9,164,2,3,6,5",</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personType": "-99,1,2,3,4,5,6,7,8,9",</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regionCode": "101",</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regionType": "1",</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statisticEndTime": "2020",</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statisticStartTime": "2019"</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7F0000"/>
                <w:kern w:val="0"/>
                <w:sz w:val="18"/>
                <w:szCs w:val="18"/>
                <w:shd w:val="clear" w:color="auto" w:fill="FBEDED"/>
              </w:rPr>
              <w:t>}</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00007F"/>
                <w:kern w:val="0"/>
                <w:sz w:val="18"/>
                <w:szCs w:val="18"/>
                <w:shd w:val="clear" w:color="auto" w:fill="EDEDFB"/>
              </w:rPr>
              <w:t>HTTP/1.1 200 OK</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00007F"/>
                <w:kern w:val="0"/>
                <w:sz w:val="18"/>
                <w:szCs w:val="18"/>
                <w:shd w:val="clear" w:color="auto" w:fill="EDEDFB"/>
              </w:rPr>
              <w:t>Server: Apache-Coyote/1.1</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00007F"/>
                <w:kern w:val="0"/>
                <w:sz w:val="18"/>
                <w:szCs w:val="18"/>
                <w:shd w:val="clear" w:color="auto" w:fill="EDEDFB"/>
              </w:rPr>
              <w:t>Cache-Control: no-cache, no-store, must-revalidate</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00007F"/>
                <w:kern w:val="0"/>
                <w:sz w:val="18"/>
                <w:szCs w:val="18"/>
                <w:shd w:val="clear" w:color="auto" w:fill="EDEDFB"/>
              </w:rPr>
              <w:lastRenderedPageBreak/>
              <w:t>Pragma: no-cache</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00007F"/>
                <w:kern w:val="0"/>
                <w:sz w:val="18"/>
                <w:szCs w:val="18"/>
                <w:shd w:val="clear" w:color="auto" w:fill="EDEDFB"/>
              </w:rPr>
              <w:t>Expires: Thu, 01 Jan 1970 00:00:00 GMT</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00007F"/>
                <w:kern w:val="0"/>
                <w:sz w:val="18"/>
                <w:szCs w:val="18"/>
                <w:shd w:val="clear" w:color="auto" w:fill="EDEDFB"/>
              </w:rPr>
              <w:t>Content-Type: application/json;charset=UTF-8</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00007F"/>
                <w:kern w:val="0"/>
                <w:sz w:val="18"/>
                <w:szCs w:val="18"/>
                <w:shd w:val="clear" w:color="auto" w:fill="EDEDFB"/>
              </w:rPr>
              <w:t>Transfer-Encoding: chunked</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00007F"/>
                <w:kern w:val="0"/>
                <w:sz w:val="18"/>
                <w:szCs w:val="18"/>
                <w:shd w:val="clear" w:color="auto" w:fill="EDEDFB"/>
              </w:rPr>
              <w:t>Date: Wed, 08 Apr 2020 12:24:00 GMT</w:t>
            </w:r>
          </w:p>
          <w:p w:rsidR="0075080F" w:rsidRPr="0075080F" w:rsidRDefault="0075080F" w:rsidP="0075080F">
            <w:pPr>
              <w:widowControl/>
              <w:jc w:val="left"/>
              <w:rPr>
                <w:rFonts w:ascii="黑体" w:eastAsia="黑体" w:hAnsi="黑体" w:cs="宋体"/>
                <w:color w:val="00007F"/>
                <w:kern w:val="0"/>
                <w:sz w:val="18"/>
                <w:szCs w:val="18"/>
              </w:rPr>
            </w:pP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00007F"/>
                <w:kern w:val="0"/>
                <w:sz w:val="18"/>
                <w:szCs w:val="18"/>
                <w:shd w:val="clear" w:color="auto" w:fill="EDEDFB"/>
              </w:rPr>
              <w:t>1b3</w:t>
            </w:r>
          </w:p>
          <w:p w:rsidR="0075080F" w:rsidRPr="0075080F" w:rsidRDefault="0075080F" w:rsidP="0075080F">
            <w:pPr>
              <w:widowControl/>
              <w:jc w:val="left"/>
              <w:rPr>
                <w:rFonts w:ascii="黑体" w:eastAsia="黑体" w:hAnsi="黑体" w:cs="宋体"/>
                <w:kern w:val="0"/>
                <w:sz w:val="18"/>
                <w:szCs w:val="18"/>
              </w:rPr>
            </w:pPr>
            <w:r w:rsidRPr="0075080F">
              <w:rPr>
                <w:rFonts w:ascii="黑体" w:eastAsia="黑体" w:hAnsi="黑体" w:cs="宋体"/>
                <w:color w:val="00007F"/>
                <w:kern w:val="0"/>
                <w:sz w:val="18"/>
                <w:szCs w:val="18"/>
                <w:shd w:val="clear" w:color="auto" w:fill="EDEDFB"/>
              </w:rPr>
              <w:t>{"data":{"in":[{"remainder":0,"showTime":"2019...","timeIsRange":true,"type":"year","useTime":1546272000000},{"remainder":0,"showTime":"2020...","timeIsRange":true,"type":"year","useTime":1577808000000}],"out":[{"remainder":0,"showTime":"2019...","timeIsRange":true,"type":"year","useTime":1546272000000},{"remainder":0,"showTime":"2020...","timeIsRange":true,"type":"year","useTime":1577808000000}]},"errMsg":"success","success":true}</w:t>
            </w:r>
          </w:p>
          <w:p w:rsidR="00261E87" w:rsidRPr="00C07974" w:rsidRDefault="0075080F" w:rsidP="0075080F">
            <w:r w:rsidRPr="0075080F">
              <w:rPr>
                <w:rFonts w:ascii="黑体" w:eastAsia="黑体" w:hAnsi="黑体" w:cs="宋体"/>
                <w:color w:val="00007F"/>
                <w:kern w:val="0"/>
                <w:sz w:val="18"/>
                <w:szCs w:val="18"/>
                <w:shd w:val="clear" w:color="auto" w:fill="EDEDFB"/>
              </w:rPr>
              <w:t>0</w:t>
            </w:r>
          </w:p>
        </w:tc>
      </w:tr>
      <w:bookmarkEnd w:id="12"/>
    </w:tbl>
    <w:p w:rsidR="00E00B69" w:rsidRPr="00BB4BE5" w:rsidRDefault="00E00B69" w:rsidP="00261E87"/>
    <w:sectPr w:rsidR="00E00B69" w:rsidRPr="00BB4BE5" w:rsidSect="00C20FDA">
      <w:footerReference w:type="default" r:id="rId21"/>
      <w:pgSz w:w="11906" w:h="16838" w:code="9"/>
      <w:pgMar w:top="851" w:right="1134" w:bottom="1134" w:left="1134"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52" w:rsidRDefault="00921252" w:rsidP="00EB03D9">
      <w:r>
        <w:separator/>
      </w:r>
    </w:p>
  </w:endnote>
  <w:endnote w:type="continuationSeparator" w:id="0">
    <w:p w:rsidR="00921252" w:rsidRDefault="00921252" w:rsidP="00EB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9C" w:rsidRDefault="0067669C">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57" w:rsidRPr="00490F64" w:rsidRDefault="00787E57" w:rsidP="00490F64">
    <w:pPr>
      <w:pStyle w:val="af8"/>
      <w:wordWrap w:val="0"/>
      <w:jc w:val="right"/>
      <w:rPr>
        <w:rFonts w:eastAsia="微软雅黑"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97685"/>
      <w:docPartObj>
        <w:docPartGallery w:val="Page Numbers (Bottom of Page)"/>
        <w:docPartUnique/>
      </w:docPartObj>
    </w:sdtPr>
    <w:sdtEndPr>
      <w:rPr>
        <w:rFonts w:eastAsia="微软雅黑" w:cs="Times New Roman"/>
        <w:sz w:val="24"/>
        <w:szCs w:val="24"/>
      </w:rPr>
    </w:sdtEndPr>
    <w:sdtContent>
      <w:p w:rsidR="00787E57" w:rsidRPr="00BE015C" w:rsidRDefault="00787E57" w:rsidP="007257D0">
        <w:pPr>
          <w:pStyle w:val="af8"/>
          <w:wordWrap w:val="0"/>
          <w:jc w:val="right"/>
          <w:rPr>
            <w:rFonts w:eastAsia="微软雅黑" w:cs="Times New Roman"/>
            <w:sz w:val="24"/>
            <w:szCs w:val="24"/>
          </w:rPr>
        </w:pPr>
        <w:r w:rsidRPr="00BE015C">
          <w:rPr>
            <w:rFonts w:eastAsia="微软雅黑" w:cs="Times New Roman"/>
            <w:sz w:val="24"/>
            <w:szCs w:val="24"/>
          </w:rPr>
          <w:fldChar w:fldCharType="begin"/>
        </w:r>
        <w:r w:rsidRPr="00BE015C">
          <w:rPr>
            <w:rFonts w:eastAsia="微软雅黑" w:cs="Times New Roman"/>
            <w:sz w:val="24"/>
            <w:szCs w:val="24"/>
          </w:rPr>
          <w:instrText xml:space="preserve"> STYLEREF  "</w:instrText>
        </w:r>
        <w:r w:rsidRPr="00BE015C">
          <w:rPr>
            <w:rFonts w:eastAsia="微软雅黑" w:cs="Times New Roman"/>
            <w:sz w:val="24"/>
            <w:szCs w:val="24"/>
          </w:rPr>
          <w:instrText>标题</w:instrText>
        </w:r>
        <w:r w:rsidRPr="00BE015C">
          <w:rPr>
            <w:rFonts w:eastAsia="微软雅黑" w:cs="Times New Roman"/>
            <w:sz w:val="24"/>
            <w:szCs w:val="24"/>
          </w:rPr>
          <w:instrText xml:space="preserve"> 1"  \* MERGEFORMAT </w:instrText>
        </w:r>
        <w:r w:rsidRPr="00BE015C">
          <w:rPr>
            <w:rFonts w:eastAsia="微软雅黑" w:cs="Times New Roman"/>
            <w:sz w:val="24"/>
            <w:szCs w:val="24"/>
          </w:rPr>
          <w:fldChar w:fldCharType="separate"/>
        </w:r>
        <w:r>
          <w:rPr>
            <w:rFonts w:eastAsia="微软雅黑" w:cs="Times New Roman" w:hint="eastAsia"/>
            <w:noProof/>
            <w:sz w:val="24"/>
            <w:szCs w:val="24"/>
          </w:rPr>
          <w:t>资源目录</w:t>
        </w:r>
        <w:r w:rsidRPr="00BE015C">
          <w:rPr>
            <w:rFonts w:eastAsia="微软雅黑" w:cs="Times New Roman"/>
            <w:sz w:val="24"/>
            <w:szCs w:val="24"/>
          </w:rPr>
          <w:fldChar w:fldCharType="end"/>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Pr="00441EE4">
          <w:rPr>
            <w:rFonts w:eastAsia="微软雅黑" w:cs="Times New Roman"/>
            <w:noProof/>
            <w:sz w:val="24"/>
            <w:szCs w:val="24"/>
            <w:lang w:val="zh-CN"/>
          </w:rPr>
          <w:t>I</w:t>
        </w:r>
        <w:r w:rsidRPr="00BE015C">
          <w:rPr>
            <w:rFonts w:eastAsia="微软雅黑" w:cs="Times New Roman"/>
            <w:sz w:val="24"/>
            <w:szCs w:val="24"/>
          </w:rPr>
          <w:fldChar w:fldCharType="end"/>
        </w:r>
      </w:p>
    </w:sdtContent>
  </w:sdt>
  <w:p w:rsidR="00787E57" w:rsidRDefault="00787E57">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757600"/>
      <w:docPartObj>
        <w:docPartGallery w:val="Page Numbers (Bottom of Page)"/>
        <w:docPartUnique/>
      </w:docPartObj>
    </w:sdtPr>
    <w:sdtEndPr>
      <w:rPr>
        <w:rFonts w:eastAsia="微软雅黑" w:cs="Times New Roman"/>
        <w:sz w:val="24"/>
        <w:szCs w:val="24"/>
      </w:rPr>
    </w:sdtEndPr>
    <w:sdtContent>
      <w:p w:rsidR="00787E57" w:rsidRPr="00490F64" w:rsidRDefault="00787E57" w:rsidP="00490F64">
        <w:pPr>
          <w:pStyle w:val="af8"/>
          <w:wordWrap w:val="0"/>
          <w:jc w:val="right"/>
          <w:rPr>
            <w:rFonts w:eastAsia="微软雅黑" w:cs="Times New Roman"/>
            <w:sz w:val="24"/>
            <w:szCs w:val="24"/>
          </w:rPr>
        </w:pPr>
        <w:r>
          <w:rPr>
            <w:rFonts w:eastAsia="微软雅黑" w:cs="Times New Roman"/>
            <w:sz w:val="24"/>
            <w:szCs w:val="24"/>
          </w:rPr>
          <w:fldChar w:fldCharType="begin"/>
        </w:r>
        <w:r>
          <w:rPr>
            <w:rFonts w:eastAsia="微软雅黑" w:cs="Times New Roman"/>
            <w:sz w:val="24"/>
            <w:szCs w:val="24"/>
          </w:rPr>
          <w:instrText xml:space="preserve"> STYLEREF  Content  \* MERGEFORMAT </w:instrText>
        </w:r>
        <w:r>
          <w:rPr>
            <w:rFonts w:eastAsia="微软雅黑" w:cs="Times New Roman"/>
            <w:sz w:val="24"/>
            <w:szCs w:val="24"/>
          </w:rPr>
          <w:fldChar w:fldCharType="separate"/>
        </w:r>
        <w:r w:rsidR="0067669C">
          <w:rPr>
            <w:rFonts w:eastAsia="微软雅黑" w:cs="Times New Roman" w:hint="eastAsia"/>
            <w:noProof/>
            <w:sz w:val="24"/>
            <w:szCs w:val="24"/>
          </w:rPr>
          <w:t>法律声明</w:t>
        </w:r>
        <w:r>
          <w:rPr>
            <w:rFonts w:eastAsia="微软雅黑" w:cs="Times New Roman"/>
            <w:sz w:val="24"/>
            <w:szCs w:val="24"/>
          </w:rPr>
          <w:fldChar w:fldCharType="end"/>
        </w:r>
        <w:r w:rsidRPr="00BE015C">
          <w:rPr>
            <w:rFonts w:eastAsia="微软雅黑" w:cs="Times New Roman"/>
            <w:sz w:val="24"/>
            <w:szCs w:val="24"/>
          </w:rPr>
          <w:t xml:space="preserve">  </w:t>
        </w:r>
        <w:r w:rsidRPr="00BB6444">
          <w:rPr>
            <w:rFonts w:eastAsia="微软雅黑" w:cs="Times New Roman"/>
            <w:sz w:val="24"/>
            <w:szCs w:val="24"/>
          </w:rPr>
          <w:fldChar w:fldCharType="begin"/>
        </w:r>
        <w:r w:rsidRPr="00BB6444">
          <w:rPr>
            <w:rFonts w:eastAsia="微软雅黑" w:cs="Times New Roman"/>
            <w:sz w:val="24"/>
            <w:szCs w:val="24"/>
          </w:rPr>
          <w:instrText>PAGE   \* MERGEFORMAT</w:instrText>
        </w:r>
        <w:r w:rsidRPr="00BB6444">
          <w:rPr>
            <w:rFonts w:eastAsia="微软雅黑" w:cs="Times New Roman"/>
            <w:sz w:val="24"/>
            <w:szCs w:val="24"/>
          </w:rPr>
          <w:fldChar w:fldCharType="separate"/>
        </w:r>
        <w:r w:rsidR="0067669C" w:rsidRPr="0067669C">
          <w:rPr>
            <w:rFonts w:eastAsia="微软雅黑" w:cs="Times New Roman"/>
            <w:noProof/>
            <w:sz w:val="24"/>
            <w:szCs w:val="24"/>
            <w:lang w:val="zh-CN"/>
          </w:rPr>
          <w:t>I</w:t>
        </w:r>
        <w:r w:rsidRPr="00BB6444">
          <w:rPr>
            <w:rFonts w:eastAsia="微软雅黑" w:cs="Times New Roman"/>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35367"/>
      <w:docPartObj>
        <w:docPartGallery w:val="Page Numbers (Bottom of Page)"/>
        <w:docPartUnique/>
      </w:docPartObj>
    </w:sdtPr>
    <w:sdtEndPr>
      <w:rPr>
        <w:rFonts w:ascii="微软雅黑" w:eastAsia="微软雅黑" w:hAnsi="微软雅黑" w:cs="Times New Roman"/>
        <w:sz w:val="24"/>
        <w:szCs w:val="24"/>
      </w:rPr>
    </w:sdtEndPr>
    <w:sdtContent>
      <w:p w:rsidR="00787E57" w:rsidRPr="00B37492" w:rsidRDefault="00921252" w:rsidP="00BE015C">
        <w:pPr>
          <w:pStyle w:val="af8"/>
          <w:wordWrap w:val="0"/>
          <w:jc w:val="right"/>
          <w:rPr>
            <w:rFonts w:ascii="微软雅黑" w:eastAsia="微软雅黑" w:hAnsi="微软雅黑" w:cs="Times New Roman"/>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52" w:rsidRDefault="00921252" w:rsidP="00EB03D9">
      <w:r>
        <w:separator/>
      </w:r>
    </w:p>
  </w:footnote>
  <w:footnote w:type="continuationSeparator" w:id="0">
    <w:p w:rsidR="00921252" w:rsidRDefault="00921252" w:rsidP="00EB0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9C" w:rsidRDefault="0067669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57" w:rsidRDefault="0067669C" w:rsidP="007257D0">
    <w:pPr>
      <w:pStyle w:val="af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GSEDS_d46a6755_df5026db_1_1_2" o:spid="_x0000_s2130" type="#_x0000_t136" style="position:absolute;left:0;text-align:left;margin-left:0;margin-top:0;width:681.5pt;height:54.5pt;rotation:315;z-index:251658240;visibility:visible;mso-position-horizontal:center;mso-position-horizontal-relative:margin;mso-position-vertical:center;mso-position-vertical-relative:margin" fillcolor="gray" stroked="f">
          <v:fill opacity="3277f"/>
          <v:stroke r:id="rId1" o:title=""/>
          <v:shadow color="#868686"/>
          <v:textpath style="font-family:&quot;宋体&quot;;font-size:1pt;v-text-kern:t" trim="t" fitpath="t" string="50458  da hua  2020-12-01"/>
          <o:lock v:ext="edit" aspectratio="t"/>
          <w10:wrap side="largest"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9C" w:rsidRDefault="0067669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lvl w:ilvl="0">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numFmt w:val="bullet"/>
      <w:lvlText w:val="▲"/>
      <w:lvlJc w:val="left"/>
      <w:pPr>
        <w:tabs>
          <w:tab w:val="num" w:pos="360"/>
        </w:tabs>
        <w:ind w:left="360" w:hanging="360"/>
      </w:pPr>
      <w:rPr>
        <w:rFonts w:ascii="华文楷体" w:eastAsia="华文楷体" w:hAnsi="华文楷体" w:cs="Arial"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F684892"/>
    <w:multiLevelType w:val="hybridMultilevel"/>
    <w:tmpl w:val="DF6A9F16"/>
    <w:lvl w:ilvl="0" w:tplc="A27297A8">
      <w:start w:val="1"/>
      <w:numFmt w:val="bullet"/>
      <w:pStyle w:val="Step1"/>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2">
    <w:nsid w:val="13EA2596"/>
    <w:multiLevelType w:val="multilevel"/>
    <w:tmpl w:val="3F5865B6"/>
    <w:lvl w:ilvl="0">
      <w:start w:val="1"/>
      <w:numFmt w:val="decimal"/>
      <w:pStyle w:val="a"/>
      <w:suff w:val="space"/>
      <w:lvlText w:val="附录%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附录%1.%2"/>
      <w:lvlJc w:val="left"/>
      <w:pPr>
        <w:ind w:left="0" w:firstLine="0"/>
      </w:pPr>
      <w:rPr>
        <w:rFonts w:hint="eastAsia"/>
        <w:b w:val="0"/>
      </w:rPr>
    </w:lvl>
    <w:lvl w:ilvl="2">
      <w:start w:val="1"/>
      <w:numFmt w:val="decimal"/>
      <w:pStyle w:val="a1"/>
      <w:lvlText w:val="附录%1.%2.%3"/>
      <w:lvlJc w:val="left"/>
      <w:pPr>
        <w:ind w:left="1418" w:hanging="1418"/>
      </w:pPr>
      <w:rPr>
        <w:rFonts w:ascii="Times New Roman" w:hAnsi="Times New Roman"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2"/>
      <w:suff w:val="space"/>
      <w:lvlText w:val="附录图%1-%8"/>
      <w:lvlJc w:val="left"/>
      <w:pPr>
        <w:ind w:left="0" w:firstLine="0"/>
      </w:pPr>
      <w:rPr>
        <w:rFonts w:hint="eastAsia"/>
      </w:rPr>
    </w:lvl>
    <w:lvl w:ilvl="8">
      <w:start w:val="1"/>
      <w:numFmt w:val="decimal"/>
      <w:lvlRestart w:val="1"/>
      <w:pStyle w:val="a3"/>
      <w:suff w:val="space"/>
      <w:lvlText w:val="附录表%1-%9"/>
      <w:lvlJc w:val="left"/>
      <w:pPr>
        <w:ind w:left="0" w:firstLine="0"/>
      </w:pPr>
      <w:rPr>
        <w:rFonts w:hint="eastAsia"/>
      </w:rPr>
    </w:lvl>
  </w:abstractNum>
  <w:abstractNum w:abstractNumId="3">
    <w:nsid w:val="17240571"/>
    <w:multiLevelType w:val="hybridMultilevel"/>
    <w:tmpl w:val="460A7CEE"/>
    <w:lvl w:ilvl="0" w:tplc="A542670E">
      <w:start w:val="1"/>
      <w:numFmt w:val="decimal"/>
      <w:pStyle w:val="1"/>
      <w:lvlText w:val="(1-1-%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B6234EB"/>
    <w:multiLevelType w:val="hybridMultilevel"/>
    <w:tmpl w:val="9EB89F4E"/>
    <w:lvl w:ilvl="0" w:tplc="12B89E1C">
      <w:start w:val="1"/>
      <w:numFmt w:val="bullet"/>
      <w:pStyle w:val="Step2"/>
      <w:lvlText w:val=""/>
      <w:lvlJc w:val="left"/>
      <w:pPr>
        <w:ind w:left="2971" w:hanging="420"/>
      </w:pPr>
      <w:rPr>
        <w:rFonts w:ascii="Wingdings" w:hAnsi="Wingdings" w:hint="default"/>
        <w:sz w:val="18"/>
        <w:szCs w:val="16"/>
      </w:rPr>
    </w:lvl>
    <w:lvl w:ilvl="1" w:tplc="04090003" w:tentative="1">
      <w:start w:val="1"/>
      <w:numFmt w:val="bullet"/>
      <w:lvlText w:val=""/>
      <w:lvlJc w:val="left"/>
      <w:pPr>
        <w:ind w:left="3391" w:hanging="420"/>
      </w:pPr>
      <w:rPr>
        <w:rFonts w:ascii="Wingdings" w:hAnsi="Wingdings" w:hint="default"/>
      </w:rPr>
    </w:lvl>
    <w:lvl w:ilvl="2" w:tplc="04090005"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3" w:tentative="1">
      <w:start w:val="1"/>
      <w:numFmt w:val="bullet"/>
      <w:lvlText w:val=""/>
      <w:lvlJc w:val="left"/>
      <w:pPr>
        <w:ind w:left="4651" w:hanging="420"/>
      </w:pPr>
      <w:rPr>
        <w:rFonts w:ascii="Wingdings" w:hAnsi="Wingdings" w:hint="default"/>
      </w:rPr>
    </w:lvl>
    <w:lvl w:ilvl="5" w:tplc="04090005"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3" w:tentative="1">
      <w:start w:val="1"/>
      <w:numFmt w:val="bullet"/>
      <w:lvlText w:val=""/>
      <w:lvlJc w:val="left"/>
      <w:pPr>
        <w:ind w:left="5911" w:hanging="420"/>
      </w:pPr>
      <w:rPr>
        <w:rFonts w:ascii="Wingdings" w:hAnsi="Wingdings" w:hint="default"/>
      </w:rPr>
    </w:lvl>
    <w:lvl w:ilvl="8" w:tplc="04090005" w:tentative="1">
      <w:start w:val="1"/>
      <w:numFmt w:val="bullet"/>
      <w:lvlText w:val=""/>
      <w:lvlJc w:val="left"/>
      <w:pPr>
        <w:ind w:left="6331" w:hanging="420"/>
      </w:pPr>
      <w:rPr>
        <w:rFonts w:ascii="Wingdings" w:hAnsi="Wingdings" w:hint="default"/>
      </w:rPr>
    </w:lvl>
  </w:abstractNum>
  <w:abstractNum w:abstractNumId="5">
    <w:nsid w:val="2E094436"/>
    <w:multiLevelType w:val="hybridMultilevel"/>
    <w:tmpl w:val="2E34CCFE"/>
    <w:lvl w:ilvl="0" w:tplc="4088061C">
      <w:start w:val="1"/>
      <w:numFmt w:val="decimal"/>
      <w:pStyle w:val="2"/>
      <w:lvlText w:val="(1-2-%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9966ADE"/>
    <w:multiLevelType w:val="hybridMultilevel"/>
    <w:tmpl w:val="63C2708A"/>
    <w:lvl w:ilvl="0" w:tplc="8EEC7EDA">
      <w:start w:val="1"/>
      <w:numFmt w:val="bullet"/>
      <w:lvlText w:val=""/>
      <w:lvlJc w:val="left"/>
      <w:pPr>
        <w:ind w:left="2100" w:hanging="420"/>
      </w:pPr>
      <w:rPr>
        <w:rFonts w:ascii="Wingdings" w:hAnsi="Wingdings" w:hint="default"/>
        <w:sz w:val="18"/>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D1FC6612">
      <w:start w:val="1"/>
      <w:numFmt w:val="bullet"/>
      <w:pStyle w:val="Step10"/>
      <w:lvlText w:val=""/>
      <w:lvlJc w:val="left"/>
      <w:pPr>
        <w:ind w:left="2100" w:hanging="420"/>
      </w:pPr>
      <w:rPr>
        <w:rFonts w:ascii="Wingdings" w:hAnsi="Wingdings" w:hint="default"/>
        <w:sz w:val="16"/>
        <w:szCs w:val="16"/>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F655375"/>
    <w:multiLevelType w:val="hybridMultilevel"/>
    <w:tmpl w:val="99EC6058"/>
    <w:lvl w:ilvl="0" w:tplc="AF3627C0">
      <w:start w:val="1"/>
      <w:numFmt w:val="bullet"/>
      <w:pStyle w:val="notetextlistintable"/>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7123A3"/>
    <w:multiLevelType w:val="hybridMultilevel"/>
    <w:tmpl w:val="2C88D0DA"/>
    <w:lvl w:ilvl="0" w:tplc="B770D19A">
      <w:start w:val="1"/>
      <w:numFmt w:val="bullet"/>
      <w:pStyle w:val="a4"/>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131699"/>
    <w:multiLevelType w:val="hybridMultilevel"/>
    <w:tmpl w:val="E034E988"/>
    <w:lvl w:ilvl="0" w:tplc="AEA218A6">
      <w:start w:val="1"/>
      <w:numFmt w:val="bullet"/>
      <w:pStyle w:val="a5"/>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493248B0"/>
    <w:multiLevelType w:val="hybridMultilevel"/>
    <w:tmpl w:val="A9AA6EAA"/>
    <w:lvl w:ilvl="0" w:tplc="099AB976">
      <w:start w:val="1"/>
      <w:numFmt w:val="bullet"/>
      <w:pStyle w:val="a6"/>
      <w:lvlText w:val=""/>
      <w:lvlJc w:val="left"/>
      <w:pPr>
        <w:ind w:left="42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4A740B1"/>
    <w:multiLevelType w:val="hybridMultilevel"/>
    <w:tmpl w:val="29B0D1AC"/>
    <w:lvl w:ilvl="0" w:tplc="282C6BA6">
      <w:start w:val="1"/>
      <w:numFmt w:val="bullet"/>
      <w:pStyle w:val="a7"/>
      <w:lvlText w:val=""/>
      <w:lvlJc w:val="left"/>
      <w:pPr>
        <w:ind w:left="1679" w:hanging="420"/>
      </w:pPr>
      <w:rPr>
        <w:rFonts w:ascii="Wingdings 2" w:hAnsi="Wingdings 2"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nsid w:val="57CE3BF7"/>
    <w:multiLevelType w:val="hybridMultilevel"/>
    <w:tmpl w:val="E91ED17C"/>
    <w:lvl w:ilvl="0" w:tplc="0B76F67A">
      <w:start w:val="1"/>
      <w:numFmt w:val="decimal"/>
      <w:pStyle w:val="Step11"/>
      <w:lvlText w:val="步骤%1"/>
      <w:lvlJc w:val="left"/>
      <w:pPr>
        <w:ind w:left="1588" w:hanging="755"/>
      </w:pPr>
      <w:rPr>
        <w:b w:val="0"/>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start w:val="1"/>
      <w:numFmt w:val="lowerLetter"/>
      <w:lvlText w:val="%8)"/>
      <w:lvlJc w:val="left"/>
      <w:pPr>
        <w:ind w:left="4193" w:hanging="420"/>
      </w:pPr>
    </w:lvl>
    <w:lvl w:ilvl="8" w:tplc="0409001B" w:tentative="1">
      <w:start w:val="1"/>
      <w:numFmt w:val="lowerRoman"/>
      <w:lvlText w:val="%9."/>
      <w:lvlJc w:val="right"/>
      <w:pPr>
        <w:ind w:left="4613" w:hanging="420"/>
      </w:pPr>
    </w:lvl>
  </w:abstractNum>
  <w:abstractNum w:abstractNumId="13">
    <w:nsid w:val="605200A4"/>
    <w:multiLevelType w:val="hybridMultilevel"/>
    <w:tmpl w:val="E26CCD7C"/>
    <w:lvl w:ilvl="0" w:tplc="88C8C8D8">
      <w:start w:val="1"/>
      <w:numFmt w:val="bullet"/>
      <w:pStyle w:val="a8"/>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66231C43"/>
    <w:multiLevelType w:val="multilevel"/>
    <w:tmpl w:val="B66AA68E"/>
    <w:lvl w:ilvl="0">
      <w:start w:val="1"/>
      <w:numFmt w:val="decimal"/>
      <w:pStyle w:val="10"/>
      <w:suff w:val="space"/>
      <w:lvlText w:val="%1"/>
      <w:lvlJc w:val="left"/>
      <w:pPr>
        <w:ind w:left="0" w:firstLine="0"/>
      </w:pPr>
      <w:rPr>
        <w:rFonts w:ascii="Times New Roman" w:hAnsi="Times New Roman" w:cs="Times New Roman" w:hint="default"/>
        <w:b/>
        <w:sz w:val="144"/>
        <w:szCs w:val="144"/>
      </w:rPr>
    </w:lvl>
    <w:lvl w:ilvl="1">
      <w:start w:val="1"/>
      <w:numFmt w:val="decimal"/>
      <w:pStyle w:val="20"/>
      <w:suff w:val="space"/>
      <w:lvlText w:val="%1.%2"/>
      <w:lvlJc w:val="left"/>
      <w:pPr>
        <w:ind w:left="3119" w:firstLine="0"/>
      </w:pPr>
      <w:rPr>
        <w:rFonts w:ascii="Times New Roman" w:hAnsi="Times New Roman" w:cs="Times New Roman" w:hint="default"/>
        <w:b/>
        <w:sz w:val="44"/>
        <w:szCs w:val="44"/>
      </w:rPr>
    </w:lvl>
    <w:lvl w:ilvl="2">
      <w:start w:val="1"/>
      <w:numFmt w:val="decimal"/>
      <w:pStyle w:val="3"/>
      <w:suff w:val="space"/>
      <w:lvlText w:val="%1.%2.%3"/>
      <w:lvlJc w:val="left"/>
      <w:pPr>
        <w:ind w:left="0" w:firstLine="0"/>
      </w:pPr>
      <w:rPr>
        <w:rFonts w:hint="eastAsia"/>
        <w:b w:val="0"/>
      </w:rPr>
    </w:lvl>
    <w:lvl w:ilvl="3">
      <w:start w:val="1"/>
      <w:numFmt w:val="decimal"/>
      <w:pStyle w:val="4"/>
      <w:suff w:val="space"/>
      <w:lvlText w:val="%1.%2.%3.%4"/>
      <w:lvlJc w:val="left"/>
      <w:pPr>
        <w:ind w:left="709" w:firstLine="0"/>
      </w:pPr>
      <w:rPr>
        <w:rFonts w:hint="eastAsia"/>
      </w:rPr>
    </w:lvl>
    <w:lvl w:ilvl="4">
      <w:start w:val="1"/>
      <w:numFmt w:val="decimal"/>
      <w:pStyle w:val="5"/>
      <w:suff w:val="space"/>
      <w:lvlText w:val="%1.%2.%3.%4.%5"/>
      <w:lvlJc w:val="left"/>
      <w:pPr>
        <w:ind w:left="709"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9"/>
      <w:suff w:val="space"/>
      <w:lvlText w:val="图%1-%8"/>
      <w:lvlJc w:val="left"/>
      <w:pPr>
        <w:ind w:left="0" w:firstLine="0"/>
      </w:pPr>
      <w:rPr>
        <w:rFonts w:hint="eastAsia"/>
      </w:rPr>
    </w:lvl>
    <w:lvl w:ilvl="8">
      <w:start w:val="1"/>
      <w:numFmt w:val="decimal"/>
      <w:lvlRestart w:val="1"/>
      <w:pStyle w:val="aa"/>
      <w:suff w:val="space"/>
      <w:lvlText w:val="表%1-%9"/>
      <w:lvlJc w:val="left"/>
      <w:pPr>
        <w:ind w:left="0" w:firstLine="0"/>
      </w:pPr>
      <w:rPr>
        <w:rFonts w:hint="eastAsia"/>
      </w:rPr>
    </w:lvl>
  </w:abstractNum>
  <w:abstractNum w:abstractNumId="15">
    <w:nsid w:val="6AA8774A"/>
    <w:multiLevelType w:val="hybridMultilevel"/>
    <w:tmpl w:val="728E1786"/>
    <w:lvl w:ilvl="0" w:tplc="F5B6EA2E">
      <w:start w:val="1"/>
      <w:numFmt w:val="bullet"/>
      <w:pStyle w:val="ab"/>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38763D9"/>
    <w:multiLevelType w:val="hybridMultilevel"/>
    <w:tmpl w:val="77E62DBE"/>
    <w:lvl w:ilvl="0" w:tplc="5342634C">
      <w:start w:val="1"/>
      <w:numFmt w:val="decimal"/>
      <w:pStyle w:val="ac"/>
      <w:lvlText w:val="%1."/>
      <w:lvlJc w:val="left"/>
      <w:pPr>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31118D"/>
    <w:multiLevelType w:val="hybridMultilevel"/>
    <w:tmpl w:val="954646B4"/>
    <w:lvl w:ilvl="0" w:tplc="D80E3786">
      <w:start w:val="1"/>
      <w:numFmt w:val="bullet"/>
      <w:pStyle w:val="Step20"/>
      <w:lvlText w:val=""/>
      <w:lvlJc w:val="left"/>
      <w:pPr>
        <w:ind w:left="2427" w:hanging="420"/>
      </w:pPr>
      <w:rPr>
        <w:rFonts w:ascii="Wingdings 2" w:eastAsiaTheme="minorEastAsia" w:hAnsi="Wingdings 2" w:hint="default"/>
        <w:b w:val="0"/>
        <w:i w:val="0"/>
        <w:sz w:val="16"/>
      </w:rPr>
    </w:lvl>
    <w:lvl w:ilvl="1" w:tplc="04090003" w:tentative="1">
      <w:start w:val="1"/>
      <w:numFmt w:val="bullet"/>
      <w:lvlText w:val=""/>
      <w:lvlJc w:val="left"/>
      <w:pPr>
        <w:ind w:left="2847" w:hanging="420"/>
      </w:pPr>
      <w:rPr>
        <w:rFonts w:ascii="Wingdings" w:hAnsi="Wingdings" w:hint="default"/>
      </w:rPr>
    </w:lvl>
    <w:lvl w:ilvl="2" w:tplc="04090005" w:tentative="1">
      <w:start w:val="1"/>
      <w:numFmt w:val="bullet"/>
      <w:lvlText w:val=""/>
      <w:lvlJc w:val="left"/>
      <w:pPr>
        <w:ind w:left="3267" w:hanging="420"/>
      </w:pPr>
      <w:rPr>
        <w:rFonts w:ascii="Wingdings" w:hAnsi="Wingdings" w:hint="default"/>
      </w:rPr>
    </w:lvl>
    <w:lvl w:ilvl="3" w:tplc="04090001" w:tentative="1">
      <w:start w:val="1"/>
      <w:numFmt w:val="bullet"/>
      <w:lvlText w:val=""/>
      <w:lvlJc w:val="left"/>
      <w:pPr>
        <w:ind w:left="3687" w:hanging="420"/>
      </w:pPr>
      <w:rPr>
        <w:rFonts w:ascii="Wingdings" w:hAnsi="Wingdings" w:hint="default"/>
      </w:rPr>
    </w:lvl>
    <w:lvl w:ilvl="4" w:tplc="04090003" w:tentative="1">
      <w:start w:val="1"/>
      <w:numFmt w:val="bullet"/>
      <w:lvlText w:val=""/>
      <w:lvlJc w:val="left"/>
      <w:pPr>
        <w:ind w:left="4107" w:hanging="420"/>
      </w:pPr>
      <w:rPr>
        <w:rFonts w:ascii="Wingdings" w:hAnsi="Wingdings" w:hint="default"/>
      </w:rPr>
    </w:lvl>
    <w:lvl w:ilvl="5" w:tplc="04090005" w:tentative="1">
      <w:start w:val="1"/>
      <w:numFmt w:val="bullet"/>
      <w:lvlText w:val=""/>
      <w:lvlJc w:val="left"/>
      <w:pPr>
        <w:ind w:left="4527" w:hanging="420"/>
      </w:pPr>
      <w:rPr>
        <w:rFonts w:ascii="Wingdings" w:hAnsi="Wingdings" w:hint="default"/>
      </w:rPr>
    </w:lvl>
    <w:lvl w:ilvl="6" w:tplc="04090001" w:tentative="1">
      <w:start w:val="1"/>
      <w:numFmt w:val="bullet"/>
      <w:lvlText w:val=""/>
      <w:lvlJc w:val="left"/>
      <w:pPr>
        <w:ind w:left="4947" w:hanging="420"/>
      </w:pPr>
      <w:rPr>
        <w:rFonts w:ascii="Wingdings" w:hAnsi="Wingdings" w:hint="default"/>
      </w:rPr>
    </w:lvl>
    <w:lvl w:ilvl="7" w:tplc="04090003" w:tentative="1">
      <w:start w:val="1"/>
      <w:numFmt w:val="bullet"/>
      <w:lvlText w:val=""/>
      <w:lvlJc w:val="left"/>
      <w:pPr>
        <w:ind w:left="5367" w:hanging="420"/>
      </w:pPr>
      <w:rPr>
        <w:rFonts w:ascii="Wingdings" w:hAnsi="Wingdings" w:hint="default"/>
      </w:rPr>
    </w:lvl>
    <w:lvl w:ilvl="8" w:tplc="04090005" w:tentative="1">
      <w:start w:val="1"/>
      <w:numFmt w:val="bullet"/>
      <w:lvlText w:val=""/>
      <w:lvlJc w:val="left"/>
      <w:pPr>
        <w:ind w:left="5787" w:hanging="420"/>
      </w:pPr>
      <w:rPr>
        <w:rFonts w:ascii="Wingdings" w:hAnsi="Wingdings" w:hint="default"/>
      </w:rPr>
    </w:lvl>
  </w:abstractNum>
  <w:abstractNum w:abstractNumId="18">
    <w:nsid w:val="785D4F79"/>
    <w:multiLevelType w:val="hybridMultilevel"/>
    <w:tmpl w:val="A394EBCA"/>
    <w:lvl w:ilvl="0" w:tplc="34449644">
      <w:start w:val="1"/>
      <w:numFmt w:val="decimal"/>
      <w:pStyle w:val="Step21"/>
      <w:lvlText w:val="%1."/>
      <w:lvlJc w:val="left"/>
      <w:pPr>
        <w:ind w:left="2008"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abstractNum w:abstractNumId="19">
    <w:nsid w:val="7F773C35"/>
    <w:multiLevelType w:val="hybridMultilevel"/>
    <w:tmpl w:val="2CB47D36"/>
    <w:lvl w:ilvl="0" w:tplc="FFFFFFFF">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3"/>
  </w:num>
  <w:num w:numId="3">
    <w:abstractNumId w:val="12"/>
  </w:num>
  <w:num w:numId="4">
    <w:abstractNumId w:val="14"/>
  </w:num>
  <w:num w:numId="5">
    <w:abstractNumId w:val="15"/>
  </w:num>
  <w:num w:numId="6">
    <w:abstractNumId w:val="2"/>
  </w:num>
  <w:num w:numId="7">
    <w:abstractNumId w:val="9"/>
  </w:num>
  <w:num w:numId="8">
    <w:abstractNumId w:val="1"/>
  </w:num>
  <w:num w:numId="9">
    <w:abstractNumId w:val="16"/>
    <w:lvlOverride w:ilvl="0">
      <w:startOverride w:val="1"/>
    </w:lvlOverride>
  </w:num>
  <w:num w:numId="10">
    <w:abstractNumId w:val="6"/>
  </w:num>
  <w:num w:numId="11">
    <w:abstractNumId w:val="4"/>
  </w:num>
  <w:num w:numId="12">
    <w:abstractNumId w:val="8"/>
  </w:num>
  <w:num w:numId="13">
    <w:abstractNumId w:val="10"/>
  </w:num>
  <w:num w:numId="14">
    <w:abstractNumId w:val="13"/>
  </w:num>
  <w:num w:numId="15">
    <w:abstractNumId w:val="18"/>
  </w:num>
  <w:num w:numId="16">
    <w:abstractNumId w:val="17"/>
  </w:num>
  <w:num w:numId="17">
    <w:abstractNumId w:val="19"/>
  </w:num>
  <w:num w:numId="18">
    <w:abstractNumId w:val="7"/>
  </w:num>
  <w:num w:numId="19">
    <w:abstractNumId w:val="0"/>
  </w:num>
  <w:num w:numId="20">
    <w:abstractNumId w:val="5"/>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13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ED"/>
    <w:rsid w:val="0000008E"/>
    <w:rsid w:val="000000ED"/>
    <w:rsid w:val="00000340"/>
    <w:rsid w:val="00000B88"/>
    <w:rsid w:val="000010E8"/>
    <w:rsid w:val="00001AA8"/>
    <w:rsid w:val="00001AB2"/>
    <w:rsid w:val="00002792"/>
    <w:rsid w:val="00002D44"/>
    <w:rsid w:val="00004614"/>
    <w:rsid w:val="00004F29"/>
    <w:rsid w:val="00005390"/>
    <w:rsid w:val="00005927"/>
    <w:rsid w:val="00005BA0"/>
    <w:rsid w:val="00005D8E"/>
    <w:rsid w:val="00005E70"/>
    <w:rsid w:val="000060C2"/>
    <w:rsid w:val="00006E31"/>
    <w:rsid w:val="000078CF"/>
    <w:rsid w:val="00007D03"/>
    <w:rsid w:val="00007FE5"/>
    <w:rsid w:val="00010096"/>
    <w:rsid w:val="00010106"/>
    <w:rsid w:val="000109CE"/>
    <w:rsid w:val="00010A8E"/>
    <w:rsid w:val="00010E2F"/>
    <w:rsid w:val="00010E76"/>
    <w:rsid w:val="00011074"/>
    <w:rsid w:val="000118A6"/>
    <w:rsid w:val="00012134"/>
    <w:rsid w:val="000127F6"/>
    <w:rsid w:val="00012978"/>
    <w:rsid w:val="00012E09"/>
    <w:rsid w:val="00012EA7"/>
    <w:rsid w:val="00013229"/>
    <w:rsid w:val="00013B46"/>
    <w:rsid w:val="00013F9E"/>
    <w:rsid w:val="000140BB"/>
    <w:rsid w:val="0001440D"/>
    <w:rsid w:val="0001449C"/>
    <w:rsid w:val="000147AC"/>
    <w:rsid w:val="00014967"/>
    <w:rsid w:val="00014D21"/>
    <w:rsid w:val="0001537C"/>
    <w:rsid w:val="00015CF6"/>
    <w:rsid w:val="00016181"/>
    <w:rsid w:val="00016197"/>
    <w:rsid w:val="0001623C"/>
    <w:rsid w:val="000165D6"/>
    <w:rsid w:val="000167CC"/>
    <w:rsid w:val="000200E8"/>
    <w:rsid w:val="00020876"/>
    <w:rsid w:val="000221BC"/>
    <w:rsid w:val="00022D15"/>
    <w:rsid w:val="00023BAD"/>
    <w:rsid w:val="00023C34"/>
    <w:rsid w:val="0002570D"/>
    <w:rsid w:val="0002583E"/>
    <w:rsid w:val="00025A07"/>
    <w:rsid w:val="00026449"/>
    <w:rsid w:val="00030009"/>
    <w:rsid w:val="00030C93"/>
    <w:rsid w:val="00031AA0"/>
    <w:rsid w:val="00032420"/>
    <w:rsid w:val="000325FF"/>
    <w:rsid w:val="000326E7"/>
    <w:rsid w:val="00032EDB"/>
    <w:rsid w:val="00033FFF"/>
    <w:rsid w:val="0003431D"/>
    <w:rsid w:val="000356C9"/>
    <w:rsid w:val="00037DC2"/>
    <w:rsid w:val="000400EB"/>
    <w:rsid w:val="00040180"/>
    <w:rsid w:val="00040747"/>
    <w:rsid w:val="00040C37"/>
    <w:rsid w:val="00040CDC"/>
    <w:rsid w:val="00041AA9"/>
    <w:rsid w:val="0004200D"/>
    <w:rsid w:val="000425DA"/>
    <w:rsid w:val="0004301D"/>
    <w:rsid w:val="00043B92"/>
    <w:rsid w:val="00043C27"/>
    <w:rsid w:val="000441FB"/>
    <w:rsid w:val="0004435F"/>
    <w:rsid w:val="000447B5"/>
    <w:rsid w:val="00044B6F"/>
    <w:rsid w:val="000455E4"/>
    <w:rsid w:val="00045B2F"/>
    <w:rsid w:val="00045F57"/>
    <w:rsid w:val="00046156"/>
    <w:rsid w:val="000462E2"/>
    <w:rsid w:val="0004692A"/>
    <w:rsid w:val="000477C7"/>
    <w:rsid w:val="000506C0"/>
    <w:rsid w:val="000509E7"/>
    <w:rsid w:val="000513C3"/>
    <w:rsid w:val="00051942"/>
    <w:rsid w:val="000519D0"/>
    <w:rsid w:val="00051E4E"/>
    <w:rsid w:val="00052AB5"/>
    <w:rsid w:val="00053B8E"/>
    <w:rsid w:val="00053E42"/>
    <w:rsid w:val="00053F69"/>
    <w:rsid w:val="00054697"/>
    <w:rsid w:val="0005488A"/>
    <w:rsid w:val="000548C4"/>
    <w:rsid w:val="00055492"/>
    <w:rsid w:val="000557F8"/>
    <w:rsid w:val="00055A2A"/>
    <w:rsid w:val="00055B92"/>
    <w:rsid w:val="000561D6"/>
    <w:rsid w:val="000566C5"/>
    <w:rsid w:val="000570C8"/>
    <w:rsid w:val="00057184"/>
    <w:rsid w:val="00057A0C"/>
    <w:rsid w:val="00060B76"/>
    <w:rsid w:val="00060D31"/>
    <w:rsid w:val="00061176"/>
    <w:rsid w:val="00061739"/>
    <w:rsid w:val="00061B96"/>
    <w:rsid w:val="0006236C"/>
    <w:rsid w:val="0006279F"/>
    <w:rsid w:val="00062821"/>
    <w:rsid w:val="00062DF0"/>
    <w:rsid w:val="00063834"/>
    <w:rsid w:val="00063835"/>
    <w:rsid w:val="00063CF4"/>
    <w:rsid w:val="00063D5E"/>
    <w:rsid w:val="00064182"/>
    <w:rsid w:val="000642A5"/>
    <w:rsid w:val="0006430C"/>
    <w:rsid w:val="00064A92"/>
    <w:rsid w:val="000651DA"/>
    <w:rsid w:val="0006533C"/>
    <w:rsid w:val="00065485"/>
    <w:rsid w:val="00065E5C"/>
    <w:rsid w:val="000666F9"/>
    <w:rsid w:val="00067AB4"/>
    <w:rsid w:val="00067CBE"/>
    <w:rsid w:val="00067F80"/>
    <w:rsid w:val="00070161"/>
    <w:rsid w:val="00070368"/>
    <w:rsid w:val="00070F57"/>
    <w:rsid w:val="000710D3"/>
    <w:rsid w:val="000719B5"/>
    <w:rsid w:val="00072BDD"/>
    <w:rsid w:val="00073842"/>
    <w:rsid w:val="00073A09"/>
    <w:rsid w:val="000744B0"/>
    <w:rsid w:val="000745A2"/>
    <w:rsid w:val="00074929"/>
    <w:rsid w:val="00074DFD"/>
    <w:rsid w:val="00075857"/>
    <w:rsid w:val="00075A94"/>
    <w:rsid w:val="00075D9E"/>
    <w:rsid w:val="00075F66"/>
    <w:rsid w:val="0007687D"/>
    <w:rsid w:val="00076F3E"/>
    <w:rsid w:val="00076FE5"/>
    <w:rsid w:val="00077088"/>
    <w:rsid w:val="00077380"/>
    <w:rsid w:val="00080746"/>
    <w:rsid w:val="000807A2"/>
    <w:rsid w:val="00080840"/>
    <w:rsid w:val="000811D8"/>
    <w:rsid w:val="000818CD"/>
    <w:rsid w:val="00081953"/>
    <w:rsid w:val="00082143"/>
    <w:rsid w:val="00082BD5"/>
    <w:rsid w:val="00083326"/>
    <w:rsid w:val="00083568"/>
    <w:rsid w:val="000836C2"/>
    <w:rsid w:val="000837C2"/>
    <w:rsid w:val="000839FD"/>
    <w:rsid w:val="000841F7"/>
    <w:rsid w:val="00084990"/>
    <w:rsid w:val="00084B4C"/>
    <w:rsid w:val="000857B8"/>
    <w:rsid w:val="0008645A"/>
    <w:rsid w:val="00086815"/>
    <w:rsid w:val="00086E36"/>
    <w:rsid w:val="000872C1"/>
    <w:rsid w:val="00087B61"/>
    <w:rsid w:val="0009038C"/>
    <w:rsid w:val="000903F1"/>
    <w:rsid w:val="00090974"/>
    <w:rsid w:val="00090E95"/>
    <w:rsid w:val="00091106"/>
    <w:rsid w:val="0009118A"/>
    <w:rsid w:val="000913E9"/>
    <w:rsid w:val="00091613"/>
    <w:rsid w:val="00091879"/>
    <w:rsid w:val="00091BD2"/>
    <w:rsid w:val="0009264D"/>
    <w:rsid w:val="000936F9"/>
    <w:rsid w:val="0009381E"/>
    <w:rsid w:val="00093A95"/>
    <w:rsid w:val="00093C3D"/>
    <w:rsid w:val="00094039"/>
    <w:rsid w:val="000941AA"/>
    <w:rsid w:val="00094CC0"/>
    <w:rsid w:val="00095057"/>
    <w:rsid w:val="000953E6"/>
    <w:rsid w:val="00095C58"/>
    <w:rsid w:val="00095C94"/>
    <w:rsid w:val="00096506"/>
    <w:rsid w:val="00096526"/>
    <w:rsid w:val="00096967"/>
    <w:rsid w:val="000A0BED"/>
    <w:rsid w:val="000A0EB0"/>
    <w:rsid w:val="000A1F4F"/>
    <w:rsid w:val="000A286C"/>
    <w:rsid w:val="000A39B5"/>
    <w:rsid w:val="000A3D28"/>
    <w:rsid w:val="000A4BF2"/>
    <w:rsid w:val="000A57C0"/>
    <w:rsid w:val="000A57C8"/>
    <w:rsid w:val="000A5DFE"/>
    <w:rsid w:val="000A5EF1"/>
    <w:rsid w:val="000A5FBB"/>
    <w:rsid w:val="000A6ECF"/>
    <w:rsid w:val="000A709C"/>
    <w:rsid w:val="000A73C9"/>
    <w:rsid w:val="000B059C"/>
    <w:rsid w:val="000B0969"/>
    <w:rsid w:val="000B0FE7"/>
    <w:rsid w:val="000B116E"/>
    <w:rsid w:val="000B19E0"/>
    <w:rsid w:val="000B20E2"/>
    <w:rsid w:val="000B2507"/>
    <w:rsid w:val="000B2563"/>
    <w:rsid w:val="000B2B9C"/>
    <w:rsid w:val="000B2FCA"/>
    <w:rsid w:val="000B36C8"/>
    <w:rsid w:val="000B3D94"/>
    <w:rsid w:val="000B457C"/>
    <w:rsid w:val="000B464E"/>
    <w:rsid w:val="000B487F"/>
    <w:rsid w:val="000B625D"/>
    <w:rsid w:val="000B6D0C"/>
    <w:rsid w:val="000B6E64"/>
    <w:rsid w:val="000B6FFB"/>
    <w:rsid w:val="000B73FA"/>
    <w:rsid w:val="000B75E9"/>
    <w:rsid w:val="000B75ED"/>
    <w:rsid w:val="000B78EC"/>
    <w:rsid w:val="000C0089"/>
    <w:rsid w:val="000C096E"/>
    <w:rsid w:val="000C0C4E"/>
    <w:rsid w:val="000C17D6"/>
    <w:rsid w:val="000C1B18"/>
    <w:rsid w:val="000C1ECA"/>
    <w:rsid w:val="000C247B"/>
    <w:rsid w:val="000C2496"/>
    <w:rsid w:val="000C25AF"/>
    <w:rsid w:val="000C29D7"/>
    <w:rsid w:val="000C2A00"/>
    <w:rsid w:val="000C2BEB"/>
    <w:rsid w:val="000C37AA"/>
    <w:rsid w:val="000C445D"/>
    <w:rsid w:val="000C4F2E"/>
    <w:rsid w:val="000C6087"/>
    <w:rsid w:val="000C63A4"/>
    <w:rsid w:val="000C6A52"/>
    <w:rsid w:val="000C7106"/>
    <w:rsid w:val="000C766E"/>
    <w:rsid w:val="000C7B20"/>
    <w:rsid w:val="000D0134"/>
    <w:rsid w:val="000D037F"/>
    <w:rsid w:val="000D0624"/>
    <w:rsid w:val="000D07A7"/>
    <w:rsid w:val="000D0B3B"/>
    <w:rsid w:val="000D0FFE"/>
    <w:rsid w:val="000D1CD2"/>
    <w:rsid w:val="000D2765"/>
    <w:rsid w:val="000D50D3"/>
    <w:rsid w:val="000D5319"/>
    <w:rsid w:val="000D5D45"/>
    <w:rsid w:val="000D6391"/>
    <w:rsid w:val="000D6CD9"/>
    <w:rsid w:val="000D7FE4"/>
    <w:rsid w:val="000E051D"/>
    <w:rsid w:val="000E07E3"/>
    <w:rsid w:val="000E0D6F"/>
    <w:rsid w:val="000E1084"/>
    <w:rsid w:val="000E12C2"/>
    <w:rsid w:val="000E2C4C"/>
    <w:rsid w:val="000E39E3"/>
    <w:rsid w:val="000E3A01"/>
    <w:rsid w:val="000E3AB9"/>
    <w:rsid w:val="000E41FC"/>
    <w:rsid w:val="000E435C"/>
    <w:rsid w:val="000E4C9E"/>
    <w:rsid w:val="000E51DE"/>
    <w:rsid w:val="000E5488"/>
    <w:rsid w:val="000E5F31"/>
    <w:rsid w:val="000E600C"/>
    <w:rsid w:val="000E6551"/>
    <w:rsid w:val="000E7E75"/>
    <w:rsid w:val="000F00B4"/>
    <w:rsid w:val="000F02F0"/>
    <w:rsid w:val="000F0B45"/>
    <w:rsid w:val="000F1A2A"/>
    <w:rsid w:val="000F2E11"/>
    <w:rsid w:val="000F395D"/>
    <w:rsid w:val="000F49AE"/>
    <w:rsid w:val="000F4BB4"/>
    <w:rsid w:val="000F58E5"/>
    <w:rsid w:val="000F5B60"/>
    <w:rsid w:val="000F6436"/>
    <w:rsid w:val="000F64F4"/>
    <w:rsid w:val="000F6722"/>
    <w:rsid w:val="000F6B0D"/>
    <w:rsid w:val="000F742E"/>
    <w:rsid w:val="000F7747"/>
    <w:rsid w:val="000F7E8E"/>
    <w:rsid w:val="000F7F4A"/>
    <w:rsid w:val="00100076"/>
    <w:rsid w:val="00101657"/>
    <w:rsid w:val="00101BA9"/>
    <w:rsid w:val="00101DA4"/>
    <w:rsid w:val="00102354"/>
    <w:rsid w:val="001027A7"/>
    <w:rsid w:val="001035D3"/>
    <w:rsid w:val="00103652"/>
    <w:rsid w:val="0010397D"/>
    <w:rsid w:val="00103AB0"/>
    <w:rsid w:val="00103E57"/>
    <w:rsid w:val="00104ADA"/>
    <w:rsid w:val="00104E3D"/>
    <w:rsid w:val="00105831"/>
    <w:rsid w:val="00105F7B"/>
    <w:rsid w:val="0010744D"/>
    <w:rsid w:val="001076BA"/>
    <w:rsid w:val="00107B79"/>
    <w:rsid w:val="00107BA2"/>
    <w:rsid w:val="00110086"/>
    <w:rsid w:val="00110297"/>
    <w:rsid w:val="00110BE5"/>
    <w:rsid w:val="00110D9D"/>
    <w:rsid w:val="0011101E"/>
    <w:rsid w:val="001117D1"/>
    <w:rsid w:val="0011191E"/>
    <w:rsid w:val="001122D5"/>
    <w:rsid w:val="001123A3"/>
    <w:rsid w:val="00112546"/>
    <w:rsid w:val="00112864"/>
    <w:rsid w:val="00112A00"/>
    <w:rsid w:val="00112C06"/>
    <w:rsid w:val="00113162"/>
    <w:rsid w:val="00113664"/>
    <w:rsid w:val="00113F8A"/>
    <w:rsid w:val="00114116"/>
    <w:rsid w:val="00114170"/>
    <w:rsid w:val="001141B2"/>
    <w:rsid w:val="00114686"/>
    <w:rsid w:val="00114B32"/>
    <w:rsid w:val="00114F41"/>
    <w:rsid w:val="00115113"/>
    <w:rsid w:val="00116378"/>
    <w:rsid w:val="0011667F"/>
    <w:rsid w:val="00117644"/>
    <w:rsid w:val="0011792C"/>
    <w:rsid w:val="0012041D"/>
    <w:rsid w:val="001206BE"/>
    <w:rsid w:val="00120729"/>
    <w:rsid w:val="00120AC2"/>
    <w:rsid w:val="00120AE5"/>
    <w:rsid w:val="00120E9F"/>
    <w:rsid w:val="00121289"/>
    <w:rsid w:val="001212F3"/>
    <w:rsid w:val="00121949"/>
    <w:rsid w:val="001225DB"/>
    <w:rsid w:val="001226C3"/>
    <w:rsid w:val="00122CD4"/>
    <w:rsid w:val="00123891"/>
    <w:rsid w:val="00123920"/>
    <w:rsid w:val="0012404B"/>
    <w:rsid w:val="00124A4F"/>
    <w:rsid w:val="00124AA0"/>
    <w:rsid w:val="00124AEF"/>
    <w:rsid w:val="00124B44"/>
    <w:rsid w:val="001251CB"/>
    <w:rsid w:val="0012558B"/>
    <w:rsid w:val="00125A4E"/>
    <w:rsid w:val="0012603E"/>
    <w:rsid w:val="00126161"/>
    <w:rsid w:val="00126504"/>
    <w:rsid w:val="00126705"/>
    <w:rsid w:val="0012700F"/>
    <w:rsid w:val="0012762A"/>
    <w:rsid w:val="001302AC"/>
    <w:rsid w:val="001307C8"/>
    <w:rsid w:val="001311E9"/>
    <w:rsid w:val="001317BD"/>
    <w:rsid w:val="001318E2"/>
    <w:rsid w:val="00131B30"/>
    <w:rsid w:val="0013238D"/>
    <w:rsid w:val="00132624"/>
    <w:rsid w:val="00132C59"/>
    <w:rsid w:val="00132D1F"/>
    <w:rsid w:val="00132FAB"/>
    <w:rsid w:val="001331BB"/>
    <w:rsid w:val="00133485"/>
    <w:rsid w:val="00133B5C"/>
    <w:rsid w:val="0013554C"/>
    <w:rsid w:val="00135E62"/>
    <w:rsid w:val="00136DEB"/>
    <w:rsid w:val="00136E8B"/>
    <w:rsid w:val="00137748"/>
    <w:rsid w:val="001410C2"/>
    <w:rsid w:val="001415E4"/>
    <w:rsid w:val="001417FF"/>
    <w:rsid w:val="00141804"/>
    <w:rsid w:val="001424DB"/>
    <w:rsid w:val="00142638"/>
    <w:rsid w:val="001426E3"/>
    <w:rsid w:val="00142F5F"/>
    <w:rsid w:val="0014396C"/>
    <w:rsid w:val="0014419E"/>
    <w:rsid w:val="0014448E"/>
    <w:rsid w:val="00144781"/>
    <w:rsid w:val="001447C4"/>
    <w:rsid w:val="00144A02"/>
    <w:rsid w:val="00144A46"/>
    <w:rsid w:val="00144AC1"/>
    <w:rsid w:val="00144B0F"/>
    <w:rsid w:val="001456C0"/>
    <w:rsid w:val="0014582C"/>
    <w:rsid w:val="00145A39"/>
    <w:rsid w:val="00145C42"/>
    <w:rsid w:val="00145F8C"/>
    <w:rsid w:val="001460F4"/>
    <w:rsid w:val="0014611A"/>
    <w:rsid w:val="001463B8"/>
    <w:rsid w:val="001468C6"/>
    <w:rsid w:val="00147301"/>
    <w:rsid w:val="00147CD8"/>
    <w:rsid w:val="00150623"/>
    <w:rsid w:val="0015076A"/>
    <w:rsid w:val="0015099C"/>
    <w:rsid w:val="00150B13"/>
    <w:rsid w:val="0015112F"/>
    <w:rsid w:val="0015133F"/>
    <w:rsid w:val="0015191C"/>
    <w:rsid w:val="00152389"/>
    <w:rsid w:val="00154722"/>
    <w:rsid w:val="001549E6"/>
    <w:rsid w:val="00154F84"/>
    <w:rsid w:val="001559CE"/>
    <w:rsid w:val="00155D50"/>
    <w:rsid w:val="001561E7"/>
    <w:rsid w:val="001564D9"/>
    <w:rsid w:val="0015655E"/>
    <w:rsid w:val="001567CA"/>
    <w:rsid w:val="00156E6E"/>
    <w:rsid w:val="00157AF2"/>
    <w:rsid w:val="0016033D"/>
    <w:rsid w:val="001607DF"/>
    <w:rsid w:val="0016108C"/>
    <w:rsid w:val="00161202"/>
    <w:rsid w:val="00161407"/>
    <w:rsid w:val="0016152E"/>
    <w:rsid w:val="00161754"/>
    <w:rsid w:val="0016192A"/>
    <w:rsid w:val="00161C8E"/>
    <w:rsid w:val="00161D8B"/>
    <w:rsid w:val="00161ED8"/>
    <w:rsid w:val="00162D0D"/>
    <w:rsid w:val="00163358"/>
    <w:rsid w:val="00163434"/>
    <w:rsid w:val="001639E5"/>
    <w:rsid w:val="00163CBA"/>
    <w:rsid w:val="00163DC9"/>
    <w:rsid w:val="00164F3A"/>
    <w:rsid w:val="001655C6"/>
    <w:rsid w:val="0016608C"/>
    <w:rsid w:val="001663F6"/>
    <w:rsid w:val="001666BD"/>
    <w:rsid w:val="001666E7"/>
    <w:rsid w:val="00167182"/>
    <w:rsid w:val="001675C4"/>
    <w:rsid w:val="0016772E"/>
    <w:rsid w:val="00167CC1"/>
    <w:rsid w:val="00167CE7"/>
    <w:rsid w:val="00167E54"/>
    <w:rsid w:val="001705F6"/>
    <w:rsid w:val="00170720"/>
    <w:rsid w:val="0017116C"/>
    <w:rsid w:val="00171204"/>
    <w:rsid w:val="00171AE7"/>
    <w:rsid w:val="00171E0E"/>
    <w:rsid w:val="00172557"/>
    <w:rsid w:val="00172C93"/>
    <w:rsid w:val="00172ED6"/>
    <w:rsid w:val="001733E1"/>
    <w:rsid w:val="001744CE"/>
    <w:rsid w:val="0017498C"/>
    <w:rsid w:val="00174A90"/>
    <w:rsid w:val="00176071"/>
    <w:rsid w:val="00176423"/>
    <w:rsid w:val="001765B4"/>
    <w:rsid w:val="00176715"/>
    <w:rsid w:val="001768CF"/>
    <w:rsid w:val="00177129"/>
    <w:rsid w:val="00180516"/>
    <w:rsid w:val="0018057E"/>
    <w:rsid w:val="001808FE"/>
    <w:rsid w:val="001812BF"/>
    <w:rsid w:val="001814EA"/>
    <w:rsid w:val="00181D0B"/>
    <w:rsid w:val="00181E3D"/>
    <w:rsid w:val="00181EF5"/>
    <w:rsid w:val="00182069"/>
    <w:rsid w:val="00184537"/>
    <w:rsid w:val="00184556"/>
    <w:rsid w:val="00185779"/>
    <w:rsid w:val="00185DF7"/>
    <w:rsid w:val="0018667F"/>
    <w:rsid w:val="00186704"/>
    <w:rsid w:val="001906FA"/>
    <w:rsid w:val="00190A2E"/>
    <w:rsid w:val="00190EDD"/>
    <w:rsid w:val="00190F21"/>
    <w:rsid w:val="00190F29"/>
    <w:rsid w:val="00191321"/>
    <w:rsid w:val="0019149B"/>
    <w:rsid w:val="001924DB"/>
    <w:rsid w:val="00192998"/>
    <w:rsid w:val="001935CE"/>
    <w:rsid w:val="001936A1"/>
    <w:rsid w:val="00193716"/>
    <w:rsid w:val="00193E11"/>
    <w:rsid w:val="0019458A"/>
    <w:rsid w:val="00194810"/>
    <w:rsid w:val="001948D6"/>
    <w:rsid w:val="0019490B"/>
    <w:rsid w:val="00195892"/>
    <w:rsid w:val="001958D7"/>
    <w:rsid w:val="0019593C"/>
    <w:rsid w:val="00195AA3"/>
    <w:rsid w:val="00195F79"/>
    <w:rsid w:val="001967DA"/>
    <w:rsid w:val="00196AAF"/>
    <w:rsid w:val="001971A9"/>
    <w:rsid w:val="00197C45"/>
    <w:rsid w:val="00197C68"/>
    <w:rsid w:val="001A0228"/>
    <w:rsid w:val="001A0277"/>
    <w:rsid w:val="001A03FA"/>
    <w:rsid w:val="001A0E0E"/>
    <w:rsid w:val="001A1566"/>
    <w:rsid w:val="001A19D1"/>
    <w:rsid w:val="001A19EB"/>
    <w:rsid w:val="001A1F40"/>
    <w:rsid w:val="001A21A3"/>
    <w:rsid w:val="001A27FC"/>
    <w:rsid w:val="001A2834"/>
    <w:rsid w:val="001A2B40"/>
    <w:rsid w:val="001A3497"/>
    <w:rsid w:val="001A441A"/>
    <w:rsid w:val="001A470D"/>
    <w:rsid w:val="001A5048"/>
    <w:rsid w:val="001A53C6"/>
    <w:rsid w:val="001A60BB"/>
    <w:rsid w:val="001A6FE7"/>
    <w:rsid w:val="001A7136"/>
    <w:rsid w:val="001A736E"/>
    <w:rsid w:val="001A76CA"/>
    <w:rsid w:val="001A776D"/>
    <w:rsid w:val="001A7864"/>
    <w:rsid w:val="001A7934"/>
    <w:rsid w:val="001B11FC"/>
    <w:rsid w:val="001B1BC1"/>
    <w:rsid w:val="001B20E7"/>
    <w:rsid w:val="001B20F1"/>
    <w:rsid w:val="001B22D3"/>
    <w:rsid w:val="001B24BA"/>
    <w:rsid w:val="001B29C4"/>
    <w:rsid w:val="001B2E97"/>
    <w:rsid w:val="001B3AE6"/>
    <w:rsid w:val="001B4200"/>
    <w:rsid w:val="001B4C78"/>
    <w:rsid w:val="001B521D"/>
    <w:rsid w:val="001B7124"/>
    <w:rsid w:val="001B7483"/>
    <w:rsid w:val="001B7C07"/>
    <w:rsid w:val="001B7DA4"/>
    <w:rsid w:val="001C001E"/>
    <w:rsid w:val="001C04B1"/>
    <w:rsid w:val="001C1203"/>
    <w:rsid w:val="001C1857"/>
    <w:rsid w:val="001C189C"/>
    <w:rsid w:val="001C1C16"/>
    <w:rsid w:val="001C1F1F"/>
    <w:rsid w:val="001C2459"/>
    <w:rsid w:val="001C2710"/>
    <w:rsid w:val="001C2A59"/>
    <w:rsid w:val="001C3117"/>
    <w:rsid w:val="001C3840"/>
    <w:rsid w:val="001C3B6E"/>
    <w:rsid w:val="001C3DB4"/>
    <w:rsid w:val="001C3E8A"/>
    <w:rsid w:val="001C4178"/>
    <w:rsid w:val="001C59E2"/>
    <w:rsid w:val="001C5C29"/>
    <w:rsid w:val="001C5D44"/>
    <w:rsid w:val="001C66EA"/>
    <w:rsid w:val="001C69D6"/>
    <w:rsid w:val="001C6B04"/>
    <w:rsid w:val="001C6B22"/>
    <w:rsid w:val="001C6B55"/>
    <w:rsid w:val="001C71EA"/>
    <w:rsid w:val="001C7512"/>
    <w:rsid w:val="001C7791"/>
    <w:rsid w:val="001C78EE"/>
    <w:rsid w:val="001C7F3E"/>
    <w:rsid w:val="001D0228"/>
    <w:rsid w:val="001D1705"/>
    <w:rsid w:val="001D207E"/>
    <w:rsid w:val="001D27E2"/>
    <w:rsid w:val="001D2A4E"/>
    <w:rsid w:val="001D2D4F"/>
    <w:rsid w:val="001D3164"/>
    <w:rsid w:val="001D320C"/>
    <w:rsid w:val="001D356A"/>
    <w:rsid w:val="001D3868"/>
    <w:rsid w:val="001D3B4D"/>
    <w:rsid w:val="001D3E10"/>
    <w:rsid w:val="001D46A5"/>
    <w:rsid w:val="001D4782"/>
    <w:rsid w:val="001D49CF"/>
    <w:rsid w:val="001D4D36"/>
    <w:rsid w:val="001D4E6D"/>
    <w:rsid w:val="001D513E"/>
    <w:rsid w:val="001D5A63"/>
    <w:rsid w:val="001D5A85"/>
    <w:rsid w:val="001D5E6A"/>
    <w:rsid w:val="001D6446"/>
    <w:rsid w:val="001D6DDB"/>
    <w:rsid w:val="001D79F6"/>
    <w:rsid w:val="001E0046"/>
    <w:rsid w:val="001E089B"/>
    <w:rsid w:val="001E0C36"/>
    <w:rsid w:val="001E0FD9"/>
    <w:rsid w:val="001E1507"/>
    <w:rsid w:val="001E1BD7"/>
    <w:rsid w:val="001E1E1D"/>
    <w:rsid w:val="001E3030"/>
    <w:rsid w:val="001E33AD"/>
    <w:rsid w:val="001E34D7"/>
    <w:rsid w:val="001E3D80"/>
    <w:rsid w:val="001E3F73"/>
    <w:rsid w:val="001E4346"/>
    <w:rsid w:val="001E4511"/>
    <w:rsid w:val="001E4BBC"/>
    <w:rsid w:val="001E5026"/>
    <w:rsid w:val="001E5502"/>
    <w:rsid w:val="001E5716"/>
    <w:rsid w:val="001E5FD2"/>
    <w:rsid w:val="001E6227"/>
    <w:rsid w:val="001E669A"/>
    <w:rsid w:val="001E72BD"/>
    <w:rsid w:val="001E75FF"/>
    <w:rsid w:val="001E7ADE"/>
    <w:rsid w:val="001F0787"/>
    <w:rsid w:val="001F0C27"/>
    <w:rsid w:val="001F0D50"/>
    <w:rsid w:val="001F13CC"/>
    <w:rsid w:val="001F146C"/>
    <w:rsid w:val="001F15BD"/>
    <w:rsid w:val="001F17CA"/>
    <w:rsid w:val="001F2915"/>
    <w:rsid w:val="001F2A8B"/>
    <w:rsid w:val="001F2F61"/>
    <w:rsid w:val="001F3DB8"/>
    <w:rsid w:val="001F42D6"/>
    <w:rsid w:val="001F4AB2"/>
    <w:rsid w:val="001F4B17"/>
    <w:rsid w:val="001F4C03"/>
    <w:rsid w:val="001F538C"/>
    <w:rsid w:val="001F595D"/>
    <w:rsid w:val="001F5F0F"/>
    <w:rsid w:val="001F7A42"/>
    <w:rsid w:val="001F7D57"/>
    <w:rsid w:val="002000E5"/>
    <w:rsid w:val="00200205"/>
    <w:rsid w:val="0020045B"/>
    <w:rsid w:val="002006DA"/>
    <w:rsid w:val="0020189A"/>
    <w:rsid w:val="002018E5"/>
    <w:rsid w:val="00201A8C"/>
    <w:rsid w:val="00201F28"/>
    <w:rsid w:val="00201F8B"/>
    <w:rsid w:val="00202353"/>
    <w:rsid w:val="00202C2D"/>
    <w:rsid w:val="00202E32"/>
    <w:rsid w:val="00204366"/>
    <w:rsid w:val="002043B2"/>
    <w:rsid w:val="00204E99"/>
    <w:rsid w:val="00205FBB"/>
    <w:rsid w:val="00206367"/>
    <w:rsid w:val="00206C11"/>
    <w:rsid w:val="00206F3A"/>
    <w:rsid w:val="002076E2"/>
    <w:rsid w:val="00210214"/>
    <w:rsid w:val="0021078D"/>
    <w:rsid w:val="00210CC6"/>
    <w:rsid w:val="00210FB8"/>
    <w:rsid w:val="00211823"/>
    <w:rsid w:val="00212433"/>
    <w:rsid w:val="00212969"/>
    <w:rsid w:val="00212F2D"/>
    <w:rsid w:val="0021348C"/>
    <w:rsid w:val="00213A6F"/>
    <w:rsid w:val="00214051"/>
    <w:rsid w:val="002141AB"/>
    <w:rsid w:val="00214910"/>
    <w:rsid w:val="00215282"/>
    <w:rsid w:val="002154B6"/>
    <w:rsid w:val="002159EA"/>
    <w:rsid w:val="00215AB7"/>
    <w:rsid w:val="00215AD8"/>
    <w:rsid w:val="00215FD6"/>
    <w:rsid w:val="00216666"/>
    <w:rsid w:val="00216798"/>
    <w:rsid w:val="002167F3"/>
    <w:rsid w:val="00216D60"/>
    <w:rsid w:val="00217170"/>
    <w:rsid w:val="00217191"/>
    <w:rsid w:val="0021721B"/>
    <w:rsid w:val="00217A39"/>
    <w:rsid w:val="00220888"/>
    <w:rsid w:val="00220DF5"/>
    <w:rsid w:val="00220F4F"/>
    <w:rsid w:val="00220F52"/>
    <w:rsid w:val="002214AB"/>
    <w:rsid w:val="002216E9"/>
    <w:rsid w:val="00221B25"/>
    <w:rsid w:val="00221D9C"/>
    <w:rsid w:val="00222236"/>
    <w:rsid w:val="00222BE3"/>
    <w:rsid w:val="00223830"/>
    <w:rsid w:val="00223BBC"/>
    <w:rsid w:val="00223D66"/>
    <w:rsid w:val="00224A1F"/>
    <w:rsid w:val="00224DAF"/>
    <w:rsid w:val="00224E6C"/>
    <w:rsid w:val="00225816"/>
    <w:rsid w:val="00225BCD"/>
    <w:rsid w:val="00226EE9"/>
    <w:rsid w:val="00227714"/>
    <w:rsid w:val="002306CF"/>
    <w:rsid w:val="00230F4B"/>
    <w:rsid w:val="002313E1"/>
    <w:rsid w:val="00232611"/>
    <w:rsid w:val="00232997"/>
    <w:rsid w:val="002330E6"/>
    <w:rsid w:val="00233175"/>
    <w:rsid w:val="00233E8B"/>
    <w:rsid w:val="002344B0"/>
    <w:rsid w:val="00234889"/>
    <w:rsid w:val="00234FDB"/>
    <w:rsid w:val="00240367"/>
    <w:rsid w:val="00240E1C"/>
    <w:rsid w:val="00241DB2"/>
    <w:rsid w:val="00241F26"/>
    <w:rsid w:val="00241FEA"/>
    <w:rsid w:val="0024277B"/>
    <w:rsid w:val="00242944"/>
    <w:rsid w:val="00242AFA"/>
    <w:rsid w:val="00242DB9"/>
    <w:rsid w:val="00243053"/>
    <w:rsid w:val="00243A8B"/>
    <w:rsid w:val="0024473C"/>
    <w:rsid w:val="002447BC"/>
    <w:rsid w:val="00244965"/>
    <w:rsid w:val="002450EA"/>
    <w:rsid w:val="002458D4"/>
    <w:rsid w:val="002458DA"/>
    <w:rsid w:val="00245956"/>
    <w:rsid w:val="00245C59"/>
    <w:rsid w:val="00246CD5"/>
    <w:rsid w:val="0024760A"/>
    <w:rsid w:val="00247AB9"/>
    <w:rsid w:val="002505A6"/>
    <w:rsid w:val="002507E4"/>
    <w:rsid w:val="002538BC"/>
    <w:rsid w:val="00253C92"/>
    <w:rsid w:val="002543CE"/>
    <w:rsid w:val="00254430"/>
    <w:rsid w:val="00254955"/>
    <w:rsid w:val="00254AA1"/>
    <w:rsid w:val="00254C62"/>
    <w:rsid w:val="00255746"/>
    <w:rsid w:val="00255A5E"/>
    <w:rsid w:val="00255BCE"/>
    <w:rsid w:val="00256087"/>
    <w:rsid w:val="00256C17"/>
    <w:rsid w:val="002571DA"/>
    <w:rsid w:val="00257464"/>
    <w:rsid w:val="002575D4"/>
    <w:rsid w:val="002578CD"/>
    <w:rsid w:val="0025791B"/>
    <w:rsid w:val="00257DE9"/>
    <w:rsid w:val="002606D9"/>
    <w:rsid w:val="002608B3"/>
    <w:rsid w:val="00260A5A"/>
    <w:rsid w:val="00260D15"/>
    <w:rsid w:val="00260F36"/>
    <w:rsid w:val="00260FD4"/>
    <w:rsid w:val="0026117B"/>
    <w:rsid w:val="002612E6"/>
    <w:rsid w:val="002616DE"/>
    <w:rsid w:val="00261724"/>
    <w:rsid w:val="00261E87"/>
    <w:rsid w:val="00262E3C"/>
    <w:rsid w:val="0026303F"/>
    <w:rsid w:val="002636A6"/>
    <w:rsid w:val="00263B06"/>
    <w:rsid w:val="00263F24"/>
    <w:rsid w:val="00264703"/>
    <w:rsid w:val="00264CCF"/>
    <w:rsid w:val="0026530F"/>
    <w:rsid w:val="002669AF"/>
    <w:rsid w:val="002669DF"/>
    <w:rsid w:val="00266A76"/>
    <w:rsid w:val="00266D11"/>
    <w:rsid w:val="00267855"/>
    <w:rsid w:val="00267B98"/>
    <w:rsid w:val="00267D69"/>
    <w:rsid w:val="00267D71"/>
    <w:rsid w:val="002711B0"/>
    <w:rsid w:val="00271DF0"/>
    <w:rsid w:val="0027249E"/>
    <w:rsid w:val="00272797"/>
    <w:rsid w:val="0027288C"/>
    <w:rsid w:val="002731E5"/>
    <w:rsid w:val="002733B6"/>
    <w:rsid w:val="00273A09"/>
    <w:rsid w:val="002741B6"/>
    <w:rsid w:val="00274904"/>
    <w:rsid w:val="00274B11"/>
    <w:rsid w:val="00274D6F"/>
    <w:rsid w:val="00275127"/>
    <w:rsid w:val="0027540E"/>
    <w:rsid w:val="0027606A"/>
    <w:rsid w:val="002764E0"/>
    <w:rsid w:val="00276D7A"/>
    <w:rsid w:val="00276FC1"/>
    <w:rsid w:val="002771E7"/>
    <w:rsid w:val="00277B07"/>
    <w:rsid w:val="00280140"/>
    <w:rsid w:val="002813BD"/>
    <w:rsid w:val="00281939"/>
    <w:rsid w:val="00281BC6"/>
    <w:rsid w:val="00281FA0"/>
    <w:rsid w:val="00282803"/>
    <w:rsid w:val="00283E36"/>
    <w:rsid w:val="00283FEC"/>
    <w:rsid w:val="00284AC7"/>
    <w:rsid w:val="002860AE"/>
    <w:rsid w:val="00286440"/>
    <w:rsid w:val="00286903"/>
    <w:rsid w:val="002869B7"/>
    <w:rsid w:val="002877E2"/>
    <w:rsid w:val="00287D40"/>
    <w:rsid w:val="00290F2D"/>
    <w:rsid w:val="0029196C"/>
    <w:rsid w:val="00292669"/>
    <w:rsid w:val="002929F2"/>
    <w:rsid w:val="00293B90"/>
    <w:rsid w:val="00293BD3"/>
    <w:rsid w:val="0029545D"/>
    <w:rsid w:val="0029582B"/>
    <w:rsid w:val="002959A3"/>
    <w:rsid w:val="00295AD5"/>
    <w:rsid w:val="00295AF4"/>
    <w:rsid w:val="00295C18"/>
    <w:rsid w:val="002960DC"/>
    <w:rsid w:val="0029614F"/>
    <w:rsid w:val="00296313"/>
    <w:rsid w:val="00296992"/>
    <w:rsid w:val="00297217"/>
    <w:rsid w:val="002A0247"/>
    <w:rsid w:val="002A0B73"/>
    <w:rsid w:val="002A10F6"/>
    <w:rsid w:val="002A1BE2"/>
    <w:rsid w:val="002A1BF8"/>
    <w:rsid w:val="002A23F7"/>
    <w:rsid w:val="002A351B"/>
    <w:rsid w:val="002A39FD"/>
    <w:rsid w:val="002A3D20"/>
    <w:rsid w:val="002A428C"/>
    <w:rsid w:val="002A4A7F"/>
    <w:rsid w:val="002A63DE"/>
    <w:rsid w:val="002A6683"/>
    <w:rsid w:val="002A67A0"/>
    <w:rsid w:val="002A6A9E"/>
    <w:rsid w:val="002A6CE2"/>
    <w:rsid w:val="002A7748"/>
    <w:rsid w:val="002A7AA6"/>
    <w:rsid w:val="002B04AF"/>
    <w:rsid w:val="002B0663"/>
    <w:rsid w:val="002B069C"/>
    <w:rsid w:val="002B077F"/>
    <w:rsid w:val="002B1115"/>
    <w:rsid w:val="002B1576"/>
    <w:rsid w:val="002B1591"/>
    <w:rsid w:val="002B2B62"/>
    <w:rsid w:val="002B3752"/>
    <w:rsid w:val="002B3D6E"/>
    <w:rsid w:val="002B4CDA"/>
    <w:rsid w:val="002B5C15"/>
    <w:rsid w:val="002B5E3C"/>
    <w:rsid w:val="002B6460"/>
    <w:rsid w:val="002B6601"/>
    <w:rsid w:val="002B7D0E"/>
    <w:rsid w:val="002C0588"/>
    <w:rsid w:val="002C0E9F"/>
    <w:rsid w:val="002C1A64"/>
    <w:rsid w:val="002C1C90"/>
    <w:rsid w:val="002C1E9E"/>
    <w:rsid w:val="002C1F9C"/>
    <w:rsid w:val="002C22CE"/>
    <w:rsid w:val="002C239F"/>
    <w:rsid w:val="002C23DA"/>
    <w:rsid w:val="002C283F"/>
    <w:rsid w:val="002C2A36"/>
    <w:rsid w:val="002C2A54"/>
    <w:rsid w:val="002C2C7C"/>
    <w:rsid w:val="002C3A23"/>
    <w:rsid w:val="002C44A0"/>
    <w:rsid w:val="002C46C6"/>
    <w:rsid w:val="002C4BB5"/>
    <w:rsid w:val="002C4ED0"/>
    <w:rsid w:val="002C5820"/>
    <w:rsid w:val="002C6646"/>
    <w:rsid w:val="002C683C"/>
    <w:rsid w:val="002C6A07"/>
    <w:rsid w:val="002C6B64"/>
    <w:rsid w:val="002C6D67"/>
    <w:rsid w:val="002C6DCA"/>
    <w:rsid w:val="002C765C"/>
    <w:rsid w:val="002D03A3"/>
    <w:rsid w:val="002D1113"/>
    <w:rsid w:val="002D16C3"/>
    <w:rsid w:val="002D1C3E"/>
    <w:rsid w:val="002D2225"/>
    <w:rsid w:val="002D2D9A"/>
    <w:rsid w:val="002D3123"/>
    <w:rsid w:val="002D3434"/>
    <w:rsid w:val="002D353D"/>
    <w:rsid w:val="002D3BD1"/>
    <w:rsid w:val="002D5122"/>
    <w:rsid w:val="002D5B35"/>
    <w:rsid w:val="002D5B42"/>
    <w:rsid w:val="002D60EB"/>
    <w:rsid w:val="002D6A7F"/>
    <w:rsid w:val="002D6BBF"/>
    <w:rsid w:val="002D708B"/>
    <w:rsid w:val="002D796F"/>
    <w:rsid w:val="002D7E58"/>
    <w:rsid w:val="002E042D"/>
    <w:rsid w:val="002E0768"/>
    <w:rsid w:val="002E0B60"/>
    <w:rsid w:val="002E0EAB"/>
    <w:rsid w:val="002E1157"/>
    <w:rsid w:val="002E1687"/>
    <w:rsid w:val="002E179F"/>
    <w:rsid w:val="002E198A"/>
    <w:rsid w:val="002E1BE1"/>
    <w:rsid w:val="002E1DED"/>
    <w:rsid w:val="002E2980"/>
    <w:rsid w:val="002E34F0"/>
    <w:rsid w:val="002E3BF2"/>
    <w:rsid w:val="002E42A1"/>
    <w:rsid w:val="002E4BAB"/>
    <w:rsid w:val="002E4E0A"/>
    <w:rsid w:val="002E60BD"/>
    <w:rsid w:val="002E6347"/>
    <w:rsid w:val="002E6385"/>
    <w:rsid w:val="002E639F"/>
    <w:rsid w:val="002E7635"/>
    <w:rsid w:val="002E78AA"/>
    <w:rsid w:val="002E7A62"/>
    <w:rsid w:val="002F0144"/>
    <w:rsid w:val="002F0153"/>
    <w:rsid w:val="002F0363"/>
    <w:rsid w:val="002F0EFB"/>
    <w:rsid w:val="002F1971"/>
    <w:rsid w:val="002F1A64"/>
    <w:rsid w:val="002F1C1D"/>
    <w:rsid w:val="002F1EF6"/>
    <w:rsid w:val="002F1F27"/>
    <w:rsid w:val="002F2641"/>
    <w:rsid w:val="002F2677"/>
    <w:rsid w:val="002F2815"/>
    <w:rsid w:val="002F2D62"/>
    <w:rsid w:val="002F2EEB"/>
    <w:rsid w:val="002F2FF0"/>
    <w:rsid w:val="002F3301"/>
    <w:rsid w:val="002F4148"/>
    <w:rsid w:val="002F4E46"/>
    <w:rsid w:val="002F51A8"/>
    <w:rsid w:val="002F53A8"/>
    <w:rsid w:val="002F56D0"/>
    <w:rsid w:val="002F5CE9"/>
    <w:rsid w:val="002F69BD"/>
    <w:rsid w:val="002F6F3A"/>
    <w:rsid w:val="0030007B"/>
    <w:rsid w:val="0030031D"/>
    <w:rsid w:val="0030062B"/>
    <w:rsid w:val="00300B67"/>
    <w:rsid w:val="00300BB9"/>
    <w:rsid w:val="0030142A"/>
    <w:rsid w:val="00301FDC"/>
    <w:rsid w:val="00302DBE"/>
    <w:rsid w:val="00303336"/>
    <w:rsid w:val="00303695"/>
    <w:rsid w:val="003050CC"/>
    <w:rsid w:val="003059B1"/>
    <w:rsid w:val="0030630A"/>
    <w:rsid w:val="003069CB"/>
    <w:rsid w:val="00306DDE"/>
    <w:rsid w:val="0030709F"/>
    <w:rsid w:val="00307791"/>
    <w:rsid w:val="00307A04"/>
    <w:rsid w:val="0031019D"/>
    <w:rsid w:val="0031158D"/>
    <w:rsid w:val="003115A2"/>
    <w:rsid w:val="00311F8E"/>
    <w:rsid w:val="0031264C"/>
    <w:rsid w:val="00312936"/>
    <w:rsid w:val="00313063"/>
    <w:rsid w:val="003135CF"/>
    <w:rsid w:val="00314D70"/>
    <w:rsid w:val="00314F78"/>
    <w:rsid w:val="00315921"/>
    <w:rsid w:val="00315BB8"/>
    <w:rsid w:val="00315C3D"/>
    <w:rsid w:val="00315F65"/>
    <w:rsid w:val="0031695F"/>
    <w:rsid w:val="00316BD8"/>
    <w:rsid w:val="00317003"/>
    <w:rsid w:val="00317883"/>
    <w:rsid w:val="0032063C"/>
    <w:rsid w:val="00320C20"/>
    <w:rsid w:val="003217AD"/>
    <w:rsid w:val="003223B9"/>
    <w:rsid w:val="00322B4D"/>
    <w:rsid w:val="00322BFE"/>
    <w:rsid w:val="00322C75"/>
    <w:rsid w:val="0032318C"/>
    <w:rsid w:val="0032389B"/>
    <w:rsid w:val="003238B5"/>
    <w:rsid w:val="00323C9A"/>
    <w:rsid w:val="00324054"/>
    <w:rsid w:val="00324DC1"/>
    <w:rsid w:val="00324E63"/>
    <w:rsid w:val="0032535F"/>
    <w:rsid w:val="003257DD"/>
    <w:rsid w:val="00325899"/>
    <w:rsid w:val="00325EB4"/>
    <w:rsid w:val="00326C3D"/>
    <w:rsid w:val="003274BC"/>
    <w:rsid w:val="00327B01"/>
    <w:rsid w:val="00327F2A"/>
    <w:rsid w:val="00330E65"/>
    <w:rsid w:val="00332075"/>
    <w:rsid w:val="00332718"/>
    <w:rsid w:val="00332807"/>
    <w:rsid w:val="00332B88"/>
    <w:rsid w:val="00332F51"/>
    <w:rsid w:val="00333121"/>
    <w:rsid w:val="0033338B"/>
    <w:rsid w:val="00333E21"/>
    <w:rsid w:val="00334593"/>
    <w:rsid w:val="00334640"/>
    <w:rsid w:val="0033571F"/>
    <w:rsid w:val="00336535"/>
    <w:rsid w:val="003368A3"/>
    <w:rsid w:val="00337127"/>
    <w:rsid w:val="0033719D"/>
    <w:rsid w:val="0033745C"/>
    <w:rsid w:val="00337D51"/>
    <w:rsid w:val="0034045A"/>
    <w:rsid w:val="00340FE3"/>
    <w:rsid w:val="003412E5"/>
    <w:rsid w:val="00341412"/>
    <w:rsid w:val="00341563"/>
    <w:rsid w:val="00342239"/>
    <w:rsid w:val="003426C5"/>
    <w:rsid w:val="003439B5"/>
    <w:rsid w:val="00343F66"/>
    <w:rsid w:val="0034400D"/>
    <w:rsid w:val="00344665"/>
    <w:rsid w:val="00344CA4"/>
    <w:rsid w:val="00345139"/>
    <w:rsid w:val="00345A94"/>
    <w:rsid w:val="003460A1"/>
    <w:rsid w:val="00346E62"/>
    <w:rsid w:val="0034719B"/>
    <w:rsid w:val="00347244"/>
    <w:rsid w:val="0034783B"/>
    <w:rsid w:val="0034795A"/>
    <w:rsid w:val="00347AE0"/>
    <w:rsid w:val="00347EA3"/>
    <w:rsid w:val="003500A0"/>
    <w:rsid w:val="003515D5"/>
    <w:rsid w:val="003519F3"/>
    <w:rsid w:val="00351A1D"/>
    <w:rsid w:val="00351BC1"/>
    <w:rsid w:val="00351ECB"/>
    <w:rsid w:val="00352027"/>
    <w:rsid w:val="0035298C"/>
    <w:rsid w:val="00352A2B"/>
    <w:rsid w:val="0035321F"/>
    <w:rsid w:val="00353829"/>
    <w:rsid w:val="003538C7"/>
    <w:rsid w:val="00354413"/>
    <w:rsid w:val="0035443C"/>
    <w:rsid w:val="0035445C"/>
    <w:rsid w:val="00354DD4"/>
    <w:rsid w:val="003556DF"/>
    <w:rsid w:val="00355AEA"/>
    <w:rsid w:val="00356CD3"/>
    <w:rsid w:val="0035748C"/>
    <w:rsid w:val="00360F2B"/>
    <w:rsid w:val="003610A5"/>
    <w:rsid w:val="003616E9"/>
    <w:rsid w:val="003617BC"/>
    <w:rsid w:val="00361BAC"/>
    <w:rsid w:val="00361D93"/>
    <w:rsid w:val="00362798"/>
    <w:rsid w:val="00362823"/>
    <w:rsid w:val="0036469E"/>
    <w:rsid w:val="00364DD9"/>
    <w:rsid w:val="00365064"/>
    <w:rsid w:val="00365186"/>
    <w:rsid w:val="00365315"/>
    <w:rsid w:val="00365913"/>
    <w:rsid w:val="003670E1"/>
    <w:rsid w:val="003674CE"/>
    <w:rsid w:val="00367E7D"/>
    <w:rsid w:val="00367F6A"/>
    <w:rsid w:val="0037101C"/>
    <w:rsid w:val="0037102B"/>
    <w:rsid w:val="00371137"/>
    <w:rsid w:val="00371CB2"/>
    <w:rsid w:val="00372145"/>
    <w:rsid w:val="003729AC"/>
    <w:rsid w:val="00372CF1"/>
    <w:rsid w:val="00372FCB"/>
    <w:rsid w:val="00374743"/>
    <w:rsid w:val="00374D51"/>
    <w:rsid w:val="00374FCB"/>
    <w:rsid w:val="00375753"/>
    <w:rsid w:val="003758D2"/>
    <w:rsid w:val="00376D1B"/>
    <w:rsid w:val="00377979"/>
    <w:rsid w:val="00377D06"/>
    <w:rsid w:val="00380194"/>
    <w:rsid w:val="00380497"/>
    <w:rsid w:val="00380EAF"/>
    <w:rsid w:val="00380F57"/>
    <w:rsid w:val="003824B5"/>
    <w:rsid w:val="003827F0"/>
    <w:rsid w:val="00382CCB"/>
    <w:rsid w:val="00382D5C"/>
    <w:rsid w:val="0038398E"/>
    <w:rsid w:val="00383AB8"/>
    <w:rsid w:val="00383C37"/>
    <w:rsid w:val="00384390"/>
    <w:rsid w:val="003844B1"/>
    <w:rsid w:val="00384D25"/>
    <w:rsid w:val="003851A7"/>
    <w:rsid w:val="00385369"/>
    <w:rsid w:val="003856E3"/>
    <w:rsid w:val="00385FCD"/>
    <w:rsid w:val="00386028"/>
    <w:rsid w:val="00386B2B"/>
    <w:rsid w:val="00386BE5"/>
    <w:rsid w:val="00387C4F"/>
    <w:rsid w:val="00387E11"/>
    <w:rsid w:val="0039009B"/>
    <w:rsid w:val="003901BD"/>
    <w:rsid w:val="00390912"/>
    <w:rsid w:val="0039115D"/>
    <w:rsid w:val="00391A1A"/>
    <w:rsid w:val="00391EEF"/>
    <w:rsid w:val="0039277E"/>
    <w:rsid w:val="00392DDB"/>
    <w:rsid w:val="003933D9"/>
    <w:rsid w:val="003936A3"/>
    <w:rsid w:val="00393989"/>
    <w:rsid w:val="00393C14"/>
    <w:rsid w:val="00393D08"/>
    <w:rsid w:val="003941C2"/>
    <w:rsid w:val="00394395"/>
    <w:rsid w:val="00395800"/>
    <w:rsid w:val="00395879"/>
    <w:rsid w:val="00396285"/>
    <w:rsid w:val="00396290"/>
    <w:rsid w:val="00396E2C"/>
    <w:rsid w:val="00396FA6"/>
    <w:rsid w:val="00397294"/>
    <w:rsid w:val="00397432"/>
    <w:rsid w:val="003A098C"/>
    <w:rsid w:val="003A0CB0"/>
    <w:rsid w:val="003A1505"/>
    <w:rsid w:val="003A15E4"/>
    <w:rsid w:val="003A1A8A"/>
    <w:rsid w:val="003A2146"/>
    <w:rsid w:val="003A2475"/>
    <w:rsid w:val="003A28C6"/>
    <w:rsid w:val="003A2DCC"/>
    <w:rsid w:val="003A325C"/>
    <w:rsid w:val="003A3DFD"/>
    <w:rsid w:val="003A3EBA"/>
    <w:rsid w:val="003A4002"/>
    <w:rsid w:val="003A40F2"/>
    <w:rsid w:val="003A430C"/>
    <w:rsid w:val="003A4E3F"/>
    <w:rsid w:val="003A5022"/>
    <w:rsid w:val="003A54C5"/>
    <w:rsid w:val="003A57A3"/>
    <w:rsid w:val="003A6447"/>
    <w:rsid w:val="003A6C83"/>
    <w:rsid w:val="003A75AD"/>
    <w:rsid w:val="003A7F97"/>
    <w:rsid w:val="003B011D"/>
    <w:rsid w:val="003B0981"/>
    <w:rsid w:val="003B1213"/>
    <w:rsid w:val="003B1744"/>
    <w:rsid w:val="003B1830"/>
    <w:rsid w:val="003B232B"/>
    <w:rsid w:val="003B2BF8"/>
    <w:rsid w:val="003B30CA"/>
    <w:rsid w:val="003B335E"/>
    <w:rsid w:val="003B33E6"/>
    <w:rsid w:val="003B3528"/>
    <w:rsid w:val="003B3992"/>
    <w:rsid w:val="003B3F75"/>
    <w:rsid w:val="003B4AF8"/>
    <w:rsid w:val="003B53DB"/>
    <w:rsid w:val="003B5421"/>
    <w:rsid w:val="003B5B24"/>
    <w:rsid w:val="003B6293"/>
    <w:rsid w:val="003B6E77"/>
    <w:rsid w:val="003B7344"/>
    <w:rsid w:val="003B76B0"/>
    <w:rsid w:val="003B7BE3"/>
    <w:rsid w:val="003C0955"/>
    <w:rsid w:val="003C0B12"/>
    <w:rsid w:val="003C0B5C"/>
    <w:rsid w:val="003C0EBA"/>
    <w:rsid w:val="003C1A06"/>
    <w:rsid w:val="003C1DCA"/>
    <w:rsid w:val="003C203D"/>
    <w:rsid w:val="003C23A7"/>
    <w:rsid w:val="003C2785"/>
    <w:rsid w:val="003C289A"/>
    <w:rsid w:val="003C31A3"/>
    <w:rsid w:val="003C3342"/>
    <w:rsid w:val="003C5314"/>
    <w:rsid w:val="003C5B02"/>
    <w:rsid w:val="003C60B2"/>
    <w:rsid w:val="003C63C5"/>
    <w:rsid w:val="003C6695"/>
    <w:rsid w:val="003C6822"/>
    <w:rsid w:val="003C71A6"/>
    <w:rsid w:val="003C7582"/>
    <w:rsid w:val="003C7B24"/>
    <w:rsid w:val="003C7E82"/>
    <w:rsid w:val="003D07E4"/>
    <w:rsid w:val="003D093F"/>
    <w:rsid w:val="003D0B2C"/>
    <w:rsid w:val="003D0D56"/>
    <w:rsid w:val="003D1391"/>
    <w:rsid w:val="003D17DD"/>
    <w:rsid w:val="003D18D8"/>
    <w:rsid w:val="003D252A"/>
    <w:rsid w:val="003D26EA"/>
    <w:rsid w:val="003D2A92"/>
    <w:rsid w:val="003D2D65"/>
    <w:rsid w:val="003D3276"/>
    <w:rsid w:val="003D374A"/>
    <w:rsid w:val="003D439C"/>
    <w:rsid w:val="003D5035"/>
    <w:rsid w:val="003D53E7"/>
    <w:rsid w:val="003D60D6"/>
    <w:rsid w:val="003D695E"/>
    <w:rsid w:val="003D6A3E"/>
    <w:rsid w:val="003D790F"/>
    <w:rsid w:val="003D7A96"/>
    <w:rsid w:val="003E062C"/>
    <w:rsid w:val="003E0E64"/>
    <w:rsid w:val="003E1C2F"/>
    <w:rsid w:val="003E1D1D"/>
    <w:rsid w:val="003E1F54"/>
    <w:rsid w:val="003E1F5F"/>
    <w:rsid w:val="003E235C"/>
    <w:rsid w:val="003E2701"/>
    <w:rsid w:val="003E288C"/>
    <w:rsid w:val="003E2A2F"/>
    <w:rsid w:val="003E3206"/>
    <w:rsid w:val="003E36B1"/>
    <w:rsid w:val="003E394F"/>
    <w:rsid w:val="003E3B36"/>
    <w:rsid w:val="003E3E80"/>
    <w:rsid w:val="003E45D7"/>
    <w:rsid w:val="003E47CE"/>
    <w:rsid w:val="003E4A99"/>
    <w:rsid w:val="003E5338"/>
    <w:rsid w:val="003E7514"/>
    <w:rsid w:val="003E7ADC"/>
    <w:rsid w:val="003E7B0B"/>
    <w:rsid w:val="003E7D41"/>
    <w:rsid w:val="003E7E7D"/>
    <w:rsid w:val="003F1589"/>
    <w:rsid w:val="003F16AF"/>
    <w:rsid w:val="003F1C6F"/>
    <w:rsid w:val="003F1DE5"/>
    <w:rsid w:val="003F1E58"/>
    <w:rsid w:val="003F2712"/>
    <w:rsid w:val="003F2B15"/>
    <w:rsid w:val="003F2D58"/>
    <w:rsid w:val="003F3BFC"/>
    <w:rsid w:val="003F4059"/>
    <w:rsid w:val="003F41D7"/>
    <w:rsid w:val="003F4374"/>
    <w:rsid w:val="003F4F9B"/>
    <w:rsid w:val="003F4FD7"/>
    <w:rsid w:val="003F59A2"/>
    <w:rsid w:val="003F5EC7"/>
    <w:rsid w:val="003F60DD"/>
    <w:rsid w:val="003F628F"/>
    <w:rsid w:val="003F6CBD"/>
    <w:rsid w:val="003F73EE"/>
    <w:rsid w:val="003F7A35"/>
    <w:rsid w:val="003F7AFC"/>
    <w:rsid w:val="003F7FE4"/>
    <w:rsid w:val="00400277"/>
    <w:rsid w:val="00400B66"/>
    <w:rsid w:val="00400B93"/>
    <w:rsid w:val="00400CEB"/>
    <w:rsid w:val="00400D0B"/>
    <w:rsid w:val="00400DFD"/>
    <w:rsid w:val="004012AF"/>
    <w:rsid w:val="004014FB"/>
    <w:rsid w:val="00401982"/>
    <w:rsid w:val="00401D6E"/>
    <w:rsid w:val="004023B8"/>
    <w:rsid w:val="00403560"/>
    <w:rsid w:val="00403CE8"/>
    <w:rsid w:val="00403FE6"/>
    <w:rsid w:val="004045A6"/>
    <w:rsid w:val="00404BB3"/>
    <w:rsid w:val="004051A6"/>
    <w:rsid w:val="00405CC8"/>
    <w:rsid w:val="0040671D"/>
    <w:rsid w:val="0040676B"/>
    <w:rsid w:val="00406B79"/>
    <w:rsid w:val="00407704"/>
    <w:rsid w:val="00407D50"/>
    <w:rsid w:val="00410AAF"/>
    <w:rsid w:val="00411279"/>
    <w:rsid w:val="004117D7"/>
    <w:rsid w:val="0041235C"/>
    <w:rsid w:val="00413617"/>
    <w:rsid w:val="0041443C"/>
    <w:rsid w:val="0041453C"/>
    <w:rsid w:val="004146CB"/>
    <w:rsid w:val="00414CF6"/>
    <w:rsid w:val="00414F7C"/>
    <w:rsid w:val="00415AA0"/>
    <w:rsid w:val="004162E4"/>
    <w:rsid w:val="00416564"/>
    <w:rsid w:val="00416D07"/>
    <w:rsid w:val="00416DB6"/>
    <w:rsid w:val="00417218"/>
    <w:rsid w:val="00417BD7"/>
    <w:rsid w:val="004205D3"/>
    <w:rsid w:val="00420B15"/>
    <w:rsid w:val="00420D2C"/>
    <w:rsid w:val="00421556"/>
    <w:rsid w:val="004216F6"/>
    <w:rsid w:val="00421B4D"/>
    <w:rsid w:val="00422751"/>
    <w:rsid w:val="00422B95"/>
    <w:rsid w:val="00422C14"/>
    <w:rsid w:val="00422FA6"/>
    <w:rsid w:val="004246C1"/>
    <w:rsid w:val="00424894"/>
    <w:rsid w:val="00424913"/>
    <w:rsid w:val="0042494C"/>
    <w:rsid w:val="00424DED"/>
    <w:rsid w:val="00425145"/>
    <w:rsid w:val="00425708"/>
    <w:rsid w:val="00425808"/>
    <w:rsid w:val="004261A5"/>
    <w:rsid w:val="00426209"/>
    <w:rsid w:val="00426E22"/>
    <w:rsid w:val="00427F77"/>
    <w:rsid w:val="004303C1"/>
    <w:rsid w:val="00430709"/>
    <w:rsid w:val="00430DA4"/>
    <w:rsid w:val="004328EA"/>
    <w:rsid w:val="004334B2"/>
    <w:rsid w:val="00433565"/>
    <w:rsid w:val="0043375F"/>
    <w:rsid w:val="00434635"/>
    <w:rsid w:val="00434BDF"/>
    <w:rsid w:val="00434E3A"/>
    <w:rsid w:val="00435376"/>
    <w:rsid w:val="004354D6"/>
    <w:rsid w:val="00435F29"/>
    <w:rsid w:val="0043667B"/>
    <w:rsid w:val="004366BF"/>
    <w:rsid w:val="00437224"/>
    <w:rsid w:val="0043745C"/>
    <w:rsid w:val="00437474"/>
    <w:rsid w:val="00437494"/>
    <w:rsid w:val="004402AC"/>
    <w:rsid w:val="004404AE"/>
    <w:rsid w:val="00440985"/>
    <w:rsid w:val="00440CE8"/>
    <w:rsid w:val="00440EC8"/>
    <w:rsid w:val="00441388"/>
    <w:rsid w:val="004413A4"/>
    <w:rsid w:val="00441EE4"/>
    <w:rsid w:val="00441FDE"/>
    <w:rsid w:val="004426D1"/>
    <w:rsid w:val="004428FA"/>
    <w:rsid w:val="00442BDE"/>
    <w:rsid w:val="00442E25"/>
    <w:rsid w:val="00442EC3"/>
    <w:rsid w:val="00443180"/>
    <w:rsid w:val="00444DF9"/>
    <w:rsid w:val="00445BFD"/>
    <w:rsid w:val="0044602C"/>
    <w:rsid w:val="00446551"/>
    <w:rsid w:val="00446912"/>
    <w:rsid w:val="004472C1"/>
    <w:rsid w:val="00447688"/>
    <w:rsid w:val="00447C48"/>
    <w:rsid w:val="0045016C"/>
    <w:rsid w:val="0045046B"/>
    <w:rsid w:val="00450720"/>
    <w:rsid w:val="00450B49"/>
    <w:rsid w:val="00451029"/>
    <w:rsid w:val="004518D4"/>
    <w:rsid w:val="00452076"/>
    <w:rsid w:val="00452137"/>
    <w:rsid w:val="00452C1C"/>
    <w:rsid w:val="00452F2E"/>
    <w:rsid w:val="0045325E"/>
    <w:rsid w:val="00453B3A"/>
    <w:rsid w:val="0045594A"/>
    <w:rsid w:val="0045607F"/>
    <w:rsid w:val="00456257"/>
    <w:rsid w:val="004568FC"/>
    <w:rsid w:val="00456A14"/>
    <w:rsid w:val="00456E58"/>
    <w:rsid w:val="004570A9"/>
    <w:rsid w:val="00460346"/>
    <w:rsid w:val="004610D7"/>
    <w:rsid w:val="00461911"/>
    <w:rsid w:val="0046194F"/>
    <w:rsid w:val="00461D39"/>
    <w:rsid w:val="00462642"/>
    <w:rsid w:val="00462A12"/>
    <w:rsid w:val="00462DD7"/>
    <w:rsid w:val="00463380"/>
    <w:rsid w:val="004633AB"/>
    <w:rsid w:val="00463768"/>
    <w:rsid w:val="00463797"/>
    <w:rsid w:val="0046397D"/>
    <w:rsid w:val="00463C01"/>
    <w:rsid w:val="00465309"/>
    <w:rsid w:val="004657A0"/>
    <w:rsid w:val="0046628F"/>
    <w:rsid w:val="004662AB"/>
    <w:rsid w:val="004667BB"/>
    <w:rsid w:val="00466B74"/>
    <w:rsid w:val="00466C69"/>
    <w:rsid w:val="00467397"/>
    <w:rsid w:val="004700C6"/>
    <w:rsid w:val="0047205B"/>
    <w:rsid w:val="004722A1"/>
    <w:rsid w:val="004723CE"/>
    <w:rsid w:val="004735FA"/>
    <w:rsid w:val="00473632"/>
    <w:rsid w:val="00473DA1"/>
    <w:rsid w:val="00474319"/>
    <w:rsid w:val="00474352"/>
    <w:rsid w:val="00474647"/>
    <w:rsid w:val="00474B3B"/>
    <w:rsid w:val="004755EC"/>
    <w:rsid w:val="0047560A"/>
    <w:rsid w:val="00476052"/>
    <w:rsid w:val="004761FA"/>
    <w:rsid w:val="00476BBF"/>
    <w:rsid w:val="004778EB"/>
    <w:rsid w:val="004778FB"/>
    <w:rsid w:val="0048009F"/>
    <w:rsid w:val="004801C5"/>
    <w:rsid w:val="004801C8"/>
    <w:rsid w:val="0048120C"/>
    <w:rsid w:val="00481452"/>
    <w:rsid w:val="00481C43"/>
    <w:rsid w:val="00482137"/>
    <w:rsid w:val="0048255A"/>
    <w:rsid w:val="00482750"/>
    <w:rsid w:val="00482943"/>
    <w:rsid w:val="00482C76"/>
    <w:rsid w:val="00483ABF"/>
    <w:rsid w:val="004841C7"/>
    <w:rsid w:val="00485708"/>
    <w:rsid w:val="004860CC"/>
    <w:rsid w:val="00486C55"/>
    <w:rsid w:val="00486F7E"/>
    <w:rsid w:val="0048701F"/>
    <w:rsid w:val="0048731F"/>
    <w:rsid w:val="00487360"/>
    <w:rsid w:val="004874EA"/>
    <w:rsid w:val="00487552"/>
    <w:rsid w:val="004876E7"/>
    <w:rsid w:val="004906AA"/>
    <w:rsid w:val="00490F64"/>
    <w:rsid w:val="00491FCE"/>
    <w:rsid w:val="004922BD"/>
    <w:rsid w:val="00492910"/>
    <w:rsid w:val="004929E0"/>
    <w:rsid w:val="00492A5A"/>
    <w:rsid w:val="00492BCF"/>
    <w:rsid w:val="00493169"/>
    <w:rsid w:val="00494183"/>
    <w:rsid w:val="004947C0"/>
    <w:rsid w:val="00494B95"/>
    <w:rsid w:val="004951DA"/>
    <w:rsid w:val="00495296"/>
    <w:rsid w:val="00495952"/>
    <w:rsid w:val="00495B8E"/>
    <w:rsid w:val="00495ECD"/>
    <w:rsid w:val="004963F3"/>
    <w:rsid w:val="00496B97"/>
    <w:rsid w:val="00497235"/>
    <w:rsid w:val="0049750B"/>
    <w:rsid w:val="00497D1D"/>
    <w:rsid w:val="004A035D"/>
    <w:rsid w:val="004A0479"/>
    <w:rsid w:val="004A0AAC"/>
    <w:rsid w:val="004A190E"/>
    <w:rsid w:val="004A2368"/>
    <w:rsid w:val="004A2496"/>
    <w:rsid w:val="004A25BF"/>
    <w:rsid w:val="004A27A4"/>
    <w:rsid w:val="004A3F5C"/>
    <w:rsid w:val="004A45CA"/>
    <w:rsid w:val="004A47F1"/>
    <w:rsid w:val="004A48A5"/>
    <w:rsid w:val="004A4CF5"/>
    <w:rsid w:val="004A4F3A"/>
    <w:rsid w:val="004A527B"/>
    <w:rsid w:val="004A533D"/>
    <w:rsid w:val="004A580A"/>
    <w:rsid w:val="004A59EA"/>
    <w:rsid w:val="004A59FB"/>
    <w:rsid w:val="004A5DCB"/>
    <w:rsid w:val="004A6107"/>
    <w:rsid w:val="004A648F"/>
    <w:rsid w:val="004A675B"/>
    <w:rsid w:val="004A6966"/>
    <w:rsid w:val="004A726E"/>
    <w:rsid w:val="004A7658"/>
    <w:rsid w:val="004B02AC"/>
    <w:rsid w:val="004B0462"/>
    <w:rsid w:val="004B0BF8"/>
    <w:rsid w:val="004B15B3"/>
    <w:rsid w:val="004B1871"/>
    <w:rsid w:val="004B213F"/>
    <w:rsid w:val="004B2248"/>
    <w:rsid w:val="004B2B2E"/>
    <w:rsid w:val="004B2F98"/>
    <w:rsid w:val="004B34ED"/>
    <w:rsid w:val="004B3977"/>
    <w:rsid w:val="004B4C75"/>
    <w:rsid w:val="004B513A"/>
    <w:rsid w:val="004B568B"/>
    <w:rsid w:val="004B5706"/>
    <w:rsid w:val="004B5A79"/>
    <w:rsid w:val="004B5AF6"/>
    <w:rsid w:val="004B5D1A"/>
    <w:rsid w:val="004B5F4F"/>
    <w:rsid w:val="004B620F"/>
    <w:rsid w:val="004B692D"/>
    <w:rsid w:val="004B73E8"/>
    <w:rsid w:val="004B77BC"/>
    <w:rsid w:val="004C018F"/>
    <w:rsid w:val="004C0365"/>
    <w:rsid w:val="004C08B2"/>
    <w:rsid w:val="004C13E5"/>
    <w:rsid w:val="004C15A7"/>
    <w:rsid w:val="004C1C70"/>
    <w:rsid w:val="004C2ABA"/>
    <w:rsid w:val="004C3431"/>
    <w:rsid w:val="004C3B37"/>
    <w:rsid w:val="004C3D2D"/>
    <w:rsid w:val="004C450F"/>
    <w:rsid w:val="004C46A2"/>
    <w:rsid w:val="004C4A86"/>
    <w:rsid w:val="004C4D61"/>
    <w:rsid w:val="004C5A9A"/>
    <w:rsid w:val="004C6B0E"/>
    <w:rsid w:val="004C79ED"/>
    <w:rsid w:val="004D043C"/>
    <w:rsid w:val="004D0636"/>
    <w:rsid w:val="004D08B0"/>
    <w:rsid w:val="004D0900"/>
    <w:rsid w:val="004D0933"/>
    <w:rsid w:val="004D139C"/>
    <w:rsid w:val="004D161B"/>
    <w:rsid w:val="004D1AB9"/>
    <w:rsid w:val="004D2D1E"/>
    <w:rsid w:val="004D2EB9"/>
    <w:rsid w:val="004D31BC"/>
    <w:rsid w:val="004D3B0F"/>
    <w:rsid w:val="004D3BC8"/>
    <w:rsid w:val="004D4110"/>
    <w:rsid w:val="004D44E4"/>
    <w:rsid w:val="004D514C"/>
    <w:rsid w:val="004D54AE"/>
    <w:rsid w:val="004D55F8"/>
    <w:rsid w:val="004D5CAF"/>
    <w:rsid w:val="004D61CF"/>
    <w:rsid w:val="004D6406"/>
    <w:rsid w:val="004D6700"/>
    <w:rsid w:val="004D6779"/>
    <w:rsid w:val="004D6D97"/>
    <w:rsid w:val="004D7034"/>
    <w:rsid w:val="004D75E1"/>
    <w:rsid w:val="004E063A"/>
    <w:rsid w:val="004E14E6"/>
    <w:rsid w:val="004E1531"/>
    <w:rsid w:val="004E19D4"/>
    <w:rsid w:val="004E1AEC"/>
    <w:rsid w:val="004E1E4A"/>
    <w:rsid w:val="004E262D"/>
    <w:rsid w:val="004E27DB"/>
    <w:rsid w:val="004E47F9"/>
    <w:rsid w:val="004E4E97"/>
    <w:rsid w:val="004E595E"/>
    <w:rsid w:val="004E7146"/>
    <w:rsid w:val="004E785F"/>
    <w:rsid w:val="004F16D2"/>
    <w:rsid w:val="004F1AC8"/>
    <w:rsid w:val="004F2908"/>
    <w:rsid w:val="004F31AB"/>
    <w:rsid w:val="004F3535"/>
    <w:rsid w:val="004F3AB5"/>
    <w:rsid w:val="004F41BE"/>
    <w:rsid w:val="004F41E1"/>
    <w:rsid w:val="004F420A"/>
    <w:rsid w:val="004F4235"/>
    <w:rsid w:val="004F4820"/>
    <w:rsid w:val="004F51F6"/>
    <w:rsid w:val="004F5263"/>
    <w:rsid w:val="004F532A"/>
    <w:rsid w:val="004F53AE"/>
    <w:rsid w:val="004F5693"/>
    <w:rsid w:val="004F59B8"/>
    <w:rsid w:val="004F5AFE"/>
    <w:rsid w:val="004F6791"/>
    <w:rsid w:val="004F6A9C"/>
    <w:rsid w:val="004F7822"/>
    <w:rsid w:val="00500296"/>
    <w:rsid w:val="005013AC"/>
    <w:rsid w:val="005017C3"/>
    <w:rsid w:val="00501D2E"/>
    <w:rsid w:val="00502B54"/>
    <w:rsid w:val="00503694"/>
    <w:rsid w:val="005044DC"/>
    <w:rsid w:val="00504B29"/>
    <w:rsid w:val="00504BE0"/>
    <w:rsid w:val="0050503A"/>
    <w:rsid w:val="005051D3"/>
    <w:rsid w:val="00505326"/>
    <w:rsid w:val="00505666"/>
    <w:rsid w:val="00506FA1"/>
    <w:rsid w:val="00506FB6"/>
    <w:rsid w:val="0050789C"/>
    <w:rsid w:val="005103C7"/>
    <w:rsid w:val="005108FB"/>
    <w:rsid w:val="00511EEE"/>
    <w:rsid w:val="00511F97"/>
    <w:rsid w:val="00512049"/>
    <w:rsid w:val="00512F54"/>
    <w:rsid w:val="00513334"/>
    <w:rsid w:val="005135D0"/>
    <w:rsid w:val="005139A1"/>
    <w:rsid w:val="00514396"/>
    <w:rsid w:val="005146BD"/>
    <w:rsid w:val="0051546A"/>
    <w:rsid w:val="00515894"/>
    <w:rsid w:val="00515FED"/>
    <w:rsid w:val="00516489"/>
    <w:rsid w:val="00516937"/>
    <w:rsid w:val="00520268"/>
    <w:rsid w:val="00520C2D"/>
    <w:rsid w:val="005210F4"/>
    <w:rsid w:val="00521293"/>
    <w:rsid w:val="00521755"/>
    <w:rsid w:val="00523464"/>
    <w:rsid w:val="005234A7"/>
    <w:rsid w:val="00524134"/>
    <w:rsid w:val="005241FE"/>
    <w:rsid w:val="005248C4"/>
    <w:rsid w:val="00526D7A"/>
    <w:rsid w:val="0052775A"/>
    <w:rsid w:val="005277CD"/>
    <w:rsid w:val="00527D63"/>
    <w:rsid w:val="00527E09"/>
    <w:rsid w:val="00527EA5"/>
    <w:rsid w:val="00530E30"/>
    <w:rsid w:val="00530E3A"/>
    <w:rsid w:val="00531CB9"/>
    <w:rsid w:val="00531F9C"/>
    <w:rsid w:val="005320D8"/>
    <w:rsid w:val="00532445"/>
    <w:rsid w:val="005325C8"/>
    <w:rsid w:val="00532726"/>
    <w:rsid w:val="005327C3"/>
    <w:rsid w:val="00532981"/>
    <w:rsid w:val="00533C5E"/>
    <w:rsid w:val="0053441E"/>
    <w:rsid w:val="0053452D"/>
    <w:rsid w:val="00534683"/>
    <w:rsid w:val="005348A3"/>
    <w:rsid w:val="00534F34"/>
    <w:rsid w:val="00535826"/>
    <w:rsid w:val="005358B9"/>
    <w:rsid w:val="005359A4"/>
    <w:rsid w:val="00535AB1"/>
    <w:rsid w:val="00535AC8"/>
    <w:rsid w:val="005369DE"/>
    <w:rsid w:val="00536FD5"/>
    <w:rsid w:val="0053787B"/>
    <w:rsid w:val="00537906"/>
    <w:rsid w:val="00537ABE"/>
    <w:rsid w:val="005405F0"/>
    <w:rsid w:val="005412E3"/>
    <w:rsid w:val="00541AC9"/>
    <w:rsid w:val="005423AE"/>
    <w:rsid w:val="00542A12"/>
    <w:rsid w:val="00542E1A"/>
    <w:rsid w:val="0054316A"/>
    <w:rsid w:val="00543CE6"/>
    <w:rsid w:val="00544602"/>
    <w:rsid w:val="0054475B"/>
    <w:rsid w:val="00544958"/>
    <w:rsid w:val="00544FFF"/>
    <w:rsid w:val="0054517D"/>
    <w:rsid w:val="005454A4"/>
    <w:rsid w:val="0054603E"/>
    <w:rsid w:val="00546232"/>
    <w:rsid w:val="00546586"/>
    <w:rsid w:val="005465BF"/>
    <w:rsid w:val="00547548"/>
    <w:rsid w:val="00547C87"/>
    <w:rsid w:val="00547EDF"/>
    <w:rsid w:val="00550341"/>
    <w:rsid w:val="0055054D"/>
    <w:rsid w:val="0055072C"/>
    <w:rsid w:val="00552508"/>
    <w:rsid w:val="00552A55"/>
    <w:rsid w:val="00552FA9"/>
    <w:rsid w:val="00553207"/>
    <w:rsid w:val="00553DDA"/>
    <w:rsid w:val="00554248"/>
    <w:rsid w:val="00555407"/>
    <w:rsid w:val="00556171"/>
    <w:rsid w:val="005568AF"/>
    <w:rsid w:val="00556A0A"/>
    <w:rsid w:val="00557C93"/>
    <w:rsid w:val="00557DDE"/>
    <w:rsid w:val="00560061"/>
    <w:rsid w:val="00560456"/>
    <w:rsid w:val="0056068A"/>
    <w:rsid w:val="00560965"/>
    <w:rsid w:val="005609A2"/>
    <w:rsid w:val="005609AD"/>
    <w:rsid w:val="00560A8A"/>
    <w:rsid w:val="00560DA2"/>
    <w:rsid w:val="00561259"/>
    <w:rsid w:val="00561545"/>
    <w:rsid w:val="00561586"/>
    <w:rsid w:val="00561BD6"/>
    <w:rsid w:val="00561D7B"/>
    <w:rsid w:val="005626B7"/>
    <w:rsid w:val="00562ACF"/>
    <w:rsid w:val="00562C2E"/>
    <w:rsid w:val="00562C93"/>
    <w:rsid w:val="0056341A"/>
    <w:rsid w:val="00563CFB"/>
    <w:rsid w:val="005646C5"/>
    <w:rsid w:val="00564874"/>
    <w:rsid w:val="0056489F"/>
    <w:rsid w:val="00564DD7"/>
    <w:rsid w:val="005651D3"/>
    <w:rsid w:val="00565496"/>
    <w:rsid w:val="0056594D"/>
    <w:rsid w:val="00565C0E"/>
    <w:rsid w:val="00566169"/>
    <w:rsid w:val="00566AE2"/>
    <w:rsid w:val="00566E1A"/>
    <w:rsid w:val="00566E4C"/>
    <w:rsid w:val="005673C5"/>
    <w:rsid w:val="00567B23"/>
    <w:rsid w:val="005702AE"/>
    <w:rsid w:val="00570853"/>
    <w:rsid w:val="00571158"/>
    <w:rsid w:val="00571A91"/>
    <w:rsid w:val="0057246A"/>
    <w:rsid w:val="005737E3"/>
    <w:rsid w:val="005741B0"/>
    <w:rsid w:val="00574AD2"/>
    <w:rsid w:val="00574BD5"/>
    <w:rsid w:val="005750E0"/>
    <w:rsid w:val="005754AF"/>
    <w:rsid w:val="005757B6"/>
    <w:rsid w:val="00575AFA"/>
    <w:rsid w:val="00576415"/>
    <w:rsid w:val="0057659E"/>
    <w:rsid w:val="00576EEF"/>
    <w:rsid w:val="0057763B"/>
    <w:rsid w:val="0058068E"/>
    <w:rsid w:val="005808A4"/>
    <w:rsid w:val="00580BB3"/>
    <w:rsid w:val="00580E1F"/>
    <w:rsid w:val="00581AE6"/>
    <w:rsid w:val="00582AA8"/>
    <w:rsid w:val="00583169"/>
    <w:rsid w:val="00583308"/>
    <w:rsid w:val="00583625"/>
    <w:rsid w:val="00583E2C"/>
    <w:rsid w:val="00584516"/>
    <w:rsid w:val="005849C8"/>
    <w:rsid w:val="00584AA1"/>
    <w:rsid w:val="005851BF"/>
    <w:rsid w:val="00586687"/>
    <w:rsid w:val="0058739B"/>
    <w:rsid w:val="005876C9"/>
    <w:rsid w:val="00587CBC"/>
    <w:rsid w:val="0059064D"/>
    <w:rsid w:val="00590E15"/>
    <w:rsid w:val="00591A50"/>
    <w:rsid w:val="00591D5F"/>
    <w:rsid w:val="00592484"/>
    <w:rsid w:val="00592E60"/>
    <w:rsid w:val="00593A00"/>
    <w:rsid w:val="00593C51"/>
    <w:rsid w:val="00593ECE"/>
    <w:rsid w:val="00593F6B"/>
    <w:rsid w:val="0059519B"/>
    <w:rsid w:val="0059555B"/>
    <w:rsid w:val="00595A15"/>
    <w:rsid w:val="00595B85"/>
    <w:rsid w:val="00596ED2"/>
    <w:rsid w:val="005A1494"/>
    <w:rsid w:val="005A16E4"/>
    <w:rsid w:val="005A23BC"/>
    <w:rsid w:val="005A29EF"/>
    <w:rsid w:val="005A2A4F"/>
    <w:rsid w:val="005A34C2"/>
    <w:rsid w:val="005A355C"/>
    <w:rsid w:val="005A37CD"/>
    <w:rsid w:val="005A3AC5"/>
    <w:rsid w:val="005A4058"/>
    <w:rsid w:val="005A5C36"/>
    <w:rsid w:val="005A64A7"/>
    <w:rsid w:val="005A6CAE"/>
    <w:rsid w:val="005A6E96"/>
    <w:rsid w:val="005A6F57"/>
    <w:rsid w:val="005A7133"/>
    <w:rsid w:val="005A79FE"/>
    <w:rsid w:val="005B0081"/>
    <w:rsid w:val="005B016A"/>
    <w:rsid w:val="005B0447"/>
    <w:rsid w:val="005B069D"/>
    <w:rsid w:val="005B078A"/>
    <w:rsid w:val="005B0C2A"/>
    <w:rsid w:val="005B0D96"/>
    <w:rsid w:val="005B0DAD"/>
    <w:rsid w:val="005B172F"/>
    <w:rsid w:val="005B256B"/>
    <w:rsid w:val="005B2ABB"/>
    <w:rsid w:val="005B2CBB"/>
    <w:rsid w:val="005B2FE5"/>
    <w:rsid w:val="005B348F"/>
    <w:rsid w:val="005B40B7"/>
    <w:rsid w:val="005B434D"/>
    <w:rsid w:val="005B5686"/>
    <w:rsid w:val="005B5D71"/>
    <w:rsid w:val="005B6C7F"/>
    <w:rsid w:val="005B7775"/>
    <w:rsid w:val="005B7878"/>
    <w:rsid w:val="005C0F33"/>
    <w:rsid w:val="005C1604"/>
    <w:rsid w:val="005C1798"/>
    <w:rsid w:val="005C19DA"/>
    <w:rsid w:val="005C21C3"/>
    <w:rsid w:val="005C30DF"/>
    <w:rsid w:val="005C313F"/>
    <w:rsid w:val="005C353C"/>
    <w:rsid w:val="005C3705"/>
    <w:rsid w:val="005C47C1"/>
    <w:rsid w:val="005C4D55"/>
    <w:rsid w:val="005C4F15"/>
    <w:rsid w:val="005C51A2"/>
    <w:rsid w:val="005C5E8A"/>
    <w:rsid w:val="005C5F55"/>
    <w:rsid w:val="005C5F60"/>
    <w:rsid w:val="005C682E"/>
    <w:rsid w:val="005C6D39"/>
    <w:rsid w:val="005C6E1F"/>
    <w:rsid w:val="005C7300"/>
    <w:rsid w:val="005C7B84"/>
    <w:rsid w:val="005D0381"/>
    <w:rsid w:val="005D0B8F"/>
    <w:rsid w:val="005D1861"/>
    <w:rsid w:val="005D1AF6"/>
    <w:rsid w:val="005D2A9B"/>
    <w:rsid w:val="005D3145"/>
    <w:rsid w:val="005D3AA5"/>
    <w:rsid w:val="005D3D6C"/>
    <w:rsid w:val="005D4B57"/>
    <w:rsid w:val="005D4EE4"/>
    <w:rsid w:val="005D61A8"/>
    <w:rsid w:val="005D6836"/>
    <w:rsid w:val="005D6840"/>
    <w:rsid w:val="005D6CA6"/>
    <w:rsid w:val="005D6CC9"/>
    <w:rsid w:val="005D7A2E"/>
    <w:rsid w:val="005D7FEA"/>
    <w:rsid w:val="005E00A1"/>
    <w:rsid w:val="005E07AF"/>
    <w:rsid w:val="005E17DD"/>
    <w:rsid w:val="005E2457"/>
    <w:rsid w:val="005E2FF9"/>
    <w:rsid w:val="005E3151"/>
    <w:rsid w:val="005E55D5"/>
    <w:rsid w:val="005E5945"/>
    <w:rsid w:val="005E6718"/>
    <w:rsid w:val="005E6B47"/>
    <w:rsid w:val="005E72B8"/>
    <w:rsid w:val="005E7652"/>
    <w:rsid w:val="005E7D8B"/>
    <w:rsid w:val="005E7F78"/>
    <w:rsid w:val="005F027C"/>
    <w:rsid w:val="005F057C"/>
    <w:rsid w:val="005F0633"/>
    <w:rsid w:val="005F1376"/>
    <w:rsid w:val="005F1696"/>
    <w:rsid w:val="005F20E7"/>
    <w:rsid w:val="005F270C"/>
    <w:rsid w:val="005F2B9F"/>
    <w:rsid w:val="005F310E"/>
    <w:rsid w:val="005F324B"/>
    <w:rsid w:val="005F3483"/>
    <w:rsid w:val="005F3A80"/>
    <w:rsid w:val="005F3EB2"/>
    <w:rsid w:val="005F415F"/>
    <w:rsid w:val="005F42A4"/>
    <w:rsid w:val="005F4CC2"/>
    <w:rsid w:val="005F4E29"/>
    <w:rsid w:val="005F5190"/>
    <w:rsid w:val="005F552A"/>
    <w:rsid w:val="005F6654"/>
    <w:rsid w:val="005F697C"/>
    <w:rsid w:val="005F6BB3"/>
    <w:rsid w:val="005F6F25"/>
    <w:rsid w:val="005F75CB"/>
    <w:rsid w:val="005F79C4"/>
    <w:rsid w:val="006004A7"/>
    <w:rsid w:val="006006B8"/>
    <w:rsid w:val="00601FD2"/>
    <w:rsid w:val="006020DC"/>
    <w:rsid w:val="00602109"/>
    <w:rsid w:val="00602AC5"/>
    <w:rsid w:val="00602E55"/>
    <w:rsid w:val="00602FAA"/>
    <w:rsid w:val="00603F1A"/>
    <w:rsid w:val="006040F2"/>
    <w:rsid w:val="0060431B"/>
    <w:rsid w:val="00604936"/>
    <w:rsid w:val="00604955"/>
    <w:rsid w:val="006068CF"/>
    <w:rsid w:val="00607006"/>
    <w:rsid w:val="00607949"/>
    <w:rsid w:val="00610511"/>
    <w:rsid w:val="00610D2D"/>
    <w:rsid w:val="00611F5F"/>
    <w:rsid w:val="0061219B"/>
    <w:rsid w:val="00612635"/>
    <w:rsid w:val="00612F1C"/>
    <w:rsid w:val="00612F1D"/>
    <w:rsid w:val="006133E0"/>
    <w:rsid w:val="0061381A"/>
    <w:rsid w:val="00613949"/>
    <w:rsid w:val="00613EA9"/>
    <w:rsid w:val="0061459E"/>
    <w:rsid w:val="006147A6"/>
    <w:rsid w:val="006147C8"/>
    <w:rsid w:val="006153B1"/>
    <w:rsid w:val="006155DA"/>
    <w:rsid w:val="00615685"/>
    <w:rsid w:val="006156EE"/>
    <w:rsid w:val="0061775A"/>
    <w:rsid w:val="00620092"/>
    <w:rsid w:val="006203A1"/>
    <w:rsid w:val="006203CB"/>
    <w:rsid w:val="006205A9"/>
    <w:rsid w:val="00621031"/>
    <w:rsid w:val="00621529"/>
    <w:rsid w:val="00621890"/>
    <w:rsid w:val="0062262F"/>
    <w:rsid w:val="00622BC9"/>
    <w:rsid w:val="006239B4"/>
    <w:rsid w:val="006245AF"/>
    <w:rsid w:val="0062554A"/>
    <w:rsid w:val="00625582"/>
    <w:rsid w:val="00627582"/>
    <w:rsid w:val="0062798C"/>
    <w:rsid w:val="00627F6C"/>
    <w:rsid w:val="00630B83"/>
    <w:rsid w:val="00630CFF"/>
    <w:rsid w:val="0063119B"/>
    <w:rsid w:val="006314EE"/>
    <w:rsid w:val="00631B2B"/>
    <w:rsid w:val="00632B2E"/>
    <w:rsid w:val="006336A3"/>
    <w:rsid w:val="0063370D"/>
    <w:rsid w:val="006342D2"/>
    <w:rsid w:val="006343FE"/>
    <w:rsid w:val="0063443D"/>
    <w:rsid w:val="006347D7"/>
    <w:rsid w:val="00634892"/>
    <w:rsid w:val="00635C28"/>
    <w:rsid w:val="00636E16"/>
    <w:rsid w:val="0063797A"/>
    <w:rsid w:val="00637EA5"/>
    <w:rsid w:val="00640C02"/>
    <w:rsid w:val="00641062"/>
    <w:rsid w:val="0064273E"/>
    <w:rsid w:val="006427AA"/>
    <w:rsid w:val="00643496"/>
    <w:rsid w:val="00644C51"/>
    <w:rsid w:val="00644F78"/>
    <w:rsid w:val="00644F83"/>
    <w:rsid w:val="0064690F"/>
    <w:rsid w:val="00646ED6"/>
    <w:rsid w:val="00647022"/>
    <w:rsid w:val="00647092"/>
    <w:rsid w:val="00650BBC"/>
    <w:rsid w:val="00650DFE"/>
    <w:rsid w:val="00651C22"/>
    <w:rsid w:val="006522A4"/>
    <w:rsid w:val="006529E9"/>
    <w:rsid w:val="00652C20"/>
    <w:rsid w:val="0065307F"/>
    <w:rsid w:val="006532AC"/>
    <w:rsid w:val="00653DB8"/>
    <w:rsid w:val="0065467E"/>
    <w:rsid w:val="00654801"/>
    <w:rsid w:val="006552E2"/>
    <w:rsid w:val="006553E1"/>
    <w:rsid w:val="00655D33"/>
    <w:rsid w:val="00656121"/>
    <w:rsid w:val="00656409"/>
    <w:rsid w:val="00656418"/>
    <w:rsid w:val="00656680"/>
    <w:rsid w:val="006569CE"/>
    <w:rsid w:val="00656C24"/>
    <w:rsid w:val="00656F80"/>
    <w:rsid w:val="00661A3F"/>
    <w:rsid w:val="0066230F"/>
    <w:rsid w:val="00662354"/>
    <w:rsid w:val="00662367"/>
    <w:rsid w:val="00663D54"/>
    <w:rsid w:val="0066485F"/>
    <w:rsid w:val="006650A3"/>
    <w:rsid w:val="006651D6"/>
    <w:rsid w:val="00665ADE"/>
    <w:rsid w:val="00665CBF"/>
    <w:rsid w:val="00666C13"/>
    <w:rsid w:val="006701E8"/>
    <w:rsid w:val="00670557"/>
    <w:rsid w:val="00670673"/>
    <w:rsid w:val="00670BC2"/>
    <w:rsid w:val="00670F2B"/>
    <w:rsid w:val="0067105F"/>
    <w:rsid w:val="006711FA"/>
    <w:rsid w:val="0067146C"/>
    <w:rsid w:val="00672183"/>
    <w:rsid w:val="006721D8"/>
    <w:rsid w:val="006723CC"/>
    <w:rsid w:val="006742EE"/>
    <w:rsid w:val="006748F5"/>
    <w:rsid w:val="00674CC8"/>
    <w:rsid w:val="00674F2F"/>
    <w:rsid w:val="00675564"/>
    <w:rsid w:val="00675D38"/>
    <w:rsid w:val="00675EA3"/>
    <w:rsid w:val="00676662"/>
    <w:rsid w:val="0067669C"/>
    <w:rsid w:val="006774A5"/>
    <w:rsid w:val="006779FB"/>
    <w:rsid w:val="00680216"/>
    <w:rsid w:val="006812FC"/>
    <w:rsid w:val="00682C25"/>
    <w:rsid w:val="00683392"/>
    <w:rsid w:val="006836C9"/>
    <w:rsid w:val="006841CF"/>
    <w:rsid w:val="006853F4"/>
    <w:rsid w:val="006860DB"/>
    <w:rsid w:val="00686722"/>
    <w:rsid w:val="00686C3A"/>
    <w:rsid w:val="00686E0A"/>
    <w:rsid w:val="006872D7"/>
    <w:rsid w:val="00687808"/>
    <w:rsid w:val="00690A07"/>
    <w:rsid w:val="00691132"/>
    <w:rsid w:val="00691A7B"/>
    <w:rsid w:val="00692265"/>
    <w:rsid w:val="00692297"/>
    <w:rsid w:val="006938A5"/>
    <w:rsid w:val="00693E4A"/>
    <w:rsid w:val="00694034"/>
    <w:rsid w:val="00694360"/>
    <w:rsid w:val="006943E9"/>
    <w:rsid w:val="006949E8"/>
    <w:rsid w:val="006955C0"/>
    <w:rsid w:val="006959D7"/>
    <w:rsid w:val="00695B2A"/>
    <w:rsid w:val="0069607A"/>
    <w:rsid w:val="0069655F"/>
    <w:rsid w:val="006967FE"/>
    <w:rsid w:val="0069712D"/>
    <w:rsid w:val="0069714A"/>
    <w:rsid w:val="006A0353"/>
    <w:rsid w:val="006A07E2"/>
    <w:rsid w:val="006A0DC9"/>
    <w:rsid w:val="006A1192"/>
    <w:rsid w:val="006A151A"/>
    <w:rsid w:val="006A1D96"/>
    <w:rsid w:val="006A1DDE"/>
    <w:rsid w:val="006A2996"/>
    <w:rsid w:val="006A36ED"/>
    <w:rsid w:val="006A4DA5"/>
    <w:rsid w:val="006A4E69"/>
    <w:rsid w:val="006A506F"/>
    <w:rsid w:val="006A5249"/>
    <w:rsid w:val="006A538D"/>
    <w:rsid w:val="006A54A6"/>
    <w:rsid w:val="006A58DE"/>
    <w:rsid w:val="006A5A63"/>
    <w:rsid w:val="006A5BA3"/>
    <w:rsid w:val="006A62BE"/>
    <w:rsid w:val="006A6399"/>
    <w:rsid w:val="006A650D"/>
    <w:rsid w:val="006A6872"/>
    <w:rsid w:val="006A74DB"/>
    <w:rsid w:val="006B00D9"/>
    <w:rsid w:val="006B0232"/>
    <w:rsid w:val="006B046F"/>
    <w:rsid w:val="006B04ED"/>
    <w:rsid w:val="006B0BCC"/>
    <w:rsid w:val="006B0FD6"/>
    <w:rsid w:val="006B10C1"/>
    <w:rsid w:val="006B1260"/>
    <w:rsid w:val="006B12A0"/>
    <w:rsid w:val="006B15CD"/>
    <w:rsid w:val="006B198A"/>
    <w:rsid w:val="006B1B9F"/>
    <w:rsid w:val="006B1DE1"/>
    <w:rsid w:val="006B2769"/>
    <w:rsid w:val="006B31A7"/>
    <w:rsid w:val="006B3A0B"/>
    <w:rsid w:val="006B421C"/>
    <w:rsid w:val="006B4504"/>
    <w:rsid w:val="006B4D39"/>
    <w:rsid w:val="006B57B0"/>
    <w:rsid w:val="006B5D10"/>
    <w:rsid w:val="006B5D98"/>
    <w:rsid w:val="006B5FEE"/>
    <w:rsid w:val="006B6610"/>
    <w:rsid w:val="006B6895"/>
    <w:rsid w:val="006B6D38"/>
    <w:rsid w:val="006B766D"/>
    <w:rsid w:val="006C089C"/>
    <w:rsid w:val="006C1885"/>
    <w:rsid w:val="006C1BA2"/>
    <w:rsid w:val="006C21A1"/>
    <w:rsid w:val="006C3C1F"/>
    <w:rsid w:val="006C4B1D"/>
    <w:rsid w:val="006C4FC9"/>
    <w:rsid w:val="006C5308"/>
    <w:rsid w:val="006C6201"/>
    <w:rsid w:val="006C7106"/>
    <w:rsid w:val="006C7280"/>
    <w:rsid w:val="006C7E88"/>
    <w:rsid w:val="006C7F82"/>
    <w:rsid w:val="006D0015"/>
    <w:rsid w:val="006D0587"/>
    <w:rsid w:val="006D0637"/>
    <w:rsid w:val="006D17D0"/>
    <w:rsid w:val="006D1F0B"/>
    <w:rsid w:val="006D211E"/>
    <w:rsid w:val="006D21A6"/>
    <w:rsid w:val="006D2345"/>
    <w:rsid w:val="006D2791"/>
    <w:rsid w:val="006D2F8C"/>
    <w:rsid w:val="006D32DD"/>
    <w:rsid w:val="006D405C"/>
    <w:rsid w:val="006D4125"/>
    <w:rsid w:val="006D42E3"/>
    <w:rsid w:val="006D441D"/>
    <w:rsid w:val="006D4C61"/>
    <w:rsid w:val="006D57B6"/>
    <w:rsid w:val="006D5842"/>
    <w:rsid w:val="006D591F"/>
    <w:rsid w:val="006D59F1"/>
    <w:rsid w:val="006D680A"/>
    <w:rsid w:val="006D6843"/>
    <w:rsid w:val="006D6B20"/>
    <w:rsid w:val="006D6F14"/>
    <w:rsid w:val="006D76BE"/>
    <w:rsid w:val="006E00E8"/>
    <w:rsid w:val="006E03A1"/>
    <w:rsid w:val="006E1CFD"/>
    <w:rsid w:val="006E1D76"/>
    <w:rsid w:val="006E2E75"/>
    <w:rsid w:val="006E305A"/>
    <w:rsid w:val="006E39F5"/>
    <w:rsid w:val="006E3A3A"/>
    <w:rsid w:val="006E4435"/>
    <w:rsid w:val="006E501C"/>
    <w:rsid w:val="006E5027"/>
    <w:rsid w:val="006E51BB"/>
    <w:rsid w:val="006E520E"/>
    <w:rsid w:val="006E57C9"/>
    <w:rsid w:val="006E5858"/>
    <w:rsid w:val="006E5A0A"/>
    <w:rsid w:val="006E5B76"/>
    <w:rsid w:val="006E5D48"/>
    <w:rsid w:val="006E5EC3"/>
    <w:rsid w:val="006E64CC"/>
    <w:rsid w:val="006E7156"/>
    <w:rsid w:val="006E7802"/>
    <w:rsid w:val="006E7EC1"/>
    <w:rsid w:val="006F0019"/>
    <w:rsid w:val="006F0A33"/>
    <w:rsid w:val="006F15B8"/>
    <w:rsid w:val="006F177D"/>
    <w:rsid w:val="006F1C44"/>
    <w:rsid w:val="006F1E4F"/>
    <w:rsid w:val="006F353A"/>
    <w:rsid w:val="006F3868"/>
    <w:rsid w:val="006F3F17"/>
    <w:rsid w:val="006F4436"/>
    <w:rsid w:val="006F460A"/>
    <w:rsid w:val="006F4671"/>
    <w:rsid w:val="006F4809"/>
    <w:rsid w:val="006F4AF3"/>
    <w:rsid w:val="006F4C04"/>
    <w:rsid w:val="006F56A0"/>
    <w:rsid w:val="006F5B81"/>
    <w:rsid w:val="006F5E73"/>
    <w:rsid w:val="006F6908"/>
    <w:rsid w:val="006F6C29"/>
    <w:rsid w:val="006F7BD5"/>
    <w:rsid w:val="00700042"/>
    <w:rsid w:val="00700319"/>
    <w:rsid w:val="007003BB"/>
    <w:rsid w:val="007003F7"/>
    <w:rsid w:val="00700AC3"/>
    <w:rsid w:val="0070159B"/>
    <w:rsid w:val="007015A3"/>
    <w:rsid w:val="00701F9E"/>
    <w:rsid w:val="00702334"/>
    <w:rsid w:val="0070331C"/>
    <w:rsid w:val="007033BF"/>
    <w:rsid w:val="007034E4"/>
    <w:rsid w:val="00703910"/>
    <w:rsid w:val="00703C8D"/>
    <w:rsid w:val="007041D2"/>
    <w:rsid w:val="007049C0"/>
    <w:rsid w:val="00705579"/>
    <w:rsid w:val="00705FF8"/>
    <w:rsid w:val="0070615A"/>
    <w:rsid w:val="0070663C"/>
    <w:rsid w:val="0070668B"/>
    <w:rsid w:val="0070678A"/>
    <w:rsid w:val="00707408"/>
    <w:rsid w:val="007076E7"/>
    <w:rsid w:val="00707DC0"/>
    <w:rsid w:val="00707FE6"/>
    <w:rsid w:val="0071046D"/>
    <w:rsid w:val="00710A81"/>
    <w:rsid w:val="00711165"/>
    <w:rsid w:val="00711536"/>
    <w:rsid w:val="00711BA7"/>
    <w:rsid w:val="00711E0B"/>
    <w:rsid w:val="00711E6D"/>
    <w:rsid w:val="007123BD"/>
    <w:rsid w:val="00712782"/>
    <w:rsid w:val="00712AE7"/>
    <w:rsid w:val="00712D59"/>
    <w:rsid w:val="00712E8F"/>
    <w:rsid w:val="00713424"/>
    <w:rsid w:val="00713CFF"/>
    <w:rsid w:val="00713DE2"/>
    <w:rsid w:val="007143F8"/>
    <w:rsid w:val="00715067"/>
    <w:rsid w:val="00715169"/>
    <w:rsid w:val="00716236"/>
    <w:rsid w:val="00716ABA"/>
    <w:rsid w:val="00716C04"/>
    <w:rsid w:val="00717662"/>
    <w:rsid w:val="00720166"/>
    <w:rsid w:val="00720C9E"/>
    <w:rsid w:val="00722230"/>
    <w:rsid w:val="007223A1"/>
    <w:rsid w:val="007224D9"/>
    <w:rsid w:val="00722866"/>
    <w:rsid w:val="00723A02"/>
    <w:rsid w:val="00723DF1"/>
    <w:rsid w:val="00723FF7"/>
    <w:rsid w:val="0072438C"/>
    <w:rsid w:val="00724429"/>
    <w:rsid w:val="007257D0"/>
    <w:rsid w:val="00725CD0"/>
    <w:rsid w:val="00725E3C"/>
    <w:rsid w:val="00727961"/>
    <w:rsid w:val="0073067E"/>
    <w:rsid w:val="00730A15"/>
    <w:rsid w:val="007310AB"/>
    <w:rsid w:val="00732688"/>
    <w:rsid w:val="00732919"/>
    <w:rsid w:val="00732E9C"/>
    <w:rsid w:val="00732F63"/>
    <w:rsid w:val="00733917"/>
    <w:rsid w:val="00733AE0"/>
    <w:rsid w:val="00733DFD"/>
    <w:rsid w:val="007347FD"/>
    <w:rsid w:val="007349ED"/>
    <w:rsid w:val="0073599F"/>
    <w:rsid w:val="00735A05"/>
    <w:rsid w:val="00735C2A"/>
    <w:rsid w:val="00735DFF"/>
    <w:rsid w:val="00735E5D"/>
    <w:rsid w:val="00736414"/>
    <w:rsid w:val="00736552"/>
    <w:rsid w:val="0074047E"/>
    <w:rsid w:val="007405F3"/>
    <w:rsid w:val="007411EF"/>
    <w:rsid w:val="00741353"/>
    <w:rsid w:val="007417E5"/>
    <w:rsid w:val="00741937"/>
    <w:rsid w:val="00742571"/>
    <w:rsid w:val="007427D9"/>
    <w:rsid w:val="00742A99"/>
    <w:rsid w:val="007434D3"/>
    <w:rsid w:val="00743A10"/>
    <w:rsid w:val="00743A23"/>
    <w:rsid w:val="007445C6"/>
    <w:rsid w:val="00745597"/>
    <w:rsid w:val="007455AD"/>
    <w:rsid w:val="00745765"/>
    <w:rsid w:val="00745BF9"/>
    <w:rsid w:val="00745CA3"/>
    <w:rsid w:val="007465D2"/>
    <w:rsid w:val="0074679E"/>
    <w:rsid w:val="007472DD"/>
    <w:rsid w:val="007474E6"/>
    <w:rsid w:val="00747A24"/>
    <w:rsid w:val="00747FCC"/>
    <w:rsid w:val="00747FF6"/>
    <w:rsid w:val="007503E7"/>
    <w:rsid w:val="0075080F"/>
    <w:rsid w:val="00750CD3"/>
    <w:rsid w:val="007512AD"/>
    <w:rsid w:val="00751323"/>
    <w:rsid w:val="007516DB"/>
    <w:rsid w:val="00751D7C"/>
    <w:rsid w:val="007524DC"/>
    <w:rsid w:val="0075260D"/>
    <w:rsid w:val="007526B2"/>
    <w:rsid w:val="0075362C"/>
    <w:rsid w:val="00753851"/>
    <w:rsid w:val="00753AB1"/>
    <w:rsid w:val="00753E0C"/>
    <w:rsid w:val="007541D4"/>
    <w:rsid w:val="0075441D"/>
    <w:rsid w:val="007549C8"/>
    <w:rsid w:val="00754AA6"/>
    <w:rsid w:val="00754E00"/>
    <w:rsid w:val="0075502C"/>
    <w:rsid w:val="00755139"/>
    <w:rsid w:val="00756181"/>
    <w:rsid w:val="00756580"/>
    <w:rsid w:val="00756D9B"/>
    <w:rsid w:val="00756E3C"/>
    <w:rsid w:val="00756F52"/>
    <w:rsid w:val="0075763E"/>
    <w:rsid w:val="00757796"/>
    <w:rsid w:val="00757D29"/>
    <w:rsid w:val="00760087"/>
    <w:rsid w:val="00760377"/>
    <w:rsid w:val="00760B08"/>
    <w:rsid w:val="00760E74"/>
    <w:rsid w:val="007611C8"/>
    <w:rsid w:val="00761F69"/>
    <w:rsid w:val="00762B27"/>
    <w:rsid w:val="00762FCF"/>
    <w:rsid w:val="007636D6"/>
    <w:rsid w:val="00763904"/>
    <w:rsid w:val="00763A50"/>
    <w:rsid w:val="00763C5A"/>
    <w:rsid w:val="0076492D"/>
    <w:rsid w:val="00765059"/>
    <w:rsid w:val="007650FA"/>
    <w:rsid w:val="007652CA"/>
    <w:rsid w:val="00765359"/>
    <w:rsid w:val="00765879"/>
    <w:rsid w:val="00765F9A"/>
    <w:rsid w:val="007664EF"/>
    <w:rsid w:val="00766731"/>
    <w:rsid w:val="0076739B"/>
    <w:rsid w:val="00767C8C"/>
    <w:rsid w:val="00770366"/>
    <w:rsid w:val="007708BC"/>
    <w:rsid w:val="00770D9F"/>
    <w:rsid w:val="00771630"/>
    <w:rsid w:val="007716E9"/>
    <w:rsid w:val="00771FA0"/>
    <w:rsid w:val="00772222"/>
    <w:rsid w:val="00773317"/>
    <w:rsid w:val="00774663"/>
    <w:rsid w:val="00774F18"/>
    <w:rsid w:val="00774FAF"/>
    <w:rsid w:val="00776033"/>
    <w:rsid w:val="007768C0"/>
    <w:rsid w:val="00780078"/>
    <w:rsid w:val="00780A9A"/>
    <w:rsid w:val="00780B40"/>
    <w:rsid w:val="00780E92"/>
    <w:rsid w:val="00781063"/>
    <w:rsid w:val="00781560"/>
    <w:rsid w:val="00781A88"/>
    <w:rsid w:val="00781C47"/>
    <w:rsid w:val="00781C6C"/>
    <w:rsid w:val="00782079"/>
    <w:rsid w:val="0078221C"/>
    <w:rsid w:val="0078227D"/>
    <w:rsid w:val="007823D3"/>
    <w:rsid w:val="007825B8"/>
    <w:rsid w:val="00782758"/>
    <w:rsid w:val="00782B1F"/>
    <w:rsid w:val="00782F9A"/>
    <w:rsid w:val="00783902"/>
    <w:rsid w:val="00783DBF"/>
    <w:rsid w:val="00784047"/>
    <w:rsid w:val="00784A1B"/>
    <w:rsid w:val="007856D6"/>
    <w:rsid w:val="00785888"/>
    <w:rsid w:val="00785B22"/>
    <w:rsid w:val="00785CF4"/>
    <w:rsid w:val="00785E79"/>
    <w:rsid w:val="00786831"/>
    <w:rsid w:val="00786D0C"/>
    <w:rsid w:val="0078735B"/>
    <w:rsid w:val="0078771C"/>
    <w:rsid w:val="00787E57"/>
    <w:rsid w:val="0079027C"/>
    <w:rsid w:val="00790324"/>
    <w:rsid w:val="00791DEB"/>
    <w:rsid w:val="00792026"/>
    <w:rsid w:val="0079204B"/>
    <w:rsid w:val="007921B4"/>
    <w:rsid w:val="00792B44"/>
    <w:rsid w:val="00792CEF"/>
    <w:rsid w:val="00793387"/>
    <w:rsid w:val="00794020"/>
    <w:rsid w:val="0079402D"/>
    <w:rsid w:val="0079541D"/>
    <w:rsid w:val="007954FA"/>
    <w:rsid w:val="00795E61"/>
    <w:rsid w:val="0079666B"/>
    <w:rsid w:val="007966ED"/>
    <w:rsid w:val="007A0231"/>
    <w:rsid w:val="007A08D5"/>
    <w:rsid w:val="007A0CDD"/>
    <w:rsid w:val="007A1C74"/>
    <w:rsid w:val="007A2080"/>
    <w:rsid w:val="007A219A"/>
    <w:rsid w:val="007A21B2"/>
    <w:rsid w:val="007A2759"/>
    <w:rsid w:val="007A2CC4"/>
    <w:rsid w:val="007A2CE1"/>
    <w:rsid w:val="007A36D8"/>
    <w:rsid w:val="007A3899"/>
    <w:rsid w:val="007A5143"/>
    <w:rsid w:val="007A5A6E"/>
    <w:rsid w:val="007A5B61"/>
    <w:rsid w:val="007A6B55"/>
    <w:rsid w:val="007A6FE4"/>
    <w:rsid w:val="007A7A15"/>
    <w:rsid w:val="007A7C60"/>
    <w:rsid w:val="007B04F0"/>
    <w:rsid w:val="007B05BA"/>
    <w:rsid w:val="007B0DEE"/>
    <w:rsid w:val="007B0F79"/>
    <w:rsid w:val="007B1564"/>
    <w:rsid w:val="007B1733"/>
    <w:rsid w:val="007B1985"/>
    <w:rsid w:val="007B1D36"/>
    <w:rsid w:val="007B1F72"/>
    <w:rsid w:val="007B2282"/>
    <w:rsid w:val="007B2464"/>
    <w:rsid w:val="007B2723"/>
    <w:rsid w:val="007B28D8"/>
    <w:rsid w:val="007B2EBB"/>
    <w:rsid w:val="007B3323"/>
    <w:rsid w:val="007B4B96"/>
    <w:rsid w:val="007B4C73"/>
    <w:rsid w:val="007B51E2"/>
    <w:rsid w:val="007B59A4"/>
    <w:rsid w:val="007B67E7"/>
    <w:rsid w:val="007B6B4D"/>
    <w:rsid w:val="007B797B"/>
    <w:rsid w:val="007B7C0B"/>
    <w:rsid w:val="007B7FE9"/>
    <w:rsid w:val="007C0A22"/>
    <w:rsid w:val="007C0BC0"/>
    <w:rsid w:val="007C0F09"/>
    <w:rsid w:val="007C19A8"/>
    <w:rsid w:val="007C1F98"/>
    <w:rsid w:val="007C2D0D"/>
    <w:rsid w:val="007C326C"/>
    <w:rsid w:val="007C3BD8"/>
    <w:rsid w:val="007C3D51"/>
    <w:rsid w:val="007C4027"/>
    <w:rsid w:val="007C54F4"/>
    <w:rsid w:val="007C5616"/>
    <w:rsid w:val="007C5CD0"/>
    <w:rsid w:val="007C6009"/>
    <w:rsid w:val="007C67B3"/>
    <w:rsid w:val="007C74C3"/>
    <w:rsid w:val="007C7E6C"/>
    <w:rsid w:val="007C7F49"/>
    <w:rsid w:val="007D05F2"/>
    <w:rsid w:val="007D0C1A"/>
    <w:rsid w:val="007D1A24"/>
    <w:rsid w:val="007D1B31"/>
    <w:rsid w:val="007D1BFF"/>
    <w:rsid w:val="007D1D9B"/>
    <w:rsid w:val="007D20FE"/>
    <w:rsid w:val="007D269F"/>
    <w:rsid w:val="007D2741"/>
    <w:rsid w:val="007D2846"/>
    <w:rsid w:val="007D2B7C"/>
    <w:rsid w:val="007D368D"/>
    <w:rsid w:val="007D36DF"/>
    <w:rsid w:val="007D378C"/>
    <w:rsid w:val="007D3949"/>
    <w:rsid w:val="007D4283"/>
    <w:rsid w:val="007D453C"/>
    <w:rsid w:val="007D4CD1"/>
    <w:rsid w:val="007D534D"/>
    <w:rsid w:val="007D598A"/>
    <w:rsid w:val="007D5A92"/>
    <w:rsid w:val="007D5AE1"/>
    <w:rsid w:val="007D5D16"/>
    <w:rsid w:val="007D61B4"/>
    <w:rsid w:val="007D6C46"/>
    <w:rsid w:val="007D7211"/>
    <w:rsid w:val="007E0066"/>
    <w:rsid w:val="007E0BB6"/>
    <w:rsid w:val="007E12F8"/>
    <w:rsid w:val="007E189E"/>
    <w:rsid w:val="007E1B1E"/>
    <w:rsid w:val="007E3361"/>
    <w:rsid w:val="007E3585"/>
    <w:rsid w:val="007E3E11"/>
    <w:rsid w:val="007E4178"/>
    <w:rsid w:val="007E419A"/>
    <w:rsid w:val="007E47E6"/>
    <w:rsid w:val="007E4940"/>
    <w:rsid w:val="007E49D1"/>
    <w:rsid w:val="007E4A2A"/>
    <w:rsid w:val="007E4C5E"/>
    <w:rsid w:val="007E4DD9"/>
    <w:rsid w:val="007E4DE5"/>
    <w:rsid w:val="007E4E1C"/>
    <w:rsid w:val="007E4FF6"/>
    <w:rsid w:val="007E516D"/>
    <w:rsid w:val="007E52D9"/>
    <w:rsid w:val="007E53FC"/>
    <w:rsid w:val="007E55B3"/>
    <w:rsid w:val="007E5AC7"/>
    <w:rsid w:val="007E6973"/>
    <w:rsid w:val="007E6A6E"/>
    <w:rsid w:val="007E7044"/>
    <w:rsid w:val="007F0197"/>
    <w:rsid w:val="007F01F1"/>
    <w:rsid w:val="007F12F2"/>
    <w:rsid w:val="007F182F"/>
    <w:rsid w:val="007F2338"/>
    <w:rsid w:val="007F2A02"/>
    <w:rsid w:val="007F2B78"/>
    <w:rsid w:val="007F4456"/>
    <w:rsid w:val="007F531A"/>
    <w:rsid w:val="007F5621"/>
    <w:rsid w:val="007F6C69"/>
    <w:rsid w:val="007F6E45"/>
    <w:rsid w:val="007F73A1"/>
    <w:rsid w:val="007F7B0C"/>
    <w:rsid w:val="007F7FFC"/>
    <w:rsid w:val="008004C2"/>
    <w:rsid w:val="00800830"/>
    <w:rsid w:val="00800938"/>
    <w:rsid w:val="00800C80"/>
    <w:rsid w:val="00801E9F"/>
    <w:rsid w:val="00802AE6"/>
    <w:rsid w:val="008030D9"/>
    <w:rsid w:val="00803104"/>
    <w:rsid w:val="00804771"/>
    <w:rsid w:val="00804D35"/>
    <w:rsid w:val="008055B5"/>
    <w:rsid w:val="008069D9"/>
    <w:rsid w:val="0081003D"/>
    <w:rsid w:val="008118DE"/>
    <w:rsid w:val="00811981"/>
    <w:rsid w:val="00811F2C"/>
    <w:rsid w:val="00812558"/>
    <w:rsid w:val="00812D16"/>
    <w:rsid w:val="00813242"/>
    <w:rsid w:val="00813502"/>
    <w:rsid w:val="0081354B"/>
    <w:rsid w:val="008137FD"/>
    <w:rsid w:val="008143C2"/>
    <w:rsid w:val="008149DF"/>
    <w:rsid w:val="00814A7C"/>
    <w:rsid w:val="00815135"/>
    <w:rsid w:val="008152CA"/>
    <w:rsid w:val="0081545B"/>
    <w:rsid w:val="00815D1D"/>
    <w:rsid w:val="0081679A"/>
    <w:rsid w:val="00817281"/>
    <w:rsid w:val="00817485"/>
    <w:rsid w:val="00817657"/>
    <w:rsid w:val="00817CA5"/>
    <w:rsid w:val="00817DB2"/>
    <w:rsid w:val="00820236"/>
    <w:rsid w:val="0082065E"/>
    <w:rsid w:val="00820F86"/>
    <w:rsid w:val="00821709"/>
    <w:rsid w:val="008218DF"/>
    <w:rsid w:val="00821AB1"/>
    <w:rsid w:val="00822627"/>
    <w:rsid w:val="00822722"/>
    <w:rsid w:val="00822F47"/>
    <w:rsid w:val="00824238"/>
    <w:rsid w:val="0082496B"/>
    <w:rsid w:val="00824DD3"/>
    <w:rsid w:val="00825A78"/>
    <w:rsid w:val="00825E50"/>
    <w:rsid w:val="008266A4"/>
    <w:rsid w:val="00826CBA"/>
    <w:rsid w:val="00826D38"/>
    <w:rsid w:val="00826EBF"/>
    <w:rsid w:val="0082731C"/>
    <w:rsid w:val="00827AFF"/>
    <w:rsid w:val="00831080"/>
    <w:rsid w:val="008312A1"/>
    <w:rsid w:val="008312DE"/>
    <w:rsid w:val="00831BEC"/>
    <w:rsid w:val="00831E46"/>
    <w:rsid w:val="00832969"/>
    <w:rsid w:val="008329E4"/>
    <w:rsid w:val="00832F04"/>
    <w:rsid w:val="008335EE"/>
    <w:rsid w:val="00833ACB"/>
    <w:rsid w:val="00833B01"/>
    <w:rsid w:val="00833DC9"/>
    <w:rsid w:val="00834707"/>
    <w:rsid w:val="00834D78"/>
    <w:rsid w:val="008355F4"/>
    <w:rsid w:val="008362D0"/>
    <w:rsid w:val="00836ED4"/>
    <w:rsid w:val="00837426"/>
    <w:rsid w:val="00837702"/>
    <w:rsid w:val="0084015D"/>
    <w:rsid w:val="00840B40"/>
    <w:rsid w:val="00840BA0"/>
    <w:rsid w:val="00841767"/>
    <w:rsid w:val="00841DF9"/>
    <w:rsid w:val="008429FF"/>
    <w:rsid w:val="00842CD8"/>
    <w:rsid w:val="00843F80"/>
    <w:rsid w:val="008444BB"/>
    <w:rsid w:val="00844A86"/>
    <w:rsid w:val="00844D9D"/>
    <w:rsid w:val="008457BA"/>
    <w:rsid w:val="0084614A"/>
    <w:rsid w:val="00846805"/>
    <w:rsid w:val="00846DE7"/>
    <w:rsid w:val="00846E0D"/>
    <w:rsid w:val="0085045E"/>
    <w:rsid w:val="0085200E"/>
    <w:rsid w:val="00852360"/>
    <w:rsid w:val="0085239B"/>
    <w:rsid w:val="008525BB"/>
    <w:rsid w:val="008528B9"/>
    <w:rsid w:val="00852B47"/>
    <w:rsid w:val="00852D38"/>
    <w:rsid w:val="00853AB3"/>
    <w:rsid w:val="00853C82"/>
    <w:rsid w:val="00853F06"/>
    <w:rsid w:val="008544B5"/>
    <w:rsid w:val="00854F85"/>
    <w:rsid w:val="00855FB3"/>
    <w:rsid w:val="008561AE"/>
    <w:rsid w:val="00856484"/>
    <w:rsid w:val="00856904"/>
    <w:rsid w:val="00856C97"/>
    <w:rsid w:val="00856F80"/>
    <w:rsid w:val="008572BE"/>
    <w:rsid w:val="0085732C"/>
    <w:rsid w:val="00857A34"/>
    <w:rsid w:val="00860286"/>
    <w:rsid w:val="008607A1"/>
    <w:rsid w:val="00860851"/>
    <w:rsid w:val="008614DC"/>
    <w:rsid w:val="00861FB8"/>
    <w:rsid w:val="00861FC9"/>
    <w:rsid w:val="00862514"/>
    <w:rsid w:val="00862C97"/>
    <w:rsid w:val="008633CF"/>
    <w:rsid w:val="0086374C"/>
    <w:rsid w:val="00863754"/>
    <w:rsid w:val="008637B1"/>
    <w:rsid w:val="00863B18"/>
    <w:rsid w:val="00864026"/>
    <w:rsid w:val="0086418A"/>
    <w:rsid w:val="0086424E"/>
    <w:rsid w:val="008642D2"/>
    <w:rsid w:val="008654F7"/>
    <w:rsid w:val="00865897"/>
    <w:rsid w:val="00865AD7"/>
    <w:rsid w:val="00865D2E"/>
    <w:rsid w:val="0086636E"/>
    <w:rsid w:val="0086637B"/>
    <w:rsid w:val="00866A47"/>
    <w:rsid w:val="00866D40"/>
    <w:rsid w:val="00867172"/>
    <w:rsid w:val="0086755C"/>
    <w:rsid w:val="00870012"/>
    <w:rsid w:val="00870990"/>
    <w:rsid w:val="00870BA4"/>
    <w:rsid w:val="00871764"/>
    <w:rsid w:val="008724D4"/>
    <w:rsid w:val="008728BA"/>
    <w:rsid w:val="00872C5F"/>
    <w:rsid w:val="0087393F"/>
    <w:rsid w:val="00874CA7"/>
    <w:rsid w:val="00875631"/>
    <w:rsid w:val="0087705F"/>
    <w:rsid w:val="008775B3"/>
    <w:rsid w:val="0087794C"/>
    <w:rsid w:val="008779F9"/>
    <w:rsid w:val="008802F0"/>
    <w:rsid w:val="008805B4"/>
    <w:rsid w:val="00880C7D"/>
    <w:rsid w:val="0088211A"/>
    <w:rsid w:val="008821FF"/>
    <w:rsid w:val="008822CF"/>
    <w:rsid w:val="008823DA"/>
    <w:rsid w:val="00882BFB"/>
    <w:rsid w:val="00883D4F"/>
    <w:rsid w:val="00884935"/>
    <w:rsid w:val="00884958"/>
    <w:rsid w:val="00885232"/>
    <w:rsid w:val="00885668"/>
    <w:rsid w:val="008857EB"/>
    <w:rsid w:val="0088592E"/>
    <w:rsid w:val="00885C3B"/>
    <w:rsid w:val="00886D92"/>
    <w:rsid w:val="00886E07"/>
    <w:rsid w:val="00886FB0"/>
    <w:rsid w:val="00887524"/>
    <w:rsid w:val="00887D65"/>
    <w:rsid w:val="0089058A"/>
    <w:rsid w:val="0089083A"/>
    <w:rsid w:val="00890B1D"/>
    <w:rsid w:val="00890E81"/>
    <w:rsid w:val="00890F3D"/>
    <w:rsid w:val="00891293"/>
    <w:rsid w:val="008917C2"/>
    <w:rsid w:val="008923C6"/>
    <w:rsid w:val="00892870"/>
    <w:rsid w:val="0089313B"/>
    <w:rsid w:val="008932BF"/>
    <w:rsid w:val="008935CA"/>
    <w:rsid w:val="00893D6F"/>
    <w:rsid w:val="008944CC"/>
    <w:rsid w:val="00894D1E"/>
    <w:rsid w:val="00895397"/>
    <w:rsid w:val="008959D4"/>
    <w:rsid w:val="0089756E"/>
    <w:rsid w:val="00897BF9"/>
    <w:rsid w:val="00897D67"/>
    <w:rsid w:val="00897FBC"/>
    <w:rsid w:val="008A05D2"/>
    <w:rsid w:val="008A0977"/>
    <w:rsid w:val="008A0C67"/>
    <w:rsid w:val="008A10A2"/>
    <w:rsid w:val="008A1293"/>
    <w:rsid w:val="008A12D6"/>
    <w:rsid w:val="008A171F"/>
    <w:rsid w:val="008A1A3E"/>
    <w:rsid w:val="008A1E02"/>
    <w:rsid w:val="008A2275"/>
    <w:rsid w:val="008A2412"/>
    <w:rsid w:val="008A2638"/>
    <w:rsid w:val="008A2C20"/>
    <w:rsid w:val="008A2FC9"/>
    <w:rsid w:val="008A3599"/>
    <w:rsid w:val="008A38F3"/>
    <w:rsid w:val="008A3C2D"/>
    <w:rsid w:val="008A403A"/>
    <w:rsid w:val="008A41E5"/>
    <w:rsid w:val="008A5E44"/>
    <w:rsid w:val="008A60A7"/>
    <w:rsid w:val="008A6568"/>
    <w:rsid w:val="008A661A"/>
    <w:rsid w:val="008A68AA"/>
    <w:rsid w:val="008A6D0C"/>
    <w:rsid w:val="008A6E7C"/>
    <w:rsid w:val="008A70C2"/>
    <w:rsid w:val="008A727F"/>
    <w:rsid w:val="008A747C"/>
    <w:rsid w:val="008A777C"/>
    <w:rsid w:val="008B062E"/>
    <w:rsid w:val="008B06D5"/>
    <w:rsid w:val="008B09D5"/>
    <w:rsid w:val="008B0EBC"/>
    <w:rsid w:val="008B1153"/>
    <w:rsid w:val="008B1B15"/>
    <w:rsid w:val="008B1C2A"/>
    <w:rsid w:val="008B2722"/>
    <w:rsid w:val="008B2990"/>
    <w:rsid w:val="008B2CF8"/>
    <w:rsid w:val="008B2EBA"/>
    <w:rsid w:val="008B305E"/>
    <w:rsid w:val="008B3500"/>
    <w:rsid w:val="008B399B"/>
    <w:rsid w:val="008B4279"/>
    <w:rsid w:val="008B444E"/>
    <w:rsid w:val="008B4858"/>
    <w:rsid w:val="008B4FA2"/>
    <w:rsid w:val="008B5016"/>
    <w:rsid w:val="008B51C9"/>
    <w:rsid w:val="008B5201"/>
    <w:rsid w:val="008B6408"/>
    <w:rsid w:val="008B6D2A"/>
    <w:rsid w:val="008B736B"/>
    <w:rsid w:val="008B7380"/>
    <w:rsid w:val="008B78EB"/>
    <w:rsid w:val="008B7A6A"/>
    <w:rsid w:val="008C0D6A"/>
    <w:rsid w:val="008C2134"/>
    <w:rsid w:val="008C2228"/>
    <w:rsid w:val="008C32FF"/>
    <w:rsid w:val="008C3496"/>
    <w:rsid w:val="008C366F"/>
    <w:rsid w:val="008C39BF"/>
    <w:rsid w:val="008C3DE4"/>
    <w:rsid w:val="008C44A7"/>
    <w:rsid w:val="008C49C1"/>
    <w:rsid w:val="008C49FF"/>
    <w:rsid w:val="008C4ADF"/>
    <w:rsid w:val="008C4D96"/>
    <w:rsid w:val="008C5045"/>
    <w:rsid w:val="008C5867"/>
    <w:rsid w:val="008C58B0"/>
    <w:rsid w:val="008C5C8B"/>
    <w:rsid w:val="008C5D7A"/>
    <w:rsid w:val="008C5E18"/>
    <w:rsid w:val="008C5FC0"/>
    <w:rsid w:val="008C66E8"/>
    <w:rsid w:val="008C6B20"/>
    <w:rsid w:val="008C7472"/>
    <w:rsid w:val="008D0B3C"/>
    <w:rsid w:val="008D0FF1"/>
    <w:rsid w:val="008D1BB3"/>
    <w:rsid w:val="008D2BC7"/>
    <w:rsid w:val="008D3004"/>
    <w:rsid w:val="008D317D"/>
    <w:rsid w:val="008D392B"/>
    <w:rsid w:val="008D3CDA"/>
    <w:rsid w:val="008D41C9"/>
    <w:rsid w:val="008D4926"/>
    <w:rsid w:val="008D4D61"/>
    <w:rsid w:val="008D51F3"/>
    <w:rsid w:val="008D55FC"/>
    <w:rsid w:val="008D615D"/>
    <w:rsid w:val="008D636B"/>
    <w:rsid w:val="008D6F59"/>
    <w:rsid w:val="008D7493"/>
    <w:rsid w:val="008D7846"/>
    <w:rsid w:val="008E085D"/>
    <w:rsid w:val="008E0AA9"/>
    <w:rsid w:val="008E0D6E"/>
    <w:rsid w:val="008E1863"/>
    <w:rsid w:val="008E1A00"/>
    <w:rsid w:val="008E1A5B"/>
    <w:rsid w:val="008E2390"/>
    <w:rsid w:val="008E25E3"/>
    <w:rsid w:val="008E2B48"/>
    <w:rsid w:val="008E2B96"/>
    <w:rsid w:val="008E32C0"/>
    <w:rsid w:val="008E32D3"/>
    <w:rsid w:val="008E330F"/>
    <w:rsid w:val="008E37CF"/>
    <w:rsid w:val="008E3807"/>
    <w:rsid w:val="008E3CE8"/>
    <w:rsid w:val="008E455C"/>
    <w:rsid w:val="008E502B"/>
    <w:rsid w:val="008E5143"/>
    <w:rsid w:val="008E53EA"/>
    <w:rsid w:val="008E5ABF"/>
    <w:rsid w:val="008E6A9C"/>
    <w:rsid w:val="008F07F0"/>
    <w:rsid w:val="008F09E7"/>
    <w:rsid w:val="008F100D"/>
    <w:rsid w:val="008F17F4"/>
    <w:rsid w:val="008F1DDC"/>
    <w:rsid w:val="008F2056"/>
    <w:rsid w:val="008F2073"/>
    <w:rsid w:val="008F2315"/>
    <w:rsid w:val="008F2656"/>
    <w:rsid w:val="008F27AC"/>
    <w:rsid w:val="008F35D7"/>
    <w:rsid w:val="008F424F"/>
    <w:rsid w:val="008F42D0"/>
    <w:rsid w:val="008F5097"/>
    <w:rsid w:val="008F575F"/>
    <w:rsid w:val="008F5799"/>
    <w:rsid w:val="008F5C55"/>
    <w:rsid w:val="008F6054"/>
    <w:rsid w:val="008F66E6"/>
    <w:rsid w:val="008F7591"/>
    <w:rsid w:val="008F76A0"/>
    <w:rsid w:val="008F7A0F"/>
    <w:rsid w:val="0090010F"/>
    <w:rsid w:val="00900135"/>
    <w:rsid w:val="0090052D"/>
    <w:rsid w:val="009008DA"/>
    <w:rsid w:val="00901B66"/>
    <w:rsid w:val="00901C30"/>
    <w:rsid w:val="00901F4C"/>
    <w:rsid w:val="00902790"/>
    <w:rsid w:val="00902F82"/>
    <w:rsid w:val="00902FF7"/>
    <w:rsid w:val="009031DD"/>
    <w:rsid w:val="0090340B"/>
    <w:rsid w:val="009034AD"/>
    <w:rsid w:val="00903987"/>
    <w:rsid w:val="00904D4E"/>
    <w:rsid w:val="00905434"/>
    <w:rsid w:val="009066AA"/>
    <w:rsid w:val="00906949"/>
    <w:rsid w:val="009069E0"/>
    <w:rsid w:val="00906AA2"/>
    <w:rsid w:val="00906C23"/>
    <w:rsid w:val="00907519"/>
    <w:rsid w:val="00907574"/>
    <w:rsid w:val="009076ED"/>
    <w:rsid w:val="00907996"/>
    <w:rsid w:val="00907BEC"/>
    <w:rsid w:val="00910412"/>
    <w:rsid w:val="00910461"/>
    <w:rsid w:val="009105CF"/>
    <w:rsid w:val="00910758"/>
    <w:rsid w:val="0091114F"/>
    <w:rsid w:val="009112DA"/>
    <w:rsid w:val="009116A5"/>
    <w:rsid w:val="00911CF4"/>
    <w:rsid w:val="00912B63"/>
    <w:rsid w:val="009131FA"/>
    <w:rsid w:val="0091331F"/>
    <w:rsid w:val="009137C1"/>
    <w:rsid w:val="00914553"/>
    <w:rsid w:val="00914A48"/>
    <w:rsid w:val="009151EF"/>
    <w:rsid w:val="009151FC"/>
    <w:rsid w:val="00915D4F"/>
    <w:rsid w:val="00915DA9"/>
    <w:rsid w:val="00915EC3"/>
    <w:rsid w:val="009168A5"/>
    <w:rsid w:val="00916932"/>
    <w:rsid w:val="00916A50"/>
    <w:rsid w:val="0091734C"/>
    <w:rsid w:val="00917E84"/>
    <w:rsid w:val="009200C3"/>
    <w:rsid w:val="009205F7"/>
    <w:rsid w:val="009206A6"/>
    <w:rsid w:val="00920DAC"/>
    <w:rsid w:val="00921252"/>
    <w:rsid w:val="00921381"/>
    <w:rsid w:val="00921C17"/>
    <w:rsid w:val="00921D7E"/>
    <w:rsid w:val="00922683"/>
    <w:rsid w:val="009226C8"/>
    <w:rsid w:val="009237BD"/>
    <w:rsid w:val="00923A9C"/>
    <w:rsid w:val="00923B3F"/>
    <w:rsid w:val="00923C78"/>
    <w:rsid w:val="009245D0"/>
    <w:rsid w:val="00925746"/>
    <w:rsid w:val="009265B0"/>
    <w:rsid w:val="00927692"/>
    <w:rsid w:val="00927D4D"/>
    <w:rsid w:val="00930A3F"/>
    <w:rsid w:val="00930F26"/>
    <w:rsid w:val="00931DAE"/>
    <w:rsid w:val="00932303"/>
    <w:rsid w:val="00932922"/>
    <w:rsid w:val="009332BD"/>
    <w:rsid w:val="009333E6"/>
    <w:rsid w:val="00933B50"/>
    <w:rsid w:val="009340CC"/>
    <w:rsid w:val="00934100"/>
    <w:rsid w:val="0093427B"/>
    <w:rsid w:val="009342B7"/>
    <w:rsid w:val="009352E4"/>
    <w:rsid w:val="009355C5"/>
    <w:rsid w:val="00935A0B"/>
    <w:rsid w:val="00935ADF"/>
    <w:rsid w:val="00935AE3"/>
    <w:rsid w:val="009361F3"/>
    <w:rsid w:val="00936373"/>
    <w:rsid w:val="00936DD0"/>
    <w:rsid w:val="0093718D"/>
    <w:rsid w:val="00937595"/>
    <w:rsid w:val="009377CA"/>
    <w:rsid w:val="009378FE"/>
    <w:rsid w:val="00937E3B"/>
    <w:rsid w:val="00940747"/>
    <w:rsid w:val="00940762"/>
    <w:rsid w:val="0094078E"/>
    <w:rsid w:val="009409D6"/>
    <w:rsid w:val="00940C24"/>
    <w:rsid w:val="00940CDF"/>
    <w:rsid w:val="00940CEC"/>
    <w:rsid w:val="0094188A"/>
    <w:rsid w:val="00941895"/>
    <w:rsid w:val="00941C30"/>
    <w:rsid w:val="00941E36"/>
    <w:rsid w:val="009420F3"/>
    <w:rsid w:val="009430F3"/>
    <w:rsid w:val="00943270"/>
    <w:rsid w:val="0094336F"/>
    <w:rsid w:val="009434B4"/>
    <w:rsid w:val="00945AC4"/>
    <w:rsid w:val="00945B9D"/>
    <w:rsid w:val="009467C9"/>
    <w:rsid w:val="00946D26"/>
    <w:rsid w:val="00947383"/>
    <w:rsid w:val="00947416"/>
    <w:rsid w:val="00947565"/>
    <w:rsid w:val="009504B0"/>
    <w:rsid w:val="00950531"/>
    <w:rsid w:val="00950988"/>
    <w:rsid w:val="00951183"/>
    <w:rsid w:val="009528D7"/>
    <w:rsid w:val="00952C2F"/>
    <w:rsid w:val="009530F7"/>
    <w:rsid w:val="00953221"/>
    <w:rsid w:val="009537D1"/>
    <w:rsid w:val="00954015"/>
    <w:rsid w:val="00954379"/>
    <w:rsid w:val="009544DD"/>
    <w:rsid w:val="009547C5"/>
    <w:rsid w:val="00954D6A"/>
    <w:rsid w:val="009552BF"/>
    <w:rsid w:val="00955D1D"/>
    <w:rsid w:val="0095672C"/>
    <w:rsid w:val="0095736E"/>
    <w:rsid w:val="0095788A"/>
    <w:rsid w:val="00957CCE"/>
    <w:rsid w:val="00957E3F"/>
    <w:rsid w:val="009616D5"/>
    <w:rsid w:val="00961D81"/>
    <w:rsid w:val="00962369"/>
    <w:rsid w:val="009623EC"/>
    <w:rsid w:val="00962820"/>
    <w:rsid w:val="00963998"/>
    <w:rsid w:val="009643CB"/>
    <w:rsid w:val="00964553"/>
    <w:rsid w:val="00964676"/>
    <w:rsid w:val="0096492E"/>
    <w:rsid w:val="00964C1A"/>
    <w:rsid w:val="00964CE4"/>
    <w:rsid w:val="00965FD9"/>
    <w:rsid w:val="0096626C"/>
    <w:rsid w:val="00966371"/>
    <w:rsid w:val="00966522"/>
    <w:rsid w:val="00966746"/>
    <w:rsid w:val="00966941"/>
    <w:rsid w:val="00966A7C"/>
    <w:rsid w:val="00967D5B"/>
    <w:rsid w:val="009702AF"/>
    <w:rsid w:val="00970611"/>
    <w:rsid w:val="0097092E"/>
    <w:rsid w:val="00971126"/>
    <w:rsid w:val="00971B6B"/>
    <w:rsid w:val="009723D4"/>
    <w:rsid w:val="00972609"/>
    <w:rsid w:val="00972986"/>
    <w:rsid w:val="00972B37"/>
    <w:rsid w:val="00973487"/>
    <w:rsid w:val="009734BB"/>
    <w:rsid w:val="00974313"/>
    <w:rsid w:val="00974E0C"/>
    <w:rsid w:val="00975A47"/>
    <w:rsid w:val="00976134"/>
    <w:rsid w:val="009761D7"/>
    <w:rsid w:val="0097632A"/>
    <w:rsid w:val="009773C1"/>
    <w:rsid w:val="00980A24"/>
    <w:rsid w:val="00980E92"/>
    <w:rsid w:val="0098104A"/>
    <w:rsid w:val="00981A12"/>
    <w:rsid w:val="00981BFC"/>
    <w:rsid w:val="009827F5"/>
    <w:rsid w:val="0098287A"/>
    <w:rsid w:val="00983558"/>
    <w:rsid w:val="00984122"/>
    <w:rsid w:val="00985315"/>
    <w:rsid w:val="00985F66"/>
    <w:rsid w:val="0098646A"/>
    <w:rsid w:val="009867B2"/>
    <w:rsid w:val="00986B73"/>
    <w:rsid w:val="00990DCC"/>
    <w:rsid w:val="009915D7"/>
    <w:rsid w:val="009919A9"/>
    <w:rsid w:val="00992214"/>
    <w:rsid w:val="009937F0"/>
    <w:rsid w:val="00993F5B"/>
    <w:rsid w:val="0099418B"/>
    <w:rsid w:val="009943CC"/>
    <w:rsid w:val="0099476E"/>
    <w:rsid w:val="00995042"/>
    <w:rsid w:val="00995ABB"/>
    <w:rsid w:val="00995C27"/>
    <w:rsid w:val="00995CCE"/>
    <w:rsid w:val="00996678"/>
    <w:rsid w:val="009970DA"/>
    <w:rsid w:val="009970E8"/>
    <w:rsid w:val="00997444"/>
    <w:rsid w:val="00997FF8"/>
    <w:rsid w:val="009A0384"/>
    <w:rsid w:val="009A1468"/>
    <w:rsid w:val="009A150B"/>
    <w:rsid w:val="009A18D4"/>
    <w:rsid w:val="009A200A"/>
    <w:rsid w:val="009A2133"/>
    <w:rsid w:val="009A2194"/>
    <w:rsid w:val="009A2C6A"/>
    <w:rsid w:val="009A30F3"/>
    <w:rsid w:val="009A46C7"/>
    <w:rsid w:val="009A47DE"/>
    <w:rsid w:val="009A4A9E"/>
    <w:rsid w:val="009A4B28"/>
    <w:rsid w:val="009A4DB1"/>
    <w:rsid w:val="009A50EB"/>
    <w:rsid w:val="009A5201"/>
    <w:rsid w:val="009A547E"/>
    <w:rsid w:val="009A5662"/>
    <w:rsid w:val="009A58B0"/>
    <w:rsid w:val="009A5F3F"/>
    <w:rsid w:val="009A60F0"/>
    <w:rsid w:val="009A634A"/>
    <w:rsid w:val="009A7CDF"/>
    <w:rsid w:val="009A7FEB"/>
    <w:rsid w:val="009B00A3"/>
    <w:rsid w:val="009B01BB"/>
    <w:rsid w:val="009B0C14"/>
    <w:rsid w:val="009B0F5E"/>
    <w:rsid w:val="009B215F"/>
    <w:rsid w:val="009B2297"/>
    <w:rsid w:val="009B3A50"/>
    <w:rsid w:val="009B45FA"/>
    <w:rsid w:val="009B4EAA"/>
    <w:rsid w:val="009B6842"/>
    <w:rsid w:val="009B6E27"/>
    <w:rsid w:val="009B6F55"/>
    <w:rsid w:val="009B6FBB"/>
    <w:rsid w:val="009B7128"/>
    <w:rsid w:val="009B719C"/>
    <w:rsid w:val="009B7F22"/>
    <w:rsid w:val="009B7FD2"/>
    <w:rsid w:val="009B7FFD"/>
    <w:rsid w:val="009C031F"/>
    <w:rsid w:val="009C0761"/>
    <w:rsid w:val="009C07D7"/>
    <w:rsid w:val="009C18AC"/>
    <w:rsid w:val="009C212B"/>
    <w:rsid w:val="009C2667"/>
    <w:rsid w:val="009C366A"/>
    <w:rsid w:val="009C462A"/>
    <w:rsid w:val="009C492E"/>
    <w:rsid w:val="009C4A2C"/>
    <w:rsid w:val="009C52DE"/>
    <w:rsid w:val="009C5ACA"/>
    <w:rsid w:val="009C5AF4"/>
    <w:rsid w:val="009C5B09"/>
    <w:rsid w:val="009C5B4E"/>
    <w:rsid w:val="009C6527"/>
    <w:rsid w:val="009C65FE"/>
    <w:rsid w:val="009C67FD"/>
    <w:rsid w:val="009C6905"/>
    <w:rsid w:val="009C6A20"/>
    <w:rsid w:val="009C6F90"/>
    <w:rsid w:val="009C6FAD"/>
    <w:rsid w:val="009C7488"/>
    <w:rsid w:val="009C752F"/>
    <w:rsid w:val="009C7912"/>
    <w:rsid w:val="009C791B"/>
    <w:rsid w:val="009C7D3D"/>
    <w:rsid w:val="009D067C"/>
    <w:rsid w:val="009D08BE"/>
    <w:rsid w:val="009D1B84"/>
    <w:rsid w:val="009D2DBC"/>
    <w:rsid w:val="009D40DC"/>
    <w:rsid w:val="009D42E6"/>
    <w:rsid w:val="009D48C0"/>
    <w:rsid w:val="009D4C10"/>
    <w:rsid w:val="009D4E94"/>
    <w:rsid w:val="009D6AD6"/>
    <w:rsid w:val="009E019D"/>
    <w:rsid w:val="009E0767"/>
    <w:rsid w:val="009E0A3A"/>
    <w:rsid w:val="009E0E13"/>
    <w:rsid w:val="009E0E63"/>
    <w:rsid w:val="009E0E67"/>
    <w:rsid w:val="009E101B"/>
    <w:rsid w:val="009E1415"/>
    <w:rsid w:val="009E17B7"/>
    <w:rsid w:val="009E227A"/>
    <w:rsid w:val="009E2307"/>
    <w:rsid w:val="009E2445"/>
    <w:rsid w:val="009E2A75"/>
    <w:rsid w:val="009E2C79"/>
    <w:rsid w:val="009E2D04"/>
    <w:rsid w:val="009E3892"/>
    <w:rsid w:val="009E395E"/>
    <w:rsid w:val="009E3A45"/>
    <w:rsid w:val="009E3AC4"/>
    <w:rsid w:val="009E3B5E"/>
    <w:rsid w:val="009E490E"/>
    <w:rsid w:val="009E4D09"/>
    <w:rsid w:val="009E5085"/>
    <w:rsid w:val="009E589D"/>
    <w:rsid w:val="009E5AC6"/>
    <w:rsid w:val="009E617C"/>
    <w:rsid w:val="009E64B4"/>
    <w:rsid w:val="009E6D0C"/>
    <w:rsid w:val="009E721D"/>
    <w:rsid w:val="009E7888"/>
    <w:rsid w:val="009E7D26"/>
    <w:rsid w:val="009F0A55"/>
    <w:rsid w:val="009F0C15"/>
    <w:rsid w:val="009F1A96"/>
    <w:rsid w:val="009F2117"/>
    <w:rsid w:val="009F2304"/>
    <w:rsid w:val="009F2ED1"/>
    <w:rsid w:val="009F3B2E"/>
    <w:rsid w:val="009F4221"/>
    <w:rsid w:val="009F423D"/>
    <w:rsid w:val="009F4ADE"/>
    <w:rsid w:val="009F52F3"/>
    <w:rsid w:val="009F58DC"/>
    <w:rsid w:val="009F6588"/>
    <w:rsid w:val="009F7067"/>
    <w:rsid w:val="009F75BF"/>
    <w:rsid w:val="009F7717"/>
    <w:rsid w:val="009F7B02"/>
    <w:rsid w:val="00A0016A"/>
    <w:rsid w:val="00A0032B"/>
    <w:rsid w:val="00A00592"/>
    <w:rsid w:val="00A01556"/>
    <w:rsid w:val="00A0167C"/>
    <w:rsid w:val="00A021F3"/>
    <w:rsid w:val="00A022BD"/>
    <w:rsid w:val="00A022FF"/>
    <w:rsid w:val="00A02A45"/>
    <w:rsid w:val="00A02BBA"/>
    <w:rsid w:val="00A02BEB"/>
    <w:rsid w:val="00A03859"/>
    <w:rsid w:val="00A0393B"/>
    <w:rsid w:val="00A04459"/>
    <w:rsid w:val="00A04DF6"/>
    <w:rsid w:val="00A05828"/>
    <w:rsid w:val="00A05932"/>
    <w:rsid w:val="00A06C4E"/>
    <w:rsid w:val="00A07002"/>
    <w:rsid w:val="00A07556"/>
    <w:rsid w:val="00A0763D"/>
    <w:rsid w:val="00A077E6"/>
    <w:rsid w:val="00A1041D"/>
    <w:rsid w:val="00A1071C"/>
    <w:rsid w:val="00A11023"/>
    <w:rsid w:val="00A1107D"/>
    <w:rsid w:val="00A111DE"/>
    <w:rsid w:val="00A112DF"/>
    <w:rsid w:val="00A1140A"/>
    <w:rsid w:val="00A116B8"/>
    <w:rsid w:val="00A11BC8"/>
    <w:rsid w:val="00A12631"/>
    <w:rsid w:val="00A13941"/>
    <w:rsid w:val="00A13C6E"/>
    <w:rsid w:val="00A13E37"/>
    <w:rsid w:val="00A13FAC"/>
    <w:rsid w:val="00A1430A"/>
    <w:rsid w:val="00A144C9"/>
    <w:rsid w:val="00A1493E"/>
    <w:rsid w:val="00A14A6E"/>
    <w:rsid w:val="00A14D2D"/>
    <w:rsid w:val="00A14E12"/>
    <w:rsid w:val="00A153AF"/>
    <w:rsid w:val="00A15601"/>
    <w:rsid w:val="00A15A77"/>
    <w:rsid w:val="00A15D17"/>
    <w:rsid w:val="00A15D8E"/>
    <w:rsid w:val="00A16008"/>
    <w:rsid w:val="00A16104"/>
    <w:rsid w:val="00A16703"/>
    <w:rsid w:val="00A16833"/>
    <w:rsid w:val="00A1796F"/>
    <w:rsid w:val="00A206D0"/>
    <w:rsid w:val="00A20AE5"/>
    <w:rsid w:val="00A220F6"/>
    <w:rsid w:val="00A22224"/>
    <w:rsid w:val="00A22478"/>
    <w:rsid w:val="00A22AA6"/>
    <w:rsid w:val="00A22B1A"/>
    <w:rsid w:val="00A234B8"/>
    <w:rsid w:val="00A239AB"/>
    <w:rsid w:val="00A240B6"/>
    <w:rsid w:val="00A245B8"/>
    <w:rsid w:val="00A2470D"/>
    <w:rsid w:val="00A24888"/>
    <w:rsid w:val="00A25277"/>
    <w:rsid w:val="00A253B3"/>
    <w:rsid w:val="00A26442"/>
    <w:rsid w:val="00A264D7"/>
    <w:rsid w:val="00A2737B"/>
    <w:rsid w:val="00A275E2"/>
    <w:rsid w:val="00A27CE8"/>
    <w:rsid w:val="00A27DA1"/>
    <w:rsid w:val="00A27ED1"/>
    <w:rsid w:val="00A30294"/>
    <w:rsid w:val="00A30BED"/>
    <w:rsid w:val="00A30FD6"/>
    <w:rsid w:val="00A3173F"/>
    <w:rsid w:val="00A322BB"/>
    <w:rsid w:val="00A32D61"/>
    <w:rsid w:val="00A32DDC"/>
    <w:rsid w:val="00A33823"/>
    <w:rsid w:val="00A353CB"/>
    <w:rsid w:val="00A35920"/>
    <w:rsid w:val="00A35AAC"/>
    <w:rsid w:val="00A35AD9"/>
    <w:rsid w:val="00A35E9C"/>
    <w:rsid w:val="00A3629D"/>
    <w:rsid w:val="00A36DBB"/>
    <w:rsid w:val="00A37267"/>
    <w:rsid w:val="00A3773C"/>
    <w:rsid w:val="00A37923"/>
    <w:rsid w:val="00A37D38"/>
    <w:rsid w:val="00A40153"/>
    <w:rsid w:val="00A40A1F"/>
    <w:rsid w:val="00A40E38"/>
    <w:rsid w:val="00A40ECE"/>
    <w:rsid w:val="00A41BDC"/>
    <w:rsid w:val="00A41F3E"/>
    <w:rsid w:val="00A42082"/>
    <w:rsid w:val="00A42C1C"/>
    <w:rsid w:val="00A42F5E"/>
    <w:rsid w:val="00A442EE"/>
    <w:rsid w:val="00A44F94"/>
    <w:rsid w:val="00A45095"/>
    <w:rsid w:val="00A450EF"/>
    <w:rsid w:val="00A461D1"/>
    <w:rsid w:val="00A4635C"/>
    <w:rsid w:val="00A469B2"/>
    <w:rsid w:val="00A46A44"/>
    <w:rsid w:val="00A46BB6"/>
    <w:rsid w:val="00A46C35"/>
    <w:rsid w:val="00A47336"/>
    <w:rsid w:val="00A4739E"/>
    <w:rsid w:val="00A47503"/>
    <w:rsid w:val="00A4794D"/>
    <w:rsid w:val="00A50232"/>
    <w:rsid w:val="00A509C0"/>
    <w:rsid w:val="00A50BF6"/>
    <w:rsid w:val="00A50C15"/>
    <w:rsid w:val="00A51498"/>
    <w:rsid w:val="00A51C86"/>
    <w:rsid w:val="00A5204F"/>
    <w:rsid w:val="00A53292"/>
    <w:rsid w:val="00A539F1"/>
    <w:rsid w:val="00A53EB0"/>
    <w:rsid w:val="00A54598"/>
    <w:rsid w:val="00A54C64"/>
    <w:rsid w:val="00A55BC1"/>
    <w:rsid w:val="00A55C1B"/>
    <w:rsid w:val="00A55C8E"/>
    <w:rsid w:val="00A563F7"/>
    <w:rsid w:val="00A564A1"/>
    <w:rsid w:val="00A56594"/>
    <w:rsid w:val="00A566FF"/>
    <w:rsid w:val="00A56AB6"/>
    <w:rsid w:val="00A56F4B"/>
    <w:rsid w:val="00A56F97"/>
    <w:rsid w:val="00A570C6"/>
    <w:rsid w:val="00A60211"/>
    <w:rsid w:val="00A60655"/>
    <w:rsid w:val="00A60763"/>
    <w:rsid w:val="00A61298"/>
    <w:rsid w:val="00A614DE"/>
    <w:rsid w:val="00A618C9"/>
    <w:rsid w:val="00A620B9"/>
    <w:rsid w:val="00A62C39"/>
    <w:rsid w:val="00A62D9A"/>
    <w:rsid w:val="00A63541"/>
    <w:rsid w:val="00A639FF"/>
    <w:rsid w:val="00A63A54"/>
    <w:rsid w:val="00A63A5A"/>
    <w:rsid w:val="00A64FEE"/>
    <w:rsid w:val="00A66D2E"/>
    <w:rsid w:val="00A67279"/>
    <w:rsid w:val="00A672FB"/>
    <w:rsid w:val="00A677F8"/>
    <w:rsid w:val="00A677FF"/>
    <w:rsid w:val="00A67A95"/>
    <w:rsid w:val="00A67C3B"/>
    <w:rsid w:val="00A7089F"/>
    <w:rsid w:val="00A714DB"/>
    <w:rsid w:val="00A72020"/>
    <w:rsid w:val="00A72191"/>
    <w:rsid w:val="00A72470"/>
    <w:rsid w:val="00A72521"/>
    <w:rsid w:val="00A72780"/>
    <w:rsid w:val="00A72946"/>
    <w:rsid w:val="00A7350C"/>
    <w:rsid w:val="00A738B7"/>
    <w:rsid w:val="00A73A95"/>
    <w:rsid w:val="00A7478E"/>
    <w:rsid w:val="00A756D9"/>
    <w:rsid w:val="00A75A63"/>
    <w:rsid w:val="00A75B63"/>
    <w:rsid w:val="00A75BBC"/>
    <w:rsid w:val="00A7658A"/>
    <w:rsid w:val="00A766D3"/>
    <w:rsid w:val="00A767D4"/>
    <w:rsid w:val="00A76CD5"/>
    <w:rsid w:val="00A77C8F"/>
    <w:rsid w:val="00A80B42"/>
    <w:rsid w:val="00A80CD3"/>
    <w:rsid w:val="00A8115E"/>
    <w:rsid w:val="00A815EF"/>
    <w:rsid w:val="00A81D32"/>
    <w:rsid w:val="00A82921"/>
    <w:rsid w:val="00A82B55"/>
    <w:rsid w:val="00A82D01"/>
    <w:rsid w:val="00A831C7"/>
    <w:rsid w:val="00A8320C"/>
    <w:rsid w:val="00A83682"/>
    <w:rsid w:val="00A83754"/>
    <w:rsid w:val="00A83C9E"/>
    <w:rsid w:val="00A84474"/>
    <w:rsid w:val="00A8458B"/>
    <w:rsid w:val="00A849E2"/>
    <w:rsid w:val="00A85123"/>
    <w:rsid w:val="00A862B5"/>
    <w:rsid w:val="00A86F8D"/>
    <w:rsid w:val="00A87A1C"/>
    <w:rsid w:val="00A9031F"/>
    <w:rsid w:val="00A90447"/>
    <w:rsid w:val="00A90513"/>
    <w:rsid w:val="00A90567"/>
    <w:rsid w:val="00A908ED"/>
    <w:rsid w:val="00A911A1"/>
    <w:rsid w:val="00A925A4"/>
    <w:rsid w:val="00A925EE"/>
    <w:rsid w:val="00A9290E"/>
    <w:rsid w:val="00A9361E"/>
    <w:rsid w:val="00A939A3"/>
    <w:rsid w:val="00A9459D"/>
    <w:rsid w:val="00A94B29"/>
    <w:rsid w:val="00A94E56"/>
    <w:rsid w:val="00A953C5"/>
    <w:rsid w:val="00A955D2"/>
    <w:rsid w:val="00A95B7C"/>
    <w:rsid w:val="00A96180"/>
    <w:rsid w:val="00A9673B"/>
    <w:rsid w:val="00A96D4E"/>
    <w:rsid w:val="00A9746D"/>
    <w:rsid w:val="00A978D4"/>
    <w:rsid w:val="00A97908"/>
    <w:rsid w:val="00A97A8E"/>
    <w:rsid w:val="00A97E46"/>
    <w:rsid w:val="00A97F2E"/>
    <w:rsid w:val="00AA04F9"/>
    <w:rsid w:val="00AA0FA8"/>
    <w:rsid w:val="00AA1314"/>
    <w:rsid w:val="00AA1376"/>
    <w:rsid w:val="00AA1585"/>
    <w:rsid w:val="00AA1B25"/>
    <w:rsid w:val="00AA1EE9"/>
    <w:rsid w:val="00AA20B7"/>
    <w:rsid w:val="00AA2D96"/>
    <w:rsid w:val="00AA2F99"/>
    <w:rsid w:val="00AA2FBC"/>
    <w:rsid w:val="00AA2FC7"/>
    <w:rsid w:val="00AA30C8"/>
    <w:rsid w:val="00AA314C"/>
    <w:rsid w:val="00AA3223"/>
    <w:rsid w:val="00AA443A"/>
    <w:rsid w:val="00AA4CE4"/>
    <w:rsid w:val="00AA6A0A"/>
    <w:rsid w:val="00AA6A52"/>
    <w:rsid w:val="00AA6E98"/>
    <w:rsid w:val="00AA7047"/>
    <w:rsid w:val="00AA79C1"/>
    <w:rsid w:val="00AB071D"/>
    <w:rsid w:val="00AB0A30"/>
    <w:rsid w:val="00AB0AD2"/>
    <w:rsid w:val="00AB0C14"/>
    <w:rsid w:val="00AB2A1C"/>
    <w:rsid w:val="00AB2DF9"/>
    <w:rsid w:val="00AB3BAF"/>
    <w:rsid w:val="00AB42E8"/>
    <w:rsid w:val="00AB49C3"/>
    <w:rsid w:val="00AB5062"/>
    <w:rsid w:val="00AB59BC"/>
    <w:rsid w:val="00AB5A81"/>
    <w:rsid w:val="00AB5D33"/>
    <w:rsid w:val="00AB5D43"/>
    <w:rsid w:val="00AB5F93"/>
    <w:rsid w:val="00AB63CB"/>
    <w:rsid w:val="00AB71B3"/>
    <w:rsid w:val="00AB7911"/>
    <w:rsid w:val="00AB7950"/>
    <w:rsid w:val="00AB7F4B"/>
    <w:rsid w:val="00AB7FD4"/>
    <w:rsid w:val="00AC0EEA"/>
    <w:rsid w:val="00AC1169"/>
    <w:rsid w:val="00AC11E7"/>
    <w:rsid w:val="00AC148E"/>
    <w:rsid w:val="00AC18CE"/>
    <w:rsid w:val="00AC18D5"/>
    <w:rsid w:val="00AC1C04"/>
    <w:rsid w:val="00AC2150"/>
    <w:rsid w:val="00AC2198"/>
    <w:rsid w:val="00AC267D"/>
    <w:rsid w:val="00AC3330"/>
    <w:rsid w:val="00AC3360"/>
    <w:rsid w:val="00AC3770"/>
    <w:rsid w:val="00AC3CB2"/>
    <w:rsid w:val="00AC3FA1"/>
    <w:rsid w:val="00AC417D"/>
    <w:rsid w:val="00AC43FB"/>
    <w:rsid w:val="00AC46A3"/>
    <w:rsid w:val="00AC48ED"/>
    <w:rsid w:val="00AC4BFE"/>
    <w:rsid w:val="00AC56F1"/>
    <w:rsid w:val="00AC5A25"/>
    <w:rsid w:val="00AC5D3E"/>
    <w:rsid w:val="00AC6145"/>
    <w:rsid w:val="00AC678D"/>
    <w:rsid w:val="00AC74C8"/>
    <w:rsid w:val="00AC7587"/>
    <w:rsid w:val="00AC7653"/>
    <w:rsid w:val="00AC76E4"/>
    <w:rsid w:val="00AC7867"/>
    <w:rsid w:val="00AC7ACE"/>
    <w:rsid w:val="00AC7E89"/>
    <w:rsid w:val="00AD13F0"/>
    <w:rsid w:val="00AD19F4"/>
    <w:rsid w:val="00AD1CDB"/>
    <w:rsid w:val="00AD2022"/>
    <w:rsid w:val="00AD24D6"/>
    <w:rsid w:val="00AD2CFD"/>
    <w:rsid w:val="00AD309A"/>
    <w:rsid w:val="00AD3380"/>
    <w:rsid w:val="00AD3534"/>
    <w:rsid w:val="00AD3BD5"/>
    <w:rsid w:val="00AD3EC9"/>
    <w:rsid w:val="00AD45EC"/>
    <w:rsid w:val="00AD49F7"/>
    <w:rsid w:val="00AD5C58"/>
    <w:rsid w:val="00AD60BE"/>
    <w:rsid w:val="00AE010B"/>
    <w:rsid w:val="00AE1EDE"/>
    <w:rsid w:val="00AE2FC3"/>
    <w:rsid w:val="00AE3359"/>
    <w:rsid w:val="00AE3419"/>
    <w:rsid w:val="00AE3E8B"/>
    <w:rsid w:val="00AE4893"/>
    <w:rsid w:val="00AE4A5C"/>
    <w:rsid w:val="00AE4BCA"/>
    <w:rsid w:val="00AE525F"/>
    <w:rsid w:val="00AE55CE"/>
    <w:rsid w:val="00AE5B97"/>
    <w:rsid w:val="00AE62D4"/>
    <w:rsid w:val="00AE64AC"/>
    <w:rsid w:val="00AE68CA"/>
    <w:rsid w:val="00AE6A47"/>
    <w:rsid w:val="00AE6AD4"/>
    <w:rsid w:val="00AE6CA6"/>
    <w:rsid w:val="00AE6D06"/>
    <w:rsid w:val="00AE6D4C"/>
    <w:rsid w:val="00AE7410"/>
    <w:rsid w:val="00AE7505"/>
    <w:rsid w:val="00AE7DD1"/>
    <w:rsid w:val="00AF02DE"/>
    <w:rsid w:val="00AF0789"/>
    <w:rsid w:val="00AF0AC2"/>
    <w:rsid w:val="00AF0B51"/>
    <w:rsid w:val="00AF1013"/>
    <w:rsid w:val="00AF1585"/>
    <w:rsid w:val="00AF213E"/>
    <w:rsid w:val="00AF2B64"/>
    <w:rsid w:val="00AF2C16"/>
    <w:rsid w:val="00AF2F53"/>
    <w:rsid w:val="00AF3757"/>
    <w:rsid w:val="00AF3A96"/>
    <w:rsid w:val="00AF4200"/>
    <w:rsid w:val="00AF55E8"/>
    <w:rsid w:val="00AF59BA"/>
    <w:rsid w:val="00AF5C26"/>
    <w:rsid w:val="00AF5ECA"/>
    <w:rsid w:val="00AF701B"/>
    <w:rsid w:val="00AF7B34"/>
    <w:rsid w:val="00AF7BE8"/>
    <w:rsid w:val="00B00182"/>
    <w:rsid w:val="00B003A7"/>
    <w:rsid w:val="00B00774"/>
    <w:rsid w:val="00B01439"/>
    <w:rsid w:val="00B01A5C"/>
    <w:rsid w:val="00B01DBF"/>
    <w:rsid w:val="00B023B9"/>
    <w:rsid w:val="00B023C7"/>
    <w:rsid w:val="00B02AF0"/>
    <w:rsid w:val="00B03298"/>
    <w:rsid w:val="00B03A39"/>
    <w:rsid w:val="00B040A7"/>
    <w:rsid w:val="00B04136"/>
    <w:rsid w:val="00B04142"/>
    <w:rsid w:val="00B04B1A"/>
    <w:rsid w:val="00B04D14"/>
    <w:rsid w:val="00B04E32"/>
    <w:rsid w:val="00B04FC5"/>
    <w:rsid w:val="00B04FFE"/>
    <w:rsid w:val="00B05F6F"/>
    <w:rsid w:val="00B0668A"/>
    <w:rsid w:val="00B069AE"/>
    <w:rsid w:val="00B06DA5"/>
    <w:rsid w:val="00B07BF9"/>
    <w:rsid w:val="00B07FB4"/>
    <w:rsid w:val="00B112D4"/>
    <w:rsid w:val="00B11DF1"/>
    <w:rsid w:val="00B12553"/>
    <w:rsid w:val="00B12D91"/>
    <w:rsid w:val="00B130F4"/>
    <w:rsid w:val="00B136F2"/>
    <w:rsid w:val="00B13750"/>
    <w:rsid w:val="00B13C5F"/>
    <w:rsid w:val="00B13DF5"/>
    <w:rsid w:val="00B14385"/>
    <w:rsid w:val="00B14721"/>
    <w:rsid w:val="00B155E6"/>
    <w:rsid w:val="00B15D1F"/>
    <w:rsid w:val="00B164DB"/>
    <w:rsid w:val="00B166A9"/>
    <w:rsid w:val="00B169D2"/>
    <w:rsid w:val="00B175E2"/>
    <w:rsid w:val="00B2081D"/>
    <w:rsid w:val="00B20896"/>
    <w:rsid w:val="00B208B2"/>
    <w:rsid w:val="00B20B3A"/>
    <w:rsid w:val="00B2118F"/>
    <w:rsid w:val="00B21CEE"/>
    <w:rsid w:val="00B21E19"/>
    <w:rsid w:val="00B22703"/>
    <w:rsid w:val="00B22BCA"/>
    <w:rsid w:val="00B23F05"/>
    <w:rsid w:val="00B2462F"/>
    <w:rsid w:val="00B246EB"/>
    <w:rsid w:val="00B24846"/>
    <w:rsid w:val="00B24CE6"/>
    <w:rsid w:val="00B25483"/>
    <w:rsid w:val="00B25551"/>
    <w:rsid w:val="00B2556D"/>
    <w:rsid w:val="00B259A6"/>
    <w:rsid w:val="00B259D9"/>
    <w:rsid w:val="00B25F46"/>
    <w:rsid w:val="00B25FA4"/>
    <w:rsid w:val="00B26511"/>
    <w:rsid w:val="00B26941"/>
    <w:rsid w:val="00B303DE"/>
    <w:rsid w:val="00B30799"/>
    <w:rsid w:val="00B30BAC"/>
    <w:rsid w:val="00B30DAB"/>
    <w:rsid w:val="00B30FDD"/>
    <w:rsid w:val="00B326B3"/>
    <w:rsid w:val="00B32A64"/>
    <w:rsid w:val="00B32BEE"/>
    <w:rsid w:val="00B32F50"/>
    <w:rsid w:val="00B33AD9"/>
    <w:rsid w:val="00B33EBE"/>
    <w:rsid w:val="00B33F31"/>
    <w:rsid w:val="00B342C1"/>
    <w:rsid w:val="00B34564"/>
    <w:rsid w:val="00B34994"/>
    <w:rsid w:val="00B351F9"/>
    <w:rsid w:val="00B35569"/>
    <w:rsid w:val="00B37373"/>
    <w:rsid w:val="00B37492"/>
    <w:rsid w:val="00B4155A"/>
    <w:rsid w:val="00B41830"/>
    <w:rsid w:val="00B41D8C"/>
    <w:rsid w:val="00B431FE"/>
    <w:rsid w:val="00B44230"/>
    <w:rsid w:val="00B4490D"/>
    <w:rsid w:val="00B4612D"/>
    <w:rsid w:val="00B46806"/>
    <w:rsid w:val="00B46A4C"/>
    <w:rsid w:val="00B4745F"/>
    <w:rsid w:val="00B476CB"/>
    <w:rsid w:val="00B50104"/>
    <w:rsid w:val="00B502DB"/>
    <w:rsid w:val="00B503AE"/>
    <w:rsid w:val="00B503EA"/>
    <w:rsid w:val="00B5094A"/>
    <w:rsid w:val="00B50FC6"/>
    <w:rsid w:val="00B5136C"/>
    <w:rsid w:val="00B514CA"/>
    <w:rsid w:val="00B525F7"/>
    <w:rsid w:val="00B52BC2"/>
    <w:rsid w:val="00B52D5D"/>
    <w:rsid w:val="00B539E4"/>
    <w:rsid w:val="00B549E0"/>
    <w:rsid w:val="00B56E2A"/>
    <w:rsid w:val="00B57952"/>
    <w:rsid w:val="00B57D54"/>
    <w:rsid w:val="00B60934"/>
    <w:rsid w:val="00B617A1"/>
    <w:rsid w:val="00B62597"/>
    <w:rsid w:val="00B62CE0"/>
    <w:rsid w:val="00B6372E"/>
    <w:rsid w:val="00B638BA"/>
    <w:rsid w:val="00B63A27"/>
    <w:rsid w:val="00B63E7B"/>
    <w:rsid w:val="00B64570"/>
    <w:rsid w:val="00B64815"/>
    <w:rsid w:val="00B64B73"/>
    <w:rsid w:val="00B64EF1"/>
    <w:rsid w:val="00B6512D"/>
    <w:rsid w:val="00B6522B"/>
    <w:rsid w:val="00B6605E"/>
    <w:rsid w:val="00B6612F"/>
    <w:rsid w:val="00B66447"/>
    <w:rsid w:val="00B66EBD"/>
    <w:rsid w:val="00B67078"/>
    <w:rsid w:val="00B7106B"/>
    <w:rsid w:val="00B71684"/>
    <w:rsid w:val="00B71799"/>
    <w:rsid w:val="00B727F9"/>
    <w:rsid w:val="00B72847"/>
    <w:rsid w:val="00B72A36"/>
    <w:rsid w:val="00B73297"/>
    <w:rsid w:val="00B73EE6"/>
    <w:rsid w:val="00B747FF"/>
    <w:rsid w:val="00B74835"/>
    <w:rsid w:val="00B74CEF"/>
    <w:rsid w:val="00B74F09"/>
    <w:rsid w:val="00B75819"/>
    <w:rsid w:val="00B75B1C"/>
    <w:rsid w:val="00B76545"/>
    <w:rsid w:val="00B7675C"/>
    <w:rsid w:val="00B76794"/>
    <w:rsid w:val="00B77B31"/>
    <w:rsid w:val="00B8029F"/>
    <w:rsid w:val="00B80545"/>
    <w:rsid w:val="00B809B2"/>
    <w:rsid w:val="00B810E2"/>
    <w:rsid w:val="00B815E8"/>
    <w:rsid w:val="00B8165D"/>
    <w:rsid w:val="00B81A8C"/>
    <w:rsid w:val="00B824E5"/>
    <w:rsid w:val="00B82925"/>
    <w:rsid w:val="00B83C08"/>
    <w:rsid w:val="00B83EFF"/>
    <w:rsid w:val="00B844A5"/>
    <w:rsid w:val="00B84747"/>
    <w:rsid w:val="00B84874"/>
    <w:rsid w:val="00B84D5E"/>
    <w:rsid w:val="00B851AA"/>
    <w:rsid w:val="00B85986"/>
    <w:rsid w:val="00B85A53"/>
    <w:rsid w:val="00B85BD3"/>
    <w:rsid w:val="00B85EA2"/>
    <w:rsid w:val="00B86560"/>
    <w:rsid w:val="00B86843"/>
    <w:rsid w:val="00B868E0"/>
    <w:rsid w:val="00B86C20"/>
    <w:rsid w:val="00B86D40"/>
    <w:rsid w:val="00B8703B"/>
    <w:rsid w:val="00B87C99"/>
    <w:rsid w:val="00B9028C"/>
    <w:rsid w:val="00B91CE4"/>
    <w:rsid w:val="00B91E53"/>
    <w:rsid w:val="00B920F3"/>
    <w:rsid w:val="00B924CB"/>
    <w:rsid w:val="00B9257B"/>
    <w:rsid w:val="00B929A3"/>
    <w:rsid w:val="00B92A6F"/>
    <w:rsid w:val="00B92DE8"/>
    <w:rsid w:val="00B931C1"/>
    <w:rsid w:val="00B93397"/>
    <w:rsid w:val="00B93982"/>
    <w:rsid w:val="00B94AC5"/>
    <w:rsid w:val="00B9575C"/>
    <w:rsid w:val="00B95774"/>
    <w:rsid w:val="00B95AFE"/>
    <w:rsid w:val="00B9628A"/>
    <w:rsid w:val="00B96329"/>
    <w:rsid w:val="00B965B2"/>
    <w:rsid w:val="00B96792"/>
    <w:rsid w:val="00B97BAD"/>
    <w:rsid w:val="00BA135A"/>
    <w:rsid w:val="00BA195C"/>
    <w:rsid w:val="00BA1D42"/>
    <w:rsid w:val="00BA1F1D"/>
    <w:rsid w:val="00BA2352"/>
    <w:rsid w:val="00BA2E7F"/>
    <w:rsid w:val="00BA3AD6"/>
    <w:rsid w:val="00BA4977"/>
    <w:rsid w:val="00BA5370"/>
    <w:rsid w:val="00BA585B"/>
    <w:rsid w:val="00BA5AF8"/>
    <w:rsid w:val="00BA6382"/>
    <w:rsid w:val="00BA6822"/>
    <w:rsid w:val="00BA68A4"/>
    <w:rsid w:val="00BA6B13"/>
    <w:rsid w:val="00BA6E08"/>
    <w:rsid w:val="00BA6E1D"/>
    <w:rsid w:val="00BA795E"/>
    <w:rsid w:val="00BA7D8A"/>
    <w:rsid w:val="00BA7F33"/>
    <w:rsid w:val="00BA7FE2"/>
    <w:rsid w:val="00BB0966"/>
    <w:rsid w:val="00BB0D52"/>
    <w:rsid w:val="00BB184F"/>
    <w:rsid w:val="00BB2F19"/>
    <w:rsid w:val="00BB320E"/>
    <w:rsid w:val="00BB4642"/>
    <w:rsid w:val="00BB4B31"/>
    <w:rsid w:val="00BB4BE5"/>
    <w:rsid w:val="00BB4DFC"/>
    <w:rsid w:val="00BB52CB"/>
    <w:rsid w:val="00BB599B"/>
    <w:rsid w:val="00BB6444"/>
    <w:rsid w:val="00BB6659"/>
    <w:rsid w:val="00BB6851"/>
    <w:rsid w:val="00BB6F1D"/>
    <w:rsid w:val="00BB6F94"/>
    <w:rsid w:val="00BB7C5C"/>
    <w:rsid w:val="00BB7FFD"/>
    <w:rsid w:val="00BC0A78"/>
    <w:rsid w:val="00BC0DE5"/>
    <w:rsid w:val="00BC10FC"/>
    <w:rsid w:val="00BC1B35"/>
    <w:rsid w:val="00BC294B"/>
    <w:rsid w:val="00BC340A"/>
    <w:rsid w:val="00BC3DB1"/>
    <w:rsid w:val="00BC463B"/>
    <w:rsid w:val="00BC5104"/>
    <w:rsid w:val="00BC558B"/>
    <w:rsid w:val="00BC58CC"/>
    <w:rsid w:val="00BC5F3F"/>
    <w:rsid w:val="00BC668E"/>
    <w:rsid w:val="00BC6ECA"/>
    <w:rsid w:val="00BC7847"/>
    <w:rsid w:val="00BD02EC"/>
    <w:rsid w:val="00BD052A"/>
    <w:rsid w:val="00BD0B55"/>
    <w:rsid w:val="00BD1015"/>
    <w:rsid w:val="00BD1D4B"/>
    <w:rsid w:val="00BD28F8"/>
    <w:rsid w:val="00BD3378"/>
    <w:rsid w:val="00BD46CE"/>
    <w:rsid w:val="00BD5429"/>
    <w:rsid w:val="00BD5693"/>
    <w:rsid w:val="00BD5BB7"/>
    <w:rsid w:val="00BD5C34"/>
    <w:rsid w:val="00BD61EB"/>
    <w:rsid w:val="00BD639D"/>
    <w:rsid w:val="00BD63FD"/>
    <w:rsid w:val="00BD66A2"/>
    <w:rsid w:val="00BD6A99"/>
    <w:rsid w:val="00BD6D55"/>
    <w:rsid w:val="00BD739C"/>
    <w:rsid w:val="00BD7440"/>
    <w:rsid w:val="00BD7D78"/>
    <w:rsid w:val="00BD7DDE"/>
    <w:rsid w:val="00BE015C"/>
    <w:rsid w:val="00BE0531"/>
    <w:rsid w:val="00BE05C9"/>
    <w:rsid w:val="00BE089E"/>
    <w:rsid w:val="00BE0AC3"/>
    <w:rsid w:val="00BE0E99"/>
    <w:rsid w:val="00BE0F44"/>
    <w:rsid w:val="00BE197C"/>
    <w:rsid w:val="00BE23D4"/>
    <w:rsid w:val="00BE24DA"/>
    <w:rsid w:val="00BE281D"/>
    <w:rsid w:val="00BE2911"/>
    <w:rsid w:val="00BE29B6"/>
    <w:rsid w:val="00BE2A91"/>
    <w:rsid w:val="00BE2E61"/>
    <w:rsid w:val="00BE3C03"/>
    <w:rsid w:val="00BE4039"/>
    <w:rsid w:val="00BE40A0"/>
    <w:rsid w:val="00BE4438"/>
    <w:rsid w:val="00BE4512"/>
    <w:rsid w:val="00BE4639"/>
    <w:rsid w:val="00BE4B6F"/>
    <w:rsid w:val="00BE563F"/>
    <w:rsid w:val="00BE5828"/>
    <w:rsid w:val="00BE5876"/>
    <w:rsid w:val="00BE5915"/>
    <w:rsid w:val="00BE5EC3"/>
    <w:rsid w:val="00BE6A23"/>
    <w:rsid w:val="00BE6DD4"/>
    <w:rsid w:val="00BE7430"/>
    <w:rsid w:val="00BE7487"/>
    <w:rsid w:val="00BF0027"/>
    <w:rsid w:val="00BF035F"/>
    <w:rsid w:val="00BF03B9"/>
    <w:rsid w:val="00BF05CC"/>
    <w:rsid w:val="00BF2653"/>
    <w:rsid w:val="00BF26AB"/>
    <w:rsid w:val="00BF2712"/>
    <w:rsid w:val="00BF36E1"/>
    <w:rsid w:val="00BF3A54"/>
    <w:rsid w:val="00BF3BAD"/>
    <w:rsid w:val="00BF3D37"/>
    <w:rsid w:val="00BF4995"/>
    <w:rsid w:val="00BF6967"/>
    <w:rsid w:val="00BF6DA1"/>
    <w:rsid w:val="00BF7220"/>
    <w:rsid w:val="00BF7AD9"/>
    <w:rsid w:val="00C008BF"/>
    <w:rsid w:val="00C009B0"/>
    <w:rsid w:val="00C00AF0"/>
    <w:rsid w:val="00C011DE"/>
    <w:rsid w:val="00C0160B"/>
    <w:rsid w:val="00C01AA1"/>
    <w:rsid w:val="00C01C45"/>
    <w:rsid w:val="00C025CA"/>
    <w:rsid w:val="00C02608"/>
    <w:rsid w:val="00C02C3D"/>
    <w:rsid w:val="00C02F00"/>
    <w:rsid w:val="00C02F24"/>
    <w:rsid w:val="00C03506"/>
    <w:rsid w:val="00C03589"/>
    <w:rsid w:val="00C03C65"/>
    <w:rsid w:val="00C03D0F"/>
    <w:rsid w:val="00C053AD"/>
    <w:rsid w:val="00C05A79"/>
    <w:rsid w:val="00C05D3E"/>
    <w:rsid w:val="00C0607B"/>
    <w:rsid w:val="00C06293"/>
    <w:rsid w:val="00C0645F"/>
    <w:rsid w:val="00C065E3"/>
    <w:rsid w:val="00C06653"/>
    <w:rsid w:val="00C071B8"/>
    <w:rsid w:val="00C078B8"/>
    <w:rsid w:val="00C07974"/>
    <w:rsid w:val="00C07C59"/>
    <w:rsid w:val="00C1028C"/>
    <w:rsid w:val="00C1049B"/>
    <w:rsid w:val="00C12454"/>
    <w:rsid w:val="00C12D96"/>
    <w:rsid w:val="00C1383E"/>
    <w:rsid w:val="00C13BAE"/>
    <w:rsid w:val="00C141D0"/>
    <w:rsid w:val="00C143DD"/>
    <w:rsid w:val="00C157A6"/>
    <w:rsid w:val="00C16319"/>
    <w:rsid w:val="00C166EF"/>
    <w:rsid w:val="00C16AE6"/>
    <w:rsid w:val="00C20D05"/>
    <w:rsid w:val="00C20EC8"/>
    <w:rsid w:val="00C20FDA"/>
    <w:rsid w:val="00C210E9"/>
    <w:rsid w:val="00C2149D"/>
    <w:rsid w:val="00C232A6"/>
    <w:rsid w:val="00C236A7"/>
    <w:rsid w:val="00C23C82"/>
    <w:rsid w:val="00C23E2B"/>
    <w:rsid w:val="00C2426E"/>
    <w:rsid w:val="00C24E6A"/>
    <w:rsid w:val="00C25096"/>
    <w:rsid w:val="00C25B99"/>
    <w:rsid w:val="00C263D6"/>
    <w:rsid w:val="00C2677A"/>
    <w:rsid w:val="00C2683E"/>
    <w:rsid w:val="00C27188"/>
    <w:rsid w:val="00C2740E"/>
    <w:rsid w:val="00C27867"/>
    <w:rsid w:val="00C27C71"/>
    <w:rsid w:val="00C30E15"/>
    <w:rsid w:val="00C31B49"/>
    <w:rsid w:val="00C31F2A"/>
    <w:rsid w:val="00C326EF"/>
    <w:rsid w:val="00C334AA"/>
    <w:rsid w:val="00C341B1"/>
    <w:rsid w:val="00C35375"/>
    <w:rsid w:val="00C35992"/>
    <w:rsid w:val="00C35BA8"/>
    <w:rsid w:val="00C35D66"/>
    <w:rsid w:val="00C3738A"/>
    <w:rsid w:val="00C37D91"/>
    <w:rsid w:val="00C4005B"/>
    <w:rsid w:val="00C416B0"/>
    <w:rsid w:val="00C41A59"/>
    <w:rsid w:val="00C427FB"/>
    <w:rsid w:val="00C43774"/>
    <w:rsid w:val="00C43A60"/>
    <w:rsid w:val="00C43C5E"/>
    <w:rsid w:val="00C4412C"/>
    <w:rsid w:val="00C44801"/>
    <w:rsid w:val="00C44FF3"/>
    <w:rsid w:val="00C45EE1"/>
    <w:rsid w:val="00C46148"/>
    <w:rsid w:val="00C46BCF"/>
    <w:rsid w:val="00C47BCE"/>
    <w:rsid w:val="00C47C88"/>
    <w:rsid w:val="00C47D11"/>
    <w:rsid w:val="00C47DDB"/>
    <w:rsid w:val="00C50109"/>
    <w:rsid w:val="00C502FC"/>
    <w:rsid w:val="00C50574"/>
    <w:rsid w:val="00C50A46"/>
    <w:rsid w:val="00C50C4A"/>
    <w:rsid w:val="00C50E3B"/>
    <w:rsid w:val="00C50FA4"/>
    <w:rsid w:val="00C51E71"/>
    <w:rsid w:val="00C51FDB"/>
    <w:rsid w:val="00C5213D"/>
    <w:rsid w:val="00C54280"/>
    <w:rsid w:val="00C54A60"/>
    <w:rsid w:val="00C54D3E"/>
    <w:rsid w:val="00C54F5F"/>
    <w:rsid w:val="00C54FA2"/>
    <w:rsid w:val="00C55DDF"/>
    <w:rsid w:val="00C56339"/>
    <w:rsid w:val="00C57302"/>
    <w:rsid w:val="00C5748E"/>
    <w:rsid w:val="00C57694"/>
    <w:rsid w:val="00C5771F"/>
    <w:rsid w:val="00C57EEF"/>
    <w:rsid w:val="00C617C3"/>
    <w:rsid w:val="00C61846"/>
    <w:rsid w:val="00C61D92"/>
    <w:rsid w:val="00C62C78"/>
    <w:rsid w:val="00C62CE9"/>
    <w:rsid w:val="00C62D23"/>
    <w:rsid w:val="00C6343E"/>
    <w:rsid w:val="00C63653"/>
    <w:rsid w:val="00C63753"/>
    <w:rsid w:val="00C63C83"/>
    <w:rsid w:val="00C64111"/>
    <w:rsid w:val="00C645FD"/>
    <w:rsid w:val="00C64722"/>
    <w:rsid w:val="00C649DC"/>
    <w:rsid w:val="00C651C1"/>
    <w:rsid w:val="00C65543"/>
    <w:rsid w:val="00C659C6"/>
    <w:rsid w:val="00C65CB7"/>
    <w:rsid w:val="00C65D58"/>
    <w:rsid w:val="00C65F99"/>
    <w:rsid w:val="00C6631E"/>
    <w:rsid w:val="00C664A5"/>
    <w:rsid w:val="00C66621"/>
    <w:rsid w:val="00C6691E"/>
    <w:rsid w:val="00C66B57"/>
    <w:rsid w:val="00C67065"/>
    <w:rsid w:val="00C677A8"/>
    <w:rsid w:val="00C70508"/>
    <w:rsid w:val="00C7057E"/>
    <w:rsid w:val="00C7188F"/>
    <w:rsid w:val="00C71D26"/>
    <w:rsid w:val="00C71EC7"/>
    <w:rsid w:val="00C726DA"/>
    <w:rsid w:val="00C7396E"/>
    <w:rsid w:val="00C739EC"/>
    <w:rsid w:val="00C73A60"/>
    <w:rsid w:val="00C73B0C"/>
    <w:rsid w:val="00C73BF9"/>
    <w:rsid w:val="00C746CD"/>
    <w:rsid w:val="00C74DB2"/>
    <w:rsid w:val="00C75621"/>
    <w:rsid w:val="00C7572B"/>
    <w:rsid w:val="00C75DF6"/>
    <w:rsid w:val="00C77C5B"/>
    <w:rsid w:val="00C8024C"/>
    <w:rsid w:val="00C80654"/>
    <w:rsid w:val="00C807AF"/>
    <w:rsid w:val="00C80C05"/>
    <w:rsid w:val="00C80D38"/>
    <w:rsid w:val="00C80ED6"/>
    <w:rsid w:val="00C812D4"/>
    <w:rsid w:val="00C82A1F"/>
    <w:rsid w:val="00C82A96"/>
    <w:rsid w:val="00C82E39"/>
    <w:rsid w:val="00C82F26"/>
    <w:rsid w:val="00C830A9"/>
    <w:rsid w:val="00C83289"/>
    <w:rsid w:val="00C841CF"/>
    <w:rsid w:val="00C8443A"/>
    <w:rsid w:val="00C8449D"/>
    <w:rsid w:val="00C846E2"/>
    <w:rsid w:val="00C853FA"/>
    <w:rsid w:val="00C85A1B"/>
    <w:rsid w:val="00C85B6A"/>
    <w:rsid w:val="00C8643C"/>
    <w:rsid w:val="00C869E8"/>
    <w:rsid w:val="00C8732B"/>
    <w:rsid w:val="00C87A7C"/>
    <w:rsid w:val="00C90369"/>
    <w:rsid w:val="00C9081B"/>
    <w:rsid w:val="00C90C8C"/>
    <w:rsid w:val="00C9297E"/>
    <w:rsid w:val="00C92B29"/>
    <w:rsid w:val="00C93265"/>
    <w:rsid w:val="00C93514"/>
    <w:rsid w:val="00C93A36"/>
    <w:rsid w:val="00C93CFE"/>
    <w:rsid w:val="00C93D48"/>
    <w:rsid w:val="00C95733"/>
    <w:rsid w:val="00C959A8"/>
    <w:rsid w:val="00C95DB4"/>
    <w:rsid w:val="00C95E4D"/>
    <w:rsid w:val="00C963FD"/>
    <w:rsid w:val="00C96AB7"/>
    <w:rsid w:val="00C96BCA"/>
    <w:rsid w:val="00C97192"/>
    <w:rsid w:val="00C972D1"/>
    <w:rsid w:val="00C9794E"/>
    <w:rsid w:val="00CA1218"/>
    <w:rsid w:val="00CA1B2A"/>
    <w:rsid w:val="00CA1E7E"/>
    <w:rsid w:val="00CA2081"/>
    <w:rsid w:val="00CA2629"/>
    <w:rsid w:val="00CA3294"/>
    <w:rsid w:val="00CA5337"/>
    <w:rsid w:val="00CA53E6"/>
    <w:rsid w:val="00CA5638"/>
    <w:rsid w:val="00CA5A9A"/>
    <w:rsid w:val="00CA5B07"/>
    <w:rsid w:val="00CA5EC7"/>
    <w:rsid w:val="00CA5F32"/>
    <w:rsid w:val="00CA6584"/>
    <w:rsid w:val="00CA6680"/>
    <w:rsid w:val="00CA6726"/>
    <w:rsid w:val="00CA7814"/>
    <w:rsid w:val="00CA7A5C"/>
    <w:rsid w:val="00CB037E"/>
    <w:rsid w:val="00CB0AFD"/>
    <w:rsid w:val="00CB0E3C"/>
    <w:rsid w:val="00CB13CB"/>
    <w:rsid w:val="00CB1F1A"/>
    <w:rsid w:val="00CB2881"/>
    <w:rsid w:val="00CB3037"/>
    <w:rsid w:val="00CB3581"/>
    <w:rsid w:val="00CB432E"/>
    <w:rsid w:val="00CB4331"/>
    <w:rsid w:val="00CB4D6C"/>
    <w:rsid w:val="00CB4F17"/>
    <w:rsid w:val="00CB4FCE"/>
    <w:rsid w:val="00CB5852"/>
    <w:rsid w:val="00CB5865"/>
    <w:rsid w:val="00CB5B43"/>
    <w:rsid w:val="00CB63F4"/>
    <w:rsid w:val="00CB6862"/>
    <w:rsid w:val="00CB6F30"/>
    <w:rsid w:val="00CB75B4"/>
    <w:rsid w:val="00CB7612"/>
    <w:rsid w:val="00CB7629"/>
    <w:rsid w:val="00CC024F"/>
    <w:rsid w:val="00CC085B"/>
    <w:rsid w:val="00CC0887"/>
    <w:rsid w:val="00CC10C7"/>
    <w:rsid w:val="00CC1346"/>
    <w:rsid w:val="00CC14E8"/>
    <w:rsid w:val="00CC1CC6"/>
    <w:rsid w:val="00CC1D51"/>
    <w:rsid w:val="00CC2035"/>
    <w:rsid w:val="00CC32B9"/>
    <w:rsid w:val="00CC42A4"/>
    <w:rsid w:val="00CC44A6"/>
    <w:rsid w:val="00CC46B8"/>
    <w:rsid w:val="00CC63F5"/>
    <w:rsid w:val="00CC7508"/>
    <w:rsid w:val="00CC751C"/>
    <w:rsid w:val="00CC7C40"/>
    <w:rsid w:val="00CD1862"/>
    <w:rsid w:val="00CD1FA7"/>
    <w:rsid w:val="00CD2109"/>
    <w:rsid w:val="00CD21CF"/>
    <w:rsid w:val="00CD245D"/>
    <w:rsid w:val="00CD2888"/>
    <w:rsid w:val="00CD3439"/>
    <w:rsid w:val="00CD34BD"/>
    <w:rsid w:val="00CD3830"/>
    <w:rsid w:val="00CD3A6E"/>
    <w:rsid w:val="00CD4E25"/>
    <w:rsid w:val="00CD4F28"/>
    <w:rsid w:val="00CD503A"/>
    <w:rsid w:val="00CD5148"/>
    <w:rsid w:val="00CD54A0"/>
    <w:rsid w:val="00CD5A68"/>
    <w:rsid w:val="00CD635E"/>
    <w:rsid w:val="00CD6431"/>
    <w:rsid w:val="00CD7A75"/>
    <w:rsid w:val="00CD7E2C"/>
    <w:rsid w:val="00CE020D"/>
    <w:rsid w:val="00CE0806"/>
    <w:rsid w:val="00CE0821"/>
    <w:rsid w:val="00CE0D81"/>
    <w:rsid w:val="00CE1760"/>
    <w:rsid w:val="00CE17DA"/>
    <w:rsid w:val="00CE1E84"/>
    <w:rsid w:val="00CE2396"/>
    <w:rsid w:val="00CE2958"/>
    <w:rsid w:val="00CE2A1D"/>
    <w:rsid w:val="00CE3736"/>
    <w:rsid w:val="00CE3905"/>
    <w:rsid w:val="00CE3B11"/>
    <w:rsid w:val="00CE48C2"/>
    <w:rsid w:val="00CE4FE2"/>
    <w:rsid w:val="00CE5101"/>
    <w:rsid w:val="00CE5BC3"/>
    <w:rsid w:val="00CE5C8E"/>
    <w:rsid w:val="00CE5F6E"/>
    <w:rsid w:val="00CE602A"/>
    <w:rsid w:val="00CE6DA4"/>
    <w:rsid w:val="00CE6F19"/>
    <w:rsid w:val="00CE7650"/>
    <w:rsid w:val="00CE7FD8"/>
    <w:rsid w:val="00CF08CC"/>
    <w:rsid w:val="00CF0A6E"/>
    <w:rsid w:val="00CF0A9C"/>
    <w:rsid w:val="00CF0F72"/>
    <w:rsid w:val="00CF0FE5"/>
    <w:rsid w:val="00CF1B26"/>
    <w:rsid w:val="00CF2EE9"/>
    <w:rsid w:val="00CF3C95"/>
    <w:rsid w:val="00CF3E70"/>
    <w:rsid w:val="00CF40B0"/>
    <w:rsid w:val="00CF4892"/>
    <w:rsid w:val="00CF4C0F"/>
    <w:rsid w:val="00CF5061"/>
    <w:rsid w:val="00CF5B32"/>
    <w:rsid w:val="00CF5DC1"/>
    <w:rsid w:val="00CF61F7"/>
    <w:rsid w:val="00CF63F8"/>
    <w:rsid w:val="00CF6A05"/>
    <w:rsid w:val="00CF70BD"/>
    <w:rsid w:val="00CF764F"/>
    <w:rsid w:val="00CF7EF1"/>
    <w:rsid w:val="00D009CB"/>
    <w:rsid w:val="00D015D1"/>
    <w:rsid w:val="00D019C0"/>
    <w:rsid w:val="00D01CA5"/>
    <w:rsid w:val="00D01EF4"/>
    <w:rsid w:val="00D02EBF"/>
    <w:rsid w:val="00D0323A"/>
    <w:rsid w:val="00D0326C"/>
    <w:rsid w:val="00D03497"/>
    <w:rsid w:val="00D03D4C"/>
    <w:rsid w:val="00D04716"/>
    <w:rsid w:val="00D04EE6"/>
    <w:rsid w:val="00D05AC6"/>
    <w:rsid w:val="00D05DE9"/>
    <w:rsid w:val="00D0638C"/>
    <w:rsid w:val="00D06443"/>
    <w:rsid w:val="00D06444"/>
    <w:rsid w:val="00D0757E"/>
    <w:rsid w:val="00D1087A"/>
    <w:rsid w:val="00D11130"/>
    <w:rsid w:val="00D1247D"/>
    <w:rsid w:val="00D1433C"/>
    <w:rsid w:val="00D149B4"/>
    <w:rsid w:val="00D14BF7"/>
    <w:rsid w:val="00D14F72"/>
    <w:rsid w:val="00D14F7F"/>
    <w:rsid w:val="00D15B12"/>
    <w:rsid w:val="00D16027"/>
    <w:rsid w:val="00D16158"/>
    <w:rsid w:val="00D16445"/>
    <w:rsid w:val="00D16756"/>
    <w:rsid w:val="00D17A32"/>
    <w:rsid w:val="00D21159"/>
    <w:rsid w:val="00D21B2B"/>
    <w:rsid w:val="00D21DFB"/>
    <w:rsid w:val="00D21E9C"/>
    <w:rsid w:val="00D22070"/>
    <w:rsid w:val="00D222EF"/>
    <w:rsid w:val="00D229E6"/>
    <w:rsid w:val="00D2327C"/>
    <w:rsid w:val="00D23680"/>
    <w:rsid w:val="00D23A70"/>
    <w:rsid w:val="00D23AAB"/>
    <w:rsid w:val="00D243FF"/>
    <w:rsid w:val="00D2462D"/>
    <w:rsid w:val="00D2530A"/>
    <w:rsid w:val="00D25764"/>
    <w:rsid w:val="00D25E2C"/>
    <w:rsid w:val="00D25E6F"/>
    <w:rsid w:val="00D26035"/>
    <w:rsid w:val="00D262A5"/>
    <w:rsid w:val="00D26ABE"/>
    <w:rsid w:val="00D27147"/>
    <w:rsid w:val="00D27A1B"/>
    <w:rsid w:val="00D307AC"/>
    <w:rsid w:val="00D30871"/>
    <w:rsid w:val="00D31033"/>
    <w:rsid w:val="00D312F5"/>
    <w:rsid w:val="00D31919"/>
    <w:rsid w:val="00D31C57"/>
    <w:rsid w:val="00D31FB7"/>
    <w:rsid w:val="00D3216A"/>
    <w:rsid w:val="00D32367"/>
    <w:rsid w:val="00D3279D"/>
    <w:rsid w:val="00D32CF0"/>
    <w:rsid w:val="00D3312F"/>
    <w:rsid w:val="00D33222"/>
    <w:rsid w:val="00D33A54"/>
    <w:rsid w:val="00D33DED"/>
    <w:rsid w:val="00D34A3F"/>
    <w:rsid w:val="00D34A52"/>
    <w:rsid w:val="00D34EFB"/>
    <w:rsid w:val="00D35348"/>
    <w:rsid w:val="00D36381"/>
    <w:rsid w:val="00D36B96"/>
    <w:rsid w:val="00D376C1"/>
    <w:rsid w:val="00D37A27"/>
    <w:rsid w:val="00D37EC7"/>
    <w:rsid w:val="00D4003D"/>
    <w:rsid w:val="00D407CC"/>
    <w:rsid w:val="00D40AB4"/>
    <w:rsid w:val="00D40B05"/>
    <w:rsid w:val="00D40C50"/>
    <w:rsid w:val="00D41A7D"/>
    <w:rsid w:val="00D41C74"/>
    <w:rsid w:val="00D434FE"/>
    <w:rsid w:val="00D436A1"/>
    <w:rsid w:val="00D43C6E"/>
    <w:rsid w:val="00D43CED"/>
    <w:rsid w:val="00D43D2B"/>
    <w:rsid w:val="00D443DB"/>
    <w:rsid w:val="00D44E93"/>
    <w:rsid w:val="00D450E1"/>
    <w:rsid w:val="00D457D9"/>
    <w:rsid w:val="00D45C36"/>
    <w:rsid w:val="00D46E6D"/>
    <w:rsid w:val="00D47010"/>
    <w:rsid w:val="00D47378"/>
    <w:rsid w:val="00D4766A"/>
    <w:rsid w:val="00D47675"/>
    <w:rsid w:val="00D478BC"/>
    <w:rsid w:val="00D47D2B"/>
    <w:rsid w:val="00D50232"/>
    <w:rsid w:val="00D50894"/>
    <w:rsid w:val="00D51302"/>
    <w:rsid w:val="00D5159C"/>
    <w:rsid w:val="00D52F64"/>
    <w:rsid w:val="00D53BC6"/>
    <w:rsid w:val="00D548FE"/>
    <w:rsid w:val="00D55894"/>
    <w:rsid w:val="00D55E36"/>
    <w:rsid w:val="00D5676C"/>
    <w:rsid w:val="00D56A78"/>
    <w:rsid w:val="00D570E5"/>
    <w:rsid w:val="00D573A1"/>
    <w:rsid w:val="00D57418"/>
    <w:rsid w:val="00D57802"/>
    <w:rsid w:val="00D61166"/>
    <w:rsid w:val="00D618EC"/>
    <w:rsid w:val="00D61C0E"/>
    <w:rsid w:val="00D61D0C"/>
    <w:rsid w:val="00D62449"/>
    <w:rsid w:val="00D62525"/>
    <w:rsid w:val="00D62BAA"/>
    <w:rsid w:val="00D62C13"/>
    <w:rsid w:val="00D62D02"/>
    <w:rsid w:val="00D62E0D"/>
    <w:rsid w:val="00D634D2"/>
    <w:rsid w:val="00D638BD"/>
    <w:rsid w:val="00D63C03"/>
    <w:rsid w:val="00D63CCC"/>
    <w:rsid w:val="00D64183"/>
    <w:rsid w:val="00D64CED"/>
    <w:rsid w:val="00D65197"/>
    <w:rsid w:val="00D65EDA"/>
    <w:rsid w:val="00D662F4"/>
    <w:rsid w:val="00D66C3B"/>
    <w:rsid w:val="00D67518"/>
    <w:rsid w:val="00D6764B"/>
    <w:rsid w:val="00D67DCC"/>
    <w:rsid w:val="00D7021B"/>
    <w:rsid w:val="00D70763"/>
    <w:rsid w:val="00D70A32"/>
    <w:rsid w:val="00D70E00"/>
    <w:rsid w:val="00D71E23"/>
    <w:rsid w:val="00D727AF"/>
    <w:rsid w:val="00D72888"/>
    <w:rsid w:val="00D72FA2"/>
    <w:rsid w:val="00D73316"/>
    <w:rsid w:val="00D7356F"/>
    <w:rsid w:val="00D74174"/>
    <w:rsid w:val="00D74CCB"/>
    <w:rsid w:val="00D74CD4"/>
    <w:rsid w:val="00D754A4"/>
    <w:rsid w:val="00D7554B"/>
    <w:rsid w:val="00D760E0"/>
    <w:rsid w:val="00D76180"/>
    <w:rsid w:val="00D76773"/>
    <w:rsid w:val="00D771F0"/>
    <w:rsid w:val="00D77378"/>
    <w:rsid w:val="00D77593"/>
    <w:rsid w:val="00D7776F"/>
    <w:rsid w:val="00D80CBA"/>
    <w:rsid w:val="00D80D68"/>
    <w:rsid w:val="00D8104E"/>
    <w:rsid w:val="00D82BDB"/>
    <w:rsid w:val="00D839CC"/>
    <w:rsid w:val="00D8455D"/>
    <w:rsid w:val="00D8493F"/>
    <w:rsid w:val="00D851EB"/>
    <w:rsid w:val="00D85563"/>
    <w:rsid w:val="00D8560D"/>
    <w:rsid w:val="00D85673"/>
    <w:rsid w:val="00D86297"/>
    <w:rsid w:val="00D865E3"/>
    <w:rsid w:val="00D867C9"/>
    <w:rsid w:val="00D86AA0"/>
    <w:rsid w:val="00D87179"/>
    <w:rsid w:val="00D87614"/>
    <w:rsid w:val="00D878EE"/>
    <w:rsid w:val="00D87932"/>
    <w:rsid w:val="00D87ACB"/>
    <w:rsid w:val="00D9007F"/>
    <w:rsid w:val="00D90455"/>
    <w:rsid w:val="00D90488"/>
    <w:rsid w:val="00D90FBF"/>
    <w:rsid w:val="00D91246"/>
    <w:rsid w:val="00D921F0"/>
    <w:rsid w:val="00D922DF"/>
    <w:rsid w:val="00D9275F"/>
    <w:rsid w:val="00D927C4"/>
    <w:rsid w:val="00D939FD"/>
    <w:rsid w:val="00D94DC9"/>
    <w:rsid w:val="00D9534E"/>
    <w:rsid w:val="00D957F1"/>
    <w:rsid w:val="00D9625B"/>
    <w:rsid w:val="00D968DB"/>
    <w:rsid w:val="00D97919"/>
    <w:rsid w:val="00DA03A1"/>
    <w:rsid w:val="00DA0525"/>
    <w:rsid w:val="00DA0602"/>
    <w:rsid w:val="00DA0BD1"/>
    <w:rsid w:val="00DA17C6"/>
    <w:rsid w:val="00DA1805"/>
    <w:rsid w:val="00DA2E92"/>
    <w:rsid w:val="00DA2FDC"/>
    <w:rsid w:val="00DA2FE3"/>
    <w:rsid w:val="00DA3534"/>
    <w:rsid w:val="00DA40FA"/>
    <w:rsid w:val="00DA4174"/>
    <w:rsid w:val="00DA501C"/>
    <w:rsid w:val="00DA52D4"/>
    <w:rsid w:val="00DA66F5"/>
    <w:rsid w:val="00DA6E35"/>
    <w:rsid w:val="00DA760F"/>
    <w:rsid w:val="00DA773E"/>
    <w:rsid w:val="00DB017B"/>
    <w:rsid w:val="00DB06B0"/>
    <w:rsid w:val="00DB10C5"/>
    <w:rsid w:val="00DB154C"/>
    <w:rsid w:val="00DB2BC2"/>
    <w:rsid w:val="00DB36F5"/>
    <w:rsid w:val="00DB3B09"/>
    <w:rsid w:val="00DB3E63"/>
    <w:rsid w:val="00DB405A"/>
    <w:rsid w:val="00DB40B5"/>
    <w:rsid w:val="00DB480A"/>
    <w:rsid w:val="00DB4DA5"/>
    <w:rsid w:val="00DB5BA2"/>
    <w:rsid w:val="00DB6AEE"/>
    <w:rsid w:val="00DB7E39"/>
    <w:rsid w:val="00DC0C68"/>
    <w:rsid w:val="00DC0F98"/>
    <w:rsid w:val="00DC1467"/>
    <w:rsid w:val="00DC16EC"/>
    <w:rsid w:val="00DC1CCF"/>
    <w:rsid w:val="00DC1E5C"/>
    <w:rsid w:val="00DC2176"/>
    <w:rsid w:val="00DC2419"/>
    <w:rsid w:val="00DC25D9"/>
    <w:rsid w:val="00DC2666"/>
    <w:rsid w:val="00DC27AC"/>
    <w:rsid w:val="00DC2D4F"/>
    <w:rsid w:val="00DC351A"/>
    <w:rsid w:val="00DC3694"/>
    <w:rsid w:val="00DC39A2"/>
    <w:rsid w:val="00DC3A6C"/>
    <w:rsid w:val="00DC3BD5"/>
    <w:rsid w:val="00DC53BE"/>
    <w:rsid w:val="00DC5C8A"/>
    <w:rsid w:val="00DC5EFF"/>
    <w:rsid w:val="00DC6828"/>
    <w:rsid w:val="00DC6EB2"/>
    <w:rsid w:val="00DC7222"/>
    <w:rsid w:val="00DC76DB"/>
    <w:rsid w:val="00DC7CAC"/>
    <w:rsid w:val="00DC7D20"/>
    <w:rsid w:val="00DD0298"/>
    <w:rsid w:val="00DD0357"/>
    <w:rsid w:val="00DD03D7"/>
    <w:rsid w:val="00DD03EC"/>
    <w:rsid w:val="00DD08A7"/>
    <w:rsid w:val="00DD12F0"/>
    <w:rsid w:val="00DD16FB"/>
    <w:rsid w:val="00DD17D3"/>
    <w:rsid w:val="00DD1D38"/>
    <w:rsid w:val="00DD241F"/>
    <w:rsid w:val="00DD2476"/>
    <w:rsid w:val="00DD2CAC"/>
    <w:rsid w:val="00DD317E"/>
    <w:rsid w:val="00DD3FDD"/>
    <w:rsid w:val="00DD4F68"/>
    <w:rsid w:val="00DD56A9"/>
    <w:rsid w:val="00DD5924"/>
    <w:rsid w:val="00DD5F5E"/>
    <w:rsid w:val="00DD6090"/>
    <w:rsid w:val="00DD6129"/>
    <w:rsid w:val="00DD68A3"/>
    <w:rsid w:val="00DD6C1C"/>
    <w:rsid w:val="00DD6D11"/>
    <w:rsid w:val="00DD7162"/>
    <w:rsid w:val="00DD76DA"/>
    <w:rsid w:val="00DD7ACD"/>
    <w:rsid w:val="00DD7D43"/>
    <w:rsid w:val="00DE0548"/>
    <w:rsid w:val="00DE078B"/>
    <w:rsid w:val="00DE13EC"/>
    <w:rsid w:val="00DE1886"/>
    <w:rsid w:val="00DE188C"/>
    <w:rsid w:val="00DE3229"/>
    <w:rsid w:val="00DE33E1"/>
    <w:rsid w:val="00DE3FF8"/>
    <w:rsid w:val="00DE450B"/>
    <w:rsid w:val="00DE45E9"/>
    <w:rsid w:val="00DE47B2"/>
    <w:rsid w:val="00DE47CD"/>
    <w:rsid w:val="00DE48A7"/>
    <w:rsid w:val="00DE4A3E"/>
    <w:rsid w:val="00DE4D0A"/>
    <w:rsid w:val="00DE4D8A"/>
    <w:rsid w:val="00DE4E92"/>
    <w:rsid w:val="00DE5C19"/>
    <w:rsid w:val="00DE648E"/>
    <w:rsid w:val="00DE7203"/>
    <w:rsid w:val="00DE747A"/>
    <w:rsid w:val="00DF01B6"/>
    <w:rsid w:val="00DF04A9"/>
    <w:rsid w:val="00DF0CF7"/>
    <w:rsid w:val="00DF13B7"/>
    <w:rsid w:val="00DF14E3"/>
    <w:rsid w:val="00DF1ED3"/>
    <w:rsid w:val="00DF1F68"/>
    <w:rsid w:val="00DF251C"/>
    <w:rsid w:val="00DF295C"/>
    <w:rsid w:val="00DF2D22"/>
    <w:rsid w:val="00DF312D"/>
    <w:rsid w:val="00DF38A4"/>
    <w:rsid w:val="00DF3AF5"/>
    <w:rsid w:val="00DF3E35"/>
    <w:rsid w:val="00DF3FC3"/>
    <w:rsid w:val="00DF4153"/>
    <w:rsid w:val="00DF4383"/>
    <w:rsid w:val="00DF44E0"/>
    <w:rsid w:val="00DF4527"/>
    <w:rsid w:val="00DF4C04"/>
    <w:rsid w:val="00DF4CC7"/>
    <w:rsid w:val="00DF50FE"/>
    <w:rsid w:val="00DF54F2"/>
    <w:rsid w:val="00DF5FEE"/>
    <w:rsid w:val="00DF6125"/>
    <w:rsid w:val="00DF6287"/>
    <w:rsid w:val="00DF6434"/>
    <w:rsid w:val="00DF6491"/>
    <w:rsid w:val="00DF6933"/>
    <w:rsid w:val="00E00349"/>
    <w:rsid w:val="00E008D1"/>
    <w:rsid w:val="00E00B69"/>
    <w:rsid w:val="00E00ED4"/>
    <w:rsid w:val="00E00F78"/>
    <w:rsid w:val="00E00FB5"/>
    <w:rsid w:val="00E01440"/>
    <w:rsid w:val="00E0160C"/>
    <w:rsid w:val="00E01C49"/>
    <w:rsid w:val="00E01DEE"/>
    <w:rsid w:val="00E02510"/>
    <w:rsid w:val="00E0290A"/>
    <w:rsid w:val="00E03030"/>
    <w:rsid w:val="00E0320E"/>
    <w:rsid w:val="00E03800"/>
    <w:rsid w:val="00E03AC5"/>
    <w:rsid w:val="00E03EE0"/>
    <w:rsid w:val="00E044BD"/>
    <w:rsid w:val="00E045EC"/>
    <w:rsid w:val="00E04BEE"/>
    <w:rsid w:val="00E05315"/>
    <w:rsid w:val="00E0651E"/>
    <w:rsid w:val="00E066E2"/>
    <w:rsid w:val="00E06B6C"/>
    <w:rsid w:val="00E07341"/>
    <w:rsid w:val="00E07DC6"/>
    <w:rsid w:val="00E10517"/>
    <w:rsid w:val="00E10DE1"/>
    <w:rsid w:val="00E116B7"/>
    <w:rsid w:val="00E11CD8"/>
    <w:rsid w:val="00E1265B"/>
    <w:rsid w:val="00E129B3"/>
    <w:rsid w:val="00E12C65"/>
    <w:rsid w:val="00E133C4"/>
    <w:rsid w:val="00E1382E"/>
    <w:rsid w:val="00E141A9"/>
    <w:rsid w:val="00E14AE8"/>
    <w:rsid w:val="00E15788"/>
    <w:rsid w:val="00E159BA"/>
    <w:rsid w:val="00E15DFE"/>
    <w:rsid w:val="00E16DDB"/>
    <w:rsid w:val="00E201EC"/>
    <w:rsid w:val="00E2031C"/>
    <w:rsid w:val="00E2078E"/>
    <w:rsid w:val="00E20897"/>
    <w:rsid w:val="00E21001"/>
    <w:rsid w:val="00E21050"/>
    <w:rsid w:val="00E212BE"/>
    <w:rsid w:val="00E215B1"/>
    <w:rsid w:val="00E21B75"/>
    <w:rsid w:val="00E21B95"/>
    <w:rsid w:val="00E222F2"/>
    <w:rsid w:val="00E2309C"/>
    <w:rsid w:val="00E2336F"/>
    <w:rsid w:val="00E23597"/>
    <w:rsid w:val="00E237A1"/>
    <w:rsid w:val="00E23999"/>
    <w:rsid w:val="00E23F90"/>
    <w:rsid w:val="00E24149"/>
    <w:rsid w:val="00E246DE"/>
    <w:rsid w:val="00E24BF6"/>
    <w:rsid w:val="00E24BFC"/>
    <w:rsid w:val="00E25699"/>
    <w:rsid w:val="00E257A0"/>
    <w:rsid w:val="00E2644B"/>
    <w:rsid w:val="00E265EF"/>
    <w:rsid w:val="00E26C51"/>
    <w:rsid w:val="00E27822"/>
    <w:rsid w:val="00E30135"/>
    <w:rsid w:val="00E3015C"/>
    <w:rsid w:val="00E30253"/>
    <w:rsid w:val="00E306CD"/>
    <w:rsid w:val="00E306D8"/>
    <w:rsid w:val="00E30C8F"/>
    <w:rsid w:val="00E3145C"/>
    <w:rsid w:val="00E315C9"/>
    <w:rsid w:val="00E31804"/>
    <w:rsid w:val="00E31A82"/>
    <w:rsid w:val="00E31D8B"/>
    <w:rsid w:val="00E3203F"/>
    <w:rsid w:val="00E32101"/>
    <w:rsid w:val="00E32C83"/>
    <w:rsid w:val="00E32DD7"/>
    <w:rsid w:val="00E330E6"/>
    <w:rsid w:val="00E331C2"/>
    <w:rsid w:val="00E33278"/>
    <w:rsid w:val="00E332EA"/>
    <w:rsid w:val="00E339E2"/>
    <w:rsid w:val="00E347A8"/>
    <w:rsid w:val="00E34AB6"/>
    <w:rsid w:val="00E34B5B"/>
    <w:rsid w:val="00E35684"/>
    <w:rsid w:val="00E36172"/>
    <w:rsid w:val="00E3683A"/>
    <w:rsid w:val="00E369D5"/>
    <w:rsid w:val="00E36B84"/>
    <w:rsid w:val="00E37032"/>
    <w:rsid w:val="00E373A9"/>
    <w:rsid w:val="00E374E5"/>
    <w:rsid w:val="00E3793D"/>
    <w:rsid w:val="00E4000A"/>
    <w:rsid w:val="00E4044B"/>
    <w:rsid w:val="00E40A05"/>
    <w:rsid w:val="00E40F4B"/>
    <w:rsid w:val="00E41335"/>
    <w:rsid w:val="00E42691"/>
    <w:rsid w:val="00E42E3B"/>
    <w:rsid w:val="00E4325D"/>
    <w:rsid w:val="00E43740"/>
    <w:rsid w:val="00E43E29"/>
    <w:rsid w:val="00E44780"/>
    <w:rsid w:val="00E4480B"/>
    <w:rsid w:val="00E449E9"/>
    <w:rsid w:val="00E44A0D"/>
    <w:rsid w:val="00E44D08"/>
    <w:rsid w:val="00E462E0"/>
    <w:rsid w:val="00E46313"/>
    <w:rsid w:val="00E477E3"/>
    <w:rsid w:val="00E47CFA"/>
    <w:rsid w:val="00E47E72"/>
    <w:rsid w:val="00E5037D"/>
    <w:rsid w:val="00E50561"/>
    <w:rsid w:val="00E50702"/>
    <w:rsid w:val="00E50E0F"/>
    <w:rsid w:val="00E523AB"/>
    <w:rsid w:val="00E54814"/>
    <w:rsid w:val="00E5493F"/>
    <w:rsid w:val="00E54B53"/>
    <w:rsid w:val="00E54F64"/>
    <w:rsid w:val="00E55168"/>
    <w:rsid w:val="00E5538D"/>
    <w:rsid w:val="00E5546A"/>
    <w:rsid w:val="00E555A2"/>
    <w:rsid w:val="00E55B58"/>
    <w:rsid w:val="00E55E02"/>
    <w:rsid w:val="00E55FF0"/>
    <w:rsid w:val="00E56282"/>
    <w:rsid w:val="00E5710C"/>
    <w:rsid w:val="00E57117"/>
    <w:rsid w:val="00E57501"/>
    <w:rsid w:val="00E60D21"/>
    <w:rsid w:val="00E6136E"/>
    <w:rsid w:val="00E625A7"/>
    <w:rsid w:val="00E62844"/>
    <w:rsid w:val="00E62875"/>
    <w:rsid w:val="00E62D30"/>
    <w:rsid w:val="00E62D7B"/>
    <w:rsid w:val="00E62F84"/>
    <w:rsid w:val="00E63708"/>
    <w:rsid w:val="00E64026"/>
    <w:rsid w:val="00E64581"/>
    <w:rsid w:val="00E64988"/>
    <w:rsid w:val="00E6575B"/>
    <w:rsid w:val="00E65969"/>
    <w:rsid w:val="00E65D52"/>
    <w:rsid w:val="00E65DAA"/>
    <w:rsid w:val="00E66304"/>
    <w:rsid w:val="00E66592"/>
    <w:rsid w:val="00E665D5"/>
    <w:rsid w:val="00E66970"/>
    <w:rsid w:val="00E66B4C"/>
    <w:rsid w:val="00E66BC1"/>
    <w:rsid w:val="00E66EC9"/>
    <w:rsid w:val="00E67030"/>
    <w:rsid w:val="00E67236"/>
    <w:rsid w:val="00E70138"/>
    <w:rsid w:val="00E7014F"/>
    <w:rsid w:val="00E7078D"/>
    <w:rsid w:val="00E7082E"/>
    <w:rsid w:val="00E7153C"/>
    <w:rsid w:val="00E71759"/>
    <w:rsid w:val="00E71D00"/>
    <w:rsid w:val="00E7232C"/>
    <w:rsid w:val="00E72E92"/>
    <w:rsid w:val="00E73D60"/>
    <w:rsid w:val="00E747AA"/>
    <w:rsid w:val="00E757D4"/>
    <w:rsid w:val="00E759B1"/>
    <w:rsid w:val="00E759FD"/>
    <w:rsid w:val="00E75B15"/>
    <w:rsid w:val="00E75CE3"/>
    <w:rsid w:val="00E75DCF"/>
    <w:rsid w:val="00E761D9"/>
    <w:rsid w:val="00E76381"/>
    <w:rsid w:val="00E7679B"/>
    <w:rsid w:val="00E7781E"/>
    <w:rsid w:val="00E77FF3"/>
    <w:rsid w:val="00E801F1"/>
    <w:rsid w:val="00E80521"/>
    <w:rsid w:val="00E81541"/>
    <w:rsid w:val="00E81717"/>
    <w:rsid w:val="00E820B5"/>
    <w:rsid w:val="00E829A9"/>
    <w:rsid w:val="00E82B4D"/>
    <w:rsid w:val="00E82D3F"/>
    <w:rsid w:val="00E83221"/>
    <w:rsid w:val="00E835BE"/>
    <w:rsid w:val="00E83A0C"/>
    <w:rsid w:val="00E83EED"/>
    <w:rsid w:val="00E84049"/>
    <w:rsid w:val="00E84352"/>
    <w:rsid w:val="00E85431"/>
    <w:rsid w:val="00E85C96"/>
    <w:rsid w:val="00E85D3B"/>
    <w:rsid w:val="00E8609A"/>
    <w:rsid w:val="00E865F3"/>
    <w:rsid w:val="00E8703C"/>
    <w:rsid w:val="00E878F1"/>
    <w:rsid w:val="00E87E20"/>
    <w:rsid w:val="00E9009C"/>
    <w:rsid w:val="00E912D0"/>
    <w:rsid w:val="00E92095"/>
    <w:rsid w:val="00E92220"/>
    <w:rsid w:val="00E92EA6"/>
    <w:rsid w:val="00E93598"/>
    <w:rsid w:val="00E93FC7"/>
    <w:rsid w:val="00E94A00"/>
    <w:rsid w:val="00E94DC4"/>
    <w:rsid w:val="00E96CD3"/>
    <w:rsid w:val="00E9768B"/>
    <w:rsid w:val="00E97CB8"/>
    <w:rsid w:val="00EA042C"/>
    <w:rsid w:val="00EA0AAE"/>
    <w:rsid w:val="00EA0BBD"/>
    <w:rsid w:val="00EA10FE"/>
    <w:rsid w:val="00EA12C6"/>
    <w:rsid w:val="00EA141C"/>
    <w:rsid w:val="00EA1674"/>
    <w:rsid w:val="00EA1EE5"/>
    <w:rsid w:val="00EA32BB"/>
    <w:rsid w:val="00EA388E"/>
    <w:rsid w:val="00EA3911"/>
    <w:rsid w:val="00EA4F46"/>
    <w:rsid w:val="00EA50A4"/>
    <w:rsid w:val="00EA549F"/>
    <w:rsid w:val="00EA6071"/>
    <w:rsid w:val="00EA62D7"/>
    <w:rsid w:val="00EA7113"/>
    <w:rsid w:val="00EA7B2B"/>
    <w:rsid w:val="00EA7C24"/>
    <w:rsid w:val="00EB0018"/>
    <w:rsid w:val="00EB03D9"/>
    <w:rsid w:val="00EB0587"/>
    <w:rsid w:val="00EB0FE9"/>
    <w:rsid w:val="00EB1A1D"/>
    <w:rsid w:val="00EB1E16"/>
    <w:rsid w:val="00EB2347"/>
    <w:rsid w:val="00EB2685"/>
    <w:rsid w:val="00EB2689"/>
    <w:rsid w:val="00EB2978"/>
    <w:rsid w:val="00EB336F"/>
    <w:rsid w:val="00EB436D"/>
    <w:rsid w:val="00EB4F72"/>
    <w:rsid w:val="00EB4FA0"/>
    <w:rsid w:val="00EB4FA4"/>
    <w:rsid w:val="00EB6015"/>
    <w:rsid w:val="00EB61F0"/>
    <w:rsid w:val="00EB6457"/>
    <w:rsid w:val="00EB7006"/>
    <w:rsid w:val="00EB7581"/>
    <w:rsid w:val="00EB7797"/>
    <w:rsid w:val="00EB7B9E"/>
    <w:rsid w:val="00EB7F97"/>
    <w:rsid w:val="00EC1933"/>
    <w:rsid w:val="00EC23CC"/>
    <w:rsid w:val="00EC2D0F"/>
    <w:rsid w:val="00EC3279"/>
    <w:rsid w:val="00EC42AB"/>
    <w:rsid w:val="00EC4A63"/>
    <w:rsid w:val="00EC522C"/>
    <w:rsid w:val="00EC53E8"/>
    <w:rsid w:val="00EC5899"/>
    <w:rsid w:val="00EC6663"/>
    <w:rsid w:val="00EC6801"/>
    <w:rsid w:val="00EC6BA5"/>
    <w:rsid w:val="00EC6FE7"/>
    <w:rsid w:val="00ED05A9"/>
    <w:rsid w:val="00ED0626"/>
    <w:rsid w:val="00ED0721"/>
    <w:rsid w:val="00ED1631"/>
    <w:rsid w:val="00ED208C"/>
    <w:rsid w:val="00ED2566"/>
    <w:rsid w:val="00ED292F"/>
    <w:rsid w:val="00ED3B4B"/>
    <w:rsid w:val="00ED3D7C"/>
    <w:rsid w:val="00ED3D90"/>
    <w:rsid w:val="00ED4034"/>
    <w:rsid w:val="00ED4261"/>
    <w:rsid w:val="00ED4740"/>
    <w:rsid w:val="00ED5173"/>
    <w:rsid w:val="00ED5BBF"/>
    <w:rsid w:val="00ED6115"/>
    <w:rsid w:val="00ED7093"/>
    <w:rsid w:val="00ED77B4"/>
    <w:rsid w:val="00EE04F3"/>
    <w:rsid w:val="00EE08E7"/>
    <w:rsid w:val="00EE0C95"/>
    <w:rsid w:val="00EE107C"/>
    <w:rsid w:val="00EE19C7"/>
    <w:rsid w:val="00EE1C49"/>
    <w:rsid w:val="00EE21D9"/>
    <w:rsid w:val="00EE2CCD"/>
    <w:rsid w:val="00EE2FE1"/>
    <w:rsid w:val="00EE3090"/>
    <w:rsid w:val="00EE33E2"/>
    <w:rsid w:val="00EE34CE"/>
    <w:rsid w:val="00EE36F0"/>
    <w:rsid w:val="00EE488C"/>
    <w:rsid w:val="00EE49B1"/>
    <w:rsid w:val="00EE4F90"/>
    <w:rsid w:val="00EE57E4"/>
    <w:rsid w:val="00EE5B08"/>
    <w:rsid w:val="00EE619C"/>
    <w:rsid w:val="00EE62A6"/>
    <w:rsid w:val="00EE6321"/>
    <w:rsid w:val="00EF0C96"/>
    <w:rsid w:val="00EF0D5E"/>
    <w:rsid w:val="00EF0E4B"/>
    <w:rsid w:val="00EF10F7"/>
    <w:rsid w:val="00EF143E"/>
    <w:rsid w:val="00EF148A"/>
    <w:rsid w:val="00EF173C"/>
    <w:rsid w:val="00EF19AA"/>
    <w:rsid w:val="00EF1D9A"/>
    <w:rsid w:val="00EF2694"/>
    <w:rsid w:val="00EF3184"/>
    <w:rsid w:val="00EF3271"/>
    <w:rsid w:val="00EF337E"/>
    <w:rsid w:val="00EF33CE"/>
    <w:rsid w:val="00EF36D4"/>
    <w:rsid w:val="00EF3953"/>
    <w:rsid w:val="00EF3A97"/>
    <w:rsid w:val="00EF40E8"/>
    <w:rsid w:val="00EF42CD"/>
    <w:rsid w:val="00EF4611"/>
    <w:rsid w:val="00EF4BF8"/>
    <w:rsid w:val="00EF4F00"/>
    <w:rsid w:val="00EF50F7"/>
    <w:rsid w:val="00EF52C2"/>
    <w:rsid w:val="00EF6443"/>
    <w:rsid w:val="00EF717A"/>
    <w:rsid w:val="00EF7A0C"/>
    <w:rsid w:val="00EF7FB9"/>
    <w:rsid w:val="00F000F3"/>
    <w:rsid w:val="00F00A76"/>
    <w:rsid w:val="00F00F8A"/>
    <w:rsid w:val="00F014EB"/>
    <w:rsid w:val="00F02DA7"/>
    <w:rsid w:val="00F02E2F"/>
    <w:rsid w:val="00F039EB"/>
    <w:rsid w:val="00F053FE"/>
    <w:rsid w:val="00F05450"/>
    <w:rsid w:val="00F0626F"/>
    <w:rsid w:val="00F067AE"/>
    <w:rsid w:val="00F067C3"/>
    <w:rsid w:val="00F076DF"/>
    <w:rsid w:val="00F0786A"/>
    <w:rsid w:val="00F07974"/>
    <w:rsid w:val="00F07C4E"/>
    <w:rsid w:val="00F1021E"/>
    <w:rsid w:val="00F10357"/>
    <w:rsid w:val="00F103FB"/>
    <w:rsid w:val="00F10CD8"/>
    <w:rsid w:val="00F11707"/>
    <w:rsid w:val="00F11884"/>
    <w:rsid w:val="00F11EBE"/>
    <w:rsid w:val="00F11F3C"/>
    <w:rsid w:val="00F12328"/>
    <w:rsid w:val="00F12893"/>
    <w:rsid w:val="00F12CF6"/>
    <w:rsid w:val="00F13022"/>
    <w:rsid w:val="00F14644"/>
    <w:rsid w:val="00F14C28"/>
    <w:rsid w:val="00F16091"/>
    <w:rsid w:val="00F162F1"/>
    <w:rsid w:val="00F171F0"/>
    <w:rsid w:val="00F174A9"/>
    <w:rsid w:val="00F17E6D"/>
    <w:rsid w:val="00F208AF"/>
    <w:rsid w:val="00F20B7B"/>
    <w:rsid w:val="00F20C52"/>
    <w:rsid w:val="00F21011"/>
    <w:rsid w:val="00F21793"/>
    <w:rsid w:val="00F21B06"/>
    <w:rsid w:val="00F21D41"/>
    <w:rsid w:val="00F22786"/>
    <w:rsid w:val="00F22874"/>
    <w:rsid w:val="00F2293B"/>
    <w:rsid w:val="00F22950"/>
    <w:rsid w:val="00F23831"/>
    <w:rsid w:val="00F244D4"/>
    <w:rsid w:val="00F253B7"/>
    <w:rsid w:val="00F25E30"/>
    <w:rsid w:val="00F26233"/>
    <w:rsid w:val="00F2686A"/>
    <w:rsid w:val="00F2704D"/>
    <w:rsid w:val="00F27D18"/>
    <w:rsid w:val="00F27E54"/>
    <w:rsid w:val="00F27F35"/>
    <w:rsid w:val="00F27F8C"/>
    <w:rsid w:val="00F31B4E"/>
    <w:rsid w:val="00F31C6F"/>
    <w:rsid w:val="00F32BEE"/>
    <w:rsid w:val="00F32C7E"/>
    <w:rsid w:val="00F32FDA"/>
    <w:rsid w:val="00F33CAD"/>
    <w:rsid w:val="00F34EAF"/>
    <w:rsid w:val="00F35567"/>
    <w:rsid w:val="00F35740"/>
    <w:rsid w:val="00F35E20"/>
    <w:rsid w:val="00F36467"/>
    <w:rsid w:val="00F36494"/>
    <w:rsid w:val="00F3667C"/>
    <w:rsid w:val="00F36937"/>
    <w:rsid w:val="00F36DB2"/>
    <w:rsid w:val="00F36F28"/>
    <w:rsid w:val="00F373EE"/>
    <w:rsid w:val="00F375C9"/>
    <w:rsid w:val="00F37809"/>
    <w:rsid w:val="00F378EA"/>
    <w:rsid w:val="00F37B8E"/>
    <w:rsid w:val="00F37D7D"/>
    <w:rsid w:val="00F4044C"/>
    <w:rsid w:val="00F4063A"/>
    <w:rsid w:val="00F40719"/>
    <w:rsid w:val="00F41CF1"/>
    <w:rsid w:val="00F42719"/>
    <w:rsid w:val="00F432E0"/>
    <w:rsid w:val="00F43A4A"/>
    <w:rsid w:val="00F44C85"/>
    <w:rsid w:val="00F4586B"/>
    <w:rsid w:val="00F45D37"/>
    <w:rsid w:val="00F45DE1"/>
    <w:rsid w:val="00F45E73"/>
    <w:rsid w:val="00F463FD"/>
    <w:rsid w:val="00F46FA9"/>
    <w:rsid w:val="00F47F5B"/>
    <w:rsid w:val="00F5047B"/>
    <w:rsid w:val="00F50756"/>
    <w:rsid w:val="00F50AF2"/>
    <w:rsid w:val="00F50D3C"/>
    <w:rsid w:val="00F52E13"/>
    <w:rsid w:val="00F5342B"/>
    <w:rsid w:val="00F5368B"/>
    <w:rsid w:val="00F53A5B"/>
    <w:rsid w:val="00F53BBC"/>
    <w:rsid w:val="00F5416E"/>
    <w:rsid w:val="00F5417B"/>
    <w:rsid w:val="00F54779"/>
    <w:rsid w:val="00F54CF8"/>
    <w:rsid w:val="00F550C1"/>
    <w:rsid w:val="00F55374"/>
    <w:rsid w:val="00F553C8"/>
    <w:rsid w:val="00F5657A"/>
    <w:rsid w:val="00F571A4"/>
    <w:rsid w:val="00F572CE"/>
    <w:rsid w:val="00F57310"/>
    <w:rsid w:val="00F5765F"/>
    <w:rsid w:val="00F57868"/>
    <w:rsid w:val="00F6072A"/>
    <w:rsid w:val="00F60F8B"/>
    <w:rsid w:val="00F613FE"/>
    <w:rsid w:val="00F61E38"/>
    <w:rsid w:val="00F62273"/>
    <w:rsid w:val="00F62BCD"/>
    <w:rsid w:val="00F62E30"/>
    <w:rsid w:val="00F6309F"/>
    <w:rsid w:val="00F6386C"/>
    <w:rsid w:val="00F64209"/>
    <w:rsid w:val="00F6446B"/>
    <w:rsid w:val="00F64938"/>
    <w:rsid w:val="00F64B03"/>
    <w:rsid w:val="00F64FB8"/>
    <w:rsid w:val="00F656B1"/>
    <w:rsid w:val="00F65A60"/>
    <w:rsid w:val="00F65C7E"/>
    <w:rsid w:val="00F6608D"/>
    <w:rsid w:val="00F66A1A"/>
    <w:rsid w:val="00F66F9E"/>
    <w:rsid w:val="00F67F46"/>
    <w:rsid w:val="00F70086"/>
    <w:rsid w:val="00F70263"/>
    <w:rsid w:val="00F7029A"/>
    <w:rsid w:val="00F709DF"/>
    <w:rsid w:val="00F70B9D"/>
    <w:rsid w:val="00F70D8E"/>
    <w:rsid w:val="00F71B89"/>
    <w:rsid w:val="00F728C0"/>
    <w:rsid w:val="00F7297A"/>
    <w:rsid w:val="00F72C05"/>
    <w:rsid w:val="00F7314C"/>
    <w:rsid w:val="00F73FA0"/>
    <w:rsid w:val="00F745D3"/>
    <w:rsid w:val="00F74F31"/>
    <w:rsid w:val="00F75200"/>
    <w:rsid w:val="00F7645E"/>
    <w:rsid w:val="00F7665B"/>
    <w:rsid w:val="00F769EC"/>
    <w:rsid w:val="00F76B79"/>
    <w:rsid w:val="00F76BAF"/>
    <w:rsid w:val="00F76F6C"/>
    <w:rsid w:val="00F76FCB"/>
    <w:rsid w:val="00F773DD"/>
    <w:rsid w:val="00F7753E"/>
    <w:rsid w:val="00F80220"/>
    <w:rsid w:val="00F80701"/>
    <w:rsid w:val="00F80802"/>
    <w:rsid w:val="00F80CB8"/>
    <w:rsid w:val="00F81379"/>
    <w:rsid w:val="00F817E2"/>
    <w:rsid w:val="00F81CCE"/>
    <w:rsid w:val="00F81DF3"/>
    <w:rsid w:val="00F82171"/>
    <w:rsid w:val="00F8229B"/>
    <w:rsid w:val="00F83085"/>
    <w:rsid w:val="00F831FB"/>
    <w:rsid w:val="00F83649"/>
    <w:rsid w:val="00F83775"/>
    <w:rsid w:val="00F83A98"/>
    <w:rsid w:val="00F84A48"/>
    <w:rsid w:val="00F85180"/>
    <w:rsid w:val="00F85385"/>
    <w:rsid w:val="00F85441"/>
    <w:rsid w:val="00F85F6A"/>
    <w:rsid w:val="00F8611D"/>
    <w:rsid w:val="00F86145"/>
    <w:rsid w:val="00F86BB5"/>
    <w:rsid w:val="00F87333"/>
    <w:rsid w:val="00F873B0"/>
    <w:rsid w:val="00F8764B"/>
    <w:rsid w:val="00F8776F"/>
    <w:rsid w:val="00F8797D"/>
    <w:rsid w:val="00F9075C"/>
    <w:rsid w:val="00F90B08"/>
    <w:rsid w:val="00F91070"/>
    <w:rsid w:val="00F91A5E"/>
    <w:rsid w:val="00F91EF9"/>
    <w:rsid w:val="00F9216A"/>
    <w:rsid w:val="00F92B27"/>
    <w:rsid w:val="00F931D4"/>
    <w:rsid w:val="00F94155"/>
    <w:rsid w:val="00F94486"/>
    <w:rsid w:val="00F94531"/>
    <w:rsid w:val="00F946A1"/>
    <w:rsid w:val="00F95011"/>
    <w:rsid w:val="00F950E1"/>
    <w:rsid w:val="00F9533B"/>
    <w:rsid w:val="00F963EC"/>
    <w:rsid w:val="00F964CF"/>
    <w:rsid w:val="00F97600"/>
    <w:rsid w:val="00F97807"/>
    <w:rsid w:val="00F97C02"/>
    <w:rsid w:val="00FA07B8"/>
    <w:rsid w:val="00FA1018"/>
    <w:rsid w:val="00FA18AF"/>
    <w:rsid w:val="00FA1CA3"/>
    <w:rsid w:val="00FA2505"/>
    <w:rsid w:val="00FA263B"/>
    <w:rsid w:val="00FA2E7B"/>
    <w:rsid w:val="00FA2EA8"/>
    <w:rsid w:val="00FA403F"/>
    <w:rsid w:val="00FA4314"/>
    <w:rsid w:val="00FA466D"/>
    <w:rsid w:val="00FA4BC2"/>
    <w:rsid w:val="00FA5453"/>
    <w:rsid w:val="00FA5930"/>
    <w:rsid w:val="00FA5A47"/>
    <w:rsid w:val="00FA60BB"/>
    <w:rsid w:val="00FA6325"/>
    <w:rsid w:val="00FA6556"/>
    <w:rsid w:val="00FA6D08"/>
    <w:rsid w:val="00FA702A"/>
    <w:rsid w:val="00FA7111"/>
    <w:rsid w:val="00FA7125"/>
    <w:rsid w:val="00FA74CF"/>
    <w:rsid w:val="00FA74D4"/>
    <w:rsid w:val="00FA76C3"/>
    <w:rsid w:val="00FB0432"/>
    <w:rsid w:val="00FB0548"/>
    <w:rsid w:val="00FB1B76"/>
    <w:rsid w:val="00FB22DA"/>
    <w:rsid w:val="00FB2986"/>
    <w:rsid w:val="00FB2D25"/>
    <w:rsid w:val="00FB2DB0"/>
    <w:rsid w:val="00FB3E26"/>
    <w:rsid w:val="00FB41FD"/>
    <w:rsid w:val="00FB430F"/>
    <w:rsid w:val="00FB4743"/>
    <w:rsid w:val="00FB4FF7"/>
    <w:rsid w:val="00FB54E9"/>
    <w:rsid w:val="00FB6CE4"/>
    <w:rsid w:val="00FB7322"/>
    <w:rsid w:val="00FB77FC"/>
    <w:rsid w:val="00FB7CA9"/>
    <w:rsid w:val="00FB7DBE"/>
    <w:rsid w:val="00FB7E21"/>
    <w:rsid w:val="00FC08AD"/>
    <w:rsid w:val="00FC0BCD"/>
    <w:rsid w:val="00FC1191"/>
    <w:rsid w:val="00FC1578"/>
    <w:rsid w:val="00FC1707"/>
    <w:rsid w:val="00FC1BF4"/>
    <w:rsid w:val="00FC24D8"/>
    <w:rsid w:val="00FC28CA"/>
    <w:rsid w:val="00FC2BAE"/>
    <w:rsid w:val="00FC2C76"/>
    <w:rsid w:val="00FC36CB"/>
    <w:rsid w:val="00FC3B78"/>
    <w:rsid w:val="00FC4019"/>
    <w:rsid w:val="00FC4088"/>
    <w:rsid w:val="00FC412C"/>
    <w:rsid w:val="00FC4169"/>
    <w:rsid w:val="00FC4B32"/>
    <w:rsid w:val="00FC620D"/>
    <w:rsid w:val="00FC6B75"/>
    <w:rsid w:val="00FC6C6A"/>
    <w:rsid w:val="00FC73A7"/>
    <w:rsid w:val="00FC75DB"/>
    <w:rsid w:val="00FC7C47"/>
    <w:rsid w:val="00FC7D17"/>
    <w:rsid w:val="00FC7FCD"/>
    <w:rsid w:val="00FD0880"/>
    <w:rsid w:val="00FD0A89"/>
    <w:rsid w:val="00FD1CEA"/>
    <w:rsid w:val="00FD2072"/>
    <w:rsid w:val="00FD27DD"/>
    <w:rsid w:val="00FD2FA7"/>
    <w:rsid w:val="00FD3795"/>
    <w:rsid w:val="00FD38E3"/>
    <w:rsid w:val="00FD3B9D"/>
    <w:rsid w:val="00FD3F52"/>
    <w:rsid w:val="00FD44A8"/>
    <w:rsid w:val="00FD507E"/>
    <w:rsid w:val="00FD50EA"/>
    <w:rsid w:val="00FD636B"/>
    <w:rsid w:val="00FD63A7"/>
    <w:rsid w:val="00FD643F"/>
    <w:rsid w:val="00FD675A"/>
    <w:rsid w:val="00FD6866"/>
    <w:rsid w:val="00FD6F45"/>
    <w:rsid w:val="00FD760D"/>
    <w:rsid w:val="00FE007C"/>
    <w:rsid w:val="00FE012B"/>
    <w:rsid w:val="00FE04D2"/>
    <w:rsid w:val="00FE06AC"/>
    <w:rsid w:val="00FE0852"/>
    <w:rsid w:val="00FE08E0"/>
    <w:rsid w:val="00FE0B8B"/>
    <w:rsid w:val="00FE1000"/>
    <w:rsid w:val="00FE2BF3"/>
    <w:rsid w:val="00FE2D33"/>
    <w:rsid w:val="00FE33DE"/>
    <w:rsid w:val="00FE3517"/>
    <w:rsid w:val="00FE3D1F"/>
    <w:rsid w:val="00FE3F2B"/>
    <w:rsid w:val="00FE4889"/>
    <w:rsid w:val="00FE5958"/>
    <w:rsid w:val="00FE5AE4"/>
    <w:rsid w:val="00FE5E46"/>
    <w:rsid w:val="00FE60EC"/>
    <w:rsid w:val="00FE6786"/>
    <w:rsid w:val="00FE6A99"/>
    <w:rsid w:val="00FE706B"/>
    <w:rsid w:val="00FF016B"/>
    <w:rsid w:val="00FF07F2"/>
    <w:rsid w:val="00FF0B5D"/>
    <w:rsid w:val="00FF0EF1"/>
    <w:rsid w:val="00FF14BD"/>
    <w:rsid w:val="00FF2548"/>
    <w:rsid w:val="00FF25FA"/>
    <w:rsid w:val="00FF2EBE"/>
    <w:rsid w:val="00FF37DE"/>
    <w:rsid w:val="00FF3EAE"/>
    <w:rsid w:val="00FF48C6"/>
    <w:rsid w:val="00FF4BCB"/>
    <w:rsid w:val="00FF51B3"/>
    <w:rsid w:val="00FF5440"/>
    <w:rsid w:val="00FF547E"/>
    <w:rsid w:val="00FF5715"/>
    <w:rsid w:val="00FF59B9"/>
    <w:rsid w:val="00FF5EEA"/>
    <w:rsid w:val="00FF6160"/>
    <w:rsid w:val="00FF6F81"/>
    <w:rsid w:val="00FF76FF"/>
    <w:rsid w:val="00FF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0393B"/>
    <w:pPr>
      <w:widowControl w:val="0"/>
      <w:jc w:val="both"/>
    </w:pPr>
    <w:rPr>
      <w:rFonts w:ascii="Times New Roman" w:hAnsi="Times New Roman"/>
      <w:szCs w:val="22"/>
    </w:rPr>
  </w:style>
  <w:style w:type="paragraph" w:styleId="10">
    <w:name w:val="heading 1"/>
    <w:basedOn w:val="ad"/>
    <w:next w:val="ad"/>
    <w:link w:val="1Char"/>
    <w:autoRedefine/>
    <w:qFormat/>
    <w:rsid w:val="00A37267"/>
    <w:pPr>
      <w:keepNext/>
      <w:keepLines/>
      <w:numPr>
        <w:numId w:val="4"/>
      </w:numPr>
      <w:spacing w:beforeLines="100" w:before="312" w:afterLines="100" w:after="312" w:line="1240" w:lineRule="exact"/>
      <w:jc w:val="right"/>
      <w:outlineLvl w:val="0"/>
    </w:pPr>
    <w:rPr>
      <w:rFonts w:eastAsia="黑体"/>
      <w:bCs/>
      <w:kern w:val="44"/>
      <w:sz w:val="48"/>
      <w:szCs w:val="44"/>
    </w:rPr>
  </w:style>
  <w:style w:type="paragraph" w:styleId="20">
    <w:name w:val="heading 2"/>
    <w:aliases w:val="标题2,H2"/>
    <w:basedOn w:val="ad"/>
    <w:next w:val="ad"/>
    <w:link w:val="2Char"/>
    <w:unhideWhenUsed/>
    <w:qFormat/>
    <w:rsid w:val="009206A6"/>
    <w:pPr>
      <w:keepNext/>
      <w:keepLines/>
      <w:numPr>
        <w:ilvl w:val="1"/>
        <w:numId w:val="4"/>
      </w:numPr>
      <w:spacing w:beforeLines="200" w:before="200" w:afterLines="100" w:after="100"/>
      <w:outlineLvl w:val="1"/>
    </w:pPr>
    <w:rPr>
      <w:rFonts w:eastAsia="黑体" w:cstheme="majorBidi"/>
      <w:bCs/>
      <w:sz w:val="36"/>
      <w:szCs w:val="32"/>
    </w:rPr>
  </w:style>
  <w:style w:type="paragraph" w:styleId="3">
    <w:name w:val="heading 3"/>
    <w:basedOn w:val="ad"/>
    <w:next w:val="ad"/>
    <w:link w:val="3Char"/>
    <w:unhideWhenUsed/>
    <w:qFormat/>
    <w:rsid w:val="009206A6"/>
    <w:pPr>
      <w:keepNext/>
      <w:keepLines/>
      <w:numPr>
        <w:ilvl w:val="2"/>
        <w:numId w:val="4"/>
      </w:numPr>
      <w:spacing w:beforeLines="100" w:before="100" w:afterLines="50" w:after="50"/>
      <w:outlineLvl w:val="2"/>
    </w:pPr>
    <w:rPr>
      <w:rFonts w:eastAsia="黑体"/>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Heading 14,h4,rh1"/>
    <w:basedOn w:val="ad"/>
    <w:next w:val="ad"/>
    <w:link w:val="4Char"/>
    <w:unhideWhenUsed/>
    <w:qFormat/>
    <w:rsid w:val="009206A6"/>
    <w:pPr>
      <w:keepNext/>
      <w:keepLines/>
      <w:numPr>
        <w:ilvl w:val="3"/>
        <w:numId w:val="4"/>
      </w:numPr>
      <w:spacing w:beforeLines="100"/>
      <w:outlineLvl w:val="3"/>
    </w:pPr>
    <w:rPr>
      <w:rFonts w:eastAsia="黑体" w:cstheme="majorBidi"/>
      <w:bCs/>
      <w:sz w:val="28"/>
      <w:szCs w:val="28"/>
    </w:rPr>
  </w:style>
  <w:style w:type="paragraph" w:styleId="5">
    <w:name w:val="heading 5"/>
    <w:basedOn w:val="ad"/>
    <w:next w:val="ad"/>
    <w:link w:val="5Char"/>
    <w:uiPriority w:val="9"/>
    <w:unhideWhenUsed/>
    <w:qFormat/>
    <w:rsid w:val="009206A6"/>
    <w:pPr>
      <w:keepNext/>
      <w:keepLines/>
      <w:numPr>
        <w:ilvl w:val="4"/>
        <w:numId w:val="4"/>
      </w:numPr>
      <w:spacing w:beforeLines="100" w:before="100" w:afterLines="50" w:after="50"/>
      <w:outlineLvl w:val="4"/>
    </w:pPr>
    <w:rPr>
      <w:rFonts w:eastAsia="黑体"/>
      <w:b/>
      <w:bCs/>
      <w:szCs w:val="28"/>
    </w:rPr>
  </w:style>
  <w:style w:type="paragraph" w:styleId="6">
    <w:name w:val="heading 6"/>
    <w:basedOn w:val="ad"/>
    <w:next w:val="ae"/>
    <w:link w:val="6Char"/>
    <w:uiPriority w:val="9"/>
    <w:unhideWhenUsed/>
    <w:qFormat/>
    <w:rsid w:val="009206A6"/>
    <w:pPr>
      <w:keepNext/>
      <w:keepLines/>
      <w:outlineLvl w:val="5"/>
    </w:pPr>
    <w:rPr>
      <w:rFonts w:eastAsia="黑体" w:cstheme="majorBidi"/>
      <w:b/>
      <w:bCs/>
      <w:szCs w:val="24"/>
    </w:rPr>
  </w:style>
  <w:style w:type="paragraph" w:styleId="7">
    <w:name w:val="heading 7"/>
    <w:basedOn w:val="ad"/>
    <w:next w:val="ad"/>
    <w:link w:val="7Char"/>
    <w:qFormat/>
    <w:rsid w:val="000E0D6F"/>
    <w:pPr>
      <w:keepNext/>
      <w:keepLines/>
      <w:tabs>
        <w:tab w:val="num" w:pos="1296"/>
      </w:tabs>
      <w:spacing w:before="240" w:after="64" w:line="320" w:lineRule="auto"/>
      <w:ind w:left="1296" w:hanging="1296"/>
      <w:outlineLvl w:val="6"/>
    </w:pPr>
    <w:rPr>
      <w:rFonts w:ascii="Microsoft Sans Serif" w:eastAsia="宋体" w:hAnsi="Microsoft Sans Serif" w:cs="Times New Roman"/>
      <w:b/>
      <w:bCs/>
      <w:sz w:val="24"/>
      <w:szCs w:val="21"/>
    </w:rPr>
  </w:style>
  <w:style w:type="paragraph" w:styleId="8">
    <w:name w:val="heading 8"/>
    <w:basedOn w:val="ad"/>
    <w:next w:val="ad"/>
    <w:link w:val="8Char"/>
    <w:qFormat/>
    <w:rsid w:val="000E0D6F"/>
    <w:pPr>
      <w:keepNext/>
      <w:keepLines/>
      <w:tabs>
        <w:tab w:val="num" w:pos="1440"/>
      </w:tabs>
      <w:spacing w:before="240" w:after="64" w:line="320" w:lineRule="auto"/>
      <w:ind w:left="1440" w:hanging="1440"/>
      <w:outlineLvl w:val="7"/>
    </w:pPr>
    <w:rPr>
      <w:rFonts w:ascii="Arial" w:eastAsia="黑体" w:hAnsi="Arial" w:cs="Times New Roman"/>
      <w:sz w:val="24"/>
      <w:szCs w:val="21"/>
    </w:rPr>
  </w:style>
  <w:style w:type="paragraph" w:styleId="9">
    <w:name w:val="heading 9"/>
    <w:basedOn w:val="ad"/>
    <w:next w:val="ad"/>
    <w:link w:val="9Char"/>
    <w:qFormat/>
    <w:rsid w:val="000E0D6F"/>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customStyle="1" w:styleId="a7">
    <w:name w:val="并列小菱形"/>
    <w:basedOn w:val="ad"/>
    <w:link w:val="Char"/>
    <w:qFormat/>
    <w:rsid w:val="009206A6"/>
    <w:pPr>
      <w:numPr>
        <w:numId w:val="1"/>
      </w:numPr>
    </w:pPr>
    <w:rPr>
      <w:szCs w:val="16"/>
    </w:rPr>
  </w:style>
  <w:style w:type="character" w:customStyle="1" w:styleId="Char">
    <w:name w:val="并列小菱形 Char"/>
    <w:basedOn w:val="af"/>
    <w:link w:val="a7"/>
    <w:rsid w:val="009206A6"/>
    <w:rPr>
      <w:rFonts w:ascii="Times New Roman" w:hAnsi="Times New Roman"/>
      <w:szCs w:val="16"/>
    </w:rPr>
  </w:style>
  <w:style w:type="character" w:customStyle="1" w:styleId="1Char">
    <w:name w:val="标题 1 Char"/>
    <w:basedOn w:val="af"/>
    <w:link w:val="10"/>
    <w:rsid w:val="00A37267"/>
    <w:rPr>
      <w:rFonts w:ascii="Times New Roman" w:eastAsia="黑体" w:hAnsi="Times New Roman"/>
      <w:bCs/>
      <w:kern w:val="44"/>
      <w:sz w:val="48"/>
      <w:szCs w:val="44"/>
    </w:rPr>
  </w:style>
  <w:style w:type="character" w:customStyle="1" w:styleId="2Char">
    <w:name w:val="标题 2 Char"/>
    <w:aliases w:val="标题2 Char,H2 Char"/>
    <w:basedOn w:val="af"/>
    <w:link w:val="20"/>
    <w:rsid w:val="009206A6"/>
    <w:rPr>
      <w:rFonts w:ascii="Times New Roman" w:eastAsia="黑体" w:hAnsi="Times New Roman" w:cstheme="majorBidi"/>
      <w:bCs/>
      <w:sz w:val="36"/>
      <w:szCs w:val="32"/>
    </w:rPr>
  </w:style>
  <w:style w:type="character" w:customStyle="1" w:styleId="3Char">
    <w:name w:val="标题 3 Char"/>
    <w:basedOn w:val="af"/>
    <w:link w:val="3"/>
    <w:rsid w:val="009206A6"/>
    <w:rPr>
      <w:rFonts w:ascii="Times New Roman" w:eastAsia="黑体" w:hAnsi="Times New Roman"/>
      <w:bCs/>
      <w:sz w:val="32"/>
      <w:szCs w:val="32"/>
    </w:rPr>
  </w:style>
  <w:style w:type="character" w:customStyle="1" w:styleId="4Char">
    <w:name w:val="标题 4 Char"/>
    <w:aliases w:val="标题 4 Char Char Char1,标题 4 Char Char Char Char,--F4 Char,heading 4 Char,Heading 4 Char Char,标题 4 Char2 Char Char,标题 4 Char1 Char Char Char,标题 4 Char3 Char Char Char Char Char,标题 4 Char2 Char Char Char Char Char Char,Heading 14 Char,h4 Char"/>
    <w:basedOn w:val="af"/>
    <w:link w:val="4"/>
    <w:rsid w:val="009206A6"/>
    <w:rPr>
      <w:rFonts w:ascii="Times New Roman" w:eastAsia="黑体" w:hAnsi="Times New Roman" w:cstheme="majorBidi"/>
      <w:bCs/>
      <w:sz w:val="28"/>
      <w:szCs w:val="28"/>
    </w:rPr>
  </w:style>
  <w:style w:type="character" w:customStyle="1" w:styleId="5Char">
    <w:name w:val="标题 5 Char"/>
    <w:basedOn w:val="af"/>
    <w:link w:val="5"/>
    <w:uiPriority w:val="9"/>
    <w:rsid w:val="009206A6"/>
    <w:rPr>
      <w:rFonts w:ascii="Times New Roman" w:eastAsia="黑体" w:hAnsi="Times New Roman"/>
      <w:b/>
      <w:bCs/>
      <w:szCs w:val="28"/>
    </w:rPr>
  </w:style>
  <w:style w:type="paragraph" w:customStyle="1" w:styleId="ae">
    <w:name w:val="正文对齐"/>
    <w:basedOn w:val="ad"/>
    <w:link w:val="Char0"/>
    <w:qFormat/>
    <w:rsid w:val="009206A6"/>
    <w:pPr>
      <w:spacing w:before="60"/>
      <w:ind w:leftChars="400" w:left="400"/>
    </w:pPr>
  </w:style>
  <w:style w:type="character" w:customStyle="1" w:styleId="Char0">
    <w:name w:val="正文对齐 Char"/>
    <w:basedOn w:val="af"/>
    <w:link w:val="ae"/>
    <w:rsid w:val="009206A6"/>
    <w:rPr>
      <w:rFonts w:ascii="Times New Roman" w:hAnsi="Times New Roman"/>
    </w:rPr>
  </w:style>
  <w:style w:type="paragraph" w:customStyle="1" w:styleId="Content">
    <w:name w:val="Content"/>
    <w:basedOn w:val="ad"/>
    <w:next w:val="ad"/>
    <w:link w:val="ContentChar"/>
    <w:autoRedefine/>
    <w:qFormat/>
    <w:rsid w:val="009206A6"/>
    <w:pPr>
      <w:pBdr>
        <w:bottom w:val="single" w:sz="18" w:space="1" w:color="auto"/>
      </w:pBdr>
      <w:spacing w:beforeLines="100" w:before="100" w:afterLines="100" w:after="100" w:line="1240" w:lineRule="exact"/>
      <w:jc w:val="right"/>
      <w:outlineLvl w:val="0"/>
    </w:pPr>
    <w:rPr>
      <w:rFonts w:eastAsia="黑体"/>
      <w:sz w:val="48"/>
    </w:rPr>
  </w:style>
  <w:style w:type="character" w:customStyle="1" w:styleId="ContentChar">
    <w:name w:val="Content Char"/>
    <w:basedOn w:val="af"/>
    <w:link w:val="Content"/>
    <w:rsid w:val="009206A6"/>
    <w:rPr>
      <w:rFonts w:ascii="Times New Roman" w:eastAsia="黑体" w:hAnsi="Times New Roman"/>
      <w:sz w:val="48"/>
    </w:rPr>
  </w:style>
  <w:style w:type="paragraph" w:customStyle="1" w:styleId="ab">
    <w:name w:val="表格菱形"/>
    <w:basedOn w:val="ad"/>
    <w:link w:val="Char1"/>
    <w:qFormat/>
    <w:rsid w:val="009206A6"/>
    <w:pPr>
      <w:numPr>
        <w:numId w:val="5"/>
      </w:numPr>
    </w:pPr>
  </w:style>
  <w:style w:type="character" w:customStyle="1" w:styleId="Char1">
    <w:name w:val="表格菱形 Char"/>
    <w:basedOn w:val="af"/>
    <w:link w:val="ab"/>
    <w:rsid w:val="009206A6"/>
    <w:rPr>
      <w:rFonts w:ascii="Times New Roman" w:hAnsi="Times New Roman"/>
      <w:szCs w:val="22"/>
    </w:rPr>
  </w:style>
  <w:style w:type="paragraph" w:customStyle="1" w:styleId="aa">
    <w:name w:val="表格题注"/>
    <w:basedOn w:val="ad"/>
    <w:next w:val="ad"/>
    <w:link w:val="Char2"/>
    <w:autoRedefine/>
    <w:qFormat/>
    <w:rsid w:val="009206A6"/>
    <w:pPr>
      <w:keepNext/>
      <w:numPr>
        <w:ilvl w:val="8"/>
        <w:numId w:val="4"/>
      </w:numPr>
      <w:ind w:leftChars="400" w:left="400"/>
      <w:jc w:val="center"/>
    </w:pPr>
    <w:rPr>
      <w:rFonts w:eastAsia="黑体"/>
    </w:rPr>
  </w:style>
  <w:style w:type="character" w:customStyle="1" w:styleId="Char2">
    <w:name w:val="表格题注 Char"/>
    <w:basedOn w:val="af"/>
    <w:link w:val="aa"/>
    <w:rsid w:val="009206A6"/>
    <w:rPr>
      <w:rFonts w:ascii="Times New Roman" w:eastAsia="黑体" w:hAnsi="Times New Roman"/>
      <w:szCs w:val="22"/>
    </w:rPr>
  </w:style>
  <w:style w:type="paragraph" w:customStyle="1" w:styleId="a6">
    <w:name w:val="表格圆点"/>
    <w:basedOn w:val="ad"/>
    <w:link w:val="Char3"/>
    <w:qFormat/>
    <w:rsid w:val="009206A6"/>
    <w:pPr>
      <w:numPr>
        <w:numId w:val="13"/>
      </w:numPr>
    </w:pPr>
    <w:rPr>
      <w:rFonts w:cs="Times New Roman"/>
    </w:rPr>
  </w:style>
  <w:style w:type="character" w:customStyle="1" w:styleId="Char3">
    <w:name w:val="表格圆点 Char"/>
    <w:basedOn w:val="af"/>
    <w:link w:val="a6"/>
    <w:rsid w:val="009206A6"/>
    <w:rPr>
      <w:rFonts w:ascii="Times New Roman" w:hAnsi="Times New Roman" w:cs="Times New Roman"/>
      <w:szCs w:val="22"/>
    </w:rPr>
  </w:style>
  <w:style w:type="paragraph" w:customStyle="1" w:styleId="af2">
    <w:name w:val="并列大标题"/>
    <w:basedOn w:val="ad"/>
    <w:next w:val="ad"/>
    <w:link w:val="Char4"/>
    <w:qFormat/>
    <w:rsid w:val="009206A6"/>
    <w:pPr>
      <w:spacing w:beforeLines="50" w:before="50" w:afterLines="50" w:after="50"/>
    </w:pPr>
    <w:rPr>
      <w:rFonts w:eastAsia="黑体"/>
      <w:sz w:val="28"/>
      <w:szCs w:val="28"/>
    </w:rPr>
  </w:style>
  <w:style w:type="character" w:customStyle="1" w:styleId="Char4">
    <w:name w:val="并列大标题 Char"/>
    <w:basedOn w:val="af"/>
    <w:link w:val="af2"/>
    <w:rsid w:val="009206A6"/>
    <w:rPr>
      <w:rFonts w:ascii="Times New Roman" w:eastAsia="黑体" w:hAnsi="Times New Roman"/>
      <w:sz w:val="28"/>
      <w:szCs w:val="28"/>
    </w:rPr>
  </w:style>
  <w:style w:type="paragraph" w:customStyle="1" w:styleId="af3">
    <w:name w:val="并列小标题"/>
    <w:basedOn w:val="ad"/>
    <w:next w:val="ad"/>
    <w:link w:val="Char5"/>
    <w:qFormat/>
    <w:rsid w:val="009206A6"/>
    <w:pPr>
      <w:spacing w:beforeLines="50" w:before="50"/>
    </w:pPr>
    <w:rPr>
      <w:rFonts w:eastAsia="黑体"/>
      <w:b/>
    </w:rPr>
  </w:style>
  <w:style w:type="character" w:customStyle="1" w:styleId="Char5">
    <w:name w:val="并列小标题 Char"/>
    <w:basedOn w:val="af"/>
    <w:link w:val="af3"/>
    <w:rsid w:val="009206A6"/>
    <w:rPr>
      <w:rFonts w:ascii="Times New Roman" w:eastAsia="黑体" w:hAnsi="Times New Roman"/>
      <w:b/>
    </w:rPr>
  </w:style>
  <w:style w:type="paragraph" w:customStyle="1" w:styleId="a8">
    <w:name w:val="并列圆点"/>
    <w:basedOn w:val="ad"/>
    <w:link w:val="Char6"/>
    <w:qFormat/>
    <w:rsid w:val="009206A6"/>
    <w:pPr>
      <w:numPr>
        <w:numId w:val="2"/>
      </w:numPr>
    </w:pPr>
  </w:style>
  <w:style w:type="character" w:customStyle="1" w:styleId="Char6">
    <w:name w:val="并列圆点 Char"/>
    <w:basedOn w:val="af"/>
    <w:link w:val="a8"/>
    <w:rsid w:val="009206A6"/>
    <w:rPr>
      <w:rFonts w:ascii="Times New Roman" w:hAnsi="Times New Roman"/>
      <w:szCs w:val="22"/>
    </w:rPr>
  </w:style>
  <w:style w:type="paragraph" w:customStyle="1" w:styleId="af4">
    <w:name w:val="插图对齐"/>
    <w:basedOn w:val="ad"/>
    <w:next w:val="ad"/>
    <w:link w:val="Char7"/>
    <w:qFormat/>
    <w:rsid w:val="009206A6"/>
    <w:pPr>
      <w:ind w:leftChars="400" w:left="840"/>
      <w:jc w:val="center"/>
    </w:pPr>
  </w:style>
  <w:style w:type="character" w:customStyle="1" w:styleId="Char7">
    <w:name w:val="插图对齐 Char"/>
    <w:basedOn w:val="af"/>
    <w:link w:val="af4"/>
    <w:rsid w:val="009206A6"/>
    <w:rPr>
      <w:rFonts w:ascii="Times New Roman" w:hAnsi="Times New Roman"/>
    </w:rPr>
  </w:style>
  <w:style w:type="paragraph" w:customStyle="1" w:styleId="a9">
    <w:name w:val="插图题注"/>
    <w:basedOn w:val="ad"/>
    <w:next w:val="af4"/>
    <w:link w:val="Char8"/>
    <w:autoRedefine/>
    <w:qFormat/>
    <w:rsid w:val="009206A6"/>
    <w:pPr>
      <w:keepNext/>
      <w:numPr>
        <w:ilvl w:val="7"/>
        <w:numId w:val="4"/>
      </w:numPr>
      <w:ind w:leftChars="400" w:left="840"/>
      <w:jc w:val="center"/>
    </w:pPr>
    <w:rPr>
      <w:rFonts w:eastAsia="黑体"/>
    </w:rPr>
  </w:style>
  <w:style w:type="character" w:customStyle="1" w:styleId="Char8">
    <w:name w:val="插图题注 Char"/>
    <w:basedOn w:val="af"/>
    <w:link w:val="a9"/>
    <w:rsid w:val="009206A6"/>
    <w:rPr>
      <w:rFonts w:ascii="Times New Roman" w:eastAsia="黑体" w:hAnsi="Times New Roman"/>
      <w:szCs w:val="22"/>
    </w:rPr>
  </w:style>
  <w:style w:type="paragraph" w:customStyle="1" w:styleId="a3">
    <w:name w:val="附录表格题注"/>
    <w:basedOn w:val="ad"/>
    <w:next w:val="ad"/>
    <w:link w:val="Char9"/>
    <w:autoRedefine/>
    <w:qFormat/>
    <w:rsid w:val="009206A6"/>
    <w:pPr>
      <w:keepNext/>
      <w:numPr>
        <w:ilvl w:val="8"/>
        <w:numId w:val="6"/>
      </w:numPr>
      <w:jc w:val="center"/>
    </w:pPr>
    <w:rPr>
      <w:rFonts w:eastAsia="黑体"/>
    </w:rPr>
  </w:style>
  <w:style w:type="character" w:customStyle="1" w:styleId="Char9">
    <w:name w:val="附录表格题注 Char"/>
    <w:basedOn w:val="af"/>
    <w:link w:val="a3"/>
    <w:rsid w:val="009206A6"/>
    <w:rPr>
      <w:rFonts w:ascii="Times New Roman" w:eastAsia="黑体" w:hAnsi="Times New Roman"/>
      <w:szCs w:val="22"/>
    </w:rPr>
  </w:style>
  <w:style w:type="paragraph" w:customStyle="1" w:styleId="a2">
    <w:name w:val="附录插图题注"/>
    <w:basedOn w:val="ad"/>
    <w:next w:val="af4"/>
    <w:link w:val="Chara"/>
    <w:autoRedefine/>
    <w:qFormat/>
    <w:rsid w:val="009206A6"/>
    <w:pPr>
      <w:keepNext/>
      <w:numPr>
        <w:ilvl w:val="7"/>
        <w:numId w:val="6"/>
      </w:numPr>
      <w:jc w:val="center"/>
    </w:pPr>
    <w:rPr>
      <w:rFonts w:eastAsia="黑体"/>
    </w:rPr>
  </w:style>
  <w:style w:type="character" w:customStyle="1" w:styleId="Chara">
    <w:name w:val="附录插图题注 Char"/>
    <w:basedOn w:val="af"/>
    <w:link w:val="a2"/>
    <w:rsid w:val="009206A6"/>
    <w:rPr>
      <w:rFonts w:ascii="Times New Roman" w:eastAsia="黑体" w:hAnsi="Times New Roman"/>
      <w:szCs w:val="22"/>
    </w:rPr>
  </w:style>
  <w:style w:type="paragraph" w:customStyle="1" w:styleId="a0">
    <w:name w:val="附录二级标题"/>
    <w:basedOn w:val="ad"/>
    <w:next w:val="ad"/>
    <w:link w:val="Charb"/>
    <w:qFormat/>
    <w:rsid w:val="009206A6"/>
    <w:pPr>
      <w:numPr>
        <w:ilvl w:val="1"/>
        <w:numId w:val="6"/>
      </w:numPr>
      <w:spacing w:beforeLines="200"/>
      <w:outlineLvl w:val="1"/>
    </w:pPr>
    <w:rPr>
      <w:rFonts w:eastAsia="黑体"/>
      <w:sz w:val="36"/>
    </w:rPr>
  </w:style>
  <w:style w:type="character" w:customStyle="1" w:styleId="Charb">
    <w:name w:val="附录二级标题 Char"/>
    <w:basedOn w:val="af"/>
    <w:link w:val="a0"/>
    <w:rsid w:val="009206A6"/>
    <w:rPr>
      <w:rFonts w:ascii="Times New Roman" w:eastAsia="黑体" w:hAnsi="Times New Roman"/>
      <w:sz w:val="36"/>
      <w:szCs w:val="22"/>
    </w:rPr>
  </w:style>
  <w:style w:type="paragraph" w:customStyle="1" w:styleId="a1">
    <w:name w:val="附录三级标题"/>
    <w:basedOn w:val="ad"/>
    <w:next w:val="ad"/>
    <w:link w:val="Charc"/>
    <w:autoRedefine/>
    <w:qFormat/>
    <w:rsid w:val="009206A6"/>
    <w:pPr>
      <w:numPr>
        <w:ilvl w:val="2"/>
        <w:numId w:val="6"/>
      </w:numPr>
      <w:spacing w:beforeLines="100"/>
    </w:pPr>
    <w:rPr>
      <w:rFonts w:eastAsia="黑体"/>
      <w:sz w:val="32"/>
      <w:szCs w:val="32"/>
    </w:rPr>
  </w:style>
  <w:style w:type="character" w:customStyle="1" w:styleId="Charc">
    <w:name w:val="附录三级标题 Char"/>
    <w:basedOn w:val="af"/>
    <w:link w:val="a1"/>
    <w:rsid w:val="009206A6"/>
    <w:rPr>
      <w:rFonts w:ascii="Times New Roman" w:eastAsia="黑体" w:hAnsi="Times New Roman"/>
      <w:sz w:val="32"/>
      <w:szCs w:val="32"/>
    </w:rPr>
  </w:style>
  <w:style w:type="paragraph" w:customStyle="1" w:styleId="a">
    <w:name w:val="附录一级标题"/>
    <w:basedOn w:val="ad"/>
    <w:next w:val="ad"/>
    <w:link w:val="Chard"/>
    <w:autoRedefine/>
    <w:qFormat/>
    <w:rsid w:val="009206A6"/>
    <w:pPr>
      <w:numPr>
        <w:numId w:val="6"/>
      </w:numPr>
      <w:pBdr>
        <w:bottom w:val="single" w:sz="18" w:space="1" w:color="auto"/>
      </w:pBdr>
      <w:spacing w:beforeLines="100" w:before="312" w:afterLines="100" w:after="312" w:line="1240" w:lineRule="exact"/>
      <w:jc w:val="right"/>
      <w:outlineLvl w:val="0"/>
    </w:pPr>
    <w:rPr>
      <w:rFonts w:eastAsia="黑体"/>
      <w:sz w:val="48"/>
    </w:rPr>
  </w:style>
  <w:style w:type="character" w:customStyle="1" w:styleId="Chard">
    <w:name w:val="附录一级标题 Char"/>
    <w:basedOn w:val="af"/>
    <w:link w:val="a"/>
    <w:rsid w:val="009206A6"/>
    <w:rPr>
      <w:rFonts w:ascii="Times New Roman" w:eastAsia="黑体" w:hAnsi="Times New Roman"/>
      <w:sz w:val="48"/>
      <w:szCs w:val="22"/>
    </w:rPr>
  </w:style>
  <w:style w:type="character" w:customStyle="1" w:styleId="6Char">
    <w:name w:val="标题 6 Char"/>
    <w:basedOn w:val="af"/>
    <w:link w:val="6"/>
    <w:uiPriority w:val="9"/>
    <w:rsid w:val="009206A6"/>
    <w:rPr>
      <w:rFonts w:ascii="Times New Roman" w:eastAsia="黑体" w:hAnsi="Times New Roman" w:cstheme="majorBidi"/>
      <w:b/>
      <w:bCs/>
      <w:szCs w:val="24"/>
    </w:rPr>
  </w:style>
  <w:style w:type="paragraph" w:customStyle="1" w:styleId="Step11">
    <w:name w:val="Step1"/>
    <w:basedOn w:val="ad"/>
    <w:next w:val="ad"/>
    <w:link w:val="Step1Char"/>
    <w:qFormat/>
    <w:rsid w:val="009206A6"/>
    <w:pPr>
      <w:numPr>
        <w:numId w:val="3"/>
      </w:numPr>
    </w:pPr>
  </w:style>
  <w:style w:type="character" w:customStyle="1" w:styleId="Step1Char">
    <w:name w:val="Step1 Char"/>
    <w:basedOn w:val="af"/>
    <w:link w:val="Step11"/>
    <w:rsid w:val="009206A6"/>
    <w:rPr>
      <w:rFonts w:ascii="Times New Roman" w:hAnsi="Times New Roman"/>
      <w:szCs w:val="22"/>
    </w:rPr>
  </w:style>
  <w:style w:type="paragraph" w:customStyle="1" w:styleId="Step21">
    <w:name w:val="Step2"/>
    <w:basedOn w:val="ad"/>
    <w:next w:val="ad"/>
    <w:link w:val="Step2Char"/>
    <w:qFormat/>
    <w:rsid w:val="009206A6"/>
    <w:pPr>
      <w:numPr>
        <w:numId w:val="15"/>
      </w:numPr>
    </w:pPr>
  </w:style>
  <w:style w:type="character" w:customStyle="1" w:styleId="Step2Char">
    <w:name w:val="Step2 Char"/>
    <w:basedOn w:val="af"/>
    <w:link w:val="Step21"/>
    <w:rsid w:val="009206A6"/>
    <w:rPr>
      <w:rFonts w:ascii="Times New Roman" w:hAnsi="Times New Roman"/>
      <w:szCs w:val="22"/>
    </w:rPr>
  </w:style>
  <w:style w:type="paragraph" w:customStyle="1" w:styleId="a5">
    <w:name w:val="说明并列"/>
    <w:basedOn w:val="ad"/>
    <w:link w:val="Chare"/>
    <w:qFormat/>
    <w:rsid w:val="009206A6"/>
    <w:pPr>
      <w:numPr>
        <w:numId w:val="7"/>
      </w:numPr>
    </w:pPr>
    <w:rPr>
      <w:shd w:val="pct15" w:color="auto" w:fill="FFFFFF"/>
    </w:rPr>
  </w:style>
  <w:style w:type="character" w:customStyle="1" w:styleId="Chare">
    <w:name w:val="说明并列 Char"/>
    <w:basedOn w:val="af"/>
    <w:link w:val="a5"/>
    <w:rsid w:val="009206A6"/>
    <w:rPr>
      <w:rFonts w:ascii="Times New Roman" w:hAnsi="Times New Roman"/>
      <w:szCs w:val="22"/>
    </w:rPr>
  </w:style>
  <w:style w:type="paragraph" w:customStyle="1" w:styleId="af5">
    <w:name w:val="说明正文"/>
    <w:basedOn w:val="ad"/>
    <w:link w:val="Charf"/>
    <w:autoRedefine/>
    <w:qFormat/>
    <w:rsid w:val="009206A6"/>
    <w:pPr>
      <w:ind w:left="840"/>
    </w:pPr>
    <w:rPr>
      <w:shd w:val="pct15" w:color="auto" w:fill="FFFFFF"/>
    </w:rPr>
  </w:style>
  <w:style w:type="character" w:customStyle="1" w:styleId="Charf">
    <w:name w:val="说明正文 Char"/>
    <w:basedOn w:val="af"/>
    <w:link w:val="af5"/>
    <w:rsid w:val="009206A6"/>
    <w:rPr>
      <w:rFonts w:ascii="Times New Roman" w:hAnsi="Times New Roman"/>
    </w:rPr>
  </w:style>
  <w:style w:type="paragraph" w:customStyle="1" w:styleId="Step12">
    <w:name w:val="Step1正文"/>
    <w:basedOn w:val="ad"/>
    <w:link w:val="Step1Char0"/>
    <w:qFormat/>
    <w:rsid w:val="009206A6"/>
    <w:pPr>
      <w:ind w:left="1588"/>
    </w:pPr>
  </w:style>
  <w:style w:type="character" w:customStyle="1" w:styleId="Step1Char0">
    <w:name w:val="Step1正文 Char"/>
    <w:basedOn w:val="af"/>
    <w:link w:val="Step12"/>
    <w:rsid w:val="009206A6"/>
    <w:rPr>
      <w:rFonts w:ascii="Times New Roman" w:hAnsi="Times New Roman"/>
    </w:rPr>
  </w:style>
  <w:style w:type="paragraph" w:customStyle="1" w:styleId="Step22">
    <w:name w:val="Step2正文"/>
    <w:basedOn w:val="ad"/>
    <w:link w:val="Step2Char0"/>
    <w:qFormat/>
    <w:rsid w:val="009206A6"/>
    <w:pPr>
      <w:ind w:left="2008"/>
    </w:pPr>
  </w:style>
  <w:style w:type="character" w:customStyle="1" w:styleId="Step2Char0">
    <w:name w:val="Step2正文 Char"/>
    <w:basedOn w:val="af"/>
    <w:link w:val="Step22"/>
    <w:rsid w:val="009206A6"/>
    <w:rPr>
      <w:rFonts w:ascii="Times New Roman" w:hAnsi="Times New Roman"/>
    </w:rPr>
  </w:style>
  <w:style w:type="paragraph" w:customStyle="1" w:styleId="ac">
    <w:name w:val="表格序号"/>
    <w:basedOn w:val="ad"/>
    <w:link w:val="Charf0"/>
    <w:autoRedefine/>
    <w:qFormat/>
    <w:rsid w:val="009206A6"/>
    <w:pPr>
      <w:numPr>
        <w:numId w:val="9"/>
      </w:numPr>
    </w:pPr>
  </w:style>
  <w:style w:type="character" w:customStyle="1" w:styleId="Charf0">
    <w:name w:val="表格序号 Char"/>
    <w:basedOn w:val="af"/>
    <w:link w:val="ac"/>
    <w:rsid w:val="009206A6"/>
    <w:rPr>
      <w:rFonts w:ascii="Times New Roman" w:hAnsi="Times New Roman"/>
      <w:szCs w:val="22"/>
    </w:rPr>
  </w:style>
  <w:style w:type="paragraph" w:styleId="af6">
    <w:name w:val="List Paragraph"/>
    <w:aliases w:val="列出段落2,编号,列出段落12,List Paragraph,正文段落1,符号列表,列出段落4"/>
    <w:basedOn w:val="ad"/>
    <w:link w:val="Charf1"/>
    <w:uiPriority w:val="34"/>
    <w:qFormat/>
    <w:rsid w:val="009206A6"/>
    <w:pPr>
      <w:ind w:firstLineChars="200" w:firstLine="420"/>
    </w:pPr>
  </w:style>
  <w:style w:type="paragraph" w:styleId="af7">
    <w:name w:val="header"/>
    <w:basedOn w:val="ad"/>
    <w:link w:val="Charf2"/>
    <w:uiPriority w:val="99"/>
    <w:unhideWhenUsed/>
    <w:rsid w:val="009206A6"/>
    <w:pPr>
      <w:pBdr>
        <w:bottom w:val="single" w:sz="6" w:space="1" w:color="auto"/>
      </w:pBdr>
      <w:tabs>
        <w:tab w:val="center" w:pos="4153"/>
        <w:tab w:val="right" w:pos="8306"/>
      </w:tabs>
      <w:snapToGrid w:val="0"/>
      <w:jc w:val="center"/>
    </w:pPr>
    <w:rPr>
      <w:sz w:val="18"/>
      <w:szCs w:val="18"/>
    </w:rPr>
  </w:style>
  <w:style w:type="character" w:customStyle="1" w:styleId="Charf2">
    <w:name w:val="页眉 Char"/>
    <w:basedOn w:val="af"/>
    <w:link w:val="af7"/>
    <w:uiPriority w:val="99"/>
    <w:rsid w:val="009206A6"/>
    <w:rPr>
      <w:rFonts w:ascii="Times New Roman" w:eastAsia="宋体" w:hAnsi="Times New Roman"/>
      <w:sz w:val="18"/>
      <w:szCs w:val="18"/>
    </w:rPr>
  </w:style>
  <w:style w:type="paragraph" w:styleId="af8">
    <w:name w:val="footer"/>
    <w:basedOn w:val="ad"/>
    <w:link w:val="Charf3"/>
    <w:uiPriority w:val="99"/>
    <w:unhideWhenUsed/>
    <w:rsid w:val="009206A6"/>
    <w:pPr>
      <w:tabs>
        <w:tab w:val="center" w:pos="4153"/>
        <w:tab w:val="right" w:pos="8306"/>
      </w:tabs>
      <w:snapToGrid w:val="0"/>
      <w:jc w:val="left"/>
    </w:pPr>
    <w:rPr>
      <w:sz w:val="18"/>
      <w:szCs w:val="18"/>
    </w:rPr>
  </w:style>
  <w:style w:type="character" w:customStyle="1" w:styleId="Charf3">
    <w:name w:val="页脚 Char"/>
    <w:basedOn w:val="af"/>
    <w:link w:val="af8"/>
    <w:uiPriority w:val="99"/>
    <w:rsid w:val="009206A6"/>
    <w:rPr>
      <w:rFonts w:ascii="Times New Roman" w:eastAsia="宋体" w:hAnsi="Times New Roman"/>
      <w:sz w:val="18"/>
      <w:szCs w:val="18"/>
    </w:rPr>
  </w:style>
  <w:style w:type="table" w:styleId="af9">
    <w:name w:val="Table Grid"/>
    <w:basedOn w:val="af0"/>
    <w:uiPriority w:val="59"/>
    <w:qFormat/>
    <w:rsid w:val="009206A6"/>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d"/>
    <w:next w:val="ad"/>
    <w:uiPriority w:val="39"/>
    <w:unhideWhenUsed/>
    <w:qFormat/>
    <w:rsid w:val="009206A6"/>
    <w:rPr>
      <w:b/>
    </w:rPr>
  </w:style>
  <w:style w:type="paragraph" w:styleId="21">
    <w:name w:val="toc 2"/>
    <w:basedOn w:val="ad"/>
    <w:next w:val="ad"/>
    <w:autoRedefine/>
    <w:uiPriority w:val="39"/>
    <w:unhideWhenUsed/>
    <w:qFormat/>
    <w:rsid w:val="009206A6"/>
    <w:pPr>
      <w:ind w:leftChars="200" w:left="420"/>
    </w:pPr>
  </w:style>
  <w:style w:type="paragraph" w:styleId="30">
    <w:name w:val="toc 3"/>
    <w:basedOn w:val="ad"/>
    <w:next w:val="ad"/>
    <w:autoRedefine/>
    <w:uiPriority w:val="39"/>
    <w:unhideWhenUsed/>
    <w:qFormat/>
    <w:rsid w:val="009206A6"/>
    <w:pPr>
      <w:ind w:leftChars="400" w:left="840"/>
    </w:pPr>
  </w:style>
  <w:style w:type="character" w:styleId="afa">
    <w:name w:val="Hyperlink"/>
    <w:basedOn w:val="af"/>
    <w:uiPriority w:val="99"/>
    <w:unhideWhenUsed/>
    <w:rsid w:val="009206A6"/>
    <w:rPr>
      <w:color w:val="0000FF" w:themeColor="hyperlink"/>
      <w:u w:val="single"/>
    </w:rPr>
  </w:style>
  <w:style w:type="paragraph" w:styleId="afb">
    <w:name w:val="Balloon Text"/>
    <w:basedOn w:val="ad"/>
    <w:link w:val="Charf4"/>
    <w:uiPriority w:val="99"/>
    <w:unhideWhenUsed/>
    <w:rsid w:val="009206A6"/>
    <w:rPr>
      <w:sz w:val="18"/>
      <w:szCs w:val="18"/>
    </w:rPr>
  </w:style>
  <w:style w:type="character" w:customStyle="1" w:styleId="Charf4">
    <w:name w:val="批注框文本 Char"/>
    <w:basedOn w:val="af"/>
    <w:link w:val="afb"/>
    <w:uiPriority w:val="99"/>
    <w:rsid w:val="009206A6"/>
    <w:rPr>
      <w:rFonts w:ascii="Times New Roman" w:eastAsia="宋体" w:hAnsi="Times New Roman"/>
      <w:sz w:val="18"/>
      <w:szCs w:val="18"/>
    </w:rPr>
  </w:style>
  <w:style w:type="paragraph" w:customStyle="1" w:styleId="Content0">
    <w:name w:val="Content（目录）"/>
    <w:basedOn w:val="ad"/>
    <w:autoRedefine/>
    <w:qFormat/>
    <w:rsid w:val="009206A6"/>
    <w:pPr>
      <w:pBdr>
        <w:bottom w:val="single" w:sz="18" w:space="1" w:color="auto"/>
      </w:pBdr>
      <w:spacing w:beforeLines="100" w:afterLines="100" w:line="1240" w:lineRule="exact"/>
      <w:jc w:val="right"/>
    </w:pPr>
    <w:rPr>
      <w:rFonts w:ascii="黑体" w:eastAsia="黑体" w:hAnsi="黑体"/>
      <w:sz w:val="48"/>
      <w:szCs w:val="48"/>
    </w:rPr>
  </w:style>
  <w:style w:type="paragraph" w:customStyle="1" w:styleId="Step10">
    <w:name w:val="Step1说明并列"/>
    <w:basedOn w:val="ad"/>
    <w:autoRedefine/>
    <w:rsid w:val="009206A6"/>
    <w:pPr>
      <w:numPr>
        <w:ilvl w:val="4"/>
        <w:numId w:val="10"/>
      </w:numPr>
    </w:pPr>
    <w:rPr>
      <w:shd w:val="clear" w:color="auto" w:fill="D9D9D9" w:themeFill="background1" w:themeFillShade="D9"/>
    </w:rPr>
  </w:style>
  <w:style w:type="paragraph" w:customStyle="1" w:styleId="Step13">
    <w:name w:val="Step1说明图标"/>
    <w:basedOn w:val="ad"/>
    <w:rsid w:val="009206A6"/>
    <w:pPr>
      <w:keepNext/>
      <w:spacing w:after="60"/>
      <w:ind w:left="1588"/>
    </w:pPr>
  </w:style>
  <w:style w:type="paragraph" w:customStyle="1" w:styleId="Step14">
    <w:name w:val="Step1说明正文"/>
    <w:basedOn w:val="ad"/>
    <w:rsid w:val="009206A6"/>
    <w:pPr>
      <w:ind w:left="1588"/>
    </w:pPr>
    <w:rPr>
      <w:shd w:val="clear" w:color="auto" w:fill="D9D9D9" w:themeFill="background1" w:themeFillShade="D9"/>
    </w:rPr>
  </w:style>
  <w:style w:type="paragraph" w:customStyle="1" w:styleId="Step1">
    <w:name w:val="Step1选择"/>
    <w:basedOn w:val="ad"/>
    <w:next w:val="ad"/>
    <w:link w:val="Step1Char1"/>
    <w:qFormat/>
    <w:rsid w:val="009206A6"/>
    <w:pPr>
      <w:numPr>
        <w:numId w:val="8"/>
      </w:numPr>
    </w:pPr>
  </w:style>
  <w:style w:type="character" w:customStyle="1" w:styleId="Step1Char1">
    <w:name w:val="Step1选择 Char"/>
    <w:basedOn w:val="af"/>
    <w:link w:val="Step1"/>
    <w:rsid w:val="009206A6"/>
    <w:rPr>
      <w:rFonts w:ascii="Times New Roman" w:hAnsi="Times New Roman"/>
      <w:szCs w:val="22"/>
    </w:rPr>
  </w:style>
  <w:style w:type="paragraph" w:customStyle="1" w:styleId="Step2">
    <w:name w:val="Step2说明并列"/>
    <w:basedOn w:val="ad"/>
    <w:next w:val="ad"/>
    <w:autoRedefine/>
    <w:rsid w:val="009206A6"/>
    <w:pPr>
      <w:numPr>
        <w:numId w:val="11"/>
      </w:numPr>
      <w:tabs>
        <w:tab w:val="left" w:pos="2127"/>
      </w:tabs>
    </w:pPr>
    <w:rPr>
      <w:shd w:val="clear" w:color="auto" w:fill="D9D9D9" w:themeFill="background1" w:themeFillShade="D9"/>
    </w:rPr>
  </w:style>
  <w:style w:type="paragraph" w:customStyle="1" w:styleId="Step23">
    <w:name w:val="Step2说明图标"/>
    <w:basedOn w:val="ad"/>
    <w:autoRedefine/>
    <w:rsid w:val="009206A6"/>
    <w:pPr>
      <w:keepNext/>
      <w:spacing w:after="60"/>
      <w:ind w:leftChars="955" w:left="955"/>
    </w:pPr>
  </w:style>
  <w:style w:type="paragraph" w:customStyle="1" w:styleId="Step24">
    <w:name w:val="Step2说明正文"/>
    <w:basedOn w:val="ad"/>
    <w:autoRedefine/>
    <w:rsid w:val="009206A6"/>
    <w:pPr>
      <w:ind w:leftChars="955" w:left="955"/>
    </w:pPr>
    <w:rPr>
      <w:shd w:val="clear" w:color="auto" w:fill="D9D9D9" w:themeFill="background1" w:themeFillShade="D9"/>
    </w:rPr>
  </w:style>
  <w:style w:type="paragraph" w:customStyle="1" w:styleId="Step20">
    <w:name w:val="Step2选择"/>
    <w:basedOn w:val="ad"/>
    <w:autoRedefine/>
    <w:qFormat/>
    <w:rsid w:val="00AE4893"/>
    <w:pPr>
      <w:numPr>
        <w:numId w:val="16"/>
      </w:numPr>
      <w:tabs>
        <w:tab w:val="left" w:pos="2127"/>
      </w:tabs>
      <w:jc w:val="left"/>
    </w:pPr>
  </w:style>
  <w:style w:type="paragraph" w:customStyle="1" w:styleId="a4">
    <w:name w:val="表格说明并列"/>
    <w:basedOn w:val="ad"/>
    <w:autoRedefine/>
    <w:rsid w:val="009206A6"/>
    <w:pPr>
      <w:numPr>
        <w:numId w:val="12"/>
      </w:numPr>
    </w:pPr>
    <w:rPr>
      <w:shd w:val="clear" w:color="auto" w:fill="D9D9D9" w:themeFill="background1" w:themeFillShade="D9"/>
    </w:rPr>
  </w:style>
  <w:style w:type="paragraph" w:customStyle="1" w:styleId="afc">
    <w:name w:val="表格说明图标"/>
    <w:basedOn w:val="ad"/>
    <w:rsid w:val="009206A6"/>
    <w:pPr>
      <w:keepNext/>
      <w:spacing w:after="60"/>
    </w:pPr>
  </w:style>
  <w:style w:type="paragraph" w:customStyle="1" w:styleId="afd">
    <w:name w:val="表格说明正文"/>
    <w:basedOn w:val="ad"/>
    <w:autoRedefine/>
    <w:rsid w:val="009206A6"/>
    <w:rPr>
      <w:shd w:val="clear" w:color="auto" w:fill="D9D9D9" w:themeFill="background1" w:themeFillShade="D9"/>
    </w:rPr>
  </w:style>
  <w:style w:type="paragraph" w:customStyle="1" w:styleId="afe">
    <w:name w:val="表格正文"/>
    <w:basedOn w:val="ad"/>
    <w:link w:val="Charf5"/>
    <w:qFormat/>
    <w:rsid w:val="009206A6"/>
  </w:style>
  <w:style w:type="paragraph" w:customStyle="1" w:styleId="aff">
    <w:name w:val="表头格式"/>
    <w:basedOn w:val="ad"/>
    <w:autoRedefine/>
    <w:qFormat/>
    <w:rsid w:val="009206A6"/>
    <w:rPr>
      <w:rFonts w:eastAsia="黑体" w:cs="Times New Roman"/>
    </w:rPr>
  </w:style>
  <w:style w:type="paragraph" w:customStyle="1" w:styleId="aff0">
    <w:name w:val="说明图标"/>
    <w:basedOn w:val="ad"/>
    <w:autoRedefine/>
    <w:qFormat/>
    <w:rsid w:val="009206A6"/>
    <w:pPr>
      <w:keepNext/>
      <w:spacing w:after="60"/>
      <w:ind w:leftChars="400" w:left="400"/>
    </w:pPr>
    <w:rPr>
      <w:noProof/>
    </w:rPr>
  </w:style>
  <w:style w:type="character" w:customStyle="1" w:styleId="Charf5">
    <w:name w:val="表格正文 Char"/>
    <w:link w:val="afe"/>
    <w:rsid w:val="009206A6"/>
    <w:rPr>
      <w:rFonts w:ascii="Times New Roman" w:hAnsi="Times New Roman"/>
      <w:szCs w:val="22"/>
    </w:rPr>
  </w:style>
  <w:style w:type="character" w:customStyle="1" w:styleId="TableHeadingChar">
    <w:name w:val="Table Heading Char"/>
    <w:basedOn w:val="af"/>
    <w:link w:val="TableHeading"/>
    <w:locked/>
    <w:rsid w:val="009E3892"/>
    <w:rPr>
      <w:rFonts w:ascii="Book Antiqua" w:eastAsia="黑体" w:hAnsi="Book Antiqua" w:cs="Book Antiqua"/>
      <w:bCs/>
      <w:kern w:val="0"/>
    </w:rPr>
  </w:style>
  <w:style w:type="paragraph" w:customStyle="1" w:styleId="TableHeading">
    <w:name w:val="Table Heading"/>
    <w:basedOn w:val="ad"/>
    <w:link w:val="TableHeadingChar"/>
    <w:rsid w:val="009E3892"/>
    <w:pPr>
      <w:keepNext/>
      <w:topLinePunct/>
      <w:adjustRightInd w:val="0"/>
      <w:snapToGrid w:val="0"/>
      <w:spacing w:before="80" w:after="80" w:line="240" w:lineRule="atLeast"/>
      <w:jc w:val="left"/>
    </w:pPr>
    <w:rPr>
      <w:rFonts w:ascii="Book Antiqua" w:eastAsia="黑体" w:hAnsi="Book Antiqua" w:cs="Book Antiqua"/>
      <w:bCs/>
      <w:kern w:val="0"/>
      <w:szCs w:val="21"/>
    </w:rPr>
  </w:style>
  <w:style w:type="character" w:customStyle="1" w:styleId="Charf1">
    <w:name w:val="列出段落 Char"/>
    <w:aliases w:val="列出段落2 Char,编号 Char,列出段落12 Char,List Paragraph Char,正文段落1 Char,符号列表 Char,列出段落4 Char"/>
    <w:basedOn w:val="af"/>
    <w:link w:val="af6"/>
    <w:uiPriority w:val="34"/>
    <w:rsid w:val="00E84352"/>
    <w:rPr>
      <w:rFonts w:ascii="Times New Roman" w:hAnsi="Times New Roman"/>
      <w:szCs w:val="22"/>
    </w:rPr>
  </w:style>
  <w:style w:type="paragraph" w:customStyle="1" w:styleId="ItemListinTable">
    <w:name w:val="Item List in Table"/>
    <w:basedOn w:val="ad"/>
    <w:qFormat/>
    <w:rsid w:val="007E52D9"/>
    <w:pPr>
      <w:numPr>
        <w:numId w:val="17"/>
      </w:numPr>
      <w:spacing w:before="80" w:after="80"/>
    </w:pPr>
    <w:rPr>
      <w:rFonts w:eastAsia="宋体"/>
      <w:kern w:val="0"/>
      <w:szCs w:val="24"/>
      <w:lang w:val="ru-RU"/>
    </w:rPr>
  </w:style>
  <w:style w:type="paragraph" w:customStyle="1" w:styleId="notetextlistintable">
    <w:name w:val="note text list in table"/>
    <w:basedOn w:val="ad"/>
    <w:link w:val="notetextlistintableChar"/>
    <w:qFormat/>
    <w:rsid w:val="007E52D9"/>
    <w:pPr>
      <w:numPr>
        <w:numId w:val="18"/>
      </w:numPr>
    </w:pPr>
    <w:rPr>
      <w:rFonts w:eastAsia="宋体"/>
      <w:shd w:val="pct15" w:color="auto" w:fill="FFFFFF"/>
    </w:rPr>
  </w:style>
  <w:style w:type="character" w:customStyle="1" w:styleId="notetextlistintableChar">
    <w:name w:val="note text list in table Char"/>
    <w:basedOn w:val="af"/>
    <w:link w:val="notetextlistintable"/>
    <w:rsid w:val="007E52D9"/>
    <w:rPr>
      <w:rFonts w:ascii="Times New Roman" w:eastAsia="宋体" w:hAnsi="Times New Roman"/>
      <w:szCs w:val="22"/>
    </w:rPr>
  </w:style>
  <w:style w:type="character" w:customStyle="1" w:styleId="TableTextChar">
    <w:name w:val="Table Text Char"/>
    <w:basedOn w:val="af"/>
    <w:link w:val="TableText"/>
    <w:locked/>
    <w:rsid w:val="00202C2D"/>
    <w:rPr>
      <w:rFonts w:ascii="Times New Roman" w:eastAsia="宋体" w:hAnsi="Times New Roman" w:cs="Arial"/>
      <w:kern w:val="0"/>
    </w:rPr>
  </w:style>
  <w:style w:type="paragraph" w:customStyle="1" w:styleId="TableText">
    <w:name w:val="Table Text"/>
    <w:basedOn w:val="ad"/>
    <w:link w:val="TableTextChar"/>
    <w:rsid w:val="00202C2D"/>
    <w:pPr>
      <w:topLinePunct/>
      <w:adjustRightInd w:val="0"/>
      <w:snapToGrid w:val="0"/>
      <w:spacing w:before="80" w:after="80" w:line="240" w:lineRule="atLeast"/>
      <w:jc w:val="left"/>
    </w:pPr>
    <w:rPr>
      <w:rFonts w:eastAsia="宋体" w:cs="Arial"/>
      <w:kern w:val="0"/>
      <w:szCs w:val="21"/>
    </w:rPr>
  </w:style>
  <w:style w:type="paragraph" w:customStyle="1" w:styleId="NotesTextListinTable">
    <w:name w:val="Notes Text List in Table"/>
    <w:rsid w:val="00202C2D"/>
    <w:pPr>
      <w:numPr>
        <w:numId w:val="19"/>
      </w:numPr>
      <w:spacing w:before="40" w:after="80" w:line="200" w:lineRule="atLeast"/>
      <w:jc w:val="both"/>
    </w:pPr>
    <w:rPr>
      <w:rFonts w:ascii="Times New Roman" w:eastAsia="楷体_GB2312" w:hAnsi="Times New Roman" w:cs="楷体_GB2312"/>
      <w:kern w:val="0"/>
      <w:sz w:val="18"/>
      <w:szCs w:val="18"/>
    </w:rPr>
  </w:style>
  <w:style w:type="paragraph" w:customStyle="1" w:styleId="Step">
    <w:name w:val="Step选择"/>
    <w:basedOn w:val="Step12"/>
    <w:link w:val="StepChar"/>
    <w:qFormat/>
    <w:rsid w:val="0016108C"/>
    <w:pPr>
      <w:ind w:left="2008" w:hanging="420"/>
    </w:pPr>
    <w:rPr>
      <w:szCs w:val="21"/>
    </w:rPr>
  </w:style>
  <w:style w:type="character" w:customStyle="1" w:styleId="StepChar">
    <w:name w:val="Step选择 Char"/>
    <w:basedOn w:val="Step1Char0"/>
    <w:link w:val="Step"/>
    <w:rsid w:val="0016108C"/>
    <w:rPr>
      <w:rFonts w:ascii="Times New Roman" w:hAnsi="Times New Roman"/>
    </w:rPr>
  </w:style>
  <w:style w:type="paragraph" w:customStyle="1" w:styleId="31">
    <w:name w:val="表格3"/>
    <w:basedOn w:val="ad"/>
    <w:next w:val="ad"/>
    <w:rsid w:val="00B34994"/>
    <w:pPr>
      <w:spacing w:line="360" w:lineRule="auto"/>
      <w:jc w:val="left"/>
    </w:pPr>
    <w:rPr>
      <w:rFonts w:ascii="Calibri" w:eastAsia="宋体" w:hAnsi="Calibri" w:cs="Times New Roman"/>
      <w:szCs w:val="24"/>
    </w:rPr>
  </w:style>
  <w:style w:type="paragraph" w:styleId="HTML">
    <w:name w:val="HTML Preformatted"/>
    <w:basedOn w:val="ad"/>
    <w:link w:val="HTMLChar"/>
    <w:uiPriority w:val="99"/>
    <w:unhideWhenUsed/>
    <w:rsid w:val="001C1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f"/>
    <w:link w:val="HTML"/>
    <w:uiPriority w:val="99"/>
    <w:rsid w:val="001C1203"/>
    <w:rPr>
      <w:rFonts w:ascii="宋体" w:eastAsia="宋体" w:hAnsi="宋体" w:cs="宋体"/>
      <w:kern w:val="0"/>
      <w:sz w:val="24"/>
      <w:szCs w:val="24"/>
    </w:rPr>
  </w:style>
  <w:style w:type="character" w:styleId="aff1">
    <w:name w:val="FollowedHyperlink"/>
    <w:basedOn w:val="af"/>
    <w:uiPriority w:val="99"/>
    <w:unhideWhenUsed/>
    <w:rsid w:val="00283FEC"/>
    <w:rPr>
      <w:color w:val="800080" w:themeColor="followedHyperlink"/>
      <w:u w:val="single"/>
    </w:rPr>
  </w:style>
  <w:style w:type="paragraph" w:customStyle="1" w:styleId="IBM">
    <w:name w:val="IBM 正文"/>
    <w:basedOn w:val="ad"/>
    <w:qFormat/>
    <w:rsid w:val="00DD7D43"/>
    <w:pPr>
      <w:adjustRightInd w:val="0"/>
      <w:snapToGrid w:val="0"/>
      <w:spacing w:line="400" w:lineRule="exact"/>
    </w:pPr>
    <w:rPr>
      <w:rFonts w:eastAsia="宋体" w:cs="Times New Roman"/>
      <w:spacing w:val="20"/>
      <w:szCs w:val="20"/>
    </w:rPr>
  </w:style>
  <w:style w:type="character" w:styleId="aff2">
    <w:name w:val="annotation reference"/>
    <w:basedOn w:val="af"/>
    <w:uiPriority w:val="99"/>
    <w:semiHidden/>
    <w:unhideWhenUsed/>
    <w:rsid w:val="00F36494"/>
    <w:rPr>
      <w:sz w:val="21"/>
      <w:szCs w:val="21"/>
    </w:rPr>
  </w:style>
  <w:style w:type="paragraph" w:styleId="aff3">
    <w:name w:val="annotation text"/>
    <w:basedOn w:val="ad"/>
    <w:link w:val="Charf6"/>
    <w:uiPriority w:val="99"/>
    <w:semiHidden/>
    <w:unhideWhenUsed/>
    <w:rsid w:val="00F36494"/>
    <w:pPr>
      <w:jc w:val="left"/>
    </w:pPr>
  </w:style>
  <w:style w:type="character" w:customStyle="1" w:styleId="Charf6">
    <w:name w:val="批注文字 Char"/>
    <w:basedOn w:val="af"/>
    <w:link w:val="aff3"/>
    <w:uiPriority w:val="99"/>
    <w:semiHidden/>
    <w:rsid w:val="00F36494"/>
    <w:rPr>
      <w:rFonts w:ascii="Times New Roman" w:hAnsi="Times New Roman"/>
      <w:szCs w:val="22"/>
    </w:rPr>
  </w:style>
  <w:style w:type="paragraph" w:styleId="aff4">
    <w:name w:val="annotation subject"/>
    <w:basedOn w:val="aff3"/>
    <w:next w:val="aff3"/>
    <w:link w:val="Charf7"/>
    <w:uiPriority w:val="99"/>
    <w:semiHidden/>
    <w:unhideWhenUsed/>
    <w:rsid w:val="00F36494"/>
    <w:rPr>
      <w:b/>
      <w:bCs/>
    </w:rPr>
  </w:style>
  <w:style w:type="character" w:customStyle="1" w:styleId="Charf7">
    <w:name w:val="批注主题 Char"/>
    <w:basedOn w:val="Charf6"/>
    <w:link w:val="aff4"/>
    <w:uiPriority w:val="99"/>
    <w:semiHidden/>
    <w:rsid w:val="00F36494"/>
    <w:rPr>
      <w:rFonts w:ascii="Times New Roman" w:hAnsi="Times New Roman"/>
      <w:b/>
      <w:bCs/>
      <w:szCs w:val="22"/>
    </w:rPr>
  </w:style>
  <w:style w:type="character" w:customStyle="1" w:styleId="header-value">
    <w:name w:val="header-value"/>
    <w:basedOn w:val="af"/>
    <w:rsid w:val="00F36494"/>
  </w:style>
  <w:style w:type="paragraph" w:styleId="40">
    <w:name w:val="toc 4"/>
    <w:basedOn w:val="ad"/>
    <w:next w:val="ad"/>
    <w:autoRedefine/>
    <w:uiPriority w:val="39"/>
    <w:unhideWhenUsed/>
    <w:rsid w:val="006532AC"/>
    <w:pPr>
      <w:ind w:leftChars="600" w:left="1260"/>
    </w:pPr>
    <w:rPr>
      <w:rFonts w:asciiTheme="minorHAnsi" w:hAnsiTheme="minorHAnsi"/>
    </w:rPr>
  </w:style>
  <w:style w:type="paragraph" w:styleId="50">
    <w:name w:val="toc 5"/>
    <w:basedOn w:val="ad"/>
    <w:next w:val="ad"/>
    <w:autoRedefine/>
    <w:uiPriority w:val="39"/>
    <w:unhideWhenUsed/>
    <w:rsid w:val="006532AC"/>
    <w:pPr>
      <w:ind w:leftChars="800" w:left="1680"/>
    </w:pPr>
    <w:rPr>
      <w:rFonts w:asciiTheme="minorHAnsi" w:hAnsiTheme="minorHAnsi"/>
    </w:rPr>
  </w:style>
  <w:style w:type="paragraph" w:styleId="60">
    <w:name w:val="toc 6"/>
    <w:basedOn w:val="ad"/>
    <w:next w:val="ad"/>
    <w:autoRedefine/>
    <w:uiPriority w:val="39"/>
    <w:unhideWhenUsed/>
    <w:rsid w:val="006532AC"/>
    <w:pPr>
      <w:ind w:leftChars="1000" w:left="2100"/>
    </w:pPr>
    <w:rPr>
      <w:rFonts w:asciiTheme="minorHAnsi" w:hAnsiTheme="minorHAnsi"/>
    </w:rPr>
  </w:style>
  <w:style w:type="paragraph" w:styleId="70">
    <w:name w:val="toc 7"/>
    <w:basedOn w:val="ad"/>
    <w:next w:val="ad"/>
    <w:autoRedefine/>
    <w:uiPriority w:val="39"/>
    <w:unhideWhenUsed/>
    <w:rsid w:val="006532AC"/>
    <w:pPr>
      <w:ind w:leftChars="1200" w:left="2520"/>
    </w:pPr>
    <w:rPr>
      <w:rFonts w:asciiTheme="minorHAnsi" w:hAnsiTheme="minorHAnsi"/>
    </w:rPr>
  </w:style>
  <w:style w:type="paragraph" w:styleId="80">
    <w:name w:val="toc 8"/>
    <w:basedOn w:val="ad"/>
    <w:next w:val="ad"/>
    <w:autoRedefine/>
    <w:uiPriority w:val="39"/>
    <w:unhideWhenUsed/>
    <w:rsid w:val="006532AC"/>
    <w:pPr>
      <w:ind w:leftChars="1400" w:left="2940"/>
    </w:pPr>
    <w:rPr>
      <w:rFonts w:asciiTheme="minorHAnsi" w:hAnsiTheme="minorHAnsi"/>
    </w:rPr>
  </w:style>
  <w:style w:type="paragraph" w:styleId="90">
    <w:name w:val="toc 9"/>
    <w:basedOn w:val="ad"/>
    <w:next w:val="ad"/>
    <w:autoRedefine/>
    <w:uiPriority w:val="39"/>
    <w:unhideWhenUsed/>
    <w:rsid w:val="006532AC"/>
    <w:pPr>
      <w:ind w:leftChars="1600" w:left="3360"/>
    </w:pPr>
    <w:rPr>
      <w:rFonts w:asciiTheme="minorHAnsi" w:hAnsiTheme="minorHAnsi"/>
    </w:rPr>
  </w:style>
  <w:style w:type="character" w:customStyle="1" w:styleId="apple-converted-space">
    <w:name w:val="apple-converted-space"/>
    <w:basedOn w:val="af"/>
    <w:rsid w:val="00C20EC8"/>
  </w:style>
  <w:style w:type="paragraph" w:styleId="aff5">
    <w:name w:val="footnote text"/>
    <w:basedOn w:val="ad"/>
    <w:link w:val="Charf8"/>
    <w:uiPriority w:val="99"/>
    <w:semiHidden/>
    <w:unhideWhenUsed/>
    <w:rsid w:val="00195892"/>
    <w:pPr>
      <w:snapToGrid w:val="0"/>
      <w:jc w:val="left"/>
    </w:pPr>
    <w:rPr>
      <w:sz w:val="18"/>
      <w:szCs w:val="18"/>
    </w:rPr>
  </w:style>
  <w:style w:type="character" w:customStyle="1" w:styleId="Charf8">
    <w:name w:val="脚注文本 Char"/>
    <w:basedOn w:val="af"/>
    <w:link w:val="aff5"/>
    <w:uiPriority w:val="99"/>
    <w:semiHidden/>
    <w:rsid w:val="00195892"/>
    <w:rPr>
      <w:rFonts w:ascii="Times New Roman" w:hAnsi="Times New Roman"/>
      <w:sz w:val="18"/>
      <w:szCs w:val="18"/>
    </w:rPr>
  </w:style>
  <w:style w:type="character" w:styleId="aff6">
    <w:name w:val="footnote reference"/>
    <w:basedOn w:val="af"/>
    <w:uiPriority w:val="99"/>
    <w:semiHidden/>
    <w:unhideWhenUsed/>
    <w:rsid w:val="00195892"/>
    <w:rPr>
      <w:vertAlign w:val="superscript"/>
    </w:rPr>
  </w:style>
  <w:style w:type="character" w:styleId="HTML0">
    <w:name w:val="HTML Code"/>
    <w:basedOn w:val="af"/>
    <w:uiPriority w:val="99"/>
    <w:semiHidden/>
    <w:unhideWhenUsed/>
    <w:rsid w:val="00937595"/>
    <w:rPr>
      <w:rFonts w:ascii="宋体" w:eastAsia="宋体" w:hAnsi="宋体" w:cs="宋体"/>
      <w:sz w:val="24"/>
      <w:szCs w:val="24"/>
    </w:rPr>
  </w:style>
  <w:style w:type="paragraph" w:customStyle="1" w:styleId="2">
    <w:name w:val="样式2"/>
    <w:basedOn w:val="ad"/>
    <w:autoRedefine/>
    <w:rsid w:val="00BF7220"/>
    <w:pPr>
      <w:numPr>
        <w:numId w:val="20"/>
      </w:numPr>
    </w:pPr>
    <w:rPr>
      <w:rFonts w:eastAsia="宋体" w:cs="Times New Roman"/>
      <w:szCs w:val="24"/>
    </w:rPr>
  </w:style>
  <w:style w:type="character" w:customStyle="1" w:styleId="7Char">
    <w:name w:val="标题 7 Char"/>
    <w:basedOn w:val="af"/>
    <w:link w:val="7"/>
    <w:rsid w:val="000E0D6F"/>
    <w:rPr>
      <w:rFonts w:ascii="Microsoft Sans Serif" w:eastAsia="宋体" w:hAnsi="Microsoft Sans Serif" w:cs="Times New Roman"/>
      <w:b/>
      <w:bCs/>
      <w:sz w:val="24"/>
    </w:rPr>
  </w:style>
  <w:style w:type="character" w:customStyle="1" w:styleId="8Char">
    <w:name w:val="标题 8 Char"/>
    <w:basedOn w:val="af"/>
    <w:link w:val="8"/>
    <w:rsid w:val="000E0D6F"/>
    <w:rPr>
      <w:rFonts w:ascii="Arial" w:eastAsia="黑体" w:hAnsi="Arial" w:cs="Times New Roman"/>
      <w:sz w:val="24"/>
    </w:rPr>
  </w:style>
  <w:style w:type="character" w:customStyle="1" w:styleId="9Char">
    <w:name w:val="标题 9 Char"/>
    <w:basedOn w:val="af"/>
    <w:link w:val="9"/>
    <w:rsid w:val="000E0D6F"/>
    <w:rPr>
      <w:rFonts w:ascii="Arial" w:eastAsia="黑体" w:hAnsi="Arial" w:cs="Times New Roman"/>
    </w:rPr>
  </w:style>
  <w:style w:type="paragraph" w:customStyle="1" w:styleId="content1">
    <w:name w:val="content"/>
    <w:basedOn w:val="ad"/>
    <w:rsid w:val="000E0D6F"/>
    <w:pPr>
      <w:widowControl/>
      <w:spacing w:before="100" w:beforeAutospacing="1" w:after="100" w:afterAutospacing="1"/>
      <w:jc w:val="left"/>
    </w:pPr>
    <w:rPr>
      <w:rFonts w:ascii="宋体" w:eastAsia="宋体" w:hAnsi="宋体" w:cs="宋体"/>
      <w:kern w:val="0"/>
      <w:sz w:val="24"/>
      <w:szCs w:val="24"/>
    </w:rPr>
  </w:style>
  <w:style w:type="paragraph" w:styleId="aff7">
    <w:name w:val="Document Map"/>
    <w:basedOn w:val="ad"/>
    <w:link w:val="Charf9"/>
    <w:semiHidden/>
    <w:unhideWhenUsed/>
    <w:rsid w:val="000E0D6F"/>
    <w:rPr>
      <w:rFonts w:ascii="宋体" w:eastAsia="宋体" w:hAnsiTheme="minorHAnsi"/>
      <w:sz w:val="18"/>
      <w:szCs w:val="18"/>
    </w:rPr>
  </w:style>
  <w:style w:type="character" w:customStyle="1" w:styleId="Charf9">
    <w:name w:val="文档结构图 Char"/>
    <w:basedOn w:val="af"/>
    <w:link w:val="aff7"/>
    <w:uiPriority w:val="99"/>
    <w:semiHidden/>
    <w:rsid w:val="000E0D6F"/>
    <w:rPr>
      <w:rFonts w:ascii="宋体" w:eastAsia="宋体"/>
      <w:sz w:val="18"/>
      <w:szCs w:val="18"/>
    </w:rPr>
  </w:style>
  <w:style w:type="paragraph" w:styleId="aff8">
    <w:name w:val="Title"/>
    <w:basedOn w:val="ad"/>
    <w:next w:val="ad"/>
    <w:link w:val="Charfa"/>
    <w:uiPriority w:val="10"/>
    <w:qFormat/>
    <w:rsid w:val="000E0D6F"/>
    <w:pPr>
      <w:spacing w:before="240" w:after="60"/>
      <w:jc w:val="center"/>
      <w:outlineLvl w:val="0"/>
    </w:pPr>
    <w:rPr>
      <w:rFonts w:ascii="Cambria" w:eastAsia="宋体" w:hAnsi="Cambria" w:cs="Times New Roman"/>
      <w:b/>
      <w:bCs/>
      <w:sz w:val="32"/>
      <w:szCs w:val="32"/>
    </w:rPr>
  </w:style>
  <w:style w:type="character" w:customStyle="1" w:styleId="Charfa">
    <w:name w:val="标题 Char"/>
    <w:basedOn w:val="af"/>
    <w:link w:val="aff8"/>
    <w:uiPriority w:val="10"/>
    <w:qFormat/>
    <w:rsid w:val="000E0D6F"/>
    <w:rPr>
      <w:rFonts w:ascii="Cambria" w:eastAsia="宋体" w:hAnsi="Cambria" w:cs="Times New Roman"/>
      <w:b/>
      <w:bCs/>
      <w:sz w:val="32"/>
      <w:szCs w:val="32"/>
    </w:rPr>
  </w:style>
  <w:style w:type="character" w:styleId="aff9">
    <w:name w:val="Strong"/>
    <w:uiPriority w:val="22"/>
    <w:qFormat/>
    <w:rsid w:val="000E0D6F"/>
    <w:rPr>
      <w:b/>
      <w:bCs/>
    </w:rPr>
  </w:style>
  <w:style w:type="character" w:styleId="affa">
    <w:name w:val="Emphasis"/>
    <w:qFormat/>
    <w:rsid w:val="000E0D6F"/>
    <w:rPr>
      <w:i/>
      <w:iCs/>
    </w:rPr>
  </w:style>
  <w:style w:type="paragraph" w:styleId="TOC">
    <w:name w:val="TOC Heading"/>
    <w:basedOn w:val="10"/>
    <w:next w:val="ad"/>
    <w:uiPriority w:val="39"/>
    <w:unhideWhenUsed/>
    <w:qFormat/>
    <w:rsid w:val="000E0D6F"/>
    <w:pPr>
      <w:numPr>
        <w:numId w:val="0"/>
      </w:numPr>
      <w:spacing w:beforeLines="0" w:before="340" w:afterLines="0" w:after="330" w:line="578" w:lineRule="auto"/>
      <w:jc w:val="both"/>
      <w:outlineLvl w:val="9"/>
    </w:pPr>
    <w:rPr>
      <w:rFonts w:ascii="宋体" w:eastAsia="微软雅黑" w:hAnsi="宋体" w:cs="Times New Roman"/>
      <w:b/>
      <w:sz w:val="44"/>
    </w:rPr>
  </w:style>
  <w:style w:type="paragraph" w:customStyle="1" w:styleId="affb">
    <w:name w:val="表格文本"/>
    <w:basedOn w:val="ad"/>
    <w:rsid w:val="000E0D6F"/>
    <w:pPr>
      <w:keepNext/>
      <w:tabs>
        <w:tab w:val="decimal" w:pos="0"/>
      </w:tabs>
      <w:autoSpaceDE w:val="0"/>
      <w:autoSpaceDN w:val="0"/>
      <w:adjustRightInd w:val="0"/>
      <w:jc w:val="left"/>
    </w:pPr>
    <w:rPr>
      <w:rFonts w:ascii="Arial" w:eastAsia="宋体" w:hAnsi="Arial" w:cs="Times New Roman"/>
      <w:kern w:val="0"/>
      <w:szCs w:val="20"/>
    </w:rPr>
  </w:style>
  <w:style w:type="paragraph" w:customStyle="1" w:styleId="1">
    <w:name w:val="样式1"/>
    <w:basedOn w:val="ad"/>
    <w:next w:val="ad"/>
    <w:autoRedefine/>
    <w:rsid w:val="000E0D6F"/>
    <w:pPr>
      <w:numPr>
        <w:numId w:val="21"/>
      </w:numPr>
    </w:pPr>
    <w:rPr>
      <w:rFonts w:eastAsia="宋体" w:cs="Times New Roman"/>
      <w:szCs w:val="24"/>
    </w:rPr>
  </w:style>
  <w:style w:type="table" w:styleId="-4">
    <w:name w:val="Light List Accent 4"/>
    <w:basedOn w:val="af0"/>
    <w:uiPriority w:val="61"/>
    <w:rsid w:val="000E0D6F"/>
    <w:rPr>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CharChar">
    <w:name w:val="项目缩写 Char Char"/>
    <w:link w:val="affc"/>
    <w:rsid w:val="000E0D6F"/>
    <w:rPr>
      <w:rFonts w:ascii="宋体" w:eastAsia="宋体" w:hAnsi="宋体"/>
      <w:sz w:val="18"/>
      <w:szCs w:val="24"/>
    </w:rPr>
  </w:style>
  <w:style w:type="paragraph" w:customStyle="1" w:styleId="affc">
    <w:name w:val="项目缩写"/>
    <w:basedOn w:val="ad"/>
    <w:link w:val="CharChar"/>
    <w:rsid w:val="000E0D6F"/>
    <w:rPr>
      <w:rFonts w:ascii="宋体" w:eastAsia="宋体" w:hAnsi="宋体"/>
      <w:sz w:val="18"/>
      <w:szCs w:val="24"/>
    </w:rPr>
  </w:style>
  <w:style w:type="table" w:customStyle="1" w:styleId="-11">
    <w:name w:val="浅色列表 - 强调文字颜色 11"/>
    <w:basedOn w:val="af0"/>
    <w:uiPriority w:val="61"/>
    <w:rsid w:val="000E0D6F"/>
    <w:rPr>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中等深浅底纹 11"/>
    <w:basedOn w:val="af0"/>
    <w:uiPriority w:val="63"/>
    <w:rsid w:val="000E0D6F"/>
    <w:rPr>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浅色列表1"/>
    <w:basedOn w:val="af0"/>
    <w:uiPriority w:val="61"/>
    <w:rsid w:val="000E0D6F"/>
    <w:rPr>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E0D6F"/>
    <w:pPr>
      <w:widowControl w:val="0"/>
      <w:autoSpaceDE w:val="0"/>
      <w:autoSpaceDN w:val="0"/>
      <w:adjustRightInd w:val="0"/>
    </w:pPr>
    <w:rPr>
      <w:rFonts w:ascii="宋体" w:eastAsia="宋体" w:cs="宋体"/>
      <w:color w:val="000000"/>
      <w:kern w:val="0"/>
      <w:sz w:val="24"/>
      <w:szCs w:val="24"/>
    </w:rPr>
  </w:style>
  <w:style w:type="table" w:styleId="-5">
    <w:name w:val="Light List Accent 5"/>
    <w:basedOn w:val="af0"/>
    <w:uiPriority w:val="61"/>
    <w:rsid w:val="000E0D6F"/>
    <w:rPr>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fd">
    <w:name w:val="No Spacing"/>
    <w:link w:val="Charfb"/>
    <w:uiPriority w:val="1"/>
    <w:qFormat/>
    <w:rsid w:val="000E0D6F"/>
    <w:rPr>
      <w:kern w:val="0"/>
      <w:sz w:val="22"/>
      <w:szCs w:val="22"/>
    </w:rPr>
  </w:style>
  <w:style w:type="character" w:customStyle="1" w:styleId="Charfb">
    <w:name w:val="无间隔 Char"/>
    <w:basedOn w:val="af"/>
    <w:link w:val="affd"/>
    <w:uiPriority w:val="1"/>
    <w:rsid w:val="000E0D6F"/>
    <w:rPr>
      <w:kern w:val="0"/>
      <w:sz w:val="22"/>
      <w:szCs w:val="22"/>
    </w:rPr>
  </w:style>
  <w:style w:type="character" w:customStyle="1" w:styleId="cm-string">
    <w:name w:val="cm-string"/>
    <w:basedOn w:val="af"/>
    <w:rsid w:val="000E0D6F"/>
  </w:style>
  <w:style w:type="character" w:customStyle="1" w:styleId="cm-atom">
    <w:name w:val="cm-atom"/>
    <w:basedOn w:val="af"/>
    <w:rsid w:val="000E0D6F"/>
  </w:style>
  <w:style w:type="paragraph" w:styleId="22">
    <w:name w:val="Body Text Indent 2"/>
    <w:basedOn w:val="ad"/>
    <w:link w:val="2Char0"/>
    <w:uiPriority w:val="99"/>
    <w:unhideWhenUsed/>
    <w:qFormat/>
    <w:rsid w:val="000E0D6F"/>
    <w:pPr>
      <w:widowControl/>
      <w:adjustRightInd w:val="0"/>
      <w:snapToGrid w:val="0"/>
      <w:spacing w:after="120" w:line="480" w:lineRule="auto"/>
      <w:ind w:leftChars="200" w:left="420" w:firstLineChars="200" w:firstLine="200"/>
      <w:jc w:val="left"/>
    </w:pPr>
    <w:rPr>
      <w:rFonts w:ascii="Tahoma" w:eastAsia="微软雅黑" w:hAnsi="Tahoma" w:cs="Times New Roman"/>
      <w:kern w:val="0"/>
      <w:szCs w:val="24"/>
    </w:rPr>
  </w:style>
  <w:style w:type="character" w:customStyle="1" w:styleId="2Char0">
    <w:name w:val="正文文本缩进 2 Char"/>
    <w:basedOn w:val="af"/>
    <w:link w:val="22"/>
    <w:uiPriority w:val="99"/>
    <w:qFormat/>
    <w:rsid w:val="000E0D6F"/>
    <w:rPr>
      <w:rFonts w:ascii="Tahoma" w:eastAsia="微软雅黑" w:hAnsi="Tahoma" w:cs="Times New Roman"/>
      <w:kern w:val="0"/>
      <w:szCs w:val="24"/>
    </w:rPr>
  </w:style>
  <w:style w:type="paragraph" w:customStyle="1" w:styleId="Cap1">
    <w:name w:val="Cap_表格标题 1"/>
    <w:rsid w:val="000E0D6F"/>
    <w:pPr>
      <w:keepNext/>
      <w:keepLines/>
      <w:overflowPunct w:val="0"/>
      <w:autoSpaceDE w:val="0"/>
      <w:autoSpaceDN w:val="0"/>
      <w:adjustRightInd w:val="0"/>
      <w:jc w:val="center"/>
      <w:textAlignment w:val="baseline"/>
    </w:pPr>
    <w:rPr>
      <w:rFonts w:ascii="Arial Bold" w:eastAsia="宋体" w:hAnsi="Arial Bold" w:cs="Arial"/>
      <w:b/>
      <w:spacing w:val="10"/>
      <w:kern w:val="0"/>
      <w:sz w:val="18"/>
      <w:szCs w:val="24"/>
    </w:rPr>
  </w:style>
  <w:style w:type="paragraph" w:customStyle="1" w:styleId="Cap">
    <w:name w:val="Cap_表格正文"/>
    <w:rsid w:val="000E0D6F"/>
    <w:pPr>
      <w:spacing w:after="40"/>
    </w:pPr>
    <w:rPr>
      <w:rFonts w:ascii="Arial" w:eastAsia="宋体" w:hAnsi="Arial" w:cs="Arial"/>
      <w:kern w:val="0"/>
      <w:sz w:val="18"/>
      <w:szCs w:val="16"/>
    </w:rPr>
  </w:style>
  <w:style w:type="table" w:styleId="-1">
    <w:name w:val="Light List Accent 1"/>
    <w:basedOn w:val="af0"/>
    <w:uiPriority w:val="61"/>
    <w:rsid w:val="000E0D6F"/>
    <w:rPr>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ljs-attr">
    <w:name w:val="hljs-attr"/>
    <w:basedOn w:val="af"/>
    <w:rsid w:val="000E0D6F"/>
  </w:style>
  <w:style w:type="table" w:customStyle="1" w:styleId="GridTable4">
    <w:name w:val="Grid Table 4"/>
    <w:basedOn w:val="af0"/>
    <w:uiPriority w:val="49"/>
    <w:rsid w:val="000E0D6F"/>
    <w:rPr>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e">
    <w:name w:val="标准正文"/>
    <w:basedOn w:val="ad"/>
    <w:link w:val="CharChar0"/>
    <w:qFormat/>
    <w:rsid w:val="000E0D6F"/>
    <w:pPr>
      <w:adjustRightInd w:val="0"/>
      <w:snapToGrid w:val="0"/>
      <w:spacing w:before="156" w:after="156" w:line="300" w:lineRule="auto"/>
      <w:ind w:firstLineChars="200" w:firstLine="480"/>
    </w:pPr>
    <w:rPr>
      <w:rFonts w:eastAsia="宋体" w:cs="宋体"/>
      <w:szCs w:val="20"/>
    </w:rPr>
  </w:style>
  <w:style w:type="character" w:customStyle="1" w:styleId="CharChar0">
    <w:name w:val="标准正文 Char Char"/>
    <w:link w:val="affe"/>
    <w:qFormat/>
    <w:locked/>
    <w:rsid w:val="000E0D6F"/>
    <w:rPr>
      <w:rFonts w:ascii="Times New Roman" w:eastAsia="宋体" w:hAnsi="Times New Roman" w:cs="宋体"/>
      <w:szCs w:val="20"/>
    </w:rPr>
  </w:style>
  <w:style w:type="table" w:customStyle="1" w:styleId="13">
    <w:name w:val="网格型1"/>
    <w:basedOn w:val="af0"/>
    <w:next w:val="af9"/>
    <w:uiPriority w:val="59"/>
    <w:qFormat/>
    <w:rsid w:val="00BD66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f0"/>
    <w:next w:val="af9"/>
    <w:uiPriority w:val="59"/>
    <w:qFormat/>
    <w:rsid w:val="00BD66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d"/>
    <w:uiPriority w:val="99"/>
    <w:unhideWhenUsed/>
    <w:rsid w:val="0031264C"/>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f"/>
    <w:rsid w:val="00A47503"/>
  </w:style>
  <w:style w:type="character" w:customStyle="1" w:styleId="separator">
    <w:name w:val="separator"/>
    <w:basedOn w:val="af"/>
    <w:rsid w:val="00A47503"/>
  </w:style>
  <w:style w:type="character" w:customStyle="1" w:styleId="value">
    <w:name w:val="value"/>
    <w:basedOn w:val="af"/>
    <w:rsid w:val="00A47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0393B"/>
    <w:pPr>
      <w:widowControl w:val="0"/>
      <w:jc w:val="both"/>
    </w:pPr>
    <w:rPr>
      <w:rFonts w:ascii="Times New Roman" w:hAnsi="Times New Roman"/>
      <w:szCs w:val="22"/>
    </w:rPr>
  </w:style>
  <w:style w:type="paragraph" w:styleId="10">
    <w:name w:val="heading 1"/>
    <w:basedOn w:val="ad"/>
    <w:next w:val="ad"/>
    <w:link w:val="1Char"/>
    <w:autoRedefine/>
    <w:qFormat/>
    <w:rsid w:val="00A37267"/>
    <w:pPr>
      <w:keepNext/>
      <w:keepLines/>
      <w:numPr>
        <w:numId w:val="4"/>
      </w:numPr>
      <w:spacing w:beforeLines="100" w:before="312" w:afterLines="100" w:after="312" w:line="1240" w:lineRule="exact"/>
      <w:jc w:val="right"/>
      <w:outlineLvl w:val="0"/>
    </w:pPr>
    <w:rPr>
      <w:rFonts w:eastAsia="黑体"/>
      <w:bCs/>
      <w:kern w:val="44"/>
      <w:sz w:val="48"/>
      <w:szCs w:val="44"/>
    </w:rPr>
  </w:style>
  <w:style w:type="paragraph" w:styleId="20">
    <w:name w:val="heading 2"/>
    <w:aliases w:val="标题2,H2"/>
    <w:basedOn w:val="ad"/>
    <w:next w:val="ad"/>
    <w:link w:val="2Char"/>
    <w:unhideWhenUsed/>
    <w:qFormat/>
    <w:rsid w:val="009206A6"/>
    <w:pPr>
      <w:keepNext/>
      <w:keepLines/>
      <w:numPr>
        <w:ilvl w:val="1"/>
        <w:numId w:val="4"/>
      </w:numPr>
      <w:spacing w:beforeLines="200" w:before="200" w:afterLines="100" w:after="100"/>
      <w:outlineLvl w:val="1"/>
    </w:pPr>
    <w:rPr>
      <w:rFonts w:eastAsia="黑体" w:cstheme="majorBidi"/>
      <w:bCs/>
      <w:sz w:val="36"/>
      <w:szCs w:val="32"/>
    </w:rPr>
  </w:style>
  <w:style w:type="paragraph" w:styleId="3">
    <w:name w:val="heading 3"/>
    <w:basedOn w:val="ad"/>
    <w:next w:val="ad"/>
    <w:link w:val="3Char"/>
    <w:unhideWhenUsed/>
    <w:qFormat/>
    <w:rsid w:val="009206A6"/>
    <w:pPr>
      <w:keepNext/>
      <w:keepLines/>
      <w:numPr>
        <w:ilvl w:val="2"/>
        <w:numId w:val="4"/>
      </w:numPr>
      <w:spacing w:beforeLines="100" w:before="100" w:afterLines="50" w:after="50"/>
      <w:outlineLvl w:val="2"/>
    </w:pPr>
    <w:rPr>
      <w:rFonts w:eastAsia="黑体"/>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Heading 14,h4,rh1"/>
    <w:basedOn w:val="ad"/>
    <w:next w:val="ad"/>
    <w:link w:val="4Char"/>
    <w:unhideWhenUsed/>
    <w:qFormat/>
    <w:rsid w:val="009206A6"/>
    <w:pPr>
      <w:keepNext/>
      <w:keepLines/>
      <w:numPr>
        <w:ilvl w:val="3"/>
        <w:numId w:val="4"/>
      </w:numPr>
      <w:spacing w:beforeLines="100"/>
      <w:outlineLvl w:val="3"/>
    </w:pPr>
    <w:rPr>
      <w:rFonts w:eastAsia="黑体" w:cstheme="majorBidi"/>
      <w:bCs/>
      <w:sz w:val="28"/>
      <w:szCs w:val="28"/>
    </w:rPr>
  </w:style>
  <w:style w:type="paragraph" w:styleId="5">
    <w:name w:val="heading 5"/>
    <w:basedOn w:val="ad"/>
    <w:next w:val="ad"/>
    <w:link w:val="5Char"/>
    <w:uiPriority w:val="9"/>
    <w:unhideWhenUsed/>
    <w:qFormat/>
    <w:rsid w:val="009206A6"/>
    <w:pPr>
      <w:keepNext/>
      <w:keepLines/>
      <w:numPr>
        <w:ilvl w:val="4"/>
        <w:numId w:val="4"/>
      </w:numPr>
      <w:spacing w:beforeLines="100" w:before="100" w:afterLines="50" w:after="50"/>
      <w:outlineLvl w:val="4"/>
    </w:pPr>
    <w:rPr>
      <w:rFonts w:eastAsia="黑体"/>
      <w:b/>
      <w:bCs/>
      <w:szCs w:val="28"/>
    </w:rPr>
  </w:style>
  <w:style w:type="paragraph" w:styleId="6">
    <w:name w:val="heading 6"/>
    <w:basedOn w:val="ad"/>
    <w:next w:val="ae"/>
    <w:link w:val="6Char"/>
    <w:uiPriority w:val="9"/>
    <w:unhideWhenUsed/>
    <w:qFormat/>
    <w:rsid w:val="009206A6"/>
    <w:pPr>
      <w:keepNext/>
      <w:keepLines/>
      <w:outlineLvl w:val="5"/>
    </w:pPr>
    <w:rPr>
      <w:rFonts w:eastAsia="黑体" w:cstheme="majorBidi"/>
      <w:b/>
      <w:bCs/>
      <w:szCs w:val="24"/>
    </w:rPr>
  </w:style>
  <w:style w:type="paragraph" w:styleId="7">
    <w:name w:val="heading 7"/>
    <w:basedOn w:val="ad"/>
    <w:next w:val="ad"/>
    <w:link w:val="7Char"/>
    <w:qFormat/>
    <w:rsid w:val="000E0D6F"/>
    <w:pPr>
      <w:keepNext/>
      <w:keepLines/>
      <w:tabs>
        <w:tab w:val="num" w:pos="1296"/>
      </w:tabs>
      <w:spacing w:before="240" w:after="64" w:line="320" w:lineRule="auto"/>
      <w:ind w:left="1296" w:hanging="1296"/>
      <w:outlineLvl w:val="6"/>
    </w:pPr>
    <w:rPr>
      <w:rFonts w:ascii="Microsoft Sans Serif" w:eastAsia="宋体" w:hAnsi="Microsoft Sans Serif" w:cs="Times New Roman"/>
      <w:b/>
      <w:bCs/>
      <w:sz w:val="24"/>
      <w:szCs w:val="21"/>
    </w:rPr>
  </w:style>
  <w:style w:type="paragraph" w:styleId="8">
    <w:name w:val="heading 8"/>
    <w:basedOn w:val="ad"/>
    <w:next w:val="ad"/>
    <w:link w:val="8Char"/>
    <w:qFormat/>
    <w:rsid w:val="000E0D6F"/>
    <w:pPr>
      <w:keepNext/>
      <w:keepLines/>
      <w:tabs>
        <w:tab w:val="num" w:pos="1440"/>
      </w:tabs>
      <w:spacing w:before="240" w:after="64" w:line="320" w:lineRule="auto"/>
      <w:ind w:left="1440" w:hanging="1440"/>
      <w:outlineLvl w:val="7"/>
    </w:pPr>
    <w:rPr>
      <w:rFonts w:ascii="Arial" w:eastAsia="黑体" w:hAnsi="Arial" w:cs="Times New Roman"/>
      <w:sz w:val="24"/>
      <w:szCs w:val="21"/>
    </w:rPr>
  </w:style>
  <w:style w:type="paragraph" w:styleId="9">
    <w:name w:val="heading 9"/>
    <w:basedOn w:val="ad"/>
    <w:next w:val="ad"/>
    <w:link w:val="9Char"/>
    <w:qFormat/>
    <w:rsid w:val="000E0D6F"/>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customStyle="1" w:styleId="a7">
    <w:name w:val="并列小菱形"/>
    <w:basedOn w:val="ad"/>
    <w:link w:val="Char"/>
    <w:qFormat/>
    <w:rsid w:val="009206A6"/>
    <w:pPr>
      <w:numPr>
        <w:numId w:val="1"/>
      </w:numPr>
    </w:pPr>
    <w:rPr>
      <w:szCs w:val="16"/>
    </w:rPr>
  </w:style>
  <w:style w:type="character" w:customStyle="1" w:styleId="Char">
    <w:name w:val="并列小菱形 Char"/>
    <w:basedOn w:val="af"/>
    <w:link w:val="a7"/>
    <w:rsid w:val="009206A6"/>
    <w:rPr>
      <w:rFonts w:ascii="Times New Roman" w:hAnsi="Times New Roman"/>
      <w:szCs w:val="16"/>
    </w:rPr>
  </w:style>
  <w:style w:type="character" w:customStyle="1" w:styleId="1Char">
    <w:name w:val="标题 1 Char"/>
    <w:basedOn w:val="af"/>
    <w:link w:val="10"/>
    <w:rsid w:val="00A37267"/>
    <w:rPr>
      <w:rFonts w:ascii="Times New Roman" w:eastAsia="黑体" w:hAnsi="Times New Roman"/>
      <w:bCs/>
      <w:kern w:val="44"/>
      <w:sz w:val="48"/>
      <w:szCs w:val="44"/>
    </w:rPr>
  </w:style>
  <w:style w:type="character" w:customStyle="1" w:styleId="2Char">
    <w:name w:val="标题 2 Char"/>
    <w:aliases w:val="标题2 Char,H2 Char"/>
    <w:basedOn w:val="af"/>
    <w:link w:val="20"/>
    <w:rsid w:val="009206A6"/>
    <w:rPr>
      <w:rFonts w:ascii="Times New Roman" w:eastAsia="黑体" w:hAnsi="Times New Roman" w:cstheme="majorBidi"/>
      <w:bCs/>
      <w:sz w:val="36"/>
      <w:szCs w:val="32"/>
    </w:rPr>
  </w:style>
  <w:style w:type="character" w:customStyle="1" w:styleId="3Char">
    <w:name w:val="标题 3 Char"/>
    <w:basedOn w:val="af"/>
    <w:link w:val="3"/>
    <w:rsid w:val="009206A6"/>
    <w:rPr>
      <w:rFonts w:ascii="Times New Roman" w:eastAsia="黑体" w:hAnsi="Times New Roman"/>
      <w:bCs/>
      <w:sz w:val="32"/>
      <w:szCs w:val="32"/>
    </w:rPr>
  </w:style>
  <w:style w:type="character" w:customStyle="1" w:styleId="4Char">
    <w:name w:val="标题 4 Char"/>
    <w:aliases w:val="标题 4 Char Char Char1,标题 4 Char Char Char Char,--F4 Char,heading 4 Char,Heading 4 Char Char,标题 4 Char2 Char Char,标题 4 Char1 Char Char Char,标题 4 Char3 Char Char Char Char Char,标题 4 Char2 Char Char Char Char Char Char,Heading 14 Char,h4 Char"/>
    <w:basedOn w:val="af"/>
    <w:link w:val="4"/>
    <w:rsid w:val="009206A6"/>
    <w:rPr>
      <w:rFonts w:ascii="Times New Roman" w:eastAsia="黑体" w:hAnsi="Times New Roman" w:cstheme="majorBidi"/>
      <w:bCs/>
      <w:sz w:val="28"/>
      <w:szCs w:val="28"/>
    </w:rPr>
  </w:style>
  <w:style w:type="character" w:customStyle="1" w:styleId="5Char">
    <w:name w:val="标题 5 Char"/>
    <w:basedOn w:val="af"/>
    <w:link w:val="5"/>
    <w:uiPriority w:val="9"/>
    <w:rsid w:val="009206A6"/>
    <w:rPr>
      <w:rFonts w:ascii="Times New Roman" w:eastAsia="黑体" w:hAnsi="Times New Roman"/>
      <w:b/>
      <w:bCs/>
      <w:szCs w:val="28"/>
    </w:rPr>
  </w:style>
  <w:style w:type="paragraph" w:customStyle="1" w:styleId="ae">
    <w:name w:val="正文对齐"/>
    <w:basedOn w:val="ad"/>
    <w:link w:val="Char0"/>
    <w:qFormat/>
    <w:rsid w:val="009206A6"/>
    <w:pPr>
      <w:spacing w:before="60"/>
      <w:ind w:leftChars="400" w:left="400"/>
    </w:pPr>
  </w:style>
  <w:style w:type="character" w:customStyle="1" w:styleId="Char0">
    <w:name w:val="正文对齐 Char"/>
    <w:basedOn w:val="af"/>
    <w:link w:val="ae"/>
    <w:rsid w:val="009206A6"/>
    <w:rPr>
      <w:rFonts w:ascii="Times New Roman" w:hAnsi="Times New Roman"/>
    </w:rPr>
  </w:style>
  <w:style w:type="paragraph" w:customStyle="1" w:styleId="Content">
    <w:name w:val="Content"/>
    <w:basedOn w:val="ad"/>
    <w:next w:val="ad"/>
    <w:link w:val="ContentChar"/>
    <w:autoRedefine/>
    <w:qFormat/>
    <w:rsid w:val="009206A6"/>
    <w:pPr>
      <w:pBdr>
        <w:bottom w:val="single" w:sz="18" w:space="1" w:color="auto"/>
      </w:pBdr>
      <w:spacing w:beforeLines="100" w:before="100" w:afterLines="100" w:after="100" w:line="1240" w:lineRule="exact"/>
      <w:jc w:val="right"/>
      <w:outlineLvl w:val="0"/>
    </w:pPr>
    <w:rPr>
      <w:rFonts w:eastAsia="黑体"/>
      <w:sz w:val="48"/>
    </w:rPr>
  </w:style>
  <w:style w:type="character" w:customStyle="1" w:styleId="ContentChar">
    <w:name w:val="Content Char"/>
    <w:basedOn w:val="af"/>
    <w:link w:val="Content"/>
    <w:rsid w:val="009206A6"/>
    <w:rPr>
      <w:rFonts w:ascii="Times New Roman" w:eastAsia="黑体" w:hAnsi="Times New Roman"/>
      <w:sz w:val="48"/>
    </w:rPr>
  </w:style>
  <w:style w:type="paragraph" w:customStyle="1" w:styleId="ab">
    <w:name w:val="表格菱形"/>
    <w:basedOn w:val="ad"/>
    <w:link w:val="Char1"/>
    <w:qFormat/>
    <w:rsid w:val="009206A6"/>
    <w:pPr>
      <w:numPr>
        <w:numId w:val="5"/>
      </w:numPr>
    </w:pPr>
  </w:style>
  <w:style w:type="character" w:customStyle="1" w:styleId="Char1">
    <w:name w:val="表格菱形 Char"/>
    <w:basedOn w:val="af"/>
    <w:link w:val="ab"/>
    <w:rsid w:val="009206A6"/>
    <w:rPr>
      <w:rFonts w:ascii="Times New Roman" w:hAnsi="Times New Roman"/>
      <w:szCs w:val="22"/>
    </w:rPr>
  </w:style>
  <w:style w:type="paragraph" w:customStyle="1" w:styleId="aa">
    <w:name w:val="表格题注"/>
    <w:basedOn w:val="ad"/>
    <w:next w:val="ad"/>
    <w:link w:val="Char2"/>
    <w:autoRedefine/>
    <w:qFormat/>
    <w:rsid w:val="009206A6"/>
    <w:pPr>
      <w:keepNext/>
      <w:numPr>
        <w:ilvl w:val="8"/>
        <w:numId w:val="4"/>
      </w:numPr>
      <w:ind w:leftChars="400" w:left="400"/>
      <w:jc w:val="center"/>
    </w:pPr>
    <w:rPr>
      <w:rFonts w:eastAsia="黑体"/>
    </w:rPr>
  </w:style>
  <w:style w:type="character" w:customStyle="1" w:styleId="Char2">
    <w:name w:val="表格题注 Char"/>
    <w:basedOn w:val="af"/>
    <w:link w:val="aa"/>
    <w:rsid w:val="009206A6"/>
    <w:rPr>
      <w:rFonts w:ascii="Times New Roman" w:eastAsia="黑体" w:hAnsi="Times New Roman"/>
      <w:szCs w:val="22"/>
    </w:rPr>
  </w:style>
  <w:style w:type="paragraph" w:customStyle="1" w:styleId="a6">
    <w:name w:val="表格圆点"/>
    <w:basedOn w:val="ad"/>
    <w:link w:val="Char3"/>
    <w:qFormat/>
    <w:rsid w:val="009206A6"/>
    <w:pPr>
      <w:numPr>
        <w:numId w:val="13"/>
      </w:numPr>
    </w:pPr>
    <w:rPr>
      <w:rFonts w:cs="Times New Roman"/>
    </w:rPr>
  </w:style>
  <w:style w:type="character" w:customStyle="1" w:styleId="Char3">
    <w:name w:val="表格圆点 Char"/>
    <w:basedOn w:val="af"/>
    <w:link w:val="a6"/>
    <w:rsid w:val="009206A6"/>
    <w:rPr>
      <w:rFonts w:ascii="Times New Roman" w:hAnsi="Times New Roman" w:cs="Times New Roman"/>
      <w:szCs w:val="22"/>
    </w:rPr>
  </w:style>
  <w:style w:type="paragraph" w:customStyle="1" w:styleId="af2">
    <w:name w:val="并列大标题"/>
    <w:basedOn w:val="ad"/>
    <w:next w:val="ad"/>
    <w:link w:val="Char4"/>
    <w:qFormat/>
    <w:rsid w:val="009206A6"/>
    <w:pPr>
      <w:spacing w:beforeLines="50" w:before="50" w:afterLines="50" w:after="50"/>
    </w:pPr>
    <w:rPr>
      <w:rFonts w:eastAsia="黑体"/>
      <w:sz w:val="28"/>
      <w:szCs w:val="28"/>
    </w:rPr>
  </w:style>
  <w:style w:type="character" w:customStyle="1" w:styleId="Char4">
    <w:name w:val="并列大标题 Char"/>
    <w:basedOn w:val="af"/>
    <w:link w:val="af2"/>
    <w:rsid w:val="009206A6"/>
    <w:rPr>
      <w:rFonts w:ascii="Times New Roman" w:eastAsia="黑体" w:hAnsi="Times New Roman"/>
      <w:sz w:val="28"/>
      <w:szCs w:val="28"/>
    </w:rPr>
  </w:style>
  <w:style w:type="paragraph" w:customStyle="1" w:styleId="af3">
    <w:name w:val="并列小标题"/>
    <w:basedOn w:val="ad"/>
    <w:next w:val="ad"/>
    <w:link w:val="Char5"/>
    <w:qFormat/>
    <w:rsid w:val="009206A6"/>
    <w:pPr>
      <w:spacing w:beforeLines="50" w:before="50"/>
    </w:pPr>
    <w:rPr>
      <w:rFonts w:eastAsia="黑体"/>
      <w:b/>
    </w:rPr>
  </w:style>
  <w:style w:type="character" w:customStyle="1" w:styleId="Char5">
    <w:name w:val="并列小标题 Char"/>
    <w:basedOn w:val="af"/>
    <w:link w:val="af3"/>
    <w:rsid w:val="009206A6"/>
    <w:rPr>
      <w:rFonts w:ascii="Times New Roman" w:eastAsia="黑体" w:hAnsi="Times New Roman"/>
      <w:b/>
    </w:rPr>
  </w:style>
  <w:style w:type="paragraph" w:customStyle="1" w:styleId="a8">
    <w:name w:val="并列圆点"/>
    <w:basedOn w:val="ad"/>
    <w:link w:val="Char6"/>
    <w:qFormat/>
    <w:rsid w:val="009206A6"/>
    <w:pPr>
      <w:numPr>
        <w:numId w:val="2"/>
      </w:numPr>
    </w:pPr>
  </w:style>
  <w:style w:type="character" w:customStyle="1" w:styleId="Char6">
    <w:name w:val="并列圆点 Char"/>
    <w:basedOn w:val="af"/>
    <w:link w:val="a8"/>
    <w:rsid w:val="009206A6"/>
    <w:rPr>
      <w:rFonts w:ascii="Times New Roman" w:hAnsi="Times New Roman"/>
      <w:szCs w:val="22"/>
    </w:rPr>
  </w:style>
  <w:style w:type="paragraph" w:customStyle="1" w:styleId="af4">
    <w:name w:val="插图对齐"/>
    <w:basedOn w:val="ad"/>
    <w:next w:val="ad"/>
    <w:link w:val="Char7"/>
    <w:qFormat/>
    <w:rsid w:val="009206A6"/>
    <w:pPr>
      <w:ind w:leftChars="400" w:left="840"/>
      <w:jc w:val="center"/>
    </w:pPr>
  </w:style>
  <w:style w:type="character" w:customStyle="1" w:styleId="Char7">
    <w:name w:val="插图对齐 Char"/>
    <w:basedOn w:val="af"/>
    <w:link w:val="af4"/>
    <w:rsid w:val="009206A6"/>
    <w:rPr>
      <w:rFonts w:ascii="Times New Roman" w:hAnsi="Times New Roman"/>
    </w:rPr>
  </w:style>
  <w:style w:type="paragraph" w:customStyle="1" w:styleId="a9">
    <w:name w:val="插图题注"/>
    <w:basedOn w:val="ad"/>
    <w:next w:val="af4"/>
    <w:link w:val="Char8"/>
    <w:autoRedefine/>
    <w:qFormat/>
    <w:rsid w:val="009206A6"/>
    <w:pPr>
      <w:keepNext/>
      <w:numPr>
        <w:ilvl w:val="7"/>
        <w:numId w:val="4"/>
      </w:numPr>
      <w:ind w:leftChars="400" w:left="840"/>
      <w:jc w:val="center"/>
    </w:pPr>
    <w:rPr>
      <w:rFonts w:eastAsia="黑体"/>
    </w:rPr>
  </w:style>
  <w:style w:type="character" w:customStyle="1" w:styleId="Char8">
    <w:name w:val="插图题注 Char"/>
    <w:basedOn w:val="af"/>
    <w:link w:val="a9"/>
    <w:rsid w:val="009206A6"/>
    <w:rPr>
      <w:rFonts w:ascii="Times New Roman" w:eastAsia="黑体" w:hAnsi="Times New Roman"/>
      <w:szCs w:val="22"/>
    </w:rPr>
  </w:style>
  <w:style w:type="paragraph" w:customStyle="1" w:styleId="a3">
    <w:name w:val="附录表格题注"/>
    <w:basedOn w:val="ad"/>
    <w:next w:val="ad"/>
    <w:link w:val="Char9"/>
    <w:autoRedefine/>
    <w:qFormat/>
    <w:rsid w:val="009206A6"/>
    <w:pPr>
      <w:keepNext/>
      <w:numPr>
        <w:ilvl w:val="8"/>
        <w:numId w:val="6"/>
      </w:numPr>
      <w:jc w:val="center"/>
    </w:pPr>
    <w:rPr>
      <w:rFonts w:eastAsia="黑体"/>
    </w:rPr>
  </w:style>
  <w:style w:type="character" w:customStyle="1" w:styleId="Char9">
    <w:name w:val="附录表格题注 Char"/>
    <w:basedOn w:val="af"/>
    <w:link w:val="a3"/>
    <w:rsid w:val="009206A6"/>
    <w:rPr>
      <w:rFonts w:ascii="Times New Roman" w:eastAsia="黑体" w:hAnsi="Times New Roman"/>
      <w:szCs w:val="22"/>
    </w:rPr>
  </w:style>
  <w:style w:type="paragraph" w:customStyle="1" w:styleId="a2">
    <w:name w:val="附录插图题注"/>
    <w:basedOn w:val="ad"/>
    <w:next w:val="af4"/>
    <w:link w:val="Chara"/>
    <w:autoRedefine/>
    <w:qFormat/>
    <w:rsid w:val="009206A6"/>
    <w:pPr>
      <w:keepNext/>
      <w:numPr>
        <w:ilvl w:val="7"/>
        <w:numId w:val="6"/>
      </w:numPr>
      <w:jc w:val="center"/>
    </w:pPr>
    <w:rPr>
      <w:rFonts w:eastAsia="黑体"/>
    </w:rPr>
  </w:style>
  <w:style w:type="character" w:customStyle="1" w:styleId="Chara">
    <w:name w:val="附录插图题注 Char"/>
    <w:basedOn w:val="af"/>
    <w:link w:val="a2"/>
    <w:rsid w:val="009206A6"/>
    <w:rPr>
      <w:rFonts w:ascii="Times New Roman" w:eastAsia="黑体" w:hAnsi="Times New Roman"/>
      <w:szCs w:val="22"/>
    </w:rPr>
  </w:style>
  <w:style w:type="paragraph" w:customStyle="1" w:styleId="a0">
    <w:name w:val="附录二级标题"/>
    <w:basedOn w:val="ad"/>
    <w:next w:val="ad"/>
    <w:link w:val="Charb"/>
    <w:qFormat/>
    <w:rsid w:val="009206A6"/>
    <w:pPr>
      <w:numPr>
        <w:ilvl w:val="1"/>
        <w:numId w:val="6"/>
      </w:numPr>
      <w:spacing w:beforeLines="200"/>
      <w:outlineLvl w:val="1"/>
    </w:pPr>
    <w:rPr>
      <w:rFonts w:eastAsia="黑体"/>
      <w:sz w:val="36"/>
    </w:rPr>
  </w:style>
  <w:style w:type="character" w:customStyle="1" w:styleId="Charb">
    <w:name w:val="附录二级标题 Char"/>
    <w:basedOn w:val="af"/>
    <w:link w:val="a0"/>
    <w:rsid w:val="009206A6"/>
    <w:rPr>
      <w:rFonts w:ascii="Times New Roman" w:eastAsia="黑体" w:hAnsi="Times New Roman"/>
      <w:sz w:val="36"/>
      <w:szCs w:val="22"/>
    </w:rPr>
  </w:style>
  <w:style w:type="paragraph" w:customStyle="1" w:styleId="a1">
    <w:name w:val="附录三级标题"/>
    <w:basedOn w:val="ad"/>
    <w:next w:val="ad"/>
    <w:link w:val="Charc"/>
    <w:autoRedefine/>
    <w:qFormat/>
    <w:rsid w:val="009206A6"/>
    <w:pPr>
      <w:numPr>
        <w:ilvl w:val="2"/>
        <w:numId w:val="6"/>
      </w:numPr>
      <w:spacing w:beforeLines="100"/>
    </w:pPr>
    <w:rPr>
      <w:rFonts w:eastAsia="黑体"/>
      <w:sz w:val="32"/>
      <w:szCs w:val="32"/>
    </w:rPr>
  </w:style>
  <w:style w:type="character" w:customStyle="1" w:styleId="Charc">
    <w:name w:val="附录三级标题 Char"/>
    <w:basedOn w:val="af"/>
    <w:link w:val="a1"/>
    <w:rsid w:val="009206A6"/>
    <w:rPr>
      <w:rFonts w:ascii="Times New Roman" w:eastAsia="黑体" w:hAnsi="Times New Roman"/>
      <w:sz w:val="32"/>
      <w:szCs w:val="32"/>
    </w:rPr>
  </w:style>
  <w:style w:type="paragraph" w:customStyle="1" w:styleId="a">
    <w:name w:val="附录一级标题"/>
    <w:basedOn w:val="ad"/>
    <w:next w:val="ad"/>
    <w:link w:val="Chard"/>
    <w:autoRedefine/>
    <w:qFormat/>
    <w:rsid w:val="009206A6"/>
    <w:pPr>
      <w:numPr>
        <w:numId w:val="6"/>
      </w:numPr>
      <w:pBdr>
        <w:bottom w:val="single" w:sz="18" w:space="1" w:color="auto"/>
      </w:pBdr>
      <w:spacing w:beforeLines="100" w:before="312" w:afterLines="100" w:after="312" w:line="1240" w:lineRule="exact"/>
      <w:jc w:val="right"/>
      <w:outlineLvl w:val="0"/>
    </w:pPr>
    <w:rPr>
      <w:rFonts w:eastAsia="黑体"/>
      <w:sz w:val="48"/>
    </w:rPr>
  </w:style>
  <w:style w:type="character" w:customStyle="1" w:styleId="Chard">
    <w:name w:val="附录一级标题 Char"/>
    <w:basedOn w:val="af"/>
    <w:link w:val="a"/>
    <w:rsid w:val="009206A6"/>
    <w:rPr>
      <w:rFonts w:ascii="Times New Roman" w:eastAsia="黑体" w:hAnsi="Times New Roman"/>
      <w:sz w:val="48"/>
      <w:szCs w:val="22"/>
    </w:rPr>
  </w:style>
  <w:style w:type="character" w:customStyle="1" w:styleId="6Char">
    <w:name w:val="标题 6 Char"/>
    <w:basedOn w:val="af"/>
    <w:link w:val="6"/>
    <w:uiPriority w:val="9"/>
    <w:rsid w:val="009206A6"/>
    <w:rPr>
      <w:rFonts w:ascii="Times New Roman" w:eastAsia="黑体" w:hAnsi="Times New Roman" w:cstheme="majorBidi"/>
      <w:b/>
      <w:bCs/>
      <w:szCs w:val="24"/>
    </w:rPr>
  </w:style>
  <w:style w:type="paragraph" w:customStyle="1" w:styleId="Step11">
    <w:name w:val="Step1"/>
    <w:basedOn w:val="ad"/>
    <w:next w:val="ad"/>
    <w:link w:val="Step1Char"/>
    <w:qFormat/>
    <w:rsid w:val="009206A6"/>
    <w:pPr>
      <w:numPr>
        <w:numId w:val="3"/>
      </w:numPr>
    </w:pPr>
  </w:style>
  <w:style w:type="character" w:customStyle="1" w:styleId="Step1Char">
    <w:name w:val="Step1 Char"/>
    <w:basedOn w:val="af"/>
    <w:link w:val="Step11"/>
    <w:rsid w:val="009206A6"/>
    <w:rPr>
      <w:rFonts w:ascii="Times New Roman" w:hAnsi="Times New Roman"/>
      <w:szCs w:val="22"/>
    </w:rPr>
  </w:style>
  <w:style w:type="paragraph" w:customStyle="1" w:styleId="Step21">
    <w:name w:val="Step2"/>
    <w:basedOn w:val="ad"/>
    <w:next w:val="ad"/>
    <w:link w:val="Step2Char"/>
    <w:qFormat/>
    <w:rsid w:val="009206A6"/>
    <w:pPr>
      <w:numPr>
        <w:numId w:val="15"/>
      </w:numPr>
    </w:pPr>
  </w:style>
  <w:style w:type="character" w:customStyle="1" w:styleId="Step2Char">
    <w:name w:val="Step2 Char"/>
    <w:basedOn w:val="af"/>
    <w:link w:val="Step21"/>
    <w:rsid w:val="009206A6"/>
    <w:rPr>
      <w:rFonts w:ascii="Times New Roman" w:hAnsi="Times New Roman"/>
      <w:szCs w:val="22"/>
    </w:rPr>
  </w:style>
  <w:style w:type="paragraph" w:customStyle="1" w:styleId="a5">
    <w:name w:val="说明并列"/>
    <w:basedOn w:val="ad"/>
    <w:link w:val="Chare"/>
    <w:qFormat/>
    <w:rsid w:val="009206A6"/>
    <w:pPr>
      <w:numPr>
        <w:numId w:val="7"/>
      </w:numPr>
    </w:pPr>
    <w:rPr>
      <w:shd w:val="pct15" w:color="auto" w:fill="FFFFFF"/>
    </w:rPr>
  </w:style>
  <w:style w:type="character" w:customStyle="1" w:styleId="Chare">
    <w:name w:val="说明并列 Char"/>
    <w:basedOn w:val="af"/>
    <w:link w:val="a5"/>
    <w:rsid w:val="009206A6"/>
    <w:rPr>
      <w:rFonts w:ascii="Times New Roman" w:hAnsi="Times New Roman"/>
      <w:szCs w:val="22"/>
    </w:rPr>
  </w:style>
  <w:style w:type="paragraph" w:customStyle="1" w:styleId="af5">
    <w:name w:val="说明正文"/>
    <w:basedOn w:val="ad"/>
    <w:link w:val="Charf"/>
    <w:autoRedefine/>
    <w:qFormat/>
    <w:rsid w:val="009206A6"/>
    <w:pPr>
      <w:ind w:left="840"/>
    </w:pPr>
    <w:rPr>
      <w:shd w:val="pct15" w:color="auto" w:fill="FFFFFF"/>
    </w:rPr>
  </w:style>
  <w:style w:type="character" w:customStyle="1" w:styleId="Charf">
    <w:name w:val="说明正文 Char"/>
    <w:basedOn w:val="af"/>
    <w:link w:val="af5"/>
    <w:rsid w:val="009206A6"/>
    <w:rPr>
      <w:rFonts w:ascii="Times New Roman" w:hAnsi="Times New Roman"/>
    </w:rPr>
  </w:style>
  <w:style w:type="paragraph" w:customStyle="1" w:styleId="Step12">
    <w:name w:val="Step1正文"/>
    <w:basedOn w:val="ad"/>
    <w:link w:val="Step1Char0"/>
    <w:qFormat/>
    <w:rsid w:val="009206A6"/>
    <w:pPr>
      <w:ind w:left="1588"/>
    </w:pPr>
  </w:style>
  <w:style w:type="character" w:customStyle="1" w:styleId="Step1Char0">
    <w:name w:val="Step1正文 Char"/>
    <w:basedOn w:val="af"/>
    <w:link w:val="Step12"/>
    <w:rsid w:val="009206A6"/>
    <w:rPr>
      <w:rFonts w:ascii="Times New Roman" w:hAnsi="Times New Roman"/>
    </w:rPr>
  </w:style>
  <w:style w:type="paragraph" w:customStyle="1" w:styleId="Step22">
    <w:name w:val="Step2正文"/>
    <w:basedOn w:val="ad"/>
    <w:link w:val="Step2Char0"/>
    <w:qFormat/>
    <w:rsid w:val="009206A6"/>
    <w:pPr>
      <w:ind w:left="2008"/>
    </w:pPr>
  </w:style>
  <w:style w:type="character" w:customStyle="1" w:styleId="Step2Char0">
    <w:name w:val="Step2正文 Char"/>
    <w:basedOn w:val="af"/>
    <w:link w:val="Step22"/>
    <w:rsid w:val="009206A6"/>
    <w:rPr>
      <w:rFonts w:ascii="Times New Roman" w:hAnsi="Times New Roman"/>
    </w:rPr>
  </w:style>
  <w:style w:type="paragraph" w:customStyle="1" w:styleId="ac">
    <w:name w:val="表格序号"/>
    <w:basedOn w:val="ad"/>
    <w:link w:val="Charf0"/>
    <w:autoRedefine/>
    <w:qFormat/>
    <w:rsid w:val="009206A6"/>
    <w:pPr>
      <w:numPr>
        <w:numId w:val="9"/>
      </w:numPr>
    </w:pPr>
  </w:style>
  <w:style w:type="character" w:customStyle="1" w:styleId="Charf0">
    <w:name w:val="表格序号 Char"/>
    <w:basedOn w:val="af"/>
    <w:link w:val="ac"/>
    <w:rsid w:val="009206A6"/>
    <w:rPr>
      <w:rFonts w:ascii="Times New Roman" w:hAnsi="Times New Roman"/>
      <w:szCs w:val="22"/>
    </w:rPr>
  </w:style>
  <w:style w:type="paragraph" w:styleId="af6">
    <w:name w:val="List Paragraph"/>
    <w:aliases w:val="列出段落2,编号,列出段落12,List Paragraph,正文段落1,符号列表,列出段落4"/>
    <w:basedOn w:val="ad"/>
    <w:link w:val="Charf1"/>
    <w:uiPriority w:val="34"/>
    <w:qFormat/>
    <w:rsid w:val="009206A6"/>
    <w:pPr>
      <w:ind w:firstLineChars="200" w:firstLine="420"/>
    </w:pPr>
  </w:style>
  <w:style w:type="paragraph" w:styleId="af7">
    <w:name w:val="header"/>
    <w:basedOn w:val="ad"/>
    <w:link w:val="Charf2"/>
    <w:uiPriority w:val="99"/>
    <w:unhideWhenUsed/>
    <w:rsid w:val="009206A6"/>
    <w:pPr>
      <w:pBdr>
        <w:bottom w:val="single" w:sz="6" w:space="1" w:color="auto"/>
      </w:pBdr>
      <w:tabs>
        <w:tab w:val="center" w:pos="4153"/>
        <w:tab w:val="right" w:pos="8306"/>
      </w:tabs>
      <w:snapToGrid w:val="0"/>
      <w:jc w:val="center"/>
    </w:pPr>
    <w:rPr>
      <w:sz w:val="18"/>
      <w:szCs w:val="18"/>
    </w:rPr>
  </w:style>
  <w:style w:type="character" w:customStyle="1" w:styleId="Charf2">
    <w:name w:val="页眉 Char"/>
    <w:basedOn w:val="af"/>
    <w:link w:val="af7"/>
    <w:uiPriority w:val="99"/>
    <w:rsid w:val="009206A6"/>
    <w:rPr>
      <w:rFonts w:ascii="Times New Roman" w:eastAsia="宋体" w:hAnsi="Times New Roman"/>
      <w:sz w:val="18"/>
      <w:szCs w:val="18"/>
    </w:rPr>
  </w:style>
  <w:style w:type="paragraph" w:styleId="af8">
    <w:name w:val="footer"/>
    <w:basedOn w:val="ad"/>
    <w:link w:val="Charf3"/>
    <w:uiPriority w:val="99"/>
    <w:unhideWhenUsed/>
    <w:rsid w:val="009206A6"/>
    <w:pPr>
      <w:tabs>
        <w:tab w:val="center" w:pos="4153"/>
        <w:tab w:val="right" w:pos="8306"/>
      </w:tabs>
      <w:snapToGrid w:val="0"/>
      <w:jc w:val="left"/>
    </w:pPr>
    <w:rPr>
      <w:sz w:val="18"/>
      <w:szCs w:val="18"/>
    </w:rPr>
  </w:style>
  <w:style w:type="character" w:customStyle="1" w:styleId="Charf3">
    <w:name w:val="页脚 Char"/>
    <w:basedOn w:val="af"/>
    <w:link w:val="af8"/>
    <w:uiPriority w:val="99"/>
    <w:rsid w:val="009206A6"/>
    <w:rPr>
      <w:rFonts w:ascii="Times New Roman" w:eastAsia="宋体" w:hAnsi="Times New Roman"/>
      <w:sz w:val="18"/>
      <w:szCs w:val="18"/>
    </w:rPr>
  </w:style>
  <w:style w:type="table" w:styleId="af9">
    <w:name w:val="Table Grid"/>
    <w:basedOn w:val="af0"/>
    <w:uiPriority w:val="59"/>
    <w:qFormat/>
    <w:rsid w:val="009206A6"/>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d"/>
    <w:next w:val="ad"/>
    <w:uiPriority w:val="39"/>
    <w:unhideWhenUsed/>
    <w:qFormat/>
    <w:rsid w:val="009206A6"/>
    <w:rPr>
      <w:b/>
    </w:rPr>
  </w:style>
  <w:style w:type="paragraph" w:styleId="21">
    <w:name w:val="toc 2"/>
    <w:basedOn w:val="ad"/>
    <w:next w:val="ad"/>
    <w:autoRedefine/>
    <w:uiPriority w:val="39"/>
    <w:unhideWhenUsed/>
    <w:qFormat/>
    <w:rsid w:val="009206A6"/>
    <w:pPr>
      <w:ind w:leftChars="200" w:left="420"/>
    </w:pPr>
  </w:style>
  <w:style w:type="paragraph" w:styleId="30">
    <w:name w:val="toc 3"/>
    <w:basedOn w:val="ad"/>
    <w:next w:val="ad"/>
    <w:autoRedefine/>
    <w:uiPriority w:val="39"/>
    <w:unhideWhenUsed/>
    <w:qFormat/>
    <w:rsid w:val="009206A6"/>
    <w:pPr>
      <w:ind w:leftChars="400" w:left="840"/>
    </w:pPr>
  </w:style>
  <w:style w:type="character" w:styleId="afa">
    <w:name w:val="Hyperlink"/>
    <w:basedOn w:val="af"/>
    <w:uiPriority w:val="99"/>
    <w:unhideWhenUsed/>
    <w:rsid w:val="009206A6"/>
    <w:rPr>
      <w:color w:val="0000FF" w:themeColor="hyperlink"/>
      <w:u w:val="single"/>
    </w:rPr>
  </w:style>
  <w:style w:type="paragraph" w:styleId="afb">
    <w:name w:val="Balloon Text"/>
    <w:basedOn w:val="ad"/>
    <w:link w:val="Charf4"/>
    <w:uiPriority w:val="99"/>
    <w:unhideWhenUsed/>
    <w:rsid w:val="009206A6"/>
    <w:rPr>
      <w:sz w:val="18"/>
      <w:szCs w:val="18"/>
    </w:rPr>
  </w:style>
  <w:style w:type="character" w:customStyle="1" w:styleId="Charf4">
    <w:name w:val="批注框文本 Char"/>
    <w:basedOn w:val="af"/>
    <w:link w:val="afb"/>
    <w:uiPriority w:val="99"/>
    <w:rsid w:val="009206A6"/>
    <w:rPr>
      <w:rFonts w:ascii="Times New Roman" w:eastAsia="宋体" w:hAnsi="Times New Roman"/>
      <w:sz w:val="18"/>
      <w:szCs w:val="18"/>
    </w:rPr>
  </w:style>
  <w:style w:type="paragraph" w:customStyle="1" w:styleId="Content0">
    <w:name w:val="Content（目录）"/>
    <w:basedOn w:val="ad"/>
    <w:autoRedefine/>
    <w:qFormat/>
    <w:rsid w:val="009206A6"/>
    <w:pPr>
      <w:pBdr>
        <w:bottom w:val="single" w:sz="18" w:space="1" w:color="auto"/>
      </w:pBdr>
      <w:spacing w:beforeLines="100" w:afterLines="100" w:line="1240" w:lineRule="exact"/>
      <w:jc w:val="right"/>
    </w:pPr>
    <w:rPr>
      <w:rFonts w:ascii="黑体" w:eastAsia="黑体" w:hAnsi="黑体"/>
      <w:sz w:val="48"/>
      <w:szCs w:val="48"/>
    </w:rPr>
  </w:style>
  <w:style w:type="paragraph" w:customStyle="1" w:styleId="Step10">
    <w:name w:val="Step1说明并列"/>
    <w:basedOn w:val="ad"/>
    <w:autoRedefine/>
    <w:rsid w:val="009206A6"/>
    <w:pPr>
      <w:numPr>
        <w:ilvl w:val="4"/>
        <w:numId w:val="10"/>
      </w:numPr>
    </w:pPr>
    <w:rPr>
      <w:shd w:val="clear" w:color="auto" w:fill="D9D9D9" w:themeFill="background1" w:themeFillShade="D9"/>
    </w:rPr>
  </w:style>
  <w:style w:type="paragraph" w:customStyle="1" w:styleId="Step13">
    <w:name w:val="Step1说明图标"/>
    <w:basedOn w:val="ad"/>
    <w:rsid w:val="009206A6"/>
    <w:pPr>
      <w:keepNext/>
      <w:spacing w:after="60"/>
      <w:ind w:left="1588"/>
    </w:pPr>
  </w:style>
  <w:style w:type="paragraph" w:customStyle="1" w:styleId="Step14">
    <w:name w:val="Step1说明正文"/>
    <w:basedOn w:val="ad"/>
    <w:rsid w:val="009206A6"/>
    <w:pPr>
      <w:ind w:left="1588"/>
    </w:pPr>
    <w:rPr>
      <w:shd w:val="clear" w:color="auto" w:fill="D9D9D9" w:themeFill="background1" w:themeFillShade="D9"/>
    </w:rPr>
  </w:style>
  <w:style w:type="paragraph" w:customStyle="1" w:styleId="Step1">
    <w:name w:val="Step1选择"/>
    <w:basedOn w:val="ad"/>
    <w:next w:val="ad"/>
    <w:link w:val="Step1Char1"/>
    <w:qFormat/>
    <w:rsid w:val="009206A6"/>
    <w:pPr>
      <w:numPr>
        <w:numId w:val="8"/>
      </w:numPr>
    </w:pPr>
  </w:style>
  <w:style w:type="character" w:customStyle="1" w:styleId="Step1Char1">
    <w:name w:val="Step1选择 Char"/>
    <w:basedOn w:val="af"/>
    <w:link w:val="Step1"/>
    <w:rsid w:val="009206A6"/>
    <w:rPr>
      <w:rFonts w:ascii="Times New Roman" w:hAnsi="Times New Roman"/>
      <w:szCs w:val="22"/>
    </w:rPr>
  </w:style>
  <w:style w:type="paragraph" w:customStyle="1" w:styleId="Step2">
    <w:name w:val="Step2说明并列"/>
    <w:basedOn w:val="ad"/>
    <w:next w:val="ad"/>
    <w:autoRedefine/>
    <w:rsid w:val="009206A6"/>
    <w:pPr>
      <w:numPr>
        <w:numId w:val="11"/>
      </w:numPr>
      <w:tabs>
        <w:tab w:val="left" w:pos="2127"/>
      </w:tabs>
    </w:pPr>
    <w:rPr>
      <w:shd w:val="clear" w:color="auto" w:fill="D9D9D9" w:themeFill="background1" w:themeFillShade="D9"/>
    </w:rPr>
  </w:style>
  <w:style w:type="paragraph" w:customStyle="1" w:styleId="Step23">
    <w:name w:val="Step2说明图标"/>
    <w:basedOn w:val="ad"/>
    <w:autoRedefine/>
    <w:rsid w:val="009206A6"/>
    <w:pPr>
      <w:keepNext/>
      <w:spacing w:after="60"/>
      <w:ind w:leftChars="955" w:left="955"/>
    </w:pPr>
  </w:style>
  <w:style w:type="paragraph" w:customStyle="1" w:styleId="Step24">
    <w:name w:val="Step2说明正文"/>
    <w:basedOn w:val="ad"/>
    <w:autoRedefine/>
    <w:rsid w:val="009206A6"/>
    <w:pPr>
      <w:ind w:leftChars="955" w:left="955"/>
    </w:pPr>
    <w:rPr>
      <w:shd w:val="clear" w:color="auto" w:fill="D9D9D9" w:themeFill="background1" w:themeFillShade="D9"/>
    </w:rPr>
  </w:style>
  <w:style w:type="paragraph" w:customStyle="1" w:styleId="Step20">
    <w:name w:val="Step2选择"/>
    <w:basedOn w:val="ad"/>
    <w:autoRedefine/>
    <w:qFormat/>
    <w:rsid w:val="00AE4893"/>
    <w:pPr>
      <w:numPr>
        <w:numId w:val="16"/>
      </w:numPr>
      <w:tabs>
        <w:tab w:val="left" w:pos="2127"/>
      </w:tabs>
      <w:jc w:val="left"/>
    </w:pPr>
  </w:style>
  <w:style w:type="paragraph" w:customStyle="1" w:styleId="a4">
    <w:name w:val="表格说明并列"/>
    <w:basedOn w:val="ad"/>
    <w:autoRedefine/>
    <w:rsid w:val="009206A6"/>
    <w:pPr>
      <w:numPr>
        <w:numId w:val="12"/>
      </w:numPr>
    </w:pPr>
    <w:rPr>
      <w:shd w:val="clear" w:color="auto" w:fill="D9D9D9" w:themeFill="background1" w:themeFillShade="D9"/>
    </w:rPr>
  </w:style>
  <w:style w:type="paragraph" w:customStyle="1" w:styleId="afc">
    <w:name w:val="表格说明图标"/>
    <w:basedOn w:val="ad"/>
    <w:rsid w:val="009206A6"/>
    <w:pPr>
      <w:keepNext/>
      <w:spacing w:after="60"/>
    </w:pPr>
  </w:style>
  <w:style w:type="paragraph" w:customStyle="1" w:styleId="afd">
    <w:name w:val="表格说明正文"/>
    <w:basedOn w:val="ad"/>
    <w:autoRedefine/>
    <w:rsid w:val="009206A6"/>
    <w:rPr>
      <w:shd w:val="clear" w:color="auto" w:fill="D9D9D9" w:themeFill="background1" w:themeFillShade="D9"/>
    </w:rPr>
  </w:style>
  <w:style w:type="paragraph" w:customStyle="1" w:styleId="afe">
    <w:name w:val="表格正文"/>
    <w:basedOn w:val="ad"/>
    <w:link w:val="Charf5"/>
    <w:qFormat/>
    <w:rsid w:val="009206A6"/>
  </w:style>
  <w:style w:type="paragraph" w:customStyle="1" w:styleId="aff">
    <w:name w:val="表头格式"/>
    <w:basedOn w:val="ad"/>
    <w:autoRedefine/>
    <w:qFormat/>
    <w:rsid w:val="009206A6"/>
    <w:rPr>
      <w:rFonts w:eastAsia="黑体" w:cs="Times New Roman"/>
    </w:rPr>
  </w:style>
  <w:style w:type="paragraph" w:customStyle="1" w:styleId="aff0">
    <w:name w:val="说明图标"/>
    <w:basedOn w:val="ad"/>
    <w:autoRedefine/>
    <w:qFormat/>
    <w:rsid w:val="009206A6"/>
    <w:pPr>
      <w:keepNext/>
      <w:spacing w:after="60"/>
      <w:ind w:leftChars="400" w:left="400"/>
    </w:pPr>
    <w:rPr>
      <w:noProof/>
    </w:rPr>
  </w:style>
  <w:style w:type="character" w:customStyle="1" w:styleId="Charf5">
    <w:name w:val="表格正文 Char"/>
    <w:link w:val="afe"/>
    <w:rsid w:val="009206A6"/>
    <w:rPr>
      <w:rFonts w:ascii="Times New Roman" w:hAnsi="Times New Roman"/>
      <w:szCs w:val="22"/>
    </w:rPr>
  </w:style>
  <w:style w:type="character" w:customStyle="1" w:styleId="TableHeadingChar">
    <w:name w:val="Table Heading Char"/>
    <w:basedOn w:val="af"/>
    <w:link w:val="TableHeading"/>
    <w:locked/>
    <w:rsid w:val="009E3892"/>
    <w:rPr>
      <w:rFonts w:ascii="Book Antiqua" w:eastAsia="黑体" w:hAnsi="Book Antiqua" w:cs="Book Antiqua"/>
      <w:bCs/>
      <w:kern w:val="0"/>
    </w:rPr>
  </w:style>
  <w:style w:type="paragraph" w:customStyle="1" w:styleId="TableHeading">
    <w:name w:val="Table Heading"/>
    <w:basedOn w:val="ad"/>
    <w:link w:val="TableHeadingChar"/>
    <w:rsid w:val="009E3892"/>
    <w:pPr>
      <w:keepNext/>
      <w:topLinePunct/>
      <w:adjustRightInd w:val="0"/>
      <w:snapToGrid w:val="0"/>
      <w:spacing w:before="80" w:after="80" w:line="240" w:lineRule="atLeast"/>
      <w:jc w:val="left"/>
    </w:pPr>
    <w:rPr>
      <w:rFonts w:ascii="Book Antiqua" w:eastAsia="黑体" w:hAnsi="Book Antiqua" w:cs="Book Antiqua"/>
      <w:bCs/>
      <w:kern w:val="0"/>
      <w:szCs w:val="21"/>
    </w:rPr>
  </w:style>
  <w:style w:type="character" w:customStyle="1" w:styleId="Charf1">
    <w:name w:val="列出段落 Char"/>
    <w:aliases w:val="列出段落2 Char,编号 Char,列出段落12 Char,List Paragraph Char,正文段落1 Char,符号列表 Char,列出段落4 Char"/>
    <w:basedOn w:val="af"/>
    <w:link w:val="af6"/>
    <w:uiPriority w:val="34"/>
    <w:rsid w:val="00E84352"/>
    <w:rPr>
      <w:rFonts w:ascii="Times New Roman" w:hAnsi="Times New Roman"/>
      <w:szCs w:val="22"/>
    </w:rPr>
  </w:style>
  <w:style w:type="paragraph" w:customStyle="1" w:styleId="ItemListinTable">
    <w:name w:val="Item List in Table"/>
    <w:basedOn w:val="ad"/>
    <w:qFormat/>
    <w:rsid w:val="007E52D9"/>
    <w:pPr>
      <w:numPr>
        <w:numId w:val="17"/>
      </w:numPr>
      <w:spacing w:before="80" w:after="80"/>
    </w:pPr>
    <w:rPr>
      <w:rFonts w:eastAsia="宋体"/>
      <w:kern w:val="0"/>
      <w:szCs w:val="24"/>
      <w:lang w:val="ru-RU"/>
    </w:rPr>
  </w:style>
  <w:style w:type="paragraph" w:customStyle="1" w:styleId="notetextlistintable">
    <w:name w:val="note text list in table"/>
    <w:basedOn w:val="ad"/>
    <w:link w:val="notetextlistintableChar"/>
    <w:qFormat/>
    <w:rsid w:val="007E52D9"/>
    <w:pPr>
      <w:numPr>
        <w:numId w:val="18"/>
      </w:numPr>
    </w:pPr>
    <w:rPr>
      <w:rFonts w:eastAsia="宋体"/>
      <w:shd w:val="pct15" w:color="auto" w:fill="FFFFFF"/>
    </w:rPr>
  </w:style>
  <w:style w:type="character" w:customStyle="1" w:styleId="notetextlistintableChar">
    <w:name w:val="note text list in table Char"/>
    <w:basedOn w:val="af"/>
    <w:link w:val="notetextlistintable"/>
    <w:rsid w:val="007E52D9"/>
    <w:rPr>
      <w:rFonts w:ascii="Times New Roman" w:eastAsia="宋体" w:hAnsi="Times New Roman"/>
      <w:szCs w:val="22"/>
    </w:rPr>
  </w:style>
  <w:style w:type="character" w:customStyle="1" w:styleId="TableTextChar">
    <w:name w:val="Table Text Char"/>
    <w:basedOn w:val="af"/>
    <w:link w:val="TableText"/>
    <w:locked/>
    <w:rsid w:val="00202C2D"/>
    <w:rPr>
      <w:rFonts w:ascii="Times New Roman" w:eastAsia="宋体" w:hAnsi="Times New Roman" w:cs="Arial"/>
      <w:kern w:val="0"/>
    </w:rPr>
  </w:style>
  <w:style w:type="paragraph" w:customStyle="1" w:styleId="TableText">
    <w:name w:val="Table Text"/>
    <w:basedOn w:val="ad"/>
    <w:link w:val="TableTextChar"/>
    <w:rsid w:val="00202C2D"/>
    <w:pPr>
      <w:topLinePunct/>
      <w:adjustRightInd w:val="0"/>
      <w:snapToGrid w:val="0"/>
      <w:spacing w:before="80" w:after="80" w:line="240" w:lineRule="atLeast"/>
      <w:jc w:val="left"/>
    </w:pPr>
    <w:rPr>
      <w:rFonts w:eastAsia="宋体" w:cs="Arial"/>
      <w:kern w:val="0"/>
      <w:szCs w:val="21"/>
    </w:rPr>
  </w:style>
  <w:style w:type="paragraph" w:customStyle="1" w:styleId="NotesTextListinTable">
    <w:name w:val="Notes Text List in Table"/>
    <w:rsid w:val="00202C2D"/>
    <w:pPr>
      <w:numPr>
        <w:numId w:val="19"/>
      </w:numPr>
      <w:spacing w:before="40" w:after="80" w:line="200" w:lineRule="atLeast"/>
      <w:jc w:val="both"/>
    </w:pPr>
    <w:rPr>
      <w:rFonts w:ascii="Times New Roman" w:eastAsia="楷体_GB2312" w:hAnsi="Times New Roman" w:cs="楷体_GB2312"/>
      <w:kern w:val="0"/>
      <w:sz w:val="18"/>
      <w:szCs w:val="18"/>
    </w:rPr>
  </w:style>
  <w:style w:type="paragraph" w:customStyle="1" w:styleId="Step">
    <w:name w:val="Step选择"/>
    <w:basedOn w:val="Step12"/>
    <w:link w:val="StepChar"/>
    <w:qFormat/>
    <w:rsid w:val="0016108C"/>
    <w:pPr>
      <w:ind w:left="2008" w:hanging="420"/>
    </w:pPr>
    <w:rPr>
      <w:szCs w:val="21"/>
    </w:rPr>
  </w:style>
  <w:style w:type="character" w:customStyle="1" w:styleId="StepChar">
    <w:name w:val="Step选择 Char"/>
    <w:basedOn w:val="Step1Char0"/>
    <w:link w:val="Step"/>
    <w:rsid w:val="0016108C"/>
    <w:rPr>
      <w:rFonts w:ascii="Times New Roman" w:hAnsi="Times New Roman"/>
    </w:rPr>
  </w:style>
  <w:style w:type="paragraph" w:customStyle="1" w:styleId="31">
    <w:name w:val="表格3"/>
    <w:basedOn w:val="ad"/>
    <w:next w:val="ad"/>
    <w:rsid w:val="00B34994"/>
    <w:pPr>
      <w:spacing w:line="360" w:lineRule="auto"/>
      <w:jc w:val="left"/>
    </w:pPr>
    <w:rPr>
      <w:rFonts w:ascii="Calibri" w:eastAsia="宋体" w:hAnsi="Calibri" w:cs="Times New Roman"/>
      <w:szCs w:val="24"/>
    </w:rPr>
  </w:style>
  <w:style w:type="paragraph" w:styleId="HTML">
    <w:name w:val="HTML Preformatted"/>
    <w:basedOn w:val="ad"/>
    <w:link w:val="HTMLChar"/>
    <w:uiPriority w:val="99"/>
    <w:unhideWhenUsed/>
    <w:rsid w:val="001C1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f"/>
    <w:link w:val="HTML"/>
    <w:uiPriority w:val="99"/>
    <w:rsid w:val="001C1203"/>
    <w:rPr>
      <w:rFonts w:ascii="宋体" w:eastAsia="宋体" w:hAnsi="宋体" w:cs="宋体"/>
      <w:kern w:val="0"/>
      <w:sz w:val="24"/>
      <w:szCs w:val="24"/>
    </w:rPr>
  </w:style>
  <w:style w:type="character" w:styleId="aff1">
    <w:name w:val="FollowedHyperlink"/>
    <w:basedOn w:val="af"/>
    <w:uiPriority w:val="99"/>
    <w:unhideWhenUsed/>
    <w:rsid w:val="00283FEC"/>
    <w:rPr>
      <w:color w:val="800080" w:themeColor="followedHyperlink"/>
      <w:u w:val="single"/>
    </w:rPr>
  </w:style>
  <w:style w:type="paragraph" w:customStyle="1" w:styleId="IBM">
    <w:name w:val="IBM 正文"/>
    <w:basedOn w:val="ad"/>
    <w:qFormat/>
    <w:rsid w:val="00DD7D43"/>
    <w:pPr>
      <w:adjustRightInd w:val="0"/>
      <w:snapToGrid w:val="0"/>
      <w:spacing w:line="400" w:lineRule="exact"/>
    </w:pPr>
    <w:rPr>
      <w:rFonts w:eastAsia="宋体" w:cs="Times New Roman"/>
      <w:spacing w:val="20"/>
      <w:szCs w:val="20"/>
    </w:rPr>
  </w:style>
  <w:style w:type="character" w:styleId="aff2">
    <w:name w:val="annotation reference"/>
    <w:basedOn w:val="af"/>
    <w:uiPriority w:val="99"/>
    <w:semiHidden/>
    <w:unhideWhenUsed/>
    <w:rsid w:val="00F36494"/>
    <w:rPr>
      <w:sz w:val="21"/>
      <w:szCs w:val="21"/>
    </w:rPr>
  </w:style>
  <w:style w:type="paragraph" w:styleId="aff3">
    <w:name w:val="annotation text"/>
    <w:basedOn w:val="ad"/>
    <w:link w:val="Charf6"/>
    <w:uiPriority w:val="99"/>
    <w:semiHidden/>
    <w:unhideWhenUsed/>
    <w:rsid w:val="00F36494"/>
    <w:pPr>
      <w:jc w:val="left"/>
    </w:pPr>
  </w:style>
  <w:style w:type="character" w:customStyle="1" w:styleId="Charf6">
    <w:name w:val="批注文字 Char"/>
    <w:basedOn w:val="af"/>
    <w:link w:val="aff3"/>
    <w:uiPriority w:val="99"/>
    <w:semiHidden/>
    <w:rsid w:val="00F36494"/>
    <w:rPr>
      <w:rFonts w:ascii="Times New Roman" w:hAnsi="Times New Roman"/>
      <w:szCs w:val="22"/>
    </w:rPr>
  </w:style>
  <w:style w:type="paragraph" w:styleId="aff4">
    <w:name w:val="annotation subject"/>
    <w:basedOn w:val="aff3"/>
    <w:next w:val="aff3"/>
    <w:link w:val="Charf7"/>
    <w:uiPriority w:val="99"/>
    <w:semiHidden/>
    <w:unhideWhenUsed/>
    <w:rsid w:val="00F36494"/>
    <w:rPr>
      <w:b/>
      <w:bCs/>
    </w:rPr>
  </w:style>
  <w:style w:type="character" w:customStyle="1" w:styleId="Charf7">
    <w:name w:val="批注主题 Char"/>
    <w:basedOn w:val="Charf6"/>
    <w:link w:val="aff4"/>
    <w:uiPriority w:val="99"/>
    <w:semiHidden/>
    <w:rsid w:val="00F36494"/>
    <w:rPr>
      <w:rFonts w:ascii="Times New Roman" w:hAnsi="Times New Roman"/>
      <w:b/>
      <w:bCs/>
      <w:szCs w:val="22"/>
    </w:rPr>
  </w:style>
  <w:style w:type="character" w:customStyle="1" w:styleId="header-value">
    <w:name w:val="header-value"/>
    <w:basedOn w:val="af"/>
    <w:rsid w:val="00F36494"/>
  </w:style>
  <w:style w:type="paragraph" w:styleId="40">
    <w:name w:val="toc 4"/>
    <w:basedOn w:val="ad"/>
    <w:next w:val="ad"/>
    <w:autoRedefine/>
    <w:uiPriority w:val="39"/>
    <w:unhideWhenUsed/>
    <w:rsid w:val="006532AC"/>
    <w:pPr>
      <w:ind w:leftChars="600" w:left="1260"/>
    </w:pPr>
    <w:rPr>
      <w:rFonts w:asciiTheme="minorHAnsi" w:hAnsiTheme="minorHAnsi"/>
    </w:rPr>
  </w:style>
  <w:style w:type="paragraph" w:styleId="50">
    <w:name w:val="toc 5"/>
    <w:basedOn w:val="ad"/>
    <w:next w:val="ad"/>
    <w:autoRedefine/>
    <w:uiPriority w:val="39"/>
    <w:unhideWhenUsed/>
    <w:rsid w:val="006532AC"/>
    <w:pPr>
      <w:ind w:leftChars="800" w:left="1680"/>
    </w:pPr>
    <w:rPr>
      <w:rFonts w:asciiTheme="minorHAnsi" w:hAnsiTheme="minorHAnsi"/>
    </w:rPr>
  </w:style>
  <w:style w:type="paragraph" w:styleId="60">
    <w:name w:val="toc 6"/>
    <w:basedOn w:val="ad"/>
    <w:next w:val="ad"/>
    <w:autoRedefine/>
    <w:uiPriority w:val="39"/>
    <w:unhideWhenUsed/>
    <w:rsid w:val="006532AC"/>
    <w:pPr>
      <w:ind w:leftChars="1000" w:left="2100"/>
    </w:pPr>
    <w:rPr>
      <w:rFonts w:asciiTheme="minorHAnsi" w:hAnsiTheme="minorHAnsi"/>
    </w:rPr>
  </w:style>
  <w:style w:type="paragraph" w:styleId="70">
    <w:name w:val="toc 7"/>
    <w:basedOn w:val="ad"/>
    <w:next w:val="ad"/>
    <w:autoRedefine/>
    <w:uiPriority w:val="39"/>
    <w:unhideWhenUsed/>
    <w:rsid w:val="006532AC"/>
    <w:pPr>
      <w:ind w:leftChars="1200" w:left="2520"/>
    </w:pPr>
    <w:rPr>
      <w:rFonts w:asciiTheme="minorHAnsi" w:hAnsiTheme="minorHAnsi"/>
    </w:rPr>
  </w:style>
  <w:style w:type="paragraph" w:styleId="80">
    <w:name w:val="toc 8"/>
    <w:basedOn w:val="ad"/>
    <w:next w:val="ad"/>
    <w:autoRedefine/>
    <w:uiPriority w:val="39"/>
    <w:unhideWhenUsed/>
    <w:rsid w:val="006532AC"/>
    <w:pPr>
      <w:ind w:leftChars="1400" w:left="2940"/>
    </w:pPr>
    <w:rPr>
      <w:rFonts w:asciiTheme="minorHAnsi" w:hAnsiTheme="minorHAnsi"/>
    </w:rPr>
  </w:style>
  <w:style w:type="paragraph" w:styleId="90">
    <w:name w:val="toc 9"/>
    <w:basedOn w:val="ad"/>
    <w:next w:val="ad"/>
    <w:autoRedefine/>
    <w:uiPriority w:val="39"/>
    <w:unhideWhenUsed/>
    <w:rsid w:val="006532AC"/>
    <w:pPr>
      <w:ind w:leftChars="1600" w:left="3360"/>
    </w:pPr>
    <w:rPr>
      <w:rFonts w:asciiTheme="minorHAnsi" w:hAnsiTheme="minorHAnsi"/>
    </w:rPr>
  </w:style>
  <w:style w:type="character" w:customStyle="1" w:styleId="apple-converted-space">
    <w:name w:val="apple-converted-space"/>
    <w:basedOn w:val="af"/>
    <w:rsid w:val="00C20EC8"/>
  </w:style>
  <w:style w:type="paragraph" w:styleId="aff5">
    <w:name w:val="footnote text"/>
    <w:basedOn w:val="ad"/>
    <w:link w:val="Charf8"/>
    <w:uiPriority w:val="99"/>
    <w:semiHidden/>
    <w:unhideWhenUsed/>
    <w:rsid w:val="00195892"/>
    <w:pPr>
      <w:snapToGrid w:val="0"/>
      <w:jc w:val="left"/>
    </w:pPr>
    <w:rPr>
      <w:sz w:val="18"/>
      <w:szCs w:val="18"/>
    </w:rPr>
  </w:style>
  <w:style w:type="character" w:customStyle="1" w:styleId="Charf8">
    <w:name w:val="脚注文本 Char"/>
    <w:basedOn w:val="af"/>
    <w:link w:val="aff5"/>
    <w:uiPriority w:val="99"/>
    <w:semiHidden/>
    <w:rsid w:val="00195892"/>
    <w:rPr>
      <w:rFonts w:ascii="Times New Roman" w:hAnsi="Times New Roman"/>
      <w:sz w:val="18"/>
      <w:szCs w:val="18"/>
    </w:rPr>
  </w:style>
  <w:style w:type="character" w:styleId="aff6">
    <w:name w:val="footnote reference"/>
    <w:basedOn w:val="af"/>
    <w:uiPriority w:val="99"/>
    <w:semiHidden/>
    <w:unhideWhenUsed/>
    <w:rsid w:val="00195892"/>
    <w:rPr>
      <w:vertAlign w:val="superscript"/>
    </w:rPr>
  </w:style>
  <w:style w:type="character" w:styleId="HTML0">
    <w:name w:val="HTML Code"/>
    <w:basedOn w:val="af"/>
    <w:uiPriority w:val="99"/>
    <w:semiHidden/>
    <w:unhideWhenUsed/>
    <w:rsid w:val="00937595"/>
    <w:rPr>
      <w:rFonts w:ascii="宋体" w:eastAsia="宋体" w:hAnsi="宋体" w:cs="宋体"/>
      <w:sz w:val="24"/>
      <w:szCs w:val="24"/>
    </w:rPr>
  </w:style>
  <w:style w:type="paragraph" w:customStyle="1" w:styleId="2">
    <w:name w:val="样式2"/>
    <w:basedOn w:val="ad"/>
    <w:autoRedefine/>
    <w:rsid w:val="00BF7220"/>
    <w:pPr>
      <w:numPr>
        <w:numId w:val="20"/>
      </w:numPr>
    </w:pPr>
    <w:rPr>
      <w:rFonts w:eastAsia="宋体" w:cs="Times New Roman"/>
      <w:szCs w:val="24"/>
    </w:rPr>
  </w:style>
  <w:style w:type="character" w:customStyle="1" w:styleId="7Char">
    <w:name w:val="标题 7 Char"/>
    <w:basedOn w:val="af"/>
    <w:link w:val="7"/>
    <w:rsid w:val="000E0D6F"/>
    <w:rPr>
      <w:rFonts w:ascii="Microsoft Sans Serif" w:eastAsia="宋体" w:hAnsi="Microsoft Sans Serif" w:cs="Times New Roman"/>
      <w:b/>
      <w:bCs/>
      <w:sz w:val="24"/>
    </w:rPr>
  </w:style>
  <w:style w:type="character" w:customStyle="1" w:styleId="8Char">
    <w:name w:val="标题 8 Char"/>
    <w:basedOn w:val="af"/>
    <w:link w:val="8"/>
    <w:rsid w:val="000E0D6F"/>
    <w:rPr>
      <w:rFonts w:ascii="Arial" w:eastAsia="黑体" w:hAnsi="Arial" w:cs="Times New Roman"/>
      <w:sz w:val="24"/>
    </w:rPr>
  </w:style>
  <w:style w:type="character" w:customStyle="1" w:styleId="9Char">
    <w:name w:val="标题 9 Char"/>
    <w:basedOn w:val="af"/>
    <w:link w:val="9"/>
    <w:rsid w:val="000E0D6F"/>
    <w:rPr>
      <w:rFonts w:ascii="Arial" w:eastAsia="黑体" w:hAnsi="Arial" w:cs="Times New Roman"/>
    </w:rPr>
  </w:style>
  <w:style w:type="paragraph" w:customStyle="1" w:styleId="content1">
    <w:name w:val="content"/>
    <w:basedOn w:val="ad"/>
    <w:rsid w:val="000E0D6F"/>
    <w:pPr>
      <w:widowControl/>
      <w:spacing w:before="100" w:beforeAutospacing="1" w:after="100" w:afterAutospacing="1"/>
      <w:jc w:val="left"/>
    </w:pPr>
    <w:rPr>
      <w:rFonts w:ascii="宋体" w:eastAsia="宋体" w:hAnsi="宋体" w:cs="宋体"/>
      <w:kern w:val="0"/>
      <w:sz w:val="24"/>
      <w:szCs w:val="24"/>
    </w:rPr>
  </w:style>
  <w:style w:type="paragraph" w:styleId="aff7">
    <w:name w:val="Document Map"/>
    <w:basedOn w:val="ad"/>
    <w:link w:val="Charf9"/>
    <w:semiHidden/>
    <w:unhideWhenUsed/>
    <w:rsid w:val="000E0D6F"/>
    <w:rPr>
      <w:rFonts w:ascii="宋体" w:eastAsia="宋体" w:hAnsiTheme="minorHAnsi"/>
      <w:sz w:val="18"/>
      <w:szCs w:val="18"/>
    </w:rPr>
  </w:style>
  <w:style w:type="character" w:customStyle="1" w:styleId="Charf9">
    <w:name w:val="文档结构图 Char"/>
    <w:basedOn w:val="af"/>
    <w:link w:val="aff7"/>
    <w:uiPriority w:val="99"/>
    <w:semiHidden/>
    <w:rsid w:val="000E0D6F"/>
    <w:rPr>
      <w:rFonts w:ascii="宋体" w:eastAsia="宋体"/>
      <w:sz w:val="18"/>
      <w:szCs w:val="18"/>
    </w:rPr>
  </w:style>
  <w:style w:type="paragraph" w:styleId="aff8">
    <w:name w:val="Title"/>
    <w:basedOn w:val="ad"/>
    <w:next w:val="ad"/>
    <w:link w:val="Charfa"/>
    <w:uiPriority w:val="10"/>
    <w:qFormat/>
    <w:rsid w:val="000E0D6F"/>
    <w:pPr>
      <w:spacing w:before="240" w:after="60"/>
      <w:jc w:val="center"/>
      <w:outlineLvl w:val="0"/>
    </w:pPr>
    <w:rPr>
      <w:rFonts w:ascii="Cambria" w:eastAsia="宋体" w:hAnsi="Cambria" w:cs="Times New Roman"/>
      <w:b/>
      <w:bCs/>
      <w:sz w:val="32"/>
      <w:szCs w:val="32"/>
    </w:rPr>
  </w:style>
  <w:style w:type="character" w:customStyle="1" w:styleId="Charfa">
    <w:name w:val="标题 Char"/>
    <w:basedOn w:val="af"/>
    <w:link w:val="aff8"/>
    <w:uiPriority w:val="10"/>
    <w:qFormat/>
    <w:rsid w:val="000E0D6F"/>
    <w:rPr>
      <w:rFonts w:ascii="Cambria" w:eastAsia="宋体" w:hAnsi="Cambria" w:cs="Times New Roman"/>
      <w:b/>
      <w:bCs/>
      <w:sz w:val="32"/>
      <w:szCs w:val="32"/>
    </w:rPr>
  </w:style>
  <w:style w:type="character" w:styleId="aff9">
    <w:name w:val="Strong"/>
    <w:uiPriority w:val="22"/>
    <w:qFormat/>
    <w:rsid w:val="000E0D6F"/>
    <w:rPr>
      <w:b/>
      <w:bCs/>
    </w:rPr>
  </w:style>
  <w:style w:type="character" w:styleId="affa">
    <w:name w:val="Emphasis"/>
    <w:qFormat/>
    <w:rsid w:val="000E0D6F"/>
    <w:rPr>
      <w:i/>
      <w:iCs/>
    </w:rPr>
  </w:style>
  <w:style w:type="paragraph" w:styleId="TOC">
    <w:name w:val="TOC Heading"/>
    <w:basedOn w:val="10"/>
    <w:next w:val="ad"/>
    <w:uiPriority w:val="39"/>
    <w:unhideWhenUsed/>
    <w:qFormat/>
    <w:rsid w:val="000E0D6F"/>
    <w:pPr>
      <w:numPr>
        <w:numId w:val="0"/>
      </w:numPr>
      <w:spacing w:beforeLines="0" w:before="340" w:afterLines="0" w:after="330" w:line="578" w:lineRule="auto"/>
      <w:jc w:val="both"/>
      <w:outlineLvl w:val="9"/>
    </w:pPr>
    <w:rPr>
      <w:rFonts w:ascii="宋体" w:eastAsia="微软雅黑" w:hAnsi="宋体" w:cs="Times New Roman"/>
      <w:b/>
      <w:sz w:val="44"/>
    </w:rPr>
  </w:style>
  <w:style w:type="paragraph" w:customStyle="1" w:styleId="affb">
    <w:name w:val="表格文本"/>
    <w:basedOn w:val="ad"/>
    <w:rsid w:val="000E0D6F"/>
    <w:pPr>
      <w:keepNext/>
      <w:tabs>
        <w:tab w:val="decimal" w:pos="0"/>
      </w:tabs>
      <w:autoSpaceDE w:val="0"/>
      <w:autoSpaceDN w:val="0"/>
      <w:adjustRightInd w:val="0"/>
      <w:jc w:val="left"/>
    </w:pPr>
    <w:rPr>
      <w:rFonts w:ascii="Arial" w:eastAsia="宋体" w:hAnsi="Arial" w:cs="Times New Roman"/>
      <w:kern w:val="0"/>
      <w:szCs w:val="20"/>
    </w:rPr>
  </w:style>
  <w:style w:type="paragraph" w:customStyle="1" w:styleId="1">
    <w:name w:val="样式1"/>
    <w:basedOn w:val="ad"/>
    <w:next w:val="ad"/>
    <w:autoRedefine/>
    <w:rsid w:val="000E0D6F"/>
    <w:pPr>
      <w:numPr>
        <w:numId w:val="21"/>
      </w:numPr>
    </w:pPr>
    <w:rPr>
      <w:rFonts w:eastAsia="宋体" w:cs="Times New Roman"/>
      <w:szCs w:val="24"/>
    </w:rPr>
  </w:style>
  <w:style w:type="table" w:styleId="-4">
    <w:name w:val="Light List Accent 4"/>
    <w:basedOn w:val="af0"/>
    <w:uiPriority w:val="61"/>
    <w:rsid w:val="000E0D6F"/>
    <w:rPr>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CharChar">
    <w:name w:val="项目缩写 Char Char"/>
    <w:link w:val="affc"/>
    <w:rsid w:val="000E0D6F"/>
    <w:rPr>
      <w:rFonts w:ascii="宋体" w:eastAsia="宋体" w:hAnsi="宋体"/>
      <w:sz w:val="18"/>
      <w:szCs w:val="24"/>
    </w:rPr>
  </w:style>
  <w:style w:type="paragraph" w:customStyle="1" w:styleId="affc">
    <w:name w:val="项目缩写"/>
    <w:basedOn w:val="ad"/>
    <w:link w:val="CharChar"/>
    <w:rsid w:val="000E0D6F"/>
    <w:rPr>
      <w:rFonts w:ascii="宋体" w:eastAsia="宋体" w:hAnsi="宋体"/>
      <w:sz w:val="18"/>
      <w:szCs w:val="24"/>
    </w:rPr>
  </w:style>
  <w:style w:type="table" w:customStyle="1" w:styleId="-11">
    <w:name w:val="浅色列表 - 强调文字颜色 11"/>
    <w:basedOn w:val="af0"/>
    <w:uiPriority w:val="61"/>
    <w:rsid w:val="000E0D6F"/>
    <w:rPr>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中等深浅底纹 11"/>
    <w:basedOn w:val="af0"/>
    <w:uiPriority w:val="63"/>
    <w:rsid w:val="000E0D6F"/>
    <w:rPr>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浅色列表1"/>
    <w:basedOn w:val="af0"/>
    <w:uiPriority w:val="61"/>
    <w:rsid w:val="000E0D6F"/>
    <w:rPr>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E0D6F"/>
    <w:pPr>
      <w:widowControl w:val="0"/>
      <w:autoSpaceDE w:val="0"/>
      <w:autoSpaceDN w:val="0"/>
      <w:adjustRightInd w:val="0"/>
    </w:pPr>
    <w:rPr>
      <w:rFonts w:ascii="宋体" w:eastAsia="宋体" w:cs="宋体"/>
      <w:color w:val="000000"/>
      <w:kern w:val="0"/>
      <w:sz w:val="24"/>
      <w:szCs w:val="24"/>
    </w:rPr>
  </w:style>
  <w:style w:type="table" w:styleId="-5">
    <w:name w:val="Light List Accent 5"/>
    <w:basedOn w:val="af0"/>
    <w:uiPriority w:val="61"/>
    <w:rsid w:val="000E0D6F"/>
    <w:rPr>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fd">
    <w:name w:val="No Spacing"/>
    <w:link w:val="Charfb"/>
    <w:uiPriority w:val="1"/>
    <w:qFormat/>
    <w:rsid w:val="000E0D6F"/>
    <w:rPr>
      <w:kern w:val="0"/>
      <w:sz w:val="22"/>
      <w:szCs w:val="22"/>
    </w:rPr>
  </w:style>
  <w:style w:type="character" w:customStyle="1" w:styleId="Charfb">
    <w:name w:val="无间隔 Char"/>
    <w:basedOn w:val="af"/>
    <w:link w:val="affd"/>
    <w:uiPriority w:val="1"/>
    <w:rsid w:val="000E0D6F"/>
    <w:rPr>
      <w:kern w:val="0"/>
      <w:sz w:val="22"/>
      <w:szCs w:val="22"/>
    </w:rPr>
  </w:style>
  <w:style w:type="character" w:customStyle="1" w:styleId="cm-string">
    <w:name w:val="cm-string"/>
    <w:basedOn w:val="af"/>
    <w:rsid w:val="000E0D6F"/>
  </w:style>
  <w:style w:type="character" w:customStyle="1" w:styleId="cm-atom">
    <w:name w:val="cm-atom"/>
    <w:basedOn w:val="af"/>
    <w:rsid w:val="000E0D6F"/>
  </w:style>
  <w:style w:type="paragraph" w:styleId="22">
    <w:name w:val="Body Text Indent 2"/>
    <w:basedOn w:val="ad"/>
    <w:link w:val="2Char0"/>
    <w:uiPriority w:val="99"/>
    <w:unhideWhenUsed/>
    <w:qFormat/>
    <w:rsid w:val="000E0D6F"/>
    <w:pPr>
      <w:widowControl/>
      <w:adjustRightInd w:val="0"/>
      <w:snapToGrid w:val="0"/>
      <w:spacing w:after="120" w:line="480" w:lineRule="auto"/>
      <w:ind w:leftChars="200" w:left="420" w:firstLineChars="200" w:firstLine="200"/>
      <w:jc w:val="left"/>
    </w:pPr>
    <w:rPr>
      <w:rFonts w:ascii="Tahoma" w:eastAsia="微软雅黑" w:hAnsi="Tahoma" w:cs="Times New Roman"/>
      <w:kern w:val="0"/>
      <w:szCs w:val="24"/>
    </w:rPr>
  </w:style>
  <w:style w:type="character" w:customStyle="1" w:styleId="2Char0">
    <w:name w:val="正文文本缩进 2 Char"/>
    <w:basedOn w:val="af"/>
    <w:link w:val="22"/>
    <w:uiPriority w:val="99"/>
    <w:qFormat/>
    <w:rsid w:val="000E0D6F"/>
    <w:rPr>
      <w:rFonts w:ascii="Tahoma" w:eastAsia="微软雅黑" w:hAnsi="Tahoma" w:cs="Times New Roman"/>
      <w:kern w:val="0"/>
      <w:szCs w:val="24"/>
    </w:rPr>
  </w:style>
  <w:style w:type="paragraph" w:customStyle="1" w:styleId="Cap1">
    <w:name w:val="Cap_表格标题 1"/>
    <w:rsid w:val="000E0D6F"/>
    <w:pPr>
      <w:keepNext/>
      <w:keepLines/>
      <w:overflowPunct w:val="0"/>
      <w:autoSpaceDE w:val="0"/>
      <w:autoSpaceDN w:val="0"/>
      <w:adjustRightInd w:val="0"/>
      <w:jc w:val="center"/>
      <w:textAlignment w:val="baseline"/>
    </w:pPr>
    <w:rPr>
      <w:rFonts w:ascii="Arial Bold" w:eastAsia="宋体" w:hAnsi="Arial Bold" w:cs="Arial"/>
      <w:b/>
      <w:spacing w:val="10"/>
      <w:kern w:val="0"/>
      <w:sz w:val="18"/>
      <w:szCs w:val="24"/>
    </w:rPr>
  </w:style>
  <w:style w:type="paragraph" w:customStyle="1" w:styleId="Cap">
    <w:name w:val="Cap_表格正文"/>
    <w:rsid w:val="000E0D6F"/>
    <w:pPr>
      <w:spacing w:after="40"/>
    </w:pPr>
    <w:rPr>
      <w:rFonts w:ascii="Arial" w:eastAsia="宋体" w:hAnsi="Arial" w:cs="Arial"/>
      <w:kern w:val="0"/>
      <w:sz w:val="18"/>
      <w:szCs w:val="16"/>
    </w:rPr>
  </w:style>
  <w:style w:type="table" w:styleId="-1">
    <w:name w:val="Light List Accent 1"/>
    <w:basedOn w:val="af0"/>
    <w:uiPriority w:val="61"/>
    <w:rsid w:val="000E0D6F"/>
    <w:rPr>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ljs-attr">
    <w:name w:val="hljs-attr"/>
    <w:basedOn w:val="af"/>
    <w:rsid w:val="000E0D6F"/>
  </w:style>
  <w:style w:type="table" w:customStyle="1" w:styleId="GridTable4">
    <w:name w:val="Grid Table 4"/>
    <w:basedOn w:val="af0"/>
    <w:uiPriority w:val="49"/>
    <w:rsid w:val="000E0D6F"/>
    <w:rPr>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e">
    <w:name w:val="标准正文"/>
    <w:basedOn w:val="ad"/>
    <w:link w:val="CharChar0"/>
    <w:qFormat/>
    <w:rsid w:val="000E0D6F"/>
    <w:pPr>
      <w:adjustRightInd w:val="0"/>
      <w:snapToGrid w:val="0"/>
      <w:spacing w:before="156" w:after="156" w:line="300" w:lineRule="auto"/>
      <w:ind w:firstLineChars="200" w:firstLine="480"/>
    </w:pPr>
    <w:rPr>
      <w:rFonts w:eastAsia="宋体" w:cs="宋体"/>
      <w:szCs w:val="20"/>
    </w:rPr>
  </w:style>
  <w:style w:type="character" w:customStyle="1" w:styleId="CharChar0">
    <w:name w:val="标准正文 Char Char"/>
    <w:link w:val="affe"/>
    <w:qFormat/>
    <w:locked/>
    <w:rsid w:val="000E0D6F"/>
    <w:rPr>
      <w:rFonts w:ascii="Times New Roman" w:eastAsia="宋体" w:hAnsi="Times New Roman" w:cs="宋体"/>
      <w:szCs w:val="20"/>
    </w:rPr>
  </w:style>
  <w:style w:type="table" w:customStyle="1" w:styleId="13">
    <w:name w:val="网格型1"/>
    <w:basedOn w:val="af0"/>
    <w:next w:val="af9"/>
    <w:uiPriority w:val="59"/>
    <w:qFormat/>
    <w:rsid w:val="00BD66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f0"/>
    <w:next w:val="af9"/>
    <w:uiPriority w:val="59"/>
    <w:qFormat/>
    <w:rsid w:val="00BD66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d"/>
    <w:uiPriority w:val="99"/>
    <w:unhideWhenUsed/>
    <w:rsid w:val="0031264C"/>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f"/>
    <w:rsid w:val="00A47503"/>
  </w:style>
  <w:style w:type="character" w:customStyle="1" w:styleId="separator">
    <w:name w:val="separator"/>
    <w:basedOn w:val="af"/>
    <w:rsid w:val="00A47503"/>
  </w:style>
  <w:style w:type="character" w:customStyle="1" w:styleId="value">
    <w:name w:val="value"/>
    <w:basedOn w:val="af"/>
    <w:rsid w:val="00A47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426">
      <w:bodyDiv w:val="1"/>
      <w:marLeft w:val="0"/>
      <w:marRight w:val="0"/>
      <w:marTop w:val="0"/>
      <w:marBottom w:val="0"/>
      <w:divBdr>
        <w:top w:val="none" w:sz="0" w:space="0" w:color="auto"/>
        <w:left w:val="none" w:sz="0" w:space="0" w:color="auto"/>
        <w:bottom w:val="none" w:sz="0" w:space="0" w:color="auto"/>
        <w:right w:val="none" w:sz="0" w:space="0" w:color="auto"/>
      </w:divBdr>
    </w:div>
    <w:div w:id="49502300">
      <w:bodyDiv w:val="1"/>
      <w:marLeft w:val="0"/>
      <w:marRight w:val="0"/>
      <w:marTop w:val="0"/>
      <w:marBottom w:val="0"/>
      <w:divBdr>
        <w:top w:val="none" w:sz="0" w:space="0" w:color="auto"/>
        <w:left w:val="none" w:sz="0" w:space="0" w:color="auto"/>
        <w:bottom w:val="none" w:sz="0" w:space="0" w:color="auto"/>
        <w:right w:val="none" w:sz="0" w:space="0" w:color="auto"/>
      </w:divBdr>
    </w:div>
    <w:div w:id="165438002">
      <w:bodyDiv w:val="1"/>
      <w:marLeft w:val="0"/>
      <w:marRight w:val="0"/>
      <w:marTop w:val="0"/>
      <w:marBottom w:val="0"/>
      <w:divBdr>
        <w:top w:val="none" w:sz="0" w:space="0" w:color="auto"/>
        <w:left w:val="none" w:sz="0" w:space="0" w:color="auto"/>
        <w:bottom w:val="none" w:sz="0" w:space="0" w:color="auto"/>
        <w:right w:val="none" w:sz="0" w:space="0" w:color="auto"/>
      </w:divBdr>
    </w:div>
    <w:div w:id="229586001">
      <w:bodyDiv w:val="1"/>
      <w:marLeft w:val="0"/>
      <w:marRight w:val="0"/>
      <w:marTop w:val="0"/>
      <w:marBottom w:val="0"/>
      <w:divBdr>
        <w:top w:val="none" w:sz="0" w:space="0" w:color="auto"/>
        <w:left w:val="none" w:sz="0" w:space="0" w:color="auto"/>
        <w:bottom w:val="none" w:sz="0" w:space="0" w:color="auto"/>
        <w:right w:val="none" w:sz="0" w:space="0" w:color="auto"/>
      </w:divBdr>
    </w:div>
    <w:div w:id="308436560">
      <w:bodyDiv w:val="1"/>
      <w:marLeft w:val="0"/>
      <w:marRight w:val="0"/>
      <w:marTop w:val="0"/>
      <w:marBottom w:val="0"/>
      <w:divBdr>
        <w:top w:val="none" w:sz="0" w:space="0" w:color="auto"/>
        <w:left w:val="none" w:sz="0" w:space="0" w:color="auto"/>
        <w:bottom w:val="none" w:sz="0" w:space="0" w:color="auto"/>
        <w:right w:val="none" w:sz="0" w:space="0" w:color="auto"/>
      </w:divBdr>
    </w:div>
    <w:div w:id="317540291">
      <w:bodyDiv w:val="1"/>
      <w:marLeft w:val="0"/>
      <w:marRight w:val="0"/>
      <w:marTop w:val="0"/>
      <w:marBottom w:val="0"/>
      <w:divBdr>
        <w:top w:val="none" w:sz="0" w:space="0" w:color="auto"/>
        <w:left w:val="none" w:sz="0" w:space="0" w:color="auto"/>
        <w:bottom w:val="none" w:sz="0" w:space="0" w:color="auto"/>
        <w:right w:val="none" w:sz="0" w:space="0" w:color="auto"/>
      </w:divBdr>
    </w:div>
    <w:div w:id="335157758">
      <w:bodyDiv w:val="1"/>
      <w:marLeft w:val="0"/>
      <w:marRight w:val="0"/>
      <w:marTop w:val="0"/>
      <w:marBottom w:val="0"/>
      <w:divBdr>
        <w:top w:val="none" w:sz="0" w:space="0" w:color="auto"/>
        <w:left w:val="none" w:sz="0" w:space="0" w:color="auto"/>
        <w:bottom w:val="none" w:sz="0" w:space="0" w:color="auto"/>
        <w:right w:val="none" w:sz="0" w:space="0" w:color="auto"/>
      </w:divBdr>
    </w:div>
    <w:div w:id="340090003">
      <w:bodyDiv w:val="1"/>
      <w:marLeft w:val="0"/>
      <w:marRight w:val="0"/>
      <w:marTop w:val="0"/>
      <w:marBottom w:val="0"/>
      <w:divBdr>
        <w:top w:val="none" w:sz="0" w:space="0" w:color="auto"/>
        <w:left w:val="none" w:sz="0" w:space="0" w:color="auto"/>
        <w:bottom w:val="none" w:sz="0" w:space="0" w:color="auto"/>
        <w:right w:val="none" w:sz="0" w:space="0" w:color="auto"/>
      </w:divBdr>
    </w:div>
    <w:div w:id="344789458">
      <w:bodyDiv w:val="1"/>
      <w:marLeft w:val="0"/>
      <w:marRight w:val="0"/>
      <w:marTop w:val="0"/>
      <w:marBottom w:val="0"/>
      <w:divBdr>
        <w:top w:val="none" w:sz="0" w:space="0" w:color="auto"/>
        <w:left w:val="none" w:sz="0" w:space="0" w:color="auto"/>
        <w:bottom w:val="none" w:sz="0" w:space="0" w:color="auto"/>
        <w:right w:val="none" w:sz="0" w:space="0" w:color="auto"/>
      </w:divBdr>
    </w:div>
    <w:div w:id="361634415">
      <w:bodyDiv w:val="1"/>
      <w:marLeft w:val="0"/>
      <w:marRight w:val="0"/>
      <w:marTop w:val="0"/>
      <w:marBottom w:val="0"/>
      <w:divBdr>
        <w:top w:val="none" w:sz="0" w:space="0" w:color="auto"/>
        <w:left w:val="none" w:sz="0" w:space="0" w:color="auto"/>
        <w:bottom w:val="none" w:sz="0" w:space="0" w:color="auto"/>
        <w:right w:val="none" w:sz="0" w:space="0" w:color="auto"/>
      </w:divBdr>
    </w:div>
    <w:div w:id="397821796">
      <w:bodyDiv w:val="1"/>
      <w:marLeft w:val="0"/>
      <w:marRight w:val="0"/>
      <w:marTop w:val="0"/>
      <w:marBottom w:val="0"/>
      <w:divBdr>
        <w:top w:val="none" w:sz="0" w:space="0" w:color="auto"/>
        <w:left w:val="none" w:sz="0" w:space="0" w:color="auto"/>
        <w:bottom w:val="none" w:sz="0" w:space="0" w:color="auto"/>
        <w:right w:val="none" w:sz="0" w:space="0" w:color="auto"/>
      </w:divBdr>
    </w:div>
    <w:div w:id="428738343">
      <w:bodyDiv w:val="1"/>
      <w:marLeft w:val="0"/>
      <w:marRight w:val="0"/>
      <w:marTop w:val="0"/>
      <w:marBottom w:val="0"/>
      <w:divBdr>
        <w:top w:val="none" w:sz="0" w:space="0" w:color="auto"/>
        <w:left w:val="none" w:sz="0" w:space="0" w:color="auto"/>
        <w:bottom w:val="none" w:sz="0" w:space="0" w:color="auto"/>
        <w:right w:val="none" w:sz="0" w:space="0" w:color="auto"/>
      </w:divBdr>
    </w:div>
    <w:div w:id="429817826">
      <w:bodyDiv w:val="1"/>
      <w:marLeft w:val="0"/>
      <w:marRight w:val="0"/>
      <w:marTop w:val="0"/>
      <w:marBottom w:val="0"/>
      <w:divBdr>
        <w:top w:val="none" w:sz="0" w:space="0" w:color="auto"/>
        <w:left w:val="none" w:sz="0" w:space="0" w:color="auto"/>
        <w:bottom w:val="none" w:sz="0" w:space="0" w:color="auto"/>
        <w:right w:val="none" w:sz="0" w:space="0" w:color="auto"/>
      </w:divBdr>
    </w:div>
    <w:div w:id="431165140">
      <w:bodyDiv w:val="1"/>
      <w:marLeft w:val="0"/>
      <w:marRight w:val="0"/>
      <w:marTop w:val="0"/>
      <w:marBottom w:val="0"/>
      <w:divBdr>
        <w:top w:val="none" w:sz="0" w:space="0" w:color="auto"/>
        <w:left w:val="none" w:sz="0" w:space="0" w:color="auto"/>
        <w:bottom w:val="none" w:sz="0" w:space="0" w:color="auto"/>
        <w:right w:val="none" w:sz="0" w:space="0" w:color="auto"/>
      </w:divBdr>
    </w:div>
    <w:div w:id="509418314">
      <w:bodyDiv w:val="1"/>
      <w:marLeft w:val="0"/>
      <w:marRight w:val="0"/>
      <w:marTop w:val="0"/>
      <w:marBottom w:val="0"/>
      <w:divBdr>
        <w:top w:val="none" w:sz="0" w:space="0" w:color="auto"/>
        <w:left w:val="none" w:sz="0" w:space="0" w:color="auto"/>
        <w:bottom w:val="none" w:sz="0" w:space="0" w:color="auto"/>
        <w:right w:val="none" w:sz="0" w:space="0" w:color="auto"/>
      </w:divBdr>
      <w:divsChild>
        <w:div w:id="1039281563">
          <w:marLeft w:val="0"/>
          <w:marRight w:val="120"/>
          <w:marTop w:val="0"/>
          <w:marBottom w:val="0"/>
          <w:divBdr>
            <w:top w:val="none" w:sz="0" w:space="0" w:color="auto"/>
            <w:left w:val="none" w:sz="0" w:space="0" w:color="auto"/>
            <w:bottom w:val="none" w:sz="0" w:space="0" w:color="auto"/>
            <w:right w:val="none" w:sz="0" w:space="0" w:color="auto"/>
          </w:divBdr>
        </w:div>
        <w:div w:id="467403700">
          <w:marLeft w:val="0"/>
          <w:marRight w:val="240"/>
          <w:marTop w:val="15"/>
          <w:marBottom w:val="0"/>
          <w:divBdr>
            <w:top w:val="none" w:sz="0" w:space="0" w:color="auto"/>
            <w:left w:val="none" w:sz="0" w:space="0" w:color="auto"/>
            <w:bottom w:val="none" w:sz="0" w:space="0" w:color="auto"/>
            <w:right w:val="none" w:sz="0" w:space="0" w:color="auto"/>
          </w:divBdr>
        </w:div>
      </w:divsChild>
    </w:div>
    <w:div w:id="509760909">
      <w:bodyDiv w:val="1"/>
      <w:marLeft w:val="0"/>
      <w:marRight w:val="0"/>
      <w:marTop w:val="0"/>
      <w:marBottom w:val="0"/>
      <w:divBdr>
        <w:top w:val="none" w:sz="0" w:space="0" w:color="auto"/>
        <w:left w:val="none" w:sz="0" w:space="0" w:color="auto"/>
        <w:bottom w:val="none" w:sz="0" w:space="0" w:color="auto"/>
        <w:right w:val="none" w:sz="0" w:space="0" w:color="auto"/>
      </w:divBdr>
    </w:div>
    <w:div w:id="556621962">
      <w:bodyDiv w:val="1"/>
      <w:marLeft w:val="0"/>
      <w:marRight w:val="0"/>
      <w:marTop w:val="0"/>
      <w:marBottom w:val="0"/>
      <w:divBdr>
        <w:top w:val="none" w:sz="0" w:space="0" w:color="auto"/>
        <w:left w:val="none" w:sz="0" w:space="0" w:color="auto"/>
        <w:bottom w:val="none" w:sz="0" w:space="0" w:color="auto"/>
        <w:right w:val="none" w:sz="0" w:space="0" w:color="auto"/>
      </w:divBdr>
    </w:div>
    <w:div w:id="558134273">
      <w:bodyDiv w:val="1"/>
      <w:marLeft w:val="0"/>
      <w:marRight w:val="0"/>
      <w:marTop w:val="0"/>
      <w:marBottom w:val="0"/>
      <w:divBdr>
        <w:top w:val="none" w:sz="0" w:space="0" w:color="auto"/>
        <w:left w:val="none" w:sz="0" w:space="0" w:color="auto"/>
        <w:bottom w:val="none" w:sz="0" w:space="0" w:color="auto"/>
        <w:right w:val="none" w:sz="0" w:space="0" w:color="auto"/>
      </w:divBdr>
    </w:div>
    <w:div w:id="562643495">
      <w:bodyDiv w:val="1"/>
      <w:marLeft w:val="0"/>
      <w:marRight w:val="0"/>
      <w:marTop w:val="0"/>
      <w:marBottom w:val="0"/>
      <w:divBdr>
        <w:top w:val="none" w:sz="0" w:space="0" w:color="auto"/>
        <w:left w:val="none" w:sz="0" w:space="0" w:color="auto"/>
        <w:bottom w:val="none" w:sz="0" w:space="0" w:color="auto"/>
        <w:right w:val="none" w:sz="0" w:space="0" w:color="auto"/>
      </w:divBdr>
    </w:div>
    <w:div w:id="582641184">
      <w:bodyDiv w:val="1"/>
      <w:marLeft w:val="0"/>
      <w:marRight w:val="0"/>
      <w:marTop w:val="0"/>
      <w:marBottom w:val="0"/>
      <w:divBdr>
        <w:top w:val="none" w:sz="0" w:space="0" w:color="auto"/>
        <w:left w:val="none" w:sz="0" w:space="0" w:color="auto"/>
        <w:bottom w:val="none" w:sz="0" w:space="0" w:color="auto"/>
        <w:right w:val="none" w:sz="0" w:space="0" w:color="auto"/>
      </w:divBdr>
    </w:div>
    <w:div w:id="640427537">
      <w:bodyDiv w:val="1"/>
      <w:marLeft w:val="0"/>
      <w:marRight w:val="0"/>
      <w:marTop w:val="0"/>
      <w:marBottom w:val="0"/>
      <w:divBdr>
        <w:top w:val="none" w:sz="0" w:space="0" w:color="auto"/>
        <w:left w:val="none" w:sz="0" w:space="0" w:color="auto"/>
        <w:bottom w:val="none" w:sz="0" w:space="0" w:color="auto"/>
        <w:right w:val="none" w:sz="0" w:space="0" w:color="auto"/>
      </w:divBdr>
    </w:div>
    <w:div w:id="692458638">
      <w:bodyDiv w:val="1"/>
      <w:marLeft w:val="0"/>
      <w:marRight w:val="0"/>
      <w:marTop w:val="0"/>
      <w:marBottom w:val="0"/>
      <w:divBdr>
        <w:top w:val="none" w:sz="0" w:space="0" w:color="auto"/>
        <w:left w:val="none" w:sz="0" w:space="0" w:color="auto"/>
        <w:bottom w:val="none" w:sz="0" w:space="0" w:color="auto"/>
        <w:right w:val="none" w:sz="0" w:space="0" w:color="auto"/>
      </w:divBdr>
    </w:div>
    <w:div w:id="698430591">
      <w:bodyDiv w:val="1"/>
      <w:marLeft w:val="0"/>
      <w:marRight w:val="0"/>
      <w:marTop w:val="0"/>
      <w:marBottom w:val="0"/>
      <w:divBdr>
        <w:top w:val="none" w:sz="0" w:space="0" w:color="auto"/>
        <w:left w:val="none" w:sz="0" w:space="0" w:color="auto"/>
        <w:bottom w:val="none" w:sz="0" w:space="0" w:color="auto"/>
        <w:right w:val="none" w:sz="0" w:space="0" w:color="auto"/>
      </w:divBdr>
    </w:div>
    <w:div w:id="714041099">
      <w:bodyDiv w:val="1"/>
      <w:marLeft w:val="0"/>
      <w:marRight w:val="0"/>
      <w:marTop w:val="0"/>
      <w:marBottom w:val="0"/>
      <w:divBdr>
        <w:top w:val="none" w:sz="0" w:space="0" w:color="auto"/>
        <w:left w:val="none" w:sz="0" w:space="0" w:color="auto"/>
        <w:bottom w:val="none" w:sz="0" w:space="0" w:color="auto"/>
        <w:right w:val="none" w:sz="0" w:space="0" w:color="auto"/>
      </w:divBdr>
    </w:div>
    <w:div w:id="734200332">
      <w:bodyDiv w:val="1"/>
      <w:marLeft w:val="0"/>
      <w:marRight w:val="0"/>
      <w:marTop w:val="0"/>
      <w:marBottom w:val="0"/>
      <w:divBdr>
        <w:top w:val="none" w:sz="0" w:space="0" w:color="auto"/>
        <w:left w:val="none" w:sz="0" w:space="0" w:color="auto"/>
        <w:bottom w:val="none" w:sz="0" w:space="0" w:color="auto"/>
        <w:right w:val="none" w:sz="0" w:space="0" w:color="auto"/>
      </w:divBdr>
    </w:div>
    <w:div w:id="740829720">
      <w:bodyDiv w:val="1"/>
      <w:marLeft w:val="0"/>
      <w:marRight w:val="0"/>
      <w:marTop w:val="0"/>
      <w:marBottom w:val="0"/>
      <w:divBdr>
        <w:top w:val="none" w:sz="0" w:space="0" w:color="auto"/>
        <w:left w:val="none" w:sz="0" w:space="0" w:color="auto"/>
        <w:bottom w:val="none" w:sz="0" w:space="0" w:color="auto"/>
        <w:right w:val="none" w:sz="0" w:space="0" w:color="auto"/>
      </w:divBdr>
    </w:div>
    <w:div w:id="796994173">
      <w:bodyDiv w:val="1"/>
      <w:marLeft w:val="0"/>
      <w:marRight w:val="0"/>
      <w:marTop w:val="0"/>
      <w:marBottom w:val="0"/>
      <w:divBdr>
        <w:top w:val="none" w:sz="0" w:space="0" w:color="auto"/>
        <w:left w:val="none" w:sz="0" w:space="0" w:color="auto"/>
        <w:bottom w:val="none" w:sz="0" w:space="0" w:color="auto"/>
        <w:right w:val="none" w:sz="0" w:space="0" w:color="auto"/>
      </w:divBdr>
    </w:div>
    <w:div w:id="853803976">
      <w:bodyDiv w:val="1"/>
      <w:marLeft w:val="0"/>
      <w:marRight w:val="0"/>
      <w:marTop w:val="0"/>
      <w:marBottom w:val="0"/>
      <w:divBdr>
        <w:top w:val="none" w:sz="0" w:space="0" w:color="auto"/>
        <w:left w:val="none" w:sz="0" w:space="0" w:color="auto"/>
        <w:bottom w:val="none" w:sz="0" w:space="0" w:color="auto"/>
        <w:right w:val="none" w:sz="0" w:space="0" w:color="auto"/>
      </w:divBdr>
    </w:div>
    <w:div w:id="886333848">
      <w:bodyDiv w:val="1"/>
      <w:marLeft w:val="0"/>
      <w:marRight w:val="0"/>
      <w:marTop w:val="0"/>
      <w:marBottom w:val="0"/>
      <w:divBdr>
        <w:top w:val="none" w:sz="0" w:space="0" w:color="auto"/>
        <w:left w:val="none" w:sz="0" w:space="0" w:color="auto"/>
        <w:bottom w:val="none" w:sz="0" w:space="0" w:color="auto"/>
        <w:right w:val="none" w:sz="0" w:space="0" w:color="auto"/>
      </w:divBdr>
    </w:div>
    <w:div w:id="928854443">
      <w:bodyDiv w:val="1"/>
      <w:marLeft w:val="0"/>
      <w:marRight w:val="0"/>
      <w:marTop w:val="0"/>
      <w:marBottom w:val="0"/>
      <w:divBdr>
        <w:top w:val="none" w:sz="0" w:space="0" w:color="auto"/>
        <w:left w:val="none" w:sz="0" w:space="0" w:color="auto"/>
        <w:bottom w:val="none" w:sz="0" w:space="0" w:color="auto"/>
        <w:right w:val="none" w:sz="0" w:space="0" w:color="auto"/>
      </w:divBdr>
    </w:div>
    <w:div w:id="941569441">
      <w:bodyDiv w:val="1"/>
      <w:marLeft w:val="0"/>
      <w:marRight w:val="0"/>
      <w:marTop w:val="0"/>
      <w:marBottom w:val="0"/>
      <w:divBdr>
        <w:top w:val="none" w:sz="0" w:space="0" w:color="auto"/>
        <w:left w:val="none" w:sz="0" w:space="0" w:color="auto"/>
        <w:bottom w:val="none" w:sz="0" w:space="0" w:color="auto"/>
        <w:right w:val="none" w:sz="0" w:space="0" w:color="auto"/>
      </w:divBdr>
    </w:div>
    <w:div w:id="968634944">
      <w:bodyDiv w:val="1"/>
      <w:marLeft w:val="0"/>
      <w:marRight w:val="0"/>
      <w:marTop w:val="0"/>
      <w:marBottom w:val="0"/>
      <w:divBdr>
        <w:top w:val="none" w:sz="0" w:space="0" w:color="auto"/>
        <w:left w:val="none" w:sz="0" w:space="0" w:color="auto"/>
        <w:bottom w:val="none" w:sz="0" w:space="0" w:color="auto"/>
        <w:right w:val="none" w:sz="0" w:space="0" w:color="auto"/>
      </w:divBdr>
    </w:div>
    <w:div w:id="1060011737">
      <w:bodyDiv w:val="1"/>
      <w:marLeft w:val="0"/>
      <w:marRight w:val="0"/>
      <w:marTop w:val="0"/>
      <w:marBottom w:val="0"/>
      <w:divBdr>
        <w:top w:val="none" w:sz="0" w:space="0" w:color="auto"/>
        <w:left w:val="none" w:sz="0" w:space="0" w:color="auto"/>
        <w:bottom w:val="none" w:sz="0" w:space="0" w:color="auto"/>
        <w:right w:val="none" w:sz="0" w:space="0" w:color="auto"/>
      </w:divBdr>
    </w:div>
    <w:div w:id="1089886584">
      <w:bodyDiv w:val="1"/>
      <w:marLeft w:val="0"/>
      <w:marRight w:val="0"/>
      <w:marTop w:val="0"/>
      <w:marBottom w:val="0"/>
      <w:divBdr>
        <w:top w:val="none" w:sz="0" w:space="0" w:color="auto"/>
        <w:left w:val="none" w:sz="0" w:space="0" w:color="auto"/>
        <w:bottom w:val="none" w:sz="0" w:space="0" w:color="auto"/>
        <w:right w:val="none" w:sz="0" w:space="0" w:color="auto"/>
      </w:divBdr>
    </w:div>
    <w:div w:id="1163160801">
      <w:bodyDiv w:val="1"/>
      <w:marLeft w:val="0"/>
      <w:marRight w:val="0"/>
      <w:marTop w:val="0"/>
      <w:marBottom w:val="0"/>
      <w:divBdr>
        <w:top w:val="none" w:sz="0" w:space="0" w:color="auto"/>
        <w:left w:val="none" w:sz="0" w:space="0" w:color="auto"/>
        <w:bottom w:val="none" w:sz="0" w:space="0" w:color="auto"/>
        <w:right w:val="none" w:sz="0" w:space="0" w:color="auto"/>
      </w:divBdr>
    </w:div>
    <w:div w:id="1211842671">
      <w:bodyDiv w:val="1"/>
      <w:marLeft w:val="0"/>
      <w:marRight w:val="0"/>
      <w:marTop w:val="0"/>
      <w:marBottom w:val="0"/>
      <w:divBdr>
        <w:top w:val="none" w:sz="0" w:space="0" w:color="auto"/>
        <w:left w:val="none" w:sz="0" w:space="0" w:color="auto"/>
        <w:bottom w:val="none" w:sz="0" w:space="0" w:color="auto"/>
        <w:right w:val="none" w:sz="0" w:space="0" w:color="auto"/>
      </w:divBdr>
    </w:div>
    <w:div w:id="1250382696">
      <w:bodyDiv w:val="1"/>
      <w:marLeft w:val="0"/>
      <w:marRight w:val="0"/>
      <w:marTop w:val="0"/>
      <w:marBottom w:val="0"/>
      <w:divBdr>
        <w:top w:val="none" w:sz="0" w:space="0" w:color="auto"/>
        <w:left w:val="none" w:sz="0" w:space="0" w:color="auto"/>
        <w:bottom w:val="none" w:sz="0" w:space="0" w:color="auto"/>
        <w:right w:val="none" w:sz="0" w:space="0" w:color="auto"/>
      </w:divBdr>
    </w:div>
    <w:div w:id="1266423095">
      <w:bodyDiv w:val="1"/>
      <w:marLeft w:val="0"/>
      <w:marRight w:val="0"/>
      <w:marTop w:val="0"/>
      <w:marBottom w:val="0"/>
      <w:divBdr>
        <w:top w:val="none" w:sz="0" w:space="0" w:color="auto"/>
        <w:left w:val="none" w:sz="0" w:space="0" w:color="auto"/>
        <w:bottom w:val="none" w:sz="0" w:space="0" w:color="auto"/>
        <w:right w:val="none" w:sz="0" w:space="0" w:color="auto"/>
      </w:divBdr>
    </w:div>
    <w:div w:id="1280837677">
      <w:bodyDiv w:val="1"/>
      <w:marLeft w:val="0"/>
      <w:marRight w:val="0"/>
      <w:marTop w:val="0"/>
      <w:marBottom w:val="0"/>
      <w:divBdr>
        <w:top w:val="none" w:sz="0" w:space="0" w:color="auto"/>
        <w:left w:val="none" w:sz="0" w:space="0" w:color="auto"/>
        <w:bottom w:val="none" w:sz="0" w:space="0" w:color="auto"/>
        <w:right w:val="none" w:sz="0" w:space="0" w:color="auto"/>
      </w:divBdr>
    </w:div>
    <w:div w:id="1353651957">
      <w:bodyDiv w:val="1"/>
      <w:marLeft w:val="0"/>
      <w:marRight w:val="0"/>
      <w:marTop w:val="0"/>
      <w:marBottom w:val="0"/>
      <w:divBdr>
        <w:top w:val="none" w:sz="0" w:space="0" w:color="auto"/>
        <w:left w:val="none" w:sz="0" w:space="0" w:color="auto"/>
        <w:bottom w:val="none" w:sz="0" w:space="0" w:color="auto"/>
        <w:right w:val="none" w:sz="0" w:space="0" w:color="auto"/>
      </w:divBdr>
    </w:div>
    <w:div w:id="1355035872">
      <w:bodyDiv w:val="1"/>
      <w:marLeft w:val="0"/>
      <w:marRight w:val="0"/>
      <w:marTop w:val="0"/>
      <w:marBottom w:val="0"/>
      <w:divBdr>
        <w:top w:val="none" w:sz="0" w:space="0" w:color="auto"/>
        <w:left w:val="none" w:sz="0" w:space="0" w:color="auto"/>
        <w:bottom w:val="none" w:sz="0" w:space="0" w:color="auto"/>
        <w:right w:val="none" w:sz="0" w:space="0" w:color="auto"/>
      </w:divBdr>
    </w:div>
    <w:div w:id="1369255025">
      <w:bodyDiv w:val="1"/>
      <w:marLeft w:val="0"/>
      <w:marRight w:val="0"/>
      <w:marTop w:val="0"/>
      <w:marBottom w:val="0"/>
      <w:divBdr>
        <w:top w:val="none" w:sz="0" w:space="0" w:color="auto"/>
        <w:left w:val="none" w:sz="0" w:space="0" w:color="auto"/>
        <w:bottom w:val="none" w:sz="0" w:space="0" w:color="auto"/>
        <w:right w:val="none" w:sz="0" w:space="0" w:color="auto"/>
      </w:divBdr>
    </w:div>
    <w:div w:id="1371299523">
      <w:bodyDiv w:val="1"/>
      <w:marLeft w:val="0"/>
      <w:marRight w:val="0"/>
      <w:marTop w:val="0"/>
      <w:marBottom w:val="0"/>
      <w:divBdr>
        <w:top w:val="none" w:sz="0" w:space="0" w:color="auto"/>
        <w:left w:val="none" w:sz="0" w:space="0" w:color="auto"/>
        <w:bottom w:val="none" w:sz="0" w:space="0" w:color="auto"/>
        <w:right w:val="none" w:sz="0" w:space="0" w:color="auto"/>
      </w:divBdr>
    </w:div>
    <w:div w:id="1385182392">
      <w:bodyDiv w:val="1"/>
      <w:marLeft w:val="0"/>
      <w:marRight w:val="0"/>
      <w:marTop w:val="0"/>
      <w:marBottom w:val="0"/>
      <w:divBdr>
        <w:top w:val="none" w:sz="0" w:space="0" w:color="auto"/>
        <w:left w:val="none" w:sz="0" w:space="0" w:color="auto"/>
        <w:bottom w:val="none" w:sz="0" w:space="0" w:color="auto"/>
        <w:right w:val="none" w:sz="0" w:space="0" w:color="auto"/>
      </w:divBdr>
    </w:div>
    <w:div w:id="1427799482">
      <w:bodyDiv w:val="1"/>
      <w:marLeft w:val="0"/>
      <w:marRight w:val="0"/>
      <w:marTop w:val="0"/>
      <w:marBottom w:val="0"/>
      <w:divBdr>
        <w:top w:val="none" w:sz="0" w:space="0" w:color="auto"/>
        <w:left w:val="none" w:sz="0" w:space="0" w:color="auto"/>
        <w:bottom w:val="none" w:sz="0" w:space="0" w:color="auto"/>
        <w:right w:val="none" w:sz="0" w:space="0" w:color="auto"/>
      </w:divBdr>
    </w:div>
    <w:div w:id="1431778975">
      <w:bodyDiv w:val="1"/>
      <w:marLeft w:val="0"/>
      <w:marRight w:val="0"/>
      <w:marTop w:val="0"/>
      <w:marBottom w:val="0"/>
      <w:divBdr>
        <w:top w:val="none" w:sz="0" w:space="0" w:color="auto"/>
        <w:left w:val="none" w:sz="0" w:space="0" w:color="auto"/>
        <w:bottom w:val="none" w:sz="0" w:space="0" w:color="auto"/>
        <w:right w:val="none" w:sz="0" w:space="0" w:color="auto"/>
      </w:divBdr>
    </w:div>
    <w:div w:id="1465926927">
      <w:bodyDiv w:val="1"/>
      <w:marLeft w:val="0"/>
      <w:marRight w:val="0"/>
      <w:marTop w:val="0"/>
      <w:marBottom w:val="0"/>
      <w:divBdr>
        <w:top w:val="none" w:sz="0" w:space="0" w:color="auto"/>
        <w:left w:val="none" w:sz="0" w:space="0" w:color="auto"/>
        <w:bottom w:val="none" w:sz="0" w:space="0" w:color="auto"/>
        <w:right w:val="none" w:sz="0" w:space="0" w:color="auto"/>
      </w:divBdr>
    </w:div>
    <w:div w:id="1543052872">
      <w:bodyDiv w:val="1"/>
      <w:marLeft w:val="0"/>
      <w:marRight w:val="0"/>
      <w:marTop w:val="0"/>
      <w:marBottom w:val="0"/>
      <w:divBdr>
        <w:top w:val="none" w:sz="0" w:space="0" w:color="auto"/>
        <w:left w:val="none" w:sz="0" w:space="0" w:color="auto"/>
        <w:bottom w:val="none" w:sz="0" w:space="0" w:color="auto"/>
        <w:right w:val="none" w:sz="0" w:space="0" w:color="auto"/>
      </w:divBdr>
    </w:div>
    <w:div w:id="1556545752">
      <w:bodyDiv w:val="1"/>
      <w:marLeft w:val="0"/>
      <w:marRight w:val="0"/>
      <w:marTop w:val="0"/>
      <w:marBottom w:val="0"/>
      <w:divBdr>
        <w:top w:val="none" w:sz="0" w:space="0" w:color="auto"/>
        <w:left w:val="none" w:sz="0" w:space="0" w:color="auto"/>
        <w:bottom w:val="none" w:sz="0" w:space="0" w:color="auto"/>
        <w:right w:val="none" w:sz="0" w:space="0" w:color="auto"/>
      </w:divBdr>
    </w:div>
    <w:div w:id="1606645723">
      <w:bodyDiv w:val="1"/>
      <w:marLeft w:val="0"/>
      <w:marRight w:val="0"/>
      <w:marTop w:val="0"/>
      <w:marBottom w:val="0"/>
      <w:divBdr>
        <w:top w:val="none" w:sz="0" w:space="0" w:color="auto"/>
        <w:left w:val="none" w:sz="0" w:space="0" w:color="auto"/>
        <w:bottom w:val="none" w:sz="0" w:space="0" w:color="auto"/>
        <w:right w:val="none" w:sz="0" w:space="0" w:color="auto"/>
      </w:divBdr>
    </w:div>
    <w:div w:id="1610622996">
      <w:bodyDiv w:val="1"/>
      <w:marLeft w:val="0"/>
      <w:marRight w:val="0"/>
      <w:marTop w:val="0"/>
      <w:marBottom w:val="0"/>
      <w:divBdr>
        <w:top w:val="none" w:sz="0" w:space="0" w:color="auto"/>
        <w:left w:val="none" w:sz="0" w:space="0" w:color="auto"/>
        <w:bottom w:val="none" w:sz="0" w:space="0" w:color="auto"/>
        <w:right w:val="none" w:sz="0" w:space="0" w:color="auto"/>
      </w:divBdr>
    </w:div>
    <w:div w:id="1637490139">
      <w:bodyDiv w:val="1"/>
      <w:marLeft w:val="0"/>
      <w:marRight w:val="0"/>
      <w:marTop w:val="0"/>
      <w:marBottom w:val="0"/>
      <w:divBdr>
        <w:top w:val="none" w:sz="0" w:space="0" w:color="auto"/>
        <w:left w:val="none" w:sz="0" w:space="0" w:color="auto"/>
        <w:bottom w:val="none" w:sz="0" w:space="0" w:color="auto"/>
        <w:right w:val="none" w:sz="0" w:space="0" w:color="auto"/>
      </w:divBdr>
    </w:div>
    <w:div w:id="1647273862">
      <w:bodyDiv w:val="1"/>
      <w:marLeft w:val="0"/>
      <w:marRight w:val="0"/>
      <w:marTop w:val="0"/>
      <w:marBottom w:val="0"/>
      <w:divBdr>
        <w:top w:val="none" w:sz="0" w:space="0" w:color="auto"/>
        <w:left w:val="none" w:sz="0" w:space="0" w:color="auto"/>
        <w:bottom w:val="none" w:sz="0" w:space="0" w:color="auto"/>
        <w:right w:val="none" w:sz="0" w:space="0" w:color="auto"/>
      </w:divBdr>
    </w:div>
    <w:div w:id="1759330141">
      <w:bodyDiv w:val="1"/>
      <w:marLeft w:val="0"/>
      <w:marRight w:val="0"/>
      <w:marTop w:val="0"/>
      <w:marBottom w:val="0"/>
      <w:divBdr>
        <w:top w:val="none" w:sz="0" w:space="0" w:color="auto"/>
        <w:left w:val="none" w:sz="0" w:space="0" w:color="auto"/>
        <w:bottom w:val="none" w:sz="0" w:space="0" w:color="auto"/>
        <w:right w:val="none" w:sz="0" w:space="0" w:color="auto"/>
      </w:divBdr>
    </w:div>
    <w:div w:id="1765763432">
      <w:bodyDiv w:val="1"/>
      <w:marLeft w:val="0"/>
      <w:marRight w:val="0"/>
      <w:marTop w:val="0"/>
      <w:marBottom w:val="0"/>
      <w:divBdr>
        <w:top w:val="none" w:sz="0" w:space="0" w:color="auto"/>
        <w:left w:val="none" w:sz="0" w:space="0" w:color="auto"/>
        <w:bottom w:val="none" w:sz="0" w:space="0" w:color="auto"/>
        <w:right w:val="none" w:sz="0" w:space="0" w:color="auto"/>
      </w:divBdr>
    </w:div>
    <w:div w:id="1802383338">
      <w:bodyDiv w:val="1"/>
      <w:marLeft w:val="0"/>
      <w:marRight w:val="0"/>
      <w:marTop w:val="0"/>
      <w:marBottom w:val="0"/>
      <w:divBdr>
        <w:top w:val="none" w:sz="0" w:space="0" w:color="auto"/>
        <w:left w:val="none" w:sz="0" w:space="0" w:color="auto"/>
        <w:bottom w:val="none" w:sz="0" w:space="0" w:color="auto"/>
        <w:right w:val="none" w:sz="0" w:space="0" w:color="auto"/>
      </w:divBdr>
    </w:div>
    <w:div w:id="1834488789">
      <w:bodyDiv w:val="1"/>
      <w:marLeft w:val="0"/>
      <w:marRight w:val="0"/>
      <w:marTop w:val="0"/>
      <w:marBottom w:val="0"/>
      <w:divBdr>
        <w:top w:val="none" w:sz="0" w:space="0" w:color="auto"/>
        <w:left w:val="none" w:sz="0" w:space="0" w:color="auto"/>
        <w:bottom w:val="none" w:sz="0" w:space="0" w:color="auto"/>
        <w:right w:val="none" w:sz="0" w:space="0" w:color="auto"/>
      </w:divBdr>
    </w:div>
    <w:div w:id="1878196242">
      <w:bodyDiv w:val="1"/>
      <w:marLeft w:val="0"/>
      <w:marRight w:val="0"/>
      <w:marTop w:val="0"/>
      <w:marBottom w:val="0"/>
      <w:divBdr>
        <w:top w:val="none" w:sz="0" w:space="0" w:color="auto"/>
        <w:left w:val="none" w:sz="0" w:space="0" w:color="auto"/>
        <w:bottom w:val="none" w:sz="0" w:space="0" w:color="auto"/>
        <w:right w:val="none" w:sz="0" w:space="0" w:color="auto"/>
      </w:divBdr>
    </w:div>
    <w:div w:id="1890723983">
      <w:bodyDiv w:val="1"/>
      <w:marLeft w:val="0"/>
      <w:marRight w:val="0"/>
      <w:marTop w:val="0"/>
      <w:marBottom w:val="0"/>
      <w:divBdr>
        <w:top w:val="none" w:sz="0" w:space="0" w:color="auto"/>
        <w:left w:val="none" w:sz="0" w:space="0" w:color="auto"/>
        <w:bottom w:val="none" w:sz="0" w:space="0" w:color="auto"/>
        <w:right w:val="none" w:sz="0" w:space="0" w:color="auto"/>
      </w:divBdr>
    </w:div>
    <w:div w:id="1927418975">
      <w:bodyDiv w:val="1"/>
      <w:marLeft w:val="0"/>
      <w:marRight w:val="0"/>
      <w:marTop w:val="0"/>
      <w:marBottom w:val="0"/>
      <w:divBdr>
        <w:top w:val="none" w:sz="0" w:space="0" w:color="auto"/>
        <w:left w:val="none" w:sz="0" w:space="0" w:color="auto"/>
        <w:bottom w:val="none" w:sz="0" w:space="0" w:color="auto"/>
        <w:right w:val="none" w:sz="0" w:space="0" w:color="auto"/>
      </w:divBdr>
    </w:div>
    <w:div w:id="1999072576">
      <w:bodyDiv w:val="1"/>
      <w:marLeft w:val="0"/>
      <w:marRight w:val="0"/>
      <w:marTop w:val="0"/>
      <w:marBottom w:val="0"/>
      <w:divBdr>
        <w:top w:val="none" w:sz="0" w:space="0" w:color="auto"/>
        <w:left w:val="none" w:sz="0" w:space="0" w:color="auto"/>
        <w:bottom w:val="none" w:sz="0" w:space="0" w:color="auto"/>
        <w:right w:val="none" w:sz="0" w:space="0" w:color="auto"/>
      </w:divBdr>
    </w:div>
    <w:div w:id="2032107284">
      <w:bodyDiv w:val="1"/>
      <w:marLeft w:val="0"/>
      <w:marRight w:val="0"/>
      <w:marTop w:val="0"/>
      <w:marBottom w:val="0"/>
      <w:divBdr>
        <w:top w:val="none" w:sz="0" w:space="0" w:color="auto"/>
        <w:left w:val="none" w:sz="0" w:space="0" w:color="auto"/>
        <w:bottom w:val="none" w:sz="0" w:space="0" w:color="auto"/>
        <w:right w:val="none" w:sz="0" w:space="0" w:color="auto"/>
      </w:divBdr>
    </w:div>
    <w:div w:id="2035761785">
      <w:bodyDiv w:val="1"/>
      <w:marLeft w:val="0"/>
      <w:marRight w:val="0"/>
      <w:marTop w:val="0"/>
      <w:marBottom w:val="0"/>
      <w:divBdr>
        <w:top w:val="none" w:sz="0" w:space="0" w:color="auto"/>
        <w:left w:val="none" w:sz="0" w:space="0" w:color="auto"/>
        <w:bottom w:val="none" w:sz="0" w:space="0" w:color="auto"/>
        <w:right w:val="none" w:sz="0" w:space="0" w:color="auto"/>
      </w:divBdr>
    </w:div>
    <w:div w:id="2042974929">
      <w:bodyDiv w:val="1"/>
      <w:marLeft w:val="0"/>
      <w:marRight w:val="0"/>
      <w:marTop w:val="0"/>
      <w:marBottom w:val="0"/>
      <w:divBdr>
        <w:top w:val="none" w:sz="0" w:space="0" w:color="auto"/>
        <w:left w:val="none" w:sz="0" w:space="0" w:color="auto"/>
        <w:bottom w:val="none" w:sz="0" w:space="0" w:color="auto"/>
        <w:right w:val="none" w:sz="0" w:space="0" w:color="auto"/>
      </w:divBdr>
    </w:div>
    <w:div w:id="2073696496">
      <w:bodyDiv w:val="1"/>
      <w:marLeft w:val="0"/>
      <w:marRight w:val="0"/>
      <w:marTop w:val="0"/>
      <w:marBottom w:val="0"/>
      <w:divBdr>
        <w:top w:val="none" w:sz="0" w:space="0" w:color="auto"/>
        <w:left w:val="none" w:sz="0" w:space="0" w:color="auto"/>
        <w:bottom w:val="none" w:sz="0" w:space="0" w:color="auto"/>
        <w:right w:val="none" w:sz="0" w:space="0" w:color="auto"/>
      </w:divBdr>
    </w:div>
    <w:div w:id="21293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7B09-5957-477D-87E2-B77E09C6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6</TotalTime>
  <Pages>111</Pages>
  <Words>24420</Words>
  <Characters>139197</Characters>
  <Application>Microsoft Office Word</Application>
  <DocSecurity>0</DocSecurity>
  <Lines>1159</Lines>
  <Paragraphs>326</Paragraphs>
  <ScaleCrop>false</ScaleCrop>
  <Company>MS</Company>
  <LinksUpToDate>false</LinksUpToDate>
  <CharactersWithSpaces>16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test03</dc:creator>
  <cp:lastModifiedBy>17612</cp:lastModifiedBy>
  <cp:revision>2255</cp:revision>
  <cp:lastPrinted>2019-05-24T02:19:00Z</cp:lastPrinted>
  <dcterms:created xsi:type="dcterms:W3CDTF">2019-03-07T03:05:00Z</dcterms:created>
  <dcterms:modified xsi:type="dcterms:W3CDTF">2020-12-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TWMT">
    <vt:lpwstr>d46a6755_b77b54e0_df5026dbc21b916777c056464c016231fd98d80b6b07e37142861dd1b1a5d6a1</vt:lpwstr>
  </property>
  <property fmtid="{D5CDD505-2E9C-101B-9397-08002B2CF9AE}" pid="3" name="GSEDS_HWMT_d46a6755">
    <vt:lpwstr>f24526ed_mFV3wj85ICk2P8pOknv4plFuVvg=_8QYrr2J+YTE2Ot9HkHb8rbsqTegi+RKkr1+RcNRLToo8+rG/flHerPRCBUqzWWVKxDa4myNeX/02IqWUWR5YI3Z3wQ==_e05b56c6</vt:lpwstr>
  </property>
</Properties>
</file>